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CF8DE" w14:textId="77777777" w:rsidR="00762C79" w:rsidRPr="00B63384" w:rsidRDefault="00762C79" w:rsidP="00762C7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14:ligatures w14:val="standardContextual"/>
        </w:rPr>
      </w:pPr>
    </w:p>
    <w:p w14:paraId="60CB5EBA" w14:textId="77777777" w:rsidR="00D76D2C" w:rsidRPr="00B63384" w:rsidRDefault="00D76D2C" w:rsidP="00762C79">
      <w:pPr>
        <w:keepNext/>
        <w:keepLines/>
        <w:spacing w:after="0" w:line="240" w:lineRule="auto"/>
        <w:ind w:firstLine="709"/>
        <w:jc w:val="center"/>
        <w:outlineLvl w:val="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bookmarkStart w:id="0" w:name="_GoBack"/>
      <w:bookmarkEnd w:id="0"/>
    </w:p>
    <w:p w14:paraId="65AFF4E4" w14:textId="77777777" w:rsidR="00D76D2C" w:rsidRPr="00B63384" w:rsidRDefault="00D76D2C" w:rsidP="00493EFE">
      <w:pPr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72ADB04A" w14:textId="1E6BFD61" w:rsidR="002D6961" w:rsidRPr="00B63384" w:rsidRDefault="002D6961" w:rsidP="00493EFE">
      <w:pPr>
        <w:autoSpaceDE w:val="0"/>
        <w:autoSpaceDN w:val="0"/>
        <w:adjustRightInd w:val="0"/>
        <w:spacing w:after="0" w:line="240" w:lineRule="auto"/>
        <w:rPr>
          <w:rFonts w:ascii="GHEA Grapalat" w:eastAsia="Calibri" w:hAnsi="GHEA Grapalat" w:cs="CIDFont+F2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2B3D138A" w14:textId="77777777" w:rsidR="00D25A77" w:rsidRPr="00B63384" w:rsidRDefault="00D25A77" w:rsidP="00D25A77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Calibri" w:hAnsi="GHEA Grapalat" w:cs="CIDFont+F2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CIDFont+F2"/>
          <w:b/>
          <w:bCs/>
          <w:kern w:val="2"/>
          <w:sz w:val="24"/>
          <w:szCs w:val="24"/>
          <w:lang w:val="hy-AM"/>
          <w14:ligatures w14:val="standardContextual"/>
        </w:rPr>
        <w:t>Հավելված 1</w:t>
      </w:r>
    </w:p>
    <w:p w14:paraId="61235532" w14:textId="77777777" w:rsidR="00D25A77" w:rsidRPr="00B63384" w:rsidRDefault="00D25A77" w:rsidP="00D25A7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</w:t>
      </w:r>
    </w:p>
    <w:p w14:paraId="2388449E" w14:textId="77777777" w:rsidR="00D25A77" w:rsidRPr="00B63384" w:rsidRDefault="00D25A77" w:rsidP="00D25A7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շխատանքի և սոցիալական հարցերի</w:t>
      </w:r>
    </w:p>
    <w:p w14:paraId="3DBD38FD" w14:textId="77777777" w:rsidR="00D25A77" w:rsidRPr="00B63384" w:rsidRDefault="00D25A77" w:rsidP="00D25A7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ախարարի 2025 թվականի</w:t>
      </w:r>
    </w:p>
    <w:p w14:paraId="1F4028B7" w14:textId="6F3E6914" w:rsidR="00D25A77" w:rsidRPr="00B63384" w:rsidRDefault="00493EFE" w:rsidP="00D25A7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դեկտեմբերի «___»-ի N ____</w:t>
      </w:r>
      <w:r w:rsidR="00D25A77"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Ն հրամանի</w:t>
      </w:r>
    </w:p>
    <w:p w14:paraId="7B66B00C" w14:textId="77777777" w:rsidR="00D25A77" w:rsidRPr="00B63384" w:rsidRDefault="00D25A77" w:rsidP="00D25A77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Calibri" w:hAnsi="GHEA Grapalat" w:cs="CIDFont+F2"/>
          <w:kern w:val="2"/>
          <w:sz w:val="24"/>
          <w:szCs w:val="24"/>
          <w:lang w:val="hy-AM"/>
          <w14:ligatures w14:val="standardContextual"/>
        </w:rPr>
      </w:pPr>
    </w:p>
    <w:p w14:paraId="2D7CA5B6" w14:textId="77777777" w:rsidR="00D25A77" w:rsidRPr="00B63384" w:rsidRDefault="00D25A77" w:rsidP="00D25A77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21EDF995" w14:textId="77777777" w:rsidR="00D25A77" w:rsidRPr="00B63384" w:rsidRDefault="00D25A77" w:rsidP="00D25A77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418C8107" w14:textId="77777777" w:rsidR="00D25A77" w:rsidRPr="00B63384" w:rsidRDefault="00D25A77" w:rsidP="00494605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ԸՆԹԱՑԱԿԱՐԳԵՐ</w:t>
      </w:r>
    </w:p>
    <w:p w14:paraId="463EB05A" w14:textId="0EC1DE5A" w:rsidR="00D25A77" w:rsidRPr="00B63384" w:rsidRDefault="005406C5" w:rsidP="00494605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ՏԱՐԵՑ ԿԱՄ ՀԱՇՄԱՆԴԱՄՈՒԹՅՈՒ</w:t>
      </w:r>
      <w:r w:rsidR="00D25A77" w:rsidRPr="00B6338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 ՈՒՆԵՑՈՂ ԱՆՁԱՆՑ</w:t>
      </w:r>
      <w:r w:rsidR="00D25A77" w:rsidRPr="00B63384">
        <w:rPr>
          <w:rFonts w:ascii="GHEA Grapalat" w:eastAsia="Times New Roman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 ԽՆԱՄՔԻ ՏՐԱՄԱԴՐՄԱՆ ԿԱՐԳԵՐԻՑ ԵՎ ՊԱՅՄԱՆՆԵՐԻՑ ԲԽՈՂ</w:t>
      </w:r>
    </w:p>
    <w:p w14:paraId="6E00391F" w14:textId="77777777" w:rsidR="00D25A77" w:rsidRPr="00B63384" w:rsidRDefault="00D25A77" w:rsidP="00D25A77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99C3E98" w14:textId="77777777" w:rsidR="00D25A77" w:rsidRPr="00B63384" w:rsidRDefault="00D25A77" w:rsidP="00D25A77">
      <w:pPr>
        <w:spacing w:after="0" w:line="276" w:lineRule="auto"/>
        <w:jc w:val="center"/>
        <w:rPr>
          <w:rFonts w:ascii="GHEA Grapalat" w:eastAsia="Calibri" w:hAnsi="GHEA Grapalat" w:cs="CIDFont+F2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hAnsi="GHEA Grapalat"/>
          <w:b/>
          <w:sz w:val="24"/>
          <w:szCs w:val="24"/>
          <w:lang w:val="hy-AM"/>
        </w:rPr>
        <w:t>I. ՏՆԱՅԻՆ ՊԱՅՄԱՆՆԵՐՈՒՄ</w:t>
      </w:r>
      <w:r w:rsidRPr="00B6338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ՏԱՐԵՑ ԿԱՄ ՀԱՇՄԱՆԴԱՄՈՒԹՅՈՒՆ ՈՒՆԵՑՈՂ ԱՆՁԱՆՑ</w:t>
      </w:r>
      <w:r w:rsidRPr="00B63384">
        <w:rPr>
          <w:rFonts w:ascii="GHEA Grapalat" w:eastAsia="Times New Roman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 ԽՆԱՄՔԻ ՏՐԱՄԱԴՐՄԱՆ</w:t>
      </w:r>
      <w:r w:rsidRPr="00B63384">
        <w:rPr>
          <w:rFonts w:ascii="GHEA Grapalat" w:eastAsia="Calibri" w:hAnsi="GHEA Grapalat" w:cs="CIDFont+F2"/>
          <w:b/>
          <w:kern w:val="2"/>
          <w:sz w:val="24"/>
          <w:szCs w:val="24"/>
          <w:lang w:val="hy-AM"/>
          <w14:ligatures w14:val="standardContextual"/>
        </w:rPr>
        <w:t xml:space="preserve"> ԸՆԹԱՑԱԿԱՐԳԸ</w:t>
      </w:r>
    </w:p>
    <w:p w14:paraId="1A1A0917" w14:textId="77777777" w:rsidR="00D25A77" w:rsidRPr="00B63384" w:rsidRDefault="00D25A77" w:rsidP="00D25A77">
      <w:pPr>
        <w:spacing w:after="0" w:line="276" w:lineRule="auto"/>
        <w:jc w:val="center"/>
        <w:rPr>
          <w:rFonts w:ascii="GHEA Grapalat" w:eastAsia="Calibri" w:hAnsi="GHEA Grapalat" w:cs="CIDFont+F2"/>
          <w:b/>
          <w:kern w:val="2"/>
          <w:sz w:val="24"/>
          <w:szCs w:val="24"/>
          <w:lang w:val="hy-AM"/>
          <w14:ligatures w14:val="standardContextual"/>
        </w:rPr>
      </w:pPr>
    </w:p>
    <w:p w14:paraId="73DB6FD9" w14:textId="77777777" w:rsidR="00D25A77" w:rsidRPr="00B63384" w:rsidRDefault="00B359FC" w:rsidP="00B359FC">
      <w:pPr>
        <w:pStyle w:val="ListParagraph"/>
        <w:numPr>
          <w:ilvl w:val="0"/>
          <w:numId w:val="1"/>
        </w:numPr>
        <w:spacing w:after="0" w:line="276" w:lineRule="auto"/>
        <w:ind w:hanging="270"/>
        <w:jc w:val="both"/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Սույն հավելվածի առաջին բաժինը</w:t>
      </w:r>
      <w:r w:rsidR="00D25A77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կարգավորում է </w:t>
      </w:r>
      <w:r w:rsidR="00D25A77" w:rsidRPr="00B63384">
        <w:rPr>
          <w:rFonts w:ascii="GHEA Grapalat" w:hAnsi="GHEA Grapalat"/>
          <w:sz w:val="24"/>
          <w:szCs w:val="24"/>
          <w:lang w:val="hy-AM"/>
        </w:rPr>
        <w:t>տնային պայմաններում</w:t>
      </w:r>
      <w:r w:rsidR="00D25A77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D25A77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եց կամ հաշմանդամություն ունեցող</w:t>
      </w:r>
      <w:r w:rsidR="00D25A77"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="00D25A77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անց տրամադրվող խնամքի </w:t>
      </w: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կարգերից և պայմաններից բխող հարաբերությունները։</w:t>
      </w:r>
    </w:p>
    <w:p w14:paraId="445ED663" w14:textId="2C76B41F" w:rsidR="00D25A77" w:rsidRPr="00B63384" w:rsidRDefault="00D25A77" w:rsidP="00F4734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>Տնային պայմաններում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նամք տրամ</w:t>
      </w:r>
      <w:r w:rsidR="00E70C3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դրվում է խնամք հայցող անձի, 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րա ներկայացուցչի կամ խնամակալ</w:t>
      </w:r>
      <w:r w:rsidR="00EA4118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B359FC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իմումի հիման վրա՝ 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D329AB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-ի </w:t>
      </w:r>
      <w:r w:rsidR="00B359FC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1-ի </w:t>
      </w:r>
      <w:r w:rsidR="00367277"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մաձայն</w:t>
      </w:r>
      <w:r w:rsidR="006E60B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  <w:r w:rsidR="004547CC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B134F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="006E60B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մումը </w:t>
      </w:r>
      <w:r w:rsidR="004547CC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կայացվում է </w:t>
      </w:r>
      <w:r w:rsidR="00B359FC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ասնական սոցիալական ծառայությ</w:t>
      </w:r>
      <w:r w:rsidR="000F3A8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</w:t>
      </w:r>
      <w:r w:rsidR="00EA4118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0F3A8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A3486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նամք հայցող անձի բնա</w:t>
      </w:r>
      <w:r w:rsidR="00EA4118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ւթյան վայրի տարածքը սպասարկող</w:t>
      </w:r>
      <w:r w:rsidR="00EA3486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F3A8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քային կենտրոն (այս</w:t>
      </w:r>
      <w:r w:rsidR="00573231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="000F3A8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հետ՝ տարածքային կենտրոն)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</w:t>
      </w:r>
    </w:p>
    <w:p w14:paraId="72CE90B6" w14:textId="579E08C5" w:rsidR="001F6F6A" w:rsidRPr="00B63384" w:rsidRDefault="008526BB" w:rsidP="00A0725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="00D25A77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մումը և պահանջվող փաստաթղթերը ստանալուց հետո տասն աշխատանքային օրվա ընթացքում տարածքային կենտրոնի սոցիալական աշխատողը կատարում է տնայց՝ խնամք հայցող անձի </w:t>
      </w:r>
      <w:r w:rsidR="0067453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D25A77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րա ընտանիքի սոցիալակ</w:t>
      </w:r>
      <w:r w:rsidR="005961F4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 կարիքների գնահատման նպատակով։</w:t>
      </w:r>
      <w:r w:rsidR="00D25A77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52250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>Սոցիալական դեպքի վարման ընթացքում բացի համալիր գնահատումից,</w:t>
      </w:r>
      <w:r w:rsidR="00493EFE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ն իրականացվում է Հայաստանի Հանրապետության աշխատանքի և սոցիալական հարցերի նախարարի 2025 թվականի հուլիսի 23-ի N 75-Ն հրամանով հաստատվ</w:t>
      </w:r>
      <w:r w:rsidR="007E4A30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ծ կարգի և հարցաշարերի համաձայն, </w:t>
      </w:r>
      <w:r w:rsidR="00B52250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ում է նաև առանձնահատուկ կարիքների գնահատում`</w:t>
      </w:r>
      <w:r w:rsidR="00493EFE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672B2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եց կամ հաշմանդամություն ունեցող անձի դեպքում </w:t>
      </w:r>
      <w:r w:rsidR="00493EFE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>սույն հրամանի Հավելված 2-ի Ձև 2-ի համաձայն</w:t>
      </w:r>
      <w:r w:rsidR="00E672B2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սկ հաշմանդամություն ունեցող երեխաների </w:t>
      </w:r>
      <w:r w:rsidR="007E4A30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>դեպքում՝ Հայաստանի Հանրապետության աշխատանքի և սոցիալական հարցերի նախարարի 2025 թվականի հուլիսի 23-ի N 75-Ն հրամանով հաստատված կարգի և հարցաշարերի համաձայն</w:t>
      </w:r>
      <w:r w:rsidR="00493EFE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A0725A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F6F6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նայցի </w:t>
      </w:r>
      <w:r w:rsidR="001512D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րդյունքում</w:t>
      </w:r>
      <w:r w:rsidR="00A0725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1F6F6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ազմված եզրակացությունը՝ խնամք հայցող անձին խնամք տրամադրելու կամ </w:t>
      </w:r>
      <w:r w:rsidR="001F6F6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lastRenderedPageBreak/>
        <w:t>խնամքի տրամադրումը մերժելու մասին,</w:t>
      </w:r>
      <w:r w:rsidR="00B004A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ներկայացվ</w:t>
      </w:r>
      <w:r w:rsidR="001F6F6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ում է </w:t>
      </w:r>
      <w:r w:rsidR="001F6F6A" w:rsidRPr="00B63384">
        <w:rPr>
          <w:rFonts w:ascii="GHEA Grapalat" w:eastAsia="Calibri" w:hAnsi="GHEA Grapalat" w:cs="Times New Roman"/>
          <w:sz w:val="24"/>
          <w:szCs w:val="24"/>
          <w:lang w:val="hy-AM"/>
        </w:rPr>
        <w:t>տարածքային կենտրոնի տնօրենին</w:t>
      </w:r>
      <w:r w:rsidR="001F6F6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</w:p>
    <w:p w14:paraId="65F10134" w14:textId="10DF51D2" w:rsidR="00D25A77" w:rsidRPr="00B63384" w:rsidRDefault="00D25A77" w:rsidP="00306E4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>Տարածքային կենտրոնի տնօրենը</w:t>
      </w:r>
      <w:r w:rsidR="007A4A39" w:rsidRPr="00B63384">
        <w:rPr>
          <w:rFonts w:ascii="GHEA Grapalat" w:hAnsi="GHEA Grapalat"/>
          <w:sz w:val="24"/>
          <w:szCs w:val="24"/>
          <w:lang w:val="hy-AM"/>
        </w:rPr>
        <w:t>,</w:t>
      </w:r>
      <w:r w:rsidR="006751B2"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="006751B2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վող փաստաթղթերն ու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="006751B2" w:rsidRPr="00B63384">
        <w:rPr>
          <w:rFonts w:ascii="GHEA Grapalat" w:eastAsia="Calibri" w:hAnsi="GHEA Grapalat" w:cs="Times New Roman"/>
          <w:sz w:val="24"/>
          <w:szCs w:val="24"/>
          <w:lang w:val="hy-AM"/>
        </w:rPr>
        <w:t>սույն հավելվածի</w:t>
      </w:r>
      <w:r w:rsidR="00A0725A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3</w:t>
      </w:r>
      <w:r w:rsidR="006751B2" w:rsidRPr="00B63384">
        <w:rPr>
          <w:rFonts w:ascii="GHEA Grapalat" w:eastAsia="Calibri" w:hAnsi="GHEA Grapalat" w:cs="Times New Roman"/>
          <w:sz w:val="24"/>
          <w:szCs w:val="24"/>
          <w:lang w:val="hy-AM"/>
        </w:rPr>
        <w:t>-րդ կետում նշված եզրակացությունը</w:t>
      </w:r>
      <w:r w:rsidR="006751B2"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3384">
        <w:rPr>
          <w:rFonts w:ascii="GHEA Grapalat" w:hAnsi="GHEA Grapalat"/>
          <w:sz w:val="24"/>
          <w:szCs w:val="24"/>
          <w:lang w:val="hy-AM"/>
        </w:rPr>
        <w:t>ստանալուց հետո երկու աշխատանքային օրվա ընթացքում ընդունում է որոշում` խնամք հայցող անձին խնամք տրամադրելու</w:t>
      </w:r>
      <w:r w:rsidR="006751B2" w:rsidRPr="00B63384"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="00061219" w:rsidRPr="00B63384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D329AB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-ի </w:t>
      </w:r>
      <w:r w:rsidR="00D329AB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1F40B7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3</w:t>
      </w:r>
      <w:r w:rsidR="00061219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ի</w:t>
      </w:r>
      <w:r w:rsidR="006751B2"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="00154D23" w:rsidRPr="00B63384">
        <w:rPr>
          <w:rFonts w:ascii="GHEA Grapalat" w:hAnsi="GHEA Grapalat"/>
          <w:sz w:val="24"/>
          <w:szCs w:val="24"/>
          <w:lang w:val="hy-AM"/>
        </w:rPr>
        <w:t xml:space="preserve">համաձայն, </w:t>
      </w:r>
      <w:r w:rsidRPr="00B63384">
        <w:rPr>
          <w:rFonts w:ascii="GHEA Grapalat" w:hAnsi="GHEA Grapalat"/>
          <w:sz w:val="24"/>
          <w:szCs w:val="24"/>
          <w:lang w:val="hy-AM"/>
        </w:rPr>
        <w:t>կամ խնամքի տրամադրումը մերժելու</w:t>
      </w:r>
      <w:r w:rsidR="006751B2" w:rsidRPr="00B63384"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="00061219" w:rsidRPr="00B63384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D329AB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-ի </w:t>
      </w:r>
      <w:r w:rsidR="00061219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1F6F6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4</w:t>
      </w:r>
      <w:r w:rsidR="00061219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ի</w:t>
      </w:r>
      <w:r w:rsidR="00154D23"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="00154D23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համաձայն</w:t>
      </w:r>
      <w:r w:rsidRPr="00B63384">
        <w:rPr>
          <w:rFonts w:ascii="GHEA Grapalat" w:hAnsi="GHEA Grapalat"/>
          <w:sz w:val="24"/>
          <w:szCs w:val="24"/>
          <w:lang w:val="hy-AM"/>
        </w:rPr>
        <w:t>՝ նշելով</w:t>
      </w:r>
      <w:r w:rsidR="00162F4A" w:rsidRPr="00B63384">
        <w:rPr>
          <w:rFonts w:ascii="GHEA Grapalat" w:hAnsi="GHEA Grapalat"/>
          <w:sz w:val="24"/>
          <w:szCs w:val="24"/>
          <w:lang w:val="hy-AM"/>
        </w:rPr>
        <w:t xml:space="preserve"> խնամքի համապատախան տեսակը</w:t>
      </w:r>
      <w:r w:rsidR="001512D5" w:rsidRPr="00B63384">
        <w:rPr>
          <w:rFonts w:ascii="GHEA Grapalat" w:hAnsi="GHEA Grapalat"/>
          <w:sz w:val="24"/>
          <w:szCs w:val="24"/>
          <w:lang w:val="hy-AM"/>
        </w:rPr>
        <w:t>,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և այդ որոշումը ներկայացնում է </w:t>
      </w:r>
      <w:r w:rsidR="006751B2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ասնական սոցիալական ծառայություն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։ </w:t>
      </w:r>
    </w:p>
    <w:p w14:paraId="69C81B34" w14:textId="0DE9F04C" w:rsidR="00D25A77" w:rsidRPr="00B63384" w:rsidRDefault="00CE0E1D" w:rsidP="00464A2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Տ</w:t>
      </w:r>
      <w:r w:rsidR="00D25A77" w:rsidRPr="00B63384">
        <w:rPr>
          <w:rFonts w:ascii="GHEA Grapalat" w:eastAsia="Calibri" w:hAnsi="GHEA Grapalat" w:cs="Times New Roman"/>
          <w:sz w:val="24"/>
          <w:szCs w:val="24"/>
          <w:lang w:val="hy-AM"/>
        </w:rPr>
        <w:t>արածքային կենտրոնից ստաց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վ</w:t>
      </w:r>
      <w:r w:rsidR="00D25A77" w:rsidRPr="00B63384">
        <w:rPr>
          <w:rFonts w:ascii="GHEA Grapalat" w:eastAsia="Calibri" w:hAnsi="GHEA Grapalat" w:cs="Times New Roman"/>
          <w:sz w:val="24"/>
          <w:szCs w:val="24"/>
          <w:lang w:val="hy-AM"/>
        </w:rPr>
        <w:t>ած որոշման և կից փաստաթղթերի հիման վրա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Միասնական սոցիալական ծառայությունն</w:t>
      </w:r>
      <w:r w:rsidR="00D25A77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իրականացնում է խնամք հայցող անձի հաշվառում և </w:t>
      </w:r>
      <w:r w:rsidR="000010A4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զատ տեղերի առկայության </w:t>
      </w:r>
      <w:r w:rsidR="00D25A77" w:rsidRPr="00B63384">
        <w:rPr>
          <w:rFonts w:ascii="GHEA Grapalat" w:eastAsia="Calibri" w:hAnsi="GHEA Grapalat" w:cs="Times New Roman"/>
          <w:sz w:val="24"/>
          <w:szCs w:val="24"/>
          <w:lang w:val="hy-AM"/>
        </w:rPr>
        <w:t>դեպքում այդ մասին մեկ աշխատանքային օրվա ընթացքում տեղեկացնում</w:t>
      </w:r>
      <w:r w:rsidR="00DF7990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F2D88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է </w:t>
      </w:r>
      <w:r w:rsidR="00D25A77"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մապատասխան հերթացուցակում առաջին համարը զբաղեցնող խնամք հայցող անձի խնամքի տրամադրման վերաբերյալ որոշում կայացրած տարածքային կենտրոն</w:t>
      </w:r>
      <w:r w:rsidR="00053BCB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ն և </w:t>
      </w:r>
      <w:r w:rsidR="00C9011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նային պայմաններում խնամք տրամադրող </w:t>
      </w:r>
      <w:r w:rsidR="00053BCB"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մապատասխան կազմակերպությանը</w:t>
      </w:r>
      <w:r w:rsidR="00B24C96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9011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յսուհետ՝ կազմակերպություն)</w:t>
      </w:r>
      <w:r w:rsidR="00D25A77" w:rsidRPr="00B63384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CC888A3" w14:textId="596DE020" w:rsidR="00D25A77" w:rsidRPr="00B63384" w:rsidRDefault="00D25A77" w:rsidP="00464A2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արածքային կենտրոնը, </w:t>
      </w:r>
      <w:r w:rsidR="00DF799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ասնական սոցիալական ծառայություն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ց ստանալով </w:t>
      </w:r>
      <w:r w:rsidR="00DF7990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հավելվածի </w:t>
      </w:r>
      <w:r w:rsidR="00A0725A" w:rsidRPr="00B63384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="00DF7990" w:rsidRPr="00B63384">
        <w:rPr>
          <w:rFonts w:ascii="GHEA Grapalat" w:eastAsia="Calibri" w:hAnsi="GHEA Grapalat" w:cs="Times New Roman"/>
          <w:sz w:val="24"/>
          <w:szCs w:val="24"/>
          <w:lang w:val="hy-AM"/>
        </w:rPr>
        <w:t>-րդ կետում նշված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512D5" w:rsidRPr="00B63384">
        <w:rPr>
          <w:rFonts w:ascii="GHEA Grapalat" w:eastAsia="Calibri" w:hAnsi="GHEA Grapalat" w:cs="Times New Roman"/>
          <w:sz w:val="24"/>
          <w:szCs w:val="24"/>
          <w:lang w:val="hy-AM"/>
        </w:rPr>
        <w:t>տեղեկատվությունը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մեկ աշխատանքային օրվա ընթացքում </w:t>
      </w:r>
      <w:r w:rsidR="00C37F41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խնամք հայցող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անձին տրամադրում է</w:t>
      </w:r>
      <w:r w:rsidR="00AC6653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ուղեգիր</w:t>
      </w:r>
      <w:r w:rsidR="00DF7990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D329AB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-ի </w:t>
      </w:r>
      <w:r w:rsidR="00DF7990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1F6F6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5</w:t>
      </w:r>
      <w:r w:rsidR="00DF7990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-ի </w:t>
      </w:r>
      <w:r w:rsidR="00367277"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մաձայն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։ </w:t>
      </w:r>
    </w:p>
    <w:p w14:paraId="41DDB2F9" w14:textId="7DE11024" w:rsidR="00867723" w:rsidRPr="00B63384" w:rsidRDefault="00556D21" w:rsidP="00464A2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>Խնամք հայցող անձն ուղեգիրը ստանալու</w:t>
      </w:r>
      <w:r w:rsidR="00867723" w:rsidRPr="00B63384">
        <w:rPr>
          <w:rFonts w:ascii="GHEA Grapalat" w:eastAsia="Calibri" w:hAnsi="GHEA Grapalat" w:cs="Times New Roman"/>
          <w:color w:val="16161A"/>
          <w:sz w:val="24"/>
          <w:szCs w:val="24"/>
          <w:lang w:val="hy-AM" w:eastAsia="hy-AM" w:bidi="hy-AM"/>
        </w:rPr>
        <w:t xml:space="preserve"> </w:t>
      </w:r>
      <w:r w:rsidR="00867723" w:rsidRPr="00B63384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>օրվանից</w:t>
      </w:r>
      <w:r w:rsidR="00867723" w:rsidRPr="00B63384">
        <w:rPr>
          <w:rFonts w:ascii="GHEA Grapalat" w:eastAsia="Calibri" w:hAnsi="GHEA Grapalat" w:cs="Times New Roman"/>
          <w:color w:val="16161A"/>
          <w:sz w:val="24"/>
          <w:szCs w:val="24"/>
          <w:lang w:val="hy-AM" w:eastAsia="hy-AM" w:bidi="hy-AM"/>
        </w:rPr>
        <w:t xml:space="preserve"> </w:t>
      </w:r>
      <w:r w:rsidR="00867723" w:rsidRPr="00B63384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>սկսած</w:t>
      </w:r>
      <w:r w:rsidR="00867723" w:rsidRPr="00B63384">
        <w:rPr>
          <w:rFonts w:ascii="GHEA Grapalat" w:eastAsia="Calibri" w:hAnsi="GHEA Grapalat" w:cs="Times New Roman"/>
          <w:color w:val="16161A"/>
          <w:sz w:val="24"/>
          <w:szCs w:val="24"/>
          <w:lang w:val="hy-AM" w:eastAsia="hy-AM" w:bidi="hy-AM"/>
        </w:rPr>
        <w:t xml:space="preserve"> </w:t>
      </w:r>
      <w:r w:rsidR="00AB7CA2" w:rsidRPr="00B63384">
        <w:rPr>
          <w:rFonts w:ascii="GHEA Grapalat" w:eastAsia="Arial" w:hAnsi="GHEA Grapalat" w:cs="Arial"/>
          <w:color w:val="16161A"/>
          <w:sz w:val="24"/>
          <w:szCs w:val="24"/>
          <w:lang w:val="hy-AM" w:eastAsia="hy-AM" w:bidi="hy-AM"/>
        </w:rPr>
        <w:t>յոթ</w:t>
      </w:r>
      <w:r w:rsidR="00867723" w:rsidRPr="00B63384">
        <w:rPr>
          <w:rFonts w:ascii="GHEA Grapalat" w:eastAsia="Arial" w:hAnsi="GHEA Grapalat" w:cs="Arial"/>
          <w:color w:val="16161A"/>
          <w:sz w:val="24"/>
          <w:szCs w:val="24"/>
          <w:lang w:val="hy-AM" w:eastAsia="hy-AM" w:bidi="hy-AM"/>
        </w:rPr>
        <w:t xml:space="preserve"> </w:t>
      </w:r>
      <w:r w:rsidR="00867723" w:rsidRPr="00B63384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>աշխատանքային</w:t>
      </w:r>
      <w:r w:rsidR="00867723" w:rsidRPr="00B63384">
        <w:rPr>
          <w:rFonts w:ascii="GHEA Grapalat" w:eastAsia="Calibri" w:hAnsi="GHEA Grapalat" w:cs="Times New Roman"/>
          <w:color w:val="16161A"/>
          <w:sz w:val="24"/>
          <w:szCs w:val="24"/>
          <w:lang w:val="hy-AM" w:eastAsia="hy-AM" w:bidi="hy-AM"/>
        </w:rPr>
        <w:t xml:space="preserve"> </w:t>
      </w:r>
      <w:r w:rsidR="00867723" w:rsidRPr="00B63384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>օրվա</w:t>
      </w:r>
      <w:r w:rsidR="00867723" w:rsidRPr="00B63384">
        <w:rPr>
          <w:rFonts w:ascii="GHEA Grapalat" w:eastAsia="Calibri" w:hAnsi="GHEA Grapalat" w:cs="Times New Roman"/>
          <w:color w:val="16161A"/>
          <w:sz w:val="24"/>
          <w:szCs w:val="24"/>
          <w:lang w:val="hy-AM" w:eastAsia="hy-AM" w:bidi="hy-AM"/>
        </w:rPr>
        <w:t xml:space="preserve"> </w:t>
      </w:r>
      <w:r w:rsidR="00867723" w:rsidRPr="00B63384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>ընթացքում</w:t>
      </w:r>
      <w:r w:rsidRPr="00B63384">
        <w:rPr>
          <w:rFonts w:ascii="GHEA Grapalat" w:eastAsia="Calibri" w:hAnsi="GHEA Grapalat" w:cs="Times New Roman"/>
          <w:color w:val="16161A"/>
          <w:sz w:val="24"/>
          <w:szCs w:val="24"/>
          <w:lang w:val="hy-AM" w:eastAsia="hy-AM" w:bidi="hy-AM"/>
        </w:rPr>
        <w:t xml:space="preserve"> այն</w:t>
      </w:r>
      <w:r w:rsidR="00867723" w:rsidRPr="00B63384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 xml:space="preserve"> պետք է ներկայաց</w:t>
      </w:r>
      <w:r w:rsidRPr="00B63384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>ն</w:t>
      </w:r>
      <w:r w:rsidR="00867723" w:rsidRPr="00B63384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>ի հա</w:t>
      </w:r>
      <w:r w:rsidR="004354A7" w:rsidRPr="00B63384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>մա</w:t>
      </w:r>
      <w:r w:rsidR="00867723" w:rsidRPr="00B63384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>պատասխան կազմակերպություն։</w:t>
      </w:r>
    </w:p>
    <w:p w14:paraId="3AEAE132" w14:textId="07F7A064" w:rsidR="00B429B9" w:rsidRPr="00B63384" w:rsidRDefault="00D25A77" w:rsidP="00464A2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Խնամք հայցող անձը 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տնային պայմաններում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խնամք ստացող շահառուների ցուցակում ընդգրկվում է կազմակերպության ղեկավարի հրամանով</w:t>
      </w:r>
      <w:r w:rsidR="00B24453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D329AB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-ի </w:t>
      </w:r>
      <w:r w:rsidR="00E307A5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1F6F6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6</w:t>
      </w:r>
      <w:r w:rsidR="00E307A5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-ի </w:t>
      </w:r>
      <w:r w:rsidR="00367277"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մաձայն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5FCDFED3" w14:textId="7CC9F810" w:rsidR="00D25A77" w:rsidRPr="00B63384" w:rsidRDefault="00D25A77" w:rsidP="004E2CC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ւյն </w:t>
      </w:r>
      <w:r w:rsidR="00B429B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րաման</w:t>
      </w:r>
      <w:r w:rsidR="002558B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ի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2558B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A0725A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8</w:t>
      </w:r>
      <w:r w:rsidR="0017182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-րդ կետով նշված հրամանի </w:t>
      </w:r>
      <w:r w:rsidR="002558B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ընդունումից</w:t>
      </w:r>
      <w:r w:rsidR="00B429B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7F2B0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ետո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7F2B0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կազմակերպության</w:t>
      </w:r>
      <w:r w:rsidR="002558B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="007F2B0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մապատասխան լիազորություններ </w:t>
      </w:r>
      <w:r w:rsidR="00094E45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ունեցող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շխատողը</w:t>
      </w:r>
      <w:r w:rsidR="007F2B0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ի մասին տվյալները գրանցում է </w:t>
      </w:r>
      <w:r w:rsidR="007F2B0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ազմակերպության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շվառման մատյանում</w:t>
      </w:r>
      <w:r w:rsidR="00B429B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՝ 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D329AB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-ի </w:t>
      </w:r>
      <w:r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1F6F6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7</w:t>
      </w:r>
      <w:r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B429B9" w:rsidRPr="00B63384">
        <w:rPr>
          <w:rFonts w:ascii="GHEA Grapalat" w:eastAsia="Times New Roman" w:hAnsi="GHEA Grapalat"/>
          <w:sz w:val="24"/>
          <w:szCs w:val="24"/>
          <w:lang w:val="hy-AM"/>
        </w:rPr>
        <w:t>ի համաձայն</w:t>
      </w:r>
      <w:r w:rsidR="00B429B9" w:rsidRPr="00B63384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7CB5BF50" w14:textId="33636CE1" w:rsidR="007F2B0C" w:rsidRPr="00B63384" w:rsidRDefault="007F2B0C" w:rsidP="004E2CC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Տնային պայմաններում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խնամք ստացող շահառուների ցուցակում 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>ընդգրկ</w:t>
      </w:r>
      <w:r w:rsidR="00D84797" w:rsidRPr="00B63384">
        <w:rPr>
          <w:rFonts w:ascii="GHEA Grapalat" w:eastAsia="Calibri" w:hAnsi="GHEA Grapalat" w:cs="Times New Roman"/>
          <w:sz w:val="24"/>
          <w:szCs w:val="24"/>
          <w:lang w:val="hy-AM"/>
        </w:rPr>
        <w:t>վ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լու </w:t>
      </w:r>
      <w:r w:rsidR="00E0747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րամանից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ետո կազմակերպության ղեկավարի և խնամք հայցող անձի</w:t>
      </w:r>
      <w:r w:rsidR="00911DD4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նրա</w:t>
      </w:r>
      <w:r w:rsidR="00911DD4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երկայացուցչի կամ</w:t>
      </w:r>
      <w:r w:rsidR="00E70C30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խնամակալի 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>միջև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նքվում է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տնային պայմաններում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խնամքի տրամադրման վերաբերյալ 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յմանագիր՝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վելված </w:t>
      </w:r>
      <w:r w:rsidR="00D329AB" w:rsidRPr="00B63384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ի Ձև </w:t>
      </w:r>
      <w:r w:rsidR="001F6F6A" w:rsidRPr="00B63384">
        <w:rPr>
          <w:rFonts w:ascii="GHEA Grapalat" w:eastAsia="Calibri" w:hAnsi="GHEA Grapalat" w:cs="Times New Roman"/>
          <w:sz w:val="24"/>
          <w:szCs w:val="24"/>
          <w:lang w:val="hy-AM"/>
        </w:rPr>
        <w:t>8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 </w:t>
      </w:r>
      <w:r w:rsidR="00367277"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մաձայն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01CE7666" w14:textId="5A981EBD" w:rsidR="00183337" w:rsidRPr="00B63384" w:rsidRDefault="00183337" w:rsidP="004E2CC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Այն դեպքում, երբ </w:t>
      </w:r>
      <w:r w:rsidR="00BB4012" w:rsidRPr="00B63384">
        <w:rPr>
          <w:rFonts w:ascii="GHEA Grapalat" w:hAnsi="GHEA Grapalat"/>
          <w:sz w:val="24"/>
          <w:szCs w:val="24"/>
          <w:lang w:val="hy-AM"/>
        </w:rPr>
        <w:t xml:space="preserve"> շահառուն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 հայերենին չի տիրապետում, կնքվում է երկլեզու պայմանագիր՝ և՛ հայերենով, և՛ այն լեզվով, որը </w:t>
      </w:r>
      <w:r w:rsidR="009C0487" w:rsidRPr="00B63384">
        <w:rPr>
          <w:rFonts w:ascii="GHEA Grapalat" w:hAnsi="GHEA Grapalat"/>
          <w:sz w:val="24"/>
          <w:szCs w:val="24"/>
          <w:lang w:val="hy-AM"/>
        </w:rPr>
        <w:t>հասկանա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լի է </w:t>
      </w:r>
      <w:r w:rsidR="00483FC6" w:rsidRPr="00B63384">
        <w:rPr>
          <w:rFonts w:ascii="GHEA Grapalat" w:hAnsi="GHEA Grapalat"/>
          <w:sz w:val="24"/>
          <w:szCs w:val="24"/>
          <w:lang w:val="hy-AM"/>
        </w:rPr>
        <w:t xml:space="preserve"> շահառուին</w:t>
      </w:r>
      <w:r w:rsidR="00381CD6" w:rsidRPr="00B63384">
        <w:rPr>
          <w:rFonts w:ascii="GHEA Grapalat" w:hAnsi="GHEA Grapalat"/>
          <w:sz w:val="24"/>
          <w:szCs w:val="24"/>
          <w:lang w:val="hy-AM"/>
        </w:rPr>
        <w:t>։ Տ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եսողական խնդիրներ ունեցող անձի պարագայում </w:t>
      </w:r>
      <w:r w:rsidR="009C0487" w:rsidRPr="00B63384">
        <w:rPr>
          <w:rFonts w:ascii="GHEA Grapalat" w:hAnsi="GHEA Grapalat"/>
          <w:sz w:val="24"/>
          <w:szCs w:val="24"/>
          <w:lang w:val="hy-AM"/>
        </w:rPr>
        <w:t xml:space="preserve">պետք է նախատեսվի </w:t>
      </w:r>
      <w:r w:rsidRPr="00B63384">
        <w:rPr>
          <w:rFonts w:ascii="GHEA Grapalat" w:hAnsi="GHEA Grapalat"/>
          <w:sz w:val="24"/>
          <w:szCs w:val="24"/>
          <w:lang w:val="hy-AM"/>
        </w:rPr>
        <w:t>բրայլյան գրերի միջոցով պայմանագիրը կնքելու հնարավորություն:</w:t>
      </w:r>
    </w:p>
    <w:p w14:paraId="16AD3D00" w14:textId="7A7DD6C5" w:rsidR="00094E50" w:rsidRPr="00B63384" w:rsidRDefault="00094E50" w:rsidP="004E2CC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զմակերպությ</w:t>
      </w:r>
      <w:r w:rsidR="00120BE6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ն</w:t>
      </w:r>
      <w:r w:rsidR="00483FC6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պատասխան լիազորություններ ունեցող աշխատողը նոր ընդունված շահառուի մասին տվյալները գրանցում է սոցիալական պաշտպանության</w:t>
      </w:r>
      <w:r w:rsidR="00120BE6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20BE6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ծրագրերում ընդգրկված և խնամք 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ացող շահառուների հաշվառման տեղեկատվական համակարգում</w:t>
      </w:r>
      <w:r w:rsidR="00B601A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165AFE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՝ տե</w:t>
      </w:r>
      <w:r w:rsidR="00B601A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տվական համակարգ)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63795805" w14:textId="703B77AB" w:rsidR="007F2B0C" w:rsidRPr="00B63384" w:rsidRDefault="00D16BAE" w:rsidP="004E2CCA">
      <w:pPr>
        <w:pStyle w:val="ListParagraph"/>
        <w:numPr>
          <w:ilvl w:val="0"/>
          <w:numId w:val="1"/>
        </w:numPr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Տնային պայմաններում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խնամք ստացող</w:t>
      </w:r>
      <w:r w:rsidR="007F2B0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D60C1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յուրաքանչյուր </w:t>
      </w:r>
      <w:r w:rsidR="007F2B0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ահառուի համար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զմակերպության </w:t>
      </w:r>
      <w:r w:rsidR="007F2B0C" w:rsidRPr="00B63384">
        <w:rPr>
          <w:rFonts w:ascii="GHEA Grapalat" w:eastAsia="Calibri" w:hAnsi="GHEA Grapalat" w:cs="Times New Roman"/>
          <w:sz w:val="24"/>
          <w:szCs w:val="24"/>
          <w:lang w:val="hy-AM"/>
        </w:rPr>
        <w:t>սոցիալական աշխատողը կամ համապատասխան լիազորություններ</w:t>
      </w:r>
      <w:r w:rsidR="00094E45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ունեցող</w:t>
      </w:r>
      <w:r w:rsidR="00DF6C6D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F2B0C" w:rsidRPr="00B63384">
        <w:rPr>
          <w:rFonts w:ascii="GHEA Grapalat" w:eastAsia="Calibri" w:hAnsi="GHEA Grapalat" w:cs="Times New Roman"/>
          <w:sz w:val="24"/>
          <w:szCs w:val="24"/>
          <w:lang w:val="hy-AM"/>
        </w:rPr>
        <w:t>այլ աշխատող լրացնում է հաշվառման քարտ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="007F2B0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վելված </w:t>
      </w:r>
      <w:r w:rsidR="00D329AB" w:rsidRPr="00B63384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7F2B0C" w:rsidRPr="00B63384">
        <w:rPr>
          <w:rFonts w:ascii="GHEA Grapalat" w:eastAsia="Calibri" w:hAnsi="GHEA Grapalat" w:cs="Times New Roman"/>
          <w:sz w:val="24"/>
          <w:szCs w:val="24"/>
          <w:lang w:val="hy-AM"/>
        </w:rPr>
        <w:t>-ի</w:t>
      </w:r>
      <w:r w:rsidR="004547FF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Ձև </w:t>
      </w:r>
      <w:r w:rsidR="001F6F6A" w:rsidRPr="00B63384">
        <w:rPr>
          <w:rFonts w:ascii="GHEA Grapalat" w:eastAsia="Calibri" w:hAnsi="GHEA Grapalat" w:cs="Times New Roman"/>
          <w:sz w:val="24"/>
          <w:szCs w:val="24"/>
          <w:lang w:val="hy-AM"/>
        </w:rPr>
        <w:t>9</w:t>
      </w:r>
      <w:r w:rsidR="00312035" w:rsidRPr="00B63384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 </w:t>
      </w:r>
      <w:r w:rsidR="00367277"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մաձայն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4132B0AD" w14:textId="3EA3D594" w:rsidR="00E0747C" w:rsidRPr="00B63384" w:rsidRDefault="00D16BAE" w:rsidP="004E2CCA">
      <w:pPr>
        <w:pStyle w:val="ListParagraph"/>
        <w:numPr>
          <w:ilvl w:val="0"/>
          <w:numId w:val="1"/>
        </w:numPr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ահառուի </w:t>
      </w:r>
      <w:r w:rsidR="00120BE6"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մաձայնության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դեպքում կարող է իրականացվել շահառուի ինքնագնահատում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վելված </w:t>
      </w:r>
      <w:r w:rsidR="00D329AB" w:rsidRPr="00B63384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ի Ձև </w:t>
      </w:r>
      <w:r w:rsidR="001F6F6A" w:rsidRPr="00B63384">
        <w:rPr>
          <w:rFonts w:ascii="GHEA Grapalat" w:eastAsia="Calibri" w:hAnsi="GHEA Grapalat" w:cs="Times New Roman"/>
          <w:sz w:val="24"/>
          <w:szCs w:val="24"/>
          <w:lang w:val="hy-AM"/>
        </w:rPr>
        <w:t>10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="00367277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մաձայն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50B0B629" w14:textId="23C90F4C" w:rsidR="00294340" w:rsidRPr="00B63384" w:rsidRDefault="00B601A9" w:rsidP="004E2CCA">
      <w:pPr>
        <w:pStyle w:val="ListParagraph"/>
        <w:numPr>
          <w:ilvl w:val="0"/>
          <w:numId w:val="1"/>
        </w:numPr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ահառուի կողմից </w:t>
      </w:r>
      <w:r w:rsidR="00165AFE" w:rsidRPr="00B63384">
        <w:rPr>
          <w:rFonts w:ascii="GHEA Grapalat" w:eastAsia="Calibri" w:hAnsi="GHEA Grapalat" w:cs="Times New Roman"/>
          <w:sz w:val="24"/>
          <w:szCs w:val="24"/>
          <w:lang w:val="hy-AM"/>
        </w:rPr>
        <w:t>ուղեգիրը կ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զմակերպություն ներկայացնելուց հետո յոթ աշխատանքային օրվա ընթացքում կազմակերպության բազմամասնագիտական խումբը՝ </w:t>
      </w:r>
      <w:r w:rsidR="00D16BAE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եղեկատվական համակարգում շահառուի գրանցումից հետո իրականացնում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է </w:t>
      </w:r>
      <w:r w:rsidR="00D16BAE" w:rsidRPr="00B63384">
        <w:rPr>
          <w:rFonts w:ascii="GHEA Grapalat" w:eastAsia="Calibri" w:hAnsi="GHEA Grapalat" w:cs="Times New Roman"/>
          <w:sz w:val="24"/>
          <w:szCs w:val="24"/>
          <w:lang w:val="hy-AM"/>
        </w:rPr>
        <w:t>շահառուի սոցիալական կարիք</w:t>
      </w:r>
      <w:r w:rsidR="00322FAB" w:rsidRPr="00B63384">
        <w:rPr>
          <w:rFonts w:ascii="GHEA Grapalat" w:eastAsia="Calibri" w:hAnsi="GHEA Grapalat" w:cs="Times New Roman"/>
          <w:sz w:val="24"/>
          <w:szCs w:val="24"/>
          <w:lang w:val="hy-AM"/>
        </w:rPr>
        <w:t>ներ</w:t>
      </w:r>
      <w:r w:rsidR="00D16BAE" w:rsidRPr="00B63384">
        <w:rPr>
          <w:rFonts w:ascii="GHEA Grapalat" w:eastAsia="Calibri" w:hAnsi="GHEA Grapalat" w:cs="Times New Roman"/>
          <w:sz w:val="24"/>
          <w:szCs w:val="24"/>
          <w:lang w:val="hy-AM"/>
        </w:rPr>
        <w:t>ի գնահատում</w:t>
      </w:r>
      <w:r w:rsidR="00E0747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="00D16BAE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վելված </w:t>
      </w:r>
      <w:r w:rsidR="00D329AB" w:rsidRPr="00B63384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D16BAE" w:rsidRPr="00B63384">
        <w:rPr>
          <w:rFonts w:ascii="GHEA Grapalat" w:eastAsia="Calibri" w:hAnsi="GHEA Grapalat" w:cs="Times New Roman"/>
          <w:sz w:val="24"/>
          <w:szCs w:val="24"/>
          <w:lang w:val="hy-AM"/>
        </w:rPr>
        <w:t>-ի Ձև 1</w:t>
      </w:r>
      <w:r w:rsidR="001F6F6A" w:rsidRPr="00B63384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D16BAE"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-</w:t>
      </w:r>
      <w:r w:rsidR="00E0747C" w:rsidRPr="00B63384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="00322FAB" w:rsidRPr="00B63384">
        <w:rPr>
          <w:rFonts w:ascii="GHEA Grapalat" w:eastAsia="Times New Roman" w:hAnsi="GHEA Grapalat"/>
          <w:sz w:val="24"/>
          <w:szCs w:val="24"/>
          <w:lang w:val="hy-AM"/>
        </w:rPr>
        <w:t xml:space="preserve"> համաձայն</w:t>
      </w:r>
      <w:r w:rsidR="00E0747C" w:rsidRPr="00B63384">
        <w:rPr>
          <w:rFonts w:ascii="GHEA Grapalat" w:eastAsia="Calibri" w:hAnsi="GHEA Grapalat" w:cs="Sylfaen"/>
          <w:sz w:val="24"/>
          <w:szCs w:val="24"/>
          <w:lang w:val="hy-AM"/>
        </w:rPr>
        <w:t>։</w:t>
      </w:r>
    </w:p>
    <w:p w14:paraId="26493084" w14:textId="51B121CB" w:rsidR="00522B35" w:rsidRPr="00B63384" w:rsidRDefault="00E0747C" w:rsidP="004E2CCA">
      <w:pPr>
        <w:pStyle w:val="ListParagraph"/>
        <w:numPr>
          <w:ilvl w:val="0"/>
          <w:numId w:val="1"/>
        </w:numPr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հավելվածի </w:t>
      </w:r>
      <w:r w:rsidR="00322FAB" w:rsidRPr="00B63384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A0725A" w:rsidRPr="00B63384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-րդ կետում նշված</w:t>
      </w:r>
      <w:r w:rsidR="00D16BAE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նահատման արդյունքում կազմվում է  շահառուի </w:t>
      </w:r>
      <w:r w:rsidR="00322FAB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նհատական </w:t>
      </w:r>
      <w:r w:rsidR="00D16BAE" w:rsidRPr="00B63384">
        <w:rPr>
          <w:rFonts w:ascii="GHEA Grapalat" w:eastAsia="Calibri" w:hAnsi="GHEA Grapalat" w:cs="Times New Roman"/>
          <w:sz w:val="24"/>
          <w:szCs w:val="24"/>
          <w:lang w:val="hy-AM"/>
        </w:rPr>
        <w:t>սոցիալական ծրագիրը</w:t>
      </w:r>
      <w:r w:rsidR="00294340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="00D16BAE"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վելված 2-ի Ձև 1</w:t>
      </w:r>
      <w:r w:rsidR="001F6F6A" w:rsidRPr="00B63384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D16BAE" w:rsidRPr="00B63384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29434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 </w:t>
      </w:r>
      <w:r w:rsidR="00367277" w:rsidRPr="00B63384">
        <w:rPr>
          <w:rFonts w:ascii="GHEA Grapalat" w:eastAsia="Times New Roman" w:hAnsi="GHEA Grapalat"/>
          <w:sz w:val="24"/>
          <w:szCs w:val="24"/>
          <w:lang w:val="hy-AM"/>
        </w:rPr>
        <w:t>համաձայն</w:t>
      </w:r>
      <w:r w:rsidR="00294340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: </w:t>
      </w:r>
    </w:p>
    <w:p w14:paraId="60D707D3" w14:textId="44493034" w:rsidR="00CF1E28" w:rsidRPr="00B63384" w:rsidRDefault="00CF1E28" w:rsidP="004E2CCA">
      <w:pPr>
        <w:pStyle w:val="ListParagraph"/>
        <w:numPr>
          <w:ilvl w:val="0"/>
          <w:numId w:val="1"/>
        </w:numPr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ային պայմաններում խնամքի տրամադրումը կարող է դադարեցվել շահառուի</w:t>
      </w:r>
      <w:r w:rsidR="00183337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C76042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րա </w:t>
      </w:r>
      <w:r w:rsidR="0029434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ուցչի</w:t>
      </w:r>
      <w:r w:rsidR="00183337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խնամակալի</w:t>
      </w:r>
      <w:r w:rsidR="0029434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իմումի հիման վրա՝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վելված 2-ի Ձև 1</w:t>
      </w:r>
      <w:r w:rsidR="001F6F6A" w:rsidRPr="00B63384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522B35" w:rsidRPr="00B63384"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="00C76042" w:rsidRPr="00B63384">
        <w:rPr>
          <w:rFonts w:ascii="GHEA Grapalat" w:eastAsia="Times New Roman" w:hAnsi="GHEA Grapalat"/>
          <w:sz w:val="24"/>
          <w:szCs w:val="24"/>
          <w:lang w:val="hy-AM"/>
        </w:rPr>
        <w:t xml:space="preserve"> համաձայն</w:t>
      </w:r>
      <w:r w:rsidR="00522B35" w:rsidRPr="00B63384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14:paraId="34541B9F" w14:textId="46CB0418" w:rsidR="00522B35" w:rsidRPr="00B63384" w:rsidRDefault="00952B05" w:rsidP="004E2CCA">
      <w:pPr>
        <w:pStyle w:val="ListParagraph"/>
        <w:numPr>
          <w:ilvl w:val="0"/>
          <w:numId w:val="1"/>
        </w:numPr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ային պայմաններում խնամքի տրամադրման դադարեցումը ձևակերպվում է կազմակերպության ղեկավարի հրամանով</w:t>
      </w:r>
      <w:r w:rsidR="00522B3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վելված 2-ի Ձև</w:t>
      </w:r>
      <w:r w:rsidR="00522B35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1</w:t>
      </w:r>
      <w:r w:rsidR="001F6F6A" w:rsidRPr="00B63384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="00522B35" w:rsidRPr="00B63384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522B3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 </w:t>
      </w:r>
      <w:r w:rsidR="00367277" w:rsidRPr="00B63384">
        <w:rPr>
          <w:rFonts w:ascii="GHEA Grapalat" w:eastAsia="Times New Roman" w:hAnsi="GHEA Grapalat"/>
          <w:sz w:val="24"/>
          <w:szCs w:val="24"/>
          <w:lang w:val="hy-AM"/>
        </w:rPr>
        <w:t>համաձայն</w:t>
      </w:r>
      <w:r w:rsidR="00522B35" w:rsidRPr="00B63384">
        <w:rPr>
          <w:rFonts w:ascii="GHEA Grapalat" w:eastAsia="Calibri" w:hAnsi="GHEA Grapalat" w:cs="Sylfaen"/>
          <w:kern w:val="2"/>
          <w:sz w:val="24"/>
          <w:szCs w:val="24"/>
          <w:lang w:val="hy-AM"/>
          <w14:ligatures w14:val="standardContextual"/>
        </w:rPr>
        <w:t>:</w:t>
      </w:r>
      <w:r w:rsidR="00522B35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19B460CE" w14:textId="570B0EF8" w:rsidR="00D25A77" w:rsidRPr="00B63384" w:rsidRDefault="00952B05" w:rsidP="004E2CCA">
      <w:pPr>
        <w:pStyle w:val="ListParagraph"/>
        <w:numPr>
          <w:ilvl w:val="0"/>
          <w:numId w:val="1"/>
        </w:numPr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Տնային պայմաններում խնամ</w:t>
      </w:r>
      <w:r w:rsidR="00445AD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ք ստացող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շահառուների նկատմամբ բռնության ենթադրյալ կամ հաստատված բոլոր դեպքերը գրանցվում են համապատասխան մատյանում</w:t>
      </w:r>
      <w:r w:rsidR="00522B35" w:rsidRPr="00B63384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="00D329AB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վելված 2-ի Ձև 1</w:t>
      </w:r>
      <w:r w:rsidR="001F6F6A" w:rsidRPr="00B63384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="00D329AB" w:rsidRPr="00B63384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522B3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ի</w:t>
      </w:r>
      <w:r w:rsidR="00C7604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համաձայն</w:t>
      </w:r>
      <w:r w:rsidR="00522B35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  <w:r w:rsidR="00522B3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752FBA9C" w14:textId="5E4A2E50" w:rsidR="00C76042" w:rsidRPr="00B63384" w:rsidRDefault="00B16C62" w:rsidP="004E2CCA">
      <w:pPr>
        <w:pStyle w:val="ListParagraph"/>
        <w:numPr>
          <w:ilvl w:val="0"/>
          <w:numId w:val="1"/>
        </w:numPr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նկողնային շուրջօրյա խնամքի կարիք ունեցող </w:t>
      </w:r>
      <w:r w:rsidR="00911DD4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նձանց համար, մինչև վերջիններիս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շուրջօրյա խնամքի կենտրոն</w:t>
      </w:r>
      <w:r w:rsidR="00911DD4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տեղավորելը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, Միասնական սոցիալական ծառայության կողմից պարզեցված ընթացակարգով կարող է կազմակերպվել տնային խնամքի տրամադրում՝ ե</w:t>
      </w:r>
      <w:r w:rsidR="00C7604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լնելով խնամք հայցող անձի ցանկությունից և խնամքի տրամադրման հրատապությունից՝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C7604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ամք հայցող անձի, </w:t>
      </w:r>
      <w:r w:rsidR="00C76042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րա ներկայացուցչի կամ խնամակալի դիմումի հիման վրա՝</w:t>
      </w:r>
      <w:r w:rsidR="00C7604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Հավելված 2-ի Ձև 1</w:t>
      </w:r>
      <w:r w:rsidR="001F6F6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6</w:t>
      </w:r>
      <w:r w:rsidR="00C7604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-ի համաձայն։ </w:t>
      </w:r>
    </w:p>
    <w:p w14:paraId="37F28199" w14:textId="77777777" w:rsidR="00522B35" w:rsidRPr="00B63384" w:rsidRDefault="00522B35" w:rsidP="00522B35">
      <w:pPr>
        <w:pStyle w:val="ListParagraph"/>
        <w:ind w:left="450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6D629E59" w14:textId="77777777" w:rsidR="00BE011A" w:rsidRPr="00B63384" w:rsidRDefault="00BE011A" w:rsidP="00BE011A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>II. ՑԵՐԵԿԱՅԻՆ ԿԵՆՏՐՈՆՆԵՐՈՒՄ ՏԱՐԵՑ ԿԱՄ ՀԱՇՄԱՆԴԱՄՈՒԹՅՈՒՆ ՈՒՆԵՑՈՂ ԱՆՁԱՆՑ ԽՆԱՄՔԻ ՏՐԱՄԱԴՐՄԱՆ ԸՆԹԱՑԱԿԱՐԳԸ</w:t>
      </w:r>
    </w:p>
    <w:p w14:paraId="7B61BF61" w14:textId="77777777" w:rsidR="00BE011A" w:rsidRPr="00B63384" w:rsidRDefault="00BE011A" w:rsidP="00BE011A">
      <w:pPr>
        <w:spacing w:after="0" w:line="276" w:lineRule="auto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6FF7E099" w14:textId="77777777" w:rsidR="00BE011A" w:rsidRPr="00B63384" w:rsidRDefault="00BE011A" w:rsidP="004E2CC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ւյն </w:t>
      </w:r>
      <w:r w:rsidR="006B63C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հավելվածի երկրորդ բաժինը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կարգավորում է ցերեկային կենտրոններում տարեց կամ հաշմանդամություն ունեցող անձանց տրամադրվող խնամքի </w:t>
      </w:r>
      <w:r w:rsidR="006B63CA"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կարգերից և պայմաններից բխող հարաբերությունները։</w:t>
      </w:r>
    </w:p>
    <w:p w14:paraId="1370513C" w14:textId="4958EA99" w:rsidR="00477CB5" w:rsidRPr="00B63384" w:rsidRDefault="005A03AE" w:rsidP="004E2CCA">
      <w:pPr>
        <w:pStyle w:val="ListParagraph"/>
        <w:numPr>
          <w:ilvl w:val="0"/>
          <w:numId w:val="1"/>
        </w:numPr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Ցերեկային կենտրոնում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խնամք տրամադրվում է խնամք հայցող անձ</w:t>
      </w:r>
      <w:r w:rsidR="009A4DD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,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նրա ներկայացուցչի </w:t>
      </w:r>
      <w:r w:rsidR="00E70C3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ամ </w:t>
      </w:r>
      <w:r w:rsidR="009A4DD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ամակալի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դիմումի հիման վրա</w:t>
      </w:r>
      <w:r w:rsidR="00477CB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="00477CB5" w:rsidRPr="00B63384">
        <w:rPr>
          <w:rFonts w:ascii="GHEA Grapalat" w:hAnsi="GHEA Grapalat"/>
          <w:lang w:val="hy-AM"/>
        </w:rPr>
        <w:t xml:space="preserve"> </w:t>
      </w:r>
      <w:r w:rsidR="00477CB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 3-ի Ձև 1-ի </w:t>
      </w:r>
      <w:r w:rsidR="00367277" w:rsidRPr="00B63384">
        <w:rPr>
          <w:rFonts w:ascii="GHEA Grapalat" w:eastAsia="Times New Roman" w:hAnsi="GHEA Grapalat"/>
          <w:sz w:val="24"/>
          <w:szCs w:val="24"/>
          <w:lang w:val="hy-AM"/>
        </w:rPr>
        <w:t>համաձայն</w:t>
      </w:r>
      <w:r w:rsidR="00BE70D3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։ Դիմումը </w:t>
      </w:r>
      <w:r w:rsidR="00F04FE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ներկայացվում է</w:t>
      </w:r>
      <w:r w:rsidR="00BE70D3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3B134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արածքային կենտրոն </w:t>
      </w:r>
    </w:p>
    <w:p w14:paraId="6359B980" w14:textId="7D45B57F" w:rsidR="001512D5" w:rsidRPr="00B63384" w:rsidRDefault="001512D5" w:rsidP="004E2CC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Դիմումը և պահանջվող փաստաթղթերը ստանալուց հետո տասն աշխատանքային օրվա ընթացքում տարածքային կենտրոնի սոցիալական աշխատողը կատարում է տնայց՝ խնամք հայցող անձի և նրա ընտանիքի սոցիալական կարիքների գնահատման նպատակով։ Սոցիալական դեպքի վարման ընթացքում բացի համալիր գնահատումից, որն իրականացվում է Հայաստանի Հանրապետության աշխատանքի և սոցիալական հարցերի նախարարի 2025 թվականի հուլիսի 23-ի N 75-Ն հրամանով հաստատված կարգի և հարցաշարերի համաձայն, իրականացվում է նաև առանձնահատուկ</w:t>
      </w:r>
      <w:r w:rsidR="00A0725A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իքների գնահատում` Հավելված 3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 Ձև 2-ի համաձայն</w:t>
      </w:r>
      <w:r w:rsidR="001F6F6A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="001F6F6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Տնայցի արդյունքում կազմված եզրակացությունը՝ խնամք հայցող անձին խնամք տրամադրելու կամ խնամքի տրամադրումը մերժելու մասին,</w:t>
      </w:r>
      <w:r w:rsidR="00B004A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ներկայացվ</w:t>
      </w:r>
      <w:r w:rsidR="001F6F6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ում է </w:t>
      </w:r>
      <w:r w:rsidR="001F6F6A" w:rsidRPr="00B63384">
        <w:rPr>
          <w:rFonts w:ascii="GHEA Grapalat" w:eastAsia="Calibri" w:hAnsi="GHEA Grapalat" w:cs="Times New Roman"/>
          <w:sz w:val="24"/>
          <w:szCs w:val="24"/>
          <w:lang w:val="hy-AM"/>
        </w:rPr>
        <w:t>տարածքային կենտրոնի տնօրենին</w:t>
      </w:r>
      <w:r w:rsidR="00B004AF" w:rsidRPr="00B63384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  <w:r w:rsidR="004957AF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02CB9BBF" w14:textId="29295BF3" w:rsidR="00477CB5" w:rsidRPr="00B63384" w:rsidRDefault="00BE011A" w:rsidP="004E2CC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արածքային կենտրոնի տնօրենը </w:t>
      </w:r>
      <w:r w:rsidR="00477CB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պ</w:t>
      </w:r>
      <w:r w:rsidR="00477CB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հանջվող փաստաթղթերն ու</w:t>
      </w:r>
      <w:r w:rsidR="00477CB5"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="00477CB5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հավելվածի </w:t>
      </w:r>
      <w:r w:rsidR="00B16C62" w:rsidRPr="00B63384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A0725A" w:rsidRPr="00B63384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477CB5" w:rsidRPr="00B63384">
        <w:rPr>
          <w:rFonts w:ascii="GHEA Grapalat" w:eastAsia="Calibri" w:hAnsi="GHEA Grapalat" w:cs="Times New Roman"/>
          <w:sz w:val="24"/>
          <w:szCs w:val="24"/>
          <w:lang w:val="hy-AM"/>
        </w:rPr>
        <w:t>-րդ կետում նշված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477CB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եզրակացությունը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ստանալուց հետո երկու աշխատանքային օրվա ընթացքում ընդունում է որոշում` խնամք հայ</w:t>
      </w:r>
      <w:r w:rsidR="00477CB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ցող անձին խնամք տրամադրելու մասին՝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5A03A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="00477CB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-ի Ձև </w:t>
      </w:r>
      <w:r w:rsidR="003335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="00477CB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ի</w:t>
      </w:r>
      <w:r w:rsidR="00367277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համաձայն</w:t>
      </w:r>
      <w:r w:rsidR="005560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,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կամ խնամքի տրամադրումը մերժելու </w:t>
      </w:r>
      <w:r w:rsidR="00477CB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մասին՝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5A03A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="00477CB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-ի Ձև </w:t>
      </w:r>
      <w:r w:rsidR="003335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4</w:t>
      </w:r>
      <w:r w:rsidR="00477CB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</w:t>
      </w:r>
      <w:r w:rsidR="00367277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 </w:t>
      </w:r>
      <w:r w:rsidR="00CF53F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համաձայն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՝ նշելով </w:t>
      </w:r>
      <w:r w:rsidR="00162F4A" w:rsidRPr="00B63384">
        <w:rPr>
          <w:rFonts w:ascii="GHEA Grapalat" w:hAnsi="GHEA Grapalat"/>
          <w:sz w:val="24"/>
          <w:szCs w:val="24"/>
          <w:lang w:val="hy-AM"/>
        </w:rPr>
        <w:t>խնամքի համապատախան տեսակը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, և այդ որոշումը ներկայացնում է </w:t>
      </w:r>
      <w:r w:rsidR="00477CB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Միասնական սոցիալական ծառայություն։ </w:t>
      </w:r>
    </w:p>
    <w:p w14:paraId="5822B1F9" w14:textId="21C7C5D4" w:rsidR="00BE011A" w:rsidRPr="00B63384" w:rsidRDefault="00CE0E1D" w:rsidP="004957A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Տ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րածքային կենտրոնից ստաց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վ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ծ որոշման և կից փաստաթղթերի հիման վրա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Միասնական սոցիալական ծառայությունն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իրականացնում է խնամք հայցող անձի հաշվառում և </w:t>
      </w:r>
      <w:r w:rsidR="005560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զատ տեղերի առկայության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դեպքում այդ մասին մեկ աշխատանքային օրվա ընթացքում տեղեկացնում է համապատասխան հերթացուցակում առաջին համարը զբաղեցնող խնամք հայցող անձի խնամքի տրամադրման վերաբերյալ որոշ</w:t>
      </w:r>
      <w:r w:rsidR="00CF53F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ում կայացրած տարածքային կենտրոնին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և ցերեկային կենտրոնում խնամք տրամադրող համապատասխան կազմակերպությանը</w:t>
      </w:r>
      <w:r w:rsidR="00CF53F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։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6127127" w14:textId="59BC0695" w:rsidR="00BE011A" w:rsidRPr="00B63384" w:rsidRDefault="00BE011A" w:rsidP="004957AF">
      <w:pPr>
        <w:pStyle w:val="ListParagraph"/>
        <w:numPr>
          <w:ilvl w:val="0"/>
          <w:numId w:val="1"/>
        </w:numPr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արածքային կենտրոնը, </w:t>
      </w:r>
      <w:r w:rsidR="00D0337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ասնական սոցիալական ծառայություն</w:t>
      </w:r>
      <w:r w:rsidR="00D03370" w:rsidRPr="00B63384">
        <w:rPr>
          <w:rFonts w:ascii="GHEA Grapalat" w:eastAsia="Calibri" w:hAnsi="GHEA Grapalat" w:cs="Times New Roman"/>
          <w:sz w:val="24"/>
          <w:szCs w:val="24"/>
          <w:lang w:val="hy-AM"/>
        </w:rPr>
        <w:t>ից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ստանալով </w:t>
      </w:r>
      <w:r w:rsidR="00D0337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ւյն հավելվածի </w:t>
      </w:r>
      <w:r w:rsidR="004354A7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2</w:t>
      </w:r>
      <w:r w:rsidR="00A0725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5</w:t>
      </w:r>
      <w:r w:rsidR="00D0337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րդ կետում նշված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D76D2C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տեղեկատվությունը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, մեկ աշխատանքային օր</w:t>
      </w:r>
      <w:r w:rsidR="00AC6653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վա ընթացքում </w:t>
      </w:r>
      <w:r w:rsidR="00C37F41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խնամք հայցող </w:t>
      </w:r>
      <w:r w:rsidR="00AC6653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նձին տրամադրում է </w:t>
      </w:r>
      <w:r w:rsidR="00D0337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ուղեգիր՝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5A03A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-ի Ձև </w:t>
      </w:r>
      <w:r w:rsidR="003335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5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 </w:t>
      </w:r>
      <w:r w:rsidR="00367277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համաձայն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։ </w:t>
      </w:r>
      <w:r w:rsidR="00367277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7FAFACF" w14:textId="02CC37AE" w:rsidR="004354A7" w:rsidRPr="00B63384" w:rsidRDefault="004354A7" w:rsidP="004957AF">
      <w:pPr>
        <w:pStyle w:val="ListParagraph"/>
        <w:numPr>
          <w:ilvl w:val="0"/>
          <w:numId w:val="1"/>
        </w:numPr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ամք հայցող անձն ուղեգիրը ստանալու օրվանից սկսած յոթ աշխատանքային օրվա ընթացքում այն պետք է ներկայացնի </w:t>
      </w:r>
      <w:r w:rsidR="00B253C1" w:rsidRPr="00B63384">
        <w:rPr>
          <w:rFonts w:ascii="GHEA Grapalat" w:eastAsia="Calibri" w:hAnsi="GHEA Grapalat" w:cs="Sylfaen"/>
          <w:color w:val="16161A"/>
          <w:sz w:val="24"/>
          <w:szCs w:val="24"/>
          <w:lang w:val="hy-AM" w:eastAsia="hy-AM" w:bidi="hy-AM"/>
        </w:rPr>
        <w:t xml:space="preserve">համապատասխան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ցերեկային կենտրոն։</w:t>
      </w:r>
    </w:p>
    <w:p w14:paraId="2AFFE0CF" w14:textId="1FFB0602" w:rsidR="00BE011A" w:rsidRPr="00B63384" w:rsidRDefault="00BE011A" w:rsidP="004957A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ամք հայցող անձը </w:t>
      </w:r>
      <w:r w:rsidR="0031203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ցերեկային կենտրոնում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ամք ստացող շահառուների ցուցակում ընդգրկվում է տվյալ </w:t>
      </w:r>
      <w:r w:rsidR="005A03A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ենտրոնի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ղեկավարի հրամանով՝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5A03A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-ի Ձև </w:t>
      </w:r>
      <w:r w:rsidR="003335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6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 </w:t>
      </w:r>
      <w:r w:rsidR="00367277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համաձայն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</w:p>
    <w:p w14:paraId="38B61E62" w14:textId="77777777" w:rsidR="00A0725A" w:rsidRPr="00B63384" w:rsidRDefault="002558BB" w:rsidP="00A0725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ւյն հրամանի </w:t>
      </w:r>
      <w:r w:rsidR="00171828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28-րդ կետով նախատեսված հրամանի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ընդունումից հետո ցերեկային կենտրոնի՝ </w:t>
      </w:r>
      <w:r w:rsidR="00094E4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մապատասխան լիազորություններ ունեցող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շխատողը շահառուի մասին տվյալները գրանցում է</w:t>
      </w:r>
      <w:r w:rsidR="002B2121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ցերեկային կենտրոնի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հաշվառման մատյանում՝ </w:t>
      </w:r>
      <w:r w:rsidR="00333592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Հավելված 3-ի Ձև 7</w:t>
      </w:r>
      <w:r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 համաձայն։ </w:t>
      </w:r>
    </w:p>
    <w:p w14:paraId="47E679BC" w14:textId="1E157855" w:rsidR="005B1C05" w:rsidRPr="00B63384" w:rsidRDefault="005A03AE" w:rsidP="00A0725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Ցերեկային կենտրոնում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խնամք ստացող շահառուների ցուցակում ընդգրկ</w:t>
      </w:r>
      <w:r w:rsidR="005560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վ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ելու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հրամանից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հետո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ենտրոնի </w:t>
      </w:r>
      <w:r w:rsidR="005C2EA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ղեկավարի և խնամք հայցող անձի, նրա ներկայացուցչի </w:t>
      </w:r>
      <w:r w:rsidR="005C2EA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lastRenderedPageBreak/>
        <w:t>կամ</w:t>
      </w:r>
      <w:r w:rsidR="00E70C3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խնա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մակալի 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միջև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նքվում է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ցերեկային </w:t>
      </w:r>
      <w:r w:rsidR="00542BB0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կենտրոնում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542BB0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ի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տրամադրման</w:t>
      </w:r>
      <w:r w:rsidR="005C2EA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վերաբերյալ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պայմանագիր՝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-ի Ձև </w:t>
      </w:r>
      <w:r w:rsidR="003335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8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-ի </w:t>
      </w:r>
      <w:r w:rsidR="00367277" w:rsidRPr="00B63384">
        <w:rPr>
          <w:rFonts w:ascii="GHEA Grapalat" w:eastAsia="Times New Roman" w:hAnsi="GHEA Grapalat"/>
          <w:sz w:val="24"/>
          <w:szCs w:val="24"/>
          <w:lang w:val="hy-AM"/>
        </w:rPr>
        <w:t>համաձայն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</w:p>
    <w:p w14:paraId="31210631" w14:textId="5DC1D553" w:rsidR="00381CD6" w:rsidRPr="00B63384" w:rsidRDefault="004354A7" w:rsidP="00BD4DD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Այն դեպքում, երբ </w:t>
      </w:r>
      <w:r w:rsidR="00BB4012" w:rsidRPr="00B63384">
        <w:rPr>
          <w:rFonts w:ascii="GHEA Grapalat" w:hAnsi="GHEA Grapalat"/>
          <w:sz w:val="24"/>
          <w:szCs w:val="24"/>
          <w:lang w:val="hy-AM"/>
        </w:rPr>
        <w:t xml:space="preserve">շահառուն 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հայերենին չի տիրապետում, կնքվում է երկլեզու պայմանագիր՝ և՛ հայերենով, և՛ այն լեզվով, որը </w:t>
      </w:r>
      <w:r w:rsidR="00381CD6" w:rsidRPr="00B63384">
        <w:rPr>
          <w:rFonts w:ascii="GHEA Grapalat" w:hAnsi="GHEA Grapalat"/>
          <w:sz w:val="24"/>
          <w:szCs w:val="24"/>
          <w:lang w:val="hy-AM"/>
        </w:rPr>
        <w:t xml:space="preserve">հասկանալի է </w:t>
      </w:r>
      <w:r w:rsidR="00483FC6" w:rsidRPr="00B63384">
        <w:rPr>
          <w:rFonts w:ascii="GHEA Grapalat" w:hAnsi="GHEA Grapalat"/>
          <w:sz w:val="24"/>
          <w:szCs w:val="24"/>
          <w:lang w:val="hy-AM"/>
        </w:rPr>
        <w:t xml:space="preserve"> շահառուին</w:t>
      </w:r>
      <w:r w:rsidR="00381CD6" w:rsidRPr="00B63384">
        <w:rPr>
          <w:rFonts w:ascii="GHEA Grapalat" w:hAnsi="GHEA Grapalat"/>
          <w:sz w:val="24"/>
          <w:szCs w:val="24"/>
          <w:lang w:val="hy-AM"/>
        </w:rPr>
        <w:t>։ Տեսողական խնդիրներ ունեցող անձի պարագայում պետք է նախատեսվի բրայլյան գրերի միջոցով պայմանագիրը կնքելու հնարավորություն:</w:t>
      </w:r>
    </w:p>
    <w:p w14:paraId="68D07310" w14:textId="5A91F6F0" w:rsidR="00094E50" w:rsidRPr="00B63384" w:rsidRDefault="00483FC6" w:rsidP="00BD4DD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Ցերեկային կենտրոնի՝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94E5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 լիազորություններ ունեցող աշխատողը նոր ընդունված շահառուի մասին տվյալները գրանցում է սոցիալական պաշտպ</w:t>
      </w:r>
      <w:r w:rsidR="00DB42AF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ության ծրագրերում ընդգրկված և </w:t>
      </w:r>
      <w:r w:rsidR="00094E5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նամք ստացող շահառուների հաշվառման տեղեկատվական համակարգում։</w:t>
      </w:r>
    </w:p>
    <w:p w14:paraId="6FD90E51" w14:textId="0E595E01" w:rsidR="00BE011A" w:rsidRPr="00B63384" w:rsidRDefault="00C34CCE" w:rsidP="00BD4DD0">
      <w:pPr>
        <w:pStyle w:val="ListParagraph"/>
        <w:numPr>
          <w:ilvl w:val="0"/>
          <w:numId w:val="1"/>
        </w:numPr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Ցերեկային կենտրոնում խնամ</w:t>
      </w:r>
      <w:r w:rsidR="005D60C1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ք ստացող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յ</w:t>
      </w:r>
      <w:r w:rsidR="008961D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ուրաքանչյուր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ի համար </w:t>
      </w:r>
      <w:r w:rsidR="008961D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ենտրոնի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սոցիալական աշխատողը կամ համապատասխան լիազորություններ </w:t>
      </w:r>
      <w:r w:rsidR="00094E4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ունեցող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յլ աշխ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տող լրացնում է հաշվառման քարտ՝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8961D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="002716C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-ի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3335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9</w:t>
      </w:r>
      <w:r w:rsidR="00542BB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 </w:t>
      </w:r>
      <w:r w:rsidR="00D000A4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համաձայն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  <w:r w:rsidR="00D000A4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75071E47" w14:textId="1577FF8B" w:rsidR="00BE011A" w:rsidRPr="00B63384" w:rsidRDefault="00BE011A" w:rsidP="00BD4DD0">
      <w:pPr>
        <w:pStyle w:val="ListParagraph"/>
        <w:numPr>
          <w:ilvl w:val="0"/>
          <w:numId w:val="1"/>
        </w:numPr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ի </w:t>
      </w:r>
      <w:r w:rsidR="00DB42A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մաձայնության </w:t>
      </w:r>
      <w:r w:rsidR="00E70C3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դեպքում կարող է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իրակ</w:t>
      </w:r>
      <w:r w:rsidR="00E70C3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նացվել 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ի ինքնագնահատում՝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8961D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-ի Ձև </w:t>
      </w:r>
      <w:r w:rsidR="003335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10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ի</w:t>
      </w:r>
      <w:r w:rsidR="00D000A4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համաձայն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։ </w:t>
      </w:r>
    </w:p>
    <w:p w14:paraId="2D217684" w14:textId="4622CA19" w:rsidR="00BE011A" w:rsidRPr="00B63384" w:rsidRDefault="00165AFE" w:rsidP="00C2642D">
      <w:pPr>
        <w:pStyle w:val="ListParagraph"/>
        <w:numPr>
          <w:ilvl w:val="0"/>
          <w:numId w:val="1"/>
        </w:numPr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Շահառուի կողմից ուղեգիրը ցերեկային կենտրոն ներկայացնելուց հետո յոթ աշխատանքային օրվա ընթացքում ցերեկային կենտրոնի բազմամասնագիտական խումբը</w:t>
      </w:r>
      <w:r w:rsidR="002B2121" w:rsidRPr="00B63384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Pr="00B63384" w:rsidDel="00165AFE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2B2121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տեղեկատվական համակարգում շահառուի գրանցումից հետո</w:t>
      </w:r>
      <w:r w:rsidR="002B2121" w:rsidRPr="00B63384" w:rsidDel="00165AFE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րականացնում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է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շահառ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ուի սոցիալական կարիք</w:t>
      </w:r>
      <w:r w:rsidR="001820A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ներ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 գնահատում՝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8961D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ի Ձև 1</w:t>
      </w:r>
      <w:r w:rsidR="003335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1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ի</w:t>
      </w:r>
      <w:r w:rsidR="00D000A4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համաձայն</w:t>
      </w:r>
      <w:r w:rsidR="004547F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</w:p>
    <w:p w14:paraId="77CC6F01" w14:textId="0BAEA621" w:rsidR="00BE011A" w:rsidRPr="00B63384" w:rsidRDefault="004547FF" w:rsidP="00C2642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Սույն հավելվածի 3</w:t>
      </w:r>
      <w:r w:rsidR="00D76D2C" w:rsidRPr="00B63384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-րդ կետում նշված գնահատման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րդյունքում կազմվում է շահառո</w:t>
      </w:r>
      <w:r w:rsidR="009D006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ւի </w:t>
      </w:r>
      <w:r w:rsidR="001820A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նհատական </w:t>
      </w:r>
      <w:r w:rsidR="009D006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սոցիալակա</w:t>
      </w:r>
      <w:r w:rsidR="001820A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ն </w:t>
      </w:r>
      <w:r w:rsidR="009D006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ծրագիրը՝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="00A7795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ի Ձև 1</w:t>
      </w:r>
      <w:r w:rsidR="003335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2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</w:t>
      </w:r>
      <w:r w:rsidR="009D006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ի</w:t>
      </w:r>
      <w:r w:rsidR="001820A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համաձայն</w:t>
      </w:r>
      <w:r w:rsidR="009D006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</w:p>
    <w:p w14:paraId="78CB7D62" w14:textId="5E36F606" w:rsidR="00BE011A" w:rsidRPr="00B63384" w:rsidRDefault="00A7795F" w:rsidP="00C2642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Ցերեկային կենտրոնում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խնամքի տրամադրումը կարող է դադարեցվել շահառուի</w:t>
      </w:r>
      <w:r w:rsidR="005560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,</w:t>
      </w:r>
      <w:r w:rsidR="001820A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նրա </w:t>
      </w:r>
      <w:r w:rsidR="004B52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ներկայացուցչի </w:t>
      </w:r>
      <w:r w:rsidR="005560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ամ խնամակալի </w:t>
      </w:r>
      <w:r w:rsidR="00E70C3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դիմումի հիման վրա՝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ի Ձև 1</w:t>
      </w:r>
      <w:r w:rsidR="003335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="001820A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ի համաձայն</w:t>
      </w:r>
      <w:r w:rsidR="004B52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</w:p>
    <w:p w14:paraId="31961AE7" w14:textId="7D89328C" w:rsidR="00BE011A" w:rsidRPr="00B63384" w:rsidRDefault="00A7795F" w:rsidP="00C2642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Ցերեկային կենտրոնում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ամքի տրամադրման դադարեցումը ձևակերպվում է </w:t>
      </w:r>
      <w:r w:rsidR="00DC0004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ցերեկային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ենտրոնի</w:t>
      </w:r>
      <w:r w:rsidR="004B52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ղեկավարի հրամանով՝ 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վելված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3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ի Ձև 1</w:t>
      </w:r>
      <w:r w:rsidR="003335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4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</w:t>
      </w:r>
      <w:r w:rsidR="004B52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 </w:t>
      </w:r>
      <w:r w:rsidR="00D000A4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համաձայն</w:t>
      </w:r>
      <w:r w:rsidR="004B52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</w:p>
    <w:p w14:paraId="6692E4F6" w14:textId="1365140E" w:rsidR="00BE011A" w:rsidRPr="00B63384" w:rsidRDefault="003B2115" w:rsidP="00C2642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Ցերեկային կենտրոնում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շահառուների նկատմամբ բռնության ենթադրյալ կամ հաստատված բոլոր դեպքերը գրան</w:t>
      </w:r>
      <w:r w:rsidR="004B52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ցվում են համապատասխան մատյանում՝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Հավելված 3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ի Ձև 1</w:t>
      </w:r>
      <w:r w:rsidR="003335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5</w:t>
      </w:r>
      <w:r w:rsidR="00BE011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</w:t>
      </w:r>
      <w:r w:rsidR="004B52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 </w:t>
      </w:r>
      <w:r w:rsidR="00D000A4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համաձայն</w:t>
      </w:r>
      <w:r w:rsidR="004B529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  <w:r w:rsidR="00D000A4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2C66916D" w14:textId="77777777" w:rsidR="00D25A77" w:rsidRPr="00B63384" w:rsidRDefault="00D25A77" w:rsidP="00D25A77">
      <w:pPr>
        <w:spacing w:after="0" w:line="276" w:lineRule="auto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0D7D4F6A" w14:textId="6ECB5DF3" w:rsidR="006C3629" w:rsidRPr="00B63384" w:rsidRDefault="003B2115" w:rsidP="001B069D">
      <w:pPr>
        <w:spacing w:after="0" w:line="276" w:lineRule="auto"/>
        <w:jc w:val="center"/>
        <w:rPr>
          <w:rFonts w:ascii="GHEA Grapalat" w:eastAsia="Calibri" w:hAnsi="GHEA Grapalat" w:cs="CIDFont+F2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III. </w:t>
      </w:r>
      <w:r w:rsidR="00FA5C19"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ԲՆԱԿՉՈՒԹՅԱՆ ՍՈՑԻԱԼԱԿԱՆ ՊԱՇՏՊԱՆՈՒԹՅԱՆ ՀԱՍՏԱՏՈՒԹՅՈՒՆՆԵՐՈՒՄ </w:t>
      </w:r>
      <w:r w:rsidR="000313B0"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ԿԱՄ </w:t>
      </w:r>
      <w:r w:rsidR="008D64DE"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>ՀԱՄԱՅՆՔԱՅԻՆ ՓՈՔՐ ՏՆԵՐՈՒՄ</w:t>
      </w:r>
      <w:r w:rsidR="000313B0"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="00FA5C19" w:rsidRPr="00B6338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ՏԱՐԵՑ ԿԱՄ ՀԱՇՄԱՆԴԱՄՈՒԹՅՈՒՆ ՈՒՆԵՑՈՂ ԱՆՁԱՆՑ</w:t>
      </w:r>
      <w:r w:rsidR="00FA5C19" w:rsidRPr="00B63384">
        <w:rPr>
          <w:rFonts w:ascii="GHEA Grapalat" w:eastAsia="Calibri" w:hAnsi="GHEA Grapalat" w:cs="CIDFont+F2"/>
          <w:b/>
          <w:kern w:val="2"/>
          <w:sz w:val="24"/>
          <w:szCs w:val="24"/>
          <w:lang w:val="hy-AM"/>
          <w14:ligatures w14:val="standardContextual"/>
        </w:rPr>
        <w:t xml:space="preserve"> ԽՆԱՄՔԻ ՏՐԱՄԱԴՐՄԱՆ ԸՆԹԱՑԱԿԱՐԳԸ</w:t>
      </w:r>
    </w:p>
    <w:p w14:paraId="1B5C5C78" w14:textId="77777777" w:rsidR="006C3629" w:rsidRPr="00B63384" w:rsidRDefault="006C3629" w:rsidP="001B069D">
      <w:pPr>
        <w:spacing w:after="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41541B98" w14:textId="0232C5BB" w:rsidR="00812855" w:rsidRPr="00B63384" w:rsidRDefault="00305A61" w:rsidP="00C2642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ւյն </w:t>
      </w:r>
      <w:r w:rsidR="001D65CB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հավելվածի երրորդ բաժինը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կարգավորում է բնակչության սոցիալական պաշտպանության հաստատություններում </w:t>
      </w:r>
      <w:r w:rsidR="00FF08D1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(այսուհետ՝ </w:t>
      </w:r>
      <w:r w:rsidR="00830DA8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շուրջօրյա խնամքի կենտրոն</w:t>
      </w:r>
      <w:r w:rsidR="00FF08D1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) </w:t>
      </w:r>
      <w:r w:rsidR="00BE559C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մ համայնքային փոքր տ</w:t>
      </w:r>
      <w:r w:rsidR="008D64D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ներում</w:t>
      </w:r>
      <w:r w:rsidR="00FF08D1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(</w:t>
      </w:r>
      <w:r w:rsidR="007E3CC3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յսուհետ՝ փոքր տուն</w:t>
      </w:r>
      <w:r w:rsidR="00FF08D1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)</w:t>
      </w:r>
      <w:r w:rsidR="00BE559C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եց կամ 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շմանդամություն ունեցող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անց տրամադրվող շուրջօրյա խնամքի </w:t>
      </w:r>
      <w:r w:rsidR="001D65CB"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կարգերից և պայմաններից բխող հարաբերությունները։</w:t>
      </w:r>
    </w:p>
    <w:p w14:paraId="52B3724E" w14:textId="73185901" w:rsidR="00812855" w:rsidRPr="00B63384" w:rsidRDefault="00830DA8" w:rsidP="00C2642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ում </w:t>
      </w:r>
      <w:r w:rsidR="008D64D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մ փոքր տանը</w:t>
      </w:r>
      <w:r w:rsidR="008D64DE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05A61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նամք տրամադրվում է խնամք հայցող</w:t>
      </w:r>
      <w:r w:rsidR="008D64DE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ի, նրա ներկայացուցչի կամ խնամակալի </w:t>
      </w:r>
      <w:r w:rsidR="00305A61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իմումի </w:t>
      </w:r>
      <w:r w:rsidR="001C6EF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ան վրա</w:t>
      </w:r>
      <w:r w:rsidR="00B055DC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5803F0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5803F0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Ձև 1-</w:t>
      </w:r>
      <w:r w:rsidR="00B055DC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ի </w:t>
      </w:r>
      <w:r w:rsidR="009E40F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համաձայն</w:t>
      </w:r>
      <w:r w:rsidR="008D64DE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Դիմումը </w:t>
      </w:r>
      <w:r w:rsidR="001C6EF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վում է</w:t>
      </w:r>
      <w:r w:rsidR="00832AFA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F3A8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քային կենտրոն</w:t>
      </w:r>
      <w:r w:rsidR="0081285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2D6EB0E0" w14:textId="3CEE2E1C" w:rsidR="00D76D2C" w:rsidRPr="00B63384" w:rsidRDefault="00D76D2C" w:rsidP="00F57199">
      <w:pPr>
        <w:pStyle w:val="ListParagraph"/>
        <w:numPr>
          <w:ilvl w:val="0"/>
          <w:numId w:val="1"/>
        </w:numPr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ը և պահանջվող փաստաթղթերը ստանալուց հետո տասն աշխատանքային օրվա ընթացքում տարածքային կենտրոնի սոցիալական աշխատողը կատարում է տնայց՝ խնամք հայցող անձի և նրա ընտանիքի սոցիալական կարիքների գնահատման նպատակով։ Սոցիալական դեպքի վարման ընթացքում բացի համալիր գնահատումից, որն իրականացվում է Հայաստանի Հանրապետության աշխատանքի և սոցիալական հարցերի նախարարի 2025 թվականի հուլիսի 23-ի N 75-Ն հրամանով հաստատված կարգի և հարցաշարերի համաձայն, ըստ անհրաժեշտության իրականացվում է նաև առանձնահատուկ կարիքների գնահատում` Հավելված 4-ի Ձև 2-ի համաձայն։ Տնայցի արդյունքում կազմված եզրակացությունը՝ խնամք հայցող անձին խնամք տրամադրելու կամ խնամքի տրամադրումը մերժելու մասին, ներկայացվում է տարածքային կենտրոնի տնօրենին</w:t>
      </w:r>
      <w:r w:rsidR="008B01CA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։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168889FB" w14:textId="706C1478" w:rsidR="00981778" w:rsidRPr="00B63384" w:rsidRDefault="001C6EF5" w:rsidP="00F57199">
      <w:pPr>
        <w:pStyle w:val="ListParagraph"/>
        <w:numPr>
          <w:ilvl w:val="0"/>
          <w:numId w:val="1"/>
        </w:numPr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>Տարածքային կենտրոնի տնօրենը</w:t>
      </w:r>
      <w:r w:rsidR="00162F4A" w:rsidRPr="00B63384">
        <w:rPr>
          <w:rFonts w:ascii="GHEA Grapalat" w:hAnsi="GHEA Grapalat"/>
          <w:sz w:val="24"/>
          <w:szCs w:val="24"/>
          <w:lang w:val="hy-AM"/>
        </w:rPr>
        <w:t>,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="00B055DC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վող փաստաթղթերն ու</w:t>
      </w:r>
      <w:r w:rsidR="00B055DC"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="00B055D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հավելվածի </w:t>
      </w:r>
      <w:r w:rsidR="00D76D2C" w:rsidRPr="00B63384">
        <w:rPr>
          <w:rFonts w:ascii="GHEA Grapalat" w:eastAsia="Calibri" w:hAnsi="GHEA Grapalat" w:cs="Times New Roman"/>
          <w:sz w:val="24"/>
          <w:szCs w:val="24"/>
          <w:lang w:val="hy-AM"/>
        </w:rPr>
        <w:t>42</w:t>
      </w:r>
      <w:r w:rsidR="00B055DC" w:rsidRPr="00B63384">
        <w:rPr>
          <w:rFonts w:ascii="GHEA Grapalat" w:eastAsia="Calibri" w:hAnsi="GHEA Grapalat" w:cs="Times New Roman"/>
          <w:sz w:val="24"/>
          <w:szCs w:val="24"/>
          <w:lang w:val="hy-AM"/>
        </w:rPr>
        <w:t>-րդ կետում նշված եզրակացությունը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 ստանալուց հետո երկու աշխատանքային օրվա ընթացքում ընդունում է որոշում` խնամք հայցող անձին խնամք տրամադրելու</w:t>
      </w:r>
      <w:r w:rsidR="00B055DC" w:rsidRPr="00B63384">
        <w:rPr>
          <w:rFonts w:ascii="GHEA Grapalat" w:hAnsi="GHEA Grapalat"/>
          <w:sz w:val="24"/>
          <w:szCs w:val="24"/>
          <w:lang w:val="hy-AM"/>
        </w:rPr>
        <w:t xml:space="preserve"> մասին՝ </w:t>
      </w:r>
      <w:r w:rsidR="00981778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B055DC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3</w:t>
      </w:r>
      <w:r w:rsidR="00B055DC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ի</w:t>
      </w:r>
      <w:r w:rsidR="00B85A63" w:rsidRPr="00B63384">
        <w:rPr>
          <w:rFonts w:ascii="GHEA Grapalat" w:hAnsi="GHEA Grapalat"/>
          <w:sz w:val="24"/>
          <w:szCs w:val="24"/>
          <w:lang w:val="hy-AM"/>
        </w:rPr>
        <w:t xml:space="preserve"> համաձայն</w:t>
      </w:r>
      <w:r w:rsidR="009E40F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,</w:t>
      </w:r>
      <w:r w:rsidR="00981778"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3384">
        <w:rPr>
          <w:rFonts w:ascii="GHEA Grapalat" w:hAnsi="GHEA Grapalat"/>
          <w:sz w:val="24"/>
          <w:szCs w:val="24"/>
          <w:lang w:val="hy-AM"/>
        </w:rPr>
        <w:t>կամ խնամքի տրամադրումը մերժելու</w:t>
      </w:r>
      <w:r w:rsidR="00B055DC" w:rsidRPr="00B63384"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="00B055DC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՝ </w:t>
      </w:r>
      <w:r w:rsidR="00981778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B055DC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4</w:t>
      </w:r>
      <w:r w:rsidR="00B055DC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ի</w:t>
      </w:r>
      <w:r w:rsidR="00B85A63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 համաձայն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՝ նշելով խնամքի </w:t>
      </w:r>
      <w:r w:rsidR="00162F4A" w:rsidRPr="00B63384">
        <w:rPr>
          <w:rFonts w:ascii="GHEA Grapalat" w:hAnsi="GHEA Grapalat"/>
          <w:sz w:val="24"/>
          <w:szCs w:val="24"/>
          <w:lang w:val="hy-AM"/>
        </w:rPr>
        <w:t>համապատախան տեսակ</w:t>
      </w:r>
      <w:r w:rsidRPr="00B63384">
        <w:rPr>
          <w:rFonts w:ascii="GHEA Grapalat" w:hAnsi="GHEA Grapalat"/>
          <w:sz w:val="24"/>
          <w:szCs w:val="24"/>
          <w:lang w:val="hy-AM"/>
        </w:rPr>
        <w:t>ը</w:t>
      </w:r>
      <w:r w:rsidR="005A5814" w:rsidRPr="00B63384">
        <w:rPr>
          <w:rFonts w:ascii="GHEA Grapalat" w:hAnsi="GHEA Grapalat"/>
          <w:sz w:val="24"/>
          <w:szCs w:val="24"/>
          <w:lang w:val="hy-AM"/>
        </w:rPr>
        <w:t>,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և այդ որոշումը ներկայացնում է </w:t>
      </w:r>
      <w:r w:rsidR="00B055DC" w:rsidRPr="00B63384">
        <w:rPr>
          <w:rFonts w:ascii="GHEA Grapalat" w:eastAsia="Calibri" w:hAnsi="GHEA Grapalat" w:cs="Times New Roman"/>
          <w:sz w:val="24"/>
          <w:szCs w:val="24"/>
          <w:lang w:val="hy-AM"/>
        </w:rPr>
        <w:t>Միասնական սոցիալական ծառայություն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։ </w:t>
      </w:r>
    </w:p>
    <w:p w14:paraId="0F221104" w14:textId="0640959F" w:rsidR="00C05383" w:rsidRPr="00B63384" w:rsidRDefault="00FA7C1C" w:rsidP="00CD0D3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Տարածքային կենտրոնից ստացված որոշման և կից փաստաթղթերի հիման վրա Միասնական սոցիալական ծառայությունն իրականացնում է խնամք հայցող անձի հաշվառում և ազատ տեղերի առկայության դեպքում այդ մասին մեկ աշխատանքային օրվա ընթացքում տեղեկացնում է համապատասխան հերթացուցակում առաջին համարը զբաղեցնող խնամք հայցող անձի խնամքի տրամադրման վերաբերյալ որոշում կայացրած տարածքային կենտրոնին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և համապատասխան շուրջօրյա խնամքի կենտրոնին</w:t>
      </w:r>
      <w:r w:rsidR="004A74E1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կամ փոքր տանը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։ </w:t>
      </w:r>
    </w:p>
    <w:p w14:paraId="28F38E16" w14:textId="1AF7C6B7" w:rsidR="001C6EF5" w:rsidRPr="00B63384" w:rsidRDefault="00C05383" w:rsidP="00CD0D3A">
      <w:pPr>
        <w:pStyle w:val="msonormal0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eastAsia="Calibri" w:hAnsi="GHEA Grapalat"/>
          <w:lang w:val="hy-AM"/>
        </w:rPr>
        <w:t xml:space="preserve">Տարածքային կենտրոնը, </w:t>
      </w:r>
      <w:r w:rsidR="00590E59" w:rsidRPr="00B63384">
        <w:rPr>
          <w:rFonts w:ascii="GHEA Grapalat" w:eastAsia="Calibri" w:hAnsi="GHEA Grapalat"/>
          <w:lang w:val="hy-AM"/>
        </w:rPr>
        <w:t>Միասնական սոցիալական ծառայություն</w:t>
      </w:r>
      <w:r w:rsidRPr="00B63384">
        <w:rPr>
          <w:rFonts w:ascii="GHEA Grapalat" w:eastAsia="Calibri" w:hAnsi="GHEA Grapalat"/>
          <w:lang w:val="hy-AM"/>
        </w:rPr>
        <w:t xml:space="preserve">ից ստանալով </w:t>
      </w:r>
      <w:r w:rsidR="00FA7C1C" w:rsidRPr="00B63384">
        <w:rPr>
          <w:rFonts w:ascii="GHEA Grapalat" w:eastAsia="Calibri" w:hAnsi="GHEA Grapalat"/>
          <w:lang w:val="hy-AM"/>
        </w:rPr>
        <w:t xml:space="preserve">սույն հավելվածի 44-րդ կետում </w:t>
      </w:r>
      <w:r w:rsidRPr="00B63384">
        <w:rPr>
          <w:rFonts w:ascii="GHEA Grapalat" w:eastAsia="Calibri" w:hAnsi="GHEA Grapalat"/>
          <w:lang w:val="hy-AM"/>
        </w:rPr>
        <w:t xml:space="preserve">նշված </w:t>
      </w:r>
      <w:r w:rsidR="00D76D2C" w:rsidRPr="00B63384">
        <w:rPr>
          <w:rFonts w:ascii="GHEA Grapalat" w:eastAsia="Calibri" w:hAnsi="GHEA Grapalat"/>
          <w:lang w:val="hy-AM"/>
        </w:rPr>
        <w:t>տեղեկատվությունը</w:t>
      </w:r>
      <w:r w:rsidRPr="00B63384">
        <w:rPr>
          <w:rFonts w:ascii="GHEA Grapalat" w:eastAsia="Calibri" w:hAnsi="GHEA Grapalat"/>
          <w:lang w:val="hy-AM"/>
        </w:rPr>
        <w:t xml:space="preserve">, մեկ աշխատանքային օրվա ընթացքում </w:t>
      </w:r>
      <w:r w:rsidR="00FA7C1C" w:rsidRPr="00B63384">
        <w:rPr>
          <w:rFonts w:ascii="GHEA Grapalat" w:eastAsia="Calibri" w:hAnsi="GHEA Grapalat"/>
          <w:lang w:val="hy-AM"/>
        </w:rPr>
        <w:t xml:space="preserve">խնամք հայցող </w:t>
      </w:r>
      <w:r w:rsidRPr="00B63384">
        <w:rPr>
          <w:rFonts w:ascii="GHEA Grapalat" w:eastAsia="Calibri" w:hAnsi="GHEA Grapalat"/>
          <w:lang w:val="hy-AM"/>
        </w:rPr>
        <w:t>անձին տրամադրում է</w:t>
      </w:r>
      <w:r w:rsidR="00AC6653" w:rsidRPr="00B63384">
        <w:rPr>
          <w:rFonts w:ascii="GHEA Grapalat" w:eastAsia="Calibri" w:hAnsi="GHEA Grapalat"/>
          <w:lang w:val="hy-AM"/>
        </w:rPr>
        <w:t xml:space="preserve"> </w:t>
      </w:r>
      <w:r w:rsidRPr="00B63384">
        <w:rPr>
          <w:rFonts w:ascii="GHEA Grapalat" w:eastAsia="Calibri" w:hAnsi="GHEA Grapalat"/>
          <w:lang w:val="hy-AM"/>
        </w:rPr>
        <w:t>ուղեգիր</w:t>
      </w:r>
      <w:r w:rsidR="00590E59" w:rsidRPr="00B63384">
        <w:rPr>
          <w:rFonts w:ascii="GHEA Grapalat" w:eastAsia="Calibri" w:hAnsi="GHEA Grapalat"/>
          <w:lang w:val="hy-AM"/>
        </w:rPr>
        <w:t xml:space="preserve">՝ </w:t>
      </w:r>
      <w:r w:rsidRPr="00B63384">
        <w:rPr>
          <w:rFonts w:ascii="GHEA Grapalat" w:eastAsia="Calibri" w:hAnsi="GHEA Grapalat"/>
          <w:bCs/>
          <w:iCs/>
          <w:kern w:val="2"/>
          <w:lang w:val="hy-AM"/>
          <w14:ligatures w14:val="standardContextual"/>
        </w:rPr>
        <w:t xml:space="preserve">Հավելված 4-ի </w:t>
      </w:r>
      <w:r w:rsidRPr="00B63384">
        <w:rPr>
          <w:rFonts w:ascii="GHEA Grapalat" w:hAnsi="GHEA Grapalat"/>
          <w:bCs/>
          <w:iCs/>
          <w:kern w:val="2"/>
          <w:lang w:val="hy-AM"/>
          <w14:ligatures w14:val="standardContextual"/>
        </w:rPr>
        <w:t xml:space="preserve">Ձև </w:t>
      </w:r>
      <w:r w:rsidR="008B01CA" w:rsidRPr="00B63384">
        <w:rPr>
          <w:rFonts w:ascii="GHEA Grapalat" w:hAnsi="GHEA Grapalat"/>
          <w:bCs/>
          <w:iCs/>
          <w:kern w:val="2"/>
          <w:lang w:val="hy-AM"/>
          <w14:ligatures w14:val="standardContextual"/>
        </w:rPr>
        <w:t>5</w:t>
      </w:r>
      <w:r w:rsidRPr="00B63384">
        <w:rPr>
          <w:rFonts w:ascii="GHEA Grapalat" w:hAnsi="GHEA Grapalat"/>
          <w:bCs/>
          <w:iCs/>
          <w:kern w:val="2"/>
          <w:lang w:val="hy-AM"/>
          <w14:ligatures w14:val="standardContextual"/>
        </w:rPr>
        <w:t>-</w:t>
      </w:r>
      <w:r w:rsidR="00FB4082" w:rsidRPr="00B63384">
        <w:rPr>
          <w:rFonts w:ascii="GHEA Grapalat" w:hAnsi="GHEA Grapalat"/>
          <w:bCs/>
          <w:iCs/>
          <w:kern w:val="2"/>
          <w:lang w:val="hy-AM"/>
          <w14:ligatures w14:val="standardContextual"/>
        </w:rPr>
        <w:t xml:space="preserve">ի </w:t>
      </w:r>
      <w:r w:rsidR="009E40FA" w:rsidRPr="00B63384">
        <w:rPr>
          <w:rFonts w:ascii="GHEA Grapalat" w:hAnsi="GHEA Grapalat"/>
          <w:bCs/>
          <w:iCs/>
          <w:kern w:val="2"/>
          <w:lang w:val="hy-AM"/>
          <w14:ligatures w14:val="standardContextual"/>
        </w:rPr>
        <w:t>համաձայն</w:t>
      </w:r>
      <w:r w:rsidR="00590E59" w:rsidRPr="00B63384">
        <w:rPr>
          <w:rFonts w:ascii="GHEA Grapalat" w:eastAsia="Calibri" w:hAnsi="GHEA Grapalat"/>
          <w:lang w:val="hy-AM"/>
        </w:rPr>
        <w:t>։</w:t>
      </w:r>
    </w:p>
    <w:p w14:paraId="6226B9CC" w14:textId="65FE8879" w:rsidR="00B253C1" w:rsidRPr="00B63384" w:rsidRDefault="00B253C1" w:rsidP="00CD0D3A">
      <w:pPr>
        <w:pStyle w:val="msonormal0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/>
          <w:lang w:val="hy-AM"/>
        </w:rPr>
      </w:pPr>
      <w:r w:rsidRPr="00B63384">
        <w:rPr>
          <w:rFonts w:ascii="GHEA Grapalat" w:hAnsi="GHEA Grapalat"/>
          <w:kern w:val="2"/>
          <w:lang w:val="hy-AM"/>
          <w14:ligatures w14:val="standardContextual"/>
        </w:rPr>
        <w:t xml:space="preserve">Խնամք հայցող անձն ուղեգիրը ստանալու օրվանից սկսած յոթ աշխատանքային օրվա ընթացքում այն պետք է ներկայացնի </w:t>
      </w:r>
      <w:r w:rsidRPr="00B63384">
        <w:rPr>
          <w:rFonts w:ascii="GHEA Grapalat" w:eastAsia="Calibri" w:hAnsi="GHEA Grapalat" w:cs="Sylfaen"/>
          <w:color w:val="16161A"/>
          <w:lang w:val="hy-AM" w:eastAsia="hy-AM" w:bidi="hy-AM"/>
        </w:rPr>
        <w:t>համապատասխան շուրջօրյա խնամքի կենտրոն</w:t>
      </w:r>
      <w:r w:rsidR="004A74E1" w:rsidRPr="00B63384">
        <w:rPr>
          <w:rFonts w:ascii="GHEA Grapalat" w:eastAsia="Calibri" w:hAnsi="GHEA Grapalat" w:cs="Sylfaen"/>
          <w:color w:val="16161A"/>
          <w:lang w:val="hy-AM" w:eastAsia="hy-AM" w:bidi="hy-AM"/>
        </w:rPr>
        <w:t xml:space="preserve"> կամ փոքր տուն</w:t>
      </w:r>
      <w:r w:rsidRPr="00B63384">
        <w:rPr>
          <w:rFonts w:ascii="GHEA Grapalat" w:hAnsi="GHEA Grapalat"/>
          <w:kern w:val="2"/>
          <w:lang w:val="hy-AM"/>
          <w14:ligatures w14:val="standardContextual"/>
        </w:rPr>
        <w:t>։</w:t>
      </w:r>
    </w:p>
    <w:p w14:paraId="229EAE59" w14:textId="32CCDA39" w:rsidR="00376D29" w:rsidRPr="00B63384" w:rsidRDefault="00376D29" w:rsidP="00CD0D3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Խնամք հայցող անձը </w:t>
      </w:r>
      <w:r w:rsidR="00830DA8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ի </w:t>
      </w:r>
      <w:r w:rsidR="005F6294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ամ փոքր տան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ահառուների ցուցակում ընդգրկվում է տվյալ </w:t>
      </w:r>
      <w:r w:rsidR="00830DA8" w:rsidRPr="00B63384">
        <w:rPr>
          <w:rFonts w:ascii="GHEA Grapalat" w:eastAsia="Calibri" w:hAnsi="GHEA Grapalat" w:cs="Times New Roman"/>
          <w:sz w:val="24"/>
          <w:szCs w:val="24"/>
          <w:lang w:val="hy-AM"/>
        </w:rPr>
        <w:t>շուրջօրյա խնամքի կենտրոնի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E3CC3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մ փոքր տան </w:t>
      </w:r>
      <w:r w:rsidR="00212591" w:rsidRPr="00B63384">
        <w:rPr>
          <w:rFonts w:ascii="GHEA Grapalat" w:eastAsia="Calibri" w:hAnsi="GHEA Grapalat" w:cs="Times New Roman"/>
          <w:sz w:val="24"/>
          <w:szCs w:val="24"/>
          <w:lang w:val="hy-AM"/>
        </w:rPr>
        <w:t>ղեկավարի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րամանով</w:t>
      </w:r>
      <w:r w:rsidR="00590E59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2716CF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6</w:t>
      </w:r>
      <w:r w:rsidR="002716CF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590E59" w:rsidRPr="00B63384">
        <w:rPr>
          <w:rFonts w:ascii="GHEA Grapalat" w:hAnsi="GHEA Grapalat"/>
          <w:bCs/>
          <w:iCs/>
          <w:sz w:val="24"/>
          <w:szCs w:val="24"/>
          <w:lang w:val="hy-AM"/>
        </w:rPr>
        <w:t>ի</w:t>
      </w:r>
      <w:r w:rsidR="009E40FA" w:rsidRPr="00B63384">
        <w:rPr>
          <w:rFonts w:ascii="GHEA Grapalat" w:hAnsi="GHEA Grapalat"/>
          <w:bCs/>
          <w:iCs/>
          <w:sz w:val="24"/>
          <w:szCs w:val="24"/>
          <w:lang w:val="hy-AM"/>
        </w:rPr>
        <w:t xml:space="preserve"> համաձայն</w:t>
      </w:r>
      <w:r w:rsidR="00590E59" w:rsidRPr="00B63384">
        <w:rPr>
          <w:rFonts w:ascii="GHEA Grapalat" w:hAnsi="GHEA Grapalat"/>
          <w:sz w:val="24"/>
          <w:szCs w:val="24"/>
          <w:lang w:val="hy-AM"/>
        </w:rPr>
        <w:t>։</w:t>
      </w:r>
    </w:p>
    <w:p w14:paraId="76C1FE53" w14:textId="414C3281" w:rsidR="001820AD" w:rsidRPr="00B63384" w:rsidRDefault="003F27D2" w:rsidP="00CD0D3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lastRenderedPageBreak/>
        <w:t xml:space="preserve">Սույն </w:t>
      </w:r>
      <w:r w:rsidR="00590E5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րաման</w:t>
      </w:r>
      <w:r w:rsidR="00B2454E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ի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D76D2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47</w:t>
      </w:r>
      <w:r w:rsidR="00D242A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-րդ կետում նախատեսված հրամանի</w:t>
      </w:r>
      <w:r w:rsidR="00B2454E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ընդունումից</w:t>
      </w:r>
      <w:r w:rsidR="00590E5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ետո </w:t>
      </w:r>
      <w:r w:rsidR="00830DA8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ի </w:t>
      </w:r>
      <w:r w:rsidR="00FB408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մ փոքր տան</w:t>
      </w:r>
      <w:r w:rsidR="00B2454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="0051563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ամապատասխան լիազորություններ </w:t>
      </w:r>
      <w:r w:rsidR="00094E45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ունեցող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շխատողը</w:t>
      </w:r>
      <w:r w:rsidR="00FB4082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որ ընդունված շահառուի մասին տվյալները գրանցում է հաշվառման մատյանում</w:t>
      </w:r>
      <w:r w:rsidR="00590E5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590E59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7</w:t>
      </w:r>
      <w:r w:rsidR="00590E59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ի</w:t>
      </w:r>
      <w:r w:rsidR="00FB4082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 համաձայն</w:t>
      </w:r>
      <w:r w:rsidR="00590E59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։ </w:t>
      </w:r>
    </w:p>
    <w:p w14:paraId="0BD9D9AC" w14:textId="748802DB" w:rsidR="00253F13" w:rsidRPr="00B63384" w:rsidRDefault="005F6294" w:rsidP="00CD0D3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830DA8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ի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մ փոքր տան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376D29"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շահառուների ցուցակում ընդգրկ</w:t>
      </w:r>
      <w:r w:rsidR="009E40FA"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վ</w:t>
      </w:r>
      <w:r w:rsidR="00376D29"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ելու</w:t>
      </w:r>
      <w:r w:rsidR="00590E59"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րամանից</w:t>
      </w:r>
      <w:r w:rsidR="00376D29"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ետո</w:t>
      </w:r>
      <w:r w:rsidR="00FB4082"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830DA8" w:rsidRPr="00B63384">
        <w:rPr>
          <w:rFonts w:ascii="GHEA Grapalat" w:eastAsia="Calibri" w:hAnsi="GHEA Grapalat" w:cs="Times New Roman"/>
          <w:sz w:val="24"/>
          <w:szCs w:val="24"/>
          <w:lang w:val="hy-AM"/>
        </w:rPr>
        <w:t>շուրջօրյա խնամքի կենտրոնի</w:t>
      </w:r>
      <w:r w:rsidR="00B317A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E3CC3" w:rsidRPr="00B63384">
        <w:rPr>
          <w:rFonts w:ascii="GHEA Grapalat" w:eastAsia="Calibri" w:hAnsi="GHEA Grapalat" w:cs="Times New Roman"/>
          <w:sz w:val="24"/>
          <w:szCs w:val="24"/>
          <w:lang w:val="hy-AM"/>
        </w:rPr>
        <w:t>կա</w:t>
      </w:r>
      <w:r w:rsidR="00212591" w:rsidRPr="00B63384"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="00830DA8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փոքր տան </w:t>
      </w:r>
      <w:r w:rsidR="00B317AC" w:rsidRPr="00B63384">
        <w:rPr>
          <w:rFonts w:ascii="GHEA Grapalat" w:eastAsia="Calibri" w:hAnsi="GHEA Grapalat" w:cs="Times New Roman"/>
          <w:sz w:val="24"/>
          <w:szCs w:val="24"/>
          <w:lang w:val="hy-AM"/>
        </w:rPr>
        <w:t>ղեկավարի</w:t>
      </w:r>
      <w:r w:rsidR="00B317AC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FB4082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նամք հայցող անձի, նրա ներկայացուցչի կամ </w:t>
      </w:r>
      <w:r w:rsidR="00376D2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նամակալի </w:t>
      </w:r>
      <w:r w:rsidR="00590E5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և</w:t>
      </w:r>
      <w:r w:rsidR="00376D2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նք</w:t>
      </w:r>
      <w:r w:rsidR="00C40031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376D2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է շուրջօրյա խնամքի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նտրոնի </w:t>
      </w:r>
      <w:r w:rsidR="004F3ED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մից ծառայությունների տրամադրման վերաբերյալ պայմանագիր</w:t>
      </w:r>
      <w:r w:rsidR="004F3ED0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՝ Հավելված 4-ի </w:t>
      </w:r>
      <w:r w:rsidR="004F3ED0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8</w:t>
      </w:r>
      <w:r w:rsidR="004F3ED0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-ի համաձայն, 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 համայնքային փոքր տան կողմից ծառայությունների</w:t>
      </w:r>
      <w:r w:rsidR="00376D2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րամադրման </w:t>
      </w:r>
      <w:r w:rsidR="00F54A9A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րաբերյալ </w:t>
      </w:r>
      <w:r w:rsidR="00590E5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իր</w:t>
      </w:r>
      <w:r w:rsidR="00590E59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՝ </w:t>
      </w:r>
      <w:r w:rsidR="00B317AC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B317AC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9</w:t>
      </w:r>
      <w:r w:rsidR="00B317AC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590E59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ի </w:t>
      </w:r>
      <w:r w:rsidR="009E40F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համաձայն</w:t>
      </w:r>
      <w:r w:rsidR="00590E59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։</w:t>
      </w:r>
    </w:p>
    <w:p w14:paraId="643AD53D" w14:textId="5B6B9543" w:rsidR="00253F13" w:rsidRPr="00B63384" w:rsidRDefault="00253F13" w:rsidP="00CD0D3A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Այն դեպքում, երբ </w:t>
      </w:r>
      <w:r w:rsidR="00AC07BC" w:rsidRPr="00B63384">
        <w:rPr>
          <w:rFonts w:ascii="GHEA Grapalat" w:hAnsi="GHEA Grapalat"/>
          <w:sz w:val="24"/>
          <w:szCs w:val="24"/>
          <w:lang w:val="hy-AM"/>
        </w:rPr>
        <w:t xml:space="preserve"> շահառուն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 հայերենին չի տիրապետում, կնքվում է երկլեզու պայմանագիր՝ և՛ հայերենով, և՛ այն լեզվով, որը </w:t>
      </w:r>
      <w:r w:rsidR="00381CD6" w:rsidRPr="00B63384">
        <w:rPr>
          <w:rFonts w:ascii="GHEA Grapalat" w:hAnsi="GHEA Grapalat"/>
          <w:sz w:val="24"/>
          <w:szCs w:val="24"/>
          <w:lang w:val="hy-AM"/>
        </w:rPr>
        <w:t xml:space="preserve">հասկանալի է </w:t>
      </w:r>
      <w:r w:rsidR="00AC07BC" w:rsidRPr="00B63384">
        <w:rPr>
          <w:rFonts w:ascii="GHEA Grapalat" w:hAnsi="GHEA Grapalat"/>
          <w:sz w:val="24"/>
          <w:szCs w:val="24"/>
          <w:lang w:val="hy-AM"/>
        </w:rPr>
        <w:t xml:space="preserve"> շահառուին</w:t>
      </w:r>
      <w:r w:rsidR="00381CD6" w:rsidRPr="00B63384">
        <w:rPr>
          <w:rFonts w:ascii="GHEA Grapalat" w:hAnsi="GHEA Grapalat"/>
          <w:sz w:val="24"/>
          <w:szCs w:val="24"/>
          <w:lang w:val="hy-AM"/>
        </w:rPr>
        <w:t>։ Տեսողական խնդիրներ ունեցող անձի պարագայում պետք է նախատեսվի բրայլյան գրերի միջոցով պայմանագիրը կնքելու հնարավորություն:</w:t>
      </w:r>
    </w:p>
    <w:p w14:paraId="788AD3CA" w14:textId="3A928668" w:rsidR="00B317AC" w:rsidRPr="00B63384" w:rsidRDefault="00B317AC" w:rsidP="00CD0D3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C07BC" w:rsidRPr="00B63384">
        <w:rPr>
          <w:rFonts w:ascii="GHEA Grapalat" w:hAnsi="GHEA Grapalat"/>
          <w:sz w:val="24"/>
          <w:szCs w:val="24"/>
          <w:lang w:val="hy-AM"/>
        </w:rPr>
        <w:t>Շահառուի</w:t>
      </w:r>
      <w:r w:rsidR="009E40FA" w:rsidRPr="00B63384">
        <w:rPr>
          <w:rFonts w:ascii="GHEA Grapalat" w:hAnsi="GHEA Grapalat"/>
          <w:sz w:val="24"/>
          <w:szCs w:val="24"/>
          <w:lang w:val="hy-AM"/>
        </w:rPr>
        <w:t>՝ անգործունակ ճանաչված լինելու դեպքում</w:t>
      </w:r>
      <w:r w:rsidR="00CE4E15" w:rsidRPr="00B63384">
        <w:rPr>
          <w:rFonts w:ascii="GHEA Grapalat" w:hAnsi="GHEA Grapalat"/>
          <w:sz w:val="24"/>
          <w:szCs w:val="24"/>
          <w:lang w:val="hy-AM"/>
        </w:rPr>
        <w:t>,</w:t>
      </w:r>
      <w:r w:rsidR="009E40FA" w:rsidRPr="00B63384">
        <w:rPr>
          <w:rFonts w:ascii="GHEA Grapalat" w:hAnsi="GHEA Grapalat"/>
          <w:sz w:val="24"/>
          <w:szCs w:val="24"/>
          <w:lang w:val="hy-AM"/>
        </w:rPr>
        <w:t xml:space="preserve"> շուրջօրյա խնամքի տրամադրման վերաբերյալ պայմանագիրը կնքվում է </w:t>
      </w:r>
      <w:r w:rsidR="006D47A6" w:rsidRPr="00B63384">
        <w:rPr>
          <w:rFonts w:ascii="GHEA Grapalat" w:hAnsi="GHEA Grapalat"/>
          <w:sz w:val="24"/>
          <w:szCs w:val="24"/>
          <w:lang w:val="hy-AM"/>
        </w:rPr>
        <w:t xml:space="preserve">նրա </w:t>
      </w:r>
      <w:r w:rsidR="009E40FA" w:rsidRPr="00B63384">
        <w:rPr>
          <w:rFonts w:ascii="GHEA Grapalat" w:hAnsi="GHEA Grapalat"/>
          <w:sz w:val="24"/>
          <w:szCs w:val="24"/>
          <w:lang w:val="hy-AM"/>
        </w:rPr>
        <w:t xml:space="preserve">խնամակալի հետ։  </w:t>
      </w:r>
    </w:p>
    <w:p w14:paraId="00EBEA44" w14:textId="223B0E1D" w:rsidR="00376D29" w:rsidRPr="00B63384" w:rsidRDefault="00830DA8" w:rsidP="00CD0D3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ի </w:t>
      </w:r>
      <w:r w:rsidR="00BA196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ամ </w:t>
      </w:r>
      <w:r w:rsidR="008F1EDC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փոքր տան</w:t>
      </w:r>
      <w:r w:rsidR="00AC07BC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="00BC0673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17AC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 լիազորություններ ունեցող աշխատողը նոր ընդունված շահառուի մասին տվյալները գրանցում է տեղեկատվական համակարգում։</w:t>
      </w:r>
    </w:p>
    <w:p w14:paraId="7586EC2C" w14:textId="6E390B91" w:rsidR="00972400" w:rsidRPr="00B63384" w:rsidRDefault="00830DA8" w:rsidP="00CD0D3A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ում </w:t>
      </w:r>
      <w:r w:rsidR="00BA196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ամ </w:t>
      </w:r>
      <w:r w:rsidR="008F1EDC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փոքր տանը</w:t>
      </w:r>
      <w:r w:rsidR="00BC0673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40031" w:rsidRPr="00B63384">
        <w:rPr>
          <w:rFonts w:ascii="GHEA Grapalat" w:eastAsia="Calibri" w:hAnsi="GHEA Grapalat" w:cs="Times New Roman"/>
          <w:sz w:val="24"/>
          <w:szCs w:val="24"/>
          <w:lang w:val="hy-AM"/>
        </w:rPr>
        <w:t>խնամ</w:t>
      </w:r>
      <w:r w:rsidR="00AC07B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ք ստացող յուրաքանչոյուր </w:t>
      </w:r>
      <w:r w:rsidR="00C40031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շահառուի համար</w:t>
      </w:r>
      <w:r w:rsidR="008F1ED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40031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ցիալական աշխատողը կամ համապատասխան լիազորություններ </w:t>
      </w:r>
      <w:r w:rsidR="00094E45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ւնեցող </w:t>
      </w:r>
      <w:r w:rsidR="00C40031" w:rsidRPr="00B63384">
        <w:rPr>
          <w:rFonts w:ascii="GHEA Grapalat" w:eastAsia="Calibri" w:hAnsi="GHEA Grapalat" w:cs="Times New Roman"/>
          <w:sz w:val="24"/>
          <w:szCs w:val="24"/>
          <w:lang w:val="hy-AM"/>
        </w:rPr>
        <w:t>այլ աշխատող լրացնում է հաշվառման քարտ</w:t>
      </w:r>
      <w:r w:rsidR="00590E59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="00C40031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C40031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0</w:t>
      </w:r>
      <w:r w:rsidR="00590E59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590E59" w:rsidRPr="00B63384">
        <w:rPr>
          <w:rFonts w:ascii="GHEA Grapalat" w:eastAsia="Calibri" w:hAnsi="GHEA Grapalat"/>
          <w:sz w:val="24"/>
          <w:szCs w:val="24"/>
          <w:lang w:val="hy-AM"/>
        </w:rPr>
        <w:t>ի</w:t>
      </w:r>
      <w:r w:rsidR="00094E50" w:rsidRPr="00B63384">
        <w:rPr>
          <w:rFonts w:ascii="GHEA Grapalat" w:hAnsi="GHEA Grapalat"/>
          <w:sz w:val="24"/>
          <w:szCs w:val="24"/>
          <w:lang w:val="hy-AM"/>
        </w:rPr>
        <w:t xml:space="preserve"> համաձայն</w:t>
      </w:r>
      <w:r w:rsidR="00590E59" w:rsidRPr="00B63384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541F3A09" w14:textId="1AD64D19" w:rsidR="00972400" w:rsidRPr="00B63384" w:rsidRDefault="00BC0673" w:rsidP="00CD0D3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Շ</w:t>
      </w:r>
      <w:r w:rsidR="00972400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հառուի </w:t>
      </w:r>
      <w:r w:rsidR="008F1EDC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մաձայնության </w:t>
      </w:r>
      <w:r w:rsidR="00972400" w:rsidRPr="00B63384">
        <w:rPr>
          <w:rFonts w:ascii="GHEA Grapalat" w:eastAsia="Calibri" w:hAnsi="GHEA Grapalat" w:cs="Times New Roman"/>
          <w:sz w:val="24"/>
          <w:szCs w:val="24"/>
          <w:lang w:val="hy-AM"/>
        </w:rPr>
        <w:t>դեպքում</w:t>
      </w:r>
      <w:r w:rsidR="00590E59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F2D72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կարող է իրականացվել</w:t>
      </w:r>
      <w:r w:rsidR="00972400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="00972400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շահառուի ինքնագնահատում</w:t>
      </w:r>
      <w:r w:rsidR="00590E5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՝ </w:t>
      </w:r>
      <w:r w:rsidR="00972400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972400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BA196D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590E59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ի</w:t>
      </w:r>
      <w:r w:rsidR="00094E50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համաձայն</w:t>
      </w:r>
      <w:r w:rsidR="00972400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։</w:t>
      </w:r>
      <w:r w:rsidR="00417B76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 Հավելված 4-ի Ձև 1</w:t>
      </w:r>
      <w:r w:rsidR="008B01CA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417B76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ի 5-8-րդ կետերը ենթակա են լրացման միայն փոքր տան շահառուների կողմից։</w:t>
      </w:r>
    </w:p>
    <w:p w14:paraId="4D025FC8" w14:textId="622908A9" w:rsidR="00376D29" w:rsidRPr="00B63384" w:rsidRDefault="008F1EDC" w:rsidP="00CD0D3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Նոր</w:t>
      </w:r>
      <w:r w:rsidR="00C5001D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դունված շահառուի տեղավորում</w:t>
      </w:r>
      <w:r w:rsidR="008737EF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C5001D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կանացվում է </w:t>
      </w:r>
      <w:r w:rsidR="004F2D72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զմամասնագիտական խմբի կողմից </w:t>
      </w:r>
      <w:r w:rsidR="00C5001D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ռուի սոցիալական կարիք</w:t>
      </w:r>
      <w:r w:rsidR="00253F13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C5001D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գնահատման հիման վրա</w:t>
      </w:r>
      <w:r w:rsidR="00590E5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C5001D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C5001D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417B76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="00C5001D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590E59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ի</w:t>
      </w:r>
      <w:r w:rsidR="00094E50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 համաձայն</w:t>
      </w:r>
      <w:r w:rsidR="00C5001D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6F2166CD" w14:textId="608118D9" w:rsidR="00376D29" w:rsidRPr="00B63384" w:rsidRDefault="004F2D72" w:rsidP="00CD0D3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ւյն հավելվածի </w:t>
      </w:r>
      <w:r w:rsidR="00173A1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55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րդ կետում նշված գնահատման արդյունքում կազմվում է շահառուի անհատական սոցիալական ծրագիրը</w:t>
      </w:r>
      <w:r w:rsidRPr="00B63384" w:rsidDel="004F2D72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792986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792986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 Հավելված 4-ի </w:t>
      </w:r>
      <w:r w:rsidR="00792986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F31802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3</w:t>
      </w:r>
      <w:r w:rsidR="00792986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ի համաձայն</w:t>
      </w:r>
      <w:r w:rsidR="00C13A31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6F71BCEF" w14:textId="4FC74799" w:rsidR="00D5259B" w:rsidRPr="00B63384" w:rsidRDefault="00830DA8" w:rsidP="00CD0D3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Շուրջօրյա խնամքի կենտրոն</w:t>
      </w:r>
      <w:r w:rsidR="00E337AB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ի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792986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մ փոքր տան յ</w:t>
      </w:r>
      <w:r w:rsidR="00DA25DA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ւրաքանչյուր շահառուի համար </w:t>
      </w:r>
      <w:r w:rsidR="00A34FF3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լրացվում է </w:t>
      </w:r>
      <w:r w:rsidR="00DA25DA" w:rsidRPr="00B63384">
        <w:rPr>
          <w:rFonts w:ascii="GHEA Grapalat" w:eastAsia="Calibri" w:hAnsi="GHEA Grapalat" w:cs="Times New Roman"/>
          <w:sz w:val="24"/>
          <w:szCs w:val="24"/>
          <w:lang w:val="hy-AM"/>
        </w:rPr>
        <w:t>առողջական վիճակի մասին քարտ</w:t>
      </w:r>
      <w:r w:rsidR="00A34FF3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="00DA25DA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DA25D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F31802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4</w:t>
      </w:r>
      <w:r w:rsidR="00DA25D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A34FF3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ի</w:t>
      </w:r>
      <w:r w:rsidR="00DE1DCE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մաձայն</w:t>
      </w:r>
      <w:r w:rsidR="00A34FF3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։</w:t>
      </w:r>
    </w:p>
    <w:p w14:paraId="4086EC0D" w14:textId="159CE902" w:rsidR="009220BC" w:rsidRPr="00B63384" w:rsidRDefault="00830DA8" w:rsidP="00CD0D3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ից </w:t>
      </w:r>
      <w:r w:rsidR="00CE3868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մ փոքր տ</w:t>
      </w:r>
      <w:r w:rsidR="008222C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ն</w:t>
      </w:r>
      <w:r w:rsidR="00CE3868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ից</w:t>
      </w:r>
      <w:r w:rsidR="008222C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DE1DCE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ահառուն </w:t>
      </w:r>
      <w:r w:rsidR="00F25A4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ող է </w:t>
      </w:r>
      <w:r w:rsidR="00DE1DCE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ճաժամկետ </w:t>
      </w:r>
      <w:r w:rsidR="00F25A4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ցակայել՝ աշխատելու, բուժման կամ տարաբնույթ միջոցառումների մասնակցելու նպատակով</w:t>
      </w:r>
      <w:r w:rsidR="001A24B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նչի վերաբերյալ իրականաց</w:t>
      </w:r>
      <w:r w:rsidR="00A34FF3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ում են </w:t>
      </w:r>
      <w:r w:rsidR="00AA38D4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րառումներ </w:t>
      </w:r>
      <w:r w:rsidR="00CE3868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ճաժամկետ բացակայության և ժամանակավոր դուրսգրման</w:t>
      </w:r>
      <w:r w:rsidR="00A34FF3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A38D4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անցամատյանում</w:t>
      </w:r>
      <w:r w:rsidR="00A34FF3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1A24BB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1A24BB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F31802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5</w:t>
      </w:r>
      <w:r w:rsidR="00A34FF3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ի</w:t>
      </w:r>
      <w:r w:rsidR="00AA38D4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</w:t>
      </w:r>
      <w:r w:rsidR="00A34FF3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։</w:t>
      </w:r>
      <w:r w:rsidR="00F25A4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969FD67" w14:textId="039292BD" w:rsidR="00F25A45" w:rsidRPr="00B63384" w:rsidRDefault="009220BC" w:rsidP="0050720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Ժամանակավոր դուրսգրման վերաբերյալ գրառումները ևս կատարվում են սույն հավելվածի </w:t>
      </w:r>
      <w:r w:rsidR="00903437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8</w:t>
      </w:r>
      <w:r w:rsidR="005661CA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կետում նշված 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րանցամատյանում՝ 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F31802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5</w:t>
      </w:r>
      <w:r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ի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։</w:t>
      </w:r>
    </w:p>
    <w:p w14:paraId="722B5DDD" w14:textId="035F8D82" w:rsidR="00D5259B" w:rsidRPr="00B63384" w:rsidRDefault="00D5259B" w:rsidP="0050720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ահառուն կարող է ժամանակավորապես դուրս գրվել կամ բացակայել </w:t>
      </w:r>
      <w:r w:rsidR="00830DA8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ից </w:t>
      </w:r>
      <w:r w:rsidR="00F3180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ամ </w:t>
      </w:r>
      <w:r w:rsidR="005661C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փոքր տնից</w:t>
      </w:r>
      <w:r w:rsidR="005661CA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 կամ իրեն հյու</w:t>
      </w:r>
      <w:r w:rsidR="00A34FF3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ընկալող անձի դիմումի հիման վրա՝ </w:t>
      </w:r>
      <w:r w:rsidR="00AA38D4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</w:t>
      </w:r>
      <w:r w:rsidR="00253F13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AA38D4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տասխանաբար 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F31802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6</w:t>
      </w:r>
      <w:r w:rsidR="002716CF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-ի և Ձև </w:t>
      </w:r>
      <w:r w:rsidR="00F31802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7</w:t>
      </w:r>
      <w:r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A34FF3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ի </w:t>
      </w:r>
      <w:r w:rsidR="00AA38D4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համաձայն</w:t>
      </w:r>
      <w:r w:rsidR="00A34FF3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։</w:t>
      </w:r>
    </w:p>
    <w:p w14:paraId="04BCD476" w14:textId="03C47365" w:rsidR="00DA25DA" w:rsidRPr="00B63384" w:rsidRDefault="005661CA" w:rsidP="00507202">
      <w:pPr>
        <w:pStyle w:val="ListParagraph"/>
        <w:numPr>
          <w:ilvl w:val="0"/>
          <w:numId w:val="1"/>
        </w:num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</w:t>
      </w:r>
      <w:r w:rsidR="00B53CC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անակավոր դուրս</w:t>
      </w:r>
      <w:r w:rsidR="00AD78C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</w:t>
      </w:r>
      <w:r w:rsidR="00B53CC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ը</w:t>
      </w:r>
      <w:r w:rsidR="00AD78C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բացակայ</w:t>
      </w:r>
      <w:r w:rsidR="00AA38D4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թյունը</w:t>
      </w:r>
      <w:r w:rsidR="00AD78C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53CC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ակերպվում է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30DA8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ուրջօրյա խնամքի կենտրոնի </w:t>
      </w:r>
      <w:r w:rsidR="002E7C7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փոքր տան </w:t>
      </w:r>
      <w:r w:rsidR="00AD78C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ի հրամանով</w:t>
      </w:r>
      <w:r w:rsidR="00A34FF3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2A173E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2A173E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F31802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8</w:t>
      </w:r>
      <w:r w:rsidR="002A173E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A34FF3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ի</w:t>
      </w:r>
      <w:r w:rsidR="00AA38D4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 հա</w:t>
      </w:r>
      <w:r w:rsidR="006274D3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մաձ</w:t>
      </w:r>
      <w:r w:rsidR="00AA38D4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այն</w:t>
      </w:r>
      <w:r w:rsidR="00A34FF3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։</w:t>
      </w:r>
      <w:r w:rsidR="00AD78C9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B2F5901" w14:textId="228BA1E4" w:rsidR="00302C30" w:rsidRPr="00B63384" w:rsidRDefault="008737EF" w:rsidP="0050720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չության սոցիալական պաշտպանության մասնագիտացված հաստատությունը</w:t>
      </w:r>
      <w:r w:rsidR="005661CA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ահառուին, </w:t>
      </w:r>
      <w:r w:rsidR="00302C3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րա ներկայացուցչին</w:t>
      </w:r>
      <w:r w:rsidR="005661CA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խնամակալին </w:t>
      </w:r>
      <w:r w:rsidR="00302C3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լիս է ժամանակավոր դուրսգրման տեղեկանք</w:t>
      </w:r>
      <w:r w:rsidR="0048048F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302C3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շելով ժամանակավոր գտնվելու վայրը և նաև հոգեբույժի նշանակած դեղերի անվանումները</w:t>
      </w:r>
      <w:r w:rsidR="00A34FF3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302C30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302C30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F31802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9</w:t>
      </w:r>
      <w:r w:rsidR="00A34FF3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ի</w:t>
      </w:r>
      <w:r w:rsidR="001C1BD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</w:t>
      </w:r>
      <w:r w:rsidR="00302C30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  <w:r w:rsidR="001C1BDB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00680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>Սույն կետում ն</w:t>
      </w:r>
      <w:r w:rsidR="005661CA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ված տեղեկանքը շահառուն, </w:t>
      </w:r>
      <w:r w:rsidR="001C1BD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րա ներկայացուցիչը</w:t>
      </w:r>
      <w:r w:rsidR="005661CA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խնամակալը</w:t>
      </w:r>
      <w:r w:rsidR="001C1BD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կայացնում է շահառուի ժամանակավոր գտնվելու վայրի արտահիվանդանոցային հոգեբուժական օգնություն և սպասարկում իրականացնող կազմակերպություն՝ համապատասխան դեղերը ստանալու համար։</w:t>
      </w:r>
    </w:p>
    <w:p w14:paraId="427666A9" w14:textId="61CE6425" w:rsidR="00A67E5C" w:rsidRPr="00B63384" w:rsidRDefault="0079294A" w:rsidP="0050720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Շահառուն կարող է տեղափոխվել </w:t>
      </w:r>
      <w:r w:rsidR="0048048F" w:rsidRPr="00B63384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830DA8" w:rsidRPr="00B63384">
        <w:rPr>
          <w:rFonts w:ascii="GHEA Grapalat" w:hAnsi="GHEA Grapalat"/>
          <w:sz w:val="24"/>
          <w:szCs w:val="24"/>
          <w:lang w:val="hy-AM"/>
        </w:rPr>
        <w:t xml:space="preserve">շուրջօրյա խնամքի կենտրոն </w:t>
      </w:r>
      <w:r w:rsidR="002E7C79" w:rsidRPr="00B63384">
        <w:rPr>
          <w:rFonts w:ascii="GHEA Grapalat" w:hAnsi="GHEA Grapalat"/>
          <w:sz w:val="24"/>
          <w:szCs w:val="24"/>
          <w:lang w:val="hy-AM"/>
        </w:rPr>
        <w:t>կամ փոքր տուն</w:t>
      </w:r>
      <w:r w:rsidRPr="00B63384">
        <w:rPr>
          <w:rFonts w:ascii="GHEA Grapalat" w:hAnsi="GHEA Grapalat"/>
          <w:sz w:val="24"/>
          <w:szCs w:val="24"/>
          <w:lang w:val="hy-AM"/>
        </w:rPr>
        <w:t>՝ իր</w:t>
      </w:r>
      <w:r w:rsidR="005661CA" w:rsidRPr="00B6338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63384">
        <w:rPr>
          <w:rFonts w:ascii="GHEA Grapalat" w:hAnsi="GHEA Grapalat"/>
          <w:sz w:val="24"/>
          <w:szCs w:val="24"/>
          <w:lang w:val="hy-AM"/>
        </w:rPr>
        <w:t>իր ներկայացուցչի</w:t>
      </w:r>
      <w:r w:rsidR="005661CA" w:rsidRPr="00B63384">
        <w:rPr>
          <w:rFonts w:ascii="GHEA Grapalat" w:hAnsi="GHEA Grapalat"/>
          <w:sz w:val="24"/>
          <w:szCs w:val="24"/>
          <w:lang w:val="hy-AM"/>
        </w:rPr>
        <w:t xml:space="preserve"> կամ խնամակալի</w:t>
      </w:r>
      <w:r w:rsidRPr="00B63384">
        <w:rPr>
          <w:rFonts w:ascii="GHEA Grapalat" w:hAnsi="GHEA Grapalat"/>
          <w:sz w:val="24"/>
          <w:szCs w:val="24"/>
          <w:lang w:val="hy-AM"/>
        </w:rPr>
        <w:t xml:space="preserve"> պատճառաբանված դիմումի հիման վրա</w:t>
      </w:r>
      <w:r w:rsidR="00331EDF" w:rsidRPr="00B63384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0</w:t>
      </w:r>
      <w:r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331EDF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ի </w:t>
      </w:r>
      <w:r w:rsidR="001C1BDB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համաձայն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33CE3369" w14:textId="45E4C1BF" w:rsidR="005C082E" w:rsidRPr="00B63384" w:rsidRDefault="00A67E5C" w:rsidP="0050720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 </w:t>
      </w:r>
      <w:r w:rsidR="00830DA8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ում </w:t>
      </w:r>
      <w:r w:rsidR="005661CA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մ փոքր տանը</w:t>
      </w:r>
      <w:r w:rsidR="00BC0673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ռուի</w:t>
      </w:r>
      <w:r w:rsidR="009C3908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նամքի տրամադրումը</w:t>
      </w:r>
      <w:r w:rsidR="00B53CC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ող է դադարեցվել 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ռուի դիմումի հիման վրա</w:t>
      </w:r>
      <w:r w:rsidR="00331EDF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B53CC5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2716CF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Ձև </w:t>
      </w:r>
      <w:r w:rsidR="009C3908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1</w:t>
      </w:r>
      <w:r w:rsidR="00B53CC5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331EDF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ի </w:t>
      </w:r>
      <w:r w:rsidR="001C1BDB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համաձայն</w:t>
      </w:r>
      <w:r w:rsidR="00331EDF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։</w:t>
      </w:r>
      <w:r w:rsidR="009C3908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5587373A" w14:textId="73E9A236" w:rsidR="002716CF" w:rsidRPr="00B63384" w:rsidRDefault="00830DA8" w:rsidP="0050720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ում </w:t>
      </w:r>
      <w:r w:rsidR="009C3908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կամ փոքր տանը շահառուին խնամքի տրամադրումը </w:t>
      </w:r>
      <w:r w:rsidR="00B53CC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է դադարեցվել շահառուի</w:t>
      </w:r>
      <w:r w:rsidR="005C082E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B53CC5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ցարանով ապահովելու ու խնամք տրամադրելու պատրաստակամություն հայտնած անձի</w:t>
      </w:r>
      <w:r w:rsidR="00331EDF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իմումի հիման վրա՝ </w:t>
      </w:r>
      <w:r w:rsidR="00B53CC5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</w:t>
      </w:r>
      <w:r w:rsidR="00B53CC5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Ձ</w:t>
      </w:r>
      <w:r w:rsidR="00BF3458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և </w:t>
      </w:r>
      <w:r w:rsidR="009C3908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="008B01CA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="00B53CC5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331EDF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ի</w:t>
      </w:r>
      <w:r w:rsidR="005C082E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 համաձայն, շահառուի գրավոր համաձայնության դեպքում</w:t>
      </w:r>
      <w:r w:rsidR="00331EDF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։</w:t>
      </w:r>
    </w:p>
    <w:p w14:paraId="3F5E84DC" w14:textId="6500EC0C" w:rsidR="003F1AA2" w:rsidRPr="00B63384" w:rsidRDefault="00830DA8" w:rsidP="0050720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ում </w:t>
      </w:r>
      <w:r w:rsidR="005C082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մ փոքր տանը</w:t>
      </w:r>
      <w:r w:rsidR="00BC0673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B72C8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շ</w:t>
      </w:r>
      <w:r w:rsidR="00622202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ահառուի </w:t>
      </w:r>
      <w:r w:rsidR="00622202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նամքի </w:t>
      </w:r>
      <w:r w:rsidR="00AB72C8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րամադրման </w:t>
      </w:r>
      <w:r w:rsidR="00622202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ադարեցումը </w:t>
      </w:r>
      <w:r w:rsidR="00622202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ձևակերպվում է</w:t>
      </w:r>
      <w:r w:rsidR="005C082E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 </w:t>
      </w:r>
      <w:r w:rsidR="005A307E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ի </w:t>
      </w:r>
      <w:r w:rsidR="009C3908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կամ փոքր տան </w:t>
      </w:r>
      <w:r w:rsidR="00622202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ղեկավարի հրամանով</w:t>
      </w:r>
      <w:r w:rsidR="00331EDF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՝ </w:t>
      </w:r>
      <w:r w:rsidR="00622202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Ձև </w:t>
      </w:r>
      <w:r w:rsidR="009C3908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="008B01CA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3</w:t>
      </w:r>
      <w:r w:rsidR="00622202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331EDF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ի</w:t>
      </w:r>
      <w:r w:rsidR="001C1BDB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 համաձայն</w:t>
      </w:r>
      <w:r w:rsidR="00331EDF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։</w:t>
      </w:r>
      <w:r w:rsidR="009C3908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281BCF21" w14:textId="6F6C8111" w:rsidR="00C13FB2" w:rsidRPr="00B63384" w:rsidRDefault="005A307E" w:rsidP="0050720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ում </w:t>
      </w:r>
      <w:r w:rsidR="005C082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մ փոքր տանը</w:t>
      </w:r>
      <w:r w:rsidR="005C082E"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13FB2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ռուների նկատմամբ բռնության ենթադրյալ կամ հաստատված բոլոր դեպքերը գրան</w:t>
      </w:r>
      <w:r w:rsidR="00331EDF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ցվում են համապատասխան մատյանում՝ </w:t>
      </w:r>
      <w:r w:rsidR="00C13FB2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Ձև </w:t>
      </w:r>
      <w:r w:rsidR="009C3908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="008B01CA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4</w:t>
      </w:r>
      <w:r w:rsidR="00C13FB2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331EDF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ի</w:t>
      </w:r>
      <w:r w:rsidR="001C1BD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</w:t>
      </w:r>
      <w:r w:rsidR="00C13FB2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0EE20F44" w14:textId="74FCDF08" w:rsidR="005C082E" w:rsidRPr="00B63384" w:rsidRDefault="005C082E" w:rsidP="0050720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</w:t>
      </w:r>
      <w:r w:rsidR="00E304E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հառուի մահվան </w:t>
      </w:r>
      <w:r w:rsidR="00141E43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A307E" w:rsidRPr="00B63384">
        <w:rPr>
          <w:rFonts w:ascii="GHEA Grapalat" w:eastAsia="Times New Roman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շուրջօրյա խնամքի կենտրոնը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մ փոքր տուն</w:t>
      </w:r>
      <w:r w:rsidR="00F54D9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ն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41E43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ապաղ տեղեկացնում է հանգուցյալ շահառուի ընտանիքի անդամներին կամ այլ ազգականներին` հուղարկավորությունը կազմակերպելու նպատակով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4DE5EB58" w14:textId="53A332EB" w:rsidR="00622202" w:rsidRPr="00B63384" w:rsidRDefault="003F1AA2" w:rsidP="0050720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ուղարկավորություն կատարելու պատրաստակամություն հայտնած անձը </w:t>
      </w:r>
      <w:r w:rsidR="00B70EA3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ստատ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ության </w:t>
      </w:r>
      <w:r w:rsidR="009C390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կա</w:t>
      </w:r>
      <w:r w:rsidR="00173A1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մ</w:t>
      </w:r>
      <w:r w:rsidR="009C390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փոքր տան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ղեկավարին ներկայացնում է դիմում</w:t>
      </w:r>
      <w:r w:rsidR="00331ED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՝ </w:t>
      </w:r>
      <w:r w:rsidR="005F23DB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Հավելված 4-ի Ձև </w:t>
      </w:r>
      <w:r w:rsidR="009C3908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2</w:t>
      </w:r>
      <w:r w:rsidR="008B01CA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5</w:t>
      </w:r>
      <w:r w:rsidR="005F23DB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-</w:t>
      </w:r>
      <w:r w:rsidR="00331EDF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 xml:space="preserve">ի </w:t>
      </w:r>
      <w:r w:rsidR="001C1BDB" w:rsidRPr="00B63384">
        <w:rPr>
          <w:rFonts w:ascii="GHEA Grapalat" w:eastAsia="Calibri" w:hAnsi="GHEA Grapalat" w:cs="Times New Roman"/>
          <w:bCs/>
          <w:iCs/>
          <w:kern w:val="2"/>
          <w:sz w:val="24"/>
          <w:szCs w:val="24"/>
          <w:lang w:val="hy-AM"/>
          <w14:ligatures w14:val="standardContextual"/>
        </w:rPr>
        <w:t>համաձայն</w:t>
      </w:r>
      <w:r w:rsidR="003E4DE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</w:p>
    <w:p w14:paraId="08827E51" w14:textId="14F62F3C" w:rsidR="005F23DB" w:rsidRPr="00B63384" w:rsidRDefault="005F23DB" w:rsidP="0050720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Եթե մահացած շահառուն չունի ընտանիքի անդամներ կամ այլ ազգականներ</w:t>
      </w:r>
      <w:r w:rsidR="00903437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նրանք հրաժարվում են կազմակերպել հուղարկավորությունը կամ մահվան մասին տեղեկացվելուց հետո մեկ աշխատանքային օրվա ընթացքում չեն ներկայանում </w:t>
      </w:r>
      <w:r w:rsidR="005A307E" w:rsidRPr="00B63384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 xml:space="preserve">շուրջօրյա խնամքի կենտրոն </w:t>
      </w:r>
      <w:r w:rsidR="005C082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կամ փոքր տուն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հուղարկավորությունը կատարում է </w:t>
      </w:r>
      <w:r w:rsidR="005C082E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վյալ </w:t>
      </w:r>
      <w:r w:rsidR="00B70EA3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թյունը՝ օրենսդրությամբ սահմանված կարգով ապահովելով անհրաժեշտ փաստաթղթերի հանձնումը քաղաքացիական կացության ակտերի գրանցման մարմին` մահն օրենսդրությամբ սահմանված կարգով գրանցելու համար։</w:t>
      </w:r>
    </w:p>
    <w:p w14:paraId="092B0B69" w14:textId="70623A00" w:rsidR="00D76D2C" w:rsidRPr="00B63384" w:rsidRDefault="00D76D2C" w:rsidP="00C12617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4A49A37" w14:textId="4D0743E9" w:rsidR="00ED58CE" w:rsidRPr="00B63384" w:rsidRDefault="00D76D2C" w:rsidP="00173A19">
      <w:pPr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br w:type="page"/>
      </w:r>
    </w:p>
    <w:p w14:paraId="74F02782" w14:textId="77777777" w:rsidR="00507202" w:rsidRPr="00B63384" w:rsidRDefault="00507202" w:rsidP="00B53D1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</w:pPr>
    </w:p>
    <w:p w14:paraId="3C7663D7" w14:textId="0B05B4A7" w:rsidR="00B53D11" w:rsidRPr="00B63384" w:rsidRDefault="00B53D11" w:rsidP="00B53D11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  <w:t>Հավելված 2</w:t>
      </w:r>
    </w:p>
    <w:p w14:paraId="24E0F7F0" w14:textId="77777777" w:rsidR="00B53D11" w:rsidRPr="00B63384" w:rsidRDefault="00B53D11" w:rsidP="00B53D1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</w:t>
      </w:r>
    </w:p>
    <w:p w14:paraId="65947AF1" w14:textId="77777777" w:rsidR="00B53D11" w:rsidRPr="00B63384" w:rsidRDefault="00B53D11" w:rsidP="00B53D1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շխատանքի և սոցիալական հարցերի</w:t>
      </w:r>
    </w:p>
    <w:p w14:paraId="0C3D57B4" w14:textId="77777777" w:rsidR="00B53D11" w:rsidRPr="00B63384" w:rsidRDefault="00B53D11" w:rsidP="00B53D1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ախարարի 2025 թվականի</w:t>
      </w:r>
    </w:p>
    <w:p w14:paraId="285A5A4D" w14:textId="62662158" w:rsidR="00B53D11" w:rsidRPr="00B63384" w:rsidRDefault="00173A19" w:rsidP="00B53D1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դեկտեմբերի «___»</w:t>
      </w:r>
      <w:r w:rsidR="00B53D11"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ի N</w:t>
      </w: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___</w:t>
      </w:r>
      <w:r w:rsidR="00B53D11"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Ն հրամանի</w:t>
      </w:r>
    </w:p>
    <w:p w14:paraId="2D470182" w14:textId="77777777" w:rsidR="00B53D11" w:rsidRPr="00B63384" w:rsidRDefault="00B53D11" w:rsidP="00B53D11">
      <w:pPr>
        <w:spacing w:line="276" w:lineRule="auto"/>
        <w:ind w:firstLine="720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811A149" w14:textId="77777777" w:rsidR="00B53D11" w:rsidRPr="00B63384" w:rsidRDefault="00B53D11" w:rsidP="00582E28">
      <w:pPr>
        <w:spacing w:line="360" w:lineRule="auto"/>
        <w:ind w:firstLine="720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4EDFD096" w14:textId="0648048B" w:rsidR="00B53D11" w:rsidRPr="00B63384" w:rsidRDefault="00B53D11" w:rsidP="00582E28">
      <w:pPr>
        <w:pStyle w:val="NormalWeb"/>
        <w:shd w:val="clear" w:color="auto" w:fill="FFFFFF"/>
        <w:spacing w:after="0" w:line="360" w:lineRule="auto"/>
        <w:jc w:val="center"/>
        <w:rPr>
          <w:rFonts w:ascii="GHEA Grapalat" w:eastAsia="Times New Roman" w:hAnsi="GHEA Grapalat" w:cs="GHEA Grapalat"/>
          <w:b/>
          <w:bCs/>
          <w:lang w:val="hy-AM"/>
        </w:rPr>
      </w:pPr>
      <w:r w:rsidRPr="00B63384">
        <w:rPr>
          <w:rFonts w:ascii="GHEA Grapalat" w:hAnsi="GHEA Grapalat"/>
          <w:b/>
          <w:lang w:val="hy-AM"/>
        </w:rPr>
        <w:t>ՏՆԱՅԻՆ ՊԱՅՄԱՆՆԵՐՈՒՄ</w:t>
      </w:r>
      <w:r w:rsidRPr="00B63384">
        <w:rPr>
          <w:rFonts w:ascii="GHEA Grapalat" w:eastAsia="Times New Roman" w:hAnsi="GHEA Grapalat"/>
          <w:b/>
          <w:color w:val="000000"/>
          <w:lang w:val="hy-AM"/>
        </w:rPr>
        <w:t xml:space="preserve"> </w:t>
      </w:r>
      <w:r w:rsidR="00500680" w:rsidRPr="00B63384">
        <w:rPr>
          <w:rFonts w:ascii="GHEA Grapalat" w:eastAsia="Times New Roman" w:hAnsi="GHEA Grapalat"/>
          <w:b/>
          <w:color w:val="000000"/>
          <w:lang w:val="hy-AM"/>
        </w:rPr>
        <w:t xml:space="preserve">ԽՆԱՄՔԻ ՏՐԱՄԱԴՐՄԱՆ ՀԱՄԱՐ </w:t>
      </w:r>
      <w:r w:rsidRPr="00B63384">
        <w:rPr>
          <w:rFonts w:ascii="GHEA Grapalat" w:eastAsia="Times New Roman" w:hAnsi="GHEA Grapalat"/>
          <w:b/>
          <w:color w:val="000000"/>
          <w:lang w:val="hy-AM"/>
        </w:rPr>
        <w:t>ՏԱՐԵՑ ԿԱՄ ՀԱՇՄԱՆԴԱՄՈՒԹՅՈՒՆ ՈՒՆԵՑՈՂ ԱՆՁԱՆՑ</w:t>
      </w:r>
      <w:r w:rsidRPr="00B63384">
        <w:rPr>
          <w:rFonts w:ascii="GHEA Grapalat" w:eastAsia="Times New Roman" w:hAnsi="GHEA Grapalat"/>
          <w:b/>
          <w:bCs/>
          <w:kern w:val="2"/>
          <w:lang w:val="hy-AM"/>
          <w14:ligatures w14:val="standardContextual"/>
        </w:rPr>
        <w:t xml:space="preserve"> ԽՆԱՄՔԻ ՏՐԱՄԱԴՐՄԱՆ ԿԱՐԳԵՐԻՑ ԵՎ ՊԱՅՄԱՆՆԵՐԻՑ ԲԽՈՂ </w:t>
      </w:r>
      <w:r w:rsidRPr="00B63384">
        <w:rPr>
          <w:rFonts w:ascii="GHEA Grapalat" w:eastAsia="Times New Roman" w:hAnsi="GHEA Grapalat" w:cs="GHEA Grapalat"/>
          <w:b/>
          <w:bCs/>
          <w:lang w:val="hy-AM"/>
        </w:rPr>
        <w:t xml:space="preserve">ՕՐԻՆԱԿԵԼԻ </w:t>
      </w:r>
      <w:r w:rsidRPr="00B63384">
        <w:rPr>
          <w:rFonts w:ascii="GHEA Grapalat" w:eastAsia="Calibri" w:hAnsi="GHEA Grapalat"/>
          <w:b/>
          <w:bCs/>
          <w:kern w:val="2"/>
          <w:lang w:val="hy-AM"/>
          <w14:ligatures w14:val="standardContextual"/>
        </w:rPr>
        <w:t>ՁԵՎԱԹՂԹԵՐ</w:t>
      </w:r>
    </w:p>
    <w:p w14:paraId="7B51F2DD" w14:textId="77777777" w:rsidR="00B53D11" w:rsidRPr="00B63384" w:rsidRDefault="00B53D11" w:rsidP="00582E28">
      <w:pPr>
        <w:spacing w:line="360" w:lineRule="auto"/>
        <w:rPr>
          <w:rFonts w:ascii="GHEA Grapalat" w:hAnsi="GHEA Grapalat"/>
          <w:lang w:val="hy-AM"/>
        </w:rPr>
      </w:pPr>
    </w:p>
    <w:p w14:paraId="11DF0977" w14:textId="77777777" w:rsidR="00652F3D" w:rsidRPr="00B63384" w:rsidRDefault="00652F3D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347AD367" w14:textId="77777777" w:rsidR="00652F3D" w:rsidRPr="00B63384" w:rsidRDefault="00652F3D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670CE098" w14:textId="77777777" w:rsidR="00652F3D" w:rsidRPr="00B63384" w:rsidRDefault="00652F3D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741120AD" w14:textId="77777777" w:rsidR="00467D49" w:rsidRPr="00B63384" w:rsidRDefault="00467D49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01F778B" w14:textId="77777777" w:rsidR="00467D49" w:rsidRPr="00B63384" w:rsidRDefault="00467D49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623A0282" w14:textId="77777777" w:rsidR="00467D49" w:rsidRPr="00B63384" w:rsidRDefault="00467D49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667F2E75" w14:textId="77777777" w:rsidR="00467D49" w:rsidRPr="00B63384" w:rsidRDefault="00467D49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38263AA9" w14:textId="77777777" w:rsidR="00467D49" w:rsidRPr="00B63384" w:rsidRDefault="00467D49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DA53E69" w14:textId="77777777" w:rsidR="00467D49" w:rsidRPr="00B63384" w:rsidRDefault="00467D49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375813E4" w14:textId="77777777" w:rsidR="00467D49" w:rsidRPr="00B63384" w:rsidRDefault="00467D49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48FFF230" w14:textId="5C766886" w:rsidR="00D76D2C" w:rsidRPr="00B63384" w:rsidRDefault="00D76D2C">
      <w:pPr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br w:type="page"/>
      </w:r>
    </w:p>
    <w:p w14:paraId="4594B58B" w14:textId="77777777" w:rsidR="00467D49" w:rsidRPr="00B63384" w:rsidRDefault="00467D49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DFAE58B" w14:textId="77777777" w:rsidR="00467D49" w:rsidRPr="00B63384" w:rsidRDefault="00467D49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449EB368" w14:textId="78B4021F" w:rsidR="00467D49" w:rsidRPr="00B63384" w:rsidRDefault="00467D49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4763BB8" w14:textId="68D2DE43" w:rsidR="00467D49" w:rsidRPr="00B63384" w:rsidRDefault="00467D49" w:rsidP="00652F3D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E801EB4" w14:textId="36933876" w:rsidR="00652F3D" w:rsidRPr="00B63384" w:rsidRDefault="00652F3D" w:rsidP="00D76D2C">
      <w:pPr>
        <w:jc w:val="right"/>
        <w:rPr>
          <w:rFonts w:ascii="GHEA Grapalat" w:eastAsia="Calibri" w:hAnsi="GHEA Grapalat" w:cs="Times New Roman"/>
          <w:sz w:val="20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Ձև 1.</w:t>
      </w:r>
    </w:p>
    <w:p w14:paraId="64269304" w14:textId="6CB006BD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Խնամք հայցող անձի</w:t>
      </w:r>
      <w:r w:rsidR="00CE4E15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,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նրա ներկայացուցչի կամ խնամակալի</w:t>
      </w:r>
    </w:p>
    <w:p w14:paraId="36E2E010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դիմումի օրինակելի ձև</w:t>
      </w:r>
    </w:p>
    <w:p w14:paraId="38BA96F6" w14:textId="77777777" w:rsidR="00652F3D" w:rsidRPr="00B63384" w:rsidRDefault="00652F3D" w:rsidP="00652F3D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kern w:val="2"/>
          <w:szCs w:val="28"/>
          <w:lang w:val="hy-AM"/>
          <w14:ligatures w14:val="standardContextual"/>
        </w:rPr>
      </w:pPr>
    </w:p>
    <w:p w14:paraId="693E2A57" w14:textId="77777777" w:rsidR="00652F3D" w:rsidRPr="00B63384" w:rsidRDefault="00652F3D" w:rsidP="00652F3D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10EB36AE" w14:textId="77777777" w:rsidR="00652F3D" w:rsidRPr="00B63384" w:rsidRDefault="00652F3D" w:rsidP="00652F3D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2A9D7A58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Միասնական սոցիալական </w:t>
      </w:r>
    </w:p>
    <w:p w14:paraId="766B403B" w14:textId="77777777" w:rsidR="00652F3D" w:rsidRPr="00B63384" w:rsidRDefault="00652F3D" w:rsidP="00652F3D">
      <w:pPr>
        <w:spacing w:after="12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ծառայության տարածքային կենտրոնի տնօրեն </w:t>
      </w:r>
    </w:p>
    <w:p w14:paraId="0B8C1577" w14:textId="44834C9C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______________________________________________________ </w:t>
      </w:r>
      <w:r w:rsidR="006D3EC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ն</w:t>
      </w:r>
    </w:p>
    <w:p w14:paraId="18203DCA" w14:textId="3DE6A5ED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(անուն, ազգանուն)</w:t>
      </w:r>
    </w:p>
    <w:p w14:paraId="27EF33C5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խնամք հայցող անձ __________________________________ </w:t>
      </w:r>
    </w:p>
    <w:p w14:paraId="1EA1C7B0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(անուն, հայրանուն, ազգանուն)</w:t>
      </w:r>
    </w:p>
    <w:p w14:paraId="3F766A7A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3CDFA55C" w14:textId="761CCF2B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խնամք հայցող անձի ներկայացուցիչ __________________________ </w:t>
      </w:r>
      <w:r w:rsidR="006D3EC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ց</w:t>
      </w:r>
    </w:p>
    <w:p w14:paraId="6AD7887F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(անուն, հայրանուն, ազգանուն)</w:t>
      </w:r>
    </w:p>
    <w:p w14:paraId="699C5450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2D5B7BB9" w14:textId="54AC7532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խնամք հայցող անձի խնամակալ __________________________ </w:t>
      </w:r>
      <w:r w:rsidR="006D3EC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ց</w:t>
      </w:r>
    </w:p>
    <w:p w14:paraId="29A628F2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(անուն, հայրանուն, ազգանուն)</w:t>
      </w:r>
    </w:p>
    <w:p w14:paraId="667DA35A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7CF0B2EC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բնակության վայր _____________________________________________</w:t>
      </w:r>
    </w:p>
    <w:p w14:paraId="390CF1E9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40A939F5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եռախոսահամար _________________________________</w:t>
      </w:r>
    </w:p>
    <w:p w14:paraId="37213C54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11143191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4EBE535A" w14:textId="77777777" w:rsidR="00652F3D" w:rsidRPr="00B63384" w:rsidRDefault="00652F3D" w:rsidP="00652F3D">
      <w:pPr>
        <w:tabs>
          <w:tab w:val="left" w:pos="-180"/>
        </w:tabs>
        <w:spacing w:after="0" w:line="240" w:lineRule="auto"/>
        <w:ind w:left="-27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ab/>
        <w:t xml:space="preserve">Հաշվի առնելով, որ ես (իմ կողմից ներկայացվող կամ խնամքին գտնվող անձը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________________________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) տարեց կամ հաշմանդամություն ունեցող անձ եմ (է), խնդրում եմ</w:t>
      </w:r>
    </w:p>
    <w:p w14:paraId="76908F11" w14:textId="77777777" w:rsidR="00652F3D" w:rsidRPr="00B63384" w:rsidRDefault="009706FB" w:rsidP="00652F3D">
      <w:pPr>
        <w:tabs>
          <w:tab w:val="left" w:pos="-180"/>
        </w:tabs>
        <w:spacing w:after="0" w:line="240" w:lineRule="auto"/>
        <w:ind w:left="-27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</w:t>
      </w:r>
      <w:r w:rsidR="00652F3D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(անձի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անուն</w:t>
      </w:r>
      <w:r w:rsidR="00652F3D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,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հայրանուն</w:t>
      </w:r>
      <w:r w:rsidR="00652F3D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,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ազգանուն</w:t>
      </w:r>
      <w:r w:rsidR="00652F3D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  <w:r w:rsidR="00652F3D"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 xml:space="preserve"> </w:t>
      </w:r>
    </w:p>
    <w:p w14:paraId="22CD642E" w14:textId="77777777" w:rsidR="00652F3D" w:rsidRPr="00B63384" w:rsidRDefault="00652F3D" w:rsidP="00652F3D">
      <w:pPr>
        <w:widowControl w:val="0"/>
        <w:spacing w:after="0" w:line="360" w:lineRule="auto"/>
        <w:ind w:left="-270"/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  <w:t>տրամադրել խնամք (</w:t>
      </w:r>
      <w:r w:rsidRPr="00B63384">
        <w:rPr>
          <w:rFonts w:ascii="GHEA Grapalat" w:eastAsia="Arial" w:hAnsi="GHEA Grapalat" w:cs="Arial"/>
          <w:color w:val="27282C"/>
          <w:kern w:val="2"/>
          <w:lang w:val="hy-AM" w:eastAsia="hy-AM" w:bidi="hy-AM"/>
          <w14:ligatures w14:val="standardContextual"/>
        </w:rPr>
        <w:t xml:space="preserve">«V» </w:t>
      </w:r>
      <w:r w:rsidRPr="00B63384"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  <w:t>նշումով)'</w:t>
      </w:r>
    </w:p>
    <w:p w14:paraId="3C890CDB" w14:textId="77777777" w:rsidR="00652F3D" w:rsidRPr="00B63384" w:rsidRDefault="00652F3D" w:rsidP="00F4734E">
      <w:pPr>
        <w:numPr>
          <w:ilvl w:val="0"/>
          <w:numId w:val="17"/>
        </w:numPr>
        <w:shd w:val="clear" w:color="auto" w:fill="FFFFFF"/>
        <w:spacing w:after="0" w:line="360" w:lineRule="auto"/>
        <w:ind w:left="1170" w:hanging="450"/>
        <w:rPr>
          <w:rFonts w:ascii="GHEA Grapalat" w:eastAsia="Times New Roman" w:hAnsi="GHEA Grapalat" w:cs="Times New Roman"/>
          <w:color w:val="000000"/>
          <w:lang w:val="hy-AM"/>
        </w:rPr>
      </w:pPr>
      <w:bookmarkStart w:id="1" w:name="_Hlk206164506"/>
      <w:r w:rsidRPr="00B63384">
        <w:rPr>
          <w:rFonts w:ascii="GHEA Grapalat" w:eastAsia="Times New Roman" w:hAnsi="GHEA Grapalat" w:cs="Times New Roman"/>
          <w:lang w:val="hy-AM"/>
        </w:rPr>
        <w:t xml:space="preserve">տնային պայմաններում </w:t>
      </w:r>
    </w:p>
    <w:p w14:paraId="70BF06B8" w14:textId="77777777" w:rsidR="00652F3D" w:rsidRPr="00B63384" w:rsidRDefault="00652F3D" w:rsidP="00F4734E">
      <w:pPr>
        <w:numPr>
          <w:ilvl w:val="0"/>
          <w:numId w:val="17"/>
        </w:numPr>
        <w:shd w:val="clear" w:color="auto" w:fill="FFFFFF"/>
        <w:spacing w:after="0" w:line="360" w:lineRule="auto"/>
        <w:ind w:left="1170" w:hanging="45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ցերեկային կենտրոնում </w:t>
      </w:r>
    </w:p>
    <w:p w14:paraId="6B71C6E3" w14:textId="77777777" w:rsidR="00652F3D" w:rsidRPr="00B63384" w:rsidRDefault="00652F3D" w:rsidP="00F4734E">
      <w:pPr>
        <w:numPr>
          <w:ilvl w:val="0"/>
          <w:numId w:val="17"/>
        </w:numPr>
        <w:shd w:val="clear" w:color="auto" w:fill="FFFFFF"/>
        <w:spacing w:after="0" w:line="360" w:lineRule="auto"/>
        <w:ind w:left="1170" w:hanging="45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բնակչության սոցիալական պաշտպանության հաստատությունում </w:t>
      </w:r>
      <w:r w:rsidRPr="00B63384">
        <w:rPr>
          <w:rFonts w:ascii="GHEA Grapalat" w:eastAsia="Times New Roman" w:hAnsi="GHEA Grapalat" w:cs="Times New Roman"/>
          <w:lang w:val="hy-AM" w:eastAsia="hy-AM" w:bidi="hy-AM"/>
        </w:rPr>
        <w:t>(շուրջօրյա խնամքի կենտրոնում)</w:t>
      </w:r>
    </w:p>
    <w:p w14:paraId="06E7F106" w14:textId="77777777" w:rsidR="00652F3D" w:rsidRPr="00B63384" w:rsidRDefault="00652F3D" w:rsidP="00F4734E">
      <w:pPr>
        <w:numPr>
          <w:ilvl w:val="0"/>
          <w:numId w:val="17"/>
        </w:numPr>
        <w:shd w:val="clear" w:color="auto" w:fill="FFFFFF"/>
        <w:spacing w:after="0" w:line="360" w:lineRule="auto"/>
        <w:ind w:left="1170" w:hanging="45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համայնքային փոքր տանը։</w:t>
      </w:r>
    </w:p>
    <w:bookmarkEnd w:id="1"/>
    <w:p w14:paraId="0B161EB7" w14:textId="77777777" w:rsidR="00652F3D" w:rsidRPr="00B63384" w:rsidRDefault="00652F3D" w:rsidP="00652F3D">
      <w:pPr>
        <w:widowControl w:val="0"/>
        <w:spacing w:after="0" w:line="360" w:lineRule="auto"/>
        <w:ind w:left="1170" w:hanging="1440"/>
        <w:jc w:val="both"/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  <w:t>Ներկայացնում եմ պահանջվող հետևյալ փաստաթղթերը'</w:t>
      </w:r>
    </w:p>
    <w:p w14:paraId="6AA51A69" w14:textId="77777777" w:rsidR="00652F3D" w:rsidRPr="00B63384" w:rsidRDefault="00652F3D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/>
          <w14:ligatures w14:val="standardContextual"/>
        </w:rPr>
        <w:t>անձը հաստատող փաստաթուղթը, հանրային ծառայության համարանիշը կամ հանրային ծառայության համարանիշ չստանալու վերաբերյալ տեղեկանքը</w:t>
      </w:r>
    </w:p>
    <w:p w14:paraId="5AF3165E" w14:textId="77777777" w:rsidR="00652F3D" w:rsidRPr="00B63384" w:rsidRDefault="00652F3D" w:rsidP="00F4734E">
      <w:pPr>
        <w:numPr>
          <w:ilvl w:val="0"/>
          <w:numId w:val="2"/>
        </w:numPr>
        <w:tabs>
          <w:tab w:val="left" w:pos="1170"/>
          <w:tab w:val="left" w:pos="1260"/>
        </w:tabs>
        <w:spacing w:after="0" w:line="360" w:lineRule="auto"/>
        <w:ind w:left="1170" w:hanging="45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bookmarkStart w:id="2" w:name="_Hlk206153908"/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Հայաստանի Հանրապետությունում ժամանակավոր, մշտական կամ հատուկ կացության կարգավիճակ ունեցող օտարերկրյա քաղաքացի կամ քաղաքացիություն 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lastRenderedPageBreak/>
        <w:t>չունեցող անձ կամ փախստական կամ ապաստան հայցող հանդիսանալու դեպքում անձը հաստատող հետևյալ փաստաթուղթը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'</w:t>
      </w:r>
    </w:p>
    <w:p w14:paraId="3AAE0764" w14:textId="77777777" w:rsidR="00652F3D" w:rsidRPr="00B63384" w:rsidRDefault="00652F3D" w:rsidP="00F4734E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Հայաստանի Հանրապետությունում բնակվելու իրավունքը հաստատող ժամանակավոր կամ մշտական կացության քարտը կամ հատուկ անձնագիրը</w:t>
      </w:r>
    </w:p>
    <w:p w14:paraId="415E48BE" w14:textId="77777777" w:rsidR="00652F3D" w:rsidRPr="00B63384" w:rsidRDefault="00652F3D" w:rsidP="00F4734E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ապաստան հայցողի անձը հաստատող վկայականը</w:t>
      </w:r>
    </w:p>
    <w:p w14:paraId="59196A74" w14:textId="77777777" w:rsidR="00652F3D" w:rsidRPr="00B63384" w:rsidRDefault="00652F3D" w:rsidP="00F4734E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փախստական ճանաչված անձի համար՝ անձնագիրը (բացառապես 070 ծածկագրով) կամ փախստականի վկայականը</w:t>
      </w:r>
    </w:p>
    <w:p w14:paraId="3F15BE48" w14:textId="73F7B7F3" w:rsidR="00652F3D" w:rsidRPr="00B63384" w:rsidRDefault="00652F3D" w:rsidP="00F4734E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փախստականի կարգավիճակ ունենալու դեպքում՝ ճամփորդական փաստաթուղթը</w:t>
      </w:r>
      <w:r w:rsidR="000027DF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.</w:t>
      </w:r>
    </w:p>
    <w:bookmarkEnd w:id="2"/>
    <w:p w14:paraId="40319757" w14:textId="77777777" w:rsidR="00652F3D" w:rsidRPr="00B63384" w:rsidRDefault="00652F3D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հաշմանդամություն ունեցող անձ հանդիսանալու դեպքում՝ նաև բժշկասոցիալական փորձաքննության կամ անձի ֆունկցիոնալության գնահատման որոշումը կամ քաղվածք-տեղեկանքը (եթե նման որոշում կամ քաղվածք-տեղեկանք առկա չէ տարածքային կենտրոնում)</w:t>
      </w:r>
      <w:r w:rsidRPr="00B63384">
        <w:rPr>
          <w:rFonts w:ascii="Cambria Math" w:eastAsia="Times New Roman" w:hAnsi="Cambria Math" w:cs="Cambria Math"/>
          <w:color w:val="000000"/>
          <w:kern w:val="2"/>
          <w:lang w:val="hy-AM"/>
          <w14:ligatures w14:val="standardContextual"/>
        </w:rPr>
        <w:t>․</w:t>
      </w:r>
    </w:p>
    <w:p w14:paraId="4987AD83" w14:textId="77777777" w:rsidR="00652F3D" w:rsidRPr="00B63384" w:rsidRDefault="00652F3D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առողջական վիճակի մասին՝ Հայաստանի Հանրապետության առողջապահության նախարարի հրամանով հաստատված ձևի համաձայն և համապատասխան բժշկական հաստատության կողմից լրացված բժշկական փաստաթուղթ, որը տրամադրվել է ներկայացման պահից ոչ շուտ, քան 3 ամսվա ընթացքում՝ բացառությամբ տնային պայմաններում խնամքի տրամադրման ծառայությունների</w:t>
      </w:r>
      <w:r w:rsidRPr="00B63384">
        <w:rPr>
          <w:rFonts w:ascii="Cambria Math" w:eastAsia="Times New Roman" w:hAnsi="Cambria Math" w:cs="Cambria Math"/>
          <w:color w:val="000000"/>
          <w:kern w:val="2"/>
          <w:lang w:val="hy-AM"/>
          <w14:ligatures w14:val="standardContextual"/>
        </w:rPr>
        <w:t>․</w:t>
      </w:r>
    </w:p>
    <w:p w14:paraId="75184A50" w14:textId="77777777" w:rsidR="00652F3D" w:rsidRPr="00B63384" w:rsidRDefault="00652F3D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տնային պայմաններում խնամքի տրամադրման ծառայությունների դեպքում՝ Հայաստանի Հանրապետության առողջապահության նախարարի հրամանով հաստատված ձևին համապատասխան մեծահասակի ամբուլատոր բժշկական քարտից քաղվածք</w:t>
      </w:r>
      <w:r w:rsidRPr="00B63384">
        <w:rPr>
          <w:rFonts w:ascii="Cambria Math" w:eastAsia="Times New Roman" w:hAnsi="Cambria Math" w:cs="Cambria Math"/>
          <w:color w:val="000000"/>
          <w:kern w:val="2"/>
          <w:lang w:val="hy-AM"/>
          <w14:ligatures w14:val="standardContextual"/>
        </w:rPr>
        <w:t>․</w:t>
      </w:r>
    </w:p>
    <w:p w14:paraId="3FE7C318" w14:textId="77777777" w:rsidR="00652F3D" w:rsidRPr="00B63384" w:rsidRDefault="00652F3D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քաղվածք խնամք ստացող անձի հիվանդության պատմագրից կամ արտահիվանդանոցային հոգեբուժական օգնություն և սպասարկում իրականացնող հոգեբուժական կազմակերպության կողմից շարունակական հսկողության մեջ գտնվող հոգեկան և վարքային այլ խանգարում ունեցող անձի ամբուլատոր բժշկական քարտից</w:t>
      </w:r>
      <w:r w:rsidRPr="00B63384">
        <w:rPr>
          <w:rFonts w:ascii="Cambria Math" w:eastAsia="Times New Roman" w:hAnsi="Cambria Math" w:cs="Cambria Math"/>
          <w:color w:val="000000"/>
          <w:kern w:val="2"/>
          <w:lang w:val="hy-AM"/>
          <w14:ligatures w14:val="standardContextual"/>
        </w:rPr>
        <w:t>․</w:t>
      </w:r>
    </w:p>
    <w:p w14:paraId="39343614" w14:textId="77777777" w:rsidR="00652F3D" w:rsidRPr="00B63384" w:rsidRDefault="00652F3D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դիմումը խնամք ստացող անձի խնամակալի կողմից ներկայացնելու դեպքում՝ անգործունակ ճանաչելու մասին դատարանի վճռի պատճենը, անձի նկատմամբ խնամակալություն սահմանելու մասին խնամակալության և հոգաբարձության մարմնի որոշման պատճենը և խնամակալի անձը հաստատող փաստաթուղթը</w:t>
      </w:r>
      <w:r w:rsidRPr="00B63384">
        <w:rPr>
          <w:rFonts w:ascii="Cambria Math" w:eastAsia="Times New Roman" w:hAnsi="Cambria Math" w:cs="Cambria Math"/>
          <w:color w:val="000000"/>
          <w:kern w:val="2"/>
          <w:lang w:val="hy-AM"/>
          <w14:ligatures w14:val="standardContextual"/>
        </w:rPr>
        <w:t>․</w:t>
      </w:r>
    </w:p>
    <w:p w14:paraId="230B663F" w14:textId="77777777" w:rsidR="00652F3D" w:rsidRPr="00B63384" w:rsidRDefault="00652F3D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ներկայացուցչի նույնականացման համար անհրաժեշտ փաստաթղթերը (իսկ կացության քարտ չունեցող, սակայն Հայաստանի Հանրապետությունում օրինական 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lastRenderedPageBreak/>
        <w:t>հիմքերով բնակվող օտարերկրյա քաղաքացու դեպքում՝ Հայաստանի Հանրապետությունում օրինական գտնվելը հավաստող վավերական փաստաթուղթը).</w:t>
      </w:r>
    </w:p>
    <w:p w14:paraId="075E5595" w14:textId="69B963B8" w:rsidR="00652F3D" w:rsidRPr="00B63384" w:rsidRDefault="00652F3D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խնամք հայցող անձի ներկայացուց</w:t>
      </w:r>
      <w:r w:rsidR="00021D89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չի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փաստաբան լինելու դեպքում՝ փաստաբանական գործունեության արտոնագրի պատճենը։</w:t>
      </w:r>
    </w:p>
    <w:p w14:paraId="4905EEAC" w14:textId="77777777" w:rsidR="00652F3D" w:rsidRPr="00B63384" w:rsidRDefault="00652F3D" w:rsidP="00652F3D">
      <w:pPr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03A22982" w14:textId="11C25E12" w:rsidR="00652F3D" w:rsidRPr="00B63384" w:rsidRDefault="00652F3D" w:rsidP="00652F3D">
      <w:pPr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Ընդամենը</w:t>
      </w:r>
      <w:r w:rsidR="00021D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՝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="006D3EC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_______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էջ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</w:t>
      </w:r>
    </w:p>
    <w:p w14:paraId="7F1F1EB7" w14:textId="77777777" w:rsidR="00652F3D" w:rsidRPr="00B63384" w:rsidRDefault="00652F3D" w:rsidP="00652F3D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</w:p>
    <w:p w14:paraId="67EA3F0D" w14:textId="77777777" w:rsidR="00652F3D" w:rsidRPr="00B63384" w:rsidRDefault="00652F3D" w:rsidP="00652F3D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</w:p>
    <w:p w14:paraId="2081B735" w14:textId="0BBFD587" w:rsidR="00652F3D" w:rsidRPr="00B63384" w:rsidRDefault="001519BF" w:rsidP="00652F3D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Դիմող՝</w:t>
      </w:r>
      <w:r w:rsidR="00652F3D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___________________________              ______________ </w:t>
      </w:r>
    </w:p>
    <w:p w14:paraId="2B5E2BCB" w14:textId="48EEAE7F" w:rsidR="00652F3D" w:rsidRPr="00B63384" w:rsidRDefault="00652F3D" w:rsidP="00652F3D">
      <w:pPr>
        <w:spacing w:after="0" w:line="240" w:lineRule="auto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(անուն, հայրանուն, ազգանուն</w:t>
      </w:r>
      <w:r w:rsidR="001519BF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)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(ստորագրություն)</w:t>
      </w:r>
    </w:p>
    <w:p w14:paraId="56C2E5C8" w14:textId="77777777" w:rsidR="00652F3D" w:rsidRPr="00B63384" w:rsidRDefault="00652F3D" w:rsidP="00652F3D">
      <w:pPr>
        <w:spacing w:after="0" w:line="240" w:lineRule="auto"/>
        <w:ind w:firstLine="1080"/>
        <w:jc w:val="center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0DF61E19" w14:textId="77777777" w:rsidR="00652F3D" w:rsidRPr="00B63384" w:rsidRDefault="00652F3D" w:rsidP="00652F3D">
      <w:pPr>
        <w:spacing w:after="200" w:line="276" w:lineRule="auto"/>
        <w:ind w:left="108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35ED62E6" w14:textId="77777777" w:rsidR="00652F3D" w:rsidRPr="00B63384" w:rsidRDefault="00652F3D" w:rsidP="00652F3D">
      <w:pPr>
        <w:spacing w:after="200" w:line="276" w:lineRule="auto"/>
        <w:ind w:left="108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Ընդունեցի դիմումը և փաստաթղթերը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՝</w:t>
      </w:r>
    </w:p>
    <w:p w14:paraId="6EF7E5C6" w14:textId="72217CF8" w:rsidR="00652F3D" w:rsidRPr="00B63384" w:rsidRDefault="00652F3D" w:rsidP="00652F3D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ՍԾՏԿ</w:t>
      </w:r>
      <w:r w:rsidR="006D3EC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շխատող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՝ 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_________________________</w:t>
      </w:r>
      <w:r w:rsidR="001519BF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__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_         ________________</w:t>
      </w:r>
    </w:p>
    <w:p w14:paraId="41660A28" w14:textId="77777777" w:rsidR="008319FC" w:rsidRPr="00B63384" w:rsidRDefault="00652F3D" w:rsidP="00652F3D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</w:t>
      </w:r>
      <w:r w:rsidR="001519BF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անուն, ազգանուն, պաշտոն)                        </w:t>
      </w:r>
      <w:r w:rsidR="001519BF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(ստորագրություն)       </w:t>
      </w:r>
    </w:p>
    <w:p w14:paraId="62FBEF3D" w14:textId="77777777" w:rsidR="008319FC" w:rsidRPr="00B63384" w:rsidRDefault="008319FC">
      <w:pPr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br w:type="page"/>
      </w:r>
    </w:p>
    <w:p w14:paraId="7615F424" w14:textId="77777777" w:rsidR="008319FC" w:rsidRPr="00B63384" w:rsidRDefault="008319FC" w:rsidP="008319FC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 2.</w:t>
      </w:r>
    </w:p>
    <w:p w14:paraId="232BD7AF" w14:textId="60A6949A" w:rsidR="00507202" w:rsidRPr="00B63384" w:rsidRDefault="008319FC" w:rsidP="008319F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Մ</w:t>
      </w:r>
      <w:r w:rsidR="0050720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իասնական սոցիալական ծառայության տարածքային կենտրոնի</w:t>
      </w:r>
    </w:p>
    <w:p w14:paraId="4343F905" w14:textId="174A9466" w:rsidR="008319FC" w:rsidRPr="00B63384" w:rsidRDefault="008319FC" w:rsidP="008319F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սոցիալական աշխատողի՝ տարեց կամ հաշմանդամություն</w:t>
      </w:r>
    </w:p>
    <w:p w14:paraId="21B51D0B" w14:textId="77777777" w:rsidR="008319FC" w:rsidRPr="00B63384" w:rsidRDefault="008319FC" w:rsidP="008319FC">
      <w:pPr>
        <w:spacing w:after="0" w:line="240" w:lineRule="auto"/>
        <w:jc w:val="right"/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ունեցող անձի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>առանձնահատուկ</w:t>
      </w:r>
    </w:p>
    <w:p w14:paraId="3C27FBE0" w14:textId="0E1D7218" w:rsidR="008319FC" w:rsidRPr="00B63384" w:rsidRDefault="008319FC" w:rsidP="008319F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կարիքների գնահատման </w:t>
      </w:r>
      <w:r w:rsidR="00333592"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>թերթիկի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 xml:space="preserve"> և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>եզրակացության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>ձևաթուղթ</w:t>
      </w:r>
    </w:p>
    <w:p w14:paraId="64F681C9" w14:textId="77777777" w:rsidR="008319FC" w:rsidRPr="00B63384" w:rsidRDefault="008319FC" w:rsidP="008319FC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5FDDEBD0" w14:textId="77777777" w:rsidR="008319FC" w:rsidRPr="00B63384" w:rsidRDefault="008319FC" w:rsidP="008319FC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Միասնական սոցիալական </w:t>
      </w:r>
    </w:p>
    <w:p w14:paraId="5FAC64B3" w14:textId="77777777" w:rsidR="008319FC" w:rsidRPr="00B63384" w:rsidRDefault="008319FC" w:rsidP="008319FC">
      <w:pPr>
        <w:spacing w:after="12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ծառայության_____________ տարածքային կենտրոնի տնօրեն </w:t>
      </w:r>
    </w:p>
    <w:p w14:paraId="73A01492" w14:textId="67A3D683" w:rsidR="008319FC" w:rsidRPr="00B63384" w:rsidRDefault="008319FC" w:rsidP="008319FC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______________________________________________________-ին </w:t>
      </w:r>
    </w:p>
    <w:p w14:paraId="5F42144E" w14:textId="282D5103" w:rsidR="008319FC" w:rsidRPr="00B63384" w:rsidRDefault="00171828" w:rsidP="00171828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     </w:t>
      </w:r>
      <w:r w:rsidR="008319FC"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(անուն, ազգանուն)</w:t>
      </w:r>
      <w:r w:rsidR="008319F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                                                                                                                         </w:t>
      </w:r>
    </w:p>
    <w:p w14:paraId="0511EA80" w14:textId="41ACA007" w:rsidR="008319FC" w:rsidRPr="00B63384" w:rsidRDefault="008319FC" w:rsidP="008319FC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ամք հայցող անձ __________________________________-ից </w:t>
      </w:r>
    </w:p>
    <w:p w14:paraId="1B5DF523" w14:textId="3A701BDF" w:rsidR="008319FC" w:rsidRPr="00B63384" w:rsidRDefault="00171828" w:rsidP="00171828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                               </w:t>
      </w:r>
      <w:r w:rsidR="008319FC"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(անուն,</w:t>
      </w:r>
      <w:r w:rsidR="00507202"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</w:t>
      </w:r>
      <w:r w:rsidR="008319FC"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հայրանուն</w:t>
      </w:r>
      <w:r w:rsidR="00507202"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,</w:t>
      </w:r>
      <w:r w:rsidR="008319FC"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ազգանուն)</w:t>
      </w:r>
      <w:r w:rsidR="008319F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                                                                                                                    </w:t>
      </w:r>
    </w:p>
    <w:p w14:paraId="7E9201DF" w14:textId="77777777" w:rsidR="008319FC" w:rsidRPr="00B63384" w:rsidRDefault="008319FC" w:rsidP="008319FC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Բնակության հասցե ___________________________________</w:t>
      </w:r>
    </w:p>
    <w:p w14:paraId="425ED720" w14:textId="77777777" w:rsidR="008319FC" w:rsidRPr="00B63384" w:rsidRDefault="008319FC" w:rsidP="008319FC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4B6FBE11" w14:textId="77777777" w:rsidR="008319FC" w:rsidRPr="00B63384" w:rsidRDefault="008319FC" w:rsidP="008319FC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եռախոսահամար _________________________________</w:t>
      </w:r>
    </w:p>
    <w:p w14:paraId="18DB6B0B" w14:textId="77777777" w:rsidR="008319FC" w:rsidRPr="00B63384" w:rsidRDefault="008319FC" w:rsidP="008319FC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34A648CF" w14:textId="77777777" w:rsidR="008319FC" w:rsidRPr="00B63384" w:rsidRDefault="008319FC" w:rsidP="008319FC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ցիալական աշխատող __________________________________ </w:t>
      </w:r>
    </w:p>
    <w:p w14:paraId="6A43EF6F" w14:textId="442FDBCD" w:rsidR="008319FC" w:rsidRPr="00B63384" w:rsidRDefault="008319FC" w:rsidP="008319FC">
      <w:pPr>
        <w:spacing w:after="0" w:line="240" w:lineRule="auto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                                                                                </w:t>
      </w:r>
      <w:r w:rsidR="0017182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</w:t>
      </w:r>
      <w:r w:rsidR="00173A1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(անուն, ազգանուն)</w:t>
      </w:r>
    </w:p>
    <w:p w14:paraId="4B45650B" w14:textId="77777777" w:rsidR="008319FC" w:rsidRPr="00B63384" w:rsidRDefault="008319FC" w:rsidP="008319FC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14:paraId="40422A2B" w14:textId="1CACBBBA" w:rsidR="008319FC" w:rsidRPr="00B63384" w:rsidRDefault="007A47B6" w:rsidP="008319F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ՌԱՆՁՆԱՀԱՏՈՒԿ Կ</w:t>
      </w:r>
      <w:r w:rsidR="008319FC" w:rsidRPr="00B63384">
        <w:rPr>
          <w:rFonts w:ascii="GHEA Grapalat" w:hAnsi="GHEA Grapalat"/>
          <w:b/>
          <w:sz w:val="24"/>
          <w:szCs w:val="24"/>
          <w:lang w:val="hy-AM"/>
        </w:rPr>
        <w:t>ԱՐԻՔՆԵՐԻ ԳՆԱՀԱՏՄԱՆ ԹԵՐԹԻԿ</w:t>
      </w:r>
    </w:p>
    <w:p w14:paraId="4637584E" w14:textId="77777777" w:rsidR="00507202" w:rsidRPr="00B63384" w:rsidRDefault="008319FC" w:rsidP="00507202">
      <w:pPr>
        <w:numPr>
          <w:ilvl w:val="0"/>
          <w:numId w:val="64"/>
        </w:numPr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Խնամք հայցող անձի դիմելու օր, ամիս, տարեթիվ </w:t>
      </w:r>
      <w:r w:rsidR="00507202" w:rsidRPr="00B63384">
        <w:rPr>
          <w:rFonts w:ascii="GHEA Grapalat" w:hAnsi="GHEA Grapalat"/>
          <w:sz w:val="24"/>
          <w:szCs w:val="24"/>
          <w:lang w:val="hy-AM"/>
        </w:rPr>
        <w:t>«___»__________ 20____ թ</w:t>
      </w:r>
      <w:r w:rsidR="00507202" w:rsidRPr="00B6338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F0A12A0" w14:textId="1827E6FF" w:rsidR="008319FC" w:rsidRPr="00B63384" w:rsidRDefault="008319FC" w:rsidP="008319FC">
      <w:pPr>
        <w:numPr>
          <w:ilvl w:val="0"/>
          <w:numId w:val="64"/>
        </w:numPr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>Սոցիալական աշխատողի կողմից տնայցի իրականացման օր, ամիս, տարեթիվ «___»__________ 20____ թ</w:t>
      </w:r>
      <w:r w:rsidRPr="00B6338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0797DBB" w14:textId="006C6425" w:rsidR="008319FC" w:rsidRPr="00B63384" w:rsidRDefault="008319FC" w:rsidP="008319FC">
      <w:pPr>
        <w:numPr>
          <w:ilvl w:val="0"/>
          <w:numId w:val="64"/>
        </w:numPr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 Հայցվող խնամքի տեսակը</w:t>
      </w:r>
      <w:r w:rsidRPr="00B6338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FD967A4" w14:textId="77777777" w:rsidR="008319FC" w:rsidRPr="00B63384" w:rsidRDefault="008319FC" w:rsidP="008319FC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նային պայմաններում </w:t>
      </w:r>
    </w:p>
    <w:p w14:paraId="5269F065" w14:textId="77777777" w:rsidR="008319FC" w:rsidRPr="00B63384" w:rsidRDefault="008319FC" w:rsidP="008319FC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ցերեկային կենտրոնում </w:t>
      </w:r>
    </w:p>
    <w:p w14:paraId="4538293C" w14:textId="77777777" w:rsidR="008319FC" w:rsidRPr="00B63384" w:rsidRDefault="008319FC" w:rsidP="008319FC">
      <w:pPr>
        <w:numPr>
          <w:ilvl w:val="0"/>
          <w:numId w:val="20"/>
        </w:numPr>
        <w:spacing w:after="0" w:line="240" w:lineRule="auto"/>
        <w:ind w:left="720" w:hanging="54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բնակչության սոցիալական պաշտպանության հաստատությունում (շուրջօրյա   խնամքի կենտրոնում)</w:t>
      </w:r>
    </w:p>
    <w:p w14:paraId="1692B4C5" w14:textId="77777777" w:rsidR="008319FC" w:rsidRPr="00B63384" w:rsidRDefault="008319FC" w:rsidP="008319FC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մայնքային փոքր տանը։</w:t>
      </w:r>
    </w:p>
    <w:p w14:paraId="152DB878" w14:textId="77777777" w:rsidR="008319FC" w:rsidRPr="00B63384" w:rsidRDefault="008319FC" w:rsidP="008319F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4. Տվյալներ խնամք հայցող անձի կարողությունների մասին՝ ըստ կենսագործունեության տեսակների (անձի կողմից ներկայացված և սոցիալական աշխատողի դիտարկման արդյունքում ձևավորված կարծիք) 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773"/>
        <w:gridCol w:w="3628"/>
        <w:gridCol w:w="1229"/>
        <w:gridCol w:w="1115"/>
        <w:gridCol w:w="1980"/>
        <w:gridCol w:w="1530"/>
      </w:tblGrid>
      <w:tr w:rsidR="008319FC" w:rsidRPr="00B63384" w14:paraId="430DAE2B" w14:textId="77777777" w:rsidTr="006B4EDA">
        <w:tc>
          <w:tcPr>
            <w:tcW w:w="773" w:type="dxa"/>
          </w:tcPr>
          <w:p w14:paraId="160A9156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2E765D7F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Կենսագործունեության տեսակներ</w:t>
            </w:r>
          </w:p>
        </w:tc>
        <w:tc>
          <w:tcPr>
            <w:tcW w:w="1229" w:type="dxa"/>
          </w:tcPr>
          <w:p w14:paraId="0DED8F08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Չունի</w:t>
            </w:r>
          </w:p>
        </w:tc>
        <w:tc>
          <w:tcPr>
            <w:tcW w:w="1115" w:type="dxa"/>
          </w:tcPr>
          <w:p w14:paraId="6D94DABA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Ունի</w:t>
            </w:r>
          </w:p>
        </w:tc>
        <w:tc>
          <w:tcPr>
            <w:tcW w:w="1980" w:type="dxa"/>
          </w:tcPr>
          <w:p w14:paraId="029813F3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Ունի մասամբ</w:t>
            </w:r>
          </w:p>
        </w:tc>
        <w:tc>
          <w:tcPr>
            <w:tcW w:w="1530" w:type="dxa"/>
          </w:tcPr>
          <w:p w14:paraId="1F4206DA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Նշումներ</w:t>
            </w:r>
          </w:p>
        </w:tc>
      </w:tr>
      <w:tr w:rsidR="008319FC" w:rsidRPr="00B63384" w14:paraId="1B5802EF" w14:textId="77777777" w:rsidTr="006B4EDA">
        <w:tc>
          <w:tcPr>
            <w:tcW w:w="773" w:type="dxa"/>
          </w:tcPr>
          <w:p w14:paraId="7EDF7159" w14:textId="77777777" w:rsidR="008319FC" w:rsidRPr="00B63384" w:rsidRDefault="008319FC" w:rsidP="008319FC">
            <w:pPr>
              <w:numPr>
                <w:ilvl w:val="0"/>
                <w:numId w:val="65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5D0C5958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Ինքնասպասարկման ապահովման կարողություն</w:t>
            </w:r>
          </w:p>
        </w:tc>
        <w:tc>
          <w:tcPr>
            <w:tcW w:w="1229" w:type="dxa"/>
          </w:tcPr>
          <w:p w14:paraId="3DCC621B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64DC772E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78D50396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1EF79691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319FC" w:rsidRPr="00B63384" w14:paraId="1D6D37FE" w14:textId="77777777" w:rsidTr="006B4EDA">
        <w:tc>
          <w:tcPr>
            <w:tcW w:w="773" w:type="dxa"/>
          </w:tcPr>
          <w:p w14:paraId="1A753E87" w14:textId="77777777" w:rsidR="008319FC" w:rsidRPr="00B63384" w:rsidRDefault="008319FC" w:rsidP="008319FC">
            <w:pPr>
              <w:numPr>
                <w:ilvl w:val="0"/>
                <w:numId w:val="65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1EEC8142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Ինքնուրույն տեղաշարժվելու կարողություն</w:t>
            </w:r>
          </w:p>
        </w:tc>
        <w:tc>
          <w:tcPr>
            <w:tcW w:w="1229" w:type="dxa"/>
          </w:tcPr>
          <w:p w14:paraId="72278E00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727F8BB6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221FACBF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3432D6F5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319FC" w:rsidRPr="00B63384" w14:paraId="7859DFB7" w14:textId="77777777" w:rsidTr="006B4EDA">
        <w:tc>
          <w:tcPr>
            <w:tcW w:w="773" w:type="dxa"/>
          </w:tcPr>
          <w:p w14:paraId="0209CD97" w14:textId="77777777" w:rsidR="008319FC" w:rsidRPr="00B63384" w:rsidRDefault="008319FC" w:rsidP="008319FC">
            <w:pPr>
              <w:numPr>
                <w:ilvl w:val="0"/>
                <w:numId w:val="65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4D20C3D1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Հաղորդակցվելու կարողություն</w:t>
            </w:r>
          </w:p>
        </w:tc>
        <w:tc>
          <w:tcPr>
            <w:tcW w:w="1229" w:type="dxa"/>
          </w:tcPr>
          <w:p w14:paraId="7D04F7F9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42AA1480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11E154E2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0C82288A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319FC" w:rsidRPr="00B63384" w14:paraId="1F1ED72B" w14:textId="77777777" w:rsidTr="006B4EDA">
        <w:tc>
          <w:tcPr>
            <w:tcW w:w="773" w:type="dxa"/>
          </w:tcPr>
          <w:p w14:paraId="2AE8686B" w14:textId="77777777" w:rsidR="008319FC" w:rsidRPr="00B63384" w:rsidRDefault="008319FC" w:rsidP="008319FC">
            <w:pPr>
              <w:numPr>
                <w:ilvl w:val="0"/>
                <w:numId w:val="65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30FA8AF1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Կողմնորոշվելու կարողություն</w:t>
            </w:r>
          </w:p>
        </w:tc>
        <w:tc>
          <w:tcPr>
            <w:tcW w:w="1229" w:type="dxa"/>
          </w:tcPr>
          <w:p w14:paraId="16B110A0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21D79222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660DEB2E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3F0432D4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319FC" w:rsidRPr="00B63384" w14:paraId="68A720A0" w14:textId="77777777" w:rsidTr="006B4EDA">
        <w:tc>
          <w:tcPr>
            <w:tcW w:w="773" w:type="dxa"/>
          </w:tcPr>
          <w:p w14:paraId="7D315287" w14:textId="77777777" w:rsidR="008319FC" w:rsidRPr="00B63384" w:rsidRDefault="008319FC" w:rsidP="008319FC">
            <w:pPr>
              <w:numPr>
                <w:ilvl w:val="0"/>
                <w:numId w:val="65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6837F0F0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Աշխատանքային գործունեությամբ զբաղվելու կարողություն</w:t>
            </w:r>
          </w:p>
        </w:tc>
        <w:tc>
          <w:tcPr>
            <w:tcW w:w="1229" w:type="dxa"/>
          </w:tcPr>
          <w:p w14:paraId="4523169B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6E2715F7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6C82A6E1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6B48F335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319FC" w:rsidRPr="00B63384" w14:paraId="3F2FDC9D" w14:textId="77777777" w:rsidTr="006B4EDA">
        <w:tc>
          <w:tcPr>
            <w:tcW w:w="773" w:type="dxa"/>
          </w:tcPr>
          <w:p w14:paraId="6E9B9B60" w14:textId="77777777" w:rsidR="008319FC" w:rsidRPr="00B63384" w:rsidRDefault="008319FC" w:rsidP="008319FC">
            <w:pPr>
              <w:numPr>
                <w:ilvl w:val="0"/>
                <w:numId w:val="65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62A49860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Ուսումնառության կարողություն</w:t>
            </w:r>
          </w:p>
        </w:tc>
        <w:tc>
          <w:tcPr>
            <w:tcW w:w="1229" w:type="dxa"/>
          </w:tcPr>
          <w:p w14:paraId="5F76874B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61314214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39C0E071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376F2D76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319FC" w:rsidRPr="00B63384" w14:paraId="36DA9D7C" w14:textId="77777777" w:rsidTr="006B4EDA">
        <w:tc>
          <w:tcPr>
            <w:tcW w:w="773" w:type="dxa"/>
          </w:tcPr>
          <w:p w14:paraId="2A2F3739" w14:textId="77777777" w:rsidR="008319FC" w:rsidRPr="00B63384" w:rsidRDefault="008319FC" w:rsidP="008319FC">
            <w:pPr>
              <w:numPr>
                <w:ilvl w:val="0"/>
                <w:numId w:val="65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7066446B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Սեփական վարքը հսկելու կարողություն</w:t>
            </w:r>
          </w:p>
        </w:tc>
        <w:tc>
          <w:tcPr>
            <w:tcW w:w="1229" w:type="dxa"/>
          </w:tcPr>
          <w:p w14:paraId="1E5BBE59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40A23160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294D0FEF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0C69186C" w14:textId="77777777" w:rsidR="008319FC" w:rsidRPr="00B63384" w:rsidRDefault="008319FC" w:rsidP="008319F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7BD86500" w14:textId="5BF46ECE" w:rsidR="008319FC" w:rsidRPr="00B63384" w:rsidRDefault="008319FC" w:rsidP="008319FC">
      <w:pPr>
        <w:widowControl w:val="0"/>
        <w:spacing w:after="0" w:line="312" w:lineRule="auto"/>
        <w:ind w:firstLine="360"/>
        <w:jc w:val="both"/>
        <w:rPr>
          <w:rFonts w:ascii="GHEA Grapalat" w:eastAsia="Consolas" w:hAnsi="GHEA Grapalat" w:cs="Consolas"/>
          <w:color w:val="27282C"/>
          <w:sz w:val="20"/>
          <w:szCs w:val="20"/>
          <w:lang w:val="hy-AM"/>
        </w:rPr>
      </w:pPr>
      <w:r w:rsidRPr="00B63384">
        <w:rPr>
          <w:rFonts w:ascii="GHEA Grapalat" w:eastAsia="Consolas" w:hAnsi="GHEA Grapalat" w:cs="Consolas"/>
          <w:iCs/>
          <w:color w:val="27282C"/>
          <w:sz w:val="20"/>
          <w:szCs w:val="20"/>
          <w:lang w:val="hy-AM" w:eastAsia="hy-AM" w:bidi="hy-AM"/>
        </w:rPr>
        <w:t>4-7-րդ կետերը չեն լրացվում այն դեպքում, ե</w:t>
      </w:r>
      <w:r w:rsidR="00507202" w:rsidRPr="00B63384">
        <w:rPr>
          <w:rFonts w:ascii="GHEA Grapalat" w:eastAsia="Consolas" w:hAnsi="GHEA Grapalat" w:cs="Consolas"/>
          <w:iCs/>
          <w:color w:val="27282C"/>
          <w:sz w:val="20"/>
          <w:szCs w:val="20"/>
          <w:lang w:eastAsia="hy-AM" w:bidi="hy-AM"/>
        </w:rPr>
        <w:t>րբ</w:t>
      </w:r>
      <w:r w:rsidRPr="00B63384">
        <w:rPr>
          <w:rFonts w:ascii="GHEA Grapalat" w:eastAsia="Consolas" w:hAnsi="GHEA Grapalat" w:cs="Consolas"/>
          <w:iCs/>
          <w:color w:val="27282C"/>
          <w:sz w:val="20"/>
          <w:szCs w:val="20"/>
          <w:lang w:val="hy-AM" w:eastAsia="hy-AM" w:bidi="hy-AM"/>
        </w:rPr>
        <w:t xml:space="preserve"> սոցիալական աշխատողը դիտարկման արդյունքում դժվարանում է կամ չի կարող տեղեկություն նշել կենսագործունեության տեսակի տվյալ կարողության մասին:</w:t>
      </w:r>
    </w:p>
    <w:p w14:paraId="37A7B1BA" w14:textId="77777777" w:rsidR="008319FC" w:rsidRPr="00B63384" w:rsidRDefault="008319FC" w:rsidP="008319FC">
      <w:pPr>
        <w:widowControl w:val="0"/>
        <w:spacing w:after="240" w:line="312" w:lineRule="auto"/>
        <w:ind w:firstLine="360"/>
        <w:jc w:val="both"/>
        <w:rPr>
          <w:rFonts w:ascii="GHEA Grapalat" w:eastAsia="Consolas" w:hAnsi="GHEA Grapalat" w:cs="Consolas"/>
          <w:iCs/>
          <w:color w:val="27282C"/>
          <w:sz w:val="20"/>
          <w:szCs w:val="20"/>
          <w:lang w:val="hy-AM" w:eastAsia="hy-AM" w:bidi="hy-AM"/>
        </w:rPr>
      </w:pPr>
      <w:r w:rsidRPr="00B63384">
        <w:rPr>
          <w:rFonts w:ascii="GHEA Grapalat" w:eastAsia="Consolas" w:hAnsi="GHEA Grapalat" w:cs="Consolas"/>
          <w:iCs/>
          <w:color w:val="27282C"/>
          <w:sz w:val="20"/>
          <w:szCs w:val="20"/>
          <w:lang w:val="hy-AM" w:eastAsia="hy-AM" w:bidi="hy-AM"/>
        </w:rPr>
        <w:t>Նշումներում կարող է  նշվել նաև միայն անձի կողմից ներկայացված տեղեկությունը:</w:t>
      </w:r>
    </w:p>
    <w:p w14:paraId="375A08CF" w14:textId="4DD581DA" w:rsidR="008319FC" w:rsidRPr="00B63384" w:rsidRDefault="008319FC" w:rsidP="008319FC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5.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 հայցող անձի ընտանիքի կազմը (ընտանիքում բնակվելու դեպքում նշել ընտանիքի անդամներին՝ անուն, ազգանուն, ծննդյան օր, ամիս, տարեթիվ, ազգակցական կապ, սոցիալական խումբ, զբաղվածություն)</w:t>
      </w:r>
      <w:r w:rsidRPr="00B63384">
        <w:rPr>
          <w:rFonts w:ascii="Cambria Math" w:eastAsia="Calibri" w:hAnsi="Cambria Math" w:cs="Cambria Math"/>
          <w:kern w:val="2"/>
          <w:sz w:val="24"/>
          <w:szCs w:val="24"/>
          <w:lang w:val="hy-AM"/>
          <w14:ligatures w14:val="standardContextual"/>
        </w:rPr>
        <w:t>․</w:t>
      </w:r>
    </w:p>
    <w:p w14:paraId="1410B7AE" w14:textId="77777777" w:rsidR="008319FC" w:rsidRPr="00B63384" w:rsidRDefault="008319FC" w:rsidP="008319FC">
      <w:pPr>
        <w:numPr>
          <w:ilvl w:val="0"/>
          <w:numId w:val="68"/>
        </w:num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</w:t>
      </w:r>
    </w:p>
    <w:p w14:paraId="606356D1" w14:textId="77777777" w:rsidR="008319FC" w:rsidRPr="00B63384" w:rsidRDefault="008319FC" w:rsidP="008319FC">
      <w:pPr>
        <w:numPr>
          <w:ilvl w:val="0"/>
          <w:numId w:val="68"/>
        </w:num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</w:t>
      </w:r>
    </w:p>
    <w:p w14:paraId="5E066A23" w14:textId="77777777" w:rsidR="008319FC" w:rsidRPr="00B63384" w:rsidRDefault="008319FC" w:rsidP="008319FC">
      <w:pPr>
        <w:numPr>
          <w:ilvl w:val="0"/>
          <w:numId w:val="68"/>
        </w:num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</w:t>
      </w:r>
    </w:p>
    <w:p w14:paraId="3722B53B" w14:textId="4B4BA9E1" w:rsidR="008319FC" w:rsidRPr="00B63384" w:rsidRDefault="008319FC" w:rsidP="008319FC">
      <w:pPr>
        <w:spacing w:after="200" w:line="240" w:lineRule="auto"/>
        <w:ind w:left="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5.1 Առկա տեղեկություններ այն զավակների, ընտանիքի այլ անդամների, </w:t>
      </w:r>
      <w:r w:rsidR="00507202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մերձավո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երի մասին, որոնց կողմից՝</w:t>
      </w:r>
    </w:p>
    <w:p w14:paraId="498F5D38" w14:textId="77777777" w:rsidR="008319FC" w:rsidRPr="00B63384" w:rsidRDefault="008319FC" w:rsidP="008319FC">
      <w:pPr>
        <w:widowControl w:val="0"/>
        <w:tabs>
          <w:tab w:val="left" w:pos="827"/>
        </w:tabs>
        <w:spacing w:after="0" w:line="300" w:lineRule="auto"/>
        <w:ind w:firstLine="160"/>
        <w:jc w:val="both"/>
        <w:rPr>
          <w:rFonts w:ascii="GHEA Grapalat" w:eastAsia="Consolas" w:hAnsi="GHEA Grapalat" w:cs="Consolas"/>
          <w:color w:val="27282C"/>
          <w:sz w:val="16"/>
          <w:szCs w:val="16"/>
          <w:lang w:val="hy-AM"/>
        </w:rPr>
      </w:pPr>
      <w:r w:rsidRPr="00B63384">
        <w:rPr>
          <w:rFonts w:ascii="GHEA Grapalat" w:eastAsia="Calibri" w:hAnsi="GHEA Grapalat" w:cs="Times New Roman"/>
          <w:color w:val="27282C"/>
          <w:kern w:val="2"/>
          <w:sz w:val="24"/>
          <w:szCs w:val="24"/>
          <w:lang w:val="hy-AM"/>
          <w14:ligatures w14:val="standardContextual"/>
        </w:rPr>
        <w:t>5.1.1</w:t>
      </w:r>
      <w:r w:rsidRPr="00B63384">
        <w:rPr>
          <w:rFonts w:ascii="GHEA Grapalat" w:eastAsia="Consolas" w:hAnsi="GHEA Grapalat" w:cs="Consolas"/>
          <w:color w:val="27282C"/>
          <w:sz w:val="16"/>
          <w:szCs w:val="16"/>
          <w:lang w:val="hy-AM" w:eastAsia="hy-AM" w:bidi="hy-AM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ժամանակավորապես իրականացվում է խնամք հայցող անձի խնամքը կամ կա իրականացնելու հնարավորություն'</w:t>
      </w:r>
    </w:p>
    <w:p w14:paraId="1BF7FD72" w14:textId="77777777" w:rsidR="008319FC" w:rsidRPr="00B63384" w:rsidRDefault="008319FC" w:rsidP="008319FC">
      <w:pPr>
        <w:spacing w:after="20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1.  ____________________________________________________________________________</w:t>
      </w:r>
    </w:p>
    <w:p w14:paraId="13C2B890" w14:textId="77777777" w:rsidR="008319FC" w:rsidRPr="00B63384" w:rsidRDefault="008319FC" w:rsidP="008319FC">
      <w:pPr>
        <w:spacing w:after="20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highlight w:val="cyan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2. ____________________________________________________________________________</w:t>
      </w:r>
    </w:p>
    <w:p w14:paraId="302F1DFE" w14:textId="77777777" w:rsidR="008319FC" w:rsidRPr="00B63384" w:rsidRDefault="008319FC" w:rsidP="008319FC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5.1.2 Բացակայում է խնամքն իրականացնելու հնարավորությունը՝</w:t>
      </w:r>
    </w:p>
    <w:p w14:paraId="1A9E5D29" w14:textId="77777777" w:rsidR="008319FC" w:rsidRPr="00B63384" w:rsidRDefault="008319FC" w:rsidP="008319FC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1. ____________________________________________________________________________</w:t>
      </w:r>
    </w:p>
    <w:p w14:paraId="4868B719" w14:textId="77777777" w:rsidR="008319FC" w:rsidRPr="00B63384" w:rsidRDefault="008319FC" w:rsidP="008319FC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2.____________________________________________________________________________</w:t>
      </w:r>
    </w:p>
    <w:p w14:paraId="744525AD" w14:textId="76AEF2B3" w:rsidR="008319FC" w:rsidRPr="00B63384" w:rsidRDefault="008319FC" w:rsidP="008319FC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hAnsi="GHEA Grapalat"/>
          <w:sz w:val="24"/>
          <w:szCs w:val="24"/>
          <w:lang w:val="hy-AM"/>
        </w:rPr>
        <w:t>6</w:t>
      </w:r>
      <w:r w:rsidRPr="00B6338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B63384">
        <w:rPr>
          <w:rFonts w:ascii="GHEA Grapalat" w:eastAsia="Calibri" w:hAnsi="GHEA Grapalat" w:cs="Sylfaen"/>
          <w:bCs/>
          <w:kern w:val="2"/>
          <w:sz w:val="24"/>
          <w:szCs w:val="24"/>
          <w:lang w:val="hy-AM"/>
          <w14:ligatures w14:val="standardContextual"/>
        </w:rPr>
        <w:t>Խնամք հայցող անձի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աշմանդամությա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տեսակը, խումբը կամ ֆունկցիոնալության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ահմանափակման  աստիճանը</w:t>
      </w:r>
      <w:r w:rsidR="00507202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(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եթե առկա է հաշմանդամություն) _____________________ </w:t>
      </w:r>
    </w:p>
    <w:p w14:paraId="1BC357C2" w14:textId="77777777" w:rsidR="008319FC" w:rsidRPr="00B63384" w:rsidRDefault="008319FC" w:rsidP="008319FC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Զբաղվածությունը ___________________________________</w:t>
      </w:r>
    </w:p>
    <w:p w14:paraId="300A7556" w14:textId="77777777" w:rsidR="008319FC" w:rsidRPr="00B63384" w:rsidRDefault="008319FC" w:rsidP="008319FC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Եկամտի աղբյուրը ___________________________________</w:t>
      </w:r>
    </w:p>
    <w:p w14:paraId="1C441F23" w14:textId="77777777" w:rsidR="008319FC" w:rsidRPr="00B63384" w:rsidRDefault="008319FC" w:rsidP="008319FC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Եկամտի չափը ______________________________________</w:t>
      </w:r>
    </w:p>
    <w:p w14:paraId="7C6B52B5" w14:textId="3138EC49" w:rsidR="008319FC" w:rsidRPr="00B63384" w:rsidRDefault="008319FC" w:rsidP="008319FC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շումներ____________________________________________</w:t>
      </w:r>
    </w:p>
    <w:p w14:paraId="09347645" w14:textId="77777777" w:rsidR="008319FC" w:rsidRPr="00B63384" w:rsidRDefault="008319FC" w:rsidP="008319FC">
      <w:pPr>
        <w:widowControl w:val="0"/>
        <w:tabs>
          <w:tab w:val="left" w:pos="1075"/>
        </w:tabs>
        <w:spacing w:after="0" w:line="300" w:lineRule="auto"/>
        <w:ind w:hanging="90"/>
        <w:jc w:val="both"/>
        <w:rPr>
          <w:rFonts w:ascii="GHEA Grapalat" w:eastAsia="Consolas" w:hAnsi="GHEA Grapalat" w:cs="Consolas"/>
          <w:color w:val="44444B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7.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</w:t>
      </w:r>
      <w:r w:rsidRPr="00B63384">
        <w:rPr>
          <w:rFonts w:ascii="GHEA Grapalat" w:eastAsia="Calibri" w:hAnsi="GHEA Grapalat" w:cs="Sylfaen"/>
          <w:bCs/>
          <w:kern w:val="2"/>
          <w:sz w:val="24"/>
          <w:szCs w:val="24"/>
          <w:lang w:val="hy-AM"/>
          <w14:ligatures w14:val="standardContextual"/>
        </w:rPr>
        <w:t>Խնամք հայցող անձը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հաշվառված է ընտանիքների անապահովության գնահատման համակարգում (ԸԱԳՀ) </w:t>
      </w:r>
      <w:r w:rsidRPr="00B63384">
        <w:rPr>
          <w:rFonts w:ascii="Cambria Math" w:eastAsia="Consolas" w:hAnsi="Cambria Math" w:cs="Cambria Math"/>
          <w:color w:val="27282C"/>
          <w:sz w:val="24"/>
          <w:szCs w:val="24"/>
          <w:lang w:val="hy-AM" w:eastAsia="hy-AM" w:bidi="hy-AM"/>
        </w:rPr>
        <w:t>․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</w:t>
      </w:r>
    </w:p>
    <w:p w14:paraId="3CA9FD73" w14:textId="77777777" w:rsidR="008319FC" w:rsidRPr="00B63384" w:rsidRDefault="008319FC" w:rsidP="008319FC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>այո</w:t>
      </w:r>
    </w:p>
    <w:p w14:paraId="606CEA16" w14:textId="77777777" w:rsidR="008319FC" w:rsidRPr="00B63384" w:rsidRDefault="008319FC" w:rsidP="008319FC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ոչ</w:t>
      </w:r>
    </w:p>
    <w:p w14:paraId="4D5D2881" w14:textId="77777777" w:rsidR="008319FC" w:rsidRPr="00B63384" w:rsidRDefault="008319FC" w:rsidP="008319FC">
      <w:pPr>
        <w:widowControl w:val="0"/>
        <w:tabs>
          <w:tab w:val="left" w:pos="1075"/>
        </w:tabs>
        <w:spacing w:after="0" w:line="240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lastRenderedPageBreak/>
        <w:t xml:space="preserve">ԸԱԳՀ – ում հաշվառված լինելու դեպքում  նշել փաստագրման </w:t>
      </w:r>
    </w:p>
    <w:p w14:paraId="09E7C6E4" w14:textId="77777777" w:rsidR="008319FC" w:rsidRPr="00B63384" w:rsidRDefault="008319FC" w:rsidP="008319FC">
      <w:pPr>
        <w:widowControl w:val="0"/>
        <w:tabs>
          <w:tab w:val="left" w:pos="1075"/>
        </w:tabs>
        <w:spacing w:after="0" w:line="240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օր, ամիս, տարեթիվ     __________</w:t>
      </w:r>
    </w:p>
    <w:p w14:paraId="1BC5CD21" w14:textId="77777777" w:rsidR="008319FC" w:rsidRPr="00B63384" w:rsidRDefault="008319FC" w:rsidP="008319FC">
      <w:pPr>
        <w:widowControl w:val="0"/>
        <w:tabs>
          <w:tab w:val="left" w:pos="1075"/>
        </w:tabs>
        <w:spacing w:after="0" w:line="240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անապահովության միավորը__________</w:t>
      </w:r>
    </w:p>
    <w:p w14:paraId="0E5B3C97" w14:textId="6FCD67B6" w:rsidR="008319FC" w:rsidRPr="00B63384" w:rsidRDefault="008319FC" w:rsidP="008319FC">
      <w:pPr>
        <w:widowControl w:val="0"/>
        <w:tabs>
          <w:tab w:val="left" w:pos="1075"/>
        </w:tabs>
        <w:spacing w:after="0" w:line="240" w:lineRule="auto"/>
        <w:jc w:val="both"/>
        <w:rPr>
          <w:rFonts w:ascii="GHEA Grapalat" w:eastAsia="Consolas" w:hAnsi="GHEA Grapalat" w:cs="Consolas"/>
          <w:color w:val="27282C"/>
          <w:sz w:val="16"/>
          <w:szCs w:val="16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անապահովության աստիճանը (լրացվում է անապահովության նպաստ ստացող անձանց դեպքում) ____________________</w:t>
      </w:r>
    </w:p>
    <w:p w14:paraId="5D3018E9" w14:textId="77777777" w:rsidR="008319FC" w:rsidRPr="00B63384" w:rsidRDefault="008319FC" w:rsidP="008319FC">
      <w:pPr>
        <w:tabs>
          <w:tab w:val="left" w:pos="1350"/>
        </w:tabs>
        <w:spacing w:after="0" w:line="240" w:lineRule="auto"/>
        <w:ind w:left="900" w:hanging="90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19389B5B" w14:textId="77777777" w:rsidR="008319FC" w:rsidRPr="00B63384" w:rsidRDefault="008319FC" w:rsidP="008319FC">
      <w:pPr>
        <w:tabs>
          <w:tab w:val="left" w:pos="1350"/>
        </w:tabs>
        <w:spacing w:after="0" w:line="240" w:lineRule="auto"/>
        <w:ind w:left="900" w:hanging="90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Ընտանեկան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 xml:space="preserve">կամ անապահովության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պաստ՝</w:t>
      </w:r>
    </w:p>
    <w:p w14:paraId="2BACBD70" w14:textId="77777777" w:rsidR="008319FC" w:rsidRPr="00B63384" w:rsidRDefault="008319FC" w:rsidP="008319FC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90" w:hanging="9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տանում է</w:t>
      </w:r>
    </w:p>
    <w:p w14:paraId="1CEC4130" w14:textId="77777777" w:rsidR="008319FC" w:rsidRPr="00B63384" w:rsidRDefault="008319FC" w:rsidP="00171828">
      <w:pPr>
        <w:tabs>
          <w:tab w:val="left" w:pos="360"/>
        </w:tabs>
        <w:spacing w:after="0" w:line="240" w:lineRule="auto"/>
        <w:ind w:left="9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ափը ______________________</w:t>
      </w:r>
    </w:p>
    <w:p w14:paraId="2E8D9D90" w14:textId="77777777" w:rsidR="008319FC" w:rsidRPr="00B63384" w:rsidRDefault="008319FC" w:rsidP="008319FC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ի ստանում</w:t>
      </w:r>
    </w:p>
    <w:p w14:paraId="09E26FF6" w14:textId="77777777" w:rsidR="008319FC" w:rsidRPr="00B63384" w:rsidRDefault="008319FC" w:rsidP="008319FC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</w:p>
    <w:p w14:paraId="4EEDF141" w14:textId="77777777" w:rsidR="008319FC" w:rsidRPr="00B63384" w:rsidRDefault="008319FC" w:rsidP="008319FC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Եռամսյա հրատապ կամ եռամսյակային հրատապ նպաստ</w:t>
      </w:r>
    </w:p>
    <w:p w14:paraId="194D2FFE" w14:textId="77777777" w:rsidR="008319FC" w:rsidRPr="00B63384" w:rsidRDefault="008319FC" w:rsidP="008319FC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90" w:hanging="9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տանում է</w:t>
      </w:r>
    </w:p>
    <w:p w14:paraId="4136F3E6" w14:textId="77777777" w:rsidR="008319FC" w:rsidRPr="00B63384" w:rsidRDefault="008319FC" w:rsidP="00171828">
      <w:pPr>
        <w:tabs>
          <w:tab w:val="left" w:pos="360"/>
        </w:tabs>
        <w:spacing w:after="0" w:line="240" w:lineRule="auto"/>
        <w:ind w:left="9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ափը ______________________</w:t>
      </w:r>
    </w:p>
    <w:p w14:paraId="7437831C" w14:textId="77777777" w:rsidR="008319FC" w:rsidRPr="00B63384" w:rsidRDefault="008319FC" w:rsidP="008319FC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ի ստանում</w:t>
      </w:r>
    </w:p>
    <w:p w14:paraId="10ADD118" w14:textId="77777777" w:rsidR="008319FC" w:rsidRPr="00B63384" w:rsidRDefault="008319FC" w:rsidP="008319FC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</w:p>
    <w:p w14:paraId="773B4C60" w14:textId="77777777" w:rsidR="008319FC" w:rsidRPr="00B63384" w:rsidRDefault="008319FC" w:rsidP="008319FC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շմանդամության կենսաթոշակ՝</w:t>
      </w:r>
    </w:p>
    <w:p w14:paraId="38EDE3BB" w14:textId="77777777" w:rsidR="008319FC" w:rsidRPr="00B63384" w:rsidRDefault="008319FC" w:rsidP="008319FC">
      <w:pPr>
        <w:tabs>
          <w:tab w:val="left" w:pos="-9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տանում է</w:t>
      </w:r>
    </w:p>
    <w:p w14:paraId="1946434B" w14:textId="484FAD52" w:rsidR="008319FC" w:rsidRPr="00B63384" w:rsidRDefault="008319FC" w:rsidP="008319FC">
      <w:pPr>
        <w:tabs>
          <w:tab w:val="left" w:pos="-90"/>
          <w:tab w:val="left" w:pos="36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ափը _____________________</w:t>
      </w:r>
    </w:p>
    <w:p w14:paraId="37905D3A" w14:textId="36109DFD" w:rsidR="008319FC" w:rsidRPr="00B63384" w:rsidRDefault="008319FC" w:rsidP="008319FC">
      <w:pPr>
        <w:tabs>
          <w:tab w:val="left" w:pos="-9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ի ստանում</w:t>
      </w:r>
    </w:p>
    <w:p w14:paraId="3689C9E7" w14:textId="77777777" w:rsidR="008319FC" w:rsidRPr="00B63384" w:rsidRDefault="008319FC" w:rsidP="008319FC">
      <w:pPr>
        <w:tabs>
          <w:tab w:val="left" w:pos="-9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385550C3" w14:textId="77777777" w:rsidR="008319FC" w:rsidRPr="00B63384" w:rsidRDefault="008319FC" w:rsidP="008319FC">
      <w:pPr>
        <w:tabs>
          <w:tab w:val="left" w:pos="117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շմանդամության նպաստ՝</w:t>
      </w:r>
    </w:p>
    <w:p w14:paraId="3C0828C0" w14:textId="77777777" w:rsidR="008319FC" w:rsidRPr="00B63384" w:rsidRDefault="008319FC" w:rsidP="008319FC">
      <w:pPr>
        <w:tabs>
          <w:tab w:val="left" w:pos="135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տանում է</w:t>
      </w:r>
    </w:p>
    <w:p w14:paraId="20101469" w14:textId="77777777" w:rsidR="008319FC" w:rsidRPr="00B63384" w:rsidRDefault="008319FC" w:rsidP="008319FC">
      <w:pPr>
        <w:tabs>
          <w:tab w:val="left" w:pos="135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ի ստանում</w:t>
      </w:r>
    </w:p>
    <w:p w14:paraId="23EBBEA3" w14:textId="77777777" w:rsidR="008319FC" w:rsidRPr="00B63384" w:rsidRDefault="008319FC" w:rsidP="008319FC">
      <w:pPr>
        <w:tabs>
          <w:tab w:val="left" w:pos="135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25FD396D" w14:textId="77777777" w:rsidR="008319FC" w:rsidRPr="00B63384" w:rsidRDefault="008319FC" w:rsidP="008319FC">
      <w:pPr>
        <w:tabs>
          <w:tab w:val="left" w:pos="1350"/>
        </w:tabs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8. Խնամք հայցող անձը բնակվում է</w:t>
      </w:r>
      <w:r w:rsidRPr="00B63384">
        <w:rPr>
          <w:rFonts w:ascii="Cambria Math" w:eastAsia="Calibri" w:hAnsi="Cambria Math" w:cs="Cambria Math"/>
          <w:kern w:val="2"/>
          <w:sz w:val="24"/>
          <w:szCs w:val="24"/>
          <w:lang w:val="hy-AM"/>
          <w14:ligatures w14:val="standardContextual"/>
        </w:rPr>
        <w:t>․</w:t>
      </w:r>
    </w:p>
    <w:p w14:paraId="7E90C5A3" w14:textId="5AD49D41" w:rsidR="008319FC" w:rsidRPr="00B63384" w:rsidRDefault="008319FC" w:rsidP="008319FC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hAnsi="GHEA Grapalat"/>
        </w:rPr>
        <w:t>սեփական</w:t>
      </w:r>
      <w:r w:rsidRPr="00B63384">
        <w:rPr>
          <w:rFonts w:ascii="GHEA Grapalat" w:hAnsi="GHEA Grapalat"/>
          <w:lang w:val="hy-AM"/>
        </w:rPr>
        <w:t>ության հիմքով՝</w:t>
      </w:r>
      <w:r w:rsidRPr="00B63384">
        <w:rPr>
          <w:rFonts w:ascii="GHEA Grapalat" w:hAnsi="GHEA Grapalat"/>
        </w:rPr>
        <w:t xml:space="preserve"> </w:t>
      </w:r>
    </w:p>
    <w:p w14:paraId="12FB0384" w14:textId="77777777" w:rsidR="008319FC" w:rsidRPr="00B63384" w:rsidRDefault="008319FC" w:rsidP="008319FC">
      <w:pPr>
        <w:numPr>
          <w:ilvl w:val="0"/>
          <w:numId w:val="69"/>
        </w:numPr>
        <w:tabs>
          <w:tab w:val="left" w:pos="-2880"/>
          <w:tab w:val="left" w:pos="4860"/>
          <w:tab w:val="left" w:pos="5040"/>
        </w:tabs>
        <w:spacing w:after="0" w:line="240" w:lineRule="auto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բազմաբնակարան շենքում</w:t>
      </w:r>
    </w:p>
    <w:p w14:paraId="42C297D3" w14:textId="77777777" w:rsidR="008319FC" w:rsidRPr="00B63384" w:rsidRDefault="008319FC" w:rsidP="008319FC">
      <w:pPr>
        <w:numPr>
          <w:ilvl w:val="0"/>
          <w:numId w:val="69"/>
        </w:numPr>
        <w:tabs>
          <w:tab w:val="left" w:pos="-2880"/>
          <w:tab w:val="left" w:pos="4860"/>
          <w:tab w:val="left" w:pos="5040"/>
        </w:tabs>
        <w:spacing w:after="0" w:line="240" w:lineRule="auto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առանձնատանը</w:t>
      </w:r>
    </w:p>
    <w:p w14:paraId="3E474E52" w14:textId="39F1242A" w:rsidR="008319FC" w:rsidRPr="00B63384" w:rsidRDefault="008319FC" w:rsidP="008319FC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վարձակալական հիմքով՝</w:t>
      </w:r>
    </w:p>
    <w:p w14:paraId="5094835E" w14:textId="77777777" w:rsidR="008319FC" w:rsidRPr="00B63384" w:rsidRDefault="008319FC" w:rsidP="008319FC">
      <w:pPr>
        <w:numPr>
          <w:ilvl w:val="0"/>
          <w:numId w:val="70"/>
        </w:numPr>
        <w:tabs>
          <w:tab w:val="left" w:pos="-2880"/>
          <w:tab w:val="left" w:pos="4860"/>
          <w:tab w:val="left" w:pos="5040"/>
        </w:tabs>
        <w:spacing w:after="0" w:line="240" w:lineRule="auto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 xml:space="preserve">  բազմաբնակարան շենքում</w:t>
      </w:r>
    </w:p>
    <w:p w14:paraId="6C809658" w14:textId="77777777" w:rsidR="008319FC" w:rsidRPr="00B63384" w:rsidRDefault="008319FC" w:rsidP="008319FC">
      <w:pPr>
        <w:numPr>
          <w:ilvl w:val="0"/>
          <w:numId w:val="70"/>
        </w:numPr>
        <w:tabs>
          <w:tab w:val="left" w:pos="-2880"/>
          <w:tab w:val="left" w:pos="4860"/>
          <w:tab w:val="left" w:pos="5040"/>
        </w:tabs>
        <w:spacing w:after="0" w:line="240" w:lineRule="auto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առանձնատանը</w:t>
      </w:r>
    </w:p>
    <w:p w14:paraId="1C14AF13" w14:textId="77777777" w:rsidR="008319FC" w:rsidRPr="00B63384" w:rsidRDefault="008319FC" w:rsidP="008319FC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hAnsi="GHEA Grapalat"/>
          <w:lang w:val="hy-AM"/>
        </w:rPr>
        <w:t>ազգականի</w:t>
      </w:r>
      <w:r w:rsidRPr="00B63384">
        <w:rPr>
          <w:rFonts w:ascii="GHEA Grapalat" w:hAnsi="GHEA Grapalat"/>
        </w:rPr>
        <w:t xml:space="preserve"> կամ </w:t>
      </w:r>
      <w:r w:rsidRPr="00B63384">
        <w:rPr>
          <w:rFonts w:ascii="GHEA Grapalat" w:hAnsi="GHEA Grapalat"/>
          <w:lang w:val="hy-AM"/>
        </w:rPr>
        <w:t>ծանոթի</w:t>
      </w:r>
      <w:r w:rsidRPr="00B63384">
        <w:rPr>
          <w:rFonts w:ascii="GHEA Grapalat" w:hAnsi="GHEA Grapalat"/>
        </w:rPr>
        <w:t xml:space="preserve"> բնակարանում</w:t>
      </w:r>
      <w:r w:rsidRPr="00B63384">
        <w:rPr>
          <w:rFonts w:ascii="GHEA Grapalat" w:hAnsi="GHEA Grapalat"/>
          <w:lang w:val="hy-AM"/>
        </w:rPr>
        <w:t xml:space="preserve"> </w:t>
      </w:r>
    </w:p>
    <w:p w14:paraId="608D1E2D" w14:textId="77777777" w:rsidR="008319FC" w:rsidRPr="00B63384" w:rsidRDefault="008319FC" w:rsidP="008319FC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hAnsi="GHEA Grapalat"/>
          <w:lang w:val="hy-AM"/>
        </w:rPr>
        <w:t>բնակության վայր չունի</w:t>
      </w:r>
    </w:p>
    <w:p w14:paraId="20CB9FFB" w14:textId="77777777" w:rsidR="008319FC" w:rsidRPr="00B63384" w:rsidRDefault="008319FC" w:rsidP="008319FC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այլ ______________________________________________________________</w:t>
      </w:r>
      <w:r w:rsidRPr="00B63384"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  <w:t xml:space="preserve">   </w:t>
      </w:r>
    </w:p>
    <w:p w14:paraId="3EC52EC9" w14:textId="77777777" w:rsidR="008319FC" w:rsidRPr="00B63384" w:rsidRDefault="008319FC" w:rsidP="008319FC">
      <w:pPr>
        <w:widowControl w:val="0"/>
        <w:spacing w:after="240" w:line="31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Նշումներ_____________________________________________________________</w:t>
      </w:r>
    </w:p>
    <w:p w14:paraId="2DA09D40" w14:textId="77777777" w:rsidR="008319FC" w:rsidRPr="00B63384" w:rsidRDefault="008319FC" w:rsidP="008319FC">
      <w:pPr>
        <w:widowControl w:val="0"/>
        <w:spacing w:after="0" w:line="31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Այլ վայրում սեփականության առկայություն</w:t>
      </w:r>
    </w:p>
    <w:p w14:paraId="05BD7DFD" w14:textId="77777777" w:rsidR="008319FC" w:rsidRPr="00B63384" w:rsidRDefault="008319FC" w:rsidP="008319FC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>այո</w:t>
      </w:r>
    </w:p>
    <w:p w14:paraId="51970F4D" w14:textId="77777777" w:rsidR="008319FC" w:rsidRPr="00B63384" w:rsidRDefault="008319FC" w:rsidP="008319FC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ոչ</w:t>
      </w:r>
    </w:p>
    <w:p w14:paraId="2B32E640" w14:textId="77777777" w:rsidR="008319FC" w:rsidRPr="00B63384" w:rsidRDefault="008319FC" w:rsidP="008319FC">
      <w:pPr>
        <w:widowControl w:val="0"/>
        <w:spacing w:after="240" w:line="31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Նշումներ_____________________________________________________________</w:t>
      </w:r>
    </w:p>
    <w:p w14:paraId="10BDC2A4" w14:textId="77777777" w:rsidR="00173A19" w:rsidRPr="00B63384" w:rsidRDefault="008319FC" w:rsidP="008319FC">
      <w:pPr>
        <w:widowControl w:val="0"/>
        <w:spacing w:after="0" w:line="302" w:lineRule="auto"/>
        <w:ind w:hanging="360"/>
        <w:rPr>
          <w:rFonts w:ascii="GHEA Grapalat" w:eastAsia="Arial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Arial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 xml:space="preserve">     </w:t>
      </w:r>
    </w:p>
    <w:p w14:paraId="7B4408CA" w14:textId="77777777" w:rsidR="00173A19" w:rsidRPr="00B63384" w:rsidRDefault="00173A19" w:rsidP="008319FC">
      <w:pPr>
        <w:widowControl w:val="0"/>
        <w:spacing w:after="0" w:line="302" w:lineRule="auto"/>
        <w:ind w:hanging="360"/>
        <w:rPr>
          <w:rFonts w:ascii="GHEA Grapalat" w:eastAsia="Arial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</w:p>
    <w:p w14:paraId="5F8B6F53" w14:textId="77777777" w:rsidR="00173A19" w:rsidRPr="00B63384" w:rsidRDefault="00173A19" w:rsidP="008319FC">
      <w:pPr>
        <w:widowControl w:val="0"/>
        <w:spacing w:after="0" w:line="302" w:lineRule="auto"/>
        <w:ind w:hanging="360"/>
        <w:rPr>
          <w:rFonts w:ascii="GHEA Grapalat" w:eastAsia="Arial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</w:p>
    <w:p w14:paraId="7DD02979" w14:textId="77777777" w:rsidR="00173A19" w:rsidRPr="00B63384" w:rsidRDefault="00173A19" w:rsidP="008319FC">
      <w:pPr>
        <w:widowControl w:val="0"/>
        <w:spacing w:after="0" w:line="302" w:lineRule="auto"/>
        <w:ind w:hanging="360"/>
        <w:rPr>
          <w:rFonts w:ascii="GHEA Grapalat" w:eastAsia="Arial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</w:p>
    <w:p w14:paraId="5B2FFBA9" w14:textId="033AB220" w:rsidR="008319FC" w:rsidRPr="00B63384" w:rsidRDefault="008319FC" w:rsidP="00173A19">
      <w:pPr>
        <w:widowControl w:val="0"/>
        <w:spacing w:after="0" w:line="302" w:lineRule="auto"/>
        <w:rPr>
          <w:rFonts w:ascii="GHEA Grapalat" w:eastAsia="Arial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Arial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Arial" w:hAnsi="GHEA Grapalat" w:cs="Sylfaen"/>
          <w:noProof/>
          <w:kern w:val="2"/>
          <w:sz w:val="24"/>
          <w:szCs w:val="24"/>
          <w:lang w:val="hy-AM"/>
          <w14:ligatures w14:val="standardContextual"/>
        </w:rPr>
        <w:t>Կոմունալ–կենցաղային հարմարություններ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3505"/>
        <w:gridCol w:w="1440"/>
        <w:gridCol w:w="1350"/>
        <w:gridCol w:w="1634"/>
        <w:gridCol w:w="1655"/>
      </w:tblGrid>
      <w:tr w:rsidR="008319FC" w:rsidRPr="00B63384" w14:paraId="77544796" w14:textId="77777777" w:rsidTr="006B4EDA">
        <w:tc>
          <w:tcPr>
            <w:tcW w:w="3505" w:type="dxa"/>
          </w:tcPr>
          <w:p w14:paraId="5AD6776E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70B0AC85" w14:textId="77777777" w:rsidR="008319FC" w:rsidRPr="00B63384" w:rsidRDefault="008319FC" w:rsidP="00173A19">
            <w:pPr>
              <w:widowControl w:val="0"/>
              <w:spacing w:after="200"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1350" w:type="dxa"/>
          </w:tcPr>
          <w:p w14:paraId="44D76A4B" w14:textId="77777777" w:rsidR="008319FC" w:rsidRPr="00B63384" w:rsidRDefault="008319FC" w:rsidP="00173A19">
            <w:pPr>
              <w:widowControl w:val="0"/>
              <w:spacing w:after="200"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ռկա չէ</w:t>
            </w:r>
          </w:p>
        </w:tc>
        <w:tc>
          <w:tcPr>
            <w:tcW w:w="1634" w:type="dxa"/>
          </w:tcPr>
          <w:p w14:paraId="1715A261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655" w:type="dxa"/>
          </w:tcPr>
          <w:p w14:paraId="340322A1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նբավարար</w:t>
            </w:r>
          </w:p>
        </w:tc>
      </w:tr>
      <w:tr w:rsidR="008319FC" w:rsidRPr="00B63384" w14:paraId="5EBC3A64" w14:textId="77777777" w:rsidTr="006B4EDA">
        <w:trPr>
          <w:trHeight w:val="602"/>
        </w:trPr>
        <w:tc>
          <w:tcPr>
            <w:tcW w:w="3505" w:type="dxa"/>
          </w:tcPr>
          <w:p w14:paraId="774B422B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Ծորակից հոսող խմելու ջուր</w:t>
            </w:r>
          </w:p>
        </w:tc>
        <w:tc>
          <w:tcPr>
            <w:tcW w:w="1440" w:type="dxa"/>
          </w:tcPr>
          <w:p w14:paraId="1D36756B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4D433ED8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27CECE6B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43D1B291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8319FC" w:rsidRPr="00B63384" w14:paraId="1EB7BB0D" w14:textId="77777777" w:rsidTr="006B4EDA">
        <w:tc>
          <w:tcPr>
            <w:tcW w:w="3505" w:type="dxa"/>
          </w:tcPr>
          <w:p w14:paraId="761906BC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Էլեկտրականություն</w:t>
            </w:r>
          </w:p>
        </w:tc>
        <w:tc>
          <w:tcPr>
            <w:tcW w:w="1440" w:type="dxa"/>
          </w:tcPr>
          <w:p w14:paraId="39245687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4218592D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3B21EEE9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1FD73923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8319FC" w:rsidRPr="00B63384" w14:paraId="348A14F6" w14:textId="77777777" w:rsidTr="006B4EDA">
        <w:tc>
          <w:tcPr>
            <w:tcW w:w="3505" w:type="dxa"/>
          </w:tcPr>
          <w:p w14:paraId="098F9234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Գազաֆիկացիա</w:t>
            </w:r>
          </w:p>
        </w:tc>
        <w:tc>
          <w:tcPr>
            <w:tcW w:w="1440" w:type="dxa"/>
          </w:tcPr>
          <w:p w14:paraId="63E89C5F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6DC3CD4A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0BA7757D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3252FB93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8319FC" w:rsidRPr="00B63384" w14:paraId="0B18B1ED" w14:textId="77777777" w:rsidTr="006B4EDA">
        <w:tc>
          <w:tcPr>
            <w:tcW w:w="3505" w:type="dxa"/>
          </w:tcPr>
          <w:p w14:paraId="3053040D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Ջեռուցում</w:t>
            </w:r>
          </w:p>
        </w:tc>
        <w:tc>
          <w:tcPr>
            <w:tcW w:w="1440" w:type="dxa"/>
          </w:tcPr>
          <w:p w14:paraId="7BCF22A9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5471B996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29E983A3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7E6BDD60" w14:textId="77777777" w:rsidR="008319FC" w:rsidRPr="00B63384" w:rsidRDefault="008319FC" w:rsidP="00173A19">
            <w:pPr>
              <w:widowControl w:val="0"/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8319FC" w:rsidRPr="00B63384" w14:paraId="6C28E527" w14:textId="77777777" w:rsidTr="006B4EDA">
        <w:tc>
          <w:tcPr>
            <w:tcW w:w="3505" w:type="dxa"/>
          </w:tcPr>
          <w:p w14:paraId="4D6E82ED" w14:textId="77777777" w:rsidR="008319FC" w:rsidRPr="00B63384" w:rsidRDefault="008319FC" w:rsidP="00173A19">
            <w:pPr>
              <w:widowControl w:val="0"/>
              <w:tabs>
                <w:tab w:val="left" w:pos="540"/>
              </w:tabs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Ներսում զուգարան </w:t>
            </w:r>
          </w:p>
        </w:tc>
        <w:tc>
          <w:tcPr>
            <w:tcW w:w="1440" w:type="dxa"/>
          </w:tcPr>
          <w:p w14:paraId="23A18FEC" w14:textId="77777777" w:rsidR="008319FC" w:rsidRPr="00B63384" w:rsidRDefault="008319FC" w:rsidP="00173A19">
            <w:pPr>
              <w:widowControl w:val="0"/>
              <w:tabs>
                <w:tab w:val="left" w:pos="540"/>
              </w:tabs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081B11B3" w14:textId="77777777" w:rsidR="008319FC" w:rsidRPr="00B63384" w:rsidRDefault="008319FC" w:rsidP="00173A19">
            <w:pPr>
              <w:widowControl w:val="0"/>
              <w:tabs>
                <w:tab w:val="left" w:pos="540"/>
              </w:tabs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1182C603" w14:textId="77777777" w:rsidR="008319FC" w:rsidRPr="00B63384" w:rsidRDefault="008319FC" w:rsidP="00173A19">
            <w:pPr>
              <w:widowControl w:val="0"/>
              <w:tabs>
                <w:tab w:val="left" w:pos="540"/>
              </w:tabs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60F32D97" w14:textId="77777777" w:rsidR="008319FC" w:rsidRPr="00B63384" w:rsidRDefault="008319FC" w:rsidP="00173A19">
            <w:pPr>
              <w:widowControl w:val="0"/>
              <w:tabs>
                <w:tab w:val="left" w:pos="540"/>
              </w:tabs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8319FC" w:rsidRPr="00B63384" w14:paraId="4B1A6030" w14:textId="77777777" w:rsidTr="006B4EDA">
        <w:tc>
          <w:tcPr>
            <w:tcW w:w="3505" w:type="dxa"/>
          </w:tcPr>
          <w:p w14:paraId="77EBE733" w14:textId="77777777" w:rsidR="008319FC" w:rsidRPr="00B63384" w:rsidRDefault="008319FC" w:rsidP="00173A19">
            <w:pPr>
              <w:widowControl w:val="0"/>
              <w:tabs>
                <w:tab w:val="left" w:pos="540"/>
              </w:tabs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Դրսում զուգարան</w:t>
            </w:r>
          </w:p>
        </w:tc>
        <w:tc>
          <w:tcPr>
            <w:tcW w:w="1440" w:type="dxa"/>
          </w:tcPr>
          <w:p w14:paraId="30118E3B" w14:textId="77777777" w:rsidR="008319FC" w:rsidRPr="00B63384" w:rsidRDefault="008319FC" w:rsidP="00173A19">
            <w:pPr>
              <w:widowControl w:val="0"/>
              <w:tabs>
                <w:tab w:val="left" w:pos="540"/>
              </w:tabs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2C8A4D45" w14:textId="77777777" w:rsidR="008319FC" w:rsidRPr="00B63384" w:rsidRDefault="008319FC" w:rsidP="00173A19">
            <w:pPr>
              <w:widowControl w:val="0"/>
              <w:tabs>
                <w:tab w:val="left" w:pos="540"/>
              </w:tabs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50C30FC1" w14:textId="77777777" w:rsidR="008319FC" w:rsidRPr="00B63384" w:rsidRDefault="008319FC" w:rsidP="00173A19">
            <w:pPr>
              <w:widowControl w:val="0"/>
              <w:tabs>
                <w:tab w:val="left" w:pos="540"/>
              </w:tabs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66404816" w14:textId="77777777" w:rsidR="008319FC" w:rsidRPr="00B63384" w:rsidRDefault="008319FC" w:rsidP="00173A19">
            <w:pPr>
              <w:widowControl w:val="0"/>
              <w:tabs>
                <w:tab w:val="left" w:pos="540"/>
              </w:tabs>
              <w:spacing w:after="200" w:line="276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</w:tbl>
    <w:p w14:paraId="4DE8F65E" w14:textId="77777777" w:rsidR="008319FC" w:rsidRPr="00B63384" w:rsidRDefault="008319FC" w:rsidP="008319FC">
      <w:pPr>
        <w:widowControl w:val="0"/>
        <w:spacing w:after="240" w:line="31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76533027" w14:textId="77777777" w:rsidR="00171828" w:rsidRPr="00B63384" w:rsidRDefault="008319FC" w:rsidP="008319FC">
      <w:pPr>
        <w:widowControl w:val="0"/>
        <w:spacing w:after="240" w:line="31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9</w:t>
      </w:r>
      <w:r w:rsidRPr="00B63384">
        <w:rPr>
          <w:rFonts w:ascii="Cambria Math" w:eastAsia="Consolas" w:hAnsi="Cambria Math" w:cs="Cambria Math"/>
          <w:color w:val="27282C"/>
          <w:sz w:val="24"/>
          <w:szCs w:val="24"/>
          <w:lang w:val="hy-AM"/>
        </w:rPr>
        <w:t>․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 xml:space="preserve"> Ընտանիքում միջանձնային հարաբերությունները, առկա սոցիալական խնդիրները (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բարոյահոգեբանական անահամատեղելի իրավիճակ, ընտան</w:t>
      </w:r>
      <w:r w:rsidR="00507202"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եկան և կենցաղային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բռնություն,</w:t>
      </w:r>
      <w:r w:rsidR="00507202"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սոցիալական մեկուսացվածություն և այլն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)</w:t>
      </w:r>
    </w:p>
    <w:p w14:paraId="2516EA71" w14:textId="55032FF2" w:rsidR="008319FC" w:rsidRPr="00B63384" w:rsidRDefault="008319FC" w:rsidP="008319FC">
      <w:pPr>
        <w:widowControl w:val="0"/>
        <w:spacing w:after="240" w:line="31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389E98F" w14:textId="17B8626C" w:rsidR="00173A19" w:rsidRPr="00B63384" w:rsidRDefault="00173A19" w:rsidP="008319FC">
      <w:pPr>
        <w:widowControl w:val="0"/>
        <w:spacing w:after="240" w:line="312" w:lineRule="auto"/>
        <w:jc w:val="center"/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</w:pPr>
    </w:p>
    <w:p w14:paraId="17A48435" w14:textId="77777777" w:rsidR="00173A19" w:rsidRPr="00B63384" w:rsidRDefault="00173A19">
      <w:pPr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  <w:br w:type="page"/>
      </w:r>
    </w:p>
    <w:p w14:paraId="20632CBF" w14:textId="69A32F6E" w:rsidR="00173A19" w:rsidRPr="00B63384" w:rsidRDefault="00173A19" w:rsidP="008319FC">
      <w:pPr>
        <w:widowControl w:val="0"/>
        <w:spacing w:after="240" w:line="312" w:lineRule="auto"/>
        <w:jc w:val="center"/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</w:pPr>
    </w:p>
    <w:p w14:paraId="035832D8" w14:textId="7F4686AA" w:rsidR="00171828" w:rsidRPr="00B63384" w:rsidRDefault="00171828" w:rsidP="00173A19">
      <w:pPr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</w:pPr>
    </w:p>
    <w:p w14:paraId="0CDA1318" w14:textId="79EA108D" w:rsidR="008319FC" w:rsidRPr="00B63384" w:rsidRDefault="008319FC" w:rsidP="008319FC">
      <w:pPr>
        <w:widowControl w:val="0"/>
        <w:spacing w:after="240" w:line="312" w:lineRule="auto"/>
        <w:jc w:val="center"/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  <w:t>ԵԶՐԱԿԱՑՈՒԹՅՈՒՆ</w:t>
      </w:r>
    </w:p>
    <w:p w14:paraId="251B2AF5" w14:textId="7D0AC017" w:rsidR="008319FC" w:rsidRPr="00B63384" w:rsidRDefault="00173A19" w:rsidP="008319FC">
      <w:pPr>
        <w:widowControl w:val="0"/>
        <w:spacing w:after="0" w:line="32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Խ</w:t>
      </w:r>
      <w:r w:rsidR="008319FC"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նամք հայցող ________________________________</w:t>
      </w:r>
      <w:r w:rsidR="008319FC" w:rsidRPr="00B63384">
        <w:rPr>
          <w:rFonts w:ascii="GHEA Grapalat" w:eastAsia="Consolas" w:hAnsi="GHEA Grapalat" w:cs="Consolas"/>
          <w:color w:val="27282C"/>
          <w:sz w:val="16"/>
          <w:szCs w:val="16"/>
          <w:lang w:val="hy-AM" w:eastAsia="hy-AM" w:bidi="hy-AM"/>
        </w:rPr>
        <w:t>֊</w:t>
      </w:r>
      <w:r w:rsidR="008319FC"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ի </w:t>
      </w:r>
      <w:r w:rsidR="007A47B6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առանձնահատուկ</w:t>
      </w:r>
      <w:r w:rsidR="008319FC"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կարիքների գնահատման արդյունքներ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ի համաձայն՝</w:t>
      </w:r>
      <w:r w:rsidR="007A47B6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</w:t>
      </w:r>
    </w:p>
    <w:p w14:paraId="1E4BBC0F" w14:textId="77777777" w:rsidR="008319FC" w:rsidRPr="00B63384" w:rsidRDefault="008319FC" w:rsidP="008319FC">
      <w:pPr>
        <w:widowControl w:val="0"/>
        <w:spacing w:after="0" w:line="32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5A7A457B" w14:textId="77777777" w:rsidR="008319FC" w:rsidRPr="00B63384" w:rsidRDefault="008319FC" w:rsidP="008319FC">
      <w:pPr>
        <w:widowControl w:val="0"/>
        <w:tabs>
          <w:tab w:val="left" w:pos="679"/>
        </w:tabs>
        <w:spacing w:after="0" w:line="32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անձն ունի մշտական խնամքի և կողմնակի անձի օգնության կարիք </w:t>
      </w:r>
    </w:p>
    <w:p w14:paraId="1FC86075" w14:textId="77777777" w:rsidR="008319FC" w:rsidRPr="00B63384" w:rsidRDefault="008319FC" w:rsidP="008319FC">
      <w:pPr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անձն ունի կողմնակի անձի պարբերական օգնության կարիք</w:t>
      </w:r>
    </w:p>
    <w:p w14:paraId="65291F59" w14:textId="77777777" w:rsidR="008319FC" w:rsidRPr="00B63384" w:rsidRDefault="008319FC" w:rsidP="008319FC">
      <w:pPr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խնամքի կարիքը պայմանավորված է սոցիալական գործոնով (նշել)</w:t>
      </w:r>
    </w:p>
    <w:p w14:paraId="75A49808" w14:textId="77777777" w:rsidR="008319FC" w:rsidRPr="00B63384" w:rsidRDefault="008319FC" w:rsidP="008319FC">
      <w:pPr>
        <w:numPr>
          <w:ilvl w:val="0"/>
          <w:numId w:val="67"/>
        </w:numPr>
        <w:contextualSpacing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բնակարանի կամ կոմունալ-կենցաղային նվազագույն պայմանների բացակայությամբ</w:t>
      </w:r>
    </w:p>
    <w:p w14:paraId="46697107" w14:textId="706B2ED1" w:rsidR="008319FC" w:rsidRPr="00B63384" w:rsidRDefault="008319FC" w:rsidP="008319FC">
      <w:pPr>
        <w:numPr>
          <w:ilvl w:val="0"/>
          <w:numId w:val="67"/>
        </w:numPr>
        <w:contextualSpacing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ընտան</w:t>
      </w:r>
      <w:r w:rsidR="00507202" w:rsidRPr="00B63384">
        <w:rPr>
          <w:rFonts w:ascii="GHEA Grapalat" w:eastAsia="Consolas" w:hAnsi="GHEA Grapalat" w:cs="Consolas"/>
          <w:color w:val="27282C"/>
          <w:sz w:val="24"/>
          <w:szCs w:val="24"/>
          <w:lang w:eastAsia="hy-AM" w:bidi="hy-AM"/>
        </w:rPr>
        <w:t>եկան և կենցաղային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բռնության</w:t>
      </w:r>
    </w:p>
    <w:p w14:paraId="5621F8C7" w14:textId="77777777" w:rsidR="008319FC" w:rsidRPr="00B63384" w:rsidRDefault="008319FC" w:rsidP="008319FC">
      <w:pPr>
        <w:numPr>
          <w:ilvl w:val="0"/>
          <w:numId w:val="67"/>
        </w:numPr>
        <w:contextualSpacing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սոցիալական մեկուսացվածության</w:t>
      </w:r>
    </w:p>
    <w:p w14:paraId="7051BEF6" w14:textId="77777777" w:rsidR="008319FC" w:rsidRPr="00B63384" w:rsidRDefault="008319FC" w:rsidP="008319FC">
      <w:pPr>
        <w:numPr>
          <w:ilvl w:val="0"/>
          <w:numId w:val="67"/>
        </w:numPr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բարոյահոգեբանական անհամատեղելի իրակավիճակի առկայությամբ։</w:t>
      </w:r>
    </w:p>
    <w:p w14:paraId="0B17C6F3" w14:textId="77777777" w:rsidR="008319FC" w:rsidRPr="00B63384" w:rsidRDefault="008319FC" w:rsidP="008319FC">
      <w:pPr>
        <w:jc w:val="both"/>
        <w:rPr>
          <w:rFonts w:ascii="GHEA Grapalat" w:hAnsi="GHEA Grapalat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hAnsi="GHEA Grapalat"/>
          <w:sz w:val="24"/>
          <w:szCs w:val="24"/>
          <w:lang w:val="hy-AM" w:eastAsia="hy-AM" w:bidi="hy-AM"/>
        </w:rPr>
        <w:t xml:space="preserve">Անձը կյանքի դժվարին իրավիճակում հայտնված սոցիալապես անապահով անձ է,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ԸԱԳՀ</w:t>
      </w:r>
      <w:r w:rsidRPr="00B63384">
        <w:rPr>
          <w:rFonts w:ascii="GHEA Grapalat" w:hAnsi="GHEA Grapalat"/>
          <w:sz w:val="24"/>
          <w:szCs w:val="24"/>
          <w:lang w:val="hy-AM" w:eastAsia="hy-AM" w:bidi="hy-AM"/>
        </w:rPr>
        <w:t xml:space="preserve"> – ում հաշվառված է և ունի 0-ից բարձր անապահովության միավոր։</w:t>
      </w:r>
    </w:p>
    <w:p w14:paraId="2A381B31" w14:textId="77777777" w:rsidR="008319FC" w:rsidRPr="00B63384" w:rsidRDefault="008319FC" w:rsidP="008319FC">
      <w:pPr>
        <w:jc w:val="both"/>
        <w:rPr>
          <w:rFonts w:ascii="GHEA Grapalat" w:hAnsi="GHEA Grapalat"/>
          <w:sz w:val="24"/>
          <w:szCs w:val="24"/>
          <w:lang w:val="hy-AM" w:eastAsia="hy-AM" w:bidi="hy-AM"/>
        </w:rPr>
      </w:pPr>
    </w:p>
    <w:p w14:paraId="4577E225" w14:textId="617704DF" w:rsidR="008319FC" w:rsidRPr="00B63384" w:rsidRDefault="008319FC" w:rsidP="008319FC">
      <w:pPr>
        <w:jc w:val="both"/>
        <w:rPr>
          <w:rFonts w:ascii="GHEA Grapalat" w:hAnsi="GHEA Grapalat"/>
          <w:sz w:val="24"/>
          <w:szCs w:val="24"/>
          <w:lang w:val="hy-AM" w:eastAsia="hy-AM" w:bidi="hy-AM"/>
        </w:rPr>
      </w:pPr>
      <w:r w:rsidRPr="00B63384">
        <w:rPr>
          <w:rFonts w:ascii="GHEA Grapalat" w:hAnsi="GHEA Grapalat"/>
          <w:sz w:val="24"/>
          <w:szCs w:val="24"/>
          <w:lang w:val="hy-AM" w:eastAsia="hy-AM" w:bidi="hy-AM"/>
        </w:rPr>
        <w:t>Նշումներ ______________________________________________________________________________________________________________________________________________________________</w:t>
      </w:r>
      <w:r w:rsidR="005725B3" w:rsidRPr="00B63384">
        <w:rPr>
          <w:rFonts w:ascii="GHEA Grapalat" w:hAnsi="GHEA Grapalat"/>
          <w:sz w:val="24"/>
          <w:szCs w:val="24"/>
          <w:lang w:val="hy-AM" w:eastAsia="hy-AM" w:bidi="hy-AM"/>
        </w:rPr>
        <w:t>__</w:t>
      </w:r>
    </w:p>
    <w:p w14:paraId="2E02D27A" w14:textId="77777777" w:rsidR="005725B3" w:rsidRPr="00B63384" w:rsidRDefault="005725B3" w:rsidP="008319FC">
      <w:pPr>
        <w:jc w:val="both"/>
        <w:rPr>
          <w:rFonts w:ascii="GHEA Grapalat" w:hAnsi="GHEA Grapalat"/>
          <w:sz w:val="24"/>
          <w:szCs w:val="24"/>
          <w:lang w:val="hy-AM" w:eastAsia="hy-AM" w:bidi="hy-AM"/>
        </w:rPr>
      </w:pPr>
    </w:p>
    <w:p w14:paraId="232B79E3" w14:textId="56AABDE1" w:rsidR="008319FC" w:rsidRPr="00B63384" w:rsidRDefault="008319FC" w:rsidP="008319FC">
      <w:pPr>
        <w:widowControl w:val="0"/>
        <w:tabs>
          <w:tab w:val="left" w:pos="679"/>
        </w:tabs>
        <w:spacing w:after="0" w:line="32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Ելնելով վերոգրյալից՝</w:t>
      </w:r>
      <w:r w:rsidR="005725B3"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տրվում է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</w:t>
      </w:r>
      <w:r w:rsidR="005725B3"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եզրակացություն</w:t>
      </w:r>
      <w:r w:rsidR="005725B3" w:rsidRPr="00B63384">
        <w:rPr>
          <w:rFonts w:ascii="Cambria Math" w:eastAsia="Consolas" w:hAnsi="Cambria Math" w:cs="Cambria Math"/>
          <w:color w:val="27282C"/>
          <w:sz w:val="24"/>
          <w:szCs w:val="24"/>
          <w:lang w:val="hy-AM" w:eastAsia="hy-AM" w:bidi="hy-AM"/>
        </w:rPr>
        <w:t>․</w:t>
      </w:r>
    </w:p>
    <w:p w14:paraId="6F434A4F" w14:textId="52CE9843" w:rsidR="005725B3" w:rsidRPr="00B63384" w:rsidRDefault="005725B3" w:rsidP="008319FC">
      <w:pPr>
        <w:widowControl w:val="0"/>
        <w:tabs>
          <w:tab w:val="left" w:pos="679"/>
        </w:tabs>
        <w:spacing w:after="0" w:line="32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խնամք տրամադրելու մասին </w:t>
      </w:r>
    </w:p>
    <w:p w14:paraId="55EFC823" w14:textId="65AB5229" w:rsidR="008319FC" w:rsidRPr="00B63384" w:rsidRDefault="008319FC" w:rsidP="008319FC">
      <w:pPr>
        <w:widowControl w:val="0"/>
        <w:tabs>
          <w:tab w:val="left" w:pos="679"/>
        </w:tabs>
        <w:spacing w:after="0" w:line="32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խնամքի տրամադրումը մերժելու մասին </w:t>
      </w:r>
    </w:p>
    <w:p w14:paraId="6ADDDC46" w14:textId="77777777" w:rsidR="008319FC" w:rsidRPr="00B63384" w:rsidRDefault="008319FC" w:rsidP="008319FC">
      <w:pPr>
        <w:widowControl w:val="0"/>
        <w:tabs>
          <w:tab w:val="left" w:pos="679"/>
        </w:tabs>
        <w:spacing w:after="0" w:line="32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</w:p>
    <w:p w14:paraId="5C586968" w14:textId="77777777" w:rsidR="008319FC" w:rsidRPr="00B63384" w:rsidRDefault="008319FC" w:rsidP="008319FC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ցիալական աշխատող՝  ______________________________________________  </w:t>
      </w:r>
    </w:p>
    <w:p w14:paraId="46D09DE9" w14:textId="77777777" w:rsidR="008319FC" w:rsidRPr="00B63384" w:rsidRDefault="008319FC" w:rsidP="008319FC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(անուն, ազգանուն, ստորագրություն)</w:t>
      </w:r>
    </w:p>
    <w:p w14:paraId="4C46D966" w14:textId="77777777" w:rsidR="008319FC" w:rsidRPr="00B63384" w:rsidRDefault="008319FC" w:rsidP="008319FC">
      <w:pPr>
        <w:widowControl w:val="0"/>
        <w:tabs>
          <w:tab w:val="left" w:pos="679"/>
        </w:tabs>
        <w:spacing w:after="0" w:line="32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</w:p>
    <w:p w14:paraId="555D7487" w14:textId="570142BD" w:rsidR="008319FC" w:rsidRPr="00B63384" w:rsidRDefault="008319FC" w:rsidP="005725B3">
      <w:pPr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>Տնայ</w:t>
      </w:r>
      <w:r w:rsidR="0054712F"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>ց</w:t>
      </w:r>
      <w:r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 xml:space="preserve">ն ըստ անհրաժեշտության </w:t>
      </w:r>
      <w:r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>բազմամասնագիտական խմբով կամ աջակցող ցանցի ներկայացուցիչների մասնակցությամբ</w:t>
      </w:r>
      <w:r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 xml:space="preserve"> կատարելու դեպքում</w:t>
      </w:r>
      <w:r w:rsidR="00B00CD4"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>՝</w:t>
      </w:r>
      <w:r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 xml:space="preserve"> նշել </w:t>
      </w:r>
      <w:r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 xml:space="preserve">տնայցի մասնակիցների անունը, ազգանունը, կազմակերպությունը, որը ներկայացնում են, և </w:t>
      </w:r>
      <w:r w:rsidR="00B00CD4"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 xml:space="preserve">տվյալ կազմակերպությունում զբաղեցրած </w:t>
      </w:r>
      <w:r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>պաշտոն</w:t>
      </w:r>
      <w:r w:rsidR="00B00CD4"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>ը</w:t>
      </w:r>
      <w:r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>:</w:t>
      </w:r>
    </w:p>
    <w:p w14:paraId="3736BD10" w14:textId="02A08431" w:rsidR="00652F3D" w:rsidRPr="00B63384" w:rsidRDefault="00652F3D" w:rsidP="00652F3D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</w:t>
      </w:r>
    </w:p>
    <w:p w14:paraId="79D21D3C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0CB87060" w14:textId="77777777" w:rsidR="00652F3D" w:rsidRPr="00B63384" w:rsidRDefault="00652F3D" w:rsidP="00652F3D">
      <w:pPr>
        <w:spacing w:after="0" w:line="240" w:lineRule="auto"/>
        <w:ind w:firstLine="1080"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1ABBC3CE" w14:textId="77777777" w:rsidR="00652F3D" w:rsidRPr="00B63384" w:rsidRDefault="00652F3D" w:rsidP="00652F3D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305380C4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0E7FAB42" w14:textId="1153CE2D" w:rsidR="00652F3D" w:rsidRPr="00B63384" w:rsidRDefault="00652F3D" w:rsidP="005725B3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Ձև </w:t>
      </w:r>
      <w:r w:rsidR="00904B58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3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52D9C477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Տարեց կամ հաշմանդամություն ունեցող անձին </w:t>
      </w:r>
    </w:p>
    <w:p w14:paraId="3B3EE078" w14:textId="77777777" w:rsidR="00171828" w:rsidRPr="00B63384" w:rsidRDefault="00652F3D" w:rsidP="00171828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խնամք տրամադրելու վերաբերյալ</w:t>
      </w:r>
      <w:r w:rsidR="00171828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Միասնական սոցիալական ծառայության </w:t>
      </w:r>
    </w:p>
    <w:p w14:paraId="0752D9A2" w14:textId="17FD5CE3" w:rsidR="00652F3D" w:rsidRPr="00B63384" w:rsidRDefault="00171828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տարածքային կենտրոնի </w:t>
      </w:r>
      <w:r w:rsidR="00652F3D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որոշ</w:t>
      </w:r>
      <w:r w:rsidR="00467D4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ման ձևաթուղթ</w:t>
      </w:r>
    </w:p>
    <w:p w14:paraId="1073CB82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Cs w:val="28"/>
          <w:lang w:val="hy-AM"/>
          <w14:ligatures w14:val="standardContextual"/>
        </w:rPr>
      </w:pPr>
    </w:p>
    <w:p w14:paraId="455301C8" w14:textId="77777777" w:rsidR="00652F3D" w:rsidRPr="00B63384" w:rsidRDefault="00652F3D" w:rsidP="00CE4E15">
      <w:pPr>
        <w:spacing w:after="0" w:line="240" w:lineRule="auto"/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  <w:t>Միասնական սոցիալական ծառայության ________________________</w:t>
      </w:r>
    </w:p>
    <w:p w14:paraId="1C784168" w14:textId="3BAD2DBF" w:rsidR="00652F3D" w:rsidRPr="00B63384" w:rsidRDefault="00652F3D" w:rsidP="00652F3D">
      <w:pPr>
        <w:spacing w:after="0" w:line="240" w:lineRule="auto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 xml:space="preserve">                                  </w:t>
      </w:r>
      <w:r w:rsidR="00CE4E15"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 xml:space="preserve">                      </w:t>
      </w: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տարածքային կենտրոնի անվանումը)</w:t>
      </w:r>
    </w:p>
    <w:p w14:paraId="4C71EDE6" w14:textId="7FD3FC19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  <w:t>տարածքային կենտրոն</w:t>
      </w:r>
    </w:p>
    <w:p w14:paraId="49C07675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778D418A" w14:textId="7C72A239" w:rsidR="00652F3D" w:rsidRPr="00B63384" w:rsidRDefault="005406C5" w:rsidP="00652F3D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ՈՐՈՇՈՒ</w:t>
      </w:r>
      <w:r w:rsidR="00652F3D"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Մ N_________</w:t>
      </w:r>
    </w:p>
    <w:p w14:paraId="01183F93" w14:textId="3780EB05" w:rsidR="00652F3D" w:rsidRPr="00B63384" w:rsidRDefault="00396630" w:rsidP="002D15C2">
      <w:pPr>
        <w:spacing w:after="200" w:line="276" w:lineRule="auto"/>
        <w:ind w:firstLine="180"/>
        <w:jc w:val="center"/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  <w:t>տ</w:t>
      </w:r>
      <w:r w:rsidR="00652F3D" w:rsidRPr="00B63384"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  <w:t>արեց կամ հաշմանդամություն ունեցող անձին խնամք տրամադրելու մասին</w:t>
      </w:r>
    </w:p>
    <w:p w14:paraId="251E929E" w14:textId="77777777" w:rsidR="00396630" w:rsidRPr="00B63384" w:rsidRDefault="00396630" w:rsidP="002D15C2">
      <w:pPr>
        <w:spacing w:after="200" w:line="276" w:lineRule="auto"/>
        <w:ind w:firstLine="180"/>
        <w:jc w:val="center"/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</w:pPr>
    </w:p>
    <w:p w14:paraId="1A4BA85F" w14:textId="60294FC0" w:rsidR="00652F3D" w:rsidRPr="00B63384" w:rsidRDefault="00652F3D" w:rsidP="002D15C2">
      <w:pPr>
        <w:spacing w:after="0" w:line="360" w:lineRule="auto"/>
        <w:ind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իմք ընդունելով ՄՍԾ _________________ ՏԿ-ի սոցիալական աշխատողի </w:t>
      </w:r>
      <w:r w:rsidR="00396630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ողմից իրականացված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տնայ</w:t>
      </w:r>
      <w:r w:rsidR="0054712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ց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ի</w:t>
      </w:r>
      <w:r w:rsidR="00396630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ընթացքում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խնամք հայցող անձի </w:t>
      </w:r>
      <w:r w:rsidR="00E62971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և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նրա ընտանիքի սոցիալական կարիքների գնահատման </w:t>
      </w:r>
      <w:r w:rsidR="00396630" w:rsidRPr="00B63384">
        <w:rPr>
          <w:rFonts w:ascii="GHEA Grapalat" w:hAnsi="GHEA Grapalat"/>
          <w:sz w:val="24"/>
          <w:szCs w:val="24"/>
          <w:lang w:val="hy-AM"/>
        </w:rPr>
        <w:t xml:space="preserve">արդյունքները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և խնամք տրամադրելու մասին եզրակացությունը</w:t>
      </w:r>
      <w:r w:rsidR="00AC48F7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`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i/>
          <w:iCs/>
          <w:kern w:val="2"/>
          <w:sz w:val="24"/>
          <w:szCs w:val="24"/>
          <w:lang w:val="hy-AM"/>
          <w14:ligatures w14:val="standardContextual"/>
        </w:rPr>
        <w:t>որոշեցի՝</w:t>
      </w:r>
    </w:p>
    <w:p w14:paraId="6387004E" w14:textId="5B1A6052" w:rsidR="00652F3D" w:rsidRPr="00B63384" w:rsidRDefault="00652F3D" w:rsidP="002D15C2">
      <w:pPr>
        <w:spacing w:after="0" w:line="240" w:lineRule="auto"/>
        <w:ind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 հայցող անձ ____________________</w:t>
      </w:r>
      <w:r w:rsidR="00396630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-ի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, ___________</w:t>
      </w:r>
      <w:r w:rsidR="008C66C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,</w:t>
      </w:r>
      <w:r w:rsidR="008C66C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</w:t>
      </w:r>
    </w:p>
    <w:p w14:paraId="4D2393BA" w14:textId="38CF8A32" w:rsidR="00652F3D" w:rsidRPr="00B63384" w:rsidRDefault="00652F3D" w:rsidP="002D15C2">
      <w:pPr>
        <w:spacing w:after="0" w:line="240" w:lineRule="auto"/>
        <w:ind w:right="-540" w:firstLine="180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անուն, հայրանուն, ազգանուն)</w:t>
      </w:r>
      <w:r w:rsidR="00DE7F1B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</w:t>
      </w:r>
      <w:r w:rsidR="008C66C9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</w:t>
      </w:r>
      <w:r w:rsidR="00396630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ծննդյան օր, ամիս, տարեթիվ)</w:t>
      </w:r>
      <w:r w:rsidR="008C66C9" w:rsidRPr="00B63384">
        <w:rPr>
          <w:rFonts w:ascii="GHEA Grapalat" w:hAnsi="GHEA Grapalat"/>
          <w:sz w:val="16"/>
          <w:szCs w:val="16"/>
          <w:lang w:val="hy-AM"/>
        </w:rPr>
        <w:t xml:space="preserve">       (բնակության հասցեն)</w:t>
      </w:r>
    </w:p>
    <w:p w14:paraId="0C60ABD8" w14:textId="416A2D15" w:rsidR="008C66C9" w:rsidRPr="00B63384" w:rsidRDefault="00652F3D" w:rsidP="002D15C2">
      <w:pPr>
        <w:spacing w:after="0" w:line="360" w:lineRule="auto"/>
        <w:ind w:firstLine="180"/>
        <w:contextualSpacing/>
        <w:jc w:val="both"/>
        <w:rPr>
          <w:rFonts w:ascii="GHEA Grapalat" w:hAnsi="GHEA Grapalat"/>
          <w:sz w:val="18"/>
          <w:szCs w:val="24"/>
          <w:lang w:val="hy-AM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տրամադրել խնամք</w:t>
      </w:r>
      <w:r w:rsidR="00AC58E1"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՝</w:t>
      </w:r>
    </w:p>
    <w:p w14:paraId="7FD1F304" w14:textId="77777777" w:rsidR="00396630" w:rsidRPr="00B63384" w:rsidRDefault="00396630" w:rsidP="002D15C2">
      <w:pPr>
        <w:spacing w:after="0" w:line="360" w:lineRule="auto"/>
        <w:ind w:firstLine="180"/>
        <w:contextualSpacing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08657034" w14:textId="77777777" w:rsidR="00652F3D" w:rsidRPr="00B63384" w:rsidRDefault="00652F3D" w:rsidP="002D15C2">
      <w:pPr>
        <w:numPr>
          <w:ilvl w:val="0"/>
          <w:numId w:val="20"/>
        </w:numPr>
        <w:spacing w:after="0" w:line="36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նային պայմաններում </w:t>
      </w:r>
    </w:p>
    <w:p w14:paraId="3C798C07" w14:textId="77777777" w:rsidR="00A62C2C" w:rsidRPr="00B63384" w:rsidRDefault="00652F3D" w:rsidP="00A62C2C">
      <w:pPr>
        <w:numPr>
          <w:ilvl w:val="0"/>
          <w:numId w:val="20"/>
        </w:numPr>
        <w:spacing w:after="0" w:line="36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ցերեկային կենտրոնում </w:t>
      </w:r>
    </w:p>
    <w:p w14:paraId="0F884AF6" w14:textId="1F9544B5" w:rsidR="00A62C2C" w:rsidRPr="00B63384" w:rsidRDefault="00A62C2C" w:rsidP="00A62C2C">
      <w:pPr>
        <w:numPr>
          <w:ilvl w:val="0"/>
          <w:numId w:val="20"/>
        </w:numPr>
        <w:spacing w:after="0" w:line="36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բնակչության սոցիալական պաշտպանության հաստատությունում (շուրջօրյա խնամքի կենտրոնում)</w:t>
      </w:r>
    </w:p>
    <w:p w14:paraId="4A90AAEC" w14:textId="77777777" w:rsidR="00652F3D" w:rsidRPr="00B63384" w:rsidRDefault="00652F3D" w:rsidP="002D15C2">
      <w:pPr>
        <w:numPr>
          <w:ilvl w:val="0"/>
          <w:numId w:val="20"/>
        </w:numPr>
        <w:spacing w:after="0" w:line="36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մայնքային փոքր տանը։</w:t>
      </w:r>
    </w:p>
    <w:p w14:paraId="2AF9EBCA" w14:textId="77777777" w:rsidR="00652F3D" w:rsidRPr="00B63384" w:rsidRDefault="00652F3D" w:rsidP="002D15C2">
      <w:pPr>
        <w:spacing w:after="0" w:line="360" w:lineRule="auto"/>
        <w:ind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50D765DF" w14:textId="77777777" w:rsidR="00652F3D" w:rsidRPr="00B63384" w:rsidRDefault="00652F3D" w:rsidP="002D15C2">
      <w:pPr>
        <w:spacing w:after="0" w:line="240" w:lineRule="auto"/>
        <w:ind w:firstLine="180"/>
        <w:contextualSpacing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Տարածքային կենտրոնի տնօրեն՝ _________________________      _____________</w:t>
      </w:r>
    </w:p>
    <w:p w14:paraId="726BEC68" w14:textId="08707F3E" w:rsidR="00652F3D" w:rsidRPr="00B63384" w:rsidRDefault="00652F3D" w:rsidP="002D15C2">
      <w:pPr>
        <w:spacing w:after="0" w:line="240" w:lineRule="auto"/>
        <w:ind w:firstLine="180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</w:t>
      </w:r>
      <w:r w:rsidR="00396630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</w:t>
      </w:r>
      <w:r w:rsidR="00AC58E1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</w:t>
      </w:r>
      <w:r w:rsidR="00396630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(անուն, ազգանուն)                          </w:t>
      </w:r>
      <w:r w:rsidR="00AC58E1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(ստորագրություն)</w:t>
      </w:r>
    </w:p>
    <w:p w14:paraId="31594E2A" w14:textId="77777777" w:rsidR="00652F3D" w:rsidRPr="00B63384" w:rsidRDefault="00652F3D" w:rsidP="002D15C2">
      <w:pPr>
        <w:spacing w:after="0" w:line="360" w:lineRule="auto"/>
        <w:ind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3C2B7B2C" w14:textId="3B5E08C1" w:rsidR="00633C4F" w:rsidRPr="00B63384" w:rsidRDefault="00633C4F" w:rsidP="00633C4F">
      <w:pPr>
        <w:tabs>
          <w:tab w:val="left" w:pos="1260"/>
        </w:tabs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Օր, ամիս, տարեթիվ ____________________________________</w:t>
      </w:r>
    </w:p>
    <w:p w14:paraId="4F78BB2E" w14:textId="6BFBAA9E" w:rsidR="005725B3" w:rsidRPr="00B63384" w:rsidRDefault="00633C4F" w:rsidP="002D15C2">
      <w:pPr>
        <w:spacing w:after="0" w:line="360" w:lineRule="auto"/>
        <w:ind w:firstLine="180"/>
        <w:contextualSpacing/>
        <w:jc w:val="both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 w:rsidDel="00633C4F">
        <w:rPr>
          <w:rFonts w:ascii="GHEA Grapalat" w:hAnsi="GHEA Grapalat"/>
          <w:szCs w:val="24"/>
          <w:lang w:val="ru-RU"/>
        </w:rPr>
        <w:t xml:space="preserve"> </w:t>
      </w:r>
      <w:r w:rsidR="00652F3D"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Կ.Տ.</w:t>
      </w:r>
    </w:p>
    <w:p w14:paraId="6E2A9712" w14:textId="29F6457E" w:rsidR="00652F3D" w:rsidRPr="00B63384" w:rsidRDefault="005725B3" w:rsidP="005725B3">
      <w:pPr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br w:type="page"/>
      </w:r>
      <w:r w:rsidR="00652F3D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904B58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4</w:t>
      </w:r>
      <w:r w:rsidR="00652F3D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72F281FA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Տարեց կամ հաշմանդամություն ունեցող անձին </w:t>
      </w:r>
    </w:p>
    <w:p w14:paraId="1E08E00F" w14:textId="77777777" w:rsidR="00171828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խնամքի տրամադրումը մերժելու վերաբերյալ </w:t>
      </w:r>
    </w:p>
    <w:p w14:paraId="6BD64944" w14:textId="77777777" w:rsidR="00171828" w:rsidRPr="00B63384" w:rsidRDefault="00171828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Միասնական սոցիալական ծառայության տարածքային կենտրոնի </w:t>
      </w:r>
    </w:p>
    <w:p w14:paraId="5C713826" w14:textId="55885FF6" w:rsidR="00652F3D" w:rsidRPr="00B63384" w:rsidRDefault="00467D49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որոշման ձևաթուղթ</w:t>
      </w:r>
    </w:p>
    <w:p w14:paraId="7E83EC08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2602F421" w14:textId="77777777" w:rsidR="00652F3D" w:rsidRPr="00B63384" w:rsidRDefault="00652F3D" w:rsidP="005725B3">
      <w:pPr>
        <w:spacing w:after="0" w:line="240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  <w:t xml:space="preserve">Միասնական սոցիալական ծառայության </w:t>
      </w: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>________________________</w:t>
      </w:r>
    </w:p>
    <w:p w14:paraId="5A5C6E54" w14:textId="4692F20E" w:rsidR="00652F3D" w:rsidRPr="00B63384" w:rsidRDefault="00652F3D" w:rsidP="00652F3D">
      <w:pPr>
        <w:spacing w:after="0" w:line="240" w:lineRule="auto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</w:t>
      </w:r>
      <w:r w:rsidR="00255355"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      </w:t>
      </w:r>
      <w:r w:rsidR="005725B3"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   </w:t>
      </w:r>
      <w:r w:rsidR="00255355"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</w:t>
      </w: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տարածքային կենտրոնի անվանումը)</w:t>
      </w:r>
    </w:p>
    <w:p w14:paraId="27016C47" w14:textId="0D4F3C59" w:rsidR="00652F3D" w:rsidRPr="00B63384" w:rsidRDefault="005725B3" w:rsidP="00652F3D">
      <w:pPr>
        <w:spacing w:after="200" w:line="276" w:lineRule="auto"/>
        <w:ind w:left="-450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 xml:space="preserve">     </w:t>
      </w:r>
      <w:r w:rsidR="00652F3D" w:rsidRPr="00B63384"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  <w:t>տարածքային կենտրոն</w:t>
      </w:r>
    </w:p>
    <w:p w14:paraId="7CA39883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2B1EC6B0" w14:textId="67DC33A1" w:rsidR="00652F3D" w:rsidRPr="00B63384" w:rsidRDefault="005406C5" w:rsidP="00652F3D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ՈՐՈՇՈՒ</w:t>
      </w:r>
      <w:r w:rsidR="00652F3D"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Մ N_________</w:t>
      </w:r>
    </w:p>
    <w:p w14:paraId="56B91365" w14:textId="1F1EC2BC" w:rsidR="00652F3D" w:rsidRPr="00B63384" w:rsidRDefault="00D42B5B" w:rsidP="00652F3D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Cs w:val="28"/>
          <w:lang w:val="hy-AM"/>
          <w14:ligatures w14:val="standardContextual"/>
        </w:rPr>
        <w:t>տ</w:t>
      </w:r>
      <w:r w:rsidR="00652F3D" w:rsidRPr="00B63384">
        <w:rPr>
          <w:rFonts w:ascii="GHEA Grapalat" w:eastAsia="Calibri" w:hAnsi="GHEA Grapalat" w:cs="Times New Roman"/>
          <w:kern w:val="2"/>
          <w:szCs w:val="28"/>
          <w:lang w:val="hy-AM"/>
          <w14:ligatures w14:val="standardContextual"/>
        </w:rPr>
        <w:t>արեց կամ հաշմանդամություն ունեցող անձին խնամքի տրամադրումը մերժելու մասին</w:t>
      </w:r>
    </w:p>
    <w:p w14:paraId="1529F225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053B30DD" w14:textId="5754AA06" w:rsidR="00652F3D" w:rsidRPr="00B63384" w:rsidRDefault="00652F3D" w:rsidP="00652F3D">
      <w:pPr>
        <w:spacing w:after="0" w:line="360" w:lineRule="auto"/>
        <w:ind w:left="-270" w:firstLine="270"/>
        <w:contextualSpacing/>
        <w:jc w:val="both"/>
        <w:rPr>
          <w:rFonts w:ascii="GHEA Grapalat" w:eastAsia="Calibri" w:hAnsi="GHEA Grapalat" w:cs="Times New Roman"/>
          <w:i/>
          <w:i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իմք ընդունելով ՄՍԾ ___________________ ՏԿ-ի սոցիալական աշխատողի </w:t>
      </w:r>
      <w:r w:rsidR="00D42B5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ողմից իրականացված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տնայ</w:t>
      </w:r>
      <w:r w:rsidR="0054712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ց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ի</w:t>
      </w:r>
      <w:r w:rsidR="00D42B5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ընթացքում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խնամք հայցող անձի </w:t>
      </w:r>
      <w:r w:rsidR="00E62971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և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նրա ընտանիքի սոցիալական կարիքների գնահատման </w:t>
      </w:r>
      <w:r w:rsidR="00D42B5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րդյունքները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և խնամք տրամադրելու մասին եզրակացությունը</w:t>
      </w:r>
      <w:r w:rsidR="00AC48F7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`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i/>
          <w:iCs/>
          <w:kern w:val="2"/>
          <w:sz w:val="24"/>
          <w:szCs w:val="24"/>
          <w:lang w:val="hy-AM"/>
          <w14:ligatures w14:val="standardContextual"/>
        </w:rPr>
        <w:t>որոշեցի՝</w:t>
      </w:r>
    </w:p>
    <w:p w14:paraId="4ACE4356" w14:textId="4A28D112" w:rsidR="00652F3D" w:rsidRPr="00B63384" w:rsidRDefault="00652F3D" w:rsidP="00652F3D">
      <w:pPr>
        <w:spacing w:after="0" w:line="240" w:lineRule="auto"/>
        <w:ind w:left="-27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 հայցող անձ ______________________</w:t>
      </w:r>
      <w:r w:rsidR="00D42B5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-ի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, _____</w:t>
      </w:r>
      <w:r w:rsidR="00505E6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</w:t>
      </w:r>
      <w:r w:rsidR="00505E6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,</w:t>
      </w:r>
      <w:r w:rsidR="00505E6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DE7F1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</w:t>
      </w:r>
    </w:p>
    <w:p w14:paraId="65FA04CB" w14:textId="2A31FF86" w:rsidR="00652F3D" w:rsidRPr="00B63384" w:rsidRDefault="00652F3D" w:rsidP="002D15C2">
      <w:pPr>
        <w:spacing w:after="0" w:line="360" w:lineRule="auto"/>
        <w:ind w:left="-270"/>
        <w:contextualSpacing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</w:t>
      </w:r>
      <w:r w:rsidR="00255355"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անուն, հայրանուն, ազգանուն)</w:t>
      </w:r>
      <w:r w:rsidR="00D42B5B" w:rsidRPr="00B63384">
        <w:rPr>
          <w:rFonts w:ascii="GHEA Grapalat" w:hAnsi="GHEA Grapalat"/>
          <w:kern w:val="2"/>
          <w:sz w:val="20"/>
          <w:szCs w:val="20"/>
          <w:lang w:val="hy-AM"/>
          <w14:ligatures w14:val="standardContextual"/>
        </w:rPr>
        <w:t xml:space="preserve"> </w:t>
      </w:r>
      <w:r w:rsidR="00505E6C" w:rsidRPr="00B63384">
        <w:rPr>
          <w:rFonts w:ascii="GHEA Grapalat" w:hAnsi="GHEA Grapalat"/>
          <w:kern w:val="2"/>
          <w:sz w:val="20"/>
          <w:szCs w:val="20"/>
          <w:lang w:val="hy-AM"/>
          <w14:ligatures w14:val="standardContextual"/>
        </w:rPr>
        <w:t xml:space="preserve">       </w:t>
      </w:r>
      <w:r w:rsidR="00D42B5B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ծննդյան օր, ամիս, տարեթիվ)</w:t>
      </w:r>
      <w:r w:rsidR="00505E6C" w:rsidRPr="00B63384">
        <w:rPr>
          <w:rFonts w:ascii="GHEA Grapalat" w:hAnsi="GHEA Grapalat"/>
          <w:sz w:val="16"/>
          <w:szCs w:val="16"/>
          <w:lang w:val="hy-AM"/>
        </w:rPr>
        <w:t xml:space="preserve">        (բնակության հասցեն)</w:t>
      </w:r>
    </w:p>
    <w:p w14:paraId="4396D5AF" w14:textId="3C43F829" w:rsidR="00652F3D" w:rsidRPr="00B63384" w:rsidRDefault="00652F3D" w:rsidP="002D15C2">
      <w:pPr>
        <w:spacing w:after="0" w:line="276" w:lineRule="auto"/>
        <w:ind w:left="-27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ի տրամադրումը մերժել հետևյալ հիմնավորմամբ՝</w:t>
      </w:r>
    </w:p>
    <w:p w14:paraId="0C9070AC" w14:textId="77777777" w:rsidR="00652F3D" w:rsidRPr="00B63384" w:rsidRDefault="00652F3D" w:rsidP="00652F3D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</w:t>
      </w:r>
    </w:p>
    <w:p w14:paraId="1C3F1EA6" w14:textId="77777777" w:rsidR="00652F3D" w:rsidRPr="00B63384" w:rsidRDefault="00652F3D" w:rsidP="00652F3D">
      <w:pPr>
        <w:spacing w:after="0" w:line="276" w:lineRule="auto"/>
        <w:ind w:left="-180" w:firstLine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</w:t>
      </w:r>
    </w:p>
    <w:p w14:paraId="3C878791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3668A788" w14:textId="77777777" w:rsidR="00652F3D" w:rsidRPr="00B63384" w:rsidRDefault="00652F3D" w:rsidP="00021D89">
      <w:pPr>
        <w:spacing w:after="0" w:line="240" w:lineRule="auto"/>
        <w:ind w:firstLine="540"/>
        <w:contextualSpacing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արածքային կենտրոնի տնօրեն՝ 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_________________________        __________________</w:t>
      </w:r>
    </w:p>
    <w:p w14:paraId="67EFEEC9" w14:textId="28280E1C" w:rsidR="00652F3D" w:rsidRPr="00B63384" w:rsidRDefault="00652F3D" w:rsidP="00652F3D">
      <w:pPr>
        <w:spacing w:after="0" w:line="24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</w:t>
      </w:r>
      <w:r w:rsidR="00505E6C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(անուն, ազգանուն)                        (ստորագրություն)</w:t>
      </w:r>
    </w:p>
    <w:p w14:paraId="223C6C3B" w14:textId="32CC2C2B" w:rsidR="00DE7F1B" w:rsidRPr="00B63384" w:rsidRDefault="00D42B5B" w:rsidP="00021D89">
      <w:pPr>
        <w:spacing w:after="0" w:line="360" w:lineRule="auto"/>
        <w:ind w:left="270" w:firstLine="360"/>
        <w:contextualSpacing/>
        <w:jc w:val="both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hAnsi="GHEA Grapalat"/>
          <w:sz w:val="24"/>
          <w:szCs w:val="24"/>
          <w:lang w:val="hy-AM"/>
        </w:rPr>
        <w:br/>
      </w:r>
      <w:r w:rsidR="00633C4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Օր, ամիս, տարեթիվ ____________________________________</w:t>
      </w:r>
    </w:p>
    <w:p w14:paraId="56AF0AE2" w14:textId="03BA6EE1" w:rsidR="0092670D" w:rsidRPr="00B63384" w:rsidRDefault="0092670D" w:rsidP="00021D89">
      <w:pPr>
        <w:spacing w:after="0" w:line="360" w:lineRule="auto"/>
        <w:ind w:left="1166" w:hanging="626"/>
        <w:contextualSpacing/>
        <w:jc w:val="both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Կ.Տ.</w:t>
      </w:r>
    </w:p>
    <w:p w14:paraId="7339624E" w14:textId="77777777" w:rsidR="0092670D" w:rsidRPr="00B63384" w:rsidRDefault="0092670D" w:rsidP="00652F3D">
      <w:pPr>
        <w:framePr w:hSpace="180" w:wrap="around" w:vAnchor="page" w:hAnchor="margin" w:y="1231"/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ectPr w:rsidR="0092670D" w:rsidRPr="00B63384" w:rsidSect="002D15C2">
          <w:pgSz w:w="12240" w:h="15840"/>
          <w:pgMar w:top="634" w:right="1530" w:bottom="360" w:left="810" w:header="720" w:footer="720" w:gutter="0"/>
          <w:cols w:space="720"/>
          <w:docGrid w:linePitch="360"/>
        </w:sectPr>
      </w:pPr>
    </w:p>
    <w:p w14:paraId="7AA881D0" w14:textId="0E5CCD32" w:rsidR="00652F3D" w:rsidRPr="00B63384" w:rsidRDefault="0092670D" w:rsidP="00021192">
      <w:pPr>
        <w:spacing w:after="0" w:line="240" w:lineRule="auto"/>
        <w:ind w:left="1166" w:hanging="446"/>
        <w:contextualSpacing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lastRenderedPageBreak/>
        <w:t xml:space="preserve">Ձև </w:t>
      </w:r>
      <w:r w:rsidR="00904B58" w:rsidRPr="00B63384">
        <w:rPr>
          <w:rFonts w:ascii="GHEA Grapalat" w:eastAsia="Calibri" w:hAnsi="GHEA Grapalat" w:cs="Cambria Math"/>
          <w:b/>
          <w:bCs/>
          <w:kern w:val="2"/>
          <w:sz w:val="24"/>
          <w:szCs w:val="24"/>
          <w:lang w:val="hy-AM"/>
          <w14:ligatures w14:val="standardContextual"/>
        </w:rPr>
        <w:t>5</w:t>
      </w:r>
      <w:r w:rsidR="005725B3" w:rsidRPr="00B63384">
        <w:rPr>
          <w:rFonts w:ascii="Cambria Math" w:eastAsia="Calibri" w:hAnsi="Cambria Math" w:cs="Cambria Math"/>
          <w:b/>
          <w:bCs/>
          <w:kern w:val="2"/>
          <w:sz w:val="24"/>
          <w:szCs w:val="24"/>
          <w:lang w:val="hy-AM"/>
          <w14:ligatures w14:val="standardContextual"/>
        </w:rPr>
        <w:t>․</w:t>
      </w:r>
    </w:p>
    <w:tbl>
      <w:tblPr>
        <w:tblStyle w:val="TableGrid"/>
        <w:tblpPr w:leftFromText="180" w:rightFromText="180" w:vertAnchor="page" w:horzAnchor="margin" w:tblpY="1216"/>
        <w:tblW w:w="15174" w:type="dxa"/>
        <w:tblLook w:val="04A0" w:firstRow="1" w:lastRow="0" w:firstColumn="1" w:lastColumn="0" w:noHBand="0" w:noVBand="1"/>
      </w:tblPr>
      <w:tblGrid>
        <w:gridCol w:w="7773"/>
        <w:gridCol w:w="7401"/>
      </w:tblGrid>
      <w:tr w:rsidR="00CE4E15" w:rsidRPr="001859C4" w14:paraId="5641AE6E" w14:textId="77777777" w:rsidTr="00CE4E15">
        <w:trPr>
          <w:trHeight w:val="1031"/>
        </w:trPr>
        <w:tc>
          <w:tcPr>
            <w:tcW w:w="7773" w:type="dxa"/>
          </w:tcPr>
          <w:p w14:paraId="43FE6D6F" w14:textId="77777777" w:rsidR="00CE4E15" w:rsidRPr="00B63384" w:rsidRDefault="00CE4E15" w:rsidP="00CE4E15">
            <w:pPr>
              <w:jc w:val="center"/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 w:eastAsia="hy-AM" w:bidi="hy-AM"/>
              </w:rPr>
              <w:t xml:space="preserve">ՈՒՂԵԳԻՐ </w:t>
            </w: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 w:bidi="en-US"/>
              </w:rPr>
              <w:t>N________</w:t>
            </w: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  <w:t xml:space="preserve">                                                                </w:t>
            </w:r>
          </w:p>
          <w:p w14:paraId="12B90249" w14:textId="77777777" w:rsidR="00CE4E15" w:rsidRPr="00B63384" w:rsidRDefault="00CE4E15" w:rsidP="00CE4E15">
            <w:pPr>
              <w:jc w:val="right"/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  <w:t>________________________________________________________</w:t>
            </w:r>
          </w:p>
          <w:p w14:paraId="5E995E85" w14:textId="77777777" w:rsidR="00CE4E15" w:rsidRPr="00B63384" w:rsidRDefault="00CE4E15" w:rsidP="00CE4E15">
            <w:pPr>
              <w:jc w:val="right"/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 xml:space="preserve">                      (տարածքային կենտրոնի անվանումը)</w:t>
            </w:r>
          </w:p>
          <w:p w14:paraId="3CCBF067" w14:textId="77777777" w:rsidR="00CE4E15" w:rsidRPr="00B63384" w:rsidRDefault="00CE4E15" w:rsidP="00CE4E15">
            <w:pPr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Խնամք հայցող անձ ____________________________________________  ուղեգրվում է</w:t>
            </w:r>
          </w:p>
          <w:p w14:paraId="76D28252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                                              </w:t>
            </w: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>(անուն, հայրանուն, ազգանուն)</w:t>
            </w:r>
          </w:p>
          <w:p w14:paraId="04DE7B01" w14:textId="77777777" w:rsidR="00CE4E15" w:rsidRPr="00B63384" w:rsidRDefault="00CE4E15" w:rsidP="00CE4E15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տնային պայմաններում խնամք ստանալու</w:t>
            </w:r>
          </w:p>
          <w:p w14:paraId="6621888A" w14:textId="77777777" w:rsidR="00CE4E15" w:rsidRPr="00B63384" w:rsidRDefault="00CE4E15" w:rsidP="00CE4E15">
            <w:pPr>
              <w:pStyle w:val="NormalWeb"/>
              <w:shd w:val="clear" w:color="auto" w:fill="FFFFFF"/>
              <w:ind w:left="109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63384">
              <w:rPr>
                <w:rFonts w:ascii="GHEA Grapalat" w:hAnsi="GHEA Grapalat"/>
                <w:sz w:val="18"/>
                <w:szCs w:val="18"/>
                <w:lang w:val="hy-AM"/>
              </w:rPr>
              <w:t>_________________________________________</w:t>
            </w:r>
          </w:p>
          <w:p w14:paraId="2F7FF24C" w14:textId="77777777" w:rsidR="00CE4E15" w:rsidRPr="00B63384" w:rsidRDefault="00CE4E15" w:rsidP="00CE4E15">
            <w:pPr>
              <w:pStyle w:val="NormalWeb"/>
              <w:shd w:val="clear" w:color="auto" w:fill="FFFFFF"/>
              <w:ind w:left="1095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hAnsi="GHEA Grapalat"/>
                <w:sz w:val="12"/>
                <w:szCs w:val="12"/>
                <w:lang w:val="hy-AM"/>
              </w:rPr>
              <w:t xml:space="preserve">               (</w:t>
            </w:r>
            <w:r w:rsidRPr="00B63384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hAnsi="GHEA Grapalat"/>
                <w:sz w:val="12"/>
                <w:szCs w:val="12"/>
                <w:lang w:val="hy-AM"/>
              </w:rPr>
              <w:t>)</w:t>
            </w:r>
          </w:p>
          <w:p w14:paraId="5A7F111E" w14:textId="77777777" w:rsidR="00CE4E15" w:rsidRPr="00B63384" w:rsidRDefault="00CE4E15" w:rsidP="00CE4E15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ցերեկային կենտրոնում խնամք ստանալու</w:t>
            </w:r>
          </w:p>
          <w:p w14:paraId="57C09EFD" w14:textId="77777777" w:rsidR="00CE4E15" w:rsidRPr="00B63384" w:rsidRDefault="00CE4E15" w:rsidP="00CE4E15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13A029C1" w14:textId="77777777" w:rsidR="00CE4E15" w:rsidRPr="00B63384" w:rsidRDefault="00CE4E15" w:rsidP="00CE4E15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  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026E7C6D" w14:textId="77777777" w:rsidR="00CE4E15" w:rsidRPr="00B63384" w:rsidRDefault="00CE4E15" w:rsidP="00CE4E15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բնակչության սոցիալական պաշտպանության հաստատությունում </w:t>
            </w: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 w:eastAsia="hy-AM" w:bidi="hy-AM"/>
              </w:rPr>
              <w:t>(շուրջօրյա խնամքի կենտրոնում) խնամք ստանալու</w:t>
            </w:r>
          </w:p>
          <w:p w14:paraId="63A8149F" w14:textId="77777777" w:rsidR="00CE4E15" w:rsidRPr="00B63384" w:rsidRDefault="00CE4E15" w:rsidP="00CE4E15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422C0C5A" w14:textId="77777777" w:rsidR="00CE4E15" w:rsidRPr="00B63384" w:rsidRDefault="00CE4E15" w:rsidP="00CE4E15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  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2EE2BB74" w14:textId="77777777" w:rsidR="00CE4E15" w:rsidRPr="00B63384" w:rsidRDefault="00CE4E15" w:rsidP="00CE4E15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համայնքային փոքր տանը խնամք ստանալու</w:t>
            </w:r>
          </w:p>
          <w:p w14:paraId="4B3E140D" w14:textId="77777777" w:rsidR="00CE4E15" w:rsidRPr="00B63384" w:rsidRDefault="00CE4E15" w:rsidP="00CE4E15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2794186E" w14:textId="77777777" w:rsidR="00CE4E15" w:rsidRPr="00B63384" w:rsidRDefault="00CE4E15" w:rsidP="00CE4E15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        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777A0867" w14:textId="77777777" w:rsidR="00CE4E15" w:rsidRPr="00B63384" w:rsidRDefault="00CE4E15" w:rsidP="00CE4E15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</w:p>
          <w:p w14:paraId="1FA14C75" w14:textId="77777777" w:rsidR="00CE4E15" w:rsidRPr="00B63384" w:rsidRDefault="00CE4E15" w:rsidP="00CE4E15">
            <w:pPr>
              <w:widowControl w:val="0"/>
              <w:tabs>
                <w:tab w:val="left" w:leader="underscore" w:pos="7064"/>
              </w:tabs>
              <w:rPr>
                <w:rFonts w:ascii="GHEA Grapalat" w:eastAsia="Consolas" w:hAnsi="GHEA Grapalat" w:cs="Consolas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 w:eastAsia="hy-AM" w:bidi="hy-AM"/>
              </w:rPr>
              <w:t xml:space="preserve">Խնամք հայցող անձի բնակության հասցեն ______________________________________ </w:t>
            </w:r>
          </w:p>
          <w:p w14:paraId="09FEF3DB" w14:textId="77777777" w:rsidR="00CE4E15" w:rsidRPr="00B63384" w:rsidRDefault="00CE4E15" w:rsidP="00CE4E15">
            <w:pPr>
              <w:widowControl w:val="0"/>
              <w:tabs>
                <w:tab w:val="left" w:leader="underscore" w:pos="7064"/>
              </w:tabs>
              <w:jc w:val="both"/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  <w:t>Ծննդյան օր, ամիս, տարեթիվ</w:t>
            </w: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 xml:space="preserve"> _________________________________________________</w:t>
            </w:r>
          </w:p>
          <w:p w14:paraId="14DDD9C0" w14:textId="77777777" w:rsidR="00CE4E15" w:rsidRPr="00B63384" w:rsidRDefault="00CE4E15" w:rsidP="00CE4E15">
            <w:pPr>
              <w:widowControl w:val="0"/>
              <w:jc w:val="both"/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  <w:t>Սեռը'</w:t>
            </w:r>
          </w:p>
          <w:p w14:paraId="1DF74F47" w14:textId="77777777" w:rsidR="00CE4E15" w:rsidRPr="00B63384" w:rsidRDefault="00CE4E15" w:rsidP="00CE4E15">
            <w:pPr>
              <w:widowControl w:val="0"/>
              <w:numPr>
                <w:ilvl w:val="0"/>
                <w:numId w:val="5"/>
              </w:numPr>
              <w:ind w:left="1170"/>
              <w:jc w:val="both"/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</w:pP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  <w:t>արական</w:t>
            </w:r>
          </w:p>
          <w:p w14:paraId="33A916EF" w14:textId="77777777" w:rsidR="00CE4E15" w:rsidRPr="00B63384" w:rsidRDefault="00CE4E15" w:rsidP="00CE4E15">
            <w:pPr>
              <w:widowControl w:val="0"/>
              <w:numPr>
                <w:ilvl w:val="0"/>
                <w:numId w:val="5"/>
              </w:numPr>
              <w:ind w:left="1170"/>
              <w:jc w:val="both"/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</w:pP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  <w:t>իգական</w:t>
            </w:r>
          </w:p>
          <w:p w14:paraId="78E194E1" w14:textId="77777777" w:rsidR="00CE4E15" w:rsidRPr="00B63384" w:rsidRDefault="00CE4E15" w:rsidP="00CE4E15">
            <w:pPr>
              <w:shd w:val="clear" w:color="auto" w:fill="FFFFFF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 w:eastAsia="hy-AM" w:bidi="hy-AM"/>
              </w:rPr>
              <w:t xml:space="preserve">Անձը հաստատող փաստաթուղթ </w:t>
            </w:r>
            <w:r w:rsidRPr="00B63384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 w:eastAsia="hy-AM" w:bidi="hy-AM"/>
              </w:rPr>
              <w:t>(նշել տեսակը, սերիան, համարը, ում կողմից է տրվել և երբ)</w:t>
            </w: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 w:eastAsia="hy-AM" w:bidi="hy-AM"/>
              </w:rPr>
              <w:t xml:space="preserve"> _____________________________________________________________։</w:t>
            </w:r>
          </w:p>
          <w:p w14:paraId="01197593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Ներկայանալ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նշված </w:t>
            </w:r>
            <w:r w:rsidRPr="00B63384">
              <w:rPr>
                <w:rFonts w:ascii="GHEA Grapalat" w:eastAsia="Calibri" w:hAnsi="GHEA Grapalat" w:cs="Sylfaen"/>
                <w:sz w:val="16"/>
                <w:szCs w:val="16"/>
                <w:lang w:val="hy-AM" w:eastAsia="hy-AM" w:bidi="hy-AM"/>
              </w:rPr>
              <w:t>կազմակերպություն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ուղեգրի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տրմա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նից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սկսած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Arial" w:hAnsi="GHEA Grapalat" w:cs="Arial"/>
                <w:color w:val="16161A"/>
                <w:sz w:val="16"/>
                <w:szCs w:val="16"/>
                <w:lang w:val="hy-AM" w:eastAsia="hy-AM" w:bidi="hy-AM"/>
              </w:rPr>
              <w:t xml:space="preserve">7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աշխատանքայի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ընթացքում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>'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մինչև _____________________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:                                                                                                 </w:t>
            </w:r>
          </w:p>
          <w:p w14:paraId="48C0495D" w14:textId="77777777" w:rsidR="00CE4E15" w:rsidRPr="00B63384" w:rsidRDefault="00CE4E15" w:rsidP="00CE4E15">
            <w:pPr>
              <w:ind w:firstLine="720"/>
              <w:jc w:val="both"/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               </w:t>
            </w: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>(օր, ամիս, տարեթիվ)</w:t>
            </w:r>
          </w:p>
          <w:p w14:paraId="13CB6123" w14:textId="77777777" w:rsidR="00CE4E15" w:rsidRPr="00B63384" w:rsidRDefault="00CE4E15" w:rsidP="00CE4E15">
            <w:pPr>
              <w:widowControl w:val="0"/>
              <w:tabs>
                <w:tab w:val="left" w:leader="underscore" w:pos="7382"/>
              </w:tabs>
              <w:ind w:left="-180" w:firstLine="90"/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b/>
                <w:color w:val="16161A"/>
                <w:sz w:val="16"/>
                <w:szCs w:val="16"/>
                <w:lang w:val="hy-AM" w:eastAsia="hy-AM" w:bidi="hy-AM"/>
              </w:rPr>
              <w:t xml:space="preserve">Միասնական սոցիալական ծառայության տարածքային կենտրոնի տնօրեն' </w:t>
            </w:r>
          </w:p>
          <w:p w14:paraId="7C5A2D50" w14:textId="77777777" w:rsidR="00CE4E15" w:rsidRPr="00B63384" w:rsidRDefault="00CE4E15" w:rsidP="00CE4E15">
            <w:pPr>
              <w:widowControl w:val="0"/>
              <w:tabs>
                <w:tab w:val="left" w:leader="underscore" w:pos="7382"/>
              </w:tabs>
              <w:ind w:left="630" w:firstLine="90"/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>________________________________________                  ________________</w:t>
            </w:r>
          </w:p>
          <w:p w14:paraId="2A895FB5" w14:textId="77777777" w:rsidR="00CE4E15" w:rsidRPr="00B63384" w:rsidRDefault="00CE4E15" w:rsidP="00CE4E15">
            <w:pPr>
              <w:widowControl w:val="0"/>
              <w:tabs>
                <w:tab w:val="left" w:leader="underscore" w:pos="7382"/>
              </w:tabs>
              <w:ind w:left="630" w:firstLine="90"/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44444B"/>
                <w:sz w:val="12"/>
                <w:szCs w:val="12"/>
                <w:lang w:val="hy-AM" w:eastAsia="hy-AM" w:bidi="hy-AM"/>
              </w:rPr>
              <w:t xml:space="preserve">                     </w:t>
            </w: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  <w:t xml:space="preserve">(անուն, ազգանուն)                                                                   (ստորագրությունը)                                              </w:t>
            </w:r>
          </w:p>
          <w:p w14:paraId="73297027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</w:p>
          <w:p w14:paraId="17C07A5D" w14:textId="77777777" w:rsidR="00CE4E15" w:rsidRPr="00B63384" w:rsidRDefault="00CE4E15" w:rsidP="00CE4E15">
            <w:pPr>
              <w:ind w:left="90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Ուղեգրի տրամադրման օր, ամիս, տարեթիվ 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  <w:t>______________</w:t>
            </w:r>
          </w:p>
          <w:p w14:paraId="4E22EE5E" w14:textId="77777777" w:rsidR="00CE4E15" w:rsidRPr="00B63384" w:rsidRDefault="00CE4E15" w:rsidP="00CE4E15">
            <w:pPr>
              <w:ind w:left="90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  <w:t>Կ.Տ.</w:t>
            </w:r>
          </w:p>
          <w:p w14:paraId="2D1F68E9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Տեղեկացված եմ, որ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ուղեգրի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տրմա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նից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սկսած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Arial" w:hAnsi="GHEA Grapalat" w:cs="Arial"/>
                <w:color w:val="16161A"/>
                <w:sz w:val="16"/>
                <w:szCs w:val="16"/>
                <w:lang w:val="hy-AM" w:eastAsia="hy-AM" w:bidi="hy-AM"/>
              </w:rPr>
              <w:t xml:space="preserve">7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աշխատանքայի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ընթացքում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>'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մինչև  ___________________, պետք է ներկայանամ </w:t>
            </w:r>
            <w:r w:rsidRPr="00B63384">
              <w:rPr>
                <w:rFonts w:ascii="GHEA Grapalat" w:eastAsia="Calibri" w:hAnsi="GHEA Grapalat" w:cs="Sylfaen"/>
                <w:sz w:val="16"/>
                <w:szCs w:val="16"/>
                <w:lang w:val="hy-AM" w:eastAsia="hy-AM" w:bidi="hy-AM"/>
              </w:rPr>
              <w:t xml:space="preserve"> կազմակերպություն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,</w:t>
            </w:r>
          </w:p>
          <w:p w14:paraId="2908878A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Sylfaen"/>
                <w:color w:val="16161A"/>
                <w:sz w:val="12"/>
                <w:szCs w:val="12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 xml:space="preserve"> (օր, ամիս, տարեթիվ)</w:t>
            </w:r>
          </w:p>
          <w:p w14:paraId="47448B41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իսկ չներկայանալու դեպքում ուղեգիրը պետք է վերադարձնեմ միասնական սոցիալական ծառայության տարածքային կենտրո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>' գրավոր տեղեկացնելով չներկայանալու պատճառը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: </w:t>
            </w:r>
          </w:p>
          <w:p w14:paraId="2B9F1973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Տեղեկացված եմ նաև, որ նշված ժամկետում չներկայանալու կամ ուղեգիրը չվերադարձնելու համար հարգելի պատճառներ չներկայացնելու դեպքում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' հանվելու եմ հաշվառումից: </w:t>
            </w:r>
          </w:p>
          <w:p w14:paraId="11A02CA5" w14:textId="77777777" w:rsidR="00CE4E15" w:rsidRPr="00B63384" w:rsidRDefault="00CE4E15" w:rsidP="00CE4E15">
            <w:pPr>
              <w:ind w:firstLine="720"/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                        </w:t>
            </w:r>
          </w:p>
          <w:p w14:paraId="48DD5D94" w14:textId="77777777" w:rsidR="00CE4E15" w:rsidRPr="00B63384" w:rsidRDefault="00CE4E15" w:rsidP="00CE4E15">
            <w:pPr>
              <w:widowControl w:val="0"/>
              <w:tabs>
                <w:tab w:val="left" w:leader="underscore" w:pos="7382"/>
              </w:tabs>
              <w:ind w:left="3240" w:hanging="2520"/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/>
              </w:rPr>
              <w:t>Խնամք հայցող անձ</w:t>
            </w: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 w:eastAsia="hy-AM" w:bidi="hy-AM"/>
              </w:rPr>
              <w:t xml:space="preserve">   </w:t>
            </w: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>_______________________          __________________</w:t>
            </w:r>
            <w:r w:rsidRPr="00B63384"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F5BD3F9" w14:textId="77777777" w:rsidR="00CE4E15" w:rsidRPr="00B63384" w:rsidRDefault="00CE4E15" w:rsidP="00CE4E15">
            <w:pPr>
              <w:widowControl w:val="0"/>
              <w:tabs>
                <w:tab w:val="left" w:leader="underscore" w:pos="7382"/>
              </w:tabs>
              <w:ind w:left="3240" w:hanging="2520"/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  <w:t xml:space="preserve">                                                 (անուն, հայրանուն, ազգանուն)                  (ստորագրությունը)           </w:t>
            </w:r>
          </w:p>
          <w:p w14:paraId="30DFF629" w14:textId="77777777" w:rsidR="00CE4E15" w:rsidRPr="00B63384" w:rsidRDefault="00CE4E15" w:rsidP="00CE4E15">
            <w:pPr>
              <w:ind w:firstLine="720"/>
              <w:jc w:val="both"/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>__________________________________________________________________</w:t>
            </w:r>
          </w:p>
          <w:p w14:paraId="1AF362BB" w14:textId="5AD63CC9" w:rsidR="00CE4E15" w:rsidRPr="00B63384" w:rsidRDefault="00CE4E15" w:rsidP="00CE4E15">
            <w:pPr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 xml:space="preserve">                                            Ուղեգրի կտրոնը պահվում է ՄՍԾՏԿ-ում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                             </w:t>
            </w:r>
          </w:p>
        </w:tc>
        <w:tc>
          <w:tcPr>
            <w:tcW w:w="7401" w:type="dxa"/>
          </w:tcPr>
          <w:p w14:paraId="061F5FA0" w14:textId="77777777" w:rsidR="00CE4E15" w:rsidRPr="00B63384" w:rsidRDefault="00CE4E15" w:rsidP="00CE4E15">
            <w:pPr>
              <w:jc w:val="center"/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 w:eastAsia="hy-AM" w:bidi="hy-AM"/>
              </w:rPr>
              <w:t xml:space="preserve">ՈՒՂԵԳԻՐ </w:t>
            </w: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 w:bidi="en-US"/>
              </w:rPr>
              <w:t>N________</w:t>
            </w: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  <w:t xml:space="preserve">                                                                  </w:t>
            </w:r>
          </w:p>
          <w:p w14:paraId="7CA43FBC" w14:textId="77777777" w:rsidR="00CE4E15" w:rsidRPr="00B63384" w:rsidRDefault="00CE4E15" w:rsidP="00CE4E15">
            <w:pPr>
              <w:jc w:val="right"/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  <w:t>________________________________________________________</w:t>
            </w:r>
          </w:p>
          <w:p w14:paraId="442DFB7E" w14:textId="77777777" w:rsidR="00CE4E15" w:rsidRPr="00B63384" w:rsidRDefault="00CE4E15" w:rsidP="00CE4E15">
            <w:pPr>
              <w:jc w:val="right"/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 xml:space="preserve">                      (տարածքային կենտրոնի անվանումը)</w:t>
            </w:r>
          </w:p>
          <w:p w14:paraId="3315F5B4" w14:textId="77777777" w:rsidR="00CE4E15" w:rsidRPr="00B63384" w:rsidRDefault="00CE4E15" w:rsidP="00CE4E15">
            <w:pPr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Խնամք հայցող անձ ____________________________________________  ուղեգրվում է</w:t>
            </w:r>
          </w:p>
          <w:p w14:paraId="6C7FC790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                                                          </w:t>
            </w: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>(անուն, հայրանուն, ազգանուն)</w:t>
            </w:r>
          </w:p>
          <w:p w14:paraId="7D17E2F5" w14:textId="77777777" w:rsidR="00CE4E15" w:rsidRPr="00B63384" w:rsidRDefault="00CE4E15" w:rsidP="00CE4E15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տնային պայմաններում խնամք ստանալու</w:t>
            </w:r>
          </w:p>
          <w:p w14:paraId="186AD6C1" w14:textId="77777777" w:rsidR="00CE4E15" w:rsidRPr="00B63384" w:rsidRDefault="00CE4E15" w:rsidP="00CE4E15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_______________________________________________</w:t>
            </w:r>
          </w:p>
          <w:p w14:paraId="55BD666E" w14:textId="77777777" w:rsidR="00CE4E15" w:rsidRPr="00B63384" w:rsidRDefault="00CE4E15" w:rsidP="00CE4E15">
            <w:pPr>
              <w:pStyle w:val="NormalWeb"/>
              <w:shd w:val="clear" w:color="auto" w:fill="FFFFFF"/>
              <w:ind w:left="1095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hAnsi="GHEA Grapalat"/>
                <w:sz w:val="12"/>
                <w:szCs w:val="12"/>
                <w:lang w:val="hy-AM"/>
              </w:rPr>
              <w:t xml:space="preserve">                    (</w:t>
            </w:r>
            <w:r w:rsidRPr="00B63384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hAnsi="GHEA Grapalat"/>
                <w:sz w:val="12"/>
                <w:szCs w:val="12"/>
                <w:lang w:val="hy-AM"/>
              </w:rPr>
              <w:t>)</w:t>
            </w:r>
          </w:p>
          <w:p w14:paraId="5E0F6C44" w14:textId="77777777" w:rsidR="00CE4E15" w:rsidRPr="00B63384" w:rsidRDefault="00CE4E15" w:rsidP="00CE4E15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ցերեկային կենտրոնում խնամք ստանալու</w:t>
            </w:r>
          </w:p>
          <w:p w14:paraId="10B95289" w14:textId="77777777" w:rsidR="00CE4E15" w:rsidRPr="00B63384" w:rsidRDefault="00CE4E15" w:rsidP="00CE4E15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309FFF7A" w14:textId="77777777" w:rsidR="00CE4E15" w:rsidRPr="00B63384" w:rsidRDefault="00CE4E15" w:rsidP="00CE4E15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  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0518BD85" w14:textId="77777777" w:rsidR="00CE4E15" w:rsidRPr="00B63384" w:rsidRDefault="00CE4E15" w:rsidP="00CE4E15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բնակչության սոցիալական պաշտպանության հաստատությունում </w:t>
            </w: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 w:eastAsia="hy-AM" w:bidi="hy-AM"/>
              </w:rPr>
              <w:t>(շուրջօրյա խնամքի կենտրոնում) խնամք ստանալու</w:t>
            </w:r>
          </w:p>
          <w:p w14:paraId="212B54C3" w14:textId="77777777" w:rsidR="00CE4E15" w:rsidRPr="00B63384" w:rsidRDefault="00CE4E15" w:rsidP="00CE4E15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165F6E38" w14:textId="77777777" w:rsidR="00CE4E15" w:rsidRPr="00B63384" w:rsidRDefault="00CE4E15" w:rsidP="00CE4E15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  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661428B7" w14:textId="77777777" w:rsidR="00CE4E15" w:rsidRPr="00B63384" w:rsidRDefault="00CE4E15" w:rsidP="00CE4E15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համայնքային փոքր տանը խնամք ստանալու</w:t>
            </w:r>
          </w:p>
          <w:p w14:paraId="2E6AF489" w14:textId="77777777" w:rsidR="00CE4E15" w:rsidRPr="00B63384" w:rsidRDefault="00CE4E15" w:rsidP="00CE4E15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5833EF81" w14:textId="77777777" w:rsidR="00CE4E15" w:rsidRPr="00B63384" w:rsidRDefault="00CE4E15" w:rsidP="00CE4E15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  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5B78097E" w14:textId="77777777" w:rsidR="00CE4E15" w:rsidRPr="00B63384" w:rsidRDefault="00CE4E15" w:rsidP="00CE4E15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</w:p>
          <w:p w14:paraId="27111A9D" w14:textId="77777777" w:rsidR="00CE4E15" w:rsidRPr="00B63384" w:rsidRDefault="00CE4E15" w:rsidP="00CE4E15">
            <w:pPr>
              <w:widowControl w:val="0"/>
              <w:tabs>
                <w:tab w:val="left" w:leader="underscore" w:pos="7064"/>
              </w:tabs>
              <w:rPr>
                <w:rFonts w:ascii="GHEA Grapalat" w:eastAsia="Consolas" w:hAnsi="GHEA Grapalat" w:cs="Consolas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 w:eastAsia="hy-AM" w:bidi="hy-AM"/>
              </w:rPr>
              <w:t xml:space="preserve">Խնամք հայցող անձի բնակության հասցեն______________________________________ </w:t>
            </w:r>
          </w:p>
          <w:p w14:paraId="5636CBD4" w14:textId="77777777" w:rsidR="00CE4E15" w:rsidRPr="00B63384" w:rsidRDefault="00CE4E15" w:rsidP="00CE4E15">
            <w:pPr>
              <w:widowControl w:val="0"/>
              <w:tabs>
                <w:tab w:val="left" w:leader="underscore" w:pos="7064"/>
              </w:tabs>
              <w:jc w:val="both"/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  <w:t>Ծննդյան օր, ամիս, տարեթիվ</w:t>
            </w: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 xml:space="preserve"> _________________________________________________</w:t>
            </w:r>
          </w:p>
          <w:p w14:paraId="0F367935" w14:textId="77777777" w:rsidR="00CE4E15" w:rsidRPr="00B63384" w:rsidRDefault="00CE4E15" w:rsidP="00CE4E15">
            <w:pPr>
              <w:widowControl w:val="0"/>
              <w:jc w:val="both"/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  <w:t>Սեռը'</w:t>
            </w:r>
          </w:p>
          <w:p w14:paraId="37D49D07" w14:textId="77777777" w:rsidR="00CE4E15" w:rsidRPr="00B63384" w:rsidRDefault="00CE4E15" w:rsidP="00CE4E15">
            <w:pPr>
              <w:widowControl w:val="0"/>
              <w:numPr>
                <w:ilvl w:val="0"/>
                <w:numId w:val="5"/>
              </w:numPr>
              <w:ind w:left="1170"/>
              <w:jc w:val="both"/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</w:pP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  <w:t>արական</w:t>
            </w:r>
          </w:p>
          <w:p w14:paraId="7298E6EA" w14:textId="77777777" w:rsidR="00CE4E15" w:rsidRPr="00B63384" w:rsidRDefault="00CE4E15" w:rsidP="00CE4E15">
            <w:pPr>
              <w:widowControl w:val="0"/>
              <w:numPr>
                <w:ilvl w:val="0"/>
                <w:numId w:val="5"/>
              </w:numPr>
              <w:ind w:left="1170"/>
              <w:jc w:val="both"/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</w:pP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  <w:t>իգական</w:t>
            </w:r>
          </w:p>
          <w:p w14:paraId="6EDF82E2" w14:textId="77777777" w:rsidR="00CE4E15" w:rsidRPr="00B63384" w:rsidRDefault="00CE4E15" w:rsidP="00CE4E15">
            <w:pPr>
              <w:shd w:val="clear" w:color="auto" w:fill="FFFFFF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 w:eastAsia="hy-AM" w:bidi="hy-AM"/>
              </w:rPr>
              <w:t xml:space="preserve">Անձը հաստատող փաստաթուղթ </w:t>
            </w:r>
            <w:r w:rsidRPr="00B63384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 w:eastAsia="hy-AM" w:bidi="hy-AM"/>
              </w:rPr>
              <w:t>(նշել տեսակը, սերիան, համարը, ում կողմից է տրվել և երբ)</w:t>
            </w: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 w:eastAsia="hy-AM" w:bidi="hy-AM"/>
              </w:rPr>
              <w:t xml:space="preserve"> _____________________________________________________________։</w:t>
            </w:r>
          </w:p>
          <w:p w14:paraId="0FAD1D41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Ներկայանալ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նշված </w:t>
            </w:r>
            <w:r w:rsidRPr="00B63384">
              <w:rPr>
                <w:rFonts w:ascii="GHEA Grapalat" w:eastAsia="Calibri" w:hAnsi="GHEA Grapalat" w:cs="Sylfaen"/>
                <w:sz w:val="16"/>
                <w:szCs w:val="16"/>
                <w:lang w:val="hy-AM" w:eastAsia="hy-AM" w:bidi="hy-AM"/>
              </w:rPr>
              <w:t>կազմակերպություն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ուղեգրի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տրմա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նից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սկսած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Arial" w:hAnsi="GHEA Grapalat" w:cs="Arial"/>
                <w:color w:val="16161A"/>
                <w:sz w:val="16"/>
                <w:szCs w:val="16"/>
                <w:lang w:val="hy-AM" w:eastAsia="hy-AM" w:bidi="hy-AM"/>
              </w:rPr>
              <w:t xml:space="preserve">7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աշխատանքայի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ընթացքում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>'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մինչև _____________________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:                                                                                                 </w:t>
            </w:r>
          </w:p>
          <w:p w14:paraId="7F47F18B" w14:textId="77777777" w:rsidR="00CE4E15" w:rsidRPr="00B63384" w:rsidRDefault="00CE4E15" w:rsidP="00CE4E15">
            <w:pPr>
              <w:ind w:firstLine="720"/>
              <w:jc w:val="both"/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2"/>
                <w:szCs w:val="12"/>
                <w:lang w:val="hy-AM" w:eastAsia="hy-AM" w:bidi="hy-AM"/>
              </w:rPr>
              <w:t xml:space="preserve">                           </w:t>
            </w: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>(օր, ամիս, տարեթիվ)</w:t>
            </w:r>
          </w:p>
          <w:p w14:paraId="060A64C6" w14:textId="77777777" w:rsidR="00CE4E15" w:rsidRPr="00B63384" w:rsidRDefault="00CE4E15" w:rsidP="00CE4E15">
            <w:pPr>
              <w:widowControl w:val="0"/>
              <w:tabs>
                <w:tab w:val="left" w:leader="underscore" w:pos="7382"/>
              </w:tabs>
              <w:ind w:left="-180" w:firstLine="90"/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b/>
                <w:color w:val="16161A"/>
                <w:sz w:val="16"/>
                <w:szCs w:val="16"/>
                <w:lang w:val="hy-AM" w:eastAsia="hy-AM" w:bidi="hy-AM"/>
              </w:rPr>
              <w:t xml:space="preserve">Միասնական սոցիալական ծառայության տարածքային կենտրոնի տնօրեն' </w:t>
            </w:r>
          </w:p>
          <w:p w14:paraId="57C8BC65" w14:textId="77777777" w:rsidR="00CE4E15" w:rsidRPr="00B63384" w:rsidRDefault="00CE4E15" w:rsidP="00CE4E15">
            <w:pPr>
              <w:widowControl w:val="0"/>
              <w:tabs>
                <w:tab w:val="left" w:leader="underscore" w:pos="7382"/>
              </w:tabs>
              <w:ind w:left="630" w:firstLine="90"/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>________________________________________                  ________________</w:t>
            </w:r>
          </w:p>
          <w:p w14:paraId="4AF05EEF" w14:textId="77777777" w:rsidR="00CE4E15" w:rsidRPr="00B63384" w:rsidRDefault="00CE4E15" w:rsidP="00CE4E15">
            <w:pPr>
              <w:widowControl w:val="0"/>
              <w:tabs>
                <w:tab w:val="left" w:leader="underscore" w:pos="7382"/>
              </w:tabs>
              <w:ind w:left="630" w:firstLine="90"/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 xml:space="preserve">             </w:t>
            </w:r>
            <w:r w:rsidRPr="00B63384">
              <w:rPr>
                <w:rFonts w:ascii="GHEA Grapalat" w:eastAsia="Consolas" w:hAnsi="GHEA Grapalat" w:cs="Consolas"/>
                <w:color w:val="44444B"/>
                <w:sz w:val="12"/>
                <w:szCs w:val="12"/>
                <w:lang w:val="hy-AM" w:eastAsia="hy-AM" w:bidi="hy-AM"/>
              </w:rPr>
              <w:t xml:space="preserve">        </w:t>
            </w: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  <w:t xml:space="preserve">(անուն, ազգանուն)                                                                (ստորագրությունը)                                                                      </w:t>
            </w:r>
          </w:p>
          <w:p w14:paraId="0276D46A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</w:p>
          <w:p w14:paraId="23BF94F7" w14:textId="77777777" w:rsidR="00CE4E15" w:rsidRPr="00B63384" w:rsidRDefault="00CE4E15" w:rsidP="00CE4E15">
            <w:pPr>
              <w:ind w:left="90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Ուղեգրի տրամադրման օր, ամիս, տարեթիվ 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  <w:t>______________</w:t>
            </w:r>
          </w:p>
          <w:p w14:paraId="07C292E4" w14:textId="77777777" w:rsidR="00CE4E15" w:rsidRPr="00B63384" w:rsidRDefault="00CE4E15" w:rsidP="00CE4E15">
            <w:pPr>
              <w:ind w:left="90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  <w:t>Կ.Տ.</w:t>
            </w:r>
          </w:p>
          <w:p w14:paraId="4E89E010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Տեղեկացված եմ, որ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ուղեգրի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տրմա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նից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սկսած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Arial" w:hAnsi="GHEA Grapalat" w:cs="Arial"/>
                <w:color w:val="16161A"/>
                <w:sz w:val="16"/>
                <w:szCs w:val="16"/>
                <w:lang w:val="hy-AM" w:eastAsia="hy-AM" w:bidi="hy-AM"/>
              </w:rPr>
              <w:t xml:space="preserve">7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աշխատանքայի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ընթացքում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>'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մինչև  ___________________, պետք է ներկայանամ </w:t>
            </w:r>
            <w:r w:rsidRPr="00B63384">
              <w:rPr>
                <w:rFonts w:ascii="GHEA Grapalat" w:eastAsia="Calibri" w:hAnsi="GHEA Grapalat" w:cs="Sylfaen"/>
                <w:sz w:val="16"/>
                <w:szCs w:val="16"/>
                <w:lang w:val="hy-AM" w:eastAsia="hy-AM" w:bidi="hy-AM"/>
              </w:rPr>
              <w:t xml:space="preserve"> կազմակերպություն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,</w:t>
            </w:r>
          </w:p>
          <w:p w14:paraId="1A65983C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Sylfaen"/>
                <w:color w:val="16161A"/>
                <w:sz w:val="12"/>
                <w:szCs w:val="12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 xml:space="preserve">     (օր, ամիս, տարեթիվ)</w:t>
            </w:r>
          </w:p>
          <w:p w14:paraId="468E0825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իսկ չներկայանալու դեպքում ուղեգիրը պետք է վերադարձնեմ միասնական սոցիալական ծառայության տարածքային կենտրո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>' գրավոր տեղեկացնելով չներկայանալու պատճառը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: </w:t>
            </w:r>
          </w:p>
          <w:p w14:paraId="51DB3ED2" w14:textId="77777777" w:rsidR="00CE4E15" w:rsidRPr="00B63384" w:rsidRDefault="00CE4E15" w:rsidP="00CE4E15">
            <w:pPr>
              <w:jc w:val="both"/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Տեղեկացված եմ նաև, որ նշված ժամկետում չներկայանալու կամ ուղեգիրը չվերադարձնելու համար հարգելի պատճառներ չներկայացնելու դեպքում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' հանվելու եմ հաշվառումից: </w:t>
            </w:r>
          </w:p>
          <w:p w14:paraId="6305CDC9" w14:textId="77777777" w:rsidR="00CE4E15" w:rsidRPr="00B63384" w:rsidRDefault="00CE4E15" w:rsidP="00CE4E15">
            <w:pPr>
              <w:ind w:firstLine="720"/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                        </w:t>
            </w:r>
          </w:p>
          <w:p w14:paraId="70B48D81" w14:textId="77777777" w:rsidR="00CE4E15" w:rsidRPr="00B63384" w:rsidRDefault="00CE4E15" w:rsidP="00CE4E15">
            <w:pPr>
              <w:widowControl w:val="0"/>
              <w:tabs>
                <w:tab w:val="left" w:leader="underscore" w:pos="7382"/>
              </w:tabs>
              <w:ind w:left="3240" w:hanging="2520"/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/>
              </w:rPr>
              <w:t>Խնամք հայցող անձ</w:t>
            </w: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 w:eastAsia="hy-AM" w:bidi="hy-AM"/>
              </w:rPr>
              <w:t xml:space="preserve">   </w:t>
            </w: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>_______________________          __________________</w:t>
            </w:r>
            <w:r w:rsidRPr="00B63384"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9A586DF" w14:textId="77777777" w:rsidR="00CE4E15" w:rsidRPr="00B63384" w:rsidRDefault="00CE4E15" w:rsidP="00CE4E15">
            <w:pPr>
              <w:widowControl w:val="0"/>
              <w:tabs>
                <w:tab w:val="left" w:leader="underscore" w:pos="7382"/>
              </w:tabs>
              <w:ind w:left="3240" w:hanging="2520"/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  <w:t xml:space="preserve">                                                (անուն, հայրանուն, ազգանուն)                    (ստորագրությունը)           </w:t>
            </w:r>
          </w:p>
          <w:p w14:paraId="3E340057" w14:textId="77777777" w:rsidR="00CE4E15" w:rsidRPr="00B63384" w:rsidRDefault="00CE4E15" w:rsidP="00CE4E15">
            <w:pPr>
              <w:ind w:firstLine="720"/>
              <w:jc w:val="both"/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>__________________________________________________________________</w:t>
            </w:r>
          </w:p>
          <w:p w14:paraId="6BFDCF96" w14:textId="77777777" w:rsidR="00CE4E15" w:rsidRPr="00B63384" w:rsidRDefault="00CE4E15" w:rsidP="00CE4E15">
            <w:pPr>
              <w:ind w:firstLine="720"/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 xml:space="preserve">          Ուղեգրի կտրոնը տրվում է ներկայացնելու կազմակերպություն</w:t>
            </w:r>
          </w:p>
          <w:p w14:paraId="0311A05C" w14:textId="77777777" w:rsidR="00CE4E15" w:rsidRPr="00B63384" w:rsidRDefault="00CE4E15" w:rsidP="00CE4E15">
            <w:pPr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</w:p>
        </w:tc>
      </w:tr>
    </w:tbl>
    <w:p w14:paraId="42E8D5D5" w14:textId="72C5573D" w:rsidR="0092670D" w:rsidRPr="00B63384" w:rsidRDefault="00D242AB" w:rsidP="00021192">
      <w:pPr>
        <w:spacing w:after="20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sectPr w:rsidR="0092670D" w:rsidRPr="00B63384" w:rsidSect="002D15C2">
          <w:pgSz w:w="15840" w:h="12240" w:orient="landscape"/>
          <w:pgMar w:top="270" w:right="634" w:bottom="630" w:left="360" w:header="720" w:footer="720" w:gutter="0"/>
          <w:cols w:space="720"/>
          <w:docGrid w:linePitch="360"/>
        </w:sect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Միասնական սոցիալական ծառայության տարածքային կենտրոնի </w:t>
      </w:r>
      <w:r w:rsidR="00260159"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ուղեգրի ձևաթուղթ</w:t>
      </w:r>
    </w:p>
    <w:p w14:paraId="317AB01E" w14:textId="133491CC" w:rsidR="0092670D" w:rsidRPr="00B63384" w:rsidRDefault="0092670D" w:rsidP="0092670D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904B58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6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4AC33794" w14:textId="79C82132" w:rsidR="0092670D" w:rsidRPr="00B63384" w:rsidRDefault="00C432A2" w:rsidP="0092670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Կազմակերպության ղեկավարի՝ տ</w:t>
      </w:r>
      <w:r w:rsidR="0092670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արեց կամ հաշմանդամություն ունեցող անձին </w:t>
      </w:r>
    </w:p>
    <w:p w14:paraId="3E3809F3" w14:textId="5457785A" w:rsidR="0092670D" w:rsidRPr="00B63384" w:rsidRDefault="0092670D" w:rsidP="0092670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տնային պայմաններում խնամքի տրամադրման</w:t>
      </w:r>
      <w:r w:rsidR="006919F2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մասին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06E2794F" w14:textId="4D0BD95B" w:rsidR="0092670D" w:rsidRPr="00B63384" w:rsidRDefault="0092670D" w:rsidP="0092670D">
      <w:pPr>
        <w:spacing w:after="0" w:line="276" w:lineRule="auto"/>
        <w:jc w:val="right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հրամանի ձևաթուղթ </w:t>
      </w:r>
    </w:p>
    <w:p w14:paraId="5250644C" w14:textId="55551955" w:rsidR="0092670D" w:rsidRPr="00B63384" w:rsidRDefault="0092670D" w:rsidP="0092670D">
      <w:pPr>
        <w:spacing w:after="0" w:line="276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3CB9C532" w14:textId="77777777" w:rsidR="0092670D" w:rsidRPr="00B63384" w:rsidRDefault="0092670D" w:rsidP="0092670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44B02246" w14:textId="77777777" w:rsidR="0092670D" w:rsidRPr="00B63384" w:rsidRDefault="0092670D" w:rsidP="00D40241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</w:t>
      </w:r>
    </w:p>
    <w:p w14:paraId="341FAF9F" w14:textId="3DCED78C" w:rsidR="0092670D" w:rsidRPr="00B63384" w:rsidRDefault="0092670D" w:rsidP="00D40241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կազմակերպության անվանում)</w:t>
      </w:r>
    </w:p>
    <w:p w14:paraId="3EA13895" w14:textId="77777777" w:rsidR="0092670D" w:rsidRPr="00B63384" w:rsidRDefault="0092670D" w:rsidP="0092670D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4A049374" w14:textId="77777777" w:rsidR="0092670D" w:rsidRPr="00B63384" w:rsidRDefault="0092670D" w:rsidP="0092670D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ՀՐԱՄԱՆ </w:t>
      </w:r>
      <w:r w:rsidRPr="00B63384">
        <w:rPr>
          <w:rFonts w:ascii="GHEA Grapalat" w:eastAsia="Times New Roman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 _____</w:t>
      </w:r>
    </w:p>
    <w:p w14:paraId="2C99B57D" w14:textId="77777777" w:rsidR="0092670D" w:rsidRPr="00B63384" w:rsidRDefault="0092670D" w:rsidP="0092670D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>ՏՆԱՅԻՆ ՊԱՅՄԱՆՆԵՐՈՒՄ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ՏԱՐԵՑ ԿԱՄ ՀԱՇՄԱՆԴԱՄՈՒԹՅՈՒՆ ՈՒՆԵՑՈՂ ԱՆՁԻՆ ԽՆԱՄՔ ՏՐԱՄԱԴՐԵԼՈՒ ՄԱՍԻՆ</w:t>
      </w:r>
    </w:p>
    <w:p w14:paraId="0823F5B0" w14:textId="7014D8C4" w:rsidR="00CE4E15" w:rsidRPr="00B63384" w:rsidRDefault="00D40241" w:rsidP="00AC48F7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    </w:t>
      </w:r>
      <w:r w:rsidR="0092670D"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Ղեկավարվելով </w:t>
      </w:r>
      <w:r w:rsidR="00F1263B"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ՀՀ կառավարության  </w:t>
      </w:r>
      <w:r w:rsidR="0092670D"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«</w:t>
      </w:r>
      <w:r w:rsidR="0092670D" w:rsidRPr="00B63384">
        <w:rPr>
          <w:rFonts w:ascii="GHEA Grapalat" w:eastAsia="Calibri" w:hAnsi="GHEA Grapalat" w:cs="Arial"/>
          <w:color w:val="222222"/>
          <w:kern w:val="2"/>
          <w:sz w:val="24"/>
          <w:szCs w:val="24"/>
          <w:shd w:val="clear" w:color="auto" w:fill="FFFFFF"/>
          <w:lang w:val="hy-AM"/>
          <w14:ligatures w14:val="standardContextual"/>
        </w:rPr>
        <w:t xml:space="preserve">Պետական սոցիալական աջակցության ծրագրերի շրջանակում տարեց կամ հաշմանդամություն ունեցող անձանց խնամքի տրամադրման  կարգերը, պայմանները, տրամադրվող խնամքի ձևերը, տրամադրվող սոցիալական ծառայությունների, խնամքի տրամադրումը մերժելու հիմք հանդիսացող հիվանդությունների ցանկերը հաստատելու մասին» </w:t>
      </w:r>
      <w:r w:rsidR="0092670D" w:rsidRPr="00B63384">
        <w:rPr>
          <w:rFonts w:ascii="GHEA Grapalat" w:eastAsia="Times New Roman" w:hAnsi="GHEA Grapalat" w:cs="Times New Roman"/>
          <w:bCs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="0092670D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_____</w:t>
      </w:r>
      <w:r w:rsidR="00FD2125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-</w:t>
      </w:r>
      <w:r w:rsidR="0092670D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Ն որոշման 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_____</w:t>
      </w:r>
      <w:r w:rsidR="0092670D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կետերով և հիմք ընդունելով ՄՍԾ ________________________________</w:t>
      </w:r>
      <w:r w:rsidR="00730ED6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ՏԿ</w:t>
      </w:r>
      <w:r w:rsidR="0092670D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-ի</w:t>
      </w:r>
      <w:r w:rsidR="00CE4E15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N ___</w:t>
      </w:r>
      <w:r w:rsidR="00AC48F7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ուղեգիրը՝</w:t>
      </w:r>
    </w:p>
    <w:p w14:paraId="2DFDFDF1" w14:textId="4E875382" w:rsidR="0092670D" w:rsidRPr="00B63384" w:rsidRDefault="0092670D" w:rsidP="0092670D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</w:t>
      </w:r>
      <w:r w:rsidR="00D40241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</w:t>
      </w:r>
      <w:r w:rsidR="00D40241" w:rsidRPr="00B63384">
        <w:rPr>
          <w:rFonts w:ascii="GHEA Grapalat" w:eastAsia="Times New Roman" w:hAnsi="GHEA Grapalat" w:cs="Calibri"/>
          <w:color w:val="000000"/>
          <w:kern w:val="2"/>
          <w:sz w:val="16"/>
          <w:szCs w:val="16"/>
          <w:lang w:val="hy-AM"/>
          <w14:ligatures w14:val="standardContextual"/>
        </w:rPr>
        <w:t>տարածքային կենտրոնի անվանումը</w:t>
      </w:r>
      <w:r w:rsidR="00D40241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</w:t>
      </w:r>
    </w:p>
    <w:p w14:paraId="246526C2" w14:textId="77777777" w:rsidR="0092670D" w:rsidRPr="00B63384" w:rsidRDefault="0092670D" w:rsidP="0092670D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GHEA Grapalat" w:eastAsia="Times New Roman" w:hAnsi="GHEA Grapalat" w:cs="Calibri"/>
          <w:color w:val="000000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       </w:t>
      </w:r>
    </w:p>
    <w:p w14:paraId="578CB944" w14:textId="77777777" w:rsidR="0092670D" w:rsidRPr="00B63384" w:rsidRDefault="0092670D" w:rsidP="0092670D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Cs/>
          <w:iCs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iCs/>
          <w:color w:val="000000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CAC48E8" w14:textId="77777777" w:rsidR="0092670D" w:rsidRPr="00B63384" w:rsidRDefault="0092670D" w:rsidP="0092670D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  <w:t xml:space="preserve">Հրամայում եմ` </w:t>
      </w:r>
    </w:p>
    <w:p w14:paraId="0875D902" w14:textId="77777777" w:rsidR="0092670D" w:rsidRPr="00B63384" w:rsidRDefault="0092670D" w:rsidP="0092670D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Cs/>
          <w:iCs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2C12C458" w14:textId="77777777" w:rsidR="0092670D" w:rsidRPr="00B63384" w:rsidRDefault="0092670D" w:rsidP="0092670D">
      <w:pPr>
        <w:widowControl w:val="0"/>
        <w:spacing w:after="40" w:line="240" w:lineRule="auto"/>
        <w:ind w:firstLine="45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Խնամք հայցող անձ ___________________________________-ին ընդգրկել տնային </w:t>
      </w:r>
    </w:p>
    <w:p w14:paraId="67033AA9" w14:textId="77777777" w:rsidR="0092670D" w:rsidRPr="00B63384" w:rsidRDefault="0092670D" w:rsidP="0092670D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(անուն, հայրանուն, ազգանուն)    </w:t>
      </w:r>
    </w:p>
    <w:p w14:paraId="01EE454F" w14:textId="77777777" w:rsidR="0092670D" w:rsidRPr="00B63384" w:rsidRDefault="0092670D" w:rsidP="0092670D">
      <w:pPr>
        <w:widowControl w:val="0"/>
        <w:spacing w:after="40" w:line="240" w:lineRule="auto"/>
        <w:ind w:firstLine="45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պայմաններում խնամք ստացող շահառուների ցուցակում։</w:t>
      </w:r>
    </w:p>
    <w:p w14:paraId="2CE587FF" w14:textId="77777777" w:rsidR="0092670D" w:rsidRPr="00B63384" w:rsidRDefault="0092670D" w:rsidP="0092670D">
      <w:pPr>
        <w:spacing w:after="200" w:line="276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7C9F0020" w14:textId="77777777" w:rsidR="0092670D" w:rsidRPr="00B63384" w:rsidRDefault="0092670D" w:rsidP="0092670D">
      <w:pPr>
        <w:widowControl w:val="0"/>
        <w:spacing w:after="40" w:line="240" w:lineRule="auto"/>
        <w:ind w:firstLine="45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</w:p>
    <w:p w14:paraId="7AD4CF32" w14:textId="77777777" w:rsidR="0092670D" w:rsidRPr="00B63384" w:rsidRDefault="0092670D" w:rsidP="0092670D">
      <w:pPr>
        <w:widowControl w:val="0"/>
        <w:spacing w:after="40" w:line="240" w:lineRule="auto"/>
        <w:ind w:firstLine="45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</w:p>
    <w:p w14:paraId="511DAFDE" w14:textId="77777777" w:rsidR="0092670D" w:rsidRPr="00B63384" w:rsidRDefault="0092670D" w:rsidP="0092670D">
      <w:pPr>
        <w:widowControl w:val="0"/>
        <w:spacing w:after="40" w:line="240" w:lineRule="auto"/>
        <w:ind w:firstLine="45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Կազմակերպության ղեկավար՝  </w:t>
      </w:r>
      <w:r w:rsidRPr="00B63384">
        <w:rPr>
          <w:rFonts w:ascii="GHEA Grapalat" w:eastAsia="Consolas" w:hAnsi="GHEA Grapalat" w:cs="Consolas"/>
          <w:b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______________________            _________________</w:t>
      </w:r>
    </w:p>
    <w:p w14:paraId="7AF0B77A" w14:textId="77777777" w:rsidR="0092670D" w:rsidRPr="00B63384" w:rsidRDefault="0092670D" w:rsidP="0092670D">
      <w:pPr>
        <w:widowControl w:val="0"/>
        <w:spacing w:after="40" w:line="240" w:lineRule="auto"/>
        <w:ind w:firstLine="450"/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(անուն, ազգանուն)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 xml:space="preserve">                     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>(ստորագրություն)</w:t>
      </w:r>
    </w:p>
    <w:p w14:paraId="7FBBCFBB" w14:textId="77777777" w:rsidR="0092670D" w:rsidRPr="00B63384" w:rsidRDefault="0092670D" w:rsidP="0092670D">
      <w:pPr>
        <w:spacing w:after="200" w:line="276" w:lineRule="auto"/>
        <w:ind w:firstLine="45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631D486B" w14:textId="530CC183" w:rsidR="0092670D" w:rsidRPr="00B63384" w:rsidRDefault="00633C4F" w:rsidP="00021D89">
      <w:pPr>
        <w:tabs>
          <w:tab w:val="left" w:pos="1260"/>
        </w:tabs>
        <w:spacing w:after="0" w:line="360" w:lineRule="auto"/>
        <w:ind w:firstLine="36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 ____________________________________</w:t>
      </w:r>
      <w:r w:rsidRPr="00B63384" w:rsidDel="00633C4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5702B14" w14:textId="77777777" w:rsidR="0092670D" w:rsidRPr="00B63384" w:rsidRDefault="0092670D" w:rsidP="00021D89">
      <w:pPr>
        <w:shd w:val="clear" w:color="auto" w:fill="FFFFFF"/>
        <w:tabs>
          <w:tab w:val="left" w:pos="3969"/>
        </w:tabs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Կ</w:t>
      </w:r>
      <w:r w:rsidRPr="00B63384">
        <w:rPr>
          <w:rFonts w:ascii="Cambria Math" w:eastAsia="Microsoft JhengHei" w:hAnsi="Cambria Math" w:cs="Cambria Math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Times New Roman" w:hAnsi="GHEA Grapalat" w:cs="GHEA Grapalat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Տ.</w:t>
      </w:r>
    </w:p>
    <w:p w14:paraId="4163FB1C" w14:textId="77777777" w:rsidR="00505E6C" w:rsidRPr="00B63384" w:rsidRDefault="00505E6C" w:rsidP="00505E6C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sectPr w:rsidR="00505E6C" w:rsidRPr="00B63384" w:rsidSect="00D40241">
          <w:pgSz w:w="12240" w:h="15840"/>
          <w:pgMar w:top="634" w:right="1080" w:bottom="360" w:left="990" w:header="720" w:footer="720" w:gutter="0"/>
          <w:cols w:space="720"/>
          <w:docGrid w:linePitch="360"/>
        </w:sectPr>
      </w:pPr>
    </w:p>
    <w:p w14:paraId="20E3F359" w14:textId="604DF145" w:rsidR="00652F3D" w:rsidRPr="00B63384" w:rsidRDefault="00652F3D" w:rsidP="00505E6C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904B58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7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63FB5AB2" w14:textId="292DC819" w:rsidR="00652F3D" w:rsidRPr="00B63384" w:rsidRDefault="00652F3D" w:rsidP="00D40241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Տնային պայմաններում խնամ</w:t>
      </w:r>
      <w:r w:rsidR="00445ADC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ք ստացող 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շահառուների</w:t>
      </w:r>
    </w:p>
    <w:p w14:paraId="3CD355CD" w14:textId="77777777" w:rsidR="00652F3D" w:rsidRPr="00B63384" w:rsidRDefault="00652F3D" w:rsidP="00D40241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հաշվառման մատյան</w:t>
      </w:r>
      <w:r w:rsidR="00DB1C9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ի ձևաթուղթ</w:t>
      </w:r>
    </w:p>
    <w:p w14:paraId="128F6BF9" w14:textId="77777777" w:rsidR="00652F3D" w:rsidRPr="00B63384" w:rsidRDefault="00652F3D" w:rsidP="00652F3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tbl>
      <w:tblPr>
        <w:tblStyle w:val="TableGrid"/>
        <w:tblW w:w="153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0"/>
        <w:gridCol w:w="1260"/>
        <w:gridCol w:w="1170"/>
        <w:gridCol w:w="1170"/>
        <w:gridCol w:w="1220"/>
        <w:gridCol w:w="1620"/>
        <w:gridCol w:w="1350"/>
        <w:gridCol w:w="1260"/>
        <w:gridCol w:w="1710"/>
        <w:gridCol w:w="1401"/>
        <w:gridCol w:w="1299"/>
        <w:gridCol w:w="1299"/>
      </w:tblGrid>
      <w:tr w:rsidR="00494605" w:rsidRPr="00B63384" w14:paraId="4DC83CC9" w14:textId="4BC634B4" w:rsidTr="00021D89">
        <w:trPr>
          <w:trHeight w:val="609"/>
        </w:trPr>
        <w:tc>
          <w:tcPr>
            <w:tcW w:w="580" w:type="dxa"/>
            <w:vAlign w:val="center"/>
          </w:tcPr>
          <w:p w14:paraId="232DE269" w14:textId="77777777" w:rsidR="00494605" w:rsidRPr="00B63384" w:rsidRDefault="00494605" w:rsidP="00652F3D">
            <w:pPr>
              <w:ind w:left="68" w:right="-241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260" w:type="dxa"/>
            <w:vAlign w:val="center"/>
          </w:tcPr>
          <w:p w14:paraId="32539D67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Շահառուի անուն, հայրանուն, ազգանուն</w:t>
            </w:r>
          </w:p>
        </w:tc>
        <w:tc>
          <w:tcPr>
            <w:tcW w:w="1170" w:type="dxa"/>
            <w:vAlign w:val="center"/>
          </w:tcPr>
          <w:p w14:paraId="4CCA484B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Շահառուի ծննդյան օր, ամիս, տարեթիվ</w:t>
            </w:r>
          </w:p>
        </w:tc>
        <w:tc>
          <w:tcPr>
            <w:tcW w:w="1170" w:type="dxa"/>
            <w:vAlign w:val="center"/>
          </w:tcPr>
          <w:p w14:paraId="074430DA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Շահառուի սեռը՝</w:t>
            </w:r>
          </w:p>
          <w:p w14:paraId="5E12D93C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  <w:p w14:paraId="1424BBED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1. արական</w:t>
            </w:r>
          </w:p>
          <w:p w14:paraId="604A2081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2. իգական</w:t>
            </w:r>
          </w:p>
        </w:tc>
        <w:tc>
          <w:tcPr>
            <w:tcW w:w="1220" w:type="dxa"/>
            <w:vAlign w:val="center"/>
          </w:tcPr>
          <w:p w14:paraId="16CDD18D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Շահառուի փաստացի բնակության հասցե</w:t>
            </w:r>
          </w:p>
        </w:tc>
        <w:tc>
          <w:tcPr>
            <w:tcW w:w="1620" w:type="dxa"/>
            <w:vAlign w:val="center"/>
          </w:tcPr>
          <w:p w14:paraId="70ECDC25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Տնային պայմաններում խնամք տրամադրելու օր, ամիս, տարեթիվ</w:t>
            </w:r>
          </w:p>
        </w:tc>
        <w:tc>
          <w:tcPr>
            <w:tcW w:w="1350" w:type="dxa"/>
            <w:vAlign w:val="center"/>
          </w:tcPr>
          <w:p w14:paraId="49C6740C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color w:val="000000"/>
                <w:sz w:val="16"/>
                <w:szCs w:val="16"/>
                <w:lang w:val="hy-AM"/>
              </w:rPr>
              <w:t>Ընդունման հրամանի համարը</w:t>
            </w:r>
          </w:p>
        </w:tc>
        <w:tc>
          <w:tcPr>
            <w:tcW w:w="1260" w:type="dxa"/>
            <w:vAlign w:val="center"/>
          </w:tcPr>
          <w:p w14:paraId="5D5ECCE5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5"/>
                <w:szCs w:val="15"/>
                <w:lang w:val="hy-AM"/>
              </w:rPr>
              <w:t>Պայմանագրի համարը</w:t>
            </w:r>
          </w:p>
        </w:tc>
        <w:tc>
          <w:tcPr>
            <w:tcW w:w="1710" w:type="dxa"/>
            <w:vAlign w:val="center"/>
          </w:tcPr>
          <w:p w14:paraId="18E7538C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Տնային պայմաններում տրամադրվող խնամքի դադարեցման օր, ամիս, տարեթիվ</w:t>
            </w:r>
          </w:p>
        </w:tc>
        <w:tc>
          <w:tcPr>
            <w:tcW w:w="1401" w:type="dxa"/>
            <w:vAlign w:val="center"/>
          </w:tcPr>
          <w:p w14:paraId="7D7CD9FA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Խնամքի դադարեցման հրամանի համարը</w:t>
            </w:r>
          </w:p>
        </w:tc>
        <w:tc>
          <w:tcPr>
            <w:tcW w:w="1299" w:type="dxa"/>
            <w:vAlign w:val="center"/>
          </w:tcPr>
          <w:p w14:paraId="1490309F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Կրկին ընդունելու օր, ամիս, տարեթիվ</w:t>
            </w:r>
          </w:p>
          <w:p w14:paraId="7AA602D9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</w:tcPr>
          <w:p w14:paraId="29E6F490" w14:textId="77777777" w:rsidR="00494605" w:rsidRPr="00B63384" w:rsidRDefault="00494605" w:rsidP="00494605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Այլ նշումներ</w:t>
            </w:r>
          </w:p>
          <w:p w14:paraId="0DE0B9EE" w14:textId="77777777" w:rsidR="00494605" w:rsidRPr="00B63384" w:rsidRDefault="00494605" w:rsidP="00652F3D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494605" w:rsidRPr="00B63384" w14:paraId="07C27D48" w14:textId="01499F74" w:rsidTr="00021D89">
        <w:trPr>
          <w:trHeight w:val="636"/>
        </w:trPr>
        <w:tc>
          <w:tcPr>
            <w:tcW w:w="580" w:type="dxa"/>
            <w:vAlign w:val="center"/>
          </w:tcPr>
          <w:p w14:paraId="15D0D1E6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07112718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  <w:p w14:paraId="38158296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2C3F772E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19CBEC84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20" w:type="dxa"/>
            <w:vAlign w:val="center"/>
          </w:tcPr>
          <w:p w14:paraId="3F3D3E66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Align w:val="center"/>
          </w:tcPr>
          <w:p w14:paraId="2B8F9C9B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vAlign w:val="center"/>
          </w:tcPr>
          <w:p w14:paraId="3F77C013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7010639A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Align w:val="center"/>
          </w:tcPr>
          <w:p w14:paraId="3FCA0ED2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01" w:type="dxa"/>
            <w:vAlign w:val="center"/>
          </w:tcPr>
          <w:p w14:paraId="45A75C24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  <w:vAlign w:val="center"/>
          </w:tcPr>
          <w:p w14:paraId="4086A05A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</w:tcPr>
          <w:p w14:paraId="0076DD44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494605" w:rsidRPr="00B63384" w14:paraId="398541C2" w14:textId="6B132F0D" w:rsidTr="00021D89">
        <w:trPr>
          <w:trHeight w:val="609"/>
        </w:trPr>
        <w:tc>
          <w:tcPr>
            <w:tcW w:w="580" w:type="dxa"/>
            <w:vAlign w:val="center"/>
          </w:tcPr>
          <w:p w14:paraId="4B4CEBCD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60FEFD99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3153C687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75F3EAC1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20" w:type="dxa"/>
            <w:vAlign w:val="center"/>
          </w:tcPr>
          <w:p w14:paraId="2981D36B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Align w:val="center"/>
          </w:tcPr>
          <w:p w14:paraId="74987986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  <w:p w14:paraId="187AF8BA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vAlign w:val="center"/>
          </w:tcPr>
          <w:p w14:paraId="40A4B28A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0962301A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Align w:val="center"/>
          </w:tcPr>
          <w:p w14:paraId="16DC125D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01" w:type="dxa"/>
            <w:vAlign w:val="center"/>
          </w:tcPr>
          <w:p w14:paraId="13B9471D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  <w:vAlign w:val="center"/>
          </w:tcPr>
          <w:p w14:paraId="45E9E865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</w:tcPr>
          <w:p w14:paraId="5A00F7A6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494605" w:rsidRPr="00B63384" w14:paraId="452145B1" w14:textId="72297870" w:rsidTr="00021D89">
        <w:trPr>
          <w:trHeight w:val="636"/>
        </w:trPr>
        <w:tc>
          <w:tcPr>
            <w:tcW w:w="580" w:type="dxa"/>
            <w:vAlign w:val="center"/>
          </w:tcPr>
          <w:p w14:paraId="48388BDD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3C5A75B3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75623AC0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5474D913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20" w:type="dxa"/>
            <w:vAlign w:val="center"/>
          </w:tcPr>
          <w:p w14:paraId="21B89B86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Align w:val="center"/>
          </w:tcPr>
          <w:p w14:paraId="4233338E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vAlign w:val="center"/>
          </w:tcPr>
          <w:p w14:paraId="414D9A30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592107D7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Align w:val="center"/>
          </w:tcPr>
          <w:p w14:paraId="6336AC3A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01" w:type="dxa"/>
            <w:vAlign w:val="center"/>
          </w:tcPr>
          <w:p w14:paraId="437A2734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  <w:vAlign w:val="center"/>
          </w:tcPr>
          <w:p w14:paraId="403ED294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</w:tcPr>
          <w:p w14:paraId="3BFE586C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494605" w:rsidRPr="00B63384" w14:paraId="6BC331B1" w14:textId="27930B44" w:rsidTr="00021D89">
        <w:trPr>
          <w:trHeight w:val="609"/>
        </w:trPr>
        <w:tc>
          <w:tcPr>
            <w:tcW w:w="580" w:type="dxa"/>
            <w:vAlign w:val="center"/>
          </w:tcPr>
          <w:p w14:paraId="287B6D8C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222649F6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31F01B64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63578792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20" w:type="dxa"/>
            <w:vAlign w:val="center"/>
          </w:tcPr>
          <w:p w14:paraId="2FF8C761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Align w:val="center"/>
          </w:tcPr>
          <w:p w14:paraId="760597D2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vAlign w:val="center"/>
          </w:tcPr>
          <w:p w14:paraId="4F9E4D59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070A2521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Align w:val="center"/>
          </w:tcPr>
          <w:p w14:paraId="2B3F15A4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01" w:type="dxa"/>
            <w:vAlign w:val="center"/>
          </w:tcPr>
          <w:p w14:paraId="2E2E0654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  <w:vAlign w:val="center"/>
          </w:tcPr>
          <w:p w14:paraId="36B57E83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</w:tcPr>
          <w:p w14:paraId="4F23F5FC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494605" w:rsidRPr="00B63384" w14:paraId="043E86F0" w14:textId="31A0ACEC" w:rsidTr="00021D89">
        <w:trPr>
          <w:trHeight w:val="636"/>
        </w:trPr>
        <w:tc>
          <w:tcPr>
            <w:tcW w:w="580" w:type="dxa"/>
            <w:vAlign w:val="center"/>
          </w:tcPr>
          <w:p w14:paraId="3A5645CB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1AC04534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5D2BA82B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6EDF5003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20" w:type="dxa"/>
            <w:vAlign w:val="center"/>
          </w:tcPr>
          <w:p w14:paraId="080D6D7E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Align w:val="center"/>
          </w:tcPr>
          <w:p w14:paraId="062E2B8E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vAlign w:val="center"/>
          </w:tcPr>
          <w:p w14:paraId="3449A394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08153910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Align w:val="center"/>
          </w:tcPr>
          <w:p w14:paraId="313ADB8D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01" w:type="dxa"/>
            <w:vAlign w:val="center"/>
          </w:tcPr>
          <w:p w14:paraId="3A0587AA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  <w:vAlign w:val="center"/>
          </w:tcPr>
          <w:p w14:paraId="01325DA0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</w:tcPr>
          <w:p w14:paraId="7C16B48B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494605" w:rsidRPr="00B63384" w14:paraId="26445BE5" w14:textId="0E193E65" w:rsidTr="00021D89">
        <w:trPr>
          <w:trHeight w:val="609"/>
        </w:trPr>
        <w:tc>
          <w:tcPr>
            <w:tcW w:w="580" w:type="dxa"/>
            <w:vAlign w:val="center"/>
          </w:tcPr>
          <w:p w14:paraId="6DCB676C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2F4B9573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01B13712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069A5C4C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20" w:type="dxa"/>
            <w:vAlign w:val="center"/>
          </w:tcPr>
          <w:p w14:paraId="6AD39046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vAlign w:val="center"/>
          </w:tcPr>
          <w:p w14:paraId="5152B4E5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vAlign w:val="center"/>
          </w:tcPr>
          <w:p w14:paraId="6CF2A043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32FB19D6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vAlign w:val="center"/>
          </w:tcPr>
          <w:p w14:paraId="661AE501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01" w:type="dxa"/>
            <w:vAlign w:val="center"/>
          </w:tcPr>
          <w:p w14:paraId="30D05565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  <w:vAlign w:val="center"/>
          </w:tcPr>
          <w:p w14:paraId="4368CB19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99" w:type="dxa"/>
          </w:tcPr>
          <w:p w14:paraId="797B72F1" w14:textId="77777777" w:rsidR="00494605" w:rsidRPr="00B63384" w:rsidRDefault="00494605" w:rsidP="00652F3D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</w:tbl>
    <w:p w14:paraId="2786238E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00EBD60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3083EDF5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9700926" w14:textId="77777777" w:rsidR="00505E6C" w:rsidRPr="00B63384" w:rsidRDefault="00505E6C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sectPr w:rsidR="00505E6C" w:rsidRPr="00B63384" w:rsidSect="00505E6C">
          <w:pgSz w:w="15840" w:h="12240" w:orient="landscape"/>
          <w:pgMar w:top="446" w:right="634" w:bottom="1080" w:left="360" w:header="720" w:footer="720" w:gutter="0"/>
          <w:cols w:space="720"/>
          <w:docGrid w:linePitch="360"/>
        </w:sectPr>
      </w:pPr>
    </w:p>
    <w:p w14:paraId="26C68488" w14:textId="5C622D5D" w:rsidR="00652F3D" w:rsidRPr="00B63384" w:rsidRDefault="00652F3D" w:rsidP="00652F3D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904B58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8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28D7267B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Տնային պայմաններում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 խնամքի </w:t>
      </w:r>
    </w:p>
    <w:p w14:paraId="60EC04B0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>տրամադրման պայմանագրի օրինակելի ձև</w:t>
      </w:r>
    </w:p>
    <w:p w14:paraId="597CC321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73E1CBF5" w14:textId="77777777" w:rsidR="00652F3D" w:rsidRPr="00B63384" w:rsidRDefault="00652F3D" w:rsidP="00652F3D">
      <w:pPr>
        <w:spacing w:after="200" w:line="276" w:lineRule="auto"/>
        <w:ind w:left="81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ՊԱՅՄԱՆԱԳԻՐ N_____</w:t>
      </w:r>
    </w:p>
    <w:p w14:paraId="385A6247" w14:textId="38506682" w:rsidR="00652F3D" w:rsidRPr="00B63384" w:rsidRDefault="005725B3" w:rsidP="00652F3D">
      <w:pPr>
        <w:spacing w:after="200" w:line="276" w:lineRule="auto"/>
        <w:ind w:left="81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տ</w:t>
      </w:r>
      <w:r w:rsidR="00652F3D"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նային պայմաններում </w:t>
      </w:r>
      <w:r w:rsidR="00652F3D" w:rsidRPr="00B63384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>խնամքի</w:t>
      </w:r>
      <w:r w:rsidR="00652F3D"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տրամադրման</w:t>
      </w:r>
    </w:p>
    <w:p w14:paraId="3B911582" w14:textId="008C00B6" w:rsidR="00603424" w:rsidRPr="00B63384" w:rsidRDefault="00603424" w:rsidP="00035675">
      <w:pPr>
        <w:spacing w:after="0" w:line="240" w:lineRule="auto"/>
        <w:ind w:left="810" w:hanging="810"/>
        <w:rPr>
          <w:rFonts w:ascii="GHEA Grapalat" w:eastAsia="Calibri" w:hAnsi="GHEA Grapalat" w:cs="Cambria Math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__________</w:t>
      </w:r>
      <w:r w:rsidR="00546064"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_____</w:t>
      </w: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_</w:t>
      </w:r>
      <w:r w:rsidRPr="00B63384">
        <w:rPr>
          <w:rFonts w:ascii="GHEA Grapalat" w:eastAsia="Calibri" w:hAnsi="GHEA Grapalat" w:cs="Cambria Math"/>
          <w:b/>
          <w:sz w:val="24"/>
          <w:szCs w:val="24"/>
          <w:lang w:val="hy-AM"/>
        </w:rPr>
        <w:t>«___</w:t>
      </w:r>
      <w:r w:rsidR="00633C4F" w:rsidRPr="00B63384">
        <w:rPr>
          <w:rFonts w:ascii="GHEA Grapalat" w:eastAsia="Calibri" w:hAnsi="GHEA Grapalat" w:cs="Cambria Math"/>
          <w:b/>
          <w:sz w:val="24"/>
          <w:szCs w:val="24"/>
          <w:lang w:val="hy-AM"/>
        </w:rPr>
        <w:t>_</w:t>
      </w:r>
      <w:r w:rsidRPr="00B63384">
        <w:rPr>
          <w:rFonts w:ascii="GHEA Grapalat" w:eastAsia="Calibri" w:hAnsi="GHEA Grapalat" w:cs="Cambria Math"/>
          <w:b/>
          <w:sz w:val="24"/>
          <w:szCs w:val="24"/>
          <w:lang w:val="hy-AM"/>
        </w:rPr>
        <w:t>_»_________20____թ</w:t>
      </w:r>
      <w:r w:rsidRPr="00B63384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</w:p>
    <w:p w14:paraId="7E790366" w14:textId="59243752" w:rsidR="00652F3D" w:rsidRPr="00B63384" w:rsidRDefault="00633C4F" w:rsidP="00035675">
      <w:pPr>
        <w:spacing w:after="0" w:line="240" w:lineRule="auto"/>
        <w:ind w:left="810" w:hanging="810"/>
        <w:rPr>
          <w:rFonts w:ascii="GHEA Grapalat" w:eastAsia="Calibri" w:hAnsi="GHEA Grapalat" w:cs="Cambria Math"/>
          <w:sz w:val="16"/>
          <w:szCs w:val="16"/>
          <w:lang w:val="hy-AM"/>
        </w:rPr>
      </w:pPr>
      <w:r w:rsidRPr="00B63384">
        <w:rPr>
          <w:rFonts w:ascii="GHEA Grapalat" w:eastAsia="Calibri" w:hAnsi="GHEA Grapalat" w:cs="Cambria Math"/>
          <w:sz w:val="16"/>
          <w:szCs w:val="16"/>
          <w:lang w:val="hy-AM"/>
        </w:rPr>
        <w:t xml:space="preserve">        </w:t>
      </w:r>
      <w:r w:rsidR="00603424" w:rsidRPr="00B63384">
        <w:rPr>
          <w:rFonts w:ascii="GHEA Grapalat" w:eastAsia="Calibri" w:hAnsi="GHEA Grapalat" w:cs="Cambria Math"/>
          <w:sz w:val="16"/>
          <w:szCs w:val="16"/>
          <w:lang w:val="hy-AM"/>
        </w:rPr>
        <w:t>(կնքման վայրը)</w:t>
      </w:r>
    </w:p>
    <w:p w14:paraId="57D1194D" w14:textId="77777777" w:rsidR="00546064" w:rsidRPr="00B63384" w:rsidRDefault="00546064" w:rsidP="00652F3D">
      <w:pPr>
        <w:tabs>
          <w:tab w:val="left" w:pos="180"/>
        </w:tabs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</w:p>
    <w:p w14:paraId="439D28D6" w14:textId="317FBCD0" w:rsidR="00153CAA" w:rsidRPr="00B63384" w:rsidRDefault="00652F3D" w:rsidP="00652F3D">
      <w:pPr>
        <w:tabs>
          <w:tab w:val="left" w:pos="180"/>
        </w:tabs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«______________________________</w:t>
      </w:r>
      <w:r w:rsidR="00546064" w:rsidRPr="00B63384">
        <w:rPr>
          <w:rFonts w:ascii="GHEA Grapalat" w:eastAsia="Calibri" w:hAnsi="GHEA Grapalat" w:cs="Times New Roman"/>
          <w:lang w:val="hy-AM"/>
        </w:rPr>
        <w:t>___</w:t>
      </w:r>
      <w:r w:rsidRPr="00B63384">
        <w:rPr>
          <w:rFonts w:ascii="GHEA Grapalat" w:eastAsia="Calibri" w:hAnsi="GHEA Grapalat" w:cs="Times New Roman"/>
          <w:lang w:val="hy-AM"/>
        </w:rPr>
        <w:t xml:space="preserve">__»-ը </w:t>
      </w:r>
      <w:r w:rsidR="00153CAA" w:rsidRPr="00B63384">
        <w:rPr>
          <w:rFonts w:ascii="GHEA Grapalat" w:eastAsia="Calibri" w:hAnsi="GHEA Grapalat" w:cs="Times New Roman"/>
          <w:lang w:val="hy-AM"/>
        </w:rPr>
        <w:t xml:space="preserve">(այսուհետ՝ </w:t>
      </w:r>
      <w:r w:rsidR="00153CAA" w:rsidRPr="00B63384">
        <w:rPr>
          <w:rFonts w:ascii="GHEA Grapalat" w:eastAsia="Calibri" w:hAnsi="GHEA Grapalat" w:cs="Times New Roman"/>
          <w:b/>
          <w:lang w:val="hy-AM"/>
        </w:rPr>
        <w:t>Կազմակերպություն</w:t>
      </w:r>
      <w:r w:rsidR="00153CAA" w:rsidRPr="00B63384">
        <w:rPr>
          <w:rFonts w:ascii="GHEA Grapalat" w:eastAsia="Calibri" w:hAnsi="GHEA Grapalat" w:cs="Times New Roman"/>
          <w:lang w:val="hy-AM"/>
        </w:rPr>
        <w:t xml:space="preserve">), </w:t>
      </w:r>
      <w:r w:rsidRPr="00B63384">
        <w:rPr>
          <w:rFonts w:ascii="GHEA Grapalat" w:eastAsia="Calibri" w:hAnsi="GHEA Grapalat" w:cs="Times New Roman"/>
          <w:lang w:val="hy-AM"/>
        </w:rPr>
        <w:t xml:space="preserve">ի դեմս ղեկավար </w:t>
      </w:r>
    </w:p>
    <w:p w14:paraId="1BAA3CA3" w14:textId="2585A680" w:rsidR="00153CAA" w:rsidRPr="00B63384" w:rsidRDefault="00153CAA" w:rsidP="00153CAA">
      <w:pPr>
        <w:tabs>
          <w:tab w:val="left" w:pos="180"/>
        </w:tabs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          (կազմակերպության անվանումը)</w:t>
      </w:r>
    </w:p>
    <w:p w14:paraId="03845672" w14:textId="09E68919" w:rsidR="00652F3D" w:rsidRPr="00B63384" w:rsidRDefault="00652F3D" w:rsidP="00652F3D">
      <w:pPr>
        <w:tabs>
          <w:tab w:val="left" w:pos="180"/>
        </w:tabs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___________________________</w:t>
      </w:r>
      <w:r w:rsidRPr="00B63384">
        <w:rPr>
          <w:rFonts w:ascii="GHEA Grapalat" w:eastAsia="Calibri" w:hAnsi="GHEA Grapalat" w:cs="Times New Roman"/>
          <w:lang w:val="hy-AM"/>
        </w:rPr>
        <w:softHyphen/>
      </w:r>
      <w:r w:rsidRPr="00B63384">
        <w:rPr>
          <w:rFonts w:ascii="GHEA Grapalat" w:eastAsia="Calibri" w:hAnsi="GHEA Grapalat" w:cs="Times New Roman"/>
          <w:lang w:val="hy-AM"/>
        </w:rPr>
        <w:softHyphen/>
      </w:r>
      <w:r w:rsidRPr="00B63384">
        <w:rPr>
          <w:rFonts w:ascii="GHEA Grapalat" w:eastAsia="Calibri" w:hAnsi="GHEA Grapalat" w:cs="Times New Roman"/>
          <w:lang w:val="hy-AM"/>
        </w:rPr>
        <w:softHyphen/>
      </w:r>
      <w:r w:rsidRPr="00B63384">
        <w:rPr>
          <w:rFonts w:ascii="GHEA Grapalat" w:eastAsia="Calibri" w:hAnsi="GHEA Grapalat" w:cs="Times New Roman"/>
          <w:lang w:val="hy-AM"/>
        </w:rPr>
        <w:softHyphen/>
      </w:r>
      <w:r w:rsidRPr="00B63384">
        <w:rPr>
          <w:rFonts w:ascii="GHEA Grapalat" w:eastAsia="Calibri" w:hAnsi="GHEA Grapalat" w:cs="Times New Roman"/>
          <w:lang w:val="hy-AM"/>
        </w:rPr>
        <w:softHyphen/>
        <w:t>_____-ի</w:t>
      </w:r>
      <w:r w:rsidR="00153CAA" w:rsidRPr="00B63384">
        <w:rPr>
          <w:rFonts w:ascii="GHEA Grapalat" w:eastAsia="Calibri" w:hAnsi="GHEA Grapalat" w:cs="Times New Roman"/>
          <w:lang w:val="hy-AM"/>
        </w:rPr>
        <w:t xml:space="preserve">, մի կողմից, և ______________________________________-ը </w:t>
      </w:r>
      <w:r w:rsidRPr="00B63384">
        <w:rPr>
          <w:rFonts w:ascii="GHEA Grapalat" w:eastAsia="Calibri" w:hAnsi="GHEA Grapalat" w:cs="Times New Roman"/>
          <w:lang w:val="hy-AM"/>
        </w:rPr>
        <w:t xml:space="preserve">              </w:t>
      </w:r>
    </w:p>
    <w:p w14:paraId="06F50698" w14:textId="20C20F42" w:rsidR="00652F3D" w:rsidRPr="00B63384" w:rsidRDefault="00153CAA" w:rsidP="00153CAA">
      <w:pPr>
        <w:spacing w:after="0" w:line="276" w:lineRule="auto"/>
        <w:ind w:left="810"/>
        <w:rPr>
          <w:rFonts w:ascii="GHEA Grapalat" w:eastAsia="Calibri" w:hAnsi="GHEA Grapalat" w:cs="Times New Roman"/>
          <w:sz w:val="16"/>
          <w:szCs w:val="16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 xml:space="preserve">     </w:t>
      </w: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(անուն, ազգանուն) </w:t>
      </w:r>
      <w:r w:rsidR="00652F3D" w:rsidRPr="00B63384">
        <w:rPr>
          <w:rFonts w:ascii="GHEA Grapalat" w:eastAsia="Calibri" w:hAnsi="GHEA Grapalat" w:cs="Times New Roman"/>
          <w:lang w:val="hy-AM"/>
        </w:rPr>
        <w:t xml:space="preserve">  </w:t>
      </w:r>
      <w:r w:rsidR="00652F3D"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</w:t>
      </w: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                                        (անուն,</w:t>
      </w:r>
      <w:r w:rsidR="00730ED6"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ազգանուն)                                                                                                                                              </w:t>
      </w:r>
      <w:r w:rsidR="00652F3D"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            </w:t>
      </w: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                              </w:t>
      </w:r>
    </w:p>
    <w:p w14:paraId="1DDE09E4" w14:textId="26934CE8" w:rsidR="00FC2415" w:rsidRPr="00B63384" w:rsidRDefault="00FC2415" w:rsidP="00652F3D">
      <w:pPr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_____________________________________________________________________________________</w:t>
      </w:r>
    </w:p>
    <w:p w14:paraId="521E23F2" w14:textId="1CB9AA45" w:rsidR="00FC2415" w:rsidRPr="00B63384" w:rsidRDefault="00546064" w:rsidP="00035675">
      <w:pPr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sz w:val="18"/>
          <w:lang w:val="hy-AM"/>
        </w:rPr>
        <w:t xml:space="preserve">       </w:t>
      </w:r>
      <w:r w:rsidR="00652F3D" w:rsidRPr="00B63384">
        <w:rPr>
          <w:rFonts w:ascii="GHEA Grapalat" w:eastAsia="Calibri" w:hAnsi="GHEA Grapalat" w:cs="Times New Roman"/>
          <w:sz w:val="18"/>
          <w:lang w:val="hy-AM"/>
        </w:rPr>
        <w:t>(նշել՝ անձնագրի</w:t>
      </w:r>
      <w:r w:rsidR="001A2ECF" w:rsidRPr="00B63384">
        <w:rPr>
          <w:rFonts w:ascii="GHEA Grapalat" w:eastAsia="Calibri" w:hAnsi="GHEA Grapalat" w:cs="Times New Roman"/>
          <w:sz w:val="18"/>
          <w:lang w:val="hy-AM"/>
        </w:rPr>
        <w:t xml:space="preserve"> կամ </w:t>
      </w:r>
      <w:r w:rsidR="00652F3D" w:rsidRPr="00B63384">
        <w:rPr>
          <w:rFonts w:ascii="GHEA Grapalat" w:eastAsia="Calibri" w:hAnsi="GHEA Grapalat" w:cs="Times New Roman"/>
          <w:sz w:val="18"/>
          <w:lang w:val="hy-AM"/>
        </w:rPr>
        <w:t>նույնականացման քարտի սերիան, համարը, երբ է տրվել, ում կողմից, ՀԾՀ, հասցեն)</w:t>
      </w:r>
    </w:p>
    <w:p w14:paraId="2818692A" w14:textId="4EFB9A23" w:rsidR="00FC2415" w:rsidRPr="00B63384" w:rsidRDefault="00FC2415" w:rsidP="00FC241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</w:t>
      </w:r>
      <w:r w:rsidR="00546064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</w:t>
      </w:r>
    </w:p>
    <w:p w14:paraId="1E11B34E" w14:textId="1F8FA16D" w:rsidR="00FC2415" w:rsidRPr="00B63384" w:rsidRDefault="00FC2415" w:rsidP="005E0A3C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(</w:t>
      </w:r>
      <w:r w:rsidRPr="00B63384">
        <w:rPr>
          <w:rFonts w:ascii="GHEA Grapalat" w:eastAsia="Times New Roman" w:hAnsi="GHEA Grapalat" w:cs="Times New Roman"/>
          <w:sz w:val="16"/>
          <w:szCs w:val="16"/>
          <w:lang w:val="hy-AM"/>
        </w:rPr>
        <w:t>ՀՀ քաղաքացի չլինելու պարագայում՝ ժամանակավոր կամ մշտական կացության քարտ կամ հատուկ անձնագիր, ապաստան հայցողի անձը հաստատող վկայական, փախստականի վկայական, փախստականի կարգավիճակ ունենալու դեպքում՝ ճամփորդական փաստաթուղթ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)</w:t>
      </w:r>
    </w:p>
    <w:p w14:paraId="7E91B9F7" w14:textId="0B6E1164" w:rsidR="009E714B" w:rsidRPr="00B63384" w:rsidRDefault="009E714B" w:rsidP="009E714B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</w:t>
      </w:r>
      <w:r w:rsidR="00546064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</w:t>
      </w:r>
    </w:p>
    <w:p w14:paraId="3798229B" w14:textId="128FB90F" w:rsidR="009E714B" w:rsidRPr="00B63384" w:rsidRDefault="009E714B" w:rsidP="009E714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(պայմանագիրը ներկայացուցչի</w:t>
      </w:r>
      <w:r w:rsidR="00A8651B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 կամ 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խնամակալի կողմից կնքվելու դեպքում՝ նրա անունը, հայրանունը, ազգանունը, անձը հաստատող փաստաթղթի անվանումը, սերիան և համարը, ում կողմից և երբ է տրված)</w:t>
      </w:r>
    </w:p>
    <w:p w14:paraId="6274611C" w14:textId="484FC4E7" w:rsidR="009E714B" w:rsidRPr="00B63384" w:rsidRDefault="009E714B" w:rsidP="009E714B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</w:t>
      </w:r>
      <w:r w:rsidR="00546064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</w:t>
      </w:r>
    </w:p>
    <w:p w14:paraId="64308BEA" w14:textId="7EE651E5" w:rsidR="009E714B" w:rsidRPr="00B63384" w:rsidRDefault="009E714B" w:rsidP="005E0A3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(ներկայացուցչի</w:t>
      </w:r>
      <w:r w:rsidR="00A8651B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 կամ 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խնամակալի հանրային ծառայությունների համարանիշը կամ </w:t>
      </w:r>
      <w:r w:rsidR="005F6870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հանրային ծառայությունների համարանիշը չստանալու վերաբերյալ 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տեղեկանքը)</w:t>
      </w:r>
    </w:p>
    <w:p w14:paraId="114FA254" w14:textId="6955DD25" w:rsidR="00652F3D" w:rsidRPr="00B63384" w:rsidRDefault="00652F3D" w:rsidP="00CE4E15">
      <w:pPr>
        <w:spacing w:after="0" w:line="276" w:lineRule="auto"/>
        <w:rPr>
          <w:rFonts w:ascii="GHEA Grapalat" w:eastAsia="Calibri" w:hAnsi="GHEA Grapalat" w:cs="Cambria Math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 xml:space="preserve">(այսուհետ՝ </w:t>
      </w:r>
      <w:r w:rsidRPr="00B63384">
        <w:rPr>
          <w:rFonts w:ascii="GHEA Grapalat" w:eastAsia="Calibri" w:hAnsi="GHEA Grapalat" w:cs="Times New Roman"/>
          <w:b/>
          <w:lang w:val="hy-AM"/>
        </w:rPr>
        <w:t>Շահառու կամ Շահառուի ներկայացուցիչ կամ Շահառուի խնամակալ</w:t>
      </w:r>
      <w:r w:rsidRPr="00B63384">
        <w:rPr>
          <w:rFonts w:ascii="GHEA Grapalat" w:eastAsia="Calibri" w:hAnsi="GHEA Grapalat" w:cs="Times New Roman"/>
          <w:lang w:val="hy-AM"/>
        </w:rPr>
        <w:t>), մյուս կողմից, ղեկավարվելով ՀՀ օրենսդրությամբ և Կազմակերպության կանոնադրությամբ, կնքեցին սույն պայմանագիրը հետևյալի մասին</w:t>
      </w:r>
      <w:r w:rsidRPr="00B63384">
        <w:rPr>
          <w:rFonts w:ascii="Cambria Math" w:eastAsia="Calibri" w:hAnsi="Cambria Math" w:cs="Cambria Math"/>
          <w:lang w:val="hy-AM"/>
        </w:rPr>
        <w:t>․</w:t>
      </w:r>
    </w:p>
    <w:p w14:paraId="37133D3F" w14:textId="77777777" w:rsidR="00652F3D" w:rsidRPr="00B63384" w:rsidRDefault="00652F3D" w:rsidP="00652F3D">
      <w:pPr>
        <w:spacing w:after="0" w:line="276" w:lineRule="auto"/>
        <w:ind w:left="810"/>
        <w:jc w:val="center"/>
        <w:rPr>
          <w:rFonts w:ascii="GHEA Grapalat" w:eastAsia="Calibri" w:hAnsi="GHEA Grapalat" w:cs="Cambria Math"/>
          <w:b/>
          <w:sz w:val="16"/>
          <w:szCs w:val="16"/>
          <w:lang w:val="hy-AM"/>
        </w:rPr>
      </w:pPr>
    </w:p>
    <w:p w14:paraId="782158DC" w14:textId="77777777" w:rsidR="00652F3D" w:rsidRPr="00B63384" w:rsidRDefault="00652F3D" w:rsidP="00652F3D">
      <w:pPr>
        <w:spacing w:after="0" w:line="276" w:lineRule="auto"/>
        <w:ind w:left="810"/>
        <w:jc w:val="center"/>
        <w:rPr>
          <w:rFonts w:ascii="GHEA Grapalat" w:eastAsia="Calibri" w:hAnsi="GHEA Grapalat" w:cs="Cambria Math"/>
          <w:b/>
          <w:lang w:val="hy-AM"/>
        </w:rPr>
      </w:pPr>
      <w:r w:rsidRPr="00B63384">
        <w:rPr>
          <w:rFonts w:ascii="GHEA Grapalat" w:eastAsia="Calibri" w:hAnsi="GHEA Grapalat" w:cs="Cambria Math"/>
          <w:b/>
          <w:lang w:val="hy-AM"/>
        </w:rPr>
        <w:t>1</w:t>
      </w:r>
      <w:r w:rsidRPr="00B63384">
        <w:rPr>
          <w:rFonts w:ascii="Cambria Math" w:eastAsia="Calibri" w:hAnsi="Cambria Math" w:cs="Cambria Math"/>
          <w:b/>
          <w:lang w:val="hy-AM"/>
        </w:rPr>
        <w:t>․</w:t>
      </w:r>
      <w:r w:rsidRPr="00B63384">
        <w:rPr>
          <w:rFonts w:ascii="GHEA Grapalat" w:eastAsia="Calibri" w:hAnsi="GHEA Grapalat" w:cs="Cambria Math"/>
          <w:b/>
          <w:lang w:val="hy-AM"/>
        </w:rPr>
        <w:t xml:space="preserve"> ԸՆԴՀԱՆՈՒՐ ԴՐՈՒՅԹՆԵՐ</w:t>
      </w:r>
    </w:p>
    <w:p w14:paraId="325AF6A5" w14:textId="77777777" w:rsidR="00652F3D" w:rsidRPr="00B63384" w:rsidRDefault="00652F3D" w:rsidP="00652F3D">
      <w:pPr>
        <w:spacing w:after="120" w:line="276" w:lineRule="auto"/>
        <w:jc w:val="both"/>
        <w:rPr>
          <w:rFonts w:ascii="GHEA Grapalat" w:eastAsia="Calibri" w:hAnsi="GHEA Grapalat" w:cs="Cambria Math"/>
          <w:lang w:val="hy-AM"/>
        </w:rPr>
      </w:pPr>
      <w:r w:rsidRPr="00B63384">
        <w:rPr>
          <w:rFonts w:ascii="GHEA Grapalat" w:eastAsia="Calibri" w:hAnsi="GHEA Grapalat" w:cs="Cambria Math"/>
          <w:lang w:val="hy-AM"/>
        </w:rPr>
        <w:t xml:space="preserve">1.1 Սույն պայմանագրով սահմանվում են </w:t>
      </w:r>
      <w:r w:rsidRPr="00B63384">
        <w:rPr>
          <w:rFonts w:ascii="GHEA Grapalat" w:eastAsia="Calibri" w:hAnsi="GHEA Grapalat" w:cs="Times New Roman"/>
          <w:b/>
          <w:lang w:val="hy-AM"/>
        </w:rPr>
        <w:t>Կազմակերպության</w:t>
      </w:r>
      <w:r w:rsidRPr="00B63384">
        <w:rPr>
          <w:rFonts w:ascii="GHEA Grapalat" w:eastAsia="Calibri" w:hAnsi="GHEA Grapalat" w:cs="Cambria Math"/>
          <w:lang w:val="hy-AM"/>
        </w:rPr>
        <w:t xml:space="preserve"> և </w:t>
      </w:r>
      <w:r w:rsidRPr="00B63384">
        <w:rPr>
          <w:rFonts w:ascii="GHEA Grapalat" w:eastAsia="Calibri" w:hAnsi="GHEA Grapalat" w:cs="Cambria Math"/>
          <w:b/>
          <w:lang w:val="hy-AM"/>
        </w:rPr>
        <w:t xml:space="preserve">Շահառուի </w:t>
      </w:r>
      <w:r w:rsidRPr="00B63384">
        <w:rPr>
          <w:rFonts w:ascii="GHEA Grapalat" w:eastAsia="Calibri" w:hAnsi="GHEA Grapalat" w:cs="Cambria Math"/>
          <w:lang w:val="hy-AM"/>
        </w:rPr>
        <w:t>միջև փոխհարաբերությունները։</w:t>
      </w:r>
    </w:p>
    <w:p w14:paraId="66B4E231" w14:textId="77777777" w:rsidR="00652F3D" w:rsidRPr="00B63384" w:rsidRDefault="00652F3D" w:rsidP="00CE3C1E">
      <w:pPr>
        <w:spacing w:after="0" w:line="240" w:lineRule="auto"/>
        <w:ind w:left="810"/>
        <w:jc w:val="both"/>
        <w:rPr>
          <w:rFonts w:ascii="GHEA Grapalat" w:eastAsia="Calibri" w:hAnsi="GHEA Grapalat" w:cs="Cambria Math"/>
          <w:b/>
          <w:sz w:val="16"/>
          <w:szCs w:val="16"/>
          <w:lang w:val="hy-AM"/>
        </w:rPr>
      </w:pPr>
    </w:p>
    <w:p w14:paraId="4456723A" w14:textId="77777777" w:rsidR="00652F3D" w:rsidRPr="00B63384" w:rsidRDefault="00652F3D" w:rsidP="0054022E">
      <w:pPr>
        <w:spacing w:after="0" w:line="276" w:lineRule="auto"/>
        <w:ind w:left="810"/>
        <w:jc w:val="center"/>
        <w:rPr>
          <w:rFonts w:ascii="GHEA Grapalat" w:eastAsia="Calibri" w:hAnsi="GHEA Grapalat" w:cs="Cambria Math"/>
          <w:b/>
          <w:lang w:val="hy-AM"/>
        </w:rPr>
      </w:pPr>
      <w:r w:rsidRPr="00B63384">
        <w:rPr>
          <w:rFonts w:ascii="GHEA Grapalat" w:eastAsia="Calibri" w:hAnsi="GHEA Grapalat" w:cs="Cambria Math"/>
          <w:b/>
          <w:lang w:val="hy-AM"/>
        </w:rPr>
        <w:t>2</w:t>
      </w:r>
      <w:r w:rsidRPr="00B63384">
        <w:rPr>
          <w:rFonts w:ascii="Cambria Math" w:eastAsia="Calibri" w:hAnsi="Cambria Math" w:cs="Cambria Math"/>
          <w:b/>
          <w:lang w:val="hy-AM"/>
        </w:rPr>
        <w:t>․</w:t>
      </w:r>
      <w:r w:rsidRPr="00B63384">
        <w:rPr>
          <w:rFonts w:ascii="GHEA Grapalat" w:eastAsia="Calibri" w:hAnsi="GHEA Grapalat" w:cs="Cambria Math"/>
          <w:b/>
          <w:lang w:val="hy-AM"/>
        </w:rPr>
        <w:t xml:space="preserve"> ՊԱՅՄԱՆԱԳՐԻ ԱՌԱՐԿԱՆ </w:t>
      </w:r>
    </w:p>
    <w:p w14:paraId="436901A6" w14:textId="77777777" w:rsidR="00652F3D" w:rsidRPr="00B63384" w:rsidRDefault="00652F3D" w:rsidP="0054022E">
      <w:pPr>
        <w:spacing w:after="0" w:line="276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2.1 Կազմակերպությունը պարտավորվում է մատուցել սույն պայմանագրով նախատեսված ծառայությունները՝ Շահառուի անհատական սոցիալական ծրագրին համապատասխան, իսկ Շահառուն պարտավորվում է  գործել սույն պայմանագրի, ինչպես նաև Կազմակերպության ներքին կանոնակարգի շրջանակում։</w:t>
      </w:r>
    </w:p>
    <w:p w14:paraId="2E710A55" w14:textId="7F794DA2" w:rsidR="00652F3D" w:rsidRPr="00B63384" w:rsidRDefault="00652F3D" w:rsidP="00652F3D">
      <w:pPr>
        <w:spacing w:before="240" w:after="240" w:line="276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2.2 Կողմերից յուրաքանչյուրը պարտավոր է պարտականությունները կատարելիս ստացված և գաղտնի ճանաչված տեղեկությունները հրապարակել և երրորդ կողմին փոխանցել միայն մյուս կողմի գրավոր համաձայնությամբ։</w:t>
      </w:r>
    </w:p>
    <w:p w14:paraId="6BA439D5" w14:textId="77777777" w:rsidR="005725B3" w:rsidRPr="00B63384" w:rsidRDefault="005725B3" w:rsidP="00652F3D">
      <w:pPr>
        <w:spacing w:before="240" w:after="240" w:line="276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</w:p>
    <w:p w14:paraId="41A62E3A" w14:textId="77777777" w:rsidR="00652F3D" w:rsidRPr="00B63384" w:rsidRDefault="00652F3D" w:rsidP="00652F3D">
      <w:pPr>
        <w:spacing w:after="0" w:line="276" w:lineRule="auto"/>
        <w:ind w:left="810"/>
        <w:jc w:val="center"/>
        <w:rPr>
          <w:rFonts w:ascii="GHEA Grapalat" w:eastAsia="Calibri" w:hAnsi="GHEA Grapalat" w:cs="Times New Roman"/>
          <w:b/>
          <w:sz w:val="16"/>
          <w:szCs w:val="16"/>
          <w:lang w:val="hy-AM"/>
        </w:rPr>
      </w:pPr>
    </w:p>
    <w:p w14:paraId="1F484EA0" w14:textId="77777777" w:rsidR="00652F3D" w:rsidRPr="00B63384" w:rsidRDefault="00652F3D" w:rsidP="0054022E">
      <w:pPr>
        <w:spacing w:after="0" w:line="276" w:lineRule="auto"/>
        <w:ind w:left="810"/>
        <w:jc w:val="center"/>
        <w:rPr>
          <w:rFonts w:ascii="GHEA Grapalat" w:eastAsia="Calibri" w:hAnsi="GHEA Grapalat" w:cs="Times New Roman"/>
          <w:b/>
          <w:lang w:val="hy-AM"/>
        </w:rPr>
      </w:pPr>
      <w:r w:rsidRPr="00B63384">
        <w:rPr>
          <w:rFonts w:ascii="GHEA Grapalat" w:eastAsia="Calibri" w:hAnsi="GHEA Grapalat" w:cs="Times New Roman"/>
          <w:b/>
          <w:lang w:val="hy-AM"/>
        </w:rPr>
        <w:lastRenderedPageBreak/>
        <w:t>3</w:t>
      </w:r>
      <w:r w:rsidRPr="00B63384">
        <w:rPr>
          <w:rFonts w:ascii="Cambria Math" w:eastAsia="Calibri" w:hAnsi="Cambria Math" w:cs="Cambria Math"/>
          <w:b/>
          <w:lang w:val="hy-AM"/>
        </w:rPr>
        <w:t>․</w:t>
      </w:r>
      <w:r w:rsidRPr="00B63384">
        <w:rPr>
          <w:rFonts w:ascii="GHEA Grapalat" w:eastAsia="Calibri" w:hAnsi="GHEA Grapalat" w:cs="Times New Roman"/>
          <w:b/>
          <w:lang w:val="hy-AM"/>
        </w:rPr>
        <w:t xml:space="preserve"> ԿՈՂՄԵՐԻ ԻՐԱՎՈՒՆՔՆԵՐՆ ՈՒ ՊԱՐՏԱԿԱՆՈՒԹՅՈՒՆՆԵՐԸ</w:t>
      </w:r>
    </w:p>
    <w:p w14:paraId="33FD04A7" w14:textId="5A54DAAF" w:rsidR="00652F3D" w:rsidRPr="00B63384" w:rsidRDefault="00652F3D" w:rsidP="0054022E">
      <w:pPr>
        <w:shd w:val="clear" w:color="auto" w:fill="FFFFFF"/>
        <w:spacing w:after="0" w:line="276" w:lineRule="auto"/>
        <w:ind w:hanging="360"/>
        <w:rPr>
          <w:rFonts w:ascii="GHEA Grapalat" w:eastAsia="Calibri" w:hAnsi="GHEA Grapalat" w:cs="Times New Roman"/>
          <w:b/>
          <w:i/>
          <w:lang w:val="hy-AM"/>
        </w:rPr>
      </w:pPr>
      <w:r w:rsidRPr="00B63384">
        <w:rPr>
          <w:rFonts w:ascii="GHEA Grapalat" w:eastAsia="Calibri" w:hAnsi="GHEA Grapalat" w:cs="Times New Roman"/>
          <w:b/>
          <w:i/>
          <w:lang w:val="hy-AM"/>
        </w:rPr>
        <w:t xml:space="preserve">3.1 Կազմակերպությունը պարտավորվում է </w:t>
      </w:r>
      <w:r w:rsidRPr="00B63384">
        <w:rPr>
          <w:rFonts w:ascii="GHEA Grapalat" w:eastAsia="Times New Roman" w:hAnsi="GHEA Grapalat" w:cs="Times New Roman"/>
          <w:b/>
          <w:i/>
          <w:color w:val="000000"/>
          <w:lang w:val="hy-AM"/>
        </w:rPr>
        <w:t>Շահառուին տրամադր</w:t>
      </w:r>
      <w:r w:rsidRPr="00B63384">
        <w:rPr>
          <w:rFonts w:ascii="GHEA Grapalat" w:eastAsia="Calibri" w:hAnsi="GHEA Grapalat" w:cs="Times New Roman"/>
          <w:b/>
          <w:i/>
          <w:lang w:val="hy-AM"/>
        </w:rPr>
        <w:t>ել՝</w:t>
      </w:r>
    </w:p>
    <w:p w14:paraId="0CA83ACF" w14:textId="77777777" w:rsidR="00652F3D" w:rsidRPr="00B63384" w:rsidRDefault="00652F3D" w:rsidP="00652F3D">
      <w:pPr>
        <w:shd w:val="clear" w:color="auto" w:fill="FFFFFF"/>
        <w:spacing w:after="0" w:line="276" w:lineRule="auto"/>
        <w:ind w:hanging="180"/>
        <w:jc w:val="both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b/>
          <w:color w:val="000000"/>
          <w:lang w:val="hy-AM"/>
        </w:rPr>
        <w:t>3.1.1 Կենցաղային սպասարկում</w:t>
      </w:r>
      <w:r w:rsidRPr="00B63384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CE4DD42" w14:textId="3D733129" w:rsidR="00652F3D" w:rsidRPr="00B63384" w:rsidRDefault="00652F3D" w:rsidP="00652F3D">
      <w:pPr>
        <w:shd w:val="clear" w:color="auto" w:fill="FFFFFF"/>
        <w:spacing w:after="0" w:line="276" w:lineRule="auto"/>
        <w:ind w:left="360" w:hanging="36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1 սննդի և առաջին անհրաժեշտության ապրանքների գնում՝ </w:t>
      </w:r>
      <w:r w:rsidR="0071656D" w:rsidRPr="00B63384">
        <w:rPr>
          <w:rFonts w:ascii="GHEA Grapalat" w:eastAsia="Times New Roman" w:hAnsi="GHEA Grapalat" w:cs="Arial"/>
          <w:bCs/>
          <w:color w:val="333333"/>
          <w:lang w:val="hy-AM"/>
        </w:rPr>
        <w:t>Շ</w:t>
      </w:r>
      <w:r w:rsidR="00445ADC"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ահառուի </w:t>
      </w: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>միջոցների հաշվին,</w:t>
      </w:r>
    </w:p>
    <w:p w14:paraId="63090072" w14:textId="77777777" w:rsidR="00652F3D" w:rsidRPr="00B63384" w:rsidRDefault="00652F3D" w:rsidP="00652F3D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Arial"/>
          <w:bCs/>
          <w:color w:val="333333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>3.1.1.2 բնակարանի մաքրման աշխատանքներ,</w:t>
      </w:r>
    </w:p>
    <w:p w14:paraId="6B62FC97" w14:textId="77777777" w:rsidR="00652F3D" w:rsidRPr="00B63384" w:rsidRDefault="00652F3D" w:rsidP="00652F3D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>3.1.1.3 սննդի պատրաստում,</w:t>
      </w:r>
    </w:p>
    <w:p w14:paraId="4F810B44" w14:textId="77777777" w:rsidR="00652F3D" w:rsidRPr="00B63384" w:rsidRDefault="00652F3D" w:rsidP="00652F3D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>3.1.1.4 սպասքի լվացում,</w:t>
      </w:r>
    </w:p>
    <w:p w14:paraId="249A0473" w14:textId="77777777" w:rsidR="00652F3D" w:rsidRPr="00B63384" w:rsidRDefault="00652F3D" w:rsidP="00652F3D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>3.1.1.5 կենցաղային տեխնիկայի (գազօջախ, սառնարան) մաքրում,</w:t>
      </w:r>
    </w:p>
    <w:p w14:paraId="43A973F6" w14:textId="0731CCB6" w:rsidR="00652F3D" w:rsidRPr="00B63384" w:rsidRDefault="00652F3D" w:rsidP="00652F3D">
      <w:pPr>
        <w:shd w:val="clear" w:color="auto" w:fill="FFFFFF"/>
        <w:tabs>
          <w:tab w:val="left" w:pos="90"/>
        </w:tabs>
        <w:spacing w:after="0" w:line="276" w:lineRule="auto"/>
        <w:ind w:left="720" w:hanging="72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6 տպագիր նյութերի բարձրաձայն ընթերցում, եթե </w:t>
      </w:r>
      <w:r w:rsidR="0071656D" w:rsidRPr="00B63384">
        <w:rPr>
          <w:rFonts w:ascii="GHEA Grapalat" w:eastAsia="Times New Roman" w:hAnsi="GHEA Grapalat" w:cs="Arial"/>
          <w:bCs/>
          <w:color w:val="333333"/>
          <w:lang w:val="hy-AM"/>
        </w:rPr>
        <w:t>Շ</w:t>
      </w:r>
      <w:r w:rsidR="00445ADC"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ահառուի </w:t>
      </w: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>առողջական վիճակով կամ այլ հանգամանքներով պայմանավորված ինքնուրույն չի կարողանում ընթերցել,</w:t>
      </w:r>
    </w:p>
    <w:p w14:paraId="56D28972" w14:textId="77777777" w:rsidR="00652F3D" w:rsidRPr="00B63384" w:rsidRDefault="00652F3D" w:rsidP="00652F3D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>3.1.1.7</w:t>
      </w:r>
      <w:r w:rsidRPr="00B63384">
        <w:rPr>
          <w:rFonts w:ascii="GHEA Grapalat" w:eastAsia="Times New Roman" w:hAnsi="GHEA Grapalat" w:cs="Times New Roman"/>
          <w:bCs/>
          <w:color w:val="333333"/>
          <w:lang w:val="hy-AM"/>
        </w:rPr>
        <w:t xml:space="preserve"> </w:t>
      </w: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>պատուհանների մաքրում,</w:t>
      </w:r>
    </w:p>
    <w:p w14:paraId="65EFB586" w14:textId="77777777" w:rsidR="00652F3D" w:rsidRPr="00B63384" w:rsidRDefault="00652F3D" w:rsidP="00652F3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8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լուսամփոփների, էլեկտրական այլ լուսատուների, պատերի, առաստաղի, կահույքի մաքրում,</w:t>
      </w:r>
    </w:p>
    <w:p w14:paraId="3813D116" w14:textId="1C871B4A" w:rsidR="00652F3D" w:rsidRPr="00B63384" w:rsidRDefault="00652F3D" w:rsidP="00652F3D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9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կոմունալ ծառայությունների վարձավճարների վճարում՝ </w:t>
      </w:r>
      <w:r w:rsidR="0071656D" w:rsidRPr="00B63384">
        <w:rPr>
          <w:rFonts w:ascii="GHEA Grapalat" w:eastAsia="Times New Roman" w:hAnsi="GHEA Grapalat" w:cs="Arial"/>
          <w:color w:val="333333"/>
          <w:lang w:val="hy-AM"/>
        </w:rPr>
        <w:t>Շ</w:t>
      </w:r>
      <w:r w:rsidR="00445ADC" w:rsidRPr="00B63384">
        <w:rPr>
          <w:rFonts w:ascii="GHEA Grapalat" w:eastAsia="Times New Roman" w:hAnsi="GHEA Grapalat" w:cs="Arial"/>
          <w:color w:val="333333"/>
          <w:lang w:val="hy-AM"/>
        </w:rPr>
        <w:t xml:space="preserve">ահառուի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միջոցների հաշվին,</w:t>
      </w:r>
    </w:p>
    <w:p w14:paraId="6B49190C" w14:textId="062EB011" w:rsidR="00652F3D" w:rsidRPr="00B63384" w:rsidRDefault="00652F3D" w:rsidP="00652F3D">
      <w:pPr>
        <w:shd w:val="clear" w:color="auto" w:fill="FFFFFF"/>
        <w:spacing w:after="0" w:line="276" w:lineRule="auto"/>
        <w:ind w:left="810" w:hanging="81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10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նամակներ գրելու հարցում աջակցություն, նամակների ուղարկում և այլ փոստային առաքումների իրականացում՝ </w:t>
      </w:r>
      <w:r w:rsidR="0071656D" w:rsidRPr="00B63384">
        <w:rPr>
          <w:rFonts w:ascii="GHEA Grapalat" w:eastAsia="Times New Roman" w:hAnsi="GHEA Grapalat" w:cs="Arial"/>
          <w:color w:val="333333"/>
          <w:lang w:val="hy-AM"/>
        </w:rPr>
        <w:t>Շ</w:t>
      </w:r>
      <w:r w:rsidR="00445ADC" w:rsidRPr="00B63384">
        <w:rPr>
          <w:rFonts w:ascii="GHEA Grapalat" w:eastAsia="Times New Roman" w:hAnsi="GHEA Grapalat" w:cs="Arial"/>
          <w:color w:val="333333"/>
          <w:lang w:val="hy-AM"/>
        </w:rPr>
        <w:t xml:space="preserve">ահառուի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միջոցների հաշվին,</w:t>
      </w:r>
    </w:p>
    <w:p w14:paraId="6E52DC50" w14:textId="482528E8" w:rsidR="00652F3D" w:rsidRPr="00B63384" w:rsidRDefault="00652F3D" w:rsidP="00652F3D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11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տպագիր նյութերի գնում՝ </w:t>
      </w:r>
      <w:r w:rsidR="0071656D" w:rsidRPr="00B63384">
        <w:rPr>
          <w:rFonts w:ascii="GHEA Grapalat" w:eastAsia="Times New Roman" w:hAnsi="GHEA Grapalat" w:cs="Arial"/>
          <w:color w:val="333333"/>
          <w:lang w:val="hy-AM"/>
        </w:rPr>
        <w:t>Շ</w:t>
      </w:r>
      <w:r w:rsidR="00445ADC" w:rsidRPr="00B63384">
        <w:rPr>
          <w:rFonts w:ascii="GHEA Grapalat" w:eastAsia="Times New Roman" w:hAnsi="GHEA Grapalat" w:cs="Arial"/>
          <w:color w:val="333333"/>
          <w:lang w:val="hy-AM"/>
        </w:rPr>
        <w:t xml:space="preserve">ահառուի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միջոցների հաշվին,</w:t>
      </w:r>
    </w:p>
    <w:p w14:paraId="7BDAEC1C" w14:textId="3DF26F9D" w:rsidR="00652F3D" w:rsidRPr="00B63384" w:rsidRDefault="00652F3D" w:rsidP="00652F3D">
      <w:pPr>
        <w:shd w:val="clear" w:color="auto" w:fill="FFFFFF"/>
        <w:spacing w:after="0" w:line="276" w:lineRule="auto"/>
        <w:ind w:left="810" w:hanging="81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12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տնից աղբի և այլ կենցաղային թափոնների դուրսհանում՝ ինքնասպասարկման</w:t>
      </w:r>
      <w:r w:rsidR="00445ADC" w:rsidRPr="00B63384">
        <w:rPr>
          <w:rFonts w:ascii="GHEA Grapalat" w:eastAsia="Times New Roman" w:hAnsi="GHEA Grapalat" w:cs="Arial"/>
          <w:color w:val="333333"/>
          <w:lang w:val="hy-AM"/>
        </w:rPr>
        <w:t>՝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 լիովին կամ մասնակի</w:t>
      </w:r>
      <w:r w:rsidR="00445ADC" w:rsidRPr="00B63384">
        <w:rPr>
          <w:rFonts w:ascii="GHEA Grapalat" w:eastAsia="Times New Roman" w:hAnsi="GHEA Grapalat" w:cs="Arial"/>
          <w:color w:val="333333"/>
          <w:lang w:val="hy-AM"/>
        </w:rPr>
        <w:t>որեն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 սահմանափակված </w:t>
      </w:r>
      <w:r w:rsidR="00445ADC" w:rsidRPr="00B63384">
        <w:rPr>
          <w:rFonts w:ascii="GHEA Grapalat" w:eastAsia="Times New Roman" w:hAnsi="GHEA Grapalat" w:cs="Arial"/>
          <w:color w:val="333333"/>
          <w:lang w:val="hy-AM"/>
        </w:rPr>
        <w:t xml:space="preserve">ունակություններ ունեցող </w:t>
      </w:r>
      <w:r w:rsidR="0071656D" w:rsidRPr="00B63384">
        <w:rPr>
          <w:rFonts w:ascii="GHEA Grapalat" w:eastAsia="Times New Roman" w:hAnsi="GHEA Grapalat" w:cs="Arial"/>
          <w:color w:val="333333"/>
          <w:lang w:val="hy-AM"/>
        </w:rPr>
        <w:t>Շահառու</w:t>
      </w:r>
      <w:r w:rsidR="00445ADC" w:rsidRPr="00B63384">
        <w:rPr>
          <w:rFonts w:ascii="GHEA Grapalat" w:eastAsia="Times New Roman" w:hAnsi="GHEA Grapalat" w:cs="Arial"/>
          <w:color w:val="333333"/>
          <w:lang w:val="hy-AM"/>
        </w:rPr>
        <w:t xml:space="preserve">ի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դեպքում,</w:t>
      </w:r>
    </w:p>
    <w:p w14:paraId="18A0E28A" w14:textId="18B0AFFB" w:rsidR="00652F3D" w:rsidRPr="00B63384" w:rsidRDefault="00652F3D" w:rsidP="00652F3D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13 </w:t>
      </w:r>
      <w:r w:rsidR="0071656D" w:rsidRPr="00B63384">
        <w:rPr>
          <w:rFonts w:ascii="GHEA Grapalat" w:eastAsia="Times New Roman" w:hAnsi="GHEA Grapalat" w:cs="Arial"/>
          <w:color w:val="333333"/>
          <w:lang w:val="hy-AM"/>
        </w:rPr>
        <w:t>Շ</w:t>
      </w:r>
      <w:r w:rsidR="004E20E7" w:rsidRPr="00B63384">
        <w:rPr>
          <w:rFonts w:ascii="GHEA Grapalat" w:eastAsia="Times New Roman" w:hAnsi="GHEA Grapalat" w:cs="Arial"/>
          <w:color w:val="333333"/>
          <w:lang w:val="hy-AM"/>
        </w:rPr>
        <w:t xml:space="preserve">ահառուի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անձնական հիգիենայի պահպանման հարցերում աջակցության ցուցաբերում,</w:t>
      </w:r>
    </w:p>
    <w:p w14:paraId="6F1F7F0D" w14:textId="77777777" w:rsidR="00652F3D" w:rsidRPr="00B63384" w:rsidRDefault="00652F3D" w:rsidP="00652F3D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14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անհրաժեշտության դեպքում՝ աջակցություն հանվելիս և հագնվելիս,</w:t>
      </w:r>
    </w:p>
    <w:p w14:paraId="265A1B66" w14:textId="5B30A56F" w:rsidR="00652F3D" w:rsidRPr="00B63384" w:rsidRDefault="00652F3D" w:rsidP="00652F3D">
      <w:pPr>
        <w:shd w:val="clear" w:color="auto" w:fill="FFFFFF"/>
        <w:spacing w:after="0" w:line="276" w:lineRule="auto"/>
        <w:ind w:left="810" w:hanging="81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15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մազերի սանրում և հարդարում՝ ինքնասպասարկման</w:t>
      </w:r>
      <w:r w:rsidR="004E20E7" w:rsidRPr="00B63384">
        <w:rPr>
          <w:rFonts w:ascii="GHEA Grapalat" w:eastAsia="Times New Roman" w:hAnsi="GHEA Grapalat" w:cs="Arial"/>
          <w:color w:val="333333"/>
          <w:lang w:val="hy-AM"/>
        </w:rPr>
        <w:t>՝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 </w:t>
      </w:r>
      <w:r w:rsidR="004E20E7" w:rsidRPr="00B63384">
        <w:rPr>
          <w:rFonts w:ascii="GHEA Grapalat" w:eastAsia="Times New Roman" w:hAnsi="GHEA Grapalat" w:cs="Arial"/>
          <w:color w:val="333333"/>
          <w:lang w:val="hy-AM"/>
        </w:rPr>
        <w:t xml:space="preserve">լիովին կամ մասնակիորեն սահմաափակված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ունակություն</w:t>
      </w:r>
      <w:r w:rsidR="004E20E7" w:rsidRPr="00B63384">
        <w:rPr>
          <w:rFonts w:ascii="GHEA Grapalat" w:eastAsia="Times New Roman" w:hAnsi="GHEA Grapalat" w:cs="Arial"/>
          <w:color w:val="333333"/>
          <w:lang w:val="hy-AM"/>
        </w:rPr>
        <w:t xml:space="preserve">ներ ունեցող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 </w:t>
      </w:r>
      <w:r w:rsidR="0071656D" w:rsidRPr="00B63384">
        <w:rPr>
          <w:rFonts w:ascii="GHEA Grapalat" w:eastAsia="Times New Roman" w:hAnsi="GHEA Grapalat" w:cs="Arial"/>
          <w:color w:val="333333"/>
          <w:lang w:val="hy-AM"/>
        </w:rPr>
        <w:t>Շահառու</w:t>
      </w:r>
      <w:r w:rsidR="004E20E7" w:rsidRPr="00B63384">
        <w:rPr>
          <w:rFonts w:ascii="GHEA Grapalat" w:eastAsia="Times New Roman" w:hAnsi="GHEA Grapalat" w:cs="Arial"/>
          <w:color w:val="333333"/>
          <w:lang w:val="hy-AM"/>
        </w:rPr>
        <w:t xml:space="preserve">ի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դեպքում,</w:t>
      </w:r>
    </w:p>
    <w:p w14:paraId="69D9CD54" w14:textId="77777777" w:rsidR="00652F3D" w:rsidRPr="00B63384" w:rsidRDefault="00652F3D" w:rsidP="00652F3D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16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մահճակալի հարդարում, անկողնային սպիտակեղենի փոխում և լվացում,</w:t>
      </w:r>
    </w:p>
    <w:p w14:paraId="63A6EEF9" w14:textId="744A8962" w:rsidR="00652F3D" w:rsidRPr="00B63384" w:rsidRDefault="00652F3D" w:rsidP="00652F3D">
      <w:pPr>
        <w:shd w:val="clear" w:color="auto" w:fill="FFFFFF"/>
        <w:spacing w:after="0" w:line="276" w:lineRule="auto"/>
        <w:ind w:left="810" w:hanging="81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17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կերակրում՝ ինքնասպասարկման</w:t>
      </w:r>
      <w:r w:rsidR="004E20E7" w:rsidRPr="00B63384">
        <w:rPr>
          <w:rFonts w:ascii="GHEA Grapalat" w:eastAsia="Times New Roman" w:hAnsi="GHEA Grapalat" w:cs="Arial"/>
          <w:color w:val="333333"/>
          <w:lang w:val="hy-AM"/>
        </w:rPr>
        <w:t>՝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 լիովին կամ մասնակի</w:t>
      </w:r>
      <w:r w:rsidR="004E20E7" w:rsidRPr="00B63384">
        <w:rPr>
          <w:rFonts w:ascii="GHEA Grapalat" w:eastAsia="Times New Roman" w:hAnsi="GHEA Grapalat" w:cs="Arial"/>
          <w:color w:val="333333"/>
          <w:lang w:val="hy-AM"/>
        </w:rPr>
        <w:t>որեն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 սահմանափակված </w:t>
      </w:r>
      <w:r w:rsidR="004E20E7" w:rsidRPr="00B63384">
        <w:rPr>
          <w:rFonts w:ascii="GHEA Grapalat" w:eastAsia="Times New Roman" w:hAnsi="GHEA Grapalat" w:cs="Arial"/>
          <w:color w:val="333333"/>
          <w:lang w:val="hy-AM"/>
        </w:rPr>
        <w:t xml:space="preserve">ունակություններ ունեցող </w:t>
      </w:r>
      <w:r w:rsidR="0071656D" w:rsidRPr="00B63384">
        <w:rPr>
          <w:rFonts w:ascii="GHEA Grapalat" w:eastAsia="Times New Roman" w:hAnsi="GHEA Grapalat" w:cs="Arial"/>
          <w:color w:val="333333"/>
          <w:lang w:val="hy-AM"/>
        </w:rPr>
        <w:t>Շահառու</w:t>
      </w:r>
      <w:r w:rsidR="004E20E7" w:rsidRPr="00B63384">
        <w:rPr>
          <w:rFonts w:ascii="GHEA Grapalat" w:eastAsia="Times New Roman" w:hAnsi="GHEA Grapalat" w:cs="Arial"/>
          <w:color w:val="333333"/>
          <w:lang w:val="hy-AM"/>
        </w:rPr>
        <w:t xml:space="preserve">ի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դեպքում,</w:t>
      </w:r>
    </w:p>
    <w:p w14:paraId="162AB009" w14:textId="670B388A" w:rsidR="00652F3D" w:rsidRPr="00B63384" w:rsidRDefault="00652F3D" w:rsidP="00652F3D">
      <w:pPr>
        <w:shd w:val="clear" w:color="auto" w:fill="FFFFFF"/>
        <w:spacing w:after="0" w:line="276" w:lineRule="auto"/>
        <w:ind w:left="810" w:hanging="81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bCs/>
          <w:color w:val="333333"/>
          <w:lang w:val="hy-AM"/>
        </w:rPr>
        <w:t xml:space="preserve">3.1.1.18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բարեգործական ճաշարանից սննդի կամ այլ կազմակերպություններից ստացված մարդասիրական օգնությ</w:t>
      </w:r>
      <w:r w:rsidR="0037112C" w:rsidRPr="00B63384">
        <w:rPr>
          <w:rFonts w:ascii="GHEA Grapalat" w:eastAsia="Times New Roman" w:hAnsi="GHEA Grapalat" w:cs="Arial"/>
          <w:color w:val="333333"/>
          <w:lang w:val="hy-AM"/>
        </w:rPr>
        <w:t xml:space="preserve">ան տեղափոխումը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 </w:t>
      </w:r>
      <w:r w:rsidR="0037112C" w:rsidRPr="00B63384">
        <w:rPr>
          <w:rFonts w:ascii="GHEA Grapalat" w:eastAsia="Times New Roman" w:hAnsi="GHEA Grapalat" w:cs="Arial"/>
          <w:color w:val="333333"/>
          <w:lang w:val="hy-AM"/>
        </w:rPr>
        <w:t xml:space="preserve">Շահառուի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տուն:</w:t>
      </w:r>
    </w:p>
    <w:p w14:paraId="7B822E16" w14:textId="77777777" w:rsidR="00CE3C1E" w:rsidRPr="00B63384" w:rsidRDefault="00CE3C1E" w:rsidP="00CE3C1E">
      <w:pPr>
        <w:shd w:val="clear" w:color="auto" w:fill="FFFFFF"/>
        <w:spacing w:after="0" w:line="276" w:lineRule="auto"/>
        <w:ind w:left="810" w:hanging="990"/>
        <w:jc w:val="both"/>
        <w:rPr>
          <w:rFonts w:ascii="GHEA Grapalat" w:eastAsia="Times New Roman" w:hAnsi="GHEA Grapalat" w:cs="Arial"/>
          <w:b/>
          <w:color w:val="333333"/>
          <w:sz w:val="16"/>
          <w:szCs w:val="16"/>
          <w:lang w:val="hy-AM"/>
        </w:rPr>
      </w:pPr>
    </w:p>
    <w:p w14:paraId="401B6196" w14:textId="0E918ACB" w:rsidR="00652F3D" w:rsidRPr="00B63384" w:rsidRDefault="00652F3D" w:rsidP="00CE3C1E">
      <w:pPr>
        <w:shd w:val="clear" w:color="auto" w:fill="FFFFFF"/>
        <w:spacing w:after="0" w:line="276" w:lineRule="auto"/>
        <w:ind w:left="810" w:hanging="990"/>
        <w:jc w:val="both"/>
        <w:rPr>
          <w:rFonts w:ascii="GHEA Grapalat" w:eastAsia="Times New Roman" w:hAnsi="GHEA Grapalat" w:cs="Arial"/>
          <w:b/>
          <w:color w:val="333333"/>
          <w:lang w:val="hy-AM"/>
        </w:rPr>
      </w:pPr>
      <w:r w:rsidRPr="00B63384">
        <w:rPr>
          <w:rFonts w:ascii="GHEA Grapalat" w:eastAsia="Times New Roman" w:hAnsi="GHEA Grapalat" w:cs="Arial"/>
          <w:b/>
          <w:color w:val="333333"/>
          <w:lang w:val="hy-AM"/>
        </w:rPr>
        <w:t>3.1.2</w:t>
      </w:r>
      <w:r w:rsidRPr="00B63384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Բժշկական օգնություն և սպասարկում</w:t>
      </w:r>
      <w:r w:rsidR="0054022E" w:rsidRPr="00B63384">
        <w:rPr>
          <w:rFonts w:ascii="Cambria Math" w:eastAsia="Times New Roman" w:hAnsi="Cambria Math" w:cs="Cambria Math"/>
          <w:b/>
          <w:color w:val="333333"/>
          <w:lang w:val="hy-AM"/>
        </w:rPr>
        <w:t>․</w:t>
      </w:r>
    </w:p>
    <w:p w14:paraId="757B87BD" w14:textId="77777777" w:rsidR="00652F3D" w:rsidRPr="00B63384" w:rsidRDefault="00652F3D" w:rsidP="00CE3C1E">
      <w:pPr>
        <w:shd w:val="clear" w:color="auto" w:fill="FFFFFF"/>
        <w:tabs>
          <w:tab w:val="left" w:pos="360"/>
        </w:tabs>
        <w:spacing w:after="0" w:line="276" w:lineRule="auto"/>
        <w:ind w:left="810" w:hanging="81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>3.1.2.1 առաջնային բժշկական օգնության և սպասարկման տրամադրում` Հայաստանի Հանրապետության օրենսդրությամբ սահմանված կարգով և ծավալներով,</w:t>
      </w:r>
    </w:p>
    <w:p w14:paraId="1F134C1B" w14:textId="77777777" w:rsidR="00652F3D" w:rsidRPr="00B63384" w:rsidRDefault="00652F3D" w:rsidP="00652F3D">
      <w:pPr>
        <w:shd w:val="clear" w:color="auto" w:fill="FFFFFF"/>
        <w:tabs>
          <w:tab w:val="left" w:pos="360"/>
        </w:tabs>
        <w:spacing w:after="0" w:line="276" w:lineRule="auto"/>
        <w:ind w:left="810" w:hanging="81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>3.1.2.2 սպասարկող առողջության առաջնային պահպանման կենտրոն այցելության կազմակերպում, անհրաժեշտության դեպքում՝ ուղեկցում բժշկի մոտ և դեղատոմսեր ստանալիս,</w:t>
      </w:r>
    </w:p>
    <w:p w14:paraId="425B77C2" w14:textId="77777777" w:rsidR="00652F3D" w:rsidRPr="00B63384" w:rsidRDefault="00652F3D" w:rsidP="00652F3D">
      <w:pPr>
        <w:shd w:val="clear" w:color="auto" w:fill="FFFFFF"/>
        <w:tabs>
          <w:tab w:val="left" w:pos="360"/>
        </w:tabs>
        <w:spacing w:after="0" w:line="276" w:lineRule="auto"/>
        <w:ind w:left="720" w:hanging="72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>3.1.2.3 բժշկի նշանակմամբ դեղերի և բժշկական նշանակության նյութերի ստացման գործում աջակցություն,</w:t>
      </w:r>
    </w:p>
    <w:p w14:paraId="4A0E200C" w14:textId="77777777" w:rsidR="00652F3D" w:rsidRPr="00B63384" w:rsidRDefault="00652F3D" w:rsidP="00652F3D">
      <w:pPr>
        <w:shd w:val="clear" w:color="auto" w:fill="FFFFFF"/>
        <w:tabs>
          <w:tab w:val="left" w:pos="360"/>
        </w:tabs>
        <w:spacing w:after="0" w:line="276" w:lineRule="auto"/>
        <w:ind w:left="720" w:hanging="72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>3.1.2.4 ստացիոնար բուժման նպատակով բժշկական հաստատություններ ընդունվելու գործում աջակցության ցուցաբերում,</w:t>
      </w:r>
    </w:p>
    <w:p w14:paraId="1AF04CA5" w14:textId="77777777" w:rsidR="00652F3D" w:rsidRPr="00B63384" w:rsidRDefault="00652F3D" w:rsidP="00652F3D">
      <w:pPr>
        <w:shd w:val="clear" w:color="auto" w:fill="FFFFFF"/>
        <w:tabs>
          <w:tab w:val="left" w:pos="360"/>
        </w:tabs>
        <w:spacing w:after="0" w:line="276" w:lineRule="auto"/>
        <w:ind w:left="720" w:hanging="72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>3.1.2.5 անձի ֆունկցիոնալության գնահատման կազմակերպում` անհրաժեշտ բժշկական փաստաթղթերի ձեռքբերման, նախապատրաստման, բժշկական հաստատություններ ուղեկցման և անհրաժեշտ այլ հարցերում աջակցելու միջոցով,</w:t>
      </w:r>
    </w:p>
    <w:p w14:paraId="0FB91915" w14:textId="77777777" w:rsidR="00652F3D" w:rsidRPr="00B63384" w:rsidRDefault="00652F3D" w:rsidP="00652F3D">
      <w:pPr>
        <w:shd w:val="clear" w:color="auto" w:fill="FFFFFF"/>
        <w:tabs>
          <w:tab w:val="left" w:pos="360"/>
        </w:tabs>
        <w:spacing w:after="0" w:line="276" w:lineRule="auto"/>
        <w:ind w:left="90" w:hanging="9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>3.1.2.6 անհրաժեշտության դեպքում՝ բժշկի տնային կանչի գրանցում,</w:t>
      </w:r>
    </w:p>
    <w:p w14:paraId="4B03E483" w14:textId="77777777" w:rsidR="00652F3D" w:rsidRPr="00B63384" w:rsidRDefault="00652F3D" w:rsidP="00652F3D">
      <w:pPr>
        <w:shd w:val="clear" w:color="auto" w:fill="FFFFFF"/>
        <w:tabs>
          <w:tab w:val="left" w:pos="360"/>
        </w:tabs>
        <w:spacing w:after="0" w:line="276" w:lineRule="auto"/>
        <w:ind w:left="90" w:hanging="9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3.1.2.7 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>հոգեբույժի պարբերական հսկողություն։</w:t>
      </w:r>
    </w:p>
    <w:p w14:paraId="6F626408" w14:textId="77777777" w:rsidR="00652F3D" w:rsidRPr="00B63384" w:rsidRDefault="00652F3D" w:rsidP="00652F3D">
      <w:pPr>
        <w:shd w:val="clear" w:color="auto" w:fill="FFFFFF"/>
        <w:spacing w:after="0" w:line="276" w:lineRule="auto"/>
        <w:ind w:hanging="360"/>
        <w:jc w:val="both"/>
        <w:rPr>
          <w:rFonts w:ascii="GHEA Grapalat" w:eastAsia="Times New Roman" w:hAnsi="GHEA Grapalat" w:cs="Arial"/>
          <w:color w:val="333333"/>
          <w:sz w:val="16"/>
          <w:szCs w:val="16"/>
          <w:lang w:val="hy-AM"/>
        </w:rPr>
      </w:pPr>
    </w:p>
    <w:p w14:paraId="2CA47D12" w14:textId="2BD63466" w:rsidR="00652F3D" w:rsidRPr="00B63384" w:rsidRDefault="00652F3D" w:rsidP="00652F3D">
      <w:pPr>
        <w:shd w:val="clear" w:color="auto" w:fill="FFFFFF"/>
        <w:spacing w:after="0" w:line="276" w:lineRule="auto"/>
        <w:ind w:hanging="180"/>
        <w:jc w:val="both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B63384">
        <w:rPr>
          <w:rFonts w:ascii="GHEA Grapalat" w:eastAsia="Times New Roman" w:hAnsi="GHEA Grapalat" w:cs="Arial"/>
          <w:b/>
          <w:color w:val="333333"/>
          <w:lang w:val="hy-AM"/>
        </w:rPr>
        <w:lastRenderedPageBreak/>
        <w:t xml:space="preserve">3.1.3 </w:t>
      </w:r>
      <w:r w:rsidR="0054022E" w:rsidRPr="00B63384">
        <w:rPr>
          <w:rFonts w:ascii="GHEA Grapalat" w:eastAsia="Times New Roman" w:hAnsi="GHEA Grapalat" w:cs="Times New Roman"/>
          <w:b/>
          <w:color w:val="000000"/>
          <w:lang w:val="hy-AM"/>
        </w:rPr>
        <w:t>Սոցիալ-հոգեբանական օգնություն</w:t>
      </w:r>
      <w:r w:rsidR="0054022E" w:rsidRPr="00B63384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3D5EE040" w14:textId="77777777" w:rsidR="00652F3D" w:rsidRPr="00B63384" w:rsidRDefault="00652F3D" w:rsidP="00652F3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>3.1.3.1 հոգեբանական օգնության տրամադրում (զրույցի, անհատական աշխատանքի և հոգեբանական այլ մեթոդների միջոցով),</w:t>
      </w:r>
    </w:p>
    <w:p w14:paraId="7BCDC060" w14:textId="77777777" w:rsidR="00652F3D" w:rsidRPr="00B63384" w:rsidRDefault="00652F3D" w:rsidP="00652F3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>3.1.3.2 միջանձնային հարաբերություններում դժվարությունների հաղթահարմանը և անձնային ներուժի զարգացմանն ուղղված, ինչպես նաև սոցիալական ներառման նպատակով հոգեբանական վերականգնմանն ուղղված խորհրդատվության տրամադրում,</w:t>
      </w:r>
    </w:p>
    <w:p w14:paraId="1F5A2DDF" w14:textId="77777777" w:rsidR="00652F3D" w:rsidRPr="00B63384" w:rsidRDefault="00652F3D" w:rsidP="00652F3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3.1.3.3 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>անկախ կյանքի հմտությունների ձևավորում (ինքնասպասարկման, կենցաղավարման, տեղաշարժման, հաղորդակցման, ուսումնառության, միջանձնային և սոցիալական հարաբերություններ ստեղծելու հմտությունների ձևավորում)։</w:t>
      </w:r>
    </w:p>
    <w:p w14:paraId="619E7563" w14:textId="77777777" w:rsidR="00652F3D" w:rsidRPr="00B63384" w:rsidRDefault="00652F3D" w:rsidP="00652F3D">
      <w:pPr>
        <w:shd w:val="clear" w:color="auto" w:fill="FFFFFF"/>
        <w:spacing w:after="0" w:line="276" w:lineRule="auto"/>
        <w:ind w:hanging="360"/>
        <w:jc w:val="both"/>
        <w:rPr>
          <w:rFonts w:ascii="GHEA Grapalat" w:eastAsia="Times New Roman" w:hAnsi="GHEA Grapalat" w:cs="Arial"/>
          <w:color w:val="333333"/>
          <w:sz w:val="16"/>
          <w:szCs w:val="16"/>
          <w:lang w:val="hy-AM"/>
        </w:rPr>
      </w:pPr>
    </w:p>
    <w:p w14:paraId="170A4BB5" w14:textId="5B3C1A5A" w:rsidR="00652F3D" w:rsidRPr="00B63384" w:rsidRDefault="00652F3D" w:rsidP="00652F3D">
      <w:pPr>
        <w:shd w:val="clear" w:color="auto" w:fill="FFFFFF"/>
        <w:spacing w:after="0" w:line="276" w:lineRule="auto"/>
        <w:ind w:hanging="180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B63384">
        <w:rPr>
          <w:rFonts w:ascii="GHEA Grapalat" w:eastAsia="Times New Roman" w:hAnsi="GHEA Grapalat" w:cs="Arial"/>
          <w:b/>
          <w:color w:val="333333"/>
          <w:lang w:val="hy-AM"/>
        </w:rPr>
        <w:t xml:space="preserve">3.1.4 </w:t>
      </w:r>
      <w:r w:rsidR="0054022E" w:rsidRPr="00B63384">
        <w:rPr>
          <w:rFonts w:ascii="GHEA Grapalat" w:eastAsia="Times New Roman" w:hAnsi="GHEA Grapalat" w:cs="Times New Roman"/>
          <w:b/>
          <w:color w:val="000000"/>
          <w:lang w:val="hy-AM"/>
        </w:rPr>
        <w:t>Խորհրդատվական օգնություն</w:t>
      </w:r>
      <w:r w:rsidR="0054022E" w:rsidRPr="00B63384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01071215" w14:textId="6B1AC7E6" w:rsidR="00652F3D" w:rsidRPr="00B63384" w:rsidRDefault="00652F3D" w:rsidP="00652F3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3.1.4.1 </w:t>
      </w:r>
      <w:r w:rsidR="0071656D" w:rsidRPr="00B63384">
        <w:rPr>
          <w:rFonts w:ascii="GHEA Grapalat" w:eastAsia="Times New Roman" w:hAnsi="GHEA Grapalat" w:cs="Arial"/>
          <w:color w:val="333333"/>
          <w:lang w:val="hy-AM"/>
        </w:rPr>
        <w:t>Շ</w:t>
      </w:r>
      <w:r w:rsidR="00730ED6" w:rsidRPr="00B63384">
        <w:rPr>
          <w:rFonts w:ascii="GHEA Grapalat" w:eastAsia="Times New Roman" w:hAnsi="GHEA Grapalat" w:cs="Arial"/>
          <w:color w:val="333333"/>
          <w:lang w:val="hy-AM"/>
        </w:rPr>
        <w:t xml:space="preserve">ահառուի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հիմնական պահանջմունքների և սոցիալական կարիքների բավարարման ուղիներ և եղանակներ գտնելու վերաբերյալ խորհուրդների և առաջարկությունների տրամադրում,</w:t>
      </w:r>
    </w:p>
    <w:p w14:paraId="074D735E" w14:textId="77777777" w:rsidR="00652F3D" w:rsidRPr="00B63384" w:rsidRDefault="00652F3D" w:rsidP="00652F3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>3.1.4.2 ստեղծված իրավիճակին համարժեք սոցիալական ծառայություններ ստանալու վերաբերյալ խորհրդատվության տրամադրում,</w:t>
      </w:r>
    </w:p>
    <w:p w14:paraId="414F986B" w14:textId="77777777" w:rsidR="00652F3D" w:rsidRPr="00B63384" w:rsidRDefault="00652F3D" w:rsidP="00652F3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>3.1.4.3 աջակցություն՝ օրենքով սահմանված կարգով և պայմաններով սոցիալական ծառայություններից օգտվելու հարցում,</w:t>
      </w:r>
    </w:p>
    <w:p w14:paraId="259719DA" w14:textId="5B59F15D" w:rsidR="00652F3D" w:rsidRPr="00B63384" w:rsidRDefault="00652F3D" w:rsidP="00652F3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3.1.4.4 սոցիալական պաշտպանության ոլորտում </w:t>
      </w:r>
      <w:r w:rsidR="0071656D" w:rsidRPr="00B63384">
        <w:rPr>
          <w:rFonts w:ascii="GHEA Grapalat" w:eastAsia="Times New Roman" w:hAnsi="GHEA Grapalat" w:cs="Arial"/>
          <w:color w:val="333333"/>
          <w:lang w:val="hy-AM"/>
        </w:rPr>
        <w:t>Շ</w:t>
      </w:r>
      <w:r w:rsidR="00730ED6" w:rsidRPr="00B63384">
        <w:rPr>
          <w:rFonts w:ascii="GHEA Grapalat" w:eastAsia="Times New Roman" w:hAnsi="GHEA Grapalat" w:cs="Arial"/>
          <w:color w:val="333333"/>
          <w:lang w:val="hy-AM"/>
        </w:rPr>
        <w:t xml:space="preserve">ահառուի 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>իրավունքների և դրանց իրականացման վերաբերյալ տեղեկատվության տրամադրում,</w:t>
      </w:r>
    </w:p>
    <w:p w14:paraId="30C77B3D" w14:textId="77777777" w:rsidR="00652F3D" w:rsidRPr="00B63384" w:rsidRDefault="00652F3D" w:rsidP="00652F3D">
      <w:pPr>
        <w:shd w:val="clear" w:color="auto" w:fill="FFFFFF"/>
        <w:spacing w:after="0" w:line="276" w:lineRule="auto"/>
        <w:ind w:left="720" w:hanging="720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3.1.4.5 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>խորհրդատվական օգնություն շահառուին՝ ուղղված հոգեկան առողջության վերականգնմանը, և նրա ընտանիքին` հոգեկան և վարքային այլ խանգարումներ ունեցող անձանց առանձնահատկությունների, նրանց հետ հաղորդակցվելու հմտությունների վերաբերյալ։</w:t>
      </w:r>
      <w:r w:rsidRPr="00B63384">
        <w:rPr>
          <w:rFonts w:ascii="GHEA Grapalat" w:eastAsia="Times New Roman" w:hAnsi="GHEA Grapalat" w:cs="Arial"/>
          <w:color w:val="333333"/>
          <w:lang w:val="hy-AM"/>
        </w:rPr>
        <w:t xml:space="preserve"> </w:t>
      </w:r>
    </w:p>
    <w:p w14:paraId="6FCFB217" w14:textId="77777777" w:rsidR="00652F3D" w:rsidRPr="00B63384" w:rsidRDefault="00652F3D" w:rsidP="00652F3D">
      <w:pPr>
        <w:shd w:val="clear" w:color="auto" w:fill="FFFFFF"/>
        <w:spacing w:after="0" w:line="276" w:lineRule="auto"/>
        <w:ind w:left="720" w:hanging="270"/>
        <w:rPr>
          <w:rFonts w:ascii="GHEA Grapalat" w:eastAsia="Times New Roman" w:hAnsi="GHEA Grapalat" w:cs="Arial"/>
          <w:color w:val="333333"/>
          <w:sz w:val="16"/>
          <w:szCs w:val="16"/>
          <w:lang w:val="hy-AM"/>
        </w:rPr>
      </w:pPr>
    </w:p>
    <w:p w14:paraId="0DF021E2" w14:textId="77777777" w:rsidR="00652F3D" w:rsidRPr="00B63384" w:rsidRDefault="00652F3D" w:rsidP="00652F3D">
      <w:pPr>
        <w:shd w:val="clear" w:color="auto" w:fill="FFFFFF"/>
        <w:tabs>
          <w:tab w:val="left" w:pos="450"/>
        </w:tabs>
        <w:spacing w:after="0" w:line="276" w:lineRule="auto"/>
        <w:ind w:left="450" w:hanging="630"/>
        <w:jc w:val="both"/>
        <w:rPr>
          <w:rFonts w:ascii="GHEA Grapalat" w:eastAsia="Calibri" w:hAnsi="GHEA Grapalat" w:cs="Times New Roman"/>
          <w:b/>
          <w:color w:val="191919"/>
          <w:shd w:val="clear" w:color="auto" w:fill="FFFFFF"/>
          <w:lang w:val="hy-AM"/>
        </w:rPr>
      </w:pPr>
      <w:r w:rsidRPr="00B63384">
        <w:rPr>
          <w:rFonts w:ascii="GHEA Grapalat" w:eastAsia="Times New Roman" w:hAnsi="GHEA Grapalat" w:cs="Arial"/>
          <w:b/>
          <w:color w:val="333333"/>
          <w:lang w:val="hy-AM"/>
        </w:rPr>
        <w:t>3.1.5</w:t>
      </w:r>
      <w:r w:rsidRPr="00B63384">
        <w:rPr>
          <w:rFonts w:ascii="GHEA Grapalat" w:eastAsia="Calibri" w:hAnsi="GHEA Grapalat" w:cs="Times New Roman"/>
          <w:b/>
          <w:color w:val="191919"/>
          <w:shd w:val="clear" w:color="auto" w:fill="FFFFFF"/>
          <w:lang w:val="hy-AM"/>
        </w:rPr>
        <w:t xml:space="preserve"> Աջակցող միջոցներով ապահովելու կամ այլ ծառայություններ ստանալու գործընթացի կազմակերպում։</w:t>
      </w:r>
    </w:p>
    <w:p w14:paraId="50508297" w14:textId="77777777" w:rsidR="00652F3D" w:rsidRPr="00B63384" w:rsidRDefault="00652F3D" w:rsidP="00652F3D">
      <w:pPr>
        <w:shd w:val="clear" w:color="auto" w:fill="FFFFFF"/>
        <w:tabs>
          <w:tab w:val="left" w:pos="180"/>
        </w:tabs>
        <w:spacing w:after="0" w:line="276" w:lineRule="auto"/>
        <w:ind w:left="630" w:hanging="900"/>
        <w:jc w:val="both"/>
        <w:rPr>
          <w:rFonts w:ascii="GHEA Grapalat" w:eastAsia="Times New Roman" w:hAnsi="GHEA Grapalat" w:cs="Arial"/>
          <w:b/>
          <w:color w:val="333333"/>
          <w:sz w:val="16"/>
          <w:szCs w:val="16"/>
          <w:lang w:val="hy-AM"/>
        </w:rPr>
      </w:pPr>
    </w:p>
    <w:p w14:paraId="3BAEAA21" w14:textId="77777777" w:rsidR="00652F3D" w:rsidRPr="00B63384" w:rsidRDefault="00652F3D" w:rsidP="00652F3D">
      <w:pPr>
        <w:tabs>
          <w:tab w:val="left" w:pos="270"/>
        </w:tabs>
        <w:spacing w:after="0" w:line="276" w:lineRule="auto"/>
        <w:ind w:left="450" w:hanging="630"/>
        <w:jc w:val="both"/>
        <w:rPr>
          <w:rFonts w:ascii="GHEA Grapalat" w:eastAsia="Calibri" w:hAnsi="GHEA Grapalat" w:cs="Times New Roman"/>
          <w:b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hy-AM"/>
          <w14:ligatures w14:val="standardContextual"/>
        </w:rPr>
        <w:t>3.1.6 Չհրապարակել Շահառուի անձնական տվյալները, բացառությամբ օրենքով նախատեսված դեպքերի։</w:t>
      </w:r>
    </w:p>
    <w:p w14:paraId="36C19492" w14:textId="77777777" w:rsidR="00652F3D" w:rsidRPr="00B63384" w:rsidRDefault="00652F3D" w:rsidP="00652F3D">
      <w:pPr>
        <w:spacing w:after="0" w:line="276" w:lineRule="auto"/>
        <w:ind w:hanging="270"/>
        <w:contextualSpacing/>
        <w:jc w:val="both"/>
        <w:rPr>
          <w:rFonts w:ascii="GHEA Grapalat" w:eastAsia="Calibri" w:hAnsi="GHEA Grapalat" w:cs="Times New Roman"/>
          <w:b/>
          <w:bCs/>
          <w:kern w:val="2"/>
          <w:sz w:val="16"/>
          <w:szCs w:val="16"/>
          <w:lang w:val="hy-AM"/>
          <w14:ligatures w14:val="standardContextual"/>
        </w:rPr>
      </w:pPr>
    </w:p>
    <w:p w14:paraId="3B6D840C" w14:textId="77777777" w:rsidR="00652F3D" w:rsidRPr="00B63384" w:rsidRDefault="00652F3D" w:rsidP="00652F3D">
      <w:pPr>
        <w:spacing w:after="0" w:line="276" w:lineRule="auto"/>
        <w:ind w:left="360" w:hanging="540"/>
        <w:contextualSpacing/>
        <w:jc w:val="both"/>
        <w:rPr>
          <w:rFonts w:ascii="GHEA Grapalat" w:eastAsia="Calibri" w:hAnsi="GHEA Grapalat" w:cs="Times New Roman"/>
          <w:b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hy-AM"/>
          <w14:ligatures w14:val="standardContextual"/>
        </w:rPr>
        <w:t>3.1</w:t>
      </w:r>
      <w:r w:rsidRPr="00B63384">
        <w:rPr>
          <w:rFonts w:ascii="Cambria Math" w:eastAsia="Calibri" w:hAnsi="Cambria Math" w:cs="Cambria Math"/>
          <w:b/>
          <w:bCs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bCs/>
          <w:kern w:val="2"/>
          <w:lang w:val="hy-AM"/>
          <w14:ligatures w14:val="standardContextual"/>
        </w:rPr>
        <w:t>7 Իրականացնել օրենսդրությամբ նախատեսված այլ պարտականություններ և ապահովել օրենսդրությամբ նախատեսված՝ խնամքի տրամադրմանը վերաբերող պահանջներն ու չափորոշիչները։</w:t>
      </w:r>
    </w:p>
    <w:p w14:paraId="736FA67C" w14:textId="77777777" w:rsidR="00652F3D" w:rsidRPr="00B63384" w:rsidRDefault="00652F3D" w:rsidP="00652F3D">
      <w:pPr>
        <w:spacing w:after="0" w:line="276" w:lineRule="auto"/>
        <w:ind w:left="810"/>
        <w:contextualSpacing/>
        <w:rPr>
          <w:rFonts w:ascii="GHEA Grapalat" w:eastAsia="Calibri" w:hAnsi="GHEA Grapalat" w:cs="Times New Roman"/>
          <w:b/>
          <w:i/>
          <w:sz w:val="16"/>
          <w:szCs w:val="16"/>
          <w:lang w:val="hy-AM"/>
        </w:rPr>
      </w:pPr>
    </w:p>
    <w:p w14:paraId="1D52D2FE" w14:textId="77777777" w:rsidR="00652F3D" w:rsidRPr="00B63384" w:rsidRDefault="00652F3D" w:rsidP="00652F3D">
      <w:pPr>
        <w:spacing w:after="120" w:line="276" w:lineRule="auto"/>
        <w:ind w:left="810" w:hanging="1080"/>
        <w:rPr>
          <w:rFonts w:ascii="GHEA Grapalat" w:eastAsia="Calibri" w:hAnsi="GHEA Grapalat" w:cs="Times New Roman"/>
          <w:b/>
          <w:i/>
          <w:lang w:val="hy-AM"/>
        </w:rPr>
      </w:pPr>
      <w:r w:rsidRPr="00B63384">
        <w:rPr>
          <w:rFonts w:ascii="GHEA Grapalat" w:eastAsia="Calibri" w:hAnsi="GHEA Grapalat" w:cs="Times New Roman"/>
          <w:b/>
          <w:i/>
          <w:lang w:val="hy-AM"/>
        </w:rPr>
        <w:t>3.2 Կազմակերպությունն իրավունք ունի՝</w:t>
      </w:r>
    </w:p>
    <w:p w14:paraId="0D751C24" w14:textId="3FA827BA" w:rsidR="00652F3D" w:rsidRPr="00B63384" w:rsidRDefault="00652F3D" w:rsidP="00652F3D">
      <w:pPr>
        <w:spacing w:after="120" w:line="276" w:lineRule="auto"/>
        <w:ind w:left="810" w:hanging="990"/>
        <w:rPr>
          <w:rFonts w:ascii="GHEA Grapalat" w:eastAsia="Calibri" w:hAnsi="GHEA Grapalat" w:cs="Times New Roman"/>
          <w:b/>
          <w:lang w:val="hy-AM"/>
        </w:rPr>
      </w:pPr>
      <w:r w:rsidRPr="00B63384">
        <w:rPr>
          <w:rFonts w:ascii="GHEA Grapalat" w:eastAsia="Times New Roman" w:hAnsi="GHEA Grapalat" w:cs="Times New Roman"/>
          <w:b/>
          <w:color w:val="000000"/>
          <w:lang w:val="hy-AM"/>
        </w:rPr>
        <w:t>3.2.1 դադարեցնել խնամքի տրամադրումը</w:t>
      </w:r>
      <w:r w:rsidRPr="00B63384">
        <w:rPr>
          <w:rFonts w:ascii="GHEA Grapalat" w:eastAsia="Calibri" w:hAnsi="GHEA Grapalat" w:cs="Times New Roman"/>
          <w:b/>
          <w:lang w:val="hy-AM"/>
        </w:rPr>
        <w:t xml:space="preserve"> հետևյալ </w:t>
      </w:r>
      <w:r w:rsidR="0054022E" w:rsidRPr="00B63384">
        <w:rPr>
          <w:rFonts w:ascii="GHEA Grapalat" w:eastAsia="Calibri" w:hAnsi="GHEA Grapalat" w:cs="Times New Roman"/>
          <w:b/>
          <w:lang w:val="hy-AM"/>
        </w:rPr>
        <w:t>դեպքերում</w:t>
      </w:r>
      <w:r w:rsidR="0054022E" w:rsidRPr="00B63384">
        <w:rPr>
          <w:rFonts w:ascii="Cambria Math" w:eastAsia="Calibri" w:hAnsi="Cambria Math" w:cs="Cambria Math"/>
          <w:b/>
          <w:lang w:val="hy-AM"/>
        </w:rPr>
        <w:t>․</w:t>
      </w:r>
    </w:p>
    <w:p w14:paraId="60C53797" w14:textId="0E47AA7E" w:rsidR="00652F3D" w:rsidRPr="00B63384" w:rsidRDefault="00652F3D" w:rsidP="00652F3D">
      <w:pPr>
        <w:shd w:val="clear" w:color="auto" w:fill="FFFFFF"/>
        <w:tabs>
          <w:tab w:val="left" w:pos="360"/>
        </w:tabs>
        <w:spacing w:after="0" w:line="276" w:lineRule="auto"/>
        <w:ind w:left="360" w:hanging="36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3.2.1.1 Շահառուի կամ նրա ներկայացուցչի </w:t>
      </w:r>
      <w:r w:rsidR="009E714B"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կամ խնամակալի 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>դիմումի հիման վրա,</w:t>
      </w:r>
    </w:p>
    <w:p w14:paraId="08F283A3" w14:textId="3890C5D5" w:rsidR="00652F3D" w:rsidRPr="00B63384" w:rsidRDefault="00652F3D" w:rsidP="00652F3D">
      <w:pPr>
        <w:shd w:val="clear" w:color="auto" w:fill="FFFFFF"/>
        <w:tabs>
          <w:tab w:val="left" w:pos="630"/>
          <w:tab w:val="left" w:pos="720"/>
        </w:tabs>
        <w:spacing w:after="0" w:line="276" w:lineRule="auto"/>
        <w:ind w:left="720" w:hanging="72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3.2.1.2 Շահառուի մոտ՝ </w:t>
      </w:r>
      <w:r w:rsidRPr="00B63384">
        <w:rPr>
          <w:rFonts w:ascii="GHEA Grapalat" w:eastAsia="Calibri" w:hAnsi="GHEA Grapalat" w:cs="CIDFont+F2"/>
          <w:bCs/>
          <w:lang w:val="hy-AM"/>
        </w:rPr>
        <w:t xml:space="preserve">խնամքի տրամադրումը մերժելու հիմք հանդիսացող 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հիվանդություններից որևէ մեկի ախտորոշման դեպքում՝ </w:t>
      </w:r>
      <w:r w:rsidR="003B13A6"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մասնագիտացված 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բժշկական </w:t>
      </w:r>
      <w:r w:rsidR="003B13A6"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հաստատության 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>եզրակացության հիման վրա,</w:t>
      </w:r>
    </w:p>
    <w:p w14:paraId="5AB0A748" w14:textId="25C78CB3" w:rsidR="00652F3D" w:rsidRPr="00B63384" w:rsidRDefault="00652F3D" w:rsidP="00652F3D">
      <w:pPr>
        <w:shd w:val="clear" w:color="auto" w:fill="FFFFFF"/>
        <w:spacing w:after="0" w:line="276" w:lineRule="auto"/>
        <w:ind w:left="720" w:hanging="72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3.2.1.3 </w:t>
      </w:r>
      <w:r w:rsidR="009264DA" w:rsidRPr="00B63384">
        <w:rPr>
          <w:rFonts w:ascii="GHEA Grapalat" w:eastAsia="Times New Roman" w:hAnsi="GHEA Grapalat" w:cs="Times New Roman"/>
          <w:color w:val="000000"/>
          <w:lang w:val="hy-AM"/>
        </w:rPr>
        <w:t>Շահառուի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>` օրենքով սահմանված խնամքի որևէ այլ ծառայության շահառու դառնալու դեպքերում</w:t>
      </w:r>
      <w:r w:rsidR="003B13A6" w:rsidRPr="00B63384">
        <w:rPr>
          <w:rFonts w:ascii="GHEA Grapalat" w:eastAsia="Times New Roman" w:hAnsi="GHEA Grapalat" w:cs="Times New Roman"/>
          <w:color w:val="000000"/>
          <w:lang w:val="hy-AM"/>
        </w:rPr>
        <w:t>՝ բացա</w:t>
      </w:r>
      <w:r w:rsidR="009264DA" w:rsidRPr="00B63384">
        <w:rPr>
          <w:rFonts w:ascii="GHEA Grapalat" w:eastAsia="Times New Roman" w:hAnsi="GHEA Grapalat" w:cs="Times New Roman"/>
          <w:color w:val="000000"/>
          <w:lang w:val="hy-AM"/>
        </w:rPr>
        <w:t>ռությամբ ցերեկային կենտրոնների խնամքի</w:t>
      </w:r>
      <w:r w:rsidR="00447EAA" w:rsidRPr="00B63384">
        <w:rPr>
          <w:rFonts w:ascii="GHEA Grapalat" w:eastAsia="Times New Roman" w:hAnsi="GHEA Grapalat" w:cs="Times New Roman"/>
          <w:color w:val="000000"/>
          <w:lang w:val="hy-AM"/>
        </w:rPr>
        <w:t>,</w:t>
      </w:r>
    </w:p>
    <w:p w14:paraId="460E4F4C" w14:textId="77777777" w:rsidR="00652F3D" w:rsidRPr="00B63384" w:rsidRDefault="00652F3D" w:rsidP="00652F3D">
      <w:pPr>
        <w:shd w:val="clear" w:color="auto" w:fill="FFFFFF"/>
        <w:tabs>
          <w:tab w:val="left" w:pos="360"/>
        </w:tabs>
        <w:spacing w:after="0" w:line="276" w:lineRule="auto"/>
        <w:ind w:left="360" w:hanging="36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3.2.1.4 խնամք տրամադրելու հիմքերի վերացման դեպքում։</w:t>
      </w:r>
      <w:r w:rsidRPr="00B63384">
        <w:rPr>
          <w:rFonts w:ascii="GHEA Grapalat" w:eastAsia="Calibri" w:hAnsi="GHEA Grapalat" w:cs="Times New Roman"/>
          <w:spacing w:val="-6"/>
          <w:w w:val="75"/>
          <w:lang w:val="hy-AM"/>
        </w:rPr>
        <w:t xml:space="preserve">     </w:t>
      </w:r>
    </w:p>
    <w:p w14:paraId="2E04DDCB" w14:textId="77777777" w:rsidR="00652F3D" w:rsidRPr="00B63384" w:rsidRDefault="00652F3D" w:rsidP="00652F3D">
      <w:pPr>
        <w:spacing w:after="0" w:line="276" w:lineRule="auto"/>
        <w:ind w:left="810"/>
        <w:rPr>
          <w:rFonts w:ascii="GHEA Grapalat" w:eastAsia="Calibri" w:hAnsi="GHEA Grapalat" w:cs="Times New Roman"/>
          <w:b/>
          <w:i/>
          <w:sz w:val="16"/>
          <w:szCs w:val="16"/>
          <w:lang w:val="hy-AM"/>
        </w:rPr>
      </w:pPr>
    </w:p>
    <w:p w14:paraId="0BBD7DA8" w14:textId="77777777" w:rsidR="00652F3D" w:rsidRPr="00B63384" w:rsidRDefault="00652F3D" w:rsidP="00CE3C1E">
      <w:pPr>
        <w:spacing w:after="0" w:line="276" w:lineRule="auto"/>
        <w:ind w:left="810" w:hanging="1080"/>
        <w:rPr>
          <w:rFonts w:ascii="GHEA Grapalat" w:eastAsia="Calibri" w:hAnsi="GHEA Grapalat" w:cs="Cambria Math"/>
          <w:b/>
          <w:i/>
          <w:lang w:val="hy-AM"/>
        </w:rPr>
      </w:pPr>
      <w:r w:rsidRPr="00B63384">
        <w:rPr>
          <w:rFonts w:ascii="GHEA Grapalat" w:eastAsia="Calibri" w:hAnsi="GHEA Grapalat" w:cs="Times New Roman"/>
          <w:b/>
          <w:i/>
          <w:lang w:val="hy-AM"/>
        </w:rPr>
        <w:lastRenderedPageBreak/>
        <w:t>3.3 Շահառուն պարտավորվում է</w:t>
      </w:r>
      <w:r w:rsidRPr="00B63384">
        <w:rPr>
          <w:rFonts w:ascii="GHEA Grapalat" w:eastAsia="Calibri" w:hAnsi="GHEA Grapalat" w:cs="Cambria Math"/>
          <w:b/>
          <w:i/>
          <w:lang w:val="hy-AM"/>
        </w:rPr>
        <w:t>՝</w:t>
      </w:r>
    </w:p>
    <w:p w14:paraId="7F8A3F63" w14:textId="16C21EA2" w:rsidR="00652F3D" w:rsidRPr="00B63384" w:rsidRDefault="00652F3D" w:rsidP="00CE3C1E">
      <w:pPr>
        <w:spacing w:after="0" w:line="276" w:lineRule="auto"/>
        <w:ind w:left="450" w:hanging="450"/>
        <w:rPr>
          <w:rFonts w:ascii="GHEA Grapalat" w:eastAsia="Calibri" w:hAnsi="GHEA Grapalat" w:cs="Cambria Math"/>
          <w:b/>
          <w:i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 xml:space="preserve">3.3.1 հետևել Կազմակերպության կողմից սահմանված </w:t>
      </w:r>
      <w:r w:rsidR="005C5B20" w:rsidRPr="00B63384">
        <w:rPr>
          <w:rFonts w:ascii="GHEA Grapalat" w:eastAsia="Calibri" w:hAnsi="GHEA Grapalat" w:cs="Times New Roman"/>
          <w:lang w:val="hy-AM"/>
        </w:rPr>
        <w:t xml:space="preserve"> ներքին</w:t>
      </w:r>
      <w:r w:rsidR="00186596" w:rsidRPr="00B63384">
        <w:rPr>
          <w:rFonts w:ascii="GHEA Grapalat" w:eastAsia="Calibri" w:hAnsi="GHEA Grapalat" w:cs="Times New Roman"/>
          <w:lang w:val="hy-AM"/>
        </w:rPr>
        <w:t xml:space="preserve"> </w:t>
      </w:r>
      <w:r w:rsidR="00F1263B" w:rsidRPr="00B63384">
        <w:rPr>
          <w:rFonts w:ascii="GHEA Grapalat" w:eastAsia="Calibri" w:hAnsi="GHEA Grapalat" w:cs="Times New Roman"/>
          <w:lang w:val="hy-AM"/>
        </w:rPr>
        <w:t xml:space="preserve">կարգապահական </w:t>
      </w:r>
      <w:r w:rsidR="005C5B20" w:rsidRPr="00B63384">
        <w:rPr>
          <w:rFonts w:ascii="GHEA Grapalat" w:eastAsia="Calibri" w:hAnsi="GHEA Grapalat" w:cs="Times New Roman"/>
          <w:lang w:val="hy-AM"/>
        </w:rPr>
        <w:t>կանոններին</w:t>
      </w:r>
      <w:r w:rsidRPr="00B63384">
        <w:rPr>
          <w:rFonts w:ascii="GHEA Grapalat" w:eastAsia="Calibri" w:hAnsi="GHEA Grapalat" w:cs="Times New Roman"/>
          <w:lang w:val="hy-AM"/>
        </w:rPr>
        <w:t>,</w:t>
      </w:r>
    </w:p>
    <w:p w14:paraId="75AEC35B" w14:textId="3FA1E86A" w:rsidR="00652F3D" w:rsidRPr="00B63384" w:rsidRDefault="00652F3D" w:rsidP="00652F3D">
      <w:pPr>
        <w:spacing w:after="0" w:line="276" w:lineRule="auto"/>
        <w:ind w:left="630" w:hanging="630"/>
        <w:contextualSpacing/>
        <w:rPr>
          <w:rFonts w:ascii="GHEA Grapalat" w:eastAsia="Calibri" w:hAnsi="GHEA Grapalat" w:cs="Cambria Math"/>
          <w:b/>
          <w:i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3.3.2 չխոչընդոտել Կազմակերպության կողմից</w:t>
      </w:r>
      <w:r w:rsidR="00186596" w:rsidRPr="00B63384">
        <w:rPr>
          <w:rFonts w:ascii="GHEA Grapalat" w:eastAsia="Calibri" w:hAnsi="GHEA Grapalat" w:cs="Times New Roman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 xml:space="preserve">ծառայությունների տրամադրման ընթացքին։ </w:t>
      </w:r>
    </w:p>
    <w:p w14:paraId="4C8966C7" w14:textId="77777777" w:rsidR="00652F3D" w:rsidRPr="00B63384" w:rsidRDefault="00652F3D" w:rsidP="00652F3D">
      <w:pPr>
        <w:spacing w:after="0" w:line="276" w:lineRule="auto"/>
        <w:ind w:hanging="360"/>
        <w:contextualSpacing/>
        <w:rPr>
          <w:rFonts w:ascii="GHEA Grapalat" w:eastAsia="Calibri" w:hAnsi="GHEA Grapalat" w:cs="Times New Roman"/>
          <w:b/>
          <w:i/>
          <w:sz w:val="16"/>
          <w:szCs w:val="16"/>
          <w:lang w:val="hy-AM"/>
        </w:rPr>
      </w:pPr>
    </w:p>
    <w:p w14:paraId="4E38CFB6" w14:textId="77777777" w:rsidR="00652F3D" w:rsidRPr="00B63384" w:rsidRDefault="00652F3D" w:rsidP="00652F3D">
      <w:pPr>
        <w:spacing w:after="120" w:line="276" w:lineRule="auto"/>
        <w:ind w:left="810" w:hanging="1080"/>
        <w:contextualSpacing/>
        <w:rPr>
          <w:rFonts w:ascii="GHEA Grapalat" w:eastAsia="Calibri" w:hAnsi="GHEA Grapalat" w:cs="Times New Roman"/>
          <w:b/>
          <w:i/>
          <w:lang w:val="hy-AM"/>
        </w:rPr>
      </w:pPr>
      <w:r w:rsidRPr="00B63384">
        <w:rPr>
          <w:rFonts w:ascii="GHEA Grapalat" w:eastAsia="Calibri" w:hAnsi="GHEA Grapalat" w:cs="Times New Roman"/>
          <w:b/>
          <w:i/>
          <w:lang w:val="hy-AM"/>
        </w:rPr>
        <w:t xml:space="preserve">3.4 Շահառուն իրավունք ունի՝ </w:t>
      </w:r>
    </w:p>
    <w:p w14:paraId="748556C6" w14:textId="1736D3CC" w:rsidR="00652F3D" w:rsidRPr="00B63384" w:rsidRDefault="00652F3D" w:rsidP="00652F3D">
      <w:pPr>
        <w:spacing w:after="0" w:line="276" w:lineRule="auto"/>
        <w:ind w:left="540" w:hanging="540"/>
        <w:rPr>
          <w:rFonts w:ascii="GHEA Grapalat" w:eastAsia="Times New Roman" w:hAnsi="GHEA Grapalat" w:cs="Times New Roman"/>
          <w:lang w:val="hy-AM" w:eastAsia="ru-RU"/>
        </w:rPr>
      </w:pPr>
      <w:r w:rsidRPr="00B63384">
        <w:rPr>
          <w:rFonts w:ascii="GHEA Grapalat" w:eastAsia="Times New Roman" w:hAnsi="GHEA Grapalat" w:cs="Times New Roman"/>
          <w:lang w:val="hy-AM" w:eastAsia="ru-RU"/>
        </w:rPr>
        <w:t xml:space="preserve">3.4.1 տեղեկանալ իր իրավունքների և պարտականությունների, ինչպես նաև </w:t>
      </w:r>
      <w:r w:rsidRPr="00B63384">
        <w:rPr>
          <w:rFonts w:ascii="GHEA Grapalat" w:eastAsia="Calibri" w:hAnsi="GHEA Grapalat" w:cs="Times New Roman"/>
          <w:lang w:val="hy-AM"/>
        </w:rPr>
        <w:t xml:space="preserve">Կազմակերպության կողմից սահմանված </w:t>
      </w:r>
      <w:r w:rsidR="005C5B20" w:rsidRPr="00B63384">
        <w:rPr>
          <w:rFonts w:ascii="GHEA Grapalat" w:eastAsia="Calibri" w:hAnsi="GHEA Grapalat" w:cs="Times New Roman"/>
          <w:lang w:val="hy-AM"/>
        </w:rPr>
        <w:t>ներքին</w:t>
      </w:r>
      <w:r w:rsidR="00186596" w:rsidRPr="00B63384">
        <w:rPr>
          <w:rFonts w:ascii="GHEA Grapalat" w:eastAsia="Calibri" w:hAnsi="GHEA Grapalat" w:cs="Times New Roman"/>
          <w:lang w:val="hy-AM"/>
        </w:rPr>
        <w:t xml:space="preserve"> </w:t>
      </w:r>
      <w:r w:rsidR="00F1263B" w:rsidRPr="00B63384">
        <w:rPr>
          <w:rFonts w:ascii="GHEA Grapalat" w:eastAsia="Calibri" w:hAnsi="GHEA Grapalat" w:cs="Times New Roman"/>
          <w:lang w:val="hy-AM"/>
        </w:rPr>
        <w:t xml:space="preserve">կարգապահական </w:t>
      </w:r>
      <w:r w:rsidR="005C5B20" w:rsidRPr="00B63384">
        <w:rPr>
          <w:rFonts w:ascii="GHEA Grapalat" w:eastAsia="Calibri" w:hAnsi="GHEA Grapalat" w:cs="Times New Roman"/>
          <w:lang w:val="hy-AM"/>
        </w:rPr>
        <w:t xml:space="preserve">կանոնների </w:t>
      </w:r>
      <w:r w:rsidRPr="00B63384">
        <w:rPr>
          <w:rFonts w:ascii="GHEA Grapalat" w:eastAsia="Calibri" w:hAnsi="GHEA Grapalat" w:cs="Times New Roman"/>
          <w:lang w:val="hy-AM"/>
        </w:rPr>
        <w:t>մասին</w:t>
      </w:r>
      <w:r w:rsidRPr="00B63384">
        <w:rPr>
          <w:rFonts w:ascii="GHEA Grapalat" w:eastAsia="Times New Roman" w:hAnsi="GHEA Grapalat" w:cs="Times New Roman"/>
          <w:lang w:val="hy-AM" w:eastAsia="ru-RU"/>
        </w:rPr>
        <w:t xml:space="preserve">՝ իրեն </w:t>
      </w:r>
      <w:r w:rsidR="000858A9" w:rsidRPr="00B63384">
        <w:rPr>
          <w:rFonts w:ascii="GHEA Grapalat" w:eastAsia="Times New Roman" w:hAnsi="GHEA Grapalat" w:cs="Times New Roman"/>
          <w:lang w:val="hy-AM" w:eastAsia="ru-RU"/>
        </w:rPr>
        <w:t>հասկանալի</w:t>
      </w:r>
      <w:r w:rsidRPr="00B63384">
        <w:rPr>
          <w:rFonts w:ascii="GHEA Grapalat" w:eastAsia="Times New Roman" w:hAnsi="GHEA Grapalat" w:cs="Times New Roman"/>
          <w:lang w:val="hy-AM" w:eastAsia="ru-RU"/>
        </w:rPr>
        <w:t xml:space="preserve"> և մատչելի լեզվով,</w:t>
      </w:r>
    </w:p>
    <w:p w14:paraId="3A5EEC15" w14:textId="64445863" w:rsidR="00652F3D" w:rsidRPr="00B63384" w:rsidRDefault="00652F3D" w:rsidP="00447EAA">
      <w:pPr>
        <w:spacing w:after="0" w:line="276" w:lineRule="auto"/>
        <w:ind w:left="540" w:hanging="540"/>
        <w:rPr>
          <w:rFonts w:ascii="GHEA Grapalat" w:eastAsia="Times New Roman" w:hAnsi="GHEA Grapalat" w:cs="Times New Roman"/>
          <w:lang w:val="hy-AM" w:eastAsia="ru-RU"/>
        </w:rPr>
      </w:pPr>
      <w:r w:rsidRPr="00B63384">
        <w:rPr>
          <w:rFonts w:ascii="GHEA Grapalat" w:eastAsia="Times New Roman" w:hAnsi="GHEA Grapalat" w:cs="Times New Roman"/>
          <w:lang w:val="hy-AM" w:eastAsia="ru-RU"/>
        </w:rPr>
        <w:t>3.4.2 պահանջել փոխարինել իրեն խնամող</w:t>
      </w:r>
      <w:r w:rsidR="00955907" w:rsidRPr="00B63384">
        <w:rPr>
          <w:rFonts w:ascii="GHEA Grapalat" w:eastAsia="Times New Roman" w:hAnsi="GHEA Grapalat" w:cs="Times New Roman"/>
          <w:lang w:val="hy-AM" w:eastAsia="ru-RU"/>
        </w:rPr>
        <w:t>ներ</w:t>
      </w:r>
      <w:r w:rsidRPr="00B63384">
        <w:rPr>
          <w:rFonts w:ascii="GHEA Grapalat" w:eastAsia="Times New Roman" w:hAnsi="GHEA Grapalat" w:cs="Times New Roman"/>
          <w:lang w:val="hy-AM" w:eastAsia="ru-RU"/>
        </w:rPr>
        <w:t>ին</w:t>
      </w:r>
      <w:r w:rsidR="00955907" w:rsidRPr="00B63384">
        <w:rPr>
          <w:rFonts w:ascii="GHEA Grapalat" w:eastAsia="Times New Roman" w:hAnsi="GHEA Grapalat" w:cs="Times New Roman"/>
          <w:lang w:val="hy-AM" w:eastAsia="ru-RU"/>
        </w:rPr>
        <w:t xml:space="preserve"> (բուժքրոջը, սոց</w:t>
      </w:r>
      <w:r w:rsidR="00186596" w:rsidRPr="00B63384">
        <w:rPr>
          <w:rFonts w:ascii="GHEA Grapalat" w:eastAsia="Times New Roman" w:hAnsi="GHEA Grapalat" w:cs="Times New Roman"/>
          <w:lang w:val="hy-AM" w:eastAsia="ru-RU"/>
        </w:rPr>
        <w:t>իալական</w:t>
      </w:r>
      <w:r w:rsidR="00955907" w:rsidRPr="00B63384">
        <w:rPr>
          <w:rFonts w:ascii="GHEA Grapalat" w:eastAsia="Times New Roman" w:hAnsi="GHEA Grapalat" w:cs="Times New Roman"/>
          <w:lang w:val="hy-AM" w:eastAsia="ru-RU"/>
        </w:rPr>
        <w:t xml:space="preserve"> աշխատողին, սոց</w:t>
      </w:r>
      <w:r w:rsidR="00186596" w:rsidRPr="00B63384">
        <w:rPr>
          <w:rFonts w:ascii="GHEA Grapalat" w:eastAsia="Times New Roman" w:hAnsi="GHEA Grapalat" w:cs="Times New Roman"/>
          <w:lang w:val="hy-AM" w:eastAsia="ru-RU"/>
        </w:rPr>
        <w:t>իալական</w:t>
      </w:r>
      <w:r w:rsidR="00955907" w:rsidRPr="00B63384">
        <w:rPr>
          <w:rFonts w:ascii="GHEA Grapalat" w:eastAsia="Times New Roman" w:hAnsi="GHEA Grapalat" w:cs="Times New Roman"/>
          <w:lang w:val="hy-AM" w:eastAsia="ru-RU"/>
        </w:rPr>
        <w:t xml:space="preserve"> սպասարկողին, այլ)</w:t>
      </w:r>
      <w:r w:rsidRPr="00B63384">
        <w:rPr>
          <w:rFonts w:ascii="GHEA Grapalat" w:eastAsia="Times New Roman" w:hAnsi="GHEA Grapalat" w:cs="Times New Roman"/>
          <w:lang w:val="hy-AM" w:eastAsia="ru-RU"/>
        </w:rPr>
        <w:t xml:space="preserve">, </w:t>
      </w:r>
    </w:p>
    <w:p w14:paraId="6693A8BC" w14:textId="77777777" w:rsidR="00652F3D" w:rsidRPr="00B63384" w:rsidRDefault="00652F3D" w:rsidP="00652F3D">
      <w:pPr>
        <w:spacing w:after="0" w:line="276" w:lineRule="auto"/>
        <w:ind w:left="540" w:hanging="540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B63384">
        <w:rPr>
          <w:rFonts w:ascii="GHEA Grapalat" w:eastAsia="Calibri" w:hAnsi="GHEA Grapalat" w:cs="Times New Roman"/>
          <w:lang w:val="hy-AM"/>
        </w:rPr>
        <w:t>3.4.3 իր իրավունքների և ազատությունների խախտման, այդ թվում՝ խոշտանգումների, անմարդկային կամ արժանապատվությունը նվաստացնող վերաբերմունքի կամ պատժի դեպքում՝ դիմումներով, բողոքներով, հաղորդումներով, ինչպես անձամբ, այնպես էլ ներկայացուցչի միջոցով, դիմելու հաստատության ղեկավարությանը և այլ իրավասու մարմիններին և կազմակերպություններին։</w:t>
      </w:r>
    </w:p>
    <w:p w14:paraId="49BD1C99" w14:textId="77777777" w:rsidR="00652F3D" w:rsidRPr="00B63384" w:rsidRDefault="00652F3D" w:rsidP="00652F3D">
      <w:pPr>
        <w:spacing w:after="0" w:line="276" w:lineRule="auto"/>
        <w:jc w:val="center"/>
        <w:rPr>
          <w:rFonts w:ascii="GHEA Grapalat" w:eastAsia="Calibri" w:hAnsi="GHEA Grapalat" w:cs="Times New Roman"/>
          <w:b/>
          <w:sz w:val="16"/>
          <w:szCs w:val="16"/>
          <w:lang w:val="hy-AM"/>
        </w:rPr>
      </w:pPr>
    </w:p>
    <w:p w14:paraId="76FEED6C" w14:textId="77777777" w:rsidR="00652F3D" w:rsidRPr="00B63384" w:rsidRDefault="00652F3D" w:rsidP="0054022E">
      <w:pPr>
        <w:spacing w:after="0" w:line="276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4</w:t>
      </w:r>
      <w:r w:rsidRPr="00B63384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ՆՀԱՂԹԱՀԱՐԵԼԻ ՈՒԺԻ ԱԶԴԵՑՈՒԹՅՈՒՆԸ</w:t>
      </w:r>
    </w:p>
    <w:p w14:paraId="2CE75241" w14:textId="77777777" w:rsidR="00652F3D" w:rsidRPr="00B63384" w:rsidRDefault="00652F3D" w:rsidP="0054022E">
      <w:pPr>
        <w:spacing w:after="0" w:line="276" w:lineRule="auto"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4</w:t>
      </w:r>
      <w:r w:rsidRPr="00B63384">
        <w:rPr>
          <w:rFonts w:ascii="Cambria Math" w:eastAsia="Calibri" w:hAnsi="Cambria Math" w:cs="Cambria Math"/>
          <w:lang w:val="hy-AM"/>
        </w:rPr>
        <w:t>․</w:t>
      </w:r>
      <w:r w:rsidRPr="00B63384">
        <w:rPr>
          <w:rFonts w:ascii="GHEA Grapalat" w:eastAsia="Calibri" w:hAnsi="GHEA Grapalat" w:cs="Times New Roman"/>
          <w:lang w:val="hy-AM"/>
        </w:rPr>
        <w:t xml:space="preserve">1 Սույն 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 (երկրաշարժեր, ջրհեղեղ, պատերազմ, ռազմական և արտակարգ դրություն հայտարարելը, քաղաքական հուզումներ, գործադուլներ և այլն), որը ծագել է սույն պայմանագիրը կնքելուց հետո, և որը կողմերը չէին կարող կանխատեսել կամ կանխարգելել։ </w:t>
      </w:r>
    </w:p>
    <w:p w14:paraId="30DBBFA1" w14:textId="77777777" w:rsidR="0054022E" w:rsidRPr="00B63384" w:rsidRDefault="0054022E" w:rsidP="0054022E">
      <w:pPr>
        <w:spacing w:after="240" w:line="276" w:lineRule="auto"/>
        <w:contextualSpacing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414B5191" w14:textId="6A21E1AE" w:rsidR="00652F3D" w:rsidRPr="00B63384" w:rsidRDefault="0054022E" w:rsidP="0054022E">
      <w:pPr>
        <w:spacing w:after="240" w:line="276" w:lineRule="auto"/>
        <w:contextualSpacing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5</w:t>
      </w:r>
      <w:r w:rsidRPr="00B63384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B63384">
        <w:rPr>
          <w:rFonts w:ascii="GHEA Grapalat" w:eastAsia="Calibri" w:hAnsi="GHEA Grapalat" w:cs="Cambria Math"/>
          <w:b/>
          <w:sz w:val="24"/>
          <w:szCs w:val="24"/>
          <w:lang w:val="hy-AM"/>
        </w:rPr>
        <w:t xml:space="preserve"> </w:t>
      </w:r>
      <w:r w:rsidR="00652F3D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ԿՈՂՄԵՐԻ ՊԱՏԱՍԽԱՆԱՏՎՈՒԹՅՈՒՆԸ ԵՎ ՊԱՏՃԱՌՎԱԾ ՎՆԱՍԻ ՀԱՏՈՒՑՈՒՄԸ</w:t>
      </w:r>
    </w:p>
    <w:p w14:paraId="01850C3C" w14:textId="3E9A38DA" w:rsidR="00652F3D" w:rsidRPr="00B63384" w:rsidRDefault="00652F3D" w:rsidP="00447EAA">
      <w:pPr>
        <w:numPr>
          <w:ilvl w:val="1"/>
          <w:numId w:val="27"/>
        </w:numPr>
        <w:tabs>
          <w:tab w:val="left" w:pos="90"/>
        </w:tabs>
        <w:spacing w:after="200" w:line="276" w:lineRule="auto"/>
        <w:ind w:left="0" w:firstLine="0"/>
        <w:contextualSpacing/>
        <w:jc w:val="both"/>
        <w:rPr>
          <w:rFonts w:ascii="GHEA Grapalat" w:eastAsia="Calibri" w:hAnsi="GHEA Grapalat" w:cs="Times New Roman"/>
          <w:kern w:val="2"/>
          <w:lang w:val="fr-FR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յմանագրով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ահմանված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րտավորությունները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կատարելու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մ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EE540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պատշաճ </w:t>
      </w:r>
      <w:r w:rsidR="00F1263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կերպով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տարելու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ամար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ողմերը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տասխանատվություն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են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րում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Հ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օրենսդրությամբ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ահմանված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րգով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:</w:t>
      </w:r>
    </w:p>
    <w:p w14:paraId="68330421" w14:textId="634CB5F3" w:rsidR="00652F3D" w:rsidRPr="00B63384" w:rsidRDefault="00652F3D" w:rsidP="00447EAA">
      <w:pPr>
        <w:numPr>
          <w:ilvl w:val="1"/>
          <w:numId w:val="27"/>
        </w:numPr>
        <w:tabs>
          <w:tab w:val="left" w:pos="90"/>
        </w:tabs>
        <w:spacing w:after="200" w:line="276" w:lineRule="auto"/>
        <w:ind w:left="0" w:firstLine="0"/>
        <w:contextualSpacing/>
        <w:jc w:val="both"/>
        <w:rPr>
          <w:rFonts w:ascii="GHEA Grapalat" w:eastAsia="Calibri" w:hAnsi="GHEA Grapalat" w:cs="Times New Roman"/>
          <w:kern w:val="2"/>
          <w:lang w:val="fr-FR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Եթե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պարտավորությունների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չկատարման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ամ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EE540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պատշաճ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ատարման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պատճառով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վնաս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է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հասցվել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ողմերից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մեկին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,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ապա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մյուս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ողմ</w:t>
      </w:r>
      <w:r w:rsidR="006A4400" w:rsidRPr="00B63384">
        <w:rPr>
          <w:rFonts w:ascii="GHEA Grapalat" w:eastAsia="Calibri" w:hAnsi="GHEA Grapalat" w:cs="Times New Roman"/>
          <w:kern w:val="2"/>
          <w14:ligatures w14:val="standardContextual"/>
        </w:rPr>
        <w:t>ն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իրավունք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ունի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պահանջել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վնասների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փոխհատուցում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:</w:t>
      </w:r>
      <w:r w:rsidR="00EE540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083257E2" w14:textId="77777777" w:rsidR="00652F3D" w:rsidRPr="00B63384" w:rsidRDefault="00652F3D" w:rsidP="00447EAA">
      <w:pPr>
        <w:numPr>
          <w:ilvl w:val="1"/>
          <w:numId w:val="27"/>
        </w:numPr>
        <w:tabs>
          <w:tab w:val="left" w:pos="90"/>
        </w:tabs>
        <w:spacing w:after="200" w:line="276" w:lineRule="auto"/>
        <w:ind w:left="0" w:firstLine="0"/>
        <w:contextualSpacing/>
        <w:jc w:val="both"/>
        <w:rPr>
          <w:rFonts w:ascii="GHEA Grapalat" w:eastAsia="Calibri" w:hAnsi="GHEA Grapalat" w:cs="Times New Roman"/>
          <w:kern w:val="2"/>
          <w:lang w:val="fr-FR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Շահառուի կողմից Կենտրոնին պատճառված գույքային վնասը ենթակա է հատուցման Շահառուի կամ նրա խնամակալի կողմից՝ օրենքով սահմանված կարգով:</w:t>
      </w:r>
    </w:p>
    <w:p w14:paraId="26087621" w14:textId="77777777" w:rsidR="006A4400" w:rsidRPr="00B63384" w:rsidRDefault="006A4400" w:rsidP="00447EAA">
      <w:pPr>
        <w:tabs>
          <w:tab w:val="left" w:pos="900"/>
          <w:tab w:val="left" w:pos="1100"/>
        </w:tabs>
        <w:spacing w:after="20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16"/>
          <w:szCs w:val="16"/>
          <w:lang w:val="fr-FR" w:bidi="he-IL"/>
          <w14:ligatures w14:val="standardContextual"/>
        </w:rPr>
      </w:pPr>
    </w:p>
    <w:p w14:paraId="0E623BA4" w14:textId="39A264F9" w:rsidR="00652F3D" w:rsidRPr="00B63384" w:rsidRDefault="00652F3D" w:rsidP="00447EAA">
      <w:pPr>
        <w:tabs>
          <w:tab w:val="left" w:pos="900"/>
          <w:tab w:val="left" w:pos="1100"/>
        </w:tabs>
        <w:spacing w:after="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fr-FR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fr-FR" w:bidi="he-IL"/>
          <w14:ligatures w14:val="standardContextual"/>
        </w:rPr>
        <w:t xml:space="preserve">6. 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 w:bidi="he-IL"/>
          <w14:ligatures w14:val="standardContextual"/>
        </w:rPr>
        <w:t>ՎԵՃԵՐԻ ԼՈՒԾՄԱՆ ԿԱՐԳԸ</w:t>
      </w:r>
    </w:p>
    <w:p w14:paraId="6996C171" w14:textId="77777777" w:rsidR="00652F3D" w:rsidRPr="00B63384" w:rsidRDefault="00652F3D" w:rsidP="00447EAA">
      <w:pPr>
        <w:tabs>
          <w:tab w:val="left" w:pos="900"/>
          <w:tab w:val="left" w:pos="1100"/>
        </w:tabs>
        <w:spacing w:after="0" w:line="276" w:lineRule="auto"/>
        <w:jc w:val="both"/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6.1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Սույ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պայմանագրի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կապակցությամբ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ծագած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վեճերը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լուծվում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ե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բանակցությունների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միջոցով։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ամաձայնությու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ձեռք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չբերելու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դեպքում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վեճերի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լուծումը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կատարվում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է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ամաձայ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Հ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օրենսդրության։</w:t>
      </w:r>
    </w:p>
    <w:p w14:paraId="5E5238FB" w14:textId="77777777" w:rsidR="00447EAA" w:rsidRPr="00B63384" w:rsidRDefault="00447EAA" w:rsidP="00447EAA">
      <w:pPr>
        <w:tabs>
          <w:tab w:val="left" w:pos="900"/>
          <w:tab w:val="left" w:pos="1100"/>
        </w:tabs>
        <w:spacing w:after="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 w:bidi="he-IL"/>
          <w14:ligatures w14:val="standardContextual"/>
        </w:rPr>
      </w:pPr>
    </w:p>
    <w:p w14:paraId="5787F519" w14:textId="46EF1DAC" w:rsidR="00652F3D" w:rsidRPr="00B63384" w:rsidRDefault="00652F3D" w:rsidP="00447EAA">
      <w:pPr>
        <w:tabs>
          <w:tab w:val="left" w:pos="900"/>
          <w:tab w:val="left" w:pos="1100"/>
        </w:tabs>
        <w:spacing w:after="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 w:bidi="he-IL"/>
          <w14:ligatures w14:val="standardContextual"/>
        </w:rPr>
        <w:t>7. ԵԶՐԱՓԱԿԻՉ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 w:bidi="he-IL"/>
          <w14:ligatures w14:val="standardContextual"/>
        </w:rPr>
        <w:t>ԴՐՈՒՅԹՆԵՐ</w:t>
      </w:r>
    </w:p>
    <w:p w14:paraId="15D2B340" w14:textId="77777777" w:rsidR="00652F3D" w:rsidRPr="00B63384" w:rsidRDefault="00652F3D" w:rsidP="00447EAA">
      <w:pPr>
        <w:tabs>
          <w:tab w:val="left" w:pos="900"/>
          <w:tab w:val="left" w:pos="1100"/>
        </w:tabs>
        <w:spacing w:after="0" w:line="276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1 Սույն պայմանագիրն ուժի մեջ է մտնում կնքման պահից և գործում է մինչև կողմերի պարտականությունների կատարումը։</w:t>
      </w:r>
    </w:p>
    <w:p w14:paraId="4F3358B2" w14:textId="77777777" w:rsidR="00652F3D" w:rsidRPr="00B63384" w:rsidRDefault="00652F3D" w:rsidP="00447EAA">
      <w:pPr>
        <w:tabs>
          <w:tab w:val="left" w:pos="900"/>
          <w:tab w:val="left" w:pos="1100"/>
        </w:tabs>
        <w:spacing w:after="0" w:line="276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2 Սույն պայմանագրում ցանկացած փոփոխություն և լրացում վավեր է, եթե դրանք կատարված են գրավոր և ստորագրված` Կողմերի կողմից։ Սույն պայմանագրի լրացումները դրա անբաժանելի մասն են։</w:t>
      </w:r>
    </w:p>
    <w:p w14:paraId="7FDE7236" w14:textId="248D5953" w:rsidR="00652F3D" w:rsidRPr="00B63384" w:rsidRDefault="00652F3D" w:rsidP="00447EAA">
      <w:pPr>
        <w:tabs>
          <w:tab w:val="left" w:pos="900"/>
          <w:tab w:val="left" w:pos="1100"/>
        </w:tabs>
        <w:spacing w:after="0" w:line="276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lastRenderedPageBreak/>
        <w:t>7.3 Սույն պայմանագիրը կազմված է հավասարազոր իրավաբանական ուժ ունեցող երկու օրինակից։  Յուրաքանչյուր կողմին տրվում է պայմանագրի մեկ օրինակ։</w:t>
      </w:r>
    </w:p>
    <w:p w14:paraId="5DA88524" w14:textId="25089491" w:rsidR="00B00CD4" w:rsidRPr="00B63384" w:rsidRDefault="00B00CD4" w:rsidP="00447EAA">
      <w:pPr>
        <w:tabs>
          <w:tab w:val="left" w:pos="900"/>
          <w:tab w:val="left" w:pos="1100"/>
        </w:tabs>
        <w:spacing w:after="0" w:line="276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55383406" w14:textId="6830B09B" w:rsidR="00B00CD4" w:rsidRPr="00B63384" w:rsidRDefault="00B00CD4" w:rsidP="00447EAA">
      <w:pPr>
        <w:tabs>
          <w:tab w:val="left" w:pos="900"/>
          <w:tab w:val="left" w:pos="1100"/>
        </w:tabs>
        <w:spacing w:after="0" w:line="276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2EF40FC3" w14:textId="640D836E" w:rsidR="00B00CD4" w:rsidRPr="00B63384" w:rsidRDefault="00B00CD4" w:rsidP="00447EAA">
      <w:pPr>
        <w:tabs>
          <w:tab w:val="left" w:pos="900"/>
          <w:tab w:val="left" w:pos="1100"/>
        </w:tabs>
        <w:spacing w:after="0" w:line="276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7577F9C2" w14:textId="16B58FC6" w:rsidR="00B00CD4" w:rsidRPr="00B63384" w:rsidRDefault="00B00CD4" w:rsidP="00447EAA">
      <w:pPr>
        <w:tabs>
          <w:tab w:val="left" w:pos="900"/>
          <w:tab w:val="left" w:pos="1100"/>
        </w:tabs>
        <w:spacing w:after="0" w:line="276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4E5961FD" w14:textId="77777777" w:rsidR="00B00CD4" w:rsidRPr="00B63384" w:rsidRDefault="00B00CD4" w:rsidP="00447EAA">
      <w:pPr>
        <w:tabs>
          <w:tab w:val="left" w:pos="900"/>
          <w:tab w:val="left" w:pos="1100"/>
        </w:tabs>
        <w:spacing w:after="0" w:line="276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0B881F12" w14:textId="4C7259F6" w:rsidR="00B179AC" w:rsidRPr="00B63384" w:rsidRDefault="00B179AC" w:rsidP="00652F3D">
      <w:pPr>
        <w:tabs>
          <w:tab w:val="left" w:pos="900"/>
          <w:tab w:val="left" w:pos="1100"/>
        </w:tabs>
        <w:spacing w:after="0" w:line="276" w:lineRule="auto"/>
        <w:ind w:left="-270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410E473E" w14:textId="46837C80" w:rsidR="00652F3D" w:rsidRPr="00B63384" w:rsidRDefault="00652F3D" w:rsidP="00652F3D">
      <w:pPr>
        <w:tabs>
          <w:tab w:val="left" w:pos="900"/>
          <w:tab w:val="left" w:pos="1100"/>
        </w:tabs>
        <w:spacing w:after="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 w:bidi="he-IL"/>
          <w14:ligatures w14:val="standardContextual"/>
        </w:rPr>
        <w:t>8. ԿՈՂՄԵՐԻ ՎԱՎԵՐԱՊԱՅՄԱՆՆԵՐԸ</w:t>
      </w:r>
    </w:p>
    <w:p w14:paraId="5BCFDA9B" w14:textId="3D4C06B4" w:rsidR="00652F3D" w:rsidRPr="00B63384" w:rsidRDefault="00B179AC" w:rsidP="00652F3D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5E0CB" wp14:editId="1B6E7816">
                <wp:simplePos x="0" y="0"/>
                <wp:positionH relativeFrom="column">
                  <wp:posOffset>-76200</wp:posOffset>
                </wp:positionH>
                <wp:positionV relativeFrom="paragraph">
                  <wp:posOffset>67945</wp:posOffset>
                </wp:positionV>
                <wp:extent cx="3143250" cy="18669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D3B6E" w14:textId="77777777" w:rsidR="00873D3F" w:rsidRPr="008F6601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>Կազմակերպություն</w:t>
                            </w:r>
                          </w:p>
                          <w:p w14:paraId="7ECDB6B6" w14:textId="77777777" w:rsidR="00873D3F" w:rsidRPr="00086225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ru-RU"/>
                              </w:rPr>
                            </w:pPr>
                            <w:r w:rsidRPr="00086225">
                              <w:rPr>
                                <w:rFonts w:ascii="GHEA Grapalat" w:hAnsi="GHEA Grapalat"/>
                                <w:lang w:val="ru-RU"/>
                              </w:rPr>
                              <w:t>______</w:t>
                            </w:r>
                            <w:r>
                              <w:rPr>
                                <w:rFonts w:ascii="GHEA Grapalat" w:hAnsi="GHEA Grapalat"/>
                                <w:lang w:val="ru-RU"/>
                              </w:rPr>
                              <w:t>__________________</w:t>
                            </w:r>
                          </w:p>
                          <w:p w14:paraId="34E75675" w14:textId="77777777" w:rsidR="00873D3F" w:rsidRPr="008F6601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կազմակերպության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 xml:space="preserve"> անվանումը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29ECA78A" w14:textId="77777777" w:rsidR="00873D3F" w:rsidRPr="00086225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76E41539" w14:textId="77777777" w:rsidR="00873D3F" w:rsidRPr="008F6601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(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հասցե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70F1F79" w14:textId="77777777" w:rsidR="00873D3F" w:rsidRPr="00086225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0A3730DD" w14:textId="77777777" w:rsidR="00873D3F" w:rsidRPr="008F6601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ղեկավար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՝ անուն, ազգանուն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025A41D7" w14:textId="77777777" w:rsidR="00873D3F" w:rsidRPr="00086225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086225">
                              <w:rPr>
                                <w:rFonts w:ascii="GHEA Grapalat" w:hAnsi="GHEA Grapalat"/>
                                <w:lang w:val="hy-AM"/>
                              </w:rPr>
                              <w:t>______________</w:t>
                            </w: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</w:t>
                            </w:r>
                          </w:p>
                          <w:p w14:paraId="5B9C8762" w14:textId="77777777" w:rsidR="00873D3F" w:rsidRPr="008F6601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ստորագրություն, կնիք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  <w:r w:rsidRPr="008F6601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5E0C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pt;margin-top:5.35pt;width:247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" fillcolor="window" strokeweight=".5pt">
                <v:textbox>
                  <w:txbxContent>
                    <w:p w14:paraId="46AD3B6E" w14:textId="77777777" w:rsidR="00873D3F" w:rsidRPr="008F6601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>Կազմակերպություն</w:t>
                      </w:r>
                    </w:p>
                    <w:p w14:paraId="7ECDB6B6" w14:textId="77777777" w:rsidR="00873D3F" w:rsidRPr="00086225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ru-RU"/>
                        </w:rPr>
                      </w:pPr>
                      <w:r w:rsidRPr="00086225">
                        <w:rPr>
                          <w:rFonts w:ascii="GHEA Grapalat" w:hAnsi="GHEA Grapalat"/>
                          <w:lang w:val="ru-RU"/>
                        </w:rPr>
                        <w:t>______</w:t>
                      </w:r>
                      <w:r>
                        <w:rPr>
                          <w:rFonts w:ascii="GHEA Grapalat" w:hAnsi="GHEA Grapalat"/>
                          <w:lang w:val="ru-RU"/>
                        </w:rPr>
                        <w:t>__________________</w:t>
                      </w:r>
                    </w:p>
                    <w:p w14:paraId="34E75675" w14:textId="77777777" w:rsidR="00873D3F" w:rsidRPr="008F6601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կազմակերպության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 xml:space="preserve"> անվանումը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29ECA78A" w14:textId="77777777" w:rsidR="00873D3F" w:rsidRPr="00086225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76E41539" w14:textId="77777777" w:rsidR="00873D3F" w:rsidRPr="008F6601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</w:rPr>
                        <w:t>(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հասցե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</w:rPr>
                        <w:t>)</w:t>
                      </w:r>
                    </w:p>
                    <w:p w14:paraId="270F1F79" w14:textId="77777777" w:rsidR="00873D3F" w:rsidRPr="00086225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0A3730DD" w14:textId="77777777" w:rsidR="00873D3F" w:rsidRPr="008F6601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ղեկավար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՝ անուն, ազգանուն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025A41D7" w14:textId="77777777" w:rsidR="00873D3F" w:rsidRPr="00086225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086225">
                        <w:rPr>
                          <w:rFonts w:ascii="GHEA Grapalat" w:hAnsi="GHEA Grapalat"/>
                          <w:lang w:val="hy-AM"/>
                        </w:rPr>
                        <w:t>______________</w:t>
                      </w:r>
                      <w:r>
                        <w:rPr>
                          <w:rFonts w:ascii="GHEA Grapalat" w:hAnsi="GHEA Grapalat"/>
                          <w:lang w:val="hy-AM"/>
                        </w:rPr>
                        <w:t>__________</w:t>
                      </w:r>
                    </w:p>
                    <w:p w14:paraId="5B9C8762" w14:textId="77777777" w:rsidR="00873D3F" w:rsidRPr="008F6601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ստորագրություն, կնիք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  <w:r w:rsidRPr="008F6601"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652F3D" w:rsidRPr="00B63384">
        <w:rPr>
          <w:rFonts w:ascii="GHEA Grapalat" w:eastAsia="Calibri" w:hAnsi="GHEA Grapalat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FBED4" wp14:editId="42DBED39">
                <wp:simplePos x="0" y="0"/>
                <wp:positionH relativeFrom="margin">
                  <wp:posOffset>3190875</wp:posOffset>
                </wp:positionH>
                <wp:positionV relativeFrom="paragraph">
                  <wp:posOffset>29210</wp:posOffset>
                </wp:positionV>
                <wp:extent cx="2962275" cy="1914525"/>
                <wp:effectExtent l="0" t="0" r="28575" b="28575"/>
                <wp:wrapNone/>
                <wp:docPr id="3856577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6439D" w14:textId="77777777" w:rsidR="00873D3F" w:rsidRPr="00492E2A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>Շահառու</w:t>
                            </w:r>
                            <w:r>
                              <w:rPr>
                                <w:rFonts w:ascii="GHEA Grapalat" w:hAnsi="GHEA Grapalat"/>
                                <w:b/>
                              </w:rPr>
                              <w:t>, ներկայացուցիչ կամ խնամակալ</w:t>
                            </w:r>
                          </w:p>
                          <w:p w14:paraId="486CC390" w14:textId="77777777" w:rsidR="00873D3F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__________</w:t>
                            </w:r>
                          </w:p>
                          <w:p w14:paraId="0F9749E0" w14:textId="77777777" w:rsidR="00873D3F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անուն, ազգանուն)</w:t>
                            </w:r>
                          </w:p>
                          <w:p w14:paraId="39F9D2B1" w14:textId="77777777" w:rsidR="00873D3F" w:rsidRDefault="00873D3F" w:rsidP="00652F3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</w:p>
                          <w:p w14:paraId="4014B29B" w14:textId="77777777" w:rsidR="00873D3F" w:rsidRDefault="00873D3F" w:rsidP="00652F3D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անձը հաստատող փաստաթղթի տվյալներ)</w:t>
                            </w:r>
                          </w:p>
                          <w:p w14:paraId="7514CA22" w14:textId="77777777" w:rsidR="00873D3F" w:rsidRDefault="00873D3F" w:rsidP="00652F3D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__________</w:t>
                            </w:r>
                          </w:p>
                          <w:p w14:paraId="399B74C9" w14:textId="77777777" w:rsidR="00873D3F" w:rsidRDefault="00873D3F" w:rsidP="00652F3D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հասցե)</w:t>
                            </w:r>
                          </w:p>
                          <w:p w14:paraId="1BDC155E" w14:textId="77777777" w:rsidR="00873D3F" w:rsidRDefault="00873D3F" w:rsidP="00652F3D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___________________________________________</w:t>
                            </w:r>
                          </w:p>
                          <w:p w14:paraId="652C8286" w14:textId="14FB8825" w:rsidR="00873D3F" w:rsidRDefault="00873D3F" w:rsidP="00652F3D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հեռախոսահամար)</w:t>
                            </w:r>
                          </w:p>
                          <w:p w14:paraId="7798448A" w14:textId="77777777" w:rsidR="00873D3F" w:rsidRDefault="00873D3F" w:rsidP="00652F3D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__________________________________________</w:t>
                            </w:r>
                          </w:p>
                          <w:p w14:paraId="278A579F" w14:textId="77777777" w:rsidR="00873D3F" w:rsidRDefault="00873D3F" w:rsidP="00652F3D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ստորագրություն)</w:t>
                            </w:r>
                          </w:p>
                          <w:p w14:paraId="01504169" w14:textId="77777777" w:rsidR="00873D3F" w:rsidRDefault="00873D3F" w:rsidP="00652F3D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BED4" id="Text Box 3" o:spid="_x0000_s1027" type="#_x0000_t202" style="position:absolute;left:0;text-align:left;margin-left:251.25pt;margin-top:2.3pt;width:233.2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" fillcolor="window" strokeweight=".5pt">
                <v:textbox>
                  <w:txbxContent>
                    <w:p w14:paraId="4056439D" w14:textId="77777777" w:rsidR="00873D3F" w:rsidRPr="00492E2A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b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>Շահառու</w:t>
                      </w:r>
                      <w:r>
                        <w:rPr>
                          <w:rFonts w:ascii="GHEA Grapalat" w:hAnsi="GHEA Grapalat"/>
                          <w:b/>
                        </w:rPr>
                        <w:t>, ներկայացուցիչ կամ խնամակալ</w:t>
                      </w:r>
                    </w:p>
                    <w:p w14:paraId="486CC390" w14:textId="77777777" w:rsidR="00873D3F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__________</w:t>
                      </w:r>
                    </w:p>
                    <w:p w14:paraId="0F9749E0" w14:textId="77777777" w:rsidR="00873D3F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անուն, ազգանուն)</w:t>
                      </w:r>
                    </w:p>
                    <w:p w14:paraId="39F9D2B1" w14:textId="77777777" w:rsidR="00873D3F" w:rsidRDefault="00873D3F" w:rsidP="00652F3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</w:p>
                    <w:p w14:paraId="4014B29B" w14:textId="77777777" w:rsidR="00873D3F" w:rsidRDefault="00873D3F" w:rsidP="00652F3D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անձը հաստատող փաստաթղթի տվյալներ)</w:t>
                      </w:r>
                    </w:p>
                    <w:p w14:paraId="7514CA22" w14:textId="77777777" w:rsidR="00873D3F" w:rsidRDefault="00873D3F" w:rsidP="00652F3D">
                      <w:pP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__________</w:t>
                      </w:r>
                    </w:p>
                    <w:p w14:paraId="399B74C9" w14:textId="77777777" w:rsidR="00873D3F" w:rsidRDefault="00873D3F" w:rsidP="00652F3D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հասցե)</w:t>
                      </w:r>
                    </w:p>
                    <w:p w14:paraId="1BDC155E" w14:textId="77777777" w:rsidR="00873D3F" w:rsidRDefault="00873D3F" w:rsidP="00652F3D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___________________________________________</w:t>
                      </w:r>
                    </w:p>
                    <w:p w14:paraId="652C8286" w14:textId="14FB8825" w:rsidR="00873D3F" w:rsidRDefault="00873D3F" w:rsidP="00652F3D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հեռախոսահամար)</w:t>
                      </w:r>
                    </w:p>
                    <w:p w14:paraId="7798448A" w14:textId="77777777" w:rsidR="00873D3F" w:rsidRDefault="00873D3F" w:rsidP="00652F3D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__________________________________________</w:t>
                      </w:r>
                    </w:p>
                    <w:p w14:paraId="278A579F" w14:textId="77777777" w:rsidR="00873D3F" w:rsidRDefault="00873D3F" w:rsidP="00652F3D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ստորագրություն)</w:t>
                      </w:r>
                    </w:p>
                    <w:p w14:paraId="01504169" w14:textId="77777777" w:rsidR="00873D3F" w:rsidRDefault="00873D3F" w:rsidP="00652F3D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025848" w14:textId="28FB9279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0501922F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2851C841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647C1B69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08347506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5F7A0D8B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68666755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</w:pPr>
    </w:p>
    <w:p w14:paraId="3B971FEA" w14:textId="31860C88" w:rsidR="005725B3" w:rsidRPr="00B63384" w:rsidRDefault="005725B3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5EE2AC56" w14:textId="77777777" w:rsidR="005725B3" w:rsidRPr="00B63384" w:rsidRDefault="005725B3" w:rsidP="005725B3">
      <w:pPr>
        <w:rPr>
          <w:rFonts w:ascii="GHEA Grapalat" w:eastAsia="Calibri" w:hAnsi="GHEA Grapalat" w:cs="Times New Roman"/>
          <w:sz w:val="24"/>
          <w:szCs w:val="24"/>
          <w:lang w:val="hy-AM" w:eastAsia="hy-AM" w:bidi="hy-AM"/>
        </w:rPr>
      </w:pPr>
    </w:p>
    <w:p w14:paraId="7E9B98AA" w14:textId="52D210CC" w:rsidR="005725B3" w:rsidRPr="00B63384" w:rsidRDefault="005725B3" w:rsidP="005725B3">
      <w:pPr>
        <w:tabs>
          <w:tab w:val="left" w:pos="3795"/>
        </w:tabs>
        <w:rPr>
          <w:rFonts w:ascii="GHEA Grapalat" w:eastAsia="Calibri" w:hAnsi="GHEA Grapalat" w:cs="Times New Roman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 w:eastAsia="hy-AM" w:bidi="hy-AM"/>
        </w:rPr>
        <w:tab/>
      </w:r>
    </w:p>
    <w:p w14:paraId="5FDB5054" w14:textId="77777777" w:rsidR="005725B3" w:rsidRPr="00B63384" w:rsidRDefault="005725B3">
      <w:pPr>
        <w:rPr>
          <w:rFonts w:ascii="GHEA Grapalat" w:eastAsia="Calibri" w:hAnsi="GHEA Grapalat" w:cs="Times New Roman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 w:eastAsia="hy-AM" w:bidi="hy-AM"/>
        </w:rPr>
        <w:br w:type="page"/>
      </w:r>
    </w:p>
    <w:p w14:paraId="72CB8808" w14:textId="4AA97693" w:rsidR="00652F3D" w:rsidRPr="00B63384" w:rsidRDefault="00652F3D" w:rsidP="005725B3">
      <w:pPr>
        <w:tabs>
          <w:tab w:val="left" w:pos="3795"/>
        </w:tabs>
        <w:rPr>
          <w:rFonts w:ascii="GHEA Grapalat" w:eastAsia="Calibri" w:hAnsi="GHEA Grapalat" w:cs="Times New Roman"/>
          <w:sz w:val="24"/>
          <w:szCs w:val="24"/>
          <w:lang w:val="hy-AM" w:eastAsia="hy-AM" w:bidi="hy-AM"/>
        </w:rPr>
        <w:sectPr w:rsidR="00652F3D" w:rsidRPr="00B63384" w:rsidSect="00035675">
          <w:pgSz w:w="12240" w:h="15840"/>
          <w:pgMar w:top="634" w:right="1080" w:bottom="360" w:left="810" w:header="720" w:footer="720" w:gutter="0"/>
          <w:cols w:space="720"/>
          <w:docGrid w:linePitch="360"/>
        </w:sectPr>
      </w:pPr>
    </w:p>
    <w:p w14:paraId="2FB02D66" w14:textId="5611168D" w:rsidR="00652F3D" w:rsidRPr="00B63384" w:rsidRDefault="00652F3D" w:rsidP="005725B3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904B58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9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14CA7048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Շահառուի հաշվառման քարտի ձևաթուղթ</w:t>
      </w:r>
    </w:p>
    <w:p w14:paraId="354245E9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4A80C79F" w14:textId="77777777" w:rsidR="00652F3D" w:rsidRPr="00B63384" w:rsidRDefault="00652F3D" w:rsidP="00652F3D">
      <w:pPr>
        <w:spacing w:after="0" w:line="240" w:lineRule="auto"/>
        <w:jc w:val="center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  <w:t>ՇԱՀԱՌՈՒԻ ՀԱՇՎԱՌՄԱՆ ՔԱՐՏ</w:t>
      </w:r>
    </w:p>
    <w:p w14:paraId="4976FFA5" w14:textId="77777777" w:rsidR="00652F3D" w:rsidRPr="00B63384" w:rsidRDefault="00652F3D" w:rsidP="00021D89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b/>
          <w:kern w:val="2"/>
          <w:sz w:val="10"/>
          <w:szCs w:val="10"/>
          <w:lang w:val="hy-AM"/>
          <w14:ligatures w14:val="standardContextual"/>
        </w:rPr>
      </w:pPr>
    </w:p>
    <w:p w14:paraId="753A3175" w14:textId="77777777" w:rsidR="00652F3D" w:rsidRPr="00B63384" w:rsidRDefault="00652F3D" w:rsidP="00652F3D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Կազմակերպության </w:t>
      </w:r>
      <w:r w:rsidR="003A562F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  <w:t>___________________________________</w:t>
      </w:r>
    </w:p>
    <w:p w14:paraId="54885182" w14:textId="77777777" w:rsidR="00652F3D" w:rsidRPr="00B63384" w:rsidRDefault="00652F3D" w:rsidP="00652F3D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Սոցիալական գործի </w:t>
      </w:r>
      <w:r w:rsidR="003A562F"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համա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vertAlign w:val="superscript"/>
          <w:lang w:val="hy-AM"/>
          <w14:ligatures w14:val="standardContextual"/>
        </w:rPr>
        <w:footnoteReference w:id="1"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</w:t>
      </w:r>
    </w:p>
    <w:p w14:paraId="0CABD9BF" w14:textId="77777777" w:rsidR="00652F3D" w:rsidRPr="00B63384" w:rsidRDefault="00652F3D" w:rsidP="00652F3D">
      <w:pPr>
        <w:spacing w:after="0" w:line="360" w:lineRule="auto"/>
        <w:jc w:val="both"/>
        <w:rPr>
          <w:rFonts w:ascii="GHEA Grapalat" w:eastAsia="Calibri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 xml:space="preserve">Ուղեգրող ՄՍԾՏԿ </w:t>
      </w:r>
      <w:r w:rsidRPr="00B63384">
        <w:rPr>
          <w:rFonts w:ascii="GHEA Grapalat" w:eastAsia="Calibri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_________________________________________________</w:t>
      </w:r>
    </w:p>
    <w:p w14:paraId="37CD2EFB" w14:textId="77777777" w:rsidR="00652F3D" w:rsidRPr="00B63384" w:rsidRDefault="00652F3D" w:rsidP="00652F3D">
      <w:pPr>
        <w:spacing w:after="0" w:line="360" w:lineRule="auto"/>
        <w:ind w:left="81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Շահառուի անձնական </w:t>
      </w:r>
      <w:r w:rsidR="003A562F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տվյալներ</w:t>
      </w:r>
    </w:p>
    <w:p w14:paraId="55902EAC" w14:textId="77777777" w:rsidR="00652F3D" w:rsidRPr="00B63384" w:rsidRDefault="00652F3D" w:rsidP="00652F3D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նուն, հայրանուն, ազգանուն _____________________________________</w:t>
      </w:r>
    </w:p>
    <w:p w14:paraId="175B4E02" w14:textId="77777777" w:rsidR="00652F3D" w:rsidRPr="00B63384" w:rsidRDefault="00652F3D" w:rsidP="00652F3D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Ծննդյան օր, ամիս, տարեթիվ _____________________________________</w:t>
      </w:r>
    </w:p>
    <w:p w14:paraId="24CC6E2E" w14:textId="77777777" w:rsidR="00652F3D" w:rsidRPr="00B63384" w:rsidRDefault="00652F3D" w:rsidP="00652F3D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եռը՝</w:t>
      </w:r>
    </w:p>
    <w:p w14:paraId="51ABB12D" w14:textId="77777777" w:rsidR="00652F3D" w:rsidRPr="00B63384" w:rsidRDefault="00652F3D" w:rsidP="00F4734E">
      <w:pPr>
        <w:numPr>
          <w:ilvl w:val="0"/>
          <w:numId w:val="12"/>
        </w:numPr>
        <w:tabs>
          <w:tab w:val="left" w:pos="990"/>
        </w:tabs>
        <w:spacing w:after="0" w:line="360" w:lineRule="auto"/>
        <w:ind w:left="72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րական</w:t>
      </w:r>
    </w:p>
    <w:p w14:paraId="42B8FCB7" w14:textId="77777777" w:rsidR="00652F3D" w:rsidRPr="00B63384" w:rsidRDefault="00652F3D" w:rsidP="00F4734E">
      <w:pPr>
        <w:numPr>
          <w:ilvl w:val="0"/>
          <w:numId w:val="12"/>
        </w:numPr>
        <w:tabs>
          <w:tab w:val="left" w:pos="990"/>
          <w:tab w:val="left" w:pos="1260"/>
        </w:tabs>
        <w:spacing w:after="0" w:line="360" w:lineRule="auto"/>
        <w:ind w:left="72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գական</w:t>
      </w:r>
    </w:p>
    <w:p w14:paraId="4DC3CB80" w14:textId="77777777" w:rsidR="00652F3D" w:rsidRPr="00B63384" w:rsidRDefault="00652F3D" w:rsidP="00652F3D">
      <w:pPr>
        <w:widowControl w:val="0"/>
        <w:tabs>
          <w:tab w:val="left" w:leader="underscore" w:pos="7064"/>
        </w:tabs>
        <w:spacing w:after="0" w:line="360" w:lineRule="auto"/>
        <w:jc w:val="both"/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 xml:space="preserve">Անձը հաստատող փաստաթղթի </w:t>
      </w:r>
      <w:r w:rsidR="003A562F"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>տեսակ</w:t>
      </w:r>
      <w:r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>'</w:t>
      </w:r>
    </w:p>
    <w:p w14:paraId="6B62D13A" w14:textId="77777777" w:rsidR="00652F3D" w:rsidRPr="00B63384" w:rsidRDefault="00652F3D" w:rsidP="00F4734E">
      <w:pPr>
        <w:numPr>
          <w:ilvl w:val="0"/>
          <w:numId w:val="23"/>
        </w:numPr>
        <w:spacing w:after="0" w:line="240" w:lineRule="auto"/>
        <w:contextualSpacing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հանրային ծառայությունների համարանիշ կամ 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հանրային ծառայությունների համարանիշ չստանալու վերաբերյալ տեղեկանք    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______________________ </w:t>
      </w:r>
    </w:p>
    <w:p w14:paraId="49019535" w14:textId="77777777" w:rsidR="00652F3D" w:rsidRPr="00B63384" w:rsidRDefault="00652F3D" w:rsidP="00F4734E">
      <w:pPr>
        <w:numPr>
          <w:ilvl w:val="0"/>
          <w:numId w:val="23"/>
        </w:numPr>
        <w:tabs>
          <w:tab w:val="left" w:pos="1080"/>
          <w:tab w:val="left" w:pos="1170"/>
        </w:tabs>
        <w:spacing w:after="0" w:line="240" w:lineRule="auto"/>
        <w:contextualSpacing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նձնագիր (սերիա, համար, ում կողմից է տրվել և երբ)  ___________________</w:t>
      </w:r>
    </w:p>
    <w:p w14:paraId="5CC5E4E6" w14:textId="77777777" w:rsidR="00652F3D" w:rsidRPr="00B63384" w:rsidRDefault="00652F3D" w:rsidP="00F4734E">
      <w:pPr>
        <w:numPr>
          <w:ilvl w:val="0"/>
          <w:numId w:val="23"/>
        </w:numPr>
        <w:tabs>
          <w:tab w:val="left" w:pos="1080"/>
          <w:tab w:val="left" w:pos="117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նույնականացման քարտ (համար, ում կողմից է տրվել և երբ) _________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  <w:t xml:space="preserve">     </w:t>
      </w:r>
    </w:p>
    <w:p w14:paraId="2EEB32CF" w14:textId="77777777" w:rsidR="00652F3D" w:rsidRPr="00B63384" w:rsidRDefault="00652F3D" w:rsidP="00F4734E">
      <w:pPr>
        <w:numPr>
          <w:ilvl w:val="0"/>
          <w:numId w:val="23"/>
        </w:numPr>
        <w:tabs>
          <w:tab w:val="left" w:pos="108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Հայաստանի Հանրապետությունում ժամանակավոր, մշտական կամ հատուկ կացության կարգավիճակ ունեցող օտարերկրյա քաղաքացի կամ քաղաքացիություն չունեցող անձ կամ փախստական կամ ապաստան հայցող հանդիսանալու դեպքում՝ անձը հաստատող փաստաթուղթ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'</w:t>
      </w:r>
    </w:p>
    <w:p w14:paraId="1008EE38" w14:textId="77777777" w:rsidR="00652F3D" w:rsidRPr="00B63384" w:rsidRDefault="00652F3D" w:rsidP="00F4734E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Հայաստանի Հանրապետությունում բնակվելու իրավունքը հաստատող ժամանակ</w:t>
      </w:r>
      <w:r w:rsidR="003A562F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ավոր կամ մշտական կացության քարտ կամ հատուկ անձնագիր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_________________________________________________</w:t>
      </w:r>
    </w:p>
    <w:p w14:paraId="41A7849B" w14:textId="77777777" w:rsidR="00652F3D" w:rsidRPr="00B63384" w:rsidRDefault="00652F3D" w:rsidP="00F4734E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ապաստան</w:t>
      </w:r>
      <w:r w:rsidR="003A562F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հայցողի անձը հաստատող վկայական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_________________________________________________</w:t>
      </w:r>
    </w:p>
    <w:p w14:paraId="5296F2DE" w14:textId="77777777" w:rsidR="00652F3D" w:rsidRPr="00B63384" w:rsidRDefault="00652F3D" w:rsidP="00F4734E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փախստակա</w:t>
      </w:r>
      <w:r w:rsidR="003A562F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ն ճանաչված անձի համար՝ անձնագիր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(բացառապես 070 ծած</w:t>
      </w:r>
      <w:r w:rsidR="003A562F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կագրով) կամ փախստականի վկայական</w:t>
      </w:r>
    </w:p>
    <w:p w14:paraId="03F01036" w14:textId="77777777" w:rsidR="00652F3D" w:rsidRPr="00B63384" w:rsidRDefault="00652F3D" w:rsidP="00652F3D">
      <w:pPr>
        <w:shd w:val="clear" w:color="auto" w:fill="FFFFFF"/>
        <w:spacing w:after="0" w:line="240" w:lineRule="auto"/>
        <w:ind w:left="126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__________________________________________________</w:t>
      </w:r>
    </w:p>
    <w:p w14:paraId="2BAA87C3" w14:textId="77777777" w:rsidR="00652F3D" w:rsidRPr="00B63384" w:rsidRDefault="00652F3D" w:rsidP="00F4734E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փախստականի կարգավիճակ ունենալու </w:t>
      </w:r>
      <w:r w:rsidR="003A562F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դեպքում՝ ճամփորդական փաստաթուղթ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_________________________________________________</w:t>
      </w:r>
    </w:p>
    <w:p w14:paraId="48271AC2" w14:textId="77777777" w:rsidR="00652F3D" w:rsidRPr="00B63384" w:rsidRDefault="00652F3D" w:rsidP="00652F3D">
      <w:pPr>
        <w:shd w:val="clear" w:color="auto" w:fill="FFFFFF"/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զգություն  ___________________________________________________________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</w:p>
    <w:p w14:paraId="1F3A52EE" w14:textId="77777777" w:rsidR="00652F3D" w:rsidRPr="00B63384" w:rsidRDefault="00652F3D" w:rsidP="00652F3D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աշվառման հասցե ______________________________________________________</w:t>
      </w:r>
    </w:p>
    <w:p w14:paraId="1B8C2EC2" w14:textId="77777777" w:rsidR="00652F3D" w:rsidRPr="00B63384" w:rsidRDefault="00652F3D" w:rsidP="00652F3D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աստացի բնակության հասցե ____________________________________</w:t>
      </w:r>
    </w:p>
    <w:p w14:paraId="6BEA8817" w14:textId="77777777" w:rsidR="00652F3D" w:rsidRPr="00B63384" w:rsidRDefault="003A562F" w:rsidP="00652F3D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եռախոսահամար</w:t>
      </w:r>
      <w:r w:rsidR="00652F3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՝ </w:t>
      </w:r>
    </w:p>
    <w:p w14:paraId="1F73BC5D" w14:textId="77777777" w:rsidR="00652F3D" w:rsidRPr="00B63384" w:rsidRDefault="00652F3D" w:rsidP="00F4734E">
      <w:pPr>
        <w:numPr>
          <w:ilvl w:val="0"/>
          <w:numId w:val="13"/>
        </w:numPr>
        <w:tabs>
          <w:tab w:val="left" w:pos="1080"/>
        </w:tabs>
        <w:spacing w:after="0" w:line="240" w:lineRule="auto"/>
        <w:ind w:firstLine="63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առկա է </w:t>
      </w:r>
      <w:r w:rsidRPr="00B63384">
        <w:rPr>
          <w:rFonts w:ascii="GHEA Grapalat" w:eastAsia="GHEA Grapalat" w:hAnsi="GHEA Grapalat" w:cs="GHEA Grapalat"/>
          <w:color w:val="000000"/>
          <w:kern w:val="2"/>
          <w:lang w:val="hy-AM"/>
          <w14:ligatures w14:val="standardContextual"/>
        </w:rPr>
        <w:t>_______________</w:t>
      </w:r>
    </w:p>
    <w:p w14:paraId="360E05BE" w14:textId="77777777" w:rsidR="00652F3D" w:rsidRPr="00B63384" w:rsidRDefault="00652F3D" w:rsidP="00F4734E">
      <w:pPr>
        <w:numPr>
          <w:ilvl w:val="0"/>
          <w:numId w:val="13"/>
        </w:numPr>
        <w:tabs>
          <w:tab w:val="left" w:pos="1080"/>
        </w:tabs>
        <w:spacing w:after="0" w:line="240" w:lineRule="auto"/>
        <w:ind w:firstLine="63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առկա չէ </w:t>
      </w:r>
    </w:p>
    <w:p w14:paraId="52FF0837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1CEAF6AE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ի տրամադրման սկիզբ ___________________________________</w:t>
      </w:r>
    </w:p>
    <w:p w14:paraId="7D063CBC" w14:textId="77777777" w:rsidR="00652F3D" w:rsidRPr="00B63384" w:rsidRDefault="00652F3D" w:rsidP="00652F3D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16"/>
          <w:szCs w:val="16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14:ligatures w14:val="standardContextual"/>
        </w:rPr>
        <w:t>(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14:ligatures w14:val="standardContextual"/>
        </w:rPr>
        <w:t>)</w:t>
      </w:r>
    </w:p>
    <w:p w14:paraId="7354FC18" w14:textId="77777777" w:rsidR="00652F3D" w:rsidRPr="00B63384" w:rsidRDefault="00652F3D" w:rsidP="00652F3D">
      <w:pPr>
        <w:spacing w:after="12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ոնտակտային անձ ____________________________________________________</w:t>
      </w:r>
    </w:p>
    <w:p w14:paraId="1E58120B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</w:t>
      </w: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14:ligatures w14:val="standardContextual"/>
        </w:rPr>
        <w:t xml:space="preserve">         </w:t>
      </w: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(անուն, հայրանուն, ազգանուն)</w:t>
      </w:r>
    </w:p>
    <w:p w14:paraId="33B8E413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</w:pPr>
    </w:p>
    <w:p w14:paraId="57126998" w14:textId="77777777" w:rsidR="00652F3D" w:rsidRPr="00B63384" w:rsidRDefault="00652F3D" w:rsidP="00652F3D">
      <w:pPr>
        <w:spacing w:after="0" w:line="360" w:lineRule="auto"/>
        <w:jc w:val="both"/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 xml:space="preserve">Կոնտակտային անձի </w:t>
      </w:r>
      <w:r w:rsidR="003A562F"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>հեռախոսահամար</w:t>
      </w:r>
      <w:r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 xml:space="preserve"> __________________________________</w:t>
      </w:r>
    </w:p>
    <w:p w14:paraId="7869CB00" w14:textId="77777777" w:rsidR="00652F3D" w:rsidRPr="00B63384" w:rsidRDefault="00652F3D" w:rsidP="00652F3D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Կոնտակտային անձի </w:t>
      </w:r>
      <w:r w:rsidR="003A562F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ասցե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____________________________________________</w:t>
      </w:r>
    </w:p>
    <w:p w14:paraId="0D9DB697" w14:textId="77777777" w:rsidR="00652F3D" w:rsidRPr="00B63384" w:rsidRDefault="00652F3D" w:rsidP="00652F3D">
      <w:pPr>
        <w:spacing w:after="0" w:line="360" w:lineRule="auto"/>
        <w:jc w:val="both"/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>Կոնտակտային անձի կապը շահառուի հետ ______________________________</w:t>
      </w:r>
    </w:p>
    <w:p w14:paraId="76726E6F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ի տրամադրման դադարեցում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__________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  <w:t>__________</w:t>
      </w:r>
    </w:p>
    <w:p w14:paraId="1F037F47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                                         </w:t>
      </w:r>
      <w:r w:rsidR="006444E6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                  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օր, ամիս, տարեթիվ)</w:t>
      </w:r>
    </w:p>
    <w:p w14:paraId="64369072" w14:textId="77777777" w:rsidR="00652F3D" w:rsidRPr="00B63384" w:rsidRDefault="00652F3D" w:rsidP="00652F3D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ի դադարեցման հիմք՝</w:t>
      </w:r>
    </w:p>
    <w:p w14:paraId="1C505476" w14:textId="09A015EA" w:rsidR="00652F3D" w:rsidRPr="00B63384" w:rsidRDefault="00652F3D" w:rsidP="00F4734E">
      <w:pPr>
        <w:numPr>
          <w:ilvl w:val="0"/>
          <w:numId w:val="21"/>
        </w:numPr>
        <w:spacing w:after="0" w:line="360" w:lineRule="auto"/>
        <w:ind w:left="630"/>
        <w:contextualSpacing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շահառուի 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կամ նրա ներկայացուցչի </w:t>
      </w:r>
      <w:r w:rsidR="00F9278A"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կամ խնամակալի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դիմում</w:t>
      </w:r>
    </w:p>
    <w:p w14:paraId="50C4EDAF" w14:textId="0B0E35B2" w:rsidR="00652F3D" w:rsidRPr="00B63384" w:rsidRDefault="00AD40A4" w:rsidP="00F4734E">
      <w:pPr>
        <w:numPr>
          <w:ilvl w:val="0"/>
          <w:numId w:val="21"/>
        </w:numPr>
        <w:spacing w:after="0" w:line="360" w:lineRule="auto"/>
        <w:ind w:left="630"/>
        <w:contextualSpacing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</w:t>
      </w:r>
      <w:r w:rsidR="00652F3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-Ն որոշման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</w:t>
      </w:r>
      <w:r w:rsidR="00652F3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րդ կետով նախատեսված հիվանդություններից մեկի ախտորոշում</w:t>
      </w:r>
    </w:p>
    <w:p w14:paraId="2DDF42F8" w14:textId="25D77F66" w:rsidR="00652F3D" w:rsidRPr="00B63384" w:rsidRDefault="00652F3D" w:rsidP="00F4734E">
      <w:pPr>
        <w:numPr>
          <w:ilvl w:val="0"/>
          <w:numId w:val="21"/>
        </w:numPr>
        <w:spacing w:after="0" w:line="360" w:lineRule="auto"/>
        <w:ind w:left="630"/>
        <w:contextualSpacing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խնամքի որևէ այլ ծառայության շահառու դառնալը</w:t>
      </w:r>
      <w:r w:rsidR="00F9278A" w:rsidRPr="00B63384">
        <w:rPr>
          <w:rFonts w:ascii="GHEA Grapalat" w:eastAsia="Times New Roman" w:hAnsi="GHEA Grapalat" w:cs="Times New Roman"/>
          <w:color w:val="000000"/>
          <w:lang w:val="hy-AM"/>
        </w:rPr>
        <w:t>՝ բացառությամբ ցերեկային կենտրոնում խնամքի տրամադրման ծառայության</w:t>
      </w:r>
    </w:p>
    <w:p w14:paraId="6918E940" w14:textId="77777777" w:rsidR="00652F3D" w:rsidRPr="00B63384" w:rsidRDefault="00652F3D" w:rsidP="00F4734E">
      <w:pPr>
        <w:numPr>
          <w:ilvl w:val="0"/>
          <w:numId w:val="21"/>
        </w:numPr>
        <w:spacing w:after="0" w:line="360" w:lineRule="auto"/>
        <w:ind w:left="630"/>
        <w:contextualSpacing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խնամք տրամադրելու հիմքերի վերացում</w:t>
      </w:r>
    </w:p>
    <w:p w14:paraId="7BB92F30" w14:textId="77777777" w:rsidR="00652F3D" w:rsidRPr="00B63384" w:rsidRDefault="00652F3D" w:rsidP="00F4734E">
      <w:pPr>
        <w:numPr>
          <w:ilvl w:val="0"/>
          <w:numId w:val="21"/>
        </w:numPr>
        <w:spacing w:after="0" w:line="360" w:lineRule="auto"/>
        <w:ind w:left="630"/>
        <w:contextualSpacing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շահառուի մահ</w:t>
      </w:r>
    </w:p>
    <w:p w14:paraId="0A5436B5" w14:textId="77777777" w:rsidR="00652F3D" w:rsidRPr="00B63384" w:rsidRDefault="00652F3D" w:rsidP="00F4734E">
      <w:pPr>
        <w:numPr>
          <w:ilvl w:val="0"/>
          <w:numId w:val="21"/>
        </w:numPr>
        <w:spacing w:after="0" w:line="360" w:lineRule="auto"/>
        <w:ind w:left="630"/>
        <w:contextualSpacing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յլ</w:t>
      </w:r>
    </w:p>
    <w:p w14:paraId="5BC37161" w14:textId="77777777" w:rsidR="00652F3D" w:rsidRPr="00B63384" w:rsidRDefault="00652F3D" w:rsidP="00652F3D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ectPr w:rsidR="00652F3D" w:rsidRPr="00B63384" w:rsidSect="00021D89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</w:p>
    <w:p w14:paraId="73E175D8" w14:textId="689B11C9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904B58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10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2B72D6FB" w14:textId="77777777" w:rsidR="00652F3D" w:rsidRPr="00B63384" w:rsidRDefault="00652F3D" w:rsidP="00652F3D">
      <w:pPr>
        <w:spacing w:after="120" w:line="240" w:lineRule="auto"/>
        <w:ind w:firstLine="540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Շահառուի ինքնագնահատման ձևաթուղթ</w:t>
      </w:r>
    </w:p>
    <w:p w14:paraId="6FAE2A3B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16"/>
          <w:szCs w:val="16"/>
          <w:lang w:val="hy-AM"/>
          <w14:ligatures w14:val="standardContextual"/>
        </w:rPr>
      </w:pPr>
    </w:p>
    <w:p w14:paraId="07970B7A" w14:textId="77777777" w:rsidR="00652F3D" w:rsidRPr="00B63384" w:rsidRDefault="00652F3D" w:rsidP="00652F3D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ԻՆՔՆԱԳՆԱՀԱՏՈՒՄ</w:t>
      </w:r>
    </w:p>
    <w:p w14:paraId="48A00C7B" w14:textId="2B30B68E" w:rsidR="00652F3D" w:rsidRPr="00B63384" w:rsidRDefault="00652F3D" w:rsidP="00652F3D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bCs/>
          <w:i/>
          <w:i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i/>
          <w:iCs/>
          <w:kern w:val="2"/>
          <w:sz w:val="24"/>
          <w:szCs w:val="24"/>
          <w:lang w:val="hy-AM"/>
          <w14:ligatures w14:val="standardContextual"/>
        </w:rPr>
        <w:t xml:space="preserve">(իրականացվում է շահառուի </w:t>
      </w:r>
      <w:r w:rsidR="00597C2C" w:rsidRPr="00B63384">
        <w:rPr>
          <w:rFonts w:ascii="GHEA Grapalat" w:eastAsia="Calibri" w:hAnsi="GHEA Grapalat" w:cs="Times New Roman"/>
          <w:bCs/>
          <w:i/>
          <w:iCs/>
          <w:kern w:val="2"/>
          <w:sz w:val="24"/>
          <w:szCs w:val="24"/>
          <w:lang w:val="hy-AM"/>
          <w14:ligatures w14:val="standardContextual"/>
        </w:rPr>
        <w:t>համաձայնության</w:t>
      </w:r>
      <w:r w:rsidRPr="00B63384">
        <w:rPr>
          <w:rFonts w:ascii="GHEA Grapalat" w:eastAsia="Calibri" w:hAnsi="GHEA Grapalat" w:cs="Times New Roman"/>
          <w:bCs/>
          <w:i/>
          <w:iCs/>
          <w:kern w:val="2"/>
          <w:sz w:val="24"/>
          <w:szCs w:val="24"/>
          <w:lang w:val="hy-AM"/>
          <w14:ligatures w14:val="standardContextual"/>
        </w:rPr>
        <w:t xml:space="preserve"> դեպքում)</w:t>
      </w:r>
    </w:p>
    <w:p w14:paraId="3F0B9743" w14:textId="77777777" w:rsidR="00652F3D" w:rsidRPr="00B63384" w:rsidRDefault="00652F3D" w:rsidP="00652F3D">
      <w:pPr>
        <w:spacing w:after="0" w:line="276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3AB6B13E" w14:textId="77777777" w:rsidR="00652F3D" w:rsidRPr="00B63384" w:rsidRDefault="00652F3D" w:rsidP="00447EAA">
      <w:pPr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Կազմակերպության </w:t>
      </w:r>
      <w:r w:rsidR="009706FB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  <w:t>____________________________________________</w:t>
      </w:r>
    </w:p>
    <w:p w14:paraId="0DBA7171" w14:textId="77777777" w:rsidR="00652F3D" w:rsidRPr="00B63384" w:rsidRDefault="00652F3D" w:rsidP="00D137D0">
      <w:pPr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անուն, հայրանուն, ազգանուն _____________________________________</w:t>
      </w:r>
    </w:p>
    <w:p w14:paraId="449EAE54" w14:textId="77777777" w:rsidR="00652F3D" w:rsidRPr="00B63384" w:rsidRDefault="00652F3D" w:rsidP="00D137D0">
      <w:pPr>
        <w:spacing w:after="0" w:line="276" w:lineRule="auto"/>
        <w:jc w:val="center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1692A1C9" w14:textId="77777777" w:rsidR="00652F3D" w:rsidRPr="00B63384" w:rsidRDefault="00652F3D" w:rsidP="00D137D0">
      <w:pPr>
        <w:spacing w:after="120" w:line="276" w:lineRule="auto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1</w:t>
      </w:r>
      <w:r w:rsidRPr="00B63384">
        <w:rPr>
          <w:rFonts w:ascii="Cambria Math" w:eastAsia="Calibri" w:hAnsi="Cambria Math" w:cs="Cambria Math"/>
          <w:b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Առողջական վիճակ </w:t>
      </w:r>
    </w:p>
    <w:p w14:paraId="12556A9F" w14:textId="536A0A5A" w:rsidR="00652F3D" w:rsidRPr="00B63384" w:rsidRDefault="00652F3D" w:rsidP="00D137D0">
      <w:pPr>
        <w:spacing w:after="0" w:line="276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Ինչպե՞ս եք գնահատում Ձեր առողջական վիճակը.</w:t>
      </w:r>
    </w:p>
    <w:p w14:paraId="261C087F" w14:textId="5EB76D17" w:rsidR="00447EAA" w:rsidRPr="00B63384" w:rsidRDefault="00447EAA" w:rsidP="00D137D0">
      <w:pPr>
        <w:spacing w:after="0" w:line="276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շատ լավ</w:t>
      </w:r>
    </w:p>
    <w:p w14:paraId="71E81DFD" w14:textId="77777777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լավ</w:t>
      </w:r>
    </w:p>
    <w:p w14:paraId="70D37702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բավարար</w:t>
      </w:r>
    </w:p>
    <w:p w14:paraId="7B896A8E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վատ</w:t>
      </w:r>
    </w:p>
    <w:p w14:paraId="61C9B9E7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շատ վատ</w:t>
      </w:r>
    </w:p>
    <w:p w14:paraId="12EDB78D" w14:textId="3DE0E68B" w:rsidR="00652F3D" w:rsidRPr="00B63384" w:rsidRDefault="00652F3D" w:rsidP="00D137D0">
      <w:pPr>
        <w:tabs>
          <w:tab w:val="left" w:pos="1260"/>
        </w:tabs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Հատուկ սննդակարգի անհրաժեշտություն ունե՞ք.</w:t>
      </w:r>
    </w:p>
    <w:p w14:paraId="44A74D87" w14:textId="77777777" w:rsidR="00652F3D" w:rsidRPr="00B63384" w:rsidRDefault="00652F3D" w:rsidP="00D137D0">
      <w:pPr>
        <w:spacing w:after="0" w:line="276" w:lineRule="auto"/>
        <w:ind w:left="-90"/>
        <w:contextualSpacing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այո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 ________________________ )</w:t>
      </w:r>
    </w:p>
    <w:p w14:paraId="6155FB73" w14:textId="77777777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ոչ</w:t>
      </w:r>
    </w:p>
    <w:p w14:paraId="3A9C4897" w14:textId="77777777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18998C38" w14:textId="77777777" w:rsidR="00652F3D" w:rsidRPr="00B63384" w:rsidRDefault="00652F3D" w:rsidP="0054022E">
      <w:pPr>
        <w:spacing w:after="12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2. Կարողություններն ըստ կենսագործունեության տեսակների </w:t>
      </w:r>
    </w:p>
    <w:p w14:paraId="55A4FF22" w14:textId="77777777" w:rsidR="00652F3D" w:rsidRPr="00B63384" w:rsidRDefault="00652F3D" w:rsidP="0054022E">
      <w:pPr>
        <w:spacing w:after="120" w:line="240" w:lineRule="auto"/>
        <w:ind w:left="-90"/>
        <w:contextualSpacing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/>
          <w:kern w:val="2"/>
          <w:lang w:val="hy-AM"/>
          <w14:ligatures w14:val="standardContextual"/>
        </w:rPr>
        <w:t>Կարողանու՞մ եք կ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ենցաղ վարել</w:t>
      </w:r>
      <w:r w:rsidRPr="00B63384">
        <w:rPr>
          <w:rFonts w:ascii="GHEA Grapalat" w:eastAsia="MS Mincho" w:hAnsi="GHEA Grapalat" w:cs="MS Mincho"/>
          <w:b/>
          <w:kern w:val="2"/>
          <w:lang w:val="hy-AM"/>
          <w14:ligatures w14:val="standardContextual"/>
        </w:rPr>
        <w:t>.</w:t>
      </w:r>
    </w:p>
    <w:p w14:paraId="35DC9D6F" w14:textId="77777777" w:rsidR="00652F3D" w:rsidRPr="00B63384" w:rsidRDefault="00652F3D" w:rsidP="00D137D0">
      <w:pPr>
        <w:spacing w:after="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6B907C3F" w14:textId="77777777" w:rsidR="00652F3D" w:rsidRPr="00B63384" w:rsidRDefault="00652F3D" w:rsidP="00D137D0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այլ անձանց օգնությամբ  </w:t>
      </w:r>
    </w:p>
    <w:p w14:paraId="20FB5D52" w14:textId="77777777" w:rsidR="00652F3D" w:rsidRPr="00B63384" w:rsidRDefault="00652F3D" w:rsidP="00D137D0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</w:t>
      </w:r>
    </w:p>
    <w:p w14:paraId="6637E3EF" w14:textId="189EA6BD" w:rsidR="00652F3D" w:rsidRPr="00B63384" w:rsidRDefault="00652F3D" w:rsidP="00D137D0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՞ւմ եք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տեղաշարժվել</w:t>
      </w:r>
      <w:r w:rsidRPr="00B63384">
        <w:rPr>
          <w:rFonts w:ascii="GHEA Grapalat" w:eastAsia="MS Mincho" w:hAnsi="GHEA Grapalat" w:cs="MS Mincho"/>
          <w:b/>
          <w:kern w:val="2"/>
          <w:lang w:val="hy-AM"/>
          <w14:ligatures w14:val="standardContextual"/>
        </w:rPr>
        <w:t>.</w:t>
      </w:r>
    </w:p>
    <w:p w14:paraId="09303D2A" w14:textId="77777777" w:rsidR="00652F3D" w:rsidRPr="00B63384" w:rsidRDefault="00652F3D" w:rsidP="00D137D0">
      <w:pPr>
        <w:spacing w:after="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տեղաշարժ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)</w:t>
      </w:r>
    </w:p>
    <w:p w14:paraId="1AA738F8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ինքնուրույն տեղաշարժվել (</w:t>
      </w:r>
      <w:r w:rsidRPr="00B63384"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  <w:t xml:space="preserve">միայն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այլ անձանց կամ օժանդակ միջոցի   օգնությամբ)  </w:t>
      </w:r>
    </w:p>
    <w:p w14:paraId="1C414B3A" w14:textId="69824AB8" w:rsidR="00652F3D" w:rsidRPr="00B63384" w:rsidRDefault="006919F2" w:rsidP="00D137D0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</w:t>
      </w:r>
      <w:r w:rsidR="00652F3D"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</w:t>
      </w:r>
      <w:r w:rsidR="00652F3D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կողմնորոշվել տարածության մեջ</w:t>
      </w:r>
      <w:r w:rsidR="00652F3D" w:rsidRPr="00B63384">
        <w:rPr>
          <w:rFonts w:ascii="GHEA Grapalat" w:eastAsia="MS Mincho" w:hAnsi="GHEA Grapalat" w:cs="MS Mincho"/>
          <w:b/>
          <w:kern w:val="2"/>
          <w:lang w:val="hy-AM"/>
          <w14:ligatures w14:val="standardContextual"/>
        </w:rPr>
        <w:t>.</w:t>
      </w:r>
    </w:p>
    <w:p w14:paraId="0FEFAE57" w14:textId="77777777" w:rsidR="00652F3D" w:rsidRPr="00B63384" w:rsidRDefault="00652F3D" w:rsidP="00D137D0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կողմնորոշ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)</w:t>
      </w:r>
    </w:p>
    <w:p w14:paraId="78FFF0E8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, բայց դժվարությամբ</w:t>
      </w:r>
    </w:p>
    <w:p w14:paraId="0DC9E20E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ինքնուրույն կողմնորոշվել, միայն այլ անձանց միջոցով</w:t>
      </w:r>
    </w:p>
    <w:p w14:paraId="14F1EA9C" w14:textId="3C5A67F8" w:rsidR="00652F3D" w:rsidRPr="00B63384" w:rsidRDefault="00652F3D" w:rsidP="00D137D0">
      <w:pPr>
        <w:spacing w:after="0" w:line="240" w:lineRule="auto"/>
        <w:ind w:left="-9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հագնվել և հանվել</w:t>
      </w:r>
      <w:r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1FC22D01" w14:textId="77777777" w:rsidR="00652F3D" w:rsidRPr="00B63384" w:rsidRDefault="00652F3D" w:rsidP="00D137D0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77453A07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այլ անձանց օգնությամբ</w:t>
      </w:r>
    </w:p>
    <w:p w14:paraId="35D0275D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</w:t>
      </w:r>
    </w:p>
    <w:p w14:paraId="0D82E857" w14:textId="77777777" w:rsidR="00652F3D" w:rsidRPr="00B63384" w:rsidRDefault="00652F3D" w:rsidP="00D137D0">
      <w:pPr>
        <w:spacing w:after="0" w:line="240" w:lineRule="auto"/>
        <w:ind w:left="-9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սնվել</w:t>
      </w:r>
      <w:r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72180501" w14:textId="77777777" w:rsidR="00652F3D" w:rsidRPr="00B63384" w:rsidRDefault="00652F3D" w:rsidP="00D137D0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սն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)</w:t>
      </w:r>
    </w:p>
    <w:p w14:paraId="1E84E86F" w14:textId="77777777" w:rsidR="00652F3D" w:rsidRPr="00B63384" w:rsidRDefault="00652F3D" w:rsidP="00D137D0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ինքնուրույն սնվել </w:t>
      </w:r>
      <w:r w:rsidRPr="00B63384"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  <w:t>(այլ անձանց օգնության կարիքն ունեմ)</w:t>
      </w:r>
    </w:p>
    <w:p w14:paraId="6BD5A18B" w14:textId="77777777" w:rsidR="00652F3D" w:rsidRPr="00B63384" w:rsidRDefault="00652F3D" w:rsidP="00D137D0">
      <w:pPr>
        <w:tabs>
          <w:tab w:val="left" w:pos="1260"/>
        </w:tabs>
        <w:spacing w:after="0" w:line="240" w:lineRule="auto"/>
        <w:ind w:left="-9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անձնական հիգիենան պահպանել (օրինակ՝ լողանալ).</w:t>
      </w:r>
    </w:p>
    <w:p w14:paraId="7DA34CAD" w14:textId="77777777" w:rsidR="00652F3D" w:rsidRPr="00B63384" w:rsidRDefault="00652F3D" w:rsidP="00D137D0">
      <w:pPr>
        <w:spacing w:after="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)</w:t>
      </w:r>
    </w:p>
    <w:p w14:paraId="7CC17A5C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մասնակիորեն իրականացնել </w:t>
      </w:r>
    </w:p>
    <w:p w14:paraId="258022D2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ինքնուրույն չեմ կարողանում, </w:t>
      </w:r>
      <w:r w:rsidRPr="00B63384"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  <w:t>այլ անձանց օգնության կարիքն ունեմ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</w:p>
    <w:p w14:paraId="3FC48E75" w14:textId="53B49979" w:rsidR="00652F3D" w:rsidRPr="00B63384" w:rsidRDefault="0054022E" w:rsidP="00D137D0">
      <w:pPr>
        <w:spacing w:after="0" w:line="240" w:lineRule="auto"/>
        <w:ind w:left="-9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 xml:space="preserve"> </w:t>
      </w:r>
      <w:r w:rsidR="00652F3D"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՞ղ եք աշխատել</w:t>
      </w:r>
      <w:r w:rsidR="00652F3D"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7299F2DF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lastRenderedPageBreak/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այո </w:t>
      </w:r>
      <w:r w:rsidRPr="00B63384">
        <w:rPr>
          <w:rFonts w:ascii="GHEA Grapalat" w:eastAsia="Calibri" w:hAnsi="GHEA Grapalat" w:cs="Sylfaen"/>
          <w:bCs/>
          <w:i/>
          <w:iCs/>
          <w:noProof/>
          <w:kern w:val="2"/>
          <w:lang w:val="hy-AM"/>
          <w14:ligatures w14:val="standardContextual"/>
        </w:rPr>
        <w:t>(նշել, թե ինչ բնույթի աշխատանք կարող եք իրականացնել —————————————)</w:t>
      </w:r>
    </w:p>
    <w:p w14:paraId="17074316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այո, բայց ցանկություն չունեմ</w:t>
      </w:r>
    </w:p>
    <w:p w14:paraId="0CA55007" w14:textId="77777777" w:rsidR="00652F3D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այո, մասնակիորեն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  <w:t>______________________________________________________</w:t>
      </w:r>
    </w:p>
    <w:p w14:paraId="3A34694D" w14:textId="57E20E96" w:rsidR="00447EAA" w:rsidRPr="00B63384" w:rsidRDefault="00652F3D" w:rsidP="00D137D0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ոչ</w:t>
      </w:r>
    </w:p>
    <w:p w14:paraId="43757386" w14:textId="77777777" w:rsidR="0054022E" w:rsidRPr="00B63384" w:rsidRDefault="0054022E" w:rsidP="00D137D0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245C767F" w14:textId="527090F2" w:rsidR="00652F3D" w:rsidRPr="00B63384" w:rsidRDefault="00652F3D" w:rsidP="0054022E">
      <w:pPr>
        <w:spacing w:after="12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3</w:t>
      </w:r>
      <w:r w:rsidRPr="00B63384">
        <w:rPr>
          <w:rFonts w:ascii="Cambria Math" w:eastAsia="Calibri" w:hAnsi="Cambria Math" w:cs="Cambria Math"/>
          <w:b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Միջանձնային հարաբերություններ</w:t>
      </w:r>
    </w:p>
    <w:p w14:paraId="0A3ABA82" w14:textId="3E7097FE" w:rsidR="00652F3D" w:rsidRPr="00B63384" w:rsidRDefault="00652F3D" w:rsidP="0054022E">
      <w:pPr>
        <w:spacing w:after="12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Ինչպե՞ս կգնահատեք Ձեր </w:t>
      </w:r>
      <w:r w:rsidR="009706FB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հարաբերությունները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</w:t>
      </w:r>
      <w:r w:rsidR="001A2ECF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մերձավոր ազգական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ների հետ (եթե կան)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</w:p>
    <w:p w14:paraId="0A11D4F0" w14:textId="77777777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գերազանց</w:t>
      </w:r>
    </w:p>
    <w:p w14:paraId="6922A824" w14:textId="77777777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լավ</w:t>
      </w:r>
    </w:p>
    <w:p w14:paraId="71996CAE" w14:textId="77777777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բավարար</w:t>
      </w:r>
    </w:p>
    <w:p w14:paraId="25EB35DD" w14:textId="77777777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վատ</w:t>
      </w:r>
    </w:p>
    <w:p w14:paraId="4387DC20" w14:textId="01FA5BFE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շատ վատ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     </w:t>
      </w:r>
    </w:p>
    <w:p w14:paraId="4E14974F" w14:textId="0083B3E2" w:rsidR="00652F3D" w:rsidRPr="00B63384" w:rsidRDefault="00652F3D" w:rsidP="00D137D0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Ցանկանու՞մ եք կապ պահպանել </w:t>
      </w:r>
      <w:r w:rsidR="002A4CEC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մերձավոր ազգական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ների հետ </w:t>
      </w:r>
    </w:p>
    <w:p w14:paraId="06FD89D2" w14:textId="77777777" w:rsidR="00652F3D" w:rsidRPr="00B63384" w:rsidRDefault="00652F3D" w:rsidP="00D137D0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688E7ABD" w14:textId="7CA7C077" w:rsidR="00652F3D" w:rsidRPr="00B63384" w:rsidRDefault="00652F3D" w:rsidP="00D137D0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3D0790A2" w14:textId="77777777" w:rsidR="00652F3D" w:rsidRPr="00B63384" w:rsidRDefault="00652F3D" w:rsidP="00D137D0">
      <w:pPr>
        <w:spacing w:after="0" w:line="276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Ինչպե՞ս կգնահատեք Ձեր հարաբերություններն այլ անձանց հետ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</w:p>
    <w:p w14:paraId="664466DF" w14:textId="77777777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գերազանց</w:t>
      </w:r>
    </w:p>
    <w:p w14:paraId="692B78EA" w14:textId="77777777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լավ</w:t>
      </w:r>
    </w:p>
    <w:p w14:paraId="43CA852B" w14:textId="77777777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բավարար</w:t>
      </w:r>
    </w:p>
    <w:p w14:paraId="4B63AC7F" w14:textId="77777777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վատ</w:t>
      </w:r>
    </w:p>
    <w:p w14:paraId="4A740820" w14:textId="4A8F80FB" w:rsidR="00652F3D" w:rsidRPr="00B63384" w:rsidRDefault="00652F3D" w:rsidP="00D137D0">
      <w:pPr>
        <w:spacing w:after="0" w:line="240" w:lineRule="auto"/>
        <w:ind w:left="-90"/>
        <w:contextualSpacing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շատ վատ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          </w:t>
      </w:r>
    </w:p>
    <w:p w14:paraId="6068854C" w14:textId="77777777" w:rsidR="00652F3D" w:rsidRPr="00B63384" w:rsidRDefault="00652F3D" w:rsidP="00D137D0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Ցանկանու՞մ եք կապ պահպանել այլ անձանց հետ.</w:t>
      </w:r>
    </w:p>
    <w:p w14:paraId="24CE8E00" w14:textId="77777777" w:rsidR="00652F3D" w:rsidRPr="00B63384" w:rsidRDefault="00652F3D" w:rsidP="00D137D0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232A643A" w14:textId="77777777" w:rsidR="00652F3D" w:rsidRPr="00B63384" w:rsidRDefault="00652F3D" w:rsidP="00D137D0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2C53D0D3" w14:textId="77777777" w:rsidR="00652F3D" w:rsidRPr="00B63384" w:rsidRDefault="00652F3D" w:rsidP="00D137D0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7061D35E" w14:textId="16566E3B" w:rsidR="00652F3D" w:rsidRPr="00B63384" w:rsidRDefault="00652F3D" w:rsidP="0054022E">
      <w:pPr>
        <w:spacing w:after="12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b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Հոգեբանական վիճակ</w:t>
      </w:r>
    </w:p>
    <w:tbl>
      <w:tblPr>
        <w:tblStyle w:val="TableGrid1"/>
        <w:tblW w:w="10980" w:type="dxa"/>
        <w:tblInd w:w="-5" w:type="dxa"/>
        <w:tblLook w:val="04A0" w:firstRow="1" w:lastRow="0" w:firstColumn="1" w:lastColumn="0" w:noHBand="0" w:noVBand="1"/>
      </w:tblPr>
      <w:tblGrid>
        <w:gridCol w:w="7482"/>
        <w:gridCol w:w="708"/>
        <w:gridCol w:w="2070"/>
        <w:gridCol w:w="720"/>
      </w:tblGrid>
      <w:tr w:rsidR="00447EAA" w:rsidRPr="00B63384" w14:paraId="72DECA03" w14:textId="77777777" w:rsidTr="00D137D0">
        <w:tc>
          <w:tcPr>
            <w:tcW w:w="7482" w:type="dxa"/>
          </w:tcPr>
          <w:p w14:paraId="73F6B807" w14:textId="77777777" w:rsidR="00652F3D" w:rsidRPr="00B63384" w:rsidRDefault="00652F3D" w:rsidP="0054022E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</w:p>
        </w:tc>
        <w:tc>
          <w:tcPr>
            <w:tcW w:w="708" w:type="dxa"/>
          </w:tcPr>
          <w:p w14:paraId="5AFEE08C" w14:textId="77777777" w:rsidR="00652F3D" w:rsidRPr="00B63384" w:rsidRDefault="00652F3D" w:rsidP="0054022E">
            <w:pPr>
              <w:spacing w:after="120"/>
              <w:ind w:left="-90"/>
              <w:jc w:val="center"/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lang w:val="hy-AM"/>
              </w:rPr>
              <w:t>Այո</w:t>
            </w:r>
          </w:p>
        </w:tc>
        <w:tc>
          <w:tcPr>
            <w:tcW w:w="2070" w:type="dxa"/>
          </w:tcPr>
          <w:p w14:paraId="7EF94C5F" w14:textId="77777777" w:rsidR="00652F3D" w:rsidRPr="00B63384" w:rsidRDefault="00652F3D" w:rsidP="0054022E">
            <w:pPr>
              <w:spacing w:after="120"/>
              <w:ind w:left="-90"/>
              <w:jc w:val="center"/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lang w:val="hy-AM"/>
              </w:rPr>
              <w:t xml:space="preserve">Մասամբ </w:t>
            </w:r>
            <w:r w:rsidRPr="00B63384">
              <w:rPr>
                <w:rFonts w:ascii="GHEA Grapalat" w:eastAsia="Calibri" w:hAnsi="GHEA Grapalat" w:cs="Sylfaen"/>
                <w:b/>
                <w:noProof/>
                <w:lang w:val="ru-RU"/>
              </w:rPr>
              <w:t>(</w:t>
            </w:r>
            <w:r w:rsidRPr="00B63384">
              <w:rPr>
                <w:rFonts w:ascii="GHEA Grapalat" w:eastAsia="Calibri" w:hAnsi="GHEA Grapalat" w:cs="Sylfaen"/>
                <w:b/>
                <w:noProof/>
                <w:lang w:val="hy-AM"/>
              </w:rPr>
              <w:t>երբեմն</w:t>
            </w:r>
            <w:r w:rsidRPr="00B63384">
              <w:rPr>
                <w:rFonts w:ascii="GHEA Grapalat" w:eastAsia="Calibri" w:hAnsi="GHEA Grapalat" w:cs="Sylfaen"/>
                <w:b/>
                <w:noProof/>
                <w:lang w:val="ru-RU"/>
              </w:rPr>
              <w:t>)</w:t>
            </w:r>
          </w:p>
        </w:tc>
        <w:tc>
          <w:tcPr>
            <w:tcW w:w="720" w:type="dxa"/>
          </w:tcPr>
          <w:p w14:paraId="3CF3DFD5" w14:textId="77777777" w:rsidR="00652F3D" w:rsidRPr="00B63384" w:rsidRDefault="00652F3D" w:rsidP="0054022E">
            <w:pPr>
              <w:spacing w:after="120"/>
              <w:ind w:left="-90"/>
              <w:jc w:val="center"/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lang w:val="hy-AM"/>
              </w:rPr>
              <w:t>Ոչ</w:t>
            </w:r>
          </w:p>
        </w:tc>
      </w:tr>
      <w:tr w:rsidR="00447EAA" w:rsidRPr="00B63384" w14:paraId="6EE35702" w14:textId="77777777" w:rsidTr="00D137D0">
        <w:tc>
          <w:tcPr>
            <w:tcW w:w="7482" w:type="dxa"/>
            <w:shd w:val="clear" w:color="auto" w:fill="FFFFFF"/>
          </w:tcPr>
          <w:p w14:paraId="67F8DAE9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color w:val="FF0000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Ձեզ համարու՞մ եք լքված</w:t>
            </w:r>
          </w:p>
        </w:tc>
        <w:tc>
          <w:tcPr>
            <w:tcW w:w="708" w:type="dxa"/>
            <w:shd w:val="clear" w:color="auto" w:fill="FFFFFF"/>
          </w:tcPr>
          <w:p w14:paraId="50F3065E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  <w:shd w:val="clear" w:color="auto" w:fill="FFFFFF"/>
          </w:tcPr>
          <w:p w14:paraId="1648294E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  <w:shd w:val="clear" w:color="auto" w:fill="FFFFFF"/>
          </w:tcPr>
          <w:p w14:paraId="6965510D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447EAA" w:rsidRPr="00B63384" w14:paraId="3C2705C0" w14:textId="77777777" w:rsidTr="00D137D0">
        <w:tc>
          <w:tcPr>
            <w:tcW w:w="7482" w:type="dxa"/>
            <w:shd w:val="clear" w:color="auto" w:fill="FFFFFF"/>
          </w:tcPr>
          <w:p w14:paraId="228DC829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Հեշտությա՞մբ եք հաղորդակցվում  այլ անձանց հետ</w:t>
            </w:r>
          </w:p>
        </w:tc>
        <w:tc>
          <w:tcPr>
            <w:tcW w:w="708" w:type="dxa"/>
            <w:shd w:val="clear" w:color="auto" w:fill="FFFFFF"/>
          </w:tcPr>
          <w:p w14:paraId="34449E0B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  <w:shd w:val="clear" w:color="auto" w:fill="FFFFFF"/>
          </w:tcPr>
          <w:p w14:paraId="476FDAF8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  <w:shd w:val="clear" w:color="auto" w:fill="FFFFFF"/>
          </w:tcPr>
          <w:p w14:paraId="2930472B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447EAA" w:rsidRPr="00B63384" w14:paraId="6B2CFFFB" w14:textId="77777777" w:rsidTr="00D137D0">
        <w:tc>
          <w:tcPr>
            <w:tcW w:w="7482" w:type="dxa"/>
          </w:tcPr>
          <w:p w14:paraId="40147B61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Կարողանու՞մ եք պլանավորել ներկան և ապագան</w:t>
            </w:r>
          </w:p>
        </w:tc>
        <w:tc>
          <w:tcPr>
            <w:tcW w:w="708" w:type="dxa"/>
          </w:tcPr>
          <w:p w14:paraId="6CCE0FE7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</w:tcPr>
          <w:p w14:paraId="3844FEB0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</w:tcPr>
          <w:p w14:paraId="49EB83D3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447EAA" w:rsidRPr="00B63384" w14:paraId="2BB40B39" w14:textId="77777777" w:rsidTr="00D137D0">
        <w:tc>
          <w:tcPr>
            <w:tcW w:w="7482" w:type="dxa"/>
          </w:tcPr>
          <w:p w14:paraId="38652137" w14:textId="147F01CF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Կարողանու՞մ եք այցելել տարբեր</w:t>
            </w:r>
            <w:r w:rsidR="0063054C" w:rsidRPr="00B63384">
              <w:rPr>
                <w:rFonts w:ascii="GHEA Grapalat" w:eastAsia="Calibri" w:hAnsi="GHEA Grapalat" w:cs="Sylfaen"/>
                <w:noProof/>
                <w:lang w:val="hy-AM"/>
              </w:rPr>
              <w:t xml:space="preserve"> վայրեր</w:t>
            </w:r>
            <w:r w:rsidR="00D137D0" w:rsidRPr="00B63384">
              <w:rPr>
                <w:rFonts w:ascii="GHEA Grapalat" w:eastAsia="Calibri" w:hAnsi="GHEA Grapalat" w:cs="Sylfaen"/>
                <w:noProof/>
                <w:lang w:val="hy-AM"/>
              </w:rPr>
              <w:t>,</w:t>
            </w: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 xml:space="preserve"> այդ թվում՝ մշակութային, այցելություններ ընկերներին, </w:t>
            </w:r>
            <w:r w:rsidRPr="00B63384">
              <w:rPr>
                <w:rFonts w:ascii="GHEA Grapalat" w:eastAsia="Calibri" w:hAnsi="GHEA Grapalat" w:cs="Sylfaen"/>
                <w:noProof/>
              </w:rPr>
              <w:t>ազգական</w:t>
            </w: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ներին և այլն</w:t>
            </w:r>
          </w:p>
        </w:tc>
        <w:tc>
          <w:tcPr>
            <w:tcW w:w="708" w:type="dxa"/>
          </w:tcPr>
          <w:p w14:paraId="1AB81D84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</w:tcPr>
          <w:p w14:paraId="2450FEF6" w14:textId="35053C75" w:rsidR="00597C2C" w:rsidRPr="00B63384" w:rsidRDefault="00597C2C" w:rsidP="00597C2C">
            <w:pPr>
              <w:spacing w:after="12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</w:tcPr>
          <w:p w14:paraId="5251EB13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447EAA" w:rsidRPr="00B63384" w14:paraId="427B2D0B" w14:textId="77777777" w:rsidTr="00D137D0">
        <w:tc>
          <w:tcPr>
            <w:tcW w:w="7482" w:type="dxa"/>
          </w:tcPr>
          <w:p w14:paraId="351F62F3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Ունե՞ք  տագնապներ</w:t>
            </w:r>
            <w:r w:rsidRPr="00B63384">
              <w:rPr>
                <w:rFonts w:ascii="GHEA Grapalat" w:eastAsia="Calibri" w:hAnsi="GHEA Grapalat" w:cs="Sylfaen"/>
                <w:noProof/>
              </w:rPr>
              <w:t xml:space="preserve"> կամ</w:t>
            </w: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 xml:space="preserve"> վախեր</w:t>
            </w:r>
          </w:p>
        </w:tc>
        <w:tc>
          <w:tcPr>
            <w:tcW w:w="708" w:type="dxa"/>
          </w:tcPr>
          <w:p w14:paraId="1023C492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</w:tcPr>
          <w:p w14:paraId="4738C2AC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</w:tcPr>
          <w:p w14:paraId="67910BB6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447EAA" w:rsidRPr="00B63384" w14:paraId="3EB2AC3B" w14:textId="77777777" w:rsidTr="00D137D0">
        <w:tc>
          <w:tcPr>
            <w:tcW w:w="7482" w:type="dxa"/>
          </w:tcPr>
          <w:p w14:paraId="0A7BD65E" w14:textId="5B5A9A81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Ո</w:t>
            </w:r>
            <w:r w:rsidR="006F76B9" w:rsidRPr="00B63384">
              <w:rPr>
                <w:rFonts w:ascii="GHEA Grapalat" w:eastAsia="Calibri" w:hAnsi="GHEA Grapalat" w:cs="Sylfaen"/>
                <w:noProof/>
                <w:lang w:val="hy-AM"/>
              </w:rPr>
              <w:t>ւ</w:t>
            </w: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նե՞ք ինքնագնահատականի հետ կապված խնդիրներ</w:t>
            </w:r>
          </w:p>
        </w:tc>
        <w:tc>
          <w:tcPr>
            <w:tcW w:w="708" w:type="dxa"/>
          </w:tcPr>
          <w:p w14:paraId="4BDB7FAE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</w:tcPr>
          <w:p w14:paraId="3EBE2481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</w:tcPr>
          <w:p w14:paraId="1F8B5117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447EAA" w:rsidRPr="00B63384" w14:paraId="4DB2E9A1" w14:textId="77777777" w:rsidTr="00D137D0">
        <w:tc>
          <w:tcPr>
            <w:tcW w:w="7482" w:type="dxa"/>
          </w:tcPr>
          <w:p w14:paraId="67863B35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Ունենու՞մ եք տրամադրության հաճախակի փոփոխություններ</w:t>
            </w:r>
          </w:p>
        </w:tc>
        <w:tc>
          <w:tcPr>
            <w:tcW w:w="708" w:type="dxa"/>
          </w:tcPr>
          <w:p w14:paraId="239A500D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</w:tcPr>
          <w:p w14:paraId="71FDB67F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</w:tcPr>
          <w:p w14:paraId="2D4F13AF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447EAA" w:rsidRPr="00B63384" w14:paraId="00851619" w14:textId="77777777" w:rsidTr="00D137D0">
        <w:tc>
          <w:tcPr>
            <w:tcW w:w="7482" w:type="dxa"/>
          </w:tcPr>
          <w:p w14:paraId="63B9A326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Ունենու՞մ եք մեղքի զգացում</w:t>
            </w:r>
          </w:p>
        </w:tc>
        <w:tc>
          <w:tcPr>
            <w:tcW w:w="708" w:type="dxa"/>
          </w:tcPr>
          <w:p w14:paraId="63B4C497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</w:tcPr>
          <w:p w14:paraId="28E6C241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</w:tcPr>
          <w:p w14:paraId="37B6F295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447EAA" w:rsidRPr="00B63384" w14:paraId="65FD8AF5" w14:textId="77777777" w:rsidTr="00D137D0">
        <w:tc>
          <w:tcPr>
            <w:tcW w:w="7482" w:type="dxa"/>
          </w:tcPr>
          <w:p w14:paraId="0CAD7A01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 xml:space="preserve">Ձեր ներկա վիճակի համար մեղադրու՞մ եք այլ անձանց </w:t>
            </w:r>
          </w:p>
        </w:tc>
        <w:tc>
          <w:tcPr>
            <w:tcW w:w="708" w:type="dxa"/>
          </w:tcPr>
          <w:p w14:paraId="762E1F53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2070" w:type="dxa"/>
          </w:tcPr>
          <w:p w14:paraId="6274A9E0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720" w:type="dxa"/>
          </w:tcPr>
          <w:p w14:paraId="30A5DC34" w14:textId="77777777" w:rsidR="00652F3D" w:rsidRPr="00B63384" w:rsidRDefault="00652F3D" w:rsidP="00D137D0">
            <w:pPr>
              <w:spacing w:after="120"/>
              <w:ind w:left="-9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</w:tbl>
    <w:p w14:paraId="4AC8D190" w14:textId="77777777" w:rsidR="00652F3D" w:rsidRPr="00B63384" w:rsidRDefault="00652F3D" w:rsidP="00D137D0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</w:t>
      </w:r>
    </w:p>
    <w:p w14:paraId="151C651F" w14:textId="77777777" w:rsidR="008B0741" w:rsidRPr="00B63384" w:rsidRDefault="00652F3D" w:rsidP="00D137D0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Գնահատման օր, ամիս, տարեթիվ ____________________________________</w:t>
      </w:r>
    </w:p>
    <w:p w14:paraId="3121C998" w14:textId="77777777" w:rsidR="000C69A9" w:rsidRPr="00B63384" w:rsidRDefault="000C69A9" w:rsidP="00021D89">
      <w:pPr>
        <w:tabs>
          <w:tab w:val="left" w:pos="1260"/>
        </w:tabs>
        <w:spacing w:after="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7513400A" w14:textId="77777777" w:rsidR="0054022E" w:rsidRPr="00B63384" w:rsidRDefault="0054022E">
      <w:pPr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br w:type="page"/>
      </w:r>
    </w:p>
    <w:p w14:paraId="52CC2805" w14:textId="200641CF" w:rsidR="000C69A9" w:rsidRPr="00B63384" w:rsidRDefault="000C69A9" w:rsidP="000C69A9">
      <w:pPr>
        <w:tabs>
          <w:tab w:val="left" w:pos="1260"/>
        </w:tabs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lastRenderedPageBreak/>
        <w:t>Ձև 1</w:t>
      </w:r>
      <w:r w:rsidR="00904B58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1</w:t>
      </w:r>
      <w:r w:rsidRPr="00B63384">
        <w:rPr>
          <w:rFonts w:ascii="Cambria Math" w:eastAsia="Calibri" w:hAnsi="Cambria Math" w:cs="Cambria Math"/>
          <w:b/>
          <w:kern w:val="2"/>
          <w:sz w:val="20"/>
          <w:szCs w:val="24"/>
          <w:lang w:val="hy-AM"/>
          <w14:ligatures w14:val="standardContextual"/>
        </w:rPr>
        <w:t>․</w:t>
      </w:r>
    </w:p>
    <w:p w14:paraId="07ED9837" w14:textId="2E038234" w:rsidR="000C69A9" w:rsidRPr="00B63384" w:rsidRDefault="000C69A9" w:rsidP="000C69A9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Բազմամասնագիտական խմբի</w:t>
      </w:r>
      <w:r w:rsidR="00C9656A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="00DE220C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կողմից իրականացվող 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գնահատման ձևաթուղթ</w:t>
      </w:r>
    </w:p>
    <w:p w14:paraId="571D0E5B" w14:textId="77777777" w:rsidR="00652F3D" w:rsidRPr="00B63384" w:rsidRDefault="00652F3D" w:rsidP="00652F3D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10"/>
          <w:szCs w:val="10"/>
          <w:lang w:val="hy-AM"/>
          <w14:ligatures w14:val="standardContextual"/>
        </w:rPr>
      </w:pPr>
    </w:p>
    <w:p w14:paraId="10BC9274" w14:textId="23801ABF" w:rsidR="00652F3D" w:rsidRPr="00B63384" w:rsidRDefault="00652F3D" w:rsidP="00652F3D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ԲԱԶՄԱՄԱՍՆԱԳԻՏԱԿԱՆ ԽՄԲԻ </w:t>
      </w:r>
      <w:r w:rsidR="00DE220C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ԿՈՂՄԻՑ ԻՐԱԿԱՆԱՑՎՈՂ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ԳՆԱՀԱՏՈՒՄ</w:t>
      </w:r>
    </w:p>
    <w:p w14:paraId="2D4B1401" w14:textId="77777777" w:rsidR="00652F3D" w:rsidRPr="00B63384" w:rsidRDefault="00652F3D" w:rsidP="00652F3D">
      <w:pPr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Կազմակերպության ա</w:t>
      </w:r>
      <w:r w:rsidR="009706FB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նվանում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  <w:t>____________________________________________</w:t>
      </w:r>
    </w:p>
    <w:p w14:paraId="344B361E" w14:textId="77777777" w:rsidR="00652F3D" w:rsidRPr="00B63384" w:rsidRDefault="00652F3D" w:rsidP="00652F3D">
      <w:pPr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անուն, հայրանուն, ազգանուն _____________________________________</w:t>
      </w:r>
    </w:p>
    <w:p w14:paraId="4467E8E0" w14:textId="77777777" w:rsidR="00652F3D" w:rsidRPr="00B63384" w:rsidRDefault="00652F3D" w:rsidP="00652F3D">
      <w:pPr>
        <w:spacing w:after="0" w:line="360" w:lineRule="auto"/>
        <w:ind w:left="1590" w:hanging="780"/>
        <w:contextualSpacing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Սոցիալական աշխատողի գնահատում</w:t>
      </w:r>
    </w:p>
    <w:p w14:paraId="615DBA41" w14:textId="77777777" w:rsidR="00652F3D" w:rsidRPr="00B63384" w:rsidRDefault="00652F3D" w:rsidP="00021D89">
      <w:pPr>
        <w:numPr>
          <w:ilvl w:val="0"/>
          <w:numId w:val="24"/>
        </w:numPr>
        <w:tabs>
          <w:tab w:val="left" w:pos="270"/>
          <w:tab w:val="left" w:pos="450"/>
        </w:tabs>
        <w:spacing w:after="0" w:line="240" w:lineRule="auto"/>
        <w:ind w:left="0" w:firstLine="0"/>
        <w:contextualSpacing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sz w:val="24"/>
          <w:szCs w:val="24"/>
          <w:lang w:val="hy-AM"/>
          <w14:ligatures w14:val="standardContextual"/>
        </w:rPr>
        <w:t>Շահառուի կրթությունը`</w:t>
      </w:r>
    </w:p>
    <w:p w14:paraId="63BF4A7E" w14:textId="77777777" w:rsidR="00652F3D" w:rsidRPr="00B63384" w:rsidRDefault="00652F3D" w:rsidP="00021D89">
      <w:pPr>
        <w:spacing w:after="200" w:line="240" w:lineRule="auto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չունի կրթություն</w:t>
      </w:r>
    </w:p>
    <w:p w14:paraId="3C99BFC8" w14:textId="77777777" w:rsidR="00652F3D" w:rsidRPr="00B63384" w:rsidRDefault="00652F3D" w:rsidP="00021D89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տարրական</w:t>
      </w:r>
    </w:p>
    <w:p w14:paraId="715F26BB" w14:textId="77777777" w:rsidR="00652F3D" w:rsidRPr="00B63384" w:rsidRDefault="00652F3D" w:rsidP="00021D89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միջնակարգ</w:t>
      </w:r>
    </w:p>
    <w:p w14:paraId="6A5DD449" w14:textId="77777777" w:rsidR="00652F3D" w:rsidRPr="00B63384" w:rsidRDefault="00652F3D" w:rsidP="00021D89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միջին մասնագիտական կամ արհեստագործական</w:t>
      </w:r>
      <w:r w:rsidRPr="00B63384">
        <w:rPr>
          <w:rFonts w:ascii="GHEA Grapalat" w:eastAsia="Calibri" w:hAnsi="GHEA Grapalat" w:cs="Times New Roman"/>
          <w:color w:val="FF0000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2CA5D434" w14:textId="77777777" w:rsidR="00652F3D" w:rsidRPr="00B63384" w:rsidRDefault="00652F3D" w:rsidP="00021D89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բարձրագույն</w:t>
      </w:r>
    </w:p>
    <w:p w14:paraId="70CAA701" w14:textId="77777777" w:rsidR="00652F3D" w:rsidRPr="00B63384" w:rsidRDefault="00652F3D" w:rsidP="00021D89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ետբուհական</w:t>
      </w:r>
    </w:p>
    <w:p w14:paraId="2975C295" w14:textId="77777777" w:rsidR="00652F3D" w:rsidRPr="00B63384" w:rsidRDefault="00652F3D" w:rsidP="00021D89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գ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իտական աստիճան</w:t>
      </w:r>
    </w:p>
    <w:p w14:paraId="25B6934A" w14:textId="77777777" w:rsidR="00652F3D" w:rsidRPr="00B63384" w:rsidRDefault="00652F3D" w:rsidP="00021D89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683D4A75" w14:textId="77777777" w:rsidR="00652F3D" w:rsidRPr="00B63384" w:rsidRDefault="00652F3D" w:rsidP="00021D89">
      <w:pPr>
        <w:numPr>
          <w:ilvl w:val="0"/>
          <w:numId w:val="24"/>
        </w:numPr>
        <w:tabs>
          <w:tab w:val="left" w:pos="360"/>
        </w:tabs>
        <w:spacing w:after="200" w:line="360" w:lineRule="auto"/>
        <w:ind w:left="0" w:firstLine="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sz w:val="24"/>
          <w:szCs w:val="24"/>
          <w:lang w:val="hy-AM"/>
          <w14:ligatures w14:val="standardContextual"/>
        </w:rPr>
        <w:t>Շահառուի մասնագիտությունը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</w:t>
      </w:r>
    </w:p>
    <w:p w14:paraId="125E5CC6" w14:textId="77777777" w:rsidR="00652F3D" w:rsidRPr="00B63384" w:rsidRDefault="00652F3D" w:rsidP="00021D89">
      <w:pPr>
        <w:numPr>
          <w:ilvl w:val="0"/>
          <w:numId w:val="24"/>
        </w:numPr>
        <w:tabs>
          <w:tab w:val="left" w:pos="360"/>
        </w:tabs>
        <w:spacing w:after="200" w:line="276" w:lineRule="auto"/>
        <w:ind w:left="0" w:firstLine="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iCs/>
          <w:noProof/>
          <w:kern w:val="2"/>
          <w:sz w:val="24"/>
          <w:szCs w:val="24"/>
          <w:lang w:val="hy-AM"/>
          <w14:ligatures w14:val="standardContextual"/>
        </w:rPr>
        <w:t>Աշխատանքային գործունեությամբ զբաղվելու կարողությունը՝</w:t>
      </w:r>
    </w:p>
    <w:p w14:paraId="4919CB7B" w14:textId="77777777" w:rsidR="00652F3D" w:rsidRPr="00B63384" w:rsidRDefault="00652F3D" w:rsidP="00021D89">
      <w:pPr>
        <w:tabs>
          <w:tab w:val="left" w:pos="1260"/>
        </w:tabs>
        <w:spacing w:after="200" w:line="276" w:lineRule="auto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ունի </w:t>
      </w:r>
    </w:p>
    <w:p w14:paraId="7DA00652" w14:textId="77777777" w:rsidR="00652F3D" w:rsidRPr="00B63384" w:rsidRDefault="00652F3D" w:rsidP="00021D89">
      <w:pPr>
        <w:tabs>
          <w:tab w:val="left" w:pos="1260"/>
        </w:tabs>
        <w:spacing w:after="0" w:line="276" w:lineRule="auto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չունի</w:t>
      </w:r>
    </w:p>
    <w:p w14:paraId="7F1F736B" w14:textId="77777777" w:rsidR="00652F3D" w:rsidRPr="00B63384" w:rsidRDefault="00652F3D" w:rsidP="00021D89">
      <w:pPr>
        <w:tabs>
          <w:tab w:val="left" w:pos="1260"/>
        </w:tabs>
        <w:spacing w:after="0" w:line="276" w:lineRule="auto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</w:p>
    <w:p w14:paraId="749BC4FB" w14:textId="77777777" w:rsidR="00652F3D" w:rsidRPr="00B63384" w:rsidRDefault="00652F3D" w:rsidP="00021D89">
      <w:pPr>
        <w:numPr>
          <w:ilvl w:val="0"/>
          <w:numId w:val="24"/>
        </w:numPr>
        <w:tabs>
          <w:tab w:val="left" w:pos="270"/>
          <w:tab w:val="left" w:pos="450"/>
          <w:tab w:val="left" w:pos="540"/>
          <w:tab w:val="left" w:pos="990"/>
        </w:tabs>
        <w:spacing w:after="0" w:line="360" w:lineRule="auto"/>
        <w:ind w:left="0" w:firstLine="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sz w:val="24"/>
          <w:szCs w:val="24"/>
          <w:lang w:val="hy-AM"/>
          <w14:ligatures w14:val="standardContextual"/>
        </w:rPr>
        <w:t>Շահառուի առողջական վիճակը՝</w:t>
      </w:r>
    </w:p>
    <w:p w14:paraId="16E0CDCB" w14:textId="7F1503D0" w:rsidR="00652F3D" w:rsidRPr="00B63384" w:rsidRDefault="0063054C" w:rsidP="00021D89">
      <w:pPr>
        <w:spacing w:after="0" w:line="240" w:lineRule="auto"/>
        <w:contextualSpacing/>
        <w:jc w:val="both"/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>Համաձայ</w:t>
      </w:r>
      <w:r w:rsidR="00354F3A"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 xml:space="preserve">ն շահառուի </w:t>
      </w:r>
      <w:r w:rsidR="00652F3D"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>ամբուլատոր</w:t>
      </w:r>
      <w:r w:rsidR="00354F3A"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="00652F3D"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>բժշկական քարտից քաղվածք</w:t>
      </w:r>
      <w:r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 xml:space="preserve">ի՝ </w:t>
      </w:r>
      <w:r w:rsidR="00354F3A"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321251E1" w14:textId="5D0B3FA2" w:rsidR="00354F3A" w:rsidRPr="00B63384" w:rsidRDefault="00AC5BAA" w:rsidP="00021D89">
      <w:pPr>
        <w:pStyle w:val="ListParagraph"/>
        <w:numPr>
          <w:ilvl w:val="0"/>
          <w:numId w:val="63"/>
        </w:numPr>
        <w:spacing w:after="0" w:line="240" w:lineRule="auto"/>
        <w:ind w:left="270" w:hanging="270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քրոնիկ</w:t>
      </w:r>
      <w:r w:rsidR="00C52C28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հիվանդություններ</w:t>
      </w:r>
      <w:r w:rsidR="00C52C28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="00354F3A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____________________________________</w:t>
      </w:r>
      <w:r w:rsidR="00C52C28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________________</w:t>
      </w:r>
    </w:p>
    <w:p w14:paraId="7045E12C" w14:textId="13950A96" w:rsidR="00354F3A" w:rsidRPr="00B63384" w:rsidRDefault="00C52C28" w:rsidP="00021D89">
      <w:pPr>
        <w:pStyle w:val="ListParagraph"/>
        <w:spacing w:after="0" w:line="240" w:lineRule="auto"/>
        <w:ind w:left="270"/>
        <w:jc w:val="both"/>
        <w:rPr>
          <w:rFonts w:ascii="GHEA Grapalat" w:eastAsia="Calibri" w:hAnsi="GHEA Grapalat" w:cs="Sylfaen"/>
          <w:noProof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(</w:t>
      </w:r>
      <w:r w:rsidR="00354F3A" w:rsidRPr="00B63384">
        <w:rPr>
          <w:rFonts w:ascii="GHEA Grapalat" w:eastAsia="Calibri" w:hAnsi="GHEA Grapalat" w:cs="Sylfaen"/>
          <w:noProof/>
          <w:kern w:val="2"/>
          <w:sz w:val="16"/>
          <w:szCs w:val="16"/>
          <w:lang w:val="hy-AM"/>
          <w14:ligatures w14:val="standardContextual"/>
        </w:rPr>
        <w:t>նշել հիվանդությունները</w:t>
      </w:r>
      <w:r w:rsidRPr="00B63384">
        <w:rPr>
          <w:rFonts w:ascii="GHEA Grapalat" w:eastAsia="Calibri" w:hAnsi="GHEA Grapalat" w:cs="Sylfaen"/>
          <w:noProof/>
          <w:kern w:val="2"/>
          <w:sz w:val="16"/>
          <w:szCs w:val="16"/>
          <w:lang w:val="hy-AM"/>
          <w14:ligatures w14:val="standardContextual"/>
        </w:rPr>
        <w:t>)</w:t>
      </w:r>
      <w:r w:rsidR="00AC5BAA" w:rsidRPr="00B63384">
        <w:rPr>
          <w:rFonts w:ascii="GHEA Grapalat" w:eastAsia="Calibri" w:hAnsi="GHEA Grapalat" w:cs="Sylfaen"/>
          <w:noProof/>
          <w:kern w:val="2"/>
          <w:sz w:val="16"/>
          <w:szCs w:val="16"/>
          <w:lang w:val="hy-AM"/>
          <w14:ligatures w14:val="standardContextual"/>
        </w:rPr>
        <w:t xml:space="preserve"> </w:t>
      </w:r>
    </w:p>
    <w:p w14:paraId="72B7D9CF" w14:textId="73A9B190" w:rsidR="00354F3A" w:rsidRPr="00B63384" w:rsidRDefault="00AC5BAA" w:rsidP="00021D89">
      <w:pPr>
        <w:pStyle w:val="ListParagraph"/>
        <w:numPr>
          <w:ilvl w:val="0"/>
          <w:numId w:val="63"/>
        </w:numPr>
        <w:spacing w:after="0" w:line="276" w:lineRule="auto"/>
        <w:ind w:left="270" w:hanging="270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շահառուի հաշմանդամության խումբը կամ անձի ֆունկցիոնալության գնահատման որոշումը և ժամկետը </w:t>
      </w:r>
      <w:r w:rsidR="00354F3A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____</w:t>
      </w:r>
      <w:r w:rsidR="00C52C28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_</w:t>
      </w:r>
      <w:r w:rsidR="00354F3A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__</w:t>
      </w:r>
    </w:p>
    <w:p w14:paraId="6D0DB332" w14:textId="0DBDC340" w:rsidR="00C52C28" w:rsidRPr="00B63384" w:rsidRDefault="00AC5BAA" w:rsidP="00021D89">
      <w:pPr>
        <w:pStyle w:val="ListParagraph"/>
        <w:numPr>
          <w:ilvl w:val="0"/>
          <w:numId w:val="63"/>
        </w:numPr>
        <w:spacing w:after="0" w:line="276" w:lineRule="auto"/>
        <w:ind w:left="270" w:hanging="27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աջակցող միջոցի</w:t>
      </w:r>
      <w:r w:rsidR="00354F3A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տեսակը </w:t>
      </w:r>
      <w:r w:rsidR="00C52C28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(օգտվելու դեպքում) __________________________________</w:t>
      </w:r>
      <w:r w:rsidR="006F76B9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____</w:t>
      </w:r>
      <w:r w:rsidR="00C52C28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_</w:t>
      </w:r>
    </w:p>
    <w:p w14:paraId="49439AEB" w14:textId="1F3A5D8A" w:rsidR="00652F3D" w:rsidRPr="00B63384" w:rsidRDefault="00C52C28" w:rsidP="00021D89">
      <w:pPr>
        <w:pStyle w:val="ListParagraph"/>
        <w:numPr>
          <w:ilvl w:val="0"/>
          <w:numId w:val="63"/>
        </w:numPr>
        <w:spacing w:after="0" w:line="276" w:lineRule="auto"/>
        <w:ind w:left="270" w:hanging="27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այլ _______________________________________________________________________________</w:t>
      </w:r>
    </w:p>
    <w:p w14:paraId="33A3E148" w14:textId="77777777" w:rsidR="00C52C28" w:rsidRPr="00B63384" w:rsidRDefault="00C52C28" w:rsidP="00021D89">
      <w:pPr>
        <w:spacing w:after="0" w:line="240" w:lineRule="auto"/>
        <w:contextualSpacing/>
        <w:jc w:val="both"/>
        <w:rPr>
          <w:rFonts w:ascii="GHEA Grapalat" w:eastAsia="Calibri" w:hAnsi="GHEA Grapalat" w:cs="Sylfaen"/>
          <w:noProof/>
          <w:kern w:val="2"/>
          <w:sz w:val="20"/>
          <w:szCs w:val="24"/>
          <w:lang w:val="hy-AM"/>
          <w14:ligatures w14:val="standardContextual"/>
        </w:rPr>
      </w:pPr>
    </w:p>
    <w:p w14:paraId="419B0FB9" w14:textId="77777777" w:rsidR="00652F3D" w:rsidRPr="00B63384" w:rsidRDefault="00652F3D" w:rsidP="00C9656A">
      <w:pPr>
        <w:numPr>
          <w:ilvl w:val="0"/>
          <w:numId w:val="24"/>
        </w:numPr>
        <w:tabs>
          <w:tab w:val="left" w:pos="270"/>
        </w:tabs>
        <w:spacing w:after="120" w:line="240" w:lineRule="auto"/>
        <w:ind w:hanging="180"/>
        <w:contextualSpacing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Կենսաթոշակներ և նպաստներ</w:t>
      </w:r>
    </w:p>
    <w:p w14:paraId="2D220404" w14:textId="77777777" w:rsidR="00652F3D" w:rsidRPr="00B63384" w:rsidRDefault="00652F3D" w:rsidP="00C9656A">
      <w:pPr>
        <w:tabs>
          <w:tab w:val="left" w:pos="1170"/>
        </w:tabs>
        <w:spacing w:after="12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շխատանքային կենսաթոշակ՝</w:t>
      </w:r>
    </w:p>
    <w:p w14:paraId="0D00CD85" w14:textId="36B39EB3" w:rsidR="00652F3D" w:rsidRPr="00B63384" w:rsidRDefault="00652F3D" w:rsidP="005961F4">
      <w:pPr>
        <w:tabs>
          <w:tab w:val="left" w:pos="1350"/>
        </w:tabs>
        <w:spacing w:after="0" w:line="240" w:lineRule="auto"/>
        <w:ind w:left="900" w:hanging="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="00597C2C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72D92667" w14:textId="77777777" w:rsidR="00652F3D" w:rsidRPr="00B63384" w:rsidRDefault="00652F3D" w:rsidP="005961F4">
      <w:pPr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</w:tabs>
        <w:spacing w:after="0" w:line="240" w:lineRule="auto"/>
        <w:ind w:left="810" w:firstLine="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ափը ________________________________</w:t>
      </w:r>
    </w:p>
    <w:p w14:paraId="0FA33B60" w14:textId="77777777" w:rsidR="00652F3D" w:rsidRPr="00B63384" w:rsidRDefault="00652F3D" w:rsidP="005961F4">
      <w:pPr>
        <w:tabs>
          <w:tab w:val="left" w:pos="1350"/>
        </w:tabs>
        <w:spacing w:after="0" w:line="240" w:lineRule="auto"/>
        <w:ind w:left="900" w:hanging="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04299264" w14:textId="77777777" w:rsidR="00652F3D" w:rsidRPr="00B63384" w:rsidRDefault="00652F3D" w:rsidP="00652F3D">
      <w:pPr>
        <w:tabs>
          <w:tab w:val="left" w:pos="1170"/>
          <w:tab w:val="left" w:pos="1260"/>
        </w:tabs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Զինվորական կենսաթոշակ՝</w:t>
      </w:r>
    </w:p>
    <w:p w14:paraId="49E1C8DD" w14:textId="4B275702" w:rsidR="00652F3D" w:rsidRPr="00B63384" w:rsidRDefault="00652F3D" w:rsidP="005961F4">
      <w:pPr>
        <w:tabs>
          <w:tab w:val="left" w:pos="1170"/>
          <w:tab w:val="left" w:pos="1260"/>
        </w:tabs>
        <w:spacing w:after="0" w:line="240" w:lineRule="auto"/>
        <w:ind w:firstLine="72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75E3AB83" w14:textId="77777777" w:rsidR="00652F3D" w:rsidRPr="00B63384" w:rsidRDefault="00652F3D" w:rsidP="005961F4">
      <w:pPr>
        <w:numPr>
          <w:ilvl w:val="0"/>
          <w:numId w:val="14"/>
        </w:numPr>
        <w:tabs>
          <w:tab w:val="left" w:pos="1260"/>
        </w:tabs>
        <w:spacing w:after="0" w:line="240" w:lineRule="auto"/>
        <w:ind w:left="1260" w:hanging="45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չափը ____________________________________</w:t>
      </w:r>
    </w:p>
    <w:p w14:paraId="3A37A9A4" w14:textId="77777777" w:rsidR="00652F3D" w:rsidRPr="00B63384" w:rsidRDefault="00652F3D" w:rsidP="005961F4">
      <w:pPr>
        <w:tabs>
          <w:tab w:val="left" w:pos="1260"/>
        </w:tabs>
        <w:spacing w:after="0" w:line="240" w:lineRule="auto"/>
        <w:ind w:left="810" w:hanging="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չի ստանում </w:t>
      </w:r>
    </w:p>
    <w:p w14:paraId="0473C589" w14:textId="77777777" w:rsidR="00652F3D" w:rsidRPr="00B63384" w:rsidRDefault="00652F3D" w:rsidP="005961F4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lastRenderedPageBreak/>
        <w:t>Ծերության նպաստ՝</w:t>
      </w:r>
    </w:p>
    <w:p w14:paraId="686DBAC9" w14:textId="77777777" w:rsidR="00652F3D" w:rsidRPr="00B63384" w:rsidRDefault="00652F3D" w:rsidP="005961F4">
      <w:pPr>
        <w:tabs>
          <w:tab w:val="left" w:pos="1350"/>
        </w:tabs>
        <w:spacing w:after="0" w:line="240" w:lineRule="auto"/>
        <w:ind w:left="900" w:hanging="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54A39CB1" w14:textId="77777777" w:rsidR="00652F3D" w:rsidRPr="00B63384" w:rsidRDefault="00652F3D" w:rsidP="005961F4">
      <w:pPr>
        <w:tabs>
          <w:tab w:val="left" w:pos="1350"/>
        </w:tabs>
        <w:spacing w:after="0" w:line="240" w:lineRule="auto"/>
        <w:ind w:left="900" w:hanging="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23BF0CD1" w14:textId="77777777" w:rsidR="00652F3D" w:rsidRPr="00B63384" w:rsidRDefault="00652F3D" w:rsidP="00652F3D">
      <w:pPr>
        <w:tabs>
          <w:tab w:val="left" w:pos="1350"/>
        </w:tabs>
        <w:spacing w:after="0" w:line="240" w:lineRule="auto"/>
        <w:ind w:left="900" w:hanging="90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Ընտանեկան նպաստ՝</w:t>
      </w:r>
    </w:p>
    <w:p w14:paraId="735B7195" w14:textId="77777777" w:rsidR="00652F3D" w:rsidRPr="00B63384" w:rsidRDefault="00652F3D" w:rsidP="005961F4">
      <w:pPr>
        <w:numPr>
          <w:ilvl w:val="0"/>
          <w:numId w:val="25"/>
        </w:numPr>
        <w:tabs>
          <w:tab w:val="left" w:pos="1170"/>
          <w:tab w:val="left" w:pos="1350"/>
        </w:tabs>
        <w:spacing w:after="0" w:line="240" w:lineRule="auto"/>
        <w:ind w:left="900" w:hanging="9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16216229" w14:textId="77777777" w:rsidR="00652F3D" w:rsidRPr="00B63384" w:rsidRDefault="00652F3D" w:rsidP="005961F4">
      <w:pPr>
        <w:numPr>
          <w:ilvl w:val="0"/>
          <w:numId w:val="14"/>
        </w:numPr>
        <w:tabs>
          <w:tab w:val="left" w:pos="1170"/>
          <w:tab w:val="left" w:pos="1350"/>
        </w:tabs>
        <w:spacing w:after="0" w:line="240" w:lineRule="auto"/>
        <w:ind w:left="900" w:hanging="9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ափը ______________________</w:t>
      </w:r>
    </w:p>
    <w:p w14:paraId="19BF6A48" w14:textId="77777777" w:rsidR="00652F3D" w:rsidRPr="00B63384" w:rsidRDefault="00652F3D" w:rsidP="005961F4">
      <w:pPr>
        <w:numPr>
          <w:ilvl w:val="0"/>
          <w:numId w:val="26"/>
        </w:numPr>
        <w:tabs>
          <w:tab w:val="left" w:pos="1170"/>
          <w:tab w:val="left" w:pos="1350"/>
        </w:tabs>
        <w:spacing w:after="0" w:line="240" w:lineRule="auto"/>
        <w:ind w:left="900" w:hanging="9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5F5D0626" w14:textId="77777777" w:rsidR="00652F3D" w:rsidRPr="00B63384" w:rsidRDefault="00652F3D" w:rsidP="00652F3D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Հաշմանդամության կենսաթոշակ՝</w:t>
      </w:r>
    </w:p>
    <w:p w14:paraId="4A3423D9" w14:textId="77777777" w:rsidR="00597C2C" w:rsidRPr="00B63384" w:rsidRDefault="00652F3D" w:rsidP="00597C2C">
      <w:pPr>
        <w:tabs>
          <w:tab w:val="left" w:pos="1350"/>
        </w:tabs>
        <w:spacing w:after="0" w:line="240" w:lineRule="auto"/>
        <w:ind w:left="900" w:hanging="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3C5FD98F" w14:textId="7DE16031" w:rsidR="00652F3D" w:rsidRPr="00B63384" w:rsidRDefault="00652F3D" w:rsidP="00597C2C">
      <w:pPr>
        <w:pStyle w:val="ListParagraph"/>
        <w:numPr>
          <w:ilvl w:val="0"/>
          <w:numId w:val="14"/>
        </w:numPr>
        <w:tabs>
          <w:tab w:val="left" w:pos="1350"/>
        </w:tabs>
        <w:spacing w:after="0" w:line="240" w:lineRule="auto"/>
        <w:ind w:left="1080" w:hanging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ափը _____________________</w:t>
      </w:r>
    </w:p>
    <w:p w14:paraId="442A0B68" w14:textId="77777777" w:rsidR="00652F3D" w:rsidRPr="00B63384" w:rsidRDefault="00652F3D" w:rsidP="005961F4">
      <w:pPr>
        <w:tabs>
          <w:tab w:val="left" w:pos="1350"/>
        </w:tabs>
        <w:spacing w:after="0" w:line="240" w:lineRule="auto"/>
        <w:ind w:left="900" w:hanging="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1C046110" w14:textId="77777777" w:rsidR="00652F3D" w:rsidRPr="00B63384" w:rsidRDefault="00652F3D" w:rsidP="00652F3D">
      <w:pPr>
        <w:tabs>
          <w:tab w:val="left" w:pos="1170"/>
        </w:tabs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Հաշմանդամության նպաստ՝</w:t>
      </w:r>
    </w:p>
    <w:p w14:paraId="6F0C52D7" w14:textId="77777777" w:rsidR="00652F3D" w:rsidRPr="00B63384" w:rsidRDefault="00652F3D" w:rsidP="005961F4">
      <w:pPr>
        <w:tabs>
          <w:tab w:val="left" w:pos="1350"/>
        </w:tabs>
        <w:spacing w:after="0" w:line="240" w:lineRule="auto"/>
        <w:ind w:left="900" w:hanging="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46D2EC81" w14:textId="77777777" w:rsidR="00652F3D" w:rsidRPr="00B63384" w:rsidRDefault="00652F3D" w:rsidP="005961F4">
      <w:pPr>
        <w:tabs>
          <w:tab w:val="left" w:pos="1350"/>
        </w:tabs>
        <w:spacing w:after="0" w:line="240" w:lineRule="auto"/>
        <w:ind w:left="900" w:hanging="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24C7E802" w14:textId="77777777" w:rsidR="00652F3D" w:rsidRPr="00B63384" w:rsidRDefault="00652F3D" w:rsidP="00652F3D">
      <w:pPr>
        <w:tabs>
          <w:tab w:val="left" w:pos="1350"/>
        </w:tabs>
        <w:spacing w:after="0" w:line="240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241C51B8" w14:textId="321840D4" w:rsidR="00652F3D" w:rsidRPr="00B63384" w:rsidRDefault="000C69A9" w:rsidP="00021D89">
      <w:pPr>
        <w:spacing w:after="0" w:line="240" w:lineRule="auto"/>
        <w:contextualSpacing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u w:val="single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 xml:space="preserve">6. </w:t>
      </w:r>
      <w:r w:rsidR="00652F3D"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Միջանձնային հարաբերություններ</w:t>
      </w:r>
    </w:p>
    <w:p w14:paraId="6D77D423" w14:textId="77777777" w:rsidR="00652F3D" w:rsidRPr="00B63384" w:rsidRDefault="00652F3D" w:rsidP="00652F3D">
      <w:pPr>
        <w:spacing w:after="0" w:line="240" w:lineRule="auto"/>
        <w:ind w:left="180"/>
        <w:contextualSpacing/>
        <w:jc w:val="both"/>
        <w:rPr>
          <w:rFonts w:ascii="GHEA Grapalat" w:eastAsia="Calibri" w:hAnsi="GHEA Grapalat" w:cs="Arial"/>
          <w:b/>
          <w:kern w:val="2"/>
          <w:sz w:val="10"/>
          <w:szCs w:val="10"/>
          <w:lang w:val="hy-AM"/>
          <w14:ligatures w14:val="standardContextual"/>
        </w:rPr>
      </w:pPr>
    </w:p>
    <w:p w14:paraId="291229D1" w14:textId="77777777" w:rsidR="00652F3D" w:rsidRPr="00B63384" w:rsidRDefault="00652F3D" w:rsidP="00652F3D">
      <w:pPr>
        <w:spacing w:after="120" w:line="240" w:lineRule="auto"/>
        <w:ind w:left="1305" w:hanging="1305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/>
          <w:kern w:val="2"/>
          <w:sz w:val="24"/>
          <w:szCs w:val="24"/>
          <w:lang w:val="hy-AM"/>
          <w14:ligatures w14:val="standardContextual"/>
        </w:rPr>
        <w:t>Շահառուն բնակվում է՝</w:t>
      </w:r>
    </w:p>
    <w:p w14:paraId="38DB0E5E" w14:textId="77777777" w:rsidR="00652F3D" w:rsidRPr="00B63384" w:rsidRDefault="00652F3D" w:rsidP="005961F4">
      <w:pPr>
        <w:spacing w:after="120" w:line="240" w:lineRule="auto"/>
        <w:ind w:left="450" w:firstLine="36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մենակ </w:t>
      </w:r>
    </w:p>
    <w:p w14:paraId="0B5643D0" w14:textId="3F41C05E" w:rsidR="00C378E2" w:rsidRPr="00B63384" w:rsidRDefault="00652F3D" w:rsidP="005961F4">
      <w:pPr>
        <w:spacing w:after="200" w:line="240" w:lineRule="auto"/>
        <w:ind w:left="450" w:firstLine="36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ընտանիքի անդամների հետ</w:t>
      </w:r>
    </w:p>
    <w:p w14:paraId="42A42E43" w14:textId="587DAB6A" w:rsidR="00652F3D" w:rsidRPr="00B63384" w:rsidRDefault="00652F3D" w:rsidP="005961F4">
      <w:pPr>
        <w:spacing w:after="200" w:line="240" w:lineRule="auto"/>
        <w:ind w:left="450" w:firstLine="36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բարեկամների հետ </w:t>
      </w:r>
    </w:p>
    <w:p w14:paraId="2F8FA8F1" w14:textId="77777777" w:rsidR="00652F3D" w:rsidRPr="00B63384" w:rsidRDefault="00652F3D" w:rsidP="005961F4">
      <w:pPr>
        <w:spacing w:after="200" w:line="240" w:lineRule="auto"/>
        <w:ind w:left="450" w:firstLine="36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յլ (նշել ________________________________)</w:t>
      </w:r>
    </w:p>
    <w:p w14:paraId="3550EEE8" w14:textId="2E56C3C8" w:rsidR="00652F3D" w:rsidRPr="00B63384" w:rsidRDefault="000C69A9" w:rsidP="00021D89">
      <w:pPr>
        <w:pStyle w:val="ListParagraph"/>
        <w:spacing w:after="200" w:line="240" w:lineRule="auto"/>
        <w:ind w:left="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7. </w:t>
      </w:r>
      <w:r w:rsidR="00F226E5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Միայնակ տարեց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է</w:t>
      </w:r>
      <w:r w:rsidR="00633C4F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՝</w:t>
      </w:r>
    </w:p>
    <w:p w14:paraId="7AEEF364" w14:textId="4CB0A70A" w:rsidR="00F226E5" w:rsidRPr="00B63384" w:rsidRDefault="00F226E5" w:rsidP="005961F4">
      <w:pPr>
        <w:pStyle w:val="ListParagraph"/>
        <w:spacing w:after="200" w:line="240" w:lineRule="auto"/>
        <w:ind w:left="180" w:firstLine="63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այո</w:t>
      </w:r>
    </w:p>
    <w:p w14:paraId="300516C1" w14:textId="4E26EA84" w:rsidR="00F226E5" w:rsidRPr="00B63384" w:rsidRDefault="00F226E5" w:rsidP="005961F4">
      <w:pPr>
        <w:pStyle w:val="ListParagraph"/>
        <w:spacing w:after="200" w:line="240" w:lineRule="auto"/>
        <w:ind w:left="180" w:firstLine="63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ոչ</w:t>
      </w:r>
    </w:p>
    <w:p w14:paraId="7CEA0D73" w14:textId="143096CC" w:rsidR="00652F3D" w:rsidRPr="00B63384" w:rsidRDefault="00652F3D" w:rsidP="00021D89">
      <w:pPr>
        <w:spacing w:after="20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ընտանիքի անդամների մասին տվյալներ և նրանց հետ հարաբերությունների բնույթը (լրացնել, եթե շահառուն ունի կամ ցանկանում է տվյալներ տրամադրել ընտանիքի անդամների մասին)՝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2430"/>
        <w:gridCol w:w="3870"/>
        <w:gridCol w:w="2340"/>
      </w:tblGrid>
      <w:tr w:rsidR="00C52C28" w:rsidRPr="001859C4" w14:paraId="3B8BACA9" w14:textId="77777777" w:rsidTr="00C9656A">
        <w:trPr>
          <w:trHeight w:val="1678"/>
        </w:trPr>
        <w:tc>
          <w:tcPr>
            <w:tcW w:w="2160" w:type="dxa"/>
          </w:tcPr>
          <w:p w14:paraId="0A7FD609" w14:textId="4F7D656C" w:rsidR="00652F3D" w:rsidRPr="00B63384" w:rsidRDefault="00652F3D" w:rsidP="005961F4">
            <w:pPr>
              <w:rPr>
                <w:rFonts w:ascii="GHEA Grapalat" w:eastAsia="Calibri" w:hAnsi="GHEA Grapalat" w:cs="Times New Roman"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Ընտանիքի անդամի անունը, ազգանունը, հայրանունը</w:t>
            </w:r>
          </w:p>
          <w:p w14:paraId="6542BF0F" w14:textId="77777777" w:rsidR="00652F3D" w:rsidRPr="00B63384" w:rsidRDefault="00652F3D" w:rsidP="005961F4">
            <w:pPr>
              <w:rPr>
                <w:rFonts w:ascii="GHEA Grapalat" w:eastAsia="Calibri" w:hAnsi="GHEA Grapalat" w:cs="Times New Roman"/>
                <w:bCs/>
                <w:lang w:val="hy-AM"/>
              </w:rPr>
            </w:pPr>
          </w:p>
        </w:tc>
        <w:tc>
          <w:tcPr>
            <w:tcW w:w="2430" w:type="dxa"/>
          </w:tcPr>
          <w:p w14:paraId="717EF5B2" w14:textId="77777777" w:rsidR="00652F3D" w:rsidRPr="00B63384" w:rsidRDefault="00652F3D" w:rsidP="005961F4">
            <w:pPr>
              <w:rPr>
                <w:rFonts w:ascii="GHEA Grapalat" w:eastAsia="Calibri" w:hAnsi="GHEA Grapalat" w:cs="Times New Roman"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Ընտանիքի անդամի հետ շահառուի կապը</w:t>
            </w:r>
          </w:p>
          <w:p w14:paraId="4805CF96" w14:textId="77777777" w:rsidR="00C52C28" w:rsidRPr="00B63384" w:rsidRDefault="00C52C28" w:rsidP="005961F4">
            <w:pPr>
              <w:rPr>
                <w:rFonts w:ascii="GHEA Grapalat" w:eastAsia="Calibri" w:hAnsi="GHEA Grapalat" w:cs="Times New Roman"/>
                <w:bCs/>
                <w:lang w:val="hy-AM"/>
              </w:rPr>
            </w:pPr>
          </w:p>
          <w:p w14:paraId="4CA87E3A" w14:textId="1853202B" w:rsidR="000C69A9" w:rsidRPr="00B63384" w:rsidRDefault="000C69A9" w:rsidP="005961F4">
            <w:pPr>
              <w:rPr>
                <w:rFonts w:ascii="GHEA Grapalat" w:eastAsia="Calibri" w:hAnsi="GHEA Grapalat" w:cs="Times New Roman"/>
                <w:bCs/>
                <w:lang w:val="hy-AM"/>
              </w:rPr>
            </w:pPr>
          </w:p>
        </w:tc>
        <w:tc>
          <w:tcPr>
            <w:tcW w:w="3870" w:type="dxa"/>
          </w:tcPr>
          <w:p w14:paraId="76FF552D" w14:textId="77777777" w:rsidR="00652F3D" w:rsidRPr="00B63384" w:rsidRDefault="00652F3D" w:rsidP="005961F4">
            <w:pPr>
              <w:rPr>
                <w:rFonts w:ascii="GHEA Grapalat" w:eastAsia="Calibri" w:hAnsi="GHEA Grapalat" w:cs="Times New Roman"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Ընտանիքի անդամի հետ շահառուի հարաբերությունների բնույթը (աջակցային, անտարբեր, լարված, կոնֆլիկտային, բռնության կիրառում)</w:t>
            </w:r>
          </w:p>
        </w:tc>
        <w:tc>
          <w:tcPr>
            <w:tcW w:w="2340" w:type="dxa"/>
          </w:tcPr>
          <w:p w14:paraId="3C73A4F2" w14:textId="77777777" w:rsidR="00652F3D" w:rsidRPr="00B63384" w:rsidRDefault="00652F3D" w:rsidP="005961F4">
            <w:pPr>
              <w:rPr>
                <w:rFonts w:ascii="GHEA Grapalat" w:eastAsia="Calibri" w:hAnsi="GHEA Grapalat" w:cs="Times New Roman"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Լրացուցիչ տվյալներ (լրացվում է ըստ անհրաժեշտության)</w:t>
            </w:r>
          </w:p>
        </w:tc>
      </w:tr>
      <w:tr w:rsidR="00C52C28" w:rsidRPr="001859C4" w14:paraId="73F279CA" w14:textId="77777777" w:rsidTr="00C9656A">
        <w:trPr>
          <w:trHeight w:val="490"/>
        </w:trPr>
        <w:tc>
          <w:tcPr>
            <w:tcW w:w="2160" w:type="dxa"/>
          </w:tcPr>
          <w:p w14:paraId="786B9393" w14:textId="77777777" w:rsidR="00652F3D" w:rsidRPr="00B63384" w:rsidRDefault="00652F3D" w:rsidP="00C9656A">
            <w:pPr>
              <w:spacing w:after="12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0" w:type="dxa"/>
          </w:tcPr>
          <w:p w14:paraId="520979D8" w14:textId="77777777" w:rsidR="00652F3D" w:rsidRPr="00B63384" w:rsidRDefault="00652F3D" w:rsidP="00C9656A">
            <w:pPr>
              <w:spacing w:after="12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  <w:p w14:paraId="50942EA8" w14:textId="77777777" w:rsidR="00652F3D" w:rsidRPr="00B63384" w:rsidRDefault="00652F3D" w:rsidP="00C9656A">
            <w:pPr>
              <w:spacing w:after="12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3870" w:type="dxa"/>
          </w:tcPr>
          <w:p w14:paraId="5FCEBF0B" w14:textId="77777777" w:rsidR="00652F3D" w:rsidRPr="00B63384" w:rsidRDefault="00652F3D" w:rsidP="00C9656A">
            <w:pPr>
              <w:spacing w:after="12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340" w:type="dxa"/>
          </w:tcPr>
          <w:p w14:paraId="1983E4F0" w14:textId="77777777" w:rsidR="00652F3D" w:rsidRPr="00B63384" w:rsidRDefault="00652F3D" w:rsidP="00C9656A">
            <w:pPr>
              <w:spacing w:after="12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</w:tr>
    </w:tbl>
    <w:p w14:paraId="1E4761EF" w14:textId="77777777" w:rsidR="00C9656A" w:rsidRPr="00B63384" w:rsidRDefault="00C9656A" w:rsidP="00C9656A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10"/>
          <w:szCs w:val="10"/>
          <w:lang w:val="hy-AM"/>
          <w14:ligatures w14:val="standardContextual"/>
        </w:rPr>
      </w:pPr>
    </w:p>
    <w:p w14:paraId="39B29F88" w14:textId="18A8C983" w:rsidR="00652F3D" w:rsidRPr="00B63384" w:rsidRDefault="00652F3D" w:rsidP="00C9656A">
      <w:pPr>
        <w:spacing w:after="12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Եզրակացություն՝</w:t>
      </w:r>
    </w:p>
    <w:p w14:paraId="149F079D" w14:textId="36F93F63" w:rsidR="00652F3D" w:rsidRPr="00B63384" w:rsidRDefault="00652F3D" w:rsidP="00C9656A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_______________________________________________________________________________________________</w:t>
      </w:r>
      <w:r w:rsidR="00C9656A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</w:t>
      </w:r>
      <w:r w:rsidR="00C9656A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Սոցիալական աշխատող՝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</w:t>
      </w:r>
      <w:r w:rsidR="00C52C2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</w:t>
      </w:r>
    </w:p>
    <w:p w14:paraId="33F3D865" w14:textId="6C50741F" w:rsidR="00652F3D" w:rsidRPr="00B63384" w:rsidRDefault="00652F3D" w:rsidP="00652F3D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անուն, ազգանուն, ստորագրություն)</w:t>
      </w:r>
    </w:p>
    <w:p w14:paraId="1219942E" w14:textId="2AB6842B" w:rsidR="00652F3D" w:rsidRPr="00B63384" w:rsidRDefault="00652F3D" w:rsidP="00C9656A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Գնահատման օր, ամիս, տարեթի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</w:t>
      </w:r>
      <w:r w:rsidR="00C9656A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</w:t>
      </w:r>
    </w:p>
    <w:p w14:paraId="1DAE5735" w14:textId="77777777" w:rsidR="00171828" w:rsidRPr="00B63384" w:rsidRDefault="00171828" w:rsidP="00021D89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6FF27108" w14:textId="77777777" w:rsidR="00171828" w:rsidRPr="00B63384" w:rsidRDefault="00171828" w:rsidP="00021D89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3CCCC155" w14:textId="77777777" w:rsidR="00171828" w:rsidRPr="00B63384" w:rsidRDefault="00171828" w:rsidP="00021D89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41C9DFC8" w14:textId="42E7419B" w:rsidR="00652F3D" w:rsidRPr="00B63384" w:rsidRDefault="00652F3D" w:rsidP="00021D89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Հոգեբանի գնահատում</w:t>
      </w:r>
    </w:p>
    <w:p w14:paraId="789AC8D4" w14:textId="77777777" w:rsidR="00652F3D" w:rsidRPr="00B63384" w:rsidRDefault="00652F3D" w:rsidP="000C69A9">
      <w:pPr>
        <w:tabs>
          <w:tab w:val="left" w:pos="990"/>
        </w:tabs>
        <w:spacing w:after="0" w:line="240" w:lineRule="auto"/>
        <w:ind w:left="720"/>
        <w:contextualSpacing/>
        <w:jc w:val="both"/>
        <w:rPr>
          <w:rFonts w:ascii="GHEA Grapalat" w:eastAsia="Calibri" w:hAnsi="GHEA Grapalat" w:cs="Sylfaen"/>
          <w:b/>
          <w:noProof/>
          <w:kern w:val="2"/>
          <w:sz w:val="16"/>
          <w:szCs w:val="16"/>
          <w:lang w:val="hy-AM"/>
          <w14:ligatures w14:val="standardContextual"/>
        </w:rPr>
      </w:pPr>
    </w:p>
    <w:tbl>
      <w:tblPr>
        <w:tblStyle w:val="TableGrid1"/>
        <w:tblW w:w="11160" w:type="dxa"/>
        <w:tblInd w:w="-5" w:type="dxa"/>
        <w:tblLook w:val="04A0" w:firstRow="1" w:lastRow="0" w:firstColumn="1" w:lastColumn="0" w:noHBand="0" w:noVBand="1"/>
      </w:tblPr>
      <w:tblGrid>
        <w:gridCol w:w="810"/>
        <w:gridCol w:w="5133"/>
        <w:gridCol w:w="1054"/>
        <w:gridCol w:w="1350"/>
        <w:gridCol w:w="900"/>
        <w:gridCol w:w="1913"/>
      </w:tblGrid>
      <w:tr w:rsidR="00C52C28" w:rsidRPr="00B63384" w14:paraId="5812FCBA" w14:textId="77777777" w:rsidTr="005961F4">
        <w:tc>
          <w:tcPr>
            <w:tcW w:w="810" w:type="dxa"/>
          </w:tcPr>
          <w:p w14:paraId="651770AA" w14:textId="6894A92D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4F4A0924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</w:pPr>
          </w:p>
        </w:tc>
        <w:tc>
          <w:tcPr>
            <w:tcW w:w="1054" w:type="dxa"/>
          </w:tcPr>
          <w:p w14:paraId="664D8CAF" w14:textId="77777777" w:rsidR="00652F3D" w:rsidRPr="00B63384" w:rsidRDefault="00652F3D" w:rsidP="000C69A9">
            <w:pPr>
              <w:jc w:val="center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  <w:t>Այո</w:t>
            </w:r>
          </w:p>
        </w:tc>
        <w:tc>
          <w:tcPr>
            <w:tcW w:w="1350" w:type="dxa"/>
          </w:tcPr>
          <w:p w14:paraId="481AF0E9" w14:textId="77777777" w:rsidR="00652F3D" w:rsidRPr="00B63384" w:rsidRDefault="00652F3D" w:rsidP="000C69A9">
            <w:pPr>
              <w:jc w:val="center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  <w:t xml:space="preserve">Մասամբ </w:t>
            </w:r>
            <w:r w:rsidRPr="00B63384"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ru-RU"/>
              </w:rPr>
              <w:t>(</w:t>
            </w:r>
            <w:r w:rsidRPr="00B63384"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  <w:t>երբեմն</w:t>
            </w:r>
            <w:r w:rsidRPr="00B63384"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ru-RU"/>
              </w:rPr>
              <w:t>)</w:t>
            </w:r>
          </w:p>
        </w:tc>
        <w:tc>
          <w:tcPr>
            <w:tcW w:w="900" w:type="dxa"/>
          </w:tcPr>
          <w:p w14:paraId="4C990498" w14:textId="77777777" w:rsidR="00652F3D" w:rsidRPr="00B63384" w:rsidRDefault="00652F3D" w:rsidP="000C69A9">
            <w:pPr>
              <w:jc w:val="center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  <w:t>Ոչ</w:t>
            </w:r>
          </w:p>
        </w:tc>
        <w:tc>
          <w:tcPr>
            <w:tcW w:w="1913" w:type="dxa"/>
          </w:tcPr>
          <w:p w14:paraId="25520EEA" w14:textId="77777777" w:rsidR="00652F3D" w:rsidRPr="00B63384" w:rsidRDefault="00652F3D" w:rsidP="000C69A9">
            <w:pPr>
              <w:jc w:val="center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sz w:val="23"/>
                <w:szCs w:val="23"/>
                <w:lang w:val="hy-AM"/>
              </w:rPr>
              <w:t>Նշումներ</w:t>
            </w:r>
          </w:p>
        </w:tc>
      </w:tr>
      <w:tr w:rsidR="00C52C28" w:rsidRPr="001859C4" w14:paraId="41FD8BD4" w14:textId="77777777" w:rsidTr="005961F4">
        <w:tc>
          <w:tcPr>
            <w:tcW w:w="810" w:type="dxa"/>
            <w:shd w:val="clear" w:color="auto" w:fill="FFFFFF"/>
          </w:tcPr>
          <w:p w14:paraId="6B763D9D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  <w:shd w:val="clear" w:color="auto" w:fill="FFFFFF"/>
          </w:tcPr>
          <w:p w14:paraId="3226AC44" w14:textId="2C2EE93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համարժեք</w:t>
            </w:r>
            <w:r w:rsidR="00986366"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որեն</w:t>
            </w: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 xml:space="preserve"> </w:t>
            </w:r>
          </w:p>
          <w:p w14:paraId="10AB8CD7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ընկալում է այլ անձանց խոսքը</w:t>
            </w:r>
          </w:p>
        </w:tc>
        <w:tc>
          <w:tcPr>
            <w:tcW w:w="1054" w:type="dxa"/>
            <w:shd w:val="clear" w:color="auto" w:fill="FFFFFF"/>
          </w:tcPr>
          <w:p w14:paraId="2046C94F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  <w:shd w:val="clear" w:color="auto" w:fill="FFFFFF"/>
          </w:tcPr>
          <w:p w14:paraId="56A58DD3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  <w:shd w:val="clear" w:color="auto" w:fill="FFFFFF"/>
          </w:tcPr>
          <w:p w14:paraId="283EC559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  <w:shd w:val="clear" w:color="auto" w:fill="FFFFFF"/>
          </w:tcPr>
          <w:p w14:paraId="0B25BE2D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1859C4" w14:paraId="798E792E" w14:textId="77777777" w:rsidTr="005961F4">
        <w:tc>
          <w:tcPr>
            <w:tcW w:w="810" w:type="dxa"/>
            <w:shd w:val="clear" w:color="auto" w:fill="FFFFFF"/>
          </w:tcPr>
          <w:p w14:paraId="36EA28CC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  <w:shd w:val="clear" w:color="auto" w:fill="FFFFFF"/>
          </w:tcPr>
          <w:p w14:paraId="502BD959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հեշտությամբ հաղորդակցվում է այլ անձանց հետ</w:t>
            </w:r>
          </w:p>
        </w:tc>
        <w:tc>
          <w:tcPr>
            <w:tcW w:w="1054" w:type="dxa"/>
            <w:shd w:val="clear" w:color="auto" w:fill="FFFFFF"/>
          </w:tcPr>
          <w:p w14:paraId="3D3E10DC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  <w:shd w:val="clear" w:color="auto" w:fill="FFFFFF"/>
          </w:tcPr>
          <w:p w14:paraId="1119A67C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  <w:shd w:val="clear" w:color="auto" w:fill="FFFFFF"/>
          </w:tcPr>
          <w:p w14:paraId="20149F5E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  <w:shd w:val="clear" w:color="auto" w:fill="FFFFFF"/>
          </w:tcPr>
          <w:p w14:paraId="52329517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1859C4" w14:paraId="5BEA2A04" w14:textId="77777777" w:rsidTr="005961F4">
        <w:tc>
          <w:tcPr>
            <w:tcW w:w="810" w:type="dxa"/>
          </w:tcPr>
          <w:p w14:paraId="69CBD424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4B9661CA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կարողանում է պլանավորել ներկան և ապագան</w:t>
            </w:r>
          </w:p>
        </w:tc>
        <w:tc>
          <w:tcPr>
            <w:tcW w:w="1054" w:type="dxa"/>
          </w:tcPr>
          <w:p w14:paraId="63324DC2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1BDE0157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2EE635BB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50A81994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1859C4" w14:paraId="3F6E445B" w14:textId="77777777" w:rsidTr="005961F4">
        <w:tc>
          <w:tcPr>
            <w:tcW w:w="810" w:type="dxa"/>
          </w:tcPr>
          <w:p w14:paraId="415AC0D5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51A47C00" w14:textId="0C208E3D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 xml:space="preserve">Շահառուն կարողանում է այցելել տարբեր </w:t>
            </w:r>
            <w:r w:rsidR="006767C7"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վայրեր</w:t>
            </w: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, այդ թվում՝ մշակութային, այցելություններ ընկերներին, բարեկամներին և այլն</w:t>
            </w:r>
          </w:p>
        </w:tc>
        <w:tc>
          <w:tcPr>
            <w:tcW w:w="1054" w:type="dxa"/>
          </w:tcPr>
          <w:p w14:paraId="2E35F6ED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674E9D4A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4DF50CC1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4CF71F08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1859C4" w14:paraId="6C1066A7" w14:textId="77777777" w:rsidTr="005961F4">
        <w:tc>
          <w:tcPr>
            <w:tcW w:w="810" w:type="dxa"/>
          </w:tcPr>
          <w:p w14:paraId="044137B8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55034D75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ունի հուզական ոլորտի խնդիրներ (տագնապայնություն, վախեր)</w:t>
            </w:r>
          </w:p>
        </w:tc>
        <w:tc>
          <w:tcPr>
            <w:tcW w:w="1054" w:type="dxa"/>
          </w:tcPr>
          <w:p w14:paraId="7ABF6382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1B59628C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4F265320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0C4FCA4B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1859C4" w14:paraId="2ADE2505" w14:textId="77777777" w:rsidTr="005961F4">
        <w:tc>
          <w:tcPr>
            <w:tcW w:w="810" w:type="dxa"/>
          </w:tcPr>
          <w:p w14:paraId="4C3EF27A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25E91C0C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ունի ինքնագնահատականի հետ կապված խնդիրներ</w:t>
            </w:r>
          </w:p>
        </w:tc>
        <w:tc>
          <w:tcPr>
            <w:tcW w:w="1054" w:type="dxa"/>
          </w:tcPr>
          <w:p w14:paraId="7AE5B725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59B00EE2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5237EB76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4650F545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1859C4" w14:paraId="1D08C5AB" w14:textId="77777777" w:rsidTr="005961F4">
        <w:tc>
          <w:tcPr>
            <w:tcW w:w="810" w:type="dxa"/>
          </w:tcPr>
          <w:p w14:paraId="273EF933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35EADED6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ունի տրամադրության հաճախակի փոփոխություններ</w:t>
            </w:r>
          </w:p>
        </w:tc>
        <w:tc>
          <w:tcPr>
            <w:tcW w:w="1054" w:type="dxa"/>
          </w:tcPr>
          <w:p w14:paraId="0E739242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02BEB1A4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68B194E0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7FA94D55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1859C4" w14:paraId="5BB6E2D7" w14:textId="77777777" w:rsidTr="005961F4">
        <w:tc>
          <w:tcPr>
            <w:tcW w:w="810" w:type="dxa"/>
          </w:tcPr>
          <w:p w14:paraId="7493FA79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6BFCED7D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ունենում է  մեղքի զգացում</w:t>
            </w:r>
          </w:p>
        </w:tc>
        <w:tc>
          <w:tcPr>
            <w:tcW w:w="1054" w:type="dxa"/>
          </w:tcPr>
          <w:p w14:paraId="612FC639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00D4759E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71B0DA01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28A84DA1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1859C4" w14:paraId="4DC730BB" w14:textId="77777777" w:rsidTr="005961F4">
        <w:tc>
          <w:tcPr>
            <w:tcW w:w="810" w:type="dxa"/>
          </w:tcPr>
          <w:p w14:paraId="12294BA4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55479DE1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մտածում է մահվան կամ ինքնասպանության մասին</w:t>
            </w:r>
          </w:p>
        </w:tc>
        <w:tc>
          <w:tcPr>
            <w:tcW w:w="1054" w:type="dxa"/>
          </w:tcPr>
          <w:p w14:paraId="3780AFA2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  <w:p w14:paraId="5EDEAD18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1FA36A5B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5B33E977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71907436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1859C4" w14:paraId="6850AA1B" w14:textId="77777777" w:rsidTr="005961F4">
        <w:tc>
          <w:tcPr>
            <w:tcW w:w="810" w:type="dxa"/>
          </w:tcPr>
          <w:p w14:paraId="6DA54C2C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796836CE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մեղադրում է այլ անձանց ներկա վիճակի համար</w:t>
            </w:r>
          </w:p>
        </w:tc>
        <w:tc>
          <w:tcPr>
            <w:tcW w:w="1054" w:type="dxa"/>
          </w:tcPr>
          <w:p w14:paraId="2E0B82BC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0AA3308E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318A6B4A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2642B619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  <w:tr w:rsidR="00C52C28" w:rsidRPr="001859C4" w14:paraId="7CCB2FA6" w14:textId="77777777" w:rsidTr="005961F4">
        <w:tc>
          <w:tcPr>
            <w:tcW w:w="810" w:type="dxa"/>
          </w:tcPr>
          <w:p w14:paraId="799AC385" w14:textId="77777777" w:rsidR="00652F3D" w:rsidRPr="00B63384" w:rsidRDefault="00652F3D" w:rsidP="000C69A9">
            <w:pPr>
              <w:numPr>
                <w:ilvl w:val="0"/>
                <w:numId w:val="15"/>
              </w:numPr>
              <w:ind w:left="720"/>
              <w:contextualSpacing/>
              <w:jc w:val="both"/>
              <w:rPr>
                <w:rFonts w:ascii="GHEA Grapalat" w:eastAsia="Calibri" w:hAnsi="GHEA Grapalat" w:cs="Sylfaen"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414BACDE" w14:textId="77777777" w:rsidR="00652F3D" w:rsidRPr="00B63384" w:rsidRDefault="00652F3D" w:rsidP="000C69A9">
            <w:pPr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3"/>
                <w:szCs w:val="23"/>
                <w:lang w:val="hy-AM"/>
              </w:rPr>
              <w:t>Շահառուն ունենում է տեսողական, հոտառական, շոշափելիքի կամ լսողական ցնորքներ</w:t>
            </w:r>
          </w:p>
        </w:tc>
        <w:tc>
          <w:tcPr>
            <w:tcW w:w="1054" w:type="dxa"/>
          </w:tcPr>
          <w:p w14:paraId="0F339BB1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49E87D03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900" w:type="dxa"/>
          </w:tcPr>
          <w:p w14:paraId="7710C044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  <w:tc>
          <w:tcPr>
            <w:tcW w:w="1913" w:type="dxa"/>
          </w:tcPr>
          <w:p w14:paraId="58ACEB49" w14:textId="77777777" w:rsidR="00652F3D" w:rsidRPr="00B63384" w:rsidRDefault="00652F3D" w:rsidP="000C69A9">
            <w:pPr>
              <w:jc w:val="both"/>
              <w:rPr>
                <w:rFonts w:ascii="GHEA Grapalat" w:eastAsia="Calibri" w:hAnsi="GHEA Grapalat" w:cs="Sylfaen"/>
                <w:b/>
                <w:noProof/>
                <w:sz w:val="23"/>
                <w:szCs w:val="23"/>
                <w:u w:val="single"/>
                <w:lang w:val="hy-AM"/>
              </w:rPr>
            </w:pPr>
          </w:p>
        </w:tc>
      </w:tr>
    </w:tbl>
    <w:p w14:paraId="3112BFF6" w14:textId="77777777" w:rsidR="000C69A9" w:rsidRPr="00B63384" w:rsidRDefault="000C69A9" w:rsidP="000C69A9">
      <w:pPr>
        <w:spacing w:after="0" w:line="360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0F228853" w14:textId="77777777" w:rsidR="00C9656A" w:rsidRPr="00B63384" w:rsidRDefault="00C9656A" w:rsidP="00C9656A">
      <w:pPr>
        <w:spacing w:after="12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Եզրակացություն՝</w:t>
      </w:r>
    </w:p>
    <w:p w14:paraId="6A04AEAF" w14:textId="77777777" w:rsidR="00C9656A" w:rsidRPr="00B63384" w:rsidRDefault="00C9656A" w:rsidP="00C9656A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_______________________________________________________________________________________________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</w:t>
      </w:r>
    </w:p>
    <w:p w14:paraId="4B6E0038" w14:textId="77777777" w:rsidR="00C9656A" w:rsidRPr="00B63384" w:rsidRDefault="00C9656A" w:rsidP="00C9656A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49B679A3" w14:textId="77777777" w:rsidR="00DE6E7F" w:rsidRPr="00B63384" w:rsidRDefault="00DE6E7F" w:rsidP="00C9656A">
      <w:pPr>
        <w:spacing w:after="0" w:line="276" w:lineRule="auto"/>
        <w:ind w:left="-90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3AD48E2D" w14:textId="5659AFB4" w:rsidR="00C9656A" w:rsidRPr="00B63384" w:rsidRDefault="00C9656A" w:rsidP="00C9656A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Հոգեբան՝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</w:t>
      </w:r>
      <w:r w:rsidR="007508A7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</w:t>
      </w:r>
    </w:p>
    <w:p w14:paraId="075F2CC4" w14:textId="77777777" w:rsidR="00C9656A" w:rsidRPr="00B63384" w:rsidRDefault="00C9656A" w:rsidP="00C9656A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անուն, ազգանուն, ստորագրություն)</w:t>
      </w:r>
    </w:p>
    <w:p w14:paraId="1463DE73" w14:textId="77777777" w:rsidR="00DE6E7F" w:rsidRPr="00B63384" w:rsidRDefault="00DE6E7F" w:rsidP="00C9656A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69451B90" w14:textId="022D06A0" w:rsidR="00C9656A" w:rsidRPr="00B63384" w:rsidRDefault="00C9656A" w:rsidP="00C9656A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Գնահատման օր, ամիս, տարեթի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______</w:t>
      </w:r>
    </w:p>
    <w:p w14:paraId="51A29ED0" w14:textId="77777777" w:rsidR="00652F3D" w:rsidRPr="00B63384" w:rsidRDefault="00652F3D" w:rsidP="00652F3D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color w:val="EE0000"/>
          <w:kern w:val="2"/>
          <w:sz w:val="24"/>
          <w:szCs w:val="24"/>
          <w:highlight w:val="yellow"/>
          <w:lang w:val="hy-AM"/>
          <w14:ligatures w14:val="standardContextual"/>
        </w:rPr>
        <w:br w:type="page"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lastRenderedPageBreak/>
        <w:t>Էրգոթերապևտի գնահատում</w:t>
      </w:r>
    </w:p>
    <w:p w14:paraId="66B36FBF" w14:textId="2E614F0A" w:rsidR="00652F3D" w:rsidRPr="00B63384" w:rsidRDefault="00652F3D" w:rsidP="00652F3D">
      <w:pPr>
        <w:spacing w:after="0" w:line="276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(</w:t>
      </w:r>
      <w:r w:rsidR="006767C7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մասնագետի բացակայության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դեպքում՝ գնահատում են կա</w:t>
      </w:r>
      <w:r w:rsidR="00BE559C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՛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մ սոց</w:t>
      </w:r>
      <w:r w:rsidR="00BE559C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իալական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շխատողը, կա</w:t>
      </w:r>
      <w:r w:rsidR="00BE559C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՛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մ հոգեբանը)</w:t>
      </w:r>
    </w:p>
    <w:p w14:paraId="0CD2D898" w14:textId="77777777" w:rsidR="00652F3D" w:rsidRPr="00B63384" w:rsidRDefault="00652F3D" w:rsidP="00652F3D">
      <w:pPr>
        <w:spacing w:after="0" w:line="276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0FCBE968" w14:textId="77777777" w:rsidR="00652F3D" w:rsidRPr="00B63384" w:rsidRDefault="00652F3D" w:rsidP="00652F3D">
      <w:pPr>
        <w:spacing w:after="200" w:line="276" w:lineRule="auto"/>
        <w:ind w:left="180"/>
        <w:contextualSpacing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կարողություններն ըստ կենսագործունեության տեսակների</w:t>
      </w:r>
    </w:p>
    <w:p w14:paraId="1CC5F860" w14:textId="77777777" w:rsidR="00652F3D" w:rsidRPr="00B63384" w:rsidRDefault="00652F3D" w:rsidP="00652F3D">
      <w:pPr>
        <w:spacing w:after="200" w:line="276" w:lineRule="auto"/>
        <w:ind w:left="180"/>
        <w:contextualSpacing/>
        <w:jc w:val="center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71D63A30" w14:textId="77777777" w:rsidR="00652F3D" w:rsidRPr="00B63384" w:rsidRDefault="00652F3D" w:rsidP="00652F3D">
      <w:pPr>
        <w:spacing w:line="276" w:lineRule="auto"/>
        <w:ind w:left="9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/>
          <w:kern w:val="2"/>
          <w:sz w:val="24"/>
          <w:szCs w:val="24"/>
          <w:lang w:val="hy-AM"/>
          <w14:ligatures w14:val="standardContextual"/>
        </w:rPr>
        <w:t>Կ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ենցաղավարում՝</w:t>
      </w:r>
    </w:p>
    <w:p w14:paraId="42832FEF" w14:textId="77777777" w:rsidR="00652F3D" w:rsidRPr="00B63384" w:rsidRDefault="00652F3D" w:rsidP="00652F3D">
      <w:pPr>
        <w:spacing w:after="200" w:line="276" w:lineRule="auto"/>
        <w:ind w:left="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կարողանում է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3DD2BE43" w14:textId="77777777" w:rsidR="00652F3D" w:rsidRPr="00B63384" w:rsidRDefault="00652F3D" w:rsidP="00652F3D">
      <w:pPr>
        <w:spacing w:after="200" w:line="276" w:lineRule="auto"/>
        <w:ind w:left="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այլ անձանց օգնությամբ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)</w:t>
      </w:r>
    </w:p>
    <w:p w14:paraId="58D9F365" w14:textId="77777777" w:rsidR="00652F3D" w:rsidRPr="00B63384" w:rsidRDefault="00652F3D" w:rsidP="00652F3D">
      <w:pPr>
        <w:spacing w:after="200" w:line="276" w:lineRule="auto"/>
        <w:ind w:left="90"/>
        <w:contextualSpacing/>
        <w:jc w:val="both"/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</w:t>
      </w:r>
      <w:r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 xml:space="preserve">                                                   </w:t>
      </w:r>
    </w:p>
    <w:p w14:paraId="3C5B487A" w14:textId="77777777" w:rsidR="00652F3D" w:rsidRPr="00B63384" w:rsidRDefault="00652F3D" w:rsidP="00652F3D">
      <w:pPr>
        <w:spacing w:after="0" w:line="240" w:lineRule="auto"/>
        <w:ind w:left="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Տեղաշարժվելու կարողություն՝</w:t>
      </w:r>
    </w:p>
    <w:p w14:paraId="14F8418C" w14:textId="77777777" w:rsidR="00652F3D" w:rsidRPr="00B63384" w:rsidRDefault="00652F3D" w:rsidP="00652F3D">
      <w:pPr>
        <w:spacing w:after="0" w:line="276" w:lineRule="auto"/>
        <w:ind w:left="90"/>
        <w:contextualSpacing/>
        <w:jc w:val="both"/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կարողանում է ինքնուրույն տեղաշարժ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)</w:t>
      </w:r>
    </w:p>
    <w:p w14:paraId="337C7AA4" w14:textId="6825F678" w:rsidR="00652F3D" w:rsidRPr="00B63384" w:rsidRDefault="00652F3D" w:rsidP="005961F4">
      <w:pPr>
        <w:spacing w:after="120" w:line="276" w:lineRule="auto"/>
        <w:ind w:left="90"/>
        <w:contextualSpacing/>
        <w:jc w:val="both"/>
        <w:rPr>
          <w:rFonts w:ascii="GHEA Grapalat" w:eastAsia="Calibri" w:hAnsi="GHEA Grapalat" w:cs="Sylfaen"/>
          <w:b/>
          <w:noProof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 ինքնուրույն տեղաշարժվել (</w:t>
      </w:r>
      <w:r w:rsidRPr="00B63384"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  <w:t xml:space="preserve">միայն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այլ անձանց կամ օժանդակ միջոցի   օգնությամբ)  </w:t>
      </w:r>
    </w:p>
    <w:p w14:paraId="4979AF15" w14:textId="77777777" w:rsidR="00652F3D" w:rsidRPr="00B63384" w:rsidRDefault="00652F3D" w:rsidP="00652F3D">
      <w:pPr>
        <w:spacing w:after="120" w:line="240" w:lineRule="auto"/>
        <w:ind w:left="9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 xml:space="preserve">Տարածության մեջ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կողմնորոշվելու կարողություն՝</w:t>
      </w:r>
    </w:p>
    <w:p w14:paraId="5C3E99BC" w14:textId="77777777" w:rsidR="00652F3D" w:rsidRPr="00B63384" w:rsidRDefault="00652F3D" w:rsidP="00652F3D">
      <w:pPr>
        <w:spacing w:after="120" w:line="276" w:lineRule="auto"/>
        <w:ind w:left="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կողմնորոշ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689CAAB8" w14:textId="77777777" w:rsidR="00652F3D" w:rsidRPr="00B63384" w:rsidRDefault="00652F3D" w:rsidP="00652F3D">
      <w:pPr>
        <w:spacing w:after="200" w:line="276" w:lineRule="auto"/>
        <w:ind w:left="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, բայց դժվարությամբ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)</w:t>
      </w:r>
    </w:p>
    <w:p w14:paraId="5D4E447C" w14:textId="77777777" w:rsidR="00652F3D" w:rsidRPr="00B63384" w:rsidRDefault="00652F3D" w:rsidP="00652F3D">
      <w:pPr>
        <w:spacing w:after="200" w:line="240" w:lineRule="auto"/>
        <w:ind w:left="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 ինքնուրույն կողմնորոշվել, միայն այլ անձանց միջոցով</w:t>
      </w:r>
    </w:p>
    <w:p w14:paraId="1EA63B9D" w14:textId="77777777" w:rsidR="00652F3D" w:rsidRPr="00B63384" w:rsidRDefault="00652F3D" w:rsidP="00652F3D">
      <w:pPr>
        <w:spacing w:after="0" w:line="240" w:lineRule="auto"/>
        <w:ind w:left="90"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Ինքնասպասարկման ունակությունների պահպանում՝</w:t>
      </w:r>
    </w:p>
    <w:p w14:paraId="6A49C575" w14:textId="77777777" w:rsidR="00652F3D" w:rsidRPr="00B63384" w:rsidRDefault="00652F3D" w:rsidP="00652F3D">
      <w:pPr>
        <w:spacing w:after="0" w:line="276" w:lineRule="auto"/>
        <w:ind w:left="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հանվել-հագն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2B290806" w14:textId="77777777" w:rsidR="00652F3D" w:rsidRPr="00B63384" w:rsidRDefault="00652F3D" w:rsidP="00652F3D">
      <w:pPr>
        <w:spacing w:after="200" w:line="276" w:lineRule="auto"/>
        <w:ind w:left="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հանվել-հագնվել միայն այլ անձանց օգնությամբ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)</w:t>
      </w:r>
    </w:p>
    <w:p w14:paraId="6025A4F2" w14:textId="77777777" w:rsidR="00652F3D" w:rsidRPr="00B63384" w:rsidRDefault="00652F3D" w:rsidP="00652F3D">
      <w:pPr>
        <w:spacing w:after="200" w:line="240" w:lineRule="auto"/>
        <w:ind w:left="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 ինքնուրույն հանվել-հագնվել </w:t>
      </w:r>
    </w:p>
    <w:p w14:paraId="1F35BECB" w14:textId="77777777" w:rsidR="00652F3D" w:rsidRPr="00B63384" w:rsidRDefault="00652F3D" w:rsidP="00652F3D">
      <w:pPr>
        <w:tabs>
          <w:tab w:val="left" w:pos="1440"/>
        </w:tabs>
        <w:spacing w:after="0" w:line="240" w:lineRule="auto"/>
        <w:ind w:left="90"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Սննդի ընդունում՝</w:t>
      </w:r>
    </w:p>
    <w:p w14:paraId="6BE53448" w14:textId="77777777" w:rsidR="00652F3D" w:rsidRPr="00B63384" w:rsidRDefault="00652F3D" w:rsidP="00652F3D">
      <w:pPr>
        <w:spacing w:after="0" w:line="276" w:lineRule="auto"/>
        <w:ind w:left="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սն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53139362" w14:textId="77777777" w:rsidR="00652F3D" w:rsidRPr="00B63384" w:rsidRDefault="00652F3D" w:rsidP="00652F3D">
      <w:pPr>
        <w:spacing w:after="200" w:line="240" w:lineRule="auto"/>
        <w:ind w:left="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, այլ անձանց օգնության կարիքն ունի</w:t>
      </w:r>
    </w:p>
    <w:p w14:paraId="3109FFBA" w14:textId="77777777" w:rsidR="00652F3D" w:rsidRPr="00B63384" w:rsidRDefault="00652F3D" w:rsidP="00652F3D">
      <w:pPr>
        <w:tabs>
          <w:tab w:val="left" w:pos="1260"/>
        </w:tabs>
        <w:spacing w:after="0" w:line="240" w:lineRule="auto"/>
        <w:ind w:left="90"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Անձնական հիգիենայի պահպանում՝</w:t>
      </w:r>
    </w:p>
    <w:p w14:paraId="67A45657" w14:textId="77777777" w:rsidR="00652F3D" w:rsidRPr="00B63384" w:rsidRDefault="00652F3D" w:rsidP="00652F3D">
      <w:pPr>
        <w:spacing w:after="0" w:line="276" w:lineRule="auto"/>
        <w:ind w:left="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2691244B" w14:textId="77777777" w:rsidR="00652F3D" w:rsidRPr="00B63384" w:rsidRDefault="00652F3D" w:rsidP="00652F3D">
      <w:pPr>
        <w:spacing w:after="200" w:line="240" w:lineRule="auto"/>
        <w:ind w:left="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ինքնուրույն չի կարողանում, այլ անձանց օգնության կարիքն ունի</w:t>
      </w:r>
    </w:p>
    <w:p w14:paraId="50F0B2DC" w14:textId="77777777" w:rsidR="00F03258" w:rsidRPr="00B63384" w:rsidRDefault="00F03258" w:rsidP="00652F3D">
      <w:pPr>
        <w:spacing w:after="200" w:line="360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292A1F2C" w14:textId="667FD3E4" w:rsidR="00652F3D" w:rsidRPr="00B63384" w:rsidRDefault="00652F3D" w:rsidP="00DE6E7F">
      <w:pPr>
        <w:spacing w:after="20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Եզրակացություն </w:t>
      </w:r>
    </w:p>
    <w:p w14:paraId="4FFAB13A" w14:textId="77777777" w:rsidR="00652F3D" w:rsidRPr="00B63384" w:rsidRDefault="00652F3D" w:rsidP="00652F3D">
      <w:pPr>
        <w:pBdr>
          <w:top w:val="single" w:sz="6" w:space="1" w:color="auto"/>
          <w:bottom w:val="single" w:sz="6" w:space="1" w:color="auto"/>
        </w:pBdr>
        <w:spacing w:after="200" w:line="360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5F6DDA88" w14:textId="77777777" w:rsidR="00652F3D" w:rsidRPr="00B63384" w:rsidRDefault="00652F3D" w:rsidP="00652F3D">
      <w:pPr>
        <w:spacing w:after="0" w:line="276" w:lineRule="auto"/>
        <w:ind w:left="990" w:hanging="36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2295CFC5" w14:textId="4241763D" w:rsidR="00DE6E7F" w:rsidRPr="00B63384" w:rsidRDefault="00DE6E7F" w:rsidP="00DE6E7F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Գնահատող՝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</w:t>
      </w:r>
    </w:p>
    <w:p w14:paraId="68506D8A" w14:textId="77777777" w:rsidR="00DE6E7F" w:rsidRPr="00B63384" w:rsidRDefault="00DE6E7F" w:rsidP="00DE6E7F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անուն, ազգանուն, ստորագրություն)</w:t>
      </w:r>
    </w:p>
    <w:p w14:paraId="5D50DCA1" w14:textId="77777777" w:rsidR="00DE6E7F" w:rsidRPr="00B63384" w:rsidRDefault="00DE6E7F" w:rsidP="00DE6E7F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70873114" w14:textId="3F81456A" w:rsidR="00DE6E7F" w:rsidRPr="00B63384" w:rsidRDefault="00DE6E7F" w:rsidP="00DE6E7F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Գնահատման օր, ամիս, տարեթի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______</w:t>
      </w:r>
    </w:p>
    <w:p w14:paraId="68DDB37A" w14:textId="77777777" w:rsidR="008B0741" w:rsidRPr="00B63384" w:rsidRDefault="008B0741" w:rsidP="00652F3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17C36EE0" w14:textId="77777777" w:rsidR="00DE6E7F" w:rsidRPr="00B63384" w:rsidRDefault="00DE6E7F">
      <w:pPr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br w:type="page"/>
      </w:r>
    </w:p>
    <w:p w14:paraId="2A46FAC7" w14:textId="2B176A5B" w:rsidR="00652F3D" w:rsidRPr="00B63384" w:rsidRDefault="00652F3D" w:rsidP="005961F4">
      <w:pPr>
        <w:spacing w:after="0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lastRenderedPageBreak/>
        <w:t>Ձև 1</w:t>
      </w:r>
      <w:r w:rsidR="00904B58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2</w:t>
      </w:r>
      <w:r w:rsidRPr="00B63384">
        <w:rPr>
          <w:rFonts w:ascii="Cambria Math" w:eastAsia="Calibri" w:hAnsi="Cambria Math" w:cs="Cambria Math"/>
          <w:b/>
          <w:kern w:val="2"/>
          <w:sz w:val="20"/>
          <w:szCs w:val="24"/>
          <w:lang w:val="hy-AM"/>
          <w14:ligatures w14:val="standardContextual"/>
        </w:rPr>
        <w:t>․</w:t>
      </w:r>
    </w:p>
    <w:p w14:paraId="000F5E4B" w14:textId="77777777" w:rsidR="00652F3D" w:rsidRPr="00B63384" w:rsidRDefault="00652F3D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Անհատական սոցիալական ծրագրի ձևաթուղթ</w:t>
      </w:r>
    </w:p>
    <w:p w14:paraId="68A106FC" w14:textId="77777777" w:rsidR="00652F3D" w:rsidRPr="00B63384" w:rsidRDefault="00652F3D" w:rsidP="005961F4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0495E40B" w14:textId="1D233C98" w:rsidR="00652F3D" w:rsidRPr="00B63384" w:rsidRDefault="000C69A9" w:rsidP="00652F3D">
      <w:pPr>
        <w:spacing w:after="200" w:line="276" w:lineRule="auto"/>
        <w:jc w:val="center"/>
        <w:rPr>
          <w:rFonts w:ascii="GHEA Grapalat" w:eastAsia="Times New Roman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 xml:space="preserve">ԱՆՀԱՏԱԿԱՆ </w:t>
      </w:r>
      <w:r w:rsidR="00652F3D" w:rsidRPr="00B63384">
        <w:rPr>
          <w:rFonts w:ascii="GHEA Grapalat" w:eastAsia="Times New Roman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>ՍՈՑԻԱԼԱԿԱՆ ԾՐԱԳԻՐ</w:t>
      </w:r>
    </w:p>
    <w:p w14:paraId="055A29BB" w14:textId="77777777" w:rsidR="00652F3D" w:rsidRPr="00B63384" w:rsidRDefault="00652F3D" w:rsidP="00F4734E">
      <w:pPr>
        <w:numPr>
          <w:ilvl w:val="0"/>
          <w:numId w:val="16"/>
        </w:numPr>
        <w:tabs>
          <w:tab w:val="left" w:pos="450"/>
        </w:tabs>
        <w:spacing w:after="200" w:line="360" w:lineRule="auto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ի </w:t>
      </w:r>
      <w:r w:rsidR="009706F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նու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, </w:t>
      </w:r>
      <w:r w:rsidR="009706F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յրանու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, </w:t>
      </w:r>
      <w:r w:rsidR="009706F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զգանու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>_________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>______________</w:t>
      </w:r>
    </w:p>
    <w:p w14:paraId="6EFF9318" w14:textId="77777777" w:rsidR="00652F3D" w:rsidRPr="00B63384" w:rsidRDefault="00652F3D" w:rsidP="00F4734E">
      <w:pPr>
        <w:numPr>
          <w:ilvl w:val="0"/>
          <w:numId w:val="16"/>
        </w:numPr>
        <w:spacing w:after="0" w:line="360" w:lineRule="auto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Սոցիալական գործի </w:t>
      </w:r>
      <w:r w:rsidR="009706F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մա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</w:t>
      </w:r>
    </w:p>
    <w:p w14:paraId="23860B3F" w14:textId="1695FB94" w:rsidR="00B750AB" w:rsidRPr="00B63384" w:rsidRDefault="00652F3D" w:rsidP="008B44C1">
      <w:pPr>
        <w:numPr>
          <w:ilvl w:val="0"/>
          <w:numId w:val="16"/>
        </w:numPr>
        <w:spacing w:after="0" w:line="360" w:lineRule="auto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Գնահատման օր, ամիս, տա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>եթի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>____________________________</w:t>
      </w:r>
    </w:p>
    <w:p w14:paraId="12E12CB8" w14:textId="77777777" w:rsidR="00B750AB" w:rsidRPr="00B63384" w:rsidRDefault="00B750AB" w:rsidP="00B750AB">
      <w:pPr>
        <w:spacing w:after="0" w:line="360" w:lineRule="auto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tbl>
      <w:tblPr>
        <w:tblStyle w:val="TableGrid"/>
        <w:tblW w:w="114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597"/>
        <w:gridCol w:w="2250"/>
        <w:gridCol w:w="1710"/>
        <w:gridCol w:w="1440"/>
        <w:gridCol w:w="1643"/>
        <w:gridCol w:w="1350"/>
        <w:gridCol w:w="1440"/>
      </w:tblGrid>
      <w:tr w:rsidR="000C69A9" w:rsidRPr="00B63384" w14:paraId="23D82F8C" w14:textId="77777777" w:rsidTr="00021D89">
        <w:trPr>
          <w:trHeight w:val="529"/>
        </w:trPr>
        <w:tc>
          <w:tcPr>
            <w:tcW w:w="1597" w:type="dxa"/>
            <w:vMerge w:val="restart"/>
          </w:tcPr>
          <w:p w14:paraId="3F77ECE7" w14:textId="77777777" w:rsidR="00652F3D" w:rsidRPr="00B63384" w:rsidRDefault="00652F3D" w:rsidP="00652F3D">
            <w:pPr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  <w:p w14:paraId="76C84297" w14:textId="77777777" w:rsidR="00652F3D" w:rsidRPr="00B63384" w:rsidRDefault="00652F3D" w:rsidP="00652F3D">
            <w:pPr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Շահառուի սոցիալական կարիքները</w:t>
            </w:r>
          </w:p>
          <w:p w14:paraId="7BAF918A" w14:textId="77777777" w:rsidR="00652F3D" w:rsidRPr="00B63384" w:rsidRDefault="00652F3D" w:rsidP="00652F3D">
            <w:pPr>
              <w:ind w:left="1170" w:hanging="360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</w:tcPr>
          <w:p w14:paraId="196F508C" w14:textId="77777777" w:rsidR="00652F3D" w:rsidRPr="00B63384" w:rsidRDefault="00652F3D" w:rsidP="00652F3D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Այդ կարիքների բավարարմանն ուղղված գործողությունները</w:t>
            </w:r>
          </w:p>
          <w:p w14:paraId="5E71D69C" w14:textId="77777777" w:rsidR="00652F3D" w:rsidRPr="00B63384" w:rsidRDefault="00652F3D" w:rsidP="00652F3D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150" w:type="dxa"/>
            <w:gridSpan w:val="2"/>
          </w:tcPr>
          <w:p w14:paraId="564F4201" w14:textId="77777777" w:rsidR="00652F3D" w:rsidRPr="00B63384" w:rsidRDefault="00652F3D" w:rsidP="00652F3D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Կատարողը</w:t>
            </w:r>
          </w:p>
          <w:p w14:paraId="50431103" w14:textId="637D3B0D" w:rsidR="00B750AB" w:rsidRPr="00B63384" w:rsidRDefault="00B750AB" w:rsidP="00652F3D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643" w:type="dxa"/>
            <w:vMerge w:val="restart"/>
          </w:tcPr>
          <w:p w14:paraId="37F080F9" w14:textId="39A409DD" w:rsidR="00652F3D" w:rsidRPr="00B63384" w:rsidRDefault="009827B8" w:rsidP="00B750AB">
            <w:pPr>
              <w:ind w:left="1" w:hanging="15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Գործողություն</w:t>
            </w:r>
            <w:r w:rsidR="00B750AB"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ների կատարման </w:t>
            </w:r>
            <w:r w:rsidR="00021D89"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ժամկետները</w:t>
            </w:r>
          </w:p>
          <w:p w14:paraId="2090A4FA" w14:textId="77777777" w:rsidR="008B0741" w:rsidRPr="00B63384" w:rsidRDefault="008B0741" w:rsidP="00021D89">
            <w:pPr>
              <w:ind w:left="346" w:hanging="360"/>
              <w:contextualSpacing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 w:val="restart"/>
          </w:tcPr>
          <w:p w14:paraId="6815E076" w14:textId="77777777" w:rsidR="00652F3D" w:rsidRPr="00B63384" w:rsidRDefault="00652F3D" w:rsidP="00B750AB">
            <w:pPr>
              <w:ind w:left="76" w:hanging="76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Ակնկալվող արդյունք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softHyphen/>
              <w:t>ները</w:t>
            </w:r>
          </w:p>
        </w:tc>
        <w:tc>
          <w:tcPr>
            <w:tcW w:w="1440" w:type="dxa"/>
            <w:vMerge w:val="restart"/>
          </w:tcPr>
          <w:p w14:paraId="2A51004F" w14:textId="651B3388" w:rsidR="00652F3D" w:rsidRPr="00B63384" w:rsidRDefault="00652F3D" w:rsidP="00B750AB">
            <w:pPr>
              <w:ind w:left="-14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Արձանա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softHyphen/>
              <w:t>գրված արդյունք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softHyphen/>
              <w:t>ները</w:t>
            </w:r>
          </w:p>
          <w:p w14:paraId="0085B0B1" w14:textId="77777777" w:rsidR="00652F3D" w:rsidRPr="00B63384" w:rsidRDefault="00652F3D" w:rsidP="00B750AB">
            <w:pPr>
              <w:ind w:left="-14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(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վերջն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softHyphen/>
              <w:t>արդյունք</w:t>
            </w: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)</w:t>
            </w:r>
          </w:p>
        </w:tc>
      </w:tr>
      <w:tr w:rsidR="000C69A9" w:rsidRPr="001859C4" w14:paraId="4675FF48" w14:textId="77777777" w:rsidTr="00021D89">
        <w:trPr>
          <w:trHeight w:val="1052"/>
        </w:trPr>
        <w:tc>
          <w:tcPr>
            <w:tcW w:w="1597" w:type="dxa"/>
            <w:vMerge/>
          </w:tcPr>
          <w:p w14:paraId="37A4DF02" w14:textId="77777777" w:rsidR="00652F3D" w:rsidRPr="00B63384" w:rsidRDefault="00652F3D" w:rsidP="00652F3D">
            <w:pPr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vMerge/>
          </w:tcPr>
          <w:p w14:paraId="4B0C2A34" w14:textId="77777777" w:rsidR="00652F3D" w:rsidRPr="00B63384" w:rsidRDefault="00652F3D" w:rsidP="00652F3D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2CBBE036" w14:textId="77777777" w:rsidR="00652F3D" w:rsidRPr="00B63384" w:rsidRDefault="00652F3D" w:rsidP="00652F3D">
            <w:pPr>
              <w:ind w:left="76"/>
              <w:contextualSpacing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Համագոր</w:t>
            </w: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softHyphen/>
              <w:t>ծակցության ֆորմալ ցանցի մասնակից</w:t>
            </w:r>
          </w:p>
          <w:p w14:paraId="3E9550DB" w14:textId="77777777" w:rsidR="00652F3D" w:rsidRPr="00B63384" w:rsidRDefault="00652F3D" w:rsidP="00652F3D">
            <w:pPr>
              <w:ind w:left="76"/>
              <w:contextualSpacing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(կազմակերպություն, պաշտոն)</w:t>
            </w:r>
          </w:p>
        </w:tc>
        <w:tc>
          <w:tcPr>
            <w:tcW w:w="1440" w:type="dxa"/>
          </w:tcPr>
          <w:p w14:paraId="014BC837" w14:textId="77777777" w:rsidR="00652F3D" w:rsidRPr="00B63384" w:rsidRDefault="00652F3D" w:rsidP="00652F3D">
            <w:pPr>
              <w:ind w:left="76"/>
              <w:contextualSpacing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Համագոր</w:t>
            </w: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softHyphen/>
              <w:t>ծակցության ոչ ֆորմալ ցանցի մասնակից (կապը շահառուի հետ)</w:t>
            </w:r>
          </w:p>
        </w:tc>
        <w:tc>
          <w:tcPr>
            <w:tcW w:w="1643" w:type="dxa"/>
            <w:vMerge/>
          </w:tcPr>
          <w:p w14:paraId="534C939C" w14:textId="77777777" w:rsidR="00652F3D" w:rsidRPr="00B63384" w:rsidRDefault="00652F3D" w:rsidP="00652F3D">
            <w:pPr>
              <w:ind w:left="346" w:hanging="36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  <w:vMerge/>
          </w:tcPr>
          <w:p w14:paraId="3BC7B944" w14:textId="77777777" w:rsidR="00652F3D" w:rsidRPr="00B63384" w:rsidRDefault="00652F3D" w:rsidP="00652F3D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vMerge/>
          </w:tcPr>
          <w:p w14:paraId="781B32BA" w14:textId="77777777" w:rsidR="00652F3D" w:rsidRPr="00B63384" w:rsidRDefault="00652F3D" w:rsidP="00652F3D">
            <w:pPr>
              <w:ind w:left="-14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  <w:tr w:rsidR="000C69A9" w:rsidRPr="001859C4" w14:paraId="2E9DFB2D" w14:textId="77777777" w:rsidTr="00021D89">
        <w:tc>
          <w:tcPr>
            <w:tcW w:w="1597" w:type="dxa"/>
          </w:tcPr>
          <w:p w14:paraId="37CF54C8" w14:textId="77777777" w:rsidR="00652F3D" w:rsidRPr="00B63384" w:rsidRDefault="00652F3D" w:rsidP="00652F3D">
            <w:pPr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</w:tcPr>
          <w:p w14:paraId="27F45E84" w14:textId="77777777" w:rsidR="00652F3D" w:rsidRPr="00B63384" w:rsidRDefault="00652F3D" w:rsidP="00652F3D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64DAA9F8" w14:textId="77777777" w:rsidR="00652F3D" w:rsidRPr="00B63384" w:rsidRDefault="00652F3D" w:rsidP="00652F3D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33B77BE4" w14:textId="77777777" w:rsidR="00652F3D" w:rsidRPr="00B63384" w:rsidRDefault="00652F3D" w:rsidP="00652F3D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2118A9C7" w14:textId="77777777" w:rsidR="00652F3D" w:rsidRPr="00B63384" w:rsidRDefault="00652F3D" w:rsidP="00652F3D">
            <w:pPr>
              <w:ind w:left="1170" w:hanging="36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4A3609DD" w14:textId="77777777" w:rsidR="00652F3D" w:rsidRPr="00B63384" w:rsidRDefault="00652F3D" w:rsidP="00652F3D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16254392" w14:textId="77777777" w:rsidR="00652F3D" w:rsidRPr="00B63384" w:rsidRDefault="00652F3D" w:rsidP="00652F3D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  <w:tr w:rsidR="000C69A9" w:rsidRPr="001859C4" w14:paraId="4F9B6400" w14:textId="77777777" w:rsidTr="00021D89">
        <w:tc>
          <w:tcPr>
            <w:tcW w:w="1597" w:type="dxa"/>
          </w:tcPr>
          <w:p w14:paraId="7DB9BD98" w14:textId="77777777" w:rsidR="00652F3D" w:rsidRPr="00B63384" w:rsidRDefault="00652F3D" w:rsidP="00652F3D">
            <w:pPr>
              <w:ind w:left="75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</w:tcPr>
          <w:p w14:paraId="59AB5EA9" w14:textId="77777777" w:rsidR="00652F3D" w:rsidRPr="00B63384" w:rsidRDefault="00652F3D" w:rsidP="00652F3D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1E5B6FB5" w14:textId="77777777" w:rsidR="00652F3D" w:rsidRPr="00B63384" w:rsidRDefault="00652F3D" w:rsidP="00652F3D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34D94553" w14:textId="77777777" w:rsidR="00652F3D" w:rsidRPr="00B63384" w:rsidRDefault="00652F3D" w:rsidP="00652F3D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643" w:type="dxa"/>
          </w:tcPr>
          <w:p w14:paraId="0E456170" w14:textId="77777777" w:rsidR="00652F3D" w:rsidRPr="00B63384" w:rsidRDefault="00652F3D" w:rsidP="00652F3D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16B7C8D3" w14:textId="77777777" w:rsidR="00652F3D" w:rsidRPr="00B63384" w:rsidRDefault="00652F3D" w:rsidP="00652F3D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23A016E7" w14:textId="77777777" w:rsidR="00652F3D" w:rsidRPr="00B63384" w:rsidRDefault="00652F3D" w:rsidP="00652F3D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</w:tbl>
    <w:p w14:paraId="175823CD" w14:textId="77777777" w:rsidR="00652F3D" w:rsidRPr="00B63384" w:rsidRDefault="00652F3D" w:rsidP="00652F3D">
      <w:pPr>
        <w:spacing w:after="0" w:line="276" w:lineRule="auto"/>
        <w:ind w:left="720" w:hanging="72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     </w:t>
      </w:r>
    </w:p>
    <w:p w14:paraId="2B62341C" w14:textId="77777777" w:rsidR="00652F3D" w:rsidRPr="00B63384" w:rsidRDefault="00652F3D" w:rsidP="00652F3D">
      <w:pPr>
        <w:spacing w:after="0" w:line="360" w:lineRule="auto"/>
        <w:ind w:firstLine="72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նհատական սոցիալական ծրագիրը կազմող մասնագետի </w:t>
      </w:r>
      <w:r w:rsidR="009706F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տվյալնե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</w:p>
    <w:p w14:paraId="7175D855" w14:textId="77777777" w:rsidR="00652F3D" w:rsidRPr="00B63384" w:rsidRDefault="00652F3D" w:rsidP="00652F3D">
      <w:pPr>
        <w:spacing w:after="0" w:line="240" w:lineRule="auto"/>
        <w:ind w:left="1170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</w:t>
      </w:r>
    </w:p>
    <w:p w14:paraId="50F91DA1" w14:textId="77777777" w:rsidR="00652F3D" w:rsidRPr="00B63384" w:rsidRDefault="00652F3D" w:rsidP="00652F3D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(անուն, ազգանուն, ստորագրություն) </w:t>
      </w:r>
    </w:p>
    <w:p w14:paraId="7FF280ED" w14:textId="77777777" w:rsidR="00652F3D" w:rsidRPr="00B63384" w:rsidRDefault="00652F3D" w:rsidP="00652F3D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15490354" w14:textId="77777777" w:rsidR="00652F3D" w:rsidRPr="00B63384" w:rsidRDefault="00652F3D" w:rsidP="00652F3D">
      <w:pPr>
        <w:spacing w:after="0" w:line="240" w:lineRule="auto"/>
        <w:ind w:left="810"/>
        <w:contextualSpacing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————————————————————————</w:t>
      </w:r>
    </w:p>
    <w:p w14:paraId="2D11717A" w14:textId="77777777" w:rsidR="00652F3D" w:rsidRPr="00B63384" w:rsidRDefault="00652F3D" w:rsidP="00652F3D">
      <w:pPr>
        <w:spacing w:after="0" w:line="240" w:lineRule="auto"/>
        <w:ind w:left="810"/>
        <w:contextualSpacing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(պաշտոնը տվյալ կազմակերպությունում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)</w:t>
      </w:r>
    </w:p>
    <w:p w14:paraId="113B257F" w14:textId="77777777" w:rsidR="00652F3D" w:rsidRPr="00B63384" w:rsidRDefault="00652F3D" w:rsidP="00652F3D">
      <w:pPr>
        <w:spacing w:after="0" w:line="276" w:lineRule="auto"/>
        <w:ind w:left="720" w:hanging="72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</w:p>
    <w:p w14:paraId="251A3A40" w14:textId="77777777" w:rsidR="00652F3D" w:rsidRPr="00B63384" w:rsidRDefault="00652F3D" w:rsidP="00652F3D">
      <w:pPr>
        <w:spacing w:after="0" w:line="276" w:lineRule="auto"/>
        <w:ind w:left="720" w:hanging="72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      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ab/>
        <w:t>Որպես կատարող՝ անհատական սոցիալական ծրագրի մասնակիցներ՝</w:t>
      </w:r>
    </w:p>
    <w:p w14:paraId="7A397D2B" w14:textId="77777777" w:rsidR="00652F3D" w:rsidRPr="00B63384" w:rsidRDefault="00652F3D" w:rsidP="00652F3D">
      <w:pPr>
        <w:spacing w:after="0" w:line="276" w:lineRule="auto"/>
        <w:ind w:left="720" w:hanging="72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0A83C53F" w14:textId="77777777" w:rsidR="00652F3D" w:rsidRPr="00B63384" w:rsidRDefault="00652F3D" w:rsidP="00652F3D">
      <w:pPr>
        <w:spacing w:after="0" w:line="240" w:lineRule="auto"/>
        <w:ind w:left="990" w:hanging="36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_____________________________________________________  </w:t>
      </w:r>
    </w:p>
    <w:p w14:paraId="7C32C7A4" w14:textId="77777777" w:rsidR="00652F3D" w:rsidRPr="00B63384" w:rsidRDefault="00652F3D" w:rsidP="00652F3D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ab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ab/>
        <w:t xml:space="preserve">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(անուն, ազգանուն, ստորագրություն) </w:t>
      </w:r>
    </w:p>
    <w:p w14:paraId="4321E2E7" w14:textId="77777777" w:rsidR="00652F3D" w:rsidRPr="00B63384" w:rsidRDefault="00652F3D" w:rsidP="00652F3D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060A895E" w14:textId="77777777" w:rsidR="00652F3D" w:rsidRPr="00B63384" w:rsidRDefault="00652F3D" w:rsidP="00652F3D">
      <w:pPr>
        <w:spacing w:after="0" w:line="240" w:lineRule="auto"/>
        <w:ind w:left="990" w:hanging="36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_____________________________________________________  </w:t>
      </w:r>
    </w:p>
    <w:p w14:paraId="5D449FA2" w14:textId="77777777" w:rsidR="00652F3D" w:rsidRPr="00B63384" w:rsidRDefault="00652F3D" w:rsidP="00652F3D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ab/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ab/>
        <w:t xml:space="preserve">         (անուն, ազգանուն, ստորագրություն) </w:t>
      </w:r>
    </w:p>
    <w:p w14:paraId="2CACE471" w14:textId="77777777" w:rsidR="00652F3D" w:rsidRPr="00B63384" w:rsidRDefault="00652F3D" w:rsidP="00652F3D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7FC48DAD" w14:textId="77777777" w:rsidR="00652F3D" w:rsidRPr="00B63384" w:rsidRDefault="00652F3D" w:rsidP="00652F3D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327C22C1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         Շահառուի ստորագրություն ____________________</w:t>
      </w:r>
    </w:p>
    <w:p w14:paraId="5F4E1828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Cs/>
          <w:kern w:val="2"/>
          <w:sz w:val="24"/>
          <w:szCs w:val="24"/>
          <w:lang w:val="hy-AM"/>
          <w14:ligatures w14:val="standardContextual"/>
        </w:rPr>
        <w:t xml:space="preserve">      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</w:t>
      </w:r>
    </w:p>
    <w:p w14:paraId="5201B2C3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sectPr w:rsidR="00652F3D" w:rsidRPr="00B63384" w:rsidSect="00D137D0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</w:p>
    <w:p w14:paraId="2633C2D3" w14:textId="3C57FBD3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 1</w:t>
      </w:r>
      <w:r w:rsidR="00904B58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3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05201288" w14:textId="677E3A7D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Տնային պայմաններում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 խնամքի</w:t>
      </w:r>
      <w:r w:rsidR="00B750AB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տրամադրման դադարեցման</w:t>
      </w:r>
      <w:r w:rsidR="00B750AB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վերաբերյալ</w:t>
      </w:r>
      <w:r w:rsidR="00504C46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3A738BA0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դիմումի օրինակելի ձև</w:t>
      </w:r>
    </w:p>
    <w:p w14:paraId="7DC05702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  <w:t xml:space="preserve"> </w:t>
      </w:r>
    </w:p>
    <w:p w14:paraId="56D6D86B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0B3961E8" w14:textId="77777777" w:rsidR="00652F3D" w:rsidRPr="00B63384" w:rsidRDefault="00652F3D" w:rsidP="00652F3D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</w:t>
      </w:r>
    </w:p>
    <w:p w14:paraId="336DBD60" w14:textId="77777777" w:rsidR="00652F3D" w:rsidRPr="00B63384" w:rsidRDefault="00652F3D" w:rsidP="00652F3D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</w:t>
      </w:r>
      <w:r w:rsidR="009706FB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(կազմակերպության անվանում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1406D947" w14:textId="52453094" w:rsidR="00652F3D" w:rsidRPr="00B63384" w:rsidRDefault="00652F3D" w:rsidP="00652F3D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ղեկավար ________________________________</w:t>
      </w:r>
      <w:r w:rsidR="000C69A9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ն</w:t>
      </w:r>
    </w:p>
    <w:p w14:paraId="65CA449E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(անուն, ազգանուն)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</w:t>
      </w:r>
    </w:p>
    <w:p w14:paraId="1BB75AB6" w14:textId="756303AF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շահառու ____________________________________</w:t>
      </w:r>
      <w:r w:rsidR="000C69A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-ից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641FAE83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                                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անուն, հայրանուն, ազգանուն)</w:t>
      </w:r>
    </w:p>
    <w:p w14:paraId="2E76D2D9" w14:textId="6040CC21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շահառուի ներկայացուցիչ</w:t>
      </w:r>
      <w:r w:rsidR="00597C2C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</w:t>
      </w:r>
      <w:r w:rsidR="000C69A9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-ից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1F83A0F5" w14:textId="77777777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(անուն, հայրանուն, ազգանուն)</w:t>
      </w:r>
    </w:p>
    <w:p w14:paraId="62302A08" w14:textId="7D2CAF10" w:rsidR="005A4F96" w:rsidRPr="00B63384" w:rsidRDefault="005A4F96" w:rsidP="005A4F96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շահառուի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խնամակալ __________________________ -ից</w:t>
      </w:r>
    </w:p>
    <w:p w14:paraId="6CC961C6" w14:textId="77777777" w:rsidR="005A4F96" w:rsidRPr="00B63384" w:rsidRDefault="005A4F96" w:rsidP="005A4F96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(անուն, հայրանուն, ազգանուն)</w:t>
      </w:r>
    </w:p>
    <w:p w14:paraId="17C28D7B" w14:textId="77777777" w:rsidR="00652F3D" w:rsidRPr="00B63384" w:rsidRDefault="00652F3D" w:rsidP="00652F3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1DBA5D2F" w14:textId="77777777" w:rsidR="00652F3D" w:rsidRPr="00B63384" w:rsidRDefault="00652F3D" w:rsidP="00652F3D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1195A214" w14:textId="1E54094E" w:rsidR="00652F3D" w:rsidRPr="00B63384" w:rsidRDefault="00652F3D" w:rsidP="00652F3D">
      <w:pPr>
        <w:spacing w:after="0" w:line="240" w:lineRule="auto"/>
        <w:ind w:left="180" w:firstLine="540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դրում եմ դադարեցնել ինձ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>(</w:t>
      </w:r>
      <w:r w:rsidR="00FD2125"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>իմ կողմից ներկայացվող կամ իմ խնամքին գտնվող անձ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՝    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>)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տնային պայմաններում տրամադրվող խնամքը։  </w:t>
      </w:r>
    </w:p>
    <w:p w14:paraId="3477901D" w14:textId="77777777" w:rsidR="00652F3D" w:rsidRPr="00B63384" w:rsidRDefault="00652F3D" w:rsidP="00652F3D">
      <w:pPr>
        <w:spacing w:after="0" w:line="240" w:lineRule="auto"/>
        <w:ind w:left="90"/>
        <w:jc w:val="both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(անուն, հայրանուն,ազգանուն)</w:t>
      </w:r>
    </w:p>
    <w:p w14:paraId="69E080E0" w14:textId="77777777" w:rsidR="00652F3D" w:rsidRPr="00B63384" w:rsidRDefault="00652F3D" w:rsidP="00652F3D">
      <w:pPr>
        <w:spacing w:after="0" w:line="240" w:lineRule="auto"/>
        <w:ind w:left="90"/>
        <w:jc w:val="center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</w:t>
      </w:r>
    </w:p>
    <w:p w14:paraId="64BCF122" w14:textId="77777777" w:rsidR="00652F3D" w:rsidRPr="00B63384" w:rsidRDefault="00652F3D" w:rsidP="00652F3D">
      <w:pPr>
        <w:spacing w:after="0" w:line="276" w:lineRule="auto"/>
        <w:ind w:left="90"/>
        <w:jc w:val="both"/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</w:pPr>
    </w:p>
    <w:p w14:paraId="3F7B8470" w14:textId="77777777" w:rsidR="00652F3D" w:rsidRPr="00B63384" w:rsidRDefault="00652F3D" w:rsidP="00652F3D">
      <w:pPr>
        <w:spacing w:after="0" w:line="276" w:lineRule="auto"/>
        <w:ind w:left="90"/>
        <w:jc w:val="both"/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</w:pPr>
    </w:p>
    <w:p w14:paraId="0094836D" w14:textId="77777777" w:rsidR="00652F3D" w:rsidRPr="00B63384" w:rsidRDefault="00652F3D" w:rsidP="00652F3D">
      <w:pPr>
        <w:spacing w:after="0" w:line="276" w:lineRule="auto"/>
        <w:ind w:left="90"/>
        <w:jc w:val="both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  <w:t>Դիմողի անձնական</w:t>
      </w: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տվյալները՝</w:t>
      </w:r>
    </w:p>
    <w:p w14:paraId="5C828BB1" w14:textId="77777777" w:rsidR="00652F3D" w:rsidRPr="00B63384" w:rsidRDefault="00652F3D" w:rsidP="00652F3D">
      <w:pPr>
        <w:spacing w:after="0" w:line="360" w:lineRule="auto"/>
        <w:ind w:left="9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1735EDC1" w14:textId="77777777" w:rsidR="00652F3D" w:rsidRPr="00B63384" w:rsidRDefault="00652F3D" w:rsidP="00652F3D">
      <w:pPr>
        <w:spacing w:after="0" w:line="360" w:lineRule="auto"/>
        <w:ind w:left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նուն, ազգանուն ________________________________________</w:t>
      </w:r>
    </w:p>
    <w:p w14:paraId="0AEECC00" w14:textId="77777777" w:rsidR="00652F3D" w:rsidRPr="00B63384" w:rsidRDefault="00652F3D" w:rsidP="00652F3D">
      <w:pPr>
        <w:spacing w:after="0" w:line="276" w:lineRule="auto"/>
        <w:ind w:left="9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Անձը հաստատող փաստաթուղթ </w:t>
      </w:r>
      <w:r w:rsidRPr="00B63384">
        <w:rPr>
          <w:rFonts w:ascii="GHEA Grapalat" w:eastAsia="Calibri" w:hAnsi="GHEA Grapalat" w:cs="Times New Roman"/>
          <w:i/>
          <w:kern w:val="2"/>
          <w:sz w:val="20"/>
          <w:szCs w:val="20"/>
          <w:lang w:val="hy-AM" w:eastAsia="hy-AM" w:bidi="hy-AM"/>
          <w14:ligatures w14:val="standardContextual"/>
        </w:rPr>
        <w:t>(նշել տեսակը, սերիան, համարը, ում կողմից է տրվել և երբ)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 xml:space="preserve"> ___________________________________________________</w:t>
      </w:r>
    </w:p>
    <w:p w14:paraId="0614C909" w14:textId="77777777" w:rsidR="00652F3D" w:rsidRPr="00B63384" w:rsidRDefault="00652F3D" w:rsidP="00652F3D">
      <w:pPr>
        <w:spacing w:after="0" w:line="360" w:lineRule="auto"/>
        <w:ind w:left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Փաստացի բնակության հասցե_______________________________________</w:t>
      </w:r>
    </w:p>
    <w:p w14:paraId="6671181D" w14:textId="77777777" w:rsidR="00652F3D" w:rsidRPr="00B63384" w:rsidRDefault="00652F3D" w:rsidP="00652F3D">
      <w:pPr>
        <w:spacing w:after="0" w:line="360" w:lineRule="auto"/>
        <w:ind w:left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եռախոսահամար ___________________________</w:t>
      </w:r>
    </w:p>
    <w:p w14:paraId="1BB6F312" w14:textId="77777777" w:rsidR="00652F3D" w:rsidRPr="00B63384" w:rsidRDefault="00652F3D" w:rsidP="00652F3D">
      <w:pPr>
        <w:spacing w:after="200" w:line="276" w:lineRule="auto"/>
        <w:ind w:left="90"/>
        <w:jc w:val="both"/>
        <w:rPr>
          <w:rFonts w:ascii="GHEA Grapalat" w:eastAsia="Times New Roman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5497A78B" w14:textId="77777777" w:rsidR="00652F3D" w:rsidRPr="00B63384" w:rsidRDefault="00652F3D" w:rsidP="00652F3D">
      <w:pPr>
        <w:spacing w:after="200" w:line="276" w:lineRule="auto"/>
        <w:ind w:left="90"/>
        <w:jc w:val="both"/>
        <w:rPr>
          <w:rFonts w:ascii="GHEA Grapalat" w:eastAsia="Times New Roman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59036D91" w14:textId="3A78E37C" w:rsidR="00652F3D" w:rsidRPr="00B63384" w:rsidRDefault="00652F3D" w:rsidP="00652F3D">
      <w:pPr>
        <w:spacing w:after="200" w:line="276" w:lineRule="auto"/>
        <w:ind w:left="1440"/>
        <w:jc w:val="both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Ստորագրություն ___________________________</w:t>
      </w:r>
      <w:r w:rsidR="004468AE"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__</w:t>
      </w: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_</w:t>
      </w:r>
    </w:p>
    <w:p w14:paraId="35F368A2" w14:textId="032CADE3" w:rsidR="004468AE" w:rsidRPr="00B63384" w:rsidRDefault="004468AE" w:rsidP="00652F3D">
      <w:pPr>
        <w:spacing w:after="200" w:line="276" w:lineRule="auto"/>
        <w:ind w:left="1440"/>
        <w:jc w:val="both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</w:t>
      </w:r>
    </w:p>
    <w:p w14:paraId="5567C11A" w14:textId="77777777" w:rsidR="00652F3D" w:rsidRPr="00B63384" w:rsidRDefault="00652F3D" w:rsidP="00652F3D">
      <w:pPr>
        <w:spacing w:after="200" w:line="276" w:lineRule="auto"/>
        <w:jc w:val="right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0867DD69" w14:textId="77777777" w:rsidR="00652F3D" w:rsidRPr="00B63384" w:rsidRDefault="00652F3D" w:rsidP="00652F3D">
      <w:pPr>
        <w:spacing w:after="200" w:line="276" w:lineRule="auto"/>
        <w:jc w:val="right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13A5CC41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5A999B8D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  <w:sectPr w:rsidR="00652F3D" w:rsidRPr="00B63384" w:rsidSect="00021D89">
          <w:pgSz w:w="12240" w:h="15840"/>
          <w:pgMar w:top="634" w:right="1080" w:bottom="360" w:left="446" w:header="720" w:footer="720" w:gutter="0"/>
          <w:cols w:space="720"/>
          <w:docGrid w:linePitch="360"/>
        </w:sectPr>
      </w:pPr>
    </w:p>
    <w:p w14:paraId="51F14411" w14:textId="1664B488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 1</w:t>
      </w:r>
      <w:r w:rsidR="00904B58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4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2FCD23D5" w14:textId="37198F8B" w:rsidR="00652F3D" w:rsidRPr="00B63384" w:rsidRDefault="005157D6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Կազմակերպության ղեկավարի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՝ տ</w:t>
      </w:r>
      <w:r w:rsidR="00652F3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արեց կամ հաշմանդամություն ունեցող անձին </w:t>
      </w:r>
    </w:p>
    <w:p w14:paraId="6BE46C2E" w14:textId="68063440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տնային պայմաններում խնամքի տրամադրման դադարեցման</w:t>
      </w:r>
      <w:r w:rsidR="006919F2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մասին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35171DB1" w14:textId="6AA49233" w:rsidR="00652F3D" w:rsidRPr="00B63384" w:rsidRDefault="00652F3D" w:rsidP="00652F3D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հրամանի </w:t>
      </w:r>
      <w:r w:rsidR="008B0741"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ձևաթուղթ</w:t>
      </w: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 </w:t>
      </w:r>
    </w:p>
    <w:p w14:paraId="52DAE83D" w14:textId="77777777" w:rsidR="00652F3D" w:rsidRPr="00B63384" w:rsidRDefault="00652F3D" w:rsidP="00652F3D">
      <w:pPr>
        <w:spacing w:after="20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</w:p>
    <w:p w14:paraId="330C5D4E" w14:textId="77777777" w:rsidR="00652F3D" w:rsidRPr="00B63384" w:rsidRDefault="00652F3D" w:rsidP="00021D89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</w:t>
      </w:r>
    </w:p>
    <w:p w14:paraId="7C643773" w14:textId="5F0E8819" w:rsidR="00652F3D" w:rsidRPr="00B63384" w:rsidRDefault="00652F3D" w:rsidP="00021D89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կազմակերպության անվանում</w:t>
      </w:r>
      <w:r w:rsidR="005157D6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ը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2BB026DF" w14:textId="77777777" w:rsidR="00652F3D" w:rsidRPr="00B63384" w:rsidRDefault="00652F3D" w:rsidP="00652F3D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1FD008AA" w14:textId="77777777" w:rsidR="00652F3D" w:rsidRPr="00B63384" w:rsidRDefault="00652F3D" w:rsidP="00652F3D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ՀՐԱՄԱՆ </w:t>
      </w:r>
      <w:r w:rsidRPr="00B63384">
        <w:rPr>
          <w:rFonts w:ascii="GHEA Grapalat" w:eastAsia="Times New Roman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_____</w:t>
      </w:r>
    </w:p>
    <w:p w14:paraId="0AE91876" w14:textId="77777777" w:rsidR="00652F3D" w:rsidRPr="00B63384" w:rsidRDefault="00652F3D" w:rsidP="00652F3D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ՏՆԱՅԻՆ ՊԱՅՄԱՆՆԵՐՈՒՄ ՏԱՐԵՑ ԿԱՄ ՀԱՇՄԱՆԴԱՄՈՒԹՅՈՒՆ ՈՒՆԵՑՈՂ ԱՆՁԻ ԽՆԱՄՔԻ ՏՐԱՄԱԴՐՄԱՆ ԴԱԴԱՐԵՑՄԱՆ ՄԱՍԻՆ</w:t>
      </w:r>
    </w:p>
    <w:p w14:paraId="2B5C0AE9" w14:textId="58297549" w:rsidR="00652F3D" w:rsidRPr="00B63384" w:rsidRDefault="00652F3D" w:rsidP="00652F3D">
      <w:pPr>
        <w:shd w:val="clear" w:color="auto" w:fill="FFFFFF"/>
        <w:tabs>
          <w:tab w:val="left" w:pos="3969"/>
        </w:tabs>
        <w:spacing w:after="0" w:line="360" w:lineRule="auto"/>
        <w:ind w:firstLine="567"/>
        <w:jc w:val="both"/>
        <w:rPr>
          <w:rFonts w:ascii="GHEA Grapalat" w:eastAsia="Times New Roman" w:hAnsi="GHEA Grapalat" w:cs="Calibri"/>
          <w:color w:val="000000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Ղեկավարվելով </w:t>
      </w:r>
      <w:r w:rsidR="00342B4F"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ՀՀ կառավարության </w:t>
      </w: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«</w:t>
      </w:r>
      <w:r w:rsidRPr="00B63384">
        <w:rPr>
          <w:rFonts w:ascii="GHEA Grapalat" w:eastAsia="Calibri" w:hAnsi="GHEA Grapalat" w:cs="Arial"/>
          <w:color w:val="222222"/>
          <w:kern w:val="2"/>
          <w:sz w:val="24"/>
          <w:szCs w:val="24"/>
          <w:shd w:val="clear" w:color="auto" w:fill="FFFFFF"/>
          <w:lang w:val="hy-AM"/>
          <w14:ligatures w14:val="standardContextual"/>
        </w:rPr>
        <w:t xml:space="preserve">Պետական սոցիալական աջակցության ծրագրերի շրջանակում տարեց կամ հաշմանդամություն ունեցող անձանց խնամքի տրամադրման  կարգերը, պայմանները, տրամադրվող խնամքի ձևերը, տրամադրվող սոցիալական ծառայությունների, խնամքի տրամադրումը մերժելու հիմք հանդիսացող հիվանդությունների ցանկերը հաստատելու մասին» </w:t>
      </w:r>
      <w:r w:rsidRPr="00B63384">
        <w:rPr>
          <w:rFonts w:ascii="GHEA Grapalat" w:eastAsia="Times New Roman" w:hAnsi="GHEA Grapalat" w:cs="Times New Roman"/>
          <w:bCs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______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–Ն որոշման </w:t>
      </w:r>
      <w:r w:rsidR="00342B4F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_______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կետերով</w:t>
      </w:r>
      <w:r w:rsidR="00AC48F7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051B4E49" w14:textId="77777777" w:rsidR="00652F3D" w:rsidRPr="00B63384" w:rsidRDefault="00652F3D" w:rsidP="00652F3D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Cs/>
          <w:iCs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0396FE7F" w14:textId="77777777" w:rsidR="00652F3D" w:rsidRPr="00B63384" w:rsidRDefault="00652F3D" w:rsidP="00652F3D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  <w:t xml:space="preserve">Հրամայում եմ` </w:t>
      </w:r>
    </w:p>
    <w:p w14:paraId="52ADF58C" w14:textId="504430AA" w:rsidR="00652F3D" w:rsidRPr="00B63384" w:rsidRDefault="00652F3D" w:rsidP="00F4734E">
      <w:pPr>
        <w:widowControl w:val="0"/>
        <w:numPr>
          <w:ilvl w:val="0"/>
          <w:numId w:val="22"/>
        </w:numPr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Դադարեցնել շահառու _______________________________</w:t>
      </w:r>
      <w:r w:rsidR="005157D6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-ի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տնային պայմաններում</w:t>
      </w:r>
    </w:p>
    <w:p w14:paraId="76B1EA87" w14:textId="77777777" w:rsidR="00652F3D" w:rsidRPr="00B63384" w:rsidRDefault="00652F3D" w:rsidP="00652F3D">
      <w:pPr>
        <w:widowControl w:val="0"/>
        <w:spacing w:after="40" w:line="240" w:lineRule="auto"/>
        <w:ind w:left="720"/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(անուն, հայրանուն, ազգանուն)    </w:t>
      </w:r>
    </w:p>
    <w:p w14:paraId="227F21C0" w14:textId="77777777" w:rsidR="00652F3D" w:rsidRPr="00B63384" w:rsidRDefault="00652F3D" w:rsidP="00652F3D">
      <w:pPr>
        <w:widowControl w:val="0"/>
        <w:spacing w:after="40" w:line="240" w:lineRule="auto"/>
        <w:ind w:left="72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տրամադրվող խնամքը:</w:t>
      </w:r>
    </w:p>
    <w:p w14:paraId="023E7B06" w14:textId="77777777" w:rsidR="00652F3D" w:rsidRPr="00B63384" w:rsidRDefault="00652F3D" w:rsidP="00652F3D">
      <w:pPr>
        <w:widowControl w:val="0"/>
        <w:spacing w:after="40" w:line="240" w:lineRule="auto"/>
        <w:ind w:firstLine="16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  </w:t>
      </w:r>
    </w:p>
    <w:p w14:paraId="32025877" w14:textId="77777777" w:rsidR="00652F3D" w:rsidRPr="00B63384" w:rsidRDefault="00652F3D" w:rsidP="00F4734E">
      <w:pPr>
        <w:numPr>
          <w:ilvl w:val="0"/>
          <w:numId w:val="22"/>
        </w:numPr>
        <w:shd w:val="clear" w:color="auto" w:fill="FFFFFF"/>
        <w:tabs>
          <w:tab w:val="left" w:pos="900"/>
        </w:tabs>
        <w:spacing w:after="0" w:line="240" w:lineRule="auto"/>
        <w:contextualSpacing/>
        <w:rPr>
          <w:rFonts w:ascii="GHEA Grapalat" w:eastAsia="Calibri" w:hAnsi="GHEA Grapalat" w:cs="Sylfaen"/>
          <w:kern w:val="2"/>
          <w:sz w:val="24"/>
          <w:szCs w:val="24"/>
          <w:lang w:val="af-ZA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Շահառու _________________________________ -ի </w:t>
      </w:r>
      <w:r w:rsidRPr="00B63384">
        <w:rPr>
          <w:rFonts w:ascii="GHEA Grapalat" w:eastAsia="Calibri" w:hAnsi="GHEA Grapalat" w:cs="Sylfaen"/>
          <w:kern w:val="2"/>
          <w:sz w:val="24"/>
          <w:szCs w:val="24"/>
          <w:lang w:val="af-ZA"/>
          <w14:ligatures w14:val="standardContextual"/>
        </w:rPr>
        <w:t xml:space="preserve">համար 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տնային</w:t>
      </w:r>
      <w:r w:rsidRPr="00B63384">
        <w:rPr>
          <w:rFonts w:ascii="GHEA Grapalat" w:eastAsia="Calibri" w:hAnsi="GHEA Grapalat" w:cs="Sylfaen"/>
          <w:kern w:val="2"/>
          <w:sz w:val="24"/>
          <w:szCs w:val="24"/>
          <w:lang w:val="af-ZA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kern w:val="2"/>
          <w:sz w:val="24"/>
          <w:szCs w:val="24"/>
          <w:lang w:val="hy-AM"/>
          <w14:ligatures w14:val="standardContextual"/>
        </w:rPr>
        <w:t>պայմաններում</w:t>
      </w:r>
    </w:p>
    <w:p w14:paraId="1F08AB6C" w14:textId="77777777" w:rsidR="00652F3D" w:rsidRPr="00B63384" w:rsidRDefault="00652F3D" w:rsidP="00652F3D">
      <w:pPr>
        <w:shd w:val="clear" w:color="auto" w:fill="FFFFFF"/>
        <w:tabs>
          <w:tab w:val="left" w:pos="900"/>
        </w:tabs>
        <w:spacing w:after="0" w:line="240" w:lineRule="auto"/>
        <w:ind w:left="2880"/>
        <w:contextualSpacing/>
        <w:rPr>
          <w:rFonts w:ascii="GHEA Grapalat" w:eastAsia="Calibri" w:hAnsi="GHEA Grapalat" w:cs="Sylfaen"/>
          <w:kern w:val="2"/>
          <w:sz w:val="16"/>
          <w:szCs w:val="16"/>
          <w:lang w:val="af-ZA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(անուն, հայրանուն, ազգանուն)    </w:t>
      </w:r>
    </w:p>
    <w:p w14:paraId="2AA4FEB7" w14:textId="25CE297C" w:rsidR="00652F3D" w:rsidRPr="00B63384" w:rsidRDefault="00652F3D" w:rsidP="00652F3D">
      <w:pPr>
        <w:shd w:val="clear" w:color="auto" w:fill="FFFFFF"/>
        <w:tabs>
          <w:tab w:val="left" w:pos="900"/>
        </w:tabs>
        <w:spacing w:after="0" w:line="240" w:lineRule="auto"/>
        <w:ind w:left="720"/>
        <w:contextualSpacing/>
        <w:rPr>
          <w:rFonts w:ascii="GHEA Grapalat" w:eastAsia="Calibri" w:hAnsi="GHEA Grapalat" w:cs="Sylfaen"/>
          <w:kern w:val="2"/>
          <w:sz w:val="24"/>
          <w:szCs w:val="24"/>
          <w:lang w:val="af-ZA"/>
          <w14:ligatures w14:val="standardContextual"/>
        </w:rPr>
      </w:pPr>
      <w:r w:rsidRPr="00B63384">
        <w:rPr>
          <w:rFonts w:ascii="GHEA Grapalat" w:eastAsia="Calibri" w:hAnsi="GHEA Grapalat" w:cs="Sylfaen"/>
          <w:kern w:val="2"/>
          <w:sz w:val="24"/>
          <w:szCs w:val="24"/>
          <w:lang w:val="af-ZA"/>
          <w14:ligatures w14:val="standardContextual"/>
        </w:rPr>
        <w:t>խնամվելու  վերջին օրը համարվում է _____________________________:</w:t>
      </w:r>
    </w:p>
    <w:p w14:paraId="16CC79F7" w14:textId="77777777" w:rsidR="00652F3D" w:rsidRPr="00B63384" w:rsidRDefault="00652F3D" w:rsidP="00652F3D">
      <w:pPr>
        <w:shd w:val="clear" w:color="auto" w:fill="FFFFFF"/>
        <w:tabs>
          <w:tab w:val="left" w:pos="900"/>
        </w:tabs>
        <w:spacing w:after="0" w:line="360" w:lineRule="auto"/>
        <w:ind w:left="5760"/>
        <w:contextualSpacing/>
        <w:jc w:val="both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օր, ամիս, տարեթիվ)</w:t>
      </w:r>
    </w:p>
    <w:p w14:paraId="3D6FB725" w14:textId="77777777" w:rsidR="00652F3D" w:rsidRPr="00B63384" w:rsidRDefault="00652F3D" w:rsidP="00652F3D">
      <w:pPr>
        <w:widowControl w:val="0"/>
        <w:spacing w:after="40" w:line="240" w:lineRule="auto"/>
        <w:ind w:firstLine="160"/>
        <w:jc w:val="both"/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 xml:space="preserve">                             </w:t>
      </w:r>
    </w:p>
    <w:p w14:paraId="01D1EC0C" w14:textId="77777777" w:rsidR="00652F3D" w:rsidRPr="00B63384" w:rsidRDefault="00652F3D" w:rsidP="00652F3D">
      <w:pPr>
        <w:widowControl w:val="0"/>
        <w:spacing w:after="40" w:line="240" w:lineRule="auto"/>
        <w:ind w:firstLine="160"/>
        <w:jc w:val="both"/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</w:pPr>
    </w:p>
    <w:p w14:paraId="6D594786" w14:textId="77777777" w:rsidR="00652F3D" w:rsidRPr="00B63384" w:rsidRDefault="00652F3D" w:rsidP="00652F3D">
      <w:pPr>
        <w:widowControl w:val="0"/>
        <w:spacing w:after="40" w:line="240" w:lineRule="auto"/>
        <w:ind w:firstLine="160"/>
        <w:jc w:val="both"/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/>
          <w14:ligatures w14:val="standardContextual"/>
        </w:rPr>
      </w:pPr>
    </w:p>
    <w:p w14:paraId="1519BE3F" w14:textId="77777777" w:rsidR="00652F3D" w:rsidRPr="00B63384" w:rsidRDefault="00652F3D" w:rsidP="00652F3D">
      <w:pPr>
        <w:widowControl w:val="0"/>
        <w:spacing w:after="40" w:line="240" w:lineRule="auto"/>
        <w:ind w:left="36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Կազմակերպության ղեկավար՝ </w:t>
      </w:r>
      <w:r w:rsidRPr="00B63384">
        <w:rPr>
          <w:rFonts w:ascii="GHEA Grapalat" w:eastAsia="Consolas" w:hAnsi="GHEA Grapalat" w:cs="Consolas"/>
          <w:b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_______________________        _________________</w:t>
      </w:r>
    </w:p>
    <w:p w14:paraId="0F02CE95" w14:textId="76E28453" w:rsidR="00652F3D" w:rsidRPr="00B63384" w:rsidRDefault="00652F3D" w:rsidP="005E0A3C">
      <w:pPr>
        <w:widowControl w:val="0"/>
        <w:spacing w:after="40" w:line="240" w:lineRule="auto"/>
        <w:ind w:left="360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/>
          <w14:ligatures w14:val="standardContextual"/>
        </w:rPr>
        <w:t xml:space="preserve">                       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 xml:space="preserve">                 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(անուն, ազգանուն)                                     </w:t>
      </w:r>
      <w:r w:rsidR="005D30E3"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>(ստորագրություն)</w:t>
      </w:r>
    </w:p>
    <w:p w14:paraId="6302FF58" w14:textId="77777777" w:rsidR="000C69A9" w:rsidRPr="00B63384" w:rsidRDefault="000C69A9" w:rsidP="00652F3D">
      <w:pPr>
        <w:shd w:val="clear" w:color="auto" w:fill="FFFFFF"/>
        <w:tabs>
          <w:tab w:val="left" w:pos="3969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A2FDE46" w14:textId="77777777" w:rsidR="004468AE" w:rsidRPr="00B63384" w:rsidRDefault="004468AE" w:rsidP="00652F3D">
      <w:pPr>
        <w:shd w:val="clear" w:color="auto" w:fill="FFFFFF"/>
        <w:tabs>
          <w:tab w:val="left" w:pos="3969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</w:t>
      </w:r>
      <w:r w:rsidRPr="00B63384" w:rsidDel="004468A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21748D4" w14:textId="70AD66C0" w:rsidR="000C69A9" w:rsidRPr="00B63384" w:rsidRDefault="00652F3D" w:rsidP="00652F3D">
      <w:pPr>
        <w:shd w:val="clear" w:color="auto" w:fill="FFFFFF"/>
        <w:tabs>
          <w:tab w:val="left" w:pos="3969"/>
        </w:tabs>
        <w:spacing w:after="0" w:line="360" w:lineRule="auto"/>
        <w:jc w:val="both"/>
        <w:rPr>
          <w:rFonts w:ascii="GHEA Grapalat" w:eastAsia="Times New Roman" w:hAnsi="GHEA Grapalat" w:cs="GHEA Grapalat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sectPr w:rsidR="000C69A9" w:rsidRPr="00B63384" w:rsidSect="000C69A9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Կ</w:t>
      </w:r>
      <w:r w:rsidRPr="00B63384">
        <w:rPr>
          <w:rFonts w:ascii="Cambria Math" w:eastAsia="Microsoft JhengHei" w:hAnsi="Cambria Math" w:cs="Cambria Math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Times New Roman" w:hAnsi="GHEA Grapalat" w:cs="GHEA Grapalat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Տ.</w:t>
      </w:r>
    </w:p>
    <w:p w14:paraId="727DF609" w14:textId="306E87F2" w:rsidR="00652F3D" w:rsidRPr="00B63384" w:rsidRDefault="00652F3D" w:rsidP="008B0741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 1</w:t>
      </w:r>
      <w:r w:rsidR="00904B58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5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6554BEE3" w14:textId="1B620DC8" w:rsidR="00652F3D" w:rsidRPr="00B63384" w:rsidRDefault="00652F3D" w:rsidP="00652F3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Տնային պայմաններում խնամ</w:t>
      </w:r>
      <w:r w:rsidR="0037112C"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ք ստացող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շահառուների նկատմամբ</w:t>
      </w:r>
    </w:p>
    <w:p w14:paraId="7F2C01F9" w14:textId="77777777" w:rsidR="00652F3D" w:rsidRPr="00B63384" w:rsidRDefault="00652F3D" w:rsidP="00652F3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բռնության ենթադրյալ կամ հաստատված դեպքերի գրանցման մատյանի ձևաթուղթ</w:t>
      </w:r>
    </w:p>
    <w:p w14:paraId="5654A2CB" w14:textId="77777777" w:rsidR="00652F3D" w:rsidRPr="00B63384" w:rsidRDefault="00652F3D" w:rsidP="00652F3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tbl>
      <w:tblPr>
        <w:tblStyle w:val="TableGrid2"/>
        <w:tblW w:w="1404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9000"/>
        <w:gridCol w:w="3240"/>
      </w:tblGrid>
      <w:tr w:rsidR="00652F3D" w:rsidRPr="00B63384" w14:paraId="767C9FC3" w14:textId="77777777" w:rsidTr="00467D49">
        <w:trPr>
          <w:trHeight w:val="440"/>
        </w:trPr>
        <w:tc>
          <w:tcPr>
            <w:tcW w:w="810" w:type="dxa"/>
          </w:tcPr>
          <w:p w14:paraId="07F630F9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Arial"/>
                <w:b/>
                <w:sz w:val="24"/>
                <w:szCs w:val="24"/>
              </w:rPr>
              <w:t>հ</w:t>
            </w: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/</w:t>
            </w:r>
            <w:r w:rsidRPr="00B63384">
              <w:rPr>
                <w:rFonts w:ascii="GHEA Grapalat" w:eastAsia="Calibri" w:hAnsi="GHEA Grapalat" w:cs="Arial"/>
                <w:b/>
                <w:sz w:val="24"/>
                <w:szCs w:val="24"/>
              </w:rPr>
              <w:t>հ</w:t>
            </w:r>
          </w:p>
        </w:tc>
        <w:tc>
          <w:tcPr>
            <w:tcW w:w="990" w:type="dxa"/>
          </w:tcPr>
          <w:p w14:paraId="0AC1712A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</w:p>
        </w:tc>
        <w:tc>
          <w:tcPr>
            <w:tcW w:w="9000" w:type="dxa"/>
          </w:tcPr>
          <w:p w14:paraId="3A1F0E48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5473B892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2BC8BF9F" w14:textId="77777777" w:rsidTr="00467D49">
        <w:trPr>
          <w:trHeight w:val="440"/>
        </w:trPr>
        <w:tc>
          <w:tcPr>
            <w:tcW w:w="810" w:type="dxa"/>
          </w:tcPr>
          <w:p w14:paraId="2609FD2B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84221E0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9000" w:type="dxa"/>
          </w:tcPr>
          <w:p w14:paraId="4C1A849D" w14:textId="77777777" w:rsidR="00652F3D" w:rsidRPr="00B63384" w:rsidRDefault="00652F3D" w:rsidP="00652F3D">
            <w:pPr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305E46A4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48FB94A5" w14:textId="77777777" w:rsidTr="00467D49">
        <w:trPr>
          <w:trHeight w:val="440"/>
        </w:trPr>
        <w:tc>
          <w:tcPr>
            <w:tcW w:w="810" w:type="dxa"/>
          </w:tcPr>
          <w:p w14:paraId="4F6BF986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7C505D72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000" w:type="dxa"/>
          </w:tcPr>
          <w:p w14:paraId="321DE177" w14:textId="77777777" w:rsidR="00652F3D" w:rsidRPr="00B63384" w:rsidRDefault="00652F3D" w:rsidP="00652F3D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Բռնու</w:t>
            </w:r>
            <w:r w:rsidRPr="00B63384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softHyphen/>
              <w:t>թյան ենթադրյալ դեպքի վերաբերյալ տվյալներ</w:t>
            </w:r>
          </w:p>
        </w:tc>
        <w:tc>
          <w:tcPr>
            <w:tcW w:w="3240" w:type="dxa"/>
          </w:tcPr>
          <w:p w14:paraId="3F5F603B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021D89" w:rsidRPr="001859C4" w14:paraId="470B7CD8" w14:textId="77777777" w:rsidTr="00467D49">
        <w:trPr>
          <w:trHeight w:val="440"/>
        </w:trPr>
        <w:tc>
          <w:tcPr>
            <w:tcW w:w="810" w:type="dxa"/>
          </w:tcPr>
          <w:p w14:paraId="76825647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0134E7EB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1.</w:t>
            </w:r>
          </w:p>
        </w:tc>
        <w:tc>
          <w:tcPr>
            <w:tcW w:w="9000" w:type="dxa"/>
          </w:tcPr>
          <w:p w14:paraId="65B1DB3D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b/>
                <w:bCs/>
                <w:i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sz w:val="24"/>
                <w:szCs w:val="24"/>
                <w:lang w:val="hy-AM"/>
              </w:rPr>
              <w:t>Ենթադրյալ բռնության դեպքի հաշվառման օր, ամիս, տարեթիվ</w:t>
            </w:r>
          </w:p>
        </w:tc>
        <w:tc>
          <w:tcPr>
            <w:tcW w:w="3240" w:type="dxa"/>
          </w:tcPr>
          <w:p w14:paraId="7334AE31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021D89" w:rsidRPr="001859C4" w14:paraId="2ECFDCF7" w14:textId="77777777" w:rsidTr="00467D49">
        <w:trPr>
          <w:trHeight w:val="417"/>
        </w:trPr>
        <w:tc>
          <w:tcPr>
            <w:tcW w:w="810" w:type="dxa"/>
          </w:tcPr>
          <w:p w14:paraId="1EC14BCE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7885CF6F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00" w:type="dxa"/>
          </w:tcPr>
          <w:p w14:paraId="4073DEF8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b/>
                <w:bCs/>
                <w:i/>
                <w:iCs/>
                <w:sz w:val="24"/>
                <w:szCs w:val="24"/>
                <w:lang w:val="hy-AM"/>
              </w:rPr>
              <w:t xml:space="preserve"> բռնության ենթարկված անձի մասին տվյալներ՝</w:t>
            </w:r>
          </w:p>
        </w:tc>
        <w:tc>
          <w:tcPr>
            <w:tcW w:w="3240" w:type="dxa"/>
          </w:tcPr>
          <w:p w14:paraId="383D9D7F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0E2E0ABB" w14:textId="77777777" w:rsidTr="00467D49">
        <w:trPr>
          <w:trHeight w:val="408"/>
        </w:trPr>
        <w:tc>
          <w:tcPr>
            <w:tcW w:w="810" w:type="dxa"/>
          </w:tcPr>
          <w:p w14:paraId="775CC2AC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3CA5439C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2.1</w:t>
            </w:r>
          </w:p>
        </w:tc>
        <w:tc>
          <w:tcPr>
            <w:tcW w:w="9000" w:type="dxa"/>
          </w:tcPr>
          <w:p w14:paraId="2B1F8CB8" w14:textId="30E12394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բռնությ</w:t>
            </w:r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ա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ն </w:t>
            </w:r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ենթարկված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անձի անուն, հայրանուն, ազգա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softHyphen/>
              <w:t>նուն</w:t>
            </w:r>
          </w:p>
        </w:tc>
        <w:tc>
          <w:tcPr>
            <w:tcW w:w="3240" w:type="dxa"/>
          </w:tcPr>
          <w:p w14:paraId="74662889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20A42698" w14:textId="77777777" w:rsidTr="00467D49">
        <w:trPr>
          <w:trHeight w:val="440"/>
        </w:trPr>
        <w:tc>
          <w:tcPr>
            <w:tcW w:w="810" w:type="dxa"/>
          </w:tcPr>
          <w:p w14:paraId="175E5E42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1A52D7E8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2.2</w:t>
            </w:r>
          </w:p>
        </w:tc>
        <w:tc>
          <w:tcPr>
            <w:tcW w:w="9000" w:type="dxa"/>
          </w:tcPr>
          <w:p w14:paraId="77318F28" w14:textId="5A746FA3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բռնության ենթարկված</w:t>
            </w:r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նձի տարիքը </w:t>
            </w:r>
          </w:p>
        </w:tc>
        <w:tc>
          <w:tcPr>
            <w:tcW w:w="3240" w:type="dxa"/>
          </w:tcPr>
          <w:p w14:paraId="434DF45B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203C2A73" w14:textId="77777777" w:rsidTr="00467D49">
        <w:trPr>
          <w:trHeight w:val="440"/>
        </w:trPr>
        <w:tc>
          <w:tcPr>
            <w:tcW w:w="810" w:type="dxa"/>
          </w:tcPr>
          <w:p w14:paraId="54695F66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697D9F26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.3.</w:t>
            </w:r>
          </w:p>
        </w:tc>
        <w:tc>
          <w:tcPr>
            <w:tcW w:w="9000" w:type="dxa"/>
          </w:tcPr>
          <w:p w14:paraId="1D88B5ED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բռնության ենթարկված 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նձի սեռը </w:t>
            </w:r>
          </w:p>
          <w:p w14:paraId="134F5F81" w14:textId="782E2685" w:rsidR="005A4F96" w:rsidRPr="00B63384" w:rsidRDefault="005A4F96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</w:tcPr>
          <w:p w14:paraId="670FA483" w14:textId="77777777" w:rsidR="00652F3D" w:rsidRPr="00B63384" w:rsidRDefault="00652F3D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րական</w:t>
            </w:r>
          </w:p>
          <w:p w14:paraId="5E272ED3" w14:textId="28A1739E" w:rsidR="00652F3D" w:rsidRPr="00B63384" w:rsidRDefault="00652F3D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գական</w:t>
            </w:r>
            <w:r w:rsidR="005A4F96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</w:tr>
      <w:tr w:rsidR="00021D89" w:rsidRPr="001859C4" w14:paraId="394F2A73" w14:textId="77777777" w:rsidTr="00467D49">
        <w:trPr>
          <w:trHeight w:val="440"/>
        </w:trPr>
        <w:tc>
          <w:tcPr>
            <w:tcW w:w="810" w:type="dxa"/>
          </w:tcPr>
          <w:p w14:paraId="3F35306E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768FBDB4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3.</w:t>
            </w:r>
          </w:p>
        </w:tc>
        <w:tc>
          <w:tcPr>
            <w:tcW w:w="9000" w:type="dxa"/>
          </w:tcPr>
          <w:p w14:paraId="036DA91E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 xml:space="preserve"> բռնություն գործադրած անձի մասին տվյալներ՝</w:t>
            </w:r>
          </w:p>
        </w:tc>
        <w:tc>
          <w:tcPr>
            <w:tcW w:w="3240" w:type="dxa"/>
          </w:tcPr>
          <w:p w14:paraId="20FD87CB" w14:textId="77777777" w:rsidR="00652F3D" w:rsidRPr="00B63384" w:rsidRDefault="00652F3D" w:rsidP="00652F3D">
            <w:pPr>
              <w:ind w:left="72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021D89" w:rsidRPr="001859C4" w14:paraId="63B7B846" w14:textId="77777777" w:rsidTr="00467D49">
        <w:trPr>
          <w:trHeight w:val="440"/>
        </w:trPr>
        <w:tc>
          <w:tcPr>
            <w:tcW w:w="810" w:type="dxa"/>
          </w:tcPr>
          <w:p w14:paraId="2D1C3DFE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2F83064D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.1.</w:t>
            </w:r>
          </w:p>
        </w:tc>
        <w:tc>
          <w:tcPr>
            <w:tcW w:w="9000" w:type="dxa"/>
          </w:tcPr>
          <w:p w14:paraId="50958752" w14:textId="77777777" w:rsidR="00652F3D" w:rsidRPr="00B63384" w:rsidRDefault="00652F3D" w:rsidP="00652F3D">
            <w:pPr>
              <w:spacing w:line="276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բռնություն գործադրած անձի անուն, հայրանուն, ազգանուն </w:t>
            </w:r>
          </w:p>
          <w:p w14:paraId="13753C58" w14:textId="77777777" w:rsidR="00652F3D" w:rsidRPr="00B63384" w:rsidRDefault="00652F3D" w:rsidP="00652F3D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(եթե մի քանիսն են, նշել բոլորինը)</w:t>
            </w:r>
          </w:p>
        </w:tc>
        <w:tc>
          <w:tcPr>
            <w:tcW w:w="3240" w:type="dxa"/>
          </w:tcPr>
          <w:p w14:paraId="1398B07F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021D89" w:rsidRPr="001859C4" w14:paraId="297634AF" w14:textId="77777777" w:rsidTr="00467D49">
        <w:trPr>
          <w:trHeight w:val="440"/>
        </w:trPr>
        <w:tc>
          <w:tcPr>
            <w:tcW w:w="810" w:type="dxa"/>
          </w:tcPr>
          <w:p w14:paraId="1A2541DB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225C1BAB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.2.</w:t>
            </w:r>
          </w:p>
        </w:tc>
        <w:tc>
          <w:tcPr>
            <w:tcW w:w="9000" w:type="dxa"/>
          </w:tcPr>
          <w:p w14:paraId="429E2FEF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բռնու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softHyphen/>
              <w:t xml:space="preserve">թյուն գործադրած անձի տարիքը </w:t>
            </w:r>
          </w:p>
          <w:p w14:paraId="49A1C23C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(եթե մի քանիսն են, նշել բոլորինը)</w:t>
            </w:r>
          </w:p>
        </w:tc>
        <w:tc>
          <w:tcPr>
            <w:tcW w:w="3240" w:type="dxa"/>
          </w:tcPr>
          <w:p w14:paraId="5DA54C8A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75E299AE" w14:textId="77777777" w:rsidTr="00467D49">
        <w:trPr>
          <w:trHeight w:val="440"/>
        </w:trPr>
        <w:tc>
          <w:tcPr>
            <w:tcW w:w="810" w:type="dxa"/>
          </w:tcPr>
          <w:p w14:paraId="36CFDC4A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5F42DDFE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000" w:type="dxa"/>
          </w:tcPr>
          <w:p w14:paraId="234B54AF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բռնու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softHyphen/>
              <w:t xml:space="preserve">թյուն գործադրած անձի սեռը </w:t>
            </w:r>
          </w:p>
          <w:p w14:paraId="1BFC7746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(եթե մի քանիսն են, նշել բոլորինը)</w:t>
            </w:r>
          </w:p>
        </w:tc>
        <w:tc>
          <w:tcPr>
            <w:tcW w:w="3240" w:type="dxa"/>
          </w:tcPr>
          <w:p w14:paraId="3F7866A9" w14:textId="77777777" w:rsidR="00652F3D" w:rsidRPr="00B63384" w:rsidRDefault="00652F3D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րական </w:t>
            </w:r>
          </w:p>
          <w:p w14:paraId="09073E02" w14:textId="77777777" w:rsidR="00652F3D" w:rsidRPr="00B63384" w:rsidRDefault="00652F3D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գական</w:t>
            </w:r>
          </w:p>
        </w:tc>
      </w:tr>
      <w:tr w:rsidR="00652F3D" w:rsidRPr="00B63384" w14:paraId="3286CFA4" w14:textId="77777777" w:rsidTr="00467D49">
        <w:trPr>
          <w:trHeight w:val="530"/>
        </w:trPr>
        <w:tc>
          <w:tcPr>
            <w:tcW w:w="810" w:type="dxa"/>
          </w:tcPr>
          <w:p w14:paraId="112EA8F1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4613DB6D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.3.</w:t>
            </w:r>
          </w:p>
        </w:tc>
        <w:tc>
          <w:tcPr>
            <w:tcW w:w="9000" w:type="dxa"/>
          </w:tcPr>
          <w:p w14:paraId="02D5AF15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բռնության տեսակները</w:t>
            </w:r>
          </w:p>
        </w:tc>
        <w:tc>
          <w:tcPr>
            <w:tcW w:w="3240" w:type="dxa"/>
          </w:tcPr>
          <w:p w14:paraId="5AAA5ADF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ֆիզիկական</w:t>
            </w:r>
          </w:p>
          <w:p w14:paraId="546CF73A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եռական</w:t>
            </w:r>
          </w:p>
          <w:p w14:paraId="73555138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ոգեբանական</w:t>
            </w:r>
          </w:p>
          <w:p w14:paraId="2B19D9CA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տնտեսական </w:t>
            </w:r>
          </w:p>
          <w:p w14:paraId="19C4EB62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նտեսում</w:t>
            </w:r>
          </w:p>
        </w:tc>
      </w:tr>
      <w:tr w:rsidR="00021D89" w:rsidRPr="001859C4" w14:paraId="2516735F" w14:textId="77777777" w:rsidTr="00467D49">
        <w:trPr>
          <w:trHeight w:val="530"/>
        </w:trPr>
        <w:tc>
          <w:tcPr>
            <w:tcW w:w="810" w:type="dxa"/>
          </w:tcPr>
          <w:p w14:paraId="78D89387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27A090CA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4.</w:t>
            </w:r>
          </w:p>
        </w:tc>
        <w:tc>
          <w:tcPr>
            <w:tcW w:w="9000" w:type="dxa"/>
          </w:tcPr>
          <w:p w14:paraId="55DF5AD7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 xml:space="preserve"> բռնության դեպքի վերաբերյալ տեղեկատ</w:t>
            </w: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softHyphen/>
              <w:t>վության տրամադրում՝</w:t>
            </w:r>
          </w:p>
        </w:tc>
        <w:tc>
          <w:tcPr>
            <w:tcW w:w="3240" w:type="dxa"/>
          </w:tcPr>
          <w:p w14:paraId="74ACD28D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0E4C4A8F" w14:textId="77777777" w:rsidTr="00467D49">
        <w:trPr>
          <w:trHeight w:val="2303"/>
        </w:trPr>
        <w:tc>
          <w:tcPr>
            <w:tcW w:w="810" w:type="dxa"/>
          </w:tcPr>
          <w:p w14:paraId="6954B8A2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723C16BC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.1.</w:t>
            </w:r>
          </w:p>
        </w:tc>
        <w:tc>
          <w:tcPr>
            <w:tcW w:w="9000" w:type="dxa"/>
          </w:tcPr>
          <w:p w14:paraId="06411C1E" w14:textId="77777777" w:rsidR="00652F3D" w:rsidRPr="00B63384" w:rsidRDefault="00652F3D" w:rsidP="00652F3D">
            <w:pPr>
              <w:spacing w:line="276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բռնության դեպքի վերաբերյալ տեղեկատ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softHyphen/>
              <w:t>վություն տրամադրող մարմնի կամ կազմակերպության անվանումը կամ ֆիզիկական անձի անուն, ազգանուն</w:t>
            </w:r>
          </w:p>
        </w:tc>
        <w:tc>
          <w:tcPr>
            <w:tcW w:w="3240" w:type="dxa"/>
          </w:tcPr>
          <w:p w14:paraId="0AE05B15" w14:textId="2108E00E" w:rsidR="00652F3D" w:rsidRPr="00B63384" w:rsidRDefault="00652F3D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կազմակերպության </w:t>
            </w:r>
            <w:r w:rsidR="00F03258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</w:t>
            </w:r>
            <w:r w:rsidR="003D0E92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շխատող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՝ 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__________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_____________</w:t>
            </w:r>
          </w:p>
          <w:p w14:paraId="5C12E03C" w14:textId="77777777" w:rsidR="00652F3D" w:rsidRPr="00B63384" w:rsidRDefault="00652F3D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նքը՝ բռնության ենթարկված անձը</w:t>
            </w:r>
          </w:p>
          <w:p w14:paraId="5B31530F" w14:textId="77777777" w:rsidR="00652F3D" w:rsidRPr="00B63384" w:rsidRDefault="00652F3D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յլ՝ ___________________ </w:t>
            </w:r>
          </w:p>
        </w:tc>
      </w:tr>
      <w:tr w:rsidR="00021D89" w:rsidRPr="001859C4" w14:paraId="542F9FB2" w14:textId="77777777" w:rsidTr="00467D49">
        <w:tc>
          <w:tcPr>
            <w:tcW w:w="810" w:type="dxa"/>
          </w:tcPr>
          <w:p w14:paraId="1FD4F6D7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480E53FF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.2.</w:t>
            </w:r>
          </w:p>
        </w:tc>
        <w:tc>
          <w:tcPr>
            <w:tcW w:w="9000" w:type="dxa"/>
          </w:tcPr>
          <w:p w14:paraId="68B938D3" w14:textId="77777777" w:rsidR="00652F3D" w:rsidRPr="00B63384" w:rsidRDefault="00652F3D" w:rsidP="00652F3D">
            <w:pPr>
              <w:spacing w:line="276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բռնության դեպքի վերաբերյալ տեղեկատվության տրամադրման կամ հայտնաբերման օր, ամիս, տարեթիվ</w:t>
            </w:r>
          </w:p>
        </w:tc>
        <w:tc>
          <w:tcPr>
            <w:tcW w:w="3240" w:type="dxa"/>
          </w:tcPr>
          <w:p w14:paraId="24C5D2AB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021D89" w:rsidRPr="001859C4" w14:paraId="275A8908" w14:textId="77777777" w:rsidTr="00467D49">
        <w:trPr>
          <w:trHeight w:val="435"/>
        </w:trPr>
        <w:tc>
          <w:tcPr>
            <w:tcW w:w="810" w:type="dxa"/>
          </w:tcPr>
          <w:p w14:paraId="420E44A2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386BD3F1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5.</w:t>
            </w:r>
          </w:p>
        </w:tc>
        <w:tc>
          <w:tcPr>
            <w:tcW w:w="9000" w:type="dxa"/>
          </w:tcPr>
          <w:p w14:paraId="1BAE9D45" w14:textId="706ED07E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sz w:val="24"/>
                <w:szCs w:val="24"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 xml:space="preserve"> բռնությ</w:t>
            </w:r>
            <w:r w:rsidR="00286E7F"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ա</w:t>
            </w: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 xml:space="preserve">ն </w:t>
            </w:r>
            <w:r w:rsidR="00286E7F"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ենթարկվ</w:t>
            </w: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ած անձին ցուցաբերված առաջնային աջակցություն՝</w:t>
            </w:r>
          </w:p>
        </w:tc>
        <w:tc>
          <w:tcPr>
            <w:tcW w:w="3240" w:type="dxa"/>
          </w:tcPr>
          <w:p w14:paraId="14D415F1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5A19B43D" w14:textId="77777777" w:rsidTr="00467D49">
        <w:tc>
          <w:tcPr>
            <w:tcW w:w="810" w:type="dxa"/>
          </w:tcPr>
          <w:p w14:paraId="5747C083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76B13BCD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1.</w:t>
            </w:r>
          </w:p>
        </w:tc>
        <w:tc>
          <w:tcPr>
            <w:tcW w:w="9000" w:type="dxa"/>
          </w:tcPr>
          <w:p w14:paraId="08501BFD" w14:textId="049F26AC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ՆԳՆ </w:t>
            </w:r>
            <w:r w:rsidR="00BE559C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ոստիկանության 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պատասխան ստորաբաժանում դեպքի մասին տեղեկացնելը (հայտնելը)</w:t>
            </w:r>
          </w:p>
        </w:tc>
        <w:tc>
          <w:tcPr>
            <w:tcW w:w="3240" w:type="dxa"/>
          </w:tcPr>
          <w:p w14:paraId="044E7DC6" w14:textId="77777777" w:rsidR="00652F3D" w:rsidRPr="00B63384" w:rsidRDefault="00652F3D" w:rsidP="00F4734E">
            <w:pPr>
              <w:numPr>
                <w:ilvl w:val="0"/>
                <w:numId w:val="9"/>
              </w:numPr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տեղեկացվել է </w:t>
            </w:r>
          </w:p>
          <w:p w14:paraId="523BC5A2" w14:textId="77777777" w:rsidR="00652F3D" w:rsidRPr="00B63384" w:rsidRDefault="00652F3D" w:rsidP="00F4734E">
            <w:pPr>
              <w:numPr>
                <w:ilvl w:val="0"/>
                <w:numId w:val="9"/>
              </w:numPr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ի տեղեկացվել</w:t>
            </w:r>
          </w:p>
        </w:tc>
      </w:tr>
      <w:tr w:rsidR="00652F3D" w:rsidRPr="00B63384" w14:paraId="55765763" w14:textId="77777777" w:rsidTr="00467D49">
        <w:tc>
          <w:tcPr>
            <w:tcW w:w="810" w:type="dxa"/>
          </w:tcPr>
          <w:p w14:paraId="27246094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3999CE21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2.</w:t>
            </w:r>
          </w:p>
        </w:tc>
        <w:tc>
          <w:tcPr>
            <w:tcW w:w="9000" w:type="dxa"/>
          </w:tcPr>
          <w:p w14:paraId="5C85A2F3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Խ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որհրդատվական օգնություն</w:t>
            </w:r>
          </w:p>
        </w:tc>
        <w:tc>
          <w:tcPr>
            <w:tcW w:w="3240" w:type="dxa"/>
          </w:tcPr>
          <w:p w14:paraId="0DC931C0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  <w:p w14:paraId="7A8654AF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ի տրամադրվել</w:t>
            </w:r>
          </w:p>
          <w:p w14:paraId="0E6BB7C9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րիքը չի եղել</w:t>
            </w:r>
          </w:p>
        </w:tc>
      </w:tr>
      <w:tr w:rsidR="00652F3D" w:rsidRPr="00B63384" w14:paraId="176A4D91" w14:textId="77777777" w:rsidTr="00467D49">
        <w:tc>
          <w:tcPr>
            <w:tcW w:w="810" w:type="dxa"/>
          </w:tcPr>
          <w:p w14:paraId="380341BD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6FFDC227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3.</w:t>
            </w:r>
          </w:p>
        </w:tc>
        <w:tc>
          <w:tcPr>
            <w:tcW w:w="9000" w:type="dxa"/>
          </w:tcPr>
          <w:p w14:paraId="750E51D8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երականգնողական օգնություն</w:t>
            </w:r>
          </w:p>
        </w:tc>
        <w:tc>
          <w:tcPr>
            <w:tcW w:w="3240" w:type="dxa"/>
          </w:tcPr>
          <w:p w14:paraId="4166B917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  <w:p w14:paraId="1CD7774E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ի տրամադրվել</w:t>
            </w:r>
          </w:p>
          <w:p w14:paraId="1108BDE9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րիքը չի եղել</w:t>
            </w:r>
          </w:p>
        </w:tc>
      </w:tr>
      <w:tr w:rsidR="00652F3D" w:rsidRPr="00B63384" w14:paraId="5117E77C" w14:textId="77777777" w:rsidTr="00467D49">
        <w:tc>
          <w:tcPr>
            <w:tcW w:w="810" w:type="dxa"/>
          </w:tcPr>
          <w:p w14:paraId="642E76CF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6590D9CF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4.</w:t>
            </w:r>
          </w:p>
        </w:tc>
        <w:tc>
          <w:tcPr>
            <w:tcW w:w="9000" w:type="dxa"/>
          </w:tcPr>
          <w:p w14:paraId="0100C8A6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րավական օգնություն</w:t>
            </w:r>
          </w:p>
        </w:tc>
        <w:tc>
          <w:tcPr>
            <w:tcW w:w="3240" w:type="dxa"/>
          </w:tcPr>
          <w:p w14:paraId="161E31BE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  <w:p w14:paraId="1F670AA9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ի տրամադրվել</w:t>
            </w:r>
          </w:p>
          <w:p w14:paraId="4F10C30F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րիքը չի եղել</w:t>
            </w:r>
          </w:p>
        </w:tc>
      </w:tr>
      <w:tr w:rsidR="00652F3D" w:rsidRPr="00B63384" w14:paraId="1A7EB69A" w14:textId="77777777" w:rsidTr="00467D49">
        <w:tc>
          <w:tcPr>
            <w:tcW w:w="810" w:type="dxa"/>
          </w:tcPr>
          <w:p w14:paraId="1D1857B7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49E9CEE3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5.</w:t>
            </w:r>
          </w:p>
        </w:tc>
        <w:tc>
          <w:tcPr>
            <w:tcW w:w="9000" w:type="dxa"/>
          </w:tcPr>
          <w:p w14:paraId="29B2B847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ուժօգնության տրամադրում</w:t>
            </w:r>
          </w:p>
          <w:p w14:paraId="48543F27" w14:textId="52EFEBD2" w:rsidR="00652F3D" w:rsidRPr="00B63384" w:rsidRDefault="00652F3D" w:rsidP="00652F3D">
            <w:pPr>
              <w:spacing w:line="276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. Կազմակերպության </w:t>
            </w:r>
            <w:r w:rsidR="003D0E92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շխատողի 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ողմից</w:t>
            </w:r>
          </w:p>
          <w:p w14:paraId="6307A052" w14:textId="77777777" w:rsidR="00652F3D" w:rsidRPr="00B63384" w:rsidRDefault="00652F3D" w:rsidP="00652F3D">
            <w:pPr>
              <w:spacing w:line="276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. Բժշկական հաստատությունում</w:t>
            </w:r>
          </w:p>
          <w:p w14:paraId="369E4BDF" w14:textId="77777777" w:rsidR="00652F3D" w:rsidRPr="00B63384" w:rsidRDefault="00652F3D" w:rsidP="00652F3D">
            <w:pPr>
              <w:spacing w:line="276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Գ. Շտապօգնության միջոցով</w:t>
            </w:r>
          </w:p>
        </w:tc>
        <w:tc>
          <w:tcPr>
            <w:tcW w:w="3240" w:type="dxa"/>
          </w:tcPr>
          <w:p w14:paraId="71D17AEE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  <w:p w14:paraId="0C660343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ի տրամադրվել</w:t>
            </w:r>
          </w:p>
          <w:p w14:paraId="4097CC20" w14:textId="77777777" w:rsidR="00652F3D" w:rsidRPr="00B63384" w:rsidRDefault="00652F3D" w:rsidP="00F4734E">
            <w:pPr>
              <w:numPr>
                <w:ilvl w:val="0"/>
                <w:numId w:val="8"/>
              </w:numPr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կարիքը չի եղել</w:t>
            </w:r>
          </w:p>
        </w:tc>
      </w:tr>
      <w:tr w:rsidR="00652F3D" w:rsidRPr="00B63384" w14:paraId="42EECFDB" w14:textId="77777777" w:rsidTr="00467D49">
        <w:tc>
          <w:tcPr>
            <w:tcW w:w="810" w:type="dxa"/>
          </w:tcPr>
          <w:p w14:paraId="0A2FF6A8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6D165429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6.</w:t>
            </w:r>
          </w:p>
        </w:tc>
        <w:tc>
          <w:tcPr>
            <w:tcW w:w="9000" w:type="dxa"/>
          </w:tcPr>
          <w:p w14:paraId="0CA78D87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ոցիալ-հոգեբանական աջակցություն</w:t>
            </w:r>
          </w:p>
          <w:p w14:paraId="12ED256C" w14:textId="20F13F4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. Կազմակերպության </w:t>
            </w:r>
            <w:r w:rsidR="003D0E92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շխատողի 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ողմից</w:t>
            </w:r>
          </w:p>
          <w:p w14:paraId="2EC16E9C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Բ. Կազմակերպությունում՝ հրավիրյալ մասնագետի կողմից </w:t>
            </w:r>
          </w:p>
          <w:p w14:paraId="4DBD305C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Գ. Մասնագիտացված կազմակերպությունում</w:t>
            </w:r>
          </w:p>
        </w:tc>
        <w:tc>
          <w:tcPr>
            <w:tcW w:w="3240" w:type="dxa"/>
          </w:tcPr>
          <w:p w14:paraId="6DF52385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  <w:p w14:paraId="706086F2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ի տրամադրվել</w:t>
            </w:r>
          </w:p>
          <w:p w14:paraId="4225E5D4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րիքը չի եղել</w:t>
            </w:r>
          </w:p>
        </w:tc>
      </w:tr>
      <w:tr w:rsidR="00652F3D" w:rsidRPr="00B63384" w14:paraId="16F136C1" w14:textId="77777777" w:rsidTr="00467D49">
        <w:tc>
          <w:tcPr>
            <w:tcW w:w="810" w:type="dxa"/>
            <w:shd w:val="clear" w:color="auto" w:fill="DDD9C3"/>
          </w:tcPr>
          <w:p w14:paraId="5EA8D63B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shd w:val="clear" w:color="auto" w:fill="DDD9C3"/>
          </w:tcPr>
          <w:p w14:paraId="0E2F6ED4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000" w:type="dxa"/>
            <w:shd w:val="clear" w:color="auto" w:fill="DDD9C3"/>
          </w:tcPr>
          <w:p w14:paraId="4CBB62E1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shd w:val="clear" w:color="auto" w:fill="DDD9C3"/>
          </w:tcPr>
          <w:p w14:paraId="4BCD1D7E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76EB6CA8" w14:textId="77777777" w:rsidTr="00467D49">
        <w:tc>
          <w:tcPr>
            <w:tcW w:w="810" w:type="dxa"/>
          </w:tcPr>
          <w:p w14:paraId="3ECE44A2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0A2BCF60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000" w:type="dxa"/>
          </w:tcPr>
          <w:p w14:paraId="4DBF4527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 xml:space="preserve">Բռնության հաստատված դեպքի վերաբերյալ տվյալներ </w:t>
            </w:r>
          </w:p>
        </w:tc>
        <w:tc>
          <w:tcPr>
            <w:tcW w:w="3240" w:type="dxa"/>
          </w:tcPr>
          <w:p w14:paraId="3DCCDA9C" w14:textId="77777777" w:rsidR="00652F3D" w:rsidRPr="00B63384" w:rsidRDefault="00652F3D" w:rsidP="00652F3D">
            <w:pPr>
              <w:ind w:left="72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22F03648" w14:textId="77777777" w:rsidTr="00467D49">
        <w:trPr>
          <w:trHeight w:val="3792"/>
        </w:trPr>
        <w:tc>
          <w:tcPr>
            <w:tcW w:w="810" w:type="dxa"/>
          </w:tcPr>
          <w:p w14:paraId="40B46F01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65134A82" w14:textId="77777777" w:rsidR="00652F3D" w:rsidRPr="00B63384" w:rsidRDefault="00652F3D" w:rsidP="00652F3D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1.</w:t>
            </w:r>
          </w:p>
        </w:tc>
        <w:tc>
          <w:tcPr>
            <w:tcW w:w="9000" w:type="dxa"/>
          </w:tcPr>
          <w:p w14:paraId="301E5291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ռնության փաստը հաստատած մարմնի կամ կազմակերպության անվանումը կամ մասնագետի կամ պաշտոնատար անձի անուն, հայրանուն, ազգանուն</w:t>
            </w:r>
          </w:p>
        </w:tc>
        <w:tc>
          <w:tcPr>
            <w:tcW w:w="3240" w:type="dxa"/>
          </w:tcPr>
          <w:p w14:paraId="16524963" w14:textId="56AB79BB" w:rsidR="00652F3D" w:rsidRPr="00B63384" w:rsidRDefault="00652F3D" w:rsidP="00F4734E">
            <w:pPr>
              <w:numPr>
                <w:ilvl w:val="0"/>
                <w:numId w:val="11"/>
              </w:numPr>
              <w:ind w:left="346" w:hanging="34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ՆԳՆ </w:t>
            </w:r>
            <w:r w:rsidR="00BE559C" w:rsidRPr="00B6338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ոստիկանության 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պատասխան ստորաբաժանում՝ _____________________</w:t>
            </w:r>
          </w:p>
          <w:p w14:paraId="6DD62418" w14:textId="77777777" w:rsidR="00652F3D" w:rsidRPr="00B63384" w:rsidRDefault="00652F3D" w:rsidP="00F4734E">
            <w:pPr>
              <w:numPr>
                <w:ilvl w:val="0"/>
                <w:numId w:val="11"/>
              </w:numPr>
              <w:ind w:left="346" w:hanging="34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ժշկական հաստատություն՝ _____________________</w:t>
            </w:r>
          </w:p>
          <w:p w14:paraId="4B339159" w14:textId="0FB0B6F5" w:rsidR="00652F3D" w:rsidRPr="00B63384" w:rsidRDefault="00BE559C" w:rsidP="00F4734E">
            <w:pPr>
              <w:numPr>
                <w:ilvl w:val="0"/>
                <w:numId w:val="11"/>
              </w:numPr>
              <w:ind w:left="346" w:hanging="34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</w:t>
            </w:r>
            <w:r w:rsidR="00652F3D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ց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իալական </w:t>
            </w:r>
            <w:r w:rsidR="00652F3D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շխատող՝ _____________________</w:t>
            </w:r>
          </w:p>
          <w:p w14:paraId="145BDB13" w14:textId="77777777" w:rsidR="00652F3D" w:rsidRPr="00B63384" w:rsidRDefault="00652F3D" w:rsidP="00F4734E">
            <w:pPr>
              <w:numPr>
                <w:ilvl w:val="0"/>
                <w:numId w:val="11"/>
              </w:numPr>
              <w:ind w:left="346" w:hanging="34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յլ՝ _____________________</w:t>
            </w:r>
          </w:p>
        </w:tc>
      </w:tr>
      <w:tr w:rsidR="00021D89" w:rsidRPr="001859C4" w14:paraId="4E193D16" w14:textId="77777777" w:rsidTr="00467D49">
        <w:tc>
          <w:tcPr>
            <w:tcW w:w="810" w:type="dxa"/>
          </w:tcPr>
          <w:p w14:paraId="745F1B7B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7FAE27C7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</w:t>
            </w: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0" w:type="dxa"/>
          </w:tcPr>
          <w:p w14:paraId="57390549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iCs/>
                <w:sz w:val="24"/>
                <w:szCs w:val="24"/>
                <w:lang w:val="hy-AM"/>
              </w:rPr>
              <w:t>Բռնության ենթարկված անձի մասին տվյալներ՝</w:t>
            </w:r>
          </w:p>
        </w:tc>
        <w:tc>
          <w:tcPr>
            <w:tcW w:w="3240" w:type="dxa"/>
          </w:tcPr>
          <w:p w14:paraId="418CB56F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021D89" w:rsidRPr="001859C4" w14:paraId="27CA2A22" w14:textId="77777777" w:rsidTr="00467D49">
        <w:tc>
          <w:tcPr>
            <w:tcW w:w="810" w:type="dxa"/>
          </w:tcPr>
          <w:p w14:paraId="3949660F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4FDD2AF6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.1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</w:tc>
        <w:tc>
          <w:tcPr>
            <w:tcW w:w="9000" w:type="dxa"/>
          </w:tcPr>
          <w:p w14:paraId="72C5ED37" w14:textId="429932C5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ռնությ</w:t>
            </w:r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ն </w:t>
            </w:r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ենթարկվ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ծ անձի անուն, հայրանուն, ազգա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softHyphen/>
              <w:t>նուն</w:t>
            </w:r>
          </w:p>
        </w:tc>
        <w:tc>
          <w:tcPr>
            <w:tcW w:w="3240" w:type="dxa"/>
          </w:tcPr>
          <w:p w14:paraId="2E2A4C9F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1A956BDF" w14:textId="77777777" w:rsidTr="00467D49">
        <w:tc>
          <w:tcPr>
            <w:tcW w:w="810" w:type="dxa"/>
          </w:tcPr>
          <w:p w14:paraId="11BF20F0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6C5F4EB5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.2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</w:tc>
        <w:tc>
          <w:tcPr>
            <w:tcW w:w="9000" w:type="dxa"/>
          </w:tcPr>
          <w:p w14:paraId="1F5B6673" w14:textId="2FCBEA94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Բռնությ</w:t>
            </w:r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ա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ն </w:t>
            </w:r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ենթարկվ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ծ անձի տարիքը </w:t>
            </w:r>
          </w:p>
        </w:tc>
        <w:tc>
          <w:tcPr>
            <w:tcW w:w="3240" w:type="dxa"/>
          </w:tcPr>
          <w:p w14:paraId="10760473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4C25DB5B" w14:textId="77777777" w:rsidTr="00467D49">
        <w:trPr>
          <w:trHeight w:val="777"/>
        </w:trPr>
        <w:tc>
          <w:tcPr>
            <w:tcW w:w="810" w:type="dxa"/>
          </w:tcPr>
          <w:p w14:paraId="71581769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5B870955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.3.</w:t>
            </w:r>
          </w:p>
        </w:tc>
        <w:tc>
          <w:tcPr>
            <w:tcW w:w="9000" w:type="dxa"/>
          </w:tcPr>
          <w:p w14:paraId="667DFB30" w14:textId="0CE0742A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Բռնությ</w:t>
            </w:r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ա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ն </w:t>
            </w:r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ենթարկվ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ծ անձի սեռը </w:t>
            </w:r>
          </w:p>
        </w:tc>
        <w:tc>
          <w:tcPr>
            <w:tcW w:w="3240" w:type="dxa"/>
          </w:tcPr>
          <w:p w14:paraId="0A1A3D34" w14:textId="77777777" w:rsidR="00652F3D" w:rsidRPr="00B63384" w:rsidRDefault="00652F3D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րական</w:t>
            </w:r>
          </w:p>
          <w:p w14:paraId="2BAAA26C" w14:textId="77777777" w:rsidR="00652F3D" w:rsidRPr="00B63384" w:rsidRDefault="00652F3D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գական</w:t>
            </w:r>
          </w:p>
        </w:tc>
      </w:tr>
      <w:tr w:rsidR="00021D89" w:rsidRPr="001859C4" w14:paraId="37F6363B" w14:textId="77777777" w:rsidTr="00467D49">
        <w:tc>
          <w:tcPr>
            <w:tcW w:w="810" w:type="dxa"/>
          </w:tcPr>
          <w:p w14:paraId="635D0EE5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0411430F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3.</w:t>
            </w:r>
          </w:p>
        </w:tc>
        <w:tc>
          <w:tcPr>
            <w:tcW w:w="9000" w:type="dxa"/>
          </w:tcPr>
          <w:p w14:paraId="25463E17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Բռնություն գործադրած անձի մասին տվյալներ՝</w:t>
            </w:r>
          </w:p>
        </w:tc>
        <w:tc>
          <w:tcPr>
            <w:tcW w:w="3240" w:type="dxa"/>
          </w:tcPr>
          <w:p w14:paraId="12C8AF35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021D89" w:rsidRPr="001859C4" w14:paraId="0DFAB6A0" w14:textId="77777777" w:rsidTr="00467D49">
        <w:tc>
          <w:tcPr>
            <w:tcW w:w="810" w:type="dxa"/>
          </w:tcPr>
          <w:p w14:paraId="7B8B5530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2B5017E3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.1.</w:t>
            </w:r>
          </w:p>
        </w:tc>
        <w:tc>
          <w:tcPr>
            <w:tcW w:w="9000" w:type="dxa"/>
          </w:tcPr>
          <w:p w14:paraId="3AB12646" w14:textId="77777777" w:rsidR="00652F3D" w:rsidRPr="00B63384" w:rsidRDefault="00652F3D" w:rsidP="00652F3D">
            <w:pPr>
              <w:spacing w:line="276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Բռնություն գործադրած անձի անուն, հայրանուն, ազգանուն </w:t>
            </w:r>
          </w:p>
          <w:p w14:paraId="391617DB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(եթե մի քանիսն են, նշել բոլորինը)</w:t>
            </w:r>
          </w:p>
        </w:tc>
        <w:tc>
          <w:tcPr>
            <w:tcW w:w="3240" w:type="dxa"/>
          </w:tcPr>
          <w:p w14:paraId="1F9E10E4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021D89" w:rsidRPr="001859C4" w14:paraId="4B72BF02" w14:textId="77777777" w:rsidTr="00467D49">
        <w:tc>
          <w:tcPr>
            <w:tcW w:w="810" w:type="dxa"/>
          </w:tcPr>
          <w:p w14:paraId="663CC9A7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4510E7FB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.2.</w:t>
            </w:r>
          </w:p>
        </w:tc>
        <w:tc>
          <w:tcPr>
            <w:tcW w:w="9000" w:type="dxa"/>
          </w:tcPr>
          <w:p w14:paraId="34A059A2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ռնու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softHyphen/>
              <w:t xml:space="preserve">թյուն գործադրած անձի տարիքը </w:t>
            </w:r>
          </w:p>
          <w:p w14:paraId="069B6057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(եթե մի քանիսն են, նշել բոլորինը)</w:t>
            </w:r>
          </w:p>
        </w:tc>
        <w:tc>
          <w:tcPr>
            <w:tcW w:w="3240" w:type="dxa"/>
          </w:tcPr>
          <w:p w14:paraId="11CB9DD5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069040C3" w14:textId="77777777" w:rsidTr="00467D49">
        <w:tc>
          <w:tcPr>
            <w:tcW w:w="810" w:type="dxa"/>
          </w:tcPr>
          <w:p w14:paraId="0C168646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5729D709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.3.</w:t>
            </w:r>
          </w:p>
        </w:tc>
        <w:tc>
          <w:tcPr>
            <w:tcW w:w="9000" w:type="dxa"/>
          </w:tcPr>
          <w:p w14:paraId="7B2B6987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ռնու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softHyphen/>
              <w:t xml:space="preserve">թյուն գործադրած անձի սեռը </w:t>
            </w:r>
          </w:p>
          <w:p w14:paraId="4B7C6A83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(եթե մի քանիսն են, նշել բոլորինը)</w:t>
            </w:r>
          </w:p>
        </w:tc>
        <w:tc>
          <w:tcPr>
            <w:tcW w:w="3240" w:type="dxa"/>
          </w:tcPr>
          <w:p w14:paraId="7F0EF0D6" w14:textId="77777777" w:rsidR="00652F3D" w:rsidRPr="00B63384" w:rsidRDefault="00652F3D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 xml:space="preserve">արական </w:t>
            </w:r>
          </w:p>
          <w:p w14:paraId="7B3A4C5B" w14:textId="77777777" w:rsidR="00652F3D" w:rsidRPr="00B63384" w:rsidRDefault="00652F3D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իգական</w:t>
            </w:r>
          </w:p>
        </w:tc>
      </w:tr>
      <w:tr w:rsidR="00652F3D" w:rsidRPr="00B63384" w14:paraId="02C6DFB3" w14:textId="77777777" w:rsidTr="00467D49">
        <w:tc>
          <w:tcPr>
            <w:tcW w:w="810" w:type="dxa"/>
          </w:tcPr>
          <w:p w14:paraId="67113C7F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1B4AD52A" w14:textId="77777777" w:rsidR="00652F3D" w:rsidRPr="00B63384" w:rsidRDefault="00652F3D" w:rsidP="00652F3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.4.</w:t>
            </w:r>
          </w:p>
        </w:tc>
        <w:tc>
          <w:tcPr>
            <w:tcW w:w="9000" w:type="dxa"/>
          </w:tcPr>
          <w:p w14:paraId="20E07DDB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Գործադրած բռնության տեսակները</w:t>
            </w:r>
          </w:p>
        </w:tc>
        <w:tc>
          <w:tcPr>
            <w:tcW w:w="3240" w:type="dxa"/>
          </w:tcPr>
          <w:p w14:paraId="5F490CFA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ֆիզիկական</w:t>
            </w:r>
          </w:p>
          <w:p w14:paraId="1083CB88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եռական</w:t>
            </w:r>
          </w:p>
          <w:p w14:paraId="2B23EBC9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ոգեբանական</w:t>
            </w:r>
          </w:p>
          <w:p w14:paraId="1C194D85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նտեսական</w:t>
            </w:r>
          </w:p>
          <w:p w14:paraId="11BFB672" w14:textId="77777777" w:rsidR="00652F3D" w:rsidRPr="00B63384" w:rsidRDefault="00652F3D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նտեսում</w:t>
            </w:r>
          </w:p>
        </w:tc>
      </w:tr>
      <w:tr w:rsidR="00021D89" w:rsidRPr="001859C4" w14:paraId="6C1F0B7F" w14:textId="77777777" w:rsidTr="00467D49">
        <w:tc>
          <w:tcPr>
            <w:tcW w:w="810" w:type="dxa"/>
          </w:tcPr>
          <w:p w14:paraId="228096EB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3A2A7464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4.</w:t>
            </w:r>
          </w:p>
        </w:tc>
        <w:tc>
          <w:tcPr>
            <w:tcW w:w="9000" w:type="dxa"/>
          </w:tcPr>
          <w:p w14:paraId="09BFE198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Բռնության դեպքի վերաբերյալ տեղեկատ</w:t>
            </w: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softHyphen/>
              <w:t>վության տրամադրում՝</w:t>
            </w:r>
          </w:p>
        </w:tc>
        <w:tc>
          <w:tcPr>
            <w:tcW w:w="3240" w:type="dxa"/>
          </w:tcPr>
          <w:p w14:paraId="213E3FB7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7580DF1A" w14:textId="77777777" w:rsidTr="00467D49">
        <w:trPr>
          <w:trHeight w:val="2483"/>
        </w:trPr>
        <w:tc>
          <w:tcPr>
            <w:tcW w:w="810" w:type="dxa"/>
          </w:tcPr>
          <w:p w14:paraId="7E08F3EE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3882E7C6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.1.</w:t>
            </w:r>
          </w:p>
        </w:tc>
        <w:tc>
          <w:tcPr>
            <w:tcW w:w="9000" w:type="dxa"/>
          </w:tcPr>
          <w:p w14:paraId="11026994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ռնության դեպքի վերաբերյալ տեղեկատ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softHyphen/>
              <w:t>վություն տրամադրող մարմնի կամ կազմակերպության անվանումը կամ ֆիզիկական անձի անուն, ազգանուն</w:t>
            </w:r>
          </w:p>
        </w:tc>
        <w:tc>
          <w:tcPr>
            <w:tcW w:w="3240" w:type="dxa"/>
          </w:tcPr>
          <w:p w14:paraId="249913A8" w14:textId="62153F23" w:rsidR="00652F3D" w:rsidRPr="00B63384" w:rsidRDefault="00652F3D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կազմակերպության </w:t>
            </w:r>
            <w:r w:rsidR="003D0E92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աշխատող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՝ 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__________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_____________</w:t>
            </w:r>
          </w:p>
          <w:p w14:paraId="1F93D30C" w14:textId="77777777" w:rsidR="00652F3D" w:rsidRPr="00B63384" w:rsidRDefault="00652F3D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նքը՝ բռնության ենթարկված անձը</w:t>
            </w:r>
          </w:p>
          <w:p w14:paraId="051443FC" w14:textId="77777777" w:rsidR="00652F3D" w:rsidRPr="00B63384" w:rsidRDefault="00652F3D" w:rsidP="00F4734E">
            <w:pPr>
              <w:numPr>
                <w:ilvl w:val="0"/>
                <w:numId w:val="10"/>
              </w:numPr>
              <w:ind w:hanging="44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յլ՝ ___________________</w:t>
            </w:r>
          </w:p>
        </w:tc>
      </w:tr>
      <w:tr w:rsidR="00021D89" w:rsidRPr="001859C4" w14:paraId="3AEDB986" w14:textId="77777777" w:rsidTr="00467D49">
        <w:tc>
          <w:tcPr>
            <w:tcW w:w="810" w:type="dxa"/>
          </w:tcPr>
          <w:p w14:paraId="6BFBF05D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3B410CCE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.2.</w:t>
            </w:r>
          </w:p>
        </w:tc>
        <w:tc>
          <w:tcPr>
            <w:tcW w:w="9000" w:type="dxa"/>
          </w:tcPr>
          <w:p w14:paraId="49951FC4" w14:textId="77777777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ռնության դեպքի վերաբերյալ տեղեկատվության տրամադրման օր, ամիս, տարեթիվ</w:t>
            </w:r>
          </w:p>
        </w:tc>
        <w:tc>
          <w:tcPr>
            <w:tcW w:w="3240" w:type="dxa"/>
          </w:tcPr>
          <w:p w14:paraId="78F06F60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021D89" w:rsidRPr="001859C4" w14:paraId="5BBD1296" w14:textId="77777777" w:rsidTr="00467D49">
        <w:tc>
          <w:tcPr>
            <w:tcW w:w="810" w:type="dxa"/>
          </w:tcPr>
          <w:p w14:paraId="4CF32910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277B2D6C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5.</w:t>
            </w:r>
          </w:p>
        </w:tc>
        <w:tc>
          <w:tcPr>
            <w:tcW w:w="9000" w:type="dxa"/>
          </w:tcPr>
          <w:p w14:paraId="3B8A3D36" w14:textId="0ACB61EE" w:rsidR="00652F3D" w:rsidRPr="00B63384" w:rsidRDefault="00652F3D" w:rsidP="00652F3D">
            <w:pPr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Բռնությ</w:t>
            </w:r>
            <w:r w:rsidR="00286E7F"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ա</w:t>
            </w: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 xml:space="preserve">ն </w:t>
            </w:r>
            <w:r w:rsidR="00286E7F"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ենթարկվ</w:t>
            </w: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ած անձին ցուցաբերված առաջնային աջակցություն</w:t>
            </w:r>
          </w:p>
        </w:tc>
        <w:tc>
          <w:tcPr>
            <w:tcW w:w="3240" w:type="dxa"/>
          </w:tcPr>
          <w:p w14:paraId="415B0434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3935E5DD" w14:textId="77777777" w:rsidTr="00467D49">
        <w:tc>
          <w:tcPr>
            <w:tcW w:w="810" w:type="dxa"/>
          </w:tcPr>
          <w:p w14:paraId="7F7EDA35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40861BAA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1.</w:t>
            </w:r>
          </w:p>
        </w:tc>
        <w:tc>
          <w:tcPr>
            <w:tcW w:w="9000" w:type="dxa"/>
          </w:tcPr>
          <w:p w14:paraId="73E01EB3" w14:textId="08B33C14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ՆԳՆ </w:t>
            </w:r>
            <w:r w:rsidR="00286E7F" w:rsidRPr="00B6338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ոստիկանության 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մապատասխան ստորաբաժանում դեպքի մասին տեղեկացնելը (հայտնելը)</w:t>
            </w:r>
          </w:p>
        </w:tc>
        <w:tc>
          <w:tcPr>
            <w:tcW w:w="3240" w:type="dxa"/>
          </w:tcPr>
          <w:p w14:paraId="78069FFA" w14:textId="77777777" w:rsidR="00652F3D" w:rsidRPr="00B63384" w:rsidRDefault="00652F3D" w:rsidP="00F4734E">
            <w:pPr>
              <w:numPr>
                <w:ilvl w:val="0"/>
                <w:numId w:val="9"/>
              </w:numPr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տեղեկացվել է </w:t>
            </w:r>
          </w:p>
          <w:p w14:paraId="313429D7" w14:textId="77777777" w:rsidR="00652F3D" w:rsidRPr="00B63384" w:rsidRDefault="00652F3D" w:rsidP="00F4734E">
            <w:pPr>
              <w:numPr>
                <w:ilvl w:val="0"/>
                <w:numId w:val="9"/>
              </w:numPr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ի տեղեկացվել</w:t>
            </w:r>
          </w:p>
        </w:tc>
      </w:tr>
      <w:tr w:rsidR="00652F3D" w:rsidRPr="00B63384" w14:paraId="139C1ACB" w14:textId="77777777" w:rsidTr="00467D49">
        <w:tc>
          <w:tcPr>
            <w:tcW w:w="810" w:type="dxa"/>
          </w:tcPr>
          <w:p w14:paraId="63C01112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5A5BCBCF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2.</w:t>
            </w:r>
          </w:p>
        </w:tc>
        <w:tc>
          <w:tcPr>
            <w:tcW w:w="9000" w:type="dxa"/>
          </w:tcPr>
          <w:p w14:paraId="0EA6B019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Խ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որհրդատվական օգնություն</w:t>
            </w:r>
          </w:p>
        </w:tc>
        <w:tc>
          <w:tcPr>
            <w:tcW w:w="3240" w:type="dxa"/>
          </w:tcPr>
          <w:p w14:paraId="2BBE7824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  <w:p w14:paraId="4513B460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ի տրամադրվել</w:t>
            </w:r>
          </w:p>
          <w:p w14:paraId="1FFBA2AA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րիքը չի եղել</w:t>
            </w:r>
          </w:p>
        </w:tc>
      </w:tr>
      <w:tr w:rsidR="00652F3D" w:rsidRPr="00B63384" w14:paraId="603FE675" w14:textId="77777777" w:rsidTr="00467D49">
        <w:tc>
          <w:tcPr>
            <w:tcW w:w="810" w:type="dxa"/>
          </w:tcPr>
          <w:p w14:paraId="66BC98B6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6C3B7C72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3.</w:t>
            </w:r>
          </w:p>
        </w:tc>
        <w:tc>
          <w:tcPr>
            <w:tcW w:w="9000" w:type="dxa"/>
          </w:tcPr>
          <w:p w14:paraId="412204B2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երականգնողական օգնություն</w:t>
            </w:r>
          </w:p>
        </w:tc>
        <w:tc>
          <w:tcPr>
            <w:tcW w:w="3240" w:type="dxa"/>
          </w:tcPr>
          <w:p w14:paraId="511AEE10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  <w:p w14:paraId="112BCE02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ի տրամադրվել</w:t>
            </w:r>
          </w:p>
          <w:p w14:paraId="588ACF4F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րիքը չի եղել</w:t>
            </w:r>
          </w:p>
        </w:tc>
      </w:tr>
      <w:tr w:rsidR="00652F3D" w:rsidRPr="00B63384" w14:paraId="44C8C5BA" w14:textId="77777777" w:rsidTr="00467D49">
        <w:tc>
          <w:tcPr>
            <w:tcW w:w="810" w:type="dxa"/>
          </w:tcPr>
          <w:p w14:paraId="0E7911C4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55AB37F6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4.</w:t>
            </w:r>
          </w:p>
        </w:tc>
        <w:tc>
          <w:tcPr>
            <w:tcW w:w="9000" w:type="dxa"/>
          </w:tcPr>
          <w:p w14:paraId="248EB535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Ի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</w:rPr>
              <w:t>րավական օգնություն</w:t>
            </w:r>
          </w:p>
        </w:tc>
        <w:tc>
          <w:tcPr>
            <w:tcW w:w="3240" w:type="dxa"/>
          </w:tcPr>
          <w:p w14:paraId="11CA67C1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  <w:p w14:paraId="1CFB251E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չի տրամադրվել</w:t>
            </w:r>
          </w:p>
          <w:p w14:paraId="69CBA6BE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րիքը չի եղել</w:t>
            </w:r>
          </w:p>
        </w:tc>
      </w:tr>
      <w:tr w:rsidR="00652F3D" w:rsidRPr="00B63384" w14:paraId="3419306D" w14:textId="77777777" w:rsidTr="00467D49">
        <w:tc>
          <w:tcPr>
            <w:tcW w:w="810" w:type="dxa"/>
          </w:tcPr>
          <w:p w14:paraId="65565054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3B54859A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5.</w:t>
            </w:r>
          </w:p>
        </w:tc>
        <w:tc>
          <w:tcPr>
            <w:tcW w:w="9000" w:type="dxa"/>
          </w:tcPr>
          <w:p w14:paraId="34962BAE" w14:textId="77777777" w:rsidR="00652F3D" w:rsidRPr="00B63384" w:rsidRDefault="00652F3D" w:rsidP="00652F3D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ուժօգնության տրամադրում</w:t>
            </w:r>
          </w:p>
          <w:p w14:paraId="001677AC" w14:textId="56E020F1" w:rsidR="00652F3D" w:rsidRPr="00B63384" w:rsidRDefault="00652F3D" w:rsidP="00652F3D">
            <w:pPr>
              <w:spacing w:line="276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. Կազմակերպության </w:t>
            </w:r>
            <w:r w:rsidR="003D0E92"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շխատողի  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կողմից </w:t>
            </w:r>
          </w:p>
          <w:p w14:paraId="78F9C391" w14:textId="77777777" w:rsidR="00652F3D" w:rsidRPr="00B63384" w:rsidRDefault="00652F3D" w:rsidP="00652F3D">
            <w:pPr>
              <w:spacing w:line="276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. Բժշկական հաստատությունում</w:t>
            </w:r>
          </w:p>
          <w:p w14:paraId="20D099D3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Գ. Շտապօգնության միջոցով</w:t>
            </w:r>
          </w:p>
        </w:tc>
        <w:tc>
          <w:tcPr>
            <w:tcW w:w="3240" w:type="dxa"/>
          </w:tcPr>
          <w:p w14:paraId="7DA9F669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  <w:p w14:paraId="7C5F1446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ի տրամադրվել</w:t>
            </w:r>
          </w:p>
          <w:p w14:paraId="6699C4A1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ուժօգնության կարիք չի եղել</w:t>
            </w:r>
          </w:p>
        </w:tc>
      </w:tr>
      <w:tr w:rsidR="00652F3D" w:rsidRPr="00B63384" w14:paraId="6C5109BE" w14:textId="77777777" w:rsidTr="00467D49">
        <w:tc>
          <w:tcPr>
            <w:tcW w:w="810" w:type="dxa"/>
          </w:tcPr>
          <w:p w14:paraId="45639A91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192D85C5" w14:textId="77777777" w:rsidR="00652F3D" w:rsidRPr="00B63384" w:rsidRDefault="00652F3D" w:rsidP="00652F3D">
            <w:pPr>
              <w:ind w:left="450" w:hanging="445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.6.</w:t>
            </w:r>
          </w:p>
        </w:tc>
        <w:tc>
          <w:tcPr>
            <w:tcW w:w="9000" w:type="dxa"/>
          </w:tcPr>
          <w:p w14:paraId="027188EC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ոցիալ-հոգեբանական աջակցություն</w:t>
            </w:r>
          </w:p>
          <w:p w14:paraId="589E7B9B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. Կազմակերպության աշխատակցի կողմից</w:t>
            </w:r>
          </w:p>
          <w:p w14:paraId="52F8DA27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Բ. Կազմակերպությունում՝ հրավիրյալ մասնագետի կողմից </w:t>
            </w:r>
          </w:p>
          <w:p w14:paraId="2FD5E9C7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Գ. Մասնագիտացված կազմակերպությունում</w:t>
            </w:r>
          </w:p>
        </w:tc>
        <w:tc>
          <w:tcPr>
            <w:tcW w:w="3240" w:type="dxa"/>
          </w:tcPr>
          <w:p w14:paraId="3C764871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sz w:val="24"/>
                <w:szCs w:val="24"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</w:t>
            </w:r>
          </w:p>
          <w:p w14:paraId="20C5E607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ի տրամադրվել</w:t>
            </w:r>
          </w:p>
          <w:p w14:paraId="63165F40" w14:textId="77777777" w:rsidR="00652F3D" w:rsidRPr="00B63384" w:rsidRDefault="00652F3D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արիքը չի եղել</w:t>
            </w:r>
          </w:p>
        </w:tc>
      </w:tr>
      <w:tr w:rsidR="00021D89" w:rsidRPr="001859C4" w14:paraId="0335145B" w14:textId="77777777" w:rsidTr="00467D49">
        <w:trPr>
          <w:trHeight w:val="552"/>
        </w:trPr>
        <w:tc>
          <w:tcPr>
            <w:tcW w:w="810" w:type="dxa"/>
          </w:tcPr>
          <w:p w14:paraId="7BEFA2A6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333FB869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6.</w:t>
            </w:r>
          </w:p>
        </w:tc>
        <w:tc>
          <w:tcPr>
            <w:tcW w:w="9000" w:type="dxa"/>
          </w:tcPr>
          <w:p w14:paraId="2E926299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Բռնության դեպքը հայտնաբերելու օր, ամիս, տարեթիվ</w:t>
            </w:r>
          </w:p>
        </w:tc>
        <w:tc>
          <w:tcPr>
            <w:tcW w:w="3240" w:type="dxa"/>
          </w:tcPr>
          <w:p w14:paraId="40DD41E0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021D89" w:rsidRPr="001859C4" w14:paraId="63092712" w14:textId="77777777" w:rsidTr="00467D49">
        <w:trPr>
          <w:trHeight w:val="615"/>
        </w:trPr>
        <w:tc>
          <w:tcPr>
            <w:tcW w:w="810" w:type="dxa"/>
          </w:tcPr>
          <w:p w14:paraId="265AA2B4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7E209D58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7.</w:t>
            </w:r>
          </w:p>
        </w:tc>
        <w:tc>
          <w:tcPr>
            <w:tcW w:w="9000" w:type="dxa"/>
          </w:tcPr>
          <w:p w14:paraId="44413487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Բռնության դեպքը հաստատված համարելու օր, ամիս, տարեթիվ</w:t>
            </w:r>
          </w:p>
        </w:tc>
        <w:tc>
          <w:tcPr>
            <w:tcW w:w="3240" w:type="dxa"/>
          </w:tcPr>
          <w:p w14:paraId="1488E6C1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52F3D" w:rsidRPr="00B63384" w14:paraId="5FC424DE" w14:textId="77777777" w:rsidTr="00467D49">
        <w:trPr>
          <w:trHeight w:val="543"/>
        </w:trPr>
        <w:tc>
          <w:tcPr>
            <w:tcW w:w="810" w:type="dxa"/>
          </w:tcPr>
          <w:p w14:paraId="712CB6C7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</w:tcPr>
          <w:p w14:paraId="5B6CD6F2" w14:textId="77777777" w:rsidR="00652F3D" w:rsidRPr="00B63384" w:rsidRDefault="00652F3D" w:rsidP="00652F3D">
            <w:pPr>
              <w:ind w:left="450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8.</w:t>
            </w:r>
          </w:p>
        </w:tc>
        <w:tc>
          <w:tcPr>
            <w:tcW w:w="9000" w:type="dxa"/>
          </w:tcPr>
          <w:p w14:paraId="797ED60E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</w:rPr>
              <w:t>Այլ տեղեկություն</w:t>
            </w:r>
            <w:r w:rsidRPr="00B63384">
              <w:rPr>
                <w:rFonts w:ascii="GHEA Grapalat" w:eastAsia="Calibri" w:hAnsi="GHEA Grapalat" w:cs="Times New Roman"/>
                <w:b/>
                <w:i/>
                <w:sz w:val="24"/>
                <w:szCs w:val="24"/>
                <w:lang w:val="hy-AM"/>
              </w:rPr>
              <w:t>ներ</w:t>
            </w:r>
          </w:p>
        </w:tc>
        <w:tc>
          <w:tcPr>
            <w:tcW w:w="3240" w:type="dxa"/>
          </w:tcPr>
          <w:p w14:paraId="11E6D69E" w14:textId="77777777" w:rsidR="00652F3D" w:rsidRPr="00B63384" w:rsidRDefault="00652F3D" w:rsidP="00652F3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</w:tbl>
    <w:p w14:paraId="02C73EB4" w14:textId="77777777" w:rsidR="00652F3D" w:rsidRPr="00B63384" w:rsidRDefault="00652F3D" w:rsidP="00652F3D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64422756" w14:textId="77777777" w:rsidR="004468AE" w:rsidRPr="00B63384" w:rsidRDefault="004468AE" w:rsidP="00B53D11">
      <w:pPr>
        <w:spacing w:line="276" w:lineRule="auto"/>
        <w:ind w:firstLine="720"/>
        <w:rPr>
          <w:rFonts w:ascii="GHEA Grapalat" w:eastAsia="Calibri" w:hAnsi="GHEA Grapalat" w:cs="Times New Roman"/>
          <w:sz w:val="24"/>
          <w:szCs w:val="24"/>
          <w:lang w:val="hy-AM"/>
        </w:rPr>
        <w:sectPr w:rsidR="004468AE" w:rsidRPr="00B63384" w:rsidSect="000C69A9">
          <w:pgSz w:w="15840" w:h="12240" w:orient="landscape"/>
          <w:pgMar w:top="720" w:right="634" w:bottom="1080" w:left="360" w:header="720" w:footer="720" w:gutter="0"/>
          <w:cols w:space="720"/>
          <w:docGrid w:linePitch="360"/>
        </w:sectPr>
      </w:pPr>
    </w:p>
    <w:p w14:paraId="0EC06AC7" w14:textId="1BB77458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20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sz w:val="20"/>
          <w:szCs w:val="24"/>
          <w:lang w:val="hy-AM"/>
        </w:rPr>
        <w:lastRenderedPageBreak/>
        <w:t>Ձև 1</w:t>
      </w:r>
      <w:r w:rsidR="00904B58" w:rsidRPr="00B63384">
        <w:rPr>
          <w:rFonts w:ascii="GHEA Grapalat" w:eastAsia="Calibri" w:hAnsi="GHEA Grapalat" w:cs="Times New Roman"/>
          <w:b/>
          <w:sz w:val="20"/>
          <w:szCs w:val="24"/>
          <w:lang w:val="hy-AM"/>
        </w:rPr>
        <w:t>6</w:t>
      </w:r>
      <w:r w:rsidRPr="00B63384">
        <w:rPr>
          <w:rFonts w:ascii="GHEA Grapalat" w:eastAsia="Calibri" w:hAnsi="GHEA Grapalat" w:cs="Times New Roman"/>
          <w:b/>
          <w:sz w:val="20"/>
          <w:szCs w:val="24"/>
          <w:lang w:val="hy-AM"/>
        </w:rPr>
        <w:t>.</w:t>
      </w:r>
    </w:p>
    <w:p w14:paraId="204AD7C5" w14:textId="6825D745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sz w:val="20"/>
          <w:szCs w:val="24"/>
          <w:lang w:val="hy-AM"/>
        </w:rPr>
        <w:t xml:space="preserve">Պարզեցված  ընթացակարգով 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տնային պայմաններում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 </w:t>
      </w:r>
    </w:p>
    <w:p w14:paraId="16F2617D" w14:textId="224CBAAE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20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խնամքի 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տրամադրման դիմումի օրինակելի ձև</w:t>
      </w:r>
    </w:p>
    <w:p w14:paraId="6B92B746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 </w:t>
      </w:r>
    </w:p>
    <w:p w14:paraId="768DE17A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3C0FF8A3" w14:textId="77777777" w:rsidR="004468AE" w:rsidRPr="00B63384" w:rsidRDefault="004468AE" w:rsidP="004468AE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</w:t>
      </w:r>
    </w:p>
    <w:p w14:paraId="4BC24DAC" w14:textId="77777777" w:rsidR="004468AE" w:rsidRPr="00B63384" w:rsidRDefault="004468AE" w:rsidP="004468AE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(կազմակերպության անվանում)</w:t>
      </w:r>
    </w:p>
    <w:p w14:paraId="782A8BC2" w14:textId="77777777" w:rsidR="004468AE" w:rsidRPr="00B63384" w:rsidRDefault="004468AE" w:rsidP="004468AE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ղեկավար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________________________________-ին</w:t>
      </w:r>
    </w:p>
    <w:p w14:paraId="13408E3C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(անուն, ազգանուն)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</w:t>
      </w:r>
    </w:p>
    <w:p w14:paraId="03112925" w14:textId="0B367E86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 հայցող անձ __________________________________</w:t>
      </w:r>
      <w:r w:rsidR="005D30E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ց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44642F29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(անուն, հայրանուն, ազգանուն)</w:t>
      </w:r>
    </w:p>
    <w:p w14:paraId="527203A4" w14:textId="77777777" w:rsidR="004468AE" w:rsidRPr="00B63384" w:rsidRDefault="004468AE" w:rsidP="004468AE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7B029546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 հայցող անձի ներկայացուցիչ __________________________ -ից</w:t>
      </w:r>
    </w:p>
    <w:p w14:paraId="2D259172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(անուն, հայրանուն, ազգանուն)</w:t>
      </w:r>
    </w:p>
    <w:p w14:paraId="1549955D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42F3C72F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 հայցող անձի խնամակալ __________________________ -ից</w:t>
      </w:r>
    </w:p>
    <w:p w14:paraId="1D2D2AF8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(անուն, հայրանուն, ազգանուն)</w:t>
      </w:r>
    </w:p>
    <w:p w14:paraId="68D63E37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7E1DA0D0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բնակության վայր _____________________________________________</w:t>
      </w:r>
    </w:p>
    <w:p w14:paraId="51AF4DCA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4D480C88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եռախոսահամար _________________________________</w:t>
      </w:r>
    </w:p>
    <w:p w14:paraId="6015A88D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39F01FAF" w14:textId="77777777" w:rsidR="004468AE" w:rsidRPr="00B63384" w:rsidRDefault="004468AE" w:rsidP="004468AE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05905E0C" w14:textId="701E98A9" w:rsidR="004468AE" w:rsidRPr="00B63384" w:rsidRDefault="004468AE" w:rsidP="004468AE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60D372DF" w14:textId="77777777" w:rsidR="005A4F96" w:rsidRPr="00B63384" w:rsidRDefault="005A4F96" w:rsidP="004468AE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</w:p>
    <w:p w14:paraId="76E6512C" w14:textId="063BDA2A" w:rsidR="00342B4F" w:rsidRPr="00B63384" w:rsidRDefault="00C842E7" w:rsidP="00A079D6">
      <w:pPr>
        <w:spacing w:after="0" w:line="240" w:lineRule="auto"/>
        <w:ind w:left="180" w:firstLine="540"/>
        <w:jc w:val="center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դրում եմ ինձ / </w:t>
      </w:r>
      <w:r w:rsidR="004468AE"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իմ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կողմից ներկայացվող կամ </w:t>
      </w:r>
      <w:r w:rsidR="00A079D6"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>իմ խնամքին</w:t>
      </w:r>
      <w:r w:rsidR="004468AE"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 գտնվող անձ</w:t>
      </w:r>
      <w:r w:rsidR="00A079D6"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 </w:t>
      </w:r>
      <w:r w:rsidR="00A079D6" w:rsidRPr="00B63384">
        <w:rPr>
          <w:rFonts w:ascii="GHEA Grapalat" w:eastAsia="Calibri" w:hAnsi="GHEA Grapalat" w:cs="Times New Roman"/>
          <w:i/>
          <w:kern w:val="2"/>
          <w:sz w:val="20"/>
          <w:szCs w:val="24"/>
          <w:lang w:val="hy-AM" w:eastAsia="hy-AM" w:bidi="hy-AM"/>
          <w14:ligatures w14:val="standardContextual"/>
        </w:rPr>
        <w:t>(ընդգծել)</w:t>
      </w:r>
      <w:r w:rsidR="004468AE"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 </w:t>
      </w:r>
      <w:r w:rsidR="00342B4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</w:t>
      </w:r>
      <w:r w:rsidR="00A079D6"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>_______________-ին</w:t>
      </w:r>
      <w:r w:rsidR="00342B4F"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>,</w:t>
      </w:r>
    </w:p>
    <w:p w14:paraId="76B8AC08" w14:textId="75025981" w:rsidR="00342B4F" w:rsidRPr="00B63384" w:rsidRDefault="00342B4F" w:rsidP="00A079D6">
      <w:pPr>
        <w:spacing w:after="0" w:line="240" w:lineRule="auto"/>
        <w:ind w:left="90"/>
        <w:jc w:val="center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անուն, հայրանուն,ազգանուն)</w:t>
      </w:r>
    </w:p>
    <w:p w14:paraId="2C849E46" w14:textId="77777777" w:rsidR="00342B4F" w:rsidRPr="00B63384" w:rsidRDefault="00342B4F" w:rsidP="004468AE">
      <w:pPr>
        <w:spacing w:after="0" w:line="240" w:lineRule="auto"/>
        <w:ind w:left="180" w:firstLine="540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0E749761" w14:textId="0D4F6CD2" w:rsidR="004468AE" w:rsidRPr="00B63384" w:rsidRDefault="00342B4F" w:rsidP="00342B4F">
      <w:pPr>
        <w:spacing w:after="0" w:line="240" w:lineRule="auto"/>
        <w:ind w:left="18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ինչև բնակչության սոցիալական պաշտպանության համապատասխան հաստատություն տեղափոխվելը, </w:t>
      </w:r>
      <w:r w:rsidR="004468AE" w:rsidRPr="00B63384">
        <w:rPr>
          <w:rFonts w:ascii="GHEA Grapalat" w:eastAsia="Calibri" w:hAnsi="GHEA Grapalat" w:cs="Times New Roman"/>
          <w:sz w:val="24"/>
          <w:szCs w:val="24"/>
          <w:lang w:val="hy-AM"/>
        </w:rPr>
        <w:t>տրամադրել</w:t>
      </w:r>
      <w:r w:rsidR="004468A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5A4F96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նային պայմաններում </w:t>
      </w:r>
      <w:r w:rsidR="004468A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խնամք</w:t>
      </w:r>
      <w:r w:rsidR="005A4F96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A4F96" w:rsidRPr="00B63384">
        <w:rPr>
          <w:rFonts w:ascii="GHEA Grapalat" w:eastAsia="Calibri" w:hAnsi="GHEA Grapalat" w:cs="Times New Roman"/>
          <w:sz w:val="24"/>
          <w:szCs w:val="24"/>
          <w:lang w:val="hy-AM"/>
        </w:rPr>
        <w:t>արդեն ներկայացված փաստաթղթերի փաթեթի հիման վրա։</w:t>
      </w:r>
      <w:r w:rsidR="005A4F96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4468AE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136DEB01" w14:textId="77777777" w:rsidR="004468AE" w:rsidRPr="00B63384" w:rsidRDefault="004468AE" w:rsidP="004468AE">
      <w:pPr>
        <w:spacing w:after="0" w:line="240" w:lineRule="auto"/>
        <w:ind w:left="90"/>
        <w:jc w:val="center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</w:t>
      </w:r>
    </w:p>
    <w:p w14:paraId="12E1655B" w14:textId="77777777" w:rsidR="004468AE" w:rsidRPr="00B63384" w:rsidRDefault="004468AE" w:rsidP="004468AE">
      <w:pPr>
        <w:spacing w:after="0" w:line="240" w:lineRule="auto"/>
        <w:ind w:left="630"/>
        <w:jc w:val="center"/>
        <w:rPr>
          <w:rFonts w:ascii="GHEA Grapalat" w:eastAsia="Calibri" w:hAnsi="GHEA Grapalat" w:cs="Times New Roman"/>
          <w:b/>
          <w:sz w:val="28"/>
          <w:szCs w:val="28"/>
          <w:highlight w:val="yellow"/>
          <w:lang w:val="hy-AM"/>
        </w:rPr>
      </w:pPr>
    </w:p>
    <w:p w14:paraId="4622F3A5" w14:textId="77777777" w:rsidR="004468AE" w:rsidRPr="00B63384" w:rsidRDefault="004468AE" w:rsidP="004468AE">
      <w:pPr>
        <w:spacing w:after="200" w:line="276" w:lineRule="auto"/>
        <w:rPr>
          <w:rFonts w:ascii="GHEA Grapalat" w:eastAsia="Calibri" w:hAnsi="GHEA Grapalat" w:cs="Times New Roman"/>
          <w:highlight w:val="yellow"/>
          <w:lang w:val="hy-AM"/>
        </w:rPr>
      </w:pPr>
    </w:p>
    <w:p w14:paraId="45E9E5F2" w14:textId="77777777" w:rsidR="004468AE" w:rsidRPr="00B63384" w:rsidRDefault="004468AE" w:rsidP="004468AE">
      <w:pPr>
        <w:spacing w:after="200" w:line="276" w:lineRule="auto"/>
        <w:rPr>
          <w:rFonts w:ascii="GHEA Grapalat" w:eastAsia="Calibri" w:hAnsi="GHEA Grapalat" w:cs="Times New Roman"/>
          <w:highlight w:val="yellow"/>
          <w:lang w:val="hy-AM"/>
        </w:rPr>
      </w:pPr>
    </w:p>
    <w:p w14:paraId="3927490F" w14:textId="6786FE7F" w:rsidR="004468AE" w:rsidRPr="00B63384" w:rsidRDefault="004468AE" w:rsidP="004468AE">
      <w:pPr>
        <w:spacing w:after="0" w:line="360" w:lineRule="auto"/>
        <w:ind w:left="72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տորագրություն </w:t>
      </w:r>
      <w:r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>_______________</w:t>
      </w:r>
      <w:r w:rsidR="005A4F96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>____</w:t>
      </w:r>
      <w:r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>______</w:t>
      </w:r>
    </w:p>
    <w:p w14:paraId="332A9D9D" w14:textId="78CC3669" w:rsidR="004468AE" w:rsidRPr="00B63384" w:rsidRDefault="004468AE" w:rsidP="004468AE">
      <w:pPr>
        <w:spacing w:after="0" w:line="360" w:lineRule="auto"/>
        <w:ind w:left="72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Օր, ամիս, տարեթիվ </w:t>
      </w:r>
      <w:r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>_________________</w:t>
      </w:r>
      <w:r w:rsidR="005A4F96" w:rsidRPr="00B63384">
        <w:rPr>
          <w:rFonts w:ascii="GHEA Grapalat" w:eastAsia="Times New Roman" w:hAnsi="GHEA Grapalat" w:cs="Times New Roman"/>
          <w:sz w:val="24"/>
          <w:szCs w:val="24"/>
          <w:lang w:val="hy-AM"/>
        </w:rPr>
        <w:t>_____</w:t>
      </w:r>
    </w:p>
    <w:p w14:paraId="04ED6FB9" w14:textId="77777777" w:rsidR="004468AE" w:rsidRPr="00B63384" w:rsidRDefault="004468AE" w:rsidP="004468AE">
      <w:pPr>
        <w:spacing w:after="0" w:line="360" w:lineRule="auto"/>
        <w:ind w:left="72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5C1ACDE" w14:textId="688F8084" w:rsidR="000C69A9" w:rsidRPr="00B63384" w:rsidRDefault="000C69A9" w:rsidP="00B53D11">
      <w:pPr>
        <w:spacing w:line="276" w:lineRule="auto"/>
        <w:ind w:firstLine="720"/>
        <w:rPr>
          <w:rFonts w:ascii="GHEA Grapalat" w:eastAsia="Calibri" w:hAnsi="GHEA Grapalat" w:cs="Times New Roman"/>
          <w:sz w:val="24"/>
          <w:szCs w:val="24"/>
          <w:lang w:val="hy-AM"/>
        </w:rPr>
        <w:sectPr w:rsidR="000C69A9" w:rsidRPr="00B63384" w:rsidSect="00021D89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</w:p>
    <w:p w14:paraId="0A49D007" w14:textId="77777777" w:rsidR="005549C7" w:rsidRPr="00B63384" w:rsidRDefault="005549C7" w:rsidP="005B3354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Aptos" w:hAnsi="GHEA Grapalat" w:cs="CIDFont+F2"/>
          <w:b/>
          <w:bCs/>
          <w:lang w:val="hy-AM"/>
        </w:rPr>
      </w:pPr>
    </w:p>
    <w:p w14:paraId="6799E632" w14:textId="176B4BDB" w:rsidR="005B3354" w:rsidRPr="00B63384" w:rsidRDefault="005B3354" w:rsidP="005B3354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Aptos" w:hAnsi="GHEA Grapalat" w:cs="Times New Roman"/>
          <w:b/>
          <w:bCs/>
          <w:lang w:val="hy-AM"/>
        </w:rPr>
      </w:pPr>
      <w:r w:rsidRPr="00B63384">
        <w:rPr>
          <w:rFonts w:ascii="GHEA Grapalat" w:eastAsia="Aptos" w:hAnsi="GHEA Grapalat" w:cs="CIDFont+F2"/>
          <w:b/>
          <w:bCs/>
          <w:lang w:val="hy-AM"/>
        </w:rPr>
        <w:t>Հավելված 3</w:t>
      </w:r>
      <w:r w:rsidRPr="00B63384">
        <w:rPr>
          <w:rFonts w:ascii="Cambria Math" w:eastAsia="Aptos" w:hAnsi="Cambria Math" w:cs="Cambria Math"/>
          <w:b/>
          <w:bCs/>
          <w:lang w:val="hy-AM"/>
        </w:rPr>
        <w:t>․</w:t>
      </w:r>
    </w:p>
    <w:p w14:paraId="16210819" w14:textId="77777777" w:rsidR="005B3354" w:rsidRPr="00B63384" w:rsidRDefault="005B3354" w:rsidP="005B3354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</w:t>
      </w:r>
    </w:p>
    <w:p w14:paraId="0C406B32" w14:textId="77777777" w:rsidR="005B3354" w:rsidRPr="00B63384" w:rsidRDefault="005B3354" w:rsidP="005B3354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շխատանքի և սոցիալական հարցերի</w:t>
      </w:r>
    </w:p>
    <w:p w14:paraId="1E5D14EA" w14:textId="77777777" w:rsidR="005B3354" w:rsidRPr="00B63384" w:rsidRDefault="005B3354" w:rsidP="005B3354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ախարարի 2025 թվականի</w:t>
      </w:r>
    </w:p>
    <w:p w14:paraId="73F80DE0" w14:textId="5D78BB3C" w:rsidR="005B3354" w:rsidRPr="00B63384" w:rsidRDefault="00C96D7C" w:rsidP="005B3354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դեկտեմբերի «____»-ի N ____</w:t>
      </w:r>
      <w:r w:rsidR="005B3354"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Ն հրամանի</w:t>
      </w:r>
    </w:p>
    <w:p w14:paraId="0E394569" w14:textId="77777777" w:rsidR="00652F3D" w:rsidRPr="00B63384" w:rsidRDefault="00652F3D" w:rsidP="00B53D11">
      <w:pPr>
        <w:spacing w:line="276" w:lineRule="auto"/>
        <w:ind w:firstLine="720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46288A83" w14:textId="77777777" w:rsidR="005B3354" w:rsidRPr="00B63384" w:rsidRDefault="005B3354" w:rsidP="005B3354">
      <w:pPr>
        <w:spacing w:after="0" w:line="360" w:lineRule="auto"/>
        <w:ind w:firstLine="720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C56945D" w14:textId="1FC1A812" w:rsidR="005B3354" w:rsidRPr="00B63384" w:rsidRDefault="005B3354" w:rsidP="005B335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ՑԵՐԵԿԱՅԻՆ ԿԵՆՏՐՈՆՆԵՐՈՒՄ </w:t>
      </w:r>
      <w:r w:rsidR="00500680" w:rsidRPr="00B63384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ԽՆԱՄՔԻ ՏՐԱՄԱԴՐՄԱՆ ՀԱՄԱՐ</w:t>
      </w:r>
      <w:r w:rsidR="00500680" w:rsidRPr="00B63384">
        <w:rPr>
          <w:rFonts w:ascii="GHEA Grapalat" w:eastAsia="Times New Roman" w:hAnsi="GHEA Grapalat"/>
          <w:b/>
          <w:color w:val="000000"/>
          <w:lang w:val="hy-AM"/>
        </w:rPr>
        <w:t xml:space="preserve"> </w:t>
      </w: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ՏԱՐԵՑ ԿԱՄ ՀԱՇՄԱՆԴԱՄՈՒԹՅՈՒՆ ՈՒՆԵՑՈՂ ԱՆՁԱՆՑ ԽՆԱՄՔԻ ՏՐԱՄԱԴՐՄԱՆ </w:t>
      </w:r>
    </w:p>
    <w:p w14:paraId="40868648" w14:textId="77777777" w:rsidR="005B3354" w:rsidRPr="00B63384" w:rsidRDefault="005B3354" w:rsidP="005B335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 xml:space="preserve">ԿԱՐԳԵՐԻՑ ԵՎ ՊԱՅՄԱՆՆԵՐԻՑ ԲԽՈՂ ՕՐԻՆԱԿԵԼԻ </w:t>
      </w:r>
    </w:p>
    <w:p w14:paraId="03DA517A" w14:textId="77777777" w:rsidR="005B3354" w:rsidRPr="00B63384" w:rsidRDefault="005B3354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ՁԵՎԱԹՂԹԵՐ</w:t>
      </w:r>
    </w:p>
    <w:p w14:paraId="69745636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2F1C4BDB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B96DC29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1588F54D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42374DBC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5EADF911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5338DDDC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47A43536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019A2EDD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13048A63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303DB0FD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49BBA1A7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3E356DA8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22BC8A11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36098551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264C57C8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36939416" w14:textId="77777777" w:rsidR="005549C7" w:rsidRPr="00B63384" w:rsidRDefault="005549C7">
      <w:pPr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br w:type="page"/>
      </w:r>
    </w:p>
    <w:p w14:paraId="517D4080" w14:textId="39E23838" w:rsidR="00A9091B" w:rsidRPr="00B63384" w:rsidRDefault="00A9091B" w:rsidP="005549C7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 1.</w:t>
      </w:r>
    </w:p>
    <w:p w14:paraId="4D205E38" w14:textId="5E0B3122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Խնամք հայցող անձի</w:t>
      </w:r>
      <w:r w:rsidR="005549C7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,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նրա ներկայացուցչի կամ խնամակալի</w:t>
      </w:r>
    </w:p>
    <w:p w14:paraId="6DCB5D83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դիմումի օրինակելի ձև</w:t>
      </w:r>
    </w:p>
    <w:p w14:paraId="2DCF5C42" w14:textId="77777777" w:rsidR="00A9091B" w:rsidRPr="00B63384" w:rsidRDefault="00A9091B" w:rsidP="00A9091B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kern w:val="2"/>
          <w:szCs w:val="28"/>
          <w:lang w:val="hy-AM"/>
          <w14:ligatures w14:val="standardContextual"/>
        </w:rPr>
      </w:pPr>
    </w:p>
    <w:p w14:paraId="07131896" w14:textId="77777777" w:rsidR="00A9091B" w:rsidRPr="00B63384" w:rsidRDefault="00A9091B" w:rsidP="00A9091B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02A2E659" w14:textId="77777777" w:rsidR="00A9091B" w:rsidRPr="00B63384" w:rsidRDefault="00A9091B" w:rsidP="00A9091B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3E6B8C1F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Միասնական սոցիալական </w:t>
      </w:r>
    </w:p>
    <w:p w14:paraId="3EEB460C" w14:textId="77777777" w:rsidR="00A9091B" w:rsidRPr="00B63384" w:rsidRDefault="00A9091B" w:rsidP="00A9091B">
      <w:pPr>
        <w:spacing w:after="12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ծառայության տարածքային կենտրոնի տնօրեն </w:t>
      </w:r>
    </w:p>
    <w:p w14:paraId="62EB2175" w14:textId="6D9153EC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_________________________________________________</w:t>
      </w:r>
      <w:r w:rsidR="00021D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716F834E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(անուն, ազգանուն)</w:t>
      </w:r>
    </w:p>
    <w:p w14:paraId="5E0D4690" w14:textId="09522AB9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 հայցող անձ __________________________________</w:t>
      </w:r>
      <w:r w:rsidR="00021D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ց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3E58ECA3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(անուն, հայրանուն, ազգանուն)</w:t>
      </w:r>
    </w:p>
    <w:p w14:paraId="747AF963" w14:textId="77777777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2CBE3271" w14:textId="0CC65921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 հայցող անձի ներկայացուցիչ __________________________</w:t>
      </w:r>
      <w:r w:rsidR="00021D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ց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17A1ED0C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(անուն, հայրանուն, ազգանուն)</w:t>
      </w:r>
    </w:p>
    <w:p w14:paraId="3A0FB097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06F6526C" w14:textId="22965934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 հայցող անձի խնամակալ __________________________</w:t>
      </w:r>
      <w:r w:rsidR="00021D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ց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32C4AA3D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(անուն, հայրանուն, ազգանուն)</w:t>
      </w:r>
    </w:p>
    <w:p w14:paraId="3DC3B80F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1878DF62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բնակության վայր _____________________________________________</w:t>
      </w:r>
    </w:p>
    <w:p w14:paraId="701E7476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5B66C61B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եռախոսահամար _________________________________</w:t>
      </w:r>
    </w:p>
    <w:p w14:paraId="10CAE1BD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5242C0AA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65E60BA7" w14:textId="6F9B7FBF" w:rsidR="00A9091B" w:rsidRPr="00B63384" w:rsidRDefault="00A9091B" w:rsidP="00A9091B">
      <w:pPr>
        <w:tabs>
          <w:tab w:val="left" w:pos="-180"/>
        </w:tabs>
        <w:spacing w:after="0" w:line="240" w:lineRule="auto"/>
        <w:ind w:left="-27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ab/>
        <w:t xml:space="preserve">Հաշվի առնելով, որ ես (իմ կողմից ներկայացվող կամ </w:t>
      </w:r>
      <w:r w:rsidR="00FD2125"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 xml:space="preserve">իմ 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 xml:space="preserve">խնամքին գտնվող անձը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________________________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) տարեց կամ հաշմանդամություն ունեցող անձ եմ (է),</w:t>
      </w:r>
    </w:p>
    <w:p w14:paraId="4559F3F6" w14:textId="77777777" w:rsidR="00A9091B" w:rsidRPr="00B63384" w:rsidRDefault="009706FB" w:rsidP="00A9091B">
      <w:pPr>
        <w:tabs>
          <w:tab w:val="left" w:pos="-180"/>
        </w:tabs>
        <w:spacing w:after="0" w:line="240" w:lineRule="auto"/>
        <w:ind w:left="-27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</w:t>
      </w:r>
      <w:r w:rsidR="00A9091B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(անձի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անուն</w:t>
      </w:r>
      <w:r w:rsidR="00A9091B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,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հայրանուն</w:t>
      </w:r>
      <w:r w:rsidR="00A9091B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,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ազգանուն</w:t>
      </w:r>
      <w:r w:rsidR="00A9091B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26F10C98" w14:textId="77777777" w:rsidR="00A9091B" w:rsidRPr="00B63384" w:rsidRDefault="00A9091B" w:rsidP="00A9091B">
      <w:pPr>
        <w:widowControl w:val="0"/>
        <w:spacing w:after="0" w:line="360" w:lineRule="auto"/>
        <w:ind w:left="-270"/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  <w:t>խնդրում եմ տրամադրել խնամք (</w:t>
      </w:r>
      <w:r w:rsidRPr="00B63384">
        <w:rPr>
          <w:rFonts w:ascii="GHEA Grapalat" w:eastAsia="Arial" w:hAnsi="GHEA Grapalat" w:cs="Arial"/>
          <w:color w:val="27282C"/>
          <w:kern w:val="2"/>
          <w:lang w:val="hy-AM" w:eastAsia="hy-AM" w:bidi="hy-AM"/>
          <w14:ligatures w14:val="standardContextual"/>
        </w:rPr>
        <w:t xml:space="preserve">«V» </w:t>
      </w:r>
      <w:r w:rsidRPr="00B63384"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  <w:t>նշումով)'</w:t>
      </w:r>
    </w:p>
    <w:p w14:paraId="087CF019" w14:textId="77777777" w:rsidR="00A9091B" w:rsidRPr="00B63384" w:rsidRDefault="00A9091B" w:rsidP="00F4734E">
      <w:pPr>
        <w:numPr>
          <w:ilvl w:val="0"/>
          <w:numId w:val="28"/>
        </w:numPr>
        <w:shd w:val="clear" w:color="auto" w:fill="FFFFFF"/>
        <w:spacing w:after="0" w:line="360" w:lineRule="auto"/>
        <w:ind w:left="1170" w:hanging="45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lang w:val="hy-AM"/>
        </w:rPr>
        <w:t xml:space="preserve">տնային պայմաններում </w:t>
      </w:r>
    </w:p>
    <w:p w14:paraId="3C13B07F" w14:textId="77777777" w:rsidR="00A9091B" w:rsidRPr="00B63384" w:rsidRDefault="00A9091B" w:rsidP="00F4734E">
      <w:pPr>
        <w:numPr>
          <w:ilvl w:val="0"/>
          <w:numId w:val="28"/>
        </w:numPr>
        <w:shd w:val="clear" w:color="auto" w:fill="FFFFFF"/>
        <w:spacing w:after="0" w:line="360" w:lineRule="auto"/>
        <w:ind w:left="1170" w:hanging="45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ցերեկային կենտրոնում </w:t>
      </w:r>
    </w:p>
    <w:p w14:paraId="5A66C191" w14:textId="77777777" w:rsidR="00A9091B" w:rsidRPr="00B63384" w:rsidRDefault="00A9091B" w:rsidP="00F4734E">
      <w:pPr>
        <w:numPr>
          <w:ilvl w:val="0"/>
          <w:numId w:val="28"/>
        </w:numPr>
        <w:shd w:val="clear" w:color="auto" w:fill="FFFFFF"/>
        <w:spacing w:after="0" w:line="360" w:lineRule="auto"/>
        <w:ind w:left="1170" w:hanging="45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բնակչության սոցիալական պաշտպանության հաստատությունում </w:t>
      </w:r>
      <w:r w:rsidRPr="00B63384">
        <w:rPr>
          <w:rFonts w:ascii="GHEA Grapalat" w:eastAsia="Times New Roman" w:hAnsi="GHEA Grapalat" w:cs="Times New Roman"/>
          <w:lang w:val="hy-AM" w:eastAsia="hy-AM" w:bidi="hy-AM"/>
        </w:rPr>
        <w:t>(շուրջօրյա խնամքի կենտրոնում)</w:t>
      </w:r>
    </w:p>
    <w:p w14:paraId="331CB1D1" w14:textId="77777777" w:rsidR="00A9091B" w:rsidRPr="00B63384" w:rsidRDefault="00A9091B" w:rsidP="00F4734E">
      <w:pPr>
        <w:numPr>
          <w:ilvl w:val="0"/>
          <w:numId w:val="28"/>
        </w:numPr>
        <w:shd w:val="clear" w:color="auto" w:fill="FFFFFF"/>
        <w:spacing w:after="0" w:line="360" w:lineRule="auto"/>
        <w:ind w:left="1170" w:hanging="45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համայնքային փոքր տանը։</w:t>
      </w:r>
    </w:p>
    <w:p w14:paraId="6EDE661B" w14:textId="77777777" w:rsidR="00A9091B" w:rsidRPr="00B63384" w:rsidRDefault="00A9091B" w:rsidP="00A9091B">
      <w:pPr>
        <w:widowControl w:val="0"/>
        <w:spacing w:after="0" w:line="360" w:lineRule="auto"/>
        <w:ind w:left="1170" w:hanging="1440"/>
        <w:jc w:val="both"/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  <w:t>Ներկայացնում եմ պահանջվող հետևյալ փաստաթղթերը'</w:t>
      </w:r>
    </w:p>
    <w:p w14:paraId="65000913" w14:textId="77777777" w:rsidR="00A9091B" w:rsidRPr="00B63384" w:rsidRDefault="00A9091B" w:rsidP="00F4734E">
      <w:pPr>
        <w:numPr>
          <w:ilvl w:val="0"/>
          <w:numId w:val="29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lang w:val="hy-AM"/>
        </w:rPr>
      </w:pPr>
      <w:r w:rsidRPr="00B63384">
        <w:rPr>
          <w:rFonts w:ascii="GHEA Grapalat" w:eastAsia="Times New Roman" w:hAnsi="GHEA Grapalat" w:cs="Times New Roman"/>
          <w:lang w:val="hy-AM"/>
        </w:rPr>
        <w:t>անձը հաստատող փաստաթուղթը, հանրային ծառայության համարանիշը կամ հանրային ծառայության համարանիշ չստանալու վերաբերյալ տեղեկանքը</w:t>
      </w:r>
    </w:p>
    <w:p w14:paraId="4D691410" w14:textId="77777777" w:rsidR="00A9091B" w:rsidRPr="00B63384" w:rsidRDefault="00A9091B" w:rsidP="00F4734E">
      <w:pPr>
        <w:numPr>
          <w:ilvl w:val="0"/>
          <w:numId w:val="30"/>
        </w:numPr>
        <w:tabs>
          <w:tab w:val="left" w:pos="1170"/>
          <w:tab w:val="left" w:pos="1260"/>
        </w:tabs>
        <w:spacing w:after="0" w:line="360" w:lineRule="auto"/>
        <w:ind w:left="1170" w:hanging="450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Հայաստանի Հանրապետությունում ժամանակավոր, մշտական կամ հատուկ կացության կարգավիճակ ունեցող օտարերկրյա քաղաքացի կամ քաղաքացիություն չունեցող անձ կամ փախստական կամ ապաստան հայցող հանդիսանալու դեպքում անձը հաստատող հետևյալ փաստաթուղթը</w:t>
      </w:r>
      <w:r w:rsidRPr="00B63384">
        <w:rPr>
          <w:rFonts w:ascii="GHEA Grapalat" w:eastAsia="Calibri" w:hAnsi="GHEA Grapalat" w:cs="Times New Roman"/>
          <w:lang w:val="hy-AM" w:eastAsia="hy-AM" w:bidi="hy-AM"/>
        </w:rPr>
        <w:t>'</w:t>
      </w:r>
    </w:p>
    <w:p w14:paraId="533394CF" w14:textId="77777777" w:rsidR="00A9091B" w:rsidRPr="00B63384" w:rsidRDefault="00A9091B" w:rsidP="00F4734E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Հայաստանի Հանրապետությունում բնակվելու իրավունքը հաստատող ժամանակավոր կամ մշտական կացության քարտը կամ հատուկ անձնագիրը</w:t>
      </w:r>
    </w:p>
    <w:p w14:paraId="7CE0B1B9" w14:textId="77777777" w:rsidR="00A9091B" w:rsidRPr="00B63384" w:rsidRDefault="00A9091B" w:rsidP="00F4734E">
      <w:pPr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lastRenderedPageBreak/>
        <w:t>ապաստան հայցողի անձը հաստատող վկայականը</w:t>
      </w:r>
    </w:p>
    <w:p w14:paraId="530EEEF5" w14:textId="77777777" w:rsidR="00A9091B" w:rsidRPr="00B63384" w:rsidRDefault="00A9091B" w:rsidP="00F4734E">
      <w:pPr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փախստական ճանաչված անձի համար՝ անձնագիրը (բացառապես 070 ծածկագրով) կամ փախստականի վկայականը</w:t>
      </w:r>
    </w:p>
    <w:p w14:paraId="7EF20471" w14:textId="77777777" w:rsidR="00A9091B" w:rsidRPr="00B63384" w:rsidRDefault="00A9091B" w:rsidP="00F4734E">
      <w:pPr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փախստականի կարգավիճակ ունենալու դեպքում՝ ճամփորդական փաստաթուղթը։</w:t>
      </w:r>
    </w:p>
    <w:p w14:paraId="25A16248" w14:textId="77777777" w:rsidR="00A9091B" w:rsidRPr="00B63384" w:rsidRDefault="00A9091B" w:rsidP="00F4734E">
      <w:pPr>
        <w:numPr>
          <w:ilvl w:val="0"/>
          <w:numId w:val="29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հաշմանդամություն ունեցող անձ հանդիսանալու դեպքում՝ նաև բժշկասոցիալական փորձաքննության կամ անձի ֆունկցիոնալության գնահատման որոշումը կամ քաղվածք-տեղեկանքը (եթե նման որոշում կամ քաղվածք-տեղեկանք առկա չէ տարածքային կենտրոնում)</w:t>
      </w:r>
      <w:r w:rsidRPr="00B63384">
        <w:rPr>
          <w:rFonts w:ascii="Cambria Math" w:eastAsia="Times New Roman" w:hAnsi="Cambria Math" w:cs="Cambria Math"/>
          <w:color w:val="000000"/>
          <w:lang w:val="hy-AM"/>
        </w:rPr>
        <w:t>․</w:t>
      </w:r>
    </w:p>
    <w:p w14:paraId="3B44281E" w14:textId="77777777" w:rsidR="00A9091B" w:rsidRPr="00B63384" w:rsidRDefault="00A9091B" w:rsidP="00F4734E">
      <w:pPr>
        <w:numPr>
          <w:ilvl w:val="0"/>
          <w:numId w:val="29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առողջական վիճակի մասին՝ Հայաստանի Հանրապետության առողջապահության նախարարի հրամանով հաստատված ձևի համաձայն և համապատասխան բժշկական հաստատության կողմից լրացված բժշկական փաստաթուղթ, որը տրամադրվել է ներկայացման պահից ոչ շուտ, քան 2 ամսվա ընթացքում՝ բացառությամբ տնային պայմաններում խնամքի տրամադրման ծառայությունների</w:t>
      </w:r>
      <w:r w:rsidRPr="00B63384">
        <w:rPr>
          <w:rFonts w:ascii="Cambria Math" w:eastAsia="Times New Roman" w:hAnsi="Cambria Math" w:cs="Cambria Math"/>
          <w:color w:val="000000"/>
          <w:lang w:val="hy-AM"/>
        </w:rPr>
        <w:t>․</w:t>
      </w:r>
    </w:p>
    <w:p w14:paraId="40C3D712" w14:textId="77777777" w:rsidR="00A9091B" w:rsidRPr="00B63384" w:rsidRDefault="00A9091B" w:rsidP="00F4734E">
      <w:pPr>
        <w:numPr>
          <w:ilvl w:val="0"/>
          <w:numId w:val="29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տնային պայմաններում խնամքի տրամադրման ծառայությունների դեպքում՝ Հայաստանի Հանրապետության առողջապահության նախարարի հրամանով հաստատված ձևին համապատասխան մեծահասակի ամբուլատոր բժշկական քարտից քաղվածք</w:t>
      </w:r>
      <w:r w:rsidRPr="00B63384">
        <w:rPr>
          <w:rFonts w:ascii="Cambria Math" w:eastAsia="Times New Roman" w:hAnsi="Cambria Math" w:cs="Cambria Math"/>
          <w:color w:val="000000"/>
          <w:lang w:val="hy-AM"/>
        </w:rPr>
        <w:t>․</w:t>
      </w:r>
    </w:p>
    <w:p w14:paraId="341EB504" w14:textId="77777777" w:rsidR="00A9091B" w:rsidRPr="00B63384" w:rsidRDefault="00A9091B" w:rsidP="00F4734E">
      <w:pPr>
        <w:numPr>
          <w:ilvl w:val="0"/>
          <w:numId w:val="29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քաղվածք խնամք ստացող անձի հիվանդության պատմագրից կամ արտահիվանդանոցային հոգեբուժական օգնություն և սպասարկում իրականացնող հոգեբուժական կազմակերպության կողմից շարունակական հսկողության մեջ գտնվող հոգեկան և վարքային այլ խանգարում ունեցող անձի ամբուլատոր բժշկական քարտից</w:t>
      </w:r>
      <w:r w:rsidRPr="00B63384">
        <w:rPr>
          <w:rFonts w:ascii="Cambria Math" w:eastAsia="Times New Roman" w:hAnsi="Cambria Math" w:cs="Cambria Math"/>
          <w:color w:val="000000"/>
          <w:lang w:val="hy-AM"/>
        </w:rPr>
        <w:t>․</w:t>
      </w:r>
    </w:p>
    <w:p w14:paraId="19132E60" w14:textId="77777777" w:rsidR="00A9091B" w:rsidRPr="00B63384" w:rsidRDefault="00A9091B" w:rsidP="00F4734E">
      <w:pPr>
        <w:numPr>
          <w:ilvl w:val="0"/>
          <w:numId w:val="29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դիմումը խնամք ստացող անձի խնամակալի կողմից ներկայացնելու դեպքում՝ անգործունակ ճանաչելու մասին դատարանի վճռի պատճենը, անձի նկատմամբ խնամակալություն սահմանելու մասին խնամակալության և հոգաբարձության մարմնի որոշման պատճենը և խնամակալի անձը հաստատող փաստաթուղթը</w:t>
      </w:r>
      <w:r w:rsidRPr="00B63384">
        <w:rPr>
          <w:rFonts w:ascii="Cambria Math" w:eastAsia="Times New Roman" w:hAnsi="Cambria Math" w:cs="Cambria Math"/>
          <w:color w:val="000000"/>
          <w:lang w:val="hy-AM"/>
        </w:rPr>
        <w:t>․</w:t>
      </w:r>
    </w:p>
    <w:p w14:paraId="0FE6DD23" w14:textId="77777777" w:rsidR="00A9091B" w:rsidRPr="00B63384" w:rsidRDefault="00A9091B" w:rsidP="00F4734E">
      <w:pPr>
        <w:numPr>
          <w:ilvl w:val="0"/>
          <w:numId w:val="29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ներկայացուցչի նույնականացման համար անհրաժեշտ փաստաթղթերը (իսկ կացության քարտ չունեցող, սակայն Հայաստանի Հանրապետությունում օրինական հիմքերով բնակվող օտարերկրյա քաղաքացու դեպքում՝ Հայաստանի Հանրապետությունում օրինական գտնվելը հավաստող վավերական փաստաթուղթը).</w:t>
      </w:r>
    </w:p>
    <w:p w14:paraId="26BE4D66" w14:textId="61006D25" w:rsidR="00A9091B" w:rsidRPr="00B63384" w:rsidRDefault="00A9091B" w:rsidP="00F4734E">
      <w:pPr>
        <w:numPr>
          <w:ilvl w:val="0"/>
          <w:numId w:val="29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խնամք հայցող անձի ներկայացուց</w:t>
      </w:r>
      <w:r w:rsidR="00021D89" w:rsidRPr="00B63384">
        <w:rPr>
          <w:rFonts w:ascii="GHEA Grapalat" w:eastAsia="Times New Roman" w:hAnsi="GHEA Grapalat" w:cs="Times New Roman"/>
          <w:color w:val="000000"/>
          <w:lang w:val="hy-AM"/>
        </w:rPr>
        <w:t>չի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 փաստաբան լինելու դեպքում՝</w:t>
      </w:r>
      <w:r w:rsidR="00021D89"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>փաստաբանական գործունեության արտոնագրի պատճենը։</w:t>
      </w:r>
    </w:p>
    <w:p w14:paraId="6DAC190B" w14:textId="2F54211A" w:rsidR="00A9091B" w:rsidRPr="00B63384" w:rsidRDefault="00A9091B" w:rsidP="00A9091B">
      <w:pPr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lang w:val="hy-AM"/>
        </w:rPr>
      </w:pPr>
    </w:p>
    <w:p w14:paraId="6D524F9F" w14:textId="77777777" w:rsidR="00AD40A4" w:rsidRPr="00B63384" w:rsidRDefault="00AD40A4" w:rsidP="00A9091B">
      <w:pPr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lang w:val="hy-AM"/>
        </w:rPr>
      </w:pPr>
    </w:p>
    <w:p w14:paraId="7E49B6C6" w14:textId="686810B6" w:rsidR="00A9091B" w:rsidRPr="00B63384" w:rsidRDefault="00A9091B" w:rsidP="00A9091B">
      <w:pPr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Ընդամենը</w:t>
      </w:r>
      <w:r w:rsidR="00021D89" w:rsidRPr="00B63384">
        <w:rPr>
          <w:rFonts w:ascii="GHEA Grapalat" w:eastAsia="Calibri" w:hAnsi="GHEA Grapalat" w:cs="Times New Roman"/>
          <w:lang w:val="hy-AM"/>
        </w:rPr>
        <w:t>՝</w:t>
      </w:r>
      <w:r w:rsidRPr="00B63384">
        <w:rPr>
          <w:rFonts w:ascii="GHEA Grapalat" w:eastAsia="Calibri" w:hAnsi="GHEA Grapalat" w:cs="Times New Roman"/>
          <w:lang w:val="hy-AM"/>
        </w:rPr>
        <w:t xml:space="preserve"> </w:t>
      </w:r>
      <w:r w:rsidR="00021D89" w:rsidRPr="00B63384">
        <w:rPr>
          <w:rFonts w:ascii="GHEA Grapalat" w:eastAsia="Calibri" w:hAnsi="GHEA Grapalat" w:cs="Times New Roman"/>
          <w:lang w:val="hy-AM"/>
        </w:rPr>
        <w:t xml:space="preserve"> ______ </w:t>
      </w:r>
      <w:r w:rsidRPr="00B63384">
        <w:rPr>
          <w:rFonts w:ascii="GHEA Grapalat" w:eastAsia="Calibri" w:hAnsi="GHEA Grapalat" w:cs="Times New Roman"/>
          <w:lang w:val="hy-AM"/>
        </w:rPr>
        <w:t>էջ</w:t>
      </w:r>
    </w:p>
    <w:p w14:paraId="6CF5CCD4" w14:textId="77777777" w:rsidR="00A9091B" w:rsidRPr="00B63384" w:rsidRDefault="00A9091B" w:rsidP="00A9091B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</w:p>
    <w:p w14:paraId="2CBFC772" w14:textId="77777777" w:rsidR="00A9091B" w:rsidRPr="00B63384" w:rsidRDefault="00A9091B" w:rsidP="00A9091B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</w:p>
    <w:p w14:paraId="54531F94" w14:textId="77777777" w:rsidR="00A9091B" w:rsidRPr="00B63384" w:rsidRDefault="00A9091B" w:rsidP="00A9091B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    Դիմող՝        ___________________________                           ______________ </w:t>
      </w:r>
    </w:p>
    <w:p w14:paraId="13EF4F54" w14:textId="77777777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(անուն, հայրանուն, ազգանուն)                                                 (ստորագրություն)</w:t>
      </w:r>
    </w:p>
    <w:p w14:paraId="5EC305D5" w14:textId="77777777" w:rsidR="00A9091B" w:rsidRPr="00B63384" w:rsidRDefault="00A9091B" w:rsidP="00A9091B">
      <w:pPr>
        <w:spacing w:after="0" w:line="240" w:lineRule="auto"/>
        <w:ind w:firstLine="108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7AC39EAE" w14:textId="77777777" w:rsidR="00A9091B" w:rsidRPr="00B63384" w:rsidRDefault="00A9091B" w:rsidP="00A9091B">
      <w:pPr>
        <w:spacing w:after="200" w:line="276" w:lineRule="auto"/>
        <w:ind w:left="108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3DAB8567" w14:textId="77777777" w:rsidR="00A9091B" w:rsidRPr="00B63384" w:rsidRDefault="00A9091B" w:rsidP="00A9091B">
      <w:pPr>
        <w:spacing w:after="200" w:line="276" w:lineRule="auto"/>
        <w:ind w:left="108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 Ընդունեցի դիմումը և փաստաթղթերը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՝</w:t>
      </w:r>
    </w:p>
    <w:p w14:paraId="7829948F" w14:textId="1F71A214" w:rsidR="00A9091B" w:rsidRPr="00B63384" w:rsidRDefault="00A9091B" w:rsidP="00A9091B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 xml:space="preserve">  ՄՍԾՏԿ </w:t>
      </w:r>
      <w:r w:rsidR="005D30E3" w:rsidRPr="00B63384">
        <w:rPr>
          <w:rFonts w:ascii="GHEA Grapalat" w:eastAsia="Calibri" w:hAnsi="GHEA Grapalat" w:cs="Times New Roman"/>
          <w:lang w:val="hy-AM"/>
        </w:rPr>
        <w:t>աշխատող</w:t>
      </w:r>
      <w:r w:rsidRPr="00B63384">
        <w:rPr>
          <w:rFonts w:ascii="GHEA Grapalat" w:eastAsia="Calibri" w:hAnsi="GHEA Grapalat" w:cs="Times New Roman"/>
          <w:lang w:val="hy-AM"/>
        </w:rPr>
        <w:t xml:space="preserve">՝    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>__________________________             ________________</w:t>
      </w:r>
    </w:p>
    <w:p w14:paraId="761CC738" w14:textId="77777777" w:rsidR="00333592" w:rsidRPr="00B63384" w:rsidRDefault="00A9091B" w:rsidP="00A9091B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sz w:val="16"/>
          <w:szCs w:val="16"/>
          <w:lang w:val="hy-AM"/>
        </w:rPr>
      </w:pP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              </w:t>
      </w:r>
      <w:r w:rsidR="005D30E3"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           </w:t>
      </w: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(անուն, ազգանուն, պաշտոն)                                 (ստորագրություն)               </w:t>
      </w:r>
    </w:p>
    <w:p w14:paraId="2CA71EAB" w14:textId="45B0F9B1" w:rsidR="00333592" w:rsidRPr="00B63384" w:rsidRDefault="00333592">
      <w:pPr>
        <w:rPr>
          <w:rFonts w:ascii="GHEA Grapalat" w:eastAsia="Calibri" w:hAnsi="GHEA Grapalat" w:cs="Times New Roman"/>
          <w:sz w:val="16"/>
          <w:szCs w:val="16"/>
          <w:lang w:val="hy-AM"/>
        </w:rPr>
      </w:pP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br w:type="page"/>
      </w:r>
    </w:p>
    <w:p w14:paraId="6E35317A" w14:textId="49139698" w:rsidR="00A9091B" w:rsidRPr="00B63384" w:rsidRDefault="00A9091B" w:rsidP="00A9091B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sz w:val="12"/>
          <w:szCs w:val="16"/>
          <w:lang w:val="hy-AM"/>
        </w:rPr>
      </w:pP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lastRenderedPageBreak/>
        <w:t xml:space="preserve">    </w:t>
      </w:r>
    </w:p>
    <w:p w14:paraId="02C5BFF3" w14:textId="77777777" w:rsidR="00333592" w:rsidRPr="00B63384" w:rsidRDefault="00A9091B" w:rsidP="00333592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2"/>
          <w:szCs w:val="16"/>
          <w:lang w:val="hy-AM"/>
          <w14:ligatures w14:val="standardContextual"/>
        </w:rPr>
        <w:t xml:space="preserve">  </w:t>
      </w:r>
      <w:r w:rsidR="0033359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Ձև 2.</w:t>
      </w:r>
    </w:p>
    <w:p w14:paraId="26180A18" w14:textId="77777777" w:rsidR="00171828" w:rsidRPr="00B63384" w:rsidRDefault="00171828" w:rsidP="00171828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Միասնական սոցիալական ծառայության տարածքային կենտրոնի</w:t>
      </w:r>
    </w:p>
    <w:p w14:paraId="77618997" w14:textId="1621B48C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սոցիալական աշխատողի՝ տարեց կամ հաշմանդամություն</w:t>
      </w:r>
    </w:p>
    <w:p w14:paraId="73E86E86" w14:textId="77777777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ունեցող անձի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>առանձնահատուկ</w:t>
      </w:r>
    </w:p>
    <w:p w14:paraId="36E50796" w14:textId="6E182CB4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կարիքների գնահատման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>թերթիկի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 xml:space="preserve"> և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>եզրակացության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>ձևաթուղթ</w:t>
      </w:r>
    </w:p>
    <w:p w14:paraId="0B60D78B" w14:textId="77777777" w:rsidR="00333592" w:rsidRPr="00B63384" w:rsidRDefault="00333592" w:rsidP="00333592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1D399F01" w14:textId="77777777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Միասնական սոցիալական </w:t>
      </w:r>
    </w:p>
    <w:p w14:paraId="4695A2FC" w14:textId="77777777" w:rsidR="00333592" w:rsidRPr="00B63384" w:rsidRDefault="00333592" w:rsidP="00333592">
      <w:pPr>
        <w:spacing w:after="12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ծառայության_____________ տարածքային կենտրոնի տնօրեն </w:t>
      </w:r>
    </w:p>
    <w:p w14:paraId="759A6B2B" w14:textId="77777777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______________________________________________________-ին </w:t>
      </w:r>
    </w:p>
    <w:p w14:paraId="400E57B8" w14:textId="77777777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(անուն, ազգանուն)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                                                                                                                         </w:t>
      </w:r>
    </w:p>
    <w:p w14:paraId="0147F481" w14:textId="77777777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ամք հայցող անձ __________________________________-ից </w:t>
      </w:r>
    </w:p>
    <w:p w14:paraId="407BB75B" w14:textId="640300B3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(անուն,</w:t>
      </w:r>
      <w:r w:rsidR="00B00CD4"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հայրանուն</w:t>
      </w:r>
      <w:r w:rsidR="00B00CD4"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,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ազգանուն)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                                                                                                                    </w:t>
      </w:r>
    </w:p>
    <w:p w14:paraId="6535E444" w14:textId="77777777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Բնակության հասցե ___________________________________</w:t>
      </w:r>
    </w:p>
    <w:p w14:paraId="5F82F193" w14:textId="77777777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3D7A6B52" w14:textId="77777777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եռախոսահամար _________________________________</w:t>
      </w:r>
    </w:p>
    <w:p w14:paraId="1C73F73E" w14:textId="77777777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27E0BFD2" w14:textId="77777777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ցիալական աշխատող __________________________________ </w:t>
      </w:r>
    </w:p>
    <w:p w14:paraId="742B9AE6" w14:textId="77777777" w:rsidR="00333592" w:rsidRPr="00B63384" w:rsidRDefault="00333592" w:rsidP="00333592">
      <w:pPr>
        <w:spacing w:after="0" w:line="240" w:lineRule="auto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                                                                                         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(անուն, ազգանուն)</w:t>
      </w:r>
    </w:p>
    <w:p w14:paraId="47E271ED" w14:textId="77777777" w:rsidR="00333592" w:rsidRPr="00B63384" w:rsidRDefault="00333592" w:rsidP="00333592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14:paraId="0D80D7C8" w14:textId="77777777" w:rsidR="0067204E" w:rsidRPr="00B63384" w:rsidRDefault="0067204E" w:rsidP="0067204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ՌԱՆՁՆԱՀԱՏՈՒԿ Կ</w:t>
      </w:r>
      <w:r w:rsidRPr="00B63384">
        <w:rPr>
          <w:rFonts w:ascii="GHEA Grapalat" w:hAnsi="GHEA Grapalat"/>
          <w:b/>
          <w:sz w:val="24"/>
          <w:szCs w:val="24"/>
          <w:lang w:val="hy-AM"/>
        </w:rPr>
        <w:t>ԱՐԻՔՆԵՐԻ ԳՆԱՀԱՏՄԱՆ ԹԵՐԹԻԿ</w:t>
      </w:r>
    </w:p>
    <w:p w14:paraId="1466E648" w14:textId="54806CE3" w:rsidR="00333592" w:rsidRPr="00B63384" w:rsidRDefault="00333592" w:rsidP="009F7EDA">
      <w:pPr>
        <w:pStyle w:val="ListParagraph"/>
        <w:numPr>
          <w:ilvl w:val="0"/>
          <w:numId w:val="73"/>
        </w:numPr>
        <w:tabs>
          <w:tab w:val="left" w:pos="284"/>
        </w:tabs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Խնամք հայցող անձի դիմելու օր, ամիս, տարեթիվ </w:t>
      </w:r>
      <w:r w:rsidR="00B00CD4" w:rsidRPr="00B63384">
        <w:rPr>
          <w:rFonts w:ascii="GHEA Grapalat" w:hAnsi="GHEA Grapalat"/>
          <w:sz w:val="24"/>
          <w:szCs w:val="24"/>
          <w:lang w:val="hy-AM"/>
        </w:rPr>
        <w:t>«___»__________ 20____ թ</w:t>
      </w:r>
      <w:r w:rsidR="00B00CD4" w:rsidRPr="00B63384">
        <w:rPr>
          <w:rFonts w:ascii="Cambria Math" w:hAnsi="Cambria Math" w:cs="Cambria Math"/>
          <w:sz w:val="24"/>
          <w:szCs w:val="24"/>
          <w:lang w:val="hy-AM"/>
        </w:rPr>
        <w:t>․</w:t>
      </w:r>
      <w:r w:rsidR="00B00CD4" w:rsidRPr="00B63384">
        <w:rPr>
          <w:rFonts w:ascii="GHEA Grapalat" w:hAnsi="GHEA Grapalat" w:cs="Cambria Math"/>
          <w:sz w:val="24"/>
          <w:szCs w:val="24"/>
          <w:lang w:val="hy-AM"/>
        </w:rPr>
        <w:t xml:space="preserve"> </w:t>
      </w:r>
    </w:p>
    <w:p w14:paraId="4A9D027E" w14:textId="4889F712" w:rsidR="00333592" w:rsidRPr="00B63384" w:rsidRDefault="009F7EDA" w:rsidP="009F7EDA">
      <w:pPr>
        <w:pStyle w:val="ListParagraph"/>
        <w:numPr>
          <w:ilvl w:val="0"/>
          <w:numId w:val="73"/>
        </w:numPr>
        <w:tabs>
          <w:tab w:val="left" w:pos="284"/>
        </w:tabs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>Ս</w:t>
      </w:r>
      <w:r w:rsidR="00333592" w:rsidRPr="00B63384">
        <w:rPr>
          <w:rFonts w:ascii="GHEA Grapalat" w:hAnsi="GHEA Grapalat"/>
          <w:sz w:val="24"/>
          <w:szCs w:val="24"/>
          <w:lang w:val="hy-AM"/>
        </w:rPr>
        <w:t>ոցիալական աշխատողի կողմից տնայցի իրականացման օր, ամիս, տարեթիվ «___»__________ 20____ թ</w:t>
      </w:r>
      <w:r w:rsidR="00333592" w:rsidRPr="00B6338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475674E" w14:textId="77777777" w:rsidR="00333592" w:rsidRPr="00B63384" w:rsidRDefault="00333592" w:rsidP="009F7EDA">
      <w:pPr>
        <w:numPr>
          <w:ilvl w:val="0"/>
          <w:numId w:val="73"/>
        </w:numPr>
        <w:tabs>
          <w:tab w:val="left" w:pos="284"/>
        </w:tabs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 Հայցվող խնամքի  տեսակը</w:t>
      </w:r>
      <w:r w:rsidRPr="00B6338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708D269" w14:textId="77777777" w:rsidR="00333592" w:rsidRPr="00B63384" w:rsidRDefault="00333592" w:rsidP="00333592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նային պայմաններում </w:t>
      </w:r>
    </w:p>
    <w:p w14:paraId="187CCD08" w14:textId="77777777" w:rsidR="00333592" w:rsidRPr="00B63384" w:rsidRDefault="00333592" w:rsidP="00333592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ցերեկային կենտրոնում </w:t>
      </w:r>
    </w:p>
    <w:p w14:paraId="06D258F1" w14:textId="77777777" w:rsidR="00333592" w:rsidRPr="00B63384" w:rsidRDefault="00333592" w:rsidP="00333592">
      <w:pPr>
        <w:numPr>
          <w:ilvl w:val="0"/>
          <w:numId w:val="20"/>
        </w:numPr>
        <w:spacing w:after="0" w:line="240" w:lineRule="auto"/>
        <w:ind w:left="720" w:hanging="54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բնակչության սոցիալական պաշտպանության հաստատությունում (շուրջօրյա   խնամքի կենտրոնում)</w:t>
      </w:r>
    </w:p>
    <w:p w14:paraId="4EAACF65" w14:textId="77777777" w:rsidR="00333592" w:rsidRPr="00B63384" w:rsidRDefault="00333592" w:rsidP="00333592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մայնքային փոքր տանը։</w:t>
      </w:r>
    </w:p>
    <w:p w14:paraId="09E3383A" w14:textId="77777777" w:rsidR="00333592" w:rsidRPr="00B63384" w:rsidRDefault="00333592" w:rsidP="0033359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4. Տվյալներ խնամք հայցող անձի կարողությունների մասին՝ ըստ կենսագործունեության տեսակների (անձի կողմից ներկայացված և սոցիալական աշխատողի դիտարկման արդյունքում ձևավորված կարծիք) 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773"/>
        <w:gridCol w:w="3628"/>
        <w:gridCol w:w="1229"/>
        <w:gridCol w:w="1115"/>
        <w:gridCol w:w="1980"/>
        <w:gridCol w:w="1530"/>
      </w:tblGrid>
      <w:tr w:rsidR="00333592" w:rsidRPr="00B63384" w14:paraId="5AF93E29" w14:textId="77777777" w:rsidTr="006B4EDA">
        <w:tc>
          <w:tcPr>
            <w:tcW w:w="773" w:type="dxa"/>
          </w:tcPr>
          <w:p w14:paraId="6CF0B713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69AC41F8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Կենսագործունեության տեսակներ</w:t>
            </w:r>
          </w:p>
        </w:tc>
        <w:tc>
          <w:tcPr>
            <w:tcW w:w="1229" w:type="dxa"/>
          </w:tcPr>
          <w:p w14:paraId="106BC0DB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Չունի</w:t>
            </w:r>
          </w:p>
        </w:tc>
        <w:tc>
          <w:tcPr>
            <w:tcW w:w="1115" w:type="dxa"/>
          </w:tcPr>
          <w:p w14:paraId="10D24B68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Ունի</w:t>
            </w:r>
          </w:p>
        </w:tc>
        <w:tc>
          <w:tcPr>
            <w:tcW w:w="1980" w:type="dxa"/>
          </w:tcPr>
          <w:p w14:paraId="6EA390F2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Ունի մասամբ</w:t>
            </w:r>
          </w:p>
        </w:tc>
        <w:tc>
          <w:tcPr>
            <w:tcW w:w="1530" w:type="dxa"/>
          </w:tcPr>
          <w:p w14:paraId="13FC8EA6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Նշումներ</w:t>
            </w:r>
          </w:p>
        </w:tc>
      </w:tr>
      <w:tr w:rsidR="00333592" w:rsidRPr="00B63384" w14:paraId="60ED0DE5" w14:textId="77777777" w:rsidTr="006B4EDA">
        <w:tc>
          <w:tcPr>
            <w:tcW w:w="773" w:type="dxa"/>
          </w:tcPr>
          <w:p w14:paraId="26D28C27" w14:textId="1A74C7D0" w:rsidR="00333592" w:rsidRPr="00B63384" w:rsidRDefault="00B00CD4" w:rsidP="00171828">
            <w:pPr>
              <w:pStyle w:val="ListParagraph"/>
              <w:numPr>
                <w:ilvl w:val="0"/>
                <w:numId w:val="7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</w:rPr>
              <w:t xml:space="preserve">1. </w:t>
            </w:r>
          </w:p>
        </w:tc>
        <w:tc>
          <w:tcPr>
            <w:tcW w:w="3628" w:type="dxa"/>
          </w:tcPr>
          <w:p w14:paraId="7657852A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Ինքնասպասարկման ապահովման կարողություն</w:t>
            </w:r>
          </w:p>
        </w:tc>
        <w:tc>
          <w:tcPr>
            <w:tcW w:w="1229" w:type="dxa"/>
          </w:tcPr>
          <w:p w14:paraId="169C83A9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0D73B759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2B4D99B7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5B0EC6CA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33592" w:rsidRPr="00B63384" w14:paraId="4E1FDD6A" w14:textId="77777777" w:rsidTr="006B4EDA">
        <w:tc>
          <w:tcPr>
            <w:tcW w:w="773" w:type="dxa"/>
          </w:tcPr>
          <w:p w14:paraId="013AF438" w14:textId="04EE8415" w:rsidR="00333592" w:rsidRPr="00B63384" w:rsidRDefault="00333592" w:rsidP="00171828">
            <w:pPr>
              <w:pStyle w:val="ListParagraph"/>
              <w:numPr>
                <w:ilvl w:val="0"/>
                <w:numId w:val="72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8" w:type="dxa"/>
          </w:tcPr>
          <w:p w14:paraId="4DB7BCA5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Ինքնուրույն տեղաշարժվելու կարողություն</w:t>
            </w:r>
          </w:p>
        </w:tc>
        <w:tc>
          <w:tcPr>
            <w:tcW w:w="1229" w:type="dxa"/>
          </w:tcPr>
          <w:p w14:paraId="1CCCD78B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7975A704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31953525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4424AD79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33592" w:rsidRPr="00B63384" w14:paraId="628E9480" w14:textId="77777777" w:rsidTr="006B4EDA">
        <w:tc>
          <w:tcPr>
            <w:tcW w:w="773" w:type="dxa"/>
          </w:tcPr>
          <w:p w14:paraId="377DF8E9" w14:textId="77777777" w:rsidR="00333592" w:rsidRPr="00B63384" w:rsidRDefault="00333592" w:rsidP="00171828">
            <w:pPr>
              <w:numPr>
                <w:ilvl w:val="0"/>
                <w:numId w:val="72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76C2CE78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Հաղորդակցվելու կարողություն</w:t>
            </w:r>
          </w:p>
        </w:tc>
        <w:tc>
          <w:tcPr>
            <w:tcW w:w="1229" w:type="dxa"/>
          </w:tcPr>
          <w:p w14:paraId="2A77CAE8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50AFDCC1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05B4B3FB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00694BD3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33592" w:rsidRPr="00B63384" w14:paraId="465ED7B0" w14:textId="77777777" w:rsidTr="006B4EDA">
        <w:tc>
          <w:tcPr>
            <w:tcW w:w="773" w:type="dxa"/>
          </w:tcPr>
          <w:p w14:paraId="12E3CAD8" w14:textId="77777777" w:rsidR="00333592" w:rsidRPr="00B63384" w:rsidRDefault="00333592" w:rsidP="00171828">
            <w:pPr>
              <w:numPr>
                <w:ilvl w:val="0"/>
                <w:numId w:val="72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47E98840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Կողմնորոշվելու կարողություն</w:t>
            </w:r>
          </w:p>
        </w:tc>
        <w:tc>
          <w:tcPr>
            <w:tcW w:w="1229" w:type="dxa"/>
          </w:tcPr>
          <w:p w14:paraId="651CD989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1ED25841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06907648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6F165243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33592" w:rsidRPr="00B63384" w14:paraId="29085AD4" w14:textId="77777777" w:rsidTr="006B4EDA">
        <w:tc>
          <w:tcPr>
            <w:tcW w:w="773" w:type="dxa"/>
          </w:tcPr>
          <w:p w14:paraId="3F8564D0" w14:textId="77777777" w:rsidR="00333592" w:rsidRPr="00B63384" w:rsidRDefault="00333592" w:rsidP="00171828">
            <w:pPr>
              <w:numPr>
                <w:ilvl w:val="0"/>
                <w:numId w:val="72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7B794C49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Աշխատանքային գործունեությամբ զբաղվելու կարողություն</w:t>
            </w:r>
          </w:p>
        </w:tc>
        <w:tc>
          <w:tcPr>
            <w:tcW w:w="1229" w:type="dxa"/>
          </w:tcPr>
          <w:p w14:paraId="77708CB8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33D366F4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50217F13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3014CCFA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33592" w:rsidRPr="00B63384" w14:paraId="6E167AA5" w14:textId="77777777" w:rsidTr="006B4EDA">
        <w:tc>
          <w:tcPr>
            <w:tcW w:w="773" w:type="dxa"/>
          </w:tcPr>
          <w:p w14:paraId="40913FD9" w14:textId="77777777" w:rsidR="00333592" w:rsidRPr="00B63384" w:rsidRDefault="00333592" w:rsidP="00171828">
            <w:pPr>
              <w:numPr>
                <w:ilvl w:val="0"/>
                <w:numId w:val="72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1F4B3097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Ուսումնառության կարողություն</w:t>
            </w:r>
          </w:p>
        </w:tc>
        <w:tc>
          <w:tcPr>
            <w:tcW w:w="1229" w:type="dxa"/>
          </w:tcPr>
          <w:p w14:paraId="2293D2A5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1C04C9DA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7EC075BA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38714FFD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33592" w:rsidRPr="00B63384" w14:paraId="470C8836" w14:textId="77777777" w:rsidTr="006B4EDA">
        <w:tc>
          <w:tcPr>
            <w:tcW w:w="773" w:type="dxa"/>
          </w:tcPr>
          <w:p w14:paraId="6F6BEEB2" w14:textId="77777777" w:rsidR="00333592" w:rsidRPr="00B63384" w:rsidRDefault="00333592" w:rsidP="00171828">
            <w:pPr>
              <w:numPr>
                <w:ilvl w:val="0"/>
                <w:numId w:val="72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1AB10C17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Սեփական վարքը հսկելու կարողություն</w:t>
            </w:r>
          </w:p>
        </w:tc>
        <w:tc>
          <w:tcPr>
            <w:tcW w:w="1229" w:type="dxa"/>
          </w:tcPr>
          <w:p w14:paraId="152997B7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77ADF449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6781862F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6F05A80A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46D24DC4" w14:textId="1F8419F1" w:rsidR="00333592" w:rsidRPr="00B63384" w:rsidRDefault="00333592" w:rsidP="00333592">
      <w:pPr>
        <w:widowControl w:val="0"/>
        <w:spacing w:after="0" w:line="312" w:lineRule="auto"/>
        <w:ind w:firstLine="360"/>
        <w:jc w:val="both"/>
        <w:rPr>
          <w:rFonts w:ascii="GHEA Grapalat" w:eastAsia="Consolas" w:hAnsi="GHEA Grapalat" w:cs="Consolas"/>
          <w:color w:val="27282C"/>
          <w:sz w:val="20"/>
          <w:szCs w:val="20"/>
          <w:lang w:val="hy-AM"/>
        </w:rPr>
      </w:pPr>
      <w:r w:rsidRPr="00B63384">
        <w:rPr>
          <w:rFonts w:ascii="GHEA Grapalat" w:eastAsia="Consolas" w:hAnsi="GHEA Grapalat" w:cs="Consolas"/>
          <w:iCs/>
          <w:color w:val="27282C"/>
          <w:sz w:val="20"/>
          <w:szCs w:val="20"/>
          <w:lang w:val="hy-AM" w:eastAsia="hy-AM" w:bidi="hy-AM"/>
        </w:rPr>
        <w:t>4-7-րդ կետերը չեն լրացվում այն դեպքում, եթե սոցիալական աշխատողը դիտարկման արդյունքում դժվարանում է կամ չի կարող տեղեկություն նշել կենսագործունեության տեսակի տվյալ կարողության մասին:</w:t>
      </w:r>
    </w:p>
    <w:p w14:paraId="0CFE435B" w14:textId="77777777" w:rsidR="00333592" w:rsidRPr="00B63384" w:rsidRDefault="00333592" w:rsidP="00333592">
      <w:pPr>
        <w:widowControl w:val="0"/>
        <w:spacing w:after="240" w:line="312" w:lineRule="auto"/>
        <w:ind w:firstLine="360"/>
        <w:jc w:val="both"/>
        <w:rPr>
          <w:rFonts w:ascii="GHEA Grapalat" w:eastAsia="Consolas" w:hAnsi="GHEA Grapalat" w:cs="Consolas"/>
          <w:iCs/>
          <w:color w:val="27282C"/>
          <w:sz w:val="20"/>
          <w:szCs w:val="20"/>
          <w:lang w:val="hy-AM" w:eastAsia="hy-AM" w:bidi="hy-AM"/>
        </w:rPr>
      </w:pPr>
      <w:r w:rsidRPr="00B63384">
        <w:rPr>
          <w:rFonts w:ascii="GHEA Grapalat" w:eastAsia="Consolas" w:hAnsi="GHEA Grapalat" w:cs="Consolas"/>
          <w:iCs/>
          <w:color w:val="27282C"/>
          <w:sz w:val="20"/>
          <w:szCs w:val="20"/>
          <w:lang w:val="hy-AM" w:eastAsia="hy-AM" w:bidi="hy-AM"/>
        </w:rPr>
        <w:t>Նշումներում կարող է  նշվել նաև միայն անձի կողմից ներկայացված տեղեկությունը:</w:t>
      </w:r>
    </w:p>
    <w:p w14:paraId="116AA3CC" w14:textId="77777777" w:rsidR="00333592" w:rsidRPr="00B63384" w:rsidRDefault="00333592" w:rsidP="00333592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5.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 հայցող անձի ընտանիքի կազմը (ընտանիքում բնակվելու դեպքում նշել ընտանիքի անդամներին՝ անուն, ազգանուն, ծննդյան օր, ամիս, տարեթիվ, ազգակցական կապ, սոցիալական խումբ, զբաղվածություն)</w:t>
      </w:r>
      <w:r w:rsidRPr="00B63384">
        <w:rPr>
          <w:rFonts w:ascii="Cambria Math" w:eastAsia="Calibri" w:hAnsi="Cambria Math" w:cs="Cambria Math"/>
          <w:kern w:val="2"/>
          <w:sz w:val="24"/>
          <w:szCs w:val="24"/>
          <w:lang w:val="hy-AM"/>
          <w14:ligatures w14:val="standardContextual"/>
        </w:rPr>
        <w:t>․</w:t>
      </w:r>
    </w:p>
    <w:p w14:paraId="431A8341" w14:textId="34627185" w:rsidR="00333592" w:rsidRPr="00B63384" w:rsidRDefault="00B00CD4" w:rsidP="009F7EDA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1. </w:t>
      </w:r>
      <w:r w:rsidR="00333592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</w:t>
      </w:r>
    </w:p>
    <w:p w14:paraId="6B2A2CA7" w14:textId="34DB876B" w:rsidR="00333592" w:rsidRPr="00B63384" w:rsidRDefault="00B00CD4" w:rsidP="009F7EDA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2. </w:t>
      </w:r>
      <w:r w:rsidR="00333592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</w:t>
      </w:r>
    </w:p>
    <w:p w14:paraId="4BFFECEA" w14:textId="07857C35" w:rsidR="00333592" w:rsidRPr="00B63384" w:rsidRDefault="00B00CD4" w:rsidP="009F7EDA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3. </w:t>
      </w:r>
      <w:r w:rsidR="00333592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</w:t>
      </w:r>
    </w:p>
    <w:p w14:paraId="3430BCBA" w14:textId="3C705D12" w:rsidR="00333592" w:rsidRPr="00B63384" w:rsidRDefault="00333592" w:rsidP="00333592">
      <w:pPr>
        <w:spacing w:after="200" w:line="240" w:lineRule="auto"/>
        <w:ind w:left="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5.1 Առկա տեղեկություններ այն զավակների, ընտանիքի այլ անդամների, </w:t>
      </w:r>
      <w:r w:rsidR="0020732E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մերձավո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երի մասին, որոնց կողմից՝</w:t>
      </w:r>
    </w:p>
    <w:p w14:paraId="4CC4FEBE" w14:textId="77777777" w:rsidR="00333592" w:rsidRPr="00B63384" w:rsidRDefault="00333592" w:rsidP="00333592">
      <w:pPr>
        <w:widowControl w:val="0"/>
        <w:tabs>
          <w:tab w:val="left" w:pos="827"/>
        </w:tabs>
        <w:spacing w:after="0" w:line="300" w:lineRule="auto"/>
        <w:ind w:firstLine="160"/>
        <w:jc w:val="both"/>
        <w:rPr>
          <w:rFonts w:ascii="GHEA Grapalat" w:eastAsia="Consolas" w:hAnsi="GHEA Grapalat" w:cs="Consolas"/>
          <w:color w:val="27282C"/>
          <w:sz w:val="16"/>
          <w:szCs w:val="16"/>
          <w:lang w:val="hy-AM"/>
        </w:rPr>
      </w:pPr>
      <w:r w:rsidRPr="00B63384">
        <w:rPr>
          <w:rFonts w:ascii="GHEA Grapalat" w:eastAsia="Calibri" w:hAnsi="GHEA Grapalat" w:cs="Times New Roman"/>
          <w:color w:val="27282C"/>
          <w:kern w:val="2"/>
          <w:sz w:val="24"/>
          <w:szCs w:val="24"/>
          <w:lang w:val="hy-AM"/>
          <w14:ligatures w14:val="standardContextual"/>
        </w:rPr>
        <w:t>5.1.1</w:t>
      </w:r>
      <w:r w:rsidRPr="00B63384">
        <w:rPr>
          <w:rFonts w:ascii="GHEA Grapalat" w:eastAsia="Consolas" w:hAnsi="GHEA Grapalat" w:cs="Consolas"/>
          <w:color w:val="27282C"/>
          <w:sz w:val="16"/>
          <w:szCs w:val="16"/>
          <w:lang w:val="hy-AM" w:eastAsia="hy-AM" w:bidi="hy-AM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ժամանակավորապես իրականացվում է խնամք հայցող անձի խնամքը կամ կա իրականացնելու հնարավորություն'</w:t>
      </w:r>
    </w:p>
    <w:p w14:paraId="3C6D8A54" w14:textId="77777777" w:rsidR="00333592" w:rsidRPr="00B63384" w:rsidRDefault="00333592" w:rsidP="00333592">
      <w:pPr>
        <w:spacing w:after="20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1.  ____________________________________________________________________________</w:t>
      </w:r>
    </w:p>
    <w:p w14:paraId="5160810C" w14:textId="77777777" w:rsidR="00333592" w:rsidRPr="00B63384" w:rsidRDefault="00333592" w:rsidP="00333592">
      <w:pPr>
        <w:spacing w:after="20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highlight w:val="cyan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2. ____________________________________________________________________________</w:t>
      </w:r>
    </w:p>
    <w:p w14:paraId="7E437C9A" w14:textId="77777777" w:rsidR="00333592" w:rsidRPr="00B63384" w:rsidRDefault="00333592" w:rsidP="00333592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5.1.2 Բացակայում է խնամքն իրականացնելու հնարավորությունը՝</w:t>
      </w:r>
    </w:p>
    <w:p w14:paraId="7E101894" w14:textId="77777777" w:rsidR="00333592" w:rsidRPr="00B63384" w:rsidRDefault="00333592" w:rsidP="00333592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1. ____________________________________________________________________________</w:t>
      </w:r>
    </w:p>
    <w:p w14:paraId="4A8BD0B0" w14:textId="77777777" w:rsidR="00333592" w:rsidRPr="00B63384" w:rsidRDefault="00333592" w:rsidP="00333592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2.____________________________________________________________________________</w:t>
      </w:r>
    </w:p>
    <w:p w14:paraId="70D1D191" w14:textId="77777777" w:rsidR="00333592" w:rsidRPr="00B63384" w:rsidRDefault="00333592" w:rsidP="00333592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hAnsi="GHEA Grapalat"/>
          <w:sz w:val="24"/>
          <w:szCs w:val="24"/>
          <w:lang w:val="hy-AM"/>
        </w:rPr>
        <w:t>6</w:t>
      </w:r>
      <w:r w:rsidRPr="00B6338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B63384">
        <w:rPr>
          <w:rFonts w:ascii="GHEA Grapalat" w:eastAsia="Calibri" w:hAnsi="GHEA Grapalat" w:cs="Sylfaen"/>
          <w:bCs/>
          <w:kern w:val="2"/>
          <w:sz w:val="24"/>
          <w:szCs w:val="24"/>
          <w:lang w:val="hy-AM"/>
          <w14:ligatures w14:val="standardContextual"/>
        </w:rPr>
        <w:t>Խնամք հայցող անձի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աշմանդամությա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տեսակը, խումբը կամ ֆունկցիոնալության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ահմանափակման  աստիճանը, եթե առկա է հաշմանդամություն) _____________________ </w:t>
      </w:r>
    </w:p>
    <w:p w14:paraId="3C619B84" w14:textId="77777777" w:rsidR="00333592" w:rsidRPr="00B63384" w:rsidRDefault="00333592" w:rsidP="00333592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Զբաղվածությունը ___________________________________</w:t>
      </w:r>
    </w:p>
    <w:p w14:paraId="0797E9E7" w14:textId="77777777" w:rsidR="00333592" w:rsidRPr="00B63384" w:rsidRDefault="00333592" w:rsidP="00333592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Եկամտի աղբյուրը ___________________________________</w:t>
      </w:r>
    </w:p>
    <w:p w14:paraId="69F4F950" w14:textId="77777777" w:rsidR="00333592" w:rsidRPr="00B63384" w:rsidRDefault="00333592" w:rsidP="00333592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Եկամտի չափը ______________________________________</w:t>
      </w:r>
    </w:p>
    <w:p w14:paraId="760D6D51" w14:textId="77777777" w:rsidR="00333592" w:rsidRPr="00B63384" w:rsidRDefault="00333592" w:rsidP="00333592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շումներ____________________________________________</w:t>
      </w:r>
    </w:p>
    <w:p w14:paraId="7C27B4E8" w14:textId="77777777" w:rsidR="00333592" w:rsidRPr="00B63384" w:rsidRDefault="00333592" w:rsidP="00333592">
      <w:pPr>
        <w:widowControl w:val="0"/>
        <w:tabs>
          <w:tab w:val="left" w:pos="1075"/>
        </w:tabs>
        <w:spacing w:after="0" w:line="300" w:lineRule="auto"/>
        <w:ind w:hanging="9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1A542B7C" w14:textId="77777777" w:rsidR="00333592" w:rsidRPr="00B63384" w:rsidRDefault="00333592" w:rsidP="00333592">
      <w:pPr>
        <w:widowControl w:val="0"/>
        <w:tabs>
          <w:tab w:val="left" w:pos="1075"/>
        </w:tabs>
        <w:spacing w:after="0" w:line="300" w:lineRule="auto"/>
        <w:ind w:hanging="90"/>
        <w:jc w:val="both"/>
        <w:rPr>
          <w:rFonts w:ascii="GHEA Grapalat" w:eastAsia="Consolas" w:hAnsi="GHEA Grapalat" w:cs="Consolas"/>
          <w:color w:val="44444B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7.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</w:t>
      </w:r>
      <w:r w:rsidRPr="00B63384">
        <w:rPr>
          <w:rFonts w:ascii="GHEA Grapalat" w:eastAsia="Calibri" w:hAnsi="GHEA Grapalat" w:cs="Sylfaen"/>
          <w:bCs/>
          <w:kern w:val="2"/>
          <w:sz w:val="24"/>
          <w:szCs w:val="24"/>
          <w:lang w:val="hy-AM"/>
          <w14:ligatures w14:val="standardContextual"/>
        </w:rPr>
        <w:t>Խնամք հայցող անձը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հաշվառված է ընտանիքների անապահովության գնահատման համակարգում (ԸԱԳՀ) </w:t>
      </w:r>
      <w:r w:rsidRPr="00B63384">
        <w:rPr>
          <w:rFonts w:ascii="Cambria Math" w:eastAsia="Consolas" w:hAnsi="Cambria Math" w:cs="Cambria Math"/>
          <w:color w:val="27282C"/>
          <w:sz w:val="24"/>
          <w:szCs w:val="24"/>
          <w:lang w:val="hy-AM" w:eastAsia="hy-AM" w:bidi="hy-AM"/>
        </w:rPr>
        <w:t>․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</w:t>
      </w:r>
    </w:p>
    <w:p w14:paraId="2A14E99F" w14:textId="77777777" w:rsidR="00333592" w:rsidRPr="00B63384" w:rsidRDefault="00333592" w:rsidP="00333592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>այո</w:t>
      </w:r>
    </w:p>
    <w:p w14:paraId="7F534DBA" w14:textId="77777777" w:rsidR="00333592" w:rsidRPr="00B63384" w:rsidRDefault="00333592" w:rsidP="00333592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lastRenderedPageBreak/>
        <w:t>ոչ</w:t>
      </w:r>
    </w:p>
    <w:p w14:paraId="39D9D806" w14:textId="77777777" w:rsidR="00333592" w:rsidRPr="00B63384" w:rsidRDefault="00333592" w:rsidP="00333592">
      <w:pPr>
        <w:widowControl w:val="0"/>
        <w:tabs>
          <w:tab w:val="left" w:pos="1075"/>
        </w:tabs>
        <w:spacing w:after="0" w:line="240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ԸԱԳՀ – ում հաշվառված լինելու դեպքում  նշել փաստագրման </w:t>
      </w:r>
    </w:p>
    <w:p w14:paraId="754136F7" w14:textId="77777777" w:rsidR="00333592" w:rsidRPr="00B63384" w:rsidRDefault="00333592" w:rsidP="00333592">
      <w:pPr>
        <w:widowControl w:val="0"/>
        <w:tabs>
          <w:tab w:val="left" w:pos="1075"/>
        </w:tabs>
        <w:spacing w:after="0" w:line="240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օր, ամիս, տարեթիվ     __________</w:t>
      </w:r>
    </w:p>
    <w:p w14:paraId="61E6AB4C" w14:textId="77777777" w:rsidR="00333592" w:rsidRPr="00B63384" w:rsidRDefault="00333592" w:rsidP="00333592">
      <w:pPr>
        <w:widowControl w:val="0"/>
        <w:tabs>
          <w:tab w:val="left" w:pos="1075"/>
        </w:tabs>
        <w:spacing w:after="0" w:line="240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անապահովության միավորը__________</w:t>
      </w:r>
    </w:p>
    <w:p w14:paraId="69466F54" w14:textId="77777777" w:rsidR="00333592" w:rsidRPr="00B63384" w:rsidRDefault="00333592" w:rsidP="00333592">
      <w:pPr>
        <w:widowControl w:val="0"/>
        <w:tabs>
          <w:tab w:val="left" w:pos="1075"/>
        </w:tabs>
        <w:spacing w:after="0" w:line="240" w:lineRule="auto"/>
        <w:jc w:val="both"/>
        <w:rPr>
          <w:rFonts w:ascii="GHEA Grapalat" w:eastAsia="Consolas" w:hAnsi="GHEA Grapalat" w:cs="Consolas"/>
          <w:color w:val="27282C"/>
          <w:sz w:val="16"/>
          <w:szCs w:val="16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անապահովության աստիճանը (լրացվում է անապահովության նպաստ ստացող անձանց դեպքում) ____________________</w:t>
      </w:r>
    </w:p>
    <w:p w14:paraId="4E29D8DC" w14:textId="77777777" w:rsidR="00333592" w:rsidRPr="00B63384" w:rsidRDefault="00333592" w:rsidP="00333592">
      <w:pPr>
        <w:tabs>
          <w:tab w:val="left" w:pos="1350"/>
        </w:tabs>
        <w:spacing w:after="0" w:line="240" w:lineRule="auto"/>
        <w:ind w:left="900" w:hanging="90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3671469D" w14:textId="77777777" w:rsidR="00333592" w:rsidRPr="00B63384" w:rsidRDefault="00333592" w:rsidP="00333592">
      <w:pPr>
        <w:tabs>
          <w:tab w:val="left" w:pos="1350"/>
        </w:tabs>
        <w:spacing w:after="0" w:line="240" w:lineRule="auto"/>
        <w:ind w:left="900" w:hanging="90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Ընտանեկան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 xml:space="preserve">կամ անապահովության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պաստ՝</w:t>
      </w:r>
    </w:p>
    <w:p w14:paraId="32AED4F2" w14:textId="77777777" w:rsidR="00333592" w:rsidRPr="00B63384" w:rsidRDefault="00333592" w:rsidP="00333592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90" w:hanging="9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տանում է</w:t>
      </w:r>
    </w:p>
    <w:p w14:paraId="782C0E91" w14:textId="77777777" w:rsidR="00333592" w:rsidRPr="00B63384" w:rsidRDefault="00333592" w:rsidP="009F7EDA">
      <w:pPr>
        <w:tabs>
          <w:tab w:val="left" w:pos="360"/>
        </w:tabs>
        <w:spacing w:after="0" w:line="240" w:lineRule="auto"/>
        <w:ind w:left="9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ափը ______________________</w:t>
      </w:r>
    </w:p>
    <w:p w14:paraId="4D37DBE4" w14:textId="77777777" w:rsidR="00333592" w:rsidRPr="00B63384" w:rsidRDefault="00333592" w:rsidP="00333592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ի ստանում</w:t>
      </w:r>
    </w:p>
    <w:p w14:paraId="72FBA68C" w14:textId="77777777" w:rsidR="00333592" w:rsidRPr="00B63384" w:rsidRDefault="00333592" w:rsidP="00333592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</w:p>
    <w:p w14:paraId="3B313834" w14:textId="77777777" w:rsidR="00333592" w:rsidRPr="00B63384" w:rsidRDefault="00333592" w:rsidP="00333592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Եռամսյա հրատապ կամ եռամսյակային հրատապ նպաստ</w:t>
      </w:r>
    </w:p>
    <w:p w14:paraId="6A45F9BB" w14:textId="77777777" w:rsidR="00333592" w:rsidRPr="00B63384" w:rsidRDefault="00333592" w:rsidP="00333592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90" w:hanging="9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տանում է</w:t>
      </w:r>
    </w:p>
    <w:p w14:paraId="198A68C8" w14:textId="77777777" w:rsidR="00333592" w:rsidRPr="00B63384" w:rsidRDefault="00333592" w:rsidP="009F7EDA">
      <w:pPr>
        <w:tabs>
          <w:tab w:val="left" w:pos="360"/>
        </w:tabs>
        <w:spacing w:after="0" w:line="240" w:lineRule="auto"/>
        <w:ind w:left="9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ափը ______________________</w:t>
      </w:r>
    </w:p>
    <w:p w14:paraId="6DE27F12" w14:textId="77777777" w:rsidR="00333592" w:rsidRPr="00B63384" w:rsidRDefault="00333592" w:rsidP="00333592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ի ստանում</w:t>
      </w:r>
    </w:p>
    <w:p w14:paraId="2531BB25" w14:textId="77777777" w:rsidR="00333592" w:rsidRPr="00B63384" w:rsidRDefault="00333592" w:rsidP="00333592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</w:p>
    <w:p w14:paraId="7FE5399A" w14:textId="77777777" w:rsidR="00333592" w:rsidRPr="00B63384" w:rsidRDefault="00333592" w:rsidP="00333592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շմանդամության կենսաթոշակ՝</w:t>
      </w:r>
    </w:p>
    <w:p w14:paraId="17DFCDDF" w14:textId="77777777" w:rsidR="00333592" w:rsidRPr="00B63384" w:rsidRDefault="00333592" w:rsidP="00333592">
      <w:pPr>
        <w:tabs>
          <w:tab w:val="left" w:pos="-9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տանում է</w:t>
      </w:r>
    </w:p>
    <w:p w14:paraId="7FE9A07A" w14:textId="0F6C4A86" w:rsidR="00333592" w:rsidRPr="00B63384" w:rsidRDefault="00333592" w:rsidP="00333592">
      <w:pPr>
        <w:tabs>
          <w:tab w:val="left" w:pos="-90"/>
          <w:tab w:val="left" w:pos="36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ափը _____________________</w:t>
      </w:r>
    </w:p>
    <w:p w14:paraId="40BE5890" w14:textId="77777777" w:rsidR="00333592" w:rsidRPr="00B63384" w:rsidRDefault="00333592" w:rsidP="00333592">
      <w:pPr>
        <w:tabs>
          <w:tab w:val="left" w:pos="-9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ի ստանում</w:t>
      </w:r>
    </w:p>
    <w:p w14:paraId="61586A0C" w14:textId="77777777" w:rsidR="00333592" w:rsidRPr="00B63384" w:rsidRDefault="00333592" w:rsidP="00333592">
      <w:pPr>
        <w:tabs>
          <w:tab w:val="left" w:pos="-9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17E9311E" w14:textId="77777777" w:rsidR="00333592" w:rsidRPr="00B63384" w:rsidRDefault="00333592" w:rsidP="00333592">
      <w:pPr>
        <w:tabs>
          <w:tab w:val="left" w:pos="117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շմանդամության նպաստ՝</w:t>
      </w:r>
    </w:p>
    <w:p w14:paraId="680E0ECF" w14:textId="77777777" w:rsidR="00333592" w:rsidRPr="00B63384" w:rsidRDefault="00333592" w:rsidP="00333592">
      <w:pPr>
        <w:tabs>
          <w:tab w:val="left" w:pos="135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տանում է</w:t>
      </w:r>
    </w:p>
    <w:p w14:paraId="7E5AFCE7" w14:textId="77777777" w:rsidR="00333592" w:rsidRPr="00B63384" w:rsidRDefault="00333592" w:rsidP="00333592">
      <w:pPr>
        <w:tabs>
          <w:tab w:val="left" w:pos="135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ի ստանում</w:t>
      </w:r>
    </w:p>
    <w:p w14:paraId="03A524BB" w14:textId="77777777" w:rsidR="00333592" w:rsidRPr="00B63384" w:rsidRDefault="00333592" w:rsidP="00333592">
      <w:pPr>
        <w:tabs>
          <w:tab w:val="left" w:pos="135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717EC251" w14:textId="77777777" w:rsidR="00333592" w:rsidRPr="00B63384" w:rsidRDefault="00333592" w:rsidP="00333592">
      <w:pPr>
        <w:tabs>
          <w:tab w:val="left" w:pos="1350"/>
        </w:tabs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8. Խնամք հայցող անձը բնակվում է</w:t>
      </w:r>
      <w:r w:rsidRPr="00B63384">
        <w:rPr>
          <w:rFonts w:ascii="Cambria Math" w:eastAsia="Calibri" w:hAnsi="Cambria Math" w:cs="Cambria Math"/>
          <w:kern w:val="2"/>
          <w:sz w:val="24"/>
          <w:szCs w:val="24"/>
          <w:lang w:val="hy-AM"/>
          <w14:ligatures w14:val="standardContextual"/>
        </w:rPr>
        <w:t>․</w:t>
      </w:r>
    </w:p>
    <w:p w14:paraId="26F199F5" w14:textId="48739DCB" w:rsidR="00333592" w:rsidRPr="00B63384" w:rsidRDefault="00333592" w:rsidP="00333592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hAnsi="GHEA Grapalat"/>
        </w:rPr>
        <w:t>սեփական</w:t>
      </w:r>
      <w:r w:rsidRPr="00B63384">
        <w:rPr>
          <w:rFonts w:ascii="GHEA Grapalat" w:hAnsi="GHEA Grapalat"/>
          <w:lang w:val="hy-AM"/>
        </w:rPr>
        <w:t>ության հիմ</w:t>
      </w:r>
      <w:r w:rsidR="00A27C45" w:rsidRPr="00B63384">
        <w:rPr>
          <w:rFonts w:ascii="GHEA Grapalat" w:hAnsi="GHEA Grapalat"/>
        </w:rPr>
        <w:t>ք</w:t>
      </w:r>
      <w:r w:rsidRPr="00B63384">
        <w:rPr>
          <w:rFonts w:ascii="GHEA Grapalat" w:hAnsi="GHEA Grapalat"/>
          <w:lang w:val="hy-AM"/>
        </w:rPr>
        <w:t>ով՝</w:t>
      </w:r>
      <w:r w:rsidRPr="00B63384">
        <w:rPr>
          <w:rFonts w:ascii="GHEA Grapalat" w:hAnsi="GHEA Grapalat"/>
        </w:rPr>
        <w:t xml:space="preserve"> </w:t>
      </w:r>
    </w:p>
    <w:p w14:paraId="1DAC21A6" w14:textId="77777777" w:rsidR="00333592" w:rsidRPr="00B63384" w:rsidRDefault="00333592" w:rsidP="00333592">
      <w:pPr>
        <w:numPr>
          <w:ilvl w:val="0"/>
          <w:numId w:val="69"/>
        </w:numPr>
        <w:tabs>
          <w:tab w:val="left" w:pos="-2880"/>
          <w:tab w:val="left" w:pos="4860"/>
          <w:tab w:val="left" w:pos="5040"/>
        </w:tabs>
        <w:spacing w:after="0" w:line="240" w:lineRule="auto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բազմաբնակարան շենքում</w:t>
      </w:r>
    </w:p>
    <w:p w14:paraId="6F93A861" w14:textId="77777777" w:rsidR="00333592" w:rsidRPr="00B63384" w:rsidRDefault="00333592" w:rsidP="00333592">
      <w:pPr>
        <w:numPr>
          <w:ilvl w:val="0"/>
          <w:numId w:val="69"/>
        </w:numPr>
        <w:tabs>
          <w:tab w:val="left" w:pos="-2880"/>
          <w:tab w:val="left" w:pos="4860"/>
          <w:tab w:val="left" w:pos="5040"/>
        </w:tabs>
        <w:spacing w:after="0" w:line="240" w:lineRule="auto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առանձնատանը</w:t>
      </w:r>
    </w:p>
    <w:p w14:paraId="0EAF9198" w14:textId="1679478B" w:rsidR="00333592" w:rsidRPr="00B63384" w:rsidRDefault="00333592" w:rsidP="00333592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վարձակալական հիմ</w:t>
      </w:r>
      <w:r w:rsidR="00A27C45" w:rsidRPr="00B63384">
        <w:rPr>
          <w:rFonts w:ascii="GHEA Grapalat" w:eastAsia="MS Mincho" w:hAnsi="GHEA Grapalat" w:cs="Sylfaen"/>
          <w:noProof/>
          <w:sz w:val="24"/>
          <w:szCs w:val="24"/>
          <w:lang w:eastAsia="ru-RU"/>
        </w:rPr>
        <w:t>ք</w:t>
      </w: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ով՝</w:t>
      </w:r>
    </w:p>
    <w:p w14:paraId="00712D8B" w14:textId="77777777" w:rsidR="00333592" w:rsidRPr="00B63384" w:rsidRDefault="00333592" w:rsidP="00333592">
      <w:pPr>
        <w:numPr>
          <w:ilvl w:val="0"/>
          <w:numId w:val="70"/>
        </w:numPr>
        <w:tabs>
          <w:tab w:val="left" w:pos="-2880"/>
          <w:tab w:val="left" w:pos="4860"/>
          <w:tab w:val="left" w:pos="5040"/>
        </w:tabs>
        <w:spacing w:after="0" w:line="240" w:lineRule="auto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 xml:space="preserve">  բազմաբնակարան շենքում</w:t>
      </w:r>
    </w:p>
    <w:p w14:paraId="10ECDF40" w14:textId="77777777" w:rsidR="00333592" w:rsidRPr="00B63384" w:rsidRDefault="00333592" w:rsidP="00333592">
      <w:pPr>
        <w:numPr>
          <w:ilvl w:val="0"/>
          <w:numId w:val="70"/>
        </w:numPr>
        <w:tabs>
          <w:tab w:val="left" w:pos="-2880"/>
          <w:tab w:val="left" w:pos="4860"/>
          <w:tab w:val="left" w:pos="5040"/>
        </w:tabs>
        <w:spacing w:after="0" w:line="240" w:lineRule="auto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առանձնատանը</w:t>
      </w:r>
    </w:p>
    <w:p w14:paraId="6A3D651A" w14:textId="77777777" w:rsidR="00333592" w:rsidRPr="00B63384" w:rsidRDefault="00333592" w:rsidP="00333592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hAnsi="GHEA Grapalat"/>
          <w:lang w:val="hy-AM"/>
        </w:rPr>
        <w:t>ազգականի</w:t>
      </w:r>
      <w:r w:rsidRPr="00B63384">
        <w:rPr>
          <w:rFonts w:ascii="GHEA Grapalat" w:hAnsi="GHEA Grapalat"/>
        </w:rPr>
        <w:t xml:space="preserve"> կամ </w:t>
      </w:r>
      <w:r w:rsidRPr="00B63384">
        <w:rPr>
          <w:rFonts w:ascii="GHEA Grapalat" w:hAnsi="GHEA Grapalat"/>
          <w:lang w:val="hy-AM"/>
        </w:rPr>
        <w:t>ծանոթի</w:t>
      </w:r>
      <w:r w:rsidRPr="00B63384">
        <w:rPr>
          <w:rFonts w:ascii="GHEA Grapalat" w:hAnsi="GHEA Grapalat"/>
        </w:rPr>
        <w:t xml:space="preserve"> բնակարանում</w:t>
      </w:r>
      <w:r w:rsidRPr="00B63384">
        <w:rPr>
          <w:rFonts w:ascii="GHEA Grapalat" w:hAnsi="GHEA Grapalat"/>
          <w:lang w:val="hy-AM"/>
        </w:rPr>
        <w:t xml:space="preserve"> </w:t>
      </w:r>
    </w:p>
    <w:p w14:paraId="505C8D65" w14:textId="77777777" w:rsidR="00333592" w:rsidRPr="00B63384" w:rsidRDefault="00333592" w:rsidP="00333592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hAnsi="GHEA Grapalat"/>
          <w:lang w:val="hy-AM"/>
        </w:rPr>
        <w:t>բնակության վայր չունի</w:t>
      </w:r>
    </w:p>
    <w:p w14:paraId="09A92FEA" w14:textId="77777777" w:rsidR="00333592" w:rsidRPr="00B63384" w:rsidRDefault="00333592" w:rsidP="00333592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այլ ______________________________________________________________</w:t>
      </w:r>
      <w:r w:rsidRPr="00B63384"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  <w:t xml:space="preserve">   </w:t>
      </w:r>
    </w:p>
    <w:p w14:paraId="3A9FDDC7" w14:textId="77777777" w:rsidR="00333592" w:rsidRPr="00B63384" w:rsidRDefault="00333592" w:rsidP="00333592">
      <w:pPr>
        <w:widowControl w:val="0"/>
        <w:spacing w:after="240" w:line="31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Նշումներ_____________________________________________________________</w:t>
      </w:r>
    </w:p>
    <w:p w14:paraId="220BF6DC" w14:textId="77777777" w:rsidR="00333592" w:rsidRPr="00B63384" w:rsidRDefault="00333592" w:rsidP="00333592">
      <w:pPr>
        <w:widowControl w:val="0"/>
        <w:spacing w:after="0" w:line="31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Այլ վայրում սեփականության առկայություն</w:t>
      </w:r>
    </w:p>
    <w:p w14:paraId="400A080D" w14:textId="77777777" w:rsidR="00333592" w:rsidRPr="00B63384" w:rsidRDefault="00333592" w:rsidP="00333592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>այո</w:t>
      </w:r>
    </w:p>
    <w:p w14:paraId="5BE3A20E" w14:textId="77777777" w:rsidR="00333592" w:rsidRPr="00B63384" w:rsidRDefault="00333592" w:rsidP="00333592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ոչ</w:t>
      </w:r>
    </w:p>
    <w:p w14:paraId="46CCC9EE" w14:textId="77777777" w:rsidR="00333592" w:rsidRPr="00B63384" w:rsidRDefault="00333592" w:rsidP="00333592">
      <w:pPr>
        <w:widowControl w:val="0"/>
        <w:spacing w:after="240" w:line="31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Նշումներ_____________________________________________________________</w:t>
      </w:r>
    </w:p>
    <w:p w14:paraId="6ABEE054" w14:textId="77777777" w:rsidR="00333592" w:rsidRPr="00B63384" w:rsidRDefault="00333592" w:rsidP="00333592">
      <w:pPr>
        <w:widowControl w:val="0"/>
        <w:spacing w:after="0" w:line="240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37B0DC1F" w14:textId="77777777" w:rsidR="00333592" w:rsidRPr="00B63384" w:rsidRDefault="00333592" w:rsidP="00333592">
      <w:pPr>
        <w:widowControl w:val="0"/>
        <w:spacing w:after="0" w:line="302" w:lineRule="auto"/>
        <w:ind w:hanging="360"/>
        <w:rPr>
          <w:rFonts w:ascii="GHEA Grapalat" w:eastAsia="Arial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Arial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 xml:space="preserve">      </w:t>
      </w:r>
      <w:r w:rsidRPr="00B63384">
        <w:rPr>
          <w:rFonts w:ascii="GHEA Grapalat" w:eastAsia="Arial" w:hAnsi="GHEA Grapalat" w:cs="Sylfaen"/>
          <w:noProof/>
          <w:kern w:val="2"/>
          <w:sz w:val="24"/>
          <w:szCs w:val="24"/>
          <w:lang w:val="hy-AM"/>
          <w14:ligatures w14:val="standardContextual"/>
        </w:rPr>
        <w:t>Կոմունալ –կենցաղային հարմարություններ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3505"/>
        <w:gridCol w:w="1440"/>
        <w:gridCol w:w="1350"/>
        <w:gridCol w:w="1634"/>
        <w:gridCol w:w="1655"/>
      </w:tblGrid>
      <w:tr w:rsidR="00333592" w:rsidRPr="00B63384" w14:paraId="72A89345" w14:textId="77777777" w:rsidTr="006B4EDA">
        <w:tc>
          <w:tcPr>
            <w:tcW w:w="3505" w:type="dxa"/>
          </w:tcPr>
          <w:p w14:paraId="16F9506E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758F4427" w14:textId="77777777" w:rsidR="00333592" w:rsidRPr="00B63384" w:rsidRDefault="00333592" w:rsidP="006B4EDA">
            <w:pPr>
              <w:widowControl w:val="0"/>
              <w:spacing w:after="200" w:line="302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1350" w:type="dxa"/>
          </w:tcPr>
          <w:p w14:paraId="14369537" w14:textId="77777777" w:rsidR="00333592" w:rsidRPr="00B63384" w:rsidRDefault="00333592" w:rsidP="006B4EDA">
            <w:pPr>
              <w:widowControl w:val="0"/>
              <w:spacing w:after="200" w:line="302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ռկա չէ</w:t>
            </w:r>
          </w:p>
        </w:tc>
        <w:tc>
          <w:tcPr>
            <w:tcW w:w="1634" w:type="dxa"/>
          </w:tcPr>
          <w:p w14:paraId="0D071B00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655" w:type="dxa"/>
          </w:tcPr>
          <w:p w14:paraId="64A3956E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նբավարար</w:t>
            </w:r>
          </w:p>
        </w:tc>
      </w:tr>
      <w:tr w:rsidR="00333592" w:rsidRPr="00B63384" w14:paraId="135D1BB3" w14:textId="77777777" w:rsidTr="006B4EDA">
        <w:trPr>
          <w:trHeight w:val="602"/>
        </w:trPr>
        <w:tc>
          <w:tcPr>
            <w:tcW w:w="3505" w:type="dxa"/>
          </w:tcPr>
          <w:p w14:paraId="4826B700" w14:textId="77777777" w:rsidR="00333592" w:rsidRPr="00B63384" w:rsidRDefault="00333592" w:rsidP="006B4EDA">
            <w:pPr>
              <w:widowControl w:val="0"/>
              <w:spacing w:after="20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Ծորակից հոսող խմելու ջուր</w:t>
            </w:r>
          </w:p>
        </w:tc>
        <w:tc>
          <w:tcPr>
            <w:tcW w:w="1440" w:type="dxa"/>
          </w:tcPr>
          <w:p w14:paraId="10475B70" w14:textId="77777777" w:rsidR="00333592" w:rsidRPr="00B63384" w:rsidRDefault="00333592" w:rsidP="006B4EDA">
            <w:pPr>
              <w:widowControl w:val="0"/>
              <w:spacing w:after="20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1C8B8266" w14:textId="77777777" w:rsidR="00333592" w:rsidRPr="00B63384" w:rsidRDefault="00333592" w:rsidP="006B4EDA">
            <w:pPr>
              <w:widowControl w:val="0"/>
              <w:spacing w:after="20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2F164B10" w14:textId="77777777" w:rsidR="00333592" w:rsidRPr="00B63384" w:rsidRDefault="00333592" w:rsidP="006B4EDA">
            <w:pPr>
              <w:widowControl w:val="0"/>
              <w:spacing w:after="20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054A6DA6" w14:textId="77777777" w:rsidR="00333592" w:rsidRPr="00B63384" w:rsidRDefault="00333592" w:rsidP="006B4EDA">
            <w:pPr>
              <w:widowControl w:val="0"/>
              <w:spacing w:after="20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333592" w:rsidRPr="00B63384" w14:paraId="3B4E7EA8" w14:textId="77777777" w:rsidTr="006B4EDA">
        <w:tc>
          <w:tcPr>
            <w:tcW w:w="3505" w:type="dxa"/>
          </w:tcPr>
          <w:p w14:paraId="75FC63D0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Էլեկտրականություն</w:t>
            </w:r>
          </w:p>
        </w:tc>
        <w:tc>
          <w:tcPr>
            <w:tcW w:w="1440" w:type="dxa"/>
          </w:tcPr>
          <w:p w14:paraId="6E8E0ED5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5ADBED59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422D65CB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62A6FD40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333592" w:rsidRPr="00B63384" w14:paraId="612DCFDD" w14:textId="77777777" w:rsidTr="006B4EDA">
        <w:tc>
          <w:tcPr>
            <w:tcW w:w="3505" w:type="dxa"/>
          </w:tcPr>
          <w:p w14:paraId="4D5DB6EA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Գազաֆիկացիա</w:t>
            </w:r>
          </w:p>
        </w:tc>
        <w:tc>
          <w:tcPr>
            <w:tcW w:w="1440" w:type="dxa"/>
          </w:tcPr>
          <w:p w14:paraId="1F3F1E94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5384D900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2A85A88C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649FCAA4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333592" w:rsidRPr="00B63384" w14:paraId="4AE6BA9F" w14:textId="77777777" w:rsidTr="006B4EDA">
        <w:tc>
          <w:tcPr>
            <w:tcW w:w="3505" w:type="dxa"/>
          </w:tcPr>
          <w:p w14:paraId="358C4CC5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Ջեռուցում</w:t>
            </w:r>
          </w:p>
        </w:tc>
        <w:tc>
          <w:tcPr>
            <w:tcW w:w="1440" w:type="dxa"/>
          </w:tcPr>
          <w:p w14:paraId="6269E23A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1318C1E9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37D3BE45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51372080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333592" w:rsidRPr="00B63384" w14:paraId="7E1D2E4C" w14:textId="77777777" w:rsidTr="006B4EDA">
        <w:tc>
          <w:tcPr>
            <w:tcW w:w="3505" w:type="dxa"/>
          </w:tcPr>
          <w:p w14:paraId="109243BA" w14:textId="77777777" w:rsidR="00333592" w:rsidRPr="00B63384" w:rsidRDefault="00333592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Ներսում զուգարան </w:t>
            </w:r>
          </w:p>
        </w:tc>
        <w:tc>
          <w:tcPr>
            <w:tcW w:w="1440" w:type="dxa"/>
          </w:tcPr>
          <w:p w14:paraId="563CE181" w14:textId="77777777" w:rsidR="00333592" w:rsidRPr="00B63384" w:rsidRDefault="00333592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78A3EEC5" w14:textId="77777777" w:rsidR="00333592" w:rsidRPr="00B63384" w:rsidRDefault="00333592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440C04C3" w14:textId="77777777" w:rsidR="00333592" w:rsidRPr="00B63384" w:rsidRDefault="00333592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1C1F76CC" w14:textId="77777777" w:rsidR="00333592" w:rsidRPr="00B63384" w:rsidRDefault="00333592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333592" w:rsidRPr="00B63384" w14:paraId="75BB8F59" w14:textId="77777777" w:rsidTr="006B4EDA">
        <w:tc>
          <w:tcPr>
            <w:tcW w:w="3505" w:type="dxa"/>
          </w:tcPr>
          <w:p w14:paraId="408610AC" w14:textId="77777777" w:rsidR="00333592" w:rsidRPr="00B63384" w:rsidRDefault="00333592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Դրսում զուգարան</w:t>
            </w:r>
          </w:p>
        </w:tc>
        <w:tc>
          <w:tcPr>
            <w:tcW w:w="1440" w:type="dxa"/>
          </w:tcPr>
          <w:p w14:paraId="723A6216" w14:textId="77777777" w:rsidR="00333592" w:rsidRPr="00B63384" w:rsidRDefault="00333592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44D1CA65" w14:textId="77777777" w:rsidR="00333592" w:rsidRPr="00B63384" w:rsidRDefault="00333592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3F4E6DD1" w14:textId="77777777" w:rsidR="00333592" w:rsidRPr="00B63384" w:rsidRDefault="00333592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3ED7BEB2" w14:textId="77777777" w:rsidR="00333592" w:rsidRPr="00B63384" w:rsidRDefault="00333592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</w:tbl>
    <w:p w14:paraId="37773D9F" w14:textId="77777777" w:rsidR="00333592" w:rsidRPr="00B63384" w:rsidRDefault="00333592" w:rsidP="00333592">
      <w:pPr>
        <w:widowControl w:val="0"/>
        <w:spacing w:after="240" w:line="31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7483D300" w14:textId="45BA6E52" w:rsidR="00333592" w:rsidRPr="00B63384" w:rsidRDefault="00333592" w:rsidP="00333592">
      <w:pPr>
        <w:widowControl w:val="0"/>
        <w:spacing w:after="240" w:line="31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9</w:t>
      </w:r>
      <w:r w:rsidRPr="00B63384">
        <w:rPr>
          <w:rFonts w:ascii="Cambria Math" w:eastAsia="Consolas" w:hAnsi="Cambria Math" w:cs="Cambria Math"/>
          <w:color w:val="27282C"/>
          <w:sz w:val="24"/>
          <w:szCs w:val="24"/>
          <w:lang w:val="hy-AM"/>
        </w:rPr>
        <w:t>․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 xml:space="preserve"> Ընտանիքում միջանձնային հարաբերությունները, առկա սոցիալական խնդիրները (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բարոյահոգեբանական անահամատեղելի իրավիճակ, ընտան</w:t>
      </w:r>
      <w:r w:rsidR="002E4B04"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եկան և կենցաղային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բռնություն,սոցիալական մեկուսացվածություն և այլն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)</w:t>
      </w:r>
    </w:p>
    <w:p w14:paraId="0042A9D4" w14:textId="77777777" w:rsidR="00333592" w:rsidRPr="00B63384" w:rsidRDefault="00333592" w:rsidP="00333592">
      <w:pPr>
        <w:widowControl w:val="0"/>
        <w:spacing w:after="240" w:line="31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879E330" w14:textId="70A6A29D" w:rsidR="00B63384" w:rsidRPr="00B63384" w:rsidRDefault="00B63384">
      <w:pPr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  <w:br w:type="page"/>
      </w:r>
    </w:p>
    <w:p w14:paraId="43B96296" w14:textId="77777777" w:rsidR="00333592" w:rsidRPr="00B63384" w:rsidRDefault="00333592" w:rsidP="00333592">
      <w:pPr>
        <w:widowControl w:val="0"/>
        <w:spacing w:after="240" w:line="312" w:lineRule="auto"/>
        <w:jc w:val="center"/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</w:pPr>
    </w:p>
    <w:p w14:paraId="394D9408" w14:textId="238D8179" w:rsidR="00333592" w:rsidRPr="00B63384" w:rsidRDefault="009F7EDA" w:rsidP="00333592">
      <w:pPr>
        <w:widowControl w:val="0"/>
        <w:spacing w:after="240" w:line="312" w:lineRule="auto"/>
        <w:jc w:val="center"/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  <w:t>Ե</w:t>
      </w:r>
      <w:r w:rsidR="00333592" w:rsidRPr="00B63384"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  <w:t>ԶՐԱԿԱՑՈՒԹՅՈՒՆ</w:t>
      </w:r>
    </w:p>
    <w:p w14:paraId="3BEA07B5" w14:textId="37D965A0" w:rsidR="00B63384" w:rsidRPr="00B63384" w:rsidRDefault="00B63384" w:rsidP="00B63384">
      <w:pPr>
        <w:widowControl w:val="0"/>
        <w:spacing w:after="0" w:line="32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Խնամք հայցող ________________________________֊ի </w:t>
      </w:r>
      <w:r w:rsidR="0067204E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առանձնահատուկ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կարիքների գնահատման արդյունքների համաձայն՝</w:t>
      </w:r>
    </w:p>
    <w:p w14:paraId="34616AC2" w14:textId="77777777" w:rsidR="00333592" w:rsidRPr="00B63384" w:rsidRDefault="00333592" w:rsidP="00333592">
      <w:pPr>
        <w:widowControl w:val="0"/>
        <w:spacing w:after="0" w:line="32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1849701E" w14:textId="77777777" w:rsidR="00333592" w:rsidRPr="00B63384" w:rsidRDefault="00333592" w:rsidP="00333592">
      <w:pPr>
        <w:widowControl w:val="0"/>
        <w:tabs>
          <w:tab w:val="left" w:pos="679"/>
        </w:tabs>
        <w:spacing w:after="0" w:line="32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անձն ունի մշտական խնամքի և կողմնակի անձի օգնության կարիք </w:t>
      </w:r>
    </w:p>
    <w:p w14:paraId="545EE7FE" w14:textId="77777777" w:rsidR="00333592" w:rsidRPr="00B63384" w:rsidRDefault="00333592" w:rsidP="00333592">
      <w:pPr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անձն ունի կողմնակի անձի պարբերական օգնության կարիք</w:t>
      </w:r>
    </w:p>
    <w:p w14:paraId="57F6E4D9" w14:textId="77777777" w:rsidR="00333592" w:rsidRPr="00B63384" w:rsidRDefault="00333592" w:rsidP="00333592">
      <w:pPr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խնամքի կարիքը պայմանավորված է սոցիալական գործոնով (նշել)</w:t>
      </w:r>
    </w:p>
    <w:p w14:paraId="35B6300D" w14:textId="77777777" w:rsidR="00333592" w:rsidRPr="00B63384" w:rsidRDefault="00333592" w:rsidP="00333592">
      <w:pPr>
        <w:numPr>
          <w:ilvl w:val="0"/>
          <w:numId w:val="67"/>
        </w:numPr>
        <w:contextualSpacing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բնակարանի կամ կոմունալ-կենցաղային նվազագույն պայմանների բացակայությամբ</w:t>
      </w:r>
    </w:p>
    <w:p w14:paraId="295E26AF" w14:textId="06ACBC7A" w:rsidR="00333592" w:rsidRPr="00B63384" w:rsidRDefault="00333592" w:rsidP="00333592">
      <w:pPr>
        <w:numPr>
          <w:ilvl w:val="0"/>
          <w:numId w:val="67"/>
        </w:numPr>
        <w:contextualSpacing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ընտան</w:t>
      </w:r>
      <w:r w:rsidR="002E4B04" w:rsidRPr="00B63384">
        <w:rPr>
          <w:rFonts w:ascii="GHEA Grapalat" w:eastAsia="Consolas" w:hAnsi="GHEA Grapalat" w:cs="Consolas"/>
          <w:color w:val="27282C"/>
          <w:sz w:val="24"/>
          <w:szCs w:val="24"/>
          <w:lang w:eastAsia="hy-AM" w:bidi="hy-AM"/>
        </w:rPr>
        <w:t>եկան և կենցաղային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բռնության</w:t>
      </w:r>
    </w:p>
    <w:p w14:paraId="1BFED7C0" w14:textId="77777777" w:rsidR="00333592" w:rsidRPr="00B63384" w:rsidRDefault="00333592" w:rsidP="00333592">
      <w:pPr>
        <w:numPr>
          <w:ilvl w:val="0"/>
          <w:numId w:val="67"/>
        </w:numPr>
        <w:contextualSpacing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սոցիալական մեկուսացվածության</w:t>
      </w:r>
    </w:p>
    <w:p w14:paraId="1AA7A1DE" w14:textId="77777777" w:rsidR="00333592" w:rsidRPr="00B63384" w:rsidRDefault="00333592" w:rsidP="00333592">
      <w:pPr>
        <w:numPr>
          <w:ilvl w:val="0"/>
          <w:numId w:val="67"/>
        </w:numPr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բարոյահոգեբանական անհամատեղելի իրակավիճակի առկայությամբ։</w:t>
      </w:r>
    </w:p>
    <w:p w14:paraId="2BF96F35" w14:textId="77777777" w:rsidR="00333592" w:rsidRPr="00B63384" w:rsidRDefault="00333592" w:rsidP="00333592">
      <w:pPr>
        <w:jc w:val="both"/>
        <w:rPr>
          <w:rFonts w:ascii="GHEA Grapalat" w:hAnsi="GHEA Grapalat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hAnsi="GHEA Grapalat"/>
          <w:sz w:val="24"/>
          <w:szCs w:val="24"/>
          <w:lang w:val="hy-AM" w:eastAsia="hy-AM" w:bidi="hy-AM"/>
        </w:rPr>
        <w:t xml:space="preserve">Անձը կյանքի դժվարին իրավիճակում հայտնված սոցիալապես անապահով անձ է,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ԸԱԳՀ</w:t>
      </w:r>
      <w:r w:rsidRPr="00B63384">
        <w:rPr>
          <w:rFonts w:ascii="GHEA Grapalat" w:hAnsi="GHEA Grapalat"/>
          <w:sz w:val="24"/>
          <w:szCs w:val="24"/>
          <w:lang w:val="hy-AM" w:eastAsia="hy-AM" w:bidi="hy-AM"/>
        </w:rPr>
        <w:t xml:space="preserve"> – ում հաշվառված է և ունի 0-ից բարձր անապահովության միավոր։</w:t>
      </w:r>
    </w:p>
    <w:p w14:paraId="1B2C0884" w14:textId="77777777" w:rsidR="00333592" w:rsidRPr="00B63384" w:rsidRDefault="00333592" w:rsidP="00333592">
      <w:pPr>
        <w:jc w:val="both"/>
        <w:rPr>
          <w:rFonts w:ascii="GHEA Grapalat" w:hAnsi="GHEA Grapalat"/>
          <w:sz w:val="24"/>
          <w:szCs w:val="24"/>
          <w:lang w:val="hy-AM" w:eastAsia="hy-AM" w:bidi="hy-AM"/>
        </w:rPr>
      </w:pPr>
    </w:p>
    <w:p w14:paraId="034F75A4" w14:textId="77777777" w:rsidR="00333592" w:rsidRPr="00B63384" w:rsidRDefault="00333592" w:rsidP="00333592">
      <w:pPr>
        <w:jc w:val="both"/>
        <w:rPr>
          <w:rFonts w:ascii="GHEA Grapalat" w:hAnsi="GHEA Grapalat"/>
          <w:sz w:val="24"/>
          <w:szCs w:val="24"/>
          <w:lang w:val="hy-AM" w:eastAsia="hy-AM" w:bidi="hy-AM"/>
        </w:rPr>
      </w:pPr>
      <w:r w:rsidRPr="00B63384">
        <w:rPr>
          <w:rFonts w:ascii="GHEA Grapalat" w:hAnsi="GHEA Grapalat"/>
          <w:sz w:val="24"/>
          <w:szCs w:val="24"/>
          <w:lang w:val="hy-AM" w:eastAsia="hy-AM" w:bidi="hy-AM"/>
        </w:rPr>
        <w:t>Նշումներ ______________________________________________________________________________________________________________________________________________________________</w:t>
      </w:r>
    </w:p>
    <w:p w14:paraId="5E49F9CF" w14:textId="77777777" w:rsidR="00B63384" w:rsidRPr="0067204E" w:rsidRDefault="00B63384" w:rsidP="00B63384">
      <w:pPr>
        <w:spacing w:after="0" w:line="276" w:lineRule="auto"/>
        <w:ind w:left="-90"/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</w:pPr>
      <w:r w:rsidRPr="0067204E"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  <w:t>Ելնելով վերոգրյալից՝ տրվում է եզրակացություն</w:t>
      </w:r>
      <w:r w:rsidRPr="0067204E">
        <w:rPr>
          <w:rFonts w:ascii="Cambria Math" w:eastAsia="Calibri" w:hAnsi="Cambria Math" w:cs="Cambria Math"/>
          <w:noProof/>
          <w:kern w:val="2"/>
          <w:lang w:val="hy-AM" w:bidi="hy-AM"/>
          <w14:ligatures w14:val="standardContextual"/>
        </w:rPr>
        <w:t>․</w:t>
      </w:r>
    </w:p>
    <w:p w14:paraId="57016BCA" w14:textId="77777777" w:rsidR="00B63384" w:rsidRPr="0067204E" w:rsidRDefault="00B63384" w:rsidP="00B63384">
      <w:pPr>
        <w:spacing w:after="0" w:line="276" w:lineRule="auto"/>
        <w:ind w:left="-90"/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</w:pPr>
      <w:r w:rsidRPr="0067204E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67204E"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  <w:t xml:space="preserve"> խնամք տրամադրելու մասին </w:t>
      </w:r>
    </w:p>
    <w:p w14:paraId="6C910C4E" w14:textId="77777777" w:rsidR="00B63384" w:rsidRPr="00B63384" w:rsidRDefault="00B63384" w:rsidP="00B63384">
      <w:pPr>
        <w:spacing w:after="0" w:line="276" w:lineRule="auto"/>
        <w:ind w:left="-90"/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</w:pPr>
      <w:r w:rsidRPr="0067204E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67204E"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  <w:t xml:space="preserve"> խնամքի տրամադրումը մերժելու մասին</w:t>
      </w:r>
      <w:r w:rsidRPr="00B63384"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  <w:t xml:space="preserve"> </w:t>
      </w:r>
    </w:p>
    <w:p w14:paraId="13920A12" w14:textId="77777777" w:rsidR="00B63384" w:rsidRPr="00B63384" w:rsidRDefault="00B63384" w:rsidP="00B63384">
      <w:pPr>
        <w:spacing w:after="0" w:line="276" w:lineRule="auto"/>
        <w:ind w:left="-90"/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</w:pPr>
    </w:p>
    <w:p w14:paraId="0804A478" w14:textId="77777777" w:rsidR="00333592" w:rsidRPr="00B63384" w:rsidRDefault="00333592" w:rsidP="00333592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ցիալական աշխատող՝  ______________________________________________  </w:t>
      </w:r>
    </w:p>
    <w:p w14:paraId="3526488A" w14:textId="77777777" w:rsidR="00333592" w:rsidRPr="00B63384" w:rsidRDefault="00333592" w:rsidP="00333592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(անուն, ազգանուն, ստորագրություն)</w:t>
      </w:r>
    </w:p>
    <w:p w14:paraId="18B9B1C6" w14:textId="77777777" w:rsidR="00333592" w:rsidRPr="00B63384" w:rsidRDefault="00333592" w:rsidP="00333592">
      <w:pPr>
        <w:widowControl w:val="0"/>
        <w:tabs>
          <w:tab w:val="left" w:pos="679"/>
        </w:tabs>
        <w:spacing w:after="0" w:line="32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</w:p>
    <w:p w14:paraId="26E5B207" w14:textId="64B5410D" w:rsidR="00333592" w:rsidRPr="00B63384" w:rsidRDefault="00333592" w:rsidP="00333592">
      <w:pPr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>Տնայ</w:t>
      </w:r>
      <w:r w:rsidR="0054712F"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>ց</w:t>
      </w:r>
      <w:r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 xml:space="preserve">ն ըստ անհրաժեշտության </w:t>
      </w:r>
      <w:r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>բազմամասնագիտական խմբով կամ աջակցող ցանցի ներկայացուցիչների մասնակցությամբ</w:t>
      </w:r>
      <w:r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 xml:space="preserve"> կատարելու դեպքում նշել </w:t>
      </w:r>
      <w:r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 xml:space="preserve">տնայցի մասնակիցների անունը, ազգանունը, կազմակերպությունը, որը ներկայացնում են, և </w:t>
      </w:r>
      <w:r w:rsidR="00A27C45"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 xml:space="preserve">տվյալ կազմակերպությունում զբաղեցրած </w:t>
      </w:r>
      <w:r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>պաշտոն</w:t>
      </w:r>
      <w:r w:rsidR="00A27C45"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>ը</w:t>
      </w:r>
      <w:r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>:</w:t>
      </w:r>
    </w:p>
    <w:p w14:paraId="54EB79C1" w14:textId="77777777" w:rsidR="00333592" w:rsidRPr="00B63384" w:rsidRDefault="00333592" w:rsidP="00333592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8AAB854" w14:textId="77777777" w:rsidR="00333592" w:rsidRPr="00B63384" w:rsidRDefault="00333592" w:rsidP="00333592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</w:t>
      </w:r>
    </w:p>
    <w:p w14:paraId="786E58D6" w14:textId="77777777" w:rsidR="00333592" w:rsidRPr="00B63384" w:rsidRDefault="00333592" w:rsidP="00333592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3C530048" w14:textId="77777777" w:rsidR="00333592" w:rsidRPr="00B63384" w:rsidRDefault="00333592" w:rsidP="00333592">
      <w:pPr>
        <w:spacing w:after="0" w:line="240" w:lineRule="auto"/>
        <w:ind w:firstLine="1080"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573E8B6B" w14:textId="77777777" w:rsidR="00333592" w:rsidRPr="00B63384" w:rsidRDefault="00333592" w:rsidP="00333592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3A8769AA" w14:textId="77777777" w:rsidR="00A9091B" w:rsidRPr="00B63384" w:rsidRDefault="00A9091B" w:rsidP="00333592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ED6BB5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6A49ED7F" w14:textId="77E42313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sz w:val="28"/>
          <w:szCs w:val="28"/>
          <w:lang w:val="hy-AM"/>
        </w:rPr>
        <w:br w:type="page"/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33359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3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31290CF6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Տարեց կամ հաշմանդամություն ունեցող անձին </w:t>
      </w:r>
    </w:p>
    <w:p w14:paraId="754DE329" w14:textId="77777777" w:rsidR="009F7EDA" w:rsidRPr="00B63384" w:rsidRDefault="00A9091B" w:rsidP="009F7EDA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խնամք տրամադրելու </w:t>
      </w:r>
      <w:r w:rsidR="00F23063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մասին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="009F7EDA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Միասնական սոցիալական ծառայության </w:t>
      </w:r>
    </w:p>
    <w:p w14:paraId="0EE2FB75" w14:textId="408359EE" w:rsidR="00A9091B" w:rsidRPr="00B63384" w:rsidRDefault="009F7EDA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տարածքային կենտրոնի </w:t>
      </w:r>
      <w:r w:rsidR="00DC73CC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որոշման ձևաթուղթ</w:t>
      </w:r>
    </w:p>
    <w:p w14:paraId="34D572EC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7BA6A325" w14:textId="77777777" w:rsidR="00A9091B" w:rsidRPr="00B63384" w:rsidRDefault="00A9091B" w:rsidP="00B63384">
      <w:pPr>
        <w:spacing w:after="0" w:line="240" w:lineRule="auto"/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  <w:t>Միասնական սոցիալական ծառայության ________________________</w:t>
      </w:r>
    </w:p>
    <w:p w14:paraId="42CDB35C" w14:textId="6E7A5120" w:rsidR="00A9091B" w:rsidRPr="00B63384" w:rsidRDefault="00A9091B" w:rsidP="00A9091B">
      <w:pPr>
        <w:spacing w:after="0" w:line="240" w:lineRule="auto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</w:t>
      </w:r>
      <w:r w:rsidR="00021D89" w:rsidRPr="00B63384">
        <w:rPr>
          <w:rFonts w:ascii="GHEA Grapalat" w:eastAsia="Calibri" w:hAnsi="GHEA Grapalat" w:cs="Times New Roman"/>
          <w:b/>
          <w:bCs/>
          <w:kern w:val="2"/>
          <w:sz w:val="16"/>
          <w:szCs w:val="16"/>
          <w:lang w:val="hy-AM"/>
          <w14:ligatures w14:val="standardContextual"/>
        </w:rPr>
        <w:t xml:space="preserve">      </w:t>
      </w:r>
      <w:r w:rsidR="00B63384">
        <w:rPr>
          <w:rFonts w:ascii="GHEA Grapalat" w:eastAsia="Calibri" w:hAnsi="GHEA Grapalat" w:cs="Times New Roman"/>
          <w:b/>
          <w:bCs/>
          <w:kern w:val="2"/>
          <w:sz w:val="16"/>
          <w:szCs w:val="16"/>
          <w:lang w:val="hy-AM"/>
          <w14:ligatures w14:val="standardContextual"/>
        </w:rPr>
        <w:t xml:space="preserve">                </w:t>
      </w:r>
      <w:r w:rsidR="005D30E3" w:rsidRPr="00B63384">
        <w:rPr>
          <w:rFonts w:ascii="GHEA Grapalat" w:eastAsia="Calibri" w:hAnsi="GHEA Grapalat" w:cs="Times New Roman"/>
          <w:b/>
          <w:bCs/>
          <w:kern w:val="2"/>
          <w:sz w:val="16"/>
          <w:szCs w:val="16"/>
          <w:lang w:val="hy-AM"/>
          <w14:ligatures w14:val="standardContextual"/>
        </w:rPr>
        <w:t xml:space="preserve">    </w:t>
      </w:r>
      <w:r w:rsidRPr="00B63384">
        <w:rPr>
          <w:rFonts w:ascii="GHEA Grapalat" w:eastAsia="Calibri" w:hAnsi="GHEA Grapalat" w:cs="Times New Roman"/>
          <w:b/>
          <w:bCs/>
          <w:kern w:val="2"/>
          <w:sz w:val="16"/>
          <w:szCs w:val="16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տարածքային կենտրոնի անվանումը)</w:t>
      </w:r>
    </w:p>
    <w:p w14:paraId="6866A012" w14:textId="4ADAED0C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  <w:t>տարածքային կենտրոն</w:t>
      </w:r>
    </w:p>
    <w:p w14:paraId="4417AF9A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5BB87159" w14:textId="13A74817" w:rsidR="00A9091B" w:rsidRPr="00B63384" w:rsidRDefault="005406C5" w:rsidP="00A9091B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ՈՐՈՇՈՒ</w:t>
      </w:r>
      <w:r w:rsidR="00A9091B"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Մ N_________</w:t>
      </w:r>
    </w:p>
    <w:p w14:paraId="4DE14B55" w14:textId="1BFCDA3D" w:rsidR="00A9091B" w:rsidRPr="00B63384" w:rsidRDefault="00FD2125" w:rsidP="00A9091B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  <w:t>տ</w:t>
      </w:r>
      <w:r w:rsidR="00A9091B" w:rsidRPr="00B63384"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  <w:t>արեց կամ հաշմանդամություն ունեցող անձին խնամք տրամադրելու մասին</w:t>
      </w:r>
    </w:p>
    <w:p w14:paraId="5713DA36" w14:textId="2B5DC801" w:rsidR="00A9091B" w:rsidRPr="00B63384" w:rsidRDefault="00A9091B" w:rsidP="00A9091B">
      <w:pPr>
        <w:spacing w:after="0" w:line="360" w:lineRule="auto"/>
        <w:ind w:left="-270" w:firstLine="27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իմք ընդունելով ՄՍԾ ____________ ՏԿ-ի սոցիալական աշխատողի տնայ</w:t>
      </w:r>
      <w:r w:rsidR="0054712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ց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ի</w:t>
      </w:r>
      <w:r w:rsidR="0054712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միջոցո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խնամք հայցող անձի կամ նրա ընտանիքի սոցիալական կարիքների գնահատման և խնամք տրամադրելու մասին եզրակացությունը</w:t>
      </w:r>
      <w:r w:rsidR="00AC48F7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որոշեցի՝</w:t>
      </w:r>
    </w:p>
    <w:p w14:paraId="3874D92E" w14:textId="77777777" w:rsidR="00021192" w:rsidRPr="00B63384" w:rsidRDefault="00021192" w:rsidP="00021192">
      <w:pPr>
        <w:spacing w:after="0" w:line="240" w:lineRule="auto"/>
        <w:ind w:left="-27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 հայցող անձ ______________________-ին, ________________, _____________________</w:t>
      </w:r>
    </w:p>
    <w:p w14:paraId="75BC7F8B" w14:textId="6AD481A5" w:rsidR="00021192" w:rsidRPr="00B63384" w:rsidRDefault="00021192" w:rsidP="00021192">
      <w:pPr>
        <w:spacing w:after="0" w:line="360" w:lineRule="auto"/>
        <w:ind w:left="-270"/>
        <w:contextualSpacing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անուն, հայրանուն, ազգանուն)</w:t>
      </w:r>
      <w:r w:rsidRPr="00B63384">
        <w:rPr>
          <w:rFonts w:ascii="GHEA Grapalat" w:hAnsi="GHEA Grapalat"/>
          <w:kern w:val="2"/>
          <w:sz w:val="20"/>
          <w:szCs w:val="20"/>
          <w:lang w:val="hy-AM"/>
          <w14:ligatures w14:val="standardContextual"/>
        </w:rPr>
        <w:t xml:space="preserve">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ծննդյան օր, ամիս, տարեթիվ)</w:t>
      </w:r>
      <w:r w:rsidRPr="00B63384">
        <w:rPr>
          <w:rFonts w:ascii="GHEA Grapalat" w:hAnsi="GHEA Grapalat"/>
          <w:sz w:val="16"/>
          <w:szCs w:val="16"/>
          <w:lang w:val="hy-AM"/>
        </w:rPr>
        <w:t xml:space="preserve">        </w:t>
      </w:r>
      <w:r w:rsidR="007A27C0" w:rsidRPr="00B63384">
        <w:rPr>
          <w:rFonts w:ascii="GHEA Grapalat" w:hAnsi="GHEA Grapalat"/>
          <w:sz w:val="16"/>
          <w:szCs w:val="16"/>
          <w:lang w:val="hy-AM"/>
        </w:rPr>
        <w:t xml:space="preserve">   </w:t>
      </w:r>
      <w:r w:rsidRPr="00B63384">
        <w:rPr>
          <w:rFonts w:ascii="GHEA Grapalat" w:hAnsi="GHEA Grapalat"/>
          <w:sz w:val="16"/>
          <w:szCs w:val="16"/>
          <w:lang w:val="hy-AM"/>
        </w:rPr>
        <w:t>(բնակության հասցեն)</w:t>
      </w:r>
    </w:p>
    <w:p w14:paraId="5B75DC6C" w14:textId="58E6FD8A" w:rsidR="00021192" w:rsidRPr="00B63384" w:rsidRDefault="007A27C0" w:rsidP="00021192">
      <w:pPr>
        <w:spacing w:after="0" w:line="276" w:lineRule="auto"/>
        <w:ind w:left="-27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տրամադրել խնամք՝</w:t>
      </w:r>
    </w:p>
    <w:p w14:paraId="1512F45D" w14:textId="343BE49E" w:rsidR="00A9091B" w:rsidRPr="00B63384" w:rsidRDefault="00A9091B" w:rsidP="00A9091B">
      <w:pPr>
        <w:spacing w:after="0" w:line="360" w:lineRule="auto"/>
        <w:ind w:left="-270"/>
        <w:contextualSpacing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13354C0F" w14:textId="77777777" w:rsidR="00A9091B" w:rsidRPr="00B63384" w:rsidRDefault="00A9091B" w:rsidP="00F4734E">
      <w:pPr>
        <w:numPr>
          <w:ilvl w:val="0"/>
          <w:numId w:val="32"/>
        </w:num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նային պայմաններում </w:t>
      </w:r>
    </w:p>
    <w:p w14:paraId="0C172DF2" w14:textId="77777777" w:rsidR="00A62C2C" w:rsidRPr="00B63384" w:rsidRDefault="00A9091B" w:rsidP="00A62C2C">
      <w:pPr>
        <w:numPr>
          <w:ilvl w:val="0"/>
          <w:numId w:val="32"/>
        </w:num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ցերեկային կենտրոնում </w:t>
      </w:r>
    </w:p>
    <w:p w14:paraId="61114A12" w14:textId="319DC18E" w:rsidR="00A62C2C" w:rsidRPr="00B63384" w:rsidRDefault="00A62C2C" w:rsidP="00A62C2C">
      <w:pPr>
        <w:numPr>
          <w:ilvl w:val="0"/>
          <w:numId w:val="32"/>
        </w:numPr>
        <w:spacing w:after="0" w:line="360" w:lineRule="auto"/>
        <w:ind w:left="1166" w:hanging="446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բնակչության սոցիալական պաշտպանության հաստատությունում (շուրջօրյա խնամքի կենտրոնում)</w:t>
      </w:r>
    </w:p>
    <w:p w14:paraId="093104F7" w14:textId="77777777" w:rsidR="00A9091B" w:rsidRPr="00B63384" w:rsidRDefault="00A9091B" w:rsidP="00F4734E">
      <w:pPr>
        <w:numPr>
          <w:ilvl w:val="0"/>
          <w:numId w:val="32"/>
        </w:num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մայնքային փոքր տանը։</w:t>
      </w:r>
    </w:p>
    <w:p w14:paraId="389828E2" w14:textId="77777777" w:rsidR="00A9091B" w:rsidRPr="00B63384" w:rsidRDefault="00A9091B" w:rsidP="00A9091B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406545EF" w14:textId="77777777" w:rsidR="00A9091B" w:rsidRPr="00B63384" w:rsidRDefault="00A9091B" w:rsidP="00A9091B">
      <w:pPr>
        <w:spacing w:after="0" w:line="24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Տարածքային կենտրոնի տնօրեն՝ _______________________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___________________  </w:t>
      </w:r>
    </w:p>
    <w:p w14:paraId="0838C7E1" w14:textId="28E29636" w:rsidR="00A9091B" w:rsidRPr="00B63384" w:rsidRDefault="00A9091B" w:rsidP="00A9091B">
      <w:pPr>
        <w:spacing w:after="0" w:line="24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</w:t>
      </w:r>
      <w:r w:rsidR="00B63384">
        <w:rPr>
          <w:rFonts w:ascii="GHEA Grapalat" w:eastAsia="Calibri" w:hAnsi="GHEA Grapalat" w:cs="Times New Roman"/>
          <w:kern w:val="2"/>
          <w:sz w:val="16"/>
          <w:szCs w:val="16"/>
          <w14:ligatures w14:val="standardContextual"/>
        </w:rPr>
        <w:t xml:space="preserve">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(անուն, ազգանուն)                               (ստորագրություն)</w:t>
      </w:r>
    </w:p>
    <w:p w14:paraId="0558C55A" w14:textId="77777777" w:rsidR="00A9091B" w:rsidRPr="00B63384" w:rsidRDefault="00A9091B" w:rsidP="00A9091B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3997D387" w14:textId="77777777" w:rsidR="00A9091B" w:rsidRPr="00B63384" w:rsidRDefault="00A9091B" w:rsidP="00A9091B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Օր, ամիս, տարեթիվ   ______________________________________  </w:t>
      </w:r>
    </w:p>
    <w:p w14:paraId="109AC6F9" w14:textId="77777777" w:rsidR="00A9091B" w:rsidRPr="00B63384" w:rsidRDefault="00A9091B" w:rsidP="00A9091B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1CD00BA3" w14:textId="77777777" w:rsidR="00A9091B" w:rsidRPr="00B63384" w:rsidRDefault="00A9091B" w:rsidP="00A9091B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Կ.Տ.</w:t>
      </w:r>
    </w:p>
    <w:p w14:paraId="745B2322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sz w:val="28"/>
          <w:szCs w:val="28"/>
          <w:lang w:val="hy-AM"/>
        </w:rPr>
        <w:br w:type="page"/>
      </w:r>
    </w:p>
    <w:p w14:paraId="675FD506" w14:textId="062276C8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33359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4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627C22D1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Տարեց կամ հաշմանդամություն ունեցող անձին </w:t>
      </w:r>
    </w:p>
    <w:p w14:paraId="5173FA9A" w14:textId="77777777" w:rsidR="009F7EDA" w:rsidRPr="00B63384" w:rsidRDefault="00A9091B" w:rsidP="009F7EDA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խնամքի տրամադրումը մերժելու </w:t>
      </w:r>
      <w:r w:rsidR="00F23063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մասին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="009F7EDA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Միասնական սոցիալական ծառայության </w:t>
      </w:r>
    </w:p>
    <w:p w14:paraId="4F508B62" w14:textId="6760442C" w:rsidR="00A9091B" w:rsidRPr="00B63384" w:rsidRDefault="009F7EDA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տարածքային կենտրոնի </w:t>
      </w:r>
      <w:r w:rsidR="00DC73CC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որոշման ձևաթուղթ</w:t>
      </w:r>
    </w:p>
    <w:p w14:paraId="6000182D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Cs w:val="28"/>
          <w:highlight w:val="yellow"/>
          <w:lang w:val="hy-AM"/>
          <w14:ligatures w14:val="standardContextual"/>
        </w:rPr>
      </w:pPr>
    </w:p>
    <w:p w14:paraId="7EAC4D90" w14:textId="77777777" w:rsidR="00A9091B" w:rsidRPr="00B63384" w:rsidRDefault="00A9091B" w:rsidP="00F23063">
      <w:pPr>
        <w:spacing w:after="0" w:line="240" w:lineRule="auto"/>
        <w:ind w:left="270"/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  <w:t>Միասնական սոցիալական ծառայության ________________________</w:t>
      </w:r>
    </w:p>
    <w:p w14:paraId="332877A3" w14:textId="75E47A5D" w:rsidR="00A9091B" w:rsidRPr="00B63384" w:rsidRDefault="00A9091B" w:rsidP="00A9091B">
      <w:pPr>
        <w:spacing w:after="0" w:line="240" w:lineRule="auto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</w:t>
      </w:r>
      <w:r w:rsidR="007A27C0"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</w:t>
      </w:r>
      <w:r w:rsid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            </w:t>
      </w:r>
      <w:r w:rsidR="00F23063"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տարածքային կենտրոնի անվանումը)</w:t>
      </w:r>
    </w:p>
    <w:p w14:paraId="32827877" w14:textId="77777777" w:rsidR="00A9091B" w:rsidRPr="00B63384" w:rsidRDefault="00A9091B" w:rsidP="00A9091B">
      <w:pPr>
        <w:spacing w:after="200" w:line="276" w:lineRule="auto"/>
        <w:ind w:left="-450"/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  <w:t xml:space="preserve">         տարածքային կենտրոն</w:t>
      </w:r>
    </w:p>
    <w:p w14:paraId="52543550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038E0DDD" w14:textId="5ED1B943" w:rsidR="00A9091B" w:rsidRPr="00B63384" w:rsidRDefault="005406C5" w:rsidP="00A9091B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ՈՐՈՇՈՒ</w:t>
      </w:r>
      <w:r w:rsidR="00A9091B"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Մ N_________</w:t>
      </w:r>
    </w:p>
    <w:p w14:paraId="7BB69BEB" w14:textId="7F1BAA9A" w:rsidR="00A9091B" w:rsidRPr="00B63384" w:rsidRDefault="00945690" w:rsidP="00A9091B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  <w:t>տ</w:t>
      </w:r>
      <w:r w:rsidR="00A9091B" w:rsidRPr="00B63384"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  <w:t>արեց կամ հաշմանդամություն ունեցող անձին խնամքի տրամադրումը մերժելու մասին</w:t>
      </w:r>
    </w:p>
    <w:p w14:paraId="27886EE6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38133004" w14:textId="4E50B513" w:rsidR="00A9091B" w:rsidRPr="00B63384" w:rsidRDefault="00A9091B" w:rsidP="00B63384">
      <w:pPr>
        <w:spacing w:after="0" w:line="360" w:lineRule="auto"/>
        <w:ind w:left="-270" w:firstLine="27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իմք ընդունելով ՄՍԾ _______________ ՏԿ-ի սոցիալական աշխատողի տնայ</w:t>
      </w:r>
      <w:r w:rsidR="0054712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ց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ի</w:t>
      </w:r>
      <w:r w:rsidR="0054712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միջոցո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խնամք հայցող անձի կամ նրա ընտանիքի սոցիալական կարիքների գնահատման և խնամք տրամադրելու մասին եզրակացությունը</w:t>
      </w:r>
      <w:r w:rsidR="00AC48F7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որոշեցի՝</w:t>
      </w:r>
    </w:p>
    <w:p w14:paraId="2A59A51E" w14:textId="77777777" w:rsidR="007A27C0" w:rsidRPr="00B63384" w:rsidRDefault="007A27C0" w:rsidP="007A27C0">
      <w:pPr>
        <w:spacing w:after="0" w:line="240" w:lineRule="auto"/>
        <w:ind w:left="-27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 հայցող անձ ______________________-ին, ________________, _____________________</w:t>
      </w:r>
    </w:p>
    <w:p w14:paraId="4C20404C" w14:textId="060D454E" w:rsidR="007A27C0" w:rsidRPr="00B63384" w:rsidRDefault="007A27C0" w:rsidP="007A27C0">
      <w:pPr>
        <w:spacing w:after="0" w:line="360" w:lineRule="auto"/>
        <w:ind w:left="-270"/>
        <w:contextualSpacing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անուն, հայրանուն, ազգանուն)</w:t>
      </w:r>
      <w:r w:rsidRPr="00B63384">
        <w:rPr>
          <w:rFonts w:ascii="GHEA Grapalat" w:hAnsi="GHEA Grapalat"/>
          <w:kern w:val="2"/>
          <w:sz w:val="20"/>
          <w:szCs w:val="20"/>
          <w:lang w:val="hy-AM"/>
          <w14:ligatures w14:val="standardContextual"/>
        </w:rPr>
        <w:t xml:space="preserve">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ծննդյան օր, ամիս, տարեթիվ)</w:t>
      </w:r>
      <w:r w:rsidRPr="00B63384">
        <w:rPr>
          <w:rFonts w:ascii="GHEA Grapalat" w:hAnsi="GHEA Grapalat"/>
          <w:sz w:val="16"/>
          <w:szCs w:val="16"/>
          <w:lang w:val="hy-AM"/>
        </w:rPr>
        <w:t xml:space="preserve">            (բնակության հասցեն)</w:t>
      </w:r>
    </w:p>
    <w:p w14:paraId="0C4F79A1" w14:textId="77777777" w:rsidR="007A27C0" w:rsidRPr="00B63384" w:rsidRDefault="007A27C0" w:rsidP="007A27C0">
      <w:pPr>
        <w:spacing w:after="0" w:line="276" w:lineRule="auto"/>
        <w:ind w:left="-27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ի տրամադրումը մերժել հետևյալ հիմնավորմամբ՝</w:t>
      </w:r>
    </w:p>
    <w:p w14:paraId="2CE4C008" w14:textId="5E0C3366" w:rsidR="00A9091B" w:rsidRPr="00B63384" w:rsidRDefault="00A9091B" w:rsidP="00A9091B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</w:t>
      </w:r>
      <w:r w:rsidR="002D435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</w:t>
      </w:r>
    </w:p>
    <w:p w14:paraId="5EA7AEB3" w14:textId="20664AD4" w:rsidR="00A9091B" w:rsidRPr="00B63384" w:rsidRDefault="00A9091B" w:rsidP="00A9091B">
      <w:pPr>
        <w:spacing w:after="0" w:line="276" w:lineRule="auto"/>
        <w:ind w:left="-180" w:firstLine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</w:t>
      </w:r>
      <w:r w:rsidR="002D435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</w:t>
      </w:r>
    </w:p>
    <w:p w14:paraId="61E5E0EB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4AF273AF" w14:textId="77777777" w:rsidR="00A9091B" w:rsidRPr="00B63384" w:rsidRDefault="00A9091B" w:rsidP="00A9091B">
      <w:pPr>
        <w:spacing w:after="0" w:line="24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արածքային կենտրոնի տնօրեն՝ 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_________________________                  __________________</w:t>
      </w:r>
    </w:p>
    <w:p w14:paraId="524CD205" w14:textId="6D5AEA0F" w:rsidR="00A9091B" w:rsidRPr="00B63384" w:rsidRDefault="00A9091B" w:rsidP="00A9091B">
      <w:pPr>
        <w:spacing w:after="0" w:line="24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(անուն, ազգանուն)                                   </w:t>
      </w:r>
      <w:r w:rsidR="007A27C0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(ստորագրություն)</w:t>
      </w:r>
    </w:p>
    <w:p w14:paraId="6821F4A9" w14:textId="69B6BD19" w:rsidR="00A9091B" w:rsidRPr="00B63384" w:rsidRDefault="00A9091B" w:rsidP="00A9091B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Օր, ամիս, տարեթիվ   ___________________________ </w:t>
      </w:r>
    </w:p>
    <w:p w14:paraId="79B3F858" w14:textId="77777777" w:rsidR="00A9091B" w:rsidRPr="00B63384" w:rsidRDefault="00A9091B" w:rsidP="00A9091B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084B38F7" w14:textId="77777777" w:rsidR="00A9091B" w:rsidRPr="00B63384" w:rsidRDefault="00A9091B" w:rsidP="00A9091B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Կ.Տ.</w:t>
      </w:r>
    </w:p>
    <w:p w14:paraId="48D50BE9" w14:textId="2B97A3AD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br w:type="page"/>
      </w:r>
    </w:p>
    <w:p w14:paraId="7B6C22A7" w14:textId="77777777" w:rsidR="007A27C0" w:rsidRPr="00B63384" w:rsidRDefault="007A27C0" w:rsidP="00A9091B">
      <w:pPr>
        <w:spacing w:after="0" w:line="276" w:lineRule="auto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sectPr w:rsidR="007A27C0" w:rsidRPr="00B63384" w:rsidSect="00021D89">
          <w:pgSz w:w="12240" w:h="15840"/>
          <w:pgMar w:top="634" w:right="1080" w:bottom="360" w:left="720" w:header="720" w:footer="720" w:gutter="0"/>
          <w:cols w:space="720"/>
        </w:sectPr>
      </w:pPr>
    </w:p>
    <w:p w14:paraId="0F70799C" w14:textId="2A25B2FF" w:rsidR="008B0129" w:rsidRPr="00980B2E" w:rsidRDefault="00200424" w:rsidP="0009081C">
      <w:pPr>
        <w:spacing w:after="0" w:line="240" w:lineRule="auto"/>
        <w:jc w:val="right"/>
        <w:rPr>
          <w:rFonts w:ascii="GHEA Grapalat" w:eastAsia="Calibri" w:hAnsi="GHEA Grapalat" w:cs="Cambria Math"/>
          <w:b/>
          <w:bCs/>
          <w:kern w:val="2"/>
          <w:sz w:val="20"/>
          <w:szCs w:val="24"/>
          <w:lang w:val="hy-AM"/>
          <w14:ligatures w14:val="standardContextual"/>
        </w:rPr>
      </w:pPr>
      <w:r w:rsidRPr="00980B2E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333592" w:rsidRPr="00980B2E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5</w:t>
      </w:r>
      <w:r w:rsidRPr="00980B2E">
        <w:rPr>
          <w:rFonts w:ascii="Cambria Math" w:eastAsia="Calibri" w:hAnsi="Cambria Math" w:cs="Cambria Math"/>
          <w:b/>
          <w:bCs/>
          <w:kern w:val="2"/>
          <w:sz w:val="20"/>
          <w:szCs w:val="24"/>
          <w:lang w:val="hy-AM"/>
          <w14:ligatures w14:val="standardContextual"/>
        </w:rPr>
        <w:t>․</w:t>
      </w:r>
    </w:p>
    <w:p w14:paraId="1876A095" w14:textId="752C7119" w:rsidR="00200424" w:rsidRPr="00980B2E" w:rsidRDefault="00D242AB" w:rsidP="0009081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8"/>
          <w:szCs w:val="24"/>
          <w:lang w:val="hy-AM"/>
          <w14:ligatures w14:val="standardContextual"/>
        </w:rPr>
      </w:pPr>
      <w:r w:rsidRPr="00980B2E">
        <w:rPr>
          <w:rFonts w:ascii="GHEA Grapalat" w:eastAsia="Calibri" w:hAnsi="GHEA Grapalat" w:cs="Times New Roman"/>
          <w:b/>
          <w:bCs/>
          <w:kern w:val="2"/>
          <w:sz w:val="20"/>
          <w:szCs w:val="18"/>
          <w:lang w:val="hy-AM"/>
          <w14:ligatures w14:val="standardContextual"/>
        </w:rPr>
        <w:t>Միասնական սոցիալական ծառայության տարածքային կենտրոնի</w:t>
      </w:r>
      <w:r w:rsidR="008B0129" w:rsidRPr="00980B2E">
        <w:rPr>
          <w:rFonts w:ascii="GHEA Grapalat" w:eastAsia="Calibri" w:hAnsi="GHEA Grapalat" w:cs="Times New Roman"/>
          <w:b/>
          <w:bCs/>
          <w:kern w:val="2"/>
          <w:sz w:val="20"/>
          <w:szCs w:val="18"/>
          <w:lang w:val="hy-AM"/>
          <w14:ligatures w14:val="standardContextual"/>
        </w:rPr>
        <w:t xml:space="preserve"> ուղեգրի</w:t>
      </w:r>
      <w:r w:rsidR="008B0129" w:rsidRPr="00980B2E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ձևաթուղթ </w:t>
      </w:r>
      <w:r w:rsidR="00200424" w:rsidRPr="00980B2E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</w:p>
    <w:tbl>
      <w:tblPr>
        <w:tblStyle w:val="TableGrid3"/>
        <w:tblpPr w:leftFromText="180" w:rightFromText="180" w:vertAnchor="page" w:horzAnchor="margin" w:tblpY="1741"/>
        <w:tblW w:w="15295" w:type="dxa"/>
        <w:tblInd w:w="0" w:type="dxa"/>
        <w:tblLook w:val="04A0" w:firstRow="1" w:lastRow="0" w:firstColumn="1" w:lastColumn="0" w:noHBand="0" w:noVBand="1"/>
      </w:tblPr>
      <w:tblGrid>
        <w:gridCol w:w="7835"/>
        <w:gridCol w:w="7460"/>
      </w:tblGrid>
      <w:tr w:rsidR="00200424" w:rsidRPr="008C0265" w14:paraId="103F4CAF" w14:textId="77777777" w:rsidTr="005D30E3">
        <w:trPr>
          <w:trHeight w:val="980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FC11" w14:textId="77777777" w:rsidR="00200424" w:rsidRPr="00B63384" w:rsidRDefault="00200424" w:rsidP="00200424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sz w:val="16"/>
                <w:szCs w:val="16"/>
                <w:lang w:val="hy-AM" w:eastAsia="hy-AM" w:bidi="hy-AM"/>
              </w:rPr>
              <w:t xml:space="preserve">ՈՒՂԵԳԻՐ </w:t>
            </w:r>
            <w:r w:rsidRPr="00B63384">
              <w:rPr>
                <w:rFonts w:ascii="GHEA Grapalat" w:hAnsi="GHEA Grapalat"/>
                <w:b/>
                <w:bCs/>
                <w:sz w:val="16"/>
                <w:szCs w:val="16"/>
                <w:lang w:val="hy-AM" w:bidi="en-US"/>
              </w:rPr>
              <w:t>N________</w:t>
            </w:r>
            <w:r w:rsidRPr="00B6338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                                                         </w:t>
            </w:r>
          </w:p>
          <w:p w14:paraId="0E7FE641" w14:textId="77777777" w:rsidR="00200424" w:rsidRPr="00B63384" w:rsidRDefault="00200424" w:rsidP="00200424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________________________________________________________</w:t>
            </w:r>
          </w:p>
          <w:p w14:paraId="5BB1096E" w14:textId="77777777" w:rsidR="00200424" w:rsidRPr="00B63384" w:rsidRDefault="00200424" w:rsidP="00200424">
            <w:pPr>
              <w:jc w:val="righ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hAnsi="GHEA Grapalat"/>
                <w:sz w:val="12"/>
                <w:szCs w:val="12"/>
                <w:lang w:val="hy-AM"/>
              </w:rPr>
              <w:t xml:space="preserve">                      (տարածքային կենտրոնի անվանումը)</w:t>
            </w:r>
          </w:p>
          <w:p w14:paraId="31C3952E" w14:textId="77777777" w:rsidR="00200424" w:rsidRPr="00B63384" w:rsidRDefault="00200424" w:rsidP="00200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>Խնամք հայցող անձ ____________________________________________  ուղեգրվում է</w:t>
            </w:r>
          </w:p>
          <w:p w14:paraId="373EE5D8" w14:textId="77777777" w:rsidR="00200424" w:rsidRPr="00B63384" w:rsidRDefault="00200424" w:rsidP="00200424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                      </w:t>
            </w:r>
            <w:r w:rsidRPr="00B63384">
              <w:rPr>
                <w:rFonts w:ascii="GHEA Grapalat" w:hAnsi="GHEA Grapalat"/>
                <w:sz w:val="12"/>
                <w:szCs w:val="12"/>
                <w:lang w:val="hy-AM"/>
              </w:rPr>
              <w:t>(անուն, հայրանուն, ազգանուն)</w:t>
            </w:r>
          </w:p>
          <w:p w14:paraId="03046B09" w14:textId="676D8C7F" w:rsidR="00200424" w:rsidRPr="00B63384" w:rsidRDefault="00200424" w:rsidP="00200424">
            <w:pPr>
              <w:numPr>
                <w:ilvl w:val="0"/>
                <w:numId w:val="28"/>
              </w:numPr>
              <w:shd w:val="clear" w:color="auto" w:fill="FFFFFF"/>
              <w:ind w:left="1170" w:hanging="45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նային պայմաններում խնամք ստանալու</w:t>
            </w:r>
          </w:p>
          <w:p w14:paraId="70B3C371" w14:textId="1A3D59C0" w:rsidR="00200424" w:rsidRPr="00B63384" w:rsidRDefault="00200424" w:rsidP="0009081C">
            <w:pPr>
              <w:shd w:val="clear" w:color="auto" w:fill="FFFFFF"/>
              <w:ind w:left="117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_______________________________________________</w:t>
            </w:r>
          </w:p>
          <w:p w14:paraId="3EA8C951" w14:textId="0A5F7D64" w:rsidR="008B0129" w:rsidRPr="00B63384" w:rsidRDefault="008B0129" w:rsidP="0009081C">
            <w:pPr>
              <w:shd w:val="clear" w:color="auto" w:fill="FFFFFF"/>
              <w:spacing w:line="259" w:lineRule="auto"/>
              <w:ind w:left="1170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        (</w:t>
            </w:r>
            <w:r w:rsidRPr="00B63384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)</w:t>
            </w:r>
          </w:p>
          <w:p w14:paraId="5B8AEA65" w14:textId="77777777" w:rsidR="00200424" w:rsidRPr="00B63384" w:rsidRDefault="00200424" w:rsidP="000E6540">
            <w:pPr>
              <w:numPr>
                <w:ilvl w:val="0"/>
                <w:numId w:val="28"/>
              </w:numPr>
              <w:shd w:val="clear" w:color="auto" w:fill="FFFFFF"/>
              <w:ind w:left="1170" w:hanging="45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ցերեկային կենտրոնում խնամք ստանալու</w:t>
            </w:r>
          </w:p>
          <w:p w14:paraId="7B4F1263" w14:textId="77777777" w:rsidR="00200424" w:rsidRPr="00B63384" w:rsidRDefault="00200424" w:rsidP="00200424">
            <w:pPr>
              <w:shd w:val="clear" w:color="auto" w:fill="FFFFFF"/>
              <w:ind w:left="117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23814DD0" w14:textId="77777777" w:rsidR="00200424" w:rsidRPr="00B63384" w:rsidRDefault="00200424" w:rsidP="00200424">
            <w:pPr>
              <w:shd w:val="clear" w:color="auto" w:fill="FFFFFF"/>
              <w:ind w:left="1170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        (</w:t>
            </w:r>
            <w:r w:rsidRPr="00B63384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)</w:t>
            </w:r>
          </w:p>
          <w:p w14:paraId="3292E321" w14:textId="77777777" w:rsidR="00200424" w:rsidRPr="00B63384" w:rsidRDefault="00200424" w:rsidP="00200424">
            <w:pPr>
              <w:numPr>
                <w:ilvl w:val="0"/>
                <w:numId w:val="28"/>
              </w:numPr>
              <w:shd w:val="clear" w:color="auto" w:fill="FFFFFF"/>
              <w:ind w:left="1170" w:hanging="45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բնակչության սոցիալական պաշտպանության հաստատությունում </w:t>
            </w:r>
            <w:r w:rsidRPr="00B63384">
              <w:rPr>
                <w:rFonts w:ascii="GHEA Grapalat" w:eastAsia="Times New Roman" w:hAnsi="GHEA Grapalat"/>
                <w:sz w:val="16"/>
                <w:szCs w:val="16"/>
                <w:lang w:val="hy-AM" w:eastAsia="hy-AM" w:bidi="hy-AM"/>
              </w:rPr>
              <w:t>(շուրջօրյա խնամքի կենտրոնում) խնամք ստանալու</w:t>
            </w:r>
          </w:p>
          <w:p w14:paraId="4820362A" w14:textId="77777777" w:rsidR="00200424" w:rsidRPr="00B63384" w:rsidRDefault="00200424" w:rsidP="00200424">
            <w:pPr>
              <w:shd w:val="clear" w:color="auto" w:fill="FFFFFF"/>
              <w:ind w:left="1095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16CAC68C" w14:textId="77777777" w:rsidR="00200424" w:rsidRPr="00B63384" w:rsidRDefault="00200424" w:rsidP="00200424">
            <w:pPr>
              <w:shd w:val="clear" w:color="auto" w:fill="FFFFFF"/>
              <w:ind w:left="1095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        (</w:t>
            </w:r>
            <w:r w:rsidRPr="00B63384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)</w:t>
            </w:r>
          </w:p>
          <w:p w14:paraId="7C2FA1CD" w14:textId="77777777" w:rsidR="00200424" w:rsidRPr="00B63384" w:rsidRDefault="00200424" w:rsidP="00200424">
            <w:pPr>
              <w:numPr>
                <w:ilvl w:val="0"/>
                <w:numId w:val="28"/>
              </w:numPr>
              <w:shd w:val="clear" w:color="auto" w:fill="FFFFFF"/>
              <w:ind w:left="1170" w:hanging="45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համայնքային փոքր տանը խնամք ստանալու</w:t>
            </w:r>
          </w:p>
          <w:p w14:paraId="4A5F3779" w14:textId="77777777" w:rsidR="00200424" w:rsidRPr="00B63384" w:rsidRDefault="00200424" w:rsidP="00200424">
            <w:pPr>
              <w:shd w:val="clear" w:color="auto" w:fill="FFFFFF"/>
              <w:ind w:left="1095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41DFFC7E" w14:textId="77777777" w:rsidR="00200424" w:rsidRPr="00B63384" w:rsidRDefault="00200424" w:rsidP="00200424">
            <w:pPr>
              <w:shd w:val="clear" w:color="auto" w:fill="FFFFFF"/>
              <w:ind w:left="1095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        </w:t>
            </w: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(</w:t>
            </w:r>
            <w:r w:rsidRPr="00B63384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)</w:t>
            </w:r>
          </w:p>
          <w:p w14:paraId="48E637F4" w14:textId="77777777" w:rsidR="00200424" w:rsidRPr="00B63384" w:rsidRDefault="00200424" w:rsidP="00200424">
            <w:pPr>
              <w:shd w:val="clear" w:color="auto" w:fill="FFFFFF"/>
              <w:ind w:left="1095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  <w:p w14:paraId="42FD5EBC" w14:textId="77777777" w:rsidR="00200424" w:rsidRPr="00B63384" w:rsidRDefault="00200424" w:rsidP="00200424">
            <w:pPr>
              <w:widowControl w:val="0"/>
              <w:tabs>
                <w:tab w:val="left" w:leader="underscore" w:pos="7064"/>
              </w:tabs>
              <w:rPr>
                <w:rFonts w:ascii="GHEA Grapalat" w:eastAsia="Consolas" w:hAnsi="GHEA Grapalat" w:cs="Consolas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 w:eastAsia="hy-AM" w:bidi="hy-AM"/>
              </w:rPr>
              <w:t xml:space="preserve">Խնամք հայցող անձի բնակության վայր ______________________________________ </w:t>
            </w:r>
          </w:p>
          <w:p w14:paraId="0D283D00" w14:textId="77777777" w:rsidR="00200424" w:rsidRPr="00B63384" w:rsidRDefault="00200424" w:rsidP="00200424">
            <w:pPr>
              <w:widowControl w:val="0"/>
              <w:tabs>
                <w:tab w:val="left" w:leader="underscore" w:pos="7064"/>
              </w:tabs>
              <w:jc w:val="both"/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  <w:t>Ծննդյան օր, ամիս, տարեթիվ</w:t>
            </w: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 xml:space="preserve"> _______________________________________________</w:t>
            </w:r>
          </w:p>
          <w:p w14:paraId="5BB8CF49" w14:textId="77777777" w:rsidR="00200424" w:rsidRPr="00B63384" w:rsidRDefault="00200424" w:rsidP="00200424">
            <w:pPr>
              <w:widowControl w:val="0"/>
              <w:jc w:val="both"/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  <w:t>Սեռը'</w:t>
            </w:r>
          </w:p>
          <w:p w14:paraId="5BF51CC1" w14:textId="77777777" w:rsidR="00200424" w:rsidRPr="00B63384" w:rsidRDefault="00200424" w:rsidP="00200424">
            <w:pPr>
              <w:widowControl w:val="0"/>
              <w:numPr>
                <w:ilvl w:val="0"/>
                <w:numId w:val="33"/>
              </w:numPr>
              <w:ind w:left="1170"/>
              <w:jc w:val="both"/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</w:pP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  <w:t>արական</w:t>
            </w:r>
          </w:p>
          <w:p w14:paraId="655CEDE7" w14:textId="77777777" w:rsidR="00200424" w:rsidRPr="00B63384" w:rsidRDefault="00200424" w:rsidP="00200424">
            <w:pPr>
              <w:widowControl w:val="0"/>
              <w:numPr>
                <w:ilvl w:val="0"/>
                <w:numId w:val="33"/>
              </w:numPr>
              <w:ind w:left="1170"/>
              <w:jc w:val="both"/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</w:pP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  <w:t>իգական</w:t>
            </w:r>
          </w:p>
          <w:p w14:paraId="391FB64C" w14:textId="77777777" w:rsidR="00200424" w:rsidRPr="00B63384" w:rsidRDefault="00200424" w:rsidP="00200424">
            <w:pPr>
              <w:shd w:val="clear" w:color="auto" w:fill="FFFFFF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6"/>
                <w:szCs w:val="16"/>
                <w:lang w:val="hy-AM" w:eastAsia="hy-AM" w:bidi="hy-AM"/>
              </w:rPr>
              <w:t xml:space="preserve">Անձը հաստատող փաստաթուղթ </w:t>
            </w:r>
            <w:r w:rsidRPr="00B63384"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hy-AM" w:eastAsia="hy-AM" w:bidi="hy-AM"/>
              </w:rPr>
              <w:t>(նշել տեսակը, սերիան, համարը, ում կողմից է տրվել և երբ)</w:t>
            </w:r>
            <w:r w:rsidRPr="00B63384">
              <w:rPr>
                <w:rFonts w:ascii="GHEA Grapalat" w:eastAsia="Times New Roman" w:hAnsi="GHEA Grapalat"/>
                <w:sz w:val="16"/>
                <w:szCs w:val="16"/>
                <w:lang w:val="hy-AM" w:eastAsia="hy-AM" w:bidi="hy-AM"/>
              </w:rPr>
              <w:t xml:space="preserve"> _____________________________________________________________։</w:t>
            </w:r>
          </w:p>
          <w:p w14:paraId="10A1535C" w14:textId="77777777" w:rsidR="00200424" w:rsidRPr="00B63384" w:rsidRDefault="00200424" w:rsidP="0020042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Ներկայանալ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նշված </w:t>
            </w:r>
            <w:r w:rsidRPr="00B63384">
              <w:rPr>
                <w:rFonts w:ascii="GHEA Grapalat" w:hAnsi="GHEA Grapalat" w:cs="Sylfaen"/>
                <w:sz w:val="16"/>
                <w:szCs w:val="16"/>
                <w:lang w:val="hy-AM" w:eastAsia="hy-AM" w:bidi="hy-AM"/>
              </w:rPr>
              <w:t>կազմակերպություն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ուղեգրի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տրման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նից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սկսած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Arial" w:hAnsi="GHEA Grapalat" w:cs="Arial"/>
                <w:color w:val="16161A"/>
                <w:sz w:val="16"/>
                <w:szCs w:val="16"/>
                <w:lang w:val="hy-AM" w:eastAsia="hy-AM" w:bidi="hy-AM"/>
              </w:rPr>
              <w:t xml:space="preserve">7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աշխատանքային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ընթացքում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>'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մինչև _____________________</w:t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 xml:space="preserve"> :                                                                                                 </w:t>
            </w:r>
          </w:p>
          <w:p w14:paraId="1807AA6B" w14:textId="77777777" w:rsidR="00200424" w:rsidRPr="00B63384" w:rsidRDefault="00200424" w:rsidP="00200424">
            <w:pPr>
              <w:ind w:firstLine="72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               </w:t>
            </w:r>
            <w:r w:rsidRPr="00B63384">
              <w:rPr>
                <w:rFonts w:ascii="GHEA Grapalat" w:hAnsi="GHEA Grapalat"/>
                <w:sz w:val="12"/>
                <w:szCs w:val="12"/>
                <w:lang w:val="hy-AM"/>
              </w:rPr>
              <w:t>(օր, ամիս, տարեթիվ)</w:t>
            </w:r>
          </w:p>
          <w:p w14:paraId="792194F9" w14:textId="77777777" w:rsidR="00200424" w:rsidRPr="00B63384" w:rsidRDefault="00200424" w:rsidP="00200424">
            <w:pPr>
              <w:widowControl w:val="0"/>
              <w:tabs>
                <w:tab w:val="left" w:leader="underscore" w:pos="7382"/>
              </w:tabs>
              <w:ind w:left="-180" w:firstLine="90"/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b/>
                <w:color w:val="16161A"/>
                <w:sz w:val="16"/>
                <w:szCs w:val="16"/>
                <w:lang w:val="hy-AM" w:eastAsia="hy-AM" w:bidi="hy-AM"/>
              </w:rPr>
              <w:t xml:space="preserve">Միասնական սոցիալական ծառայության տարածքային կենտրոնի տնօրեն' </w:t>
            </w:r>
          </w:p>
          <w:p w14:paraId="185D06F3" w14:textId="77777777" w:rsidR="00200424" w:rsidRPr="00B63384" w:rsidRDefault="00200424" w:rsidP="00200424">
            <w:pPr>
              <w:widowControl w:val="0"/>
              <w:tabs>
                <w:tab w:val="left" w:leader="underscore" w:pos="7382"/>
              </w:tabs>
              <w:ind w:left="630" w:firstLine="90"/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>________________________________________                  ________________</w:t>
            </w:r>
          </w:p>
          <w:p w14:paraId="43E060BC" w14:textId="77777777" w:rsidR="00200424" w:rsidRPr="00B63384" w:rsidRDefault="00200424" w:rsidP="00200424">
            <w:pPr>
              <w:widowControl w:val="0"/>
              <w:tabs>
                <w:tab w:val="left" w:leader="underscore" w:pos="7382"/>
              </w:tabs>
              <w:ind w:left="630" w:firstLine="90"/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44444B"/>
                <w:sz w:val="12"/>
                <w:szCs w:val="12"/>
                <w:lang w:val="hy-AM" w:eastAsia="hy-AM" w:bidi="hy-AM"/>
              </w:rPr>
              <w:t xml:space="preserve">                     </w:t>
            </w: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  <w:t xml:space="preserve">(անուն, ազգանուն)                                                                    (ստորագրությունը)                                              </w:t>
            </w:r>
          </w:p>
          <w:p w14:paraId="11EBD894" w14:textId="77777777" w:rsidR="00200424" w:rsidRPr="00B63384" w:rsidRDefault="00200424" w:rsidP="0020042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FE055CC" w14:textId="77777777" w:rsidR="00200424" w:rsidRPr="00B63384" w:rsidRDefault="00200424" w:rsidP="00200424">
            <w:pPr>
              <w:ind w:left="90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 xml:space="preserve">Ուղեգրի տրամադրման օր, ամիս, տարեթիվ </w:t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______________</w:t>
            </w:r>
          </w:p>
          <w:p w14:paraId="7C483724" w14:textId="77777777" w:rsidR="00200424" w:rsidRPr="00B63384" w:rsidRDefault="00200424" w:rsidP="00200424">
            <w:pPr>
              <w:ind w:left="90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Կ.Տ.</w:t>
            </w:r>
          </w:p>
          <w:p w14:paraId="79785D94" w14:textId="77777777" w:rsidR="00200424" w:rsidRPr="00B63384" w:rsidRDefault="00200424" w:rsidP="00200424">
            <w:pPr>
              <w:jc w:val="both"/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ղեկացված եմ, որ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ուղեգրի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տրման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նից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սկսած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Arial" w:hAnsi="GHEA Grapalat" w:cs="Arial"/>
                <w:color w:val="16161A"/>
                <w:sz w:val="16"/>
                <w:szCs w:val="16"/>
                <w:lang w:val="hy-AM" w:eastAsia="hy-AM" w:bidi="hy-AM"/>
              </w:rPr>
              <w:t xml:space="preserve">7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աշխատանքային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ընթացքում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>'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մինչև  ___________________, պետք է ներկայանամ </w:t>
            </w:r>
            <w:r w:rsidRPr="00B63384">
              <w:rPr>
                <w:rFonts w:ascii="GHEA Grapalat" w:hAnsi="GHEA Grapalat" w:cs="Sylfaen"/>
                <w:sz w:val="16"/>
                <w:szCs w:val="16"/>
                <w:lang w:val="hy-AM" w:eastAsia="hy-AM" w:bidi="hy-AM"/>
              </w:rPr>
              <w:t xml:space="preserve"> կազմակերպություն</w:t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19AB0090" w14:textId="77777777" w:rsidR="00200424" w:rsidRPr="00B63384" w:rsidRDefault="00200424" w:rsidP="00200424">
            <w:pPr>
              <w:jc w:val="both"/>
              <w:rPr>
                <w:rFonts w:ascii="GHEA Grapalat" w:hAnsi="GHEA Grapalat" w:cs="Sylfaen"/>
                <w:color w:val="16161A"/>
                <w:sz w:val="12"/>
                <w:szCs w:val="12"/>
                <w:lang w:val="hy-AM" w:eastAsia="hy-AM" w:bidi="hy-AM"/>
              </w:rPr>
            </w:pPr>
            <w:r w:rsidRPr="00B63384">
              <w:rPr>
                <w:rFonts w:ascii="GHEA Grapalat" w:hAnsi="GHEA Grapalat"/>
                <w:sz w:val="12"/>
                <w:szCs w:val="12"/>
                <w:lang w:val="hy-AM"/>
              </w:rPr>
              <w:t xml:space="preserve"> (օր, ամիս, տարեթիվ)</w:t>
            </w:r>
          </w:p>
          <w:p w14:paraId="50414949" w14:textId="77777777" w:rsidR="00200424" w:rsidRPr="00B63384" w:rsidRDefault="00200424" w:rsidP="00200424">
            <w:pPr>
              <w:jc w:val="both"/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իսկ չներկայանալու դեպքում ուղեգիրը պետք է վերադարձնեմ միասնական սոցիալական ծառայության տարածքային կենտրոն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>' գրավոր տեղեկացնելով չներկայանալու պատճառը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: </w:t>
            </w:r>
          </w:p>
          <w:p w14:paraId="73A55F77" w14:textId="77777777" w:rsidR="00200424" w:rsidRPr="00B63384" w:rsidRDefault="00200424" w:rsidP="00200424">
            <w:pPr>
              <w:jc w:val="both"/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Տեղեկացված եմ նաև, որ նշված ժամկետում չներկայանալու կամ ուղեգիրը չվերադարձնելու համար հարգելի պատճառներ չներկայացնելու դեպքում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' հանվելու եմ հաշվառումից: </w:t>
            </w:r>
          </w:p>
          <w:p w14:paraId="2A4C524A" w14:textId="77777777" w:rsidR="00200424" w:rsidRPr="00B63384" w:rsidRDefault="00200424" w:rsidP="00200424">
            <w:pPr>
              <w:ind w:firstLine="72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</w:t>
            </w:r>
          </w:p>
          <w:p w14:paraId="4CFDB6AD" w14:textId="77777777" w:rsidR="00200424" w:rsidRPr="00B63384" w:rsidRDefault="00200424" w:rsidP="00200424">
            <w:pPr>
              <w:widowControl w:val="0"/>
              <w:tabs>
                <w:tab w:val="left" w:leader="underscore" w:pos="7382"/>
              </w:tabs>
              <w:ind w:left="3240" w:hanging="2520"/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/>
              </w:rPr>
              <w:t>Խնամք հայցող անձ</w:t>
            </w: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 w:eastAsia="hy-AM" w:bidi="hy-AM"/>
              </w:rPr>
              <w:t xml:space="preserve">   </w:t>
            </w: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>_______________________          __________________</w:t>
            </w:r>
            <w:r w:rsidRPr="00B63384"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C55E3DD" w14:textId="77777777" w:rsidR="00200424" w:rsidRPr="00B63384" w:rsidRDefault="00200424" w:rsidP="00200424">
            <w:pPr>
              <w:widowControl w:val="0"/>
              <w:tabs>
                <w:tab w:val="left" w:leader="underscore" w:pos="7382"/>
              </w:tabs>
              <w:ind w:left="3240" w:hanging="2520"/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  <w:t xml:space="preserve">                                                 (անուն, հայրանուն, ազգանուն)               (ստորագրությունը)           </w:t>
            </w:r>
          </w:p>
          <w:p w14:paraId="46136708" w14:textId="77777777" w:rsidR="00200424" w:rsidRPr="00B63384" w:rsidRDefault="00200424" w:rsidP="00200424">
            <w:pPr>
              <w:ind w:firstLine="720"/>
              <w:jc w:val="both"/>
              <w:rPr>
                <w:rFonts w:ascii="GHEA Grapalat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>__________________________________________________________________</w:t>
            </w:r>
          </w:p>
          <w:p w14:paraId="71647E43" w14:textId="0949FEE3" w:rsidR="00200424" w:rsidRPr="00B63384" w:rsidRDefault="00200424" w:rsidP="00F2306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 xml:space="preserve">                                           </w:t>
            </w:r>
            <w:r w:rsidR="00F23063" w:rsidRPr="00B63384">
              <w:rPr>
                <w:rFonts w:ascii="GHEA Grapalat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 xml:space="preserve"> Ուղեգրի կ</w:t>
            </w:r>
            <w:r w:rsidRPr="00B63384">
              <w:rPr>
                <w:rFonts w:ascii="GHEA Grapalat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>տրոնը պահվում է ՄՍԾՏԿ-ում</w:t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     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0CF" w14:textId="77777777" w:rsidR="00200424" w:rsidRPr="00B63384" w:rsidRDefault="00200424" w:rsidP="00200424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sz w:val="16"/>
                <w:szCs w:val="16"/>
                <w:lang w:val="hy-AM" w:eastAsia="hy-AM" w:bidi="hy-AM"/>
              </w:rPr>
              <w:t xml:space="preserve">ՈՒՂԵԳԻՐ </w:t>
            </w:r>
            <w:r w:rsidRPr="00B63384">
              <w:rPr>
                <w:rFonts w:ascii="GHEA Grapalat" w:hAnsi="GHEA Grapalat"/>
                <w:b/>
                <w:bCs/>
                <w:sz w:val="16"/>
                <w:szCs w:val="16"/>
                <w:lang w:val="hy-AM" w:bidi="en-US"/>
              </w:rPr>
              <w:t>N________</w:t>
            </w:r>
            <w:r w:rsidRPr="00B6338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                                                           </w:t>
            </w:r>
          </w:p>
          <w:p w14:paraId="168D9167" w14:textId="77777777" w:rsidR="00200424" w:rsidRPr="00B63384" w:rsidRDefault="00200424" w:rsidP="00200424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________________________________________________________</w:t>
            </w:r>
          </w:p>
          <w:p w14:paraId="500FEBD7" w14:textId="77777777" w:rsidR="00200424" w:rsidRPr="00B63384" w:rsidRDefault="00200424" w:rsidP="00200424">
            <w:pPr>
              <w:jc w:val="righ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hAnsi="GHEA Grapalat"/>
                <w:sz w:val="12"/>
                <w:szCs w:val="12"/>
                <w:lang w:val="hy-AM"/>
              </w:rPr>
              <w:t xml:space="preserve">                      (տարածքային կենտրոնի անվանումը)</w:t>
            </w:r>
          </w:p>
          <w:p w14:paraId="0DD785A1" w14:textId="77777777" w:rsidR="00200424" w:rsidRPr="00B63384" w:rsidRDefault="00200424" w:rsidP="00200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>Խնամք հայցող անձ ____________________________________________  ուղեգրվում է</w:t>
            </w:r>
          </w:p>
          <w:p w14:paraId="202E21E5" w14:textId="77777777" w:rsidR="00200424" w:rsidRPr="00B63384" w:rsidRDefault="00200424" w:rsidP="00200424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                                  </w:t>
            </w:r>
            <w:r w:rsidRPr="00B63384">
              <w:rPr>
                <w:rFonts w:ascii="GHEA Grapalat" w:hAnsi="GHEA Grapalat"/>
                <w:sz w:val="12"/>
                <w:szCs w:val="12"/>
                <w:lang w:val="hy-AM"/>
              </w:rPr>
              <w:t>(անուն, հայրանուն, ազգանուն)</w:t>
            </w:r>
          </w:p>
          <w:p w14:paraId="24D70EB5" w14:textId="2311872F" w:rsidR="00200424" w:rsidRPr="00B63384" w:rsidRDefault="00200424" w:rsidP="0009081C">
            <w:pPr>
              <w:numPr>
                <w:ilvl w:val="0"/>
                <w:numId w:val="28"/>
              </w:numPr>
              <w:shd w:val="clear" w:color="auto" w:fill="FFFFFF"/>
              <w:ind w:left="1051" w:hanging="45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նային պայմաններում խնամք ստանալու</w:t>
            </w:r>
          </w:p>
          <w:p w14:paraId="727BD83C" w14:textId="43479343" w:rsidR="008B0129" w:rsidRPr="00B63384" w:rsidRDefault="008B0129" w:rsidP="0009081C">
            <w:pPr>
              <w:shd w:val="clear" w:color="auto" w:fill="FFFFFF"/>
              <w:ind w:left="1051" w:hanging="18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_______________________________________________</w:t>
            </w:r>
          </w:p>
          <w:p w14:paraId="2BE942F0" w14:textId="09475CBD" w:rsidR="008B0129" w:rsidRPr="00B63384" w:rsidRDefault="008B0129" w:rsidP="0009081C">
            <w:pPr>
              <w:shd w:val="clear" w:color="auto" w:fill="FFFFFF"/>
              <w:spacing w:line="259" w:lineRule="auto"/>
              <w:ind w:left="1051" w:hanging="450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                      (</w:t>
            </w:r>
            <w:r w:rsidRPr="00B63384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)</w:t>
            </w:r>
          </w:p>
          <w:p w14:paraId="695BF84A" w14:textId="77777777" w:rsidR="00200424" w:rsidRPr="00B63384" w:rsidRDefault="00200424" w:rsidP="0009081C">
            <w:pPr>
              <w:numPr>
                <w:ilvl w:val="0"/>
                <w:numId w:val="28"/>
              </w:numPr>
              <w:shd w:val="clear" w:color="auto" w:fill="FFFFFF"/>
              <w:ind w:left="1051" w:hanging="45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ցերեկային կենտրոնում խնամք ստանալու</w:t>
            </w:r>
          </w:p>
          <w:p w14:paraId="0851141D" w14:textId="77777777" w:rsidR="00200424" w:rsidRPr="00B63384" w:rsidRDefault="00200424" w:rsidP="0009081C">
            <w:pPr>
              <w:shd w:val="clear" w:color="auto" w:fill="FFFFFF"/>
              <w:ind w:left="1051" w:hanging="18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297D5F39" w14:textId="41CAE235" w:rsidR="00200424" w:rsidRPr="00B63384" w:rsidRDefault="00200424" w:rsidP="0009081C">
            <w:pPr>
              <w:shd w:val="clear" w:color="auto" w:fill="FFFFFF"/>
              <w:ind w:left="1051" w:hanging="450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       </w:t>
            </w:r>
            <w:r w:rsidR="008B0129"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               </w:t>
            </w: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(</w:t>
            </w:r>
            <w:r w:rsidRPr="00B63384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)</w:t>
            </w:r>
          </w:p>
          <w:p w14:paraId="49BADA82" w14:textId="77777777" w:rsidR="00200424" w:rsidRPr="00B63384" w:rsidRDefault="00200424" w:rsidP="0009081C">
            <w:pPr>
              <w:numPr>
                <w:ilvl w:val="0"/>
                <w:numId w:val="28"/>
              </w:numPr>
              <w:shd w:val="clear" w:color="auto" w:fill="FFFFFF"/>
              <w:ind w:left="1051" w:hanging="45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բնակչության սոցիալական պաշտպանության հաստատությունում </w:t>
            </w:r>
            <w:r w:rsidRPr="00B63384">
              <w:rPr>
                <w:rFonts w:ascii="GHEA Grapalat" w:eastAsia="Times New Roman" w:hAnsi="GHEA Grapalat"/>
                <w:sz w:val="16"/>
                <w:szCs w:val="16"/>
                <w:lang w:val="hy-AM" w:eastAsia="hy-AM" w:bidi="hy-AM"/>
              </w:rPr>
              <w:t>(շուրջօրյա խնամքի կենտրոնում) խնամք ստանալու</w:t>
            </w:r>
          </w:p>
          <w:p w14:paraId="205D8E09" w14:textId="77777777" w:rsidR="00200424" w:rsidRPr="00B63384" w:rsidRDefault="00200424" w:rsidP="0009081C">
            <w:pPr>
              <w:shd w:val="clear" w:color="auto" w:fill="FFFFFF"/>
              <w:ind w:left="1051" w:hanging="18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401EBCD2" w14:textId="76F6B0BB" w:rsidR="00200424" w:rsidRPr="00B63384" w:rsidRDefault="00200424" w:rsidP="0009081C">
            <w:pPr>
              <w:shd w:val="clear" w:color="auto" w:fill="FFFFFF"/>
              <w:ind w:left="1051" w:hanging="450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      </w:t>
            </w:r>
            <w:r w:rsidR="008B0129"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             </w:t>
            </w: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 (</w:t>
            </w:r>
            <w:r w:rsidRPr="00B63384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)</w:t>
            </w:r>
          </w:p>
          <w:p w14:paraId="763E9E0D" w14:textId="77777777" w:rsidR="00200424" w:rsidRPr="00B63384" w:rsidRDefault="00200424" w:rsidP="0009081C">
            <w:pPr>
              <w:numPr>
                <w:ilvl w:val="0"/>
                <w:numId w:val="28"/>
              </w:numPr>
              <w:shd w:val="clear" w:color="auto" w:fill="FFFFFF"/>
              <w:ind w:left="1051" w:hanging="45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համայնքային փոքր տանը խնամք ստանալու</w:t>
            </w:r>
          </w:p>
          <w:p w14:paraId="5B4249CA" w14:textId="77777777" w:rsidR="00200424" w:rsidRPr="00B63384" w:rsidRDefault="00200424" w:rsidP="0009081C">
            <w:pPr>
              <w:shd w:val="clear" w:color="auto" w:fill="FFFFFF"/>
              <w:ind w:left="1051" w:hanging="18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1915A7F9" w14:textId="35905886" w:rsidR="00200424" w:rsidRPr="00B63384" w:rsidRDefault="00200424" w:rsidP="0009081C">
            <w:pPr>
              <w:shd w:val="clear" w:color="auto" w:fill="FFFFFF"/>
              <w:ind w:left="1051" w:hanging="450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       </w:t>
            </w:r>
            <w:r w:rsidR="008B0129"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            </w:t>
            </w: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(</w:t>
            </w:r>
            <w:r w:rsidRPr="00B63384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)</w:t>
            </w:r>
          </w:p>
          <w:p w14:paraId="6ED9A9E9" w14:textId="77777777" w:rsidR="00200424" w:rsidRPr="00B63384" w:rsidRDefault="00200424" w:rsidP="00200424">
            <w:pPr>
              <w:shd w:val="clear" w:color="auto" w:fill="FFFFFF"/>
              <w:ind w:left="1095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  <w:p w14:paraId="2F58412A" w14:textId="77777777" w:rsidR="00200424" w:rsidRPr="00B63384" w:rsidRDefault="00200424" w:rsidP="00200424">
            <w:pPr>
              <w:widowControl w:val="0"/>
              <w:tabs>
                <w:tab w:val="left" w:leader="underscore" w:pos="7064"/>
              </w:tabs>
              <w:rPr>
                <w:rFonts w:ascii="GHEA Grapalat" w:eastAsia="Consolas" w:hAnsi="GHEA Grapalat" w:cs="Consolas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 w:eastAsia="hy-AM" w:bidi="hy-AM"/>
              </w:rPr>
              <w:t xml:space="preserve">Խնամք հայցող անձի բնակության վայր ______________________________________ </w:t>
            </w:r>
          </w:p>
          <w:p w14:paraId="67C8A2ED" w14:textId="77777777" w:rsidR="00200424" w:rsidRPr="00B63384" w:rsidRDefault="00200424" w:rsidP="00200424">
            <w:pPr>
              <w:widowControl w:val="0"/>
              <w:tabs>
                <w:tab w:val="left" w:leader="underscore" w:pos="7064"/>
              </w:tabs>
              <w:jc w:val="both"/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  <w:t>Ծննդյան օր, ամիս, տարեթիվ</w:t>
            </w: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 xml:space="preserve"> _______________________________________________</w:t>
            </w:r>
          </w:p>
          <w:p w14:paraId="171F408E" w14:textId="77777777" w:rsidR="00200424" w:rsidRPr="00B63384" w:rsidRDefault="00200424" w:rsidP="00200424">
            <w:pPr>
              <w:widowControl w:val="0"/>
              <w:jc w:val="both"/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  <w:t>Սեռը'</w:t>
            </w:r>
          </w:p>
          <w:p w14:paraId="24FC54FD" w14:textId="77777777" w:rsidR="00200424" w:rsidRPr="00B63384" w:rsidRDefault="00200424" w:rsidP="00200424">
            <w:pPr>
              <w:widowControl w:val="0"/>
              <w:numPr>
                <w:ilvl w:val="0"/>
                <w:numId w:val="33"/>
              </w:numPr>
              <w:ind w:left="1170"/>
              <w:jc w:val="both"/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</w:pP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  <w:t>արական</w:t>
            </w:r>
          </w:p>
          <w:p w14:paraId="7F5539BC" w14:textId="77777777" w:rsidR="00200424" w:rsidRPr="00B63384" w:rsidRDefault="00200424" w:rsidP="00200424">
            <w:pPr>
              <w:widowControl w:val="0"/>
              <w:numPr>
                <w:ilvl w:val="0"/>
                <w:numId w:val="33"/>
              </w:numPr>
              <w:ind w:left="1170"/>
              <w:jc w:val="both"/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</w:pP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  <w:t>իգական</w:t>
            </w:r>
          </w:p>
          <w:p w14:paraId="0394DA9C" w14:textId="77777777" w:rsidR="00200424" w:rsidRPr="00B63384" w:rsidRDefault="00200424" w:rsidP="00200424">
            <w:pPr>
              <w:shd w:val="clear" w:color="auto" w:fill="FFFFFF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6"/>
                <w:szCs w:val="16"/>
                <w:lang w:val="hy-AM" w:eastAsia="hy-AM" w:bidi="hy-AM"/>
              </w:rPr>
              <w:t xml:space="preserve">Անձը հաստատող փաստաթուղթ </w:t>
            </w:r>
            <w:r w:rsidRPr="00B63384"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hy-AM" w:eastAsia="hy-AM" w:bidi="hy-AM"/>
              </w:rPr>
              <w:t>(նշել տեսակը, սերիան, համարը, ում կողմից է տրվել և երբ)</w:t>
            </w:r>
            <w:r w:rsidRPr="00B63384">
              <w:rPr>
                <w:rFonts w:ascii="GHEA Grapalat" w:eastAsia="Times New Roman" w:hAnsi="GHEA Grapalat"/>
                <w:sz w:val="16"/>
                <w:szCs w:val="16"/>
                <w:lang w:val="hy-AM" w:eastAsia="hy-AM" w:bidi="hy-AM"/>
              </w:rPr>
              <w:t xml:space="preserve"> _____________________________________________________________։</w:t>
            </w:r>
          </w:p>
          <w:p w14:paraId="00934926" w14:textId="77777777" w:rsidR="00200424" w:rsidRPr="00B63384" w:rsidRDefault="00200424" w:rsidP="0020042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Ներկայանալ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նշված </w:t>
            </w:r>
            <w:r w:rsidRPr="00B63384">
              <w:rPr>
                <w:rFonts w:ascii="GHEA Grapalat" w:hAnsi="GHEA Grapalat" w:cs="Sylfaen"/>
                <w:sz w:val="16"/>
                <w:szCs w:val="16"/>
                <w:lang w:val="hy-AM" w:eastAsia="hy-AM" w:bidi="hy-AM"/>
              </w:rPr>
              <w:t>կազմակերպություն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ուղեգրի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տրման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նից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սկսած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Arial" w:hAnsi="GHEA Grapalat" w:cs="Arial"/>
                <w:color w:val="16161A"/>
                <w:sz w:val="16"/>
                <w:szCs w:val="16"/>
                <w:lang w:val="hy-AM" w:eastAsia="hy-AM" w:bidi="hy-AM"/>
              </w:rPr>
              <w:t xml:space="preserve">7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աշխատանքային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ընթացքում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>'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մինչև _____________________</w:t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 xml:space="preserve"> :                                                                                                 </w:t>
            </w:r>
          </w:p>
          <w:p w14:paraId="2D69EC4E" w14:textId="77777777" w:rsidR="00200424" w:rsidRPr="00B63384" w:rsidRDefault="00200424" w:rsidP="00200424">
            <w:pPr>
              <w:ind w:firstLine="72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hAnsi="GHEA Grapalat" w:cs="Sylfaen"/>
                <w:color w:val="16161A"/>
                <w:sz w:val="12"/>
                <w:szCs w:val="12"/>
                <w:lang w:val="hy-AM" w:eastAsia="hy-AM" w:bidi="hy-AM"/>
              </w:rPr>
              <w:t xml:space="preserve">                           </w:t>
            </w:r>
            <w:r w:rsidRPr="00B63384">
              <w:rPr>
                <w:rFonts w:ascii="GHEA Grapalat" w:hAnsi="GHEA Grapalat"/>
                <w:sz w:val="12"/>
                <w:szCs w:val="12"/>
                <w:lang w:val="hy-AM"/>
              </w:rPr>
              <w:t>(օր, ամիս, տարեթիվ)</w:t>
            </w:r>
          </w:p>
          <w:p w14:paraId="539B3A56" w14:textId="77777777" w:rsidR="00200424" w:rsidRPr="00B63384" w:rsidRDefault="00200424" w:rsidP="00200424">
            <w:pPr>
              <w:widowControl w:val="0"/>
              <w:tabs>
                <w:tab w:val="left" w:leader="underscore" w:pos="7382"/>
              </w:tabs>
              <w:ind w:left="-180" w:firstLine="90"/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b/>
                <w:color w:val="16161A"/>
                <w:sz w:val="16"/>
                <w:szCs w:val="16"/>
                <w:lang w:val="hy-AM" w:eastAsia="hy-AM" w:bidi="hy-AM"/>
              </w:rPr>
              <w:t xml:space="preserve">Միասնական սոցիալական ծառայության տարածքային կենտրոնի տնօրեն' </w:t>
            </w:r>
          </w:p>
          <w:p w14:paraId="0519DDF5" w14:textId="77777777" w:rsidR="00200424" w:rsidRPr="00B63384" w:rsidRDefault="00200424" w:rsidP="00200424">
            <w:pPr>
              <w:widowControl w:val="0"/>
              <w:tabs>
                <w:tab w:val="left" w:leader="underscore" w:pos="7382"/>
              </w:tabs>
              <w:ind w:left="630" w:firstLine="90"/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>________________________________________                  ________________</w:t>
            </w:r>
          </w:p>
          <w:p w14:paraId="4C64C097" w14:textId="77777777" w:rsidR="00200424" w:rsidRPr="00B63384" w:rsidRDefault="00200424" w:rsidP="00200424">
            <w:pPr>
              <w:widowControl w:val="0"/>
              <w:tabs>
                <w:tab w:val="left" w:leader="underscore" w:pos="7382"/>
              </w:tabs>
              <w:ind w:left="630" w:firstLine="90"/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 xml:space="preserve">             </w:t>
            </w:r>
            <w:r w:rsidRPr="00B63384">
              <w:rPr>
                <w:rFonts w:ascii="GHEA Grapalat" w:eastAsia="Consolas" w:hAnsi="GHEA Grapalat" w:cs="Consolas"/>
                <w:color w:val="44444B"/>
                <w:sz w:val="12"/>
                <w:szCs w:val="12"/>
                <w:lang w:val="hy-AM" w:eastAsia="hy-AM" w:bidi="hy-AM"/>
              </w:rPr>
              <w:t xml:space="preserve">        </w:t>
            </w: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  <w:t xml:space="preserve">(անուն, ազգանուն)                                                                (ստորագրությունը)                                                                      </w:t>
            </w:r>
          </w:p>
          <w:p w14:paraId="503D50B9" w14:textId="77777777" w:rsidR="00200424" w:rsidRPr="00B63384" w:rsidRDefault="00200424" w:rsidP="0020042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B4EAA50" w14:textId="77777777" w:rsidR="00200424" w:rsidRPr="00B63384" w:rsidRDefault="00200424" w:rsidP="00200424">
            <w:pPr>
              <w:ind w:left="90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 xml:space="preserve">Ուղեգրի տրամադրման օր, ամիս, տարեթիվ </w:t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______________</w:t>
            </w:r>
          </w:p>
          <w:p w14:paraId="73E8A87C" w14:textId="77777777" w:rsidR="00200424" w:rsidRPr="00B63384" w:rsidRDefault="00200424" w:rsidP="00200424">
            <w:pPr>
              <w:ind w:left="90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Կ.Տ.</w:t>
            </w:r>
          </w:p>
          <w:p w14:paraId="3F948CB1" w14:textId="77777777" w:rsidR="00200424" w:rsidRPr="00B63384" w:rsidRDefault="00200424" w:rsidP="00200424">
            <w:pPr>
              <w:jc w:val="both"/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ղեկացված եմ, որ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ուղեգրի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տրման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նից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սկսած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Arial" w:hAnsi="GHEA Grapalat" w:cs="Arial"/>
                <w:color w:val="16161A"/>
                <w:sz w:val="16"/>
                <w:szCs w:val="16"/>
                <w:lang w:val="hy-AM" w:eastAsia="hy-AM" w:bidi="hy-AM"/>
              </w:rPr>
              <w:t xml:space="preserve">7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աշխատանքային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ընթացքում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>'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մինչև  ___________________, պետք է ներկայանամ </w:t>
            </w:r>
            <w:r w:rsidRPr="00B63384">
              <w:rPr>
                <w:rFonts w:ascii="GHEA Grapalat" w:hAnsi="GHEA Grapalat" w:cs="Sylfaen"/>
                <w:sz w:val="16"/>
                <w:szCs w:val="16"/>
                <w:lang w:val="hy-AM" w:eastAsia="hy-AM" w:bidi="hy-AM"/>
              </w:rPr>
              <w:t xml:space="preserve"> կազմակերպություն</w:t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40E62EA7" w14:textId="77777777" w:rsidR="00200424" w:rsidRPr="00B63384" w:rsidRDefault="00200424" w:rsidP="00200424">
            <w:pPr>
              <w:jc w:val="both"/>
              <w:rPr>
                <w:rFonts w:ascii="GHEA Grapalat" w:hAnsi="GHEA Grapalat" w:cs="Sylfaen"/>
                <w:color w:val="16161A"/>
                <w:sz w:val="12"/>
                <w:szCs w:val="12"/>
                <w:lang w:val="hy-AM" w:eastAsia="hy-AM" w:bidi="hy-AM"/>
              </w:rPr>
            </w:pPr>
            <w:r w:rsidRPr="00B63384">
              <w:rPr>
                <w:rFonts w:ascii="GHEA Grapalat" w:hAnsi="GHEA Grapalat"/>
                <w:sz w:val="12"/>
                <w:szCs w:val="12"/>
                <w:lang w:val="hy-AM"/>
              </w:rPr>
              <w:t xml:space="preserve">     (օր, ամիս, տարեթիվ)</w:t>
            </w:r>
          </w:p>
          <w:p w14:paraId="59989A07" w14:textId="77777777" w:rsidR="00200424" w:rsidRPr="00B63384" w:rsidRDefault="00200424" w:rsidP="00200424">
            <w:pPr>
              <w:jc w:val="both"/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իսկ չներկայանալու դեպքում ուղեգիրը պետք է վերադարձնեմ միասնական սոցիալական ծառայության տարածքային կենտրոն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>' գրավոր տեղեկացնելով չներկայանալու պատճառը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: </w:t>
            </w:r>
          </w:p>
          <w:p w14:paraId="4E59E4D2" w14:textId="77777777" w:rsidR="00200424" w:rsidRPr="00B63384" w:rsidRDefault="00200424" w:rsidP="00200424">
            <w:pPr>
              <w:jc w:val="both"/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Տեղեկացված եմ նաև, որ նշված ժամկետում չներկայանալու կամ ուղեգիրը չվերադարձնելու համար հարգելի պատճառներ չներկայացնելու դեպքում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' հանվելու եմ հաշվառումից: </w:t>
            </w:r>
          </w:p>
          <w:p w14:paraId="69AC23CE" w14:textId="77777777" w:rsidR="00200424" w:rsidRPr="00B63384" w:rsidRDefault="00200424" w:rsidP="00200424">
            <w:pPr>
              <w:ind w:firstLine="72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</w:t>
            </w:r>
          </w:p>
          <w:p w14:paraId="0BE675AC" w14:textId="77777777" w:rsidR="00200424" w:rsidRPr="00B63384" w:rsidRDefault="00200424" w:rsidP="00200424">
            <w:pPr>
              <w:widowControl w:val="0"/>
              <w:tabs>
                <w:tab w:val="left" w:leader="underscore" w:pos="7382"/>
              </w:tabs>
              <w:ind w:left="3240" w:hanging="2520"/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/>
              </w:rPr>
              <w:t>Խնամք հայցող անձ</w:t>
            </w: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 w:eastAsia="hy-AM" w:bidi="hy-AM"/>
              </w:rPr>
              <w:t xml:space="preserve">   </w:t>
            </w: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>_______________________          __________________</w:t>
            </w:r>
            <w:r w:rsidRPr="00B63384"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33D072D" w14:textId="77777777" w:rsidR="00200424" w:rsidRPr="00B63384" w:rsidRDefault="00200424" w:rsidP="00200424">
            <w:pPr>
              <w:widowControl w:val="0"/>
              <w:tabs>
                <w:tab w:val="left" w:leader="underscore" w:pos="7382"/>
              </w:tabs>
              <w:ind w:left="3240" w:hanging="2520"/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  <w:t xml:space="preserve">                                                (անուն, հայրանուն, ազգանուն)               (ստորագրությունը)           </w:t>
            </w:r>
          </w:p>
          <w:p w14:paraId="77490BF5" w14:textId="77777777" w:rsidR="00200424" w:rsidRPr="00B63384" w:rsidRDefault="00200424" w:rsidP="00200424">
            <w:pPr>
              <w:ind w:firstLine="720"/>
              <w:jc w:val="both"/>
              <w:rPr>
                <w:rFonts w:ascii="GHEA Grapalat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>__________________________________________________________________</w:t>
            </w:r>
          </w:p>
          <w:p w14:paraId="485CA233" w14:textId="77777777" w:rsidR="00200424" w:rsidRPr="00B63384" w:rsidRDefault="00200424" w:rsidP="00200424">
            <w:pPr>
              <w:ind w:firstLine="72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 xml:space="preserve">          Ուղեգրի կտրոնը տրվում է ներկայացնելու կազմակերպություն</w:t>
            </w:r>
          </w:p>
          <w:p w14:paraId="24C76375" w14:textId="77777777" w:rsidR="00200424" w:rsidRPr="00B63384" w:rsidRDefault="00200424" w:rsidP="00200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798E3AA6" w14:textId="77777777" w:rsidR="00F23063" w:rsidRPr="00B63384" w:rsidRDefault="00F23063" w:rsidP="00F23063">
      <w:pPr>
        <w:framePr w:hSpace="180" w:wrap="around" w:vAnchor="page" w:hAnchor="page" w:x="451" w:y="1426"/>
        <w:spacing w:after="0" w:line="276" w:lineRule="auto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p w14:paraId="288CD39B" w14:textId="01657073" w:rsidR="00A9091B" w:rsidRPr="00B63384" w:rsidRDefault="00A9091B" w:rsidP="0009081C">
      <w:pPr>
        <w:tabs>
          <w:tab w:val="left" w:pos="8895"/>
        </w:tabs>
        <w:rPr>
          <w:rFonts w:ascii="GHEA Grapalat" w:eastAsia="Calibri" w:hAnsi="GHEA Grapalat" w:cs="Times New Roman"/>
          <w:sz w:val="24"/>
          <w:szCs w:val="24"/>
          <w:lang w:val="hy-AM"/>
        </w:rPr>
        <w:sectPr w:rsidR="00A9091B" w:rsidRPr="00B63384" w:rsidSect="0009081C">
          <w:pgSz w:w="15840" w:h="12240" w:orient="landscape"/>
          <w:pgMar w:top="270" w:right="634" w:bottom="540" w:left="360" w:header="720" w:footer="720" w:gutter="0"/>
          <w:cols w:space="720"/>
        </w:sectPr>
      </w:pPr>
    </w:p>
    <w:p w14:paraId="7B68B196" w14:textId="03509996" w:rsidR="00A9091B" w:rsidRPr="00B63384" w:rsidRDefault="00A9091B" w:rsidP="008D6670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33359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6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7A71C285" w14:textId="4BC5F259" w:rsidR="00A9091B" w:rsidRPr="00B63384" w:rsidRDefault="00722DDC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Ցերեկային </w:t>
      </w: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կենտրոնի ղեկավարի՝ տ</w:t>
      </w:r>
      <w:r w:rsidR="00A9091B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արեց կամ հաշմանդամություն ունեցող անձին </w:t>
      </w:r>
    </w:p>
    <w:p w14:paraId="79407268" w14:textId="1F899969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կենտրոնում խնամք տրամադր</w:t>
      </w:r>
      <w:r w:rsidR="00722DDC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ելու</w:t>
      </w:r>
      <w:r w:rsidR="006919F2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մասին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3871F6FE" w14:textId="7952B26D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հրամանի </w:t>
      </w:r>
      <w:r w:rsidR="00DC73CC"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ձևաթուղթ</w:t>
      </w: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 </w:t>
      </w:r>
    </w:p>
    <w:p w14:paraId="071D47D1" w14:textId="77777777" w:rsidR="00A9091B" w:rsidRPr="00B63384" w:rsidRDefault="00A9091B" w:rsidP="00A9091B">
      <w:pPr>
        <w:spacing w:after="20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0958D2BA" w14:textId="77777777" w:rsidR="00A9091B" w:rsidRPr="00B63384" w:rsidRDefault="00A9091B" w:rsidP="0009081C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</w:t>
      </w:r>
    </w:p>
    <w:p w14:paraId="2F98ED15" w14:textId="79F0DDA4" w:rsidR="00A9091B" w:rsidRPr="00B63384" w:rsidRDefault="00A9091B" w:rsidP="0009081C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ցերեկային կենտրոնի անվանում)</w:t>
      </w:r>
    </w:p>
    <w:p w14:paraId="18CC0B5C" w14:textId="77777777" w:rsidR="00A9091B" w:rsidRPr="00B63384" w:rsidRDefault="00A9091B" w:rsidP="000E6540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66DC7BE5" w14:textId="77777777" w:rsidR="00A9091B" w:rsidRPr="00B63384" w:rsidRDefault="00A9091B" w:rsidP="00A9091B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ՀՐԱՄԱՆ </w:t>
      </w:r>
      <w:r w:rsidRPr="00B63384">
        <w:rPr>
          <w:rFonts w:ascii="GHEA Grapalat" w:eastAsia="Times New Roman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_____</w:t>
      </w:r>
    </w:p>
    <w:p w14:paraId="3389F83A" w14:textId="77777777" w:rsidR="00A9091B" w:rsidRPr="00B63384" w:rsidRDefault="00A9091B" w:rsidP="00A9091B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ՑԵՐԵԿԱՅԻՆ ԿԵՆՏՐՈՆՈՒՄ ՏԱՐԵՑ ԿԱՄ ՀԱՇՄԱՆԴԱՄՈՒԹՅՈՒՆ ՈՒՆԵՑՈՂ ԱՆՁԻՆ ԽՆԱՄՔ ՏՐԱՄԱԴՐԵԼՈՒ ՄԱՍԻՆ</w:t>
      </w:r>
    </w:p>
    <w:p w14:paraId="4F04A276" w14:textId="4BB1EE96" w:rsidR="00A9091B" w:rsidRPr="00B63384" w:rsidRDefault="00A9091B" w:rsidP="00AC48F7">
      <w:pPr>
        <w:shd w:val="clear" w:color="auto" w:fill="FFFFFF"/>
        <w:tabs>
          <w:tab w:val="left" w:pos="3969"/>
        </w:tabs>
        <w:spacing w:after="0" w:line="360" w:lineRule="auto"/>
        <w:ind w:hanging="90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Ղեկավարվելով </w:t>
      </w:r>
      <w:r w:rsidR="00FD2125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ՀՀ կառավարության </w:t>
      </w: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«</w:t>
      </w:r>
      <w:r w:rsidRPr="00B63384">
        <w:rPr>
          <w:rFonts w:ascii="GHEA Grapalat" w:eastAsia="Calibri" w:hAnsi="GHEA Grapalat" w:cs="Arial"/>
          <w:color w:val="222222"/>
          <w:kern w:val="2"/>
          <w:sz w:val="24"/>
          <w:szCs w:val="24"/>
          <w:shd w:val="clear" w:color="auto" w:fill="FFFFFF"/>
          <w:lang w:val="hy-AM"/>
          <w14:ligatures w14:val="standardContextual"/>
        </w:rPr>
        <w:t xml:space="preserve">Պետական սոցիալական աջակցության ծրագրերի շրջանակում տարեց կամ հաշմանդամություն ունեցող անձանց խնամքի տրամադրման  կարգերը, պայմանները, տրամադրվող խնամքի ձևերը, տրամադրվող սոցիալական ծառայությունների, խնամքի տրամադրումը մերժելու հիմք հանդիսացող հիվանդությունների ցանկերը հաստատելու մասին» </w:t>
      </w:r>
      <w:r w:rsidRPr="00B63384">
        <w:rPr>
          <w:rFonts w:ascii="GHEA Grapalat" w:eastAsia="Times New Roman" w:hAnsi="GHEA Grapalat" w:cs="Times New Roman"/>
          <w:bCs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______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–Ն որոշման </w:t>
      </w:r>
      <w:r w:rsidR="00FD2125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______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կետերով և հիմք ընդունելով ՄՍԾ ________________________________</w:t>
      </w:r>
      <w:r w:rsidR="0020789B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ՏԿ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-ի </w:t>
      </w:r>
      <w:r w:rsidR="00FD2125"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</w:t>
      </w:r>
      <w:r w:rsidR="00FD2125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N ___</w:t>
      </w:r>
      <w:r w:rsidR="00AC48F7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ուղեգիրը՝</w:t>
      </w:r>
    </w:p>
    <w:p w14:paraId="7FD95717" w14:textId="238F0D25" w:rsidR="00A9091B" w:rsidRPr="00B63384" w:rsidRDefault="00A9091B" w:rsidP="00A9091B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GHEA Grapalat" w:eastAsia="Times New Roman" w:hAnsi="GHEA Grapalat" w:cs="Calibri"/>
          <w:color w:val="000000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</w:t>
      </w:r>
      <w:r w:rsidRPr="00B63384">
        <w:rPr>
          <w:rFonts w:ascii="GHEA Grapalat" w:eastAsia="Times New Roman" w:hAnsi="GHEA Grapalat" w:cs="Calibri"/>
          <w:color w:val="000000"/>
          <w:kern w:val="2"/>
          <w:sz w:val="16"/>
          <w:szCs w:val="16"/>
          <w:lang w:val="hy-AM"/>
          <w14:ligatures w14:val="standardContextual"/>
        </w:rPr>
        <w:t>տարածքային կենտրոնի անվանումը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1ECB9103" w14:textId="77777777" w:rsidR="00A9091B" w:rsidRPr="00980B2E" w:rsidRDefault="00A9091B" w:rsidP="00A9091B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8"/>
          <w:lang w:val="hy-AM"/>
          <w14:ligatures w14:val="standardContextual"/>
        </w:rPr>
      </w:pPr>
      <w:r w:rsidRPr="00980B2E"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8"/>
          <w:lang w:val="hy-AM"/>
          <w14:ligatures w14:val="standardContextual"/>
        </w:rPr>
        <w:t xml:space="preserve">Հրամայում եմ` </w:t>
      </w:r>
    </w:p>
    <w:p w14:paraId="0286E195" w14:textId="77777777" w:rsidR="00A9091B" w:rsidRPr="00B63384" w:rsidRDefault="00A9091B" w:rsidP="00A9091B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Cs/>
          <w:iCs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0B88BB2B" w14:textId="682E49A7" w:rsidR="00A9091B" w:rsidRPr="00B63384" w:rsidRDefault="00A9091B" w:rsidP="00A9091B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Ընդգրկել խնամք հայցող անձ    ___________________________________</w:t>
      </w:r>
      <w:r w:rsidR="002D435B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-ին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17811048" w14:textId="77777777" w:rsidR="00A9091B" w:rsidRPr="00B63384" w:rsidRDefault="00A9091B" w:rsidP="00A9091B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(անուն, հայրանուն, ազգանուն)    </w:t>
      </w:r>
    </w:p>
    <w:p w14:paraId="4D5A5258" w14:textId="77777777" w:rsidR="00A9091B" w:rsidRPr="00B63384" w:rsidRDefault="00A9091B" w:rsidP="00A9091B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կենտրոնում խնամք ստացող շահառուների ցուցակում։</w:t>
      </w:r>
    </w:p>
    <w:p w14:paraId="1D15CD67" w14:textId="77777777" w:rsidR="00A9091B" w:rsidRPr="00B63384" w:rsidRDefault="00A9091B" w:rsidP="00A9091B">
      <w:pPr>
        <w:spacing w:after="200" w:line="276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6875B8E4" w14:textId="77777777" w:rsidR="00A9091B" w:rsidRPr="00B63384" w:rsidRDefault="00A9091B" w:rsidP="00A9091B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</w:p>
    <w:p w14:paraId="0742DFD1" w14:textId="598C8348" w:rsidR="00A9091B" w:rsidRPr="00B63384" w:rsidRDefault="00A9091B" w:rsidP="00A9091B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Կենտրոնի </w:t>
      </w:r>
      <w:r w:rsidR="00212591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ղեկավար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՝ </w:t>
      </w:r>
      <w:r w:rsidRPr="00B63384">
        <w:rPr>
          <w:rFonts w:ascii="GHEA Grapalat" w:eastAsia="Consolas" w:hAnsi="GHEA Grapalat" w:cs="Consolas"/>
          <w:b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__________________________             _________________</w:t>
      </w:r>
    </w:p>
    <w:p w14:paraId="2B91185D" w14:textId="77777777" w:rsidR="00A9091B" w:rsidRPr="00B63384" w:rsidRDefault="00A9091B" w:rsidP="00A9091B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(անուն, ազգանուն)                                                      (ստորագրություն)</w:t>
      </w:r>
    </w:p>
    <w:p w14:paraId="78606D8A" w14:textId="77777777" w:rsidR="00A9091B" w:rsidRPr="00B63384" w:rsidRDefault="00A9091B" w:rsidP="00A9091B">
      <w:pPr>
        <w:spacing w:after="20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26574B75" w14:textId="77777777" w:rsidR="00A9091B" w:rsidRPr="00B63384" w:rsidRDefault="00A9091B" w:rsidP="00A9091B">
      <w:pPr>
        <w:spacing w:after="200" w:line="276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__________________________________  </w:t>
      </w:r>
    </w:p>
    <w:p w14:paraId="7DF698F3" w14:textId="77777777" w:rsidR="00A9091B" w:rsidRPr="00B63384" w:rsidRDefault="00A9091B" w:rsidP="00A9091B">
      <w:pPr>
        <w:shd w:val="clear" w:color="auto" w:fill="FFFFFF"/>
        <w:tabs>
          <w:tab w:val="left" w:pos="3969"/>
        </w:tabs>
        <w:spacing w:after="0" w:line="360" w:lineRule="auto"/>
        <w:jc w:val="both"/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Կ</w:t>
      </w:r>
      <w:r w:rsidRPr="00B63384">
        <w:rPr>
          <w:rFonts w:ascii="Cambria Math" w:eastAsia="Microsoft JhengHei" w:hAnsi="Cambria Math" w:cs="Cambria Math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Times New Roman" w:hAnsi="GHEA Grapalat" w:cs="GHEA Grapalat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Տ.</w:t>
      </w:r>
    </w:p>
    <w:p w14:paraId="7C46604D" w14:textId="77777777" w:rsidR="000E6540" w:rsidRPr="00B63384" w:rsidRDefault="00A9091B" w:rsidP="00A9091B">
      <w:pPr>
        <w:spacing w:after="0" w:line="276" w:lineRule="auto"/>
        <w:rPr>
          <w:rFonts w:ascii="GHEA Grapalat" w:eastAsia="Calibri" w:hAnsi="GHEA Grapalat" w:cs="Times New Roman"/>
          <w:b/>
          <w:bCs/>
          <w:sz w:val="28"/>
          <w:szCs w:val="28"/>
          <w:lang w:val="hy-AM"/>
        </w:rPr>
        <w:sectPr w:rsidR="000E6540" w:rsidRPr="00B63384" w:rsidSect="008B0129">
          <w:pgSz w:w="12240" w:h="15840"/>
          <w:pgMar w:top="634" w:right="1080" w:bottom="360" w:left="720" w:header="720" w:footer="720" w:gutter="0"/>
          <w:cols w:space="720"/>
        </w:sectPr>
      </w:pPr>
      <w:r w:rsidRPr="00B63384">
        <w:rPr>
          <w:rFonts w:ascii="GHEA Grapalat" w:eastAsia="Calibri" w:hAnsi="GHEA Grapalat" w:cs="Times New Roman"/>
          <w:b/>
          <w:bCs/>
          <w:sz w:val="28"/>
          <w:szCs w:val="28"/>
          <w:lang w:val="hy-AM"/>
        </w:rPr>
        <w:br w:type="page"/>
      </w:r>
    </w:p>
    <w:p w14:paraId="2B70DF5D" w14:textId="4620C4C4" w:rsidR="00A9091B" w:rsidRPr="00B63384" w:rsidRDefault="00A9091B" w:rsidP="000E6540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33359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7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3EC9E9DE" w14:textId="6ECAF41B" w:rsidR="00A9091B" w:rsidRPr="00B63384" w:rsidRDefault="00A9091B" w:rsidP="000E6540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Ցերեկային կենտրոնում</w:t>
      </w:r>
      <w:r w:rsidR="00722DDC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հաշվառման մատյանի ձևաթուղթ</w:t>
      </w:r>
    </w:p>
    <w:p w14:paraId="7B039914" w14:textId="77777777" w:rsidR="00722DDC" w:rsidRPr="00B63384" w:rsidRDefault="00722DDC" w:rsidP="000E6540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tbl>
      <w:tblPr>
        <w:tblStyle w:val="TableGrid3"/>
        <w:tblW w:w="153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55"/>
        <w:gridCol w:w="1140"/>
        <w:gridCol w:w="1170"/>
        <w:gridCol w:w="1170"/>
        <w:gridCol w:w="1530"/>
        <w:gridCol w:w="1836"/>
        <w:gridCol w:w="1359"/>
        <w:gridCol w:w="1260"/>
        <w:gridCol w:w="1245"/>
        <w:gridCol w:w="1350"/>
        <w:gridCol w:w="1185"/>
        <w:gridCol w:w="1080"/>
        <w:gridCol w:w="630"/>
      </w:tblGrid>
      <w:tr w:rsidR="000E6540" w:rsidRPr="00B63384" w14:paraId="0DF67930" w14:textId="6995FF7A" w:rsidTr="004932CF">
        <w:trPr>
          <w:trHeight w:val="609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377C" w14:textId="77777777" w:rsidR="00494605" w:rsidRPr="00B63384" w:rsidRDefault="00494605" w:rsidP="000E6540">
            <w:pPr>
              <w:ind w:left="68" w:right="-241" w:hanging="98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43A2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ահառուի անուն, հայրանուն, ազգանուն</w:t>
            </w:r>
          </w:p>
          <w:p w14:paraId="4F87476B" w14:textId="54149C69" w:rsidR="00722DDC" w:rsidRPr="00B63384" w:rsidRDefault="00722DDC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B6A1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ահառուի ծննդյան օր, ամիս, տարեթի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0167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ահառուի սեռը՝</w:t>
            </w:r>
          </w:p>
          <w:p w14:paraId="2B8487C3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16591849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1. արական</w:t>
            </w:r>
          </w:p>
          <w:p w14:paraId="73057731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2. իգակա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885D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ահառուի հաշվառման հասցե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317A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ահառուի  փաստացի բնակության հասցեն (նշել, եթե տարբերվում է հաշվառման հասցեից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D90E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ենտրոն ընդունվելու օր, ամիս, տարեթի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CFB7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</w:pPr>
          </w:p>
          <w:p w14:paraId="3B809352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ենտրոն ընդունելու</w:t>
            </w:r>
          </w:p>
          <w:p w14:paraId="4EA083BC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հրամանի համարը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00E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5"/>
                <w:szCs w:val="15"/>
                <w:lang w:val="hy-AM"/>
              </w:rPr>
              <w:t>Պայմանագրի համար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3459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Կենտրոնում </w:t>
            </w:r>
          </w:p>
          <w:p w14:paraId="6AE3E62A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նամքի դադարեցման օր, ամիս, տարեթի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BD10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ենտրոնում խնամքի դադարեց</w:t>
            </w: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softHyphen/>
              <w:t>ման հրամանի համար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A3F6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7E61EE0E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րկին ընդունելու օր, ամիս, տարեթի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8884" w14:textId="77777777" w:rsidR="00494605" w:rsidRPr="00B63384" w:rsidRDefault="00494605" w:rsidP="004946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նշումներ</w:t>
            </w:r>
          </w:p>
          <w:p w14:paraId="3A76EC0C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E6540" w:rsidRPr="00B63384" w14:paraId="1E37EA07" w14:textId="7F4A6471" w:rsidTr="004932CF">
        <w:trPr>
          <w:trHeight w:val="636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E1B5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AA3B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88D2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0FD6C3C" w14:textId="52CC71B8" w:rsidR="002D435B" w:rsidRPr="00B63384" w:rsidRDefault="002D435B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E24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DB1E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C468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BC50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01F0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027E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7F5B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88E5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3EE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4C51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E6540" w:rsidRPr="00B63384" w14:paraId="6AC482CF" w14:textId="6108B6A3" w:rsidTr="004932CF">
        <w:trPr>
          <w:trHeight w:val="609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DCD7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1D31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A8A8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164A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E608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8FE1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95CF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6F115C5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EBE1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AE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507E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626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D860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64AE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E6540" w:rsidRPr="00B63384" w14:paraId="61507838" w14:textId="684A3C67" w:rsidTr="004932CF">
        <w:trPr>
          <w:trHeight w:val="636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384A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2774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6C4E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93AC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1530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94E6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19D0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2DBC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51BA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0A89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0BED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AFD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96B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E6540" w:rsidRPr="00B63384" w14:paraId="7D90C680" w14:textId="1ECD93DD" w:rsidTr="004932CF">
        <w:trPr>
          <w:trHeight w:val="609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F427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670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DF0B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73B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778A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B6FD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B0D1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8DF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7218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EFD0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EA6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9A0E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3C49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E6540" w:rsidRPr="00B63384" w14:paraId="5F2B7FED" w14:textId="6A4B936F" w:rsidTr="004932CF">
        <w:trPr>
          <w:trHeight w:val="636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1E47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5458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A9E9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FF86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942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0877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798C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D22A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7B15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CF11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6B29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F45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FE2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E6540" w:rsidRPr="00B63384" w14:paraId="088F2056" w14:textId="4719655F" w:rsidTr="004932CF">
        <w:trPr>
          <w:trHeight w:val="609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9C96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F92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9AF8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DB1C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91CB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03AB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98C0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197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00A7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D57F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1FE8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F0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D3A4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</w:tbl>
    <w:p w14:paraId="3E36548C" w14:textId="77777777" w:rsidR="004932CF" w:rsidRPr="00B63384" w:rsidRDefault="004932CF" w:rsidP="008D6670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sectPr w:rsidR="004932CF" w:rsidRPr="00B63384" w:rsidSect="000E6540">
          <w:pgSz w:w="15840" w:h="12240" w:orient="landscape"/>
          <w:pgMar w:top="720" w:right="634" w:bottom="1080" w:left="360" w:header="720" w:footer="720" w:gutter="0"/>
          <w:cols w:space="720"/>
        </w:sectPr>
      </w:pPr>
    </w:p>
    <w:p w14:paraId="217ABA94" w14:textId="722972A9" w:rsidR="00A9091B" w:rsidRPr="00B63384" w:rsidRDefault="00A9091B" w:rsidP="008D6670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33359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8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7C548944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Ցերեկային կենտրոնում խնամքի </w:t>
      </w:r>
    </w:p>
    <w:p w14:paraId="5222FD2C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>տրամադրման վերաբերյալ պայմանագրի օրինակելի ձև</w:t>
      </w:r>
    </w:p>
    <w:p w14:paraId="23576A69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6B9A076C" w14:textId="77777777" w:rsidR="00A9091B" w:rsidRPr="00B63384" w:rsidRDefault="00A9091B" w:rsidP="00A9091B">
      <w:pPr>
        <w:spacing w:after="200" w:line="276" w:lineRule="auto"/>
        <w:ind w:left="81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ՊԱՅՄԱՆԱԳԻՐ N_____</w:t>
      </w:r>
    </w:p>
    <w:p w14:paraId="0F1BACCE" w14:textId="4ABD5F23" w:rsidR="00A9091B" w:rsidRPr="00B63384" w:rsidRDefault="00980B2E" w:rsidP="00A9091B">
      <w:pPr>
        <w:spacing w:after="200" w:line="276" w:lineRule="auto"/>
        <w:ind w:left="81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ց</w:t>
      </w:r>
      <w:r w:rsidR="00A9091B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երեկային կենտրոնի կողմից ծառայությունների տրամադրման  </w:t>
      </w:r>
    </w:p>
    <w:p w14:paraId="633FABBE" w14:textId="77777777" w:rsidR="004932CF" w:rsidRPr="00B63384" w:rsidRDefault="004932CF" w:rsidP="004932CF">
      <w:pPr>
        <w:spacing w:after="0" w:line="240" w:lineRule="auto"/>
        <w:ind w:left="810" w:hanging="810"/>
        <w:rPr>
          <w:rFonts w:ascii="GHEA Grapalat" w:eastAsia="Calibri" w:hAnsi="GHEA Grapalat" w:cs="Cambria Math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________________</w:t>
      </w:r>
      <w:r w:rsidRPr="00B63384">
        <w:rPr>
          <w:rFonts w:ascii="GHEA Grapalat" w:eastAsia="Calibri" w:hAnsi="GHEA Grapalat" w:cs="Cambria Math"/>
          <w:b/>
          <w:sz w:val="24"/>
          <w:szCs w:val="24"/>
          <w:lang w:val="hy-AM"/>
        </w:rPr>
        <w:t>«____»_________20____թ</w:t>
      </w:r>
      <w:r w:rsidRPr="00B63384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</w:p>
    <w:p w14:paraId="1CAC7084" w14:textId="63749987" w:rsidR="004932CF" w:rsidRPr="00B63384" w:rsidRDefault="00834070" w:rsidP="004932CF">
      <w:pPr>
        <w:spacing w:after="0" w:line="240" w:lineRule="auto"/>
        <w:ind w:left="810" w:hanging="810"/>
        <w:rPr>
          <w:rFonts w:ascii="GHEA Grapalat" w:eastAsia="Calibri" w:hAnsi="GHEA Grapalat" w:cs="Cambria Math"/>
          <w:sz w:val="16"/>
          <w:szCs w:val="16"/>
          <w:lang w:val="hy-AM"/>
        </w:rPr>
      </w:pPr>
      <w:r w:rsidRPr="00B63384">
        <w:rPr>
          <w:rFonts w:ascii="GHEA Grapalat" w:eastAsia="Calibri" w:hAnsi="GHEA Grapalat" w:cs="Cambria Math"/>
          <w:sz w:val="16"/>
          <w:szCs w:val="16"/>
          <w:lang w:val="hy-AM"/>
        </w:rPr>
        <w:t xml:space="preserve">       </w:t>
      </w:r>
      <w:r w:rsidR="004932CF" w:rsidRPr="00B63384">
        <w:rPr>
          <w:rFonts w:ascii="GHEA Grapalat" w:eastAsia="Calibri" w:hAnsi="GHEA Grapalat" w:cs="Cambria Math"/>
          <w:sz w:val="16"/>
          <w:szCs w:val="16"/>
          <w:lang w:val="hy-AM"/>
        </w:rPr>
        <w:t>(կնքման վայրը)</w:t>
      </w:r>
    </w:p>
    <w:p w14:paraId="51307ABD" w14:textId="77777777" w:rsidR="000B0EA0" w:rsidRPr="00B63384" w:rsidRDefault="000B0EA0" w:rsidP="0009081C">
      <w:pPr>
        <w:spacing w:after="0" w:line="240" w:lineRule="auto"/>
        <w:ind w:left="990" w:hanging="10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3ABFAFF8" w14:textId="7224C79B" w:rsidR="00834070" w:rsidRPr="00B63384" w:rsidRDefault="00A9091B" w:rsidP="0009081C">
      <w:pPr>
        <w:spacing w:after="0" w:line="240" w:lineRule="auto"/>
        <w:ind w:left="990" w:hanging="108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«___________________________</w:t>
      </w:r>
      <w:r w:rsidR="003371D0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______»-ը 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</w:t>
      </w:r>
      <w:r w:rsidR="00834070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(</w:t>
      </w:r>
      <w:r w:rsidR="00834070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այսուհետ՝ </w:t>
      </w:r>
      <w:r w:rsidR="00834070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Կենտրոն)</w:t>
      </w:r>
      <w:r w:rsidR="003371D0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,</w:t>
      </w:r>
      <w:r w:rsidR="00834070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ի դեմս </w:t>
      </w:r>
      <w:r w:rsidR="00212591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ղեկավար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201F0DE0" w14:textId="2971230A" w:rsidR="00834070" w:rsidRPr="00B63384" w:rsidRDefault="00834070" w:rsidP="00834070">
      <w:pPr>
        <w:spacing w:after="0" w:line="240" w:lineRule="auto"/>
        <w:ind w:left="990" w:hanging="108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</w:t>
      </w:r>
      <w:r w:rsidR="003371D0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(կենտրոնի անվանումը)</w:t>
      </w:r>
    </w:p>
    <w:p w14:paraId="00D5C2F8" w14:textId="512293B3" w:rsidR="00346655" w:rsidRPr="00B63384" w:rsidRDefault="003371D0" w:rsidP="00346655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___________________________-ի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,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մի կողմից</w:t>
      </w:r>
      <w:r w:rsidR="00346655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, և ________</w:t>
      </w:r>
      <w:r w:rsidR="00346655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  <w:t>______________________________-ը</w:t>
      </w:r>
      <w:r w:rsidR="00346655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 </w:t>
      </w:r>
    </w:p>
    <w:p w14:paraId="5E8DE7AF" w14:textId="497B4D7C" w:rsidR="003371D0" w:rsidRPr="00B63384" w:rsidRDefault="003371D0" w:rsidP="000B0EA0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(անուն, ազգանուն)</w:t>
      </w:r>
      <w:r w:rsidR="00346655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(անուն, ազգանուն)</w:t>
      </w:r>
    </w:p>
    <w:p w14:paraId="78B5405A" w14:textId="77777777" w:rsidR="000B0EA0" w:rsidRPr="00B63384" w:rsidRDefault="000B0EA0" w:rsidP="000B0EA0">
      <w:pPr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_____________________________________________________________________________________</w:t>
      </w:r>
    </w:p>
    <w:p w14:paraId="5C72BD1F" w14:textId="77777777" w:rsidR="000B0EA0" w:rsidRPr="00B63384" w:rsidRDefault="000B0EA0" w:rsidP="000B0EA0">
      <w:pPr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sz w:val="18"/>
          <w:lang w:val="hy-AM"/>
        </w:rPr>
        <w:t xml:space="preserve">       (նշել՝ անձնագրի կամ նույնականացման քարտի սերիան, համարը, երբ է տրվել, ում կողմից, ՀԾՀ, հասցեն)</w:t>
      </w:r>
    </w:p>
    <w:p w14:paraId="38CE34FD" w14:textId="77777777" w:rsidR="000B0EA0" w:rsidRPr="00B63384" w:rsidRDefault="000B0EA0" w:rsidP="000B0EA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__________</w:t>
      </w:r>
    </w:p>
    <w:p w14:paraId="59D3A8DF" w14:textId="77777777" w:rsidR="000B0EA0" w:rsidRPr="00B63384" w:rsidRDefault="000B0EA0" w:rsidP="000B0EA0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(</w:t>
      </w:r>
      <w:r w:rsidRPr="00B63384">
        <w:rPr>
          <w:rFonts w:ascii="GHEA Grapalat" w:eastAsia="Times New Roman" w:hAnsi="GHEA Grapalat" w:cs="Times New Roman"/>
          <w:sz w:val="16"/>
          <w:szCs w:val="16"/>
          <w:lang w:val="hy-AM"/>
        </w:rPr>
        <w:t>ՀՀ քաղաքացի չլինելու պարագայում՝ ժամանակավոր կամ մշտական կացության քարտ կամ հատուկ անձնագիր, ապաստան հայցողի անձը հաստատող վկայական, փախստականի վկայական, փախստականի կարգավիճակ ունենալու դեպքում՝ ճամփորդական փաստաթուղթ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)</w:t>
      </w:r>
    </w:p>
    <w:p w14:paraId="2802607C" w14:textId="77777777" w:rsidR="000B0EA0" w:rsidRPr="00B63384" w:rsidRDefault="000B0EA0" w:rsidP="000B0EA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__________</w:t>
      </w:r>
    </w:p>
    <w:p w14:paraId="7E3C36FB" w14:textId="73472E1F" w:rsidR="000B0EA0" w:rsidRPr="00B63384" w:rsidRDefault="005C2EA0" w:rsidP="000B0EA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(պայմանագիրը ներկայացուցչի կամ </w:t>
      </w:r>
      <w:r w:rsidR="000B0EA0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խնամակալի կողմից կնքվելու դեպքում՝ նրա անունը, հայրանունը, ազգանունը, անձը հաստատող փաստաթղթի անվանումը, սերիան և համարը, ում կողմից և երբ է տրված)</w:t>
      </w:r>
    </w:p>
    <w:p w14:paraId="67163564" w14:textId="77777777" w:rsidR="000B0EA0" w:rsidRPr="00B63384" w:rsidRDefault="000B0EA0" w:rsidP="000B0EA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___________</w:t>
      </w:r>
    </w:p>
    <w:p w14:paraId="5A0B210E" w14:textId="0A6ED5CB" w:rsidR="000B0EA0" w:rsidRPr="00B63384" w:rsidRDefault="005C2EA0" w:rsidP="000B0EA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(ներկայացուցչի կամ </w:t>
      </w:r>
      <w:r w:rsidR="000B0EA0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խնամակալի հանրային ծառայությունների համարանիշը կամ </w:t>
      </w:r>
      <w:r w:rsidR="000858A9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հանրային ծառայությունների համարանիշը չստանալու վերաբերյալ </w:t>
      </w:r>
      <w:r w:rsidR="000B0EA0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տեղեկանքը)</w:t>
      </w:r>
    </w:p>
    <w:p w14:paraId="1C071C58" w14:textId="38FD4995" w:rsidR="00A9091B" w:rsidRPr="00B63384" w:rsidRDefault="00A9091B" w:rsidP="0009081C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(այսուհետ՝ 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Շահառու կամ Շահառուի ներկայացուցիչ կամ Շահառուի խնամակալ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), մյուս կողմից, ղեկավարվելով ՀՀ օրենսդրությամբ և Կենտրոնի կանոնադրությամբ, կնքեցին սույն պայմանագիրը հետևյալի մասին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</w:p>
    <w:p w14:paraId="57D71EBB" w14:textId="77777777" w:rsidR="00A9091B" w:rsidRPr="00B63384" w:rsidRDefault="00A9091B" w:rsidP="00A9091B">
      <w:pPr>
        <w:spacing w:after="0" w:line="240" w:lineRule="auto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</w:t>
      </w:r>
    </w:p>
    <w:p w14:paraId="72C2BFB3" w14:textId="77777777" w:rsidR="00A9091B" w:rsidRPr="00B63384" w:rsidRDefault="00A9091B" w:rsidP="00A9091B">
      <w:pPr>
        <w:spacing w:after="120" w:line="276" w:lineRule="auto"/>
        <w:ind w:left="180"/>
        <w:jc w:val="center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>1. ԸՆԴՀԱՆՈՒՐ ԴՐՈՒՅԹՆԵՐ</w:t>
      </w:r>
    </w:p>
    <w:p w14:paraId="34413914" w14:textId="77777777" w:rsidR="00A9091B" w:rsidRPr="00B63384" w:rsidRDefault="00A9091B" w:rsidP="00A9091B">
      <w:pPr>
        <w:spacing w:after="120" w:line="276" w:lineRule="auto"/>
        <w:jc w:val="both"/>
        <w:rPr>
          <w:rFonts w:ascii="GHEA Grapalat" w:eastAsia="Calibri" w:hAnsi="GHEA Grapalat" w:cs="Cambria Math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 xml:space="preserve">1.1 Սույն պայմանագրով սահմանվում են 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Կենտրոնի</w:t>
      </w: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 xml:space="preserve"> և </w:t>
      </w: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 xml:space="preserve">Շահառուի </w:t>
      </w: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>միջև փոխհարաբերությունները։</w:t>
      </w:r>
    </w:p>
    <w:p w14:paraId="4A1DDD97" w14:textId="77777777" w:rsidR="00346655" w:rsidRPr="00B63384" w:rsidRDefault="00346655" w:rsidP="00A9091B">
      <w:pPr>
        <w:spacing w:after="120" w:line="276" w:lineRule="auto"/>
        <w:ind w:left="360"/>
        <w:jc w:val="center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</w:p>
    <w:p w14:paraId="45378244" w14:textId="1A585768" w:rsidR="00A9091B" w:rsidRPr="00B63384" w:rsidRDefault="00A9091B" w:rsidP="00A9091B">
      <w:pPr>
        <w:spacing w:after="120" w:line="276" w:lineRule="auto"/>
        <w:ind w:left="360"/>
        <w:jc w:val="center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 xml:space="preserve">2. ՊԱՅՄԱՆԱԳՐԻ ԱՌԱՐԿԱՆ </w:t>
      </w:r>
    </w:p>
    <w:p w14:paraId="7D8D47E9" w14:textId="77777777" w:rsidR="00A9091B" w:rsidRPr="00B63384" w:rsidRDefault="00A9091B" w:rsidP="00A9091B">
      <w:pPr>
        <w:spacing w:after="120" w:line="276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2.1 Կենտրոնը պարտավորվում է մատուցել սույն պայմանագրով նախատեսված ծառայությունները՝ Շահառուի անհատական սոցիալական ծրագրին համապատասխան, իսկ Շահառուն պարտավորվում է  գործել սույն պայմանագրի, ինչպես նաև կենտրոնի ներքին կանոնակարգի շրջանակում։</w:t>
      </w:r>
    </w:p>
    <w:p w14:paraId="300CB459" w14:textId="045B2F49" w:rsidR="00A9091B" w:rsidRPr="00B63384" w:rsidRDefault="00A9091B" w:rsidP="00A9091B">
      <w:pPr>
        <w:spacing w:before="240" w:after="240" w:line="276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2.2 Կողմերից յուրաքանչյուրը պարտավոր է պարտականությունները կատարելիս ստացված և գաղտնի ճանաչված տեղեկությունները հրապարակել և երրորդ կողմին փոխանցել միայն մյուս կողմի գրավոր համաձայնությամբ։</w:t>
      </w:r>
    </w:p>
    <w:p w14:paraId="726F9A2A" w14:textId="77777777" w:rsidR="00A9091B" w:rsidRPr="00B63384" w:rsidRDefault="00A9091B" w:rsidP="00A9091B">
      <w:pPr>
        <w:spacing w:after="120" w:line="240" w:lineRule="auto"/>
        <w:ind w:left="810"/>
        <w:jc w:val="center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3. ԿՈՂՄԵՐԻ ԻՐԱՎՈՒՆՔՆԵՐՆ ՈՒ ՊԱՐՏԱԿԱՆՈՒԹՅՈՒՆՆԵՐԸ</w:t>
      </w:r>
    </w:p>
    <w:p w14:paraId="3E7A2350" w14:textId="77777777" w:rsidR="00A9091B" w:rsidRPr="00B63384" w:rsidRDefault="00A9091B" w:rsidP="00A9091B">
      <w:pPr>
        <w:spacing w:after="0" w:line="276" w:lineRule="auto"/>
        <w:ind w:left="3330" w:hanging="3330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3.1 Կենտրոնը  պարտավորվում է՝</w:t>
      </w:r>
    </w:p>
    <w:p w14:paraId="6EA976D2" w14:textId="77777777" w:rsidR="00A9091B" w:rsidRPr="00B63384" w:rsidRDefault="00A9091B" w:rsidP="00A9091B">
      <w:pPr>
        <w:spacing w:after="0" w:line="276" w:lineRule="auto"/>
        <w:ind w:left="540" w:hanging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lastRenderedPageBreak/>
        <w:t>3.1.1 տրամադրել սոցիալ - հոգեբանական օգնություն,</w:t>
      </w:r>
    </w:p>
    <w:p w14:paraId="7640506B" w14:textId="77777777" w:rsidR="00A9091B" w:rsidRPr="00B63384" w:rsidRDefault="00A9091B" w:rsidP="00A9091B">
      <w:pPr>
        <w:spacing w:after="0" w:line="276" w:lineRule="auto"/>
        <w:ind w:left="540" w:hanging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2 կազմակերպել սննդի տրամադրումը՝ օրական մեկ անգամ,</w:t>
      </w:r>
    </w:p>
    <w:p w14:paraId="1C5A1C13" w14:textId="77777777" w:rsidR="00A9091B" w:rsidRPr="00B63384" w:rsidRDefault="00A9091B" w:rsidP="00A9091B">
      <w:pPr>
        <w:spacing w:after="0" w:line="276" w:lineRule="auto"/>
        <w:ind w:left="540" w:hanging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3 իրականացնել աշխատանքային թերապիա,</w:t>
      </w:r>
    </w:p>
    <w:p w14:paraId="47F3BA7A" w14:textId="77777777" w:rsidR="00A9091B" w:rsidRPr="00B63384" w:rsidRDefault="00A9091B" w:rsidP="00A9091B">
      <w:pPr>
        <w:spacing w:after="0" w:line="276" w:lineRule="auto"/>
        <w:ind w:left="540" w:hanging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4 տրամադրել իրավաբանական օգնություն,</w:t>
      </w:r>
    </w:p>
    <w:p w14:paraId="6C45AF49" w14:textId="77777777" w:rsidR="00A9091B" w:rsidRPr="00B63384" w:rsidRDefault="00A9091B" w:rsidP="00A9091B">
      <w:pPr>
        <w:spacing w:after="0" w:line="276" w:lineRule="auto"/>
        <w:ind w:left="81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3.1.5 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կազմակերպել խորհրդատվական օգնություն Շահառուին՝ ուղղված նրա հոգեկան առողջության վերականգնմանը և Շահառուի ընտանիքին՝ հոգեկան և վարքային այլ խանգարումներ ունեցող անձանց առանձնահատկությունների, նրանց հետ շփվելու ու հաղորդակցվելու հմտությունների, սոցիալական իրավունքների վերաբերյալ,</w:t>
      </w:r>
    </w:p>
    <w:p w14:paraId="486282F9" w14:textId="77777777" w:rsidR="00A9091B" w:rsidRPr="00B63384" w:rsidRDefault="00A9091B" w:rsidP="00A9091B">
      <w:pPr>
        <w:spacing w:after="0" w:line="276" w:lineRule="auto"/>
        <w:ind w:left="540" w:hanging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3.1.6 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տրամադրել հոգեբույժի ծառայություններ,</w:t>
      </w:r>
    </w:p>
    <w:p w14:paraId="06476340" w14:textId="77777777" w:rsidR="00A9091B" w:rsidRPr="00B63384" w:rsidRDefault="00A9091B" w:rsidP="00A9091B">
      <w:pPr>
        <w:spacing w:after="0" w:line="276" w:lineRule="auto"/>
        <w:ind w:left="81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7 ապահովել Շահառուների շրջանում հիմնարար իրավունքների ու ազատությունների, ինչպես նաև դրանց խախտումների կապակցությամբ բողոքներ ներկայացնելու իրավունքի իրացման ընթացակարգի մասին իրազեկման աշխատանքների իրականացումը,</w:t>
      </w:r>
    </w:p>
    <w:p w14:paraId="7BB74B17" w14:textId="77777777" w:rsidR="00A9091B" w:rsidRPr="00B63384" w:rsidRDefault="00A9091B" w:rsidP="00A9091B">
      <w:pPr>
        <w:spacing w:after="0" w:line="276" w:lineRule="auto"/>
        <w:ind w:left="81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8 զերծ մնալ Շահառուի հանդեպ հնարավոր ահաբեկումներից և հաշվեհարդարից՝ բողոքների միջոցով խնդիրները բարձրաձայնելու կապակցությամբ,</w:t>
      </w:r>
    </w:p>
    <w:p w14:paraId="41C89E14" w14:textId="77777777" w:rsidR="00A9091B" w:rsidRPr="00B63384" w:rsidRDefault="00A9091B" w:rsidP="00A9091B">
      <w:pPr>
        <w:spacing w:after="0" w:line="276" w:lineRule="auto"/>
        <w:ind w:left="81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9 չհրապարակել Շահառուի անձնական տվյալները, բացառությամբ օրենքով նախատեսված դեպքերի,</w:t>
      </w:r>
    </w:p>
    <w:p w14:paraId="48652E52" w14:textId="77777777" w:rsidR="00A9091B" w:rsidRPr="00B63384" w:rsidRDefault="00A9091B" w:rsidP="00A9091B">
      <w:pPr>
        <w:spacing w:after="0" w:line="276" w:lineRule="auto"/>
        <w:ind w:left="90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0 իրականացնել օրենսդրությամբ նախատեսված այլ պարտականություններ և ապահովել օրենսդրությամբ նախատեսված՝ խնամքի տրամադրմանը վերաբերող պահանջներն ու չափորոշիչները։</w:t>
      </w:r>
    </w:p>
    <w:p w14:paraId="6CAEDD72" w14:textId="77777777" w:rsidR="00A9091B" w:rsidRPr="00B63384" w:rsidRDefault="00A9091B" w:rsidP="00A9091B">
      <w:pPr>
        <w:spacing w:after="0" w:line="240" w:lineRule="auto"/>
        <w:ind w:left="810"/>
        <w:contextualSpacing/>
        <w:jc w:val="center"/>
        <w:rPr>
          <w:rFonts w:ascii="GHEA Grapalat" w:eastAsia="Calibri" w:hAnsi="GHEA Grapalat" w:cs="Times New Roman"/>
          <w:b/>
          <w:i/>
          <w:sz w:val="16"/>
          <w:szCs w:val="16"/>
          <w:lang w:val="hy-AM"/>
        </w:rPr>
      </w:pPr>
    </w:p>
    <w:p w14:paraId="0B726091" w14:textId="77777777" w:rsidR="00A9091B" w:rsidRPr="00B63384" w:rsidRDefault="00A9091B" w:rsidP="00A9091B">
      <w:pPr>
        <w:spacing w:after="0" w:line="276" w:lineRule="auto"/>
        <w:ind w:left="3330" w:hanging="3240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3.2 Կենտրոնն իրավունք ունի՝</w:t>
      </w:r>
    </w:p>
    <w:p w14:paraId="3DEF61C8" w14:textId="77777777" w:rsidR="00A9091B" w:rsidRPr="00B63384" w:rsidRDefault="00A9091B" w:rsidP="00A9091B">
      <w:pPr>
        <w:spacing w:after="0" w:line="276" w:lineRule="auto"/>
        <w:ind w:left="900" w:hanging="630"/>
        <w:contextualSpacing/>
        <w:jc w:val="both"/>
        <w:rPr>
          <w:rFonts w:ascii="GHEA Grapalat" w:eastAsia="Calibri" w:hAnsi="GHEA Grapalat" w:cs="Times New Roman"/>
          <w:lang w:val="hy-AM" w:eastAsia="hy-AM" w:bidi="hy-AM"/>
        </w:rPr>
      </w:pPr>
      <w:r w:rsidRPr="00B63384">
        <w:rPr>
          <w:rFonts w:ascii="GHEA Grapalat" w:eastAsia="Calibri" w:hAnsi="GHEA Grapalat" w:cs="Times New Roman"/>
          <w:lang w:val="hy-AM" w:eastAsia="hy-AM" w:bidi="hy-AM"/>
        </w:rPr>
        <w:t>3.2.1 դադարեցնել խնամքի ծառայությունների տրամադրումը հետևյալ դեպքերում՝</w:t>
      </w:r>
    </w:p>
    <w:p w14:paraId="23871DF5" w14:textId="77777777" w:rsidR="00A9091B" w:rsidRPr="00B63384" w:rsidRDefault="00A9091B" w:rsidP="00A9091B">
      <w:pPr>
        <w:spacing w:after="0" w:line="276" w:lineRule="auto"/>
        <w:ind w:left="1440" w:hanging="720"/>
        <w:jc w:val="both"/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3.2.1.1 Շահառուի կողմից Կենտրոնի ներքին կարգապահական կանոնները մեկ տարվա  ընթացքում երեք և ավելի անգամ խախտելու դեպքում,</w:t>
      </w:r>
    </w:p>
    <w:p w14:paraId="119513DA" w14:textId="77777777" w:rsidR="00A9091B" w:rsidRPr="00B63384" w:rsidRDefault="00A9091B" w:rsidP="00A9091B">
      <w:pPr>
        <w:spacing w:after="0" w:line="276" w:lineRule="auto"/>
        <w:ind w:left="1080" w:hanging="360"/>
        <w:jc w:val="both"/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3.2.1</w:t>
      </w:r>
      <w:r w:rsidRPr="00B63384">
        <w:rPr>
          <w:rFonts w:ascii="Cambria Math" w:eastAsia="Calibri" w:hAnsi="Cambria Math" w:cs="Cambria Math"/>
          <w:kern w:val="2"/>
          <w:lang w:val="hy-AM" w:eastAsia="hy-AM" w:bidi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2 մեկ տարվա ընթացքում 90 օր Կենտրոն Շահառուի  չներկայանալու դեպքում,</w:t>
      </w:r>
    </w:p>
    <w:p w14:paraId="1F274F7D" w14:textId="77777777" w:rsidR="00A9091B" w:rsidRPr="00B63384" w:rsidRDefault="00A9091B" w:rsidP="00A9091B">
      <w:pPr>
        <w:spacing w:after="0" w:line="276" w:lineRule="auto"/>
        <w:ind w:left="1440" w:hanging="720"/>
        <w:jc w:val="both"/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3.2.1</w:t>
      </w:r>
      <w:r w:rsidRPr="00B63384">
        <w:rPr>
          <w:rFonts w:ascii="Cambria Math" w:eastAsia="Calibri" w:hAnsi="Cambria Math" w:cs="Cambria Math"/>
          <w:kern w:val="2"/>
          <w:lang w:val="hy-AM" w:eastAsia="hy-AM" w:bidi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 xml:space="preserve">3 </w:t>
      </w:r>
      <w:r w:rsidRPr="00B63384">
        <w:rPr>
          <w:rFonts w:ascii="GHEA Grapalat" w:eastAsia="Calibri" w:hAnsi="GHEA Grapalat" w:cs="Times New Roman"/>
          <w:bCs/>
          <w:kern w:val="2"/>
          <w:lang w:val="hy-AM" w:eastAsia="hy-AM" w:bidi="hy-AM"/>
          <w14:ligatures w14:val="standardContextual"/>
        </w:rPr>
        <w:t xml:space="preserve">խնամքը տրամադրելու մերժման հիմք հանդիսացող 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հիվանդություններից որևէ մեկի ախտորոշման դեպքում,</w:t>
      </w:r>
    </w:p>
    <w:p w14:paraId="42213837" w14:textId="77777777" w:rsidR="00A9091B" w:rsidRPr="00B63384" w:rsidRDefault="00A9091B" w:rsidP="00A9091B">
      <w:pPr>
        <w:spacing w:after="0" w:line="276" w:lineRule="auto"/>
        <w:ind w:left="1440" w:hanging="720"/>
        <w:jc w:val="both"/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3.2.1</w:t>
      </w:r>
      <w:r w:rsidRPr="00B63384">
        <w:rPr>
          <w:rFonts w:ascii="Cambria Math" w:eastAsia="Calibri" w:hAnsi="Cambria Math" w:cs="Cambria Math"/>
          <w:kern w:val="2"/>
          <w:lang w:val="hy-AM" w:eastAsia="hy-AM" w:bidi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4 խնամք տրամադրելու հիմքերի վերացման դեպքում,</w:t>
      </w:r>
    </w:p>
    <w:p w14:paraId="0F766C9A" w14:textId="77777777" w:rsidR="00A9091B" w:rsidRPr="00B63384" w:rsidRDefault="00A9091B" w:rsidP="00A9091B">
      <w:pPr>
        <w:spacing w:after="0" w:line="276" w:lineRule="auto"/>
        <w:ind w:left="1080" w:hanging="360"/>
        <w:jc w:val="both"/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3.2.1</w:t>
      </w:r>
      <w:r w:rsidRPr="00B63384">
        <w:rPr>
          <w:rFonts w:ascii="Cambria Math" w:eastAsia="Calibri" w:hAnsi="Cambria Math" w:cs="Cambria Math"/>
          <w:kern w:val="2"/>
          <w:lang w:val="hy-AM" w:eastAsia="hy-AM" w:bidi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5 օրենքով սահմանված այլ դեպքերում։</w:t>
      </w:r>
    </w:p>
    <w:p w14:paraId="4D310285" w14:textId="77777777" w:rsidR="00A9091B" w:rsidRPr="00B63384" w:rsidRDefault="00A9091B" w:rsidP="00A9091B">
      <w:pPr>
        <w:spacing w:after="0" w:line="360" w:lineRule="auto"/>
        <w:ind w:firstLine="270"/>
        <w:jc w:val="both"/>
        <w:rPr>
          <w:rFonts w:ascii="GHEA Grapalat" w:eastAsia="Calibri" w:hAnsi="GHEA Grapalat" w:cs="Times New Roman"/>
          <w:kern w:val="2"/>
          <w:sz w:val="16"/>
          <w:szCs w:val="16"/>
          <w:highlight w:val="yellow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highlight w:val="yellow"/>
          <w:lang w:val="hy-AM" w:eastAsia="hy-AM" w:bidi="hy-AM"/>
          <w14:ligatures w14:val="standardContextual"/>
        </w:rPr>
        <w:t xml:space="preserve">     </w:t>
      </w:r>
    </w:p>
    <w:p w14:paraId="6C3A9975" w14:textId="77777777" w:rsidR="00A9091B" w:rsidRPr="00B63384" w:rsidRDefault="00A9091B" w:rsidP="00A9091B">
      <w:pPr>
        <w:spacing w:after="0" w:line="276" w:lineRule="auto"/>
        <w:ind w:left="3330" w:hanging="3240"/>
        <w:jc w:val="both"/>
        <w:rPr>
          <w:rFonts w:ascii="GHEA Grapalat" w:eastAsia="Calibri" w:hAnsi="GHEA Grapalat" w:cs="Times New Roman"/>
          <w:b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 w:eastAsia="hy-AM" w:bidi="hy-AM"/>
          <w14:ligatures w14:val="standardContextual"/>
        </w:rPr>
        <w:t>3.3 Շահառուն պարտավորվում է՝</w:t>
      </w:r>
    </w:p>
    <w:p w14:paraId="1F1E01FC" w14:textId="67FCADA5" w:rsidR="00A9091B" w:rsidRPr="00B63384" w:rsidRDefault="00A9091B" w:rsidP="003371D0">
      <w:pPr>
        <w:spacing w:after="0" w:line="276" w:lineRule="auto"/>
        <w:ind w:left="810" w:hanging="630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 xml:space="preserve">3.3.1 պահպանել Կենտրոնի ներքին կարգապահական </w:t>
      </w:r>
      <w:r w:rsidR="008D6670" w:rsidRPr="00B63384">
        <w:rPr>
          <w:rFonts w:ascii="GHEA Grapalat" w:eastAsia="Calibri" w:hAnsi="GHEA Grapalat" w:cs="Times New Roman"/>
          <w:lang w:val="hy-AM"/>
        </w:rPr>
        <w:t>կանոնները</w:t>
      </w:r>
      <w:r w:rsidRPr="00B63384">
        <w:rPr>
          <w:rFonts w:ascii="GHEA Grapalat" w:eastAsia="Calibri" w:hAnsi="GHEA Grapalat" w:cs="Times New Roman"/>
          <w:lang w:val="hy-AM"/>
        </w:rPr>
        <w:t>,</w:t>
      </w:r>
    </w:p>
    <w:p w14:paraId="5D3EEA5A" w14:textId="77777777" w:rsidR="00A9091B" w:rsidRPr="00B63384" w:rsidRDefault="00A9091B" w:rsidP="003371D0">
      <w:pPr>
        <w:spacing w:after="0" w:line="276" w:lineRule="auto"/>
        <w:ind w:left="810" w:hanging="630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3.3.2 պահպանել Կենտրոնում սահմանված ծառայություններից օգտվելու կանոնները և սույն պայմանագրով սահմանված պայմանները,</w:t>
      </w:r>
    </w:p>
    <w:p w14:paraId="51B15550" w14:textId="0C4BA3C9" w:rsidR="00A9091B" w:rsidRPr="00B63384" w:rsidRDefault="00A9091B" w:rsidP="003371D0">
      <w:pPr>
        <w:spacing w:after="0" w:line="276" w:lineRule="auto"/>
        <w:ind w:left="81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3.3.3 ապահովել Կենտրոն </w:t>
      </w:r>
      <w:r w:rsidR="003371D0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պատշաճ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աճախելը՝ համաձայն համապատասխան ժամանակացույցի,</w:t>
      </w:r>
    </w:p>
    <w:p w14:paraId="1B22B701" w14:textId="77777777" w:rsidR="00A9091B" w:rsidRPr="00B63384" w:rsidRDefault="00A9091B" w:rsidP="003371D0">
      <w:pPr>
        <w:spacing w:after="0" w:line="276" w:lineRule="auto"/>
        <w:ind w:left="81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3.4 տեղեկացնել Կենտրոնին հիվանդության կամ այլ պատճառներով բացակայության մասին,</w:t>
      </w:r>
    </w:p>
    <w:p w14:paraId="1DD36C25" w14:textId="77777777" w:rsidR="00A9091B" w:rsidRPr="00B63384" w:rsidRDefault="00A9091B" w:rsidP="003371D0">
      <w:pPr>
        <w:spacing w:after="0" w:line="276" w:lineRule="auto"/>
        <w:ind w:left="81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3.5 լինել ակտիվ, համագործակցել համապատասխան մասնագետների հետ,</w:t>
      </w:r>
    </w:p>
    <w:p w14:paraId="52E8858E" w14:textId="77777777" w:rsidR="00A9091B" w:rsidRPr="00B63384" w:rsidRDefault="00A9091B" w:rsidP="003371D0">
      <w:pPr>
        <w:spacing w:after="0" w:line="276" w:lineRule="auto"/>
        <w:ind w:left="81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3.6 տրամադրել առողջական (այդ թվում՝ նաև ալերգիաների) և հոգեհուզական խնդիրների մասին ճշգրիտ տեղեկություններ և տվյալներ Կենտրոնի սոցիալական աշխատողներին,</w:t>
      </w:r>
    </w:p>
    <w:p w14:paraId="3D5888AE" w14:textId="77777777" w:rsidR="00A9091B" w:rsidRPr="00B63384" w:rsidRDefault="00A9091B" w:rsidP="003371D0">
      <w:pPr>
        <w:spacing w:after="0" w:line="276" w:lineRule="auto"/>
        <w:ind w:left="81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3.7 ապահովել պատշաճ տեսքով Կենտրոն ներկայանալը՝ հիգիենայի պահանջներին համապատասխան,</w:t>
      </w:r>
    </w:p>
    <w:p w14:paraId="08804ADD" w14:textId="77777777" w:rsidR="00A9091B" w:rsidRPr="00B63384" w:rsidRDefault="00A9091B" w:rsidP="003371D0">
      <w:pPr>
        <w:spacing w:after="0" w:line="276" w:lineRule="auto"/>
        <w:ind w:left="81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3.8 տեղեկացնել Կենտրոնին ընտանիքի բնակավայրի փոփոխության մասին։</w:t>
      </w:r>
    </w:p>
    <w:p w14:paraId="3CC4B6FC" w14:textId="77777777" w:rsidR="00A9091B" w:rsidRPr="00B63384" w:rsidRDefault="00A9091B" w:rsidP="00A9091B">
      <w:pPr>
        <w:spacing w:after="0" w:line="276" w:lineRule="auto"/>
        <w:ind w:left="540" w:hanging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61ACABF3" w14:textId="77777777" w:rsidR="00A9091B" w:rsidRPr="00B63384" w:rsidRDefault="00A9091B" w:rsidP="00A9091B">
      <w:pPr>
        <w:widowControl w:val="0"/>
        <w:spacing w:after="0" w:line="276" w:lineRule="auto"/>
        <w:ind w:left="3330" w:hanging="3240"/>
        <w:rPr>
          <w:rFonts w:ascii="GHEA Grapalat" w:eastAsia="Consolas" w:hAnsi="GHEA Grapalat" w:cs="Consolas"/>
          <w:b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/>
          <w:color w:val="27282C"/>
          <w:kern w:val="2"/>
          <w:lang w:val="hy-AM"/>
          <w14:ligatures w14:val="standardContextual"/>
        </w:rPr>
        <w:lastRenderedPageBreak/>
        <w:t xml:space="preserve">3.4 Շահառուն իրավունք ունի՝ </w:t>
      </w:r>
    </w:p>
    <w:p w14:paraId="384D7147" w14:textId="773E9EA8" w:rsidR="00A9091B" w:rsidRPr="00B63384" w:rsidRDefault="00A9091B" w:rsidP="00153CAA">
      <w:pPr>
        <w:spacing w:after="0" w:line="276" w:lineRule="auto"/>
        <w:ind w:left="810" w:hanging="540"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.1 տեղեկանալ իր իրավունքների և պարտականությունների, ինչպես նաև կանոնակարգի և օրվա ռեժիմի վերաբերյալ՝ իրեն հաս</w:t>
      </w:r>
      <w:r w:rsidR="000858A9"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կանալի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 և մատչելի լեզվով,</w:t>
      </w:r>
    </w:p>
    <w:p w14:paraId="0DFF8F22" w14:textId="7AD05AF6" w:rsidR="00A9091B" w:rsidRPr="00B63384" w:rsidRDefault="005C6AF6" w:rsidP="000858A9">
      <w:pPr>
        <w:spacing w:after="0" w:line="276" w:lineRule="auto"/>
        <w:ind w:left="810" w:hanging="54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3.4.2 </w:t>
      </w:r>
      <w:r w:rsidR="00A9091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ր իրավունքների և ազատությունների խախտման, այդ թվում՝ խոշտանգումների, անմարդկային կամ արժանապատվությունը նվաստացնող վերաբերմունքի կամ պատժի դեպքում՝ դիմումներով, բողոքներով, հաղորդումներով, ինչպես անձամբ, այնպես էլ ներկայացուցչի միջոցով, դիմելու հաստատության ղեկավարությանը և այլ իրավասու մարմիններին և կազմակերպություններին:</w:t>
      </w:r>
      <w:r w:rsidR="00A9091B"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 xml:space="preserve"> </w:t>
      </w:r>
    </w:p>
    <w:p w14:paraId="2022B2C4" w14:textId="77777777" w:rsidR="00A9091B" w:rsidRPr="00B63384" w:rsidRDefault="00A9091B" w:rsidP="00A9091B">
      <w:pPr>
        <w:spacing w:after="200" w:line="276" w:lineRule="auto"/>
        <w:ind w:left="360"/>
        <w:contextualSpacing/>
        <w:rPr>
          <w:rFonts w:ascii="GHEA Grapalat" w:eastAsia="Calibri" w:hAnsi="GHEA Grapalat" w:cs="Times New Roman"/>
          <w:b/>
          <w:lang w:val="hy-AM"/>
        </w:rPr>
      </w:pPr>
    </w:p>
    <w:p w14:paraId="6E30D182" w14:textId="77777777" w:rsidR="00A9091B" w:rsidRPr="00B63384" w:rsidRDefault="00A9091B" w:rsidP="00A9091B">
      <w:pPr>
        <w:spacing w:after="240" w:line="276" w:lineRule="auto"/>
        <w:ind w:left="360"/>
        <w:contextualSpacing/>
        <w:jc w:val="center"/>
        <w:rPr>
          <w:rFonts w:ascii="GHEA Grapalat" w:eastAsia="Calibri" w:hAnsi="GHEA Grapalat" w:cs="Times New Roman"/>
          <w:b/>
          <w:lang w:val="hy-AM"/>
        </w:rPr>
      </w:pPr>
      <w:r w:rsidRPr="00B63384">
        <w:rPr>
          <w:rFonts w:ascii="GHEA Grapalat" w:eastAsia="Calibri" w:hAnsi="GHEA Grapalat" w:cs="Times New Roman"/>
          <w:b/>
          <w:lang w:val="hy-AM"/>
        </w:rPr>
        <w:t>4</w:t>
      </w:r>
      <w:r w:rsidRPr="00B63384">
        <w:rPr>
          <w:rFonts w:ascii="Cambria Math" w:eastAsia="Calibri" w:hAnsi="Cambria Math" w:cs="Cambria Math"/>
          <w:b/>
          <w:lang w:val="hy-AM"/>
        </w:rPr>
        <w:t>․</w:t>
      </w:r>
      <w:r w:rsidRPr="00B63384">
        <w:rPr>
          <w:rFonts w:ascii="GHEA Grapalat" w:eastAsia="Calibri" w:hAnsi="GHEA Grapalat" w:cs="Times New Roman"/>
          <w:b/>
          <w:lang w:val="hy-AM"/>
        </w:rPr>
        <w:t xml:space="preserve"> ԱՆՀԱՂԹԱՀԱՐԵԼԻ ՈՒԺԻ ԱԶԴԵՑՈՒԹՅՈՒՆԸ</w:t>
      </w:r>
    </w:p>
    <w:p w14:paraId="61E24CEE" w14:textId="77777777" w:rsidR="00A9091B" w:rsidRPr="00B63384" w:rsidRDefault="00A9091B" w:rsidP="00A9091B">
      <w:pPr>
        <w:spacing w:after="240" w:line="276" w:lineRule="auto"/>
        <w:ind w:left="360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4</w:t>
      </w:r>
      <w:r w:rsidRPr="00B63384">
        <w:rPr>
          <w:rFonts w:ascii="Cambria Math" w:eastAsia="Calibri" w:hAnsi="Cambria Math" w:cs="Cambria Math"/>
          <w:lang w:val="hy-AM"/>
        </w:rPr>
        <w:t>․</w:t>
      </w:r>
      <w:r w:rsidRPr="00B63384">
        <w:rPr>
          <w:rFonts w:ascii="GHEA Grapalat" w:eastAsia="Calibri" w:hAnsi="GHEA Grapalat" w:cs="Times New Roman"/>
          <w:lang w:val="hy-AM"/>
        </w:rPr>
        <w:t xml:space="preserve">1 Սույն 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 (երկրաշարժեր, ջրհեղեղ, պատերազմ, ռազմական և արտակարգ դրություն հայտարարելը, քաղաքական հուզումներ, գործադուլներ և այլն), որը ծագել է սույն պայմանագիրը կնքելուց հետո, և որը կողմերը չէին կարող կանխատեսել կամ կանխարգելել։ </w:t>
      </w:r>
    </w:p>
    <w:p w14:paraId="41AE2518" w14:textId="77777777" w:rsidR="00A9091B" w:rsidRPr="00B63384" w:rsidRDefault="00A9091B" w:rsidP="00A9091B">
      <w:pPr>
        <w:spacing w:after="240" w:line="276" w:lineRule="auto"/>
        <w:ind w:left="360"/>
        <w:contextualSpacing/>
        <w:jc w:val="both"/>
        <w:rPr>
          <w:rFonts w:ascii="GHEA Grapalat" w:eastAsia="Calibri" w:hAnsi="GHEA Grapalat" w:cs="Times New Roman"/>
          <w:lang w:val="hy-AM"/>
        </w:rPr>
      </w:pPr>
    </w:p>
    <w:p w14:paraId="50D1F35E" w14:textId="77777777" w:rsidR="00A9091B" w:rsidRPr="00B63384" w:rsidRDefault="00A9091B" w:rsidP="00F4734E">
      <w:pPr>
        <w:numPr>
          <w:ilvl w:val="0"/>
          <w:numId w:val="34"/>
        </w:numPr>
        <w:spacing w:after="200" w:line="276" w:lineRule="auto"/>
        <w:ind w:left="810" w:firstLine="360"/>
        <w:contextualSpacing/>
        <w:jc w:val="center"/>
        <w:rPr>
          <w:rFonts w:ascii="GHEA Grapalat" w:eastAsia="Calibri" w:hAnsi="GHEA Grapalat" w:cs="Times New Roman"/>
          <w:b/>
          <w:lang w:val="hy-AM"/>
        </w:rPr>
      </w:pPr>
      <w:r w:rsidRPr="00B63384">
        <w:rPr>
          <w:rFonts w:ascii="GHEA Grapalat" w:eastAsia="Calibri" w:hAnsi="GHEA Grapalat" w:cs="Times New Roman"/>
          <w:b/>
          <w:lang w:val="hy-AM"/>
        </w:rPr>
        <w:t>ԿՈՂՄԵՐԻ ՊԱՏԱՍԽԱՆԱՏՎՈՒԹՅՈՒՆԸ ԵՎ ՊԱՏՃԱՌՎԱԾ ՎՆԱՍԻ ՀԱՏՈՒՑՈՒՄԸ</w:t>
      </w:r>
    </w:p>
    <w:p w14:paraId="21723B56" w14:textId="7FA2ADCF" w:rsidR="00A9091B" w:rsidRPr="00B63384" w:rsidRDefault="00A9091B" w:rsidP="00F4734E">
      <w:pPr>
        <w:numPr>
          <w:ilvl w:val="1"/>
          <w:numId w:val="34"/>
        </w:numPr>
        <w:tabs>
          <w:tab w:val="left" w:pos="900"/>
          <w:tab w:val="left" w:pos="1100"/>
        </w:tabs>
        <w:spacing w:after="200" w:line="276" w:lineRule="auto"/>
        <w:ind w:left="360" w:firstLine="0"/>
        <w:contextualSpacing/>
        <w:jc w:val="both"/>
        <w:rPr>
          <w:rFonts w:ascii="GHEA Grapalat" w:eastAsia="Calibri" w:hAnsi="GHEA Grapalat" w:cs="Times New Roman"/>
          <w:lang w:val="fr-FR"/>
        </w:rPr>
      </w:pPr>
      <w:r w:rsidRPr="00B63384">
        <w:rPr>
          <w:rFonts w:ascii="GHEA Grapalat" w:eastAsia="Calibri" w:hAnsi="GHEA Grapalat" w:cs="Times New Roman"/>
          <w:lang w:val="hy-AM"/>
        </w:rPr>
        <w:t>Պայմանագրով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սահմանված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պարտավորությունները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չկատարելու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կամ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="00153CAA" w:rsidRPr="00B63384">
        <w:rPr>
          <w:rFonts w:ascii="GHEA Grapalat" w:eastAsia="Calibri" w:hAnsi="GHEA Grapalat" w:cs="Times New Roman"/>
          <w:lang w:val="hy-AM"/>
        </w:rPr>
        <w:t xml:space="preserve">ոչ </w:t>
      </w:r>
      <w:r w:rsidRPr="00B63384">
        <w:rPr>
          <w:rFonts w:ascii="GHEA Grapalat" w:eastAsia="Calibri" w:hAnsi="GHEA Grapalat" w:cs="Times New Roman"/>
          <w:lang w:val="hy-AM"/>
        </w:rPr>
        <w:t>պատշաճ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կատարելու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համար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Կողմերը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պատասխանատվություն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են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կրում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ՀՀ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օրենսդրությամբ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սահմանված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կարգով</w:t>
      </w:r>
      <w:r w:rsidRPr="00B63384">
        <w:rPr>
          <w:rFonts w:ascii="GHEA Grapalat" w:eastAsia="Calibri" w:hAnsi="GHEA Grapalat" w:cs="Times New Roman"/>
          <w:lang w:val="fr-FR"/>
        </w:rPr>
        <w:t>:</w:t>
      </w:r>
    </w:p>
    <w:p w14:paraId="365B1215" w14:textId="54DECB5B" w:rsidR="00A9091B" w:rsidRPr="00B63384" w:rsidRDefault="00A9091B" w:rsidP="00F4734E">
      <w:pPr>
        <w:numPr>
          <w:ilvl w:val="1"/>
          <w:numId w:val="34"/>
        </w:numPr>
        <w:tabs>
          <w:tab w:val="left" w:pos="900"/>
          <w:tab w:val="left" w:pos="1100"/>
        </w:tabs>
        <w:spacing w:after="200" w:line="276" w:lineRule="auto"/>
        <w:ind w:left="360" w:firstLine="0"/>
        <w:contextualSpacing/>
        <w:jc w:val="both"/>
        <w:rPr>
          <w:rFonts w:ascii="GHEA Grapalat" w:eastAsia="Calibri" w:hAnsi="GHEA Grapalat" w:cs="Times New Roman"/>
          <w:lang w:val="fr-FR"/>
        </w:rPr>
      </w:pPr>
      <w:r w:rsidRPr="00B63384">
        <w:rPr>
          <w:rFonts w:ascii="GHEA Grapalat" w:eastAsia="Calibri" w:hAnsi="GHEA Grapalat" w:cs="Times New Roman"/>
        </w:rPr>
        <w:t>Եթե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</w:rPr>
        <w:t>պարտավորությունների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</w:rPr>
        <w:t>չկատարման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</w:rPr>
        <w:t>կամ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="002D435B" w:rsidRPr="00B63384">
        <w:rPr>
          <w:rFonts w:ascii="GHEA Grapalat" w:eastAsia="Calibri" w:hAnsi="GHEA Grapalat" w:cs="Times New Roman"/>
          <w:lang w:val="hy-AM"/>
        </w:rPr>
        <w:t xml:space="preserve">ոչ </w:t>
      </w:r>
      <w:r w:rsidR="002D435B" w:rsidRPr="00B63384">
        <w:rPr>
          <w:rFonts w:ascii="GHEA Grapalat" w:eastAsia="Calibri" w:hAnsi="GHEA Grapalat" w:cs="Times New Roman"/>
        </w:rPr>
        <w:t>պատշաճ</w:t>
      </w:r>
      <w:r w:rsidR="002D435B"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</w:rPr>
        <w:t>կատարման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</w:rPr>
        <w:t>պատճառով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</w:rPr>
        <w:t>վնաս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</w:rPr>
        <w:t>է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</w:rPr>
        <w:t>հասցվել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</w:rPr>
        <w:t>կողմերից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</w:rPr>
        <w:t>մեկին</w:t>
      </w:r>
      <w:r w:rsidRPr="00B63384">
        <w:rPr>
          <w:rFonts w:ascii="GHEA Grapalat" w:eastAsia="Calibri" w:hAnsi="GHEA Grapalat" w:cs="Times New Roman"/>
          <w:lang w:val="fr-FR"/>
        </w:rPr>
        <w:t xml:space="preserve">, </w:t>
      </w:r>
      <w:r w:rsidRPr="00B63384">
        <w:rPr>
          <w:rFonts w:ascii="GHEA Grapalat" w:eastAsia="Calibri" w:hAnsi="GHEA Grapalat" w:cs="Times New Roman"/>
        </w:rPr>
        <w:t>ապա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</w:rPr>
        <w:t>մյուս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</w:rPr>
        <w:t>կողմ</w:t>
      </w:r>
      <w:r w:rsidR="006A4400" w:rsidRPr="00B63384">
        <w:rPr>
          <w:rFonts w:ascii="GHEA Grapalat" w:eastAsia="Calibri" w:hAnsi="GHEA Grapalat" w:cs="Times New Roman"/>
        </w:rPr>
        <w:t>ն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</w:rPr>
        <w:t>իրավունք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</w:rPr>
        <w:t>ունի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</w:rPr>
        <w:t>պահանջել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</w:rPr>
        <w:t>վնասների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</w:rPr>
        <w:t>փոխհատուցում</w:t>
      </w:r>
      <w:r w:rsidRPr="00B63384">
        <w:rPr>
          <w:rFonts w:ascii="GHEA Grapalat" w:eastAsia="Calibri" w:hAnsi="GHEA Grapalat" w:cs="Times New Roman"/>
          <w:lang w:val="fr-FR"/>
        </w:rPr>
        <w:t>:</w:t>
      </w:r>
    </w:p>
    <w:p w14:paraId="5ED1802D" w14:textId="77777777" w:rsidR="00A9091B" w:rsidRPr="00B63384" w:rsidRDefault="00A9091B" w:rsidP="00F4734E">
      <w:pPr>
        <w:numPr>
          <w:ilvl w:val="1"/>
          <w:numId w:val="34"/>
        </w:numPr>
        <w:tabs>
          <w:tab w:val="left" w:pos="900"/>
          <w:tab w:val="left" w:pos="1100"/>
        </w:tabs>
        <w:spacing w:after="200" w:line="276" w:lineRule="auto"/>
        <w:ind w:left="360" w:firstLine="0"/>
        <w:contextualSpacing/>
        <w:jc w:val="both"/>
        <w:rPr>
          <w:rFonts w:ascii="GHEA Grapalat" w:eastAsia="Calibri" w:hAnsi="GHEA Grapalat" w:cs="Times New Roman"/>
          <w:lang w:val="fr-FR"/>
        </w:rPr>
      </w:pPr>
      <w:r w:rsidRPr="00B63384">
        <w:rPr>
          <w:rFonts w:ascii="GHEA Grapalat" w:eastAsia="Calibri" w:hAnsi="GHEA Grapalat" w:cs="Times New Roman"/>
          <w:lang w:val="fr-FR"/>
        </w:rPr>
        <w:t>Շահառուի կողմից Կենտրոնին պատճառված գույքային վնասը ենթակա է հատուցման Շահառուի կամ նրա խնամակալի կողմից՝ օրենքով սահմանված կարգով:</w:t>
      </w:r>
    </w:p>
    <w:p w14:paraId="3A76BC77" w14:textId="77777777" w:rsidR="006A4400" w:rsidRPr="00B63384" w:rsidRDefault="006A4400" w:rsidP="00A9091B">
      <w:pPr>
        <w:tabs>
          <w:tab w:val="left" w:pos="900"/>
          <w:tab w:val="left" w:pos="1100"/>
        </w:tabs>
        <w:spacing w:after="20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sz w:val="16"/>
          <w:szCs w:val="16"/>
          <w:lang w:val="fr-FR" w:bidi="he-IL"/>
          <w14:ligatures w14:val="standardContextual"/>
        </w:rPr>
      </w:pPr>
    </w:p>
    <w:p w14:paraId="262F224E" w14:textId="2DA8A961" w:rsidR="00A9091B" w:rsidRPr="00B63384" w:rsidRDefault="00A9091B" w:rsidP="00A9091B">
      <w:pPr>
        <w:tabs>
          <w:tab w:val="left" w:pos="900"/>
          <w:tab w:val="left" w:pos="1100"/>
        </w:tabs>
        <w:spacing w:after="20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  <w:t xml:space="preserve">6. </w:t>
      </w:r>
      <w:r w:rsidRPr="00B63384"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  <w:t>ՎԵՃԵՐԻ ԼՈՒԾՄԱՆ ԿԱՐԳԸ</w:t>
      </w:r>
    </w:p>
    <w:p w14:paraId="7943C9A6" w14:textId="77777777" w:rsidR="00A9091B" w:rsidRPr="00B63384" w:rsidRDefault="00A9091B" w:rsidP="006D0728">
      <w:pPr>
        <w:tabs>
          <w:tab w:val="left" w:pos="900"/>
          <w:tab w:val="left" w:pos="1100"/>
        </w:tabs>
        <w:spacing w:after="0" w:line="276" w:lineRule="auto"/>
        <w:ind w:left="360"/>
        <w:jc w:val="both"/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6.1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Սույ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պայմանագրի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կապակցությամբ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ծագած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վեճերը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լուծվում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ե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բանակցությունների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միջոցով։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ամաձայնությու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ձեռք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չբերելու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դեպքում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վեճերի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լուծումը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կատարվում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է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ամաձայ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Հ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օրենսդրության։</w:t>
      </w:r>
    </w:p>
    <w:p w14:paraId="389BD1CD" w14:textId="77777777" w:rsidR="00A9091B" w:rsidRPr="00B63384" w:rsidRDefault="00A9091B" w:rsidP="006D0728">
      <w:pPr>
        <w:tabs>
          <w:tab w:val="left" w:pos="900"/>
          <w:tab w:val="left" w:pos="1100"/>
        </w:tabs>
        <w:spacing w:after="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  <w:t>7. Ե</w:t>
      </w:r>
      <w:r w:rsidRPr="00B63384">
        <w:rPr>
          <w:rFonts w:ascii="GHEA Grapalat" w:eastAsia="Calibri" w:hAnsi="GHEA Grapalat" w:cs="Times New Roman"/>
          <w:b/>
          <w:bCs/>
          <w:kern w:val="2"/>
          <w:lang w:bidi="he-IL"/>
          <w14:ligatures w14:val="standardContextual"/>
        </w:rPr>
        <w:t>ԶՐԱՓԱԿԻՉ</w:t>
      </w:r>
      <w:r w:rsidRPr="00B63384"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bCs/>
          <w:kern w:val="2"/>
          <w:lang w:bidi="he-IL"/>
          <w14:ligatures w14:val="standardContextual"/>
        </w:rPr>
        <w:t>ԴՐՈՒՅԹՆԵՐ</w:t>
      </w:r>
    </w:p>
    <w:p w14:paraId="4CCC7FE9" w14:textId="77777777" w:rsidR="00A9091B" w:rsidRPr="00B63384" w:rsidRDefault="00A9091B" w:rsidP="00A9091B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1 Սույն պայմանագիրն ուժի մեջ է մտնում կնքման պահից և գործում է մինչև կողմերի պարտականությունների կատարումը։</w:t>
      </w:r>
    </w:p>
    <w:p w14:paraId="5C53F0B3" w14:textId="77777777" w:rsidR="00A9091B" w:rsidRPr="00B63384" w:rsidRDefault="00A9091B" w:rsidP="00A9091B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2 Սույն պայմանագրում ցանկացած փոփոխություն և լրացում վավեր է, եթե դրանք կատարված են գրավոր և ստորագրված` Կողմերի կողմից։ Սույն պայմանագրի լրացումները դրա անբաժանելի մասն են։</w:t>
      </w:r>
    </w:p>
    <w:p w14:paraId="1B45E1D0" w14:textId="5DF78CB7" w:rsidR="00A9091B" w:rsidRDefault="00A9091B" w:rsidP="00A9091B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3 Սույն պայմանագիրը կազմված է հավասարազոր իրավաբանական ուժ ունեցող երկու օրինակից։  Յուրաքանչյուր կողմին տրվում է պայմանագրի մեկ օրինակ։</w:t>
      </w:r>
    </w:p>
    <w:p w14:paraId="7CDE41DC" w14:textId="75919F03" w:rsidR="00980B2E" w:rsidRDefault="00980B2E" w:rsidP="00A9091B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6E8E2D4C" w14:textId="5F6CBC83" w:rsidR="00980B2E" w:rsidRDefault="00980B2E" w:rsidP="00A9091B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6988C9D3" w14:textId="3FB3947F" w:rsidR="00980B2E" w:rsidRDefault="00980B2E" w:rsidP="00A9091B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675494BD" w14:textId="32DB173D" w:rsidR="00980B2E" w:rsidRDefault="00980B2E" w:rsidP="00A9091B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1A174D50" w14:textId="0AFDBADA" w:rsidR="00980B2E" w:rsidRDefault="00980B2E" w:rsidP="00A9091B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42F5E6EE" w14:textId="77777777" w:rsidR="00980B2E" w:rsidRPr="00B63384" w:rsidRDefault="00980B2E" w:rsidP="00A9091B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62F4B9C8" w14:textId="77777777" w:rsidR="00A9091B" w:rsidRPr="00B63384" w:rsidRDefault="00A9091B" w:rsidP="00A9091B">
      <w:pPr>
        <w:tabs>
          <w:tab w:val="left" w:pos="900"/>
          <w:tab w:val="left" w:pos="1100"/>
        </w:tabs>
        <w:spacing w:after="0" w:line="276" w:lineRule="auto"/>
        <w:ind w:firstLine="357"/>
        <w:jc w:val="both"/>
        <w:rPr>
          <w:rFonts w:ascii="GHEA Grapalat" w:eastAsia="Calibri" w:hAnsi="GHEA Grapalat" w:cs="Times New Roman"/>
          <w:i/>
          <w:iCs/>
          <w:kern w:val="2"/>
          <w:sz w:val="16"/>
          <w:szCs w:val="16"/>
          <w:lang w:val="hy-AM" w:bidi="he-IL"/>
          <w14:ligatures w14:val="standardContextual"/>
        </w:rPr>
      </w:pPr>
    </w:p>
    <w:p w14:paraId="7CDE628A" w14:textId="1EF2CEBE" w:rsidR="00A9091B" w:rsidRPr="00B63384" w:rsidRDefault="00A9091B" w:rsidP="00A9091B">
      <w:pPr>
        <w:tabs>
          <w:tab w:val="left" w:pos="900"/>
          <w:tab w:val="left" w:pos="1100"/>
        </w:tabs>
        <w:spacing w:after="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  <w:t>8. ԿՈՂՄԵՐԻ ՎԱՎԵՐԱՊԱՅՄԱՆՆԵՐԸ</w:t>
      </w:r>
    </w:p>
    <w:p w14:paraId="7A773AD8" w14:textId="71655EAB" w:rsidR="00A9091B" w:rsidRPr="00B63384" w:rsidRDefault="0071656D" w:rsidP="00A9091B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FA944" wp14:editId="61CD9B49">
                <wp:simplePos x="0" y="0"/>
                <wp:positionH relativeFrom="column">
                  <wp:posOffset>-76200</wp:posOffset>
                </wp:positionH>
                <wp:positionV relativeFrom="paragraph">
                  <wp:posOffset>131445</wp:posOffset>
                </wp:positionV>
                <wp:extent cx="3038475" cy="2028825"/>
                <wp:effectExtent l="0" t="0" r="28575" b="28575"/>
                <wp:wrapNone/>
                <wp:docPr id="8074245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58A48" w14:textId="140A4275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 xml:space="preserve">Կենտրոն </w:t>
                            </w:r>
                          </w:p>
                          <w:p w14:paraId="67C6EEC1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ru-RU"/>
                              </w:rPr>
                              <w:t>________________________</w:t>
                            </w:r>
                          </w:p>
                          <w:p w14:paraId="55C25307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կենտրոնի անվանումը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1AF8297C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3D5C29C7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հասցե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3BB85D2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1C098A8E" w14:textId="5752298E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ղեկավար՝ անուն, ազգանուն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35152514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073C52A6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ստորագրություն, կնիք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A944" id="Text Box 4" o:spid="_x0000_s1028" type="#_x0000_t202" style="position:absolute;left:0;text-align:left;margin-left:-6pt;margin-top:10.35pt;width:239.25pt;height:1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" fillcolor="window" strokeweight=".5pt">
                <v:textbox>
                  <w:txbxContent>
                    <w:p w14:paraId="75F58A48" w14:textId="140A4275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 xml:space="preserve">Կենտրոն </w:t>
                      </w:r>
                    </w:p>
                    <w:p w14:paraId="67C6EEC1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lang w:val="ru-RU"/>
                        </w:rPr>
                        <w:t>________________________</w:t>
                      </w:r>
                    </w:p>
                    <w:p w14:paraId="55C25307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կենտրոնի անվանումը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1AF8297C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3D5C29C7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հասցե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</w:rPr>
                        <w:t>)</w:t>
                      </w:r>
                    </w:p>
                    <w:p w14:paraId="13BB85D2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1C098A8E" w14:textId="5752298E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ղեկավար՝ անուն, ազգանուն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35152514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073C52A6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ստորագրություն, կնիք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179AC" w:rsidRPr="00B63384">
        <w:rPr>
          <w:rFonts w:ascii="GHEA Grapalat" w:eastAsia="Calibri" w:hAnsi="GHEA Grapalat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661C8" wp14:editId="177DA03A">
                <wp:simplePos x="0" y="0"/>
                <wp:positionH relativeFrom="margin">
                  <wp:posOffset>3228975</wp:posOffset>
                </wp:positionH>
                <wp:positionV relativeFrom="paragraph">
                  <wp:posOffset>109220</wp:posOffset>
                </wp:positionV>
                <wp:extent cx="2962275" cy="2028825"/>
                <wp:effectExtent l="0" t="0" r="28575" b="2857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0D29B" w14:textId="0310A27D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>Շահառու</w:t>
                            </w:r>
                            <w:r>
                              <w:rPr>
                                <w:rFonts w:ascii="GHEA Grapalat" w:hAnsi="GHEA Grapalat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 xml:space="preserve">Շահառուի </w:t>
                            </w:r>
                            <w:r>
                              <w:rPr>
                                <w:rFonts w:ascii="GHEA Grapalat" w:hAnsi="GHEA Grapalat"/>
                                <w:b/>
                              </w:rPr>
                              <w:t xml:space="preserve">ներկայացուցիչ կամ 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 xml:space="preserve">Շահառուի </w:t>
                            </w:r>
                            <w:r>
                              <w:rPr>
                                <w:rFonts w:ascii="GHEA Grapalat" w:hAnsi="GHEA Grapalat"/>
                                <w:b/>
                              </w:rPr>
                              <w:t>խնամակալ</w:t>
                            </w:r>
                          </w:p>
                          <w:p w14:paraId="647C7D3E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__________</w:t>
                            </w:r>
                          </w:p>
                          <w:p w14:paraId="16DD93F6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անուն, ազգանուն)</w:t>
                            </w:r>
                          </w:p>
                          <w:p w14:paraId="4D81EF13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</w:p>
                          <w:p w14:paraId="0CBD9A46" w14:textId="77777777" w:rsidR="00873D3F" w:rsidRDefault="00873D3F" w:rsidP="00A9091B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անձը հաստատող փաստաթղթի տվյալներ)</w:t>
                            </w:r>
                          </w:p>
                          <w:p w14:paraId="60D43842" w14:textId="77777777" w:rsidR="00873D3F" w:rsidRDefault="00873D3F" w:rsidP="00A9091B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__________</w:t>
                            </w:r>
                          </w:p>
                          <w:p w14:paraId="487F2B18" w14:textId="77777777" w:rsidR="00873D3F" w:rsidRDefault="00873D3F" w:rsidP="00A9091B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հասցե)</w:t>
                            </w:r>
                          </w:p>
                          <w:p w14:paraId="51A51FDE" w14:textId="77777777" w:rsidR="00873D3F" w:rsidRDefault="00873D3F" w:rsidP="00A9091B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___________________________________________</w:t>
                            </w:r>
                          </w:p>
                          <w:p w14:paraId="46C473EB" w14:textId="27F8E85A" w:rsidR="00873D3F" w:rsidRDefault="00873D3F" w:rsidP="00A9091B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հեռախոսահամար)</w:t>
                            </w:r>
                          </w:p>
                          <w:p w14:paraId="799FEA44" w14:textId="77777777" w:rsidR="00873D3F" w:rsidRDefault="00873D3F" w:rsidP="00A9091B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__________________________________________</w:t>
                            </w:r>
                          </w:p>
                          <w:p w14:paraId="06EB2220" w14:textId="77777777" w:rsidR="00873D3F" w:rsidRDefault="00873D3F" w:rsidP="00A9091B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ստորագրություն)</w:t>
                            </w:r>
                          </w:p>
                          <w:p w14:paraId="0588DD00" w14:textId="77777777" w:rsidR="00873D3F" w:rsidRDefault="00873D3F" w:rsidP="00A9091B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61C8" id="_x0000_s1029" type="#_x0000_t202" style="position:absolute;left:0;text-align:left;margin-left:254.25pt;margin-top:8.6pt;width:233.25pt;height:1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" fillcolor="window" strokeweight=".5pt">
                <v:textbox>
                  <w:txbxContent>
                    <w:p w14:paraId="7360D29B" w14:textId="0310A27D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b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>Շահառու</w:t>
                      </w:r>
                      <w:r>
                        <w:rPr>
                          <w:rFonts w:ascii="GHEA Grapalat" w:hAnsi="GHEA Grapalat"/>
                          <w:b/>
                        </w:rPr>
                        <w:t xml:space="preserve">, </w:t>
                      </w: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 xml:space="preserve">Շահառուի </w:t>
                      </w:r>
                      <w:r>
                        <w:rPr>
                          <w:rFonts w:ascii="GHEA Grapalat" w:hAnsi="GHEA Grapalat"/>
                          <w:b/>
                        </w:rPr>
                        <w:t xml:space="preserve">ներկայացուցիչ կամ </w:t>
                      </w: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 xml:space="preserve">Շահառուի </w:t>
                      </w:r>
                      <w:r>
                        <w:rPr>
                          <w:rFonts w:ascii="GHEA Grapalat" w:hAnsi="GHEA Grapalat"/>
                          <w:b/>
                        </w:rPr>
                        <w:t>խնամակալ</w:t>
                      </w:r>
                    </w:p>
                    <w:p w14:paraId="647C7D3E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__________</w:t>
                      </w:r>
                    </w:p>
                    <w:p w14:paraId="16DD93F6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անուն, ազգանուն)</w:t>
                      </w:r>
                    </w:p>
                    <w:p w14:paraId="4D81EF13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</w:p>
                    <w:p w14:paraId="0CBD9A46" w14:textId="77777777" w:rsidR="00873D3F" w:rsidRDefault="00873D3F" w:rsidP="00A9091B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անձը հաստատող փաստաթղթի տվյալներ)</w:t>
                      </w:r>
                    </w:p>
                    <w:p w14:paraId="60D43842" w14:textId="77777777" w:rsidR="00873D3F" w:rsidRDefault="00873D3F" w:rsidP="00A9091B">
                      <w:pP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__________</w:t>
                      </w:r>
                    </w:p>
                    <w:p w14:paraId="487F2B18" w14:textId="77777777" w:rsidR="00873D3F" w:rsidRDefault="00873D3F" w:rsidP="00A9091B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հասցե)</w:t>
                      </w:r>
                    </w:p>
                    <w:p w14:paraId="51A51FDE" w14:textId="77777777" w:rsidR="00873D3F" w:rsidRDefault="00873D3F" w:rsidP="00A9091B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___________________________________________</w:t>
                      </w:r>
                    </w:p>
                    <w:p w14:paraId="46C473EB" w14:textId="27F8E85A" w:rsidR="00873D3F" w:rsidRDefault="00873D3F" w:rsidP="00A9091B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հեռախոսահամար)</w:t>
                      </w:r>
                    </w:p>
                    <w:p w14:paraId="799FEA44" w14:textId="77777777" w:rsidR="00873D3F" w:rsidRDefault="00873D3F" w:rsidP="00A9091B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__________________________________________</w:t>
                      </w:r>
                    </w:p>
                    <w:p w14:paraId="06EB2220" w14:textId="77777777" w:rsidR="00873D3F" w:rsidRDefault="00873D3F" w:rsidP="00A9091B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ստորագրություն)</w:t>
                      </w:r>
                    </w:p>
                    <w:p w14:paraId="0588DD00" w14:textId="77777777" w:rsidR="00873D3F" w:rsidRDefault="00873D3F" w:rsidP="00A9091B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97444" w14:textId="33196C88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2A8E4206" w14:textId="77777777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2E87BA8B" w14:textId="77777777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280C4296" w14:textId="77777777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79633108" w14:textId="77777777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6D5CF71D" w14:textId="77777777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22811371" w14:textId="29337C87" w:rsidR="00980B2E" w:rsidRDefault="00980B2E">
      <w:pPr>
        <w:rPr>
          <w:rFonts w:ascii="GHEA Grapalat" w:eastAsia="Calibri" w:hAnsi="GHEA Grapalat" w:cs="Times New Roman"/>
          <w:sz w:val="24"/>
          <w:szCs w:val="24"/>
          <w:lang w:val="hy-AM" w:eastAsia="hy-AM" w:bidi="hy-AM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hy-AM" w:bidi="hy-AM"/>
        </w:rPr>
        <w:br w:type="page"/>
      </w:r>
    </w:p>
    <w:p w14:paraId="373D230E" w14:textId="77777777" w:rsidR="00A9091B" w:rsidRPr="00B63384" w:rsidRDefault="00A9091B" w:rsidP="00A9091B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 w:eastAsia="hy-AM" w:bidi="hy-AM"/>
        </w:rPr>
        <w:sectPr w:rsidR="00A9091B" w:rsidRPr="00B63384" w:rsidSect="0009081C">
          <w:pgSz w:w="12240" w:h="15840"/>
          <w:pgMar w:top="634" w:right="1080" w:bottom="360" w:left="720" w:header="720" w:footer="720" w:gutter="0"/>
          <w:cols w:space="720"/>
        </w:sectPr>
      </w:pPr>
    </w:p>
    <w:p w14:paraId="4CD38BEC" w14:textId="426126AA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33359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9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6AABCD93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Շահառուի հաշվառման քարտի ձևաթուղթ</w:t>
      </w:r>
    </w:p>
    <w:p w14:paraId="5BFA6F5F" w14:textId="77777777" w:rsidR="00A9091B" w:rsidRPr="00B63384" w:rsidRDefault="00A9091B" w:rsidP="00A9091B">
      <w:pPr>
        <w:spacing w:after="120" w:line="240" w:lineRule="auto"/>
        <w:jc w:val="center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318F69BA" w14:textId="77777777" w:rsidR="00A9091B" w:rsidRPr="00B63384" w:rsidRDefault="00A9091B" w:rsidP="00A9091B">
      <w:pPr>
        <w:spacing w:after="120" w:line="240" w:lineRule="auto"/>
        <w:jc w:val="center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  <w:t>ՇԱՀԱՌՈՒԻ ՀԱՇՎԱՌՄԱՆ ՔԱՐՏ</w:t>
      </w:r>
    </w:p>
    <w:p w14:paraId="65D7D2B8" w14:textId="77777777" w:rsidR="00A9091B" w:rsidRPr="00B63384" w:rsidRDefault="00A9091B" w:rsidP="00A9091B">
      <w:pPr>
        <w:spacing w:after="12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Կենտրոնի </w:t>
      </w:r>
      <w:r w:rsidR="00CB2952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  <w:t>____________________________________________</w:t>
      </w:r>
    </w:p>
    <w:p w14:paraId="23BBC7FE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Սոցիալական գործի </w:t>
      </w:r>
      <w:r w:rsidR="00CB2952"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համա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vertAlign w:val="superscript"/>
          <w:lang w:val="hy-AM"/>
          <w14:ligatures w14:val="standardContextual"/>
        </w:rPr>
        <w:footnoteReference w:id="2"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</w:t>
      </w:r>
    </w:p>
    <w:p w14:paraId="75F42B5E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 xml:space="preserve">Ուղեգրող ՄՍԾՏԿ </w:t>
      </w:r>
      <w:r w:rsidRPr="00B63384">
        <w:rPr>
          <w:rFonts w:ascii="GHEA Grapalat" w:eastAsia="Calibri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_________________________________________________</w:t>
      </w:r>
    </w:p>
    <w:p w14:paraId="3330BC05" w14:textId="77777777" w:rsidR="00A9091B" w:rsidRPr="00B63384" w:rsidRDefault="00A9091B" w:rsidP="00A9091B">
      <w:pPr>
        <w:spacing w:after="0" w:line="360" w:lineRule="auto"/>
        <w:ind w:left="81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Շահառուի անձնական </w:t>
      </w:r>
      <w:r w:rsidR="00CB2952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տվյալներ</w:t>
      </w:r>
    </w:p>
    <w:p w14:paraId="6FA9E3DB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նուն, հայրանուն, ազգանուն _____________________________________</w:t>
      </w:r>
    </w:p>
    <w:p w14:paraId="639732CE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Ծննդյան օր, ամիս, տարեթիվ _____________________________________</w:t>
      </w:r>
    </w:p>
    <w:p w14:paraId="3A84F88E" w14:textId="71438156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եռը</w:t>
      </w:r>
      <w:r w:rsidR="00B63BB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՝</w:t>
      </w:r>
    </w:p>
    <w:p w14:paraId="1A4032C2" w14:textId="77777777" w:rsidR="00A9091B" w:rsidRPr="00B63384" w:rsidRDefault="00A9091B" w:rsidP="00F4734E">
      <w:pPr>
        <w:numPr>
          <w:ilvl w:val="0"/>
          <w:numId w:val="35"/>
        </w:numPr>
        <w:tabs>
          <w:tab w:val="left" w:pos="990"/>
        </w:tabs>
        <w:spacing w:after="0" w:line="360" w:lineRule="auto"/>
        <w:ind w:left="1080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արական</w:t>
      </w:r>
    </w:p>
    <w:p w14:paraId="2BE807C8" w14:textId="77777777" w:rsidR="00A9091B" w:rsidRPr="00B63384" w:rsidRDefault="00A9091B" w:rsidP="00F4734E">
      <w:pPr>
        <w:numPr>
          <w:ilvl w:val="0"/>
          <w:numId w:val="35"/>
        </w:numPr>
        <w:tabs>
          <w:tab w:val="left" w:pos="990"/>
          <w:tab w:val="left" w:pos="1260"/>
        </w:tabs>
        <w:spacing w:after="0" w:line="360" w:lineRule="auto"/>
        <w:ind w:left="1080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իգական</w:t>
      </w:r>
    </w:p>
    <w:p w14:paraId="7F7F4C2F" w14:textId="77777777" w:rsidR="00A9091B" w:rsidRPr="00B63384" w:rsidRDefault="00A9091B" w:rsidP="00A9091B">
      <w:pPr>
        <w:widowControl w:val="0"/>
        <w:tabs>
          <w:tab w:val="left" w:leader="underscore" w:pos="7064"/>
        </w:tabs>
        <w:spacing w:after="0" w:line="360" w:lineRule="auto"/>
        <w:jc w:val="both"/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 xml:space="preserve">Անձը հաստատող փաստաթղթի </w:t>
      </w:r>
      <w:r w:rsidR="00CB2952"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>տեսակ</w:t>
      </w:r>
      <w:r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>'</w:t>
      </w:r>
    </w:p>
    <w:p w14:paraId="519AA0AF" w14:textId="77777777" w:rsidR="00A9091B" w:rsidRPr="00B63384" w:rsidRDefault="00A9091B" w:rsidP="00F4734E">
      <w:pPr>
        <w:numPr>
          <w:ilvl w:val="0"/>
          <w:numId w:val="36"/>
        </w:numPr>
        <w:spacing w:after="0" w:line="240" w:lineRule="auto"/>
        <w:contextualSpacing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 xml:space="preserve">հանրային ծառայությունների համարանիշ կամ 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հանրային ծառայությունների համարանիշ չստանալու վերաբերյալ տեղեկանք      </w:t>
      </w:r>
      <w:r w:rsidRPr="00B63384">
        <w:rPr>
          <w:rFonts w:ascii="GHEA Grapalat" w:eastAsia="Calibri" w:hAnsi="GHEA Grapalat" w:cs="Times New Roman"/>
          <w:lang w:val="hy-AM"/>
        </w:rPr>
        <w:t xml:space="preserve">______________________ </w:t>
      </w:r>
    </w:p>
    <w:p w14:paraId="34132BEC" w14:textId="77777777" w:rsidR="00A9091B" w:rsidRPr="00B63384" w:rsidRDefault="00A9091B" w:rsidP="00F4734E">
      <w:pPr>
        <w:numPr>
          <w:ilvl w:val="0"/>
          <w:numId w:val="36"/>
        </w:numPr>
        <w:tabs>
          <w:tab w:val="left" w:pos="1080"/>
          <w:tab w:val="left" w:pos="1170"/>
        </w:tabs>
        <w:spacing w:after="0" w:line="240" w:lineRule="auto"/>
        <w:contextualSpacing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անձնագիր (սերիա, համար, ում կողմից է տրվել և երբ)  ___________________</w:t>
      </w:r>
    </w:p>
    <w:p w14:paraId="5E88C81C" w14:textId="77777777" w:rsidR="00A9091B" w:rsidRPr="00B63384" w:rsidRDefault="00A9091B" w:rsidP="00F4734E">
      <w:pPr>
        <w:numPr>
          <w:ilvl w:val="0"/>
          <w:numId w:val="36"/>
        </w:numPr>
        <w:tabs>
          <w:tab w:val="left" w:pos="1080"/>
          <w:tab w:val="left" w:pos="117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նույնականացման քարտ (համար, ում կողմից է տրվել և երբ) _________</w:t>
      </w:r>
      <w:r w:rsidRPr="00B63384">
        <w:rPr>
          <w:rFonts w:ascii="GHEA Grapalat" w:eastAsia="Calibri" w:hAnsi="GHEA Grapalat" w:cs="Times New Roman"/>
          <w:lang w:val="hy-AM"/>
        </w:rPr>
        <w:softHyphen/>
      </w:r>
      <w:r w:rsidRPr="00B63384">
        <w:rPr>
          <w:rFonts w:ascii="GHEA Grapalat" w:eastAsia="Calibri" w:hAnsi="GHEA Grapalat" w:cs="Times New Roman"/>
          <w:lang w:val="hy-AM"/>
        </w:rPr>
        <w:softHyphen/>
      </w:r>
      <w:r w:rsidRPr="00B63384">
        <w:rPr>
          <w:rFonts w:ascii="GHEA Grapalat" w:eastAsia="Calibri" w:hAnsi="GHEA Grapalat" w:cs="Times New Roman"/>
          <w:lang w:val="hy-AM"/>
        </w:rPr>
        <w:softHyphen/>
      </w:r>
      <w:r w:rsidRPr="00B63384">
        <w:rPr>
          <w:rFonts w:ascii="GHEA Grapalat" w:eastAsia="Calibri" w:hAnsi="GHEA Grapalat" w:cs="Times New Roman"/>
          <w:lang w:val="hy-AM"/>
        </w:rPr>
        <w:softHyphen/>
      </w:r>
      <w:r w:rsidRPr="00B63384">
        <w:rPr>
          <w:rFonts w:ascii="GHEA Grapalat" w:eastAsia="Calibri" w:hAnsi="GHEA Grapalat" w:cs="Times New Roman"/>
          <w:lang w:val="hy-AM"/>
        </w:rPr>
        <w:softHyphen/>
        <w:t xml:space="preserve">     </w:t>
      </w:r>
    </w:p>
    <w:p w14:paraId="4071D009" w14:textId="77777777" w:rsidR="00A9091B" w:rsidRPr="00B63384" w:rsidRDefault="00A9091B" w:rsidP="00F4734E">
      <w:pPr>
        <w:numPr>
          <w:ilvl w:val="0"/>
          <w:numId w:val="36"/>
        </w:numPr>
        <w:tabs>
          <w:tab w:val="left" w:pos="108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Հայաստանի Հանրապետությունում ժամանակավոր, մշտական կամ հատուկ կացության կարգավիճակ ունեցող օտարերկրյա քաղաքացի կամ քաղաքացիություն չունեցող անձ կամ փախստական կամ ապաստան հայցող հանդիսանալու դեպքում՝ անձը հաստատող փաստաթուղթ</w:t>
      </w:r>
      <w:r w:rsidRPr="00B63384">
        <w:rPr>
          <w:rFonts w:ascii="GHEA Grapalat" w:eastAsia="Calibri" w:hAnsi="GHEA Grapalat" w:cs="Times New Roman"/>
          <w:lang w:val="hy-AM" w:eastAsia="hy-AM" w:bidi="hy-AM"/>
        </w:rPr>
        <w:t>'</w:t>
      </w:r>
    </w:p>
    <w:p w14:paraId="6946B864" w14:textId="77777777" w:rsidR="00A9091B" w:rsidRPr="00B63384" w:rsidRDefault="00A9091B" w:rsidP="00F4734E">
      <w:pPr>
        <w:numPr>
          <w:ilvl w:val="0"/>
          <w:numId w:val="31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Հայաստանի Հանրապետությունում բնակվելու իրավունքը հաստատող ժամանակավոր կամ մշտական կացո</w:t>
      </w:r>
      <w:r w:rsidR="00CB2952" w:rsidRPr="00B63384">
        <w:rPr>
          <w:rFonts w:ascii="GHEA Grapalat" w:eastAsia="Times New Roman" w:hAnsi="GHEA Grapalat" w:cs="Times New Roman"/>
          <w:color w:val="000000"/>
          <w:lang w:val="hy-AM"/>
        </w:rPr>
        <w:t>ւթյան քարտը կամ հատուկ անձնագիր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 _________________________________________________</w:t>
      </w:r>
    </w:p>
    <w:p w14:paraId="591CCD56" w14:textId="77777777" w:rsidR="00A9091B" w:rsidRPr="00B63384" w:rsidRDefault="00A9091B" w:rsidP="00F4734E">
      <w:pPr>
        <w:numPr>
          <w:ilvl w:val="0"/>
          <w:numId w:val="31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ապաստան</w:t>
      </w:r>
      <w:r w:rsidR="00CB2952"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 հայցողի անձը հաստատող վկայական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 _________________________________________________</w:t>
      </w:r>
    </w:p>
    <w:p w14:paraId="40FE437E" w14:textId="77777777" w:rsidR="00A9091B" w:rsidRPr="00B63384" w:rsidRDefault="00A9091B" w:rsidP="00F4734E">
      <w:pPr>
        <w:numPr>
          <w:ilvl w:val="0"/>
          <w:numId w:val="31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փախստական ճանաչված անձի համար՝ անձնագիրը (բացառապես 070 ծածկագրով) կամ փախստականի վկայականը</w:t>
      </w:r>
    </w:p>
    <w:p w14:paraId="75701E26" w14:textId="77777777" w:rsidR="00A9091B" w:rsidRPr="00B63384" w:rsidRDefault="00A9091B" w:rsidP="00A9091B">
      <w:pPr>
        <w:shd w:val="clear" w:color="auto" w:fill="FFFFFF"/>
        <w:spacing w:after="0" w:line="240" w:lineRule="auto"/>
        <w:ind w:left="1260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__________________________________________________</w:t>
      </w:r>
    </w:p>
    <w:p w14:paraId="69418ECA" w14:textId="77777777" w:rsidR="00A9091B" w:rsidRPr="00B63384" w:rsidRDefault="00A9091B" w:rsidP="00F4734E">
      <w:pPr>
        <w:numPr>
          <w:ilvl w:val="0"/>
          <w:numId w:val="31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փախստականի կարգավիճակ ունենալու </w:t>
      </w:r>
      <w:r w:rsidR="00CB2952" w:rsidRPr="00B63384">
        <w:rPr>
          <w:rFonts w:ascii="GHEA Grapalat" w:eastAsia="Times New Roman" w:hAnsi="GHEA Grapalat" w:cs="Times New Roman"/>
          <w:color w:val="000000"/>
          <w:lang w:val="hy-AM"/>
        </w:rPr>
        <w:t>դեպքում՝ ճամփորդական փաստաթուղթ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 _________________________________________________</w:t>
      </w:r>
    </w:p>
    <w:p w14:paraId="130FC64F" w14:textId="77777777" w:rsidR="00A9091B" w:rsidRPr="00B63384" w:rsidRDefault="00CB2952" w:rsidP="00A9091B">
      <w:pPr>
        <w:shd w:val="clear" w:color="auto" w:fill="FFFFFF"/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զգություն</w:t>
      </w:r>
      <w:r w:rsidR="00A9091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 ___________________________________________________________</w:t>
      </w:r>
      <w:r w:rsidR="00A9091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A9091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A9091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A9091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</w:p>
    <w:p w14:paraId="5F377FE4" w14:textId="77777777" w:rsidR="00A9091B" w:rsidRPr="00B63384" w:rsidRDefault="00A9091B" w:rsidP="00A9091B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աշվառման հասցե ______________________________________________________</w:t>
      </w:r>
    </w:p>
    <w:p w14:paraId="6F323AB2" w14:textId="77777777" w:rsidR="00A9091B" w:rsidRPr="00B63384" w:rsidRDefault="00A9091B" w:rsidP="00A9091B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աստացի բնակության վերջին հասցե՝ մինչև կենտրոն տեղափոխվելը (լրացնել, եթե տարբերվում է հաշվառման հասցեից) ____________________________________</w:t>
      </w:r>
    </w:p>
    <w:p w14:paraId="7502BBF1" w14:textId="77777777" w:rsidR="00A9091B" w:rsidRPr="00B63384" w:rsidRDefault="00CB2952" w:rsidP="00A9091B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եռախոսահամար</w:t>
      </w:r>
      <w:r w:rsidR="00A9091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՝ </w:t>
      </w:r>
    </w:p>
    <w:p w14:paraId="04F1015E" w14:textId="77777777" w:rsidR="00A9091B" w:rsidRPr="00B63384" w:rsidRDefault="00A9091B" w:rsidP="00F4734E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0" w:firstLine="630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lastRenderedPageBreak/>
        <w:t xml:space="preserve">առկա է </w:t>
      </w:r>
      <w:r w:rsidRPr="00B63384">
        <w:rPr>
          <w:rFonts w:ascii="GHEA Grapalat" w:eastAsia="GHEA Grapalat" w:hAnsi="GHEA Grapalat" w:cs="GHEA Grapalat"/>
          <w:color w:val="000000"/>
          <w:lang w:val="hy-AM"/>
        </w:rPr>
        <w:t>_______________</w:t>
      </w:r>
    </w:p>
    <w:p w14:paraId="2CCE2D85" w14:textId="77777777" w:rsidR="00A9091B" w:rsidRPr="00B63384" w:rsidRDefault="00A9091B" w:rsidP="00F4734E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0" w:firstLine="630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 xml:space="preserve">առկա չէ </w:t>
      </w:r>
    </w:p>
    <w:p w14:paraId="7CB50DE5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48E30E71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ենտրոն ընդունման օր, ամիս, տարեթիվ ___________________________________</w:t>
      </w:r>
    </w:p>
    <w:p w14:paraId="49ADCF74" w14:textId="77777777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ոնտակտային անձ ____________________________________________________</w:t>
      </w:r>
    </w:p>
    <w:p w14:paraId="2BFC7D25" w14:textId="77777777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(անուն, հայրանուն, ազգանուն)</w:t>
      </w:r>
    </w:p>
    <w:p w14:paraId="1059AC6B" w14:textId="77777777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</w:pPr>
    </w:p>
    <w:p w14:paraId="5B382C48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 xml:space="preserve">Կոնտակտային անձի </w:t>
      </w:r>
      <w:r w:rsidR="00CB2952"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>հեռախոսահամար</w:t>
      </w:r>
      <w:r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 xml:space="preserve"> __________________________________</w:t>
      </w:r>
    </w:p>
    <w:p w14:paraId="1507B4D4" w14:textId="77777777" w:rsidR="00A9091B" w:rsidRPr="00B63384" w:rsidRDefault="00A9091B" w:rsidP="00A9091B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ոնտակտային անձի հասցեն ____________________________________________</w:t>
      </w:r>
    </w:p>
    <w:p w14:paraId="63B0E75B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>Կոնտակտային անձի կապը շահառուի հետ ______________________________</w:t>
      </w:r>
    </w:p>
    <w:p w14:paraId="14A86CB2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ենտրոնում խնամքի դադարեցման օր, ամիս, տարեթիվ _____________________</w:t>
      </w:r>
    </w:p>
    <w:p w14:paraId="1C5EABF4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ենտրոնում խնամքի դադարեցման հիմք՝</w:t>
      </w:r>
    </w:p>
    <w:p w14:paraId="76F76776" w14:textId="77777777" w:rsidR="00A9091B" w:rsidRPr="00B63384" w:rsidRDefault="00A9091B" w:rsidP="00F4734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շահառուի դիմում</w:t>
      </w:r>
    </w:p>
    <w:p w14:paraId="0C490013" w14:textId="22FA1115" w:rsidR="00A9091B" w:rsidRPr="00B63384" w:rsidRDefault="00AD40A4" w:rsidP="00F4734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_______</w:t>
      </w:r>
      <w:r w:rsidR="00A9091B" w:rsidRPr="00B63384">
        <w:rPr>
          <w:rFonts w:ascii="GHEA Grapalat" w:eastAsia="Calibri" w:hAnsi="GHEA Grapalat" w:cs="Times New Roman"/>
          <w:lang w:val="hy-AM"/>
        </w:rPr>
        <w:t xml:space="preserve">-Ն որոշման </w:t>
      </w:r>
      <w:r w:rsidRPr="00B63384">
        <w:rPr>
          <w:rFonts w:ascii="GHEA Grapalat" w:eastAsia="Calibri" w:hAnsi="GHEA Grapalat" w:cs="Times New Roman"/>
          <w:lang w:val="hy-AM"/>
        </w:rPr>
        <w:t>_____</w:t>
      </w:r>
      <w:r w:rsidR="00A9091B" w:rsidRPr="00B63384">
        <w:rPr>
          <w:rFonts w:ascii="GHEA Grapalat" w:eastAsia="Calibri" w:hAnsi="GHEA Grapalat" w:cs="Times New Roman"/>
          <w:lang w:val="hy-AM"/>
        </w:rPr>
        <w:t>-րդ կետով նախատեսված հիվանդություններից մեկի ախտորոշում</w:t>
      </w:r>
    </w:p>
    <w:p w14:paraId="67948316" w14:textId="77777777" w:rsidR="00A9091B" w:rsidRPr="00B63384" w:rsidRDefault="00A9091B" w:rsidP="00F4734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խնամքի որևէ այլ ծառայության շահառու դառնալը</w:t>
      </w:r>
    </w:p>
    <w:p w14:paraId="4775C6F2" w14:textId="77777777" w:rsidR="00A9091B" w:rsidRPr="00B63384" w:rsidRDefault="00A9091B" w:rsidP="00F4734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մեկ տարվա ընթացքում 90 օր կենտրոն չներկայանալը</w:t>
      </w:r>
    </w:p>
    <w:p w14:paraId="0C5E1798" w14:textId="77777777" w:rsidR="00A9091B" w:rsidRPr="00B63384" w:rsidRDefault="00A9091B" w:rsidP="00F4734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կենտրոնի ներքին կարգապահական կանոնները մեկ տարվա ընթացքում երեք և ավելի անգամ խախտելը</w:t>
      </w:r>
    </w:p>
    <w:p w14:paraId="10BBE85B" w14:textId="77777777" w:rsidR="00A9091B" w:rsidRPr="00B63384" w:rsidRDefault="00A9091B" w:rsidP="00F4734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խնամք տրամադրելու հիմքերի վերացում</w:t>
      </w:r>
    </w:p>
    <w:p w14:paraId="13CD9F23" w14:textId="77777777" w:rsidR="00A9091B" w:rsidRPr="00B63384" w:rsidRDefault="00A9091B" w:rsidP="00F4734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շահառուի մահ</w:t>
      </w:r>
    </w:p>
    <w:p w14:paraId="525EBE68" w14:textId="77777777" w:rsidR="00A9091B" w:rsidRPr="00B63384" w:rsidRDefault="00A9091B" w:rsidP="00F4734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այլ ______________________</w:t>
      </w:r>
    </w:p>
    <w:p w14:paraId="17BB7A91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14:ligatures w14:val="standardContextual"/>
        </w:rPr>
      </w:pPr>
    </w:p>
    <w:p w14:paraId="0E59DDE7" w14:textId="7398F8DF" w:rsidR="00980B2E" w:rsidRDefault="00980B2E">
      <w:pPr>
        <w:rPr>
          <w:rFonts w:ascii="GHEA Grapalat" w:eastAsia="Calibri" w:hAnsi="GHEA Grapalat" w:cs="Times New Roman"/>
          <w:lang w:val="hy-AM"/>
        </w:rPr>
      </w:pPr>
      <w:r>
        <w:rPr>
          <w:rFonts w:ascii="GHEA Grapalat" w:eastAsia="Calibri" w:hAnsi="GHEA Grapalat" w:cs="Times New Roman"/>
          <w:lang w:val="hy-AM"/>
        </w:rPr>
        <w:br w:type="page"/>
      </w:r>
    </w:p>
    <w:p w14:paraId="6EDC4D8F" w14:textId="5EE30DE2" w:rsidR="00A9091B" w:rsidRPr="00B63384" w:rsidRDefault="00A9091B" w:rsidP="00980B2E">
      <w:pPr>
        <w:rPr>
          <w:rFonts w:ascii="GHEA Grapalat" w:eastAsia="Calibri" w:hAnsi="GHEA Grapalat" w:cs="Times New Roman"/>
          <w:lang w:val="hy-AM"/>
        </w:rPr>
        <w:sectPr w:rsidR="00A9091B" w:rsidRPr="00B63384" w:rsidSect="0009081C">
          <w:pgSz w:w="12240" w:h="15840"/>
          <w:pgMar w:top="634" w:right="1080" w:bottom="360" w:left="720" w:header="720" w:footer="720" w:gutter="0"/>
          <w:cols w:space="720"/>
        </w:sectPr>
      </w:pPr>
    </w:p>
    <w:p w14:paraId="28A29680" w14:textId="24151DED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33359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10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00746D18" w14:textId="77777777" w:rsidR="00A9091B" w:rsidRPr="00B63384" w:rsidRDefault="00A9091B" w:rsidP="00A9091B">
      <w:pPr>
        <w:spacing w:after="120" w:line="240" w:lineRule="auto"/>
        <w:ind w:firstLine="540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Շահառուի ինքնագնահատման ձևաթուղթ</w:t>
      </w:r>
    </w:p>
    <w:p w14:paraId="0D89D4DD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BB7DD07" w14:textId="77777777" w:rsidR="00A9091B" w:rsidRPr="00B63384" w:rsidRDefault="00A9091B" w:rsidP="00A9091B">
      <w:pPr>
        <w:spacing w:after="120" w:line="240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ԻՆՔՆԱԳՆԱՀԱՏՈՒՄ</w:t>
      </w:r>
    </w:p>
    <w:p w14:paraId="57A74A78" w14:textId="4B1873E5" w:rsidR="00A9091B" w:rsidRPr="00B63384" w:rsidRDefault="00A9091B" w:rsidP="00A9091B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bCs/>
          <w:i/>
          <w:i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i/>
          <w:iCs/>
          <w:kern w:val="2"/>
          <w:sz w:val="24"/>
          <w:szCs w:val="24"/>
          <w:lang w:val="hy-AM"/>
          <w14:ligatures w14:val="standardContextual"/>
        </w:rPr>
        <w:t xml:space="preserve">(իրականացվում է  շահառուի </w:t>
      </w:r>
      <w:r w:rsidR="005C6AF6" w:rsidRPr="00B63384">
        <w:rPr>
          <w:rFonts w:ascii="GHEA Grapalat" w:eastAsia="Calibri" w:hAnsi="GHEA Grapalat" w:cs="Times New Roman"/>
          <w:bCs/>
          <w:i/>
          <w:iCs/>
          <w:kern w:val="2"/>
          <w:sz w:val="24"/>
          <w:szCs w:val="24"/>
          <w:lang w:val="hy-AM"/>
          <w14:ligatures w14:val="standardContextual"/>
        </w:rPr>
        <w:t>համաձայնության</w:t>
      </w:r>
      <w:r w:rsidRPr="00B63384">
        <w:rPr>
          <w:rFonts w:ascii="GHEA Grapalat" w:eastAsia="Calibri" w:hAnsi="GHEA Grapalat" w:cs="Times New Roman"/>
          <w:bCs/>
          <w:i/>
          <w:iCs/>
          <w:kern w:val="2"/>
          <w:sz w:val="24"/>
          <w:szCs w:val="24"/>
          <w:lang w:val="hy-AM"/>
          <w14:ligatures w14:val="standardContextual"/>
        </w:rPr>
        <w:t xml:space="preserve"> դեպքում)</w:t>
      </w:r>
    </w:p>
    <w:p w14:paraId="47E0B5A2" w14:textId="77777777" w:rsidR="00A9091B" w:rsidRPr="00B63384" w:rsidRDefault="00A9091B" w:rsidP="00A9091B">
      <w:pPr>
        <w:spacing w:after="0" w:line="276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12A4F21A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ենտրոնի </w:t>
      </w:r>
      <w:r w:rsidR="00CB2952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  <w:t>____________________________________________</w:t>
      </w:r>
    </w:p>
    <w:p w14:paraId="5CE898A6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Շահառուի անուն, հայրանուն, ազգանուն _____________________________________</w:t>
      </w:r>
    </w:p>
    <w:p w14:paraId="623503E6" w14:textId="77777777" w:rsidR="00A9091B" w:rsidRPr="00B63384" w:rsidRDefault="00A9091B" w:rsidP="00A9091B">
      <w:pPr>
        <w:spacing w:after="0" w:line="276" w:lineRule="auto"/>
        <w:ind w:hanging="270"/>
        <w:jc w:val="center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26E38877" w14:textId="77777777" w:rsidR="00A9091B" w:rsidRPr="00B63384" w:rsidRDefault="00A9091B" w:rsidP="00A9091B">
      <w:pPr>
        <w:spacing w:after="120" w:line="276" w:lineRule="auto"/>
        <w:ind w:left="-27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1. Կարողություններն ըստ կենսագործունեության տեսակների </w:t>
      </w:r>
    </w:p>
    <w:p w14:paraId="01F70504" w14:textId="77777777" w:rsidR="00A9091B" w:rsidRPr="00B63384" w:rsidRDefault="00A9091B" w:rsidP="0009081C">
      <w:pPr>
        <w:spacing w:after="120" w:line="276" w:lineRule="auto"/>
        <w:ind w:left="360" w:hanging="180"/>
        <w:contextualSpacing/>
        <w:jc w:val="both"/>
        <w:rPr>
          <w:rFonts w:ascii="GHEA Grapalat" w:eastAsia="Calibri" w:hAnsi="GHEA Grapalat" w:cs="Times New Roman"/>
          <w:b/>
          <w:lang w:val="hy-AM"/>
        </w:rPr>
      </w:pPr>
      <w:r w:rsidRPr="00B63384">
        <w:rPr>
          <w:rFonts w:ascii="GHEA Grapalat" w:eastAsia="Calibri" w:hAnsi="GHEA Grapalat" w:cs="Arial"/>
          <w:b/>
          <w:lang w:val="hy-AM"/>
        </w:rPr>
        <w:t>Կարողանու՞մ եք կ</w:t>
      </w:r>
      <w:r w:rsidRPr="00B63384">
        <w:rPr>
          <w:rFonts w:ascii="GHEA Grapalat" w:eastAsia="Calibri" w:hAnsi="GHEA Grapalat" w:cs="Times New Roman"/>
          <w:b/>
          <w:lang w:val="hy-AM"/>
        </w:rPr>
        <w:t>ենցաղ վարել</w:t>
      </w:r>
      <w:r w:rsidRPr="00B63384">
        <w:rPr>
          <w:rFonts w:ascii="GHEA Grapalat" w:eastAsia="MS Mincho" w:hAnsi="GHEA Grapalat" w:cs="MS Mincho"/>
          <w:b/>
          <w:lang w:val="hy-AM"/>
        </w:rPr>
        <w:t>.</w:t>
      </w:r>
    </w:p>
    <w:p w14:paraId="7C881E60" w14:textId="77777777" w:rsidR="00A9091B" w:rsidRPr="00B63384" w:rsidRDefault="00A9091B" w:rsidP="0009081C">
      <w:pPr>
        <w:spacing w:after="0" w:line="276" w:lineRule="auto"/>
        <w:ind w:left="360" w:hanging="18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——)</w:t>
      </w:r>
    </w:p>
    <w:p w14:paraId="0D02445D" w14:textId="77777777" w:rsidR="00A9091B" w:rsidRPr="00B63384" w:rsidRDefault="00A9091B" w:rsidP="0009081C">
      <w:pPr>
        <w:spacing w:after="200" w:line="276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 այլ անձանց օգնությամբ  </w:t>
      </w:r>
    </w:p>
    <w:p w14:paraId="2B05552A" w14:textId="2FE00786" w:rsidR="00A9091B" w:rsidRPr="00B63384" w:rsidRDefault="005C6AF6" w:rsidP="005C6AF6">
      <w:pPr>
        <w:spacing w:after="0" w:line="240" w:lineRule="auto"/>
        <w:ind w:left="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</w:t>
      </w:r>
      <w:r w:rsidR="00A9091B"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՞ւմ եք</w:t>
      </w:r>
      <w:r w:rsidR="00A9091B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տեղաշարժվել</w:t>
      </w:r>
      <w:r w:rsidR="00A9091B" w:rsidRPr="00B63384">
        <w:rPr>
          <w:rFonts w:ascii="GHEA Grapalat" w:eastAsia="MS Mincho" w:hAnsi="GHEA Grapalat" w:cs="MS Mincho"/>
          <w:b/>
          <w:kern w:val="2"/>
          <w:lang w:val="hy-AM"/>
          <w14:ligatures w14:val="standardContextual"/>
        </w:rPr>
        <w:t>.</w:t>
      </w:r>
    </w:p>
    <w:p w14:paraId="06A0FAA3" w14:textId="77777777" w:rsidR="00A9091B" w:rsidRPr="00B63384" w:rsidRDefault="00A9091B" w:rsidP="0009081C">
      <w:pPr>
        <w:spacing w:after="0" w:line="276" w:lineRule="auto"/>
        <w:ind w:left="360" w:hanging="18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 ինքնուրույն տեղաշարժվել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)</w:t>
      </w:r>
    </w:p>
    <w:p w14:paraId="68BBF28A" w14:textId="77777777" w:rsidR="00A9091B" w:rsidRPr="00B63384" w:rsidRDefault="00A9091B" w:rsidP="0009081C">
      <w:pPr>
        <w:spacing w:after="200" w:line="240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չեմ կարողանում ինքնուրույն տեղաշարժվել (միայն այլ անձանց կամ օժանդակ միջոցի օգնությամբ   </w:t>
      </w:r>
    </w:p>
    <w:p w14:paraId="0D54823C" w14:textId="0AEC9CC7" w:rsidR="00A9091B" w:rsidRPr="00B63384" w:rsidRDefault="005C6AF6" w:rsidP="005C6AF6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</w:t>
      </w:r>
      <w:r w:rsidR="00A9091B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</w:t>
      </w:r>
      <w:r w:rsidR="00A9091B"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</w:t>
      </w:r>
      <w:r w:rsidR="00A9091B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կողմնորոշվել տարածության մեջ</w:t>
      </w:r>
      <w:r w:rsidR="00A9091B" w:rsidRPr="00B63384">
        <w:rPr>
          <w:rFonts w:ascii="GHEA Grapalat" w:eastAsia="MS Mincho" w:hAnsi="GHEA Grapalat" w:cs="MS Mincho"/>
          <w:b/>
          <w:kern w:val="2"/>
          <w:lang w:val="hy-AM"/>
          <w14:ligatures w14:val="standardContextual"/>
        </w:rPr>
        <w:t>.</w:t>
      </w:r>
    </w:p>
    <w:p w14:paraId="7E14F310" w14:textId="77777777" w:rsidR="00A9091B" w:rsidRPr="00B63384" w:rsidRDefault="00A9091B" w:rsidP="0009081C">
      <w:pPr>
        <w:spacing w:after="200" w:line="276" w:lineRule="auto"/>
        <w:ind w:left="360" w:hanging="18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 ինքնուրույն կողմնորոշվել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)</w:t>
      </w:r>
    </w:p>
    <w:p w14:paraId="04BDA0A8" w14:textId="77777777" w:rsidR="00A9091B" w:rsidRPr="00B63384" w:rsidRDefault="00A9091B" w:rsidP="0009081C">
      <w:pPr>
        <w:spacing w:after="200" w:line="240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,բայց դժվարությամբ </w:t>
      </w:r>
    </w:p>
    <w:p w14:paraId="79C8F99C" w14:textId="3131E4B1" w:rsidR="00A9091B" w:rsidRPr="00B63384" w:rsidRDefault="00A9091B" w:rsidP="0009081C">
      <w:pPr>
        <w:spacing w:after="0" w:line="240" w:lineRule="auto"/>
        <w:ind w:left="360" w:hanging="18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հագնվել և հանվել</w:t>
      </w:r>
      <w:r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2E1CD8CC" w14:textId="77777777" w:rsidR="00A9091B" w:rsidRPr="00B63384" w:rsidRDefault="00A9091B" w:rsidP="0009081C">
      <w:pPr>
        <w:spacing w:after="200" w:line="276" w:lineRule="auto"/>
        <w:ind w:left="360" w:hanging="18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——)</w:t>
      </w:r>
    </w:p>
    <w:p w14:paraId="23B5DF28" w14:textId="77777777" w:rsidR="00A9091B" w:rsidRPr="00B63384" w:rsidRDefault="00A9091B" w:rsidP="0009081C">
      <w:pPr>
        <w:spacing w:after="200" w:line="240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 այլ անձանց օգնությամբ</w:t>
      </w:r>
    </w:p>
    <w:p w14:paraId="133EBB3B" w14:textId="77777777" w:rsidR="00A9091B" w:rsidRPr="00B63384" w:rsidRDefault="00A9091B" w:rsidP="0009081C">
      <w:pPr>
        <w:spacing w:after="0" w:line="240" w:lineRule="auto"/>
        <w:ind w:left="360" w:hanging="18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սնվել</w:t>
      </w:r>
      <w:r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68A174AA" w14:textId="7F81644D" w:rsidR="00A9091B" w:rsidRPr="00B63384" w:rsidRDefault="00A9091B" w:rsidP="0009081C">
      <w:pPr>
        <w:spacing w:after="200" w:line="276" w:lineRule="auto"/>
        <w:ind w:left="360" w:hanging="18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 ինքնուրույն </w:t>
      </w:r>
      <w:r w:rsidR="005C6AF6" w:rsidRPr="00B63384">
        <w:rPr>
          <w:rFonts w:ascii="GHEA Grapalat" w:eastAsia="Calibri" w:hAnsi="GHEA Grapalat" w:cs="Sylfaen"/>
          <w:noProof/>
          <w:lang w:val="hy-AM"/>
        </w:rPr>
        <w:t>սնվ</w:t>
      </w:r>
      <w:r w:rsidRPr="00B63384">
        <w:rPr>
          <w:rFonts w:ascii="GHEA Grapalat" w:eastAsia="Calibri" w:hAnsi="GHEA Grapalat" w:cs="Sylfaen"/>
          <w:noProof/>
          <w:lang w:val="hy-AM"/>
        </w:rPr>
        <w:t xml:space="preserve">ել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)</w:t>
      </w:r>
    </w:p>
    <w:p w14:paraId="15057A5F" w14:textId="19D9CFD4" w:rsidR="00A9091B" w:rsidRPr="00B63384" w:rsidRDefault="00A9091B" w:rsidP="0009081C">
      <w:pPr>
        <w:spacing w:after="200" w:line="240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չեմ կարողանում ինքնուրույն </w:t>
      </w:r>
      <w:r w:rsidR="005C6AF6" w:rsidRPr="00B63384">
        <w:rPr>
          <w:rFonts w:ascii="GHEA Grapalat" w:eastAsia="Calibri" w:hAnsi="GHEA Grapalat" w:cs="Sylfaen"/>
          <w:noProof/>
          <w:lang w:val="hy-AM"/>
        </w:rPr>
        <w:t>սնվ</w:t>
      </w:r>
      <w:r w:rsidRPr="00B63384">
        <w:rPr>
          <w:rFonts w:ascii="GHEA Grapalat" w:eastAsia="Calibri" w:hAnsi="GHEA Grapalat" w:cs="Sylfaen"/>
          <w:noProof/>
          <w:lang w:val="hy-AM"/>
        </w:rPr>
        <w:t xml:space="preserve">ել (այլ անձանց օգնության կարիքն ունեմ) </w:t>
      </w:r>
    </w:p>
    <w:p w14:paraId="0E345579" w14:textId="77777777" w:rsidR="00A9091B" w:rsidRPr="00B63384" w:rsidRDefault="00A9091B" w:rsidP="0009081C">
      <w:pPr>
        <w:tabs>
          <w:tab w:val="left" w:pos="1260"/>
        </w:tabs>
        <w:spacing w:after="0" w:line="240" w:lineRule="auto"/>
        <w:ind w:left="360" w:hanging="18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անձնական հիգիենան պահպանել (օրինակ՝ լողանալ).</w:t>
      </w:r>
    </w:p>
    <w:p w14:paraId="08BFB6F6" w14:textId="77777777" w:rsidR="00A9091B" w:rsidRPr="00B63384" w:rsidRDefault="00A9091B" w:rsidP="0009081C">
      <w:pPr>
        <w:spacing w:after="0" w:line="276" w:lineRule="auto"/>
        <w:ind w:left="360" w:hanging="18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)</w:t>
      </w:r>
    </w:p>
    <w:p w14:paraId="3DDAB117" w14:textId="77777777" w:rsidR="00A9091B" w:rsidRPr="00B63384" w:rsidRDefault="00A9091B" w:rsidP="0009081C">
      <w:pPr>
        <w:spacing w:after="200" w:line="240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չեմ կարողանում ինքնուրույն (այլ անձանց օգնության կարիքն ունեմ) </w:t>
      </w:r>
    </w:p>
    <w:p w14:paraId="09C8A244" w14:textId="205DAD5C" w:rsidR="00A9091B" w:rsidRPr="00B63384" w:rsidRDefault="00C65475" w:rsidP="0009081C">
      <w:pPr>
        <w:spacing w:after="0" w:line="240" w:lineRule="auto"/>
        <w:ind w:left="360" w:hanging="18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 xml:space="preserve"> </w:t>
      </w:r>
      <w:r w:rsidR="00A9091B"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՞ղ եք աշխատել</w:t>
      </w:r>
      <w:r w:rsidR="00A9091B"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7105B52F" w14:textId="77777777" w:rsidR="00A9091B" w:rsidRPr="00B63384" w:rsidRDefault="00A9091B" w:rsidP="0009081C">
      <w:pPr>
        <w:spacing w:after="200" w:line="240" w:lineRule="auto"/>
        <w:ind w:left="360" w:hanging="180"/>
        <w:contextualSpacing/>
        <w:jc w:val="both"/>
        <w:rPr>
          <w:rFonts w:ascii="GHEA Grapalat" w:eastAsia="Calibri" w:hAnsi="GHEA Grapalat" w:cs="Sylfaen"/>
          <w:bCs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այո </w:t>
      </w:r>
      <w:r w:rsidRPr="00B63384">
        <w:rPr>
          <w:rFonts w:ascii="GHEA Grapalat" w:eastAsia="Calibri" w:hAnsi="GHEA Grapalat" w:cs="Sylfaen"/>
          <w:bCs/>
          <w:i/>
          <w:iCs/>
          <w:noProof/>
          <w:lang w:val="hy-AM"/>
        </w:rPr>
        <w:t>(նշել, թե ինչ բնույթի աշխատանք կարող եք իրականացնել —————————————)</w:t>
      </w:r>
    </w:p>
    <w:p w14:paraId="0304CBE8" w14:textId="77777777" w:rsidR="00A9091B" w:rsidRPr="00B63384" w:rsidRDefault="00A9091B" w:rsidP="0009081C">
      <w:pPr>
        <w:spacing w:after="200" w:line="240" w:lineRule="auto"/>
        <w:ind w:left="360" w:hanging="180"/>
        <w:contextualSpacing/>
        <w:jc w:val="both"/>
        <w:rPr>
          <w:rFonts w:ascii="GHEA Grapalat" w:eastAsia="Calibri" w:hAnsi="GHEA Grapalat" w:cs="Sylfaen"/>
          <w:bCs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այո, բայց ցանկություն չունեմ</w:t>
      </w:r>
    </w:p>
    <w:p w14:paraId="6A0F3242" w14:textId="77777777" w:rsidR="00A9091B" w:rsidRPr="00B63384" w:rsidRDefault="00A9091B" w:rsidP="0009081C">
      <w:pPr>
        <w:spacing w:after="200" w:line="240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այո, մասնակիորեն </w:t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  <w:t>______________________________________________________</w:t>
      </w:r>
    </w:p>
    <w:p w14:paraId="640809E9" w14:textId="77777777" w:rsidR="00A9091B" w:rsidRPr="00B63384" w:rsidRDefault="00A9091B" w:rsidP="0009081C">
      <w:pPr>
        <w:spacing w:after="200" w:line="240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ոչ</w:t>
      </w:r>
    </w:p>
    <w:p w14:paraId="0A3F4A6A" w14:textId="77777777" w:rsidR="00C65475" w:rsidRPr="00B63384" w:rsidRDefault="00C65475" w:rsidP="00C65475">
      <w:pPr>
        <w:spacing w:after="0" w:line="276" w:lineRule="auto"/>
        <w:ind w:left="360" w:hanging="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23710AC2" w14:textId="44D06854" w:rsidR="00A9091B" w:rsidRPr="00B63384" w:rsidRDefault="00A9091B" w:rsidP="0009081C">
      <w:pPr>
        <w:spacing w:after="200" w:line="276" w:lineRule="auto"/>
        <w:ind w:left="360" w:hanging="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2</w:t>
      </w:r>
      <w:r w:rsidRPr="00B63384">
        <w:rPr>
          <w:rFonts w:ascii="Cambria Math" w:eastAsia="Calibri" w:hAnsi="Cambria Math" w:cs="Cambria Math"/>
          <w:b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Միջանձնային հարաբերություններ</w:t>
      </w:r>
    </w:p>
    <w:p w14:paraId="42B68985" w14:textId="77777777" w:rsidR="00A9091B" w:rsidRPr="00B63384" w:rsidRDefault="00A9091B" w:rsidP="0009081C">
      <w:pPr>
        <w:spacing w:after="0" w:line="276" w:lineRule="auto"/>
        <w:ind w:left="360" w:hanging="18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Ինչպե՞ս կգնահատեք Ձեր հարաբերություններն ընտանիքի անդամների հետ (եթե կան)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</w:p>
    <w:p w14:paraId="6FC6935F" w14:textId="77777777" w:rsidR="00A9091B" w:rsidRPr="00B63384" w:rsidRDefault="00A9091B" w:rsidP="0009081C">
      <w:pPr>
        <w:spacing w:after="0" w:line="240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գերազանց</w:t>
      </w:r>
    </w:p>
    <w:p w14:paraId="30109E78" w14:textId="77777777" w:rsidR="00A9091B" w:rsidRPr="00B63384" w:rsidRDefault="00A9091B" w:rsidP="0009081C">
      <w:pPr>
        <w:spacing w:after="0" w:line="240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լավ</w:t>
      </w:r>
    </w:p>
    <w:p w14:paraId="089C3E49" w14:textId="77777777" w:rsidR="00A9091B" w:rsidRPr="00B63384" w:rsidRDefault="00A9091B" w:rsidP="0009081C">
      <w:pPr>
        <w:spacing w:after="0" w:line="240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բավարար</w:t>
      </w:r>
    </w:p>
    <w:p w14:paraId="6D0E1E14" w14:textId="77777777" w:rsidR="00A9091B" w:rsidRPr="00B63384" w:rsidRDefault="00A9091B" w:rsidP="0009081C">
      <w:pPr>
        <w:spacing w:after="0" w:line="240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վատ</w:t>
      </w:r>
    </w:p>
    <w:p w14:paraId="51A4E1DF" w14:textId="77777777" w:rsidR="00A9091B" w:rsidRPr="00B63384" w:rsidRDefault="00A9091B" w:rsidP="0009081C">
      <w:pPr>
        <w:spacing w:after="0" w:line="240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շատ վատ</w:t>
      </w:r>
    </w:p>
    <w:p w14:paraId="3D7A048C" w14:textId="77777777" w:rsidR="00A9091B" w:rsidRPr="00B63384" w:rsidRDefault="00A9091B" w:rsidP="0009081C">
      <w:pPr>
        <w:spacing w:after="0" w:line="240" w:lineRule="auto"/>
        <w:ind w:left="360" w:hanging="18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          </w:t>
      </w:r>
    </w:p>
    <w:p w14:paraId="5A1AE614" w14:textId="128C75BE" w:rsidR="002027CB" w:rsidRPr="00B63384" w:rsidRDefault="00A9091B" w:rsidP="0009081C">
      <w:pPr>
        <w:spacing w:after="0" w:line="276" w:lineRule="auto"/>
        <w:ind w:left="360" w:hanging="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3</w:t>
      </w:r>
      <w:r w:rsidRPr="00B63384">
        <w:rPr>
          <w:rFonts w:ascii="Cambria Math" w:eastAsia="Calibri" w:hAnsi="Cambria Math" w:cs="Cambria Math"/>
          <w:b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Հոգեբանական վիճակ</w:t>
      </w:r>
    </w:p>
    <w:p w14:paraId="538AD71A" w14:textId="77777777" w:rsidR="00A9091B" w:rsidRPr="00B63384" w:rsidRDefault="00A9091B" w:rsidP="005961F4">
      <w:pPr>
        <w:spacing w:after="0" w:line="276" w:lineRule="auto"/>
        <w:ind w:left="360" w:hanging="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tbl>
      <w:tblPr>
        <w:tblStyle w:val="TableGrid11"/>
        <w:tblW w:w="10774" w:type="dxa"/>
        <w:tblInd w:w="85" w:type="dxa"/>
        <w:tblLook w:val="04A0" w:firstRow="1" w:lastRow="0" w:firstColumn="1" w:lastColumn="0" w:noHBand="0" w:noVBand="1"/>
      </w:tblPr>
      <w:tblGrid>
        <w:gridCol w:w="7266"/>
        <w:gridCol w:w="1009"/>
        <w:gridCol w:w="1494"/>
        <w:gridCol w:w="1005"/>
      </w:tblGrid>
      <w:tr w:rsidR="008D6670" w:rsidRPr="00B63384" w14:paraId="70BEAB42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C29" w14:textId="77777777" w:rsidR="00A9091B" w:rsidRPr="00B63384" w:rsidRDefault="00A9091B" w:rsidP="0009081C">
            <w:pPr>
              <w:ind w:left="360" w:hanging="180"/>
              <w:jc w:val="both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D0F5" w14:textId="77777777" w:rsidR="00A9091B" w:rsidRPr="00B63384" w:rsidRDefault="00A9091B" w:rsidP="0009081C">
            <w:pPr>
              <w:ind w:left="360" w:hanging="180"/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noProof/>
                <w:lang w:val="hy-AM"/>
              </w:rPr>
              <w:t>Այ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2C75" w14:textId="77777777" w:rsidR="00A9091B" w:rsidRPr="00B63384" w:rsidRDefault="00A9091B" w:rsidP="0009081C">
            <w:pPr>
              <w:ind w:left="360" w:hanging="180"/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noProof/>
                <w:lang w:val="hy-AM"/>
              </w:rPr>
              <w:t xml:space="preserve">Մասամբ </w:t>
            </w:r>
            <w:r w:rsidRPr="00B63384">
              <w:rPr>
                <w:rFonts w:ascii="GHEA Grapalat" w:hAnsi="GHEA Grapalat" w:cs="Sylfaen"/>
                <w:b/>
                <w:noProof/>
                <w:lang w:val="ru-RU"/>
              </w:rPr>
              <w:t>(</w:t>
            </w:r>
            <w:r w:rsidRPr="00B63384">
              <w:rPr>
                <w:rFonts w:ascii="GHEA Grapalat" w:hAnsi="GHEA Grapalat" w:cs="Sylfaen"/>
                <w:b/>
                <w:noProof/>
                <w:lang w:val="hy-AM"/>
              </w:rPr>
              <w:t>երբեմն</w:t>
            </w:r>
            <w:r w:rsidRPr="00B63384">
              <w:rPr>
                <w:rFonts w:ascii="GHEA Grapalat" w:hAnsi="GHEA Grapalat" w:cs="Sylfaen"/>
                <w:b/>
                <w:noProof/>
                <w:lang w:val="ru-RU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C3F" w14:textId="77777777" w:rsidR="00A9091B" w:rsidRPr="00B63384" w:rsidRDefault="00A9091B" w:rsidP="0009081C">
            <w:pPr>
              <w:ind w:left="360" w:hanging="180"/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noProof/>
                <w:lang w:val="hy-AM"/>
              </w:rPr>
              <w:t>Ոչ</w:t>
            </w:r>
          </w:p>
        </w:tc>
      </w:tr>
      <w:tr w:rsidR="008D6670" w:rsidRPr="00B63384" w14:paraId="76B60AB7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D0307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noProof/>
                <w:color w:val="FF0000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Ձեզ համարու՞մ եք լքված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A0DB8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D0E14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204FD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8D6670" w:rsidRPr="00B63384" w14:paraId="44B7CF30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60026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Հեշտությա՞մբ եք հաղորդակցվում  այլ անձանց հե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07A6A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4E85C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2DF93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8D6670" w:rsidRPr="00B63384" w14:paraId="6F1C70B2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3489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Կարողանու՞մ եք պլանավորել ներկան և ապագան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4C48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17D6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30A1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8D6670" w:rsidRPr="00B63384" w14:paraId="3F189C05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3F32" w14:textId="318DBCF0" w:rsidR="00A9091B" w:rsidRPr="00B63384" w:rsidRDefault="00A9091B" w:rsidP="005961F4">
            <w:pPr>
              <w:spacing w:after="120"/>
              <w:ind w:left="165" w:firstLine="15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 xml:space="preserve">Կարողանու՞մ եք այցելել տարբեր </w:t>
            </w:r>
            <w:r w:rsidR="00CE04CB" w:rsidRPr="00B63384">
              <w:rPr>
                <w:rFonts w:ascii="GHEA Grapalat" w:hAnsi="GHEA Grapalat" w:cs="Sylfaen"/>
                <w:noProof/>
                <w:lang w:val="hy-AM"/>
              </w:rPr>
              <w:t>վայրեր</w:t>
            </w:r>
            <w:r w:rsidRPr="00B63384">
              <w:rPr>
                <w:rFonts w:ascii="GHEA Grapalat" w:hAnsi="GHEA Grapalat" w:cs="Sylfaen"/>
                <w:noProof/>
                <w:lang w:val="hy-AM"/>
              </w:rPr>
              <w:t>, այդ թվում՝ մշակութային, այցելություններ ընկերներին, բարեկամներին և այլն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59C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058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D588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8D6670" w:rsidRPr="00B63384" w14:paraId="3282169C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4EF3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Ունե՞ք  տագնապներ, վախեր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FAC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9038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B107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8D6670" w:rsidRPr="00B63384" w14:paraId="72D922A8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39EF" w14:textId="0A9A0659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Ո</w:t>
            </w:r>
            <w:r w:rsidR="00CE04CB" w:rsidRPr="00B63384">
              <w:rPr>
                <w:rFonts w:ascii="GHEA Grapalat" w:hAnsi="GHEA Grapalat" w:cs="Sylfaen"/>
                <w:noProof/>
                <w:lang w:val="hy-AM"/>
              </w:rPr>
              <w:t>ւ</w:t>
            </w:r>
            <w:r w:rsidRPr="00B63384">
              <w:rPr>
                <w:rFonts w:ascii="GHEA Grapalat" w:hAnsi="GHEA Grapalat" w:cs="Sylfaen"/>
                <w:noProof/>
                <w:lang w:val="hy-AM"/>
              </w:rPr>
              <w:t>նե՞ք ինքնագնահատականի հետ կապված խնդիրներ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68CD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7EA8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A204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8D6670" w:rsidRPr="00B63384" w14:paraId="714731E0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7182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Ունենու՞մ եք տրամադրության հաճախակի փոփոխություններ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00C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F290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4EDC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8D6670" w:rsidRPr="00B63384" w14:paraId="3832911B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440D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Ունենու՞մ եք մեղքի զգացու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934B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85A7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369A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8D6670" w:rsidRPr="00B63384" w14:paraId="22C98899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8683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 xml:space="preserve">Ձեր ներկա վիճակի համար մեղադրու՞մ եք այլ անձանց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0EE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CEB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7FE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</w:tbl>
    <w:p w14:paraId="288A0996" w14:textId="66D581C9" w:rsidR="00A9091B" w:rsidRPr="00B63384" w:rsidRDefault="00A9091B" w:rsidP="0009081C">
      <w:pPr>
        <w:tabs>
          <w:tab w:val="left" w:pos="1260"/>
        </w:tabs>
        <w:spacing w:after="0" w:line="360" w:lineRule="auto"/>
        <w:ind w:left="360" w:hanging="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</w:t>
      </w:r>
    </w:p>
    <w:p w14:paraId="229F192E" w14:textId="77777777" w:rsidR="00CE04CB" w:rsidRPr="00B63384" w:rsidRDefault="00CE04CB" w:rsidP="005961F4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27E0F0FC" w14:textId="77777777" w:rsidR="00CE04CB" w:rsidRPr="00B63384" w:rsidRDefault="00CE04CB" w:rsidP="0009081C">
      <w:pPr>
        <w:tabs>
          <w:tab w:val="left" w:pos="1260"/>
        </w:tabs>
        <w:spacing w:after="0" w:line="360" w:lineRule="auto"/>
        <w:ind w:left="360" w:hanging="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529E7537" w14:textId="77777777" w:rsidR="00A9091B" w:rsidRPr="00B63384" w:rsidRDefault="00A9091B" w:rsidP="0009081C">
      <w:pPr>
        <w:tabs>
          <w:tab w:val="left" w:pos="1260"/>
        </w:tabs>
        <w:spacing w:after="0" w:line="360" w:lineRule="auto"/>
        <w:ind w:left="360" w:hanging="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Գնահատման օր, ամիս, տարեթիվ ____________________________________</w:t>
      </w:r>
    </w:p>
    <w:p w14:paraId="2403A1E3" w14:textId="77777777" w:rsidR="00A9091B" w:rsidRPr="00B63384" w:rsidRDefault="00A9091B" w:rsidP="0009081C">
      <w:pPr>
        <w:spacing w:after="200" w:line="276" w:lineRule="auto"/>
        <w:ind w:left="360" w:hanging="180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br w:type="page"/>
      </w:r>
    </w:p>
    <w:p w14:paraId="3A665250" w14:textId="5929E29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 1</w:t>
      </w:r>
      <w:r w:rsidR="0033359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1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77DD7905" w14:textId="77777777" w:rsidR="00DE220C" w:rsidRPr="00DE220C" w:rsidRDefault="00DE220C" w:rsidP="00DE220C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DE220C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Բազմամասնագիտական խմբի կողմից իրականացվող գնահատման ձևաթուղթ</w:t>
      </w:r>
    </w:p>
    <w:p w14:paraId="4F065BCB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41FC5E1A" w14:textId="1BD67115" w:rsidR="00A9091B" w:rsidRPr="00B63384" w:rsidRDefault="00A9091B" w:rsidP="00A9091B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ԲԱԶՄԱՄԱՍՆԱԳԻՏԱԿԱՆ ԽՄԲԻ </w:t>
      </w:r>
      <w:r w:rsidR="00DE220C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ԿՈՂՄԻՑ ԻՐԱԿԱՆԱՑՎՈՂ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ԳՆԱՀԱՏՈՒՄ</w:t>
      </w:r>
    </w:p>
    <w:p w14:paraId="09B2DFBE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Կենտրոնի </w:t>
      </w:r>
      <w:r w:rsidR="00CB2952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  <w:t>____________________________________________</w:t>
      </w:r>
    </w:p>
    <w:p w14:paraId="2E3E3CC3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անուն, հայրանուն, ազգանուն _____________________________________</w:t>
      </w:r>
    </w:p>
    <w:p w14:paraId="24ADDC48" w14:textId="77777777" w:rsidR="00A9091B" w:rsidRPr="00B63384" w:rsidRDefault="00A9091B" w:rsidP="00A9091B">
      <w:pPr>
        <w:spacing w:after="0" w:line="360" w:lineRule="auto"/>
        <w:ind w:left="1590" w:hanging="780"/>
        <w:contextualSpacing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Սոցիալական աշխատողի գնահատում</w:t>
      </w:r>
    </w:p>
    <w:p w14:paraId="3CE88F06" w14:textId="77777777" w:rsidR="00A9091B" w:rsidRPr="00B63384" w:rsidRDefault="00A9091B" w:rsidP="00F4734E">
      <w:pPr>
        <w:numPr>
          <w:ilvl w:val="0"/>
          <w:numId w:val="39"/>
        </w:numPr>
        <w:spacing w:after="0" w:line="360" w:lineRule="auto"/>
        <w:ind w:left="-270" w:hanging="90"/>
        <w:contextualSpacing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iCs/>
          <w:sz w:val="24"/>
          <w:szCs w:val="24"/>
          <w:lang w:val="hy-AM"/>
        </w:rPr>
        <w:t>Շահառուի կրթությունը`</w:t>
      </w:r>
    </w:p>
    <w:p w14:paraId="40C39CFD" w14:textId="77777777" w:rsidR="00A9091B" w:rsidRPr="00B63384" w:rsidRDefault="00A9091B" w:rsidP="00A9091B">
      <w:pPr>
        <w:spacing w:after="200" w:line="360" w:lineRule="auto"/>
        <w:ind w:left="450" w:hanging="630"/>
        <w:contextualSpacing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չունի կրթություն</w:t>
      </w:r>
    </w:p>
    <w:p w14:paraId="2B6A7E83" w14:textId="77777777" w:rsidR="00A9091B" w:rsidRPr="00B63384" w:rsidRDefault="00A9091B" w:rsidP="00A9091B">
      <w:pPr>
        <w:spacing w:after="200" w:line="360" w:lineRule="auto"/>
        <w:ind w:left="450" w:hanging="63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տարրական</w:t>
      </w:r>
    </w:p>
    <w:p w14:paraId="2F8430F2" w14:textId="77777777" w:rsidR="00A9091B" w:rsidRPr="00B63384" w:rsidRDefault="00A9091B" w:rsidP="00A9091B">
      <w:pPr>
        <w:spacing w:after="200" w:line="360" w:lineRule="auto"/>
        <w:ind w:left="450" w:hanging="63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միջնակարգ</w:t>
      </w:r>
    </w:p>
    <w:p w14:paraId="7D568715" w14:textId="77777777" w:rsidR="00A9091B" w:rsidRPr="00B63384" w:rsidRDefault="00A9091B" w:rsidP="00A9091B">
      <w:pPr>
        <w:spacing w:after="200" w:line="360" w:lineRule="auto"/>
        <w:ind w:left="450" w:hanging="63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միջին մասնագիտական կամ արհեստագործական</w:t>
      </w:r>
      <w:r w:rsidRPr="00B63384">
        <w:rPr>
          <w:rFonts w:ascii="GHEA Grapalat" w:eastAsia="Calibri" w:hAnsi="GHEA Grapalat" w:cs="Times New Roman"/>
          <w:color w:val="FF0000"/>
          <w:sz w:val="24"/>
          <w:szCs w:val="24"/>
          <w:lang w:val="hy-AM"/>
        </w:rPr>
        <w:t xml:space="preserve"> </w:t>
      </w:r>
    </w:p>
    <w:p w14:paraId="7B89224B" w14:textId="77777777" w:rsidR="00A9091B" w:rsidRPr="00B63384" w:rsidRDefault="00A9091B" w:rsidP="00A9091B">
      <w:pPr>
        <w:spacing w:after="200" w:line="360" w:lineRule="auto"/>
        <w:ind w:left="450" w:hanging="63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բարձրագույն</w:t>
      </w:r>
    </w:p>
    <w:p w14:paraId="56F58637" w14:textId="77777777" w:rsidR="00A9091B" w:rsidRPr="00B63384" w:rsidRDefault="00A9091B" w:rsidP="00A9091B">
      <w:pPr>
        <w:spacing w:after="200" w:line="360" w:lineRule="auto"/>
        <w:ind w:left="450" w:hanging="63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ետբուհական</w:t>
      </w:r>
    </w:p>
    <w:p w14:paraId="242AC645" w14:textId="77777777" w:rsidR="00A9091B" w:rsidRPr="00B63384" w:rsidRDefault="00A9091B" w:rsidP="00A9091B">
      <w:pPr>
        <w:spacing w:after="200" w:line="360" w:lineRule="auto"/>
        <w:ind w:left="450" w:hanging="63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գ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իտական աստիճան</w:t>
      </w:r>
    </w:p>
    <w:p w14:paraId="18051A30" w14:textId="77777777" w:rsidR="00A9091B" w:rsidRPr="00B63384" w:rsidRDefault="00A9091B" w:rsidP="00F4734E">
      <w:pPr>
        <w:numPr>
          <w:ilvl w:val="0"/>
          <w:numId w:val="39"/>
        </w:numPr>
        <w:spacing w:after="200" w:line="360" w:lineRule="auto"/>
        <w:ind w:left="-360" w:firstLine="0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iCs/>
          <w:sz w:val="24"/>
          <w:szCs w:val="24"/>
          <w:lang w:val="hy-AM"/>
        </w:rPr>
        <w:t>Շահառուի մասնագիտությունը</w:t>
      </w: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_____________________________________________</w:t>
      </w:r>
    </w:p>
    <w:p w14:paraId="16CA641A" w14:textId="77777777" w:rsidR="00A9091B" w:rsidRPr="00B63384" w:rsidRDefault="00A9091B" w:rsidP="00F4734E">
      <w:pPr>
        <w:numPr>
          <w:ilvl w:val="0"/>
          <w:numId w:val="39"/>
        </w:numPr>
        <w:spacing w:after="200" w:line="360" w:lineRule="auto"/>
        <w:ind w:left="-360" w:firstLine="0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iCs/>
          <w:sz w:val="24"/>
          <w:szCs w:val="24"/>
          <w:lang w:val="hy-AM"/>
        </w:rPr>
        <w:t>Շահառուի վերջին աշխատատեղը</w:t>
      </w:r>
      <w:r w:rsidRPr="00B63384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 xml:space="preserve"> (</w:t>
      </w:r>
      <w:r w:rsidRPr="00B63384">
        <w:rPr>
          <w:rFonts w:ascii="GHEA Grapalat" w:eastAsia="Calibri" w:hAnsi="GHEA Grapalat" w:cs="Times New Roman"/>
          <w:bCs/>
          <w:i/>
          <w:lang w:val="hy-AM"/>
        </w:rPr>
        <w:t>երբ էր և որտեղ)</w:t>
      </w: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___________________________</w:t>
      </w:r>
    </w:p>
    <w:p w14:paraId="6D6F09EA" w14:textId="77777777" w:rsidR="00A9091B" w:rsidRPr="00B63384" w:rsidRDefault="00A9091B" w:rsidP="00F4734E">
      <w:pPr>
        <w:numPr>
          <w:ilvl w:val="0"/>
          <w:numId w:val="39"/>
        </w:numPr>
        <w:spacing w:after="200" w:line="360" w:lineRule="auto"/>
        <w:ind w:left="-360" w:firstLine="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b/>
          <w:iCs/>
          <w:noProof/>
          <w:sz w:val="24"/>
          <w:szCs w:val="24"/>
          <w:lang w:val="hy-AM"/>
        </w:rPr>
        <w:t>Աշխատանքային գործունեությամբ զբաղվելու կարողությունը՝</w:t>
      </w:r>
    </w:p>
    <w:p w14:paraId="57DC595B" w14:textId="77777777" w:rsidR="00A9091B" w:rsidRPr="00B63384" w:rsidRDefault="00A9091B" w:rsidP="00A9091B">
      <w:pPr>
        <w:tabs>
          <w:tab w:val="left" w:pos="1260"/>
        </w:tabs>
        <w:spacing w:after="200" w:line="360" w:lineRule="auto"/>
        <w:ind w:left="1260" w:hanging="1350"/>
        <w:contextualSpacing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ունի </w:t>
      </w:r>
    </w:p>
    <w:p w14:paraId="3B5CE1EF" w14:textId="77777777" w:rsidR="00A9091B" w:rsidRPr="00B63384" w:rsidRDefault="00A9091B" w:rsidP="00A9091B">
      <w:pPr>
        <w:tabs>
          <w:tab w:val="left" w:pos="1260"/>
        </w:tabs>
        <w:spacing w:after="0" w:line="360" w:lineRule="auto"/>
        <w:ind w:left="1260" w:hanging="1350"/>
        <w:contextualSpacing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չունի</w:t>
      </w:r>
    </w:p>
    <w:p w14:paraId="75545A8C" w14:textId="77777777" w:rsidR="00A9091B" w:rsidRPr="00B63384" w:rsidRDefault="00A9091B" w:rsidP="00F4734E">
      <w:pPr>
        <w:numPr>
          <w:ilvl w:val="0"/>
          <w:numId w:val="39"/>
        </w:numPr>
        <w:tabs>
          <w:tab w:val="left" w:pos="1260"/>
        </w:tabs>
        <w:spacing w:after="0" w:line="360" w:lineRule="auto"/>
        <w:contextualSpacing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b/>
          <w:noProof/>
          <w:sz w:val="24"/>
          <w:szCs w:val="24"/>
          <w:lang w:val="hy-AM"/>
        </w:rPr>
        <w:t>Ուսումնառության կարողությունը՝</w:t>
      </w:r>
    </w:p>
    <w:p w14:paraId="4022AD10" w14:textId="77777777" w:rsidR="00A9091B" w:rsidRPr="00B63384" w:rsidRDefault="00A9091B" w:rsidP="00A9091B">
      <w:pPr>
        <w:spacing w:after="200" w:line="360" w:lineRule="auto"/>
        <w:ind w:left="-180" w:hanging="450"/>
        <w:contextualSpacing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        </w:t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ունի </w:t>
      </w:r>
    </w:p>
    <w:p w14:paraId="0D561090" w14:textId="77777777" w:rsidR="00A9091B" w:rsidRPr="00B63384" w:rsidRDefault="00A9091B" w:rsidP="00A9091B">
      <w:pPr>
        <w:tabs>
          <w:tab w:val="left" w:pos="990"/>
        </w:tabs>
        <w:spacing w:after="200" w:line="360" w:lineRule="auto"/>
        <w:ind w:left="-180" w:hanging="450"/>
        <w:contextualSpacing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        </w:t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չունի</w:t>
      </w:r>
    </w:p>
    <w:p w14:paraId="39C61E4F" w14:textId="77777777" w:rsidR="00A9091B" w:rsidRPr="00B63384" w:rsidRDefault="00A9091B" w:rsidP="00A9091B">
      <w:pPr>
        <w:spacing w:after="0" w:line="240" w:lineRule="auto"/>
        <w:ind w:left="720"/>
        <w:contextualSpacing/>
        <w:jc w:val="both"/>
        <w:rPr>
          <w:rFonts w:ascii="GHEA Grapalat" w:eastAsia="Calibri" w:hAnsi="GHEA Grapalat" w:cs="Sylfaen"/>
          <w:b/>
          <w:noProof/>
          <w:sz w:val="16"/>
          <w:szCs w:val="16"/>
          <w:lang w:val="hy-AM"/>
        </w:rPr>
      </w:pPr>
    </w:p>
    <w:p w14:paraId="008586CF" w14:textId="77777777" w:rsidR="00A9091B" w:rsidRPr="00B63384" w:rsidRDefault="00A9091B" w:rsidP="00F4734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GHEA Grapalat" w:eastAsia="Calibri" w:hAnsi="GHEA Grapalat" w:cs="Sylfaen"/>
          <w:b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b/>
          <w:noProof/>
          <w:sz w:val="24"/>
          <w:szCs w:val="24"/>
          <w:lang w:val="hy-AM"/>
        </w:rPr>
        <w:t>Կենսաթոշակներ և նպաստներ</w:t>
      </w:r>
    </w:p>
    <w:p w14:paraId="1D9158F7" w14:textId="77777777" w:rsidR="00A9091B" w:rsidRPr="00B63384" w:rsidRDefault="00A9091B" w:rsidP="00A9091B">
      <w:pPr>
        <w:spacing w:after="0" w:line="240" w:lineRule="auto"/>
        <w:ind w:left="720"/>
        <w:contextualSpacing/>
        <w:jc w:val="both"/>
        <w:rPr>
          <w:rFonts w:ascii="GHEA Grapalat" w:eastAsia="Calibri" w:hAnsi="GHEA Grapalat" w:cs="Sylfaen"/>
          <w:b/>
          <w:noProof/>
          <w:sz w:val="16"/>
          <w:szCs w:val="16"/>
          <w:lang w:val="hy-AM"/>
        </w:rPr>
      </w:pPr>
    </w:p>
    <w:p w14:paraId="6C0EC42F" w14:textId="77777777" w:rsidR="00A9091B" w:rsidRPr="00B63384" w:rsidRDefault="00A9091B" w:rsidP="00A9091B">
      <w:pPr>
        <w:tabs>
          <w:tab w:val="left" w:pos="1170"/>
        </w:tabs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շխատանքային կենսաթոշակ՝</w:t>
      </w:r>
    </w:p>
    <w:p w14:paraId="0D893D38" w14:textId="77777777" w:rsidR="00A9091B" w:rsidRPr="00B63384" w:rsidRDefault="00A9091B" w:rsidP="00A9091B">
      <w:pPr>
        <w:tabs>
          <w:tab w:val="left" w:pos="1350"/>
        </w:tabs>
        <w:spacing w:after="0" w:line="360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64FE4C0F" w14:textId="77777777" w:rsidR="00A9091B" w:rsidRPr="00B63384" w:rsidRDefault="00A9091B" w:rsidP="009F7EDA">
      <w:pPr>
        <w:tabs>
          <w:tab w:val="left" w:pos="1260"/>
          <w:tab w:val="left" w:pos="1350"/>
          <w:tab w:val="left" w:pos="1530"/>
          <w:tab w:val="left" w:pos="1800"/>
        </w:tabs>
        <w:spacing w:after="0"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չափը ________________________________</w:t>
      </w:r>
    </w:p>
    <w:p w14:paraId="0AB8B691" w14:textId="77777777" w:rsidR="00A9091B" w:rsidRPr="00B63384" w:rsidRDefault="00A9091B" w:rsidP="00A9091B">
      <w:pPr>
        <w:tabs>
          <w:tab w:val="left" w:pos="1350"/>
        </w:tabs>
        <w:spacing w:after="0" w:line="360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6B40875B" w14:textId="77777777" w:rsidR="00A9091B" w:rsidRPr="00B63384" w:rsidRDefault="00A9091B" w:rsidP="00A9091B">
      <w:pPr>
        <w:tabs>
          <w:tab w:val="left" w:pos="1170"/>
          <w:tab w:val="left" w:pos="1260"/>
        </w:tabs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Զինվորական կենսաթոշակ՝</w:t>
      </w:r>
    </w:p>
    <w:p w14:paraId="25958E1E" w14:textId="77777777" w:rsidR="00A9091B" w:rsidRPr="00B63384" w:rsidRDefault="00A9091B" w:rsidP="00A9091B">
      <w:pPr>
        <w:tabs>
          <w:tab w:val="left" w:pos="1170"/>
          <w:tab w:val="left" w:pos="1260"/>
        </w:tabs>
        <w:spacing w:after="0" w:line="360" w:lineRule="auto"/>
        <w:ind w:left="90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   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7579E9A4" w14:textId="6DFCFEAA" w:rsidR="00A9091B" w:rsidRPr="00B63384" w:rsidRDefault="006919F2" w:rsidP="006919F2">
      <w:pPr>
        <w:tabs>
          <w:tab w:val="left" w:pos="1260"/>
        </w:tabs>
        <w:spacing w:after="0" w:line="360" w:lineRule="auto"/>
        <w:ind w:left="12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 </w:t>
      </w:r>
      <w:r w:rsidR="00A9091B" w:rsidRPr="00B63384">
        <w:rPr>
          <w:rFonts w:ascii="GHEA Grapalat" w:eastAsia="Calibri" w:hAnsi="GHEA Grapalat" w:cs="Times New Roman"/>
          <w:sz w:val="24"/>
          <w:szCs w:val="24"/>
          <w:lang w:val="hy-AM"/>
        </w:rPr>
        <w:t>չափը ____________________________________</w:t>
      </w:r>
    </w:p>
    <w:p w14:paraId="61052320" w14:textId="77777777" w:rsidR="00A9091B" w:rsidRPr="00B63384" w:rsidRDefault="00A9091B" w:rsidP="00A9091B">
      <w:pPr>
        <w:tabs>
          <w:tab w:val="left" w:pos="1260"/>
        </w:tabs>
        <w:spacing w:after="0" w:line="360" w:lineRule="auto"/>
        <w:ind w:left="810" w:firstLine="36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lastRenderedPageBreak/>
        <w:t xml:space="preserve"> 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չի ստանում </w:t>
      </w:r>
    </w:p>
    <w:p w14:paraId="1D2167DB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Ծերության նպաստ՝</w:t>
      </w:r>
    </w:p>
    <w:p w14:paraId="2599FF3F" w14:textId="77777777" w:rsidR="00A9091B" w:rsidRPr="00B63384" w:rsidRDefault="00A9091B" w:rsidP="00A9091B">
      <w:pPr>
        <w:tabs>
          <w:tab w:val="left" w:pos="1350"/>
        </w:tabs>
        <w:spacing w:after="0" w:line="360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1FE1E0B1" w14:textId="77777777" w:rsidR="00A9091B" w:rsidRPr="00B63384" w:rsidRDefault="00A9091B" w:rsidP="00A9091B">
      <w:pPr>
        <w:tabs>
          <w:tab w:val="left" w:pos="1350"/>
        </w:tabs>
        <w:spacing w:after="0" w:line="360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3775A0BF" w14:textId="77777777" w:rsidR="00A9091B" w:rsidRPr="00B63384" w:rsidRDefault="00A9091B" w:rsidP="00A9091B">
      <w:pPr>
        <w:tabs>
          <w:tab w:val="left" w:pos="1350"/>
        </w:tabs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Ընտանեկան նպաստ՝</w:t>
      </w:r>
    </w:p>
    <w:p w14:paraId="36A48CF0" w14:textId="77777777" w:rsidR="00A9091B" w:rsidRPr="00B63384" w:rsidRDefault="00A9091B" w:rsidP="00A9091B">
      <w:pPr>
        <w:tabs>
          <w:tab w:val="left" w:pos="1350"/>
        </w:tabs>
        <w:spacing w:after="0" w:line="360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61BFACF3" w14:textId="77777777" w:rsidR="00A9091B" w:rsidRPr="00B63384" w:rsidRDefault="00A9091B" w:rsidP="009F7EDA">
      <w:pPr>
        <w:tabs>
          <w:tab w:val="left" w:pos="1260"/>
          <w:tab w:val="left" w:pos="1350"/>
          <w:tab w:val="left" w:pos="1530"/>
          <w:tab w:val="left" w:pos="1800"/>
        </w:tabs>
        <w:spacing w:after="0"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չափը ________________________________</w:t>
      </w:r>
    </w:p>
    <w:p w14:paraId="115AD759" w14:textId="77777777" w:rsidR="00A9091B" w:rsidRPr="00B63384" w:rsidRDefault="00A9091B" w:rsidP="00A9091B">
      <w:pPr>
        <w:tabs>
          <w:tab w:val="left" w:pos="1350"/>
        </w:tabs>
        <w:spacing w:after="0" w:line="360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6504287A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Հաշմանդամության կենսաթոշակ՝</w:t>
      </w:r>
    </w:p>
    <w:p w14:paraId="6B91C488" w14:textId="77777777" w:rsidR="00A9091B" w:rsidRPr="00B63384" w:rsidRDefault="00A9091B" w:rsidP="00A9091B">
      <w:pPr>
        <w:tabs>
          <w:tab w:val="left" w:pos="1350"/>
        </w:tabs>
        <w:spacing w:after="0" w:line="360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522D8B0B" w14:textId="77777777" w:rsidR="00A9091B" w:rsidRPr="00B63384" w:rsidRDefault="00A9091B" w:rsidP="009F7EDA">
      <w:pPr>
        <w:tabs>
          <w:tab w:val="left" w:pos="1260"/>
          <w:tab w:val="left" w:pos="1350"/>
          <w:tab w:val="left" w:pos="1530"/>
          <w:tab w:val="left" w:pos="1800"/>
        </w:tabs>
        <w:spacing w:after="0"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չափը ________________________________</w:t>
      </w:r>
    </w:p>
    <w:p w14:paraId="383C05BB" w14:textId="77777777" w:rsidR="00A9091B" w:rsidRPr="00B63384" w:rsidRDefault="00A9091B" w:rsidP="00A9091B">
      <w:pPr>
        <w:tabs>
          <w:tab w:val="left" w:pos="1350"/>
        </w:tabs>
        <w:spacing w:after="0" w:line="360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71B49D83" w14:textId="77777777" w:rsidR="00A9091B" w:rsidRPr="00B63384" w:rsidRDefault="00A9091B" w:rsidP="00A9091B">
      <w:pPr>
        <w:tabs>
          <w:tab w:val="left" w:pos="1170"/>
        </w:tabs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Հաշմանդամության նպաստ՝</w:t>
      </w:r>
    </w:p>
    <w:p w14:paraId="390BAED7" w14:textId="77777777" w:rsidR="00A9091B" w:rsidRPr="00B63384" w:rsidRDefault="00A9091B" w:rsidP="00A9091B">
      <w:pPr>
        <w:tabs>
          <w:tab w:val="left" w:pos="1350"/>
        </w:tabs>
        <w:spacing w:after="0" w:line="360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103F3883" w14:textId="77777777" w:rsidR="00A9091B" w:rsidRPr="00B63384" w:rsidRDefault="00A9091B" w:rsidP="00A9091B">
      <w:pPr>
        <w:tabs>
          <w:tab w:val="left" w:pos="1350"/>
        </w:tabs>
        <w:spacing w:after="0" w:line="360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6467BB3A" w14:textId="77777777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i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7. Շահառուն ապրում է՝</w:t>
      </w:r>
    </w:p>
    <w:p w14:paraId="7A867E67" w14:textId="77777777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i/>
          <w:kern w:val="2"/>
          <w:sz w:val="16"/>
          <w:szCs w:val="16"/>
          <w:lang w:val="hy-AM"/>
          <w14:ligatures w14:val="standardContextual"/>
        </w:rPr>
      </w:pPr>
    </w:p>
    <w:p w14:paraId="14AC298F" w14:textId="77777777" w:rsidR="00A9091B" w:rsidRPr="00B63384" w:rsidRDefault="00A9091B" w:rsidP="00F4734E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ենակ </w:t>
      </w:r>
    </w:p>
    <w:p w14:paraId="2BC31B68" w14:textId="77777777" w:rsidR="00A9091B" w:rsidRPr="00B63384" w:rsidRDefault="00A9091B" w:rsidP="00F4734E">
      <w:pPr>
        <w:numPr>
          <w:ilvl w:val="1"/>
          <w:numId w:val="39"/>
        </w:numPr>
        <w:spacing w:after="200"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ընտանիքի անդամների հետ</w:t>
      </w:r>
    </w:p>
    <w:p w14:paraId="76FF310E" w14:textId="77777777" w:rsidR="00A9091B" w:rsidRPr="00B63384" w:rsidRDefault="00A9091B" w:rsidP="00F4734E">
      <w:pPr>
        <w:numPr>
          <w:ilvl w:val="1"/>
          <w:numId w:val="39"/>
        </w:numPr>
        <w:tabs>
          <w:tab w:val="left" w:pos="1170"/>
        </w:tabs>
        <w:spacing w:after="0"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բարեկամների հետ </w:t>
      </w:r>
    </w:p>
    <w:p w14:paraId="3709E2D8" w14:textId="77777777" w:rsidR="00A9091B" w:rsidRPr="00B63384" w:rsidRDefault="00A9091B" w:rsidP="00F4734E">
      <w:pPr>
        <w:numPr>
          <w:ilvl w:val="1"/>
          <w:numId w:val="39"/>
        </w:numPr>
        <w:tabs>
          <w:tab w:val="left" w:pos="1170"/>
        </w:tabs>
        <w:spacing w:after="0" w:line="360" w:lineRule="auto"/>
        <w:contextualSpacing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>խնամքի այլ կենտրոնում</w:t>
      </w:r>
    </w:p>
    <w:p w14:paraId="11503C95" w14:textId="77777777" w:rsidR="00A9091B" w:rsidRPr="00B63384" w:rsidRDefault="00A9091B" w:rsidP="00F4734E">
      <w:pPr>
        <w:numPr>
          <w:ilvl w:val="1"/>
          <w:numId w:val="39"/>
        </w:numPr>
        <w:spacing w:after="200"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այլ (նշել ________________________________)</w:t>
      </w:r>
    </w:p>
    <w:p w14:paraId="4E30D7E0" w14:textId="77777777" w:rsidR="00A9091B" w:rsidRPr="00B63384" w:rsidRDefault="00A9091B" w:rsidP="00A9091B">
      <w:pPr>
        <w:spacing w:after="0" w:line="36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8. Ցերեկային կենտրոն հաճախելու հիմնական պատճառները՝</w:t>
      </w:r>
    </w:p>
    <w:p w14:paraId="42D68B9C" w14:textId="1DC2B194" w:rsidR="00A9091B" w:rsidRPr="00B63384" w:rsidRDefault="00A9091B" w:rsidP="006919F2">
      <w:pPr>
        <w:tabs>
          <w:tab w:val="left" w:pos="720"/>
        </w:tabs>
        <w:spacing w:after="0" w:line="360" w:lineRule="auto"/>
        <w:ind w:left="180" w:firstLine="9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  </w:t>
      </w: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ետաքրքիր ժամանցի հնարավորությունը</w:t>
      </w:r>
    </w:p>
    <w:p w14:paraId="3BB6B457" w14:textId="32365EA9" w:rsidR="00A9091B" w:rsidRPr="00B63384" w:rsidRDefault="00A9091B" w:rsidP="006919F2">
      <w:pPr>
        <w:tabs>
          <w:tab w:val="left" w:pos="1260"/>
        </w:tabs>
        <w:spacing w:after="0" w:line="360" w:lineRule="auto"/>
        <w:ind w:firstLine="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 </w:t>
      </w:r>
      <w:r w:rsidR="006919F2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միայնակությունը </w:t>
      </w:r>
    </w:p>
    <w:p w14:paraId="6B31512F" w14:textId="77777777" w:rsidR="00A9091B" w:rsidRPr="00B63384" w:rsidRDefault="00A9091B" w:rsidP="006919F2">
      <w:pPr>
        <w:tabs>
          <w:tab w:val="left" w:pos="1260"/>
        </w:tabs>
        <w:spacing w:after="0" w:line="360" w:lineRule="auto"/>
        <w:ind w:left="180" w:firstLine="9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  </w:t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սակակիցների հետ շփվելու ցանկությունը</w:t>
      </w:r>
    </w:p>
    <w:p w14:paraId="5E046146" w14:textId="77777777" w:rsidR="00A9091B" w:rsidRPr="00B63384" w:rsidRDefault="00A9091B" w:rsidP="006919F2">
      <w:pPr>
        <w:tabs>
          <w:tab w:val="left" w:pos="1260"/>
        </w:tabs>
        <w:spacing w:after="0" w:line="360" w:lineRule="auto"/>
        <w:ind w:left="180" w:firstLine="9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  </w:t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այլ մարդկանց հետ շփվելու հնարավորությունը</w:t>
      </w:r>
    </w:p>
    <w:p w14:paraId="6914952A" w14:textId="77777777" w:rsidR="00A9091B" w:rsidRPr="00B63384" w:rsidRDefault="00A9091B" w:rsidP="006919F2">
      <w:pPr>
        <w:tabs>
          <w:tab w:val="left" w:pos="1260"/>
        </w:tabs>
        <w:spacing w:after="0" w:line="360" w:lineRule="auto"/>
        <w:ind w:left="180" w:firstLine="9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  </w:t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յլ (նշել ________________________________)</w:t>
      </w:r>
    </w:p>
    <w:p w14:paraId="55AB6B2F" w14:textId="77777777" w:rsidR="00A9091B" w:rsidRPr="00B63384" w:rsidRDefault="00A9091B" w:rsidP="00A9091B">
      <w:pPr>
        <w:tabs>
          <w:tab w:val="left" w:pos="720"/>
        </w:tabs>
        <w:spacing w:after="0" w:line="240" w:lineRule="auto"/>
        <w:ind w:left="450" w:firstLine="720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2C3BDEBD" w14:textId="144E13DA" w:rsidR="00A9091B" w:rsidRPr="00B63384" w:rsidRDefault="00A9091B" w:rsidP="00A9091B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9. Շահառուի ընտանիքի անդամների մասին տվյալներ և նրանց հետ հարաբերությունների բնույթը (լրացնել, եթե շահառուն ունի կամ ցանկանում է տվյալներ տրամադրել ընտանիքի անդամների մասին)՝</w:t>
      </w:r>
    </w:p>
    <w:tbl>
      <w:tblPr>
        <w:tblStyle w:val="TableGrid3"/>
        <w:tblW w:w="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48"/>
        <w:gridCol w:w="2502"/>
        <w:gridCol w:w="3510"/>
        <w:gridCol w:w="2340"/>
      </w:tblGrid>
      <w:tr w:rsidR="00A9091B" w:rsidRPr="008C0265" w14:paraId="418191D5" w14:textId="77777777" w:rsidTr="00A909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B62" w14:textId="45BF6E5D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lastRenderedPageBreak/>
              <w:t>Ընտանիքի անդամի անուն, ազգանուն, հայրանուն</w:t>
            </w:r>
          </w:p>
          <w:p w14:paraId="24733676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  <w:p w14:paraId="72FD07C2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94D6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Ընտանիքի անդամի հետ շահառուի կապը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BD39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 xml:space="preserve">Ընտանիքի անդամի հետ շահառուի հարաբերությունների բնույթը </w:t>
            </w:r>
            <w:r w:rsidRPr="00B6338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(աջակցային, անտարբեր, լարված, կոնֆլիկտային, բռնության կիրառու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E156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 xml:space="preserve">Լրացուցիչ տվյալներ </w:t>
            </w:r>
            <w:r w:rsidRPr="00B6338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(լրացվում է ըստ անհրաժեշտության)</w:t>
            </w:r>
          </w:p>
        </w:tc>
      </w:tr>
      <w:tr w:rsidR="00A9091B" w:rsidRPr="008C0265" w14:paraId="5643F542" w14:textId="77777777" w:rsidTr="00A909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804E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7B3" w14:textId="6ADA4D16" w:rsidR="00A9091B" w:rsidRPr="00B63384" w:rsidRDefault="00A9091B" w:rsidP="00A9091B">
            <w:pPr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</w:p>
          <w:p w14:paraId="53CC4113" w14:textId="77777777" w:rsidR="006919F2" w:rsidRPr="00B63384" w:rsidRDefault="006919F2" w:rsidP="00A9091B">
            <w:pPr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</w:p>
          <w:p w14:paraId="75E35649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1CD1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FCB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</w:p>
        </w:tc>
      </w:tr>
      <w:tr w:rsidR="00A9091B" w:rsidRPr="008C0265" w14:paraId="3A96A91C" w14:textId="77777777" w:rsidTr="00A909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CCC2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D18C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BA2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366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</w:p>
        </w:tc>
      </w:tr>
    </w:tbl>
    <w:p w14:paraId="40E274D5" w14:textId="77777777" w:rsidR="00A9091B" w:rsidRPr="00B63384" w:rsidRDefault="00A9091B" w:rsidP="00A9091B">
      <w:pPr>
        <w:spacing w:after="0" w:line="240" w:lineRule="auto"/>
        <w:ind w:left="63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4AA8EB2A" w14:textId="77777777" w:rsidR="00A9091B" w:rsidRPr="00B63384" w:rsidRDefault="00A9091B" w:rsidP="00A9091B">
      <w:pPr>
        <w:spacing w:after="0" w:line="360" w:lineRule="auto"/>
        <w:ind w:left="-180"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 xml:space="preserve">10. Շահառուի նախասիրությունները՝ </w:t>
      </w:r>
    </w:p>
    <w:p w14:paraId="4D5297A7" w14:textId="77777777" w:rsidR="00A9091B" w:rsidRPr="00B63384" w:rsidRDefault="00A9091B" w:rsidP="00F4734E">
      <w:pPr>
        <w:numPr>
          <w:ilvl w:val="1"/>
          <w:numId w:val="42"/>
        </w:numPr>
        <w:tabs>
          <w:tab w:val="left" w:pos="450"/>
        </w:tabs>
        <w:spacing w:after="200" w:line="240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>նկարչություն</w:t>
      </w:r>
    </w:p>
    <w:p w14:paraId="7490C2FF" w14:textId="77777777" w:rsidR="00A9091B" w:rsidRPr="00B63384" w:rsidRDefault="00A9091B" w:rsidP="00F4734E">
      <w:pPr>
        <w:numPr>
          <w:ilvl w:val="1"/>
          <w:numId w:val="42"/>
        </w:numPr>
        <w:tabs>
          <w:tab w:val="left" w:pos="450"/>
        </w:tabs>
        <w:spacing w:after="200" w:line="240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>կարուձև</w:t>
      </w:r>
    </w:p>
    <w:p w14:paraId="7095AEF7" w14:textId="77777777" w:rsidR="00A9091B" w:rsidRPr="00B63384" w:rsidRDefault="00A9091B" w:rsidP="00F4734E">
      <w:pPr>
        <w:numPr>
          <w:ilvl w:val="1"/>
          <w:numId w:val="42"/>
        </w:numPr>
        <w:tabs>
          <w:tab w:val="left" w:pos="450"/>
        </w:tabs>
        <w:spacing w:after="200" w:line="240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>ծաղկաբուծություն</w:t>
      </w:r>
    </w:p>
    <w:p w14:paraId="39661D29" w14:textId="77777777" w:rsidR="00A9091B" w:rsidRPr="00B63384" w:rsidRDefault="00A9091B" w:rsidP="00F4734E">
      <w:pPr>
        <w:numPr>
          <w:ilvl w:val="1"/>
          <w:numId w:val="42"/>
        </w:numPr>
        <w:tabs>
          <w:tab w:val="left" w:pos="450"/>
        </w:tabs>
        <w:spacing w:after="200" w:line="240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>ֆիլմերի դիտում</w:t>
      </w:r>
    </w:p>
    <w:p w14:paraId="1D79893C" w14:textId="77777777" w:rsidR="00A9091B" w:rsidRPr="00B63384" w:rsidRDefault="00A9091B" w:rsidP="00F4734E">
      <w:pPr>
        <w:numPr>
          <w:ilvl w:val="1"/>
          <w:numId w:val="42"/>
        </w:numPr>
        <w:tabs>
          <w:tab w:val="left" w:pos="450"/>
        </w:tabs>
        <w:spacing w:after="200" w:line="240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>երգ, պար</w:t>
      </w:r>
    </w:p>
    <w:p w14:paraId="5A928662" w14:textId="77777777" w:rsidR="00A9091B" w:rsidRPr="00B63384" w:rsidRDefault="00A9091B" w:rsidP="00F4734E">
      <w:pPr>
        <w:numPr>
          <w:ilvl w:val="1"/>
          <w:numId w:val="42"/>
        </w:numPr>
        <w:tabs>
          <w:tab w:val="left" w:pos="450"/>
        </w:tabs>
        <w:spacing w:after="200" w:line="240" w:lineRule="auto"/>
        <w:ind w:left="180" w:firstLine="0"/>
        <w:contextualSpacing/>
        <w:jc w:val="both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ընթերցանություն</w:t>
      </w:r>
    </w:p>
    <w:p w14:paraId="423A314C" w14:textId="77777777" w:rsidR="00A9091B" w:rsidRPr="00B63384" w:rsidRDefault="00A9091B" w:rsidP="00F4734E">
      <w:pPr>
        <w:numPr>
          <w:ilvl w:val="1"/>
          <w:numId w:val="42"/>
        </w:numPr>
        <w:tabs>
          <w:tab w:val="left" w:pos="450"/>
        </w:tabs>
        <w:spacing w:after="200" w:line="240" w:lineRule="auto"/>
        <w:ind w:left="180" w:firstLine="0"/>
        <w:contextualSpacing/>
        <w:jc w:val="both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սպորտ</w:t>
      </w:r>
    </w:p>
    <w:p w14:paraId="4D820654" w14:textId="77777777" w:rsidR="00A9091B" w:rsidRPr="00B63384" w:rsidRDefault="00A9091B" w:rsidP="00F4734E">
      <w:pPr>
        <w:numPr>
          <w:ilvl w:val="1"/>
          <w:numId w:val="42"/>
        </w:numPr>
        <w:tabs>
          <w:tab w:val="left" w:pos="450"/>
        </w:tabs>
        <w:spacing w:after="200" w:line="240" w:lineRule="auto"/>
        <w:ind w:left="180" w:firstLine="0"/>
        <w:contextualSpacing/>
        <w:jc w:val="both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այլ ______________________________________________________________________</w:t>
      </w:r>
    </w:p>
    <w:p w14:paraId="10399691" w14:textId="77777777" w:rsidR="00A9091B" w:rsidRPr="00B63384" w:rsidRDefault="00A9091B" w:rsidP="00A9091B">
      <w:pPr>
        <w:tabs>
          <w:tab w:val="left" w:pos="450"/>
        </w:tabs>
        <w:spacing w:after="200" w:line="240" w:lineRule="auto"/>
        <w:ind w:left="180"/>
        <w:contextualSpacing/>
        <w:jc w:val="both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</w:p>
    <w:p w14:paraId="392DC84D" w14:textId="77777777" w:rsidR="00C65475" w:rsidRPr="00B63384" w:rsidRDefault="00C65475" w:rsidP="00C65475">
      <w:pPr>
        <w:spacing w:after="20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Եզրակացություն </w:t>
      </w:r>
    </w:p>
    <w:p w14:paraId="2C6A01D9" w14:textId="77777777" w:rsidR="00C65475" w:rsidRPr="00B63384" w:rsidRDefault="00C65475" w:rsidP="00C65475">
      <w:pPr>
        <w:pBdr>
          <w:top w:val="single" w:sz="6" w:space="1" w:color="auto"/>
          <w:bottom w:val="single" w:sz="6" w:space="1" w:color="auto"/>
        </w:pBdr>
        <w:spacing w:after="200" w:line="360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79D5AD6E" w14:textId="77777777" w:rsidR="00C65475" w:rsidRPr="00B63384" w:rsidRDefault="00C65475" w:rsidP="00C65475">
      <w:pPr>
        <w:spacing w:after="0" w:line="276" w:lineRule="auto"/>
        <w:ind w:left="990" w:hanging="36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156B5FBB" w14:textId="1D8FACDC" w:rsidR="00C65475" w:rsidRPr="00B63384" w:rsidRDefault="00C65475" w:rsidP="00C65475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Սոցիալական աշխատող՝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</w:t>
      </w:r>
    </w:p>
    <w:p w14:paraId="53444BB2" w14:textId="77777777" w:rsidR="00C65475" w:rsidRPr="00B63384" w:rsidRDefault="00C65475" w:rsidP="00C65475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անուն, ազգանուն, ստորագրություն)</w:t>
      </w:r>
    </w:p>
    <w:p w14:paraId="7E18BF6E" w14:textId="77777777" w:rsidR="00C65475" w:rsidRPr="00B63384" w:rsidRDefault="00C65475" w:rsidP="00C65475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1674E203" w14:textId="77777777" w:rsidR="00C65475" w:rsidRPr="00B63384" w:rsidRDefault="00C65475" w:rsidP="00C65475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Գնահատման օր, ամիս, տարեթի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______</w:t>
      </w:r>
    </w:p>
    <w:p w14:paraId="74419C2D" w14:textId="781DD867" w:rsidR="00A9091B" w:rsidRPr="00B63384" w:rsidRDefault="00980B2E" w:rsidP="00980B2E">
      <w:pPr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br w:type="page"/>
      </w:r>
    </w:p>
    <w:p w14:paraId="2B239927" w14:textId="2A920AB0" w:rsidR="00A9091B" w:rsidRPr="00B63384" w:rsidRDefault="00A9091B" w:rsidP="00980B2E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lastRenderedPageBreak/>
        <w:t>Հոգեբանի գնահատում</w:t>
      </w:r>
    </w:p>
    <w:tbl>
      <w:tblPr>
        <w:tblStyle w:val="TableGrid11"/>
        <w:tblW w:w="10957" w:type="dxa"/>
        <w:tblInd w:w="265" w:type="dxa"/>
        <w:tblLook w:val="04A0" w:firstRow="1" w:lastRow="0" w:firstColumn="1" w:lastColumn="0" w:noHBand="0" w:noVBand="1"/>
      </w:tblPr>
      <w:tblGrid>
        <w:gridCol w:w="810"/>
        <w:gridCol w:w="5133"/>
        <w:gridCol w:w="964"/>
        <w:gridCol w:w="1440"/>
        <w:gridCol w:w="990"/>
        <w:gridCol w:w="1620"/>
      </w:tblGrid>
      <w:tr w:rsidR="00A9091B" w:rsidRPr="00B63384" w14:paraId="2D7C7EBB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B06" w14:textId="77777777" w:rsidR="00A9091B" w:rsidRPr="00B63384" w:rsidRDefault="00A9091B" w:rsidP="00A9091B">
            <w:pPr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FE18" w14:textId="77777777" w:rsidR="00A9091B" w:rsidRPr="00B63384" w:rsidRDefault="00A9091B" w:rsidP="00A9091B">
            <w:pPr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98F1" w14:textId="77777777" w:rsidR="00A9091B" w:rsidRPr="00B63384" w:rsidRDefault="00A9091B" w:rsidP="00A9091B">
            <w:pPr>
              <w:jc w:val="center"/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Այ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0E32" w14:textId="77777777" w:rsidR="00A9091B" w:rsidRPr="00B63384" w:rsidRDefault="00A9091B" w:rsidP="00A9091B">
            <w:pPr>
              <w:jc w:val="center"/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 xml:space="preserve">Մասամբ </w:t>
            </w:r>
            <w:r w:rsidRPr="00B63384">
              <w:rPr>
                <w:rFonts w:ascii="GHEA Grapalat" w:hAnsi="GHEA Grapalat" w:cs="Sylfaen"/>
                <w:b/>
                <w:noProof/>
                <w:sz w:val="24"/>
                <w:szCs w:val="24"/>
                <w:lang w:val="ru-RU"/>
              </w:rPr>
              <w:t>(</w:t>
            </w:r>
            <w:r w:rsidRPr="00B63384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երբեմն</w:t>
            </w:r>
            <w:r w:rsidRPr="00B63384">
              <w:rPr>
                <w:rFonts w:ascii="GHEA Grapalat" w:hAnsi="GHEA Grapalat" w:cs="Sylfaen"/>
                <w:b/>
                <w:noProof/>
                <w:sz w:val="24"/>
                <w:szCs w:val="24"/>
                <w:lang w:val="ru-RU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7A4B" w14:textId="77777777" w:rsidR="00A9091B" w:rsidRPr="00B63384" w:rsidRDefault="00A9091B" w:rsidP="00A9091B">
            <w:pPr>
              <w:jc w:val="center"/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Ո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58D4" w14:textId="77777777" w:rsidR="00A9091B" w:rsidRPr="00B63384" w:rsidRDefault="00A9091B" w:rsidP="00A9091B">
            <w:pPr>
              <w:jc w:val="center"/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Նշումներ</w:t>
            </w:r>
          </w:p>
        </w:tc>
      </w:tr>
      <w:tr w:rsidR="00A9091B" w:rsidRPr="008C0265" w14:paraId="7AF86167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68AE0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20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A7D08" w14:textId="2D7AF775" w:rsidR="00A9091B" w:rsidRPr="00B63384" w:rsidRDefault="00A9091B" w:rsidP="00A9091B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Շահառուն համարժեք</w:t>
            </w:r>
            <w:r w:rsidR="008D6670"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որեն</w:t>
            </w: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</w:p>
          <w:p w14:paraId="03FB6497" w14:textId="77777777" w:rsidR="00A9091B" w:rsidRPr="00B63384" w:rsidRDefault="00A9091B" w:rsidP="00A9091B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ընկալում է այլ անձանց խոսքը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EAFAC" w14:textId="77777777" w:rsidR="00A9091B" w:rsidRPr="00B63384" w:rsidRDefault="00A9091B" w:rsidP="00A9091B">
            <w:pPr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649E1" w14:textId="77777777" w:rsidR="00A9091B" w:rsidRPr="00B63384" w:rsidRDefault="00A9091B" w:rsidP="00A9091B">
            <w:pPr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D01E5" w14:textId="77777777" w:rsidR="00A9091B" w:rsidRPr="00B63384" w:rsidRDefault="00A9091B" w:rsidP="00A9091B">
            <w:pPr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EA122" w14:textId="77777777" w:rsidR="00A9091B" w:rsidRPr="00B63384" w:rsidRDefault="00A9091B" w:rsidP="00A9091B">
            <w:pPr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A9091B" w:rsidRPr="008C0265" w14:paraId="304247CB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D9445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EDEB9D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Շահառուն հեշտությամբ հաղորդակցվում է այլ անձանց հե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4C9FD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5D4BD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2ABB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71A21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A9091B" w:rsidRPr="008C0265" w14:paraId="2ADA314F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0E7C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9FC9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Շահառուն կարողանում է պլանավորել ներկան և ապագան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BDC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B899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789D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C6E6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A9091B" w:rsidRPr="008C0265" w14:paraId="77648E25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FAE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20BA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Շահառուն կարողանում է այցելել տարբեր հաստատություններ, այդ թվում՝ մշակութային, այցելություններ ընկերներին, բարեկամներին և այլն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7A74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89C9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AF19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C12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A9091B" w:rsidRPr="008C0265" w14:paraId="40E29259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18F3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17B1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Շահառուն ունի հուզական ոլորտի խնդիրներ (տագնապայնություն, վախեր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ACFB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DE31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2CE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CCFB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A9091B" w:rsidRPr="008C0265" w14:paraId="5EED9C8D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004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B191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Շահառուն ունի ինքնագնահատականի հետ կապված խնդիրնե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F8E4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2E59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F59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CC47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A9091B" w:rsidRPr="008C0265" w14:paraId="283CFD92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C87A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E8CE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Շահառուն ունի տրամադրության հաճախակի փոփոխություննե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03AD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B958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5955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F2B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A9091B" w:rsidRPr="008C0265" w14:paraId="6FC4DE0C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7F50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FF85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Շահառուն ունենում է  մեղքի զգացու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7AE4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541E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F432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7DA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A9091B" w:rsidRPr="008C0265" w14:paraId="10AD1DA9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59D5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3ABC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Շահառուն մտածում է մահվան կամ ինքնասպանության մասին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FF7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  <w:p w14:paraId="2AECDF43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095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CC3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9F9C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A9091B" w:rsidRPr="008C0265" w14:paraId="20212E2A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4C8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C2D3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Շահառուն մեղադրում է այլ անձանց ներկա վիճակի համա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EE25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E4F3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FA25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3C4D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</w:tbl>
    <w:p w14:paraId="33F4D315" w14:textId="77777777" w:rsidR="00A9091B" w:rsidRPr="00B63384" w:rsidRDefault="00A9091B" w:rsidP="00A9091B">
      <w:pPr>
        <w:spacing w:after="200" w:line="360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43C5FF16" w14:textId="2A6BF95F" w:rsidR="00C65475" w:rsidRPr="00B63384" w:rsidRDefault="00C65475" w:rsidP="00C65475">
      <w:pPr>
        <w:spacing w:after="20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Եզրակացություն </w:t>
      </w:r>
    </w:p>
    <w:p w14:paraId="1DD7B61A" w14:textId="77777777" w:rsidR="00C65475" w:rsidRPr="00B63384" w:rsidRDefault="00C65475" w:rsidP="00C65475">
      <w:pPr>
        <w:pBdr>
          <w:top w:val="single" w:sz="6" w:space="1" w:color="auto"/>
          <w:bottom w:val="single" w:sz="6" w:space="1" w:color="auto"/>
        </w:pBdr>
        <w:spacing w:after="200" w:line="360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7771C561" w14:textId="77777777" w:rsidR="00C65475" w:rsidRPr="00B63384" w:rsidRDefault="00C65475" w:rsidP="00C65475">
      <w:pPr>
        <w:spacing w:after="0" w:line="276" w:lineRule="auto"/>
        <w:ind w:left="990" w:hanging="36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62AE1472" w14:textId="148C776C" w:rsidR="00C65475" w:rsidRPr="00B63384" w:rsidRDefault="00C65475" w:rsidP="00C65475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Հոգեբան՝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</w:t>
      </w:r>
      <w:r w:rsidR="00980B2E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</w:t>
      </w:r>
    </w:p>
    <w:p w14:paraId="4B533D25" w14:textId="77777777" w:rsidR="00C65475" w:rsidRPr="00B63384" w:rsidRDefault="00C65475" w:rsidP="00C65475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անուն, ազգանուն, ստորագրություն)</w:t>
      </w:r>
    </w:p>
    <w:p w14:paraId="535D8537" w14:textId="77777777" w:rsidR="00C65475" w:rsidRPr="00B63384" w:rsidRDefault="00C65475" w:rsidP="00C65475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45CC617A" w14:textId="2056B0CE" w:rsidR="00980B2E" w:rsidRDefault="00C65475" w:rsidP="00C65475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Գնահատման օր, ամիս, տարեթի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______</w:t>
      </w:r>
    </w:p>
    <w:p w14:paraId="38C9A3CE" w14:textId="77777777" w:rsidR="00980B2E" w:rsidRDefault="00980B2E">
      <w:pPr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br w:type="page"/>
      </w:r>
    </w:p>
    <w:p w14:paraId="5D8A5E76" w14:textId="77777777" w:rsidR="00C65475" w:rsidRPr="00B63384" w:rsidRDefault="00C65475" w:rsidP="00C65475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5A9596AF" w14:textId="77777777" w:rsidR="00A9091B" w:rsidRPr="00B63384" w:rsidRDefault="00A9091B" w:rsidP="00A9091B">
      <w:pPr>
        <w:spacing w:after="0" w:line="240" w:lineRule="auto"/>
        <w:ind w:firstLine="540"/>
        <w:jc w:val="both"/>
        <w:rPr>
          <w:rFonts w:ascii="GHEA Grapalat" w:eastAsia="Calibri" w:hAnsi="GHEA Grapalat" w:cs="Sylfaen"/>
          <w:b/>
          <w:kern w:val="2"/>
          <w:sz w:val="24"/>
          <w:szCs w:val="24"/>
          <w:lang w:val="hy-AM"/>
          <w14:ligatures w14:val="standardContextual"/>
        </w:rPr>
      </w:pPr>
    </w:p>
    <w:p w14:paraId="3FBB90E3" w14:textId="07E3D2D1" w:rsidR="00A9091B" w:rsidRPr="00B63384" w:rsidRDefault="00A9091B" w:rsidP="00980B2E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Էրգոթերապևտի գնահատում</w:t>
      </w:r>
    </w:p>
    <w:p w14:paraId="492BC63B" w14:textId="77777777" w:rsidR="002D435B" w:rsidRPr="00B63384" w:rsidRDefault="00A9091B" w:rsidP="002D435B">
      <w:pPr>
        <w:spacing w:after="0" w:line="276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(</w:t>
      </w:r>
      <w:r w:rsidR="002D435B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մասնագետի բացակայության դեպքում՝ գնահատում են կա՛մ սոցիալական աշխատողը, կա՛մ հոգեբանը)</w:t>
      </w:r>
    </w:p>
    <w:p w14:paraId="60825C38" w14:textId="77777777" w:rsidR="00A9091B" w:rsidRPr="00B63384" w:rsidRDefault="00A9091B" w:rsidP="0016383E">
      <w:pPr>
        <w:spacing w:after="0" w:line="276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0418ACBC" w14:textId="77777777" w:rsidR="00A9091B" w:rsidRPr="00B63384" w:rsidRDefault="00A9091B" w:rsidP="00A9091B">
      <w:pPr>
        <w:spacing w:after="200" w:line="276" w:lineRule="auto"/>
        <w:ind w:left="180"/>
        <w:contextualSpacing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Շահառուի կարողություններն ըստ կենսագործունեության տեսակների</w:t>
      </w:r>
    </w:p>
    <w:p w14:paraId="41A75A59" w14:textId="77777777" w:rsidR="00A9091B" w:rsidRPr="00B63384" w:rsidRDefault="00A9091B" w:rsidP="00A9091B">
      <w:pPr>
        <w:spacing w:after="200" w:line="276" w:lineRule="auto"/>
        <w:ind w:left="180"/>
        <w:contextualSpacing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4C41EF0F" w14:textId="77777777" w:rsidR="00A9091B" w:rsidRPr="00B63384" w:rsidRDefault="00A9091B" w:rsidP="00A9091B">
      <w:pPr>
        <w:spacing w:line="276" w:lineRule="auto"/>
        <w:ind w:left="270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Arial"/>
          <w:b/>
          <w:sz w:val="24"/>
          <w:szCs w:val="24"/>
          <w:lang w:val="hy-AM"/>
        </w:rPr>
        <w:t>Կ</w:t>
      </w: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ենցաղավարում՝</w:t>
      </w:r>
    </w:p>
    <w:p w14:paraId="187CED6A" w14:textId="1838A35B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Sylfaen"/>
          <w:noProof/>
          <w:lang w:val="hy-AM"/>
        </w:rPr>
        <w:t xml:space="preserve">կարողանում է ինքնուրույն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——)</w:t>
      </w:r>
    </w:p>
    <w:p w14:paraId="0BACC29E" w14:textId="77777777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 այլ անձանց օգնությամբ 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)</w:t>
      </w:r>
    </w:p>
    <w:p w14:paraId="7DB2E955" w14:textId="77777777" w:rsidR="00A9091B" w:rsidRPr="00B63384" w:rsidRDefault="00A9091B" w:rsidP="00A9091B">
      <w:pPr>
        <w:spacing w:after="0" w:line="240" w:lineRule="auto"/>
        <w:ind w:left="27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Տեղաշարժվելու կարողություն՝</w:t>
      </w:r>
    </w:p>
    <w:p w14:paraId="53AE5C16" w14:textId="77777777" w:rsidR="00A9091B" w:rsidRPr="00B63384" w:rsidRDefault="00A9091B" w:rsidP="00A9091B">
      <w:pPr>
        <w:spacing w:after="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 ինքնուրույն տեղաշարժվել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)</w:t>
      </w:r>
    </w:p>
    <w:p w14:paraId="630F9BB8" w14:textId="77777777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չի կարողանում  ինքնուրույն տեղաշարժվել (միայն այլ անձանց կամ օժանդակ միջոցի օգնությամբ) </w:t>
      </w:r>
    </w:p>
    <w:p w14:paraId="68D5D8FA" w14:textId="77777777" w:rsidR="00A9091B" w:rsidRPr="00B63384" w:rsidRDefault="00A9091B" w:rsidP="00A9091B">
      <w:pPr>
        <w:spacing w:after="0" w:line="240" w:lineRule="auto"/>
        <w:ind w:left="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 xml:space="preserve">Տարածության մեջ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կողմնորոշվելու կարողություն՝</w:t>
      </w:r>
    </w:p>
    <w:p w14:paraId="6EF1E7AD" w14:textId="77777777" w:rsidR="00A9091B" w:rsidRPr="00B63384" w:rsidRDefault="00A9091B" w:rsidP="00A9091B">
      <w:pPr>
        <w:spacing w:after="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 ինքնուրույն կողմնորոշվել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——)</w:t>
      </w:r>
    </w:p>
    <w:p w14:paraId="5151D786" w14:textId="77777777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,բայց դժվարությամբ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)</w:t>
      </w:r>
    </w:p>
    <w:p w14:paraId="4BC61D4D" w14:textId="77777777" w:rsidR="00A9091B" w:rsidRPr="00B63384" w:rsidRDefault="00A9091B" w:rsidP="00A9091B">
      <w:pPr>
        <w:spacing w:after="0" w:line="240" w:lineRule="auto"/>
        <w:ind w:left="270"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Ինքնասպասարկման ունակությունների պահպանում՝</w:t>
      </w:r>
    </w:p>
    <w:p w14:paraId="0A5EE2DA" w14:textId="77777777" w:rsidR="00A9091B" w:rsidRPr="00B63384" w:rsidRDefault="00A9091B" w:rsidP="00A9091B">
      <w:pPr>
        <w:spacing w:after="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 ինքնուրույն հանվել-հագնվել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——)</w:t>
      </w:r>
    </w:p>
    <w:p w14:paraId="75316A6F" w14:textId="77777777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 հանվել-հագնվել միայն այլ անձամց օգնությամբ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)</w:t>
      </w:r>
    </w:p>
    <w:p w14:paraId="03CD08BB" w14:textId="77777777" w:rsidR="00A9091B" w:rsidRPr="00B63384" w:rsidRDefault="00A9091B" w:rsidP="00A9091B">
      <w:pPr>
        <w:tabs>
          <w:tab w:val="left" w:pos="1440"/>
        </w:tabs>
        <w:spacing w:after="0" w:line="240" w:lineRule="auto"/>
        <w:ind w:left="270"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Սննդի ընդունում՝</w:t>
      </w:r>
    </w:p>
    <w:p w14:paraId="6BD4B0B1" w14:textId="77777777" w:rsidR="00A9091B" w:rsidRPr="00B63384" w:rsidRDefault="00A9091B" w:rsidP="00A9091B">
      <w:pPr>
        <w:spacing w:after="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 ինքնուրույն ուտել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——)</w:t>
      </w:r>
    </w:p>
    <w:p w14:paraId="598B706F" w14:textId="77777777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չի կարողանում,այլ անձանց օգնության կարիքն ունի </w:t>
      </w:r>
    </w:p>
    <w:p w14:paraId="55652F29" w14:textId="77777777" w:rsidR="00A9091B" w:rsidRPr="00B63384" w:rsidRDefault="00A9091B" w:rsidP="00A9091B">
      <w:pPr>
        <w:tabs>
          <w:tab w:val="left" w:pos="1260"/>
        </w:tabs>
        <w:spacing w:after="0" w:line="240" w:lineRule="auto"/>
        <w:ind w:left="270"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Անձնական հիգիենայի պահպանում՝</w:t>
      </w:r>
    </w:p>
    <w:p w14:paraId="25CF13C2" w14:textId="77777777" w:rsidR="00A9091B" w:rsidRPr="00B63384" w:rsidRDefault="00A9091B" w:rsidP="00A9091B">
      <w:pPr>
        <w:spacing w:after="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 ինքնուրույն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——)</w:t>
      </w:r>
    </w:p>
    <w:p w14:paraId="1435C77B" w14:textId="77777777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չի կարողանում  ինքնուրույն,այլ անձանց օգնության կարիքն ունի</w:t>
      </w:r>
    </w:p>
    <w:p w14:paraId="6E327087" w14:textId="77777777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</w:p>
    <w:p w14:paraId="2013E9C0" w14:textId="77777777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4E74E4A9" w14:textId="77777777" w:rsidR="008329DD" w:rsidRPr="00B63384" w:rsidRDefault="008329DD" w:rsidP="008329DD">
      <w:pPr>
        <w:spacing w:after="20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Եզրակացություն </w:t>
      </w:r>
    </w:p>
    <w:p w14:paraId="75750E31" w14:textId="77777777" w:rsidR="008329DD" w:rsidRPr="00B63384" w:rsidRDefault="008329DD" w:rsidP="008329DD">
      <w:pPr>
        <w:pBdr>
          <w:top w:val="single" w:sz="6" w:space="1" w:color="auto"/>
          <w:bottom w:val="single" w:sz="6" w:space="1" w:color="auto"/>
        </w:pBdr>
        <w:spacing w:after="200" w:line="360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26AE7619" w14:textId="77777777" w:rsidR="008329DD" w:rsidRPr="00B63384" w:rsidRDefault="008329DD" w:rsidP="008329DD">
      <w:pPr>
        <w:spacing w:after="0" w:line="276" w:lineRule="auto"/>
        <w:ind w:left="990" w:hanging="36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0DF56025" w14:textId="1F0417C5" w:rsidR="008329DD" w:rsidRPr="00B63384" w:rsidRDefault="008329DD" w:rsidP="008329DD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Գնահատող՝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</w:t>
      </w:r>
    </w:p>
    <w:p w14:paraId="197634B9" w14:textId="77777777" w:rsidR="008329DD" w:rsidRPr="00B63384" w:rsidRDefault="008329DD" w:rsidP="008329DD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անուն, ազգանուն, ստորագրություն)</w:t>
      </w:r>
    </w:p>
    <w:p w14:paraId="66D16968" w14:textId="77777777" w:rsidR="008329DD" w:rsidRPr="00B63384" w:rsidRDefault="008329DD" w:rsidP="008329DD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0AC5B092" w14:textId="77777777" w:rsidR="008329DD" w:rsidRPr="00B63384" w:rsidRDefault="008329DD" w:rsidP="008329DD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Գնահատման օր, ամիս, տարեթի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______</w:t>
      </w:r>
    </w:p>
    <w:p w14:paraId="5D139932" w14:textId="77777777" w:rsidR="008329DD" w:rsidRPr="00B63384" w:rsidRDefault="008329DD" w:rsidP="008329DD">
      <w:pPr>
        <w:spacing w:after="0" w:line="240" w:lineRule="auto"/>
        <w:ind w:firstLine="540"/>
        <w:jc w:val="both"/>
        <w:rPr>
          <w:rFonts w:ascii="GHEA Grapalat" w:eastAsia="Calibri" w:hAnsi="GHEA Grapalat" w:cs="Sylfaen"/>
          <w:b/>
          <w:kern w:val="2"/>
          <w:sz w:val="24"/>
          <w:szCs w:val="24"/>
          <w:lang w:val="hy-AM"/>
          <w14:ligatures w14:val="standardContextual"/>
        </w:rPr>
      </w:pPr>
    </w:p>
    <w:p w14:paraId="36C957C1" w14:textId="77777777" w:rsidR="00DC73CC" w:rsidRPr="00B63384" w:rsidRDefault="00DC73CC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5385AA8" w14:textId="77777777" w:rsidR="00DC73CC" w:rsidRPr="00B63384" w:rsidRDefault="00DC73CC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3DFACD2D" w14:textId="5A87FEE9" w:rsidR="00B179AC" w:rsidRPr="00B63384" w:rsidRDefault="00B179AC">
      <w:pPr>
        <w:rPr>
          <w:rFonts w:ascii="GHEA Grapalat" w:eastAsia="Times New Roman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br w:type="page"/>
      </w:r>
    </w:p>
    <w:p w14:paraId="2E4B284E" w14:textId="77777777" w:rsidR="00DC73CC" w:rsidRPr="00B63384" w:rsidRDefault="00DC73CC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599E11A3" w14:textId="2EB3D89F" w:rsidR="00A9091B" w:rsidRPr="00B63384" w:rsidRDefault="00A9091B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Ձև 1</w:t>
      </w:r>
      <w:r w:rsidR="00333592" w:rsidRPr="00B63384"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2</w:t>
      </w:r>
      <w:r w:rsidRPr="00B63384">
        <w:rPr>
          <w:rFonts w:ascii="Cambria Math" w:eastAsia="Times New Roman" w:hAnsi="Cambria Math" w:cs="Cambria Math"/>
          <w:b/>
          <w:bCs/>
          <w:kern w:val="2"/>
          <w:sz w:val="20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20176F56" w14:textId="77777777" w:rsidR="00A9091B" w:rsidRPr="00B63384" w:rsidRDefault="00A9091B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Անհատական սոցիալական ծրագրի ձևաթուղթ</w:t>
      </w:r>
    </w:p>
    <w:p w14:paraId="3E16F6E8" w14:textId="77777777" w:rsidR="00A9091B" w:rsidRPr="00B63384" w:rsidRDefault="00A9091B" w:rsidP="00A9091B">
      <w:pPr>
        <w:spacing w:after="200" w:line="276" w:lineRule="auto"/>
        <w:jc w:val="right"/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</w:p>
    <w:p w14:paraId="120AF2C2" w14:textId="77777777" w:rsidR="00A9091B" w:rsidRPr="00B63384" w:rsidRDefault="00A9091B" w:rsidP="00A9091B">
      <w:pPr>
        <w:spacing w:after="200" w:line="276" w:lineRule="auto"/>
        <w:jc w:val="center"/>
        <w:rPr>
          <w:rFonts w:ascii="GHEA Grapalat" w:eastAsia="Times New Roman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>ԱՆՀԱՏԱԿԱՆ ՍՈՑԻԱԼԱԿԱՆ ԾՐԱԳԻՐ</w:t>
      </w:r>
    </w:p>
    <w:p w14:paraId="490FB319" w14:textId="77777777" w:rsidR="00A9091B" w:rsidRPr="00B63384" w:rsidRDefault="00A9091B" w:rsidP="00A9091B">
      <w:pPr>
        <w:spacing w:after="0" w:line="360" w:lineRule="auto"/>
        <w:ind w:left="-450"/>
        <w:rPr>
          <w:rFonts w:ascii="GHEA Grapalat" w:eastAsia="Calibri" w:hAnsi="GHEA Grapalat" w:cs="Times New Roman"/>
          <w:b/>
          <w:color w:val="FF0000"/>
          <w:kern w:val="2"/>
          <w:sz w:val="16"/>
          <w:szCs w:val="16"/>
          <w:lang w:val="hy-AM"/>
          <w14:ligatures w14:val="standardContextual"/>
        </w:rPr>
      </w:pPr>
    </w:p>
    <w:p w14:paraId="7A56AFE1" w14:textId="77777777" w:rsidR="00A9091B" w:rsidRPr="00B63384" w:rsidRDefault="00A9091B" w:rsidP="00F4734E">
      <w:pPr>
        <w:numPr>
          <w:ilvl w:val="0"/>
          <w:numId w:val="44"/>
        </w:numPr>
        <w:tabs>
          <w:tab w:val="left" w:pos="450"/>
        </w:tabs>
        <w:spacing w:after="200" w:line="36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ահառուի </w:t>
      </w:r>
      <w:r w:rsidR="00CB2952" w:rsidRPr="00B63384">
        <w:rPr>
          <w:rFonts w:ascii="GHEA Grapalat" w:eastAsia="Calibri" w:hAnsi="GHEA Grapalat" w:cs="Times New Roman"/>
          <w:sz w:val="24"/>
          <w:szCs w:val="24"/>
          <w:lang w:val="hy-AM"/>
        </w:rPr>
        <w:t>անուն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CB2952"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յրանուն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CB2952" w:rsidRPr="00B63384">
        <w:rPr>
          <w:rFonts w:ascii="GHEA Grapalat" w:eastAsia="Calibri" w:hAnsi="GHEA Grapalat" w:cs="Times New Roman"/>
          <w:sz w:val="24"/>
          <w:szCs w:val="24"/>
          <w:lang w:val="hy-AM"/>
        </w:rPr>
        <w:t>ազգանուն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ru-RU"/>
        </w:rPr>
        <w:t>_________</w:t>
      </w:r>
      <w:r w:rsidRPr="00B63384">
        <w:rPr>
          <w:rFonts w:ascii="GHEA Grapalat" w:eastAsia="Calibri" w:hAnsi="GHEA Grapalat" w:cs="Times New Roman"/>
          <w:sz w:val="24"/>
          <w:szCs w:val="24"/>
        </w:rPr>
        <w:t>______________</w:t>
      </w:r>
    </w:p>
    <w:p w14:paraId="6AA636DC" w14:textId="77777777" w:rsidR="00A9091B" w:rsidRPr="00B63384" w:rsidRDefault="00A9091B" w:rsidP="00F4734E">
      <w:pPr>
        <w:numPr>
          <w:ilvl w:val="0"/>
          <w:numId w:val="44"/>
        </w:numPr>
        <w:spacing w:after="0" w:line="36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ոցիալական գործի </w:t>
      </w:r>
      <w:r w:rsidR="00CB2952"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մար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______________</w:t>
      </w:r>
    </w:p>
    <w:p w14:paraId="059373F6" w14:textId="77777777" w:rsidR="00A9091B" w:rsidRPr="00B63384" w:rsidRDefault="00A9091B" w:rsidP="00F4734E">
      <w:pPr>
        <w:numPr>
          <w:ilvl w:val="0"/>
          <w:numId w:val="44"/>
        </w:numPr>
        <w:spacing w:after="0" w:line="36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Գնահատման օր, ամիս, տար</w:t>
      </w:r>
      <w:r w:rsidRPr="00B63384">
        <w:rPr>
          <w:rFonts w:ascii="GHEA Grapalat" w:eastAsia="Calibri" w:hAnsi="GHEA Grapalat" w:cs="Times New Roman"/>
          <w:sz w:val="24"/>
          <w:szCs w:val="24"/>
        </w:rPr>
        <w:t>եթիվ</w:t>
      </w:r>
      <w:r w:rsidRPr="00B63384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</w:rPr>
        <w:t>____________________________</w:t>
      </w:r>
    </w:p>
    <w:p w14:paraId="04D45646" w14:textId="77777777" w:rsidR="00A9091B" w:rsidRPr="00B63384" w:rsidRDefault="00A9091B" w:rsidP="00A9091B">
      <w:pPr>
        <w:spacing w:after="0" w:line="360" w:lineRule="auto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tbl>
      <w:tblPr>
        <w:tblStyle w:val="TableGrid3"/>
        <w:tblW w:w="114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597"/>
        <w:gridCol w:w="2250"/>
        <w:gridCol w:w="1710"/>
        <w:gridCol w:w="1440"/>
        <w:gridCol w:w="1530"/>
        <w:gridCol w:w="1463"/>
        <w:gridCol w:w="1440"/>
      </w:tblGrid>
      <w:tr w:rsidR="00A9091B" w:rsidRPr="00B63384" w14:paraId="40270D4D" w14:textId="77777777" w:rsidTr="005961F4">
        <w:trPr>
          <w:trHeight w:val="529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DDB" w14:textId="77777777" w:rsidR="00A9091B" w:rsidRPr="00B63384" w:rsidRDefault="00A9091B" w:rsidP="00A9091B">
            <w:p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ահառուի սոցիալական կարիքները</w:t>
            </w:r>
          </w:p>
          <w:p w14:paraId="1BC94DC4" w14:textId="77777777" w:rsidR="00A9091B" w:rsidRPr="00B63384" w:rsidRDefault="00A9091B" w:rsidP="00A9091B">
            <w:pPr>
              <w:ind w:left="1170" w:hanging="36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E90" w14:textId="77777777" w:rsidR="00A9091B" w:rsidRPr="00B63384" w:rsidRDefault="00A9091B" w:rsidP="00A9091B">
            <w:pPr>
              <w:ind w:left="76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դ կարիքների բավարարմանն ուղղված գործողությունները</w:t>
            </w:r>
          </w:p>
          <w:p w14:paraId="1CD6434C" w14:textId="77777777" w:rsidR="00A9091B" w:rsidRPr="00B63384" w:rsidRDefault="00A9091B" w:rsidP="00A9091B">
            <w:pPr>
              <w:ind w:left="76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6AF0" w14:textId="77777777" w:rsidR="00A9091B" w:rsidRPr="00B63384" w:rsidRDefault="00A9091B" w:rsidP="00A9091B">
            <w:pPr>
              <w:ind w:left="76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արողը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5918" w14:textId="4FDFA5CF" w:rsidR="00A9091B" w:rsidRPr="00B63384" w:rsidRDefault="002D435B" w:rsidP="0009081C">
            <w:pPr>
              <w:ind w:left="-104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ողությունների կատարման ժ</w:t>
            </w:r>
            <w:r w:rsidR="00A9091B"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մկետները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DABE" w14:textId="77777777" w:rsidR="00A9091B" w:rsidRPr="00B63384" w:rsidRDefault="00A9091B" w:rsidP="00A9091B">
            <w:pPr>
              <w:ind w:left="76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կնկալվող արդյունք</w:t>
            </w: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ներ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6983" w14:textId="77777777" w:rsidR="00A9091B" w:rsidRPr="00B63384" w:rsidRDefault="00A9091B" w:rsidP="00A9091B">
            <w:pPr>
              <w:ind w:left="-14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ձանա</w:t>
            </w: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գրված արդյունք</w:t>
            </w: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 xml:space="preserve">ները </w:t>
            </w:r>
          </w:p>
          <w:p w14:paraId="6D35B329" w14:textId="77777777" w:rsidR="00A9091B" w:rsidRPr="00B63384" w:rsidRDefault="00A9091B" w:rsidP="00A9091B">
            <w:pPr>
              <w:ind w:left="-14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hAnsi="GHEA Grapalat"/>
                <w:b/>
                <w:sz w:val="18"/>
                <w:szCs w:val="18"/>
                <w:lang w:val="hy-AM"/>
              </w:rPr>
              <w:t>(</w:t>
            </w: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</w:t>
            </w: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արդյունք</w:t>
            </w:r>
            <w:r w:rsidRPr="00B63384">
              <w:rPr>
                <w:rFonts w:ascii="GHEA Grapalat" w:hAnsi="GHEA Grapalat"/>
                <w:b/>
                <w:sz w:val="18"/>
                <w:szCs w:val="18"/>
                <w:lang w:val="hy-AM"/>
              </w:rPr>
              <w:t>)</w:t>
            </w:r>
          </w:p>
        </w:tc>
      </w:tr>
      <w:tr w:rsidR="00A9091B" w:rsidRPr="008C0265" w14:paraId="02CB7024" w14:textId="77777777" w:rsidTr="005961F4">
        <w:trPr>
          <w:trHeight w:val="105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21E8" w14:textId="77777777" w:rsidR="00A9091B" w:rsidRPr="00B63384" w:rsidRDefault="00A9091B" w:rsidP="00A9091B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A070" w14:textId="77777777" w:rsidR="00A9091B" w:rsidRPr="00B63384" w:rsidRDefault="00A9091B" w:rsidP="00A9091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DCC0" w14:textId="77777777" w:rsidR="00A9091B" w:rsidRPr="00B63384" w:rsidRDefault="00A9091B" w:rsidP="00A9091B">
            <w:pPr>
              <w:ind w:left="76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մագոր</w:t>
            </w:r>
            <w:r w:rsidRPr="00B63384">
              <w:rPr>
                <w:rFonts w:ascii="GHEA Grapalat" w:hAnsi="GHEA Grapalat"/>
                <w:b/>
                <w:sz w:val="18"/>
                <w:szCs w:val="18"/>
                <w:lang w:val="hy-AM"/>
              </w:rPr>
              <w:softHyphen/>
              <w:t>ծակցության ֆորմալ ցանցի մասնակից</w:t>
            </w:r>
          </w:p>
          <w:p w14:paraId="06739988" w14:textId="77777777" w:rsidR="00A9091B" w:rsidRPr="00B63384" w:rsidRDefault="00A9091B" w:rsidP="00A9091B">
            <w:pPr>
              <w:ind w:left="76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hAnsi="GHEA Grapalat"/>
                <w:b/>
                <w:sz w:val="18"/>
                <w:szCs w:val="18"/>
                <w:lang w:val="hy-AM"/>
              </w:rPr>
              <w:t>(կազմակերպություն, պաշտոն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997A" w14:textId="77777777" w:rsidR="00A9091B" w:rsidRPr="00B63384" w:rsidRDefault="00A9091B" w:rsidP="00A9091B">
            <w:pPr>
              <w:ind w:left="76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մագոր</w:t>
            </w:r>
            <w:r w:rsidRPr="00B63384">
              <w:rPr>
                <w:rFonts w:ascii="GHEA Grapalat" w:hAnsi="GHEA Grapalat"/>
                <w:b/>
                <w:sz w:val="18"/>
                <w:szCs w:val="18"/>
                <w:lang w:val="hy-AM"/>
              </w:rPr>
              <w:softHyphen/>
              <w:t>ծակցության ոչ ֆորմալ ցանցի մասնակից (կապը շահառուի հետ)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9118" w14:textId="77777777" w:rsidR="00A9091B" w:rsidRPr="00B63384" w:rsidRDefault="00A9091B" w:rsidP="00A9091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3344" w14:textId="77777777" w:rsidR="00A9091B" w:rsidRPr="00B63384" w:rsidRDefault="00A9091B" w:rsidP="00A9091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80C3" w14:textId="77777777" w:rsidR="00A9091B" w:rsidRPr="00B63384" w:rsidRDefault="00A9091B" w:rsidP="00A9091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A9091B" w:rsidRPr="008C0265" w14:paraId="77AB3F54" w14:textId="77777777" w:rsidTr="005961F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A80" w14:textId="77777777" w:rsidR="00A9091B" w:rsidRPr="00B63384" w:rsidRDefault="00A9091B" w:rsidP="00A9091B">
            <w:pPr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7DE7" w14:textId="77777777" w:rsidR="00A9091B" w:rsidRPr="00B63384" w:rsidRDefault="00A9091B" w:rsidP="00A9091B">
            <w:pPr>
              <w:ind w:left="117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288" w14:textId="77777777" w:rsidR="00A9091B" w:rsidRPr="00B63384" w:rsidRDefault="00A9091B" w:rsidP="00A9091B">
            <w:pPr>
              <w:ind w:left="117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B3F1" w14:textId="77777777" w:rsidR="00A9091B" w:rsidRPr="00B63384" w:rsidRDefault="00A9091B" w:rsidP="00A9091B">
            <w:pPr>
              <w:ind w:left="117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8A8" w14:textId="77777777" w:rsidR="00A9091B" w:rsidRPr="00B63384" w:rsidRDefault="00A9091B" w:rsidP="00A9091B">
            <w:pPr>
              <w:ind w:left="1170" w:hanging="36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E249" w14:textId="77777777" w:rsidR="00A9091B" w:rsidRPr="00B63384" w:rsidRDefault="00A9091B" w:rsidP="00A9091B">
            <w:pPr>
              <w:ind w:left="117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C869" w14:textId="77777777" w:rsidR="00A9091B" w:rsidRPr="00B63384" w:rsidRDefault="00A9091B" w:rsidP="00A9091B">
            <w:pPr>
              <w:ind w:left="117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A9091B" w:rsidRPr="008C0265" w14:paraId="3C93CB2D" w14:textId="77777777" w:rsidTr="005961F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7BE3" w14:textId="77777777" w:rsidR="00A9091B" w:rsidRPr="00B63384" w:rsidRDefault="00A9091B" w:rsidP="00A9091B">
            <w:pPr>
              <w:ind w:left="7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B5C4" w14:textId="77777777" w:rsidR="00A9091B" w:rsidRPr="00B63384" w:rsidRDefault="00A9091B" w:rsidP="00A9091B">
            <w:pPr>
              <w:ind w:left="117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F540" w14:textId="77777777" w:rsidR="00A9091B" w:rsidRPr="00B63384" w:rsidRDefault="00A9091B" w:rsidP="00A9091B">
            <w:pPr>
              <w:ind w:left="117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1F3" w14:textId="77777777" w:rsidR="00A9091B" w:rsidRPr="00B63384" w:rsidRDefault="00A9091B" w:rsidP="00A9091B">
            <w:pPr>
              <w:ind w:left="117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583" w14:textId="77777777" w:rsidR="00A9091B" w:rsidRPr="00B63384" w:rsidRDefault="00A9091B" w:rsidP="00A9091B">
            <w:pPr>
              <w:ind w:left="117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8D7" w14:textId="77777777" w:rsidR="00A9091B" w:rsidRPr="00B63384" w:rsidRDefault="00A9091B" w:rsidP="00A9091B">
            <w:pPr>
              <w:ind w:left="117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0710" w14:textId="77777777" w:rsidR="00A9091B" w:rsidRPr="00B63384" w:rsidRDefault="00A9091B" w:rsidP="00A9091B">
            <w:pPr>
              <w:ind w:left="117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0CE65970" w14:textId="77777777" w:rsidR="00A9091B" w:rsidRPr="00B63384" w:rsidRDefault="00A9091B" w:rsidP="00A9091B">
      <w:pPr>
        <w:spacing w:after="0" w:line="276" w:lineRule="auto"/>
        <w:ind w:left="720" w:hanging="72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     </w:t>
      </w:r>
    </w:p>
    <w:p w14:paraId="7C01DA3A" w14:textId="77777777" w:rsidR="00A9091B" w:rsidRPr="00B63384" w:rsidRDefault="00A9091B" w:rsidP="00980B2E">
      <w:pPr>
        <w:spacing w:after="0" w:line="360" w:lineRule="auto"/>
        <w:ind w:firstLine="54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նհատական սոցիալական ծրագիրը կազմող մասնագետի </w:t>
      </w:r>
      <w:r w:rsidR="00CB2952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տվյալնե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</w:p>
    <w:p w14:paraId="6E1DDA47" w14:textId="77777777" w:rsidR="00A9091B" w:rsidRPr="00B63384" w:rsidRDefault="00A9091B" w:rsidP="00980B2E">
      <w:pPr>
        <w:spacing w:after="0" w:line="240" w:lineRule="auto"/>
        <w:ind w:firstLine="54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_________________________________________________</w:t>
      </w:r>
    </w:p>
    <w:p w14:paraId="0A4BD5B3" w14:textId="77777777" w:rsidR="00A9091B" w:rsidRPr="00B63384" w:rsidRDefault="00A9091B" w:rsidP="00A9091B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(անուն, ազգանուն, ստորագրություն) </w:t>
      </w:r>
    </w:p>
    <w:p w14:paraId="1A51E9E7" w14:textId="77777777" w:rsidR="00A9091B" w:rsidRPr="00B63384" w:rsidRDefault="00A9091B" w:rsidP="00A9091B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53870D65" w14:textId="77777777" w:rsidR="00A9091B" w:rsidRPr="00B63384" w:rsidRDefault="00A9091B" w:rsidP="00A9091B">
      <w:pPr>
        <w:spacing w:after="0" w:line="240" w:lineRule="auto"/>
        <w:ind w:left="810"/>
        <w:contextualSpacing/>
        <w:rPr>
          <w:rFonts w:ascii="GHEA Grapalat" w:eastAsia="Calibri" w:hAnsi="GHEA Grapalat" w:cs="Times New Roman"/>
          <w:sz w:val="16"/>
          <w:szCs w:val="16"/>
          <w:lang w:val="hy-AM"/>
        </w:rPr>
      </w:pP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————————————————————————</w:t>
      </w:r>
    </w:p>
    <w:p w14:paraId="7F19CAA8" w14:textId="77777777" w:rsidR="00A9091B" w:rsidRPr="00B63384" w:rsidRDefault="00A9091B" w:rsidP="00A9091B">
      <w:pPr>
        <w:spacing w:after="0" w:line="240" w:lineRule="auto"/>
        <w:ind w:left="810"/>
        <w:contextualSpacing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     (պաշտոնը տվյալ կազմակերպությունում</w:t>
      </w:r>
      <w:r w:rsidRPr="00B63384">
        <w:rPr>
          <w:rFonts w:ascii="GHEA Grapalat" w:eastAsia="Calibri" w:hAnsi="GHEA Grapalat" w:cs="Times New Roman"/>
          <w:sz w:val="20"/>
          <w:szCs w:val="20"/>
          <w:lang w:val="hy-AM"/>
        </w:rPr>
        <w:t>)</w:t>
      </w:r>
    </w:p>
    <w:p w14:paraId="1B808F9C" w14:textId="77777777" w:rsidR="00A9091B" w:rsidRPr="00B63384" w:rsidRDefault="00A9091B" w:rsidP="00A9091B">
      <w:pPr>
        <w:spacing w:after="0" w:line="276" w:lineRule="auto"/>
        <w:ind w:left="720" w:hanging="72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</w:p>
    <w:p w14:paraId="2E1221D3" w14:textId="77777777" w:rsidR="00A9091B" w:rsidRPr="00B63384" w:rsidRDefault="00A9091B" w:rsidP="00A9091B">
      <w:pPr>
        <w:spacing w:after="0" w:line="276" w:lineRule="auto"/>
        <w:ind w:left="720" w:hanging="72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      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ab/>
        <w:t>Որպես կատարող՝ անհատական սոցիալական ծրագրի մասնակիցներ՝</w:t>
      </w:r>
    </w:p>
    <w:p w14:paraId="08A86071" w14:textId="77777777" w:rsidR="00A9091B" w:rsidRPr="00B63384" w:rsidRDefault="00A9091B" w:rsidP="00A9091B">
      <w:pPr>
        <w:spacing w:after="0" w:line="276" w:lineRule="auto"/>
        <w:ind w:left="720" w:hanging="72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3E8878C9" w14:textId="77777777" w:rsidR="00A9091B" w:rsidRPr="00B63384" w:rsidRDefault="00A9091B" w:rsidP="00A9091B">
      <w:pPr>
        <w:spacing w:after="0" w:line="240" w:lineRule="auto"/>
        <w:ind w:left="990" w:hanging="36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_____________________________________________________  </w:t>
      </w:r>
    </w:p>
    <w:p w14:paraId="148E9788" w14:textId="77777777" w:rsidR="00A9091B" w:rsidRPr="00B63384" w:rsidRDefault="00A9091B" w:rsidP="00A9091B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ab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ab/>
        <w:t xml:space="preserve">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(անուն, ազգանուն, ստորագրություն) </w:t>
      </w:r>
    </w:p>
    <w:p w14:paraId="3D57EE16" w14:textId="77777777" w:rsidR="00A9091B" w:rsidRPr="00B63384" w:rsidRDefault="00A9091B" w:rsidP="00A9091B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715585E0" w14:textId="77777777" w:rsidR="00A9091B" w:rsidRPr="00B63384" w:rsidRDefault="00A9091B" w:rsidP="00A9091B">
      <w:pPr>
        <w:spacing w:after="0" w:line="240" w:lineRule="auto"/>
        <w:ind w:left="990" w:hanging="36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_____________________________________________________  </w:t>
      </w:r>
    </w:p>
    <w:p w14:paraId="78FDD1F1" w14:textId="77777777" w:rsidR="00A9091B" w:rsidRPr="00B63384" w:rsidRDefault="00A9091B" w:rsidP="00A9091B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ab/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ab/>
        <w:t xml:space="preserve">         (անուն, ազգանուն, ստորագրություն) </w:t>
      </w:r>
    </w:p>
    <w:p w14:paraId="3C6BF639" w14:textId="77777777" w:rsidR="00A9091B" w:rsidRPr="00B63384" w:rsidRDefault="00A9091B" w:rsidP="00A9091B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14D1C34C" w14:textId="77777777" w:rsidR="00A9091B" w:rsidRPr="00B63384" w:rsidRDefault="00A9091B" w:rsidP="00A9091B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4E3E053D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         Շահառուի ստորագրություն ____________________</w:t>
      </w:r>
    </w:p>
    <w:p w14:paraId="3C5BCBB4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Cs/>
          <w:kern w:val="2"/>
          <w:sz w:val="24"/>
          <w:szCs w:val="24"/>
          <w:lang w:val="hy-AM"/>
          <w14:ligatures w14:val="standardContextual"/>
        </w:rPr>
        <w:t xml:space="preserve">      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</w:t>
      </w:r>
    </w:p>
    <w:p w14:paraId="28A28A5D" w14:textId="77777777" w:rsidR="00A9091B" w:rsidRPr="00B63384" w:rsidRDefault="00A9091B" w:rsidP="00A9091B">
      <w:pPr>
        <w:spacing w:after="0" w:line="276" w:lineRule="auto"/>
        <w:rPr>
          <w:rFonts w:ascii="GHEA Grapalat" w:eastAsia="Calibri" w:hAnsi="GHEA Grapalat" w:cs="Times New Roman"/>
          <w:b/>
          <w:bCs/>
          <w:sz w:val="28"/>
          <w:szCs w:val="28"/>
          <w:lang w:val="hy-AM"/>
        </w:rPr>
        <w:sectPr w:rsidR="00A9091B" w:rsidRPr="00B63384" w:rsidSect="0009081C">
          <w:pgSz w:w="12240" w:h="15840"/>
          <w:pgMar w:top="634" w:right="1080" w:bottom="360" w:left="720" w:header="720" w:footer="720" w:gutter="0"/>
          <w:cols w:space="720"/>
        </w:sectPr>
      </w:pPr>
    </w:p>
    <w:p w14:paraId="49927DAE" w14:textId="448A0CB9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 1</w:t>
      </w:r>
      <w:r w:rsidR="0033359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3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. </w:t>
      </w:r>
    </w:p>
    <w:p w14:paraId="13EC4977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Ցերեկային կենտրոնում խնամքի տրամադրման դադարեցման վերաբերյալ </w:t>
      </w:r>
    </w:p>
    <w:p w14:paraId="0C693874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դիմումի օրինակելի ձև</w:t>
      </w:r>
    </w:p>
    <w:p w14:paraId="3BA76FDD" w14:textId="77777777" w:rsidR="00A9091B" w:rsidRPr="00B63384" w:rsidRDefault="00A9091B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</w:t>
      </w:r>
    </w:p>
    <w:p w14:paraId="217B5431" w14:textId="77777777" w:rsidR="00A9091B" w:rsidRPr="00B63384" w:rsidRDefault="00A9091B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</w:t>
      </w:r>
    </w:p>
    <w:p w14:paraId="1359ACA7" w14:textId="77777777" w:rsidR="00A9091B" w:rsidRPr="00B63384" w:rsidRDefault="00CB2952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(կենտրոնի անվանում</w:t>
      </w:r>
      <w:r w:rsidR="00A9091B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724135C4" w14:textId="437A2D3C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ղեկավար _____________________________</w:t>
      </w:r>
      <w:r w:rsidR="002D435B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</w:t>
      </w:r>
      <w:r w:rsidR="002D435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ն</w:t>
      </w:r>
    </w:p>
    <w:p w14:paraId="4AB89BC2" w14:textId="77777777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(անուն, ազգանուն)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</w:t>
      </w:r>
    </w:p>
    <w:p w14:paraId="273C4F8C" w14:textId="413B0506" w:rsidR="00A9091B" w:rsidRPr="00B63384" w:rsidRDefault="00A9091B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շահառու ______________________________</w:t>
      </w:r>
      <w:r w:rsidR="002D435B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</w:t>
      </w:r>
      <w:r w:rsidR="002D435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ց</w:t>
      </w:r>
    </w:p>
    <w:p w14:paraId="4FC4812E" w14:textId="77777777" w:rsidR="00A9091B" w:rsidRPr="00B63384" w:rsidRDefault="00A9091B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(անուն, հայրանուն, ազգանուն)</w:t>
      </w:r>
    </w:p>
    <w:p w14:paraId="409C9AF3" w14:textId="77777777" w:rsidR="00A9091B" w:rsidRPr="00B63384" w:rsidRDefault="00A9091B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52F142EE" w14:textId="51E8E88A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շահառուի ներկայացուցիչ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__</w:t>
      </w:r>
      <w:r w:rsidR="002D435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-</w:t>
      </w:r>
      <w:r w:rsidR="002D435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ց</w:t>
      </w:r>
    </w:p>
    <w:p w14:paraId="0CA17876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               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անուն, հայրանուն, ազգանուն)</w:t>
      </w:r>
    </w:p>
    <w:p w14:paraId="2996EBBC" w14:textId="77777777" w:rsidR="00A9091B" w:rsidRPr="00B63384" w:rsidRDefault="00A9091B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1DDE4CDD" w14:textId="6F2DD703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շահառուի խնամակալ __________________________</w:t>
      </w:r>
      <w:r w:rsidR="002D435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ց</w:t>
      </w:r>
    </w:p>
    <w:p w14:paraId="74376B49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(անուն, հայրանուն, ազգանուն)</w:t>
      </w:r>
    </w:p>
    <w:p w14:paraId="0D1BC7C8" w14:textId="77777777" w:rsidR="00A9091B" w:rsidRPr="00B63384" w:rsidRDefault="00A9091B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7DCC0BA9" w14:textId="77777777" w:rsidR="00A9091B" w:rsidRPr="00B63384" w:rsidRDefault="00A9091B" w:rsidP="00A9091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ԴԻՄՈՒՄ</w:t>
      </w:r>
    </w:p>
    <w:p w14:paraId="17E84197" w14:textId="77777777" w:rsidR="00A9091B" w:rsidRPr="00B63384" w:rsidRDefault="00A9091B" w:rsidP="00A9091B">
      <w:pPr>
        <w:widowControl w:val="0"/>
        <w:spacing w:after="0" w:line="240" w:lineRule="auto"/>
        <w:ind w:firstLine="360"/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27282C"/>
          <w:kern w:val="2"/>
          <w:sz w:val="24"/>
          <w:szCs w:val="24"/>
          <w:lang w:val="hy-AM"/>
          <w14:ligatures w14:val="standardContextual"/>
        </w:rPr>
        <w:t xml:space="preserve">Խնդրում եմ դադարեցնել ինձ </w:t>
      </w:r>
      <w:r w:rsidRPr="00B63384"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  <w:t xml:space="preserve">(իմ ներկայացուցչությամբ գտնվող </w:t>
      </w:r>
    </w:p>
    <w:p w14:paraId="4429069C" w14:textId="77777777" w:rsidR="00A9091B" w:rsidRPr="00B63384" w:rsidRDefault="00A9091B" w:rsidP="00A9091B">
      <w:pPr>
        <w:widowControl w:val="0"/>
        <w:spacing w:after="0" w:line="240" w:lineRule="auto"/>
        <w:ind w:firstLine="360"/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74EF76D2" w14:textId="77777777" w:rsidR="00A9091B" w:rsidRPr="00B63384" w:rsidRDefault="00A9091B" w:rsidP="00A9091B">
      <w:pPr>
        <w:widowControl w:val="0"/>
        <w:spacing w:after="0" w:line="240" w:lineRule="auto"/>
        <w:ind w:firstLine="360"/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  <w:t xml:space="preserve">անձի ___________________________________________________________) </w:t>
      </w:r>
    </w:p>
    <w:p w14:paraId="21AE4290" w14:textId="77777777" w:rsidR="00A9091B" w:rsidRPr="00B63384" w:rsidRDefault="00A9091B" w:rsidP="00A9091B">
      <w:pPr>
        <w:widowControl w:val="0"/>
        <w:spacing w:after="0" w:line="240" w:lineRule="auto"/>
        <w:ind w:firstLine="360"/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  <w:t xml:space="preserve">                                        </w:t>
      </w:r>
      <w:r w:rsidRPr="00B63384"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/>
          <w14:ligatures w14:val="standardContextual"/>
        </w:rPr>
        <w:t xml:space="preserve">(անուն, հայրանուն, ազգանուն) </w:t>
      </w:r>
    </w:p>
    <w:p w14:paraId="353C53EC" w14:textId="054D7CB8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    </w:t>
      </w:r>
      <w:r w:rsidR="00504C46"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>կ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>ենտրոնում տրամադրվող խնամքն ու ծառայությունները:</w:t>
      </w:r>
    </w:p>
    <w:p w14:paraId="666C54C1" w14:textId="77777777" w:rsidR="00A9091B" w:rsidRPr="00B63384" w:rsidRDefault="00A9091B" w:rsidP="00A9091B">
      <w:pPr>
        <w:spacing w:before="100" w:beforeAutospacing="1" w:after="0" w:line="240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64FC7004" w14:textId="77777777" w:rsidR="00A9091B" w:rsidRPr="00B63384" w:rsidRDefault="00A9091B" w:rsidP="00A9091B">
      <w:pPr>
        <w:spacing w:after="0" w:line="360" w:lineRule="auto"/>
        <w:ind w:left="144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Ստորագրություն ________________________________</w:t>
      </w:r>
    </w:p>
    <w:p w14:paraId="4362259D" w14:textId="77777777" w:rsidR="00A9091B" w:rsidRPr="00B63384" w:rsidRDefault="00A9091B" w:rsidP="00A9091B">
      <w:pPr>
        <w:spacing w:after="0" w:line="360" w:lineRule="auto"/>
        <w:ind w:left="144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 _____________________________</w:t>
      </w:r>
    </w:p>
    <w:p w14:paraId="2749E1E9" w14:textId="77777777" w:rsidR="00A9091B" w:rsidRPr="00B63384" w:rsidRDefault="00A9091B" w:rsidP="00A9091B">
      <w:pPr>
        <w:spacing w:after="0" w:line="360" w:lineRule="auto"/>
        <w:ind w:left="450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586C745F" w14:textId="77777777" w:rsidR="00A9091B" w:rsidRPr="00B63384" w:rsidRDefault="00A9091B" w:rsidP="00A9091B">
      <w:pPr>
        <w:spacing w:after="0" w:line="276" w:lineRule="auto"/>
        <w:ind w:left="90"/>
        <w:jc w:val="both"/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</w:pPr>
    </w:p>
    <w:p w14:paraId="53B93A5A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0400605F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1D7DCF8A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E8FAF5B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947282C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9DD1266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117BAE7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66A26AD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115AB73B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03419FD" w14:textId="14561540" w:rsidR="00B179AC" w:rsidRPr="00B63384" w:rsidRDefault="00B179AC">
      <w:pPr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br w:type="page"/>
      </w:r>
    </w:p>
    <w:p w14:paraId="2E981084" w14:textId="7F17018D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 1</w:t>
      </w:r>
      <w:r w:rsidR="0033359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4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1ABE577F" w14:textId="570CAC71" w:rsidR="00A9091B" w:rsidRPr="00B63384" w:rsidRDefault="00C25FD1" w:rsidP="0016383E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Ցերեկային</w:t>
      </w: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 կ</w:t>
      </w:r>
      <w:r w:rsidR="00080FBD"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ենտրոնի ղեկավարի՝ </w:t>
      </w:r>
      <w:r w:rsidR="00080FB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տարեց կամ հաշմանդամություն ունեցող անձին </w:t>
      </w:r>
    </w:p>
    <w:p w14:paraId="1A4894A4" w14:textId="50DCBD84" w:rsidR="00A9091B" w:rsidRPr="00B63384" w:rsidRDefault="00080FBD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կենտրոնում </w:t>
      </w:r>
      <w:r w:rsidR="00A9091B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խնամքի տրամադրման դադարեցման</w:t>
      </w:r>
      <w:r w:rsidR="00504C46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մասին</w:t>
      </w:r>
      <w:r w:rsidR="00A9091B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6D7B1564" w14:textId="45118F26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հրամանի ձևաթուղթ </w:t>
      </w:r>
    </w:p>
    <w:p w14:paraId="25F097EA" w14:textId="77777777" w:rsidR="00A9091B" w:rsidRPr="00B63384" w:rsidRDefault="00A9091B" w:rsidP="00A9091B">
      <w:pPr>
        <w:spacing w:after="20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1A00A5C8" w14:textId="77777777" w:rsidR="00A9091B" w:rsidRPr="00B63384" w:rsidRDefault="00A9091B" w:rsidP="0009081C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</w:t>
      </w:r>
    </w:p>
    <w:p w14:paraId="25E49EDB" w14:textId="77777777" w:rsidR="00A9091B" w:rsidRPr="00B63384" w:rsidRDefault="00A9091B" w:rsidP="00A9091B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ցերեկային կենտրոնի անվանում)</w:t>
      </w:r>
    </w:p>
    <w:p w14:paraId="4EAF100C" w14:textId="77777777" w:rsidR="00A9091B" w:rsidRPr="00B63384" w:rsidRDefault="00A9091B" w:rsidP="00A9091B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2D078A0E" w14:textId="77777777" w:rsidR="00A9091B" w:rsidRPr="00B63384" w:rsidRDefault="00A9091B" w:rsidP="00A9091B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ՀՐԱՄԱՆ </w:t>
      </w:r>
      <w:r w:rsidRPr="00B63384">
        <w:rPr>
          <w:rFonts w:ascii="GHEA Grapalat" w:eastAsia="Times New Roman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_____</w:t>
      </w:r>
    </w:p>
    <w:p w14:paraId="154811EE" w14:textId="77777777" w:rsidR="00A9091B" w:rsidRPr="00B63384" w:rsidRDefault="00A9091B" w:rsidP="00A9091B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ՑԵՐԵԿԱՅԻՆ ԿԵՆՏՐՈՆՈՒՄ ՏԱՐԵՑ ԿԱՄ ՀԱՇՄԱՆԴԱՄՈՒԹՅՈՒՆ ՈՒՆԵՑՈՂ ԱՆՁԻ ԽՆԱՄՔԻ ՏՐԱՄԱԴՐՄԱՆ ԴԱԴԱՐԵՑՄԱՆ ՄԱՍԻՆ</w:t>
      </w:r>
    </w:p>
    <w:p w14:paraId="08E49EF2" w14:textId="67F6BA8C" w:rsidR="00A9091B" w:rsidRPr="00B63384" w:rsidRDefault="00A9091B" w:rsidP="00A9091B">
      <w:pPr>
        <w:shd w:val="clear" w:color="auto" w:fill="FFFFFF"/>
        <w:tabs>
          <w:tab w:val="left" w:pos="3969"/>
        </w:tabs>
        <w:spacing w:after="0" w:line="360" w:lineRule="auto"/>
        <w:ind w:firstLine="567"/>
        <w:jc w:val="both"/>
        <w:rPr>
          <w:rFonts w:ascii="GHEA Grapalat" w:eastAsia="Times New Roman" w:hAnsi="GHEA Grapalat" w:cs="Calibri"/>
          <w:color w:val="000000"/>
          <w:kern w:val="2"/>
          <w:sz w:val="20"/>
          <w:szCs w:val="20"/>
          <w:highlight w:val="yellow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Ղեկավարվելով </w:t>
      </w:r>
      <w:r w:rsidR="00945690"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ՀՀ կառավարության </w:t>
      </w: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«</w:t>
      </w:r>
      <w:r w:rsidRPr="00B63384">
        <w:rPr>
          <w:rFonts w:ascii="GHEA Grapalat" w:eastAsia="Calibri" w:hAnsi="GHEA Grapalat" w:cs="Arial"/>
          <w:color w:val="222222"/>
          <w:kern w:val="2"/>
          <w:sz w:val="24"/>
          <w:szCs w:val="24"/>
          <w:shd w:val="clear" w:color="auto" w:fill="FFFFFF"/>
          <w:lang w:val="hy-AM"/>
          <w14:ligatures w14:val="standardContextual"/>
        </w:rPr>
        <w:t xml:space="preserve">Պետական սոցիալական աջակցության ծրագրերի շրջանակում տարեց կամ հաշմանդամություն ունեցող անձանց խնամքի տրամադրման  կարգերը, պայմանները, տրամադրվող խնամքի ձևերը, տրամադրվող սոցիալական ծառայությունների, խնամքի տրամադրումը մերժելու հիմք հանդիսացող հիվանդությունների ցանկերը հաստատելու մասին» </w:t>
      </w:r>
      <w:r w:rsidRPr="00B63384">
        <w:rPr>
          <w:rFonts w:ascii="GHEA Grapalat" w:eastAsia="Times New Roman" w:hAnsi="GHEA Grapalat" w:cs="Times New Roman"/>
          <w:bCs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______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–Ն որոշման 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_____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կետերով</w:t>
      </w:r>
      <w:r w:rsidR="00AC48F7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5B26854" w14:textId="77777777" w:rsidR="00A9091B" w:rsidRPr="00B63384" w:rsidRDefault="00A9091B" w:rsidP="00A9091B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Cs/>
          <w:iCs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6859441E" w14:textId="77777777" w:rsidR="00A9091B" w:rsidRPr="00B63384" w:rsidRDefault="00A9091B" w:rsidP="00A9091B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  <w:t xml:space="preserve">Հրամայում եմ` </w:t>
      </w:r>
    </w:p>
    <w:p w14:paraId="4397186D" w14:textId="7B5A3C01" w:rsidR="00A9091B" w:rsidRPr="00B63384" w:rsidRDefault="00A9091B" w:rsidP="00A9091B">
      <w:pPr>
        <w:widowControl w:val="0"/>
        <w:spacing w:after="40" w:line="240" w:lineRule="auto"/>
        <w:ind w:hanging="45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         Դադարեցնել շահառու _______________________________</w:t>
      </w:r>
      <w:r w:rsidR="00080FBD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-ի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կենտրոնում </w:t>
      </w:r>
    </w:p>
    <w:p w14:paraId="1690EC29" w14:textId="77777777" w:rsidR="00A9091B" w:rsidRPr="00B63384" w:rsidRDefault="00A9091B" w:rsidP="00A9091B">
      <w:pPr>
        <w:widowControl w:val="0"/>
        <w:spacing w:after="40" w:line="240" w:lineRule="auto"/>
        <w:ind w:left="720" w:hanging="450"/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(անուն, հայրանուն, ազգանուն)    </w:t>
      </w:r>
    </w:p>
    <w:p w14:paraId="50C09D36" w14:textId="77777777" w:rsidR="00A9091B" w:rsidRPr="00B63384" w:rsidRDefault="00A9091B" w:rsidP="00A9091B">
      <w:pPr>
        <w:widowControl w:val="0"/>
        <w:spacing w:after="40" w:line="240" w:lineRule="auto"/>
        <w:ind w:left="90" w:firstLine="18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խնամքի տրամադրումը:</w:t>
      </w:r>
    </w:p>
    <w:p w14:paraId="085C02ED" w14:textId="77777777" w:rsidR="00A9091B" w:rsidRPr="00B63384" w:rsidRDefault="00A9091B" w:rsidP="00A9091B">
      <w:pPr>
        <w:widowControl w:val="0"/>
        <w:spacing w:after="40" w:line="240" w:lineRule="auto"/>
        <w:ind w:firstLine="16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  </w:t>
      </w:r>
    </w:p>
    <w:p w14:paraId="4CE8FD90" w14:textId="77777777" w:rsidR="00A9091B" w:rsidRPr="00B63384" w:rsidRDefault="00A9091B" w:rsidP="00A9091B">
      <w:pPr>
        <w:widowControl w:val="0"/>
        <w:spacing w:after="40" w:line="240" w:lineRule="auto"/>
        <w:ind w:firstLine="160"/>
        <w:jc w:val="both"/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 xml:space="preserve">                             </w:t>
      </w:r>
    </w:p>
    <w:p w14:paraId="21545162" w14:textId="77777777" w:rsidR="00A9091B" w:rsidRPr="00B63384" w:rsidRDefault="00A9091B" w:rsidP="00A9091B">
      <w:pPr>
        <w:widowControl w:val="0"/>
        <w:spacing w:after="40" w:line="240" w:lineRule="auto"/>
        <w:ind w:firstLine="160"/>
        <w:jc w:val="both"/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</w:pPr>
    </w:p>
    <w:p w14:paraId="3AC2EECC" w14:textId="77777777" w:rsidR="00A9091B" w:rsidRPr="00B63384" w:rsidRDefault="00A9091B" w:rsidP="00A9091B">
      <w:pPr>
        <w:widowControl w:val="0"/>
        <w:spacing w:after="40" w:line="240" w:lineRule="auto"/>
        <w:ind w:firstLine="160"/>
        <w:jc w:val="both"/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/>
          <w14:ligatures w14:val="standardContextual"/>
        </w:rPr>
      </w:pPr>
    </w:p>
    <w:p w14:paraId="634FEBE9" w14:textId="2E4093DC" w:rsidR="00A9091B" w:rsidRPr="00B63384" w:rsidRDefault="00A9091B" w:rsidP="00A9091B">
      <w:pPr>
        <w:widowControl w:val="0"/>
        <w:spacing w:after="40" w:line="240" w:lineRule="auto"/>
        <w:ind w:left="36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Կենտրոնի </w:t>
      </w:r>
      <w:r w:rsidR="00EF3F71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ղեկավար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՝         </w:t>
      </w:r>
      <w:r w:rsidRPr="00B63384">
        <w:rPr>
          <w:rFonts w:ascii="GHEA Grapalat" w:eastAsia="Consolas" w:hAnsi="GHEA Grapalat" w:cs="Consolas"/>
          <w:b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_______________________              _________________</w:t>
      </w:r>
    </w:p>
    <w:p w14:paraId="0C1A47C1" w14:textId="77777777" w:rsidR="00A9091B" w:rsidRPr="00B63384" w:rsidRDefault="00A9091B" w:rsidP="00A9091B">
      <w:pPr>
        <w:widowControl w:val="0"/>
        <w:spacing w:after="40" w:line="240" w:lineRule="auto"/>
        <w:ind w:left="360"/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(անուն, ազգանուն)                                            (ստորագրություն)</w:t>
      </w:r>
    </w:p>
    <w:p w14:paraId="673F5F1F" w14:textId="77777777" w:rsidR="00A9091B" w:rsidRPr="00B63384" w:rsidRDefault="00A9091B" w:rsidP="00A9091B">
      <w:pPr>
        <w:spacing w:after="200" w:line="276" w:lineRule="auto"/>
        <w:ind w:left="36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05312851" w14:textId="77777777" w:rsidR="00A9091B" w:rsidRPr="00B63384" w:rsidRDefault="00A9091B" w:rsidP="00A9091B">
      <w:pPr>
        <w:spacing w:after="200" w:line="276" w:lineRule="auto"/>
        <w:ind w:left="36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__________________________________  </w:t>
      </w:r>
    </w:p>
    <w:p w14:paraId="49E46F29" w14:textId="77777777" w:rsidR="00A9091B" w:rsidRPr="00B63384" w:rsidRDefault="00A9091B" w:rsidP="00A9091B">
      <w:pPr>
        <w:shd w:val="clear" w:color="auto" w:fill="FFFFFF"/>
        <w:tabs>
          <w:tab w:val="left" w:pos="3969"/>
        </w:tabs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 xml:space="preserve">      Կ</w:t>
      </w:r>
      <w:r w:rsidRPr="00B63384">
        <w:rPr>
          <w:rFonts w:ascii="Cambria Math" w:eastAsia="Microsoft JhengHei" w:hAnsi="Cambria Math" w:cs="Cambria Math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Times New Roman" w:hAnsi="GHEA Grapalat" w:cs="GHEA Grapalat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Տ.</w:t>
      </w:r>
    </w:p>
    <w:p w14:paraId="3B113C00" w14:textId="77777777" w:rsidR="0009081C" w:rsidRPr="00B63384" w:rsidRDefault="0009081C" w:rsidP="00496DF4">
      <w:pPr>
        <w:spacing w:after="0" w:line="240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sectPr w:rsidR="0009081C" w:rsidRPr="00B63384" w:rsidSect="0009081C">
          <w:pgSz w:w="12240" w:h="15840"/>
          <w:pgMar w:top="634" w:right="1080" w:bottom="360" w:left="720" w:header="720" w:footer="720" w:gutter="0"/>
          <w:cols w:space="720"/>
        </w:sectPr>
      </w:pPr>
    </w:p>
    <w:p w14:paraId="3F3C5D85" w14:textId="30A37117" w:rsidR="00A9091B" w:rsidRPr="00B63384" w:rsidRDefault="00A9091B" w:rsidP="00496DF4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 1</w:t>
      </w:r>
      <w:r w:rsidR="0033359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5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09DC8A1E" w14:textId="77777777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Ցերեկային կենտրոնում շահառուների նկատմամբ</w:t>
      </w:r>
    </w:p>
    <w:p w14:paraId="6CAB495B" w14:textId="77777777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բռնության ենթադրյալ կամ հաստատված դեպքերի </w:t>
      </w:r>
    </w:p>
    <w:p w14:paraId="022A2B90" w14:textId="77777777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գրանցման մատյանի ձևաթուղթ</w:t>
      </w:r>
    </w:p>
    <w:p w14:paraId="26D5DE66" w14:textId="77777777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tbl>
      <w:tblPr>
        <w:tblStyle w:val="TableGrid3"/>
        <w:tblW w:w="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9090"/>
        <w:gridCol w:w="4140"/>
      </w:tblGrid>
      <w:tr w:rsidR="00A9091B" w:rsidRPr="00B63384" w14:paraId="55F1DEE4" w14:textId="77777777" w:rsidTr="00A9091B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B38A" w14:textId="77777777" w:rsidR="00A9091B" w:rsidRPr="00B63384" w:rsidRDefault="00A9091B" w:rsidP="00A9091B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Arial"/>
                <w:b/>
                <w:sz w:val="24"/>
                <w:szCs w:val="24"/>
              </w:rPr>
              <w:t>հ</w:t>
            </w:r>
            <w:r w:rsidRPr="00B63384">
              <w:rPr>
                <w:rFonts w:ascii="GHEA Grapalat" w:hAnsi="GHEA Grapalat"/>
                <w:b/>
                <w:sz w:val="24"/>
                <w:szCs w:val="24"/>
              </w:rPr>
              <w:t>/</w:t>
            </w:r>
            <w:r w:rsidRPr="00B63384">
              <w:rPr>
                <w:rFonts w:ascii="GHEA Grapalat" w:hAnsi="GHEA Grapalat" w:cs="Arial"/>
                <w:b/>
                <w:sz w:val="24"/>
                <w:szCs w:val="24"/>
              </w:rPr>
              <w:t>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A6BA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F21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C2B7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9091B" w:rsidRPr="00B63384" w14:paraId="6ABEB21D" w14:textId="77777777" w:rsidTr="00A9091B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A6C6" w14:textId="77777777" w:rsidR="00A9091B" w:rsidRPr="00B63384" w:rsidRDefault="00A9091B" w:rsidP="00A9091B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BA85" w14:textId="77777777" w:rsidR="00A9091B" w:rsidRPr="00B63384" w:rsidRDefault="00A9091B" w:rsidP="00A9091B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9D2" w14:textId="77777777" w:rsidR="00A9091B" w:rsidRPr="00B63384" w:rsidRDefault="00A9091B" w:rsidP="00A9091B">
            <w:pPr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DE66" w14:textId="77777777" w:rsidR="00A9091B" w:rsidRPr="00B63384" w:rsidRDefault="00A9091B" w:rsidP="00A909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9091B" w:rsidRPr="00B63384" w14:paraId="02BAA974" w14:textId="77777777" w:rsidTr="00A9091B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22E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9AE9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B63384">
              <w:rPr>
                <w:rFonts w:ascii="GHEA Grapalat" w:hAnsi="GHEA Grapalat"/>
                <w:b/>
              </w:rPr>
              <w:t>I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D26E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lang w:val="hy-AM"/>
              </w:rPr>
              <w:t>Բռնու</w:t>
            </w:r>
            <w:r w:rsidRPr="00B63384">
              <w:rPr>
                <w:rFonts w:ascii="GHEA Grapalat" w:hAnsi="GHEA Grapalat"/>
                <w:b/>
                <w:bCs/>
                <w:lang w:val="hy-AM"/>
              </w:rPr>
              <w:softHyphen/>
              <w:t>թյան ենթադրյալ դեպքի վերաբերյալ տվյալնե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47B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A9091B" w:rsidRPr="008C0265" w14:paraId="6A0A1A11" w14:textId="77777777" w:rsidTr="00A9091B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7A7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FA91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88E9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b/>
                <w:bCs/>
                <w:i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i/>
                <w:lang w:val="hy-AM"/>
              </w:rPr>
              <w:t>Ենթադրյալ բռնության դեպքի հաշվառման օր, ամիս, տարեթի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C6A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8C0265" w14:paraId="1943DE40" w14:textId="77777777" w:rsidTr="00A9091B">
        <w:trPr>
          <w:trHeight w:val="4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D08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E33D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</w:rPr>
              <w:t>2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7200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բռնության ենթարկված անձի մասին տվյալներ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57D8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0958C17C" w14:textId="77777777" w:rsidTr="00A9091B">
        <w:trPr>
          <w:trHeight w:val="4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C7D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bookmarkStart w:id="3" w:name="_Hlk204070193" w:colFirst="1" w:colLast="3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2CF0" w14:textId="77777777" w:rsidR="00A9091B" w:rsidRPr="00B63384" w:rsidRDefault="00A9091B" w:rsidP="00A9091B">
            <w:pPr>
              <w:jc w:val="center"/>
              <w:rPr>
                <w:rFonts w:ascii="GHEA Grapalat" w:hAnsi="GHEA Grapalat"/>
              </w:rPr>
            </w:pPr>
            <w:r w:rsidRPr="00B63384">
              <w:rPr>
                <w:rFonts w:ascii="GHEA Grapalat" w:hAnsi="GHEA Grapalat"/>
              </w:rPr>
              <w:t>2.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D1C0" w14:textId="746E9206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</w:t>
            </w:r>
            <w:r w:rsidRPr="00B63384">
              <w:rPr>
                <w:rFonts w:ascii="GHEA Grapalat" w:hAnsi="GHEA Grapalat"/>
              </w:rPr>
              <w:t>բռնությ</w:t>
            </w:r>
            <w:r w:rsidR="00286E7F" w:rsidRPr="00B63384">
              <w:rPr>
                <w:rFonts w:ascii="GHEA Grapalat" w:hAnsi="GHEA Grapalat"/>
              </w:rPr>
              <w:t>ա</w:t>
            </w:r>
            <w:r w:rsidRPr="00B63384">
              <w:rPr>
                <w:rFonts w:ascii="GHEA Grapalat" w:hAnsi="GHEA Grapalat"/>
              </w:rPr>
              <w:t xml:space="preserve">ն </w:t>
            </w:r>
            <w:r w:rsidR="00286E7F" w:rsidRPr="00B63384">
              <w:rPr>
                <w:rFonts w:ascii="GHEA Grapalat" w:hAnsi="GHEA Grapalat"/>
              </w:rPr>
              <w:t>ենթարկված</w:t>
            </w:r>
            <w:r w:rsidRPr="00B63384">
              <w:rPr>
                <w:rFonts w:ascii="GHEA Grapalat" w:hAnsi="GHEA Grapalat"/>
                <w:lang w:val="hy-AM"/>
              </w:rPr>
              <w:t xml:space="preserve"> անձի անուն, հայրանուն, ազգա</w:t>
            </w:r>
            <w:r w:rsidRPr="00B63384">
              <w:rPr>
                <w:rFonts w:ascii="GHEA Grapalat" w:hAnsi="GHEA Grapalat"/>
                <w:lang w:val="hy-AM"/>
              </w:rPr>
              <w:softHyphen/>
              <w:t>ն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6F11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663C9614" w14:textId="77777777" w:rsidTr="00A9091B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183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82A8" w14:textId="77777777" w:rsidR="00A9091B" w:rsidRPr="00B63384" w:rsidRDefault="00A9091B" w:rsidP="00A9091B">
            <w:pPr>
              <w:jc w:val="center"/>
              <w:rPr>
                <w:rFonts w:ascii="GHEA Grapalat" w:hAnsi="GHEA Grapalat"/>
              </w:rPr>
            </w:pPr>
            <w:r w:rsidRPr="00B63384">
              <w:rPr>
                <w:rFonts w:ascii="GHEA Grapalat" w:hAnsi="GHEA Grapalat"/>
              </w:rPr>
              <w:t>2.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5F96" w14:textId="75B2D3D2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</w:t>
            </w:r>
            <w:r w:rsidRPr="00B63384">
              <w:rPr>
                <w:rFonts w:ascii="GHEA Grapalat" w:hAnsi="GHEA Grapalat"/>
              </w:rPr>
              <w:t>բռնությ</w:t>
            </w:r>
            <w:r w:rsidR="00286E7F" w:rsidRPr="00B63384">
              <w:rPr>
                <w:rFonts w:ascii="GHEA Grapalat" w:hAnsi="GHEA Grapalat"/>
              </w:rPr>
              <w:t>ա</w:t>
            </w:r>
            <w:r w:rsidRPr="00B63384">
              <w:rPr>
                <w:rFonts w:ascii="GHEA Grapalat" w:hAnsi="GHEA Grapalat"/>
              </w:rPr>
              <w:t xml:space="preserve">ն </w:t>
            </w:r>
            <w:r w:rsidR="00286E7F" w:rsidRPr="00B63384">
              <w:rPr>
                <w:rFonts w:ascii="GHEA Grapalat" w:hAnsi="GHEA Grapalat"/>
              </w:rPr>
              <w:t>ենթարկվ</w:t>
            </w:r>
            <w:r w:rsidRPr="00B63384">
              <w:rPr>
                <w:rFonts w:ascii="GHEA Grapalat" w:hAnsi="GHEA Grapalat"/>
                <w:lang w:val="hy-AM"/>
              </w:rPr>
              <w:t xml:space="preserve">ած անձի տարիքը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07BC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64322EDB" w14:textId="77777777" w:rsidTr="00A9091B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4DA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A524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2.3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16AB" w14:textId="7A962505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բռնությ</w:t>
            </w:r>
            <w:r w:rsidR="00286E7F" w:rsidRPr="00B63384">
              <w:rPr>
                <w:rFonts w:ascii="GHEA Grapalat" w:hAnsi="GHEA Grapalat"/>
                <w:lang w:val="hy-AM"/>
              </w:rPr>
              <w:t>ա</w:t>
            </w:r>
            <w:r w:rsidRPr="00B63384">
              <w:rPr>
                <w:rFonts w:ascii="GHEA Grapalat" w:hAnsi="GHEA Grapalat"/>
                <w:lang w:val="hy-AM"/>
              </w:rPr>
              <w:t xml:space="preserve">ն </w:t>
            </w:r>
            <w:r w:rsidR="00286E7F" w:rsidRPr="00B63384">
              <w:rPr>
                <w:rFonts w:ascii="GHEA Grapalat" w:hAnsi="GHEA Grapalat"/>
                <w:lang w:val="hy-AM"/>
              </w:rPr>
              <w:t>ենթարկվ</w:t>
            </w:r>
            <w:r w:rsidRPr="00B63384">
              <w:rPr>
                <w:rFonts w:ascii="GHEA Grapalat" w:hAnsi="GHEA Grapalat"/>
                <w:lang w:val="hy-AM"/>
              </w:rPr>
              <w:t xml:space="preserve">ած անձի սեռը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7A1" w14:textId="77777777" w:rsidR="00A9091B" w:rsidRPr="00B63384" w:rsidRDefault="00A9091B" w:rsidP="00F4734E">
            <w:pPr>
              <w:numPr>
                <w:ilvl w:val="0"/>
                <w:numId w:val="45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րական</w:t>
            </w:r>
          </w:p>
          <w:p w14:paraId="312B463C" w14:textId="77777777" w:rsidR="00A9091B" w:rsidRPr="00B63384" w:rsidRDefault="00A9091B" w:rsidP="00F4734E">
            <w:pPr>
              <w:numPr>
                <w:ilvl w:val="0"/>
                <w:numId w:val="45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իգական</w:t>
            </w:r>
          </w:p>
        </w:tc>
      </w:tr>
      <w:tr w:rsidR="00A9091B" w:rsidRPr="008C0265" w14:paraId="37AB173E" w14:textId="77777777" w:rsidTr="00A9091B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7733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D218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3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B238" w14:textId="77777777" w:rsidR="00A9091B" w:rsidRPr="00B63384" w:rsidRDefault="00A9091B" w:rsidP="00A9091B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t xml:space="preserve"> բռնություն գործադրած անձի մասին տվյալներ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DD79" w14:textId="77777777" w:rsidR="00A9091B" w:rsidRPr="00B63384" w:rsidRDefault="00A9091B" w:rsidP="00A9091B">
            <w:pPr>
              <w:ind w:left="720"/>
              <w:contextualSpacing/>
              <w:rPr>
                <w:rFonts w:ascii="GHEA Grapalat" w:hAnsi="GHEA Grapalat"/>
                <w:lang w:val="hy-AM"/>
              </w:rPr>
            </w:pPr>
          </w:p>
        </w:tc>
      </w:tr>
      <w:tr w:rsidR="00A9091B" w:rsidRPr="008C0265" w14:paraId="40262242" w14:textId="77777777" w:rsidTr="00A9091B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6669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AF85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3.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784E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բռնություն գործադրած անձի անուն, հայրանուն, ազգանուն </w:t>
            </w:r>
          </w:p>
          <w:p w14:paraId="5D560CE5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EBF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A9091B" w:rsidRPr="008C0265" w14:paraId="1BA24C25" w14:textId="77777777" w:rsidTr="00A9091B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4E6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63A4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3.2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6B3C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բռնու</w:t>
            </w:r>
            <w:r w:rsidRPr="00B63384">
              <w:rPr>
                <w:rFonts w:ascii="GHEA Grapalat" w:hAnsi="GHEA Grapalat"/>
                <w:lang w:val="hy-AM"/>
              </w:rPr>
              <w:softHyphen/>
              <w:t xml:space="preserve">թյուն գործադրած անձի տարիքը </w:t>
            </w:r>
          </w:p>
          <w:p w14:paraId="575CC2C6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07F0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322CAF49" w14:textId="77777777" w:rsidTr="00A9091B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E5A2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88C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14C1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բռնու</w:t>
            </w:r>
            <w:r w:rsidRPr="00B63384">
              <w:rPr>
                <w:rFonts w:ascii="GHEA Grapalat" w:hAnsi="GHEA Grapalat"/>
                <w:lang w:val="hy-AM"/>
              </w:rPr>
              <w:softHyphen/>
              <w:t xml:space="preserve">թյուն գործադրած անձի սեռը </w:t>
            </w:r>
          </w:p>
          <w:p w14:paraId="3215E730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E353" w14:textId="77777777" w:rsidR="00A9091B" w:rsidRPr="00B63384" w:rsidRDefault="00A9091B" w:rsidP="00F4734E">
            <w:pPr>
              <w:numPr>
                <w:ilvl w:val="0"/>
                <w:numId w:val="45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արական </w:t>
            </w:r>
          </w:p>
          <w:p w14:paraId="3FE7942F" w14:textId="77777777" w:rsidR="00A9091B" w:rsidRPr="00B63384" w:rsidRDefault="00A9091B" w:rsidP="00F4734E">
            <w:pPr>
              <w:numPr>
                <w:ilvl w:val="0"/>
                <w:numId w:val="45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իգական</w:t>
            </w:r>
          </w:p>
        </w:tc>
      </w:tr>
      <w:tr w:rsidR="00A9091B" w:rsidRPr="00B63384" w14:paraId="292EB243" w14:textId="77777777" w:rsidTr="00A9091B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3FAF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174E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3.3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F98D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բռնության տեսակները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9DD8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ֆիզիկական</w:t>
            </w:r>
          </w:p>
          <w:p w14:paraId="3C4D389E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սեռական</w:t>
            </w:r>
          </w:p>
          <w:p w14:paraId="7981D45F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հոգեբանական</w:t>
            </w:r>
          </w:p>
          <w:p w14:paraId="04BD2B97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տնտեսական </w:t>
            </w:r>
          </w:p>
          <w:p w14:paraId="683DE2B2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նտեսում</w:t>
            </w:r>
          </w:p>
        </w:tc>
      </w:tr>
      <w:tr w:rsidR="00A9091B" w:rsidRPr="008C0265" w14:paraId="774EECFB" w14:textId="77777777" w:rsidTr="00A9091B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87E2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D73E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4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6652" w14:textId="77777777" w:rsidR="00A9091B" w:rsidRPr="00B63384" w:rsidRDefault="00A9091B" w:rsidP="00A9091B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t xml:space="preserve"> բռնության դեպքի վերաբերյալ տեղեկատ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softHyphen/>
              <w:t>վության տրամադրում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6149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0E9D6167" w14:textId="77777777" w:rsidTr="00A9091B">
        <w:trPr>
          <w:trHeight w:val="7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539E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A6C0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4.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B8C4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բռնության դեպքի վերաբերյալ տեղեկատ</w:t>
            </w:r>
            <w:r w:rsidRPr="00B63384">
              <w:rPr>
                <w:rFonts w:ascii="GHEA Grapalat" w:hAnsi="GHEA Grapalat"/>
                <w:lang w:val="hy-AM"/>
              </w:rPr>
              <w:softHyphen/>
              <w:t>վություն տրամադրող մարմնի կամ կազմակերպության անվանումը կամ ֆիզիկական անձի անուն, ազգան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06B4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կենտրոնի բուժաշխատող՝ _______________________ </w:t>
            </w:r>
          </w:p>
          <w:p w14:paraId="3171F684" w14:textId="238CBC79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ենտրոնի սոց</w:t>
            </w:r>
            <w:r w:rsidR="00BE559C" w:rsidRPr="00B63384">
              <w:rPr>
                <w:rFonts w:ascii="GHEA Grapalat" w:hAnsi="GHEA Grapalat"/>
              </w:rPr>
              <w:t xml:space="preserve">իալական </w:t>
            </w:r>
            <w:r w:rsidRPr="00B63384">
              <w:rPr>
                <w:rFonts w:ascii="GHEA Grapalat" w:hAnsi="GHEA Grapalat"/>
                <w:lang w:val="hy-AM"/>
              </w:rPr>
              <w:t>աշխատող՝ _______________________</w:t>
            </w:r>
          </w:p>
          <w:p w14:paraId="7C0AF898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ենտրոնի հոգեբան՝ _______________________</w:t>
            </w:r>
          </w:p>
          <w:p w14:paraId="4BEFECD5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կենտրոնի այլ աշխատակից՝ </w:t>
            </w:r>
            <w:r w:rsidRPr="00B63384">
              <w:rPr>
                <w:rFonts w:ascii="GHEA Grapalat" w:hAnsi="GHEA Grapalat"/>
                <w:lang w:val="ru-RU"/>
              </w:rPr>
              <w:t>__________</w:t>
            </w:r>
            <w:r w:rsidRPr="00B63384">
              <w:rPr>
                <w:rFonts w:ascii="GHEA Grapalat" w:hAnsi="GHEA Grapalat"/>
                <w:lang w:val="hy-AM"/>
              </w:rPr>
              <w:t>_____________</w:t>
            </w:r>
          </w:p>
          <w:p w14:paraId="4E5D8CE8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ենտրոնի շահառու՝ _______________________</w:t>
            </w:r>
          </w:p>
          <w:p w14:paraId="75F37ED6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ինքը՝ բռնության ենթարկված անձը</w:t>
            </w:r>
          </w:p>
          <w:p w14:paraId="1955E0CA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այլ՝ ___________________ </w:t>
            </w:r>
          </w:p>
        </w:tc>
      </w:tr>
      <w:tr w:rsidR="00A9091B" w:rsidRPr="008C0265" w14:paraId="715A9402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2DA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E525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4.2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8F04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բռնության դեպքի վերաբերյալ տեղեկատվության տրամադրման կամ հայտնաբերման օր, ամիս, տարեթի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65F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A9091B" w:rsidRPr="008C0265" w14:paraId="354F83FA" w14:textId="77777777" w:rsidTr="00A9091B">
        <w:trPr>
          <w:trHeight w:val="4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0757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5CC3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5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7B9B" w14:textId="18DDDBEF" w:rsidR="00A9091B" w:rsidRPr="00B63384" w:rsidRDefault="00A9091B" w:rsidP="00A9091B">
            <w:pPr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t xml:space="preserve"> բռնությ</w:t>
            </w:r>
            <w:r w:rsidR="00286E7F" w:rsidRPr="00B63384">
              <w:rPr>
                <w:rFonts w:ascii="GHEA Grapalat" w:hAnsi="GHEA Grapalat"/>
                <w:b/>
                <w:i/>
                <w:lang w:val="hy-AM"/>
              </w:rPr>
              <w:t>ա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t xml:space="preserve">ն </w:t>
            </w:r>
            <w:r w:rsidR="00286E7F" w:rsidRPr="00B63384">
              <w:rPr>
                <w:rFonts w:ascii="GHEA Grapalat" w:hAnsi="GHEA Grapalat"/>
                <w:b/>
                <w:i/>
                <w:lang w:val="hy-AM"/>
              </w:rPr>
              <w:t>ենթարկվ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t>ած անձին ցուցաբերված առաջնային աջակցություն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030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48707225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CAF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3EA0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4CED" w14:textId="73786A00" w:rsidR="00A9091B" w:rsidRPr="00B63384" w:rsidRDefault="00A9091B" w:rsidP="00A9091B">
            <w:pPr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ՆԳՆ </w:t>
            </w:r>
            <w:r w:rsidR="00286E7F" w:rsidRPr="00B63384">
              <w:rPr>
                <w:rFonts w:ascii="GHEA Grapalat" w:hAnsi="GHEA Grapalat"/>
                <w:lang w:val="hy-AM"/>
              </w:rPr>
              <w:t xml:space="preserve">ոստիկանության </w:t>
            </w:r>
            <w:r w:rsidRPr="00B63384">
              <w:rPr>
                <w:rFonts w:ascii="GHEA Grapalat" w:hAnsi="GHEA Grapalat"/>
                <w:lang w:val="hy-AM"/>
              </w:rPr>
              <w:t>համապատասխան ստորաբաժանում դեպքի մասին տեղեկացնելը (հայտնելը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00E7" w14:textId="77777777" w:rsidR="00A9091B" w:rsidRPr="00B63384" w:rsidRDefault="00A9091B" w:rsidP="00F4734E">
            <w:pPr>
              <w:numPr>
                <w:ilvl w:val="0"/>
                <w:numId w:val="48"/>
              </w:numPr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տեղեկացվել է </w:t>
            </w:r>
          </w:p>
          <w:p w14:paraId="4B1D91D5" w14:textId="77777777" w:rsidR="00A9091B" w:rsidRPr="00B63384" w:rsidRDefault="00A9091B" w:rsidP="00F4734E">
            <w:pPr>
              <w:numPr>
                <w:ilvl w:val="0"/>
                <w:numId w:val="48"/>
              </w:numPr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եղեկացվել</w:t>
            </w:r>
          </w:p>
        </w:tc>
      </w:tr>
      <w:bookmarkEnd w:id="3"/>
      <w:tr w:rsidR="00A9091B" w:rsidRPr="00B63384" w14:paraId="47592714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C026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28F4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2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E67D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Խ</w:t>
            </w:r>
            <w:r w:rsidRPr="00B63384">
              <w:rPr>
                <w:rFonts w:ascii="GHEA Grapalat" w:hAnsi="GHEA Grapalat"/>
              </w:rPr>
              <w:t>որհրդատվական օգնությ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F0D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13008FF2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179EEF90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B63384" w14:paraId="0A47B98E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3D8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8D8C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3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F2CE" w14:textId="77777777" w:rsidR="00A9091B" w:rsidRPr="00B63384" w:rsidRDefault="00A9091B" w:rsidP="00A9091B">
            <w:pPr>
              <w:jc w:val="both"/>
              <w:rPr>
                <w:rFonts w:ascii="GHEA Grapalat" w:hAnsi="GHEA Grapalat"/>
              </w:rPr>
            </w:pPr>
            <w:r w:rsidRPr="00B63384">
              <w:rPr>
                <w:rFonts w:ascii="GHEA Grapalat" w:hAnsi="GHEA Grapalat"/>
                <w:lang w:val="hy-AM"/>
              </w:rPr>
              <w:t>Վ</w:t>
            </w:r>
            <w:r w:rsidRPr="00B63384">
              <w:rPr>
                <w:rFonts w:ascii="GHEA Grapalat" w:hAnsi="GHEA Grapalat"/>
              </w:rPr>
              <w:t>երականգնողական օգնությ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6C21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3B54F6AC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4587EACE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B63384" w14:paraId="07446D7E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3275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A359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4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5616" w14:textId="77777777" w:rsidR="00A9091B" w:rsidRPr="00B63384" w:rsidRDefault="00A9091B" w:rsidP="00A9091B">
            <w:pPr>
              <w:jc w:val="both"/>
              <w:rPr>
                <w:rFonts w:ascii="GHEA Grapalat" w:hAnsi="GHEA Grapalat"/>
              </w:rPr>
            </w:pPr>
            <w:r w:rsidRPr="00B63384">
              <w:rPr>
                <w:rFonts w:ascii="GHEA Grapalat" w:hAnsi="GHEA Grapalat"/>
                <w:lang w:val="hy-AM"/>
              </w:rPr>
              <w:t>Ի</w:t>
            </w:r>
            <w:r w:rsidRPr="00B63384">
              <w:rPr>
                <w:rFonts w:ascii="GHEA Grapalat" w:hAnsi="GHEA Grapalat"/>
              </w:rPr>
              <w:t>րավական օգնությ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7224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7BFFBB59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1CC3313B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B63384" w14:paraId="5A9FE914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212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B854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5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358B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ուժօգնության տրամադրում</w:t>
            </w:r>
          </w:p>
          <w:p w14:paraId="4D111D31" w14:textId="77777777" w:rsidR="00A9091B" w:rsidRPr="00B63384" w:rsidRDefault="00A9091B" w:rsidP="00A9091B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. Կենտրոնում՝ կենտրոնի աշխատակազմի կողմից</w:t>
            </w:r>
          </w:p>
          <w:p w14:paraId="2499B8D8" w14:textId="77777777" w:rsidR="00A9091B" w:rsidRPr="00B63384" w:rsidRDefault="00A9091B" w:rsidP="00A9091B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. Բժշկական հաստատությունում</w:t>
            </w:r>
          </w:p>
          <w:p w14:paraId="3854FA5B" w14:textId="77777777" w:rsidR="00A9091B" w:rsidRPr="00B63384" w:rsidRDefault="00A9091B" w:rsidP="00A9091B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Գ. Շտապօգնության միջոցո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3E44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5D027BEF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435979BC" w14:textId="77777777" w:rsidR="00A9091B" w:rsidRPr="00B63384" w:rsidRDefault="00A9091B" w:rsidP="00F4734E">
            <w:pPr>
              <w:numPr>
                <w:ilvl w:val="0"/>
                <w:numId w:val="49"/>
              </w:numPr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B63384" w14:paraId="26DD7967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7E8E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E2B4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6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FA6B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Սոցիալ-հոգեբանական աջակցություն</w:t>
            </w:r>
          </w:p>
          <w:p w14:paraId="7B70AB57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. Կենտրոնում՝ կենտրոնի աշխատակազմի կողմից</w:t>
            </w:r>
          </w:p>
          <w:p w14:paraId="2C6A2BF5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Բ. Կենտրոնում՝ հրավիրյալ մասնագետի կողմից </w:t>
            </w:r>
          </w:p>
          <w:p w14:paraId="00251985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Գ. Մասնագիտացված կազմակերպությունու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A9AE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738A520C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1C7A9CC9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B63384" w14:paraId="7F778F03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987289B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12D8105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9BB9E4A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DB4784B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5657B890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6804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3A17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b/>
              </w:rPr>
            </w:pPr>
            <w:r w:rsidRPr="00B63384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7FFD" w14:textId="77777777" w:rsidR="00A9091B" w:rsidRPr="00B63384" w:rsidRDefault="00A9091B" w:rsidP="00A9091B">
            <w:pPr>
              <w:rPr>
                <w:rFonts w:ascii="GHEA Grapalat" w:hAnsi="GHEA Grapalat"/>
                <w:b/>
                <w:bCs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lang w:val="hy-AM"/>
              </w:rPr>
              <w:t xml:space="preserve">Բռնության հաստատված դեպքի վերաբերյալ տվյալներ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DBAA" w14:textId="77777777" w:rsidR="00A9091B" w:rsidRPr="00B63384" w:rsidRDefault="00A9091B" w:rsidP="00A9091B">
            <w:pPr>
              <w:ind w:left="720"/>
              <w:contextualSpacing/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3B6533F5" w14:textId="77777777" w:rsidTr="00A9091B">
        <w:trPr>
          <w:trHeight w:val="26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1CD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5F57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6ED6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ռնության փաստը հաստատած մարմնի կամ կազմակերպության անվանումը կամ մասնագետի կամ պաշտոնատար անձի անուն, հայրանուն, ազգան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E699" w14:textId="2889A812" w:rsidR="00A9091B" w:rsidRPr="00B63384" w:rsidRDefault="00A9091B" w:rsidP="00F4734E">
            <w:pPr>
              <w:numPr>
                <w:ilvl w:val="0"/>
                <w:numId w:val="50"/>
              </w:numPr>
              <w:ind w:left="346" w:hanging="346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ՆԳՆ</w:t>
            </w:r>
            <w:r w:rsidR="00BE559C" w:rsidRPr="00B63384">
              <w:rPr>
                <w:rFonts w:ascii="GHEA Grapalat" w:hAnsi="GHEA Grapalat"/>
              </w:rPr>
              <w:t xml:space="preserve"> ոստիկանության</w:t>
            </w:r>
            <w:r w:rsidRPr="00B63384">
              <w:rPr>
                <w:rFonts w:ascii="GHEA Grapalat" w:hAnsi="GHEA Grapalat"/>
                <w:lang w:val="hy-AM"/>
              </w:rPr>
              <w:t xml:space="preserve"> համապատասխան ստորաբաժանում՝ _____________________</w:t>
            </w:r>
          </w:p>
          <w:p w14:paraId="0C067A24" w14:textId="77777777" w:rsidR="00A9091B" w:rsidRPr="00B63384" w:rsidRDefault="00A9091B" w:rsidP="00F4734E">
            <w:pPr>
              <w:numPr>
                <w:ilvl w:val="0"/>
                <w:numId w:val="50"/>
              </w:numPr>
              <w:ind w:left="346" w:hanging="346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ժշկական հաստատություն՝ _____________________</w:t>
            </w:r>
          </w:p>
          <w:p w14:paraId="6F88629C" w14:textId="735DA884" w:rsidR="00A9091B" w:rsidRPr="00B63384" w:rsidRDefault="00BE559C" w:rsidP="00F4734E">
            <w:pPr>
              <w:numPr>
                <w:ilvl w:val="0"/>
                <w:numId w:val="50"/>
              </w:numPr>
              <w:ind w:left="346" w:hanging="346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Ս</w:t>
            </w:r>
            <w:r w:rsidR="00A9091B" w:rsidRPr="00B63384">
              <w:rPr>
                <w:rFonts w:ascii="GHEA Grapalat" w:hAnsi="GHEA Grapalat"/>
                <w:lang w:val="hy-AM"/>
              </w:rPr>
              <w:t>ոց</w:t>
            </w:r>
            <w:r w:rsidRPr="00B63384">
              <w:rPr>
                <w:rFonts w:ascii="GHEA Grapalat" w:hAnsi="GHEA Grapalat"/>
              </w:rPr>
              <w:t xml:space="preserve">իալական </w:t>
            </w:r>
            <w:r w:rsidR="00A9091B" w:rsidRPr="00B63384">
              <w:rPr>
                <w:rFonts w:ascii="GHEA Grapalat" w:hAnsi="GHEA Grapalat"/>
                <w:lang w:val="hy-AM"/>
              </w:rPr>
              <w:t>աշխատող՝ _____________________</w:t>
            </w:r>
          </w:p>
          <w:p w14:paraId="5E3BE8F7" w14:textId="77777777" w:rsidR="00A9091B" w:rsidRPr="00B63384" w:rsidRDefault="00A9091B" w:rsidP="00F4734E">
            <w:pPr>
              <w:numPr>
                <w:ilvl w:val="0"/>
                <w:numId w:val="50"/>
              </w:numPr>
              <w:ind w:left="346" w:hanging="346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յլ՝ _____________________</w:t>
            </w:r>
          </w:p>
        </w:tc>
      </w:tr>
      <w:tr w:rsidR="00A9091B" w:rsidRPr="008C0265" w14:paraId="09852335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0AE2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4184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2</w:t>
            </w:r>
            <w:r w:rsidRPr="00B63384">
              <w:rPr>
                <w:rFonts w:ascii="GHEA Grapalat" w:hAnsi="GHEA Grapalat"/>
                <w:b/>
              </w:rPr>
              <w:t>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2E62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Բռնության ենթարկված անձի մասին տվյալներ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3FBD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8C0265" w14:paraId="5C3DB9A3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14F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C15C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2</w:t>
            </w:r>
            <w:r w:rsidRPr="00B63384">
              <w:rPr>
                <w:rFonts w:ascii="GHEA Grapalat" w:hAnsi="GHEA Grapalat"/>
              </w:rPr>
              <w:t>.1</w:t>
            </w:r>
            <w:r w:rsidRPr="00B63384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C237" w14:textId="790BEF62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ռնությ</w:t>
            </w:r>
            <w:r w:rsidR="00286E7F" w:rsidRPr="00B63384">
              <w:rPr>
                <w:rFonts w:ascii="GHEA Grapalat" w:hAnsi="GHEA Grapalat"/>
                <w:lang w:val="hy-AM"/>
              </w:rPr>
              <w:t>ա</w:t>
            </w:r>
            <w:r w:rsidRPr="00B63384">
              <w:rPr>
                <w:rFonts w:ascii="GHEA Grapalat" w:hAnsi="GHEA Grapalat"/>
                <w:lang w:val="hy-AM"/>
              </w:rPr>
              <w:t xml:space="preserve">ն </w:t>
            </w:r>
            <w:r w:rsidR="00286E7F" w:rsidRPr="00B63384">
              <w:rPr>
                <w:rFonts w:ascii="GHEA Grapalat" w:hAnsi="GHEA Grapalat"/>
                <w:lang w:val="hy-AM"/>
              </w:rPr>
              <w:t>ենթարկվ</w:t>
            </w:r>
            <w:r w:rsidRPr="00B63384">
              <w:rPr>
                <w:rFonts w:ascii="GHEA Grapalat" w:hAnsi="GHEA Grapalat"/>
                <w:lang w:val="hy-AM"/>
              </w:rPr>
              <w:t>ած անձի անուն, հայրանուն, ազգա</w:t>
            </w:r>
            <w:r w:rsidRPr="00B63384">
              <w:rPr>
                <w:rFonts w:ascii="GHEA Grapalat" w:hAnsi="GHEA Grapalat"/>
                <w:lang w:val="hy-AM"/>
              </w:rPr>
              <w:softHyphen/>
              <w:t>ն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8A5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52A78E1E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8A4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E109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2</w:t>
            </w:r>
            <w:r w:rsidRPr="00B63384">
              <w:rPr>
                <w:rFonts w:ascii="GHEA Grapalat" w:hAnsi="GHEA Grapalat"/>
              </w:rPr>
              <w:t>.2</w:t>
            </w:r>
            <w:r w:rsidRPr="00B63384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C77F" w14:textId="33499BAC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</w:rPr>
              <w:t>Բռնությ</w:t>
            </w:r>
            <w:r w:rsidR="00286E7F" w:rsidRPr="00B63384">
              <w:rPr>
                <w:rFonts w:ascii="GHEA Grapalat" w:hAnsi="GHEA Grapalat"/>
              </w:rPr>
              <w:t>ա</w:t>
            </w:r>
            <w:r w:rsidRPr="00B63384">
              <w:rPr>
                <w:rFonts w:ascii="GHEA Grapalat" w:hAnsi="GHEA Grapalat"/>
              </w:rPr>
              <w:t xml:space="preserve">ն </w:t>
            </w:r>
            <w:r w:rsidR="00286E7F" w:rsidRPr="00B63384">
              <w:rPr>
                <w:rFonts w:ascii="GHEA Grapalat" w:hAnsi="GHEA Grapalat"/>
              </w:rPr>
              <w:t>ենթարկվ</w:t>
            </w:r>
            <w:r w:rsidRPr="00B63384">
              <w:rPr>
                <w:rFonts w:ascii="GHEA Grapalat" w:hAnsi="GHEA Grapalat"/>
                <w:lang w:val="hy-AM"/>
              </w:rPr>
              <w:t xml:space="preserve">ած անձի տարիքը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9F1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1CB15DCB" w14:textId="77777777" w:rsidTr="00A9091B">
        <w:trPr>
          <w:trHeight w:val="7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FE40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9F91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2.3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27A4" w14:textId="6512989C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</w:rPr>
              <w:t>Բռնությ</w:t>
            </w:r>
            <w:r w:rsidR="00286E7F" w:rsidRPr="00B63384">
              <w:rPr>
                <w:rFonts w:ascii="GHEA Grapalat" w:hAnsi="GHEA Grapalat"/>
              </w:rPr>
              <w:t>ա</w:t>
            </w:r>
            <w:r w:rsidRPr="00B63384">
              <w:rPr>
                <w:rFonts w:ascii="GHEA Grapalat" w:hAnsi="GHEA Grapalat"/>
              </w:rPr>
              <w:t xml:space="preserve">ն </w:t>
            </w:r>
            <w:r w:rsidR="00286E7F" w:rsidRPr="00B63384">
              <w:rPr>
                <w:rFonts w:ascii="GHEA Grapalat" w:hAnsi="GHEA Grapalat"/>
              </w:rPr>
              <w:t>ենթարկվ</w:t>
            </w:r>
            <w:r w:rsidRPr="00B63384">
              <w:rPr>
                <w:rFonts w:ascii="GHEA Grapalat" w:hAnsi="GHEA Grapalat"/>
                <w:lang w:val="hy-AM"/>
              </w:rPr>
              <w:t xml:space="preserve">ած անձի սեռը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72C4" w14:textId="77777777" w:rsidR="00A9091B" w:rsidRPr="00B63384" w:rsidRDefault="00A9091B" w:rsidP="00F4734E">
            <w:pPr>
              <w:numPr>
                <w:ilvl w:val="0"/>
                <w:numId w:val="45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րական</w:t>
            </w:r>
          </w:p>
          <w:p w14:paraId="557FA387" w14:textId="77777777" w:rsidR="00A9091B" w:rsidRPr="00B63384" w:rsidRDefault="00A9091B" w:rsidP="00F4734E">
            <w:pPr>
              <w:numPr>
                <w:ilvl w:val="0"/>
                <w:numId w:val="45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իգական</w:t>
            </w:r>
          </w:p>
        </w:tc>
      </w:tr>
      <w:tr w:rsidR="00A9091B" w:rsidRPr="008C0265" w14:paraId="2E4DA3DF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EFDD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D730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3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277A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i/>
                <w:lang w:val="hy-AM"/>
              </w:rPr>
              <w:t>Բռնություն գործադրած անձի մասին տվյալներ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4166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8C0265" w14:paraId="3E496C1F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63A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9592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3.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B751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Բռնություն գործադրած անձի անուն, հայրանուն, ազգանուն </w:t>
            </w:r>
          </w:p>
          <w:p w14:paraId="6E2B5785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72E5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8C0265" w14:paraId="54FF41B1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AC31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9FDB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3.2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560C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ռնու</w:t>
            </w:r>
            <w:r w:rsidRPr="00B63384">
              <w:rPr>
                <w:rFonts w:ascii="GHEA Grapalat" w:hAnsi="GHEA Grapalat"/>
                <w:lang w:val="hy-AM"/>
              </w:rPr>
              <w:softHyphen/>
              <w:t xml:space="preserve">թյուն գործադրած անձի տարիքը </w:t>
            </w:r>
          </w:p>
          <w:p w14:paraId="5751DAC2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1A7E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53612243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0F1F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00B7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3.3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27E6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ռնու</w:t>
            </w:r>
            <w:r w:rsidRPr="00B63384">
              <w:rPr>
                <w:rFonts w:ascii="GHEA Grapalat" w:hAnsi="GHEA Grapalat"/>
                <w:lang w:val="hy-AM"/>
              </w:rPr>
              <w:softHyphen/>
              <w:t xml:space="preserve">թյուն գործադրած անձի սեռը </w:t>
            </w:r>
          </w:p>
          <w:p w14:paraId="5DD07DF8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74A7" w14:textId="77777777" w:rsidR="00A9091B" w:rsidRPr="00B63384" w:rsidRDefault="00A9091B" w:rsidP="00F4734E">
            <w:pPr>
              <w:numPr>
                <w:ilvl w:val="0"/>
                <w:numId w:val="45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արական </w:t>
            </w:r>
          </w:p>
          <w:p w14:paraId="41F0F12D" w14:textId="77777777" w:rsidR="00A9091B" w:rsidRPr="00B63384" w:rsidRDefault="00A9091B" w:rsidP="00F4734E">
            <w:pPr>
              <w:numPr>
                <w:ilvl w:val="0"/>
                <w:numId w:val="45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իգական</w:t>
            </w:r>
          </w:p>
        </w:tc>
      </w:tr>
      <w:tr w:rsidR="00A9091B" w:rsidRPr="00B63384" w14:paraId="4935D692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5927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0DD3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3.4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3DA1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Գործադրած բռնության տեսակները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2B80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ֆիզիկական</w:t>
            </w:r>
          </w:p>
          <w:p w14:paraId="54A67117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lastRenderedPageBreak/>
              <w:t>սեռական</w:t>
            </w:r>
          </w:p>
          <w:p w14:paraId="104D63EA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հոգեբանական</w:t>
            </w:r>
          </w:p>
          <w:p w14:paraId="03FEB259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նտեսական</w:t>
            </w:r>
          </w:p>
          <w:p w14:paraId="5D0CA57F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նտեսում</w:t>
            </w:r>
          </w:p>
        </w:tc>
      </w:tr>
      <w:tr w:rsidR="00A9091B" w:rsidRPr="008C0265" w14:paraId="1E3869F6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8C49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9FEB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4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B438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i/>
                <w:lang w:val="hy-AM"/>
              </w:rPr>
              <w:t>Բռնության դեպքի վերաբերյալ տեղեկատ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softHyphen/>
              <w:t>վության տրամադրում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484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5D8B184A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CA12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0E3A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4.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79F3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ռնության դեպքի վերաբերյալ տեղեկատ</w:t>
            </w:r>
            <w:r w:rsidRPr="00B63384">
              <w:rPr>
                <w:rFonts w:ascii="GHEA Grapalat" w:hAnsi="GHEA Grapalat"/>
                <w:lang w:val="hy-AM"/>
              </w:rPr>
              <w:softHyphen/>
              <w:t>վություն տրամադրող մարմնի կամ կազմակերպության անվանումը կամ ֆիզիկական անձի անուն, ազգան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1F92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կենտրոնի բուժաշխատող՝ _______________________ </w:t>
            </w:r>
          </w:p>
          <w:p w14:paraId="4F0AD1AB" w14:textId="660BA470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ենտրոնի սոց</w:t>
            </w:r>
            <w:r w:rsidR="00BE559C" w:rsidRPr="00B63384">
              <w:rPr>
                <w:rFonts w:ascii="GHEA Grapalat" w:hAnsi="GHEA Grapalat"/>
              </w:rPr>
              <w:t xml:space="preserve">իալական </w:t>
            </w:r>
            <w:r w:rsidRPr="00B63384">
              <w:rPr>
                <w:rFonts w:ascii="GHEA Grapalat" w:hAnsi="GHEA Grapalat"/>
                <w:lang w:val="hy-AM"/>
              </w:rPr>
              <w:t>աշխատող՝ _______________________</w:t>
            </w:r>
          </w:p>
          <w:p w14:paraId="6D1A7EB6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ենտրոնի հոգեբան՝ _______________________</w:t>
            </w:r>
          </w:p>
          <w:p w14:paraId="2C7BF40B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կենտրոնի այլ աշխատակից՝ </w:t>
            </w:r>
            <w:r w:rsidRPr="00B63384">
              <w:rPr>
                <w:rFonts w:ascii="GHEA Grapalat" w:hAnsi="GHEA Grapalat"/>
                <w:lang w:val="ru-RU"/>
              </w:rPr>
              <w:t>__________</w:t>
            </w:r>
            <w:r w:rsidRPr="00B63384">
              <w:rPr>
                <w:rFonts w:ascii="GHEA Grapalat" w:hAnsi="GHEA Grapalat"/>
                <w:lang w:val="hy-AM"/>
              </w:rPr>
              <w:t>_____________</w:t>
            </w:r>
          </w:p>
          <w:p w14:paraId="2A4E2170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ենտրոնի շահառու՝ _______________________</w:t>
            </w:r>
          </w:p>
          <w:p w14:paraId="12659E8E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ինքը՝ բռնության ենթարկված անձը</w:t>
            </w:r>
          </w:p>
          <w:p w14:paraId="5F807165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այլ՝ ___________________ </w:t>
            </w:r>
          </w:p>
        </w:tc>
      </w:tr>
      <w:tr w:rsidR="00A9091B" w:rsidRPr="008C0265" w14:paraId="4B35247B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E9A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ED1E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4.2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6334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ռնության դեպքի վերաբերյալ տեղեկատվության տրամադրման օր, ամիս, տարեթի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8A6C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8C0265" w14:paraId="3FF9C9D4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4F4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FF6A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5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5921" w14:textId="5F280D4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i/>
                <w:lang w:val="hy-AM"/>
              </w:rPr>
              <w:t>Բռնությ</w:t>
            </w:r>
            <w:r w:rsidR="006A4400" w:rsidRPr="00B63384">
              <w:rPr>
                <w:rFonts w:ascii="GHEA Grapalat" w:hAnsi="GHEA Grapalat"/>
                <w:b/>
                <w:i/>
                <w:lang w:val="hy-AM"/>
              </w:rPr>
              <w:t>ա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t xml:space="preserve">ն </w:t>
            </w:r>
            <w:r w:rsidR="006A4400" w:rsidRPr="00B63384">
              <w:rPr>
                <w:rFonts w:ascii="GHEA Grapalat" w:hAnsi="GHEA Grapalat"/>
                <w:b/>
                <w:i/>
                <w:lang w:val="hy-AM"/>
              </w:rPr>
              <w:t>ենթարկվ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t>ած անձին ցուցաբերված առաջնային աջակցությ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15BD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16BD11EC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9F82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21BB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</w:rPr>
            </w:pPr>
            <w:r w:rsidRPr="00B63384">
              <w:rPr>
                <w:rFonts w:ascii="GHEA Grapalat" w:hAnsi="GHEA Grapalat"/>
                <w:lang w:val="hy-AM"/>
              </w:rPr>
              <w:t>5.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E529" w14:textId="0687990A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ՆԳՆ </w:t>
            </w:r>
            <w:r w:rsidR="006A4400" w:rsidRPr="00B63384">
              <w:rPr>
                <w:rFonts w:ascii="GHEA Grapalat" w:hAnsi="GHEA Grapalat"/>
              </w:rPr>
              <w:t xml:space="preserve">ոստիկանության </w:t>
            </w:r>
            <w:r w:rsidRPr="00B63384">
              <w:rPr>
                <w:rFonts w:ascii="GHEA Grapalat" w:hAnsi="GHEA Grapalat"/>
                <w:lang w:val="hy-AM"/>
              </w:rPr>
              <w:t>համապատասխան ստորաբաժանում դեպքի մասին տեղեկացնելը (հայտնելը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5B1F" w14:textId="77777777" w:rsidR="00A9091B" w:rsidRPr="00B63384" w:rsidRDefault="00A9091B" w:rsidP="00F4734E">
            <w:pPr>
              <w:numPr>
                <w:ilvl w:val="0"/>
                <w:numId w:val="48"/>
              </w:numPr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տեղեկացվել է </w:t>
            </w:r>
          </w:p>
          <w:p w14:paraId="5BF6663D" w14:textId="77777777" w:rsidR="00A9091B" w:rsidRPr="00B63384" w:rsidRDefault="00A9091B" w:rsidP="00F4734E">
            <w:pPr>
              <w:numPr>
                <w:ilvl w:val="0"/>
                <w:numId w:val="48"/>
              </w:numPr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եղեկացվել</w:t>
            </w:r>
          </w:p>
        </w:tc>
      </w:tr>
      <w:tr w:rsidR="00A9091B" w:rsidRPr="00B63384" w14:paraId="37FC8655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374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A63D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2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379E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Խ</w:t>
            </w:r>
            <w:r w:rsidRPr="00B63384">
              <w:rPr>
                <w:rFonts w:ascii="GHEA Grapalat" w:hAnsi="GHEA Grapalat"/>
              </w:rPr>
              <w:t>որհրդատվական օգնությ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0D9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3EBEB69D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35708073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B63384" w14:paraId="36F74ECF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A73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4A3C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3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AE65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Վ</w:t>
            </w:r>
            <w:r w:rsidRPr="00B63384">
              <w:rPr>
                <w:rFonts w:ascii="GHEA Grapalat" w:hAnsi="GHEA Grapalat"/>
              </w:rPr>
              <w:t>երականգնողական օգնությ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474A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3C3F9941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6EE7355E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B63384" w14:paraId="58952CE9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382F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4CDF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4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F322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Ի</w:t>
            </w:r>
            <w:r w:rsidRPr="00B63384">
              <w:rPr>
                <w:rFonts w:ascii="GHEA Grapalat" w:hAnsi="GHEA Grapalat"/>
              </w:rPr>
              <w:t>րավական օգնությ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3D64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66C3D73A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0224CB3A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lastRenderedPageBreak/>
              <w:t>կարիքը չի եղել</w:t>
            </w:r>
          </w:p>
        </w:tc>
      </w:tr>
      <w:tr w:rsidR="00A9091B" w:rsidRPr="00B63384" w14:paraId="183679E3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D35E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9D22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5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EF0E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ուժօգնության տրամադրում</w:t>
            </w:r>
          </w:p>
          <w:p w14:paraId="45E0AD6C" w14:textId="77777777" w:rsidR="00A9091B" w:rsidRPr="00B63384" w:rsidRDefault="00A9091B" w:rsidP="00A9091B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. Կենտրոնում՝ կենտրոնի աշխատակազմի կողմից</w:t>
            </w:r>
          </w:p>
          <w:p w14:paraId="5769F10F" w14:textId="77777777" w:rsidR="00A9091B" w:rsidRPr="00B63384" w:rsidRDefault="00A9091B" w:rsidP="00A9091B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. Բժշկական հաստատությունում</w:t>
            </w:r>
          </w:p>
          <w:p w14:paraId="1651AAB6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Գ. Շտապօգնության միջոցո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CEEC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11252687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5943C702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ուժօգնության կարիք չի եղել</w:t>
            </w:r>
          </w:p>
        </w:tc>
      </w:tr>
      <w:tr w:rsidR="00A9091B" w:rsidRPr="00B63384" w14:paraId="0834DA26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AAFD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AE95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6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81F1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Սոցիալ-հոգեբանական աջակցություն</w:t>
            </w:r>
          </w:p>
          <w:p w14:paraId="3ED5BF1C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. Կենտրոնում՝ կենտրոնի աշխատակազմի կողմից</w:t>
            </w:r>
          </w:p>
          <w:p w14:paraId="291176BB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Բ. Կենտրոնում՝ հրավիրյալ մասնագետի կողմից </w:t>
            </w:r>
          </w:p>
          <w:p w14:paraId="1E04AA72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Գ. Մասնագիտացված կազմակերպությունու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87F8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396C038B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7FD0CC26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8C0265" w14:paraId="1C3B5312" w14:textId="77777777" w:rsidTr="00A9091B">
        <w:trPr>
          <w:trHeight w:val="5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9F85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A89A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6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FC61" w14:textId="77777777" w:rsidR="00A9091B" w:rsidRPr="00B63384" w:rsidRDefault="00A9091B" w:rsidP="00A9091B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B63384">
              <w:rPr>
                <w:rFonts w:ascii="GHEA Grapalat" w:hAnsi="GHEA Grapalat"/>
                <w:b/>
                <w:i/>
                <w:lang w:val="hy-AM"/>
              </w:rPr>
              <w:t>Բռնության դեպքը հայտնաբերելու օր, ամիս, տարեթի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E650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8C0265" w14:paraId="0B61CF21" w14:textId="77777777" w:rsidTr="00A9091B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A25F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DF45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7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1BDB" w14:textId="77777777" w:rsidR="00A9091B" w:rsidRPr="00B63384" w:rsidRDefault="00A9091B" w:rsidP="00A9091B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B63384">
              <w:rPr>
                <w:rFonts w:ascii="GHEA Grapalat" w:hAnsi="GHEA Grapalat"/>
                <w:b/>
                <w:i/>
                <w:lang w:val="hy-AM"/>
              </w:rPr>
              <w:t>Բռնության դեպքը հաստատված համարելու օր, ամիս, տարեթի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678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6A32331E" w14:textId="77777777" w:rsidTr="00A9091B">
        <w:trPr>
          <w:trHeight w:val="5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EE0B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F9A8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8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7DD2" w14:textId="77777777" w:rsidR="00A9091B" w:rsidRPr="00B63384" w:rsidRDefault="00A9091B" w:rsidP="00A9091B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B63384">
              <w:rPr>
                <w:rFonts w:ascii="GHEA Grapalat" w:hAnsi="GHEA Grapalat"/>
                <w:b/>
                <w:i/>
              </w:rPr>
              <w:t>Այլ տեղեկություն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t>նե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852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</w:tbl>
    <w:p w14:paraId="22E0043B" w14:textId="77777777" w:rsidR="00A9091B" w:rsidRPr="00B63384" w:rsidRDefault="00A9091B" w:rsidP="00A9091B">
      <w:pPr>
        <w:spacing w:after="20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070F085B" w14:textId="77777777" w:rsidR="00A9091B" w:rsidRPr="00B63384" w:rsidRDefault="00A9091B" w:rsidP="00A9091B">
      <w:pPr>
        <w:spacing w:after="20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6C03205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BC4A130" w14:textId="77777777" w:rsidR="00490CB4" w:rsidRPr="00B63384" w:rsidRDefault="00490CB4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sectPr w:rsidR="00490CB4" w:rsidRPr="00B63384" w:rsidSect="0009081C">
          <w:pgSz w:w="15840" w:h="12240" w:orient="landscape"/>
          <w:pgMar w:top="720" w:right="634" w:bottom="1080" w:left="360" w:header="720" w:footer="720" w:gutter="0"/>
          <w:cols w:space="720"/>
          <w:docGrid w:linePitch="360"/>
        </w:sectPr>
      </w:pPr>
    </w:p>
    <w:p w14:paraId="5638B7B3" w14:textId="3F33AC91" w:rsidR="00291BC5" w:rsidRPr="00B63384" w:rsidRDefault="00291BC5" w:rsidP="005B335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58EC2A90" w14:textId="77777777" w:rsidR="00291BC5" w:rsidRPr="00B63384" w:rsidRDefault="00291BC5" w:rsidP="00291BC5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Aptos" w:hAnsi="GHEA Grapalat" w:cs="Times New Roman"/>
          <w:b/>
          <w:bCs/>
          <w:lang w:val="hy-AM"/>
        </w:rPr>
      </w:pPr>
      <w:r w:rsidRPr="00B63384">
        <w:rPr>
          <w:rFonts w:ascii="GHEA Grapalat" w:eastAsia="Aptos" w:hAnsi="GHEA Grapalat" w:cs="CIDFont+F2"/>
          <w:b/>
          <w:bCs/>
          <w:lang w:val="hy-AM"/>
        </w:rPr>
        <w:t>Հավելված 4</w:t>
      </w:r>
      <w:r w:rsidRPr="00B63384">
        <w:rPr>
          <w:rFonts w:ascii="Cambria Math" w:eastAsia="Aptos" w:hAnsi="Cambria Math" w:cs="Cambria Math"/>
          <w:b/>
          <w:bCs/>
          <w:lang w:val="hy-AM"/>
        </w:rPr>
        <w:t>․</w:t>
      </w:r>
    </w:p>
    <w:p w14:paraId="7729BCA9" w14:textId="77777777" w:rsidR="00291BC5" w:rsidRPr="00B63384" w:rsidRDefault="00291BC5" w:rsidP="00291BC5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</w:t>
      </w:r>
    </w:p>
    <w:p w14:paraId="1737A43F" w14:textId="77777777" w:rsidR="00291BC5" w:rsidRPr="00B63384" w:rsidRDefault="00291BC5" w:rsidP="00291BC5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շխատանքի և սոցիալական հարցերի</w:t>
      </w:r>
    </w:p>
    <w:p w14:paraId="4CA4BA4F" w14:textId="77777777" w:rsidR="00291BC5" w:rsidRPr="00B63384" w:rsidRDefault="00291BC5" w:rsidP="00291BC5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ախարարի 2025 թվականի</w:t>
      </w:r>
    </w:p>
    <w:p w14:paraId="668C5618" w14:textId="6F09DBE0" w:rsidR="00291BC5" w:rsidRPr="00B63384" w:rsidRDefault="0067204E" w:rsidP="00291BC5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դեկտեմբերի «____»-ի N ____</w:t>
      </w:r>
      <w:r w:rsidR="00291BC5"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Ն հրամանի</w:t>
      </w:r>
    </w:p>
    <w:p w14:paraId="30CFB80D" w14:textId="77777777" w:rsidR="00291BC5" w:rsidRPr="00B63384" w:rsidRDefault="00291BC5" w:rsidP="00291BC5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2BD4A2B1" w14:textId="77777777" w:rsidR="00291BC5" w:rsidRPr="00B63384" w:rsidRDefault="00291BC5" w:rsidP="00291BC5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2B6F9009" w14:textId="5DE5DF16" w:rsidR="00291BC5" w:rsidRPr="00B63384" w:rsidRDefault="00291BC5" w:rsidP="00BC0673">
      <w:pPr>
        <w:shd w:val="clear" w:color="auto" w:fill="FFFFFF"/>
        <w:spacing w:after="0" w:line="360" w:lineRule="auto"/>
        <w:jc w:val="center"/>
        <w:rPr>
          <w:rFonts w:ascii="GHEA Grapalat" w:eastAsia="Aptos" w:hAnsi="GHEA Grapalat" w:cs="Times New Roman"/>
          <w:b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ԲՆԱԿՉՈՒԹՅԱՆ ՍՈՑԻԱԼԱԿԱՆ ՊԱՇՏՊԱՆՈՒԹՅԱՆ ՀԱՍՏԱՏՈՒԹՅՈՒՆՆԵՐՈՒՄ </w:t>
      </w:r>
      <w:r w:rsidR="00CF3EF9"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>ԿԱՄ ՀԱՄԱՅՆՔԱՅԻՆ ՓՈՔՐ ՏՆԵՐՈՒՄ</w:t>
      </w:r>
      <w:r w:rsidR="00BC0673"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="00500680" w:rsidRPr="00B63384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ԽՆԱՄՔԻ ՏՐԱՄԱԴՐՄԱՆ ՀԱՄԱՐ</w:t>
      </w:r>
      <w:r w:rsidR="00500680" w:rsidRPr="00B63384">
        <w:rPr>
          <w:rFonts w:ascii="GHEA Grapalat" w:eastAsia="Times New Roman" w:hAnsi="GHEA Grapalat"/>
          <w:b/>
          <w:color w:val="000000"/>
          <w:lang w:val="hy-AM"/>
        </w:rPr>
        <w:t xml:space="preserve"> </w:t>
      </w:r>
      <w:r w:rsidRPr="00B6338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ՏԱՐԵՑ ԿԱՄ ՀԱՇՄԱՆԴԱՄՈՒԹՅՈՒՆ ՈՒՆԵՑՈՂ ԱՆՁԱՆՑ</w:t>
      </w:r>
      <w:r w:rsidRPr="00B63384">
        <w:rPr>
          <w:rFonts w:ascii="GHEA Grapalat" w:eastAsia="Calibri" w:hAnsi="GHEA Grapalat" w:cs="CIDFont+F2"/>
          <w:b/>
          <w:kern w:val="2"/>
          <w:sz w:val="24"/>
          <w:szCs w:val="24"/>
          <w:lang w:val="hy-AM"/>
          <w14:ligatures w14:val="standardContextual"/>
        </w:rPr>
        <w:t xml:space="preserve"> ԽՆԱՄՔԻ ՏՐԱՄԱԴՐՄԱՆ</w:t>
      </w:r>
      <w:r w:rsidR="00BC0673" w:rsidRPr="00B63384">
        <w:rPr>
          <w:rFonts w:ascii="GHEA Grapalat" w:eastAsia="Calibri" w:hAnsi="GHEA Grapalat" w:cs="CIDFont+F2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CIDFont+F2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ԿԱՐԳԵՐԻՑ ԵՎ ՊԱՅՄԱՆՆԵՐԻՑ ԲԽՈՂ ՕՐԻՆԱԿԵԼԻ</w:t>
      </w:r>
      <w:r w:rsidR="00BC0673" w:rsidRPr="00B63384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ՁԵՎԱԹՂԹԵՐ</w:t>
      </w:r>
    </w:p>
    <w:p w14:paraId="71F585A7" w14:textId="77777777" w:rsidR="00A9091B" w:rsidRPr="00B63384" w:rsidRDefault="00A9091B" w:rsidP="00291BC5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CIDFont+F2"/>
          <w:b/>
          <w:kern w:val="2"/>
          <w:sz w:val="24"/>
          <w:szCs w:val="24"/>
          <w:lang w:val="hy-AM"/>
          <w14:ligatures w14:val="standardContextual"/>
        </w:rPr>
      </w:pPr>
    </w:p>
    <w:p w14:paraId="73155672" w14:textId="77777777" w:rsidR="00291BC5" w:rsidRPr="00B63384" w:rsidRDefault="00291BC5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14A23A25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2E9D521E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46416F9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ED232A2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10ED6B70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F3F6174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3D8AA111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0A51E1D2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0250E433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44F20C3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1AA8C770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57F7E223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5BAB395F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52C4D77D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E626A79" w14:textId="77777777" w:rsidR="00DF7D90" w:rsidRPr="00B63384" w:rsidRDefault="00DF7D90">
      <w:pPr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br w:type="page"/>
      </w:r>
    </w:p>
    <w:p w14:paraId="1AD7D2F4" w14:textId="2C5906B0" w:rsidR="00827289" w:rsidRPr="00B63384" w:rsidRDefault="00827289" w:rsidP="00DF7D90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 1.</w:t>
      </w:r>
    </w:p>
    <w:p w14:paraId="64C4A62B" w14:textId="4C66E01C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Խնամք հայցող անձի</w:t>
      </w:r>
      <w:r w:rsidR="00DF7D90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,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նրա ներկայացուցչի կամ խնամակալի</w:t>
      </w:r>
    </w:p>
    <w:p w14:paraId="67279D0E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դիմումի օրինակելի ձև</w:t>
      </w:r>
    </w:p>
    <w:p w14:paraId="75C10F54" w14:textId="77777777" w:rsidR="00827289" w:rsidRPr="00B63384" w:rsidRDefault="00827289" w:rsidP="00827289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0A760347" w14:textId="77777777" w:rsidR="00827289" w:rsidRPr="00B63384" w:rsidRDefault="00827289" w:rsidP="00827289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6C6874B6" w14:textId="77777777" w:rsidR="00827289" w:rsidRPr="00B63384" w:rsidRDefault="00827289" w:rsidP="00827289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7E52539D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Միասնական սոցիալական </w:t>
      </w:r>
    </w:p>
    <w:p w14:paraId="375EA4A6" w14:textId="77777777" w:rsidR="00827289" w:rsidRPr="00B63384" w:rsidRDefault="00827289" w:rsidP="00827289">
      <w:pPr>
        <w:spacing w:after="12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ծառայության տարածքային կենտրոնի տնօրեն </w:t>
      </w:r>
    </w:p>
    <w:p w14:paraId="44DF3C76" w14:textId="71323F1C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_________________________________________________</w:t>
      </w:r>
      <w:r w:rsidR="00080FB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431F51A2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(անուն, ազգանուն)</w:t>
      </w:r>
    </w:p>
    <w:p w14:paraId="238B9ABB" w14:textId="4DAD8CA8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 հայցող անձ __________________________________</w:t>
      </w:r>
      <w:r w:rsidR="00080FB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ց</w:t>
      </w:r>
    </w:p>
    <w:p w14:paraId="3DBBBA78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(անուն, հայրանուն, ազգանուն)</w:t>
      </w:r>
    </w:p>
    <w:p w14:paraId="65ED72D2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615ACB56" w14:textId="15F9D96F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 հայցող անձի ներկայացուցիչ __________________________</w:t>
      </w:r>
      <w:r w:rsidR="00080FB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ց</w:t>
      </w:r>
    </w:p>
    <w:p w14:paraId="73379567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(անուն, հայրանուն, ազգանուն)</w:t>
      </w:r>
    </w:p>
    <w:p w14:paraId="366B9797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58A34968" w14:textId="436C7DCB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 հայցող անձի խնամակալ __________________________</w:t>
      </w:r>
      <w:r w:rsidR="00080FB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ց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0B43F48D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(անուն, հայրանուն, ազգանուն)</w:t>
      </w:r>
    </w:p>
    <w:p w14:paraId="49096990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092396D4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բնակության վայր _____________________________________________</w:t>
      </w:r>
    </w:p>
    <w:p w14:paraId="355DEA81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6EFA2623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եռախոսահամար _________________________________</w:t>
      </w:r>
    </w:p>
    <w:p w14:paraId="0D95ED4D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4BBD5BB1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3A738266" w14:textId="2954A4C8" w:rsidR="00827289" w:rsidRPr="00B63384" w:rsidRDefault="00827289" w:rsidP="00827289">
      <w:pPr>
        <w:widowControl w:val="0"/>
        <w:spacing w:after="0" w:line="240" w:lineRule="auto"/>
        <w:ind w:left="-270"/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  <w:tab/>
        <w:t xml:space="preserve">Հաշվի առնելով, որ ես (իմ կողմից ներկայացվող կամ </w:t>
      </w:r>
      <w:r w:rsidR="00B61DD4" w:rsidRPr="00B63384"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  <w:t xml:space="preserve">իմ </w:t>
      </w:r>
      <w:r w:rsidRPr="00B63384"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  <w:t xml:space="preserve">խնամքին գտնվող անձը </w:t>
      </w:r>
      <w:r w:rsidRPr="00B63384"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/>
          <w14:ligatures w14:val="standardContextual"/>
        </w:rPr>
        <w:t>_______________________________</w:t>
      </w:r>
      <w:r w:rsidRPr="00B63384"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  <w:t xml:space="preserve">) </w:t>
      </w:r>
      <w:r w:rsidRPr="00B63384"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  <w:t>տարեց կամ հաշմանդամություն ունեցող անձ եմ (է),</w:t>
      </w:r>
    </w:p>
    <w:p w14:paraId="7C5E4883" w14:textId="77777777" w:rsidR="00827289" w:rsidRPr="00B63384" w:rsidRDefault="00827289" w:rsidP="00827289">
      <w:pPr>
        <w:tabs>
          <w:tab w:val="left" w:pos="-180"/>
        </w:tabs>
        <w:spacing w:after="0" w:line="240" w:lineRule="auto"/>
        <w:ind w:left="-27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(անձի </w:t>
      </w:r>
      <w:r w:rsidR="006A6F78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անուն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, </w:t>
      </w:r>
      <w:r w:rsidR="006A6F78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հայրանուն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, </w:t>
      </w:r>
      <w:r w:rsidR="006A6F78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ազգանուն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4810B20A" w14:textId="77777777" w:rsidR="00827289" w:rsidRPr="00B63384" w:rsidRDefault="00827289" w:rsidP="006A6F78">
      <w:pPr>
        <w:widowControl w:val="0"/>
        <w:spacing w:after="0" w:line="240" w:lineRule="auto"/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 w:eastAsia="hy-AM" w:bidi="hy-AM"/>
          <w14:ligatures w14:val="standardContextual"/>
        </w:rPr>
      </w:pPr>
    </w:p>
    <w:p w14:paraId="438B0B90" w14:textId="77777777" w:rsidR="00827289" w:rsidRPr="00B63384" w:rsidRDefault="00827289" w:rsidP="00827289">
      <w:pPr>
        <w:widowControl w:val="0"/>
        <w:spacing w:after="0" w:line="360" w:lineRule="auto"/>
        <w:ind w:left="-270"/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  <w:t>խնդրում եմ տրամադրել խնամք (</w:t>
      </w:r>
      <w:r w:rsidRPr="00B63384">
        <w:rPr>
          <w:rFonts w:ascii="GHEA Grapalat" w:eastAsia="Arial" w:hAnsi="GHEA Grapalat" w:cs="Arial"/>
          <w:color w:val="27282C"/>
          <w:kern w:val="2"/>
          <w:lang w:val="hy-AM" w:eastAsia="hy-AM" w:bidi="hy-AM"/>
          <w14:ligatures w14:val="standardContextual"/>
        </w:rPr>
        <w:t xml:space="preserve">«V» </w:t>
      </w:r>
      <w:r w:rsidRPr="00B63384"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  <w:t>նշումով)'</w:t>
      </w:r>
    </w:p>
    <w:p w14:paraId="48477CA9" w14:textId="77777777" w:rsidR="00827289" w:rsidRPr="00B63384" w:rsidRDefault="00827289" w:rsidP="00F4734E">
      <w:pPr>
        <w:numPr>
          <w:ilvl w:val="0"/>
          <w:numId w:val="17"/>
        </w:numPr>
        <w:shd w:val="clear" w:color="auto" w:fill="FFFFFF"/>
        <w:spacing w:after="0" w:line="360" w:lineRule="auto"/>
        <w:ind w:left="1170" w:hanging="45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lang w:val="hy-AM"/>
        </w:rPr>
        <w:t xml:space="preserve">տնային պայմաններում </w:t>
      </w:r>
    </w:p>
    <w:p w14:paraId="79864811" w14:textId="77777777" w:rsidR="00827289" w:rsidRPr="00B63384" w:rsidRDefault="00827289" w:rsidP="00F4734E">
      <w:pPr>
        <w:numPr>
          <w:ilvl w:val="0"/>
          <w:numId w:val="17"/>
        </w:numPr>
        <w:shd w:val="clear" w:color="auto" w:fill="FFFFFF"/>
        <w:spacing w:after="0" w:line="360" w:lineRule="auto"/>
        <w:ind w:left="1170" w:hanging="45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ցերեկային կենտրոնում </w:t>
      </w:r>
    </w:p>
    <w:p w14:paraId="2F87AADD" w14:textId="77777777" w:rsidR="00827289" w:rsidRPr="00B63384" w:rsidRDefault="00827289" w:rsidP="00F4734E">
      <w:pPr>
        <w:numPr>
          <w:ilvl w:val="0"/>
          <w:numId w:val="17"/>
        </w:numPr>
        <w:shd w:val="clear" w:color="auto" w:fill="FFFFFF"/>
        <w:spacing w:after="0" w:line="360" w:lineRule="auto"/>
        <w:ind w:left="1170" w:hanging="45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բնակչության սոցիալական պաշտպանության հաստատությունում </w:t>
      </w:r>
      <w:r w:rsidRPr="00B63384">
        <w:rPr>
          <w:rFonts w:ascii="GHEA Grapalat" w:eastAsia="Times New Roman" w:hAnsi="GHEA Grapalat" w:cs="Times New Roman"/>
          <w:lang w:val="hy-AM" w:eastAsia="hy-AM" w:bidi="hy-AM"/>
        </w:rPr>
        <w:t>(շուրջօրյա խնամքի կենտրոնում)</w:t>
      </w:r>
    </w:p>
    <w:p w14:paraId="02B2AF57" w14:textId="77777777" w:rsidR="00827289" w:rsidRPr="00B63384" w:rsidRDefault="00827289" w:rsidP="00F4734E">
      <w:pPr>
        <w:numPr>
          <w:ilvl w:val="0"/>
          <w:numId w:val="17"/>
        </w:numPr>
        <w:shd w:val="clear" w:color="auto" w:fill="FFFFFF"/>
        <w:spacing w:after="0" w:line="360" w:lineRule="auto"/>
        <w:ind w:left="1170" w:hanging="45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համայնքային փոքր տանը</w:t>
      </w:r>
    </w:p>
    <w:p w14:paraId="1BFD41EC" w14:textId="77777777" w:rsidR="00827289" w:rsidRPr="00B63384" w:rsidRDefault="00827289" w:rsidP="00827289">
      <w:pPr>
        <w:widowControl w:val="0"/>
        <w:spacing w:after="0" w:line="360" w:lineRule="auto"/>
        <w:ind w:left="1170" w:hanging="1440"/>
        <w:jc w:val="both"/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  <w:t>Ներկայացնում եմ պահանջվող հետևյալ փաստաթղթերը'</w:t>
      </w:r>
    </w:p>
    <w:p w14:paraId="5DD6BFBF" w14:textId="77777777" w:rsidR="00827289" w:rsidRPr="00B63384" w:rsidRDefault="00827289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/>
          <w14:ligatures w14:val="standardContextual"/>
        </w:rPr>
        <w:t>Անձը հաստատող փաստաթուղթը, հանրային ծառայության համարանիշը կամ հանրային ծառայության համարանիշ չստանալու վերաբերյալ տեղեկանքը</w:t>
      </w:r>
    </w:p>
    <w:p w14:paraId="1286D808" w14:textId="77777777" w:rsidR="00827289" w:rsidRPr="00B63384" w:rsidRDefault="00827289" w:rsidP="00F4734E">
      <w:pPr>
        <w:numPr>
          <w:ilvl w:val="0"/>
          <w:numId w:val="2"/>
        </w:numPr>
        <w:tabs>
          <w:tab w:val="left" w:pos="1170"/>
          <w:tab w:val="left" w:pos="1260"/>
        </w:tabs>
        <w:spacing w:after="0" w:line="360" w:lineRule="auto"/>
        <w:ind w:left="1170" w:hanging="45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Հայաստանի Հանրապետությունում ժամանակավոր, մշտական կամ հատուկ կացության կարգավիճակ ունեցող օտարերկրյա քաղաքացի կամ քաղաքացիություն չունեցող անձ կամ փախստական կամ ապաստան հայցող հանդիսանալու դեպքում անձը հաստատող հետևյալ փաստաթուղթը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'</w:t>
      </w:r>
    </w:p>
    <w:p w14:paraId="5A1A75FC" w14:textId="77777777" w:rsidR="00827289" w:rsidRPr="00B63384" w:rsidRDefault="00827289" w:rsidP="00F4734E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Հայաստանի Հանրապետությունում բնակվելու իրավունքը հաստատող ժամանակավոր կամ մշտական կացության քարտը կամ հատուկ անձնագիրը</w:t>
      </w:r>
    </w:p>
    <w:p w14:paraId="442D1E89" w14:textId="77777777" w:rsidR="00827289" w:rsidRPr="00B63384" w:rsidRDefault="00827289" w:rsidP="00F4734E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lastRenderedPageBreak/>
        <w:t>ապաստան հայցողի անձը հաստատող վկայականը</w:t>
      </w:r>
    </w:p>
    <w:p w14:paraId="11F94D62" w14:textId="77777777" w:rsidR="00827289" w:rsidRPr="00B63384" w:rsidRDefault="00827289" w:rsidP="00F4734E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փախստական ճանաչված անձի համար՝ անձնագիրը (բացառապես 070 ծածկագրով) կամ փախստականի վկայականը</w:t>
      </w:r>
    </w:p>
    <w:p w14:paraId="241A5363" w14:textId="77777777" w:rsidR="00827289" w:rsidRPr="00B63384" w:rsidRDefault="00827289" w:rsidP="00F4734E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փախստականի կարգավիճակ ունենալու դեպքում՝ ճամփորդական փաստաթուղթը։</w:t>
      </w:r>
    </w:p>
    <w:p w14:paraId="20FDCBF1" w14:textId="77777777" w:rsidR="00827289" w:rsidRPr="00B63384" w:rsidRDefault="00827289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հաշմանդամություն ունեցող անձ հանդիսանալու դեպքում՝ բժշկասոցիալական փորձաքննության կամ անձի ֆունկցիոնալության գնահատման որոշումը կամ քաղվածք-տեղեկանքը (եթե նման որոշում կամ քաղվածք-տեղեկանք առկա չէ տարածքային կենտրոնում)</w:t>
      </w:r>
      <w:r w:rsidRPr="00B63384">
        <w:rPr>
          <w:rFonts w:ascii="Cambria Math" w:eastAsia="Times New Roman" w:hAnsi="Cambria Math" w:cs="Cambria Math"/>
          <w:color w:val="000000"/>
          <w:kern w:val="2"/>
          <w:lang w:val="hy-AM"/>
          <w14:ligatures w14:val="standardContextual"/>
        </w:rPr>
        <w:t>․</w:t>
      </w:r>
    </w:p>
    <w:p w14:paraId="4385A143" w14:textId="77777777" w:rsidR="00827289" w:rsidRPr="00B63384" w:rsidRDefault="00827289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առողջական վիճակի մասին՝ Հայաստանի Հանրապետության առողջապահության նախարարի հրամանով հաստատված ձևի համաձայն և համապատասխան բժշկական հաստատության կողմից լրացված բժշկական փաստաթուղթ, որը տրամադրվել է ներկայացման պահից ոչ շուտ, քան 3 ամսվա ընթացքում՝ բացառությամբ տնային պայմաններում խնամքի տրամադրման ծառայությունների</w:t>
      </w:r>
      <w:r w:rsidRPr="00B63384">
        <w:rPr>
          <w:rFonts w:ascii="Cambria Math" w:eastAsia="MS Mincho" w:hAnsi="Cambria Math" w:cs="Cambria Math"/>
          <w:color w:val="000000"/>
          <w:kern w:val="2"/>
          <w:lang w:val="hy-AM"/>
          <w14:ligatures w14:val="standardContextual"/>
        </w:rPr>
        <w:t>․</w:t>
      </w:r>
    </w:p>
    <w:p w14:paraId="78885077" w14:textId="77777777" w:rsidR="00827289" w:rsidRPr="00B63384" w:rsidRDefault="00827289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տնային պայմաններում խնամքի տրամադրման ծառայությունների դեպքում՝ Հայաստանի Հանրապետության առողջապահության նախարարի հրամանով հաստատված ձևին համապատասխան մեծահասակի ամբուլատոր բժշկական քարտից քաղվածք</w:t>
      </w:r>
      <w:r w:rsidRPr="00B63384">
        <w:rPr>
          <w:rFonts w:ascii="Cambria Math" w:eastAsia="MS Mincho" w:hAnsi="Cambria Math" w:cs="Cambria Math"/>
          <w:color w:val="000000"/>
          <w:kern w:val="2"/>
          <w:lang w:val="hy-AM"/>
          <w14:ligatures w14:val="standardContextual"/>
        </w:rPr>
        <w:t>․</w:t>
      </w:r>
    </w:p>
    <w:p w14:paraId="2083F03A" w14:textId="77777777" w:rsidR="00827289" w:rsidRPr="00B63384" w:rsidRDefault="00827289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քաղվածք խնամք ստացող անձի հիվանդության պատմագրից կամ արտահիվանդանոցային հոգեբուժական օգնություն և սպասարկում իրականացնող հոգեբուժական կազմակերպության կողմից շարունակական հսկողության մեջ գտնվող հոգեկան և վարքային այլ խանգարում ունեցող անձի ամբուլատոր բժշկական քարտից</w:t>
      </w:r>
      <w:r w:rsidRPr="00B63384">
        <w:rPr>
          <w:rFonts w:ascii="Cambria Math" w:eastAsia="Times New Roman" w:hAnsi="Cambria Math" w:cs="Cambria Math"/>
          <w:color w:val="000000"/>
          <w:kern w:val="2"/>
          <w:lang w:val="hy-AM"/>
          <w14:ligatures w14:val="standardContextual"/>
        </w:rPr>
        <w:t>․</w:t>
      </w:r>
    </w:p>
    <w:p w14:paraId="00A39274" w14:textId="77777777" w:rsidR="00827289" w:rsidRPr="00B63384" w:rsidRDefault="00827289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դիմումը խնամք ստացող անձի խնամակալի կողմից ներկայացնելու դեպքում՝ անգործունակ ճանաչելու մասին դատարանի վճռի պատճենը, անձի նկատմամբ խնամակալություն սահմանելու մասին խնամակալության և հոգաբարձության մարմնի որոշման պատճենը և խնամակալի անձը հաստատող փաստաթուղթը</w:t>
      </w:r>
      <w:r w:rsidRPr="00B63384">
        <w:rPr>
          <w:rFonts w:ascii="Cambria Math" w:eastAsia="Times New Roman" w:hAnsi="Cambria Math" w:cs="Cambria Math"/>
          <w:color w:val="000000"/>
          <w:kern w:val="2"/>
          <w:lang w:val="hy-AM"/>
          <w14:ligatures w14:val="standardContextual"/>
        </w:rPr>
        <w:t>․</w:t>
      </w:r>
    </w:p>
    <w:p w14:paraId="1E361428" w14:textId="77777777" w:rsidR="00827289" w:rsidRPr="00B63384" w:rsidRDefault="00827289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ներկայացուցչի նույնականացման համար անհրաժեշտ փաստաթղթերը (իսկ կացության քարտ չունեցող, սակայն Հայաստանի Հանրապետությունում օրինական հիմքերով բնակվող օտարերկրյա քաղաքացու դեպքում՝ Հայաստանի Հանրապետությունում օրինական գտնվելը հավաստող վավերական փաստաթուղթը).</w:t>
      </w:r>
    </w:p>
    <w:p w14:paraId="1BAFF5DC" w14:textId="4F8A6868" w:rsidR="00827289" w:rsidRPr="00B63384" w:rsidRDefault="00827289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խնամք հայցող անձի ներկայացուցչի փաստաբան լինելու դեպքում՝</w:t>
      </w:r>
      <w:r w:rsidR="00080FBD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փաստաբանական գործունեության արտոնագրի պատճենը։</w:t>
      </w:r>
    </w:p>
    <w:p w14:paraId="4877C829" w14:textId="77777777" w:rsidR="00827289" w:rsidRPr="00B63384" w:rsidRDefault="00827289" w:rsidP="00827289">
      <w:pPr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166FA6A0" w14:textId="77777777" w:rsidR="00080FBD" w:rsidRPr="00B63384" w:rsidRDefault="00080FBD" w:rsidP="00827289">
      <w:pPr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4D14777D" w14:textId="0BD43F6B" w:rsidR="00827289" w:rsidRPr="00B63384" w:rsidRDefault="00827289" w:rsidP="00827289">
      <w:pPr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Ընդամենը</w:t>
      </w:r>
      <w:r w:rsidR="00080FB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՝ _________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էջ</w:t>
      </w:r>
    </w:p>
    <w:p w14:paraId="2538CCA8" w14:textId="77777777" w:rsidR="00827289" w:rsidRPr="00B63384" w:rsidRDefault="00827289" w:rsidP="00827289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</w:p>
    <w:p w14:paraId="73BB745F" w14:textId="77777777" w:rsidR="00827289" w:rsidRPr="00B63384" w:rsidRDefault="00827289" w:rsidP="0009081C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</w:p>
    <w:p w14:paraId="796C431D" w14:textId="77777777" w:rsidR="00827289" w:rsidRPr="00B63384" w:rsidRDefault="00827289" w:rsidP="00827289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Դիմող՝         ___________________________                  ______________ </w:t>
      </w:r>
    </w:p>
    <w:p w14:paraId="4957B13C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(անուն, հայրանուն, ազգանուն)                                     (ստորագրություն)</w:t>
      </w:r>
    </w:p>
    <w:p w14:paraId="443734D2" w14:textId="77777777" w:rsidR="00827289" w:rsidRPr="00B63384" w:rsidRDefault="00827289" w:rsidP="00827289">
      <w:pPr>
        <w:spacing w:after="0" w:line="240" w:lineRule="auto"/>
        <w:ind w:firstLine="1080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14F236F5" w14:textId="77777777" w:rsidR="00827289" w:rsidRPr="00B63384" w:rsidRDefault="00827289" w:rsidP="00827289">
      <w:pPr>
        <w:spacing w:after="200" w:line="276" w:lineRule="auto"/>
        <w:ind w:left="108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2B33003D" w14:textId="77777777" w:rsidR="00827289" w:rsidRPr="00B63384" w:rsidRDefault="00827289" w:rsidP="00827289">
      <w:pPr>
        <w:spacing w:after="200" w:line="276" w:lineRule="auto"/>
        <w:ind w:left="108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Ընդունեցի դիմումը և փաստաթղթերը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՝</w:t>
      </w:r>
    </w:p>
    <w:p w14:paraId="5E9CF694" w14:textId="689192FB" w:rsidR="00827289" w:rsidRPr="00B63384" w:rsidRDefault="00827289" w:rsidP="00827289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ՍԾՏԿ աշխատ</w:t>
      </w:r>
      <w:r w:rsidR="00080FB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ող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՝     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__________________________         ________________</w:t>
      </w:r>
    </w:p>
    <w:p w14:paraId="5478606E" w14:textId="77777777" w:rsidR="00C7097F" w:rsidRPr="00B63384" w:rsidRDefault="00827289" w:rsidP="00827289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(անուն, ազգանուն, պաշտոն)                     (ստորագրություն)    </w:t>
      </w:r>
    </w:p>
    <w:p w14:paraId="230DF18A" w14:textId="77777777" w:rsidR="00C7097F" w:rsidRPr="00B63384" w:rsidRDefault="00C7097F">
      <w:pPr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br w:type="page"/>
      </w:r>
    </w:p>
    <w:p w14:paraId="46AC847A" w14:textId="291844A3" w:rsidR="00827289" w:rsidRPr="00B63384" w:rsidRDefault="00827289" w:rsidP="00827289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lastRenderedPageBreak/>
        <w:t xml:space="preserve">               </w:t>
      </w:r>
    </w:p>
    <w:p w14:paraId="68F80A2E" w14:textId="77777777" w:rsidR="00C7097F" w:rsidRPr="00B63384" w:rsidRDefault="00C7097F" w:rsidP="00C7097F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Ձև 2.</w:t>
      </w:r>
    </w:p>
    <w:p w14:paraId="60C0E68C" w14:textId="77777777" w:rsidR="009F7EDA" w:rsidRPr="00B63384" w:rsidRDefault="009F7EDA" w:rsidP="009F7EDA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Միասնական սոցիալական ծառայության տարածքային կենտրոնի</w:t>
      </w:r>
    </w:p>
    <w:p w14:paraId="0EAB78C1" w14:textId="5AD60D16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սոցիալական աշխատողի՝ տարեց կամ հաշմանդամություն</w:t>
      </w:r>
    </w:p>
    <w:p w14:paraId="6344491F" w14:textId="77777777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ունեցող անձի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>առանձնահատուկ</w:t>
      </w:r>
    </w:p>
    <w:p w14:paraId="4DB60F44" w14:textId="77777777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կարիքների գնահատման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>թերթիկի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 xml:space="preserve"> և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>եզրակացության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>ձևաթուղթ</w:t>
      </w:r>
    </w:p>
    <w:p w14:paraId="5C7477D9" w14:textId="77777777" w:rsidR="00C7097F" w:rsidRPr="00B63384" w:rsidRDefault="00C7097F" w:rsidP="00C7097F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B2698FE" w14:textId="77777777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Միասնական սոցիալական </w:t>
      </w:r>
    </w:p>
    <w:p w14:paraId="12C84E53" w14:textId="77777777" w:rsidR="00C7097F" w:rsidRPr="00B63384" w:rsidRDefault="00C7097F" w:rsidP="00C7097F">
      <w:pPr>
        <w:spacing w:after="12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ծառայության_____________ տարածքային կենտրոնի տնօրեն </w:t>
      </w:r>
    </w:p>
    <w:p w14:paraId="297177FB" w14:textId="77777777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______________________________________________________-ին </w:t>
      </w:r>
    </w:p>
    <w:p w14:paraId="0114AA02" w14:textId="77777777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(անուն, ազգանուն)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                                                                                                                         </w:t>
      </w:r>
    </w:p>
    <w:p w14:paraId="10CACFB1" w14:textId="77777777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ամք հայցող անձ __________________________________-ից </w:t>
      </w:r>
    </w:p>
    <w:p w14:paraId="4F8E7F49" w14:textId="77777777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(անուն,հայրանուն ազգանուն)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                                                                                                                    </w:t>
      </w:r>
    </w:p>
    <w:p w14:paraId="28B5EB86" w14:textId="77777777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Բնակության հասցե ___________________________________</w:t>
      </w:r>
    </w:p>
    <w:p w14:paraId="6619474C" w14:textId="77777777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72D123B8" w14:textId="77777777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եռախոսահամար _________________________________</w:t>
      </w:r>
    </w:p>
    <w:p w14:paraId="5C544660" w14:textId="77777777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281CA685" w14:textId="77777777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ցիալական աշխատող __________________________________ </w:t>
      </w:r>
    </w:p>
    <w:p w14:paraId="6E2D0764" w14:textId="77777777" w:rsidR="00C7097F" w:rsidRPr="00B63384" w:rsidRDefault="00C7097F" w:rsidP="00C7097F">
      <w:pPr>
        <w:spacing w:after="0" w:line="240" w:lineRule="auto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                                                                                         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(անուն, ազգանուն)</w:t>
      </w:r>
    </w:p>
    <w:p w14:paraId="508187AE" w14:textId="77777777" w:rsidR="00C7097F" w:rsidRPr="00B63384" w:rsidRDefault="00C7097F" w:rsidP="00C7097F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14:paraId="25215E99" w14:textId="77777777" w:rsidR="0067204E" w:rsidRPr="00B63384" w:rsidRDefault="0067204E" w:rsidP="0067204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ՌԱՆՁՆԱՀԱՏՈՒԿ Կ</w:t>
      </w:r>
      <w:r w:rsidRPr="00B63384">
        <w:rPr>
          <w:rFonts w:ascii="GHEA Grapalat" w:hAnsi="GHEA Grapalat"/>
          <w:b/>
          <w:sz w:val="24"/>
          <w:szCs w:val="24"/>
          <w:lang w:val="hy-AM"/>
        </w:rPr>
        <w:t>ԱՐԻՔՆԵՐԻ ԳՆԱՀԱՏՄԱՆ ԹԵՐԹԻԿ</w:t>
      </w:r>
    </w:p>
    <w:p w14:paraId="4F9F124E" w14:textId="4D5D3FF0" w:rsidR="00C7097F" w:rsidRPr="00B63384" w:rsidRDefault="00C7097F" w:rsidP="009F7EDA">
      <w:pPr>
        <w:pStyle w:val="ListParagraph"/>
        <w:numPr>
          <w:ilvl w:val="0"/>
          <w:numId w:val="74"/>
        </w:numPr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Խնամք հայցող անձի դիմելու օր, ամիս, տարեթիվ </w:t>
      </w:r>
      <w:r w:rsidR="00346655" w:rsidRPr="00B63384">
        <w:rPr>
          <w:rFonts w:ascii="GHEA Grapalat" w:hAnsi="GHEA Grapalat"/>
          <w:sz w:val="24"/>
          <w:szCs w:val="24"/>
          <w:lang w:val="hy-AM"/>
        </w:rPr>
        <w:t>«___»__________ 20____ թ</w:t>
      </w:r>
      <w:r w:rsidR="00346655" w:rsidRPr="00B63384">
        <w:rPr>
          <w:rFonts w:ascii="Cambria Math" w:hAnsi="Cambria Math" w:cs="Cambria Math"/>
          <w:sz w:val="24"/>
          <w:szCs w:val="24"/>
          <w:lang w:val="hy-AM"/>
        </w:rPr>
        <w:t>․</w:t>
      </w:r>
      <w:r w:rsidR="00346655" w:rsidRPr="00B6338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48E2B8E" w14:textId="5B36734A" w:rsidR="00C7097F" w:rsidRPr="00B63384" w:rsidRDefault="00C7097F" w:rsidP="009F7EDA">
      <w:pPr>
        <w:pStyle w:val="ListParagraph"/>
        <w:numPr>
          <w:ilvl w:val="0"/>
          <w:numId w:val="74"/>
        </w:numPr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>Սոցիալական աշխատողի կողմից տնայցի իրականացման օր, ամիս, տարեթիվ «___»__________ 20____ թ</w:t>
      </w:r>
      <w:r w:rsidRPr="00B6338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D29ABAB" w14:textId="77777777" w:rsidR="00C7097F" w:rsidRPr="00B63384" w:rsidRDefault="00C7097F" w:rsidP="009F7EDA">
      <w:pPr>
        <w:numPr>
          <w:ilvl w:val="0"/>
          <w:numId w:val="74"/>
        </w:numPr>
        <w:ind w:left="426" w:hanging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 Հայցվող խնամքի  տեսակը</w:t>
      </w:r>
      <w:r w:rsidRPr="00B6338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2ABAB18" w14:textId="77777777" w:rsidR="00C7097F" w:rsidRPr="00B63384" w:rsidRDefault="00C7097F" w:rsidP="00C7097F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նային պայմաններում </w:t>
      </w:r>
    </w:p>
    <w:p w14:paraId="4ECF87D1" w14:textId="77777777" w:rsidR="00C7097F" w:rsidRPr="00B63384" w:rsidRDefault="00C7097F" w:rsidP="00C7097F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ցերեկային կենտրոնում </w:t>
      </w:r>
    </w:p>
    <w:p w14:paraId="0A9A3D70" w14:textId="77777777" w:rsidR="00C7097F" w:rsidRPr="00B63384" w:rsidRDefault="00C7097F" w:rsidP="00C7097F">
      <w:pPr>
        <w:numPr>
          <w:ilvl w:val="0"/>
          <w:numId w:val="20"/>
        </w:numPr>
        <w:spacing w:after="0" w:line="240" w:lineRule="auto"/>
        <w:ind w:left="720" w:hanging="54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բնակչության սոցիալական պաշտպանության հաստատությունում (շուրջօրյա   խնամքի կենտրոնում)</w:t>
      </w:r>
    </w:p>
    <w:p w14:paraId="5A33A35D" w14:textId="77777777" w:rsidR="00C7097F" w:rsidRPr="00B63384" w:rsidRDefault="00C7097F" w:rsidP="00C7097F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մայնքային փոքր տանը։</w:t>
      </w:r>
    </w:p>
    <w:p w14:paraId="0A0F1109" w14:textId="21C33607" w:rsidR="00C7097F" w:rsidRPr="00B63384" w:rsidRDefault="00C7097F" w:rsidP="00C7097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4. Տվյալներ խնամք հայցող անձի կարողությունների մասին՝ ըստ կենսագործունեության տեսակների (անձի կողմից ներկայացված և սոցիալական աշխատողի դիտարկման արդյունքում ձևավորված կարծիք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444"/>
        <w:gridCol w:w="1536"/>
        <w:gridCol w:w="1115"/>
        <w:gridCol w:w="2002"/>
        <w:gridCol w:w="1629"/>
      </w:tblGrid>
      <w:tr w:rsidR="009F7EDA" w:rsidRPr="00B63384" w14:paraId="17FB2BCA" w14:textId="77777777" w:rsidTr="00A41615">
        <w:tc>
          <w:tcPr>
            <w:tcW w:w="704" w:type="dxa"/>
          </w:tcPr>
          <w:p w14:paraId="118D42EB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44" w:type="dxa"/>
          </w:tcPr>
          <w:p w14:paraId="734CFEEB" w14:textId="4D716946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Կենսագործունեության տեսակներ</w:t>
            </w:r>
          </w:p>
        </w:tc>
        <w:tc>
          <w:tcPr>
            <w:tcW w:w="1536" w:type="dxa"/>
          </w:tcPr>
          <w:p w14:paraId="6BDC7D7F" w14:textId="12E080FE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Չունի</w:t>
            </w:r>
          </w:p>
        </w:tc>
        <w:tc>
          <w:tcPr>
            <w:tcW w:w="1115" w:type="dxa"/>
          </w:tcPr>
          <w:p w14:paraId="04C7625B" w14:textId="49C14C9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Ունի</w:t>
            </w:r>
          </w:p>
        </w:tc>
        <w:tc>
          <w:tcPr>
            <w:tcW w:w="2002" w:type="dxa"/>
          </w:tcPr>
          <w:p w14:paraId="70150237" w14:textId="17A41F2A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Ունի մասամբ</w:t>
            </w:r>
          </w:p>
        </w:tc>
        <w:tc>
          <w:tcPr>
            <w:tcW w:w="1629" w:type="dxa"/>
          </w:tcPr>
          <w:p w14:paraId="7102EAEB" w14:textId="0E4C4DBA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Նշումներ</w:t>
            </w:r>
          </w:p>
        </w:tc>
      </w:tr>
      <w:tr w:rsidR="009F7EDA" w:rsidRPr="00B63384" w14:paraId="34A0B9C5" w14:textId="77777777" w:rsidTr="00A41615">
        <w:tc>
          <w:tcPr>
            <w:tcW w:w="704" w:type="dxa"/>
          </w:tcPr>
          <w:p w14:paraId="19CBA5F3" w14:textId="77777777" w:rsidR="009F7EDA" w:rsidRPr="00B63384" w:rsidRDefault="009F7EDA" w:rsidP="00A41615">
            <w:pPr>
              <w:pStyle w:val="ListParagraph"/>
              <w:numPr>
                <w:ilvl w:val="0"/>
                <w:numId w:val="76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44" w:type="dxa"/>
          </w:tcPr>
          <w:p w14:paraId="34AA0C48" w14:textId="2DD7C510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Ինքնասպասարկման ապահովման կարողություն</w:t>
            </w:r>
          </w:p>
        </w:tc>
        <w:tc>
          <w:tcPr>
            <w:tcW w:w="1536" w:type="dxa"/>
          </w:tcPr>
          <w:p w14:paraId="7AA5F80D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4C29F904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2" w:type="dxa"/>
          </w:tcPr>
          <w:p w14:paraId="0142F6AF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9" w:type="dxa"/>
          </w:tcPr>
          <w:p w14:paraId="00FE3E17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F7EDA" w:rsidRPr="00B63384" w14:paraId="0EB59453" w14:textId="77777777" w:rsidTr="00A41615">
        <w:tc>
          <w:tcPr>
            <w:tcW w:w="704" w:type="dxa"/>
          </w:tcPr>
          <w:p w14:paraId="15038F80" w14:textId="77777777" w:rsidR="009F7EDA" w:rsidRPr="00B63384" w:rsidRDefault="009F7EDA" w:rsidP="00A41615">
            <w:pPr>
              <w:pStyle w:val="ListParagraph"/>
              <w:numPr>
                <w:ilvl w:val="0"/>
                <w:numId w:val="76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44" w:type="dxa"/>
          </w:tcPr>
          <w:p w14:paraId="44A4CCEC" w14:textId="49AFC5DD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Ինքնուրույն տեղաշարժվելու կարողություն</w:t>
            </w:r>
          </w:p>
        </w:tc>
        <w:tc>
          <w:tcPr>
            <w:tcW w:w="1536" w:type="dxa"/>
          </w:tcPr>
          <w:p w14:paraId="01564A66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6670DFF4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2" w:type="dxa"/>
          </w:tcPr>
          <w:p w14:paraId="134C76A0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9" w:type="dxa"/>
          </w:tcPr>
          <w:p w14:paraId="776F950A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F7EDA" w:rsidRPr="00B63384" w14:paraId="55417AAC" w14:textId="77777777" w:rsidTr="00A41615">
        <w:tc>
          <w:tcPr>
            <w:tcW w:w="704" w:type="dxa"/>
          </w:tcPr>
          <w:p w14:paraId="6707F902" w14:textId="77777777" w:rsidR="009F7EDA" w:rsidRPr="00B63384" w:rsidRDefault="009F7EDA" w:rsidP="00A41615">
            <w:pPr>
              <w:pStyle w:val="ListParagraph"/>
              <w:numPr>
                <w:ilvl w:val="0"/>
                <w:numId w:val="76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44" w:type="dxa"/>
          </w:tcPr>
          <w:p w14:paraId="37E8BF28" w14:textId="77467AF6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Հաղորդակցվելու կարողություն</w:t>
            </w:r>
          </w:p>
        </w:tc>
        <w:tc>
          <w:tcPr>
            <w:tcW w:w="1536" w:type="dxa"/>
          </w:tcPr>
          <w:p w14:paraId="76FA3DEA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792638C9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2" w:type="dxa"/>
          </w:tcPr>
          <w:p w14:paraId="4A5D5DBF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9" w:type="dxa"/>
          </w:tcPr>
          <w:p w14:paraId="7AE2436C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F7EDA" w:rsidRPr="00B63384" w14:paraId="64CA3468" w14:textId="77777777" w:rsidTr="00A41615">
        <w:tc>
          <w:tcPr>
            <w:tcW w:w="704" w:type="dxa"/>
          </w:tcPr>
          <w:p w14:paraId="4C0BFCD0" w14:textId="77777777" w:rsidR="009F7EDA" w:rsidRPr="00B63384" w:rsidRDefault="009F7EDA" w:rsidP="00A41615">
            <w:pPr>
              <w:pStyle w:val="ListParagraph"/>
              <w:numPr>
                <w:ilvl w:val="0"/>
                <w:numId w:val="76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44" w:type="dxa"/>
          </w:tcPr>
          <w:p w14:paraId="02EE99B9" w14:textId="65E81ABD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Կողմնորոշվելու կարողություն</w:t>
            </w:r>
          </w:p>
        </w:tc>
        <w:tc>
          <w:tcPr>
            <w:tcW w:w="1536" w:type="dxa"/>
          </w:tcPr>
          <w:p w14:paraId="168BFFBD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13DEAB9D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2" w:type="dxa"/>
          </w:tcPr>
          <w:p w14:paraId="606A681F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9" w:type="dxa"/>
          </w:tcPr>
          <w:p w14:paraId="6D294F0A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F7EDA" w:rsidRPr="00B63384" w14:paraId="5D7F927E" w14:textId="77777777" w:rsidTr="00A41615">
        <w:tc>
          <w:tcPr>
            <w:tcW w:w="704" w:type="dxa"/>
          </w:tcPr>
          <w:p w14:paraId="3C496AB3" w14:textId="77777777" w:rsidR="009F7EDA" w:rsidRPr="00B63384" w:rsidRDefault="009F7EDA" w:rsidP="00A41615">
            <w:pPr>
              <w:pStyle w:val="ListParagraph"/>
              <w:numPr>
                <w:ilvl w:val="0"/>
                <w:numId w:val="76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44" w:type="dxa"/>
          </w:tcPr>
          <w:p w14:paraId="678F2499" w14:textId="1456A9BE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Աշխատանքային գործունեությամբ զբաղվելու կարողություն</w:t>
            </w:r>
          </w:p>
        </w:tc>
        <w:tc>
          <w:tcPr>
            <w:tcW w:w="1536" w:type="dxa"/>
          </w:tcPr>
          <w:p w14:paraId="797BFE09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24CD9429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2" w:type="dxa"/>
          </w:tcPr>
          <w:p w14:paraId="7DB9AA27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9" w:type="dxa"/>
          </w:tcPr>
          <w:p w14:paraId="56C1A263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F7EDA" w:rsidRPr="00B63384" w14:paraId="247FAF22" w14:textId="77777777" w:rsidTr="00A41615">
        <w:tc>
          <w:tcPr>
            <w:tcW w:w="704" w:type="dxa"/>
          </w:tcPr>
          <w:p w14:paraId="3D8B96A2" w14:textId="77777777" w:rsidR="009F7EDA" w:rsidRPr="00B63384" w:rsidRDefault="009F7EDA" w:rsidP="00A41615">
            <w:pPr>
              <w:pStyle w:val="ListParagraph"/>
              <w:numPr>
                <w:ilvl w:val="0"/>
                <w:numId w:val="76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44" w:type="dxa"/>
          </w:tcPr>
          <w:p w14:paraId="2F1EA5CF" w14:textId="5BBA92C6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Ուսումնառության կարողություն</w:t>
            </w:r>
          </w:p>
        </w:tc>
        <w:tc>
          <w:tcPr>
            <w:tcW w:w="1536" w:type="dxa"/>
          </w:tcPr>
          <w:p w14:paraId="45CBD1B0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37381E76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2" w:type="dxa"/>
          </w:tcPr>
          <w:p w14:paraId="7EF56051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9" w:type="dxa"/>
          </w:tcPr>
          <w:p w14:paraId="267D0042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F7EDA" w:rsidRPr="00B63384" w14:paraId="69B6684C" w14:textId="77777777" w:rsidTr="00A41615">
        <w:tc>
          <w:tcPr>
            <w:tcW w:w="704" w:type="dxa"/>
          </w:tcPr>
          <w:p w14:paraId="327B68E1" w14:textId="77777777" w:rsidR="009F7EDA" w:rsidRPr="00B63384" w:rsidRDefault="009F7EDA" w:rsidP="00A41615">
            <w:pPr>
              <w:pStyle w:val="ListParagraph"/>
              <w:numPr>
                <w:ilvl w:val="0"/>
                <w:numId w:val="76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44" w:type="dxa"/>
          </w:tcPr>
          <w:p w14:paraId="43733FBA" w14:textId="15CC126A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Սեփական վարքը հսկելու կարողություն</w:t>
            </w:r>
          </w:p>
        </w:tc>
        <w:tc>
          <w:tcPr>
            <w:tcW w:w="1536" w:type="dxa"/>
          </w:tcPr>
          <w:p w14:paraId="3760A10E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110F71CD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2" w:type="dxa"/>
          </w:tcPr>
          <w:p w14:paraId="188D858A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9" w:type="dxa"/>
          </w:tcPr>
          <w:p w14:paraId="0848BE3A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561C723A" w14:textId="455428DF" w:rsidR="00C7097F" w:rsidRPr="00B63384" w:rsidRDefault="00C7097F" w:rsidP="00C7097F">
      <w:pPr>
        <w:widowControl w:val="0"/>
        <w:spacing w:after="0" w:line="312" w:lineRule="auto"/>
        <w:ind w:firstLine="360"/>
        <w:jc w:val="both"/>
        <w:rPr>
          <w:rFonts w:ascii="GHEA Grapalat" w:eastAsia="Consolas" w:hAnsi="GHEA Grapalat" w:cs="Consolas"/>
          <w:color w:val="27282C"/>
          <w:sz w:val="20"/>
          <w:szCs w:val="20"/>
          <w:lang w:val="hy-AM"/>
        </w:rPr>
      </w:pPr>
      <w:r w:rsidRPr="00B63384">
        <w:rPr>
          <w:rFonts w:ascii="GHEA Grapalat" w:eastAsia="Consolas" w:hAnsi="GHEA Grapalat" w:cs="Consolas"/>
          <w:iCs/>
          <w:color w:val="27282C"/>
          <w:sz w:val="20"/>
          <w:szCs w:val="20"/>
          <w:lang w:val="hy-AM" w:eastAsia="hy-AM" w:bidi="hy-AM"/>
        </w:rPr>
        <w:t>4-7-րդ կետերը չեն լրացվում այն դեպքում, եթե սոցիալական աշխատողը դիտարկման արդյունքում դժվարանում է կամ չի կարող տեղեկություն նշել կենսագործունեության տեսակի տվյալ կարողության մասին:</w:t>
      </w:r>
    </w:p>
    <w:p w14:paraId="1C570851" w14:textId="77777777" w:rsidR="00C7097F" w:rsidRPr="00B63384" w:rsidRDefault="00C7097F" w:rsidP="00C7097F">
      <w:pPr>
        <w:widowControl w:val="0"/>
        <w:spacing w:after="240" w:line="312" w:lineRule="auto"/>
        <w:ind w:firstLine="360"/>
        <w:jc w:val="both"/>
        <w:rPr>
          <w:rFonts w:ascii="GHEA Grapalat" w:eastAsia="Consolas" w:hAnsi="GHEA Grapalat" w:cs="Consolas"/>
          <w:iCs/>
          <w:color w:val="27282C"/>
          <w:sz w:val="20"/>
          <w:szCs w:val="20"/>
          <w:lang w:val="hy-AM" w:eastAsia="hy-AM" w:bidi="hy-AM"/>
        </w:rPr>
      </w:pPr>
      <w:r w:rsidRPr="00B63384">
        <w:rPr>
          <w:rFonts w:ascii="GHEA Grapalat" w:eastAsia="Consolas" w:hAnsi="GHEA Grapalat" w:cs="Consolas"/>
          <w:iCs/>
          <w:color w:val="27282C"/>
          <w:sz w:val="20"/>
          <w:szCs w:val="20"/>
          <w:lang w:val="hy-AM" w:eastAsia="hy-AM" w:bidi="hy-AM"/>
        </w:rPr>
        <w:t>Նշումներում կարող է  նշվել նաև միայն անձի կողմից ներկայացված տեղեկությունը:</w:t>
      </w:r>
    </w:p>
    <w:p w14:paraId="51E6DED2" w14:textId="77777777" w:rsidR="00C7097F" w:rsidRPr="00B63384" w:rsidRDefault="00C7097F" w:rsidP="00C7097F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5.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 հայցող անձի ընտանիքի կազմը (ընտանիքում բնակվելու դեպքում նշել ընտանիքի անդամներին՝ անուն, ազգանուն, ծննդյան օր, ամիս, տարեթիվ, ազգակցական կապ, սոցիալական խումբ, զբաղվածություն)</w:t>
      </w:r>
      <w:r w:rsidRPr="00B63384">
        <w:rPr>
          <w:rFonts w:ascii="Cambria Math" w:eastAsia="Calibri" w:hAnsi="Cambria Math" w:cs="Cambria Math"/>
          <w:kern w:val="2"/>
          <w:sz w:val="24"/>
          <w:szCs w:val="24"/>
          <w:lang w:val="hy-AM"/>
          <w14:ligatures w14:val="standardContextual"/>
        </w:rPr>
        <w:t>․</w:t>
      </w:r>
    </w:p>
    <w:p w14:paraId="20FEFE80" w14:textId="0597CE6D" w:rsidR="00C7097F" w:rsidRPr="00B63384" w:rsidRDefault="00346655" w:rsidP="00A41615">
      <w:pPr>
        <w:spacing w:after="200" w:line="240" w:lineRule="auto"/>
        <w:ind w:left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1. </w:t>
      </w:r>
      <w:r w:rsidR="00C7097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</w:t>
      </w:r>
    </w:p>
    <w:p w14:paraId="717630AA" w14:textId="3A9EDB95" w:rsidR="00C7097F" w:rsidRPr="00B63384" w:rsidRDefault="00346655" w:rsidP="00A41615">
      <w:pPr>
        <w:spacing w:after="200" w:line="240" w:lineRule="auto"/>
        <w:ind w:left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2. </w:t>
      </w:r>
      <w:r w:rsidR="00C7097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</w:t>
      </w:r>
    </w:p>
    <w:p w14:paraId="5E35E47D" w14:textId="00B71FAF" w:rsidR="00C7097F" w:rsidRPr="00B63384" w:rsidRDefault="00346655" w:rsidP="00A41615">
      <w:pPr>
        <w:spacing w:after="200" w:line="240" w:lineRule="auto"/>
        <w:ind w:left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3. </w:t>
      </w:r>
      <w:r w:rsidR="00C7097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</w:t>
      </w:r>
    </w:p>
    <w:p w14:paraId="548B7DA1" w14:textId="6FF13615" w:rsidR="00C7097F" w:rsidRPr="00B63384" w:rsidRDefault="00C7097F" w:rsidP="00C7097F">
      <w:pPr>
        <w:spacing w:after="200" w:line="240" w:lineRule="auto"/>
        <w:ind w:left="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5.1 Առկա տեղեկություններ այն զավակների, ընտանիքի այլ անդամների, </w:t>
      </w:r>
      <w:r w:rsidR="0020732E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մերձավո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երի մասին, որոնց կողմից՝</w:t>
      </w:r>
    </w:p>
    <w:p w14:paraId="065F6AC0" w14:textId="77777777" w:rsidR="00C7097F" w:rsidRPr="00B63384" w:rsidRDefault="00C7097F" w:rsidP="00C7097F">
      <w:pPr>
        <w:widowControl w:val="0"/>
        <w:tabs>
          <w:tab w:val="left" w:pos="827"/>
        </w:tabs>
        <w:spacing w:after="0" w:line="300" w:lineRule="auto"/>
        <w:ind w:firstLine="160"/>
        <w:jc w:val="both"/>
        <w:rPr>
          <w:rFonts w:ascii="GHEA Grapalat" w:eastAsia="Consolas" w:hAnsi="GHEA Grapalat" w:cs="Consolas"/>
          <w:color w:val="27282C"/>
          <w:sz w:val="16"/>
          <w:szCs w:val="16"/>
          <w:lang w:val="hy-AM"/>
        </w:rPr>
      </w:pPr>
      <w:r w:rsidRPr="00B63384">
        <w:rPr>
          <w:rFonts w:ascii="GHEA Grapalat" w:eastAsia="Calibri" w:hAnsi="GHEA Grapalat" w:cs="Times New Roman"/>
          <w:color w:val="27282C"/>
          <w:kern w:val="2"/>
          <w:sz w:val="24"/>
          <w:szCs w:val="24"/>
          <w:lang w:val="hy-AM"/>
          <w14:ligatures w14:val="standardContextual"/>
        </w:rPr>
        <w:t>5.1.1</w:t>
      </w:r>
      <w:r w:rsidRPr="00B63384">
        <w:rPr>
          <w:rFonts w:ascii="GHEA Grapalat" w:eastAsia="Consolas" w:hAnsi="GHEA Grapalat" w:cs="Consolas"/>
          <w:color w:val="27282C"/>
          <w:sz w:val="16"/>
          <w:szCs w:val="16"/>
          <w:lang w:val="hy-AM" w:eastAsia="hy-AM" w:bidi="hy-AM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ժամանակավորապես իրականացվում է խնամք հայցող անձի խնամքը կամ կա իրականացնելու հնարավորություն'</w:t>
      </w:r>
    </w:p>
    <w:p w14:paraId="158EF263" w14:textId="77777777" w:rsidR="00C7097F" w:rsidRPr="00B63384" w:rsidRDefault="00C7097F" w:rsidP="00C7097F">
      <w:pPr>
        <w:spacing w:after="20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1.  ____________________________________________________________________________</w:t>
      </w:r>
    </w:p>
    <w:p w14:paraId="27F58101" w14:textId="77777777" w:rsidR="00C7097F" w:rsidRPr="00B63384" w:rsidRDefault="00C7097F" w:rsidP="00C7097F">
      <w:pPr>
        <w:spacing w:after="20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highlight w:val="cyan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2. ____________________________________________________________________________</w:t>
      </w:r>
    </w:p>
    <w:p w14:paraId="1062D051" w14:textId="77777777" w:rsidR="00C7097F" w:rsidRPr="00B63384" w:rsidRDefault="00C7097F" w:rsidP="00C7097F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5.1.2 Բացակայում է խնամքն իրականացնելու հնարավորությունը՝</w:t>
      </w:r>
    </w:p>
    <w:p w14:paraId="39DE7BCF" w14:textId="77777777" w:rsidR="00C7097F" w:rsidRPr="00B63384" w:rsidRDefault="00C7097F" w:rsidP="00C7097F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1. ____________________________________________________________________________</w:t>
      </w:r>
    </w:p>
    <w:p w14:paraId="27407982" w14:textId="77777777" w:rsidR="00C7097F" w:rsidRPr="00B63384" w:rsidRDefault="00C7097F" w:rsidP="00C7097F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2.____________________________________________________________________________</w:t>
      </w:r>
    </w:p>
    <w:p w14:paraId="6F824ABD" w14:textId="77777777" w:rsidR="00C7097F" w:rsidRPr="00B63384" w:rsidRDefault="00C7097F" w:rsidP="00C7097F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hAnsi="GHEA Grapalat"/>
          <w:sz w:val="24"/>
          <w:szCs w:val="24"/>
          <w:lang w:val="hy-AM"/>
        </w:rPr>
        <w:t>6</w:t>
      </w:r>
      <w:r w:rsidRPr="00B6338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B63384">
        <w:rPr>
          <w:rFonts w:ascii="GHEA Grapalat" w:eastAsia="Calibri" w:hAnsi="GHEA Grapalat" w:cs="Sylfaen"/>
          <w:bCs/>
          <w:kern w:val="2"/>
          <w:sz w:val="24"/>
          <w:szCs w:val="24"/>
          <w:lang w:val="hy-AM"/>
          <w14:ligatures w14:val="standardContextual"/>
        </w:rPr>
        <w:t>Խնամք հայցող անձի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աշմանդամությա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տեսակը, խումբը կամ ֆունկցիոնալության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ահմանափակման  աստիճանը, եթե առկա է հաշմանդամություն) _____________________ </w:t>
      </w:r>
    </w:p>
    <w:p w14:paraId="747A1EAE" w14:textId="77777777" w:rsidR="00C7097F" w:rsidRPr="00B63384" w:rsidRDefault="00C7097F" w:rsidP="00C7097F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Զբաղվածությունը ___________________________________</w:t>
      </w:r>
    </w:p>
    <w:p w14:paraId="0BF7FA51" w14:textId="77777777" w:rsidR="00C7097F" w:rsidRPr="00B63384" w:rsidRDefault="00C7097F" w:rsidP="00C7097F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Եկամտի աղբյուրը ___________________________________</w:t>
      </w:r>
    </w:p>
    <w:p w14:paraId="434AA7B4" w14:textId="77777777" w:rsidR="00C7097F" w:rsidRPr="00B63384" w:rsidRDefault="00C7097F" w:rsidP="00C7097F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Եկամտի չափը ______________________________________</w:t>
      </w:r>
    </w:p>
    <w:p w14:paraId="221079A9" w14:textId="77777777" w:rsidR="00C7097F" w:rsidRPr="00B63384" w:rsidRDefault="00C7097F" w:rsidP="00C7097F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շումներ____________________________________________</w:t>
      </w:r>
    </w:p>
    <w:p w14:paraId="6D1816FE" w14:textId="77777777" w:rsidR="00C7097F" w:rsidRPr="00B63384" w:rsidRDefault="00C7097F" w:rsidP="00C7097F">
      <w:pPr>
        <w:widowControl w:val="0"/>
        <w:tabs>
          <w:tab w:val="left" w:pos="1075"/>
        </w:tabs>
        <w:spacing w:after="0" w:line="300" w:lineRule="auto"/>
        <w:ind w:hanging="9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5036FCDE" w14:textId="77777777" w:rsidR="00C7097F" w:rsidRPr="00B63384" w:rsidRDefault="00C7097F" w:rsidP="00C7097F">
      <w:pPr>
        <w:widowControl w:val="0"/>
        <w:tabs>
          <w:tab w:val="left" w:pos="1075"/>
        </w:tabs>
        <w:spacing w:after="0" w:line="300" w:lineRule="auto"/>
        <w:ind w:hanging="90"/>
        <w:jc w:val="both"/>
        <w:rPr>
          <w:rFonts w:ascii="GHEA Grapalat" w:eastAsia="Consolas" w:hAnsi="GHEA Grapalat" w:cs="Consolas"/>
          <w:color w:val="44444B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7.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</w:t>
      </w:r>
      <w:r w:rsidRPr="00B63384">
        <w:rPr>
          <w:rFonts w:ascii="GHEA Grapalat" w:eastAsia="Calibri" w:hAnsi="GHEA Grapalat" w:cs="Sylfaen"/>
          <w:bCs/>
          <w:kern w:val="2"/>
          <w:sz w:val="24"/>
          <w:szCs w:val="24"/>
          <w:lang w:val="hy-AM"/>
          <w14:ligatures w14:val="standardContextual"/>
        </w:rPr>
        <w:t>Խնամք հայցող անձը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հաշվառված է ընտանիքների անապահովության գնահատման համակարգում (ԸԱԳՀ) </w:t>
      </w:r>
      <w:r w:rsidRPr="00B63384">
        <w:rPr>
          <w:rFonts w:ascii="Cambria Math" w:eastAsia="Consolas" w:hAnsi="Cambria Math" w:cs="Cambria Math"/>
          <w:color w:val="27282C"/>
          <w:sz w:val="24"/>
          <w:szCs w:val="24"/>
          <w:lang w:val="hy-AM" w:eastAsia="hy-AM" w:bidi="hy-AM"/>
        </w:rPr>
        <w:t>․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</w:t>
      </w:r>
    </w:p>
    <w:p w14:paraId="688FAE62" w14:textId="77777777" w:rsidR="00C7097F" w:rsidRPr="00B63384" w:rsidRDefault="00C7097F" w:rsidP="00C7097F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>այո</w:t>
      </w:r>
    </w:p>
    <w:p w14:paraId="6B21C85B" w14:textId="77777777" w:rsidR="00C7097F" w:rsidRPr="00B63384" w:rsidRDefault="00C7097F" w:rsidP="00C7097F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lastRenderedPageBreak/>
        <w:t>ոչ</w:t>
      </w:r>
    </w:p>
    <w:p w14:paraId="0A103456" w14:textId="77777777" w:rsidR="00C7097F" w:rsidRPr="00B63384" w:rsidRDefault="00C7097F" w:rsidP="00C7097F">
      <w:pPr>
        <w:widowControl w:val="0"/>
        <w:tabs>
          <w:tab w:val="left" w:pos="1075"/>
        </w:tabs>
        <w:spacing w:after="0" w:line="240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ԸԱԳՀ – ում հաշվառված լինելու դեպքում  նշել փաստագրման </w:t>
      </w:r>
    </w:p>
    <w:p w14:paraId="2AB482A9" w14:textId="77777777" w:rsidR="00C7097F" w:rsidRPr="00B63384" w:rsidRDefault="00C7097F" w:rsidP="00C7097F">
      <w:pPr>
        <w:widowControl w:val="0"/>
        <w:tabs>
          <w:tab w:val="left" w:pos="1075"/>
        </w:tabs>
        <w:spacing w:after="0" w:line="240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օր, ամիս, տարեթիվ     __________</w:t>
      </w:r>
    </w:p>
    <w:p w14:paraId="6A0568CE" w14:textId="77777777" w:rsidR="00C7097F" w:rsidRPr="00B63384" w:rsidRDefault="00C7097F" w:rsidP="00C7097F">
      <w:pPr>
        <w:widowControl w:val="0"/>
        <w:tabs>
          <w:tab w:val="left" w:pos="1075"/>
        </w:tabs>
        <w:spacing w:after="0" w:line="240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անապահովության միավորը__________</w:t>
      </w:r>
    </w:p>
    <w:p w14:paraId="6C9297C0" w14:textId="77777777" w:rsidR="00C7097F" w:rsidRPr="00B63384" w:rsidRDefault="00C7097F" w:rsidP="00C7097F">
      <w:pPr>
        <w:widowControl w:val="0"/>
        <w:tabs>
          <w:tab w:val="left" w:pos="1075"/>
        </w:tabs>
        <w:spacing w:after="0" w:line="240" w:lineRule="auto"/>
        <w:jc w:val="both"/>
        <w:rPr>
          <w:rFonts w:ascii="GHEA Grapalat" w:eastAsia="Consolas" w:hAnsi="GHEA Grapalat" w:cs="Consolas"/>
          <w:color w:val="27282C"/>
          <w:sz w:val="16"/>
          <w:szCs w:val="16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անապահովության աստիճանը (լրացվում է անապահովության նպաստ ստացող անձանց դեպքում) ____________________</w:t>
      </w:r>
    </w:p>
    <w:p w14:paraId="4ED496B0" w14:textId="77777777" w:rsidR="00C7097F" w:rsidRPr="00B63384" w:rsidRDefault="00C7097F" w:rsidP="00C7097F">
      <w:pPr>
        <w:tabs>
          <w:tab w:val="left" w:pos="1350"/>
        </w:tabs>
        <w:spacing w:after="0" w:line="240" w:lineRule="auto"/>
        <w:ind w:left="900" w:hanging="90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4CA5B42E" w14:textId="77777777" w:rsidR="00C7097F" w:rsidRPr="00B63384" w:rsidRDefault="00C7097F" w:rsidP="00C7097F">
      <w:pPr>
        <w:tabs>
          <w:tab w:val="left" w:pos="1350"/>
        </w:tabs>
        <w:spacing w:after="0" w:line="240" w:lineRule="auto"/>
        <w:ind w:left="900" w:hanging="90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Ընտանեկան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 xml:space="preserve">կամ անապահովության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պաստ՝</w:t>
      </w:r>
    </w:p>
    <w:p w14:paraId="0BFE252D" w14:textId="77777777" w:rsidR="00C7097F" w:rsidRPr="00B63384" w:rsidRDefault="00C7097F" w:rsidP="00C7097F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90" w:hanging="9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տանում է</w:t>
      </w:r>
    </w:p>
    <w:p w14:paraId="2FE4E85F" w14:textId="77777777" w:rsidR="00C7097F" w:rsidRPr="00B63384" w:rsidRDefault="00C7097F" w:rsidP="00A41615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ափը ______________________</w:t>
      </w:r>
    </w:p>
    <w:p w14:paraId="7BB340C0" w14:textId="77777777" w:rsidR="00C7097F" w:rsidRPr="00B63384" w:rsidRDefault="00C7097F" w:rsidP="00C7097F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ի ստանում</w:t>
      </w:r>
    </w:p>
    <w:p w14:paraId="26C80774" w14:textId="77777777" w:rsidR="00C7097F" w:rsidRPr="00B63384" w:rsidRDefault="00C7097F" w:rsidP="00C7097F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</w:p>
    <w:p w14:paraId="62D2B0CD" w14:textId="77777777" w:rsidR="00C7097F" w:rsidRPr="00B63384" w:rsidRDefault="00C7097F" w:rsidP="00C7097F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Եռամսյա հրատապ կամ եռամսյակային հրատապ նպաստ</w:t>
      </w:r>
    </w:p>
    <w:p w14:paraId="47D58323" w14:textId="77777777" w:rsidR="00C7097F" w:rsidRPr="00B63384" w:rsidRDefault="00C7097F" w:rsidP="00C7097F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90" w:hanging="9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տանում է</w:t>
      </w:r>
    </w:p>
    <w:p w14:paraId="6514A74F" w14:textId="77777777" w:rsidR="00C7097F" w:rsidRPr="00B63384" w:rsidRDefault="00C7097F" w:rsidP="00A41615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ափը ______________________</w:t>
      </w:r>
    </w:p>
    <w:p w14:paraId="64637A7B" w14:textId="77777777" w:rsidR="00C7097F" w:rsidRPr="00B63384" w:rsidRDefault="00C7097F" w:rsidP="00C7097F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ի ստանում</w:t>
      </w:r>
    </w:p>
    <w:p w14:paraId="575EB964" w14:textId="77777777" w:rsidR="00C7097F" w:rsidRPr="00B63384" w:rsidRDefault="00C7097F" w:rsidP="00C7097F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</w:p>
    <w:p w14:paraId="67FB2311" w14:textId="77777777" w:rsidR="00C7097F" w:rsidRPr="00B63384" w:rsidRDefault="00C7097F" w:rsidP="00C7097F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շմանդամության կենսաթոշակ՝</w:t>
      </w:r>
    </w:p>
    <w:p w14:paraId="287D390A" w14:textId="77777777" w:rsidR="00C7097F" w:rsidRPr="00B63384" w:rsidRDefault="00C7097F" w:rsidP="00C7097F">
      <w:pPr>
        <w:tabs>
          <w:tab w:val="left" w:pos="-9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տանում է</w:t>
      </w:r>
    </w:p>
    <w:p w14:paraId="670203C1" w14:textId="148DE4F6" w:rsidR="00C7097F" w:rsidRPr="00B63384" w:rsidRDefault="00C7097F" w:rsidP="00C7097F">
      <w:pPr>
        <w:tabs>
          <w:tab w:val="left" w:pos="-90"/>
          <w:tab w:val="left" w:pos="36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ափը _____________________</w:t>
      </w:r>
    </w:p>
    <w:p w14:paraId="5356FC1F" w14:textId="77777777" w:rsidR="00C7097F" w:rsidRPr="00B63384" w:rsidRDefault="00C7097F" w:rsidP="00C7097F">
      <w:pPr>
        <w:tabs>
          <w:tab w:val="left" w:pos="-9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ի ստանում</w:t>
      </w:r>
    </w:p>
    <w:p w14:paraId="4B131883" w14:textId="77777777" w:rsidR="00C7097F" w:rsidRPr="00B63384" w:rsidRDefault="00C7097F" w:rsidP="00C7097F">
      <w:pPr>
        <w:tabs>
          <w:tab w:val="left" w:pos="-9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36A03EF8" w14:textId="77777777" w:rsidR="00C7097F" w:rsidRPr="00B63384" w:rsidRDefault="00C7097F" w:rsidP="00C7097F">
      <w:pPr>
        <w:tabs>
          <w:tab w:val="left" w:pos="117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շմանդամության նպաստ՝</w:t>
      </w:r>
    </w:p>
    <w:p w14:paraId="3C9C80B8" w14:textId="77777777" w:rsidR="00C7097F" w:rsidRPr="00B63384" w:rsidRDefault="00C7097F" w:rsidP="00C7097F">
      <w:pPr>
        <w:tabs>
          <w:tab w:val="left" w:pos="135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տանում է</w:t>
      </w:r>
    </w:p>
    <w:p w14:paraId="5B02D767" w14:textId="77777777" w:rsidR="00C7097F" w:rsidRPr="00B63384" w:rsidRDefault="00C7097F" w:rsidP="00C7097F">
      <w:pPr>
        <w:tabs>
          <w:tab w:val="left" w:pos="135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ի ստանում</w:t>
      </w:r>
    </w:p>
    <w:p w14:paraId="170E6BFA" w14:textId="77777777" w:rsidR="00C7097F" w:rsidRPr="00B63384" w:rsidRDefault="00C7097F" w:rsidP="00C7097F">
      <w:pPr>
        <w:tabs>
          <w:tab w:val="left" w:pos="135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1F511C55" w14:textId="77777777" w:rsidR="00C7097F" w:rsidRPr="00B63384" w:rsidRDefault="00C7097F" w:rsidP="00C7097F">
      <w:pPr>
        <w:tabs>
          <w:tab w:val="left" w:pos="1350"/>
        </w:tabs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8. Խնամք հայցող անձը բնակվում է</w:t>
      </w:r>
      <w:r w:rsidRPr="00B63384">
        <w:rPr>
          <w:rFonts w:ascii="Cambria Math" w:eastAsia="Calibri" w:hAnsi="Cambria Math" w:cs="Cambria Math"/>
          <w:kern w:val="2"/>
          <w:sz w:val="24"/>
          <w:szCs w:val="24"/>
          <w:lang w:val="hy-AM"/>
          <w14:ligatures w14:val="standardContextual"/>
        </w:rPr>
        <w:t>․</w:t>
      </w:r>
    </w:p>
    <w:p w14:paraId="05B89970" w14:textId="22955F13" w:rsidR="00C7097F" w:rsidRPr="00B63384" w:rsidRDefault="00C7097F" w:rsidP="00C7097F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hAnsi="GHEA Grapalat"/>
        </w:rPr>
        <w:t>սեփական</w:t>
      </w:r>
      <w:r w:rsidRPr="00B63384">
        <w:rPr>
          <w:rFonts w:ascii="GHEA Grapalat" w:hAnsi="GHEA Grapalat"/>
          <w:lang w:val="hy-AM"/>
        </w:rPr>
        <w:t>ության հիմ</w:t>
      </w:r>
      <w:r w:rsidR="0020732E" w:rsidRPr="00B63384">
        <w:rPr>
          <w:rFonts w:ascii="GHEA Grapalat" w:hAnsi="GHEA Grapalat"/>
        </w:rPr>
        <w:t>ք</w:t>
      </w:r>
      <w:r w:rsidRPr="00B63384">
        <w:rPr>
          <w:rFonts w:ascii="GHEA Grapalat" w:hAnsi="GHEA Grapalat"/>
          <w:lang w:val="hy-AM"/>
        </w:rPr>
        <w:t>երով՝</w:t>
      </w:r>
      <w:r w:rsidRPr="00B63384">
        <w:rPr>
          <w:rFonts w:ascii="GHEA Grapalat" w:hAnsi="GHEA Grapalat"/>
        </w:rPr>
        <w:t xml:space="preserve"> </w:t>
      </w:r>
    </w:p>
    <w:p w14:paraId="15E305C7" w14:textId="77777777" w:rsidR="00C7097F" w:rsidRPr="00B63384" w:rsidRDefault="00C7097F" w:rsidP="00C7097F">
      <w:pPr>
        <w:numPr>
          <w:ilvl w:val="0"/>
          <w:numId w:val="69"/>
        </w:numPr>
        <w:tabs>
          <w:tab w:val="left" w:pos="-2880"/>
          <w:tab w:val="left" w:pos="4860"/>
          <w:tab w:val="left" w:pos="5040"/>
        </w:tabs>
        <w:spacing w:after="0" w:line="240" w:lineRule="auto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բազմաբնակարան շենքում</w:t>
      </w:r>
    </w:p>
    <w:p w14:paraId="41615D96" w14:textId="77777777" w:rsidR="00C7097F" w:rsidRPr="00B63384" w:rsidRDefault="00C7097F" w:rsidP="00C7097F">
      <w:pPr>
        <w:numPr>
          <w:ilvl w:val="0"/>
          <w:numId w:val="69"/>
        </w:numPr>
        <w:tabs>
          <w:tab w:val="left" w:pos="-2880"/>
          <w:tab w:val="left" w:pos="4860"/>
          <w:tab w:val="left" w:pos="5040"/>
        </w:tabs>
        <w:spacing w:after="0" w:line="240" w:lineRule="auto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առանձնատանը</w:t>
      </w:r>
    </w:p>
    <w:p w14:paraId="4F502978" w14:textId="576D2E19" w:rsidR="00C7097F" w:rsidRPr="00B63384" w:rsidRDefault="00C7097F" w:rsidP="00C7097F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վարձակալական հիմ</w:t>
      </w:r>
      <w:r w:rsidR="0020732E" w:rsidRPr="00B63384">
        <w:rPr>
          <w:rFonts w:ascii="GHEA Grapalat" w:eastAsia="MS Mincho" w:hAnsi="GHEA Grapalat" w:cs="Sylfaen"/>
          <w:noProof/>
          <w:sz w:val="24"/>
          <w:szCs w:val="24"/>
          <w:lang w:eastAsia="ru-RU"/>
        </w:rPr>
        <w:t>ք</w:t>
      </w: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ով՝</w:t>
      </w:r>
    </w:p>
    <w:p w14:paraId="5153C299" w14:textId="77777777" w:rsidR="00C7097F" w:rsidRPr="00B63384" w:rsidRDefault="00C7097F" w:rsidP="00C7097F">
      <w:pPr>
        <w:numPr>
          <w:ilvl w:val="0"/>
          <w:numId w:val="70"/>
        </w:numPr>
        <w:tabs>
          <w:tab w:val="left" w:pos="-2880"/>
          <w:tab w:val="left" w:pos="4860"/>
          <w:tab w:val="left" w:pos="5040"/>
        </w:tabs>
        <w:spacing w:after="0" w:line="240" w:lineRule="auto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 xml:space="preserve">  բազմաբնակարան շենքում</w:t>
      </w:r>
    </w:p>
    <w:p w14:paraId="155D57E7" w14:textId="77777777" w:rsidR="00C7097F" w:rsidRPr="00B63384" w:rsidRDefault="00C7097F" w:rsidP="00C7097F">
      <w:pPr>
        <w:numPr>
          <w:ilvl w:val="0"/>
          <w:numId w:val="70"/>
        </w:numPr>
        <w:tabs>
          <w:tab w:val="left" w:pos="-2880"/>
          <w:tab w:val="left" w:pos="4860"/>
          <w:tab w:val="left" w:pos="5040"/>
        </w:tabs>
        <w:spacing w:after="0" w:line="240" w:lineRule="auto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առանձնատանը</w:t>
      </w:r>
    </w:p>
    <w:p w14:paraId="3901F71C" w14:textId="77777777" w:rsidR="00C7097F" w:rsidRPr="00B63384" w:rsidRDefault="00C7097F" w:rsidP="00C7097F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hAnsi="GHEA Grapalat"/>
          <w:lang w:val="hy-AM"/>
        </w:rPr>
        <w:t>ազգականի</w:t>
      </w:r>
      <w:r w:rsidRPr="00B63384">
        <w:rPr>
          <w:rFonts w:ascii="GHEA Grapalat" w:hAnsi="GHEA Grapalat"/>
        </w:rPr>
        <w:t xml:space="preserve"> կամ </w:t>
      </w:r>
      <w:r w:rsidRPr="00B63384">
        <w:rPr>
          <w:rFonts w:ascii="GHEA Grapalat" w:hAnsi="GHEA Grapalat"/>
          <w:lang w:val="hy-AM"/>
        </w:rPr>
        <w:t>ծանոթի</w:t>
      </w:r>
      <w:r w:rsidRPr="00B63384">
        <w:rPr>
          <w:rFonts w:ascii="GHEA Grapalat" w:hAnsi="GHEA Grapalat"/>
        </w:rPr>
        <w:t xml:space="preserve"> բնակարանում</w:t>
      </w:r>
      <w:r w:rsidRPr="00B63384">
        <w:rPr>
          <w:rFonts w:ascii="GHEA Grapalat" w:hAnsi="GHEA Grapalat"/>
          <w:lang w:val="hy-AM"/>
        </w:rPr>
        <w:t xml:space="preserve"> </w:t>
      </w:r>
    </w:p>
    <w:p w14:paraId="1B71BDDF" w14:textId="77777777" w:rsidR="00C7097F" w:rsidRPr="00B63384" w:rsidRDefault="00C7097F" w:rsidP="00C7097F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hAnsi="GHEA Grapalat"/>
          <w:lang w:val="hy-AM"/>
        </w:rPr>
        <w:t>բնակության վայր չունի</w:t>
      </w:r>
    </w:p>
    <w:p w14:paraId="758DDF89" w14:textId="77777777" w:rsidR="00C7097F" w:rsidRPr="00B63384" w:rsidRDefault="00C7097F" w:rsidP="00C7097F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այլ ______________________________________________________________</w:t>
      </w:r>
      <w:r w:rsidRPr="00B63384"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  <w:t xml:space="preserve">   </w:t>
      </w:r>
    </w:p>
    <w:p w14:paraId="5EC58E91" w14:textId="77777777" w:rsidR="00C7097F" w:rsidRPr="00B63384" w:rsidRDefault="00C7097F" w:rsidP="00C7097F">
      <w:pPr>
        <w:widowControl w:val="0"/>
        <w:spacing w:after="240" w:line="31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Նշումներ_____________________________________________________________</w:t>
      </w:r>
    </w:p>
    <w:p w14:paraId="5BFB3DFF" w14:textId="77777777" w:rsidR="00C7097F" w:rsidRPr="00B63384" w:rsidRDefault="00C7097F" w:rsidP="00C7097F">
      <w:pPr>
        <w:widowControl w:val="0"/>
        <w:spacing w:after="0" w:line="31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Այլ վայրում սեփականության առկայություն</w:t>
      </w:r>
    </w:p>
    <w:p w14:paraId="50863A00" w14:textId="77777777" w:rsidR="00C7097F" w:rsidRPr="00B63384" w:rsidRDefault="00C7097F" w:rsidP="00C7097F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>այո</w:t>
      </w:r>
    </w:p>
    <w:p w14:paraId="486BEE16" w14:textId="77777777" w:rsidR="00C7097F" w:rsidRPr="00B63384" w:rsidRDefault="00C7097F" w:rsidP="00C7097F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ոչ</w:t>
      </w:r>
    </w:p>
    <w:p w14:paraId="6F99A4E5" w14:textId="77777777" w:rsidR="00C7097F" w:rsidRPr="00B63384" w:rsidRDefault="00C7097F" w:rsidP="00C7097F">
      <w:pPr>
        <w:widowControl w:val="0"/>
        <w:spacing w:after="240" w:line="31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Նշումներ_____________________________________________________________</w:t>
      </w:r>
    </w:p>
    <w:p w14:paraId="7457DC66" w14:textId="77777777" w:rsidR="00C7097F" w:rsidRPr="00B63384" w:rsidRDefault="00C7097F" w:rsidP="00C7097F">
      <w:pPr>
        <w:widowControl w:val="0"/>
        <w:spacing w:after="0" w:line="240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69AF34F4" w14:textId="77777777" w:rsidR="00C7097F" w:rsidRPr="00B63384" w:rsidRDefault="00C7097F" w:rsidP="00C7097F">
      <w:pPr>
        <w:widowControl w:val="0"/>
        <w:spacing w:after="0" w:line="240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018F773F" w14:textId="128E58E4" w:rsidR="00C7097F" w:rsidRPr="00B63384" w:rsidRDefault="00C7097F" w:rsidP="00C7097F">
      <w:pPr>
        <w:widowControl w:val="0"/>
        <w:spacing w:after="0" w:line="302" w:lineRule="auto"/>
        <w:ind w:hanging="360"/>
        <w:rPr>
          <w:rFonts w:ascii="GHEA Grapalat" w:eastAsia="Arial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Arial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 xml:space="preserve">      </w:t>
      </w:r>
      <w:r w:rsidRPr="00B63384">
        <w:rPr>
          <w:rFonts w:ascii="GHEA Grapalat" w:eastAsia="Arial" w:hAnsi="GHEA Grapalat" w:cs="Sylfaen"/>
          <w:noProof/>
          <w:kern w:val="2"/>
          <w:sz w:val="24"/>
          <w:szCs w:val="24"/>
          <w:lang w:val="hy-AM"/>
          <w14:ligatures w14:val="standardContextual"/>
        </w:rPr>
        <w:t>Կոմունալ–կենցաղային հարմարություններ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3505"/>
        <w:gridCol w:w="1440"/>
        <w:gridCol w:w="1350"/>
        <w:gridCol w:w="1634"/>
        <w:gridCol w:w="1655"/>
      </w:tblGrid>
      <w:tr w:rsidR="00C7097F" w:rsidRPr="00B63384" w14:paraId="17C985B7" w14:textId="77777777" w:rsidTr="006B4EDA">
        <w:tc>
          <w:tcPr>
            <w:tcW w:w="3505" w:type="dxa"/>
          </w:tcPr>
          <w:p w14:paraId="77DE5000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26AFFEF9" w14:textId="77777777" w:rsidR="00C7097F" w:rsidRPr="00B63384" w:rsidRDefault="00C7097F" w:rsidP="006B4EDA">
            <w:pPr>
              <w:widowControl w:val="0"/>
              <w:spacing w:after="200" w:line="302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1350" w:type="dxa"/>
          </w:tcPr>
          <w:p w14:paraId="48D555EC" w14:textId="77777777" w:rsidR="00C7097F" w:rsidRPr="00B63384" w:rsidRDefault="00C7097F" w:rsidP="006B4EDA">
            <w:pPr>
              <w:widowControl w:val="0"/>
              <w:spacing w:after="200" w:line="302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ռկա չէ</w:t>
            </w:r>
          </w:p>
        </w:tc>
        <w:tc>
          <w:tcPr>
            <w:tcW w:w="1634" w:type="dxa"/>
          </w:tcPr>
          <w:p w14:paraId="3B4E12CE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655" w:type="dxa"/>
          </w:tcPr>
          <w:p w14:paraId="3D343B08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նբավարար</w:t>
            </w:r>
          </w:p>
        </w:tc>
      </w:tr>
      <w:tr w:rsidR="00C7097F" w:rsidRPr="00B63384" w14:paraId="230E2271" w14:textId="77777777" w:rsidTr="006B4EDA">
        <w:trPr>
          <w:trHeight w:val="602"/>
        </w:trPr>
        <w:tc>
          <w:tcPr>
            <w:tcW w:w="3505" w:type="dxa"/>
          </w:tcPr>
          <w:p w14:paraId="291B6EDC" w14:textId="77777777" w:rsidR="00C7097F" w:rsidRPr="00B63384" w:rsidRDefault="00C7097F" w:rsidP="006B4EDA">
            <w:pPr>
              <w:widowControl w:val="0"/>
              <w:spacing w:after="20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Ծորակից հոսող խմելու ջուր</w:t>
            </w:r>
          </w:p>
        </w:tc>
        <w:tc>
          <w:tcPr>
            <w:tcW w:w="1440" w:type="dxa"/>
          </w:tcPr>
          <w:p w14:paraId="1C78BC4D" w14:textId="77777777" w:rsidR="00C7097F" w:rsidRPr="00B63384" w:rsidRDefault="00C7097F" w:rsidP="006B4EDA">
            <w:pPr>
              <w:widowControl w:val="0"/>
              <w:spacing w:after="20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5EDC894C" w14:textId="77777777" w:rsidR="00C7097F" w:rsidRPr="00B63384" w:rsidRDefault="00C7097F" w:rsidP="006B4EDA">
            <w:pPr>
              <w:widowControl w:val="0"/>
              <w:spacing w:after="20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4D8C12B5" w14:textId="77777777" w:rsidR="00C7097F" w:rsidRPr="00B63384" w:rsidRDefault="00C7097F" w:rsidP="006B4EDA">
            <w:pPr>
              <w:widowControl w:val="0"/>
              <w:spacing w:after="20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11B68B63" w14:textId="77777777" w:rsidR="00C7097F" w:rsidRPr="00B63384" w:rsidRDefault="00C7097F" w:rsidP="006B4EDA">
            <w:pPr>
              <w:widowControl w:val="0"/>
              <w:spacing w:after="20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C7097F" w:rsidRPr="00B63384" w14:paraId="42E320E1" w14:textId="77777777" w:rsidTr="006B4EDA">
        <w:tc>
          <w:tcPr>
            <w:tcW w:w="3505" w:type="dxa"/>
          </w:tcPr>
          <w:p w14:paraId="704C1BD8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Էլեկտրականություն</w:t>
            </w:r>
          </w:p>
        </w:tc>
        <w:tc>
          <w:tcPr>
            <w:tcW w:w="1440" w:type="dxa"/>
          </w:tcPr>
          <w:p w14:paraId="32D522A8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359F642B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3ED296FE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2FF77227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C7097F" w:rsidRPr="00B63384" w14:paraId="0E579860" w14:textId="77777777" w:rsidTr="006B4EDA">
        <w:tc>
          <w:tcPr>
            <w:tcW w:w="3505" w:type="dxa"/>
          </w:tcPr>
          <w:p w14:paraId="1E7121FF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Գազաֆիկացիա</w:t>
            </w:r>
          </w:p>
        </w:tc>
        <w:tc>
          <w:tcPr>
            <w:tcW w:w="1440" w:type="dxa"/>
          </w:tcPr>
          <w:p w14:paraId="7531E756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1684B4D2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7C19A963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7F8437A4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C7097F" w:rsidRPr="00B63384" w14:paraId="1710D075" w14:textId="77777777" w:rsidTr="006B4EDA">
        <w:tc>
          <w:tcPr>
            <w:tcW w:w="3505" w:type="dxa"/>
          </w:tcPr>
          <w:p w14:paraId="517D4FD9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Ջեռուցում</w:t>
            </w:r>
          </w:p>
        </w:tc>
        <w:tc>
          <w:tcPr>
            <w:tcW w:w="1440" w:type="dxa"/>
          </w:tcPr>
          <w:p w14:paraId="4F6D21C8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28B5C95A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60FA5769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7EF84F8D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C7097F" w:rsidRPr="00B63384" w14:paraId="6DCAB4EB" w14:textId="77777777" w:rsidTr="006B4EDA">
        <w:tc>
          <w:tcPr>
            <w:tcW w:w="3505" w:type="dxa"/>
          </w:tcPr>
          <w:p w14:paraId="7B19D245" w14:textId="77777777" w:rsidR="00C7097F" w:rsidRPr="00B63384" w:rsidRDefault="00C7097F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Ներսում զուգարան </w:t>
            </w:r>
          </w:p>
        </w:tc>
        <w:tc>
          <w:tcPr>
            <w:tcW w:w="1440" w:type="dxa"/>
          </w:tcPr>
          <w:p w14:paraId="28A4A2FE" w14:textId="77777777" w:rsidR="00C7097F" w:rsidRPr="00B63384" w:rsidRDefault="00C7097F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4F0DC2EA" w14:textId="77777777" w:rsidR="00C7097F" w:rsidRPr="00B63384" w:rsidRDefault="00C7097F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5DFB6046" w14:textId="77777777" w:rsidR="00C7097F" w:rsidRPr="00B63384" w:rsidRDefault="00C7097F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0FA95265" w14:textId="77777777" w:rsidR="00C7097F" w:rsidRPr="00B63384" w:rsidRDefault="00C7097F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C7097F" w:rsidRPr="00B63384" w14:paraId="352B5E99" w14:textId="77777777" w:rsidTr="006B4EDA">
        <w:tc>
          <w:tcPr>
            <w:tcW w:w="3505" w:type="dxa"/>
          </w:tcPr>
          <w:p w14:paraId="148B9F79" w14:textId="77777777" w:rsidR="00C7097F" w:rsidRPr="00B63384" w:rsidRDefault="00C7097F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Դրսում զուգարան</w:t>
            </w:r>
          </w:p>
        </w:tc>
        <w:tc>
          <w:tcPr>
            <w:tcW w:w="1440" w:type="dxa"/>
          </w:tcPr>
          <w:p w14:paraId="4B71A16C" w14:textId="77777777" w:rsidR="00C7097F" w:rsidRPr="00B63384" w:rsidRDefault="00C7097F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614A9C7A" w14:textId="77777777" w:rsidR="00C7097F" w:rsidRPr="00B63384" w:rsidRDefault="00C7097F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0661D1E9" w14:textId="77777777" w:rsidR="00C7097F" w:rsidRPr="00B63384" w:rsidRDefault="00C7097F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71BE8619" w14:textId="77777777" w:rsidR="00C7097F" w:rsidRPr="00B63384" w:rsidRDefault="00C7097F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</w:tbl>
    <w:p w14:paraId="509735DA" w14:textId="77777777" w:rsidR="00A41615" w:rsidRPr="00B63384" w:rsidRDefault="00A41615" w:rsidP="00C7097F">
      <w:pPr>
        <w:widowControl w:val="0"/>
        <w:spacing w:after="240" w:line="31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2D2D0D7E" w14:textId="33514A2C" w:rsidR="00C7097F" w:rsidRPr="00B63384" w:rsidRDefault="00C7097F" w:rsidP="00C7097F">
      <w:pPr>
        <w:widowControl w:val="0"/>
        <w:spacing w:after="240" w:line="31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9</w:t>
      </w:r>
      <w:r w:rsidRPr="00B63384">
        <w:rPr>
          <w:rFonts w:ascii="Cambria Math" w:eastAsia="Consolas" w:hAnsi="Cambria Math" w:cs="Cambria Math"/>
          <w:color w:val="27282C"/>
          <w:sz w:val="24"/>
          <w:szCs w:val="24"/>
          <w:lang w:val="hy-AM"/>
        </w:rPr>
        <w:t>․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 xml:space="preserve"> Ընտանիքում միջանձնային հարաբերությունները, առկա սոցիալական խնդիրները (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բարոյահոգեբանական անահամատեղելի իրավիճակ, ընտան</w:t>
      </w:r>
      <w:r w:rsidR="002E4B04"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եկան և կենցաղային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բռնություն,սոցիալական մեկուսացվածություն և այլն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)</w:t>
      </w:r>
    </w:p>
    <w:p w14:paraId="346B682D" w14:textId="77777777" w:rsidR="00C7097F" w:rsidRPr="00B63384" w:rsidRDefault="00C7097F" w:rsidP="00C7097F">
      <w:pPr>
        <w:widowControl w:val="0"/>
        <w:spacing w:after="240" w:line="31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788522E" w14:textId="4BC4BB9A" w:rsidR="00B63384" w:rsidRDefault="00B63384">
      <w:pPr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</w:pPr>
      <w:r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  <w:br w:type="page"/>
      </w:r>
    </w:p>
    <w:p w14:paraId="555DDF68" w14:textId="77777777" w:rsidR="00C7097F" w:rsidRPr="00B63384" w:rsidRDefault="00C7097F" w:rsidP="00C7097F">
      <w:pPr>
        <w:widowControl w:val="0"/>
        <w:spacing w:after="240" w:line="312" w:lineRule="auto"/>
        <w:jc w:val="center"/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</w:pPr>
    </w:p>
    <w:p w14:paraId="4ACB71F2" w14:textId="1160B679" w:rsidR="00C7097F" w:rsidRPr="00B63384" w:rsidRDefault="00C7097F" w:rsidP="00C7097F">
      <w:pPr>
        <w:widowControl w:val="0"/>
        <w:spacing w:after="240" w:line="312" w:lineRule="auto"/>
        <w:jc w:val="center"/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  <w:t>ԵԶՐԱԿԱՑՈՒԹՅՈՒՆ</w:t>
      </w:r>
    </w:p>
    <w:p w14:paraId="26A046FA" w14:textId="26E5F493" w:rsidR="00873D3F" w:rsidRPr="00873D3F" w:rsidRDefault="00873D3F" w:rsidP="00873D3F">
      <w:pPr>
        <w:widowControl w:val="0"/>
        <w:spacing w:after="0" w:line="32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873D3F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Խնամք հայցող ________________________________֊ի </w:t>
      </w:r>
      <w:r w:rsidR="0067204E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առանձնահատուկ</w:t>
      </w:r>
      <w:r w:rsidRPr="00873D3F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կարիքների գնահատման արդյունքների համաձայն՝</w:t>
      </w:r>
    </w:p>
    <w:p w14:paraId="04635E2A" w14:textId="77777777" w:rsidR="00C7097F" w:rsidRPr="00B63384" w:rsidRDefault="00C7097F" w:rsidP="00C7097F">
      <w:pPr>
        <w:widowControl w:val="0"/>
        <w:spacing w:after="0" w:line="32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73202721" w14:textId="77777777" w:rsidR="00C7097F" w:rsidRPr="00B63384" w:rsidRDefault="00C7097F" w:rsidP="00C7097F">
      <w:pPr>
        <w:widowControl w:val="0"/>
        <w:tabs>
          <w:tab w:val="left" w:pos="679"/>
        </w:tabs>
        <w:spacing w:after="0" w:line="32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անձն ունի մշտական խնամքի և կողմնակի անձի օգնության կարիք </w:t>
      </w:r>
    </w:p>
    <w:p w14:paraId="338A0DD5" w14:textId="77777777" w:rsidR="00C7097F" w:rsidRPr="00B63384" w:rsidRDefault="00C7097F" w:rsidP="00C7097F">
      <w:pPr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անձն ունի կողմնակի անձի պարբերական օգնության կարիք</w:t>
      </w:r>
    </w:p>
    <w:p w14:paraId="52416D22" w14:textId="77777777" w:rsidR="00C7097F" w:rsidRPr="00B63384" w:rsidRDefault="00C7097F" w:rsidP="00C7097F">
      <w:pPr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խնամքի կարիքը պայմանավորված է սոցիալական գործոնով (նշել)</w:t>
      </w:r>
    </w:p>
    <w:p w14:paraId="33049981" w14:textId="77777777" w:rsidR="00C7097F" w:rsidRPr="00B63384" w:rsidRDefault="00C7097F" w:rsidP="00C7097F">
      <w:pPr>
        <w:numPr>
          <w:ilvl w:val="0"/>
          <w:numId w:val="67"/>
        </w:numPr>
        <w:contextualSpacing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բնակարանի կամ կոմունալ-կենցաղային նվազագույն պայմանների բացակայությամբ</w:t>
      </w:r>
    </w:p>
    <w:p w14:paraId="5281AFC5" w14:textId="46450BA2" w:rsidR="00C7097F" w:rsidRPr="00B63384" w:rsidRDefault="00C7097F" w:rsidP="00C7097F">
      <w:pPr>
        <w:numPr>
          <w:ilvl w:val="0"/>
          <w:numId w:val="67"/>
        </w:numPr>
        <w:contextualSpacing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ընտան</w:t>
      </w:r>
      <w:r w:rsidR="002E4B04" w:rsidRPr="00B63384">
        <w:rPr>
          <w:rFonts w:ascii="GHEA Grapalat" w:eastAsia="Consolas" w:hAnsi="GHEA Grapalat" w:cs="Consolas"/>
          <w:color w:val="27282C"/>
          <w:sz w:val="24"/>
          <w:szCs w:val="24"/>
          <w:lang w:eastAsia="hy-AM" w:bidi="hy-AM"/>
        </w:rPr>
        <w:t>եկան և կենցաղային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բռնության</w:t>
      </w:r>
    </w:p>
    <w:p w14:paraId="54410476" w14:textId="77777777" w:rsidR="00C7097F" w:rsidRPr="00B63384" w:rsidRDefault="00C7097F" w:rsidP="00C7097F">
      <w:pPr>
        <w:numPr>
          <w:ilvl w:val="0"/>
          <w:numId w:val="67"/>
        </w:numPr>
        <w:contextualSpacing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սոցիալական մեկուսացվածության</w:t>
      </w:r>
    </w:p>
    <w:p w14:paraId="5D551249" w14:textId="77777777" w:rsidR="00C7097F" w:rsidRPr="00B63384" w:rsidRDefault="00C7097F" w:rsidP="00C7097F">
      <w:pPr>
        <w:numPr>
          <w:ilvl w:val="0"/>
          <w:numId w:val="67"/>
        </w:numPr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բարոյահոգեբանական անհամատեղելի իրակավիճակի առկայությամբ։</w:t>
      </w:r>
    </w:p>
    <w:p w14:paraId="23AB582F" w14:textId="77777777" w:rsidR="00C7097F" w:rsidRPr="00B63384" w:rsidRDefault="00C7097F" w:rsidP="00C7097F">
      <w:pPr>
        <w:jc w:val="both"/>
        <w:rPr>
          <w:rFonts w:ascii="GHEA Grapalat" w:hAnsi="GHEA Grapalat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hAnsi="GHEA Grapalat"/>
          <w:sz w:val="24"/>
          <w:szCs w:val="24"/>
          <w:lang w:val="hy-AM" w:eastAsia="hy-AM" w:bidi="hy-AM"/>
        </w:rPr>
        <w:t xml:space="preserve">Անձը կյանքի դժվարին իրավիճակում հայտնված սոցիալապես անապահով անձ է,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ԸԱԳՀ</w:t>
      </w:r>
      <w:r w:rsidRPr="00B63384">
        <w:rPr>
          <w:rFonts w:ascii="GHEA Grapalat" w:hAnsi="GHEA Grapalat"/>
          <w:sz w:val="24"/>
          <w:szCs w:val="24"/>
          <w:lang w:val="hy-AM" w:eastAsia="hy-AM" w:bidi="hy-AM"/>
        </w:rPr>
        <w:t xml:space="preserve"> – ում հաշվառված է և ունի 0-ից բարձր անապահովության միավոր։</w:t>
      </w:r>
    </w:p>
    <w:p w14:paraId="7F62B87F" w14:textId="77777777" w:rsidR="00C7097F" w:rsidRPr="00B63384" w:rsidRDefault="00C7097F" w:rsidP="00C7097F">
      <w:pPr>
        <w:jc w:val="both"/>
        <w:rPr>
          <w:rFonts w:ascii="GHEA Grapalat" w:hAnsi="GHEA Grapalat"/>
          <w:sz w:val="24"/>
          <w:szCs w:val="24"/>
          <w:lang w:val="hy-AM" w:eastAsia="hy-AM" w:bidi="hy-AM"/>
        </w:rPr>
      </w:pPr>
    </w:p>
    <w:p w14:paraId="094CCD89" w14:textId="77777777" w:rsidR="00C7097F" w:rsidRPr="00B63384" w:rsidRDefault="00C7097F" w:rsidP="00C7097F">
      <w:pPr>
        <w:jc w:val="both"/>
        <w:rPr>
          <w:rFonts w:ascii="GHEA Grapalat" w:hAnsi="GHEA Grapalat"/>
          <w:sz w:val="24"/>
          <w:szCs w:val="24"/>
          <w:lang w:val="hy-AM" w:eastAsia="hy-AM" w:bidi="hy-AM"/>
        </w:rPr>
      </w:pPr>
      <w:r w:rsidRPr="00B63384">
        <w:rPr>
          <w:rFonts w:ascii="GHEA Grapalat" w:hAnsi="GHEA Grapalat"/>
          <w:sz w:val="24"/>
          <w:szCs w:val="24"/>
          <w:lang w:val="hy-AM" w:eastAsia="hy-AM" w:bidi="hy-AM"/>
        </w:rPr>
        <w:t>Նշումներ ______________________________________________________________________________________________________________________________________________________________</w:t>
      </w:r>
    </w:p>
    <w:p w14:paraId="0D50782B" w14:textId="77777777" w:rsidR="00B63384" w:rsidRPr="00B63384" w:rsidRDefault="00B63384" w:rsidP="00B63384">
      <w:pPr>
        <w:spacing w:after="0" w:line="276" w:lineRule="auto"/>
        <w:ind w:left="-90"/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  <w:t>Ելնելով վերոգրյալից՝ տրվում է եզրակացություն</w:t>
      </w:r>
      <w:r w:rsidRPr="00B63384">
        <w:rPr>
          <w:rFonts w:ascii="Cambria Math" w:eastAsia="Calibri" w:hAnsi="Cambria Math" w:cs="Cambria Math"/>
          <w:noProof/>
          <w:kern w:val="2"/>
          <w:lang w:val="hy-AM" w:bidi="hy-AM"/>
          <w14:ligatures w14:val="standardContextual"/>
        </w:rPr>
        <w:t>․</w:t>
      </w:r>
    </w:p>
    <w:p w14:paraId="631EC5DD" w14:textId="77777777" w:rsidR="00B63384" w:rsidRPr="00B63384" w:rsidRDefault="00B63384" w:rsidP="00B63384">
      <w:pPr>
        <w:spacing w:after="0" w:line="276" w:lineRule="auto"/>
        <w:ind w:left="-90"/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  <w:t xml:space="preserve"> խնամք տրամադրելու մասին </w:t>
      </w:r>
    </w:p>
    <w:p w14:paraId="2E998AA0" w14:textId="77777777" w:rsidR="00B63384" w:rsidRPr="00B63384" w:rsidRDefault="00B63384" w:rsidP="00B63384">
      <w:pPr>
        <w:spacing w:after="0" w:line="276" w:lineRule="auto"/>
        <w:ind w:left="-90"/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  <w:t xml:space="preserve"> խնամքի տրամադրումը մերժելու մասին </w:t>
      </w:r>
    </w:p>
    <w:p w14:paraId="5367DFB6" w14:textId="77777777" w:rsidR="00B63384" w:rsidRPr="00B63384" w:rsidRDefault="00B63384" w:rsidP="00B63384">
      <w:pPr>
        <w:spacing w:after="0" w:line="276" w:lineRule="auto"/>
        <w:ind w:left="-90"/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</w:pPr>
    </w:p>
    <w:p w14:paraId="05074D1C" w14:textId="77777777" w:rsidR="00C7097F" w:rsidRPr="00B63384" w:rsidRDefault="00C7097F" w:rsidP="00C7097F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ցիալական աշխատող՝  ______________________________________________  </w:t>
      </w:r>
    </w:p>
    <w:p w14:paraId="0425F009" w14:textId="77777777" w:rsidR="00C7097F" w:rsidRPr="00B63384" w:rsidRDefault="00C7097F" w:rsidP="00C7097F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(անուն, ազգանուն, ստորագրություն)</w:t>
      </w:r>
    </w:p>
    <w:p w14:paraId="3E7639F9" w14:textId="77777777" w:rsidR="00C7097F" w:rsidRPr="00B63384" w:rsidRDefault="00C7097F" w:rsidP="00C7097F">
      <w:pPr>
        <w:widowControl w:val="0"/>
        <w:tabs>
          <w:tab w:val="left" w:pos="679"/>
        </w:tabs>
        <w:spacing w:after="0" w:line="32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</w:p>
    <w:p w14:paraId="589AE1D8" w14:textId="1F8102B3" w:rsidR="00C7097F" w:rsidRPr="00B63384" w:rsidRDefault="00C7097F" w:rsidP="00C7097F">
      <w:pPr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>Տնայ</w:t>
      </w:r>
      <w:r w:rsidR="0054712F"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>ց</w:t>
      </w:r>
      <w:r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 xml:space="preserve">ն ըստ անհրաժեշտության </w:t>
      </w:r>
      <w:r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>բազմամասնագիտական խմբով կամ աջակցող ցանցի ներկայացուցիչների մասնակցությամբ</w:t>
      </w:r>
      <w:r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 xml:space="preserve"> կատարելու դեպքում նշել </w:t>
      </w:r>
      <w:r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 xml:space="preserve">տնայցի մասնակիցների անդամների անունը, ազգանունը, կազմակերպությունը, որը ներկայացնում են, և </w:t>
      </w:r>
      <w:r w:rsidR="00346655"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 xml:space="preserve">տվյալ կազմակերպությունում զբաղեցրած </w:t>
      </w:r>
      <w:r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>պաշտոն</w:t>
      </w:r>
      <w:r w:rsidR="00346655"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>ը</w:t>
      </w:r>
      <w:r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>:</w:t>
      </w:r>
    </w:p>
    <w:p w14:paraId="48D6F3E2" w14:textId="77777777" w:rsidR="00C7097F" w:rsidRPr="00B63384" w:rsidRDefault="00C7097F" w:rsidP="00C7097F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36307B2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692B2D86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387E632B" w14:textId="77777777" w:rsidR="00827289" w:rsidRPr="00B63384" w:rsidRDefault="00827289" w:rsidP="00827289">
      <w:pPr>
        <w:spacing w:after="0" w:line="240" w:lineRule="auto"/>
        <w:ind w:firstLine="1080"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63AF3B44" w14:textId="77777777" w:rsidR="00827289" w:rsidRPr="00B63384" w:rsidRDefault="00827289" w:rsidP="00827289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548186F4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08232406" w14:textId="6A717C78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br w:type="page"/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3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4729A470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Տարեց կամ հաշմանդամություն ունեցող անձին </w:t>
      </w:r>
    </w:p>
    <w:p w14:paraId="20BCF378" w14:textId="77777777" w:rsidR="00A41615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խնամք տրամադրելու </w:t>
      </w:r>
      <w:r w:rsidR="00977A60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մասին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Մ</w:t>
      </w:r>
      <w:r w:rsidR="00A41615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իասնական սոցիալական ծառայության </w:t>
      </w:r>
    </w:p>
    <w:p w14:paraId="2396479D" w14:textId="09D73946" w:rsidR="00827289" w:rsidRPr="00B63384" w:rsidRDefault="00A41615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տարածքային կենտրոն</w:t>
      </w:r>
      <w:r w:rsidR="0082728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ի </w:t>
      </w:r>
      <w:r w:rsidR="00527C35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որոշման ձևաթուղթ</w:t>
      </w:r>
    </w:p>
    <w:p w14:paraId="57460D3A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357656F1" w14:textId="77777777" w:rsidR="00827289" w:rsidRPr="00B63384" w:rsidRDefault="00827289" w:rsidP="00827289">
      <w:pPr>
        <w:spacing w:after="0" w:line="240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 xml:space="preserve">   </w:t>
      </w:r>
      <w:r w:rsidRPr="0067204E"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  <w:t xml:space="preserve">Միասնական սոցիալական ծառայության    ________________________ </w:t>
      </w:r>
    </w:p>
    <w:p w14:paraId="17F23278" w14:textId="6307D54C" w:rsidR="00827289" w:rsidRPr="00B63384" w:rsidRDefault="00827289" w:rsidP="00827289">
      <w:pPr>
        <w:spacing w:after="0" w:line="240" w:lineRule="auto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</w:t>
      </w:r>
      <w:r w:rsidR="004276EA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</w:t>
      </w:r>
      <w:r w:rsidR="0067204E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</w:t>
      </w:r>
      <w:r w:rsidR="004276EA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տարածքային կենտրոնի անվանումը)</w:t>
      </w:r>
    </w:p>
    <w:p w14:paraId="4186F40B" w14:textId="5778CA70" w:rsidR="00827289" w:rsidRPr="00B63384" w:rsidRDefault="00C7097F" w:rsidP="00827289">
      <w:pPr>
        <w:spacing w:after="0" w:line="240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 xml:space="preserve">   </w:t>
      </w:r>
      <w:r w:rsidR="00827289" w:rsidRPr="0067204E"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  <w:t>տարածքային կենտրոն</w:t>
      </w:r>
    </w:p>
    <w:p w14:paraId="714D2AA7" w14:textId="77777777" w:rsidR="00827289" w:rsidRPr="00B63384" w:rsidRDefault="00827289" w:rsidP="00827289">
      <w:pPr>
        <w:spacing w:after="0" w:line="240" w:lineRule="auto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 xml:space="preserve">   </w:t>
      </w:r>
    </w:p>
    <w:p w14:paraId="386A2EA5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 xml:space="preserve">    </w:t>
      </w:r>
    </w:p>
    <w:p w14:paraId="5C8C5205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0E33811B" w14:textId="1BFC22E9" w:rsidR="00827289" w:rsidRPr="00B63384" w:rsidRDefault="005406C5" w:rsidP="00827289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ՈՐՈՇՈՒ</w:t>
      </w:r>
      <w:r w:rsidR="00827289"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Մ N_________</w:t>
      </w:r>
    </w:p>
    <w:p w14:paraId="68ECA2E0" w14:textId="17B6C173" w:rsidR="00827289" w:rsidRPr="00B63384" w:rsidRDefault="00B61DD4" w:rsidP="0009081C">
      <w:pPr>
        <w:spacing w:after="200" w:line="276" w:lineRule="auto"/>
        <w:ind w:firstLine="270"/>
        <w:jc w:val="center"/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  <w:t>տ</w:t>
      </w:r>
      <w:r w:rsidR="00827289" w:rsidRPr="00B63384"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  <w:t>արեց կամ հաշմանդամություն ունեցող անձին խնամք տրամադրելու մասին</w:t>
      </w:r>
    </w:p>
    <w:p w14:paraId="593162CF" w14:textId="40A7ADD5" w:rsidR="00827289" w:rsidRPr="00B63384" w:rsidRDefault="00827289" w:rsidP="0009081C">
      <w:pPr>
        <w:spacing w:after="0" w:line="360" w:lineRule="auto"/>
        <w:ind w:firstLine="270"/>
        <w:contextualSpacing/>
        <w:jc w:val="both"/>
        <w:rPr>
          <w:rFonts w:ascii="GHEA Grapalat" w:eastAsia="Calibri" w:hAnsi="GHEA Grapalat" w:cs="Times New Roman"/>
          <w:i/>
          <w:i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իմք ընդունելով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  <w:t>ՄՍԾ ________________  ՏԿ-ի սոցիալական աշխատողի տնայ</w:t>
      </w:r>
      <w:r w:rsidR="0054712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ցի միջոցո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խնամք հայցող անձի </w:t>
      </w:r>
      <w:r w:rsidR="0020789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և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րա ընտանիքի սոցիալական կարիքների գնահատման և խնամք տրամադրելու մասին եզրակացությունը</w:t>
      </w:r>
      <w:r w:rsidR="00AC48F7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i/>
          <w:iCs/>
          <w:kern w:val="2"/>
          <w:sz w:val="24"/>
          <w:szCs w:val="24"/>
          <w:lang w:val="hy-AM"/>
          <w14:ligatures w14:val="standardContextual"/>
        </w:rPr>
        <w:t>որոշեցի՝</w:t>
      </w:r>
    </w:p>
    <w:p w14:paraId="419A0D24" w14:textId="1E1D304B" w:rsidR="009B6CDA" w:rsidRPr="00B63384" w:rsidRDefault="009B6CDA" w:rsidP="0009081C">
      <w:pPr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 հայցող անձ ______________________-ին, ________________, ________________________</w:t>
      </w:r>
    </w:p>
    <w:p w14:paraId="4DF6EEC6" w14:textId="6961C3AD" w:rsidR="009B6CDA" w:rsidRPr="00B63384" w:rsidRDefault="009B6CDA" w:rsidP="0009081C">
      <w:pPr>
        <w:spacing w:after="0" w:line="360" w:lineRule="auto"/>
        <w:ind w:left="-270"/>
        <w:contextualSpacing/>
        <w:rPr>
          <w:rFonts w:ascii="GHEA Grapalat" w:hAnsi="GHEA Grapalat"/>
          <w:sz w:val="16"/>
          <w:szCs w:val="16"/>
          <w:lang w:val="hy-AM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անուն, հայրանուն, ազգանուն)</w:t>
      </w:r>
      <w:r w:rsidRPr="00B63384">
        <w:rPr>
          <w:rFonts w:ascii="GHEA Grapalat" w:hAnsi="GHEA Grapalat"/>
          <w:kern w:val="2"/>
          <w:sz w:val="20"/>
          <w:szCs w:val="20"/>
          <w:lang w:val="hy-AM"/>
          <w14:ligatures w14:val="standardContextual"/>
        </w:rPr>
        <w:t xml:space="preserve">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ծննդյան օր, ամիս, տարեթիվ)           </w:t>
      </w:r>
      <w:r w:rsidRPr="00B63384">
        <w:rPr>
          <w:rFonts w:ascii="GHEA Grapalat" w:hAnsi="GHEA Grapalat"/>
          <w:sz w:val="16"/>
          <w:szCs w:val="16"/>
          <w:lang w:val="hy-AM"/>
        </w:rPr>
        <w:t xml:space="preserve"> (բնակության հասցեն)</w:t>
      </w:r>
    </w:p>
    <w:p w14:paraId="3BFFB282" w14:textId="1F08F80D" w:rsidR="009B6CDA" w:rsidRPr="00B63384" w:rsidRDefault="009B6CDA" w:rsidP="0009081C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տրամադրել խնամք՝</w:t>
      </w:r>
    </w:p>
    <w:p w14:paraId="68F3405A" w14:textId="77777777" w:rsidR="00827289" w:rsidRPr="00B63384" w:rsidRDefault="00827289" w:rsidP="00F4734E">
      <w:pPr>
        <w:numPr>
          <w:ilvl w:val="0"/>
          <w:numId w:val="20"/>
        </w:num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նային պայմաններում </w:t>
      </w:r>
    </w:p>
    <w:p w14:paraId="6DD49840" w14:textId="77777777" w:rsidR="00A62C2C" w:rsidRPr="00B63384" w:rsidRDefault="00827289" w:rsidP="00A62C2C">
      <w:pPr>
        <w:numPr>
          <w:ilvl w:val="0"/>
          <w:numId w:val="20"/>
        </w:num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ցերեկային կենտրոնում </w:t>
      </w:r>
    </w:p>
    <w:p w14:paraId="6A77710D" w14:textId="1499DD89" w:rsidR="00A62C2C" w:rsidRPr="00B63384" w:rsidRDefault="00A62C2C" w:rsidP="00A62C2C">
      <w:pPr>
        <w:numPr>
          <w:ilvl w:val="0"/>
          <w:numId w:val="20"/>
        </w:numPr>
        <w:spacing w:after="0" w:line="360" w:lineRule="auto"/>
        <w:ind w:left="1166" w:hanging="446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բնակչության սոցիալական պաշտպանության հաստատությունում (շուրջօրյա խնամքի կենտրոնում)</w:t>
      </w:r>
    </w:p>
    <w:p w14:paraId="1B06A48C" w14:textId="7C091018" w:rsidR="00827289" w:rsidRPr="00B63384" w:rsidRDefault="00827289" w:rsidP="00F4734E">
      <w:pPr>
        <w:numPr>
          <w:ilvl w:val="0"/>
          <w:numId w:val="20"/>
        </w:num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մայնքային փոքր տանը</w:t>
      </w:r>
      <w:r w:rsidR="004276EA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</w:p>
    <w:p w14:paraId="68E34627" w14:textId="77777777" w:rsidR="00827289" w:rsidRPr="00B63384" w:rsidRDefault="00827289" w:rsidP="00827289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72074851" w14:textId="22BA2A5B" w:rsidR="00827289" w:rsidRPr="00B63384" w:rsidRDefault="00827289" w:rsidP="00827289">
      <w:pPr>
        <w:spacing w:after="0" w:line="24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Տարածքային կենտրոնի տնօրեն՝  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__________________</w:t>
      </w:r>
      <w:r w:rsidR="009B6CDA"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______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__________________</w:t>
      </w:r>
    </w:p>
    <w:p w14:paraId="1C6E38D3" w14:textId="00F3F369" w:rsidR="00827289" w:rsidRPr="00B63384" w:rsidRDefault="00827289" w:rsidP="00827289">
      <w:pPr>
        <w:spacing w:after="0" w:line="24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</w:t>
      </w:r>
      <w:r w:rsidR="004276EA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անուն, ազգանուն)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14:ligatures w14:val="standardContextual"/>
        </w:rPr>
        <w:t xml:space="preserve">  </w:t>
      </w:r>
      <w:r w:rsidR="004276EA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ստորագրություն)</w:t>
      </w:r>
    </w:p>
    <w:p w14:paraId="4B86B19F" w14:textId="77777777" w:rsidR="00827289" w:rsidRPr="00B63384" w:rsidRDefault="00827289" w:rsidP="00827289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0958F8BB" w14:textId="77777777" w:rsidR="00827289" w:rsidRPr="00B63384" w:rsidRDefault="00827289" w:rsidP="00827289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Օր, ամիս, տարեթիվ   ______________________________________  </w:t>
      </w:r>
    </w:p>
    <w:p w14:paraId="354ADADA" w14:textId="77777777" w:rsidR="00827289" w:rsidRPr="00B63384" w:rsidRDefault="00827289" w:rsidP="00827289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13BAAA86" w14:textId="77777777" w:rsidR="00827289" w:rsidRPr="00B63384" w:rsidRDefault="00827289" w:rsidP="00827289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Կ.Տ.</w:t>
      </w:r>
    </w:p>
    <w:p w14:paraId="7B2C9B89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br w:type="page"/>
      </w:r>
    </w:p>
    <w:p w14:paraId="7957D432" w14:textId="3FF26372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4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39748511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Տարեց կամ հաշմանդամություն ունեցող անձին </w:t>
      </w:r>
    </w:p>
    <w:p w14:paraId="3007AB7A" w14:textId="77777777" w:rsidR="00A41615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խնամքի տրամադրումը մերժելու </w:t>
      </w:r>
      <w:r w:rsidR="00977A60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մասին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="00A41615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Միասնական սոցիալական ծառայության </w:t>
      </w:r>
    </w:p>
    <w:p w14:paraId="46219D3D" w14:textId="27883937" w:rsidR="00827289" w:rsidRPr="00B63384" w:rsidRDefault="00A41615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տարածքային կենտրոնի </w:t>
      </w:r>
      <w:r w:rsidR="00527C35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որոշման ձևաթուղթ</w:t>
      </w:r>
    </w:p>
    <w:p w14:paraId="129A129E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Cs w:val="28"/>
          <w:highlight w:val="yellow"/>
          <w:lang w:val="hy-AM"/>
          <w14:ligatures w14:val="standardContextual"/>
        </w:rPr>
      </w:pPr>
    </w:p>
    <w:p w14:paraId="3BC8E8A0" w14:textId="77777777" w:rsidR="00827289" w:rsidRPr="007A47B6" w:rsidRDefault="00827289" w:rsidP="0016383E">
      <w:pPr>
        <w:spacing w:after="0" w:line="240" w:lineRule="auto"/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</w:pPr>
      <w:r w:rsidRPr="007A47B6"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  <w:t>Միասնական սոցիալական ծառայության      ________________________</w:t>
      </w:r>
    </w:p>
    <w:p w14:paraId="259128EE" w14:textId="0EFDE0D0" w:rsidR="00827289" w:rsidRPr="00B63384" w:rsidRDefault="00827289" w:rsidP="0016383E">
      <w:pPr>
        <w:spacing w:after="0" w:line="240" w:lineRule="auto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8"/>
          <w:szCs w:val="28"/>
          <w:lang w:val="hy-AM"/>
          <w14:ligatures w14:val="standardContextual"/>
        </w:rPr>
        <w:t xml:space="preserve">                                         </w:t>
      </w:r>
      <w:r w:rsidR="007A47B6">
        <w:rPr>
          <w:rFonts w:ascii="GHEA Grapalat" w:eastAsia="Calibri" w:hAnsi="GHEA Grapalat" w:cs="Times New Roman"/>
          <w:bCs/>
          <w:kern w:val="2"/>
          <w:sz w:val="28"/>
          <w:szCs w:val="28"/>
          <w:lang w:val="hy-AM"/>
          <w14:ligatures w14:val="standardContextual"/>
        </w:rPr>
        <w:t xml:space="preserve">                   </w:t>
      </w:r>
      <w:r w:rsidR="004276EA" w:rsidRPr="00B63384">
        <w:rPr>
          <w:rFonts w:ascii="GHEA Grapalat" w:eastAsia="Calibri" w:hAnsi="GHEA Grapalat" w:cs="Times New Roman"/>
          <w:bCs/>
          <w:kern w:val="2"/>
          <w:sz w:val="28"/>
          <w:szCs w:val="28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տարածքային կենտրոնի անվանումը)</w:t>
      </w:r>
    </w:p>
    <w:p w14:paraId="4CDBEE07" w14:textId="7EECE294" w:rsidR="00827289" w:rsidRPr="007A47B6" w:rsidRDefault="00977A60" w:rsidP="00827289">
      <w:pPr>
        <w:spacing w:after="200" w:line="276" w:lineRule="auto"/>
        <w:ind w:left="-450"/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 xml:space="preserve">     </w:t>
      </w:r>
      <w:r w:rsidR="00827289" w:rsidRPr="007A47B6"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  <w:t>տարածքային կենտրոն</w:t>
      </w:r>
    </w:p>
    <w:p w14:paraId="2C476BE5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4B02F281" w14:textId="65B11AF5" w:rsidR="00827289" w:rsidRPr="00B63384" w:rsidRDefault="005406C5" w:rsidP="00827289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ՈՐՈՇՈՒ</w:t>
      </w:r>
      <w:r w:rsidR="00827289"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Մ N_________</w:t>
      </w:r>
    </w:p>
    <w:p w14:paraId="4B1E0F30" w14:textId="7BA1AB2B" w:rsidR="00827289" w:rsidRPr="00B63384" w:rsidRDefault="00B61DD4" w:rsidP="00827289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  <w:t>տ</w:t>
      </w:r>
      <w:r w:rsidR="00827289" w:rsidRPr="00B63384"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  <w:t>արեց կամ հաշմանդամություն ունեցող անձին խնամքի տրամադրումը մերժելու մասին</w:t>
      </w:r>
    </w:p>
    <w:p w14:paraId="5B39737C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46104E16" w14:textId="4BC6E178" w:rsidR="00827289" w:rsidRPr="00B63384" w:rsidRDefault="00827289" w:rsidP="00827289">
      <w:pPr>
        <w:spacing w:after="0" w:line="360" w:lineRule="auto"/>
        <w:ind w:left="-270" w:firstLine="270"/>
        <w:contextualSpacing/>
        <w:jc w:val="both"/>
        <w:rPr>
          <w:rFonts w:ascii="GHEA Grapalat" w:eastAsia="Calibri" w:hAnsi="GHEA Grapalat" w:cs="Times New Roman"/>
          <w:i/>
          <w:i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իմք ընդունելով ՄՍԾ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  <w:t>_________________________ ՏԿ-ի սոցիալական աշխատողի տնայ</w:t>
      </w:r>
      <w:r w:rsidR="0054712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ց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ի</w:t>
      </w:r>
      <w:r w:rsidR="0054712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միջոցո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խնամք հայցող անձի </w:t>
      </w:r>
      <w:r w:rsidR="00E62971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և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րա ընտանիքի սոցիալական կարիքների գնահատման և խնամք տրամադրելու մասին եզրակացությունը</w:t>
      </w:r>
      <w:r w:rsidR="00AC48F7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i/>
          <w:iCs/>
          <w:kern w:val="2"/>
          <w:sz w:val="24"/>
          <w:szCs w:val="24"/>
          <w:lang w:val="hy-AM"/>
          <w14:ligatures w14:val="standardContextual"/>
        </w:rPr>
        <w:t>որոշեցի՝</w:t>
      </w:r>
    </w:p>
    <w:p w14:paraId="5105834C" w14:textId="103F6D15" w:rsidR="00305207" w:rsidRPr="00B63384" w:rsidRDefault="00305207" w:rsidP="00305207">
      <w:pPr>
        <w:spacing w:after="0" w:line="240" w:lineRule="auto"/>
        <w:ind w:left="-27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 հայցող անձ ______________________-ին, ________________, ________________________</w:t>
      </w:r>
    </w:p>
    <w:p w14:paraId="5B8AE7DA" w14:textId="7736B194" w:rsidR="00305207" w:rsidRPr="00B63384" w:rsidRDefault="00305207" w:rsidP="0009081C">
      <w:pPr>
        <w:spacing w:after="0" w:line="360" w:lineRule="auto"/>
        <w:ind w:left="-270"/>
        <w:contextualSpacing/>
        <w:rPr>
          <w:rFonts w:ascii="GHEA Grapalat" w:hAnsi="GHEA Grapalat"/>
          <w:sz w:val="16"/>
          <w:szCs w:val="16"/>
          <w:lang w:val="hy-AM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(անուն, հայրանուն, ազգանուն)         </w:t>
      </w:r>
      <w:r w:rsidRPr="00B63384">
        <w:rPr>
          <w:rFonts w:ascii="GHEA Grapalat" w:hAnsi="GHEA Grapalat"/>
          <w:kern w:val="2"/>
          <w:sz w:val="20"/>
          <w:szCs w:val="20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ծննդյան օր, ամիս, տարեթիվ)</w:t>
      </w:r>
      <w:r w:rsidRPr="00B63384">
        <w:rPr>
          <w:rFonts w:ascii="GHEA Grapalat" w:hAnsi="GHEA Grapalat"/>
          <w:sz w:val="20"/>
          <w:szCs w:val="24"/>
          <w:lang w:val="hy-AM"/>
        </w:rPr>
        <w:t xml:space="preserve">      </w:t>
      </w:r>
      <w:r w:rsidR="004276EA" w:rsidRPr="00B63384">
        <w:rPr>
          <w:rFonts w:ascii="GHEA Grapalat" w:hAnsi="GHEA Grapalat"/>
          <w:sz w:val="20"/>
          <w:szCs w:val="24"/>
          <w:lang w:val="hy-AM"/>
        </w:rPr>
        <w:t xml:space="preserve">      </w:t>
      </w:r>
      <w:r w:rsidRPr="00B63384">
        <w:rPr>
          <w:rFonts w:ascii="GHEA Grapalat" w:hAnsi="GHEA Grapalat"/>
          <w:sz w:val="16"/>
          <w:szCs w:val="16"/>
          <w:lang w:val="hy-AM"/>
        </w:rPr>
        <w:t>(բնակության հասցեն)</w:t>
      </w:r>
    </w:p>
    <w:p w14:paraId="6ADB5E5C" w14:textId="5BF71126" w:rsidR="00305207" w:rsidRPr="00B63384" w:rsidRDefault="00305207" w:rsidP="0016383E">
      <w:pPr>
        <w:spacing w:after="0" w:line="276" w:lineRule="auto"/>
        <w:ind w:left="-27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ի տրամադրումը մերժել հետևյալ հիմնավորմամբ՝</w:t>
      </w:r>
    </w:p>
    <w:p w14:paraId="7CBFEA27" w14:textId="3B326E26" w:rsidR="00305207" w:rsidRPr="00B63384" w:rsidRDefault="00305207" w:rsidP="00305207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_________</w:t>
      </w:r>
    </w:p>
    <w:p w14:paraId="6986C863" w14:textId="71C4FC6F" w:rsidR="00305207" w:rsidRPr="00B63384" w:rsidRDefault="00305207" w:rsidP="00305207">
      <w:pPr>
        <w:spacing w:after="0" w:line="276" w:lineRule="auto"/>
        <w:ind w:left="-180" w:firstLine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_________</w:t>
      </w:r>
    </w:p>
    <w:p w14:paraId="5D4E2D4D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1B2CD431" w14:textId="77777777" w:rsidR="00827289" w:rsidRPr="00B63384" w:rsidRDefault="00827289" w:rsidP="004276EA">
      <w:pPr>
        <w:spacing w:after="0" w:line="24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արածքային կենտրոնի տնօրեն՝ 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__________________________      __________________</w:t>
      </w:r>
    </w:p>
    <w:p w14:paraId="21D520E3" w14:textId="77777777" w:rsidR="00827289" w:rsidRPr="00B63384" w:rsidRDefault="00827289" w:rsidP="004276EA">
      <w:pPr>
        <w:spacing w:after="0" w:line="24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(անուն, ազգանուն)                            (ստորագրություն)</w:t>
      </w:r>
    </w:p>
    <w:p w14:paraId="085B6A14" w14:textId="77777777" w:rsidR="00827289" w:rsidRPr="00B63384" w:rsidRDefault="00827289" w:rsidP="00827289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Օր, ամիս, տարեթիվ   ______________________________________  </w:t>
      </w:r>
    </w:p>
    <w:p w14:paraId="36012AED" w14:textId="77777777" w:rsidR="00827289" w:rsidRPr="00B63384" w:rsidRDefault="00827289" w:rsidP="00827289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65D89FA3" w14:textId="77777777" w:rsidR="00827289" w:rsidRPr="00B63384" w:rsidRDefault="00827289" w:rsidP="00827289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Կ.Տ.</w:t>
      </w:r>
    </w:p>
    <w:p w14:paraId="2E2DDAAD" w14:textId="77777777" w:rsidR="00346849" w:rsidRPr="00B63384" w:rsidRDefault="0034684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sectPr w:rsidR="00346849" w:rsidRPr="00B63384" w:rsidSect="00490CB4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</w:p>
    <w:p w14:paraId="4290AFB3" w14:textId="7FF420F1" w:rsidR="002B73BE" w:rsidRPr="00B63384" w:rsidRDefault="00847CDA" w:rsidP="0009081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5</w:t>
      </w:r>
      <w:r w:rsidRPr="00B63384">
        <w:rPr>
          <w:rFonts w:ascii="Cambria Math" w:eastAsia="Calibri" w:hAnsi="Cambria Math" w:cs="Cambria Math"/>
          <w:b/>
          <w:bCs/>
          <w:kern w:val="2"/>
          <w:sz w:val="20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65F40A37" w14:textId="5B1756E8" w:rsidR="002B73BE" w:rsidRPr="00B63384" w:rsidRDefault="00D242AB" w:rsidP="0009081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Միասնական սոցիալական ծառայության տարածքային կենտրոնի </w:t>
      </w:r>
      <w:r w:rsidR="00847CDA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ուղեգրի ձևաթուղթ</w:t>
      </w:r>
      <w:r w:rsidR="002B73BE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="00847CDA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321"/>
        <w:tblW w:w="15295" w:type="dxa"/>
        <w:tblLook w:val="04A0" w:firstRow="1" w:lastRow="0" w:firstColumn="1" w:lastColumn="0" w:noHBand="0" w:noVBand="1"/>
      </w:tblPr>
      <w:tblGrid>
        <w:gridCol w:w="7835"/>
        <w:gridCol w:w="7460"/>
      </w:tblGrid>
      <w:tr w:rsidR="00847CDA" w:rsidRPr="008C0265" w14:paraId="2AF84FE7" w14:textId="77777777" w:rsidTr="002D6961">
        <w:trPr>
          <w:trHeight w:val="980"/>
        </w:trPr>
        <w:tc>
          <w:tcPr>
            <w:tcW w:w="7835" w:type="dxa"/>
          </w:tcPr>
          <w:p w14:paraId="15FA9A7B" w14:textId="77777777" w:rsidR="00847CDA" w:rsidRPr="00B63384" w:rsidRDefault="00847CDA" w:rsidP="002D6961">
            <w:pPr>
              <w:jc w:val="center"/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 w:eastAsia="hy-AM" w:bidi="hy-AM"/>
              </w:rPr>
              <w:t xml:space="preserve">ՈՒՂԵԳԻՐ </w:t>
            </w: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 w:bidi="en-US"/>
              </w:rPr>
              <w:t>N________</w:t>
            </w: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  <w:t xml:space="preserve">                                                                </w:t>
            </w:r>
          </w:p>
          <w:p w14:paraId="4A051429" w14:textId="77777777" w:rsidR="00847CDA" w:rsidRPr="00B63384" w:rsidRDefault="00847CDA" w:rsidP="002D6961">
            <w:pPr>
              <w:jc w:val="right"/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  <w:t>________________________________________________________</w:t>
            </w:r>
          </w:p>
          <w:p w14:paraId="3FE33A91" w14:textId="77777777" w:rsidR="00847CDA" w:rsidRPr="00B63384" w:rsidRDefault="00847CDA" w:rsidP="002D6961">
            <w:pPr>
              <w:jc w:val="right"/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 xml:space="preserve">                      (տարածքային կենտրոնի անվանումը)</w:t>
            </w:r>
          </w:p>
          <w:p w14:paraId="0B4AA612" w14:textId="77777777" w:rsidR="00847CDA" w:rsidRPr="00B63384" w:rsidRDefault="00847CDA" w:rsidP="002D6961">
            <w:pPr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Խնամք հայցող անձ ____________________________________________  ուղեգրվում է</w:t>
            </w:r>
          </w:p>
          <w:p w14:paraId="49D1A867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                                              </w:t>
            </w: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>(անուն, հայրանուն, ազգանուն)</w:t>
            </w:r>
          </w:p>
          <w:p w14:paraId="0B36432D" w14:textId="4A554572" w:rsidR="00847CDA" w:rsidRPr="00B63384" w:rsidRDefault="00847CDA" w:rsidP="00F4734E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տնային պայմաններում խնամք ստանալու</w:t>
            </w:r>
          </w:p>
          <w:p w14:paraId="44560174" w14:textId="44F50039" w:rsidR="002B73BE" w:rsidRPr="00B63384" w:rsidRDefault="002B73BE" w:rsidP="0009081C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________________________________________________</w:t>
            </w:r>
          </w:p>
          <w:p w14:paraId="0616641A" w14:textId="216E7C32" w:rsidR="002B73BE" w:rsidRPr="00B63384" w:rsidRDefault="002B73BE" w:rsidP="0009081C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    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3BBBBAF6" w14:textId="77777777" w:rsidR="00847CDA" w:rsidRPr="00B63384" w:rsidRDefault="00847CDA" w:rsidP="00F4734E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ցերեկային կենտրոնում խնամք ստանալու</w:t>
            </w:r>
          </w:p>
          <w:p w14:paraId="2C005040" w14:textId="77777777" w:rsidR="00847CDA" w:rsidRPr="00B63384" w:rsidRDefault="00847CDA" w:rsidP="002D6961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23137BC5" w14:textId="20A78B1F" w:rsidR="00847CDA" w:rsidRPr="00B63384" w:rsidRDefault="00847CDA" w:rsidP="002D6961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</w:t>
            </w:r>
            <w:r w:rsidR="00DF0428"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3D800A36" w14:textId="77777777" w:rsidR="00847CDA" w:rsidRPr="00B63384" w:rsidRDefault="00847CDA" w:rsidP="00F4734E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բնակչության սոցիալական պաշտպանության հաստատությունում </w:t>
            </w: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 w:eastAsia="hy-AM" w:bidi="hy-AM"/>
              </w:rPr>
              <w:t>(շուրջօրյա խնամքի կենտրոնում) խնամք ստանալու</w:t>
            </w:r>
          </w:p>
          <w:p w14:paraId="741484B1" w14:textId="77777777" w:rsidR="00847CDA" w:rsidRPr="00B63384" w:rsidRDefault="00847CDA" w:rsidP="002D6961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52337AA7" w14:textId="6FC78A2E" w:rsidR="00847CDA" w:rsidRPr="00B63384" w:rsidRDefault="00847CDA" w:rsidP="002D6961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</w:t>
            </w:r>
            <w:r w:rsidR="00DF0428"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1BF5385B" w14:textId="77777777" w:rsidR="00847CDA" w:rsidRPr="00B63384" w:rsidRDefault="00847CDA" w:rsidP="00F4734E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համայնքային փոքր տանը խնամք ստանալու</w:t>
            </w:r>
          </w:p>
          <w:p w14:paraId="297FACD0" w14:textId="77777777" w:rsidR="00847CDA" w:rsidRPr="00B63384" w:rsidRDefault="00847CDA" w:rsidP="002D6961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2215726B" w14:textId="77777777" w:rsidR="00847CDA" w:rsidRPr="00B63384" w:rsidRDefault="00847CDA" w:rsidP="002D6961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        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2BD337F5" w14:textId="77777777" w:rsidR="00847CDA" w:rsidRPr="00B63384" w:rsidRDefault="00847CDA" w:rsidP="002D6961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</w:p>
          <w:p w14:paraId="6116779C" w14:textId="77777777" w:rsidR="00847CDA" w:rsidRPr="00B63384" w:rsidRDefault="00847CDA" w:rsidP="002D6961">
            <w:pPr>
              <w:widowControl w:val="0"/>
              <w:tabs>
                <w:tab w:val="left" w:leader="underscore" w:pos="7064"/>
              </w:tabs>
              <w:rPr>
                <w:rFonts w:ascii="GHEA Grapalat" w:eastAsia="Consolas" w:hAnsi="GHEA Grapalat" w:cs="Consolas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 w:eastAsia="hy-AM" w:bidi="hy-AM"/>
              </w:rPr>
              <w:t xml:space="preserve">Խնամք հայցող անձի բնակության վայր ______________________________________ </w:t>
            </w:r>
          </w:p>
          <w:p w14:paraId="35F7920F" w14:textId="77777777" w:rsidR="00847CDA" w:rsidRPr="00B63384" w:rsidRDefault="00847CDA" w:rsidP="002D6961">
            <w:pPr>
              <w:widowControl w:val="0"/>
              <w:tabs>
                <w:tab w:val="left" w:leader="underscore" w:pos="7064"/>
              </w:tabs>
              <w:jc w:val="both"/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  <w:t>Ծննդյան օր, ամիս, տարեթիվ</w:t>
            </w: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 xml:space="preserve"> _______________________________________________</w:t>
            </w:r>
          </w:p>
          <w:p w14:paraId="75AB22FC" w14:textId="77777777" w:rsidR="00847CDA" w:rsidRPr="00B63384" w:rsidRDefault="00847CDA" w:rsidP="002D6961">
            <w:pPr>
              <w:widowControl w:val="0"/>
              <w:jc w:val="both"/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  <w:t>Սեռը'</w:t>
            </w:r>
          </w:p>
          <w:p w14:paraId="416A2012" w14:textId="77777777" w:rsidR="00847CDA" w:rsidRPr="00B63384" w:rsidRDefault="00847CDA" w:rsidP="00F4734E">
            <w:pPr>
              <w:widowControl w:val="0"/>
              <w:numPr>
                <w:ilvl w:val="0"/>
                <w:numId w:val="5"/>
              </w:numPr>
              <w:ind w:left="1170"/>
              <w:jc w:val="both"/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</w:pP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  <w:t>արական</w:t>
            </w:r>
          </w:p>
          <w:p w14:paraId="1F5D3C91" w14:textId="77777777" w:rsidR="00847CDA" w:rsidRPr="00B63384" w:rsidRDefault="00847CDA" w:rsidP="00F4734E">
            <w:pPr>
              <w:widowControl w:val="0"/>
              <w:numPr>
                <w:ilvl w:val="0"/>
                <w:numId w:val="5"/>
              </w:numPr>
              <w:ind w:left="1170"/>
              <w:jc w:val="both"/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</w:pP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  <w:t>իգական</w:t>
            </w:r>
          </w:p>
          <w:p w14:paraId="56E93AFA" w14:textId="77777777" w:rsidR="00847CDA" w:rsidRPr="00B63384" w:rsidRDefault="00847CDA" w:rsidP="002D6961">
            <w:pPr>
              <w:shd w:val="clear" w:color="auto" w:fill="FFFFFF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 w:eastAsia="hy-AM" w:bidi="hy-AM"/>
              </w:rPr>
              <w:t xml:space="preserve">Անձը հաստատող փաստաթուղթ </w:t>
            </w:r>
            <w:r w:rsidRPr="00B63384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 w:eastAsia="hy-AM" w:bidi="hy-AM"/>
              </w:rPr>
              <w:t>(նշել տեսակը, սերիան, համարը, ում կողմից է տրվել և երբ)</w:t>
            </w: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 w:eastAsia="hy-AM" w:bidi="hy-AM"/>
              </w:rPr>
              <w:t xml:space="preserve"> _____________________________________________________________։</w:t>
            </w:r>
          </w:p>
          <w:p w14:paraId="4C885A6B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Ներկայանալ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նշված </w:t>
            </w:r>
            <w:r w:rsidRPr="00B63384">
              <w:rPr>
                <w:rFonts w:ascii="GHEA Grapalat" w:eastAsia="Calibri" w:hAnsi="GHEA Grapalat" w:cs="Sylfaen"/>
                <w:sz w:val="16"/>
                <w:szCs w:val="16"/>
                <w:lang w:val="hy-AM" w:eastAsia="hy-AM" w:bidi="hy-AM"/>
              </w:rPr>
              <w:t>կազմակերպություն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ուղեգրի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տրմա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նից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սկսած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Arial" w:hAnsi="GHEA Grapalat" w:cs="Arial"/>
                <w:color w:val="16161A"/>
                <w:sz w:val="16"/>
                <w:szCs w:val="16"/>
                <w:lang w:val="hy-AM" w:eastAsia="hy-AM" w:bidi="hy-AM"/>
              </w:rPr>
              <w:t xml:space="preserve">7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աշխատանքայի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ընթացքում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>'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մինչև _____________________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:                                                                                                 </w:t>
            </w:r>
          </w:p>
          <w:p w14:paraId="26018D4B" w14:textId="77777777" w:rsidR="00847CDA" w:rsidRPr="00B63384" w:rsidRDefault="00847CDA" w:rsidP="002D6961">
            <w:pPr>
              <w:ind w:firstLine="720"/>
              <w:jc w:val="both"/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               </w:t>
            </w: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>(օր, ամիս, տարեթիվ)</w:t>
            </w:r>
          </w:p>
          <w:p w14:paraId="24964898" w14:textId="77777777" w:rsidR="00847CDA" w:rsidRPr="00B63384" w:rsidRDefault="00847CDA" w:rsidP="002D6961">
            <w:pPr>
              <w:widowControl w:val="0"/>
              <w:tabs>
                <w:tab w:val="left" w:leader="underscore" w:pos="7382"/>
              </w:tabs>
              <w:ind w:left="-180" w:firstLine="90"/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b/>
                <w:color w:val="16161A"/>
                <w:sz w:val="16"/>
                <w:szCs w:val="16"/>
                <w:lang w:val="hy-AM" w:eastAsia="hy-AM" w:bidi="hy-AM"/>
              </w:rPr>
              <w:t xml:space="preserve">Միասնական սոցիալական ծառայության տարածքային կենտրոնի տնօրեն' </w:t>
            </w:r>
          </w:p>
          <w:p w14:paraId="346BBA99" w14:textId="77777777" w:rsidR="00847CDA" w:rsidRPr="00B63384" w:rsidRDefault="00847CDA" w:rsidP="002D6961">
            <w:pPr>
              <w:widowControl w:val="0"/>
              <w:tabs>
                <w:tab w:val="left" w:leader="underscore" w:pos="7382"/>
              </w:tabs>
              <w:ind w:left="630" w:firstLine="90"/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>________________________________________                  ________________</w:t>
            </w:r>
          </w:p>
          <w:p w14:paraId="23E24F15" w14:textId="77777777" w:rsidR="00847CDA" w:rsidRPr="00B63384" w:rsidRDefault="00847CDA" w:rsidP="002D6961">
            <w:pPr>
              <w:widowControl w:val="0"/>
              <w:tabs>
                <w:tab w:val="left" w:leader="underscore" w:pos="7382"/>
              </w:tabs>
              <w:ind w:left="630" w:firstLine="90"/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44444B"/>
                <w:sz w:val="12"/>
                <w:szCs w:val="12"/>
                <w:lang w:val="hy-AM" w:eastAsia="hy-AM" w:bidi="hy-AM"/>
              </w:rPr>
              <w:t xml:space="preserve">                     </w:t>
            </w: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  <w:t xml:space="preserve">(անուն, ազգանուն)                                                                    (ստորագրությունը)                                              </w:t>
            </w:r>
          </w:p>
          <w:p w14:paraId="3C00A7C1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</w:p>
          <w:p w14:paraId="003069C3" w14:textId="77777777" w:rsidR="00847CDA" w:rsidRPr="00B63384" w:rsidRDefault="00847CDA" w:rsidP="002D6961">
            <w:pPr>
              <w:ind w:left="90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Ուղեգրի տրամադրման օր, ամիս, տարեթիվ 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  <w:t>______________</w:t>
            </w:r>
          </w:p>
          <w:p w14:paraId="5C561EBA" w14:textId="77777777" w:rsidR="00847CDA" w:rsidRPr="00B63384" w:rsidRDefault="00847CDA" w:rsidP="002D6961">
            <w:pPr>
              <w:ind w:left="90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  <w:t>Կ.Տ.</w:t>
            </w:r>
          </w:p>
          <w:p w14:paraId="6EE5AAF2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Տեղեկացված եմ, որ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ուղեգրի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տրմա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նից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սկսած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Arial" w:hAnsi="GHEA Grapalat" w:cs="Arial"/>
                <w:color w:val="16161A"/>
                <w:sz w:val="16"/>
                <w:szCs w:val="16"/>
                <w:lang w:val="hy-AM" w:eastAsia="hy-AM" w:bidi="hy-AM"/>
              </w:rPr>
              <w:t xml:space="preserve">7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աշխատանքայի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ընթացքում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>'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մինչև  ___________________, պետք է ներկայանամ </w:t>
            </w:r>
            <w:r w:rsidRPr="00B63384">
              <w:rPr>
                <w:rFonts w:ascii="GHEA Grapalat" w:eastAsia="Calibri" w:hAnsi="GHEA Grapalat" w:cs="Sylfaen"/>
                <w:sz w:val="16"/>
                <w:szCs w:val="16"/>
                <w:lang w:val="hy-AM" w:eastAsia="hy-AM" w:bidi="hy-AM"/>
              </w:rPr>
              <w:t xml:space="preserve"> կազմակերպություն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,</w:t>
            </w:r>
          </w:p>
          <w:p w14:paraId="7BDC0B48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Sylfaen"/>
                <w:color w:val="16161A"/>
                <w:sz w:val="12"/>
                <w:szCs w:val="12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 xml:space="preserve"> (օր, ամիս, տարեթիվ)</w:t>
            </w:r>
          </w:p>
          <w:p w14:paraId="43A9D5A6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իսկ չներկայանալու դեպքում ուղեգիրը պետք է վերադարձնեմ միասնական սոցիալական ծառայության տարածքային կենտրո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>' գրավոր տեղեկացնելով չներկայանալու պատճառը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: </w:t>
            </w:r>
          </w:p>
          <w:p w14:paraId="65760AF5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Տեղեկացված եմ նաև, որ նշված ժամկետում չներկայանալու կամ ուղեգիրը չվերադարձնելու համար հարգելի պատճառներ չներկայացնելու դեպքում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' հանվելու եմ հաշվառումից: </w:t>
            </w:r>
          </w:p>
          <w:p w14:paraId="7C8F480B" w14:textId="77777777" w:rsidR="00847CDA" w:rsidRPr="00B63384" w:rsidRDefault="00847CDA" w:rsidP="002D6961">
            <w:pPr>
              <w:ind w:firstLine="720"/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                        </w:t>
            </w:r>
          </w:p>
          <w:p w14:paraId="1FCBD58B" w14:textId="77777777" w:rsidR="00847CDA" w:rsidRPr="00B63384" w:rsidRDefault="00847CDA" w:rsidP="002D6961">
            <w:pPr>
              <w:widowControl w:val="0"/>
              <w:tabs>
                <w:tab w:val="left" w:leader="underscore" w:pos="7382"/>
              </w:tabs>
              <w:ind w:left="3240" w:hanging="2520"/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/>
              </w:rPr>
              <w:t>Խնամք հայցող անձ</w:t>
            </w: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 w:eastAsia="hy-AM" w:bidi="hy-AM"/>
              </w:rPr>
              <w:t xml:space="preserve">   </w:t>
            </w: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>_______________________          __________________</w:t>
            </w:r>
            <w:r w:rsidRPr="00B63384"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9CBFF99" w14:textId="77777777" w:rsidR="00847CDA" w:rsidRPr="00B63384" w:rsidRDefault="00847CDA" w:rsidP="002D6961">
            <w:pPr>
              <w:widowControl w:val="0"/>
              <w:tabs>
                <w:tab w:val="left" w:leader="underscore" w:pos="7382"/>
              </w:tabs>
              <w:ind w:left="3240" w:hanging="2520"/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  <w:t xml:space="preserve">                                                 (անուն, հայրանուն, ազգանուն)               (ստորագրությունը)           </w:t>
            </w:r>
          </w:p>
          <w:p w14:paraId="52198312" w14:textId="77777777" w:rsidR="00847CDA" w:rsidRPr="00B63384" w:rsidRDefault="00847CDA" w:rsidP="002D6961">
            <w:pPr>
              <w:ind w:firstLine="720"/>
              <w:jc w:val="both"/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>__________________________________________________________________</w:t>
            </w:r>
          </w:p>
          <w:p w14:paraId="37C6385C" w14:textId="1A9086CF" w:rsidR="00847CDA" w:rsidRPr="00B63384" w:rsidRDefault="00847CDA" w:rsidP="00977A60">
            <w:pPr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 xml:space="preserve">                                           </w:t>
            </w:r>
            <w:r w:rsidR="00977A60" w:rsidRPr="00B63384"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 xml:space="preserve"> Ուղեգրի կ</w:t>
            </w:r>
            <w:r w:rsidRPr="00B63384"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>տրոնը պահվում է ՄՍԾՏԿ-ում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                             </w:t>
            </w:r>
          </w:p>
        </w:tc>
        <w:tc>
          <w:tcPr>
            <w:tcW w:w="7460" w:type="dxa"/>
          </w:tcPr>
          <w:p w14:paraId="4A6CEDB3" w14:textId="77777777" w:rsidR="00847CDA" w:rsidRPr="00B63384" w:rsidRDefault="00847CDA" w:rsidP="002D6961">
            <w:pPr>
              <w:jc w:val="center"/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 w:eastAsia="hy-AM" w:bidi="hy-AM"/>
              </w:rPr>
              <w:t xml:space="preserve">ՈՒՂԵԳԻՐ </w:t>
            </w: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 w:bidi="en-US"/>
              </w:rPr>
              <w:t>N________</w:t>
            </w: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  <w:t xml:space="preserve">                                                                  </w:t>
            </w:r>
          </w:p>
          <w:p w14:paraId="4FE7C26B" w14:textId="77777777" w:rsidR="00847CDA" w:rsidRPr="00B63384" w:rsidRDefault="00847CDA" w:rsidP="002D6961">
            <w:pPr>
              <w:jc w:val="right"/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  <w:t>________________________________________________________</w:t>
            </w:r>
          </w:p>
          <w:p w14:paraId="091A6D46" w14:textId="77777777" w:rsidR="00847CDA" w:rsidRPr="00B63384" w:rsidRDefault="00847CDA" w:rsidP="002D6961">
            <w:pPr>
              <w:jc w:val="right"/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 xml:space="preserve">                      (տարածքային կենտրոնի անվանումը)</w:t>
            </w:r>
          </w:p>
          <w:p w14:paraId="55DEC735" w14:textId="77777777" w:rsidR="00847CDA" w:rsidRPr="00B63384" w:rsidRDefault="00847CDA" w:rsidP="002D6961">
            <w:pPr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Խնամք հայցող անձ ____________________________________________  ուղեգրվում է</w:t>
            </w:r>
          </w:p>
          <w:p w14:paraId="5E8D1F9B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                                                          </w:t>
            </w: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>(անուն, հայրանուն, ազգանուն)</w:t>
            </w:r>
          </w:p>
          <w:p w14:paraId="670277F7" w14:textId="5FF418FD" w:rsidR="00847CDA" w:rsidRPr="00B63384" w:rsidRDefault="00847CDA" w:rsidP="00F4734E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տնային պայմաններում խնամք ստանալու</w:t>
            </w:r>
          </w:p>
          <w:p w14:paraId="326F935A" w14:textId="66C4744A" w:rsidR="002B73BE" w:rsidRPr="00B63384" w:rsidRDefault="002B73BE" w:rsidP="0009081C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_______________________________________________</w:t>
            </w:r>
          </w:p>
          <w:p w14:paraId="19AE1B51" w14:textId="3D51FF3C" w:rsidR="002B73BE" w:rsidRPr="00B63384" w:rsidRDefault="002B73BE" w:rsidP="0009081C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            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64C125D4" w14:textId="77777777" w:rsidR="00847CDA" w:rsidRPr="00B63384" w:rsidRDefault="00847CDA" w:rsidP="00F4734E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ցերեկային կենտրոնում խնամք ստանալու</w:t>
            </w:r>
          </w:p>
          <w:p w14:paraId="60D533D2" w14:textId="77777777" w:rsidR="00847CDA" w:rsidRPr="00B63384" w:rsidRDefault="00847CDA" w:rsidP="002D6961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6E31D827" w14:textId="00CC4909" w:rsidR="00847CDA" w:rsidRPr="00B63384" w:rsidRDefault="00847CDA" w:rsidP="002D6961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</w:t>
            </w:r>
            <w:r w:rsidR="00DF0428"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093E3A58" w14:textId="77777777" w:rsidR="00847CDA" w:rsidRPr="00B63384" w:rsidRDefault="00847CDA" w:rsidP="00F4734E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բնակչության սոցիալական պաշտպանության հաստատությունում </w:t>
            </w: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 w:eastAsia="hy-AM" w:bidi="hy-AM"/>
              </w:rPr>
              <w:t>(շուրջօրյա խնամքի կենտրոնում) խնամք ստանալու</w:t>
            </w:r>
          </w:p>
          <w:p w14:paraId="33510448" w14:textId="77777777" w:rsidR="00847CDA" w:rsidRPr="00B63384" w:rsidRDefault="00847CDA" w:rsidP="002D6961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461E0E7B" w14:textId="121686BA" w:rsidR="00847CDA" w:rsidRPr="00B63384" w:rsidRDefault="00847CDA" w:rsidP="002D6961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</w:t>
            </w:r>
            <w:r w:rsidR="00DF0428"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   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0A1E53BD" w14:textId="77777777" w:rsidR="00847CDA" w:rsidRPr="00B63384" w:rsidRDefault="00847CDA" w:rsidP="00F4734E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համայնքային փոքր տանը խնամք ստանալու</w:t>
            </w:r>
          </w:p>
          <w:p w14:paraId="487F1EF9" w14:textId="77777777" w:rsidR="00847CDA" w:rsidRPr="00B63384" w:rsidRDefault="00847CDA" w:rsidP="002D6961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4FD421D4" w14:textId="5585EF33" w:rsidR="00847CDA" w:rsidRPr="00B63384" w:rsidRDefault="00847CDA" w:rsidP="002D6961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</w:t>
            </w:r>
            <w:r w:rsidR="00DF0428"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1822A706" w14:textId="77777777" w:rsidR="00847CDA" w:rsidRPr="00B63384" w:rsidRDefault="00847CDA" w:rsidP="002D6961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</w:p>
          <w:p w14:paraId="046E3EF7" w14:textId="77777777" w:rsidR="00847CDA" w:rsidRPr="00B63384" w:rsidRDefault="00847CDA" w:rsidP="002D6961">
            <w:pPr>
              <w:widowControl w:val="0"/>
              <w:tabs>
                <w:tab w:val="left" w:leader="underscore" w:pos="7064"/>
              </w:tabs>
              <w:rPr>
                <w:rFonts w:ascii="GHEA Grapalat" w:eastAsia="Consolas" w:hAnsi="GHEA Grapalat" w:cs="Consolas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 w:eastAsia="hy-AM" w:bidi="hy-AM"/>
              </w:rPr>
              <w:t xml:space="preserve">Խնամք հայցող անձի բնակության վայր ______________________________________ </w:t>
            </w:r>
          </w:p>
          <w:p w14:paraId="14723C89" w14:textId="77777777" w:rsidR="00847CDA" w:rsidRPr="00B63384" w:rsidRDefault="00847CDA" w:rsidP="002D6961">
            <w:pPr>
              <w:widowControl w:val="0"/>
              <w:tabs>
                <w:tab w:val="left" w:leader="underscore" w:pos="7064"/>
              </w:tabs>
              <w:jc w:val="both"/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  <w:t>Ծննդյան օր, ամիս, տարեթիվ</w:t>
            </w: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 xml:space="preserve"> _______________________________________________</w:t>
            </w:r>
          </w:p>
          <w:p w14:paraId="7D890D16" w14:textId="77777777" w:rsidR="00847CDA" w:rsidRPr="00B63384" w:rsidRDefault="00847CDA" w:rsidP="002D6961">
            <w:pPr>
              <w:widowControl w:val="0"/>
              <w:jc w:val="both"/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  <w:t>Սեռը'</w:t>
            </w:r>
          </w:p>
          <w:p w14:paraId="0DC80379" w14:textId="77777777" w:rsidR="00847CDA" w:rsidRPr="00B63384" w:rsidRDefault="00847CDA" w:rsidP="00F4734E">
            <w:pPr>
              <w:widowControl w:val="0"/>
              <w:numPr>
                <w:ilvl w:val="0"/>
                <w:numId w:val="5"/>
              </w:numPr>
              <w:ind w:left="1170"/>
              <w:jc w:val="both"/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</w:pP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  <w:t>արական</w:t>
            </w:r>
          </w:p>
          <w:p w14:paraId="4D3A03CF" w14:textId="77777777" w:rsidR="00847CDA" w:rsidRPr="00B63384" w:rsidRDefault="00847CDA" w:rsidP="00F4734E">
            <w:pPr>
              <w:widowControl w:val="0"/>
              <w:numPr>
                <w:ilvl w:val="0"/>
                <w:numId w:val="5"/>
              </w:numPr>
              <w:ind w:left="1170"/>
              <w:jc w:val="both"/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</w:pP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  <w:t>իգական</w:t>
            </w:r>
          </w:p>
          <w:p w14:paraId="45B107A5" w14:textId="77777777" w:rsidR="00847CDA" w:rsidRPr="00B63384" w:rsidRDefault="00847CDA" w:rsidP="002D6961">
            <w:pPr>
              <w:shd w:val="clear" w:color="auto" w:fill="FFFFFF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 w:eastAsia="hy-AM" w:bidi="hy-AM"/>
              </w:rPr>
              <w:t xml:space="preserve">Անձը հաստատող փաստաթուղթ </w:t>
            </w:r>
            <w:r w:rsidRPr="00B63384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 w:eastAsia="hy-AM" w:bidi="hy-AM"/>
              </w:rPr>
              <w:t>(նշել տեսակը, սերիան, համարը, ում կողմից է տրվել և երբ)</w:t>
            </w: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 w:eastAsia="hy-AM" w:bidi="hy-AM"/>
              </w:rPr>
              <w:t xml:space="preserve"> _____________________________________________________________։</w:t>
            </w:r>
          </w:p>
          <w:p w14:paraId="337F30EA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Ներկայանալ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նշված </w:t>
            </w:r>
            <w:r w:rsidRPr="00B63384">
              <w:rPr>
                <w:rFonts w:ascii="GHEA Grapalat" w:eastAsia="Calibri" w:hAnsi="GHEA Grapalat" w:cs="Sylfaen"/>
                <w:sz w:val="16"/>
                <w:szCs w:val="16"/>
                <w:lang w:val="hy-AM" w:eastAsia="hy-AM" w:bidi="hy-AM"/>
              </w:rPr>
              <w:t>կազմակերպություն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ուղեգրի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տրմա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նից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սկսած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Arial" w:hAnsi="GHEA Grapalat" w:cs="Arial"/>
                <w:color w:val="16161A"/>
                <w:sz w:val="16"/>
                <w:szCs w:val="16"/>
                <w:lang w:val="hy-AM" w:eastAsia="hy-AM" w:bidi="hy-AM"/>
              </w:rPr>
              <w:t xml:space="preserve">7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աշխատանքայի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ընթացքում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>'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մինչև _____________________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:                                                                                                 </w:t>
            </w:r>
          </w:p>
          <w:p w14:paraId="31845108" w14:textId="77777777" w:rsidR="00847CDA" w:rsidRPr="00B63384" w:rsidRDefault="00847CDA" w:rsidP="002D6961">
            <w:pPr>
              <w:ind w:firstLine="720"/>
              <w:jc w:val="both"/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2"/>
                <w:szCs w:val="12"/>
                <w:lang w:val="hy-AM" w:eastAsia="hy-AM" w:bidi="hy-AM"/>
              </w:rPr>
              <w:t xml:space="preserve">                           </w:t>
            </w: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>(օր, ամիս, տարեթիվ)</w:t>
            </w:r>
          </w:p>
          <w:p w14:paraId="3C257972" w14:textId="77777777" w:rsidR="00847CDA" w:rsidRPr="00B63384" w:rsidRDefault="00847CDA" w:rsidP="002D6961">
            <w:pPr>
              <w:widowControl w:val="0"/>
              <w:tabs>
                <w:tab w:val="left" w:leader="underscore" w:pos="7382"/>
              </w:tabs>
              <w:ind w:left="-180" w:firstLine="90"/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b/>
                <w:color w:val="16161A"/>
                <w:sz w:val="16"/>
                <w:szCs w:val="16"/>
                <w:lang w:val="hy-AM" w:eastAsia="hy-AM" w:bidi="hy-AM"/>
              </w:rPr>
              <w:t xml:space="preserve">Միասնական սոցիալական ծառայության տարածքային կենտրոնի տնօրեն' </w:t>
            </w:r>
          </w:p>
          <w:p w14:paraId="04B0E694" w14:textId="77777777" w:rsidR="00847CDA" w:rsidRPr="00B63384" w:rsidRDefault="00847CDA" w:rsidP="002D6961">
            <w:pPr>
              <w:widowControl w:val="0"/>
              <w:tabs>
                <w:tab w:val="left" w:leader="underscore" w:pos="7382"/>
              </w:tabs>
              <w:ind w:left="630" w:firstLine="90"/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>________________________________________                  ________________</w:t>
            </w:r>
          </w:p>
          <w:p w14:paraId="118A7F47" w14:textId="77777777" w:rsidR="00847CDA" w:rsidRPr="00B63384" w:rsidRDefault="00847CDA" w:rsidP="002D6961">
            <w:pPr>
              <w:widowControl w:val="0"/>
              <w:tabs>
                <w:tab w:val="left" w:leader="underscore" w:pos="7382"/>
              </w:tabs>
              <w:ind w:left="630" w:firstLine="90"/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 xml:space="preserve">             </w:t>
            </w:r>
            <w:r w:rsidRPr="00B63384">
              <w:rPr>
                <w:rFonts w:ascii="GHEA Grapalat" w:eastAsia="Consolas" w:hAnsi="GHEA Grapalat" w:cs="Consolas"/>
                <w:color w:val="44444B"/>
                <w:sz w:val="12"/>
                <w:szCs w:val="12"/>
                <w:lang w:val="hy-AM" w:eastAsia="hy-AM" w:bidi="hy-AM"/>
              </w:rPr>
              <w:t xml:space="preserve">        </w:t>
            </w: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  <w:t xml:space="preserve">(անուն, ազգանուն)                                                                (ստորագրությունը)                                                                      </w:t>
            </w:r>
          </w:p>
          <w:p w14:paraId="09419386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</w:p>
          <w:p w14:paraId="33C52F28" w14:textId="77777777" w:rsidR="00847CDA" w:rsidRPr="00B63384" w:rsidRDefault="00847CDA" w:rsidP="002D6961">
            <w:pPr>
              <w:ind w:left="90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Ուղեգրի տրամադրման օր, ամիս, տարեթիվ 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  <w:t>______________</w:t>
            </w:r>
          </w:p>
          <w:p w14:paraId="2EAEE334" w14:textId="77777777" w:rsidR="00847CDA" w:rsidRPr="00B63384" w:rsidRDefault="00847CDA" w:rsidP="002D6961">
            <w:pPr>
              <w:ind w:left="90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  <w:t>Կ.Տ.</w:t>
            </w:r>
          </w:p>
          <w:p w14:paraId="064F1B49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Տեղեկացված եմ, որ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ուղեգրի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տրմա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նից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սկսած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Arial" w:hAnsi="GHEA Grapalat" w:cs="Arial"/>
                <w:color w:val="16161A"/>
                <w:sz w:val="16"/>
                <w:szCs w:val="16"/>
                <w:lang w:val="hy-AM" w:eastAsia="hy-AM" w:bidi="hy-AM"/>
              </w:rPr>
              <w:t xml:space="preserve">7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աշխատանքայի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ընթացքում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>'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մինչև  ___________________, պետք է ներկայանամ </w:t>
            </w:r>
            <w:r w:rsidRPr="00B63384">
              <w:rPr>
                <w:rFonts w:ascii="GHEA Grapalat" w:eastAsia="Calibri" w:hAnsi="GHEA Grapalat" w:cs="Sylfaen"/>
                <w:sz w:val="16"/>
                <w:szCs w:val="16"/>
                <w:lang w:val="hy-AM" w:eastAsia="hy-AM" w:bidi="hy-AM"/>
              </w:rPr>
              <w:t xml:space="preserve"> կազմակերպություն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,</w:t>
            </w:r>
          </w:p>
          <w:p w14:paraId="23D66762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Sylfaen"/>
                <w:color w:val="16161A"/>
                <w:sz w:val="12"/>
                <w:szCs w:val="12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 xml:space="preserve">     (օր, ամիս, տարեթիվ)</w:t>
            </w:r>
          </w:p>
          <w:p w14:paraId="7348E65A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իսկ չներկայանալու դեպքում ուղեգիրը պետք է վերադարձնեմ միասնական սոցիալական ծառայության տարածքային կենտրո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>' գրավոր տեղեկացնելով չներկայանալու պատճառը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: </w:t>
            </w:r>
          </w:p>
          <w:p w14:paraId="4EB9FD09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Տեղեկացված եմ նաև, որ նշված ժամկետում չներկայանալու կամ ուղեգիրը չվերադարձնելու համար հարգելի պատճառներ չներկայացնելու դեպքում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' հանվելու եմ հաշվառումից: </w:t>
            </w:r>
          </w:p>
          <w:p w14:paraId="502D234D" w14:textId="77777777" w:rsidR="00847CDA" w:rsidRPr="00B63384" w:rsidRDefault="00847CDA" w:rsidP="002D6961">
            <w:pPr>
              <w:ind w:firstLine="720"/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                        </w:t>
            </w:r>
          </w:p>
          <w:p w14:paraId="6EB0236D" w14:textId="77777777" w:rsidR="00847CDA" w:rsidRPr="00B63384" w:rsidRDefault="00847CDA" w:rsidP="002D6961">
            <w:pPr>
              <w:widowControl w:val="0"/>
              <w:tabs>
                <w:tab w:val="left" w:leader="underscore" w:pos="7382"/>
              </w:tabs>
              <w:ind w:left="3240" w:hanging="2520"/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/>
              </w:rPr>
              <w:t>Խնամք հայցող անձ</w:t>
            </w: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 w:eastAsia="hy-AM" w:bidi="hy-AM"/>
              </w:rPr>
              <w:t xml:space="preserve">   </w:t>
            </w: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>_______________________          __________________</w:t>
            </w:r>
            <w:r w:rsidRPr="00B63384"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64C005C" w14:textId="77777777" w:rsidR="00847CDA" w:rsidRPr="00B63384" w:rsidRDefault="00847CDA" w:rsidP="002D6961">
            <w:pPr>
              <w:widowControl w:val="0"/>
              <w:tabs>
                <w:tab w:val="left" w:leader="underscore" w:pos="7382"/>
              </w:tabs>
              <w:ind w:left="3240" w:hanging="2520"/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  <w:t xml:space="preserve">                                                (անուն, հայրանուն, ազգանուն)               (ստորագրությունը)           </w:t>
            </w:r>
          </w:p>
          <w:p w14:paraId="5CB6BBB0" w14:textId="77777777" w:rsidR="00847CDA" w:rsidRPr="00B63384" w:rsidRDefault="00847CDA" w:rsidP="002D6961">
            <w:pPr>
              <w:ind w:firstLine="720"/>
              <w:jc w:val="both"/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>__________________________________________________________________</w:t>
            </w:r>
          </w:p>
          <w:p w14:paraId="694B28ED" w14:textId="77777777" w:rsidR="00847CDA" w:rsidRPr="00B63384" w:rsidRDefault="00847CDA" w:rsidP="002D6961">
            <w:pPr>
              <w:ind w:firstLine="720"/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 xml:space="preserve">          Ուղեգրի կտրոնը տրվում է ներկայացնելու կազմակերպություն</w:t>
            </w:r>
          </w:p>
          <w:p w14:paraId="036DEBB6" w14:textId="77777777" w:rsidR="00847CDA" w:rsidRPr="00B63384" w:rsidRDefault="00847CDA" w:rsidP="002D6961">
            <w:pPr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</w:p>
        </w:tc>
      </w:tr>
    </w:tbl>
    <w:p w14:paraId="131E1FE5" w14:textId="77777777" w:rsidR="00847CDA" w:rsidRPr="00B63384" w:rsidRDefault="00847CDA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sectPr w:rsidR="00847CDA" w:rsidRPr="00B63384" w:rsidSect="005961F4">
          <w:pgSz w:w="15840" w:h="12240" w:orient="landscape"/>
          <w:pgMar w:top="450" w:right="634" w:bottom="450" w:left="360" w:header="720" w:footer="720" w:gutter="0"/>
          <w:cols w:space="720"/>
          <w:docGrid w:linePitch="360"/>
        </w:sectPr>
      </w:pPr>
    </w:p>
    <w:p w14:paraId="1073FA34" w14:textId="53A0B775" w:rsidR="002B73BE" w:rsidRPr="00B63384" w:rsidRDefault="002B73BE" w:rsidP="0016383E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C7097F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6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.</w:t>
      </w:r>
    </w:p>
    <w:p w14:paraId="2AA1A82A" w14:textId="77777777" w:rsidR="00977A60" w:rsidRPr="00B63384" w:rsidRDefault="00977A60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Ղեկավարի՝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տ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արեց կամ հաշմանդամություն ունեցող անձին </w:t>
      </w:r>
    </w:p>
    <w:p w14:paraId="6E4A99DC" w14:textId="77777777" w:rsidR="00977A60" w:rsidRPr="00B63384" w:rsidRDefault="00035E01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color w:val="000000"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color w:val="000000"/>
          <w:kern w:val="2"/>
          <w:sz w:val="20"/>
          <w:szCs w:val="24"/>
          <w:lang w:val="hy-AM"/>
          <w14:ligatures w14:val="standardContextual"/>
        </w:rPr>
        <w:t>բնակչության սոցիալական պաշտպանության հաստատությունում</w:t>
      </w:r>
    </w:p>
    <w:p w14:paraId="552FA117" w14:textId="16BD113A" w:rsidR="00BD7B89" w:rsidRPr="00B63384" w:rsidRDefault="00BD7B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color w:val="000000"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color w:val="000000"/>
          <w:kern w:val="2"/>
          <w:sz w:val="20"/>
          <w:szCs w:val="24"/>
          <w:lang w:val="hy-AM"/>
          <w14:ligatures w14:val="standardContextual"/>
        </w:rPr>
        <w:t xml:space="preserve"> կամ համայնքային փոքր տանը   </w:t>
      </w:r>
    </w:p>
    <w:p w14:paraId="58F15F0C" w14:textId="6CBB7430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խնամքի տրամադրման</w:t>
      </w:r>
      <w:r w:rsidR="00BD7B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մասին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3ED833FD" w14:textId="493B34C0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հրամանի </w:t>
      </w:r>
      <w:r w:rsidR="00D15E8C"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ձևաթուղթ</w:t>
      </w:r>
    </w:p>
    <w:p w14:paraId="074F4894" w14:textId="77777777" w:rsidR="00827289" w:rsidRPr="00B63384" w:rsidRDefault="00827289" w:rsidP="00827289">
      <w:pPr>
        <w:spacing w:after="0" w:line="276" w:lineRule="auto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07A01D2D" w14:textId="77777777" w:rsidR="00827289" w:rsidRPr="00B63384" w:rsidRDefault="00827289" w:rsidP="0009081C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</w:t>
      </w:r>
    </w:p>
    <w:p w14:paraId="248BFECC" w14:textId="4AB5778D" w:rsidR="00827289" w:rsidRPr="00B63384" w:rsidRDefault="00827289" w:rsidP="0009081C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</w:t>
      </w:r>
      <w:r w:rsidRPr="00B63384">
        <w:rPr>
          <w:rFonts w:ascii="GHEA Grapalat" w:eastAsia="Calibri" w:hAnsi="GHEA Grapalat" w:cs="Times New Roman"/>
          <w:color w:val="000000"/>
          <w:kern w:val="2"/>
          <w:sz w:val="16"/>
          <w:szCs w:val="16"/>
          <w:lang w:val="hy-AM"/>
          <w14:ligatures w14:val="standardContextual"/>
        </w:rPr>
        <w:t>բնակչության սոցիալական պաշտպանության հաստատության</w:t>
      </w:r>
      <w:r w:rsidR="00BD7B89" w:rsidRPr="00B63384">
        <w:rPr>
          <w:rFonts w:ascii="GHEA Grapalat" w:eastAsia="Calibri" w:hAnsi="GHEA Grapalat" w:cs="Times New Roman"/>
          <w:color w:val="000000"/>
          <w:kern w:val="2"/>
          <w:sz w:val="16"/>
          <w:szCs w:val="16"/>
          <w:lang w:val="hy-AM"/>
          <w14:ligatures w14:val="standardContextual"/>
        </w:rPr>
        <w:t xml:space="preserve"> </w:t>
      </w:r>
      <w:r w:rsidR="00BD7B89" w:rsidRPr="00B63384">
        <w:rPr>
          <w:rFonts w:ascii="GHEA Grapalat" w:eastAsia="Calibri" w:hAnsi="GHEA Grapalat" w:cs="Times New Roman"/>
          <w:bCs/>
          <w:color w:val="000000"/>
          <w:kern w:val="2"/>
          <w:sz w:val="16"/>
          <w:szCs w:val="16"/>
          <w:lang w:val="hy-AM"/>
          <w14:ligatures w14:val="standardContextual"/>
        </w:rPr>
        <w:t>կամ համայնքային փոքր տան</w:t>
      </w:r>
      <w:r w:rsidR="00BD7B89" w:rsidRPr="00B63384">
        <w:rPr>
          <w:rFonts w:ascii="GHEA Grapalat" w:eastAsia="Calibri" w:hAnsi="GHEA Grapalat" w:cs="Times New Roman"/>
          <w:color w:val="000000"/>
          <w:kern w:val="2"/>
          <w:sz w:val="16"/>
          <w:szCs w:val="16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color w:val="000000"/>
          <w:kern w:val="2"/>
          <w:sz w:val="16"/>
          <w:szCs w:val="16"/>
          <w:lang w:val="hy-AM"/>
          <w14:ligatures w14:val="standardContextual"/>
        </w:rPr>
        <w:t>անվանումը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76EB2FBE" w14:textId="4D53055A" w:rsidR="00827289" w:rsidRPr="00B63384" w:rsidRDefault="00827289" w:rsidP="00B61DD4">
      <w:pPr>
        <w:spacing w:after="200" w:line="276" w:lineRule="auto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37939478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ՀՐԱՄԱՆ </w:t>
      </w:r>
      <w:r w:rsidRPr="00B63384">
        <w:rPr>
          <w:rFonts w:ascii="GHEA Grapalat" w:eastAsia="Times New Roman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_____</w:t>
      </w:r>
    </w:p>
    <w:p w14:paraId="33B39098" w14:textId="11F757F5" w:rsidR="00827289" w:rsidRPr="00B63384" w:rsidRDefault="00827289" w:rsidP="00827289">
      <w:pPr>
        <w:spacing w:after="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>ԲՆԱԿՉՈՒԹՅԱՆ ՍՈՑԻԱԼԱԿԱՆ ՊԱՇՏՊԱՆՈՒԹՅԱՆ ՀԱՍՏԱՏՈՒԹՅՈՒՆՈՒՄ</w:t>
      </w:r>
      <w:r w:rsidR="00BD7B89"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 xml:space="preserve"> ԿԱՄ ՀԱՄԱՅՆՔԱՅԻՆ ՓՈՔՐ ՏԱՆԸ</w:t>
      </w:r>
      <w:r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ՏԱՐԵՑ ԿԱՄ ՀԱՇՄԱՆԴԱՄՈՒԹՅՈՒՆ ՈՒՆԵՑՈՂ ԱՆՁԻՆ </w:t>
      </w:r>
    </w:p>
    <w:p w14:paraId="0ABED843" w14:textId="77777777" w:rsidR="00827289" w:rsidRPr="00B63384" w:rsidRDefault="00827289" w:rsidP="00827289">
      <w:pPr>
        <w:spacing w:after="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ԽՆԱՄՔ ՏՐԱՄԱԴՐԵԼՈՒ ՄԱՍԻՆ</w:t>
      </w:r>
    </w:p>
    <w:p w14:paraId="567B28ED" w14:textId="77777777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240" w:lineRule="auto"/>
        <w:ind w:hanging="90"/>
        <w:jc w:val="both"/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  </w:t>
      </w:r>
    </w:p>
    <w:p w14:paraId="4DDDFAD7" w14:textId="7E643E8A" w:rsidR="00827289" w:rsidRPr="00B63384" w:rsidRDefault="00827289" w:rsidP="00AC48F7">
      <w:pPr>
        <w:shd w:val="clear" w:color="auto" w:fill="FFFFFF"/>
        <w:tabs>
          <w:tab w:val="left" w:pos="3969"/>
        </w:tabs>
        <w:spacing w:after="0" w:line="240" w:lineRule="auto"/>
        <w:ind w:hanging="90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Ղեկավարվելով </w:t>
      </w:r>
      <w:r w:rsidR="00B61DD4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ՀՀ կառավարության </w:t>
      </w: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«</w:t>
      </w:r>
      <w:r w:rsidRPr="00B63384">
        <w:rPr>
          <w:rFonts w:ascii="GHEA Grapalat" w:eastAsia="Calibri" w:hAnsi="GHEA Grapalat" w:cs="Arial"/>
          <w:color w:val="222222"/>
          <w:kern w:val="2"/>
          <w:sz w:val="24"/>
          <w:szCs w:val="24"/>
          <w:shd w:val="clear" w:color="auto" w:fill="FFFFFF"/>
          <w:lang w:val="hy-AM"/>
          <w14:ligatures w14:val="standardContextual"/>
        </w:rPr>
        <w:t xml:space="preserve">Պետական սոցիալական աջակցության ծրագրերի շրջանակում տարեց կամ հաշմանդամություն ունեցող անձանց խնամքի տրամադրման  կարգերը, պայմանները, տրամադրվող խնամքի ձևերը, տրամադրվող սոցիալական ծառայությունների, խնամքի տրամադրումը մերժելու հիմք հանդիսացող հիվանդությունների ցանկերը հաստատելու մասին» </w:t>
      </w:r>
      <w:r w:rsidR="00AD40A4" w:rsidRPr="00B63384">
        <w:rPr>
          <w:rFonts w:ascii="GHEA Grapalat" w:eastAsia="Times New Roman" w:hAnsi="GHEA Grapalat" w:cs="Times New Roman"/>
          <w:bCs/>
          <w:color w:val="000000"/>
          <w:kern w:val="2"/>
          <w:sz w:val="24"/>
          <w:szCs w:val="24"/>
          <w:highlight w:val="yellow"/>
          <w:lang w:val="hy-AM"/>
          <w14:ligatures w14:val="standardContextual"/>
        </w:rPr>
        <w:softHyphen/>
      </w:r>
      <w:r w:rsidR="00AD40A4" w:rsidRPr="00B63384">
        <w:rPr>
          <w:rFonts w:ascii="GHEA Grapalat" w:eastAsia="Times New Roman" w:hAnsi="GHEA Grapalat" w:cs="Times New Roman"/>
          <w:bCs/>
          <w:color w:val="000000"/>
          <w:kern w:val="2"/>
          <w:sz w:val="24"/>
          <w:szCs w:val="24"/>
          <w:highlight w:val="yellow"/>
          <w:lang w:val="hy-AM"/>
          <w14:ligatures w14:val="standardContextual"/>
        </w:rPr>
        <w:softHyphen/>
      </w:r>
      <w:r w:rsidR="00AD40A4" w:rsidRPr="00B63384">
        <w:rPr>
          <w:rFonts w:ascii="GHEA Grapalat" w:eastAsia="Times New Roman" w:hAnsi="GHEA Grapalat" w:cs="Times New Roman"/>
          <w:bCs/>
          <w:color w:val="000000"/>
          <w:kern w:val="2"/>
          <w:sz w:val="24"/>
          <w:szCs w:val="24"/>
          <w:highlight w:val="yellow"/>
          <w:lang w:val="hy-AM"/>
          <w14:ligatures w14:val="standardContextual"/>
        </w:rPr>
        <w:softHyphen/>
      </w:r>
      <w:r w:rsidR="00AD40A4" w:rsidRPr="00B63384">
        <w:rPr>
          <w:rFonts w:ascii="GHEA Grapalat" w:eastAsia="Times New Roman" w:hAnsi="GHEA Grapalat" w:cs="Times New Roman"/>
          <w:bCs/>
          <w:color w:val="000000"/>
          <w:kern w:val="2"/>
          <w:sz w:val="24"/>
          <w:szCs w:val="24"/>
          <w:highlight w:val="yellow"/>
          <w:lang w:val="hy-AM"/>
          <w14:ligatures w14:val="standardContextual"/>
        </w:rPr>
        <w:softHyphen/>
      </w:r>
      <w:r w:rsidR="00AD40A4" w:rsidRPr="00B63384">
        <w:rPr>
          <w:rFonts w:ascii="GHEA Grapalat" w:eastAsia="Times New Roman" w:hAnsi="GHEA Grapalat" w:cs="Times New Roman"/>
          <w:bCs/>
          <w:color w:val="000000"/>
          <w:kern w:val="2"/>
          <w:sz w:val="24"/>
          <w:szCs w:val="24"/>
          <w:highlight w:val="yellow"/>
          <w:lang w:val="hy-AM"/>
          <w14:ligatures w14:val="standardContextual"/>
        </w:rPr>
        <w:softHyphen/>
      </w:r>
      <w:r w:rsidR="00AD40A4" w:rsidRPr="00B63384">
        <w:rPr>
          <w:rFonts w:ascii="GHEA Grapalat" w:eastAsia="Times New Roman" w:hAnsi="GHEA Grapalat" w:cs="Times New Roman"/>
          <w:bCs/>
          <w:color w:val="000000"/>
          <w:kern w:val="2"/>
          <w:sz w:val="24"/>
          <w:szCs w:val="24"/>
          <w:highlight w:val="yellow"/>
          <w:lang w:val="hy-AM"/>
          <w14:ligatures w14:val="standardContextual"/>
        </w:rPr>
        <w:softHyphen/>
      </w:r>
      <w:r w:rsidR="00AD40A4" w:rsidRPr="00B63384">
        <w:rPr>
          <w:rFonts w:ascii="GHEA Grapalat" w:eastAsia="Times New Roman" w:hAnsi="GHEA Grapalat" w:cs="Times New Roman"/>
          <w:bCs/>
          <w:color w:val="000000"/>
          <w:kern w:val="2"/>
          <w:sz w:val="24"/>
          <w:szCs w:val="24"/>
          <w:lang w:val="hy-AM"/>
          <w14:ligatures w14:val="standardContextual"/>
        </w:rPr>
        <w:t>N______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–Ն որոշման 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____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կետերով և հիմք ընդունելով ՄՍԾ ________________________________ </w:t>
      </w:r>
      <w:r w:rsidR="0020789B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ՏԿ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-ի N ___</w:t>
      </w:r>
      <w:r w:rsidR="00AC48F7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ուղեգիրը՝</w:t>
      </w:r>
    </w:p>
    <w:p w14:paraId="57ECF5C7" w14:textId="77777777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(</w:t>
      </w:r>
      <w:r w:rsidRPr="00B63384">
        <w:rPr>
          <w:rFonts w:ascii="GHEA Grapalat" w:eastAsia="Times New Roman" w:hAnsi="GHEA Grapalat" w:cs="Calibri"/>
          <w:color w:val="000000"/>
          <w:kern w:val="2"/>
          <w:sz w:val="16"/>
          <w:szCs w:val="16"/>
          <w:lang w:val="hy-AM"/>
          <w14:ligatures w14:val="standardContextual"/>
        </w:rPr>
        <w:t>տարածքային կենտրոնի անվանումը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389DADCF" w14:textId="77777777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GHEA Grapalat" w:eastAsia="Times New Roman" w:hAnsi="GHEA Grapalat" w:cs="Calibri"/>
          <w:color w:val="000000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</w:t>
      </w:r>
    </w:p>
    <w:p w14:paraId="1421A1DD" w14:textId="77777777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  <w:t xml:space="preserve">Հրամայում եմ` </w:t>
      </w:r>
    </w:p>
    <w:p w14:paraId="694B4F95" w14:textId="77777777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Cs/>
          <w:iCs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0938FF18" w14:textId="5681F4E1" w:rsidR="00827289" w:rsidRPr="00B63384" w:rsidRDefault="00827289" w:rsidP="00B61DD4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Ընդգրկել խնամք հայցող անձ    ___________________________________ -ին</w:t>
      </w:r>
      <w:r w:rsidR="00B61DD4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բնակչության</w:t>
      </w:r>
    </w:p>
    <w:p w14:paraId="6A9EE7C6" w14:textId="77777777" w:rsidR="00827289" w:rsidRPr="00B63384" w:rsidRDefault="00827289" w:rsidP="00827289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(անուն, հայրանուն, ազգանուն)    </w:t>
      </w:r>
    </w:p>
    <w:p w14:paraId="6D2E8FA3" w14:textId="2A70BB83" w:rsidR="00827289" w:rsidRPr="00B63384" w:rsidRDefault="00B61DD4" w:rsidP="00827289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սոցիալական պաշտպանության հաստատության կամ համայնքային փոքր տան</w:t>
      </w:r>
      <w:r w:rsidR="00827289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շահառուների ցուցակում։</w:t>
      </w:r>
    </w:p>
    <w:p w14:paraId="4DD9F3A7" w14:textId="529C32BB" w:rsidR="00827289" w:rsidRPr="00B63384" w:rsidRDefault="00827289" w:rsidP="00827289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</w:p>
    <w:p w14:paraId="3D652ABB" w14:textId="3511D454" w:rsidR="00827289" w:rsidRPr="00B63384" w:rsidRDefault="00BD7B89" w:rsidP="00827289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Ղեկավար</w:t>
      </w:r>
      <w:r w:rsidR="00827289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Consolas" w:hAnsi="GHEA Grapalat" w:cs="Consolas"/>
          <w:b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__________________________             _________________</w:t>
      </w:r>
    </w:p>
    <w:p w14:paraId="6D251256" w14:textId="2AD5772C" w:rsidR="00827289" w:rsidRPr="00B63384" w:rsidRDefault="00827289" w:rsidP="00827289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</w:t>
      </w:r>
      <w:r w:rsidR="00BD7B89"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(անուն, ազգանուն)                                              (ստորագրություն)</w:t>
      </w:r>
    </w:p>
    <w:p w14:paraId="423D553E" w14:textId="77777777" w:rsidR="00827289" w:rsidRPr="00B63384" w:rsidRDefault="00827289" w:rsidP="00827289">
      <w:pPr>
        <w:spacing w:after="20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5FC09DC" w14:textId="77777777" w:rsidR="00827289" w:rsidRPr="00B63384" w:rsidRDefault="00827289" w:rsidP="00827289">
      <w:pPr>
        <w:spacing w:after="200" w:line="276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__________________________________  </w:t>
      </w:r>
    </w:p>
    <w:p w14:paraId="71130AB2" w14:textId="77777777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360" w:lineRule="auto"/>
        <w:jc w:val="both"/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2DE52D2B" w14:textId="77777777" w:rsidR="00035E01" w:rsidRPr="00B63384" w:rsidRDefault="00827289" w:rsidP="004D024C">
      <w:pPr>
        <w:shd w:val="clear" w:color="auto" w:fill="FFFFFF"/>
        <w:tabs>
          <w:tab w:val="left" w:pos="3969"/>
        </w:tabs>
        <w:spacing w:after="0" w:line="360" w:lineRule="auto"/>
        <w:jc w:val="both"/>
        <w:rPr>
          <w:rFonts w:ascii="GHEA Grapalat" w:eastAsia="Times New Roman" w:hAnsi="GHEA Grapalat" w:cs="GHEA Grapalat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sectPr w:rsidR="00035E01" w:rsidRPr="00B63384" w:rsidSect="00DC013F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Կ</w:t>
      </w:r>
      <w:r w:rsidRPr="00B63384">
        <w:rPr>
          <w:rFonts w:ascii="Cambria Math" w:eastAsia="Microsoft JhengHei" w:hAnsi="Cambria Math" w:cs="Cambria Math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Times New Roman" w:hAnsi="GHEA Grapalat" w:cs="GHEA Grapalat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Տ.</w:t>
      </w:r>
    </w:p>
    <w:p w14:paraId="25D3CAA9" w14:textId="57AAF1B9" w:rsidR="004D024C" w:rsidRPr="00B63384" w:rsidRDefault="004D024C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C7097F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7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.</w:t>
      </w:r>
    </w:p>
    <w:p w14:paraId="491274A3" w14:textId="3D312007" w:rsidR="00827289" w:rsidRPr="00B63384" w:rsidRDefault="00B61DD4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Բնակչության սոցիալական պաշտպանության հաստատությունում</w:t>
      </w:r>
      <w:r w:rsidR="00407DCA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կամ համայնքային փոքր տանը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64116761" w14:textId="64CB9162" w:rsidR="00827289" w:rsidRPr="00B63384" w:rsidRDefault="004C4085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շահառուների 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հաշվառման մատյանի ձևաթուղթ</w:t>
      </w:r>
    </w:p>
    <w:p w14:paraId="0AB7F019" w14:textId="77777777" w:rsidR="00827289" w:rsidRPr="00B63384" w:rsidRDefault="00827289" w:rsidP="00B61DD4">
      <w:pPr>
        <w:spacing w:after="0" w:line="276" w:lineRule="auto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tbl>
      <w:tblPr>
        <w:tblStyle w:val="TableGrid4"/>
        <w:tblW w:w="1539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1260"/>
        <w:gridCol w:w="1170"/>
        <w:gridCol w:w="1030"/>
        <w:gridCol w:w="1670"/>
        <w:gridCol w:w="1836"/>
        <w:gridCol w:w="1369"/>
        <w:gridCol w:w="1080"/>
        <w:gridCol w:w="1250"/>
        <w:gridCol w:w="1440"/>
        <w:gridCol w:w="1086"/>
        <w:gridCol w:w="1080"/>
        <w:gridCol w:w="624"/>
      </w:tblGrid>
      <w:tr w:rsidR="00035E01" w:rsidRPr="00B63384" w14:paraId="167FC507" w14:textId="08F98EDE" w:rsidTr="00B61DD4">
        <w:trPr>
          <w:trHeight w:val="609"/>
          <w:jc w:val="center"/>
        </w:trPr>
        <w:tc>
          <w:tcPr>
            <w:tcW w:w="495" w:type="dxa"/>
            <w:vAlign w:val="center"/>
          </w:tcPr>
          <w:p w14:paraId="4D82AC39" w14:textId="77777777" w:rsidR="00B179AC" w:rsidRPr="00B63384" w:rsidRDefault="00B179AC" w:rsidP="00827289">
            <w:pPr>
              <w:ind w:left="68" w:right="-241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260" w:type="dxa"/>
            <w:vAlign w:val="center"/>
          </w:tcPr>
          <w:p w14:paraId="2915E8F1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Շահառուի անուն, հայրանուն, ազգանուն</w:t>
            </w:r>
          </w:p>
        </w:tc>
        <w:tc>
          <w:tcPr>
            <w:tcW w:w="1170" w:type="dxa"/>
            <w:vAlign w:val="center"/>
          </w:tcPr>
          <w:p w14:paraId="48961E0C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Շահառուի ծննդյան օր, ամիս, տարեթիվ</w:t>
            </w:r>
          </w:p>
        </w:tc>
        <w:tc>
          <w:tcPr>
            <w:tcW w:w="1030" w:type="dxa"/>
            <w:vAlign w:val="center"/>
          </w:tcPr>
          <w:p w14:paraId="420B8A8D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Շահառուի սեռը՝</w:t>
            </w:r>
          </w:p>
          <w:p w14:paraId="4FCF150B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  <w:p w14:paraId="56672E52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1. արական</w:t>
            </w:r>
          </w:p>
          <w:p w14:paraId="4F68EC22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2. իգական</w:t>
            </w:r>
          </w:p>
        </w:tc>
        <w:tc>
          <w:tcPr>
            <w:tcW w:w="1670" w:type="dxa"/>
            <w:vAlign w:val="center"/>
          </w:tcPr>
          <w:p w14:paraId="0AA47626" w14:textId="505417DA" w:rsidR="003439EE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Մինչև </w:t>
            </w:r>
            <w:r w:rsidR="00B61DD4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բնակչության սոցիալական պաշտպանության հաստատություն</w:t>
            </w:r>
          </w:p>
          <w:p w14:paraId="0737C738" w14:textId="37692D95" w:rsidR="00B179AC" w:rsidRPr="00B63384" w:rsidRDefault="003439EE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կամ փոքր տուն</w:t>
            </w:r>
            <w:r w:rsidR="00B179AC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 տեղափոխվելը՝ շահառուի հաշվառման հասցե</w:t>
            </w:r>
            <w:r w:rsidR="00B61DD4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ն</w:t>
            </w:r>
          </w:p>
        </w:tc>
        <w:tc>
          <w:tcPr>
            <w:tcW w:w="1836" w:type="dxa"/>
            <w:vAlign w:val="center"/>
          </w:tcPr>
          <w:p w14:paraId="2A6D516A" w14:textId="77777777" w:rsidR="00B61DD4" w:rsidRPr="00B63384" w:rsidRDefault="00B179AC" w:rsidP="00B61DD4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Մինչև </w:t>
            </w:r>
            <w:r w:rsidR="00B61DD4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բնակչության սոցիալական պաշտպանության հաստատություն</w:t>
            </w:r>
          </w:p>
          <w:p w14:paraId="01E27448" w14:textId="3ED90D2D" w:rsidR="00B179AC" w:rsidRPr="00B63384" w:rsidRDefault="003439EE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կամ փոքր տուն</w:t>
            </w:r>
            <w:r w:rsidR="00B179AC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 տեղափոխվելը՝ շահառուի  փաստացի բնակության հասցե</w:t>
            </w:r>
            <w:r w:rsidR="00B61DD4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ն</w:t>
            </w:r>
            <w:r w:rsidR="00B179AC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 (նշել, եթե տարբերվում է հաշվառման հասցեից)</w:t>
            </w:r>
          </w:p>
        </w:tc>
        <w:tc>
          <w:tcPr>
            <w:tcW w:w="1369" w:type="dxa"/>
            <w:vAlign w:val="center"/>
          </w:tcPr>
          <w:p w14:paraId="6793A5D3" w14:textId="4B3D09E8" w:rsidR="00B179AC" w:rsidRPr="00B63384" w:rsidRDefault="00B61DD4" w:rsidP="00B61DD4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Բնակչության սոցիալական պաշտպանության հաստատություն  </w:t>
            </w:r>
            <w:r w:rsidR="003439EE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կամ փոքր տուն </w:t>
            </w:r>
            <w:r w:rsidR="00B179AC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ընդունվելու օր, ամիս, տարեթիվ</w:t>
            </w:r>
          </w:p>
        </w:tc>
        <w:tc>
          <w:tcPr>
            <w:tcW w:w="1080" w:type="dxa"/>
          </w:tcPr>
          <w:p w14:paraId="264D8E49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color w:val="FF0000"/>
                <w:sz w:val="16"/>
                <w:szCs w:val="16"/>
                <w:lang w:val="hy-AM"/>
              </w:rPr>
            </w:pPr>
          </w:p>
          <w:p w14:paraId="08584FF4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color w:val="FF0000"/>
                <w:sz w:val="16"/>
                <w:szCs w:val="16"/>
                <w:lang w:val="hy-AM"/>
              </w:rPr>
            </w:pPr>
          </w:p>
          <w:p w14:paraId="3EFFF76B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16"/>
                <w:szCs w:val="16"/>
                <w:lang w:val="hy-AM"/>
              </w:rPr>
            </w:pPr>
          </w:p>
          <w:p w14:paraId="7CC38B0D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16"/>
                <w:szCs w:val="16"/>
                <w:lang w:val="hy-AM"/>
              </w:rPr>
            </w:pPr>
          </w:p>
          <w:p w14:paraId="74BA60FD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color w:val="000000"/>
                <w:sz w:val="16"/>
                <w:szCs w:val="16"/>
                <w:lang w:val="hy-AM"/>
              </w:rPr>
              <w:t>Ընդունման հրամանի համարը</w:t>
            </w:r>
          </w:p>
        </w:tc>
        <w:tc>
          <w:tcPr>
            <w:tcW w:w="1250" w:type="dxa"/>
            <w:vAlign w:val="center"/>
          </w:tcPr>
          <w:p w14:paraId="2D27C013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  <w:p w14:paraId="69005D9C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sz w:val="15"/>
                <w:szCs w:val="15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5"/>
                <w:szCs w:val="15"/>
                <w:lang w:val="hy-AM"/>
              </w:rPr>
              <w:t>Պայմանագրի համարը</w:t>
            </w:r>
          </w:p>
        </w:tc>
        <w:tc>
          <w:tcPr>
            <w:tcW w:w="1440" w:type="dxa"/>
            <w:vAlign w:val="center"/>
          </w:tcPr>
          <w:p w14:paraId="4E14192A" w14:textId="1E4C9366" w:rsidR="00B179AC" w:rsidRPr="00B63384" w:rsidRDefault="00B61DD4" w:rsidP="00B61DD4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Բնակչության սոցիալական պաշտպանության հաստատությունում </w:t>
            </w:r>
            <w:r w:rsidR="003439EE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կամ փոքր տանը</w:t>
            </w:r>
            <w:r w:rsidR="00B179AC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 խնամքի տրամադրման դադարեցման օր, ամիս, տարեթիվ</w:t>
            </w:r>
          </w:p>
        </w:tc>
        <w:tc>
          <w:tcPr>
            <w:tcW w:w="1086" w:type="dxa"/>
            <w:vAlign w:val="center"/>
          </w:tcPr>
          <w:p w14:paraId="741644E2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Խնամքի դադարեց</w:t>
            </w: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softHyphen/>
              <w:t>ման  հրամանի համարը</w:t>
            </w:r>
          </w:p>
        </w:tc>
        <w:tc>
          <w:tcPr>
            <w:tcW w:w="1080" w:type="dxa"/>
          </w:tcPr>
          <w:p w14:paraId="618DC307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Կրկին ընդունելու օր, ամիս, տարեթիվ</w:t>
            </w:r>
          </w:p>
        </w:tc>
        <w:tc>
          <w:tcPr>
            <w:tcW w:w="624" w:type="dxa"/>
          </w:tcPr>
          <w:p w14:paraId="1C470615" w14:textId="77777777" w:rsidR="00B179AC" w:rsidRPr="00B63384" w:rsidRDefault="00B179AC" w:rsidP="00B179AC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Այլ նշումներ</w:t>
            </w:r>
          </w:p>
          <w:p w14:paraId="68EA9025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035E01" w:rsidRPr="00B63384" w14:paraId="01B6B8ED" w14:textId="09A8CFCF" w:rsidTr="00B61DD4">
        <w:trPr>
          <w:trHeight w:val="636"/>
          <w:jc w:val="center"/>
        </w:trPr>
        <w:tc>
          <w:tcPr>
            <w:tcW w:w="495" w:type="dxa"/>
            <w:vAlign w:val="center"/>
          </w:tcPr>
          <w:p w14:paraId="3EB65D15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751DC9A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12CE7333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30" w:type="dxa"/>
            <w:vAlign w:val="center"/>
          </w:tcPr>
          <w:p w14:paraId="1526297F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  <w:p w14:paraId="7412A8ED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70" w:type="dxa"/>
            <w:vAlign w:val="center"/>
          </w:tcPr>
          <w:p w14:paraId="0AE78A5B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vAlign w:val="center"/>
          </w:tcPr>
          <w:p w14:paraId="6FB37B14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69" w:type="dxa"/>
            <w:vAlign w:val="center"/>
          </w:tcPr>
          <w:p w14:paraId="5385AD0B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4A4C65B9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50" w:type="dxa"/>
            <w:vAlign w:val="center"/>
          </w:tcPr>
          <w:p w14:paraId="6FE7452B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vAlign w:val="center"/>
          </w:tcPr>
          <w:p w14:paraId="16557018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vAlign w:val="center"/>
          </w:tcPr>
          <w:p w14:paraId="66BA0ABB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0A3A82C0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624" w:type="dxa"/>
          </w:tcPr>
          <w:p w14:paraId="2C38EF0C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035E01" w:rsidRPr="00B63384" w14:paraId="081477A2" w14:textId="1F3777B4" w:rsidTr="00B61DD4">
        <w:trPr>
          <w:trHeight w:val="609"/>
          <w:jc w:val="center"/>
        </w:trPr>
        <w:tc>
          <w:tcPr>
            <w:tcW w:w="495" w:type="dxa"/>
            <w:vAlign w:val="center"/>
          </w:tcPr>
          <w:p w14:paraId="59E0FFE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27C6871C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0639F226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  <w:p w14:paraId="780B5F63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30" w:type="dxa"/>
            <w:vAlign w:val="center"/>
          </w:tcPr>
          <w:p w14:paraId="67575305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70" w:type="dxa"/>
            <w:vAlign w:val="center"/>
          </w:tcPr>
          <w:p w14:paraId="1C18E2F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vAlign w:val="center"/>
          </w:tcPr>
          <w:p w14:paraId="01C8437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69" w:type="dxa"/>
            <w:vAlign w:val="center"/>
          </w:tcPr>
          <w:p w14:paraId="7AD14AB3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  <w:p w14:paraId="4A2BBBC0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0ACE95F0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50" w:type="dxa"/>
            <w:vAlign w:val="center"/>
          </w:tcPr>
          <w:p w14:paraId="325ABBDB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vAlign w:val="center"/>
          </w:tcPr>
          <w:p w14:paraId="5DE585B7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vAlign w:val="center"/>
          </w:tcPr>
          <w:p w14:paraId="4947B06C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5E47EB23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624" w:type="dxa"/>
          </w:tcPr>
          <w:p w14:paraId="2DF7EDC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035E01" w:rsidRPr="00B63384" w14:paraId="599398F2" w14:textId="1B6A171B" w:rsidTr="00B61DD4">
        <w:trPr>
          <w:trHeight w:val="636"/>
          <w:jc w:val="center"/>
        </w:trPr>
        <w:tc>
          <w:tcPr>
            <w:tcW w:w="495" w:type="dxa"/>
            <w:vAlign w:val="center"/>
          </w:tcPr>
          <w:p w14:paraId="143E3422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3162AB42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3150D194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30" w:type="dxa"/>
            <w:vAlign w:val="center"/>
          </w:tcPr>
          <w:p w14:paraId="0484E300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70" w:type="dxa"/>
            <w:vAlign w:val="center"/>
          </w:tcPr>
          <w:p w14:paraId="79052E5E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vAlign w:val="center"/>
          </w:tcPr>
          <w:p w14:paraId="56D0D544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69" w:type="dxa"/>
            <w:vAlign w:val="center"/>
          </w:tcPr>
          <w:p w14:paraId="24927B21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228A6A45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50" w:type="dxa"/>
            <w:vAlign w:val="center"/>
          </w:tcPr>
          <w:p w14:paraId="331BA545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vAlign w:val="center"/>
          </w:tcPr>
          <w:p w14:paraId="46A0177E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vAlign w:val="center"/>
          </w:tcPr>
          <w:p w14:paraId="06B204EF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7673F53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624" w:type="dxa"/>
          </w:tcPr>
          <w:p w14:paraId="50052D8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035E01" w:rsidRPr="00B63384" w14:paraId="37823BC1" w14:textId="71B0F2F4" w:rsidTr="00B61DD4">
        <w:trPr>
          <w:trHeight w:val="609"/>
          <w:jc w:val="center"/>
        </w:trPr>
        <w:tc>
          <w:tcPr>
            <w:tcW w:w="495" w:type="dxa"/>
            <w:vAlign w:val="center"/>
          </w:tcPr>
          <w:p w14:paraId="0E5F64E4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7CAE44A8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448CEC53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30" w:type="dxa"/>
            <w:vAlign w:val="center"/>
          </w:tcPr>
          <w:p w14:paraId="6D52F967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70" w:type="dxa"/>
            <w:vAlign w:val="center"/>
          </w:tcPr>
          <w:p w14:paraId="2336C8AD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vAlign w:val="center"/>
          </w:tcPr>
          <w:p w14:paraId="07BD49D3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69" w:type="dxa"/>
            <w:vAlign w:val="center"/>
          </w:tcPr>
          <w:p w14:paraId="03C5E73E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5A44E2DB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50" w:type="dxa"/>
            <w:vAlign w:val="center"/>
          </w:tcPr>
          <w:p w14:paraId="1FBFC147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vAlign w:val="center"/>
          </w:tcPr>
          <w:p w14:paraId="1A6692D8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vAlign w:val="center"/>
          </w:tcPr>
          <w:p w14:paraId="6C1C17F9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0CD08B72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624" w:type="dxa"/>
          </w:tcPr>
          <w:p w14:paraId="2C656318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035E01" w:rsidRPr="00B63384" w14:paraId="01D9B0A5" w14:textId="48974B49" w:rsidTr="00B61DD4">
        <w:trPr>
          <w:trHeight w:val="636"/>
          <w:jc w:val="center"/>
        </w:trPr>
        <w:tc>
          <w:tcPr>
            <w:tcW w:w="495" w:type="dxa"/>
            <w:vAlign w:val="center"/>
          </w:tcPr>
          <w:p w14:paraId="1A3B1C74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68BF509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0E840235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30" w:type="dxa"/>
            <w:vAlign w:val="center"/>
          </w:tcPr>
          <w:p w14:paraId="7955720F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70" w:type="dxa"/>
            <w:vAlign w:val="center"/>
          </w:tcPr>
          <w:p w14:paraId="5E059C3D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vAlign w:val="center"/>
          </w:tcPr>
          <w:p w14:paraId="1847B47E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69" w:type="dxa"/>
            <w:vAlign w:val="center"/>
          </w:tcPr>
          <w:p w14:paraId="11E40192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731CEF90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50" w:type="dxa"/>
            <w:vAlign w:val="center"/>
          </w:tcPr>
          <w:p w14:paraId="381F69FD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vAlign w:val="center"/>
          </w:tcPr>
          <w:p w14:paraId="2831E05C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vAlign w:val="center"/>
          </w:tcPr>
          <w:p w14:paraId="1C78EDE9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664BB7DE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624" w:type="dxa"/>
          </w:tcPr>
          <w:p w14:paraId="6F3018DE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035E01" w:rsidRPr="00B63384" w14:paraId="7AC8B5F0" w14:textId="2336E553" w:rsidTr="00B61DD4">
        <w:trPr>
          <w:trHeight w:val="609"/>
          <w:jc w:val="center"/>
        </w:trPr>
        <w:tc>
          <w:tcPr>
            <w:tcW w:w="495" w:type="dxa"/>
            <w:vAlign w:val="center"/>
          </w:tcPr>
          <w:p w14:paraId="175A5A20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0040293D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387AC8B3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30" w:type="dxa"/>
            <w:vAlign w:val="center"/>
          </w:tcPr>
          <w:p w14:paraId="59725611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70" w:type="dxa"/>
            <w:vAlign w:val="center"/>
          </w:tcPr>
          <w:p w14:paraId="125CA6A4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vAlign w:val="center"/>
          </w:tcPr>
          <w:p w14:paraId="07719A9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69" w:type="dxa"/>
            <w:vAlign w:val="center"/>
          </w:tcPr>
          <w:p w14:paraId="2C44C230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64DA86C6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50" w:type="dxa"/>
            <w:vAlign w:val="center"/>
          </w:tcPr>
          <w:p w14:paraId="2E7143E1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vAlign w:val="center"/>
          </w:tcPr>
          <w:p w14:paraId="4A45E26F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vAlign w:val="center"/>
          </w:tcPr>
          <w:p w14:paraId="760C920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5B4B820B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624" w:type="dxa"/>
          </w:tcPr>
          <w:p w14:paraId="0C08718E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</w:tbl>
    <w:p w14:paraId="00F89F25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5CFDF1BB" w14:textId="77777777" w:rsidR="004D024C" w:rsidRPr="00B63384" w:rsidRDefault="004D024C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152F81FB" w14:textId="77777777" w:rsidR="004D024C" w:rsidRPr="00B63384" w:rsidRDefault="004D024C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5A9A4077" w14:textId="77777777" w:rsidR="004D024C" w:rsidRPr="00B63384" w:rsidRDefault="004D024C" w:rsidP="004D024C">
      <w:pPr>
        <w:spacing w:after="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0B60468B" w14:textId="1FD5167B" w:rsidR="00217B3D" w:rsidRPr="00B63384" w:rsidRDefault="00217B3D" w:rsidP="004D024C">
      <w:pPr>
        <w:spacing w:after="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sectPr w:rsidR="00217B3D" w:rsidRPr="00B63384" w:rsidSect="00346849">
          <w:pgSz w:w="15840" w:h="12240" w:orient="landscape"/>
          <w:pgMar w:top="720" w:right="634" w:bottom="1080" w:left="360" w:header="720" w:footer="720" w:gutter="0"/>
          <w:cols w:space="720"/>
          <w:docGrid w:linePitch="360"/>
        </w:sectPr>
      </w:pPr>
    </w:p>
    <w:p w14:paraId="58F9CACB" w14:textId="54082777" w:rsidR="00827289" w:rsidRPr="00B63384" w:rsidRDefault="004D024C" w:rsidP="00B61DD4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</w:t>
      </w:r>
      <w:r w:rsidR="0082728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և 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8</w:t>
      </w:r>
      <w:r w:rsidR="0082728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085E5C0B" w14:textId="77777777" w:rsidR="00172CE4" w:rsidRPr="00B63384" w:rsidRDefault="00172CE4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Բնակչության սոցիալական պաշտպանության հաստատությունում </w:t>
      </w:r>
    </w:p>
    <w:p w14:paraId="0608A0BE" w14:textId="0EFC83F1" w:rsidR="00754A98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>խնամքի</w:t>
      </w:r>
      <w:r w:rsidR="00754A98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տրամադրման վերաբերյալ </w:t>
      </w:r>
    </w:p>
    <w:p w14:paraId="65C1EFFA" w14:textId="7C8E9C21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>պայմանագրի օրինակելի ձև</w:t>
      </w:r>
    </w:p>
    <w:p w14:paraId="5C203485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5A8BB5F8" w14:textId="77777777" w:rsidR="00827289" w:rsidRPr="00B63384" w:rsidRDefault="00827289" w:rsidP="00827289">
      <w:pPr>
        <w:spacing w:after="200" w:line="276" w:lineRule="auto"/>
        <w:ind w:left="81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ՊԱՅՄԱՆԱԳԻՐ N_____</w:t>
      </w:r>
    </w:p>
    <w:p w14:paraId="3CD0DB43" w14:textId="3F6E29BB" w:rsidR="00827289" w:rsidRPr="00B63384" w:rsidRDefault="0067204E" w:rsidP="00827289">
      <w:pPr>
        <w:spacing w:after="200" w:line="276" w:lineRule="auto"/>
        <w:ind w:left="810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 xml:space="preserve">բնակչության սոցիալական պաշտպանության հաստատության 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կողմից ծառայությունների տրամադրման  </w:t>
      </w:r>
    </w:p>
    <w:p w14:paraId="33A7356C" w14:textId="77777777" w:rsidR="00035E01" w:rsidRPr="00B63384" w:rsidRDefault="00035E01" w:rsidP="0009081C">
      <w:pPr>
        <w:spacing w:after="0" w:line="276" w:lineRule="auto"/>
        <w:ind w:left="810" w:hanging="810"/>
        <w:rPr>
          <w:rFonts w:ascii="GHEA Grapalat" w:eastAsia="Calibri" w:hAnsi="GHEA Grapalat" w:cs="Cambria Math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___________</w:t>
      </w:r>
      <w:r w:rsidRPr="00B63384">
        <w:rPr>
          <w:rFonts w:ascii="GHEA Grapalat" w:eastAsia="Calibri" w:hAnsi="GHEA Grapalat" w:cs="Cambria Math"/>
          <w:b/>
          <w:sz w:val="24"/>
          <w:szCs w:val="24"/>
          <w:lang w:val="hy-AM"/>
        </w:rPr>
        <w:t>«____»_________20____թ</w:t>
      </w:r>
      <w:r w:rsidRPr="00B63384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</w:p>
    <w:p w14:paraId="30B93E29" w14:textId="77777777" w:rsidR="00035E01" w:rsidRPr="00B63384" w:rsidRDefault="00035E01" w:rsidP="00035E01">
      <w:pPr>
        <w:spacing w:after="200" w:line="276" w:lineRule="auto"/>
        <w:ind w:left="810" w:hanging="810"/>
        <w:rPr>
          <w:rFonts w:ascii="GHEA Grapalat" w:eastAsia="Calibri" w:hAnsi="GHEA Grapalat" w:cs="Cambria Math"/>
          <w:sz w:val="16"/>
          <w:szCs w:val="16"/>
          <w:lang w:val="hy-AM"/>
        </w:rPr>
      </w:pPr>
      <w:r w:rsidRPr="00B63384">
        <w:rPr>
          <w:rFonts w:ascii="GHEA Grapalat" w:eastAsia="Calibri" w:hAnsi="GHEA Grapalat" w:cs="Cambria Math"/>
          <w:sz w:val="16"/>
          <w:szCs w:val="16"/>
          <w:lang w:val="hy-AM"/>
        </w:rPr>
        <w:t>(կնքման վայրը)</w:t>
      </w:r>
    </w:p>
    <w:p w14:paraId="1D974E4D" w14:textId="49EA38B5" w:rsidR="00035E01" w:rsidRPr="00B63384" w:rsidRDefault="00827289" w:rsidP="00A62C2C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«_________________________________»-ը</w:t>
      </w:r>
      <w:r w:rsidR="00A060AC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="00A060AC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(</w:t>
      </w:r>
      <w:r w:rsidR="00A060AC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այսուհետ՝ </w:t>
      </w:r>
      <w:r w:rsidR="00A060AC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Կենտրոն)</w:t>
      </w:r>
      <w:r w:rsidR="00A060AC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ի դեմս </w:t>
      </w:r>
      <w:r w:rsidR="00212591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ղեկավար</w:t>
      </w:r>
      <w:r w:rsidR="002A4CEC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</w:t>
      </w:r>
      <w:r w:rsidR="001139D7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բնակչության սոցիալական պաշտպանության հաստատության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անվանումը)</w:t>
      </w:r>
    </w:p>
    <w:p w14:paraId="64FACBFC" w14:textId="2943F630" w:rsidR="000B4BAB" w:rsidRPr="00B63384" w:rsidRDefault="00827289" w:rsidP="00035E01">
      <w:pPr>
        <w:spacing w:after="0" w:line="276" w:lineRule="auto"/>
        <w:ind w:hanging="9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____</w:t>
      </w:r>
      <w:r w:rsidR="00035E01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______________-ի</w:t>
      </w:r>
      <w:r w:rsidR="000B4BA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,</w:t>
      </w:r>
      <w:r w:rsidR="00035E01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ի կողմից, և</w:t>
      </w:r>
      <w:r w:rsidR="0012638C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  ____________________________________ -ը  </w:t>
      </w:r>
      <w:r w:rsidR="0012638C" w:rsidRPr="00B63384">
        <w:rPr>
          <w:rFonts w:ascii="GHEA Grapalat" w:eastAsia="Calibri" w:hAnsi="GHEA Grapalat" w:cs="Times New Roman"/>
          <w:lang w:val="hy-AM"/>
        </w:rPr>
        <w:t xml:space="preserve"> </w:t>
      </w:r>
    </w:p>
    <w:p w14:paraId="6763DED0" w14:textId="4B4A7969" w:rsidR="000B4BAB" w:rsidRPr="00B63384" w:rsidRDefault="000B4BAB" w:rsidP="00035E01">
      <w:pPr>
        <w:spacing w:after="0" w:line="276" w:lineRule="auto"/>
        <w:ind w:hanging="9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 </w:t>
      </w:r>
      <w:r w:rsidR="00A060AC"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</w:t>
      </w: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(անուն, ազգանուն)    </w:t>
      </w:r>
      <w:r w:rsidR="0012638C"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</w:t>
      </w: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</w:t>
      </w:r>
      <w:r w:rsidR="0012638C"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(անուն, ազգանուն)                                                                                                      </w:t>
      </w: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    </w:t>
      </w:r>
    </w:p>
    <w:p w14:paraId="520D8CA5" w14:textId="66CE3A40" w:rsidR="00035E01" w:rsidRPr="00B63384" w:rsidRDefault="00827289" w:rsidP="00035E01">
      <w:pPr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="000B4BAB" w:rsidRPr="00B63384">
        <w:rPr>
          <w:rFonts w:ascii="GHEA Grapalat" w:eastAsia="Calibri" w:hAnsi="GHEA Grapalat" w:cs="Times New Roman"/>
          <w:lang w:val="hy-AM"/>
        </w:rPr>
        <w:t xml:space="preserve"> </w:t>
      </w:r>
      <w:r w:rsidR="00035E01" w:rsidRPr="00B63384">
        <w:rPr>
          <w:rFonts w:ascii="GHEA Grapalat" w:eastAsia="Calibri" w:hAnsi="GHEA Grapalat" w:cs="Times New Roman"/>
          <w:lang w:val="hy-AM"/>
        </w:rPr>
        <w:t>___________________________________________________________________________</w:t>
      </w:r>
      <w:r w:rsidR="000B4BAB" w:rsidRPr="00B63384">
        <w:rPr>
          <w:rFonts w:ascii="GHEA Grapalat" w:eastAsia="Calibri" w:hAnsi="GHEA Grapalat" w:cs="Times New Roman"/>
          <w:lang w:val="hy-AM"/>
        </w:rPr>
        <w:t>________</w:t>
      </w:r>
      <w:r w:rsidR="00035E01" w:rsidRPr="00B63384">
        <w:rPr>
          <w:rFonts w:ascii="GHEA Grapalat" w:eastAsia="Calibri" w:hAnsi="GHEA Grapalat" w:cs="Times New Roman"/>
          <w:lang w:val="hy-AM"/>
        </w:rPr>
        <w:t>____</w:t>
      </w:r>
      <w:r w:rsidR="0012638C" w:rsidRPr="00B63384">
        <w:rPr>
          <w:rFonts w:ascii="GHEA Grapalat" w:eastAsia="Calibri" w:hAnsi="GHEA Grapalat" w:cs="Times New Roman"/>
          <w:lang w:val="hy-AM"/>
        </w:rPr>
        <w:t>____</w:t>
      </w:r>
      <w:r w:rsidR="00035E01" w:rsidRPr="00B63384">
        <w:rPr>
          <w:rFonts w:ascii="GHEA Grapalat" w:eastAsia="Calibri" w:hAnsi="GHEA Grapalat" w:cs="Times New Roman"/>
          <w:lang w:val="hy-AM"/>
        </w:rPr>
        <w:t>__</w:t>
      </w:r>
    </w:p>
    <w:p w14:paraId="6CD97F70" w14:textId="77777777" w:rsidR="00035E01" w:rsidRPr="00B63384" w:rsidRDefault="00035E01" w:rsidP="00035E01">
      <w:pPr>
        <w:spacing w:after="0" w:line="276" w:lineRule="auto"/>
        <w:ind w:hanging="90"/>
        <w:jc w:val="center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sz w:val="18"/>
          <w:lang w:val="hy-AM"/>
        </w:rPr>
        <w:t>(նշել՝ անձնագրի կամ նույնականացման քարտի սերիան, համարը, երբ է տրվել, ում կողմից, ՀԾՀ, հասցեն)</w:t>
      </w:r>
    </w:p>
    <w:p w14:paraId="6EFAE24C" w14:textId="5F7EFFBA" w:rsidR="00035E01" w:rsidRPr="00B63384" w:rsidRDefault="00035E01" w:rsidP="00035E0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</w:t>
      </w:r>
      <w:r w:rsidR="000B4BA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</w:t>
      </w:r>
    </w:p>
    <w:p w14:paraId="29C86C21" w14:textId="77777777" w:rsidR="00035E01" w:rsidRPr="00B63384" w:rsidRDefault="00035E01" w:rsidP="00035E01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(</w:t>
      </w:r>
      <w:r w:rsidRPr="00B63384">
        <w:rPr>
          <w:rFonts w:ascii="GHEA Grapalat" w:eastAsia="Times New Roman" w:hAnsi="GHEA Grapalat" w:cs="Times New Roman"/>
          <w:sz w:val="16"/>
          <w:szCs w:val="16"/>
          <w:lang w:val="hy-AM"/>
        </w:rPr>
        <w:t>ՀՀ քաղաքացի չլինելու պարագայում՝ ժամանակավոր կամ մշտական կացության քարտ կամ հատուկ անձնագիր, ապաստան հայցողի անձը հաստատող վկայական, փախստականի վկայական, փախստականի կարգավիճակ ունենալու դեպքում՝ ճամփորդական փաստաթուղթ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)</w:t>
      </w:r>
    </w:p>
    <w:p w14:paraId="08E904D5" w14:textId="48434E94" w:rsidR="00035E01" w:rsidRPr="00B63384" w:rsidRDefault="00035E01" w:rsidP="00035E0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</w:t>
      </w:r>
      <w:r w:rsidR="000B4BA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</w:t>
      </w:r>
    </w:p>
    <w:p w14:paraId="6E6B26DC" w14:textId="0858B5D4" w:rsidR="00035E01" w:rsidRPr="00B63384" w:rsidRDefault="00035E01" w:rsidP="00035E0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(պայմանագիրը ներկայացուցչի</w:t>
      </w:r>
      <w:r w:rsidR="000B4BAB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 կամ 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խնամակալի կողմից կնքվելու դեպքում՝ նրա անունը, հայրանունը, ազգանունը, անձը հաստատող փաստաթղթի անվանումը, սերիան և համարը, ում կողմից և երբ է տրված)</w:t>
      </w:r>
    </w:p>
    <w:p w14:paraId="1FBEAAB4" w14:textId="5B22344C" w:rsidR="00035E01" w:rsidRPr="00B63384" w:rsidRDefault="00035E01" w:rsidP="00035E0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</w:t>
      </w:r>
      <w:r w:rsidR="000B4BA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</w:t>
      </w:r>
    </w:p>
    <w:p w14:paraId="70A77AB4" w14:textId="58CDBF93" w:rsidR="00035E01" w:rsidRPr="00B63384" w:rsidRDefault="00035E01" w:rsidP="00035E0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(</w:t>
      </w:r>
      <w:r w:rsidR="000B4BAB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ներկայացուցչի կամ 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խնամակալի հանրային ծառայությունների համարանիշը կամ </w:t>
      </w:r>
      <w:r w:rsidR="00125D9D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հանրային ծառայությունների համարանիշը չստանալու վերաբերյալ 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տեղեկանքը)</w:t>
      </w:r>
    </w:p>
    <w:p w14:paraId="094D8095" w14:textId="792D5535" w:rsidR="00827289" w:rsidRPr="00B63384" w:rsidRDefault="00035E01" w:rsidP="0009081C">
      <w:pPr>
        <w:spacing w:after="0" w:line="276" w:lineRule="auto"/>
        <w:ind w:left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 w:rsidDel="00035E01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(այսուհետ՝ </w:t>
      </w:r>
      <w:r w:rsidR="00827289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Շահառու կամ Շահառուի ներկայացուցիչ կամ Շահառուի խնամակալ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), մյուս կողմից, ղեկավարվելով ՀՀ օրենսդրությամբ և Կենտրոնի կանոնադրությամբ, կնքեցին սույն պայմանագիրը հետևյալի մասին</w:t>
      </w:r>
      <w:r w:rsidR="00827289"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</w:p>
    <w:p w14:paraId="30E7A3F9" w14:textId="77777777" w:rsidR="00827289" w:rsidRPr="00B63384" w:rsidRDefault="00827289" w:rsidP="00827289">
      <w:pPr>
        <w:spacing w:after="0" w:line="240" w:lineRule="auto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</w:t>
      </w:r>
    </w:p>
    <w:p w14:paraId="418A4293" w14:textId="77777777" w:rsidR="00827289" w:rsidRPr="00B63384" w:rsidRDefault="00827289" w:rsidP="00827289">
      <w:pPr>
        <w:spacing w:after="120" w:line="276" w:lineRule="auto"/>
        <w:ind w:left="180"/>
        <w:jc w:val="center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>1. ԸՆԴՀԱՆՈՒՐ ԴՐՈՒՅԹՆԵՐ</w:t>
      </w:r>
    </w:p>
    <w:p w14:paraId="7028E74D" w14:textId="77777777" w:rsidR="00827289" w:rsidRPr="00B63384" w:rsidRDefault="00827289" w:rsidP="00827289">
      <w:pPr>
        <w:spacing w:after="120" w:line="276" w:lineRule="auto"/>
        <w:ind w:left="360"/>
        <w:jc w:val="both"/>
        <w:rPr>
          <w:rFonts w:ascii="GHEA Grapalat" w:eastAsia="Calibri" w:hAnsi="GHEA Grapalat" w:cs="Cambria Math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 xml:space="preserve">1.1 Սույն պայմանագրով սահմանվում են 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Կենտրոնի</w:t>
      </w: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 xml:space="preserve"> և </w:t>
      </w: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 xml:space="preserve">Շահառուի </w:t>
      </w: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>միջև փոխհարաբերությունները։</w:t>
      </w:r>
    </w:p>
    <w:p w14:paraId="6C3E765F" w14:textId="77777777" w:rsidR="00827289" w:rsidRPr="00B63384" w:rsidRDefault="00827289" w:rsidP="00827289">
      <w:pPr>
        <w:spacing w:after="0" w:line="276" w:lineRule="auto"/>
        <w:ind w:left="360"/>
        <w:jc w:val="both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</w:p>
    <w:p w14:paraId="33500F07" w14:textId="77777777" w:rsidR="00827289" w:rsidRPr="00B63384" w:rsidRDefault="00827289" w:rsidP="00827289">
      <w:pPr>
        <w:spacing w:after="120" w:line="276" w:lineRule="auto"/>
        <w:ind w:left="360"/>
        <w:jc w:val="center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 xml:space="preserve">2. ՊԱՅՄԱՆԱԳՐԻ ԱՌԱՐԿԱՆ </w:t>
      </w:r>
    </w:p>
    <w:p w14:paraId="215D4467" w14:textId="77777777" w:rsidR="00827289" w:rsidRPr="00B63384" w:rsidRDefault="00827289" w:rsidP="00827289">
      <w:pPr>
        <w:spacing w:after="120" w:line="360" w:lineRule="auto"/>
        <w:ind w:left="36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2.1 Կենտրոնը պարտավորվում է մատուցել սույն պայմանագրով նախատեսված ծառայությունները՝ Շահառուի անհատական սոցիալական ծրագրին համապատասխան, իսկ Շահառուն պարտավորվում է  գործել սույն պայմանագրի, ինչպես նաև կենտրոնի ներքին կանոնակարգի շրջանակում։</w:t>
      </w:r>
    </w:p>
    <w:p w14:paraId="1215FA7D" w14:textId="77777777" w:rsidR="00827289" w:rsidRPr="00B63384" w:rsidRDefault="00827289" w:rsidP="00827289">
      <w:pPr>
        <w:spacing w:before="240" w:after="24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lastRenderedPageBreak/>
        <w:t>2.2 Կողմերից յուրաքանչյուրը պարտավոր է պարտականությունները կատարելիս ստացված և գաղտնի ճանաչված տեղեկությունները հրապարակել կամ երրորդ կողմին փոխանցել միայն մյուս կողմի գրավոր համաձայնությամբ։</w:t>
      </w:r>
    </w:p>
    <w:p w14:paraId="628221E9" w14:textId="77777777" w:rsidR="002E4EAC" w:rsidRPr="00B63384" w:rsidRDefault="002E4EAC" w:rsidP="002E4EAC">
      <w:pPr>
        <w:spacing w:after="0" w:line="276" w:lineRule="auto"/>
        <w:ind w:left="360"/>
        <w:jc w:val="center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</w:p>
    <w:p w14:paraId="7037436E" w14:textId="690AE864" w:rsidR="00827289" w:rsidRPr="00B63384" w:rsidRDefault="00827289" w:rsidP="00827289">
      <w:pPr>
        <w:spacing w:after="100" w:afterAutospacing="1" w:line="276" w:lineRule="auto"/>
        <w:ind w:left="360"/>
        <w:jc w:val="center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3. ԿՈՂՄԵՐԻ ԻՐԱՎՈՒՆՔՆԵՐՆ ՈՒ ՊԱՐՏԱԿԱՆՈՒԹՅՈՒՆՆԵՐԸ</w:t>
      </w:r>
    </w:p>
    <w:p w14:paraId="1322D1BE" w14:textId="77777777" w:rsidR="00827289" w:rsidRPr="00B63384" w:rsidRDefault="00827289" w:rsidP="00827289">
      <w:pPr>
        <w:spacing w:after="0" w:line="360" w:lineRule="auto"/>
        <w:ind w:left="360"/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>3.1 Կենտրոնը  պարտավորվում է՝</w:t>
      </w:r>
    </w:p>
    <w:p w14:paraId="39D52663" w14:textId="77777777" w:rsidR="00827289" w:rsidRPr="00B63384" w:rsidRDefault="00827289" w:rsidP="00827289">
      <w:pPr>
        <w:tabs>
          <w:tab w:val="left" w:pos="900"/>
        </w:tabs>
        <w:spacing w:after="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  կազմակերպել Շահառուին սննդի տրամադրումը,</w:t>
      </w:r>
    </w:p>
    <w:p w14:paraId="412E7EEE" w14:textId="5CE4ECD4" w:rsidR="00827289" w:rsidRPr="00B63384" w:rsidRDefault="007D53A4" w:rsidP="007D53A4">
      <w:pPr>
        <w:tabs>
          <w:tab w:val="left" w:pos="630"/>
        </w:tabs>
        <w:spacing w:after="0" w:line="360" w:lineRule="auto"/>
        <w:ind w:left="900" w:hanging="54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3.1.2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զմակերպել Շահառուին առաջնային բժշկական օգնության և սպասարկման   տրամադրումը,</w:t>
      </w:r>
    </w:p>
    <w:p w14:paraId="2FC83792" w14:textId="365CFA1D" w:rsidR="00827289" w:rsidRPr="00B63384" w:rsidRDefault="00827289" w:rsidP="00827289">
      <w:pPr>
        <w:spacing w:after="0" w:line="360" w:lineRule="auto"/>
        <w:ind w:left="900" w:hanging="54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3 կազմակերպել Շահառուին սոցիալ-հոգեբանական օգնության տրամադրումը, իսկ մասնագիտացված կենտրոնում</w:t>
      </w:r>
      <w:r w:rsidRPr="00B63384">
        <w:rPr>
          <w:rFonts w:ascii="GHEA Grapalat" w:eastAsia="Calibri" w:hAnsi="GHEA Grapalat" w:cs="Times New Roman"/>
          <w:bCs/>
          <w:iCs/>
          <w:kern w:val="2"/>
          <w:lang w:val="hy-AM"/>
          <w14:ligatures w14:val="standardContextual"/>
        </w:rPr>
        <w:t>՝ նաև հոգեկան առողջության վերականգնմանն ուղղված ծառայությունները,</w:t>
      </w:r>
    </w:p>
    <w:p w14:paraId="2F089DFA" w14:textId="77777777" w:rsidR="00827289" w:rsidRPr="00B63384" w:rsidRDefault="00827289" w:rsidP="00827289">
      <w:pPr>
        <w:tabs>
          <w:tab w:val="left" w:pos="810"/>
          <w:tab w:val="left" w:pos="900"/>
          <w:tab w:val="left" w:pos="990"/>
        </w:tabs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4 կազմակերպել Շահառուին իրավաբանական օգնության և խորհրդատվության տրամադրումը,</w:t>
      </w:r>
    </w:p>
    <w:p w14:paraId="78A153A9" w14:textId="77777777" w:rsidR="00827289" w:rsidRPr="00B63384" w:rsidRDefault="00827289" w:rsidP="00827289">
      <w:pPr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5 կազմակերպել Շահառուին աջակցող միջոցներով ապահովումը,</w:t>
      </w:r>
    </w:p>
    <w:p w14:paraId="60138469" w14:textId="77777777" w:rsidR="00827289" w:rsidRPr="00B63384" w:rsidRDefault="00827289" w:rsidP="00827289">
      <w:pPr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6 կազմակերպել Շահառուի ֆունկցիոնալության գնահատումը,</w:t>
      </w:r>
    </w:p>
    <w:p w14:paraId="67CBA076" w14:textId="77777777" w:rsidR="00827289" w:rsidRPr="00B63384" w:rsidRDefault="00827289" w:rsidP="00827289">
      <w:pPr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7 կազմակերպել Շահառուին հիվանդանոցային բժշկական օգնություն և սպասարկում իրականացնող կազմակերպություն ուղեգրումը,</w:t>
      </w:r>
    </w:p>
    <w:p w14:paraId="09D7B36D" w14:textId="77777777" w:rsidR="00827289" w:rsidRPr="00B63384" w:rsidRDefault="00827289" w:rsidP="00827289">
      <w:pPr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8 կազմակերպել Շահառուի ազատ ժամանցը,</w:t>
      </w:r>
    </w:p>
    <w:p w14:paraId="330B06EF" w14:textId="77777777" w:rsidR="00827289" w:rsidRPr="00B63384" w:rsidRDefault="00827289" w:rsidP="00827289">
      <w:pPr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9 կազմակերպել Շահառուի աշխատանքային թերապիան, այդ թվում՝ մասնագիտացված  կենտրոնում</w:t>
      </w:r>
      <w:r w:rsidRPr="00B63384">
        <w:rPr>
          <w:rFonts w:ascii="GHEA Grapalat" w:eastAsia="Calibri" w:hAnsi="GHEA Grapalat" w:cs="Times New Roman"/>
          <w:b/>
          <w:i/>
          <w:kern w:val="2"/>
          <w:lang w:val="hy-AM"/>
          <w14:ligatures w14:val="standardContextual"/>
        </w:rPr>
        <w:t xml:space="preserve">՝ </w:t>
      </w:r>
      <w:r w:rsidRPr="00B63384">
        <w:rPr>
          <w:rFonts w:ascii="GHEA Grapalat" w:eastAsia="Calibri" w:hAnsi="GHEA Grapalat" w:cs="Times New Roman"/>
          <w:bCs/>
          <w:iCs/>
          <w:kern w:val="2"/>
          <w:lang w:val="hy-AM"/>
          <w14:ligatures w14:val="standardContextual"/>
        </w:rPr>
        <w:t>սոցիալական հմտությունների և կարողությունների զարգացմանն ուղղված, և այլ մասնագիտացված ծառայությունները,</w:t>
      </w:r>
    </w:p>
    <w:p w14:paraId="4915CA5A" w14:textId="77777777" w:rsidR="00827289" w:rsidRPr="00B63384" w:rsidRDefault="00827289" w:rsidP="00827289">
      <w:pPr>
        <w:tabs>
          <w:tab w:val="left" w:pos="990"/>
        </w:tabs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0 ապահովել Շահառուին անհրաժեշտ կահույքով,</w:t>
      </w:r>
    </w:p>
    <w:p w14:paraId="6400BC21" w14:textId="77777777" w:rsidR="00827289" w:rsidRPr="00B63384" w:rsidRDefault="00827289" w:rsidP="0082728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1 ապահովել Շահառուին հագուստով, սպիտակեղենով, կոշկեղենով՝ տարիքասեռային առանձնահատկությունների և եղանակային պայմանների համապատասխան,</w:t>
      </w:r>
    </w:p>
    <w:p w14:paraId="0B3E2B3D" w14:textId="77777777" w:rsidR="00827289" w:rsidRPr="00B63384" w:rsidRDefault="00827289" w:rsidP="00827289">
      <w:pPr>
        <w:tabs>
          <w:tab w:val="left" w:pos="990"/>
        </w:tabs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2 տրամադրել Շահառուին անկողնային պարագաներ,</w:t>
      </w:r>
    </w:p>
    <w:p w14:paraId="6B0D7031" w14:textId="77777777" w:rsidR="00827289" w:rsidRPr="00B63384" w:rsidRDefault="00827289" w:rsidP="00827289">
      <w:pPr>
        <w:tabs>
          <w:tab w:val="left" w:pos="990"/>
        </w:tabs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3 տրամադրել Շահառուին անձնական հիգիենայի պարագաներ,</w:t>
      </w:r>
    </w:p>
    <w:p w14:paraId="7D95E801" w14:textId="77777777" w:rsidR="00827289" w:rsidRPr="00B63384" w:rsidRDefault="00827289" w:rsidP="00827289">
      <w:pPr>
        <w:tabs>
          <w:tab w:val="left" w:pos="108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4 ապահովել Շահառուների շրջանում մարդու հիմնարար իրավունքների ու ազատությունների, ինչպես նաև դրանց խախտումների կապակցությամբ բողոքներ ներկայացնելու իրավունքի իրացման ընթացակարգի մասին իրազեկման աշխատանքների իրականացումը,</w:t>
      </w:r>
    </w:p>
    <w:p w14:paraId="7AF27741" w14:textId="77777777" w:rsidR="00827289" w:rsidRPr="00B63384" w:rsidRDefault="00827289" w:rsidP="0082728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5 հարգել ու ապահովել Շահառուների նամակագրության, ինչպես նաև ցանկացած այլ հաղորդակցության գաղտնիությունը,</w:t>
      </w:r>
    </w:p>
    <w:p w14:paraId="42D5F36C" w14:textId="77777777" w:rsidR="00827289" w:rsidRPr="00B63384" w:rsidRDefault="00827289" w:rsidP="0082728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lastRenderedPageBreak/>
        <w:t>3.1.16 զերծ մնալ Շահառուի հանդեպ հնարավոր ահաբեկումներից և հաշվեհարդարից՝ բողոքների միջոցով խնդիրները բարձրաձայնելու կապակցությամբ,</w:t>
      </w:r>
    </w:p>
    <w:p w14:paraId="24E844FC" w14:textId="77777777" w:rsidR="00827289" w:rsidRPr="00B63384" w:rsidRDefault="00827289" w:rsidP="0082728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3.1.17 ապահովել Շահառուներին կապի միջոցներով՝ դրանք տեղադրելով շահառուների համար հասանելի վայրում, </w:t>
      </w:r>
    </w:p>
    <w:p w14:paraId="7DAB4DB6" w14:textId="77777777" w:rsidR="00827289" w:rsidRPr="00B63384" w:rsidRDefault="00827289" w:rsidP="0082728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8 չհրապարակել Շահառուի անձնական տվյալները, բացառությամբ օրենքով նախատեսված դեպքերի,</w:t>
      </w:r>
    </w:p>
    <w:p w14:paraId="08D0460A" w14:textId="08FE0006" w:rsidR="00827289" w:rsidRPr="00B63384" w:rsidRDefault="00827289" w:rsidP="002E4EAC">
      <w:pPr>
        <w:tabs>
          <w:tab w:val="left" w:pos="990"/>
        </w:tabs>
        <w:spacing w:after="12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9 իրականացնել օրենսդրությամբ նախատեսված այլ պարտականություններ և ապահովել օրենսդրությամբ նախատեսված՝ խնամքի տրամադրմանը վերաբերող պահանջներն ու չափորոշիչները։</w:t>
      </w:r>
    </w:p>
    <w:p w14:paraId="391BB078" w14:textId="77777777" w:rsidR="00827289" w:rsidRPr="00B63384" w:rsidRDefault="00827289" w:rsidP="002E4EAC">
      <w:pPr>
        <w:spacing w:after="120" w:line="360" w:lineRule="auto"/>
        <w:ind w:left="360"/>
        <w:jc w:val="both"/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>3.2 Կենտրոնն իրավունք ունի՝</w:t>
      </w:r>
    </w:p>
    <w:p w14:paraId="764DC654" w14:textId="77777777" w:rsidR="00827289" w:rsidRPr="00B63384" w:rsidRDefault="00827289" w:rsidP="00827289">
      <w:pPr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1 դուրսգրել Շահառուին ժամանակավոր, առավելագույնը 90 օրով՝ Շահառուի և իրեն հյուրընկալող անձի գրավոր դիմումի հիման վրա,</w:t>
      </w:r>
    </w:p>
    <w:p w14:paraId="20BE8372" w14:textId="77777777" w:rsidR="00827289" w:rsidRPr="00B63384" w:rsidRDefault="00827289" w:rsidP="00827289">
      <w:pPr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2 թույլատրել Շառուին տեղափոխվել շուրջօրյա խնամքի այլ կենտրոն՝ Շահառուի պատճառաբանված դիմումի հիման վրա,</w:t>
      </w:r>
    </w:p>
    <w:p w14:paraId="47C57ADD" w14:textId="77777777" w:rsidR="00827289" w:rsidRPr="00B63384" w:rsidRDefault="00827289" w:rsidP="00827289">
      <w:pPr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 Շահառուին արտահերթ ուղեգրել մասնագիտացված խնամքի կենտրոն՝ հոգեկան առողջության կամ մտավոր խնդիրներ հայտնաբերվելու դեպքում,</w:t>
      </w:r>
    </w:p>
    <w:p w14:paraId="7E0750F0" w14:textId="77777777" w:rsidR="00827289" w:rsidRPr="00B63384" w:rsidRDefault="00827289" w:rsidP="00827289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 դադարեցնել խնամքի ծառայությունների տրամադրումը՝</w:t>
      </w:r>
    </w:p>
    <w:p w14:paraId="79B91386" w14:textId="77777777" w:rsidR="00827289" w:rsidRPr="00B63384" w:rsidRDefault="00827289" w:rsidP="00827289">
      <w:pPr>
        <w:spacing w:after="0" w:line="360" w:lineRule="auto"/>
        <w:ind w:left="1710" w:hanging="72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1 Շահառուի կողմից կենտրոնի ներքին կարգապահական կանոնները մեկ տարվա ընթացքում երեք անգամ խախտելու դեպքում,</w:t>
      </w:r>
    </w:p>
    <w:p w14:paraId="4C2F0420" w14:textId="44E647C1" w:rsidR="00827289" w:rsidRPr="00B63384" w:rsidRDefault="00827289" w:rsidP="00827289">
      <w:pPr>
        <w:spacing w:after="0" w:line="360" w:lineRule="auto"/>
        <w:ind w:left="1710" w:hanging="72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2 Կենտրոնից Շահառուի ժամանակավոր դուրսգրվելու 90 օր ժամկետը</w:t>
      </w:r>
      <w:r w:rsidR="007D53A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ախտելու</w:t>
      </w:r>
      <w:r w:rsidR="007D53A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դեպքում,</w:t>
      </w:r>
    </w:p>
    <w:p w14:paraId="42BE109F" w14:textId="77777777" w:rsidR="00827289" w:rsidRPr="00B63384" w:rsidRDefault="00827289" w:rsidP="00827289">
      <w:pPr>
        <w:spacing w:after="0" w:line="360" w:lineRule="auto"/>
        <w:ind w:left="1710" w:hanging="72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</w:t>
      </w:r>
      <w:r w:rsidRPr="00B63384"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CIDFont+F2"/>
          <w:kern w:val="2"/>
          <w:lang w:val="hy-AM"/>
          <w14:ligatures w14:val="standardContextual"/>
        </w:rPr>
        <w:t>խ</w:t>
      </w:r>
      <w:r w:rsidRPr="00B63384">
        <w:rPr>
          <w:rFonts w:ascii="GHEA Grapalat" w:eastAsia="Calibri" w:hAnsi="GHEA Grapalat" w:cs="CIDFont+F2"/>
          <w:bCs/>
          <w:kern w:val="2"/>
          <w:lang w:val="hy-AM"/>
          <w14:ligatures w14:val="standardContextual"/>
        </w:rPr>
        <w:t>նամքի տրամադրումը մերժելու հիմք հանդիսացող հիվանդությունների</w:t>
      </w:r>
      <w:r w:rsidRPr="00B63384">
        <w:rPr>
          <w:rFonts w:ascii="GHEA Grapalat" w:eastAsia="Calibri" w:hAnsi="GHEA Grapalat" w:cs="Times New Roman"/>
          <w:color w:val="000000"/>
          <w:kern w:val="2"/>
          <w:lang w:val="hy-AM"/>
          <w14:ligatures w14:val="standardContextual"/>
        </w:rPr>
        <w:t xml:space="preserve"> ցանկում ներառված հիվանդություններից որևէ մեկի առկայության դեպքում,</w:t>
      </w:r>
    </w:p>
    <w:p w14:paraId="10908B2A" w14:textId="77777777" w:rsidR="00827289" w:rsidRPr="00B63384" w:rsidRDefault="00827289" w:rsidP="00827289">
      <w:pPr>
        <w:spacing w:after="0" w:line="360" w:lineRule="auto"/>
        <w:ind w:left="450"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 խնամքի այլ կենտրոն Շահառուի տեղափոխվելու դեպքում,</w:t>
      </w:r>
    </w:p>
    <w:p w14:paraId="14379736" w14:textId="77777777" w:rsidR="00827289" w:rsidRPr="00B63384" w:rsidRDefault="00827289" w:rsidP="00827289">
      <w:pPr>
        <w:spacing w:after="0" w:line="360" w:lineRule="auto"/>
        <w:ind w:left="450"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5 խնամք տրամադրելու հիմքերի վերացման դեպքում,</w:t>
      </w:r>
    </w:p>
    <w:p w14:paraId="33B0BB00" w14:textId="77777777" w:rsidR="00827289" w:rsidRPr="00B63384" w:rsidRDefault="00827289" w:rsidP="002E4EAC">
      <w:pPr>
        <w:spacing w:after="120" w:line="360" w:lineRule="auto"/>
        <w:ind w:left="450"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6 օրենքով սահմանված այլ դեպքերում։</w:t>
      </w:r>
    </w:p>
    <w:p w14:paraId="68CC1536" w14:textId="25C21BFB" w:rsidR="00827289" w:rsidRPr="00B63384" w:rsidRDefault="00827289" w:rsidP="002E4EAC">
      <w:pPr>
        <w:widowControl w:val="0"/>
        <w:spacing w:after="120" w:line="307" w:lineRule="auto"/>
        <w:ind w:left="360" w:hanging="180"/>
        <w:rPr>
          <w:rFonts w:ascii="GHEA Grapalat" w:eastAsia="Consolas" w:hAnsi="GHEA Grapalat" w:cs="Cambria Math"/>
          <w:b/>
          <w:iCs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iCs/>
          <w:color w:val="27282C"/>
          <w:spacing w:val="-6"/>
          <w:w w:val="75"/>
          <w:kern w:val="2"/>
          <w:lang w:val="hy-AM"/>
          <w14:ligatures w14:val="standardContextual"/>
        </w:rPr>
        <w:t xml:space="preserve">     </w:t>
      </w:r>
      <w:r w:rsidRPr="00B63384">
        <w:rPr>
          <w:rFonts w:ascii="GHEA Grapalat" w:eastAsia="Consolas" w:hAnsi="GHEA Grapalat" w:cs="Consolas"/>
          <w:b/>
          <w:iCs/>
          <w:color w:val="27282C"/>
          <w:kern w:val="2"/>
          <w:lang w:val="hy-AM"/>
          <w14:ligatures w14:val="standardContextual"/>
        </w:rPr>
        <w:t>3</w:t>
      </w:r>
      <w:r w:rsidRPr="00B63384">
        <w:rPr>
          <w:rFonts w:ascii="Cambria Math" w:eastAsia="Consolas" w:hAnsi="Cambria Math" w:cs="Cambria Math"/>
          <w:b/>
          <w:iCs/>
          <w:color w:val="27282C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onsolas" w:hAnsi="GHEA Grapalat" w:cs="Cambria Math"/>
          <w:b/>
          <w:iCs/>
          <w:color w:val="27282C"/>
          <w:kern w:val="2"/>
          <w:lang w:val="hy-AM"/>
          <w14:ligatures w14:val="standardContextual"/>
        </w:rPr>
        <w:t>3</w:t>
      </w:r>
      <w:r w:rsidRPr="00B63384">
        <w:rPr>
          <w:rFonts w:ascii="GHEA Grapalat" w:eastAsia="Consolas" w:hAnsi="GHEA Grapalat" w:cs="Consolas"/>
          <w:b/>
          <w:iCs/>
          <w:color w:val="27282C"/>
          <w:kern w:val="2"/>
          <w:lang w:val="hy-AM"/>
          <w14:ligatures w14:val="standardContextual"/>
        </w:rPr>
        <w:t xml:space="preserve"> Շահառուն պարտավորվում է</w:t>
      </w:r>
      <w:r w:rsidRPr="00B63384">
        <w:rPr>
          <w:rFonts w:ascii="GHEA Grapalat" w:eastAsia="Consolas" w:hAnsi="GHEA Grapalat" w:cs="Cambria Math"/>
          <w:b/>
          <w:iCs/>
          <w:color w:val="27282C"/>
          <w:kern w:val="2"/>
          <w:lang w:val="hy-AM"/>
          <w14:ligatures w14:val="standardContextual"/>
        </w:rPr>
        <w:t>՝</w:t>
      </w:r>
    </w:p>
    <w:p w14:paraId="7856A2A3" w14:textId="23A76901" w:rsidR="00827289" w:rsidRPr="00B63384" w:rsidRDefault="00827289" w:rsidP="002E4EAC">
      <w:pPr>
        <w:widowControl w:val="0"/>
        <w:tabs>
          <w:tab w:val="left" w:pos="810"/>
        </w:tabs>
        <w:spacing w:after="120" w:line="360" w:lineRule="auto"/>
        <w:ind w:left="360"/>
        <w:jc w:val="both"/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3.3</w:t>
      </w:r>
      <w:r w:rsidRPr="00B63384">
        <w:rPr>
          <w:rFonts w:ascii="Cambria Math" w:eastAsia="Consolas" w:hAnsi="Cambria Math" w:cs="Cambria Math"/>
          <w:color w:val="27282C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onsolas" w:hAnsi="GHEA Grapalat" w:cs="Times New Roman"/>
          <w:color w:val="27282C"/>
          <w:kern w:val="2"/>
          <w:lang w:val="hy-AM"/>
          <w14:ligatures w14:val="standardContextual"/>
        </w:rPr>
        <w:t>1 պ</w:t>
      </w:r>
      <w:r w:rsidR="007D53A4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ահպան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ել Կենտրոնում սահմանված ներքին կարգապահական կանոնները,</w:t>
      </w:r>
    </w:p>
    <w:p w14:paraId="2EAA483E" w14:textId="40283A13" w:rsidR="00827289" w:rsidRPr="00B63384" w:rsidRDefault="00827289" w:rsidP="00827289">
      <w:pPr>
        <w:widowControl w:val="0"/>
        <w:tabs>
          <w:tab w:val="left" w:pos="810"/>
        </w:tabs>
        <w:spacing w:after="0" w:line="360" w:lineRule="auto"/>
        <w:ind w:left="900" w:hanging="540"/>
        <w:jc w:val="both"/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3.3</w:t>
      </w:r>
      <w:r w:rsidRPr="00B63384">
        <w:rPr>
          <w:rFonts w:ascii="Cambria Math" w:eastAsia="Consolas" w:hAnsi="Cambria Math" w:cs="Cambria Math"/>
          <w:color w:val="27282C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onsolas" w:hAnsi="GHEA Grapalat" w:cs="Times New Roman"/>
          <w:color w:val="27282C"/>
          <w:kern w:val="2"/>
          <w:lang w:val="hy-AM"/>
          <w14:ligatures w14:val="standardContextual"/>
        </w:rPr>
        <w:t>2 պ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ահպանել Կենտրոնից ժամանակավոր բացակայելու՝ տարվա մեջ առավելագույնը 90 օր </w:t>
      </w:r>
      <w:r w:rsidR="00F12D1F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ժամկետը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՝ համաձայն օրենքով</w:t>
      </w:r>
      <w:r w:rsidR="007D53A4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սահմանված դեպքերի, </w:t>
      </w:r>
    </w:p>
    <w:p w14:paraId="4B493038" w14:textId="2E2C8836" w:rsidR="00361C46" w:rsidRPr="00B63384" w:rsidRDefault="00827289" w:rsidP="00361C46">
      <w:pPr>
        <w:widowControl w:val="0"/>
        <w:tabs>
          <w:tab w:val="left" w:pos="810"/>
        </w:tabs>
        <w:spacing w:after="0" w:line="360" w:lineRule="auto"/>
        <w:ind w:left="900" w:hanging="540"/>
        <w:jc w:val="both"/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3.3</w:t>
      </w:r>
      <w:r w:rsidRPr="00B63384">
        <w:rPr>
          <w:rFonts w:ascii="Cambria Math" w:eastAsia="Consolas" w:hAnsi="Cambria Math" w:cs="Cambria Math"/>
          <w:color w:val="27282C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onsolas" w:hAnsi="GHEA Grapalat" w:cs="Times New Roman"/>
          <w:color w:val="27282C"/>
          <w:kern w:val="2"/>
          <w:lang w:val="hy-AM"/>
          <w14:ligatures w14:val="standardContextual"/>
        </w:rPr>
        <w:t xml:space="preserve">3 </w:t>
      </w:r>
      <w:r w:rsidR="00F12D1F" w:rsidRPr="00B63384">
        <w:rPr>
          <w:rFonts w:ascii="GHEA Grapalat" w:eastAsia="Consolas" w:hAnsi="GHEA Grapalat" w:cs="Times New Roman"/>
          <w:color w:val="27282C"/>
          <w:kern w:val="2"/>
          <w:lang w:val="hy-AM"/>
          <w14:ligatures w14:val="standardContextual"/>
        </w:rPr>
        <w:t xml:space="preserve">պահպանել 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Կենտրոնում խնամքի տրամադրման՝ օրենսդրությամբ սահմանված կարգն ու 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lastRenderedPageBreak/>
        <w:t>պայմանները։</w:t>
      </w:r>
    </w:p>
    <w:p w14:paraId="29517EB4" w14:textId="77777777" w:rsidR="00827289" w:rsidRPr="00B63384" w:rsidRDefault="00827289" w:rsidP="00827289">
      <w:pPr>
        <w:spacing w:after="0" w:line="276" w:lineRule="auto"/>
        <w:ind w:left="180"/>
        <w:contextualSpacing/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>3.4</w:t>
      </w:r>
      <w:r w:rsidRPr="00B63384">
        <w:rPr>
          <w:rFonts w:ascii="GHEA Grapalat" w:eastAsia="MS Mincho" w:hAnsi="GHEA Grapalat" w:cs="MS Mincho"/>
          <w:b/>
          <w:iCs/>
          <w:kern w:val="2"/>
          <w:lang w:val="hy-AM"/>
          <w14:ligatures w14:val="standardContextual"/>
        </w:rPr>
        <w:t>.</w:t>
      </w: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 xml:space="preserve"> Շահառուն իրավունք ունի՝ </w:t>
      </w:r>
    </w:p>
    <w:p w14:paraId="36768B85" w14:textId="15FFD1E2" w:rsidR="00827289" w:rsidRPr="00B63384" w:rsidRDefault="00827289" w:rsidP="00827289">
      <w:pPr>
        <w:spacing w:after="12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1 տեղեկանալ իր իրավունքների և պարտականությունների, ինչպես նաև Կենտրոնի ներքին կարգապահական կանոնակարգի և օրվա ռեժիմի վերաբերյալ՝ իրեն հաս</w:t>
      </w:r>
      <w:r w:rsidR="007D53A4"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կանալի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 և մատչելի լեզվով,</w:t>
      </w:r>
    </w:p>
    <w:p w14:paraId="7CD335C5" w14:textId="77777777" w:rsidR="00827289" w:rsidRPr="00B63384" w:rsidRDefault="00827289" w:rsidP="00827289">
      <w:pPr>
        <w:spacing w:after="12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2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ր իրավունքների և ազատությունների խախտման, այդ թվում՝ խոշտանգումների, անմարդկային կամ արժանապատվությունը նվաստացնող վերաբերմունքի կամ պատժի դեպքում՝ դիմումներով, բողոքներով, հաղորդումներով, ինչպես անձամբ, այնպես էլ ներկայացուցչի միջոցով, դիմելու հաստատության ղեկավարությանը և այլ իրավասու մարմիններին և կազմակերպություններին,</w:t>
      </w:r>
    </w:p>
    <w:p w14:paraId="4DC2B935" w14:textId="77777777" w:rsidR="00827289" w:rsidRPr="00B63384" w:rsidRDefault="00827289" w:rsidP="00827289">
      <w:pPr>
        <w:spacing w:after="12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3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շուրջօրյա խնամքի կենտրոնից</w:t>
      </w:r>
      <w:r w:rsidRPr="00B63384">
        <w:rPr>
          <w:rFonts w:ascii="GHEA Grapalat" w:eastAsia="Calibri" w:hAnsi="GHEA Grapalat" w:cs="Times New Roman"/>
          <w:color w:val="FF0000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ժամանակավոր, առավելագույնը 90 օր ժամկետով, բացակայել իր կամ իրեն հյուրընկալող անձի գրավոր դիմումի հիման վրա,</w:t>
      </w:r>
    </w:p>
    <w:p w14:paraId="4247FCCC" w14:textId="77777777" w:rsidR="00827289" w:rsidRPr="00B63384" w:rsidRDefault="00827289" w:rsidP="00827289">
      <w:pPr>
        <w:spacing w:after="12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4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ենտրոնից տեղափոխվել շուրջօրյա խնամքի այլ կենտրոն՝ իր պատճառաբանված դիմումի հիման վրա,</w:t>
      </w:r>
    </w:p>
    <w:p w14:paraId="5EB9F014" w14:textId="0163A66B" w:rsidR="00827289" w:rsidRPr="00B63384" w:rsidRDefault="00827289" w:rsidP="00827289">
      <w:pPr>
        <w:tabs>
          <w:tab w:val="left" w:pos="1080"/>
        </w:tabs>
        <w:spacing w:after="12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5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ր ցանկությամբ իր համար նշանակալի անձանց հետ տեսակցությ</w:t>
      </w:r>
      <w:r w:rsidR="00F12D1F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ն կամ նրանց կողմից </w:t>
      </w:r>
      <w:r w:rsidR="00F12D1F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յցելությա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ն՝ տեսակցությունների համար նախատեսված սենյակում։</w:t>
      </w:r>
    </w:p>
    <w:p w14:paraId="236BE53C" w14:textId="77777777" w:rsidR="00993648" w:rsidRPr="00B63384" w:rsidRDefault="00993648" w:rsidP="00827289">
      <w:pPr>
        <w:spacing w:before="240" w:after="240" w:line="360" w:lineRule="auto"/>
        <w:ind w:left="360"/>
        <w:contextualSpacing/>
        <w:jc w:val="center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</w:p>
    <w:p w14:paraId="1E3C2488" w14:textId="71AA0AC4" w:rsidR="00827289" w:rsidRPr="00B63384" w:rsidRDefault="00827289" w:rsidP="00827289">
      <w:pPr>
        <w:spacing w:before="240" w:after="240" w:line="360" w:lineRule="auto"/>
        <w:ind w:left="360"/>
        <w:contextualSpacing/>
        <w:jc w:val="center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ԱՆՀԱՂԹԱՀԱՐԵԼԻ ՈՒԺԻ ԱԶԴԵՑՈՒԹՅՈՒՆԸ</w:t>
      </w:r>
    </w:p>
    <w:p w14:paraId="04523327" w14:textId="77777777" w:rsidR="00827289" w:rsidRPr="00B63384" w:rsidRDefault="00827289" w:rsidP="00827289">
      <w:pPr>
        <w:spacing w:before="240" w:after="24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1 Սույն 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 (երկրաշարժեր, ջրհեղեղ, պատերազմ, ռազմական և արտակարգ դրություն հայտարարելը, քաղաքական հուզումներ, գործադուլներ և այլն), որը ծագել է սույն պայմանագիրը կնքելուց հետո, և որը կողմերը չէին կարող կանխատեսել կամ կանխարգելել։ </w:t>
      </w:r>
    </w:p>
    <w:p w14:paraId="6081060E" w14:textId="77777777" w:rsidR="00827289" w:rsidRPr="00B63384" w:rsidRDefault="00827289" w:rsidP="00827289">
      <w:pPr>
        <w:spacing w:after="240" w:line="276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50D22B57" w14:textId="074B206F" w:rsidR="00827289" w:rsidRPr="00B63384" w:rsidRDefault="00993648" w:rsidP="00494605">
      <w:pPr>
        <w:spacing w:after="200" w:line="360" w:lineRule="auto"/>
        <w:ind w:left="720"/>
        <w:contextualSpacing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5. </w:t>
      </w:r>
      <w:r w:rsidR="00827289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ԿՈՂՄԵՐԻ ՊԱՏԱՍԽԱՆԱՏՎՈՒԹՅՈՒՆԸ ԵՎ ՊԱՏՃԱՌՎԱԾ ՎՆԱՍԻ ՀԱՏՈՒՑՈՒՄԸ</w:t>
      </w:r>
    </w:p>
    <w:p w14:paraId="29D583CB" w14:textId="67486CA5" w:rsidR="00827289" w:rsidRPr="00B63384" w:rsidRDefault="00993648" w:rsidP="007D53A4">
      <w:pPr>
        <w:tabs>
          <w:tab w:val="left" w:pos="900"/>
          <w:tab w:val="left" w:pos="1100"/>
        </w:tabs>
        <w:spacing w:after="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fr-FR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5.1.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յմանագրով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ահմանված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րտավորությունները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կատարելու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մ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7D53A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տշաճ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տարելու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ամար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ողմերը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տասխանատվություն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են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րում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Հ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օրենսդրությամբ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ահմանված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րգով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:</w:t>
      </w:r>
    </w:p>
    <w:p w14:paraId="7F2DDEC1" w14:textId="144BCAAA" w:rsidR="00827289" w:rsidRPr="00B63384" w:rsidRDefault="00993648" w:rsidP="007D53A4">
      <w:pPr>
        <w:tabs>
          <w:tab w:val="left" w:pos="900"/>
          <w:tab w:val="left" w:pos="1100"/>
        </w:tabs>
        <w:spacing w:after="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fr-FR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5.2. </w:t>
      </w:r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Եթե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պարտավորությունների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չկատարման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կամ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0B4BA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</w:t>
      </w:r>
      <w:r w:rsidR="000B4BAB" w:rsidRPr="00B63384">
        <w:rPr>
          <w:rFonts w:ascii="GHEA Grapalat" w:eastAsia="Calibri" w:hAnsi="GHEA Grapalat" w:cs="Times New Roman"/>
          <w:kern w:val="2"/>
          <w14:ligatures w14:val="standardContextual"/>
        </w:rPr>
        <w:t>պատշաճ</w:t>
      </w:r>
      <w:r w:rsidR="000B4BAB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կատարման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պատճառով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վնաս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է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հասցվել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կողմերից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մեկին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, </w:t>
      </w:r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ապա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մյուս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կողմ</w:t>
      </w:r>
      <w:r w:rsidR="006A4400" w:rsidRPr="00B63384">
        <w:rPr>
          <w:rFonts w:ascii="GHEA Grapalat" w:eastAsia="Calibri" w:hAnsi="GHEA Grapalat" w:cs="Times New Roman"/>
          <w:kern w:val="2"/>
          <w14:ligatures w14:val="standardContextual"/>
        </w:rPr>
        <w:t>ն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իրավունք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ունի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պահանջել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վնասների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փոխհատուցում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:</w:t>
      </w:r>
    </w:p>
    <w:p w14:paraId="1DC7946A" w14:textId="0F7F3C07" w:rsidR="00827289" w:rsidRPr="00B63384" w:rsidRDefault="00993648" w:rsidP="007D53A4">
      <w:pPr>
        <w:tabs>
          <w:tab w:val="left" w:pos="900"/>
          <w:tab w:val="left" w:pos="1100"/>
        </w:tabs>
        <w:spacing w:after="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fr-FR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5.3. 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Շահառուի կողմից Կենտրոնին պատճառված գույքային վնասը ենթակա է հատուցման Շահառուի կամ նրա խնամակալի կողմից՝ օրենքով սահմանված կարգով:</w:t>
      </w:r>
    </w:p>
    <w:p w14:paraId="45CAFB90" w14:textId="77777777" w:rsidR="00274EB8" w:rsidRPr="00B63384" w:rsidRDefault="00274EB8" w:rsidP="00827289">
      <w:pPr>
        <w:tabs>
          <w:tab w:val="left" w:pos="900"/>
          <w:tab w:val="left" w:pos="1100"/>
        </w:tabs>
        <w:spacing w:after="20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</w:pPr>
    </w:p>
    <w:p w14:paraId="0C957B8E" w14:textId="252634F9" w:rsidR="00827289" w:rsidRPr="00B63384" w:rsidRDefault="00827289" w:rsidP="00827289">
      <w:pPr>
        <w:tabs>
          <w:tab w:val="left" w:pos="900"/>
          <w:tab w:val="left" w:pos="1100"/>
        </w:tabs>
        <w:spacing w:after="20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  <w:t xml:space="preserve">6. </w:t>
      </w:r>
      <w:r w:rsidRPr="00B63384"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  <w:t>ՎԵՃԵՐԻ ԼՈՒԾՄԱՆ ԿԱՐԳԸ</w:t>
      </w:r>
    </w:p>
    <w:p w14:paraId="5DB1B047" w14:textId="77777777" w:rsidR="00827289" w:rsidRPr="00B63384" w:rsidRDefault="00827289" w:rsidP="00827289">
      <w:pPr>
        <w:tabs>
          <w:tab w:val="left" w:pos="900"/>
          <w:tab w:val="left" w:pos="1100"/>
        </w:tabs>
        <w:spacing w:after="200" w:line="276" w:lineRule="auto"/>
        <w:ind w:left="360"/>
        <w:jc w:val="both"/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lastRenderedPageBreak/>
        <w:t xml:space="preserve">6.1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Սույ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պայմանագրի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կապակցությամբ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ծագած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վեճերը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լուծվում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ե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բանակցությունների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միջոցով։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ամաձայնությու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ձեռք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չբերելու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դեպքում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վեճերի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լուծումը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կատարվում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է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ամաձայ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Հ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օրենսդրության։</w:t>
      </w:r>
    </w:p>
    <w:p w14:paraId="04C48EC1" w14:textId="77777777" w:rsidR="00827289" w:rsidRPr="00B63384" w:rsidRDefault="00827289" w:rsidP="00827289">
      <w:pPr>
        <w:tabs>
          <w:tab w:val="left" w:pos="900"/>
          <w:tab w:val="left" w:pos="1100"/>
        </w:tabs>
        <w:spacing w:after="20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  <w:t>7. Ե</w:t>
      </w:r>
      <w:r w:rsidRPr="00B63384">
        <w:rPr>
          <w:rFonts w:ascii="GHEA Grapalat" w:eastAsia="Calibri" w:hAnsi="GHEA Grapalat" w:cs="Times New Roman"/>
          <w:b/>
          <w:bCs/>
          <w:kern w:val="2"/>
          <w:lang w:bidi="he-IL"/>
          <w14:ligatures w14:val="standardContextual"/>
        </w:rPr>
        <w:t>ԶՐԱՓԱԿԻՉ</w:t>
      </w:r>
      <w:r w:rsidRPr="00B63384"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bCs/>
          <w:kern w:val="2"/>
          <w:lang w:bidi="he-IL"/>
          <w14:ligatures w14:val="standardContextual"/>
        </w:rPr>
        <w:t>ԴՐՈՒՅԹՆԵՐ</w:t>
      </w:r>
    </w:p>
    <w:p w14:paraId="03A5385E" w14:textId="77777777" w:rsidR="00827289" w:rsidRPr="00B63384" w:rsidRDefault="00827289" w:rsidP="00827289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1 Սույն պայմանագիրն ուժի մեջ է մտնում կնքման պահից և գործում է մինչև կողմերի պարտականությունների կատարումը։</w:t>
      </w:r>
    </w:p>
    <w:p w14:paraId="74700EBD" w14:textId="77777777" w:rsidR="00827289" w:rsidRPr="00B63384" w:rsidRDefault="00827289" w:rsidP="00827289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2 Սույն պայմանագրում ցանկացած փոփոխություն և լրացում վավեր է, եթե դրանք կատարված են գրավոր և ստորագրված` Կողմերի կողմից։ Սույն պայմանագրի լրացումները դրա անբաժանելի մասն են։</w:t>
      </w:r>
    </w:p>
    <w:p w14:paraId="09F26964" w14:textId="77777777" w:rsidR="00827289" w:rsidRPr="00B63384" w:rsidRDefault="00827289" w:rsidP="00827289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3 Սույն պայմանագիրը կազմված է հավասարազոր իրավաբանական ուժ ունեցող երկու օրինակից։  Յուրաքանչյուր կողմին տրվում է պայմանագրի մեկ օրինակ։</w:t>
      </w:r>
    </w:p>
    <w:p w14:paraId="2E69B05F" w14:textId="77777777" w:rsidR="004D024C" w:rsidRPr="00B63384" w:rsidRDefault="004D024C" w:rsidP="00827289">
      <w:pPr>
        <w:tabs>
          <w:tab w:val="left" w:pos="900"/>
          <w:tab w:val="left" w:pos="1100"/>
        </w:tabs>
        <w:spacing w:after="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</w:pPr>
    </w:p>
    <w:p w14:paraId="279FF51E" w14:textId="1B4FF912" w:rsidR="00827289" w:rsidRPr="00B63384" w:rsidRDefault="00827289" w:rsidP="00827289">
      <w:pPr>
        <w:tabs>
          <w:tab w:val="left" w:pos="900"/>
          <w:tab w:val="left" w:pos="1100"/>
        </w:tabs>
        <w:spacing w:after="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  <w:t>8. ԿՈՂՄԵՐԻ ՎԱՎԵՐԱՊԱՅՄԱՆՆԵՐԸ</w:t>
      </w:r>
    </w:p>
    <w:p w14:paraId="3E8B5A1D" w14:textId="437AFB72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030CD8B0" w14:textId="600D0A19" w:rsidR="00827289" w:rsidRPr="00B63384" w:rsidRDefault="00B179AC" w:rsidP="00827289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C23C12" wp14:editId="0720A1DD">
                <wp:simplePos x="0" y="0"/>
                <wp:positionH relativeFrom="column">
                  <wp:posOffset>240665</wp:posOffset>
                </wp:positionH>
                <wp:positionV relativeFrom="paragraph">
                  <wp:posOffset>50800</wp:posOffset>
                </wp:positionV>
                <wp:extent cx="3038475" cy="1733550"/>
                <wp:effectExtent l="0" t="0" r="28575" b="19050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AD630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>Կենտրոն</w:t>
                            </w:r>
                          </w:p>
                          <w:p w14:paraId="12F7C59C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ru-RU"/>
                              </w:rPr>
                              <w:t>________________________</w:t>
                            </w:r>
                          </w:p>
                          <w:p w14:paraId="4664A0CD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կենտրոնի անվանումը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1D79BBFB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622D480D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հասցե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E31F994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5E40A151" w14:textId="6CFD989F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ղեկավար՝ անուն, ազգանուն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707998AF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03E35FDF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ստորագրություն, կնիք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3C12" id="_x0000_s1030" type="#_x0000_t202" style="position:absolute;left:0;text-align:left;margin-left:18.95pt;margin-top:4pt;width:239.25pt;height:1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" fillcolor="window" strokeweight=".5pt">
                <v:textbox>
                  <w:txbxContent>
                    <w:p w14:paraId="55FAD630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>Կենտրոն</w:t>
                      </w:r>
                    </w:p>
                    <w:p w14:paraId="12F7C59C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lang w:val="ru-RU"/>
                        </w:rPr>
                        <w:t>________________________</w:t>
                      </w:r>
                    </w:p>
                    <w:p w14:paraId="4664A0CD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կենտրոնի անվանումը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1D79BBFB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622D480D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հասցե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</w:rPr>
                        <w:t>)</w:t>
                      </w:r>
                    </w:p>
                    <w:p w14:paraId="7E31F994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5E40A151" w14:textId="6CFD989F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ղեկավար՝ անուն, ազգանուն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707998AF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03E35FDF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ստորագրություն, կնիք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27289" w:rsidRPr="00B63384">
        <w:rPr>
          <w:rFonts w:ascii="GHEA Grapalat" w:eastAsia="Calibri" w:hAnsi="GHEA Grapalat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BA1A5" wp14:editId="2F780E1D">
                <wp:simplePos x="0" y="0"/>
                <wp:positionH relativeFrom="margin">
                  <wp:posOffset>3526790</wp:posOffset>
                </wp:positionH>
                <wp:positionV relativeFrom="paragraph">
                  <wp:posOffset>12700</wp:posOffset>
                </wp:positionV>
                <wp:extent cx="2962275" cy="1952625"/>
                <wp:effectExtent l="0" t="0" r="28575" b="28575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2B69B" w14:textId="3C90F897" w:rsidR="00873D3F" w:rsidRPr="00492E2A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>Շահառու</w:t>
                            </w:r>
                            <w:r>
                              <w:rPr>
                                <w:rFonts w:ascii="GHEA Grapalat" w:hAnsi="GHEA Grapalat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 xml:space="preserve">Շահառուի </w:t>
                            </w:r>
                            <w:r>
                              <w:rPr>
                                <w:rFonts w:ascii="GHEA Grapalat" w:hAnsi="GHEA Grapalat"/>
                                <w:b/>
                              </w:rPr>
                              <w:t xml:space="preserve">ներկայացուցիչ կամ 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 xml:space="preserve">Շահառուի </w:t>
                            </w:r>
                            <w:r>
                              <w:rPr>
                                <w:rFonts w:ascii="GHEA Grapalat" w:hAnsi="GHEA Grapalat"/>
                                <w:b/>
                              </w:rPr>
                              <w:t>խնամակալ</w:t>
                            </w:r>
                          </w:p>
                          <w:p w14:paraId="2F6413BA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__________</w:t>
                            </w:r>
                          </w:p>
                          <w:p w14:paraId="2D55A1FC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անուն, ազգանուն)</w:t>
                            </w:r>
                          </w:p>
                          <w:p w14:paraId="49340B1A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</w:p>
                          <w:p w14:paraId="6C9AB404" w14:textId="77777777" w:rsidR="00873D3F" w:rsidRDefault="00873D3F" w:rsidP="0082728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անձը հաստատող փաստաթղթի տվյալներ)</w:t>
                            </w:r>
                          </w:p>
                          <w:p w14:paraId="05F8F9EA" w14:textId="77777777" w:rsidR="00873D3F" w:rsidRDefault="00873D3F" w:rsidP="0082728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__________</w:t>
                            </w:r>
                          </w:p>
                          <w:p w14:paraId="3B982E3F" w14:textId="77777777" w:rsidR="00873D3F" w:rsidRDefault="00873D3F" w:rsidP="0082728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հասցե)</w:t>
                            </w:r>
                          </w:p>
                          <w:p w14:paraId="5832EF1E" w14:textId="77777777" w:rsidR="00873D3F" w:rsidRDefault="00873D3F" w:rsidP="0082728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___________________________________________</w:t>
                            </w:r>
                          </w:p>
                          <w:p w14:paraId="350C2FA2" w14:textId="23366FF2" w:rsidR="00873D3F" w:rsidRDefault="00873D3F" w:rsidP="0082728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հեռախոսահամար)</w:t>
                            </w:r>
                          </w:p>
                          <w:p w14:paraId="2F8C3C9C" w14:textId="77777777" w:rsidR="00873D3F" w:rsidRDefault="00873D3F" w:rsidP="0082728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__________________________________________</w:t>
                            </w:r>
                          </w:p>
                          <w:p w14:paraId="31FDEF96" w14:textId="77777777" w:rsidR="00873D3F" w:rsidRDefault="00873D3F" w:rsidP="0082728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ստորագրություն)</w:t>
                            </w:r>
                          </w:p>
                          <w:p w14:paraId="75DD08D5" w14:textId="77777777" w:rsidR="00873D3F" w:rsidRDefault="00873D3F" w:rsidP="0082728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A1A5" id="_x0000_s1031" type="#_x0000_t202" style="position:absolute;left:0;text-align:left;margin-left:277.7pt;margin-top:1pt;width:233.25pt;height:15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" fillcolor="window" strokeweight=".5pt">
                <v:textbox>
                  <w:txbxContent>
                    <w:p w14:paraId="1942B69B" w14:textId="3C90F897" w:rsidR="00873D3F" w:rsidRPr="00492E2A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b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>Շահառու</w:t>
                      </w:r>
                      <w:r>
                        <w:rPr>
                          <w:rFonts w:ascii="GHEA Grapalat" w:hAnsi="GHEA Grapalat"/>
                          <w:b/>
                        </w:rPr>
                        <w:t xml:space="preserve">, </w:t>
                      </w: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 xml:space="preserve">Շահառուի </w:t>
                      </w:r>
                      <w:r>
                        <w:rPr>
                          <w:rFonts w:ascii="GHEA Grapalat" w:hAnsi="GHEA Grapalat"/>
                          <w:b/>
                        </w:rPr>
                        <w:t xml:space="preserve">ներկայացուցիչ կամ </w:t>
                      </w: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 xml:space="preserve">Շահառուի </w:t>
                      </w:r>
                      <w:r>
                        <w:rPr>
                          <w:rFonts w:ascii="GHEA Grapalat" w:hAnsi="GHEA Grapalat"/>
                          <w:b/>
                        </w:rPr>
                        <w:t>խնամակալ</w:t>
                      </w:r>
                    </w:p>
                    <w:p w14:paraId="2F6413BA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__________</w:t>
                      </w:r>
                    </w:p>
                    <w:p w14:paraId="2D55A1FC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անուն, ազգանուն)</w:t>
                      </w:r>
                    </w:p>
                    <w:p w14:paraId="49340B1A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</w:p>
                    <w:p w14:paraId="6C9AB404" w14:textId="77777777" w:rsidR="00873D3F" w:rsidRDefault="00873D3F" w:rsidP="0082728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անձը հաստատող փաստաթղթի տվյալներ)</w:t>
                      </w:r>
                    </w:p>
                    <w:p w14:paraId="05F8F9EA" w14:textId="77777777" w:rsidR="00873D3F" w:rsidRDefault="00873D3F" w:rsidP="00827289">
                      <w:pP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__________</w:t>
                      </w:r>
                    </w:p>
                    <w:p w14:paraId="3B982E3F" w14:textId="77777777" w:rsidR="00873D3F" w:rsidRDefault="00873D3F" w:rsidP="0082728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հասցե)</w:t>
                      </w:r>
                    </w:p>
                    <w:p w14:paraId="5832EF1E" w14:textId="77777777" w:rsidR="00873D3F" w:rsidRDefault="00873D3F" w:rsidP="0082728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___________________________________________</w:t>
                      </w:r>
                    </w:p>
                    <w:p w14:paraId="350C2FA2" w14:textId="23366FF2" w:rsidR="00873D3F" w:rsidRDefault="00873D3F" w:rsidP="0082728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հեռախոսահամար)</w:t>
                      </w:r>
                    </w:p>
                    <w:p w14:paraId="2F8C3C9C" w14:textId="77777777" w:rsidR="00873D3F" w:rsidRDefault="00873D3F" w:rsidP="0082728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__________________________________________</w:t>
                      </w:r>
                    </w:p>
                    <w:p w14:paraId="31FDEF96" w14:textId="77777777" w:rsidR="00873D3F" w:rsidRDefault="00873D3F" w:rsidP="0082728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ստորագրություն)</w:t>
                      </w:r>
                    </w:p>
                    <w:p w14:paraId="75DD08D5" w14:textId="77777777" w:rsidR="00873D3F" w:rsidRDefault="00873D3F" w:rsidP="0082728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19CB9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5046354F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3077E8D9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032C9BCF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616218E8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0B626BC8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sectPr w:rsidR="00827289" w:rsidRPr="00B63384" w:rsidSect="00DC013F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</w:p>
    <w:p w14:paraId="043CFF66" w14:textId="1721AB9E" w:rsidR="00B739A2" w:rsidRPr="00B63384" w:rsidRDefault="00B739A2" w:rsidP="00B739A2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9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21D96808" w14:textId="77777777" w:rsidR="00DF6139" w:rsidRPr="00B63384" w:rsidRDefault="00DF6139" w:rsidP="00B739A2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>Համայնքային փոքր տան կողմից ծառայություննեի</w:t>
      </w:r>
    </w:p>
    <w:p w14:paraId="331EA7A0" w14:textId="0450910E" w:rsidR="00B739A2" w:rsidRPr="00B63384" w:rsidRDefault="00B739A2" w:rsidP="00B739A2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 տրամադրման վերաբերյալ </w:t>
      </w:r>
    </w:p>
    <w:p w14:paraId="3A11681D" w14:textId="77777777" w:rsidR="00B739A2" w:rsidRPr="00B63384" w:rsidRDefault="00B739A2" w:rsidP="00B739A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>պայմանագրի օրինակելի ձև</w:t>
      </w:r>
    </w:p>
    <w:p w14:paraId="72B0D089" w14:textId="77777777" w:rsidR="00B739A2" w:rsidRPr="00B63384" w:rsidRDefault="00B739A2" w:rsidP="00E31449">
      <w:pPr>
        <w:spacing w:after="200" w:line="276" w:lineRule="auto"/>
        <w:ind w:left="81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3A183B3D" w14:textId="335583DF" w:rsidR="00E31449" w:rsidRPr="00B63384" w:rsidRDefault="00E31449" w:rsidP="00E31449">
      <w:pPr>
        <w:spacing w:after="200" w:line="276" w:lineRule="auto"/>
        <w:ind w:left="81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ՊԱՅՄԱՆԱԳԻՐ N_____</w:t>
      </w:r>
    </w:p>
    <w:p w14:paraId="4EA554A6" w14:textId="1C28A33F" w:rsidR="00E31449" w:rsidRPr="00B63384" w:rsidRDefault="0067204E" w:rsidP="00E31449">
      <w:pPr>
        <w:spacing w:after="200" w:line="276" w:lineRule="auto"/>
        <w:ind w:left="810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 xml:space="preserve">համայնքային փոքր տան 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կողմից ծառայությունների տրամադրման  </w:t>
      </w:r>
    </w:p>
    <w:p w14:paraId="37AD34B4" w14:textId="77777777" w:rsidR="00E31449" w:rsidRPr="00B63384" w:rsidRDefault="00E31449" w:rsidP="00E31449">
      <w:pPr>
        <w:spacing w:after="0" w:line="276" w:lineRule="auto"/>
        <w:ind w:left="810" w:hanging="810"/>
        <w:rPr>
          <w:rFonts w:ascii="GHEA Grapalat" w:eastAsia="Calibri" w:hAnsi="GHEA Grapalat" w:cs="Cambria Math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___________</w:t>
      </w:r>
      <w:r w:rsidRPr="00B63384">
        <w:rPr>
          <w:rFonts w:ascii="GHEA Grapalat" w:eastAsia="Calibri" w:hAnsi="GHEA Grapalat" w:cs="Cambria Math"/>
          <w:b/>
          <w:sz w:val="24"/>
          <w:szCs w:val="24"/>
          <w:lang w:val="hy-AM"/>
        </w:rPr>
        <w:t>«____»_________20____թ</w:t>
      </w:r>
      <w:r w:rsidRPr="00B63384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</w:p>
    <w:p w14:paraId="0ACBB369" w14:textId="77777777" w:rsidR="00E31449" w:rsidRPr="00B63384" w:rsidRDefault="00E31449" w:rsidP="00E31449">
      <w:pPr>
        <w:spacing w:after="200" w:line="276" w:lineRule="auto"/>
        <w:ind w:left="810" w:hanging="810"/>
        <w:rPr>
          <w:rFonts w:ascii="GHEA Grapalat" w:eastAsia="Calibri" w:hAnsi="GHEA Grapalat" w:cs="Cambria Math"/>
          <w:sz w:val="16"/>
          <w:szCs w:val="16"/>
          <w:lang w:val="hy-AM"/>
        </w:rPr>
      </w:pPr>
      <w:r w:rsidRPr="00B63384">
        <w:rPr>
          <w:rFonts w:ascii="GHEA Grapalat" w:eastAsia="Calibri" w:hAnsi="GHEA Grapalat" w:cs="Cambria Math"/>
          <w:sz w:val="16"/>
          <w:szCs w:val="16"/>
          <w:lang w:val="hy-AM"/>
        </w:rPr>
        <w:t>(կնքման վայրը)</w:t>
      </w:r>
    </w:p>
    <w:p w14:paraId="43AE8AB3" w14:textId="438931DA" w:rsidR="00E31449" w:rsidRPr="00B63384" w:rsidRDefault="00E31449" w:rsidP="00E31449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«_________________________________»-ը 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(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այսուհետ՝ 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Փոքր տուն)</w:t>
      </w:r>
      <w:r w:rsidR="007D53A4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,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ի դեմս </w:t>
      </w:r>
      <w:r w:rsidR="00EF3F71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ղեկավար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1A0BE0C7" w14:textId="6FA160FE" w:rsidR="00E31449" w:rsidRPr="00B63384" w:rsidRDefault="007D53A4" w:rsidP="00E31449">
      <w:pPr>
        <w:spacing w:after="0" w:line="276" w:lineRule="auto"/>
        <w:ind w:left="-90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     </w:t>
      </w:r>
      <w:r w:rsidR="00E3144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="00E31449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համայնքային փոքր տան անվանումը)</w:t>
      </w:r>
    </w:p>
    <w:p w14:paraId="54BAED69" w14:textId="18F59E4B" w:rsidR="00E31449" w:rsidRPr="00B63384" w:rsidRDefault="00E31449" w:rsidP="00E31449">
      <w:pPr>
        <w:spacing w:after="0" w:line="276" w:lineRule="auto"/>
        <w:ind w:hanging="9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____________________________-ի,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ի կողմից, և</w:t>
      </w:r>
    </w:p>
    <w:p w14:paraId="2232BB0D" w14:textId="77777777" w:rsidR="00E31449" w:rsidRPr="00B63384" w:rsidRDefault="00E31449" w:rsidP="00E31449">
      <w:pPr>
        <w:spacing w:after="0" w:line="276" w:lineRule="auto"/>
        <w:ind w:hanging="9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           (անուն, ազգանուն)                                                                                                      </w:t>
      </w:r>
    </w:p>
    <w:p w14:paraId="0F3E9667" w14:textId="77777777" w:rsidR="00E31449" w:rsidRPr="00B63384" w:rsidRDefault="00E31449" w:rsidP="00E31449">
      <w:pPr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____________________________________ -ը  </w:t>
      </w:r>
      <w:r w:rsidRPr="00B63384">
        <w:rPr>
          <w:rFonts w:ascii="GHEA Grapalat" w:eastAsia="Calibri" w:hAnsi="GHEA Grapalat" w:cs="Times New Roman"/>
          <w:lang w:val="hy-AM"/>
        </w:rPr>
        <w:t xml:space="preserve"> </w:t>
      </w:r>
    </w:p>
    <w:p w14:paraId="6F1C9521" w14:textId="77777777" w:rsidR="00E31449" w:rsidRPr="00B63384" w:rsidRDefault="00E31449" w:rsidP="00E31449">
      <w:pPr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 xml:space="preserve">                       </w:t>
      </w: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(անուն, ազգանուն)                                                                                                      </w:t>
      </w:r>
      <w:r w:rsidRPr="00B63384">
        <w:rPr>
          <w:rFonts w:ascii="GHEA Grapalat" w:eastAsia="Calibri" w:hAnsi="GHEA Grapalat" w:cs="Times New Roman"/>
          <w:lang w:val="hy-AM"/>
        </w:rPr>
        <w:t>____________________________________________________________________________________________</w:t>
      </w:r>
    </w:p>
    <w:p w14:paraId="3691F72B" w14:textId="77777777" w:rsidR="00E31449" w:rsidRPr="00B63384" w:rsidRDefault="00E31449" w:rsidP="00E31449">
      <w:pPr>
        <w:spacing w:after="0" w:line="276" w:lineRule="auto"/>
        <w:ind w:hanging="90"/>
        <w:jc w:val="center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sz w:val="18"/>
          <w:lang w:val="hy-AM"/>
        </w:rPr>
        <w:t>(նշել՝ անձնագրի կամ նույնականացման քարտի սերիան, համարը, երբ է տրվել, ում կողմից, ՀԾՀ, հասցեն)</w:t>
      </w:r>
    </w:p>
    <w:p w14:paraId="18C400EB" w14:textId="77777777" w:rsidR="00E31449" w:rsidRPr="00B63384" w:rsidRDefault="00E31449" w:rsidP="00E3144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____________</w:t>
      </w:r>
    </w:p>
    <w:p w14:paraId="3263F81C" w14:textId="77777777" w:rsidR="00E31449" w:rsidRPr="00B63384" w:rsidRDefault="00E31449" w:rsidP="00E31449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(</w:t>
      </w:r>
      <w:r w:rsidRPr="00B63384">
        <w:rPr>
          <w:rFonts w:ascii="GHEA Grapalat" w:eastAsia="Times New Roman" w:hAnsi="GHEA Grapalat" w:cs="Times New Roman"/>
          <w:sz w:val="16"/>
          <w:szCs w:val="16"/>
          <w:lang w:val="hy-AM"/>
        </w:rPr>
        <w:t>ՀՀ քաղաքացի չլինելու պարագայում՝ ժամանակավոր կամ մշտական կացության քարտ կամ հատուկ անձնագիր, ապաստան հայցողի անձը հաստատող վկայական, փախստականի վկայական, փախստականի կարգավիճակ ունենալու դեպքում՝ ճամփորդական փաստաթուղթ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)</w:t>
      </w:r>
    </w:p>
    <w:p w14:paraId="4032219D" w14:textId="77777777" w:rsidR="00E31449" w:rsidRPr="00B63384" w:rsidRDefault="00E31449" w:rsidP="00E3144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___________</w:t>
      </w:r>
    </w:p>
    <w:p w14:paraId="5E405CE6" w14:textId="77777777" w:rsidR="00E31449" w:rsidRPr="00B63384" w:rsidRDefault="00E31449" w:rsidP="00E3144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(պայմանագիրը ներկայացուցչի կամ խնամակալի կողմից կնքվելու դեպքում՝ նրա անունը, հայրանունը, ազգանունը, անձը հաստատող փաստաթղթի անվանումը, սերիան և համարը, ում կողմից և երբ է տրված)</w:t>
      </w:r>
    </w:p>
    <w:p w14:paraId="6638CDBA" w14:textId="77777777" w:rsidR="00E31449" w:rsidRPr="00B63384" w:rsidRDefault="00E31449" w:rsidP="00E3144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__________</w:t>
      </w:r>
    </w:p>
    <w:p w14:paraId="2C39412C" w14:textId="67ABDB71" w:rsidR="00E31449" w:rsidRPr="00B63384" w:rsidRDefault="00E31449" w:rsidP="00E3144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(ներկայացուցչի կամ խնամակալի հանրային ծառայությունների համարանիշը կամ </w:t>
      </w:r>
      <w:r w:rsidR="007D53A4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հանրային ծառայությունների համարանիշը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 </w:t>
      </w:r>
      <w:r w:rsidR="007D53A4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չստանալու վերաբերյալ 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տեղեկանքը)</w:t>
      </w:r>
    </w:p>
    <w:p w14:paraId="2B85FE57" w14:textId="77777777" w:rsidR="00E31449" w:rsidRPr="00B63384" w:rsidRDefault="00E31449" w:rsidP="00E31449">
      <w:pPr>
        <w:spacing w:after="0" w:line="276" w:lineRule="auto"/>
        <w:ind w:left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 w:rsidDel="00035E01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(այսուհետ՝ 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Շահառու կամ Շահառուի ներկայացուցիչ կամ Շահառուի խնամակալ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), մյուս կողմից, ղեկավարվելով ՀՀ օրենսդրությամբ և Կենտրոնի կանոնադրությամբ, կնքեցին սույն պայմանագիրը հետևյալի մասին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</w:p>
    <w:p w14:paraId="64F1F798" w14:textId="77777777" w:rsidR="00E31449" w:rsidRPr="00B63384" w:rsidRDefault="00E31449" w:rsidP="00E31449">
      <w:pPr>
        <w:spacing w:after="0" w:line="240" w:lineRule="auto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</w:t>
      </w:r>
    </w:p>
    <w:p w14:paraId="31B4711D" w14:textId="77777777" w:rsidR="00E31449" w:rsidRPr="00B63384" w:rsidRDefault="00E31449" w:rsidP="00E31449">
      <w:pPr>
        <w:spacing w:after="120" w:line="276" w:lineRule="auto"/>
        <w:ind w:left="180"/>
        <w:jc w:val="center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>1. ԸՆԴՀԱՆՈՒՐ ԴՐՈՒՅԹՆԵՐ</w:t>
      </w:r>
    </w:p>
    <w:p w14:paraId="726438C7" w14:textId="67A4F7A2" w:rsidR="00E31449" w:rsidRPr="00B63384" w:rsidRDefault="00E31449" w:rsidP="00E31449">
      <w:pPr>
        <w:spacing w:after="120" w:line="276" w:lineRule="auto"/>
        <w:ind w:left="360"/>
        <w:jc w:val="both"/>
        <w:rPr>
          <w:rFonts w:ascii="GHEA Grapalat" w:eastAsia="Calibri" w:hAnsi="GHEA Grapalat" w:cs="Cambria Math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 xml:space="preserve">1.1 Սույն պայմանագրով սահմանվում են 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Փոքր տան</w:t>
      </w: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 xml:space="preserve"> և </w:t>
      </w: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 xml:space="preserve">Շահառուի </w:t>
      </w: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>միջև փոխհարաբերությունները։</w:t>
      </w:r>
    </w:p>
    <w:p w14:paraId="09E322EE" w14:textId="77777777" w:rsidR="00E31449" w:rsidRPr="00B63384" w:rsidRDefault="00E31449" w:rsidP="00E31449">
      <w:pPr>
        <w:spacing w:after="0" w:line="276" w:lineRule="auto"/>
        <w:ind w:left="360"/>
        <w:jc w:val="both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</w:p>
    <w:p w14:paraId="69BFC905" w14:textId="77777777" w:rsidR="00E31449" w:rsidRPr="00B63384" w:rsidRDefault="00E31449" w:rsidP="00E31449">
      <w:pPr>
        <w:spacing w:after="120" w:line="276" w:lineRule="auto"/>
        <w:ind w:left="360"/>
        <w:jc w:val="center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 xml:space="preserve">2. ՊԱՅՄԱՆԱԳՐԻ ԱՌԱՐԿԱՆ </w:t>
      </w:r>
    </w:p>
    <w:p w14:paraId="7D8FA65F" w14:textId="0EEF393E" w:rsidR="00E31449" w:rsidRPr="00B63384" w:rsidRDefault="00E31449" w:rsidP="00E31449">
      <w:pPr>
        <w:spacing w:after="120" w:line="360" w:lineRule="auto"/>
        <w:ind w:left="36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2.1 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ոքր տունը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պարտավորվում է մատուցել սույն պայմանագրով նախատեսված ծառայությունները՝ Շահառուի անհատական սոցիալական ծրագրին համապատասխան, իսկ Շահառուն պարտավորվում է</w:t>
      </w:r>
      <w:r w:rsidR="007D53A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գործել սույն պայմանագրի, ինչպես նաև կենտրոնի ներքին կանոնակարգի շրջանակում։</w:t>
      </w:r>
    </w:p>
    <w:p w14:paraId="0AEE7763" w14:textId="37A9F08C" w:rsidR="00E31449" w:rsidRPr="00B63384" w:rsidRDefault="00E31449" w:rsidP="00E31449">
      <w:pPr>
        <w:spacing w:before="240" w:after="24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lastRenderedPageBreak/>
        <w:t>2.2 Կողմերից յուրաքանչյուրը պարտավոր է պարտականությունները կատարելիս ստացված և գաղտնի ճանաչված տեղեկությունները հրապարակել կամ երրորդ կողմին փոխանցել միայն մյուս կողմի գրավոր համաձայնությամբ։</w:t>
      </w:r>
    </w:p>
    <w:p w14:paraId="0D7DF45E" w14:textId="77777777" w:rsidR="00B62A2A" w:rsidRPr="00B63384" w:rsidRDefault="00B62A2A" w:rsidP="00E31449">
      <w:pPr>
        <w:spacing w:before="240" w:after="24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7966C197" w14:textId="77777777" w:rsidR="00E31449" w:rsidRPr="00B63384" w:rsidRDefault="00E31449" w:rsidP="00E31449">
      <w:pPr>
        <w:spacing w:after="100" w:afterAutospacing="1" w:line="276" w:lineRule="auto"/>
        <w:ind w:left="360"/>
        <w:jc w:val="center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3. ԿՈՂՄԵՐԻ ԻՐԱՎՈՒՆՔՆԵՐՆ ՈՒ ՊԱՐՏԱԿԱՆՈՒԹՅՈՒՆՆԵՐԸ</w:t>
      </w:r>
    </w:p>
    <w:p w14:paraId="761DB9A2" w14:textId="565D6356" w:rsidR="00E31449" w:rsidRPr="00B63384" w:rsidRDefault="00E31449" w:rsidP="00E31449">
      <w:pPr>
        <w:spacing w:after="0" w:line="360" w:lineRule="auto"/>
        <w:ind w:left="360"/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 xml:space="preserve">3.1 </w:t>
      </w:r>
      <w:r w:rsidR="00C461D2"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>Փոքր տունը</w:t>
      </w: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 xml:space="preserve"> պարտավորվում է՝</w:t>
      </w:r>
    </w:p>
    <w:p w14:paraId="6D677EC0" w14:textId="6AF9CF6D" w:rsidR="00E31449" w:rsidRPr="00B63384" w:rsidRDefault="00E31449" w:rsidP="00E84134">
      <w:pPr>
        <w:shd w:val="clear" w:color="auto" w:fill="FFFFFF"/>
        <w:spacing w:after="0" w:line="360" w:lineRule="auto"/>
        <w:ind w:left="900" w:hanging="52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1 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պահովել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Շահառուին սնն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դով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,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որը պետք է պատրաստվի Շահառուի կողմից՝ օրական առնվազն երեք անգամ, իսկ </w:t>
      </w:r>
      <w:r w:rsidR="00E84134" w:rsidRPr="00B63384">
        <w:rPr>
          <w:rFonts w:ascii="GHEA Grapalat" w:eastAsia="Calibri" w:hAnsi="GHEA Grapalat" w:cs="Times New Roman"/>
          <w:color w:val="191919"/>
          <w:shd w:val="clear" w:color="auto" w:fill="FFFFFF"/>
          <w:lang w:val="hy-AM"/>
        </w:rPr>
        <w:t>հատուկ սննդակարգի կարիք ունեցող անձանց համար բժշկի ցուցումով նշանակվում է դիետիկ սնունդ</w:t>
      </w:r>
      <w:r w:rsidR="00FB5519" w:rsidRPr="00B63384">
        <w:rPr>
          <w:rFonts w:ascii="GHEA Grapalat" w:eastAsia="Times New Roman" w:hAnsi="GHEA Grapalat" w:cs="Times New Roman"/>
          <w:color w:val="000000"/>
          <w:lang w:val="hy-AM"/>
        </w:rPr>
        <w:t>,</w:t>
      </w:r>
    </w:p>
    <w:p w14:paraId="3676722E" w14:textId="4FFC33FF" w:rsidR="00E31449" w:rsidRPr="00B63384" w:rsidRDefault="00C461D2" w:rsidP="00C461D2">
      <w:pPr>
        <w:tabs>
          <w:tab w:val="left" w:pos="630"/>
          <w:tab w:val="left" w:pos="810"/>
        </w:tabs>
        <w:spacing w:after="0" w:line="360" w:lineRule="auto"/>
        <w:ind w:left="900" w:hanging="54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3.1.2 </w:t>
      </w:r>
      <w:r w:rsidR="00FB5519"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ուղղորդել և աջակցել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Շահառուին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 բժշկական (այդ թվում՝ հոգեբուժական) ծառայություններ ստանալու,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79070DDF" w14:textId="4FEAEAF5" w:rsidR="00E31449" w:rsidRPr="00B63384" w:rsidRDefault="00E31449" w:rsidP="00E31449">
      <w:pPr>
        <w:spacing w:after="0" w:line="360" w:lineRule="auto"/>
        <w:ind w:left="900" w:hanging="54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3.1.3 կազմակերպել Շահառուին սոցիալ-հոգեբանական օգնության տրամադրումը, </w:t>
      </w:r>
    </w:p>
    <w:p w14:paraId="4DAB3BA7" w14:textId="13A0091D" w:rsidR="00E31449" w:rsidRPr="00B63384" w:rsidRDefault="00E31449" w:rsidP="00C461D2">
      <w:pPr>
        <w:tabs>
          <w:tab w:val="left" w:pos="810"/>
          <w:tab w:val="left" w:pos="900"/>
          <w:tab w:val="left" w:pos="990"/>
        </w:tabs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4 կազմակերպել Շահառուին իրավաբանական օգնության և խորհրդատվության տրամադրումը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,</w:t>
      </w:r>
    </w:p>
    <w:p w14:paraId="057E793C" w14:textId="678EE123" w:rsidR="00E31449" w:rsidRPr="00B63384" w:rsidRDefault="00E31449" w:rsidP="00C461D2">
      <w:pPr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5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ջակցել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Շահառուի ֆունկցիոնալության 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գնահատման գործընթացին,</w:t>
      </w:r>
    </w:p>
    <w:p w14:paraId="5FFDA140" w14:textId="4C484678" w:rsidR="00E31449" w:rsidRPr="00B63384" w:rsidRDefault="00E31449" w:rsidP="00E31449">
      <w:pPr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6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կազմակերպել Շահառուի ազատ ժամանցը,</w:t>
      </w:r>
    </w:p>
    <w:p w14:paraId="202005C5" w14:textId="777FF986" w:rsidR="00E31449" w:rsidRPr="00B63384" w:rsidRDefault="00E31449" w:rsidP="00E31449">
      <w:pPr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կազմակերպել Շահառուի աշխատանքային թերապիան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և արտթերապիան</w:t>
      </w:r>
      <w:r w:rsidR="004F33DE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,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47058400" w14:textId="30ADCE61" w:rsidR="00C461D2" w:rsidRPr="00B63384" w:rsidRDefault="00E84134" w:rsidP="00E31449">
      <w:pPr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8 ձ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ևավորել անկախ կյանքի հմտություններ</w:t>
      </w:r>
      <w:r w:rsidR="00C461D2"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 (ինքնասպասարկման, կենցաղավարման, տեղաշարժման, հաղորդակցման, ուսումնառության, միջանձնային և սոցիալական հարաբերություններ ստեղծելու հմտություններ)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078A112A" w14:textId="40B1A0E5" w:rsidR="00E31449" w:rsidRPr="00B63384" w:rsidRDefault="00E31449" w:rsidP="00E31449">
      <w:pPr>
        <w:tabs>
          <w:tab w:val="left" w:pos="990"/>
        </w:tabs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9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պահովել Շահառուին անհրաժեշտ կահույքով,</w:t>
      </w:r>
    </w:p>
    <w:p w14:paraId="56C12D62" w14:textId="490130E6" w:rsidR="00E31449" w:rsidRPr="00B63384" w:rsidRDefault="00E31449" w:rsidP="00E3144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0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պահովել Շահառուին հագուստով, սպիտակեղենով, կոշկեղենով՝ տարիքասեռային առանձնահատկությունների և եղանակային պայմանների համապատասխան,</w:t>
      </w:r>
    </w:p>
    <w:p w14:paraId="4BF6DA20" w14:textId="01C6637E" w:rsidR="00E31449" w:rsidRPr="00B63384" w:rsidRDefault="00E31449" w:rsidP="00E31449">
      <w:pPr>
        <w:tabs>
          <w:tab w:val="left" w:pos="990"/>
        </w:tabs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1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տրամադրել Շահառուին անկողնային պարագաներ,</w:t>
      </w:r>
    </w:p>
    <w:p w14:paraId="581AC914" w14:textId="5C3AFF6F" w:rsidR="00E31449" w:rsidRPr="00B63384" w:rsidRDefault="00E31449" w:rsidP="00E31449">
      <w:pPr>
        <w:tabs>
          <w:tab w:val="left" w:pos="990"/>
        </w:tabs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2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տրամադրել Շահառուին անձնական հիգիենայի պարագաներ,</w:t>
      </w:r>
    </w:p>
    <w:p w14:paraId="16A0DABC" w14:textId="77777777" w:rsidR="00E31449" w:rsidRPr="00B63384" w:rsidRDefault="00E31449" w:rsidP="00E31449">
      <w:pPr>
        <w:tabs>
          <w:tab w:val="left" w:pos="108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4 ապահովել Շահառուների շրջանում մարդու հիմնարար իրավունքների ու ազատությունների, ինչպես նաև դրանց խախտումների կապակցությամբ բողոքներ ներկայացնելու իրավունքի իրացման ընթացակարգի մասին իրազեկման աշխատանքների իրականացումը,</w:t>
      </w:r>
    </w:p>
    <w:p w14:paraId="33F4294D" w14:textId="77777777" w:rsidR="00E31449" w:rsidRPr="00B63384" w:rsidRDefault="00E31449" w:rsidP="00E3144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5 հարգել ու ապահովել Շահառուների նամակագրության, ինչպես նաև ցանկացած այլ հաղորդակցության գաղտնիությունը,</w:t>
      </w:r>
    </w:p>
    <w:p w14:paraId="38E141FE" w14:textId="77777777" w:rsidR="00E31449" w:rsidRPr="00B63384" w:rsidRDefault="00E31449" w:rsidP="00E3144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6 զերծ մնալ Շահառուի հանդեպ հնարավոր ահաբեկումներից և հաշվեհարդարից՝ բողոքների միջոցով խնդիրները բարձրաձայնելու կապակցությամբ,</w:t>
      </w:r>
    </w:p>
    <w:p w14:paraId="34AD9101" w14:textId="19639442" w:rsidR="00E31449" w:rsidRPr="00B63384" w:rsidRDefault="00E31449" w:rsidP="00E3144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3.1.17 ապահովել Շահառուներին կապի միջոցներով, </w:t>
      </w:r>
    </w:p>
    <w:p w14:paraId="01A0A424" w14:textId="77777777" w:rsidR="00E31449" w:rsidRPr="00B63384" w:rsidRDefault="00E31449" w:rsidP="00E3144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lastRenderedPageBreak/>
        <w:t>3.1.18 չհրապարակել Շահառուի անձնական տվյալները, բացառությամբ օրենքով նախատեսված դեպքերի,</w:t>
      </w:r>
    </w:p>
    <w:p w14:paraId="0AC5A537" w14:textId="77777777" w:rsidR="00E31449" w:rsidRPr="00B63384" w:rsidRDefault="00E31449" w:rsidP="00E31449">
      <w:pPr>
        <w:tabs>
          <w:tab w:val="left" w:pos="990"/>
        </w:tabs>
        <w:spacing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9 իրականացնել օրենսդրությամբ նախատեսված այլ պարտականություններ և ապահովել օրենսդրությամբ նախատեսված՝ խնամքի տրամադրմանը վերաբերող պահանջներն ու չափորոշիչները։</w:t>
      </w:r>
    </w:p>
    <w:p w14:paraId="086B6096" w14:textId="1E1A1EA1" w:rsidR="00E31449" w:rsidRPr="00B63384" w:rsidRDefault="00E31449" w:rsidP="00E31449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 xml:space="preserve">3.2 </w:t>
      </w:r>
      <w:r w:rsidR="007B44A3"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>Փոքր տունն</w:t>
      </w: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 xml:space="preserve"> իրավունք ունի՝</w:t>
      </w:r>
    </w:p>
    <w:p w14:paraId="1A6512B1" w14:textId="2220AB4C" w:rsidR="00E31449" w:rsidRPr="00B63384" w:rsidRDefault="00E31449" w:rsidP="00E31449">
      <w:pPr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1 դուրս</w:t>
      </w:r>
      <w:r w:rsidR="001A0C0E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գրել Շահառուին ժամանակավոր, առավելագույնը 90 օրով՝ Շահառուի և իրեն հյուրընկալող անձի գրավոր դիմումի հիման վրա,</w:t>
      </w:r>
    </w:p>
    <w:p w14:paraId="328ACC9F" w14:textId="1C7ED75C" w:rsidR="00E31449" w:rsidRPr="00B63384" w:rsidRDefault="00E31449" w:rsidP="00E31449">
      <w:pPr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2 թույլատրել Շառուին տեղափոխվել </w:t>
      </w:r>
      <w:r w:rsidR="007B44A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նախընտրած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լ </w:t>
      </w:r>
      <w:r w:rsidR="007B44A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ոքր տու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՝ Շահառուի պատճառաբանված դիմումի հիման վրա,</w:t>
      </w:r>
    </w:p>
    <w:p w14:paraId="11D8ABB5" w14:textId="26D6DBA6" w:rsidR="00E31449" w:rsidRPr="00B63384" w:rsidRDefault="00E31449" w:rsidP="00E31449">
      <w:pPr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3 Շահառուին արտահերթ ուղեգրել մասնագիտացված խնամքի կենտրոն՝ հոգեկան </w:t>
      </w:r>
      <w:r w:rsidR="007B44A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և վարքային այլ խանգարումների հայտնաբերմա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դեպքում,</w:t>
      </w:r>
    </w:p>
    <w:p w14:paraId="403FFE38" w14:textId="77777777" w:rsidR="00E31449" w:rsidRPr="00B63384" w:rsidRDefault="00E31449" w:rsidP="00E31449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 դադարեցնել խնամքի ծառայությունների տրամադրումը՝</w:t>
      </w:r>
    </w:p>
    <w:p w14:paraId="72087E69" w14:textId="3ACB2F2C" w:rsidR="00E31449" w:rsidRPr="00B63384" w:rsidRDefault="00E31449" w:rsidP="00E31449">
      <w:pPr>
        <w:spacing w:after="0" w:line="360" w:lineRule="auto"/>
        <w:ind w:left="1710" w:hanging="72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1 Շահառուի կողմից </w:t>
      </w:r>
      <w:r w:rsidR="007B44A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ոքր տա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ներքին կարգապահական կանոնները մեկ տարվա ընթացքում երեք անգամ խախտելու դեպքում,</w:t>
      </w:r>
    </w:p>
    <w:p w14:paraId="4AE67AB4" w14:textId="06984ABA" w:rsidR="00E31449" w:rsidRPr="00B63384" w:rsidRDefault="00E31449" w:rsidP="00E31449">
      <w:pPr>
        <w:spacing w:after="0" w:line="360" w:lineRule="auto"/>
        <w:ind w:left="1710" w:hanging="72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2 </w:t>
      </w:r>
      <w:r w:rsidR="007B44A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Փոքր տնից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Շահառուի ժամանակավոր դուրսգրվելու 90 օր ժամկետը  խախտելու</w:t>
      </w:r>
      <w:r w:rsidR="001A0C0E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դեպքում,</w:t>
      </w:r>
    </w:p>
    <w:p w14:paraId="06FE2F46" w14:textId="3E63C5C7" w:rsidR="00E31449" w:rsidRPr="00B63384" w:rsidRDefault="00E31449" w:rsidP="00E31449">
      <w:pPr>
        <w:spacing w:after="0" w:line="360" w:lineRule="auto"/>
        <w:ind w:left="1710" w:hanging="720"/>
        <w:jc w:val="both"/>
        <w:rPr>
          <w:rFonts w:ascii="GHEA Grapalat" w:eastAsia="Calibri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</w:t>
      </w:r>
      <w:r w:rsidRPr="00B63384"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CIDFont+F2"/>
          <w:kern w:val="2"/>
          <w:lang w:val="hy-AM"/>
          <w14:ligatures w14:val="standardContextual"/>
        </w:rPr>
        <w:t>խ</w:t>
      </w:r>
      <w:r w:rsidRPr="00B63384">
        <w:rPr>
          <w:rFonts w:ascii="GHEA Grapalat" w:eastAsia="Calibri" w:hAnsi="GHEA Grapalat" w:cs="CIDFont+F2"/>
          <w:bCs/>
          <w:kern w:val="2"/>
          <w:lang w:val="hy-AM"/>
          <w14:ligatures w14:val="standardContextual"/>
        </w:rPr>
        <w:t>նամքի տրամադրումը մերժելու հիմք հանդիսացող հիվանդությունների</w:t>
      </w:r>
      <w:r w:rsidRPr="00B63384">
        <w:rPr>
          <w:rFonts w:ascii="GHEA Grapalat" w:eastAsia="Calibri" w:hAnsi="GHEA Grapalat" w:cs="Times New Roman"/>
          <w:color w:val="000000"/>
          <w:kern w:val="2"/>
          <w:lang w:val="hy-AM"/>
          <w14:ligatures w14:val="standardContextual"/>
        </w:rPr>
        <w:t xml:space="preserve"> ցանկում ներառված հիվանդություններից որևէ մեկի առկայության դեպքում,</w:t>
      </w:r>
    </w:p>
    <w:p w14:paraId="14A72A1A" w14:textId="0CF34055" w:rsidR="001B76DD" w:rsidRPr="00B63384" w:rsidRDefault="001B76DD" w:rsidP="00E31449">
      <w:pPr>
        <w:spacing w:after="0" w:line="360" w:lineRule="auto"/>
        <w:ind w:left="1710" w:hanging="72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color w:val="000000"/>
          <w:kern w:val="2"/>
          <w:lang w:val="hy-AM"/>
          <w14:ligatures w14:val="standardContextual"/>
        </w:rPr>
        <w:t>3.2.4.4</w:t>
      </w:r>
      <w:r w:rsidRPr="00B63384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</w:t>
      </w:r>
      <w:r w:rsidRPr="00B63384">
        <w:rPr>
          <w:rFonts w:ascii="GHEA Grapalat" w:eastAsia="Microsoft JhengHei" w:hAnsi="GHEA Grapalat" w:cs="Microsoft JhengHei"/>
          <w:color w:val="000000"/>
          <w:lang w:val="hy-AM"/>
        </w:rPr>
        <w:t>շահառուի մոտ ընտանիք տեղափոխվելու համար բավարար ունակությունները վերականգնված լինելու դեպքում,</w:t>
      </w:r>
      <w:r w:rsidRPr="00B63384">
        <w:rPr>
          <w:rFonts w:ascii="GHEA Grapalat" w:eastAsia="Calibri" w:hAnsi="GHEA Grapalat" w:cs="Times New Roman"/>
          <w:color w:val="000000"/>
          <w:kern w:val="2"/>
          <w:lang w:val="hy-AM"/>
          <w14:ligatures w14:val="standardContextual"/>
        </w:rPr>
        <w:t xml:space="preserve"> </w:t>
      </w:r>
    </w:p>
    <w:p w14:paraId="606848C6" w14:textId="3AAE4ACF" w:rsidR="00E31449" w:rsidRPr="00B63384" w:rsidRDefault="00E31449" w:rsidP="00E31449">
      <w:pPr>
        <w:spacing w:after="0" w:line="360" w:lineRule="auto"/>
        <w:ind w:left="450"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="001B76D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5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խնամքի այլ կենտրոն</w:t>
      </w:r>
      <w:r w:rsidR="007B44A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կամ այլ փոքր տու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Շահառուի տեղափոխվելու դեպքում,</w:t>
      </w:r>
    </w:p>
    <w:p w14:paraId="1BBCC48D" w14:textId="72CBEBB7" w:rsidR="00E31449" w:rsidRPr="00B63384" w:rsidRDefault="00E31449" w:rsidP="00E31449">
      <w:pPr>
        <w:spacing w:after="0" w:line="360" w:lineRule="auto"/>
        <w:ind w:left="450"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="001B76D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6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խնամք տրամադրելու հիմքերի վերացման դեպքում,</w:t>
      </w:r>
    </w:p>
    <w:p w14:paraId="33CD08ED" w14:textId="7B8D14EC" w:rsidR="00E31449" w:rsidRPr="00B63384" w:rsidRDefault="00E31449" w:rsidP="00E31449">
      <w:pPr>
        <w:spacing w:after="0" w:line="360" w:lineRule="auto"/>
        <w:ind w:left="450"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="001B76D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օրենքով սահմանված այլ դեպքերում։</w:t>
      </w:r>
    </w:p>
    <w:p w14:paraId="01DBDEE6" w14:textId="77777777" w:rsidR="00B62A2A" w:rsidRPr="00B63384" w:rsidRDefault="00E31449" w:rsidP="00E31449">
      <w:pPr>
        <w:widowControl w:val="0"/>
        <w:spacing w:after="0" w:line="307" w:lineRule="auto"/>
        <w:ind w:left="360" w:hanging="180"/>
        <w:rPr>
          <w:rFonts w:ascii="GHEA Grapalat" w:eastAsia="Consolas" w:hAnsi="GHEA Grapalat" w:cs="Consolas"/>
          <w:iCs/>
          <w:color w:val="27282C"/>
          <w:spacing w:val="-6"/>
          <w:w w:val="75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iCs/>
          <w:color w:val="27282C"/>
          <w:spacing w:val="-6"/>
          <w:w w:val="75"/>
          <w:kern w:val="2"/>
          <w:lang w:val="hy-AM"/>
          <w14:ligatures w14:val="standardContextual"/>
        </w:rPr>
        <w:t xml:space="preserve">    </w:t>
      </w:r>
    </w:p>
    <w:p w14:paraId="289CC617" w14:textId="0FD53841" w:rsidR="00E31449" w:rsidRPr="00B63384" w:rsidRDefault="00E31449" w:rsidP="00B62A2A">
      <w:pPr>
        <w:widowControl w:val="0"/>
        <w:spacing w:after="0" w:line="307" w:lineRule="auto"/>
        <w:ind w:left="360"/>
        <w:rPr>
          <w:rFonts w:ascii="GHEA Grapalat" w:eastAsia="Consolas" w:hAnsi="GHEA Grapalat" w:cs="Cambria Math"/>
          <w:b/>
          <w:iCs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iCs/>
          <w:color w:val="27282C"/>
          <w:spacing w:val="-6"/>
          <w:w w:val="75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b/>
          <w:iCs/>
          <w:color w:val="27282C"/>
          <w:kern w:val="2"/>
          <w:lang w:val="hy-AM"/>
          <w14:ligatures w14:val="standardContextual"/>
        </w:rPr>
        <w:t>3</w:t>
      </w:r>
      <w:r w:rsidRPr="00B63384">
        <w:rPr>
          <w:rFonts w:ascii="Cambria Math" w:eastAsia="Consolas" w:hAnsi="Cambria Math" w:cs="Cambria Math"/>
          <w:b/>
          <w:iCs/>
          <w:color w:val="27282C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onsolas" w:hAnsi="GHEA Grapalat" w:cs="Cambria Math"/>
          <w:b/>
          <w:iCs/>
          <w:color w:val="27282C"/>
          <w:kern w:val="2"/>
          <w:lang w:val="hy-AM"/>
          <w14:ligatures w14:val="standardContextual"/>
        </w:rPr>
        <w:t>3</w:t>
      </w:r>
      <w:r w:rsidRPr="00B63384">
        <w:rPr>
          <w:rFonts w:ascii="GHEA Grapalat" w:eastAsia="Consolas" w:hAnsi="GHEA Grapalat" w:cs="Consolas"/>
          <w:b/>
          <w:iCs/>
          <w:color w:val="27282C"/>
          <w:kern w:val="2"/>
          <w:lang w:val="hy-AM"/>
          <w14:ligatures w14:val="standardContextual"/>
        </w:rPr>
        <w:t xml:space="preserve"> Շահառուն պարտավորվում է</w:t>
      </w:r>
      <w:r w:rsidRPr="00B63384">
        <w:rPr>
          <w:rFonts w:ascii="GHEA Grapalat" w:eastAsia="Consolas" w:hAnsi="GHEA Grapalat" w:cs="Cambria Math"/>
          <w:b/>
          <w:iCs/>
          <w:color w:val="27282C"/>
          <w:kern w:val="2"/>
          <w:lang w:val="hy-AM"/>
          <w14:ligatures w14:val="standardContextual"/>
        </w:rPr>
        <w:t>՝</w:t>
      </w:r>
    </w:p>
    <w:p w14:paraId="21682FB5" w14:textId="6DC214DD" w:rsidR="00E31449" w:rsidRPr="00B63384" w:rsidRDefault="00E31449" w:rsidP="00E31449">
      <w:pPr>
        <w:widowControl w:val="0"/>
        <w:tabs>
          <w:tab w:val="left" w:pos="810"/>
        </w:tabs>
        <w:spacing w:after="0" w:line="360" w:lineRule="auto"/>
        <w:ind w:left="360"/>
        <w:jc w:val="both"/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3.3</w:t>
      </w:r>
      <w:r w:rsidRPr="00B63384">
        <w:rPr>
          <w:rFonts w:ascii="Cambria Math" w:eastAsia="Consolas" w:hAnsi="Cambria Math" w:cs="Cambria Math"/>
          <w:color w:val="27282C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onsolas" w:hAnsi="GHEA Grapalat" w:cs="Times New Roman"/>
          <w:color w:val="27282C"/>
          <w:kern w:val="2"/>
          <w:lang w:val="hy-AM"/>
          <w14:ligatures w14:val="standardContextual"/>
        </w:rPr>
        <w:t>1 պ</w:t>
      </w:r>
      <w:r w:rsidR="001B76DD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ահպան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ել </w:t>
      </w:r>
      <w:r w:rsidR="00E77940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Փոքր տան</w:t>
      </w:r>
      <w:r w:rsidR="00F62EAD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ներքին կարգապահական կանոնները,</w:t>
      </w:r>
    </w:p>
    <w:p w14:paraId="34FAF3F1" w14:textId="34F0F2D3" w:rsidR="00E31449" w:rsidRPr="00B63384" w:rsidRDefault="00E31449" w:rsidP="00E31449">
      <w:pPr>
        <w:widowControl w:val="0"/>
        <w:tabs>
          <w:tab w:val="left" w:pos="810"/>
        </w:tabs>
        <w:spacing w:after="0" w:line="360" w:lineRule="auto"/>
        <w:ind w:left="900" w:hanging="540"/>
        <w:jc w:val="both"/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3.3</w:t>
      </w:r>
      <w:r w:rsidRPr="00B63384">
        <w:rPr>
          <w:rFonts w:ascii="Cambria Math" w:eastAsia="Consolas" w:hAnsi="Cambria Math" w:cs="Cambria Math"/>
          <w:color w:val="27282C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onsolas" w:hAnsi="GHEA Grapalat" w:cs="Times New Roman"/>
          <w:color w:val="27282C"/>
          <w:kern w:val="2"/>
          <w:lang w:val="hy-AM"/>
          <w14:ligatures w14:val="standardContextual"/>
        </w:rPr>
        <w:t>2 պ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ահպանել </w:t>
      </w:r>
      <w:r w:rsidR="001B76DD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Փոքր տնից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 ժամանակավոր բացակայելու՝ տարվա մեջ առավելագույնը 90 օր </w:t>
      </w:r>
      <w:r w:rsidR="00F62EAD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ժամկետը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՝ համաձայն օրենքով  սահմանված դեպքերի, </w:t>
      </w:r>
    </w:p>
    <w:p w14:paraId="1A6D3F71" w14:textId="113344FA" w:rsidR="00E31449" w:rsidRPr="00B63384" w:rsidRDefault="00E31449" w:rsidP="00F62EAD">
      <w:pPr>
        <w:widowControl w:val="0"/>
        <w:tabs>
          <w:tab w:val="left" w:pos="810"/>
        </w:tabs>
        <w:spacing w:after="0" w:line="360" w:lineRule="auto"/>
        <w:ind w:left="900" w:hanging="540"/>
        <w:jc w:val="both"/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3.3</w:t>
      </w:r>
      <w:r w:rsidRPr="00B63384">
        <w:rPr>
          <w:rFonts w:ascii="Cambria Math" w:eastAsia="Consolas" w:hAnsi="Cambria Math" w:cs="Cambria Math"/>
          <w:color w:val="27282C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onsolas" w:hAnsi="GHEA Grapalat" w:cs="Times New Roman"/>
          <w:color w:val="27282C"/>
          <w:kern w:val="2"/>
          <w:lang w:val="hy-AM"/>
          <w14:ligatures w14:val="standardContextual"/>
        </w:rPr>
        <w:t xml:space="preserve">3 </w:t>
      </w:r>
      <w:r w:rsidR="00F62EAD" w:rsidRPr="00B63384">
        <w:rPr>
          <w:rFonts w:ascii="GHEA Grapalat" w:eastAsia="Consolas" w:hAnsi="GHEA Grapalat" w:cs="Times New Roman"/>
          <w:color w:val="27282C"/>
          <w:kern w:val="2"/>
          <w:lang w:val="hy-AM"/>
          <w14:ligatures w14:val="standardContextual"/>
        </w:rPr>
        <w:t>պ</w:t>
      </w:r>
      <w:r w:rsidR="00F62EAD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ահպանել </w:t>
      </w:r>
      <w:r w:rsidR="001B76DD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Փոքր տանը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 խնամքի տրամադրման՝ օրենսդրությամբ սահմանված կարգն ու պայմանները։</w:t>
      </w:r>
    </w:p>
    <w:p w14:paraId="6C279230" w14:textId="77777777" w:rsidR="00E31449" w:rsidRPr="00B63384" w:rsidRDefault="00E31449" w:rsidP="00E31449">
      <w:pPr>
        <w:spacing w:after="0" w:line="276" w:lineRule="auto"/>
        <w:ind w:left="360"/>
        <w:contextualSpacing/>
        <w:rPr>
          <w:rFonts w:ascii="GHEA Grapalat" w:eastAsia="Calibri" w:hAnsi="GHEA Grapalat" w:cs="Times New Roman"/>
          <w:b/>
          <w:iCs/>
          <w:kern w:val="2"/>
          <w:sz w:val="16"/>
          <w:szCs w:val="16"/>
          <w:lang w:val="hy-AM"/>
          <w14:ligatures w14:val="standardContextual"/>
        </w:rPr>
      </w:pPr>
    </w:p>
    <w:p w14:paraId="452027DC" w14:textId="77777777" w:rsidR="00E31449" w:rsidRPr="00B63384" w:rsidRDefault="00E31449" w:rsidP="00B62A2A">
      <w:pPr>
        <w:spacing w:after="0" w:line="276" w:lineRule="auto"/>
        <w:ind w:left="360"/>
        <w:contextualSpacing/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>3.4</w:t>
      </w:r>
      <w:r w:rsidRPr="00B63384">
        <w:rPr>
          <w:rFonts w:ascii="GHEA Grapalat" w:eastAsia="MS Mincho" w:hAnsi="GHEA Grapalat" w:cs="MS Mincho"/>
          <w:b/>
          <w:iCs/>
          <w:kern w:val="2"/>
          <w:lang w:val="hy-AM"/>
          <w14:ligatures w14:val="standardContextual"/>
        </w:rPr>
        <w:t>.</w:t>
      </w: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 xml:space="preserve"> Շահառուն իրավունք ունի՝ </w:t>
      </w:r>
    </w:p>
    <w:p w14:paraId="7DA5F677" w14:textId="1C56EFC7" w:rsidR="00E31449" w:rsidRPr="00B63384" w:rsidRDefault="00E31449" w:rsidP="001B76DD">
      <w:pPr>
        <w:spacing w:after="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lastRenderedPageBreak/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1 տեղեկանալ իր իրավունքների և պարտականությունների, ինչպես նաև </w:t>
      </w:r>
      <w:r w:rsidR="00F62EAD"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Փոքր տան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 ներքին կարգապահական կանոնակարգի և օրվա ռեժիմի վերաբերյալ՝ իրեն հաս</w:t>
      </w:r>
      <w:r w:rsidR="001A0C0E"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կանալի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 և մատչելի լեզվով,</w:t>
      </w:r>
    </w:p>
    <w:p w14:paraId="62ED2160" w14:textId="6B1685EA" w:rsidR="00E31449" w:rsidRPr="00B63384" w:rsidRDefault="00E31449" w:rsidP="001B76DD">
      <w:pPr>
        <w:spacing w:after="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2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ր իրավունքների և ազատությունների խախտման, այդ թվում՝ խոշտանգումների, անմարդկային կամ արժանապատվությունը նվաստացնող վերաբերմունքի կամ պատժի դեպքում՝ դիմումներով, բողոքներով, հաղորդումներով, ինչպես անձամբ, այնպես էլ ներկայացուցչի միջոցով, դիմելու</w:t>
      </w:r>
      <w:r w:rsidR="00F62EA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ղեկավարությանը և այլ իրավասու մարմիններին և կազմակերպություններին,</w:t>
      </w:r>
    </w:p>
    <w:p w14:paraId="3E263A50" w14:textId="3046C2F9" w:rsidR="00E31449" w:rsidRPr="00B63384" w:rsidRDefault="00E31449" w:rsidP="00E31449">
      <w:pPr>
        <w:spacing w:after="12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3 </w:t>
      </w:r>
      <w:r w:rsidR="00581740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ոքր տնից</w:t>
      </w:r>
      <w:r w:rsidRPr="00B63384">
        <w:rPr>
          <w:rFonts w:ascii="GHEA Grapalat" w:eastAsia="Calibri" w:hAnsi="GHEA Grapalat" w:cs="Times New Roman"/>
          <w:color w:val="FF0000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ժամանակավոր, առավելագույնը 90 օր ժամկետով, բացակայել իր կամ իրեն հյուրընկալող անձի գրավոր դիմումի հիման վրա,</w:t>
      </w:r>
    </w:p>
    <w:p w14:paraId="5B97F21E" w14:textId="1F2B6202" w:rsidR="00E31449" w:rsidRPr="00B63384" w:rsidRDefault="00E31449" w:rsidP="00E31449">
      <w:pPr>
        <w:spacing w:after="12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4 </w:t>
      </w:r>
      <w:r w:rsidR="00581740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ոքր տնից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տեղափոխվել շուրջօրյա խնամքի այլ կենտրոն</w:t>
      </w:r>
      <w:r w:rsidR="00581740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կամ այլ փոքր տու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՝ իր պատճառաբանված դիմումի հիման վրա,</w:t>
      </w:r>
    </w:p>
    <w:p w14:paraId="6F3047AE" w14:textId="62BE3362" w:rsidR="00E31449" w:rsidRPr="00B63384" w:rsidRDefault="00E31449" w:rsidP="00E31449">
      <w:pPr>
        <w:tabs>
          <w:tab w:val="left" w:pos="1080"/>
        </w:tabs>
        <w:spacing w:after="12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5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ր ցանկությամբ իր համար նշանակալի անձանց հետ տեսակցությ</w:t>
      </w:r>
      <w:r w:rsidR="00581740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ն կամ նրանց կողմից այցելությ</w:t>
      </w:r>
      <w:r w:rsidR="00581740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։</w:t>
      </w:r>
    </w:p>
    <w:p w14:paraId="2E28C90E" w14:textId="77777777" w:rsidR="00E31449" w:rsidRPr="00B63384" w:rsidRDefault="00E31449" w:rsidP="00E31449">
      <w:pPr>
        <w:spacing w:before="240" w:after="240" w:line="360" w:lineRule="auto"/>
        <w:ind w:left="360"/>
        <w:contextualSpacing/>
        <w:jc w:val="center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ԱՆՀԱՂԹԱՀԱՐԵԼԻ ՈՒԺԻ ԱԶԴԵՑՈՒԹՅՈՒՆԸ</w:t>
      </w:r>
    </w:p>
    <w:p w14:paraId="6DB5DEAC" w14:textId="77777777" w:rsidR="00E31449" w:rsidRPr="00B63384" w:rsidRDefault="00E31449" w:rsidP="00E31449">
      <w:pPr>
        <w:spacing w:before="240" w:after="24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1 Սույն 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 (երկրաշարժեր, ջրհեղեղ, պատերազմ, ռազմական և արտակարգ դրություն հայտարարելը, քաղաքական հուզումներ, գործադուլներ և այլն), որը ծագել է սույն պայմանագիրը կնքելուց հետո, և որը կողմերը չէին կարող կանխատեսել կամ կանխարգելել։ </w:t>
      </w:r>
    </w:p>
    <w:p w14:paraId="752C5C59" w14:textId="77777777" w:rsidR="00E31449" w:rsidRPr="00B63384" w:rsidRDefault="00E31449" w:rsidP="00E31449">
      <w:pPr>
        <w:spacing w:after="240" w:line="276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41DFC9E1" w14:textId="77777777" w:rsidR="00E31449" w:rsidRPr="00B63384" w:rsidRDefault="00E31449" w:rsidP="00E31449">
      <w:pPr>
        <w:spacing w:after="200" w:line="360" w:lineRule="auto"/>
        <w:ind w:left="720"/>
        <w:contextualSpacing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5. ԿՈՂՄԵՐԻ ՊԱՏԱՍԽԱՆԱՏՎՈՒԹՅՈՒՆԸ ԵՎ ՊԱՏՃԱՌՎԱԾ ՎՆԱՍԻ ՀԱՏՈՒՑՈՒՄԸ</w:t>
      </w:r>
    </w:p>
    <w:p w14:paraId="415086D8" w14:textId="491CF14E" w:rsidR="00E31449" w:rsidRPr="00B63384" w:rsidRDefault="00E31449" w:rsidP="00361C46">
      <w:pPr>
        <w:tabs>
          <w:tab w:val="left" w:pos="900"/>
          <w:tab w:val="left" w:pos="1100"/>
        </w:tabs>
        <w:spacing w:after="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fr-FR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5.1. Պայմանագրով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ահմանված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րտավորությունները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կատարելու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մ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F017EE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տշաճ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տարելու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ամար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ողմերը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տասխանատվություն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են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րում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Հ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օրենսդրությամբ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ահմանված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րգով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:</w:t>
      </w:r>
    </w:p>
    <w:p w14:paraId="4951D898" w14:textId="77777777" w:rsidR="00E31449" w:rsidRPr="00B63384" w:rsidRDefault="00E31449" w:rsidP="00361C46">
      <w:pPr>
        <w:tabs>
          <w:tab w:val="left" w:pos="900"/>
          <w:tab w:val="left" w:pos="1100"/>
        </w:tabs>
        <w:spacing w:after="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fr-FR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5.2.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Եթե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պարտավորությունների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չկատարման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ամ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պատշաճ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ատարման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պատճառով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վնաս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է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հասցվել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ողմերից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մեկին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,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ապա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մյուս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ողմն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իրավունք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ունի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պահանջել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վնասների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փոխհատուցում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:</w:t>
      </w:r>
    </w:p>
    <w:p w14:paraId="63EF2E09" w14:textId="45BB4E67" w:rsidR="00E31449" w:rsidRPr="00B63384" w:rsidRDefault="00E31449" w:rsidP="00361C46">
      <w:pPr>
        <w:tabs>
          <w:tab w:val="left" w:pos="900"/>
          <w:tab w:val="left" w:pos="1100"/>
        </w:tabs>
        <w:spacing w:after="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fr-FR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5.3. Շահառուի կողմից </w:t>
      </w:r>
      <w:r w:rsidR="00F017EE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ոքր տանը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պատճառված գույքային վնասը ենթակա է հատուցման Շահառուի կամ նրա խնամակալի կողմից՝ օրենքով սահմանված կարգով:</w:t>
      </w:r>
    </w:p>
    <w:p w14:paraId="69C601E8" w14:textId="77777777" w:rsidR="00E31449" w:rsidRPr="00B63384" w:rsidRDefault="00E31449" w:rsidP="00B62A2A">
      <w:pPr>
        <w:tabs>
          <w:tab w:val="left" w:pos="900"/>
          <w:tab w:val="left" w:pos="1100"/>
        </w:tabs>
        <w:spacing w:after="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sz w:val="16"/>
          <w:szCs w:val="16"/>
          <w:lang w:val="fr-FR" w:bidi="he-IL"/>
          <w14:ligatures w14:val="standardContextual"/>
        </w:rPr>
      </w:pPr>
    </w:p>
    <w:p w14:paraId="6C441E09" w14:textId="77777777" w:rsidR="00E31449" w:rsidRPr="00B63384" w:rsidRDefault="00E31449" w:rsidP="00E31449">
      <w:pPr>
        <w:tabs>
          <w:tab w:val="left" w:pos="900"/>
          <w:tab w:val="left" w:pos="1100"/>
        </w:tabs>
        <w:spacing w:after="20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  <w:t xml:space="preserve">6. </w:t>
      </w:r>
      <w:r w:rsidRPr="00B63384"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  <w:t>ՎԵՃԵՐԻ ԼՈՒԾՄԱՆ ԿԱՐԳԸ</w:t>
      </w:r>
    </w:p>
    <w:p w14:paraId="0C4129AC" w14:textId="77777777" w:rsidR="00E31449" w:rsidRPr="00B63384" w:rsidRDefault="00E31449" w:rsidP="00E31449">
      <w:pPr>
        <w:tabs>
          <w:tab w:val="left" w:pos="900"/>
          <w:tab w:val="left" w:pos="1100"/>
        </w:tabs>
        <w:spacing w:after="200" w:line="276" w:lineRule="auto"/>
        <w:ind w:left="360"/>
        <w:jc w:val="both"/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6.1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Սույ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պայմանագրի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կապակցությամբ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ծագած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վեճերը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լուծվում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ե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բանակցությունների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միջոցով։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ամաձայնությու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ձեռք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չբերելու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դեպքում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վեճերի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լուծումը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կատարվում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է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ամաձայ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Հ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օրենսդրության։</w:t>
      </w:r>
    </w:p>
    <w:p w14:paraId="3AE85C43" w14:textId="77777777" w:rsidR="00E31449" w:rsidRPr="00B63384" w:rsidRDefault="00E31449" w:rsidP="00E31449">
      <w:pPr>
        <w:tabs>
          <w:tab w:val="left" w:pos="900"/>
          <w:tab w:val="left" w:pos="1100"/>
        </w:tabs>
        <w:spacing w:after="20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  <w:lastRenderedPageBreak/>
        <w:t>7. Ե</w:t>
      </w:r>
      <w:r w:rsidRPr="00B63384">
        <w:rPr>
          <w:rFonts w:ascii="GHEA Grapalat" w:eastAsia="Calibri" w:hAnsi="GHEA Grapalat" w:cs="Times New Roman"/>
          <w:b/>
          <w:bCs/>
          <w:kern w:val="2"/>
          <w:lang w:bidi="he-IL"/>
          <w14:ligatures w14:val="standardContextual"/>
        </w:rPr>
        <w:t>ԶՐԱՓԱԿԻՉ</w:t>
      </w:r>
      <w:r w:rsidRPr="00B63384"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bCs/>
          <w:kern w:val="2"/>
          <w:lang w:bidi="he-IL"/>
          <w14:ligatures w14:val="standardContextual"/>
        </w:rPr>
        <w:t>ԴՐՈՒՅԹՆԵՐ</w:t>
      </w:r>
    </w:p>
    <w:p w14:paraId="7F2859B1" w14:textId="77777777" w:rsidR="00E31449" w:rsidRPr="00B63384" w:rsidRDefault="00E31449" w:rsidP="00E31449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1 Սույն պայմանագիրն ուժի մեջ է մտնում կնքման պահից և գործում է մինչև կողմերի պարտականությունների կատարումը։</w:t>
      </w:r>
    </w:p>
    <w:p w14:paraId="4A05D5F5" w14:textId="77777777" w:rsidR="00E31449" w:rsidRPr="00B63384" w:rsidRDefault="00E31449" w:rsidP="00E31449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2 Սույն պայմանագրում ցանկացած փոփոխություն և լրացում վավեր է, եթե դրանք կատարված են գրավոր և ստորագրված` Կողմերի կողմից։ Սույն պայմանագրի լրացումները դրա անբաժանելի մասն են։</w:t>
      </w:r>
    </w:p>
    <w:p w14:paraId="5CEDFF2E" w14:textId="77777777" w:rsidR="00E31449" w:rsidRPr="00B63384" w:rsidRDefault="00E31449" w:rsidP="00E31449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3 Սույն պայմանագիրը կազմված է հավասարազոր իրավաբանական ուժ ունեցող երկու օրինակից։  Յուրաքանչյուր կողմին տրվում է պայմանագրի մեկ օրինակ։</w:t>
      </w:r>
    </w:p>
    <w:p w14:paraId="3163661F" w14:textId="77777777" w:rsidR="00E31449" w:rsidRPr="00B63384" w:rsidRDefault="00E31449" w:rsidP="00E31449">
      <w:pPr>
        <w:tabs>
          <w:tab w:val="left" w:pos="900"/>
          <w:tab w:val="left" w:pos="1100"/>
        </w:tabs>
        <w:spacing w:after="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</w:pPr>
    </w:p>
    <w:p w14:paraId="4D518801" w14:textId="77777777" w:rsidR="00E31449" w:rsidRPr="00B63384" w:rsidRDefault="00E31449" w:rsidP="00E31449">
      <w:pPr>
        <w:tabs>
          <w:tab w:val="left" w:pos="900"/>
          <w:tab w:val="left" w:pos="1100"/>
        </w:tabs>
        <w:spacing w:after="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  <w:t>8. ԿՈՂՄԵՐԻ ՎԱՎԵՐԱՊԱՅՄԱՆՆԵՐԸ</w:t>
      </w:r>
    </w:p>
    <w:p w14:paraId="4BDB78E9" w14:textId="77777777" w:rsidR="00E31449" w:rsidRPr="00B63384" w:rsidRDefault="00E31449" w:rsidP="00E31449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3DBA67B9" w14:textId="77777777" w:rsidR="00E31449" w:rsidRPr="00B63384" w:rsidRDefault="00E31449" w:rsidP="00E31449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C3B4D" wp14:editId="4DC93A11">
                <wp:simplePos x="0" y="0"/>
                <wp:positionH relativeFrom="column">
                  <wp:posOffset>152400</wp:posOffset>
                </wp:positionH>
                <wp:positionV relativeFrom="paragraph">
                  <wp:posOffset>35560</wp:posOffset>
                </wp:positionV>
                <wp:extent cx="3162300" cy="1943100"/>
                <wp:effectExtent l="0" t="0" r="19050" b="1905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C666F" w14:textId="18EC1A0A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>Փոքր տուն</w:t>
                            </w:r>
                          </w:p>
                          <w:p w14:paraId="1032770F" w14:textId="77777777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ru-RU"/>
                              </w:rPr>
                              <w:t>________________________</w:t>
                            </w:r>
                          </w:p>
                          <w:p w14:paraId="7B0E3FE8" w14:textId="6E540B5E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փոքր տան անվանումը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6CB68FBB" w14:textId="77777777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32B4DADE" w14:textId="77777777" w:rsidR="00873D3F" w:rsidRPr="00EA4118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A4118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հասցե</w:t>
                            </w:r>
                            <w:r w:rsidRPr="00EA4118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5F3D39B5" w14:textId="77777777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4ADBC466" w14:textId="3EF31EE4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ղեկավար՝ անուն, ազգանուն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6C0A4941" w14:textId="77777777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61A93866" w14:textId="77777777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ստորագրություն, կնիք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B4D" id="_x0000_s1032" type="#_x0000_t202" style="position:absolute;left:0;text-align:left;margin-left:12pt;margin-top:2.8pt;width:249pt;height:1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" fillcolor="window" strokeweight=".5pt">
                <v:textbox>
                  <w:txbxContent>
                    <w:p w14:paraId="083C666F" w14:textId="18EC1A0A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>Փոքր տուն</w:t>
                      </w:r>
                    </w:p>
                    <w:p w14:paraId="1032770F" w14:textId="77777777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lang w:val="ru-RU"/>
                        </w:rPr>
                        <w:t>________________________</w:t>
                      </w:r>
                    </w:p>
                    <w:p w14:paraId="7B0E3FE8" w14:textId="6E540B5E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փոքր տան անվանումը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6CB68FBB" w14:textId="77777777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32B4DADE" w14:textId="77777777" w:rsidR="00873D3F" w:rsidRPr="00EA4118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 w:rsidRPr="00EA4118"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հասցե</w:t>
                      </w:r>
                      <w:r w:rsidRPr="00EA4118"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5F3D39B5" w14:textId="77777777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4ADBC466" w14:textId="3EF31EE4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ղեկավար՝ անուն, ազգանուն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6C0A4941" w14:textId="77777777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61A93866" w14:textId="77777777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ստորագրություն, կնիք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13E2D1" wp14:editId="7EF17258">
                <wp:simplePos x="0" y="0"/>
                <wp:positionH relativeFrom="margin">
                  <wp:posOffset>3526790</wp:posOffset>
                </wp:positionH>
                <wp:positionV relativeFrom="paragraph">
                  <wp:posOffset>12700</wp:posOffset>
                </wp:positionV>
                <wp:extent cx="2962275" cy="1952625"/>
                <wp:effectExtent l="0" t="0" r="28575" b="28575"/>
                <wp:wrapNone/>
                <wp:docPr id="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1D12C" w14:textId="4899C02E" w:rsidR="00873D3F" w:rsidRPr="00492E2A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>Շահառու</w:t>
                            </w:r>
                            <w:r>
                              <w:rPr>
                                <w:rFonts w:ascii="GHEA Grapalat" w:hAnsi="GHEA Grapalat"/>
                                <w:b/>
                              </w:rPr>
                              <w:t>, Շահառուի ներկայացուցիչ կամ Շահառուի խնամակալ</w:t>
                            </w:r>
                          </w:p>
                          <w:p w14:paraId="0E824580" w14:textId="77777777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__________</w:t>
                            </w:r>
                          </w:p>
                          <w:p w14:paraId="36B1020A" w14:textId="77777777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անուն, ազգանուն)</w:t>
                            </w:r>
                          </w:p>
                          <w:p w14:paraId="3FA7F87F" w14:textId="77777777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</w:p>
                          <w:p w14:paraId="29F50930" w14:textId="77777777" w:rsidR="00873D3F" w:rsidRDefault="00873D3F" w:rsidP="00E3144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անձը հաստատող փաստաթղթի տվյալներ)</w:t>
                            </w:r>
                          </w:p>
                          <w:p w14:paraId="386E433D" w14:textId="77777777" w:rsidR="00873D3F" w:rsidRDefault="00873D3F" w:rsidP="00E3144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__________</w:t>
                            </w:r>
                          </w:p>
                          <w:p w14:paraId="79165BF7" w14:textId="77777777" w:rsidR="00873D3F" w:rsidRDefault="00873D3F" w:rsidP="00E3144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հասցե)</w:t>
                            </w:r>
                          </w:p>
                          <w:p w14:paraId="69D306A4" w14:textId="77777777" w:rsidR="00873D3F" w:rsidRDefault="00873D3F" w:rsidP="00E3144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___________________________________________</w:t>
                            </w:r>
                          </w:p>
                          <w:p w14:paraId="5FB2C1C7" w14:textId="77777777" w:rsidR="00873D3F" w:rsidRDefault="00873D3F" w:rsidP="00E3144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հեռախոսահամար)</w:t>
                            </w:r>
                          </w:p>
                          <w:p w14:paraId="67C0E753" w14:textId="77777777" w:rsidR="00873D3F" w:rsidRDefault="00873D3F" w:rsidP="00E3144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__________________________________________</w:t>
                            </w:r>
                          </w:p>
                          <w:p w14:paraId="6E775AE7" w14:textId="77777777" w:rsidR="00873D3F" w:rsidRDefault="00873D3F" w:rsidP="00E3144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ստորագրություն)</w:t>
                            </w:r>
                          </w:p>
                          <w:p w14:paraId="73E74481" w14:textId="77777777" w:rsidR="00873D3F" w:rsidRDefault="00873D3F" w:rsidP="00E3144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E2D1" id="_x0000_s1033" type="#_x0000_t202" style="position:absolute;left:0;text-align:left;margin-left:277.7pt;margin-top:1pt;width:233.25pt;height:1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" fillcolor="window" strokeweight=".5pt">
                <v:textbox>
                  <w:txbxContent>
                    <w:p w14:paraId="08C1D12C" w14:textId="4899C02E" w:rsidR="00873D3F" w:rsidRPr="00492E2A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b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>Շահառու</w:t>
                      </w:r>
                      <w:r>
                        <w:rPr>
                          <w:rFonts w:ascii="GHEA Grapalat" w:hAnsi="GHEA Grapalat"/>
                          <w:b/>
                        </w:rPr>
                        <w:t>, Շահառուի ներկայացուցիչ կամ Շահառուի խնամակալ</w:t>
                      </w:r>
                    </w:p>
                    <w:p w14:paraId="0E824580" w14:textId="77777777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__________</w:t>
                      </w:r>
                    </w:p>
                    <w:p w14:paraId="36B1020A" w14:textId="77777777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անուն, ազգանուն)</w:t>
                      </w:r>
                    </w:p>
                    <w:p w14:paraId="3FA7F87F" w14:textId="77777777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</w:p>
                    <w:p w14:paraId="29F50930" w14:textId="77777777" w:rsidR="00873D3F" w:rsidRDefault="00873D3F" w:rsidP="00E3144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անձը հաստատող փաստաթղթի տվյալներ)</w:t>
                      </w:r>
                    </w:p>
                    <w:p w14:paraId="386E433D" w14:textId="77777777" w:rsidR="00873D3F" w:rsidRDefault="00873D3F" w:rsidP="00E31449">
                      <w:pP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__________</w:t>
                      </w:r>
                    </w:p>
                    <w:p w14:paraId="79165BF7" w14:textId="77777777" w:rsidR="00873D3F" w:rsidRDefault="00873D3F" w:rsidP="00E3144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հասցե)</w:t>
                      </w:r>
                    </w:p>
                    <w:p w14:paraId="69D306A4" w14:textId="77777777" w:rsidR="00873D3F" w:rsidRDefault="00873D3F" w:rsidP="00E3144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___________________________________________</w:t>
                      </w:r>
                    </w:p>
                    <w:p w14:paraId="5FB2C1C7" w14:textId="77777777" w:rsidR="00873D3F" w:rsidRDefault="00873D3F" w:rsidP="00E3144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հեռախոսահամար)</w:t>
                      </w:r>
                    </w:p>
                    <w:p w14:paraId="67C0E753" w14:textId="77777777" w:rsidR="00873D3F" w:rsidRDefault="00873D3F" w:rsidP="00E3144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__________________________________________</w:t>
                      </w:r>
                    </w:p>
                    <w:p w14:paraId="6E775AE7" w14:textId="77777777" w:rsidR="00873D3F" w:rsidRDefault="00873D3F" w:rsidP="00E3144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ստորագրություն)</w:t>
                      </w:r>
                    </w:p>
                    <w:p w14:paraId="73E74481" w14:textId="77777777" w:rsidR="00873D3F" w:rsidRDefault="00873D3F" w:rsidP="00E3144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9FF52" w14:textId="77777777" w:rsidR="00E31449" w:rsidRPr="00B63384" w:rsidRDefault="00E31449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6D34C1D5" w14:textId="77777777" w:rsidR="00E31449" w:rsidRPr="00B63384" w:rsidRDefault="00E31449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1BFCE871" w14:textId="77777777" w:rsidR="00E31449" w:rsidRPr="00B63384" w:rsidRDefault="00E31449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506DE56E" w14:textId="294515A7" w:rsidR="00E31449" w:rsidRPr="00B63384" w:rsidRDefault="00E31449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5A5C6EEC" w14:textId="271849F9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69DAA10F" w14:textId="0361A0DB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5364B452" w14:textId="5966818F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4C8527A3" w14:textId="2B4E6624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79B14951" w14:textId="2156AB41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14F495C9" w14:textId="06230A34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094B19A0" w14:textId="2122D376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50172285" w14:textId="22941B30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26E3D63B" w14:textId="0D9E6E74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12000387" w14:textId="25940C0A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3B9EA5BD" w14:textId="50490FC9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1DEF80D7" w14:textId="082E8463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7B9979FE" w14:textId="49E9EFAC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2E9C70A1" w14:textId="42998D7B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17D57BFB" w14:textId="74020CEB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0DB6912E" w14:textId="2FEC444A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160495AA" w14:textId="48EE58E0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7AD4531A" w14:textId="3E850275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0FBC1FA5" w14:textId="1B6A1E63" w:rsidR="00B62A2A" w:rsidRPr="00B63384" w:rsidRDefault="00B62A2A">
      <w:pPr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  <w:br w:type="page"/>
      </w:r>
    </w:p>
    <w:p w14:paraId="59CD868F" w14:textId="4D6E8F7C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10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3CB010EA" w14:textId="77777777" w:rsidR="00827289" w:rsidRPr="00B63384" w:rsidRDefault="00827289" w:rsidP="00827289">
      <w:pPr>
        <w:spacing w:after="12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Շահառուի հաշվառման քարտի ձևաթուղթ</w:t>
      </w:r>
    </w:p>
    <w:p w14:paraId="4985A93D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</w:p>
    <w:p w14:paraId="27BA66E6" w14:textId="77777777" w:rsidR="00827289" w:rsidRPr="00B63384" w:rsidRDefault="00827289" w:rsidP="00827289">
      <w:pPr>
        <w:spacing w:after="120" w:line="240" w:lineRule="auto"/>
        <w:jc w:val="center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  <w:t>ՇԱՀԱՌՈՒԻ ՀԱՇՎԱՌՄԱՆ ՔԱՐՏ</w:t>
      </w:r>
    </w:p>
    <w:p w14:paraId="350A41F3" w14:textId="2F96EF3E" w:rsidR="00827289" w:rsidRPr="00B63384" w:rsidRDefault="00827289" w:rsidP="00827289">
      <w:pPr>
        <w:spacing w:after="12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Կենտրոնի</w:t>
      </w:r>
      <w:r w:rsidR="005E0616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կամ փոքր տան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="006A6F78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  <w:t>__________________________________</w:t>
      </w:r>
      <w:r w:rsidR="005E0616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</w:t>
      </w:r>
    </w:p>
    <w:p w14:paraId="6590CA30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Սոցիալական գործի </w:t>
      </w:r>
      <w:r w:rsidR="006A6F78"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համա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vertAlign w:val="superscript"/>
          <w:lang w:val="hy-AM"/>
          <w14:ligatures w14:val="standardContextual"/>
        </w:rPr>
        <w:footnoteReference w:id="3"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</w:t>
      </w:r>
    </w:p>
    <w:p w14:paraId="7EA97524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 xml:space="preserve">Ուղեգրող ՄՍԾՏԿ </w:t>
      </w:r>
      <w:r w:rsidRPr="00B63384">
        <w:rPr>
          <w:rFonts w:ascii="GHEA Grapalat" w:eastAsia="Calibri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_________________________________________________</w:t>
      </w:r>
    </w:p>
    <w:p w14:paraId="45FFE0E3" w14:textId="77777777" w:rsidR="00827289" w:rsidRPr="00B63384" w:rsidRDefault="00827289" w:rsidP="00827289">
      <w:pPr>
        <w:spacing w:after="0" w:line="360" w:lineRule="auto"/>
        <w:ind w:left="810"/>
        <w:jc w:val="center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Շահառուի անձնական տվյալները</w:t>
      </w:r>
    </w:p>
    <w:p w14:paraId="04633338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նուն, հայրանուն, ազգանուն _____________________________________</w:t>
      </w:r>
    </w:p>
    <w:p w14:paraId="6CB09B25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Ծննդյան օր, ամիս, տարեթիվ _____________________________________</w:t>
      </w:r>
    </w:p>
    <w:p w14:paraId="4E3CD64C" w14:textId="7A715F4B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եռը</w:t>
      </w:r>
      <w:r w:rsidR="000B4BA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՝</w:t>
      </w:r>
    </w:p>
    <w:p w14:paraId="0EF60531" w14:textId="77777777" w:rsidR="00827289" w:rsidRPr="00B63384" w:rsidRDefault="00827289" w:rsidP="00F4734E">
      <w:pPr>
        <w:numPr>
          <w:ilvl w:val="0"/>
          <w:numId w:val="12"/>
        </w:numPr>
        <w:tabs>
          <w:tab w:val="left" w:pos="990"/>
        </w:tabs>
        <w:spacing w:after="0" w:line="36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րական</w:t>
      </w:r>
    </w:p>
    <w:p w14:paraId="0F31EBA4" w14:textId="77777777" w:rsidR="00827289" w:rsidRPr="00B63384" w:rsidRDefault="00827289" w:rsidP="00F4734E">
      <w:pPr>
        <w:numPr>
          <w:ilvl w:val="0"/>
          <w:numId w:val="12"/>
        </w:numPr>
        <w:tabs>
          <w:tab w:val="left" w:pos="990"/>
          <w:tab w:val="left" w:pos="1260"/>
        </w:tabs>
        <w:spacing w:after="0" w:line="36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գական</w:t>
      </w:r>
    </w:p>
    <w:p w14:paraId="0929A6F5" w14:textId="77777777" w:rsidR="00827289" w:rsidRPr="00B63384" w:rsidRDefault="00827289" w:rsidP="00827289">
      <w:pPr>
        <w:widowControl w:val="0"/>
        <w:tabs>
          <w:tab w:val="left" w:leader="underscore" w:pos="7064"/>
        </w:tabs>
        <w:spacing w:after="0" w:line="360" w:lineRule="auto"/>
        <w:jc w:val="both"/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 xml:space="preserve">Անձը հաստատող փաստաթղթի </w:t>
      </w:r>
      <w:r w:rsidR="006A6F78"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>տեսակ</w:t>
      </w:r>
      <w:r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>'</w:t>
      </w:r>
    </w:p>
    <w:p w14:paraId="1DF6B735" w14:textId="77777777" w:rsidR="00827289" w:rsidRPr="00B63384" w:rsidRDefault="00827289" w:rsidP="00F4734E">
      <w:pPr>
        <w:numPr>
          <w:ilvl w:val="0"/>
          <w:numId w:val="23"/>
        </w:numPr>
        <w:spacing w:after="0" w:line="240" w:lineRule="auto"/>
        <w:contextualSpacing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հանրային ծառայությունների համարանիշ կամ 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հանրային ծառայությունների համարանիշ չստանալու վերաբերյալ տեղեկանք    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______________________ </w:t>
      </w:r>
    </w:p>
    <w:p w14:paraId="1CDF3A8E" w14:textId="77777777" w:rsidR="00827289" w:rsidRPr="00B63384" w:rsidRDefault="00827289" w:rsidP="00F4734E">
      <w:pPr>
        <w:numPr>
          <w:ilvl w:val="0"/>
          <w:numId w:val="23"/>
        </w:numPr>
        <w:tabs>
          <w:tab w:val="left" w:pos="1080"/>
          <w:tab w:val="left" w:pos="1170"/>
        </w:tabs>
        <w:spacing w:after="0" w:line="240" w:lineRule="auto"/>
        <w:contextualSpacing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նձնագիր (սերիա, համար, ում կողմից է տրվել և երբ)  ___________________</w:t>
      </w:r>
    </w:p>
    <w:p w14:paraId="3AD62C4F" w14:textId="77777777" w:rsidR="00827289" w:rsidRPr="00B63384" w:rsidRDefault="00827289" w:rsidP="00F4734E">
      <w:pPr>
        <w:numPr>
          <w:ilvl w:val="0"/>
          <w:numId w:val="23"/>
        </w:numPr>
        <w:tabs>
          <w:tab w:val="left" w:pos="1080"/>
          <w:tab w:val="left" w:pos="117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նույնականացման քարտ (համար, ում կողմից է տրվել և երբ) _________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  <w:t xml:space="preserve">     </w:t>
      </w:r>
    </w:p>
    <w:p w14:paraId="456E9A8E" w14:textId="77777777" w:rsidR="00827289" w:rsidRPr="00B63384" w:rsidRDefault="00827289" w:rsidP="00F4734E">
      <w:pPr>
        <w:numPr>
          <w:ilvl w:val="0"/>
          <w:numId w:val="23"/>
        </w:numPr>
        <w:tabs>
          <w:tab w:val="left" w:pos="108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Հայաստանի Հանրապետությունում ժամանակավոր, մշտական կամ հատուկ կացության կարգավիճակ ունեցող օտարերկրյա քաղաքացի կամ քաղաքացիություն չունեցող անձ կամ փախստական կամ ապաստան հայցող հանդիսանալու դեպքում՝ անձը հաստատող փաստաթուղթ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'</w:t>
      </w:r>
    </w:p>
    <w:p w14:paraId="3F2C1AD8" w14:textId="77777777" w:rsidR="00827289" w:rsidRPr="00B63384" w:rsidRDefault="00827289" w:rsidP="00F4734E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Հայաստանի Հանրապետությունում բնակվելու իրավունքը հաստատող ժամանակավոր կամ մշտական կացո</w:t>
      </w:r>
      <w:r w:rsidR="006A6F78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ւթյան քարտը կամ հատուկ անձնագիր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_________________________________________________</w:t>
      </w:r>
    </w:p>
    <w:p w14:paraId="1A0EA178" w14:textId="77777777" w:rsidR="00827289" w:rsidRPr="00B63384" w:rsidRDefault="00827289" w:rsidP="00F4734E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ապաստան հայցողի անձ</w:t>
      </w:r>
      <w:r w:rsidR="006A6F78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ը հաստատող վկայական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_________________________________________________</w:t>
      </w:r>
    </w:p>
    <w:p w14:paraId="3E5539A2" w14:textId="77777777" w:rsidR="00827289" w:rsidRPr="00B63384" w:rsidRDefault="00827289" w:rsidP="00F4734E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փախստակա</w:t>
      </w:r>
      <w:r w:rsidR="006A6F78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ն ճանաչված անձի համար՝ անձնագիր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(բացառապես 070 ծած</w:t>
      </w:r>
      <w:r w:rsidR="006A6F78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կագրով) կամ փախստականի վկայական</w:t>
      </w:r>
    </w:p>
    <w:p w14:paraId="6690C8CD" w14:textId="77777777" w:rsidR="00827289" w:rsidRPr="00B63384" w:rsidRDefault="00827289" w:rsidP="00827289">
      <w:pPr>
        <w:shd w:val="clear" w:color="auto" w:fill="FFFFFF"/>
        <w:spacing w:after="0" w:line="240" w:lineRule="auto"/>
        <w:ind w:left="126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__________________________________________________</w:t>
      </w:r>
    </w:p>
    <w:p w14:paraId="5B744F37" w14:textId="77777777" w:rsidR="00827289" w:rsidRPr="00B63384" w:rsidRDefault="00827289" w:rsidP="00F4734E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փախստականի կարգավիճակ ունենալու դեպքում՝ ճ</w:t>
      </w:r>
      <w:r w:rsidR="006A6F78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ամփորդական փաստաթուղթ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_________________________________________________</w:t>
      </w:r>
    </w:p>
    <w:p w14:paraId="180FDCA8" w14:textId="77777777" w:rsidR="00827289" w:rsidRPr="00B63384" w:rsidRDefault="006A6F78" w:rsidP="00827289">
      <w:pPr>
        <w:shd w:val="clear" w:color="auto" w:fill="FFFFFF"/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զգություն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 ___________________________________________________________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</w:p>
    <w:p w14:paraId="3390CD2F" w14:textId="77777777" w:rsidR="00827289" w:rsidRPr="00B63384" w:rsidRDefault="00827289" w:rsidP="00827289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աշվառման հասցե______________________________________________________</w:t>
      </w:r>
    </w:p>
    <w:p w14:paraId="551C47BC" w14:textId="77777777" w:rsidR="00827289" w:rsidRPr="00B63384" w:rsidRDefault="00827289" w:rsidP="00827289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աստացի բնակության վերջին հասցե՝ մինչև կենտրոն տեղափոխվելը (լրացնել, եթե տարբերվում է հաշվառման հասցեից) ____________________________________</w:t>
      </w:r>
    </w:p>
    <w:p w14:paraId="38F8D1F6" w14:textId="77777777" w:rsidR="00827289" w:rsidRPr="00B63384" w:rsidRDefault="006A6F78" w:rsidP="00827289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եռախոսահամար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՝ </w:t>
      </w:r>
    </w:p>
    <w:p w14:paraId="3C9B9BF7" w14:textId="77777777" w:rsidR="00827289" w:rsidRPr="00B63384" w:rsidRDefault="00827289" w:rsidP="00F4734E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63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lastRenderedPageBreak/>
        <w:t xml:space="preserve">առկա է </w:t>
      </w:r>
      <w:r w:rsidRPr="00B63384">
        <w:rPr>
          <w:rFonts w:ascii="GHEA Grapalat" w:eastAsia="GHEA Grapalat" w:hAnsi="GHEA Grapalat" w:cs="GHEA Grapalat"/>
          <w:color w:val="000000"/>
          <w:kern w:val="2"/>
          <w:lang w:val="hy-AM"/>
          <w14:ligatures w14:val="standardContextual"/>
        </w:rPr>
        <w:t>_______________</w:t>
      </w:r>
    </w:p>
    <w:p w14:paraId="38BB2527" w14:textId="77777777" w:rsidR="00827289" w:rsidRPr="00B63384" w:rsidRDefault="00827289" w:rsidP="00F4734E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63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առկա չէ </w:t>
      </w:r>
    </w:p>
    <w:p w14:paraId="7E8D1B83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06656256" w14:textId="7123519B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ենտրոն</w:t>
      </w:r>
      <w:r w:rsidR="005E0616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կամ փոքր տու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ընդունման օր, ամիս, տարեթիվ ___________________________________</w:t>
      </w:r>
    </w:p>
    <w:p w14:paraId="7A7A2686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ոնտակտային անձ ____________________________________________________</w:t>
      </w:r>
    </w:p>
    <w:p w14:paraId="3B24E61B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(անուն, հայրանուն, ազգանուն)</w:t>
      </w:r>
    </w:p>
    <w:p w14:paraId="119C645E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</w:pPr>
    </w:p>
    <w:p w14:paraId="37C3135C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 xml:space="preserve">Կոնտակտային անձի </w:t>
      </w:r>
      <w:r w:rsidR="006A6F78"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>հեռախոսահամար</w:t>
      </w:r>
      <w:r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 xml:space="preserve"> __________________________________</w:t>
      </w:r>
    </w:p>
    <w:p w14:paraId="51CA8684" w14:textId="77777777" w:rsidR="00827289" w:rsidRPr="00B63384" w:rsidRDefault="00827289" w:rsidP="00827289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Կոնտակտային անձի </w:t>
      </w:r>
      <w:r w:rsidR="006A6F78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ասցե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____________________________________________</w:t>
      </w:r>
    </w:p>
    <w:p w14:paraId="6197447A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>Կոնտակտային անձի կապը շահառուի հետ ______________________________</w:t>
      </w:r>
    </w:p>
    <w:p w14:paraId="032AE3F3" w14:textId="31C1B3B6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ենտրոնում</w:t>
      </w:r>
      <w:r w:rsidR="005E0616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կամ փոքր տանը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խնամքի դադարեցման օր, ամիս, տարեթիվ _____________________</w:t>
      </w:r>
    </w:p>
    <w:p w14:paraId="1F779CC6" w14:textId="321D2A4C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ենտրոնում</w:t>
      </w:r>
      <w:r w:rsidR="005E0616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կամ փոքր տանը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խնամքի դադարեցման հիմք՝</w:t>
      </w:r>
    </w:p>
    <w:p w14:paraId="4AC613F3" w14:textId="77777777" w:rsidR="00827289" w:rsidRPr="00B63384" w:rsidRDefault="00827289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շահառուի դիմում</w:t>
      </w:r>
    </w:p>
    <w:p w14:paraId="2BF82EB7" w14:textId="77777777" w:rsidR="00827289" w:rsidRPr="00B63384" w:rsidRDefault="00827289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կացարանով ապահովելու ու խնամք տրամադրելու պատրաստակամություն հայտնած անձի դիմում</w:t>
      </w:r>
    </w:p>
    <w:p w14:paraId="6B24E95C" w14:textId="535B08EF" w:rsidR="00827289" w:rsidRPr="00B63384" w:rsidRDefault="00827289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ընդհանուր տիպի շուրջօրյա խնամքի կենտրոնում </w:t>
      </w:r>
      <w:r w:rsidR="00AD40A4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_____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-Ն որոշման 50-րդ և 67-րդ կետերով սահմանված դեպքեր</w:t>
      </w:r>
    </w:p>
    <w:p w14:paraId="0219682F" w14:textId="77777777" w:rsidR="00827289" w:rsidRPr="00B63384" w:rsidRDefault="00827289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ի այլ կենտրոն կամ փոքր տուն տեղափոխվելը</w:t>
      </w:r>
    </w:p>
    <w:p w14:paraId="23BE8CFF" w14:textId="77777777" w:rsidR="00827289" w:rsidRPr="00B63384" w:rsidRDefault="00827289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 տրամադրելու հիմքերի վերացում</w:t>
      </w:r>
    </w:p>
    <w:p w14:paraId="6033D5C6" w14:textId="450DC82C" w:rsidR="00827289" w:rsidRPr="00B63384" w:rsidRDefault="00AD40A4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_____</w:t>
      </w:r>
      <w:r w:rsidR="00827289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-Ն որոշման 60-րդ կետում նշված ժամկետը խախտելու դեպք, այդ թվում բժշկական հաստատություն տեղափոխվելը</w:t>
      </w:r>
    </w:p>
    <w:p w14:paraId="3F9CF42E" w14:textId="0209F74F" w:rsidR="00827289" w:rsidRPr="00B63384" w:rsidRDefault="00AD40A4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Ն որոշման 42-րդ կետով նախատեսված հիվանդություններից մեկի ախտորոշում</w:t>
      </w:r>
    </w:p>
    <w:p w14:paraId="417AE09D" w14:textId="740BD1A4" w:rsidR="005E0616" w:rsidRPr="00B63384" w:rsidRDefault="00AD40A4" w:rsidP="005E0616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</w:t>
      </w:r>
      <w:r w:rsidR="005E0616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-Ն որոշման 87-րդ կետով սահմանված </w:t>
      </w:r>
      <w:r w:rsidR="00F41A4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դեպքեր</w:t>
      </w:r>
    </w:p>
    <w:p w14:paraId="03506E18" w14:textId="56EC7F34" w:rsidR="00827289" w:rsidRPr="00B63384" w:rsidRDefault="00827289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ի կենտրոնի ներքին կարգապահական կանոնները մեկ տարվա ընթացքում երեք և ավելի անգամ խախտման դեպք</w:t>
      </w:r>
    </w:p>
    <w:p w14:paraId="49D8CBA0" w14:textId="237E4E3B" w:rsidR="00F41A43" w:rsidRPr="00B63384" w:rsidRDefault="00F41A43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Microsoft JhengHei" w:hAnsi="GHEA Grapalat" w:cs="Microsoft JhengHei"/>
          <w:color w:val="000000"/>
          <w:lang w:val="hy-AM"/>
        </w:rPr>
        <w:t>փոքր տան շահառուի մոտ ընտանիք տեղափոխվելու համար բավարար ունակությունները վերականգնված լինելու դեպք</w:t>
      </w:r>
    </w:p>
    <w:p w14:paraId="3F9C38FB" w14:textId="77777777" w:rsidR="00827289" w:rsidRPr="00B63384" w:rsidRDefault="00827289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շահառուի մահ</w:t>
      </w:r>
    </w:p>
    <w:p w14:paraId="6742B9BE" w14:textId="77777777" w:rsidR="00827289" w:rsidRPr="00B63384" w:rsidRDefault="00827289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յլ ______________________</w:t>
      </w:r>
    </w:p>
    <w:p w14:paraId="05DCA696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ectPr w:rsidR="00827289" w:rsidRPr="00B63384" w:rsidSect="00DC013F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</w:p>
    <w:p w14:paraId="7CEF85EE" w14:textId="25835BAB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1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1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0BF1F992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Շահառուի ինքնագնահատման ձևաթուղթ</w:t>
      </w:r>
    </w:p>
    <w:p w14:paraId="5CFFFE20" w14:textId="77777777" w:rsidR="00827289" w:rsidRPr="00B63384" w:rsidRDefault="00827289" w:rsidP="00827289">
      <w:pPr>
        <w:spacing w:after="120" w:line="240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</w:p>
    <w:p w14:paraId="63C4F248" w14:textId="362A0D8F" w:rsidR="00827289" w:rsidRPr="00B63384" w:rsidRDefault="00827289" w:rsidP="00827289">
      <w:pPr>
        <w:spacing w:after="120" w:line="240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ԻՆՔՆԱԳՆԱՀԱՏՈՒՄ</w:t>
      </w:r>
    </w:p>
    <w:p w14:paraId="158F9A23" w14:textId="20552EA5" w:rsidR="00827289" w:rsidRPr="00B63384" w:rsidRDefault="00891B01" w:rsidP="006B22F7">
      <w:pPr>
        <w:spacing w:after="120" w:line="240" w:lineRule="auto"/>
        <w:ind w:firstLine="540"/>
        <w:jc w:val="center"/>
        <w:rPr>
          <w:rFonts w:ascii="GHEA Grapalat" w:eastAsia="Calibri" w:hAnsi="GHEA Grapalat" w:cs="Times New Roman"/>
          <w:b/>
          <w:i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/>
          <w:kern w:val="2"/>
          <w:sz w:val="24"/>
          <w:szCs w:val="24"/>
          <w:lang w:val="hy-AM"/>
          <w14:ligatures w14:val="standardContextual"/>
        </w:rPr>
        <w:t xml:space="preserve">(իրականացվում է թե՛ </w:t>
      </w:r>
      <w:r w:rsidR="00B62A2A" w:rsidRPr="00B63384">
        <w:rPr>
          <w:rFonts w:ascii="GHEA Grapalat" w:eastAsia="Calibri" w:hAnsi="GHEA Grapalat" w:cs="Times New Roman"/>
          <w:b/>
          <w:i/>
          <w:kern w:val="2"/>
          <w:sz w:val="24"/>
          <w:szCs w:val="24"/>
          <w:lang w:val="hy-AM"/>
          <w14:ligatures w14:val="standardContextual"/>
        </w:rPr>
        <w:t>շուրջօ</w:t>
      </w:r>
      <w:r w:rsidRPr="00B63384">
        <w:rPr>
          <w:rFonts w:ascii="GHEA Grapalat" w:eastAsia="Calibri" w:hAnsi="GHEA Grapalat" w:cs="Times New Roman"/>
          <w:b/>
          <w:i/>
          <w:kern w:val="2"/>
          <w:sz w:val="24"/>
          <w:szCs w:val="24"/>
          <w:lang w:val="hy-AM"/>
          <w14:ligatures w14:val="standardContextual"/>
        </w:rPr>
        <w:t xml:space="preserve">րյա խնամքի կենտրոնի, թե՛ փոքր տան շահառուների համար՝ նրանց </w:t>
      </w:r>
      <w:r w:rsidRPr="00B63384">
        <w:rPr>
          <w:rFonts w:ascii="GHEA Grapalat" w:eastAsia="Calibri" w:hAnsi="GHEA Grapalat" w:cs="Times New Roman"/>
          <w:b/>
          <w:bCs/>
          <w:i/>
          <w:iCs/>
          <w:kern w:val="2"/>
          <w:sz w:val="24"/>
          <w:szCs w:val="24"/>
          <w:lang w:val="hy-AM"/>
          <w14:ligatures w14:val="standardContextual"/>
        </w:rPr>
        <w:t>համաձայնության</w:t>
      </w:r>
      <w:r w:rsidR="00B62A2A" w:rsidRPr="00B63384">
        <w:rPr>
          <w:rFonts w:ascii="GHEA Grapalat" w:eastAsia="Calibri" w:hAnsi="GHEA Grapalat" w:cs="Times New Roman"/>
          <w:b/>
          <w:bCs/>
          <w:i/>
          <w:i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bCs/>
          <w:i/>
          <w:iCs/>
          <w:kern w:val="2"/>
          <w:sz w:val="24"/>
          <w:szCs w:val="24"/>
          <w:lang w:val="hy-AM"/>
          <w14:ligatures w14:val="standardContextual"/>
        </w:rPr>
        <w:t>դեպքում</w:t>
      </w:r>
      <w:r w:rsidRPr="00B63384">
        <w:rPr>
          <w:rFonts w:ascii="GHEA Grapalat" w:eastAsia="Calibri" w:hAnsi="GHEA Grapalat" w:cs="Times New Roman"/>
          <w:b/>
          <w:i/>
          <w:kern w:val="2"/>
          <w:sz w:val="24"/>
          <w:szCs w:val="24"/>
          <w:lang w:val="hy-AM"/>
          <w14:ligatures w14:val="standardContextual"/>
        </w:rPr>
        <w:t>)</w:t>
      </w:r>
    </w:p>
    <w:p w14:paraId="4118EC5C" w14:textId="77777777" w:rsidR="00827289" w:rsidRPr="00B63384" w:rsidRDefault="00827289" w:rsidP="00827289">
      <w:pPr>
        <w:spacing w:after="0" w:line="276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74304F60" w14:textId="1BAE19D0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Կենտրոնի</w:t>
      </w:r>
      <w:r w:rsidR="002B7E0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կամ փոքր տա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  <w:t>____________________________________________</w:t>
      </w:r>
    </w:p>
    <w:p w14:paraId="7C61FA6D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Շահառուի անուն, հայրանուն, ազգանուն _____________________________________</w:t>
      </w:r>
    </w:p>
    <w:p w14:paraId="55D11ECF" w14:textId="77777777" w:rsidR="00827289" w:rsidRPr="00B63384" w:rsidRDefault="00827289" w:rsidP="00827289">
      <w:pPr>
        <w:spacing w:after="0" w:line="276" w:lineRule="auto"/>
        <w:ind w:hanging="270"/>
        <w:jc w:val="center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5297C4BD" w14:textId="77777777" w:rsidR="00827289" w:rsidRPr="00B63384" w:rsidRDefault="00827289" w:rsidP="0009081C">
      <w:pPr>
        <w:spacing w:after="120" w:line="276" w:lineRule="auto"/>
        <w:ind w:left="270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1</w:t>
      </w:r>
      <w:r w:rsidRPr="00B63384">
        <w:rPr>
          <w:rFonts w:ascii="Cambria Math" w:eastAsia="Calibri" w:hAnsi="Cambria Math" w:cs="Cambria Math"/>
          <w:b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Առողջական վիճակ </w:t>
      </w:r>
    </w:p>
    <w:p w14:paraId="236362D3" w14:textId="77777777" w:rsidR="00827289" w:rsidRPr="00B63384" w:rsidRDefault="00827289" w:rsidP="0009081C">
      <w:pPr>
        <w:spacing w:after="0" w:line="276" w:lineRule="auto"/>
        <w:ind w:left="27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Ինչպե՞ս եք գնահատում Ձեր առողջական վիճակը.</w:t>
      </w:r>
    </w:p>
    <w:p w14:paraId="36D2FC2A" w14:textId="55CA4898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="000B4BAB"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շատ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>լավ</w:t>
      </w:r>
    </w:p>
    <w:p w14:paraId="2FCA82D3" w14:textId="3C1FF232" w:rsidR="000B4BAB" w:rsidRPr="00B63384" w:rsidRDefault="000B4BAB" w:rsidP="0009081C">
      <w:pPr>
        <w:pStyle w:val="ListParagraph"/>
        <w:numPr>
          <w:ilvl w:val="0"/>
          <w:numId w:val="40"/>
        </w:numPr>
        <w:spacing w:after="0" w:line="240" w:lineRule="auto"/>
        <w:ind w:left="540" w:hanging="270"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>լավ</w:t>
      </w:r>
    </w:p>
    <w:p w14:paraId="5720A3FC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բավարար</w:t>
      </w:r>
    </w:p>
    <w:p w14:paraId="1A3FD463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վատ</w:t>
      </w:r>
    </w:p>
    <w:p w14:paraId="1DC3ABA4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շատ վատ</w:t>
      </w:r>
    </w:p>
    <w:p w14:paraId="769C659A" w14:textId="77777777" w:rsidR="00827289" w:rsidRPr="00B63384" w:rsidRDefault="00827289" w:rsidP="0009081C">
      <w:pPr>
        <w:tabs>
          <w:tab w:val="left" w:pos="1260"/>
        </w:tabs>
        <w:spacing w:after="0" w:line="240" w:lineRule="auto"/>
        <w:ind w:left="27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Հատուկ սննդակարգի անհրաժեշտություն ունե՞ք.</w:t>
      </w:r>
    </w:p>
    <w:p w14:paraId="68F2B988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այո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___________________________________________________--)</w:t>
      </w:r>
    </w:p>
    <w:p w14:paraId="42C48886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ոչ</w:t>
      </w:r>
    </w:p>
    <w:p w14:paraId="08B648A9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540E35EA" w14:textId="77777777" w:rsidR="00827289" w:rsidRPr="00B63384" w:rsidRDefault="00827289" w:rsidP="0009081C">
      <w:pPr>
        <w:spacing w:after="120" w:line="276" w:lineRule="auto"/>
        <w:ind w:left="27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2. Կարողություններն ըստ կենսագործունեության տեսակների </w:t>
      </w:r>
    </w:p>
    <w:p w14:paraId="40372687" w14:textId="77777777" w:rsidR="00827289" w:rsidRPr="00B63384" w:rsidRDefault="00827289" w:rsidP="0009081C">
      <w:pPr>
        <w:spacing w:after="120" w:line="276" w:lineRule="auto"/>
        <w:ind w:left="270"/>
        <w:contextualSpacing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/>
          <w:kern w:val="2"/>
          <w:lang w:val="hy-AM"/>
          <w14:ligatures w14:val="standardContextual"/>
        </w:rPr>
        <w:t>Կարողանու՞մ եք կ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ենցաղ վարել</w:t>
      </w:r>
      <w:r w:rsidRPr="00B63384">
        <w:rPr>
          <w:rFonts w:ascii="GHEA Grapalat" w:eastAsia="MS Mincho" w:hAnsi="GHEA Grapalat" w:cs="MS Mincho"/>
          <w:b/>
          <w:kern w:val="2"/>
          <w:lang w:val="hy-AM"/>
          <w14:ligatures w14:val="standardContextual"/>
        </w:rPr>
        <w:t>.</w:t>
      </w:r>
    </w:p>
    <w:p w14:paraId="1ECDDEB0" w14:textId="77777777" w:rsidR="00827289" w:rsidRPr="00B63384" w:rsidRDefault="00827289" w:rsidP="0009081C">
      <w:pPr>
        <w:spacing w:after="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__________________________)</w:t>
      </w:r>
    </w:p>
    <w:p w14:paraId="5AE4D104" w14:textId="77777777" w:rsidR="00827289" w:rsidRPr="00B63384" w:rsidRDefault="00827289" w:rsidP="0009081C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այլ անձանց օգնությամբ  </w:t>
      </w:r>
    </w:p>
    <w:p w14:paraId="17336072" w14:textId="77777777" w:rsidR="00827289" w:rsidRPr="00B63384" w:rsidRDefault="00827289" w:rsidP="0009081C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</w:t>
      </w:r>
    </w:p>
    <w:p w14:paraId="2907AEA9" w14:textId="77777777" w:rsidR="00827289" w:rsidRPr="00B63384" w:rsidRDefault="00827289" w:rsidP="0009081C">
      <w:pPr>
        <w:spacing w:after="0" w:line="276" w:lineRule="auto"/>
        <w:ind w:left="27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՞ւմ եք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տեղաշարժվել</w:t>
      </w:r>
      <w:r w:rsidRPr="00B63384">
        <w:rPr>
          <w:rFonts w:ascii="GHEA Grapalat" w:eastAsia="MS Mincho" w:hAnsi="GHEA Grapalat" w:cs="MS Mincho"/>
          <w:b/>
          <w:kern w:val="2"/>
          <w:lang w:val="hy-AM"/>
          <w14:ligatures w14:val="standardContextual"/>
        </w:rPr>
        <w:t>.</w:t>
      </w:r>
    </w:p>
    <w:p w14:paraId="26C45A8B" w14:textId="77777777" w:rsidR="00827289" w:rsidRPr="00B63384" w:rsidRDefault="00827289" w:rsidP="0009081C">
      <w:pPr>
        <w:spacing w:after="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տեղաշարժ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)</w:t>
      </w:r>
    </w:p>
    <w:p w14:paraId="55D25578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ինքնուրույն տեղաշարժվել (միայն այլ անձանց կամ օժանդակ միջոցի օգնությամբ)   </w:t>
      </w:r>
    </w:p>
    <w:p w14:paraId="0125C7AC" w14:textId="37E138A2" w:rsidR="00827289" w:rsidRPr="00B63384" w:rsidRDefault="007F633F" w:rsidP="007F633F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  </w:t>
      </w:r>
      <w:r w:rsidR="00827289"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</w:t>
      </w:r>
      <w:r w:rsidR="00827289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կողմնորոշվել տարածության մեջ</w:t>
      </w:r>
      <w:r w:rsidR="00827289" w:rsidRPr="00B63384">
        <w:rPr>
          <w:rFonts w:ascii="GHEA Grapalat" w:eastAsia="MS Mincho" w:hAnsi="GHEA Grapalat" w:cs="MS Mincho"/>
          <w:b/>
          <w:kern w:val="2"/>
          <w:lang w:val="hy-AM"/>
          <w14:ligatures w14:val="standardContextual"/>
        </w:rPr>
        <w:t>.</w:t>
      </w:r>
    </w:p>
    <w:p w14:paraId="2169B441" w14:textId="77777777" w:rsidR="00827289" w:rsidRPr="00B63384" w:rsidRDefault="00827289" w:rsidP="0009081C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կողմնորոշ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)</w:t>
      </w:r>
    </w:p>
    <w:p w14:paraId="6F34DFE1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, բայց դժվարությամբ </w:t>
      </w:r>
    </w:p>
    <w:p w14:paraId="5A7D9DE8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ինքնուրույն կողմնորոշվել, միայն այլ անձանց միջոցով</w:t>
      </w:r>
    </w:p>
    <w:p w14:paraId="201FA360" w14:textId="2521147A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հագնվել և հանվել</w:t>
      </w:r>
      <w:r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78CB6866" w14:textId="77777777" w:rsidR="00827289" w:rsidRPr="00B63384" w:rsidRDefault="00827289" w:rsidP="0009081C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2E70F8AF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այլ անձանց օգնությամբ</w:t>
      </w:r>
    </w:p>
    <w:p w14:paraId="3F010D25" w14:textId="77777777" w:rsidR="00827289" w:rsidRPr="00B63384" w:rsidRDefault="00827289" w:rsidP="0009081C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</w:t>
      </w:r>
    </w:p>
    <w:p w14:paraId="2662076E" w14:textId="77777777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սնվել</w:t>
      </w:r>
      <w:r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19C3C946" w14:textId="77777777" w:rsidR="00827289" w:rsidRPr="00B63384" w:rsidRDefault="00827289" w:rsidP="0009081C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ան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)</w:t>
      </w:r>
    </w:p>
    <w:p w14:paraId="070D52C2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ինքնուրույն սնվել (այլ անձանց օգնության կարիքն ունեմ)   </w:t>
      </w:r>
    </w:p>
    <w:p w14:paraId="252C852A" w14:textId="77777777" w:rsidR="00827289" w:rsidRPr="00B63384" w:rsidRDefault="00827289" w:rsidP="00B62A2A">
      <w:pPr>
        <w:tabs>
          <w:tab w:val="left" w:pos="1260"/>
        </w:tabs>
        <w:spacing w:after="0" w:line="240" w:lineRule="auto"/>
        <w:ind w:left="27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անձնական հիգիենան պահպանել (օրինակ՝ լողանալ).</w:t>
      </w:r>
    </w:p>
    <w:p w14:paraId="37FD67F0" w14:textId="77777777" w:rsidR="00827289" w:rsidRPr="00B63384" w:rsidRDefault="00827289" w:rsidP="00B62A2A">
      <w:pPr>
        <w:spacing w:after="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)</w:t>
      </w:r>
    </w:p>
    <w:p w14:paraId="0F892733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ինքնուրույն չեմ կարողանում, այլ անձանց օգնության կարիքն ունեմ</w:t>
      </w:r>
    </w:p>
    <w:p w14:paraId="1BB18E2C" w14:textId="5653F9CB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՞ղ եք աշխատել</w:t>
      </w:r>
      <w:r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05A7DBC5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lastRenderedPageBreak/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այո </w:t>
      </w:r>
      <w:r w:rsidRPr="00B63384">
        <w:rPr>
          <w:rFonts w:ascii="GHEA Grapalat" w:eastAsia="Calibri" w:hAnsi="GHEA Grapalat" w:cs="Sylfaen"/>
          <w:bCs/>
          <w:i/>
          <w:iCs/>
          <w:noProof/>
          <w:kern w:val="2"/>
          <w:lang w:val="hy-AM"/>
          <w14:ligatures w14:val="standardContextual"/>
        </w:rPr>
        <w:t>(նշել, թե ինչ բնույթի աշխատանք կարող եք իրականացնել —————————————)</w:t>
      </w:r>
    </w:p>
    <w:p w14:paraId="13A6C75F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այո, բայց ցանկություն չունեմ</w:t>
      </w:r>
    </w:p>
    <w:p w14:paraId="003B40D6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այո, մասնակիորեն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  <w:t>______________________________________________________</w:t>
      </w:r>
    </w:p>
    <w:p w14:paraId="7C33037E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ոչ</w:t>
      </w:r>
    </w:p>
    <w:p w14:paraId="73C8BF11" w14:textId="77777777" w:rsidR="00B62A2A" w:rsidRPr="00B63384" w:rsidRDefault="00B62A2A" w:rsidP="00B62A2A">
      <w:pPr>
        <w:spacing w:after="0" w:line="276" w:lineRule="auto"/>
        <w:ind w:left="27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4C19E9FE" w14:textId="6EA2BA0F" w:rsidR="00827289" w:rsidRPr="00B63384" w:rsidRDefault="00827289" w:rsidP="0009081C">
      <w:pPr>
        <w:spacing w:after="200" w:line="276" w:lineRule="auto"/>
        <w:ind w:left="27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3</w:t>
      </w:r>
      <w:r w:rsidRPr="00B63384">
        <w:rPr>
          <w:rFonts w:ascii="Cambria Math" w:eastAsia="Calibri" w:hAnsi="Cambria Math" w:cs="Cambria Math"/>
          <w:b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Միջանձնային հարաբերություններ</w:t>
      </w:r>
    </w:p>
    <w:p w14:paraId="193288D2" w14:textId="77777777" w:rsidR="00827289" w:rsidRPr="00B63384" w:rsidRDefault="00827289" w:rsidP="0009081C">
      <w:pPr>
        <w:spacing w:after="0" w:line="276" w:lineRule="auto"/>
        <w:ind w:left="27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Ինչպե՞ս կգնահատեք Ձեր հարաբերություններն ընտանիքի անդամների հետ (եթե կան)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</w:p>
    <w:p w14:paraId="42B7A812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գերազանց</w:t>
      </w:r>
    </w:p>
    <w:p w14:paraId="1AB794D5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լավ</w:t>
      </w:r>
    </w:p>
    <w:p w14:paraId="0FD55E23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բավարար</w:t>
      </w:r>
    </w:p>
    <w:p w14:paraId="07892562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վատ</w:t>
      </w:r>
    </w:p>
    <w:p w14:paraId="336BCAB6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շատ վատ</w:t>
      </w:r>
    </w:p>
    <w:p w14:paraId="179B203F" w14:textId="7F5A0C3F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Ցանկանու՞մ եք կապ պահպանել ընտանիքի անդամների հետ </w:t>
      </w:r>
    </w:p>
    <w:p w14:paraId="3530D6A5" w14:textId="77777777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2DA755E7" w14:textId="77777777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52ED2AE4" w14:textId="77777777" w:rsidR="00827289" w:rsidRPr="00B63384" w:rsidRDefault="00827289" w:rsidP="0009081C">
      <w:pPr>
        <w:spacing w:after="0" w:line="276" w:lineRule="auto"/>
        <w:ind w:left="27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Ինչպե՞ս կգնահատեք Ձեր հարաբերություններն այլ անձանց հետ, ում հետ շփվել եք մինչ Կենտրոն գալը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</w:p>
    <w:p w14:paraId="6F934FA8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գերազանց</w:t>
      </w:r>
    </w:p>
    <w:p w14:paraId="0163D047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լավ</w:t>
      </w:r>
    </w:p>
    <w:p w14:paraId="6D39EB2A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բավարար</w:t>
      </w:r>
    </w:p>
    <w:p w14:paraId="61FF8D03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վատ</w:t>
      </w:r>
    </w:p>
    <w:p w14:paraId="23D1A0E8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շատ վատ</w:t>
      </w:r>
    </w:p>
    <w:p w14:paraId="4ACE5361" w14:textId="48A8C6A8" w:rsidR="00827289" w:rsidRPr="00B63384" w:rsidRDefault="00B62A2A" w:rsidP="00B62A2A">
      <w:pPr>
        <w:spacing w:after="0" w:line="240" w:lineRule="auto"/>
        <w:ind w:left="27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Ցանկանու՞մ եք կապ պահպանել այլ անձանց հետ, ում հետ շփվել եք մինչ Կենտրոն գալը.</w:t>
      </w:r>
    </w:p>
    <w:p w14:paraId="6861923E" w14:textId="77777777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023444D8" w14:textId="77777777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3B1E94D8" w14:textId="011B62B8" w:rsidR="00256D05" w:rsidRPr="00B63384" w:rsidRDefault="00256D05" w:rsidP="007F633F">
      <w:pPr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39EEB418" w14:textId="23B40119" w:rsidR="00827289" w:rsidRPr="00B63384" w:rsidRDefault="007F633F" w:rsidP="0009081C">
      <w:pPr>
        <w:spacing w:after="0" w:line="276" w:lineRule="auto"/>
        <w:ind w:left="27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4</w:t>
      </w:r>
      <w:r w:rsidR="00827289" w:rsidRPr="00B63384">
        <w:rPr>
          <w:rFonts w:ascii="Cambria Math" w:eastAsia="Calibri" w:hAnsi="Cambria Math" w:cs="Cambria Math"/>
          <w:b/>
          <w:kern w:val="2"/>
          <w:sz w:val="24"/>
          <w:szCs w:val="24"/>
          <w:lang w:val="hy-AM"/>
          <w14:ligatures w14:val="standardContextual"/>
        </w:rPr>
        <w:t>․</w:t>
      </w:r>
      <w:r w:rsidR="00827289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Հոգեբանական վիճակ</w:t>
      </w:r>
    </w:p>
    <w:p w14:paraId="157FDF41" w14:textId="77777777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tbl>
      <w:tblPr>
        <w:tblStyle w:val="TableGrid12"/>
        <w:tblW w:w="10774" w:type="dxa"/>
        <w:tblInd w:w="175" w:type="dxa"/>
        <w:tblLook w:val="04A0" w:firstRow="1" w:lastRow="0" w:firstColumn="1" w:lastColumn="0" w:noHBand="0" w:noVBand="1"/>
      </w:tblPr>
      <w:tblGrid>
        <w:gridCol w:w="7315"/>
        <w:gridCol w:w="1016"/>
        <w:gridCol w:w="1430"/>
        <w:gridCol w:w="1013"/>
      </w:tblGrid>
      <w:tr w:rsidR="000B4BAB" w:rsidRPr="00B63384" w14:paraId="18CEEC8B" w14:textId="77777777" w:rsidTr="000B4BAB">
        <w:tc>
          <w:tcPr>
            <w:tcW w:w="7315" w:type="dxa"/>
          </w:tcPr>
          <w:p w14:paraId="65A46E9E" w14:textId="77777777" w:rsidR="00827289" w:rsidRPr="00B63384" w:rsidRDefault="00827289" w:rsidP="0009081C">
            <w:pPr>
              <w:ind w:left="270"/>
              <w:jc w:val="both"/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</w:p>
        </w:tc>
        <w:tc>
          <w:tcPr>
            <w:tcW w:w="1016" w:type="dxa"/>
          </w:tcPr>
          <w:p w14:paraId="70349177" w14:textId="77777777" w:rsidR="00827289" w:rsidRPr="00B63384" w:rsidRDefault="00827289" w:rsidP="0009081C">
            <w:pPr>
              <w:ind w:left="270"/>
              <w:jc w:val="center"/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lang w:val="hy-AM"/>
              </w:rPr>
              <w:t>Այո</w:t>
            </w:r>
          </w:p>
        </w:tc>
        <w:tc>
          <w:tcPr>
            <w:tcW w:w="1430" w:type="dxa"/>
          </w:tcPr>
          <w:p w14:paraId="2BBD7BEA" w14:textId="77777777" w:rsidR="00827289" w:rsidRPr="00B63384" w:rsidRDefault="00827289" w:rsidP="0009081C">
            <w:pPr>
              <w:ind w:left="270"/>
              <w:jc w:val="center"/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lang w:val="hy-AM"/>
              </w:rPr>
              <w:t xml:space="preserve">Մասամբ </w:t>
            </w:r>
            <w:r w:rsidRPr="00B63384">
              <w:rPr>
                <w:rFonts w:ascii="GHEA Grapalat" w:eastAsia="Calibri" w:hAnsi="GHEA Grapalat" w:cs="Sylfaen"/>
                <w:b/>
                <w:noProof/>
                <w:lang w:val="ru-RU"/>
              </w:rPr>
              <w:t>(</w:t>
            </w:r>
            <w:r w:rsidRPr="00B63384">
              <w:rPr>
                <w:rFonts w:ascii="GHEA Grapalat" w:eastAsia="Calibri" w:hAnsi="GHEA Grapalat" w:cs="Sylfaen"/>
                <w:b/>
                <w:noProof/>
                <w:lang w:val="hy-AM"/>
              </w:rPr>
              <w:t>երբեմն</w:t>
            </w:r>
            <w:r w:rsidRPr="00B63384">
              <w:rPr>
                <w:rFonts w:ascii="GHEA Grapalat" w:eastAsia="Calibri" w:hAnsi="GHEA Grapalat" w:cs="Sylfaen"/>
                <w:b/>
                <w:noProof/>
                <w:lang w:val="ru-RU"/>
              </w:rPr>
              <w:t>)</w:t>
            </w:r>
          </w:p>
        </w:tc>
        <w:tc>
          <w:tcPr>
            <w:tcW w:w="1013" w:type="dxa"/>
          </w:tcPr>
          <w:p w14:paraId="1F479940" w14:textId="77777777" w:rsidR="00827289" w:rsidRPr="00B63384" w:rsidRDefault="00827289" w:rsidP="0009081C">
            <w:pPr>
              <w:ind w:left="270"/>
              <w:jc w:val="center"/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lang w:val="hy-AM"/>
              </w:rPr>
              <w:t>Ոչ</w:t>
            </w:r>
          </w:p>
        </w:tc>
      </w:tr>
      <w:tr w:rsidR="000B4BAB" w:rsidRPr="00B63384" w14:paraId="67E85D33" w14:textId="77777777" w:rsidTr="000B4BAB">
        <w:tc>
          <w:tcPr>
            <w:tcW w:w="7315" w:type="dxa"/>
            <w:shd w:val="clear" w:color="auto" w:fill="FFFFFF"/>
          </w:tcPr>
          <w:p w14:paraId="55553E20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color w:val="FF0000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Ձեզ համարու՞մ եք լքված</w:t>
            </w:r>
          </w:p>
        </w:tc>
        <w:tc>
          <w:tcPr>
            <w:tcW w:w="1016" w:type="dxa"/>
            <w:shd w:val="clear" w:color="auto" w:fill="FFFFFF"/>
          </w:tcPr>
          <w:p w14:paraId="423D4337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  <w:shd w:val="clear" w:color="auto" w:fill="FFFFFF"/>
          </w:tcPr>
          <w:p w14:paraId="43487CE8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  <w:shd w:val="clear" w:color="auto" w:fill="FFFFFF"/>
          </w:tcPr>
          <w:p w14:paraId="4EECA7A6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0B4BAB" w:rsidRPr="00B63384" w14:paraId="6397102D" w14:textId="77777777" w:rsidTr="000B4BAB">
        <w:tc>
          <w:tcPr>
            <w:tcW w:w="7315" w:type="dxa"/>
            <w:shd w:val="clear" w:color="auto" w:fill="FFFFFF"/>
          </w:tcPr>
          <w:p w14:paraId="584C5BD2" w14:textId="6EC92EB4" w:rsidR="002B7E0F" w:rsidRPr="00B63384" w:rsidRDefault="00827289" w:rsidP="002B7E0F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Հեշտությա՞մբ եք հաղորդակցվում  այլ անձանց հետ</w:t>
            </w:r>
          </w:p>
        </w:tc>
        <w:tc>
          <w:tcPr>
            <w:tcW w:w="1016" w:type="dxa"/>
            <w:shd w:val="clear" w:color="auto" w:fill="FFFFFF"/>
          </w:tcPr>
          <w:p w14:paraId="046B6F85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  <w:shd w:val="clear" w:color="auto" w:fill="FFFFFF"/>
          </w:tcPr>
          <w:p w14:paraId="28A1E7D5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  <w:shd w:val="clear" w:color="auto" w:fill="FFFFFF"/>
          </w:tcPr>
          <w:p w14:paraId="664797CA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0B4BAB" w:rsidRPr="00B63384" w14:paraId="58AC2270" w14:textId="77777777" w:rsidTr="000B4BAB">
        <w:tc>
          <w:tcPr>
            <w:tcW w:w="7315" w:type="dxa"/>
          </w:tcPr>
          <w:p w14:paraId="3554687D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Կարողանու՞մ եք պլանավորել ներկան և ապագան</w:t>
            </w:r>
          </w:p>
        </w:tc>
        <w:tc>
          <w:tcPr>
            <w:tcW w:w="1016" w:type="dxa"/>
          </w:tcPr>
          <w:p w14:paraId="02394A99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</w:tcPr>
          <w:p w14:paraId="6AEF721F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</w:tcPr>
          <w:p w14:paraId="7EFA0559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0B4BAB" w:rsidRPr="00B63384" w14:paraId="555D1C70" w14:textId="77777777" w:rsidTr="000B4BAB">
        <w:tc>
          <w:tcPr>
            <w:tcW w:w="7315" w:type="dxa"/>
          </w:tcPr>
          <w:p w14:paraId="5EB20D4F" w14:textId="3AAAA6D6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 xml:space="preserve">Կարողանու՞մ եք այցելել տարբեր </w:t>
            </w:r>
            <w:r w:rsidR="000B4BAB" w:rsidRPr="00B63384">
              <w:rPr>
                <w:rFonts w:ascii="GHEA Grapalat" w:eastAsia="Calibri" w:hAnsi="GHEA Grapalat" w:cs="Sylfaen"/>
                <w:noProof/>
                <w:lang w:val="hy-AM"/>
              </w:rPr>
              <w:t>վայրեր</w:t>
            </w: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 xml:space="preserve">, այդ թվում՝ մշակութային, այցելություններ ընկերներին, </w:t>
            </w:r>
            <w:r w:rsidRPr="00B63384">
              <w:rPr>
                <w:rFonts w:ascii="GHEA Grapalat" w:eastAsia="Calibri" w:hAnsi="GHEA Grapalat" w:cs="Sylfaen"/>
                <w:noProof/>
              </w:rPr>
              <w:t>ազգական</w:t>
            </w: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ներին և այլն</w:t>
            </w:r>
          </w:p>
        </w:tc>
        <w:tc>
          <w:tcPr>
            <w:tcW w:w="1016" w:type="dxa"/>
          </w:tcPr>
          <w:p w14:paraId="6FB57BBE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</w:tcPr>
          <w:p w14:paraId="20592561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</w:tcPr>
          <w:p w14:paraId="16FBCFBC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0B4BAB" w:rsidRPr="00B63384" w14:paraId="1EF84906" w14:textId="77777777" w:rsidTr="000B4BAB">
        <w:tc>
          <w:tcPr>
            <w:tcW w:w="7315" w:type="dxa"/>
          </w:tcPr>
          <w:p w14:paraId="7018D6EA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Ունե՞ք  տագնապներ</w:t>
            </w:r>
            <w:r w:rsidRPr="00B63384">
              <w:rPr>
                <w:rFonts w:ascii="GHEA Grapalat" w:eastAsia="Calibri" w:hAnsi="GHEA Grapalat" w:cs="Sylfaen"/>
                <w:noProof/>
              </w:rPr>
              <w:t xml:space="preserve"> կամ</w:t>
            </w: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 xml:space="preserve"> վախեր</w:t>
            </w:r>
          </w:p>
        </w:tc>
        <w:tc>
          <w:tcPr>
            <w:tcW w:w="1016" w:type="dxa"/>
          </w:tcPr>
          <w:p w14:paraId="03F9D43C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</w:tcPr>
          <w:p w14:paraId="224FB3C7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</w:tcPr>
          <w:p w14:paraId="66B092B0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0B4BAB" w:rsidRPr="00B63384" w14:paraId="3F3123C3" w14:textId="77777777" w:rsidTr="000B4BAB">
        <w:tc>
          <w:tcPr>
            <w:tcW w:w="7315" w:type="dxa"/>
          </w:tcPr>
          <w:p w14:paraId="361631EA" w14:textId="17A0BBE6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Ո</w:t>
            </w:r>
            <w:r w:rsidR="006611E7" w:rsidRPr="00B63384">
              <w:rPr>
                <w:rFonts w:ascii="GHEA Grapalat" w:eastAsia="Calibri" w:hAnsi="GHEA Grapalat" w:cs="Sylfaen"/>
                <w:noProof/>
                <w:lang w:val="hy-AM"/>
              </w:rPr>
              <w:t>ւ</w:t>
            </w: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նե՞ք ինքնագնահատականի հետ կապված խնդիրներ</w:t>
            </w:r>
          </w:p>
        </w:tc>
        <w:tc>
          <w:tcPr>
            <w:tcW w:w="1016" w:type="dxa"/>
          </w:tcPr>
          <w:p w14:paraId="0C85A378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</w:tcPr>
          <w:p w14:paraId="7DDCF4AD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</w:tcPr>
          <w:p w14:paraId="20A398FF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0B4BAB" w:rsidRPr="00B63384" w14:paraId="386595CB" w14:textId="77777777" w:rsidTr="000B4BAB">
        <w:tc>
          <w:tcPr>
            <w:tcW w:w="7315" w:type="dxa"/>
          </w:tcPr>
          <w:p w14:paraId="5B35C15C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Ունենու՞մ եք տրամադրության հաճախակի փոփոխություններ</w:t>
            </w:r>
          </w:p>
        </w:tc>
        <w:tc>
          <w:tcPr>
            <w:tcW w:w="1016" w:type="dxa"/>
          </w:tcPr>
          <w:p w14:paraId="3847D83D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</w:tcPr>
          <w:p w14:paraId="373F72A1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</w:tcPr>
          <w:p w14:paraId="181D557F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0B4BAB" w:rsidRPr="00B63384" w14:paraId="45CD75DE" w14:textId="77777777" w:rsidTr="000B4BAB">
        <w:tc>
          <w:tcPr>
            <w:tcW w:w="7315" w:type="dxa"/>
          </w:tcPr>
          <w:p w14:paraId="2C30707A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Ունենու՞մ եք մեղքի զգացում</w:t>
            </w:r>
          </w:p>
        </w:tc>
        <w:tc>
          <w:tcPr>
            <w:tcW w:w="1016" w:type="dxa"/>
          </w:tcPr>
          <w:p w14:paraId="5957C917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</w:tcPr>
          <w:p w14:paraId="17CA7038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</w:tcPr>
          <w:p w14:paraId="4C3FC74B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0B4BAB" w:rsidRPr="00B63384" w14:paraId="29375491" w14:textId="77777777" w:rsidTr="000B4BAB">
        <w:tc>
          <w:tcPr>
            <w:tcW w:w="7315" w:type="dxa"/>
          </w:tcPr>
          <w:p w14:paraId="762F9585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 xml:space="preserve">Ձեր ներկա վիճակի համար մեղադրու՞մ եք այլ անձանց </w:t>
            </w:r>
          </w:p>
        </w:tc>
        <w:tc>
          <w:tcPr>
            <w:tcW w:w="1016" w:type="dxa"/>
          </w:tcPr>
          <w:p w14:paraId="1A880149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</w:tcPr>
          <w:p w14:paraId="6EA60BA2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</w:tcPr>
          <w:p w14:paraId="731935F1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</w:tbl>
    <w:p w14:paraId="3418E44C" w14:textId="77777777" w:rsidR="00417B76" w:rsidRPr="00B63384" w:rsidRDefault="00417B76" w:rsidP="00C01C48">
      <w:pPr>
        <w:spacing w:after="120" w:line="240" w:lineRule="auto"/>
        <w:ind w:firstLine="270"/>
        <w:rPr>
          <w:rFonts w:ascii="GHEA Grapalat" w:eastAsia="Calibri" w:hAnsi="GHEA Grapalat" w:cs="Times New Roman"/>
          <w:b/>
          <w:color w:val="FF0000"/>
          <w:kern w:val="2"/>
          <w:sz w:val="24"/>
          <w:szCs w:val="24"/>
          <w:lang w:val="hy-AM"/>
          <w14:ligatures w14:val="standardContextual"/>
        </w:rPr>
      </w:pPr>
    </w:p>
    <w:p w14:paraId="2494794E" w14:textId="3440C6D7" w:rsidR="007F633F" w:rsidRPr="00B63384" w:rsidRDefault="006B22F7" w:rsidP="00C01C48">
      <w:pPr>
        <w:spacing w:after="120" w:line="240" w:lineRule="auto"/>
        <w:ind w:firstLine="270"/>
        <w:rPr>
          <w:rFonts w:ascii="GHEA Grapalat" w:hAnsi="GHEA Grapalat"/>
          <w:lang w:val="hy-AM"/>
        </w:rPr>
      </w:pPr>
      <w:r w:rsidRPr="00B63384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="007F633F" w:rsidRPr="00B63384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7F633F" w:rsidRPr="00B63384">
        <w:rPr>
          <w:rFonts w:ascii="GHEA Grapalat" w:hAnsi="GHEA Grapalat"/>
          <w:b/>
          <w:bCs/>
          <w:sz w:val="24"/>
          <w:szCs w:val="24"/>
          <w:lang w:val="hy-AM"/>
        </w:rPr>
        <w:t xml:space="preserve"> Գումարի կառավարում</w:t>
      </w:r>
    </w:p>
    <w:p w14:paraId="6EFE791A" w14:textId="77777777" w:rsidR="007F633F" w:rsidRPr="00B63384" w:rsidRDefault="007F633F" w:rsidP="00C01C48">
      <w:pPr>
        <w:spacing w:after="120" w:line="240" w:lineRule="auto"/>
        <w:ind w:left="-90" w:firstLine="90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lastRenderedPageBreak/>
        <w:t>Գիտե՞ք, թե ինչպես բացել բանկային հաշիվ և ստուգել բանկային քաղվածք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3378DD7F" w14:textId="77777777" w:rsidR="007F633F" w:rsidRPr="00B63384" w:rsidRDefault="007F633F" w:rsidP="005C1EA7">
      <w:pPr>
        <w:spacing w:after="0" w:line="240" w:lineRule="auto"/>
        <w:ind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3ED61F23" w14:textId="77777777" w:rsidR="007F633F" w:rsidRPr="00B63384" w:rsidRDefault="007F633F" w:rsidP="005C1EA7">
      <w:pPr>
        <w:spacing w:after="0" w:line="240" w:lineRule="auto"/>
        <w:ind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2CC78271" w14:textId="74C7A541" w:rsidR="007F633F" w:rsidRPr="00B63384" w:rsidRDefault="007F633F" w:rsidP="005C1EA7">
      <w:pPr>
        <w:spacing w:after="0" w:line="240" w:lineRule="auto"/>
        <w:ind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7CE3E271" w14:textId="09497D2E" w:rsidR="007F633F" w:rsidRPr="00B63384" w:rsidRDefault="007F633F" w:rsidP="005C1EA7">
      <w:pPr>
        <w:spacing w:after="0" w:line="240" w:lineRule="auto"/>
        <w:ind w:left="-90" w:firstLine="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ինչպես օգտվել բանկոմատից</w:t>
      </w:r>
      <w:r w:rsidR="00435494" w:rsidRPr="00B63384">
        <w:rPr>
          <w:rFonts w:ascii="GHEA Grapalat" w:hAnsi="GHEA Grapalat"/>
          <w:b/>
          <w:lang w:val="hy-AM"/>
        </w:rPr>
        <w:t xml:space="preserve"> </w:t>
      </w:r>
      <w:r w:rsidRPr="00B63384">
        <w:rPr>
          <w:rFonts w:ascii="GHEA Grapalat" w:hAnsi="GHEA Grapalat"/>
          <w:b/>
          <w:lang w:val="hy-AM"/>
        </w:rPr>
        <w:t>և հեռախոսային բանկինգից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4D730E7F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52000B4E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3A5E89F4" w14:textId="036A558A" w:rsidR="007F633F" w:rsidRPr="00B63384" w:rsidRDefault="007F633F" w:rsidP="005C1EA7">
      <w:pPr>
        <w:spacing w:after="0" w:line="240" w:lineRule="auto"/>
        <w:ind w:left="-90" w:firstLine="630"/>
        <w:jc w:val="both"/>
        <w:rPr>
          <w:rStyle w:val="rynqvb"/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02CA407F" w14:textId="77777777" w:rsidR="007F633F" w:rsidRPr="00B63384" w:rsidRDefault="007F633F" w:rsidP="005C1EA7">
      <w:pPr>
        <w:spacing w:after="0" w:line="240" w:lineRule="auto"/>
        <w:ind w:left="-90"/>
        <w:rPr>
          <w:rStyle w:val="rynqvb"/>
          <w:rFonts w:ascii="GHEA Grapalat" w:hAnsi="GHEA Grapalat"/>
          <w:b/>
          <w:lang w:val="hy-AM"/>
        </w:rPr>
      </w:pPr>
      <w:r w:rsidRPr="00B63384">
        <w:rPr>
          <w:rStyle w:val="rynqvb"/>
          <w:rFonts w:ascii="GHEA Grapalat" w:hAnsi="GHEA Grapalat"/>
          <w:b/>
          <w:lang w:val="hy-AM"/>
        </w:rPr>
        <w:t>Հասկանու՞մ եք, որ կոմունալ վճարումները չկատարելու դեպքում կլինեն անմիջական հետևանքներ, օրինակ՝ էլեկտրաէներգիայի անջատում</w:t>
      </w:r>
      <w:r w:rsidRPr="00B63384">
        <w:rPr>
          <w:rStyle w:val="rynqvb"/>
          <w:rFonts w:ascii="Cambria Math" w:hAnsi="Cambria Math" w:cs="Cambria Math"/>
          <w:b/>
          <w:lang w:val="hy-AM"/>
        </w:rPr>
        <w:t>․</w:t>
      </w:r>
    </w:p>
    <w:p w14:paraId="2418EC67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6B3201F6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3392ACE1" w14:textId="035E5E11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1CFEF959" w14:textId="77777777" w:rsidR="007F633F" w:rsidRPr="00B63384" w:rsidRDefault="007F633F" w:rsidP="005C1EA7">
      <w:pPr>
        <w:spacing w:after="0" w:line="240" w:lineRule="auto"/>
        <w:ind w:left="-90"/>
        <w:jc w:val="both"/>
        <w:rPr>
          <w:rStyle w:val="rynqvb"/>
          <w:rFonts w:ascii="GHEA Grapalat" w:hAnsi="GHEA Grapalat"/>
          <w:b/>
          <w:lang w:val="hy-AM"/>
        </w:rPr>
      </w:pPr>
      <w:r w:rsidRPr="00B63384">
        <w:rPr>
          <w:rStyle w:val="rynqvb"/>
          <w:rFonts w:ascii="GHEA Grapalat" w:hAnsi="GHEA Grapalat"/>
          <w:b/>
          <w:lang w:val="hy-AM"/>
        </w:rPr>
        <w:t>Գիտե՞ք, որ պետք է կապ հաստատեք ծառայության մատակարարի հետ՝ համաձայնեցնելու մարման պլանը, եթե չկարողանաք ամբողջությամբ վճարել հաշիվը</w:t>
      </w:r>
      <w:r w:rsidRPr="00B63384">
        <w:rPr>
          <w:rStyle w:val="rynqvb"/>
          <w:rFonts w:ascii="Cambria Math" w:hAnsi="Cambria Math" w:cs="Cambria Math"/>
          <w:b/>
          <w:lang w:val="hy-AM"/>
        </w:rPr>
        <w:t>․</w:t>
      </w:r>
    </w:p>
    <w:p w14:paraId="7CB09B5A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1E44CB9A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49E4AAC4" w14:textId="23D57CDF" w:rsidR="007F633F" w:rsidRPr="00B63384" w:rsidRDefault="007F633F" w:rsidP="005C1EA7">
      <w:pPr>
        <w:spacing w:after="0" w:line="240" w:lineRule="auto"/>
        <w:ind w:left="-90" w:firstLine="630"/>
        <w:jc w:val="both"/>
        <w:rPr>
          <w:rStyle w:val="rynqvb"/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6478102C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b/>
          <w:lang w:val="hy-AM"/>
        </w:rPr>
        <w:t>Գիտե՞ք գումար պարտք վերցնելու տարբեր եղանակների մասին (օրինակ՝ ընկերներ, ընտանիք, գրավատներ, բանկային վարկեր, ուսանողական վարկեր) և յուրաքանչյուրի առավելություններն ու թերություններ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6D114232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4A256CAD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79AF6F44" w14:textId="17B2613F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5A4C6C01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b/>
          <w:lang w:val="hy-AM"/>
        </w:rPr>
        <w:t>Կարո՞ղ եք բյուջե կազմել կանոնավոր վճարումների համար և ունենալ խնայողությունների պլան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40D83635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41A472E9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1071F866" w14:textId="6A003DBC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7F5313A1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որտեղից կարելի է գնել մատչելի սնունդ և հագուստ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3124F8A2" w14:textId="77777777" w:rsidR="007F633F" w:rsidRPr="00B63384" w:rsidRDefault="007F633F" w:rsidP="005C1EA7">
      <w:pPr>
        <w:tabs>
          <w:tab w:val="left" w:pos="540"/>
        </w:tabs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72631D1D" w14:textId="77777777" w:rsidR="007F633F" w:rsidRPr="00B63384" w:rsidRDefault="007F633F" w:rsidP="005C1EA7">
      <w:pPr>
        <w:tabs>
          <w:tab w:val="left" w:pos="540"/>
        </w:tabs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226D853C" w14:textId="7EBF0DB7" w:rsidR="007F633F" w:rsidRPr="00B63384" w:rsidRDefault="007F633F" w:rsidP="005C1EA7">
      <w:pPr>
        <w:tabs>
          <w:tab w:val="left" w:pos="540"/>
        </w:tabs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5E9D142E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Հասկանու՞մ եք շքեղության և անհրաժեշտության տարբերություն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4B1C0A31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0DBFDFB5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14F5D76E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2B6EEE73" w14:textId="027E0EFC" w:rsidR="007F633F" w:rsidRPr="00B63384" w:rsidRDefault="007F633F" w:rsidP="005C1EA7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7D2767C4" w14:textId="24E83EC8" w:rsidR="007F633F" w:rsidRPr="00B63384" w:rsidRDefault="005C1EA7" w:rsidP="00C01C48">
      <w:pPr>
        <w:spacing w:after="12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sz w:val="24"/>
          <w:szCs w:val="24"/>
          <w:lang w:val="hy-AM"/>
        </w:rPr>
        <w:t>6</w:t>
      </w:r>
      <w:r w:rsidR="007F633F" w:rsidRPr="00B63384">
        <w:rPr>
          <w:rFonts w:ascii="Cambria Math" w:hAnsi="Cambria Math" w:cs="Cambria Math"/>
          <w:b/>
          <w:lang w:val="hy-AM"/>
        </w:rPr>
        <w:t>․</w:t>
      </w:r>
      <w:r w:rsidR="007F633F" w:rsidRPr="00B63384">
        <w:rPr>
          <w:rFonts w:ascii="GHEA Grapalat" w:hAnsi="GHEA Grapalat"/>
          <w:b/>
          <w:lang w:val="hy-AM"/>
        </w:rPr>
        <w:t xml:space="preserve"> Կրթություն </w:t>
      </w:r>
      <w:r w:rsidR="007834D2" w:rsidRPr="00B63384">
        <w:rPr>
          <w:rFonts w:ascii="GHEA Grapalat" w:hAnsi="GHEA Grapalat"/>
          <w:b/>
          <w:lang w:val="hy-AM"/>
        </w:rPr>
        <w:t>և</w:t>
      </w:r>
      <w:r w:rsidR="007F633F" w:rsidRPr="00B63384">
        <w:rPr>
          <w:rFonts w:ascii="GHEA Grapalat" w:hAnsi="GHEA Grapalat"/>
          <w:b/>
          <w:lang w:val="hy-AM"/>
        </w:rPr>
        <w:t xml:space="preserve"> վերապատրաստում</w:t>
      </w:r>
    </w:p>
    <w:p w14:paraId="6BC4CC20" w14:textId="79399726" w:rsidR="007F633F" w:rsidRPr="00B63384" w:rsidRDefault="007F633F" w:rsidP="00C01C48">
      <w:pPr>
        <w:spacing w:after="12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 xml:space="preserve">Գիտե՞ք, թե ինչ կրթություն կամ վերապատրաստում է անհրաժեշտ </w:t>
      </w:r>
      <w:r w:rsidR="00435494" w:rsidRPr="00B63384">
        <w:rPr>
          <w:rFonts w:ascii="GHEA Grapalat" w:hAnsi="GHEA Grapalat"/>
          <w:b/>
          <w:lang w:val="hy-AM"/>
        </w:rPr>
        <w:t>Ձ</w:t>
      </w:r>
      <w:r w:rsidRPr="00B63384">
        <w:rPr>
          <w:rFonts w:ascii="GHEA Grapalat" w:hAnsi="GHEA Grapalat"/>
          <w:b/>
          <w:lang w:val="hy-AM"/>
        </w:rPr>
        <w:t xml:space="preserve">եր </w:t>
      </w:r>
      <w:r w:rsidR="00435494" w:rsidRPr="00B63384">
        <w:rPr>
          <w:rFonts w:ascii="GHEA Grapalat" w:hAnsi="GHEA Grapalat"/>
          <w:b/>
          <w:lang w:val="hy-AM"/>
        </w:rPr>
        <w:t>նախընտրած</w:t>
      </w:r>
      <w:r w:rsidRPr="00B63384">
        <w:rPr>
          <w:rFonts w:ascii="GHEA Grapalat" w:hAnsi="GHEA Grapalat"/>
          <w:b/>
          <w:lang w:val="hy-AM"/>
        </w:rPr>
        <w:t xml:space="preserve"> աշխատանքի համար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77D7E6A0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30B783D5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0B495807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17C2A943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</w:p>
    <w:p w14:paraId="21E422F8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որտեղից կարող եք տեղեկատվություն գտնել համալսարանական դասընթացների կամ վերապատրաստման մասին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481E3D57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4B2403C1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7D788110" w14:textId="37A2A5C9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lastRenderedPageBreak/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12FC324F" w14:textId="645E24F3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 xml:space="preserve">Պարբերաբար մասնակցու՞մ եք որևէ դասընթացի և </w:t>
      </w:r>
      <w:r w:rsidR="007C607B" w:rsidRPr="00B63384">
        <w:rPr>
          <w:rFonts w:ascii="GHEA Grapalat" w:hAnsi="GHEA Grapalat"/>
          <w:b/>
          <w:lang w:val="hy-AM"/>
        </w:rPr>
        <w:t>հանձնու</w:t>
      </w:r>
      <w:r w:rsidRPr="00B63384">
        <w:rPr>
          <w:rFonts w:ascii="GHEA Grapalat" w:hAnsi="GHEA Grapalat"/>
          <w:b/>
          <w:lang w:val="hy-AM"/>
        </w:rPr>
        <w:t>մ առաջադրանքներ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7022BEF6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0004E167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5647CD9C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0E4D8938" w14:textId="75BEE057" w:rsidR="007F633F" w:rsidRPr="00B63384" w:rsidRDefault="007F633F" w:rsidP="005C1EA7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42CC7B65" w14:textId="4188DB5B" w:rsidR="007F633F" w:rsidRPr="00B63384" w:rsidRDefault="005C1EA7" w:rsidP="00C01C48">
      <w:pPr>
        <w:spacing w:after="120" w:line="240" w:lineRule="auto"/>
        <w:ind w:left="-360" w:firstLine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b/>
          <w:spacing w:val="-2"/>
          <w:sz w:val="24"/>
          <w:szCs w:val="28"/>
          <w:lang w:val="hy-AM"/>
        </w:rPr>
        <w:t>7</w:t>
      </w:r>
      <w:r w:rsidR="007F633F" w:rsidRPr="00B63384">
        <w:rPr>
          <w:rFonts w:ascii="Cambria Math" w:hAnsi="Cambria Math" w:cs="Cambria Math"/>
          <w:b/>
          <w:spacing w:val="-2"/>
          <w:sz w:val="24"/>
          <w:szCs w:val="28"/>
          <w:lang w:val="hy-AM"/>
        </w:rPr>
        <w:t>․</w:t>
      </w:r>
      <w:r w:rsidR="007F633F" w:rsidRPr="00B63384">
        <w:rPr>
          <w:rFonts w:ascii="GHEA Grapalat" w:hAnsi="GHEA Grapalat"/>
          <w:b/>
          <w:spacing w:val="-2"/>
          <w:sz w:val="24"/>
          <w:szCs w:val="28"/>
          <w:lang w:val="hy-AM"/>
        </w:rPr>
        <w:t xml:space="preserve"> Զբաղվածություն</w:t>
      </w:r>
    </w:p>
    <w:p w14:paraId="39A69859" w14:textId="77777777" w:rsidR="007F633F" w:rsidRPr="00B63384" w:rsidRDefault="007F633F" w:rsidP="00C01C48">
      <w:pPr>
        <w:spacing w:after="12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b/>
          <w:lang w:val="hy-AM"/>
        </w:rPr>
        <w:t xml:space="preserve">Գիտե՞ք, թե ինչպես օգնություն ստանալ պետական </w:t>
      </w:r>
      <w:r w:rsidRPr="00B63384">
        <w:rPr>
          <w:rFonts w:ascii="Cambria Math" w:hAnsi="Cambria Math" w:cs="Cambria Math"/>
          <w:b/>
          <w:lang w:val="hy-AM"/>
        </w:rPr>
        <w:t>​​</w:t>
      </w:r>
      <w:r w:rsidRPr="00B63384">
        <w:rPr>
          <w:rFonts w:ascii="GHEA Grapalat" w:hAnsi="GHEA Grapalat"/>
          <w:b/>
          <w:lang w:val="hy-AM"/>
        </w:rPr>
        <w:t>մարմիններից՝ աշխատանք գտնելու կամ նպաստ ստանալու համար, մինչ աշխատանք եք փնտրում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472F732F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0262BEA6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1492B246" w14:textId="45C68350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5ACDD0DD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ինչպես օգտագործել թերթերի գովազդներն ու ինտերնետը, օգտվել աշխատանքի տեղավորման գործակալությունների ծառայություններից՝ աշխատանք գտնելու համար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24D29949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3E4F47AF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2E46A2A9" w14:textId="37030ECC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66DAF853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Կարո՞ղ եք ինքնակենսագրական գրել և գիտե՞ք, թե ինչպես լրացնել աշխատանքի դիմում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79756B34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289EAF0A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2C0DFE60" w14:textId="516F8F1F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2FE46558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ինչպես պետք է պատրաստվել աշխատանքի ընդունվելու հետ կապված հարցազրույցին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6810AAD9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6277246A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5E90DE74" w14:textId="066D6CC3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76B2E918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Հասկանու՞մ եք, որ երբ դուք աշխատում եք, պետք է իմանաք, թե ձեզ որքան աշխատավարձ են տալու, ձեր պարտականություններն ու իրավունքներ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48A53F92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068495A4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5911D4F2" w14:textId="190793DD" w:rsidR="007C607B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39A80DE5" w14:textId="77777777" w:rsidR="007C607B" w:rsidRPr="00B63384" w:rsidRDefault="007C607B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Style w:val="rynqvb"/>
          <w:rFonts w:ascii="GHEA Grapalat" w:hAnsi="GHEA Grapalat"/>
          <w:b/>
          <w:lang w:val="hy-AM"/>
        </w:rPr>
        <w:t>Գիտե՞ք, որ</w:t>
      </w:r>
      <w:r w:rsidRPr="00B63384">
        <w:rPr>
          <w:rFonts w:ascii="GHEA Grapalat" w:hAnsi="GHEA Grapalat"/>
          <w:b/>
          <w:lang w:val="hy-AM"/>
        </w:rPr>
        <w:t xml:space="preserve"> աշխատավարձը հարկվում է</w:t>
      </w:r>
    </w:p>
    <w:p w14:paraId="7F29E108" w14:textId="77777777" w:rsidR="007C607B" w:rsidRPr="00B63384" w:rsidRDefault="007C607B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04AADDC1" w14:textId="77777777" w:rsidR="007C607B" w:rsidRPr="00B63384" w:rsidRDefault="007C607B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2A211F90" w14:textId="32B3297F" w:rsidR="007F633F" w:rsidRPr="00B63384" w:rsidRDefault="007C607B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53C4A2B1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որ ժամանակին պետք է ներկայանաք աշխատանքի, պատշաճ հագնվեք և զանգահարեք ղեկավարին, եթե չկարողանաք աշխատանքի գնալ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39A22FCD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1E109A99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084D4253" w14:textId="5AE6C475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16F62952" w14:textId="22718A31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 xml:space="preserve">Կարող եք լսել </w:t>
      </w:r>
      <w:r w:rsidR="007C607B" w:rsidRPr="00B63384">
        <w:rPr>
          <w:rFonts w:ascii="GHEA Grapalat" w:hAnsi="GHEA Grapalat"/>
          <w:b/>
          <w:lang w:val="hy-AM"/>
        </w:rPr>
        <w:t>Ձ</w:t>
      </w:r>
      <w:r w:rsidRPr="00B63384">
        <w:rPr>
          <w:rFonts w:ascii="GHEA Grapalat" w:hAnsi="GHEA Grapalat"/>
          <w:b/>
          <w:lang w:val="hy-AM"/>
        </w:rPr>
        <w:t xml:space="preserve">եր նկատմամբ հնչած քննադատությունը և ուղղել </w:t>
      </w:r>
      <w:r w:rsidR="007C607B" w:rsidRPr="00B63384">
        <w:rPr>
          <w:rFonts w:ascii="GHEA Grapalat" w:hAnsi="GHEA Grapalat"/>
          <w:b/>
          <w:lang w:val="hy-AM"/>
        </w:rPr>
        <w:t>Ձ</w:t>
      </w:r>
      <w:r w:rsidRPr="00B63384">
        <w:rPr>
          <w:rFonts w:ascii="GHEA Grapalat" w:hAnsi="GHEA Grapalat"/>
          <w:b/>
          <w:lang w:val="hy-AM"/>
        </w:rPr>
        <w:t>եր սխալ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7C9BE6FB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03F9343B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0BD46394" w14:textId="74F79895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6DFCCE59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Հասկանու՞մ եք լավ աշխատանքային պատմություն ունենալու կարևորություն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16852545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0CF38224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0F1F9264" w14:textId="03381C1D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493FCF3C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lang w:val="hy-AM"/>
        </w:rPr>
      </w:pPr>
    </w:p>
    <w:p w14:paraId="3E66D259" w14:textId="4F6780C6" w:rsidR="007F633F" w:rsidRPr="00B63384" w:rsidRDefault="00E8191D" w:rsidP="00C01C48">
      <w:pPr>
        <w:spacing w:after="12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lastRenderedPageBreak/>
        <w:t>8</w:t>
      </w:r>
      <w:r w:rsidR="007F633F" w:rsidRPr="00B63384">
        <w:rPr>
          <w:rFonts w:ascii="Cambria Math" w:hAnsi="Cambria Math" w:cs="Cambria Math"/>
          <w:b/>
          <w:lang w:val="hy-AM"/>
        </w:rPr>
        <w:t>․</w:t>
      </w:r>
      <w:r w:rsidR="007F633F" w:rsidRPr="00B63384">
        <w:rPr>
          <w:rFonts w:ascii="GHEA Grapalat" w:hAnsi="GHEA Grapalat"/>
          <w:b/>
          <w:lang w:val="hy-AM"/>
        </w:rPr>
        <w:t xml:space="preserve"> Առօրյա կյանքի հմտություններ</w:t>
      </w:r>
    </w:p>
    <w:p w14:paraId="09A0669E" w14:textId="467C5CAD" w:rsidR="007F633F" w:rsidRPr="00B63384" w:rsidRDefault="007F633F" w:rsidP="00C01C48">
      <w:pPr>
        <w:spacing w:after="12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 xml:space="preserve">Կարո՞ղ եք պլանավորել սննդարար կերակուրների </w:t>
      </w:r>
      <w:r w:rsidR="007C607B" w:rsidRPr="00B63384">
        <w:rPr>
          <w:rFonts w:ascii="GHEA Grapalat" w:hAnsi="GHEA Grapalat"/>
          <w:b/>
          <w:lang w:val="hy-AM"/>
        </w:rPr>
        <w:t>օրական</w:t>
      </w:r>
      <w:r w:rsidRPr="00B63384">
        <w:rPr>
          <w:rFonts w:ascii="GHEA Grapalat" w:hAnsi="GHEA Grapalat"/>
          <w:b/>
          <w:lang w:val="hy-AM"/>
        </w:rPr>
        <w:t xml:space="preserve"> ճաշացանկ և բյուջեի սահմաններում մշակել շաբաթական գնումների ցուցակ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698D7D68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7410FFF4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47042D63" w14:textId="0AA56DAC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064E0908" w14:textId="23F6105C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ինչպես կարդալ սննդամթերքի պիտակները՝ սննդային տեղեկատվության և պիտանելիության ժամկետի համար</w:t>
      </w:r>
      <w:r w:rsidR="007C607B" w:rsidRPr="00B63384">
        <w:rPr>
          <w:rFonts w:ascii="Cambria Math" w:hAnsi="Cambria Math" w:cs="Cambria Math"/>
          <w:b/>
          <w:lang w:val="hy-AM"/>
        </w:rPr>
        <w:t>․</w:t>
      </w:r>
    </w:p>
    <w:p w14:paraId="7ABD381E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481ECA4A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1036E6FD" w14:textId="015D17F0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25482C70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որ մթերքները պետք է պահվեն սառնարանում և գիտե՞ք, թե երբ է սնունդը ոչ պիտանի ուտելու համար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5CDD84D3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393D7F13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5C6056B0" w14:textId="2730FE51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76EA7C58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ինչպես օգտագործել խոհանոցային պարագաները և տեխնիկան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1CB13714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559ABE86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12EAE491" w14:textId="1874BEE2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584F3DBB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Օգտագործու՞մ եք խոհանոցի հիգիենայի կանոնները, ինչպիսիք են՝ ուտելիք պատրաստելուց առաջ ձեռքերը լվանալը և սնունդը սառեցնելու ու պատրաստելու անվտանգ եղանակներ օգտագործել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73000B78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63C4E0F2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15FB1E83" w14:textId="0B51D121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5DCE3F69" w14:textId="5A6BC2EE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ինչպես ապահով կերպով դադարեցնել սանհանգույցում</w:t>
      </w:r>
      <w:r w:rsidR="007C607B" w:rsidRPr="00B63384">
        <w:rPr>
          <w:rFonts w:ascii="GHEA Grapalat" w:hAnsi="GHEA Grapalat"/>
          <w:b/>
          <w:lang w:val="hy-AM"/>
        </w:rPr>
        <w:t xml:space="preserve"> կամ խոհանոցում</w:t>
      </w:r>
      <w:r w:rsidRPr="00B63384">
        <w:rPr>
          <w:rFonts w:ascii="GHEA Grapalat" w:hAnsi="GHEA Grapalat"/>
          <w:b/>
          <w:lang w:val="hy-AM"/>
        </w:rPr>
        <w:t xml:space="preserve"> ջրի արտահոսքը կամ փոխել լամպ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4C638559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20FF77E2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328729FB" w14:textId="4A056017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3307B20A" w14:textId="7E756FFB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որտեղ</w:t>
      </w:r>
      <w:r w:rsidR="007C607B" w:rsidRPr="00B63384">
        <w:rPr>
          <w:rFonts w:ascii="GHEA Grapalat" w:hAnsi="GHEA Grapalat"/>
          <w:b/>
          <w:lang w:val="hy-AM"/>
        </w:rPr>
        <w:t>ից</w:t>
      </w:r>
      <w:r w:rsidRPr="00B63384">
        <w:rPr>
          <w:rFonts w:ascii="GHEA Grapalat" w:hAnsi="GHEA Grapalat"/>
          <w:b/>
          <w:lang w:val="hy-AM"/>
        </w:rPr>
        <w:t xml:space="preserve"> կարող եք տեղեկատվություն գտնել իրավական հարցերի վերաբերյալ կամ ստանալ իրավաբանական խորհրդատվություն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4945E61A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19993D54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26D276BD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49EA287C" w14:textId="77777777" w:rsidR="007C607B" w:rsidRPr="00B63384" w:rsidRDefault="00827289" w:rsidP="005C1EA7">
      <w:pPr>
        <w:tabs>
          <w:tab w:val="left" w:pos="1260"/>
        </w:tabs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1182CA4A" w14:textId="77777777" w:rsidR="00E8191D" w:rsidRPr="00B63384" w:rsidRDefault="00E8191D" w:rsidP="005C1EA7">
      <w:pPr>
        <w:tabs>
          <w:tab w:val="left" w:pos="1260"/>
        </w:tabs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3917ABAF" w14:textId="4B442D18" w:rsidR="00827289" w:rsidRPr="00B63384" w:rsidRDefault="00827289" w:rsidP="005C1EA7">
      <w:pPr>
        <w:tabs>
          <w:tab w:val="left" w:pos="1260"/>
        </w:tabs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Գնահատման օր, ամիս, տարեթիվ ____________________________________</w:t>
      </w:r>
    </w:p>
    <w:p w14:paraId="651227EB" w14:textId="77777777" w:rsidR="00301D0C" w:rsidRPr="00B63384" w:rsidRDefault="00301D0C" w:rsidP="007F633F">
      <w:pPr>
        <w:spacing w:after="0"/>
        <w:ind w:firstLine="36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B1F3E23" w14:textId="77777777" w:rsidR="00301D0C" w:rsidRPr="00B63384" w:rsidRDefault="00301D0C" w:rsidP="007F633F">
      <w:pPr>
        <w:spacing w:after="0"/>
        <w:ind w:firstLine="36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22F0ACF4" w14:textId="77777777" w:rsidR="00301D0C" w:rsidRPr="00B63384" w:rsidRDefault="00301D0C" w:rsidP="007F633F">
      <w:pPr>
        <w:spacing w:after="0"/>
        <w:ind w:firstLine="36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3F2D031F" w14:textId="39FB084F" w:rsidR="00301D0C" w:rsidRPr="00B63384" w:rsidRDefault="00301D0C" w:rsidP="007F633F">
      <w:pPr>
        <w:spacing w:after="0"/>
        <w:ind w:firstLine="36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E7A8A39" w14:textId="3B607DDF" w:rsidR="00417B76" w:rsidRPr="00B63384" w:rsidRDefault="00417B76" w:rsidP="007F633F">
      <w:pPr>
        <w:spacing w:after="0"/>
        <w:ind w:firstLine="36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5FDFD562" w14:textId="01140D72" w:rsidR="00274EB8" w:rsidRPr="00B63384" w:rsidRDefault="0067204E" w:rsidP="0067204E">
      <w:pPr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br w:type="page"/>
      </w:r>
    </w:p>
    <w:p w14:paraId="45EB3D9C" w14:textId="7DA2F105" w:rsidR="00703AF7" w:rsidRPr="00B63384" w:rsidRDefault="00703AF7" w:rsidP="0067204E">
      <w:pPr>
        <w:spacing w:after="0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852F7A5" w14:textId="77777777" w:rsidR="00417B76" w:rsidRPr="00B63384" w:rsidRDefault="00417B76" w:rsidP="007F633F">
      <w:pPr>
        <w:spacing w:after="0"/>
        <w:ind w:firstLine="36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5C22375B" w14:textId="59BC70A8" w:rsidR="00827289" w:rsidRPr="00B63384" w:rsidRDefault="00827289" w:rsidP="0009081C">
      <w:pPr>
        <w:spacing w:after="0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1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2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02EF4F9D" w14:textId="77777777" w:rsidR="00A60904" w:rsidRPr="00A60904" w:rsidRDefault="00A60904" w:rsidP="00A60904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A6090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Բազմամասնագիտական խմբի կողմից իրականացվող գնահատման ձևաթուղթ</w:t>
      </w:r>
    </w:p>
    <w:p w14:paraId="3945B50E" w14:textId="77777777" w:rsidR="00827289" w:rsidRPr="00B63384" w:rsidRDefault="00827289" w:rsidP="0009081C">
      <w:pPr>
        <w:spacing w:after="0" w:line="276" w:lineRule="auto"/>
        <w:jc w:val="center"/>
        <w:rPr>
          <w:rFonts w:ascii="GHEA Grapalat" w:eastAsia="Calibri" w:hAnsi="GHEA Grapalat" w:cs="Times New Roman"/>
          <w:b/>
          <w:kern w:val="2"/>
          <w:sz w:val="10"/>
          <w:szCs w:val="10"/>
          <w:lang w:val="hy-AM"/>
          <w14:ligatures w14:val="standardContextual"/>
        </w:rPr>
      </w:pPr>
    </w:p>
    <w:p w14:paraId="7A579AC9" w14:textId="77777777" w:rsidR="008B44C1" w:rsidRPr="00B63384" w:rsidRDefault="008B44C1" w:rsidP="00827289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423FA397" w14:textId="2CB2BDB9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ԲԱԶՄԱՄԱՍՆԱԳԻՏԱԿԱՆ ԽՄԲԻ</w:t>
      </w:r>
      <w:r w:rsidR="00A6090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ԿՈՂՄԻՑ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="00A6090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ԻՐԱԿԱՆԱՑՎՈՂ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ԳՆԱՀԱՏՈՒՄ</w:t>
      </w:r>
    </w:p>
    <w:p w14:paraId="1E73B8F7" w14:textId="5F85D9C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Կենտրոնի</w:t>
      </w:r>
      <w:r w:rsidR="006611E7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կամ փոքր տան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="006A6F78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  <w:t>____________________________________________</w:t>
      </w:r>
    </w:p>
    <w:p w14:paraId="588B9ECA" w14:textId="7777777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անուն, հայրանուն, ազգանուն _____________________________________</w:t>
      </w:r>
    </w:p>
    <w:p w14:paraId="7F579B06" w14:textId="77777777" w:rsidR="00827289" w:rsidRPr="00B63384" w:rsidRDefault="00827289" w:rsidP="0067204E">
      <w:pPr>
        <w:spacing w:after="0" w:line="276" w:lineRule="auto"/>
        <w:ind w:left="1590" w:hanging="780"/>
        <w:contextualSpacing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Սոցիալական աշխատողի գնահատում</w:t>
      </w:r>
    </w:p>
    <w:p w14:paraId="5EE327BE" w14:textId="77777777" w:rsidR="00827289" w:rsidRPr="00B63384" w:rsidRDefault="00827289" w:rsidP="0067204E">
      <w:pPr>
        <w:numPr>
          <w:ilvl w:val="0"/>
          <w:numId w:val="55"/>
        </w:numPr>
        <w:spacing w:after="0" w:line="276" w:lineRule="auto"/>
        <w:ind w:left="0"/>
        <w:contextualSpacing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sz w:val="24"/>
          <w:szCs w:val="24"/>
          <w:lang w:val="hy-AM"/>
          <w14:ligatures w14:val="standardContextual"/>
        </w:rPr>
        <w:t>Շահառուի կրթությունը`</w:t>
      </w:r>
    </w:p>
    <w:p w14:paraId="4B7899E3" w14:textId="77777777" w:rsidR="00827289" w:rsidRPr="00B63384" w:rsidRDefault="00827289" w:rsidP="0067204E">
      <w:pPr>
        <w:spacing w:after="200" w:line="276" w:lineRule="auto"/>
        <w:ind w:left="450" w:hanging="63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չունի կրթություն</w:t>
      </w:r>
    </w:p>
    <w:p w14:paraId="6CB46896" w14:textId="77777777" w:rsidR="00827289" w:rsidRPr="00B63384" w:rsidRDefault="00827289" w:rsidP="0067204E">
      <w:pPr>
        <w:spacing w:after="200" w:line="276" w:lineRule="auto"/>
        <w:ind w:left="450" w:hanging="63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տարրական</w:t>
      </w:r>
    </w:p>
    <w:p w14:paraId="601D3B80" w14:textId="77777777" w:rsidR="00827289" w:rsidRPr="00B63384" w:rsidRDefault="00827289" w:rsidP="0067204E">
      <w:pPr>
        <w:spacing w:after="200" w:line="276" w:lineRule="auto"/>
        <w:ind w:left="450" w:hanging="63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միջնակարգ</w:t>
      </w:r>
    </w:p>
    <w:p w14:paraId="5C8084D3" w14:textId="77777777" w:rsidR="00827289" w:rsidRPr="00B63384" w:rsidRDefault="00827289" w:rsidP="0067204E">
      <w:pPr>
        <w:spacing w:after="200" w:line="276" w:lineRule="auto"/>
        <w:ind w:left="450" w:hanging="63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միջին մասնագիտական կամ արհեստագործական</w:t>
      </w:r>
      <w:r w:rsidRPr="00B63384">
        <w:rPr>
          <w:rFonts w:ascii="GHEA Grapalat" w:eastAsia="Calibri" w:hAnsi="GHEA Grapalat" w:cs="Times New Roman"/>
          <w:color w:val="FF0000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9747F00" w14:textId="77777777" w:rsidR="00827289" w:rsidRPr="00B63384" w:rsidRDefault="00827289" w:rsidP="0067204E">
      <w:pPr>
        <w:spacing w:after="200" w:line="276" w:lineRule="auto"/>
        <w:ind w:left="450" w:hanging="63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բարձրագույն</w:t>
      </w:r>
    </w:p>
    <w:p w14:paraId="1538EF81" w14:textId="77777777" w:rsidR="00827289" w:rsidRPr="00B63384" w:rsidRDefault="00827289" w:rsidP="0067204E">
      <w:pPr>
        <w:spacing w:after="200" w:line="276" w:lineRule="auto"/>
        <w:ind w:left="450" w:hanging="63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ետբուհական</w:t>
      </w:r>
    </w:p>
    <w:p w14:paraId="4448ECCC" w14:textId="77777777" w:rsidR="00827289" w:rsidRPr="00B63384" w:rsidRDefault="00827289" w:rsidP="0067204E">
      <w:pPr>
        <w:spacing w:after="200" w:line="276" w:lineRule="auto"/>
        <w:ind w:left="450" w:hanging="63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գ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իտական աստիճան</w:t>
      </w:r>
    </w:p>
    <w:p w14:paraId="3CB12C25" w14:textId="77777777" w:rsidR="00827289" w:rsidRPr="00B63384" w:rsidRDefault="00827289" w:rsidP="0067204E">
      <w:pPr>
        <w:numPr>
          <w:ilvl w:val="0"/>
          <w:numId w:val="55"/>
        </w:numPr>
        <w:spacing w:after="200" w:line="276" w:lineRule="auto"/>
        <w:ind w:left="-360" w:firstLine="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sz w:val="24"/>
          <w:szCs w:val="24"/>
          <w:lang w:val="hy-AM"/>
          <w14:ligatures w14:val="standardContextual"/>
        </w:rPr>
        <w:t>Շահառուի մասնագիտությունը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</w:t>
      </w:r>
    </w:p>
    <w:p w14:paraId="73F75FB4" w14:textId="77777777" w:rsidR="00827289" w:rsidRPr="00B63384" w:rsidRDefault="00827289" w:rsidP="0067204E">
      <w:pPr>
        <w:numPr>
          <w:ilvl w:val="0"/>
          <w:numId w:val="55"/>
        </w:numPr>
        <w:spacing w:after="200" w:line="276" w:lineRule="auto"/>
        <w:ind w:left="-360" w:firstLine="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sz w:val="24"/>
          <w:szCs w:val="24"/>
          <w:lang w:val="hy-AM"/>
          <w14:ligatures w14:val="standardContextual"/>
        </w:rPr>
        <w:t>Շահառուի վերջին աշխատատեղը</w:t>
      </w:r>
      <w:r w:rsidRPr="00B63384">
        <w:rPr>
          <w:rFonts w:ascii="GHEA Grapalat" w:eastAsia="Calibri" w:hAnsi="GHEA Grapalat" w:cs="Times New Roman"/>
          <w:b/>
          <w:i/>
          <w:kern w:val="2"/>
          <w:sz w:val="24"/>
          <w:szCs w:val="24"/>
          <w:lang w:val="hy-AM"/>
          <w14:ligatures w14:val="standardContextual"/>
        </w:rPr>
        <w:t xml:space="preserve"> (</w:t>
      </w:r>
      <w:r w:rsidRPr="00B63384">
        <w:rPr>
          <w:rFonts w:ascii="GHEA Grapalat" w:eastAsia="Calibri" w:hAnsi="GHEA Grapalat" w:cs="Times New Roman"/>
          <w:bCs/>
          <w:i/>
          <w:kern w:val="2"/>
          <w:lang w:val="hy-AM"/>
          <w14:ligatures w14:val="standardContextual"/>
        </w:rPr>
        <w:t>երբ էր և որտեղ)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___________________________</w:t>
      </w:r>
    </w:p>
    <w:p w14:paraId="741F7B8B" w14:textId="77777777" w:rsidR="00827289" w:rsidRPr="00B63384" w:rsidRDefault="00827289" w:rsidP="0067204E">
      <w:pPr>
        <w:numPr>
          <w:ilvl w:val="0"/>
          <w:numId w:val="55"/>
        </w:numPr>
        <w:spacing w:after="200" w:line="276" w:lineRule="auto"/>
        <w:ind w:left="-360" w:firstLine="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iCs/>
          <w:noProof/>
          <w:kern w:val="2"/>
          <w:sz w:val="24"/>
          <w:szCs w:val="24"/>
          <w:lang w:val="hy-AM"/>
          <w14:ligatures w14:val="standardContextual"/>
        </w:rPr>
        <w:t>Աշխատանքային գործունեությամբ զբաղվելու կարողությունը՝</w:t>
      </w:r>
    </w:p>
    <w:p w14:paraId="76D366C6" w14:textId="77777777" w:rsidR="00827289" w:rsidRPr="00B63384" w:rsidRDefault="00827289" w:rsidP="0067204E">
      <w:pPr>
        <w:tabs>
          <w:tab w:val="left" w:pos="1260"/>
        </w:tabs>
        <w:spacing w:after="200" w:line="276" w:lineRule="auto"/>
        <w:ind w:left="1260" w:hanging="135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ունի </w:t>
      </w:r>
    </w:p>
    <w:p w14:paraId="271AADB2" w14:textId="77777777" w:rsidR="00827289" w:rsidRPr="00B63384" w:rsidRDefault="00827289" w:rsidP="0067204E">
      <w:pPr>
        <w:tabs>
          <w:tab w:val="left" w:pos="1260"/>
        </w:tabs>
        <w:spacing w:after="0" w:line="276" w:lineRule="auto"/>
        <w:ind w:left="1260" w:hanging="135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չունի</w:t>
      </w:r>
    </w:p>
    <w:p w14:paraId="45865191" w14:textId="77777777" w:rsidR="00827289" w:rsidRPr="00B63384" w:rsidRDefault="00827289" w:rsidP="0067204E">
      <w:pPr>
        <w:numPr>
          <w:ilvl w:val="0"/>
          <w:numId w:val="55"/>
        </w:numPr>
        <w:tabs>
          <w:tab w:val="left" w:pos="1260"/>
        </w:tabs>
        <w:spacing w:after="0" w:line="276" w:lineRule="auto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Ուսումնառության կարողությունը՝</w:t>
      </w:r>
    </w:p>
    <w:p w14:paraId="4CF40197" w14:textId="77777777" w:rsidR="00827289" w:rsidRPr="00B63384" w:rsidRDefault="00827289" w:rsidP="0067204E">
      <w:pPr>
        <w:spacing w:after="200" w:line="276" w:lineRule="auto"/>
        <w:ind w:left="-180" w:hanging="45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      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ունի </w:t>
      </w:r>
    </w:p>
    <w:p w14:paraId="47EDD67F" w14:textId="77777777" w:rsidR="00827289" w:rsidRPr="00B63384" w:rsidRDefault="00827289" w:rsidP="0067204E">
      <w:pPr>
        <w:tabs>
          <w:tab w:val="left" w:pos="990"/>
        </w:tabs>
        <w:spacing w:after="200" w:line="276" w:lineRule="auto"/>
        <w:ind w:left="-180" w:hanging="45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      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չունի</w:t>
      </w:r>
    </w:p>
    <w:p w14:paraId="0A4A9B69" w14:textId="6D0900E9" w:rsidR="00827289" w:rsidRPr="00B63384" w:rsidRDefault="00827289" w:rsidP="0067204E">
      <w:pPr>
        <w:numPr>
          <w:ilvl w:val="0"/>
          <w:numId w:val="55"/>
        </w:numPr>
        <w:tabs>
          <w:tab w:val="left" w:pos="990"/>
        </w:tabs>
        <w:spacing w:after="200" w:line="276" w:lineRule="auto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sz w:val="24"/>
          <w:szCs w:val="24"/>
          <w:lang w:val="hy-AM"/>
          <w14:ligatures w14:val="standardContextual"/>
        </w:rPr>
        <w:t>Շահառուի առողջական վիճակը՝</w:t>
      </w:r>
    </w:p>
    <w:p w14:paraId="57CFEAAF" w14:textId="77777777" w:rsidR="00534A2A" w:rsidRPr="00B63384" w:rsidRDefault="00534A2A" w:rsidP="0067204E">
      <w:pPr>
        <w:spacing w:after="0" w:line="276" w:lineRule="auto"/>
        <w:contextualSpacing/>
        <w:jc w:val="both"/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 xml:space="preserve">Համաձայն շահառուի ամբուլատոր բժշկական քարտից քաղվածքի՝  </w:t>
      </w:r>
    </w:p>
    <w:p w14:paraId="5E6B1D6E" w14:textId="77777777" w:rsidR="00534A2A" w:rsidRPr="00B63384" w:rsidRDefault="00534A2A" w:rsidP="0067204E">
      <w:pPr>
        <w:pStyle w:val="ListParagraph"/>
        <w:numPr>
          <w:ilvl w:val="0"/>
          <w:numId w:val="63"/>
        </w:numPr>
        <w:spacing w:after="0" w:line="276" w:lineRule="auto"/>
        <w:ind w:left="270" w:hanging="270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քրոնիկ հիվանդություններ ____________________________________________________</w:t>
      </w:r>
    </w:p>
    <w:p w14:paraId="4E54E757" w14:textId="77777777" w:rsidR="00534A2A" w:rsidRPr="00B63384" w:rsidRDefault="00534A2A" w:rsidP="0067204E">
      <w:pPr>
        <w:pStyle w:val="ListParagraph"/>
        <w:spacing w:after="0" w:line="276" w:lineRule="auto"/>
        <w:ind w:left="270"/>
        <w:jc w:val="both"/>
        <w:rPr>
          <w:rFonts w:ascii="GHEA Grapalat" w:eastAsia="Calibri" w:hAnsi="GHEA Grapalat" w:cs="Sylfaen"/>
          <w:noProof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(նշել հիվանդությունները) </w:t>
      </w:r>
    </w:p>
    <w:p w14:paraId="2A3BE167" w14:textId="77777777" w:rsidR="00534A2A" w:rsidRPr="00B63384" w:rsidRDefault="00534A2A" w:rsidP="0067204E">
      <w:pPr>
        <w:pStyle w:val="ListParagraph"/>
        <w:numPr>
          <w:ilvl w:val="0"/>
          <w:numId w:val="63"/>
        </w:numPr>
        <w:spacing w:after="0" w:line="276" w:lineRule="auto"/>
        <w:ind w:left="270" w:hanging="270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շահառուի հաշմանդամության խումբը կամ անձի ֆունկցիոնալության գնահատման որոշումը և ժամկետը __________________________________________________________________________________</w:t>
      </w:r>
    </w:p>
    <w:p w14:paraId="5642FC5E" w14:textId="77777777" w:rsidR="00534A2A" w:rsidRPr="00B63384" w:rsidRDefault="00534A2A" w:rsidP="0067204E">
      <w:pPr>
        <w:pStyle w:val="ListParagraph"/>
        <w:numPr>
          <w:ilvl w:val="0"/>
          <w:numId w:val="63"/>
        </w:numPr>
        <w:spacing w:after="0" w:line="276" w:lineRule="auto"/>
        <w:ind w:left="270" w:hanging="27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աջակցող միջոցի տեսակը (օգտվելու դեպքում) ___________________________________</w:t>
      </w:r>
    </w:p>
    <w:p w14:paraId="62D874B8" w14:textId="77777777" w:rsidR="00534A2A" w:rsidRPr="00B63384" w:rsidRDefault="00534A2A" w:rsidP="0067204E">
      <w:pPr>
        <w:pStyle w:val="ListParagraph"/>
        <w:numPr>
          <w:ilvl w:val="0"/>
          <w:numId w:val="63"/>
        </w:numPr>
        <w:spacing w:after="0" w:line="276" w:lineRule="auto"/>
        <w:ind w:left="270" w:hanging="27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այլ _______________________________________________________________________________</w:t>
      </w:r>
    </w:p>
    <w:p w14:paraId="79467ED4" w14:textId="77777777" w:rsidR="00827289" w:rsidRPr="00B63384" w:rsidRDefault="00827289" w:rsidP="0067204E">
      <w:pPr>
        <w:numPr>
          <w:ilvl w:val="0"/>
          <w:numId w:val="55"/>
        </w:numPr>
        <w:spacing w:after="0" w:line="276" w:lineRule="auto"/>
        <w:contextualSpacing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Կենսաթոշակներ և նպաստներ</w:t>
      </w:r>
    </w:p>
    <w:p w14:paraId="207C8F1E" w14:textId="77777777" w:rsidR="00827289" w:rsidRPr="00B63384" w:rsidRDefault="00827289" w:rsidP="0067204E">
      <w:pPr>
        <w:spacing w:after="0" w:line="276" w:lineRule="auto"/>
        <w:ind w:left="720"/>
        <w:contextualSpacing/>
        <w:jc w:val="both"/>
        <w:rPr>
          <w:rFonts w:ascii="GHEA Grapalat" w:eastAsia="Calibri" w:hAnsi="GHEA Grapalat" w:cs="Sylfaen"/>
          <w:b/>
          <w:noProof/>
          <w:kern w:val="2"/>
          <w:sz w:val="10"/>
          <w:szCs w:val="10"/>
          <w:lang w:val="hy-AM"/>
          <w14:ligatures w14:val="standardContextual"/>
        </w:rPr>
      </w:pPr>
    </w:p>
    <w:p w14:paraId="658B2E5D" w14:textId="77777777" w:rsidR="00827289" w:rsidRPr="00B63384" w:rsidRDefault="00827289" w:rsidP="0067204E">
      <w:pPr>
        <w:tabs>
          <w:tab w:val="left" w:pos="1170"/>
        </w:tabs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շխատանքային կենսաթոշակ՝</w:t>
      </w:r>
    </w:p>
    <w:p w14:paraId="277E9608" w14:textId="77777777" w:rsidR="00827289" w:rsidRPr="00B63384" w:rsidRDefault="00827289" w:rsidP="0067204E">
      <w:pPr>
        <w:tabs>
          <w:tab w:val="left" w:pos="1350"/>
        </w:tabs>
        <w:spacing w:after="0" w:line="276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3E4E6821" w14:textId="77777777" w:rsidR="00827289" w:rsidRPr="00B63384" w:rsidRDefault="00827289" w:rsidP="0067204E">
      <w:pPr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</w:tabs>
        <w:spacing w:after="0" w:line="276" w:lineRule="auto"/>
        <w:ind w:left="1080" w:firstLine="36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ափը ________________________________</w:t>
      </w:r>
    </w:p>
    <w:p w14:paraId="60FD8ECE" w14:textId="77777777" w:rsidR="00827289" w:rsidRPr="00B63384" w:rsidRDefault="00827289" w:rsidP="0067204E">
      <w:pPr>
        <w:tabs>
          <w:tab w:val="left" w:pos="1350"/>
        </w:tabs>
        <w:spacing w:after="0" w:line="276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lastRenderedPageBreak/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7A5C6659" w14:textId="77777777" w:rsidR="00827289" w:rsidRPr="00B63384" w:rsidRDefault="00827289" w:rsidP="0067204E">
      <w:pPr>
        <w:tabs>
          <w:tab w:val="left" w:pos="1170"/>
          <w:tab w:val="left" w:pos="1260"/>
        </w:tabs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Զինվորական կենսաթոշակ՝</w:t>
      </w:r>
    </w:p>
    <w:p w14:paraId="45CF6BA7" w14:textId="77777777" w:rsidR="00827289" w:rsidRPr="00B63384" w:rsidRDefault="00827289" w:rsidP="0067204E">
      <w:pPr>
        <w:tabs>
          <w:tab w:val="left" w:pos="1170"/>
          <w:tab w:val="left" w:pos="1260"/>
        </w:tabs>
        <w:spacing w:after="0" w:line="276" w:lineRule="auto"/>
        <w:ind w:left="90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   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4161C14E" w14:textId="77777777" w:rsidR="00827289" w:rsidRPr="00B63384" w:rsidRDefault="00827289" w:rsidP="0067204E">
      <w:pPr>
        <w:numPr>
          <w:ilvl w:val="0"/>
          <w:numId w:val="14"/>
        </w:numPr>
        <w:tabs>
          <w:tab w:val="left" w:pos="1260"/>
        </w:tabs>
        <w:spacing w:after="0" w:line="276" w:lineRule="auto"/>
        <w:ind w:left="1260" w:firstLine="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չափը ____________________________________</w:t>
      </w:r>
    </w:p>
    <w:p w14:paraId="5E41ACCB" w14:textId="77777777" w:rsidR="00827289" w:rsidRPr="00B63384" w:rsidRDefault="00827289" w:rsidP="0067204E">
      <w:pPr>
        <w:tabs>
          <w:tab w:val="left" w:pos="1260"/>
        </w:tabs>
        <w:spacing w:after="0" w:line="276" w:lineRule="auto"/>
        <w:ind w:left="810" w:firstLine="36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չի ստանում </w:t>
      </w:r>
    </w:p>
    <w:p w14:paraId="188ED153" w14:textId="7777777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Ծերության նպաստ՝</w:t>
      </w:r>
    </w:p>
    <w:p w14:paraId="3A010E02" w14:textId="77777777" w:rsidR="00827289" w:rsidRPr="00B63384" w:rsidRDefault="00827289" w:rsidP="0067204E">
      <w:pPr>
        <w:tabs>
          <w:tab w:val="left" w:pos="1350"/>
        </w:tabs>
        <w:spacing w:after="0" w:line="276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558326AF" w14:textId="77777777" w:rsidR="00827289" w:rsidRPr="00B63384" w:rsidRDefault="00827289" w:rsidP="0067204E">
      <w:pPr>
        <w:tabs>
          <w:tab w:val="left" w:pos="1350"/>
        </w:tabs>
        <w:spacing w:after="0" w:line="276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236FFE1D" w14:textId="7777777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Հաշմանդամության կենսաթոշակ՝</w:t>
      </w:r>
    </w:p>
    <w:p w14:paraId="1A745FA7" w14:textId="77777777" w:rsidR="00827289" w:rsidRPr="00B63384" w:rsidRDefault="00827289" w:rsidP="0067204E">
      <w:pPr>
        <w:tabs>
          <w:tab w:val="left" w:pos="1350"/>
        </w:tabs>
        <w:spacing w:after="0" w:line="276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7D863739" w14:textId="77777777" w:rsidR="00827289" w:rsidRPr="00B63384" w:rsidRDefault="00827289" w:rsidP="0067204E">
      <w:pPr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</w:tabs>
        <w:spacing w:after="0" w:line="276" w:lineRule="auto"/>
        <w:ind w:left="1080" w:firstLine="36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ափը ________________________________</w:t>
      </w:r>
    </w:p>
    <w:p w14:paraId="21017055" w14:textId="77777777" w:rsidR="00827289" w:rsidRPr="00B63384" w:rsidRDefault="00827289" w:rsidP="0067204E">
      <w:pPr>
        <w:tabs>
          <w:tab w:val="left" w:pos="1350"/>
        </w:tabs>
        <w:spacing w:after="0" w:line="276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4F3F32A3" w14:textId="77777777" w:rsidR="00827289" w:rsidRPr="00B63384" w:rsidRDefault="00827289" w:rsidP="0067204E">
      <w:pPr>
        <w:tabs>
          <w:tab w:val="left" w:pos="1170"/>
        </w:tabs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Հաշմանդամության նպաստ՝</w:t>
      </w:r>
    </w:p>
    <w:p w14:paraId="4686752D" w14:textId="77777777" w:rsidR="00827289" w:rsidRPr="00B63384" w:rsidRDefault="00827289" w:rsidP="0067204E">
      <w:pPr>
        <w:tabs>
          <w:tab w:val="left" w:pos="1350"/>
        </w:tabs>
        <w:spacing w:after="0" w:line="276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2F4A10A5" w14:textId="77777777" w:rsidR="00827289" w:rsidRPr="00B63384" w:rsidRDefault="00827289" w:rsidP="0067204E">
      <w:pPr>
        <w:tabs>
          <w:tab w:val="left" w:pos="1350"/>
        </w:tabs>
        <w:spacing w:after="0" w:line="276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476D66DA" w14:textId="77777777" w:rsidR="00827289" w:rsidRPr="00B63384" w:rsidRDefault="00827289" w:rsidP="0067204E">
      <w:pPr>
        <w:numPr>
          <w:ilvl w:val="0"/>
          <w:numId w:val="55"/>
        </w:numPr>
        <w:spacing w:after="0" w:line="276" w:lineRule="auto"/>
        <w:contextualSpacing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u w:val="single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Միջանձնային հարաբերություններ</w:t>
      </w:r>
    </w:p>
    <w:p w14:paraId="4B0F9C06" w14:textId="77777777" w:rsidR="00827289" w:rsidRPr="00B63384" w:rsidRDefault="00827289" w:rsidP="0067204E">
      <w:pPr>
        <w:spacing w:after="0" w:line="276" w:lineRule="auto"/>
        <w:ind w:left="180"/>
        <w:contextualSpacing/>
        <w:jc w:val="both"/>
        <w:rPr>
          <w:rFonts w:ascii="GHEA Grapalat" w:eastAsia="Calibri" w:hAnsi="GHEA Grapalat" w:cs="Arial"/>
          <w:b/>
          <w:kern w:val="2"/>
          <w:sz w:val="16"/>
          <w:szCs w:val="16"/>
          <w:lang w:val="hy-AM"/>
          <w14:ligatures w14:val="standardContextual"/>
        </w:rPr>
      </w:pPr>
    </w:p>
    <w:p w14:paraId="30E1826C" w14:textId="7777777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Times New Roman"/>
          <w:i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/>
          <w:kern w:val="2"/>
          <w:sz w:val="24"/>
          <w:szCs w:val="24"/>
          <w:lang w:val="hy-AM"/>
          <w14:ligatures w14:val="standardContextual"/>
        </w:rPr>
        <w:t>Մինչև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խնամքի տվյալ կենտրոն ընդունվելը շահառուն բնակվում էր</w:t>
      </w:r>
      <w:r w:rsidRPr="00B63384">
        <w:rPr>
          <w:rFonts w:ascii="GHEA Grapalat" w:eastAsia="Calibri" w:hAnsi="GHEA Grapalat" w:cs="Times New Roman"/>
          <w:i/>
          <w:kern w:val="2"/>
          <w:lang w:val="hy-AM"/>
          <w14:ligatures w14:val="standardContextual"/>
        </w:rPr>
        <w:t>՝</w:t>
      </w:r>
    </w:p>
    <w:p w14:paraId="565546D2" w14:textId="7777777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Times New Roman"/>
          <w:i/>
          <w:kern w:val="2"/>
          <w:sz w:val="16"/>
          <w:szCs w:val="16"/>
          <w:lang w:val="hy-AM"/>
          <w14:ligatures w14:val="standardContextual"/>
        </w:rPr>
      </w:pPr>
    </w:p>
    <w:p w14:paraId="208ABB1C" w14:textId="77777777" w:rsidR="00827289" w:rsidRPr="00B63384" w:rsidRDefault="00827289" w:rsidP="0067204E">
      <w:pPr>
        <w:numPr>
          <w:ilvl w:val="1"/>
          <w:numId w:val="55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մենակ </w:t>
      </w:r>
    </w:p>
    <w:p w14:paraId="0538EC54" w14:textId="77777777" w:rsidR="00827289" w:rsidRPr="00B63384" w:rsidRDefault="00827289" w:rsidP="0067204E">
      <w:pPr>
        <w:numPr>
          <w:ilvl w:val="1"/>
          <w:numId w:val="55"/>
        </w:numPr>
        <w:spacing w:after="200" w:line="276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ընտանիքի անդամների հետ</w:t>
      </w:r>
    </w:p>
    <w:p w14:paraId="73CF0D1B" w14:textId="77777777" w:rsidR="00827289" w:rsidRPr="00B63384" w:rsidRDefault="00827289" w:rsidP="0067204E">
      <w:pPr>
        <w:numPr>
          <w:ilvl w:val="1"/>
          <w:numId w:val="55"/>
        </w:numPr>
        <w:tabs>
          <w:tab w:val="left" w:pos="1170"/>
        </w:tabs>
        <w:spacing w:after="0" w:line="276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>ազգակա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ների հետ </w:t>
      </w:r>
    </w:p>
    <w:p w14:paraId="6936C6A8" w14:textId="77777777" w:rsidR="00827289" w:rsidRPr="00B63384" w:rsidRDefault="00827289" w:rsidP="0067204E">
      <w:pPr>
        <w:numPr>
          <w:ilvl w:val="1"/>
          <w:numId w:val="55"/>
        </w:numPr>
        <w:tabs>
          <w:tab w:val="left" w:pos="1170"/>
        </w:tabs>
        <w:spacing w:after="0" w:line="276" w:lineRule="auto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խնամքի այլ կենտրոնում</w:t>
      </w:r>
    </w:p>
    <w:p w14:paraId="757012FD" w14:textId="77777777" w:rsidR="00827289" w:rsidRPr="00B63384" w:rsidRDefault="00827289" w:rsidP="0067204E">
      <w:pPr>
        <w:numPr>
          <w:ilvl w:val="1"/>
          <w:numId w:val="55"/>
        </w:numPr>
        <w:spacing w:after="200" w:line="276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յլ (նշել ________________________________)</w:t>
      </w:r>
    </w:p>
    <w:p w14:paraId="67956CB1" w14:textId="7777777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>Շուրջօրյա խնամքի կենտրոն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տեղափոխվելու պատճառները`</w:t>
      </w:r>
    </w:p>
    <w:p w14:paraId="6A77BB02" w14:textId="77777777" w:rsidR="00827289" w:rsidRPr="00B63384" w:rsidRDefault="00827289" w:rsidP="0067204E">
      <w:pPr>
        <w:tabs>
          <w:tab w:val="left" w:pos="630"/>
        </w:tabs>
        <w:spacing w:after="0" w:line="276" w:lineRule="auto"/>
        <w:ind w:left="-63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           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ի կարիքը</w:t>
      </w:r>
    </w:p>
    <w:p w14:paraId="0E4E2D79" w14:textId="77777777" w:rsidR="00827289" w:rsidRPr="00B63384" w:rsidRDefault="00827289" w:rsidP="0067204E">
      <w:pPr>
        <w:tabs>
          <w:tab w:val="left" w:pos="630"/>
        </w:tabs>
        <w:spacing w:after="0" w:line="276" w:lineRule="auto"/>
        <w:ind w:left="-63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           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ընտանիքի անդամների կամ ազգականների հետ հարաբերությունները՝</w:t>
      </w:r>
    </w:p>
    <w:p w14:paraId="68332417" w14:textId="77777777" w:rsidR="00827289" w:rsidRPr="00B63384" w:rsidRDefault="00827289" w:rsidP="0067204E">
      <w:pPr>
        <w:numPr>
          <w:ilvl w:val="0"/>
          <w:numId w:val="54"/>
        </w:numPr>
        <w:tabs>
          <w:tab w:val="left" w:pos="630"/>
          <w:tab w:val="left" w:pos="1080"/>
          <w:tab w:val="left" w:pos="1620"/>
        </w:tabs>
        <w:spacing w:after="0" w:line="276" w:lineRule="auto"/>
        <w:ind w:left="1530" w:hanging="18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նտարբեր</w:t>
      </w:r>
    </w:p>
    <w:p w14:paraId="0CFC7BD9" w14:textId="77777777" w:rsidR="00827289" w:rsidRPr="00B63384" w:rsidRDefault="00827289" w:rsidP="0067204E">
      <w:pPr>
        <w:numPr>
          <w:ilvl w:val="0"/>
          <w:numId w:val="54"/>
        </w:numPr>
        <w:tabs>
          <w:tab w:val="left" w:pos="630"/>
          <w:tab w:val="left" w:pos="1080"/>
          <w:tab w:val="left" w:pos="1620"/>
        </w:tabs>
        <w:spacing w:after="0" w:line="276" w:lineRule="auto"/>
        <w:ind w:left="1530" w:hanging="18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լարված</w:t>
      </w:r>
    </w:p>
    <w:p w14:paraId="4D27E01D" w14:textId="77777777" w:rsidR="00827289" w:rsidRPr="00B63384" w:rsidRDefault="00827289" w:rsidP="0067204E">
      <w:pPr>
        <w:numPr>
          <w:ilvl w:val="0"/>
          <w:numId w:val="54"/>
        </w:numPr>
        <w:tabs>
          <w:tab w:val="left" w:pos="630"/>
          <w:tab w:val="left" w:pos="1080"/>
          <w:tab w:val="left" w:pos="1620"/>
        </w:tabs>
        <w:spacing w:after="0" w:line="276" w:lineRule="auto"/>
        <w:ind w:left="1530" w:hanging="18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կոնֆլիկտային  </w:t>
      </w:r>
    </w:p>
    <w:p w14:paraId="0DCD9FCA" w14:textId="77777777" w:rsidR="00827289" w:rsidRPr="00B63384" w:rsidRDefault="00827289" w:rsidP="0067204E">
      <w:pPr>
        <w:numPr>
          <w:ilvl w:val="0"/>
          <w:numId w:val="54"/>
        </w:numPr>
        <w:tabs>
          <w:tab w:val="left" w:pos="630"/>
          <w:tab w:val="left" w:pos="1080"/>
          <w:tab w:val="left" w:pos="1620"/>
        </w:tabs>
        <w:spacing w:after="0" w:line="276" w:lineRule="auto"/>
        <w:ind w:left="1530" w:hanging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շահառուի նկատմամբ բռնության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իրառում</w:t>
      </w:r>
    </w:p>
    <w:p w14:paraId="2477C766" w14:textId="77777777" w:rsidR="00827289" w:rsidRPr="00B63384" w:rsidRDefault="00827289" w:rsidP="0067204E">
      <w:pPr>
        <w:tabs>
          <w:tab w:val="left" w:pos="630"/>
        </w:tabs>
        <w:spacing w:after="0" w:line="276" w:lineRule="auto"/>
        <w:ind w:left="-630" w:firstLine="72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սակակիցների հետ շփվելու ցանկությունը</w:t>
      </w:r>
    </w:p>
    <w:p w14:paraId="222964AE" w14:textId="77777777" w:rsidR="00827289" w:rsidRPr="00B63384" w:rsidRDefault="00827289" w:rsidP="0067204E">
      <w:pPr>
        <w:tabs>
          <w:tab w:val="left" w:pos="630"/>
        </w:tabs>
        <w:spacing w:after="0" w:line="276" w:lineRule="auto"/>
        <w:ind w:left="-630" w:firstLine="72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ոցիալ-տնտեսական անբարենպաստ պայմանները</w:t>
      </w:r>
    </w:p>
    <w:p w14:paraId="29082BC6" w14:textId="77777777" w:rsidR="00827289" w:rsidRPr="00B63384" w:rsidRDefault="00827289" w:rsidP="0067204E">
      <w:pPr>
        <w:tabs>
          <w:tab w:val="left" w:pos="630"/>
        </w:tabs>
        <w:spacing w:after="0" w:line="276" w:lineRule="auto"/>
        <w:ind w:left="-630" w:firstLine="72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թևանի բացակայությունը</w:t>
      </w:r>
    </w:p>
    <w:p w14:paraId="39840620" w14:textId="77777777" w:rsidR="00827289" w:rsidRPr="00B63384" w:rsidRDefault="00827289" w:rsidP="0067204E">
      <w:pPr>
        <w:tabs>
          <w:tab w:val="left" w:pos="630"/>
          <w:tab w:val="left" w:pos="720"/>
        </w:tabs>
        <w:spacing w:after="0" w:line="276" w:lineRule="auto"/>
        <w:ind w:left="-630" w:firstLine="72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յլ (նշել ________________________________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</w:t>
      </w:r>
    </w:p>
    <w:p w14:paraId="18EBC023" w14:textId="77777777" w:rsidR="00827289" w:rsidRPr="00B63384" w:rsidRDefault="00827289" w:rsidP="0067204E">
      <w:pPr>
        <w:tabs>
          <w:tab w:val="left" w:pos="720"/>
        </w:tabs>
        <w:spacing w:after="0" w:line="276" w:lineRule="auto"/>
        <w:ind w:left="450" w:firstLine="720"/>
        <w:contextualSpacing/>
        <w:jc w:val="both"/>
        <w:rPr>
          <w:rFonts w:ascii="GHEA Grapalat" w:eastAsia="Calibri" w:hAnsi="GHEA Grapalat" w:cs="Times New Roman"/>
          <w:b/>
          <w:kern w:val="2"/>
          <w:sz w:val="10"/>
          <w:szCs w:val="10"/>
          <w:lang w:val="hy-AM"/>
          <w14:ligatures w14:val="standardContextual"/>
        </w:rPr>
      </w:pPr>
    </w:p>
    <w:p w14:paraId="2736AF45" w14:textId="77777777" w:rsidR="00827289" w:rsidRPr="00B63384" w:rsidRDefault="00827289" w:rsidP="0067204E">
      <w:pPr>
        <w:spacing w:after="200" w:line="276" w:lineRule="auto"/>
        <w:ind w:left="-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ընտանիքի անդամների մասին տվյալներ և նրանց հետ հարաբերությունների բնույթը (լրացնել, եթե շահառուն ունի և ցանկանում է տվյալներ տրամադրել ընտանիքի անդամների մասին)՝</w:t>
      </w:r>
    </w:p>
    <w:tbl>
      <w:tblPr>
        <w:tblStyle w:val="TableGrid4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48"/>
        <w:gridCol w:w="1962"/>
        <w:gridCol w:w="4410"/>
        <w:gridCol w:w="2430"/>
      </w:tblGrid>
      <w:tr w:rsidR="00490CB4" w:rsidRPr="008C0265" w14:paraId="5E5514F1" w14:textId="77777777" w:rsidTr="00430EDD">
        <w:trPr>
          <w:trHeight w:val="1543"/>
        </w:trPr>
        <w:tc>
          <w:tcPr>
            <w:tcW w:w="2448" w:type="dxa"/>
          </w:tcPr>
          <w:p w14:paraId="77EEB883" w14:textId="77777777" w:rsidR="00827289" w:rsidRPr="00B63384" w:rsidRDefault="00827289" w:rsidP="0067204E">
            <w:pPr>
              <w:spacing w:line="276" w:lineRule="auto"/>
              <w:rPr>
                <w:rFonts w:ascii="GHEA Grapalat" w:eastAsia="Calibri" w:hAnsi="GHEA Grapalat" w:cs="Times New Roman"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lastRenderedPageBreak/>
              <w:t>Ընտանիքի անդամի անունը, ազգանունը, հայրանունը</w:t>
            </w:r>
          </w:p>
          <w:p w14:paraId="1C29809D" w14:textId="77777777" w:rsidR="00827289" w:rsidRPr="00B63384" w:rsidRDefault="00827289" w:rsidP="0067204E">
            <w:pPr>
              <w:spacing w:line="276" w:lineRule="auto"/>
              <w:rPr>
                <w:rFonts w:ascii="GHEA Grapalat" w:eastAsia="Calibri" w:hAnsi="GHEA Grapalat" w:cs="Times New Roman"/>
                <w:bCs/>
                <w:lang w:val="hy-AM"/>
              </w:rPr>
            </w:pPr>
          </w:p>
          <w:p w14:paraId="7F37C6CC" w14:textId="77777777" w:rsidR="00827289" w:rsidRPr="00B63384" w:rsidRDefault="00827289" w:rsidP="0067204E">
            <w:pPr>
              <w:spacing w:line="276" w:lineRule="auto"/>
              <w:rPr>
                <w:rFonts w:ascii="GHEA Grapalat" w:eastAsia="Calibri" w:hAnsi="GHEA Grapalat" w:cs="Times New Roman"/>
                <w:bCs/>
                <w:lang w:val="hy-AM"/>
              </w:rPr>
            </w:pPr>
          </w:p>
        </w:tc>
        <w:tc>
          <w:tcPr>
            <w:tcW w:w="1962" w:type="dxa"/>
          </w:tcPr>
          <w:p w14:paraId="19D2700E" w14:textId="77777777" w:rsidR="00827289" w:rsidRPr="00B63384" w:rsidRDefault="00827289" w:rsidP="0067204E">
            <w:pPr>
              <w:spacing w:line="276" w:lineRule="auto"/>
              <w:rPr>
                <w:rFonts w:ascii="GHEA Grapalat" w:eastAsia="Calibri" w:hAnsi="GHEA Grapalat" w:cs="Times New Roman"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Ընտանիքի անդամի հետ շահառուի կապը</w:t>
            </w:r>
          </w:p>
        </w:tc>
        <w:tc>
          <w:tcPr>
            <w:tcW w:w="4410" w:type="dxa"/>
          </w:tcPr>
          <w:p w14:paraId="39218AF3" w14:textId="77777777" w:rsidR="00827289" w:rsidRPr="00B63384" w:rsidRDefault="00827289" w:rsidP="0067204E">
            <w:pPr>
              <w:spacing w:line="276" w:lineRule="auto"/>
              <w:rPr>
                <w:rFonts w:ascii="GHEA Grapalat" w:eastAsia="Calibri" w:hAnsi="GHEA Grapalat" w:cs="Times New Roman"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Ընտանիքի անդամի հետ շահառուի հարաբերությունների բնույթը (աջակցային, անտարբեր, լարված, կոնֆլիկտային, բռնության կիրառում)</w:t>
            </w:r>
          </w:p>
        </w:tc>
        <w:tc>
          <w:tcPr>
            <w:tcW w:w="2430" w:type="dxa"/>
          </w:tcPr>
          <w:p w14:paraId="56DC5927" w14:textId="77777777" w:rsidR="00827289" w:rsidRPr="00B63384" w:rsidRDefault="00827289" w:rsidP="0067204E">
            <w:pPr>
              <w:spacing w:line="276" w:lineRule="auto"/>
              <w:rPr>
                <w:rFonts w:ascii="GHEA Grapalat" w:eastAsia="Calibri" w:hAnsi="GHEA Grapalat" w:cs="Times New Roman"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Լրացուցիչ տվյալներ (լրացվում է ըստ անհրաժեշտության)</w:t>
            </w:r>
          </w:p>
        </w:tc>
      </w:tr>
      <w:tr w:rsidR="00490CB4" w:rsidRPr="008C0265" w14:paraId="4029E253" w14:textId="77777777" w:rsidTr="00430EDD">
        <w:tc>
          <w:tcPr>
            <w:tcW w:w="2448" w:type="dxa"/>
          </w:tcPr>
          <w:p w14:paraId="01115159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962" w:type="dxa"/>
          </w:tcPr>
          <w:p w14:paraId="106A771C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  <w:p w14:paraId="5F68345A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4410" w:type="dxa"/>
          </w:tcPr>
          <w:p w14:paraId="3BAD5B77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0" w:type="dxa"/>
          </w:tcPr>
          <w:p w14:paraId="049AC2A5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</w:tr>
      <w:tr w:rsidR="00490CB4" w:rsidRPr="008C0265" w14:paraId="44AA016D" w14:textId="77777777" w:rsidTr="00430EDD">
        <w:tc>
          <w:tcPr>
            <w:tcW w:w="2448" w:type="dxa"/>
          </w:tcPr>
          <w:p w14:paraId="21DC4E57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962" w:type="dxa"/>
          </w:tcPr>
          <w:p w14:paraId="1BB61E53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4410" w:type="dxa"/>
          </w:tcPr>
          <w:p w14:paraId="34B60AE7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0" w:type="dxa"/>
          </w:tcPr>
          <w:p w14:paraId="46CD14F6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</w:tr>
    </w:tbl>
    <w:p w14:paraId="49058731" w14:textId="77777777" w:rsidR="00827289" w:rsidRPr="00B63384" w:rsidRDefault="00827289" w:rsidP="0067204E">
      <w:pPr>
        <w:spacing w:after="0" w:line="276" w:lineRule="auto"/>
        <w:ind w:left="630"/>
        <w:jc w:val="both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74203F69" w14:textId="7777777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Շահառուն ցանկանու՞մ է կապ պահպանել ընտանիքի անդամների կամ ազգականների հետ՝ </w:t>
      </w:r>
    </w:p>
    <w:p w14:paraId="142D8C78" w14:textId="77777777" w:rsidR="00827289" w:rsidRPr="00B63384" w:rsidRDefault="00827289" w:rsidP="0067204E">
      <w:pPr>
        <w:spacing w:after="0" w:line="276" w:lineRule="auto"/>
        <w:ind w:left="9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Այո</w:t>
      </w:r>
    </w:p>
    <w:p w14:paraId="32728BAC" w14:textId="77777777" w:rsidR="00827289" w:rsidRPr="00B63384" w:rsidRDefault="00827289" w:rsidP="0067204E">
      <w:pPr>
        <w:spacing w:after="0" w:line="276" w:lineRule="auto"/>
        <w:ind w:left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Ոչ  </w:t>
      </w:r>
      <w:r w:rsidRPr="00B63384">
        <w:rPr>
          <w:rFonts w:ascii="GHEA Grapalat" w:eastAsia="Calibri" w:hAnsi="GHEA Grapalat" w:cs="Times New Roman"/>
          <w:i/>
          <w:iCs/>
          <w:kern w:val="2"/>
          <w:lang w:val="hy-AM"/>
          <w14:ligatures w14:val="standardContextual"/>
        </w:rPr>
        <w:t xml:space="preserve">(մեկնաբանել, թե ինչու </w:t>
      </w:r>
      <w:r w:rsidRPr="00B63384">
        <w:rPr>
          <w:rFonts w:ascii="GHEA Grapalat" w:eastAsia="Calibri" w:hAnsi="GHEA Grapalat" w:cs="Times New Roman"/>
          <w:i/>
          <w:iCs/>
          <w:kern w:val="2"/>
          <w:sz w:val="24"/>
          <w:szCs w:val="24"/>
          <w:lang w:val="hy-AM"/>
          <w14:ligatures w14:val="standardContextual"/>
        </w:rPr>
        <w:t>______________________________________)</w:t>
      </w:r>
    </w:p>
    <w:p w14:paraId="6F65022C" w14:textId="7777777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Sylfaen"/>
          <w:b/>
          <w:noProof/>
          <w:kern w:val="2"/>
          <w:sz w:val="16"/>
          <w:szCs w:val="16"/>
          <w:lang w:val="hy-AM"/>
          <w14:ligatures w14:val="standardContextual"/>
        </w:rPr>
      </w:pPr>
    </w:p>
    <w:p w14:paraId="11115723" w14:textId="77777777" w:rsidR="00827289" w:rsidRPr="00B63384" w:rsidRDefault="00827289" w:rsidP="0067204E">
      <w:pPr>
        <w:numPr>
          <w:ilvl w:val="0"/>
          <w:numId w:val="55"/>
        </w:numPr>
        <w:spacing w:after="0" w:line="276" w:lineRule="auto"/>
        <w:contextualSpacing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 xml:space="preserve">Շահառուի նախասիրությունները՝ </w:t>
      </w:r>
    </w:p>
    <w:p w14:paraId="614884A6" w14:textId="77777777" w:rsidR="00827289" w:rsidRPr="00B63384" w:rsidRDefault="00827289" w:rsidP="0067204E">
      <w:pPr>
        <w:numPr>
          <w:ilvl w:val="1"/>
          <w:numId w:val="41"/>
        </w:numPr>
        <w:tabs>
          <w:tab w:val="left" w:pos="450"/>
        </w:tabs>
        <w:spacing w:after="200" w:line="276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նկարչություն</w:t>
      </w:r>
    </w:p>
    <w:p w14:paraId="3615B137" w14:textId="77777777" w:rsidR="00827289" w:rsidRPr="00B63384" w:rsidRDefault="00827289" w:rsidP="0067204E">
      <w:pPr>
        <w:numPr>
          <w:ilvl w:val="1"/>
          <w:numId w:val="41"/>
        </w:numPr>
        <w:tabs>
          <w:tab w:val="left" w:pos="450"/>
        </w:tabs>
        <w:spacing w:after="200" w:line="276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կարուձև</w:t>
      </w:r>
    </w:p>
    <w:p w14:paraId="793C6DCF" w14:textId="77777777" w:rsidR="00827289" w:rsidRPr="00B63384" w:rsidRDefault="00827289" w:rsidP="0067204E">
      <w:pPr>
        <w:numPr>
          <w:ilvl w:val="1"/>
          <w:numId w:val="41"/>
        </w:numPr>
        <w:tabs>
          <w:tab w:val="left" w:pos="450"/>
        </w:tabs>
        <w:spacing w:after="200" w:line="276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ծաղկաբուծություն</w:t>
      </w:r>
    </w:p>
    <w:p w14:paraId="1E4D8E72" w14:textId="77777777" w:rsidR="00827289" w:rsidRPr="00B63384" w:rsidRDefault="00827289" w:rsidP="0067204E">
      <w:pPr>
        <w:numPr>
          <w:ilvl w:val="1"/>
          <w:numId w:val="41"/>
        </w:numPr>
        <w:tabs>
          <w:tab w:val="left" w:pos="450"/>
        </w:tabs>
        <w:spacing w:after="200" w:line="276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ֆիլմերի դիտում</w:t>
      </w:r>
    </w:p>
    <w:p w14:paraId="205E62CA" w14:textId="77777777" w:rsidR="00827289" w:rsidRPr="00B63384" w:rsidRDefault="00827289" w:rsidP="0067204E">
      <w:pPr>
        <w:numPr>
          <w:ilvl w:val="1"/>
          <w:numId w:val="41"/>
        </w:numPr>
        <w:tabs>
          <w:tab w:val="left" w:pos="450"/>
        </w:tabs>
        <w:spacing w:after="200" w:line="276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երգ, պար</w:t>
      </w:r>
    </w:p>
    <w:p w14:paraId="60009BC6" w14:textId="77777777" w:rsidR="00827289" w:rsidRPr="00B63384" w:rsidRDefault="00827289" w:rsidP="0067204E">
      <w:pPr>
        <w:numPr>
          <w:ilvl w:val="1"/>
          <w:numId w:val="41"/>
        </w:numPr>
        <w:tabs>
          <w:tab w:val="left" w:pos="450"/>
        </w:tabs>
        <w:spacing w:after="200" w:line="276" w:lineRule="auto"/>
        <w:ind w:left="180" w:firstLine="0"/>
        <w:contextualSpacing/>
        <w:jc w:val="both"/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  <w:t>ընթերցանություն</w:t>
      </w:r>
    </w:p>
    <w:p w14:paraId="1264E435" w14:textId="77777777" w:rsidR="00827289" w:rsidRPr="00B63384" w:rsidRDefault="00827289" w:rsidP="0067204E">
      <w:pPr>
        <w:numPr>
          <w:ilvl w:val="1"/>
          <w:numId w:val="41"/>
        </w:numPr>
        <w:tabs>
          <w:tab w:val="left" w:pos="450"/>
        </w:tabs>
        <w:spacing w:after="200" w:line="276" w:lineRule="auto"/>
        <w:ind w:left="180" w:firstLine="0"/>
        <w:contextualSpacing/>
        <w:jc w:val="both"/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  <w:t>սպորտ</w:t>
      </w:r>
    </w:p>
    <w:p w14:paraId="43938099" w14:textId="77777777" w:rsidR="00827289" w:rsidRPr="00B63384" w:rsidRDefault="00827289" w:rsidP="0067204E">
      <w:pPr>
        <w:numPr>
          <w:ilvl w:val="1"/>
          <w:numId w:val="41"/>
        </w:numPr>
        <w:tabs>
          <w:tab w:val="left" w:pos="450"/>
        </w:tabs>
        <w:spacing w:after="200" w:line="276" w:lineRule="auto"/>
        <w:ind w:left="180" w:firstLine="0"/>
        <w:contextualSpacing/>
        <w:jc w:val="both"/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  <w:t>այլ ______________________________________________________________________</w:t>
      </w:r>
    </w:p>
    <w:p w14:paraId="102F408B" w14:textId="77777777" w:rsidR="00534A2A" w:rsidRPr="00B63384" w:rsidRDefault="00534A2A" w:rsidP="0067204E">
      <w:pPr>
        <w:tabs>
          <w:tab w:val="left" w:pos="450"/>
        </w:tabs>
        <w:spacing w:after="200" w:line="276" w:lineRule="auto"/>
        <w:ind w:left="180"/>
        <w:contextualSpacing/>
        <w:jc w:val="both"/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</w:pPr>
    </w:p>
    <w:p w14:paraId="2E3DE5B6" w14:textId="4F5C43D8" w:rsidR="008B44C1" w:rsidRPr="00B63384" w:rsidRDefault="008B44C1" w:rsidP="0067204E">
      <w:pPr>
        <w:spacing w:after="200" w:line="276" w:lineRule="auto"/>
        <w:ind w:left="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Եզրակացություն՝ </w:t>
      </w:r>
    </w:p>
    <w:p w14:paraId="17A24558" w14:textId="77777777" w:rsidR="008B44C1" w:rsidRPr="00B63384" w:rsidRDefault="008B44C1" w:rsidP="0067204E">
      <w:pPr>
        <w:pBdr>
          <w:top w:val="single" w:sz="6" w:space="1" w:color="auto"/>
          <w:bottom w:val="single" w:sz="6" w:space="1" w:color="auto"/>
        </w:pBdr>
        <w:spacing w:after="200" w:line="276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474B0CB9" w14:textId="77777777" w:rsidR="008B44C1" w:rsidRPr="00B63384" w:rsidRDefault="008B44C1" w:rsidP="0067204E">
      <w:pPr>
        <w:spacing w:after="0" w:line="276" w:lineRule="auto"/>
        <w:ind w:left="990" w:hanging="360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2533E130" w14:textId="12EA14E5" w:rsidR="008B44C1" w:rsidRPr="00B63384" w:rsidRDefault="008B44C1" w:rsidP="0067204E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</w:t>
      </w:r>
      <w:r w:rsidR="00430EDD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Սոցիալական աշխատող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՝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</w:t>
      </w:r>
    </w:p>
    <w:p w14:paraId="5252A8F5" w14:textId="5C23F75C" w:rsidR="008B44C1" w:rsidRPr="00B63384" w:rsidRDefault="00430EDD" w:rsidP="0067204E">
      <w:pPr>
        <w:spacing w:after="0" w:line="276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</w:t>
      </w:r>
      <w:r w:rsidR="008B44C1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անուն, ազգանուն, ստորագրություն)</w:t>
      </w:r>
    </w:p>
    <w:p w14:paraId="48289386" w14:textId="77777777" w:rsidR="008B44C1" w:rsidRPr="00B63384" w:rsidRDefault="008B44C1" w:rsidP="0067204E">
      <w:pPr>
        <w:tabs>
          <w:tab w:val="left" w:pos="1260"/>
        </w:tabs>
        <w:spacing w:after="0" w:line="276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57B05152" w14:textId="77777777" w:rsidR="008B44C1" w:rsidRPr="00B63384" w:rsidRDefault="008B44C1" w:rsidP="0067204E">
      <w:pPr>
        <w:tabs>
          <w:tab w:val="left" w:pos="1260"/>
        </w:tabs>
        <w:spacing w:after="0" w:line="276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Գնահատման օր, ամիս, տարեթի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______</w:t>
      </w:r>
    </w:p>
    <w:p w14:paraId="2C5E64F4" w14:textId="77777777" w:rsidR="0067204E" w:rsidRDefault="0067204E">
      <w:pPr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br w:type="page"/>
      </w:r>
    </w:p>
    <w:p w14:paraId="73D6A4C0" w14:textId="736BEA1A" w:rsidR="00430EDD" w:rsidRPr="00B63384" w:rsidRDefault="00827289" w:rsidP="0067204E">
      <w:pPr>
        <w:spacing w:after="200" w:line="276" w:lineRule="auto"/>
        <w:jc w:val="center"/>
        <w:rPr>
          <w:rFonts w:ascii="GHEA Grapalat" w:eastAsia="Calibri" w:hAnsi="GHEA Grapalat" w:cs="Sylfaen"/>
          <w:b/>
          <w:noProof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lastRenderedPageBreak/>
        <w:t>Հոգեբանի գնահատում</w:t>
      </w:r>
    </w:p>
    <w:tbl>
      <w:tblPr>
        <w:tblStyle w:val="TableGrid12"/>
        <w:tblW w:w="11188" w:type="dxa"/>
        <w:tblInd w:w="-95" w:type="dxa"/>
        <w:tblLook w:val="04A0" w:firstRow="1" w:lastRow="0" w:firstColumn="1" w:lastColumn="0" w:noHBand="0" w:noVBand="1"/>
      </w:tblPr>
      <w:tblGrid>
        <w:gridCol w:w="653"/>
        <w:gridCol w:w="5133"/>
        <w:gridCol w:w="807"/>
        <w:gridCol w:w="1350"/>
        <w:gridCol w:w="810"/>
        <w:gridCol w:w="2435"/>
      </w:tblGrid>
      <w:tr w:rsidR="0009081C" w:rsidRPr="00B63384" w14:paraId="5AD311E3" w14:textId="77777777" w:rsidTr="0009081C">
        <w:tc>
          <w:tcPr>
            <w:tcW w:w="653" w:type="dxa"/>
          </w:tcPr>
          <w:p w14:paraId="6A4E2DFB" w14:textId="77777777" w:rsidR="00827289" w:rsidRPr="00B63384" w:rsidRDefault="00827289" w:rsidP="00430EDD">
            <w:pPr>
              <w:jc w:val="center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5446E2FB" w14:textId="77777777" w:rsidR="00827289" w:rsidRPr="00B63384" w:rsidRDefault="00827289" w:rsidP="00430EDD">
            <w:pPr>
              <w:jc w:val="center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07" w:type="dxa"/>
          </w:tcPr>
          <w:p w14:paraId="3174A10C" w14:textId="77777777" w:rsidR="00827289" w:rsidRPr="00B63384" w:rsidRDefault="00827289" w:rsidP="00430EDD">
            <w:pPr>
              <w:jc w:val="center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  <w:t>Այո</w:t>
            </w:r>
          </w:p>
          <w:p w14:paraId="3E7E8722" w14:textId="027A8608" w:rsidR="00430EDD" w:rsidRPr="00B63384" w:rsidRDefault="00430EDD" w:rsidP="00430EDD">
            <w:pPr>
              <w:jc w:val="center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1712F5ED" w14:textId="77777777" w:rsidR="00827289" w:rsidRPr="00B63384" w:rsidRDefault="00827289" w:rsidP="00430EDD">
            <w:pPr>
              <w:jc w:val="center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  <w:t xml:space="preserve">Մասամբ </w:t>
            </w:r>
            <w:r w:rsidRPr="00B63384"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ru-RU"/>
              </w:rPr>
              <w:t>(</w:t>
            </w:r>
            <w:r w:rsidRPr="00B63384"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  <w:t>երբեմն</w:t>
            </w:r>
            <w:r w:rsidRPr="00B63384"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ru-RU"/>
              </w:rPr>
              <w:t>)</w:t>
            </w:r>
          </w:p>
        </w:tc>
        <w:tc>
          <w:tcPr>
            <w:tcW w:w="810" w:type="dxa"/>
          </w:tcPr>
          <w:p w14:paraId="4D713F04" w14:textId="77777777" w:rsidR="00827289" w:rsidRPr="00B63384" w:rsidRDefault="00827289" w:rsidP="00430EDD">
            <w:pPr>
              <w:jc w:val="center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  <w:t>Ոչ</w:t>
            </w:r>
          </w:p>
        </w:tc>
        <w:tc>
          <w:tcPr>
            <w:tcW w:w="2435" w:type="dxa"/>
          </w:tcPr>
          <w:p w14:paraId="0C8B65F5" w14:textId="77777777" w:rsidR="00827289" w:rsidRPr="00B63384" w:rsidRDefault="00827289" w:rsidP="00430EDD">
            <w:pPr>
              <w:jc w:val="center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  <w:t>Նշումներ</w:t>
            </w:r>
          </w:p>
        </w:tc>
      </w:tr>
      <w:tr w:rsidR="0009081C" w:rsidRPr="008C0265" w14:paraId="38B53191" w14:textId="77777777" w:rsidTr="0009081C">
        <w:tc>
          <w:tcPr>
            <w:tcW w:w="653" w:type="dxa"/>
            <w:shd w:val="clear" w:color="auto" w:fill="FFFFFF"/>
          </w:tcPr>
          <w:p w14:paraId="6E621FE8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shd w:val="clear" w:color="auto" w:fill="FFFFFF"/>
          </w:tcPr>
          <w:p w14:paraId="46BDD8E6" w14:textId="5B8008E2" w:rsidR="00534A2A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Շահառուն համարժեք </w:t>
            </w:r>
          </w:p>
          <w:p w14:paraId="4DFDC31F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ընկալում է այլ անձանց խոսքը</w:t>
            </w:r>
          </w:p>
        </w:tc>
        <w:tc>
          <w:tcPr>
            <w:tcW w:w="807" w:type="dxa"/>
            <w:shd w:val="clear" w:color="auto" w:fill="FFFFFF"/>
          </w:tcPr>
          <w:p w14:paraId="1B336BC2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  <w:shd w:val="clear" w:color="auto" w:fill="FFFFFF"/>
          </w:tcPr>
          <w:p w14:paraId="1EB9AFBF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  <w:shd w:val="clear" w:color="auto" w:fill="FFFFFF"/>
          </w:tcPr>
          <w:p w14:paraId="5497E3B0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  <w:shd w:val="clear" w:color="auto" w:fill="FFFFFF"/>
          </w:tcPr>
          <w:p w14:paraId="6206C4B5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8C0265" w14:paraId="1B69F014" w14:textId="77777777" w:rsidTr="0009081C">
        <w:tc>
          <w:tcPr>
            <w:tcW w:w="653" w:type="dxa"/>
            <w:shd w:val="clear" w:color="auto" w:fill="FFFFFF"/>
          </w:tcPr>
          <w:p w14:paraId="1A3B4B0A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shd w:val="clear" w:color="auto" w:fill="FFFFFF"/>
          </w:tcPr>
          <w:p w14:paraId="6FBA7D6C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հեշտությամբ հաղորդակցվում է այլ անձանց հետ</w:t>
            </w:r>
          </w:p>
        </w:tc>
        <w:tc>
          <w:tcPr>
            <w:tcW w:w="807" w:type="dxa"/>
            <w:shd w:val="clear" w:color="auto" w:fill="FFFFFF"/>
          </w:tcPr>
          <w:p w14:paraId="606A7A50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  <w:shd w:val="clear" w:color="auto" w:fill="FFFFFF"/>
          </w:tcPr>
          <w:p w14:paraId="6FE3466C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  <w:shd w:val="clear" w:color="auto" w:fill="FFFFFF"/>
          </w:tcPr>
          <w:p w14:paraId="7D1184A2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  <w:shd w:val="clear" w:color="auto" w:fill="FFFFFF"/>
          </w:tcPr>
          <w:p w14:paraId="241A2E2B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8C0265" w14:paraId="592769F7" w14:textId="77777777" w:rsidTr="0009081C">
        <w:tc>
          <w:tcPr>
            <w:tcW w:w="653" w:type="dxa"/>
          </w:tcPr>
          <w:p w14:paraId="4A2BFB8B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145DD9E4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կարողանում է պլանավորել ներկան և ապագան</w:t>
            </w:r>
          </w:p>
        </w:tc>
        <w:tc>
          <w:tcPr>
            <w:tcW w:w="807" w:type="dxa"/>
          </w:tcPr>
          <w:p w14:paraId="6F7CC3DC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2072CC6E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6F195506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39DFC8CE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8C0265" w14:paraId="38184110" w14:textId="77777777" w:rsidTr="0009081C">
        <w:tc>
          <w:tcPr>
            <w:tcW w:w="653" w:type="dxa"/>
          </w:tcPr>
          <w:p w14:paraId="58190E7B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544D7826" w14:textId="51507B8D" w:rsidR="00827289" w:rsidRPr="00B63384" w:rsidRDefault="00827289" w:rsidP="006611E7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Շահառուն կարողանում է այցելել տարբեր </w:t>
            </w:r>
            <w:r w:rsidR="006611E7"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վայրեր</w:t>
            </w: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, այդ թվում՝ մշակութային, այցելություններ ընկերներին, ազգականներին և այլն</w:t>
            </w:r>
          </w:p>
        </w:tc>
        <w:tc>
          <w:tcPr>
            <w:tcW w:w="807" w:type="dxa"/>
          </w:tcPr>
          <w:p w14:paraId="3B07201F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1B6828B2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05EDE991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13261C4C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8C0265" w14:paraId="16FD1B29" w14:textId="77777777" w:rsidTr="0009081C">
        <w:tc>
          <w:tcPr>
            <w:tcW w:w="653" w:type="dxa"/>
          </w:tcPr>
          <w:p w14:paraId="1584D829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24654C1A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ունի հուզական ոլորտի խնդիրներ (տագնապայնություն, վախեր, այլ)</w:t>
            </w:r>
          </w:p>
        </w:tc>
        <w:tc>
          <w:tcPr>
            <w:tcW w:w="807" w:type="dxa"/>
          </w:tcPr>
          <w:p w14:paraId="5D25458E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79EA36B1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294129E6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43F1314C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8C0265" w14:paraId="5A1327B1" w14:textId="77777777" w:rsidTr="0009081C">
        <w:tc>
          <w:tcPr>
            <w:tcW w:w="653" w:type="dxa"/>
          </w:tcPr>
          <w:p w14:paraId="0707B29D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4D5BE5C9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ունի ինքնագնահատականի հետ կապված խնդիրներ</w:t>
            </w:r>
          </w:p>
        </w:tc>
        <w:tc>
          <w:tcPr>
            <w:tcW w:w="807" w:type="dxa"/>
          </w:tcPr>
          <w:p w14:paraId="598B2510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4A19B6DF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57895D9B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4BD8DFEB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8C0265" w14:paraId="1DA91FD8" w14:textId="77777777" w:rsidTr="0009081C">
        <w:tc>
          <w:tcPr>
            <w:tcW w:w="653" w:type="dxa"/>
          </w:tcPr>
          <w:p w14:paraId="2BE68BAA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4688D4D8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ունի տրամադրության հաճախակի փոփոխություններ</w:t>
            </w:r>
          </w:p>
        </w:tc>
        <w:tc>
          <w:tcPr>
            <w:tcW w:w="807" w:type="dxa"/>
          </w:tcPr>
          <w:p w14:paraId="0A5A4561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442444B9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3E6D46AC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013D09AF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8C0265" w14:paraId="4AD0012F" w14:textId="77777777" w:rsidTr="0009081C">
        <w:tc>
          <w:tcPr>
            <w:tcW w:w="653" w:type="dxa"/>
          </w:tcPr>
          <w:p w14:paraId="7C376DD2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757CFA26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ունենում է  մեղքի զգացում</w:t>
            </w:r>
          </w:p>
        </w:tc>
        <w:tc>
          <w:tcPr>
            <w:tcW w:w="807" w:type="dxa"/>
          </w:tcPr>
          <w:p w14:paraId="569578C4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3F46E5DF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1DED80B8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3B6FCB1E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8C0265" w14:paraId="175EE075" w14:textId="77777777" w:rsidTr="0009081C">
        <w:tc>
          <w:tcPr>
            <w:tcW w:w="653" w:type="dxa"/>
          </w:tcPr>
          <w:p w14:paraId="28CA4643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72F6382D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մտածում է մահվան կամ ինքնասպանության մասին</w:t>
            </w:r>
          </w:p>
        </w:tc>
        <w:tc>
          <w:tcPr>
            <w:tcW w:w="807" w:type="dxa"/>
          </w:tcPr>
          <w:p w14:paraId="6AD60D42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  <w:p w14:paraId="30C78102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70ACF015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358344F9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07F9DB4D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8C0265" w14:paraId="76F41A82" w14:textId="77777777" w:rsidTr="0009081C">
        <w:tc>
          <w:tcPr>
            <w:tcW w:w="653" w:type="dxa"/>
          </w:tcPr>
          <w:p w14:paraId="2DD5A6EC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78716AF9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մեղադրում է այլ անձանց ներկա վիճակի համար</w:t>
            </w:r>
          </w:p>
        </w:tc>
        <w:tc>
          <w:tcPr>
            <w:tcW w:w="807" w:type="dxa"/>
          </w:tcPr>
          <w:p w14:paraId="3221B7FC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529C1D2E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4A18575C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22DC429C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8C0265" w14:paraId="3ED3C7BE" w14:textId="77777777" w:rsidTr="0009081C">
        <w:tc>
          <w:tcPr>
            <w:tcW w:w="653" w:type="dxa"/>
          </w:tcPr>
          <w:p w14:paraId="0DA9E424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49A1F6BE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ունենում է տեսողական, հոտառական, շոշափելիքի կամ լսողական ցնորքներ</w:t>
            </w:r>
          </w:p>
        </w:tc>
        <w:tc>
          <w:tcPr>
            <w:tcW w:w="807" w:type="dxa"/>
          </w:tcPr>
          <w:p w14:paraId="6583C3AB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0AF65F80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28BA65F4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11E5FAD0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</w:tbl>
    <w:p w14:paraId="5DA2971E" w14:textId="77777777" w:rsidR="00827289" w:rsidRPr="00B63384" w:rsidRDefault="00827289" w:rsidP="00827289">
      <w:pPr>
        <w:spacing w:after="0" w:line="360" w:lineRule="auto"/>
        <w:ind w:left="72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767F7712" w14:textId="77777777" w:rsidR="00430EDD" w:rsidRPr="00B63384" w:rsidRDefault="00430EDD" w:rsidP="00430EDD">
      <w:pPr>
        <w:spacing w:after="200" w:line="360" w:lineRule="auto"/>
        <w:ind w:left="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Եզրակացություն՝ </w:t>
      </w:r>
    </w:p>
    <w:p w14:paraId="1307D9E3" w14:textId="77777777" w:rsidR="00430EDD" w:rsidRPr="00B63384" w:rsidRDefault="00430EDD" w:rsidP="00430EDD">
      <w:pPr>
        <w:pBdr>
          <w:top w:val="single" w:sz="6" w:space="1" w:color="auto"/>
          <w:bottom w:val="single" w:sz="6" w:space="1" w:color="auto"/>
        </w:pBdr>
        <w:spacing w:after="200" w:line="360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2F3EA61E" w14:textId="77777777" w:rsidR="00430EDD" w:rsidRPr="00B63384" w:rsidRDefault="00430EDD" w:rsidP="00430EDD">
      <w:pPr>
        <w:spacing w:after="0" w:line="276" w:lineRule="auto"/>
        <w:ind w:left="990" w:hanging="360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11779FC6" w14:textId="3F56DD74" w:rsidR="00430EDD" w:rsidRPr="00B63384" w:rsidRDefault="00430EDD" w:rsidP="00430EDD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Հոգեբան՝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</w:t>
      </w:r>
    </w:p>
    <w:p w14:paraId="35391E5C" w14:textId="77777777" w:rsidR="00430EDD" w:rsidRPr="00B63384" w:rsidRDefault="00430EDD" w:rsidP="00430EDD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(անուն, ազգանուն, ստորագրություն)</w:t>
      </w:r>
    </w:p>
    <w:p w14:paraId="6B4E886F" w14:textId="77777777" w:rsidR="00430EDD" w:rsidRPr="00B63384" w:rsidRDefault="00430EDD" w:rsidP="00430EDD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3ED5026F" w14:textId="77777777" w:rsidR="00430EDD" w:rsidRPr="00B63384" w:rsidRDefault="00430EDD" w:rsidP="00430EDD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Գնահատման օր, ամիս, տարեթի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______</w:t>
      </w:r>
    </w:p>
    <w:p w14:paraId="2A8028B1" w14:textId="7DF2BDF8" w:rsidR="00827289" w:rsidRPr="00B63384" w:rsidRDefault="00B179AC" w:rsidP="0009081C">
      <w:pPr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br w:type="page"/>
      </w:r>
      <w:r w:rsidR="00827289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lastRenderedPageBreak/>
        <w:t>Էրգոթերապևտի գնահատում</w:t>
      </w:r>
    </w:p>
    <w:p w14:paraId="2EC9220F" w14:textId="77777777" w:rsidR="00534A2A" w:rsidRPr="00B63384" w:rsidRDefault="00534A2A" w:rsidP="00534A2A">
      <w:pPr>
        <w:spacing w:after="0" w:line="276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(մասնագետի բացակայության դեպքում՝ գնահատում են կա՛մ սոցիալական աշխատողը, կա՛մ հոգեբանը)</w:t>
      </w:r>
    </w:p>
    <w:p w14:paraId="223AFC1C" w14:textId="0318C4CD" w:rsidR="00827289" w:rsidRPr="00B63384" w:rsidRDefault="00534A2A" w:rsidP="00827289">
      <w:pPr>
        <w:spacing w:after="0" w:line="276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  <w:r w:rsidRPr="00B63384" w:rsidDel="00534A2A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BE67FF5" w14:textId="77777777" w:rsidR="00827289" w:rsidRPr="00B63384" w:rsidRDefault="00827289" w:rsidP="00827289">
      <w:pPr>
        <w:spacing w:after="200" w:line="276" w:lineRule="auto"/>
        <w:ind w:left="180"/>
        <w:contextualSpacing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կարողություններն ըստ կենսագործունեության տեսակների</w:t>
      </w:r>
    </w:p>
    <w:p w14:paraId="64C7C646" w14:textId="77777777" w:rsidR="00827289" w:rsidRPr="00B63384" w:rsidRDefault="00827289" w:rsidP="00827289">
      <w:pPr>
        <w:spacing w:after="200" w:line="276" w:lineRule="auto"/>
        <w:ind w:left="180"/>
        <w:contextualSpacing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5F0E5753" w14:textId="77777777" w:rsidR="00827289" w:rsidRPr="00B63384" w:rsidRDefault="00827289" w:rsidP="00827289">
      <w:pPr>
        <w:spacing w:line="276" w:lineRule="auto"/>
        <w:ind w:left="-9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/>
          <w:kern w:val="2"/>
          <w:sz w:val="24"/>
          <w:szCs w:val="24"/>
          <w:lang w:val="hy-AM"/>
          <w14:ligatures w14:val="standardContextual"/>
        </w:rPr>
        <w:t>Կ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ենցաղավարում՝</w:t>
      </w:r>
    </w:p>
    <w:p w14:paraId="4438FA92" w14:textId="77777777" w:rsidR="00827289" w:rsidRPr="00B63384" w:rsidRDefault="00827289" w:rsidP="00827289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կարողանում է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58F190B3" w14:textId="77777777" w:rsidR="00827289" w:rsidRPr="00B63384" w:rsidRDefault="00827289" w:rsidP="00827289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այլ անձանց օգնությամբ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)</w:t>
      </w:r>
    </w:p>
    <w:p w14:paraId="4648FED0" w14:textId="77777777" w:rsidR="00827289" w:rsidRPr="00B63384" w:rsidRDefault="00827289" w:rsidP="00827289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</w:t>
      </w:r>
      <w:r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 xml:space="preserve">                                                   </w:t>
      </w:r>
    </w:p>
    <w:p w14:paraId="79645EF4" w14:textId="77777777" w:rsidR="00827289" w:rsidRPr="00B63384" w:rsidRDefault="00827289" w:rsidP="00827289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Տեղաշարժվելու կարողություն՝</w:t>
      </w:r>
    </w:p>
    <w:p w14:paraId="1A9BBE57" w14:textId="77777777" w:rsidR="00827289" w:rsidRPr="00B63384" w:rsidRDefault="00827289" w:rsidP="00827289">
      <w:pPr>
        <w:spacing w:after="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կարողանում է ինքնուրույն տեղաշարժ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)</w:t>
      </w:r>
    </w:p>
    <w:p w14:paraId="63E1C148" w14:textId="77777777" w:rsidR="00827289" w:rsidRPr="00B63384" w:rsidRDefault="00827289" w:rsidP="00827289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 ինքնուրույն տեղաշարժվել </w:t>
      </w:r>
      <w:r w:rsidRPr="00B63384"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  <w:t>(միայն այլ անձանց կամ օժանդակ միջոցի օգնությամբ)</w:t>
      </w:r>
    </w:p>
    <w:p w14:paraId="66C0D167" w14:textId="77777777" w:rsidR="00827289" w:rsidRPr="00B63384" w:rsidRDefault="00827289" w:rsidP="00827289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 xml:space="preserve">Տարածության մեջ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կողմնորոշվելու կարողություն՝</w:t>
      </w:r>
    </w:p>
    <w:p w14:paraId="0E2E4BFD" w14:textId="77777777" w:rsidR="00827289" w:rsidRPr="00B63384" w:rsidRDefault="00827289" w:rsidP="00827289">
      <w:pPr>
        <w:spacing w:after="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կողմնորոշ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2125EE25" w14:textId="77777777" w:rsidR="00827289" w:rsidRPr="00B63384" w:rsidRDefault="00827289" w:rsidP="00827289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, բայց դժվարությամբ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)</w:t>
      </w:r>
    </w:p>
    <w:p w14:paraId="472DD4FD" w14:textId="77777777" w:rsidR="00827289" w:rsidRPr="00B63384" w:rsidRDefault="00827289" w:rsidP="00827289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 ինքնուրույն կողմնորոշվել, միայն այլ անձանց միջոցով</w:t>
      </w:r>
    </w:p>
    <w:p w14:paraId="4450B5B1" w14:textId="77777777" w:rsidR="00827289" w:rsidRPr="00B63384" w:rsidRDefault="00827289" w:rsidP="00827289">
      <w:pPr>
        <w:spacing w:after="0" w:line="240" w:lineRule="auto"/>
        <w:ind w:left="-90"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Ինքնասպասարկման ունակությունների պահպանում՝</w:t>
      </w:r>
    </w:p>
    <w:p w14:paraId="67572196" w14:textId="77777777" w:rsidR="00827289" w:rsidRPr="00B63384" w:rsidRDefault="00827289" w:rsidP="00827289">
      <w:pPr>
        <w:spacing w:after="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հանվել-հագն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14B072FA" w14:textId="77777777" w:rsidR="00827289" w:rsidRPr="00B63384" w:rsidRDefault="00827289" w:rsidP="00827289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հանվել-հագնվել միայն այլ անձանց օգնությամբ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)</w:t>
      </w:r>
    </w:p>
    <w:p w14:paraId="5037A17C" w14:textId="77777777" w:rsidR="00827289" w:rsidRPr="00B63384" w:rsidRDefault="00827289" w:rsidP="00827289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 ինքնուրույն հանվել-հագնվել</w:t>
      </w:r>
    </w:p>
    <w:p w14:paraId="013AE286" w14:textId="77777777" w:rsidR="00827289" w:rsidRPr="00B63384" w:rsidRDefault="00827289" w:rsidP="00827289">
      <w:pPr>
        <w:tabs>
          <w:tab w:val="left" w:pos="1440"/>
        </w:tabs>
        <w:spacing w:after="0" w:line="240" w:lineRule="auto"/>
        <w:ind w:left="-90"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Սննդի ընդունում՝</w:t>
      </w:r>
    </w:p>
    <w:p w14:paraId="4B10E54D" w14:textId="77777777" w:rsidR="00827289" w:rsidRPr="00B63384" w:rsidRDefault="00827289" w:rsidP="00827289">
      <w:pPr>
        <w:spacing w:after="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սն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6239A4C5" w14:textId="77777777" w:rsidR="00827289" w:rsidRPr="00B63384" w:rsidRDefault="00827289" w:rsidP="00827289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, այլ անձանց օգնության կարիքն ունի </w:t>
      </w:r>
    </w:p>
    <w:p w14:paraId="58731127" w14:textId="77777777" w:rsidR="00827289" w:rsidRPr="00B63384" w:rsidRDefault="00827289" w:rsidP="00827289">
      <w:pPr>
        <w:tabs>
          <w:tab w:val="left" w:pos="1260"/>
        </w:tabs>
        <w:spacing w:after="0" w:line="240" w:lineRule="auto"/>
        <w:ind w:left="-90"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Անձնական հիգիենայի պահպանում՝</w:t>
      </w:r>
    </w:p>
    <w:p w14:paraId="5165DB1C" w14:textId="77777777" w:rsidR="00827289" w:rsidRPr="00B63384" w:rsidRDefault="00827289" w:rsidP="00827289">
      <w:pPr>
        <w:spacing w:after="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4B93A81F" w14:textId="77777777" w:rsidR="00827289" w:rsidRPr="00B63384" w:rsidRDefault="00827289" w:rsidP="00827289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ինքնուրույն չի կարողանում, այլ անձանց օգնության կարիքն ունի</w:t>
      </w:r>
    </w:p>
    <w:p w14:paraId="1EF59831" w14:textId="77777777" w:rsidR="00534A2A" w:rsidRPr="00B63384" w:rsidRDefault="00534A2A" w:rsidP="00827289">
      <w:pPr>
        <w:spacing w:after="200" w:line="360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62530F6B" w14:textId="77777777" w:rsidR="00430EDD" w:rsidRPr="00B63384" w:rsidRDefault="00430EDD" w:rsidP="00430EDD">
      <w:pPr>
        <w:spacing w:after="200" w:line="360" w:lineRule="auto"/>
        <w:ind w:left="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Եզրակացություն՝ </w:t>
      </w:r>
    </w:p>
    <w:p w14:paraId="27836659" w14:textId="77777777" w:rsidR="00430EDD" w:rsidRPr="00B63384" w:rsidRDefault="00430EDD" w:rsidP="00430EDD">
      <w:pPr>
        <w:pBdr>
          <w:top w:val="single" w:sz="6" w:space="1" w:color="auto"/>
          <w:bottom w:val="single" w:sz="6" w:space="1" w:color="auto"/>
        </w:pBdr>
        <w:spacing w:after="200" w:line="360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76FA1C13" w14:textId="77777777" w:rsidR="00430EDD" w:rsidRPr="00B63384" w:rsidRDefault="00430EDD" w:rsidP="00430EDD">
      <w:pPr>
        <w:spacing w:after="0" w:line="276" w:lineRule="auto"/>
        <w:ind w:left="990" w:hanging="360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74140A7F" w14:textId="7F2804DA" w:rsidR="00430EDD" w:rsidRPr="00B63384" w:rsidRDefault="00430EDD" w:rsidP="00430EDD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Գնահատող՝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</w:t>
      </w:r>
    </w:p>
    <w:p w14:paraId="3FE3A53F" w14:textId="77777777" w:rsidR="00430EDD" w:rsidRPr="00B63384" w:rsidRDefault="00430EDD" w:rsidP="00430EDD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(անուն, ազգանուն, ստորագրություն)</w:t>
      </w:r>
    </w:p>
    <w:p w14:paraId="1B472626" w14:textId="77777777" w:rsidR="00430EDD" w:rsidRPr="00B63384" w:rsidRDefault="00430EDD" w:rsidP="00430EDD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138F457E" w14:textId="77777777" w:rsidR="00430EDD" w:rsidRPr="00B63384" w:rsidRDefault="00430EDD" w:rsidP="00430EDD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Գնահատման օր, ամիս, տարեթի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______</w:t>
      </w:r>
    </w:p>
    <w:p w14:paraId="6935DFEE" w14:textId="77777777" w:rsidR="00827289" w:rsidRPr="00B63384" w:rsidRDefault="00827289" w:rsidP="00827289">
      <w:pPr>
        <w:spacing w:after="200" w:line="276" w:lineRule="auto"/>
        <w:rPr>
          <w:rFonts w:ascii="GHEA Grapalat" w:eastAsia="Times New Roman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br w:type="page"/>
      </w:r>
    </w:p>
    <w:p w14:paraId="52DC9456" w14:textId="2D3AB021" w:rsidR="00827289" w:rsidRPr="00B63384" w:rsidRDefault="00DF613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kern w:val="2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 1</w:t>
      </w:r>
      <w:r w:rsidR="00C7097F" w:rsidRPr="00B63384"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3</w:t>
      </w:r>
      <w:r w:rsidR="00827289" w:rsidRPr="00B63384">
        <w:rPr>
          <w:rFonts w:ascii="Cambria Math" w:eastAsia="Times New Roman" w:hAnsi="Cambria Math" w:cs="Cambria Math"/>
          <w:b/>
          <w:bCs/>
          <w:kern w:val="2"/>
          <w:szCs w:val="28"/>
          <w:lang w:val="hy-AM"/>
          <w14:ligatures w14:val="standardContextual"/>
        </w:rPr>
        <w:t>․</w:t>
      </w:r>
    </w:p>
    <w:p w14:paraId="1C2D9A4F" w14:textId="5AA1A311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Անհատական սոցիալական</w:t>
      </w:r>
      <w:r w:rsidR="00430EDD" w:rsidRPr="00B63384"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ծրագրի ձևաթուղթ</w:t>
      </w:r>
    </w:p>
    <w:p w14:paraId="1C858B76" w14:textId="77777777" w:rsidR="00827289" w:rsidRPr="00B63384" w:rsidRDefault="00827289" w:rsidP="00827289">
      <w:pPr>
        <w:spacing w:after="200" w:line="276" w:lineRule="auto"/>
        <w:jc w:val="right"/>
        <w:rPr>
          <w:rFonts w:ascii="GHEA Grapalat" w:eastAsia="Times New Roman" w:hAnsi="GHEA Grapalat" w:cs="Times New Roman"/>
          <w:b/>
          <w:bCs/>
          <w:kern w:val="2"/>
          <w:szCs w:val="28"/>
          <w:lang w:val="hy-AM"/>
          <w14:ligatures w14:val="standardContextual"/>
        </w:rPr>
      </w:pPr>
    </w:p>
    <w:p w14:paraId="4A4401A3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Times New Roman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>ԱՆՀԱՏԱԿԱՆ ՍՈՑԻԱԼԱԿԱՆ ԾՐԱԳԻՐ</w:t>
      </w:r>
    </w:p>
    <w:p w14:paraId="2DFFA6E7" w14:textId="77777777" w:rsidR="00827289" w:rsidRPr="00B63384" w:rsidRDefault="00827289" w:rsidP="00827289">
      <w:pPr>
        <w:spacing w:after="0" w:line="360" w:lineRule="auto"/>
        <w:ind w:left="-450"/>
        <w:rPr>
          <w:rFonts w:ascii="GHEA Grapalat" w:eastAsia="Calibri" w:hAnsi="GHEA Grapalat" w:cs="Times New Roman"/>
          <w:b/>
          <w:color w:val="FF0000"/>
          <w:kern w:val="2"/>
          <w:sz w:val="16"/>
          <w:szCs w:val="16"/>
          <w:lang w:val="hy-AM"/>
          <w14:ligatures w14:val="standardContextual"/>
        </w:rPr>
      </w:pPr>
    </w:p>
    <w:p w14:paraId="43B2B9D8" w14:textId="77777777" w:rsidR="00827289" w:rsidRPr="00B63384" w:rsidRDefault="00827289" w:rsidP="00F4734E">
      <w:pPr>
        <w:numPr>
          <w:ilvl w:val="0"/>
          <w:numId w:val="56"/>
        </w:numPr>
        <w:tabs>
          <w:tab w:val="left" w:pos="450"/>
        </w:tabs>
        <w:spacing w:after="200" w:line="360" w:lineRule="auto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ի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նու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,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յրանու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,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զգանու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>_________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>______________</w:t>
      </w:r>
    </w:p>
    <w:p w14:paraId="3A9069B6" w14:textId="77777777" w:rsidR="00827289" w:rsidRPr="00B63384" w:rsidRDefault="00827289" w:rsidP="00F4734E">
      <w:pPr>
        <w:numPr>
          <w:ilvl w:val="0"/>
          <w:numId w:val="56"/>
        </w:numPr>
        <w:spacing w:after="0" w:line="360" w:lineRule="auto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Սոցիալական գործի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մա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</w:t>
      </w:r>
    </w:p>
    <w:p w14:paraId="51344794" w14:textId="77777777" w:rsidR="00827289" w:rsidRPr="00B63384" w:rsidRDefault="00827289" w:rsidP="00F4734E">
      <w:pPr>
        <w:numPr>
          <w:ilvl w:val="0"/>
          <w:numId w:val="56"/>
        </w:numPr>
        <w:spacing w:after="0" w:line="360" w:lineRule="auto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Գնահատման օր, ամիս, տա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>եթի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>____________________________</w:t>
      </w:r>
    </w:p>
    <w:p w14:paraId="5DAAD826" w14:textId="77777777" w:rsidR="00827289" w:rsidRPr="00B63384" w:rsidRDefault="00827289" w:rsidP="00827289">
      <w:pPr>
        <w:spacing w:after="0" w:line="360" w:lineRule="auto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tbl>
      <w:tblPr>
        <w:tblStyle w:val="TableGrid4"/>
        <w:tblW w:w="11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2250"/>
        <w:gridCol w:w="1710"/>
        <w:gridCol w:w="1440"/>
        <w:gridCol w:w="1620"/>
        <w:gridCol w:w="1440"/>
        <w:gridCol w:w="1373"/>
      </w:tblGrid>
      <w:tr w:rsidR="00534A2A" w:rsidRPr="00B63384" w14:paraId="7758BA99" w14:textId="77777777" w:rsidTr="002D0E84">
        <w:trPr>
          <w:trHeight w:val="529"/>
        </w:trPr>
        <w:tc>
          <w:tcPr>
            <w:tcW w:w="1350" w:type="dxa"/>
            <w:vMerge w:val="restart"/>
          </w:tcPr>
          <w:p w14:paraId="7E330C68" w14:textId="77777777" w:rsidR="00827289" w:rsidRPr="00B63384" w:rsidRDefault="00827289" w:rsidP="00827289">
            <w:pPr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Շահառուի սոցիալական կարիքները</w:t>
            </w:r>
          </w:p>
          <w:p w14:paraId="076FF37C" w14:textId="77777777" w:rsidR="00827289" w:rsidRPr="00B63384" w:rsidRDefault="00827289" w:rsidP="00827289">
            <w:pPr>
              <w:ind w:left="1170" w:hanging="360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</w:tcPr>
          <w:p w14:paraId="6CDC9FB4" w14:textId="77777777" w:rsidR="00827289" w:rsidRPr="00B63384" w:rsidRDefault="00827289" w:rsidP="00827289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Այդ կարիքների բավարարմանն ուղղված գործողությունները</w:t>
            </w:r>
          </w:p>
          <w:p w14:paraId="66E7BD6A" w14:textId="77777777" w:rsidR="00827289" w:rsidRPr="00B63384" w:rsidRDefault="00827289" w:rsidP="00827289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150" w:type="dxa"/>
            <w:gridSpan w:val="2"/>
          </w:tcPr>
          <w:p w14:paraId="635A839E" w14:textId="77777777" w:rsidR="00827289" w:rsidRPr="00B63384" w:rsidRDefault="00827289" w:rsidP="00827289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Կատարողը</w:t>
            </w:r>
          </w:p>
        </w:tc>
        <w:tc>
          <w:tcPr>
            <w:tcW w:w="1620" w:type="dxa"/>
            <w:vMerge w:val="restart"/>
          </w:tcPr>
          <w:p w14:paraId="227824C2" w14:textId="6842A50B" w:rsidR="00827289" w:rsidRPr="00B63384" w:rsidRDefault="00534A2A" w:rsidP="0009081C">
            <w:pPr>
              <w:ind w:left="-104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Գործողությունների կատարման ժ</w:t>
            </w:r>
            <w:r w:rsidR="00827289"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ամկետները</w:t>
            </w:r>
          </w:p>
        </w:tc>
        <w:tc>
          <w:tcPr>
            <w:tcW w:w="1440" w:type="dxa"/>
            <w:vMerge w:val="restart"/>
          </w:tcPr>
          <w:p w14:paraId="7626F094" w14:textId="77777777" w:rsidR="00827289" w:rsidRPr="00B63384" w:rsidRDefault="00827289" w:rsidP="00827289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Ակնկալվող արդյունք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softHyphen/>
              <w:t>ները</w:t>
            </w:r>
          </w:p>
        </w:tc>
        <w:tc>
          <w:tcPr>
            <w:tcW w:w="1373" w:type="dxa"/>
            <w:vMerge w:val="restart"/>
          </w:tcPr>
          <w:p w14:paraId="4EE85041" w14:textId="77777777" w:rsidR="00827289" w:rsidRPr="00B63384" w:rsidRDefault="00827289" w:rsidP="00827289">
            <w:pPr>
              <w:ind w:left="-14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Արձանա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softHyphen/>
              <w:t>գրված արդյունք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softHyphen/>
              <w:t xml:space="preserve">ները </w:t>
            </w:r>
          </w:p>
          <w:p w14:paraId="415BBC6F" w14:textId="77777777" w:rsidR="00827289" w:rsidRPr="00B63384" w:rsidRDefault="00827289" w:rsidP="00827289">
            <w:pPr>
              <w:ind w:left="-14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(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վերջն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softHyphen/>
              <w:t>արդյունք</w:t>
            </w: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)</w:t>
            </w:r>
          </w:p>
        </w:tc>
      </w:tr>
      <w:tr w:rsidR="00217B3D" w:rsidRPr="008C0265" w14:paraId="560C39C0" w14:textId="77777777" w:rsidTr="002D0E84">
        <w:trPr>
          <w:trHeight w:val="1052"/>
        </w:trPr>
        <w:tc>
          <w:tcPr>
            <w:tcW w:w="1350" w:type="dxa"/>
            <w:vMerge/>
          </w:tcPr>
          <w:p w14:paraId="21FB7C57" w14:textId="77777777" w:rsidR="00827289" w:rsidRPr="00B63384" w:rsidRDefault="00827289" w:rsidP="00827289">
            <w:pPr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vMerge/>
          </w:tcPr>
          <w:p w14:paraId="47DDD9B7" w14:textId="77777777" w:rsidR="00827289" w:rsidRPr="00B63384" w:rsidRDefault="00827289" w:rsidP="00827289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24F61F98" w14:textId="77777777" w:rsidR="00827289" w:rsidRPr="00B63384" w:rsidRDefault="00827289" w:rsidP="00827289">
            <w:pPr>
              <w:ind w:left="76"/>
              <w:contextualSpacing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Համագոր</w:t>
            </w: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softHyphen/>
              <w:t>ծակցության ֆորմալ ցանցի մասնակից</w:t>
            </w:r>
          </w:p>
          <w:p w14:paraId="1126C318" w14:textId="77777777" w:rsidR="00827289" w:rsidRPr="00B63384" w:rsidRDefault="00827289" w:rsidP="00827289">
            <w:pPr>
              <w:ind w:left="76"/>
              <w:contextualSpacing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(կազմակերպություն, պաշտոն)</w:t>
            </w:r>
          </w:p>
          <w:p w14:paraId="17171E07" w14:textId="77777777" w:rsidR="00827289" w:rsidRPr="00B63384" w:rsidRDefault="00827289" w:rsidP="00827289">
            <w:pPr>
              <w:ind w:left="76"/>
              <w:contextualSpacing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</w:tcPr>
          <w:p w14:paraId="6CE7AFC2" w14:textId="77777777" w:rsidR="00827289" w:rsidRPr="00B63384" w:rsidRDefault="00827289" w:rsidP="00827289">
            <w:pPr>
              <w:ind w:left="76"/>
              <w:contextualSpacing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Համագոր</w:t>
            </w: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softHyphen/>
              <w:t>ծակցության ոչ ֆորմալ ցանցի մասնակից (կապը շահառուի հետ)</w:t>
            </w:r>
          </w:p>
        </w:tc>
        <w:tc>
          <w:tcPr>
            <w:tcW w:w="1620" w:type="dxa"/>
            <w:vMerge/>
          </w:tcPr>
          <w:p w14:paraId="0F4E8EAE" w14:textId="77777777" w:rsidR="00827289" w:rsidRPr="00B63384" w:rsidRDefault="00827289" w:rsidP="00827289">
            <w:pPr>
              <w:ind w:left="346" w:hanging="36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vMerge/>
          </w:tcPr>
          <w:p w14:paraId="53C45D96" w14:textId="77777777" w:rsidR="00827289" w:rsidRPr="00B63384" w:rsidRDefault="00827289" w:rsidP="00827289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373" w:type="dxa"/>
            <w:vMerge/>
          </w:tcPr>
          <w:p w14:paraId="2F471C0F" w14:textId="77777777" w:rsidR="00827289" w:rsidRPr="00B63384" w:rsidRDefault="00827289" w:rsidP="00827289">
            <w:pPr>
              <w:ind w:left="-14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  <w:tr w:rsidR="00217B3D" w:rsidRPr="008C0265" w14:paraId="4B108B3F" w14:textId="77777777" w:rsidTr="002D0E84">
        <w:tc>
          <w:tcPr>
            <w:tcW w:w="1350" w:type="dxa"/>
          </w:tcPr>
          <w:p w14:paraId="2E104D79" w14:textId="77777777" w:rsidR="00827289" w:rsidRPr="00B63384" w:rsidRDefault="00827289" w:rsidP="00827289">
            <w:pPr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</w:tcPr>
          <w:p w14:paraId="4278E2D0" w14:textId="77777777" w:rsidR="00827289" w:rsidRPr="00B63384" w:rsidRDefault="00827289" w:rsidP="00827289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32A226D2" w14:textId="77777777" w:rsidR="00827289" w:rsidRPr="00B63384" w:rsidRDefault="00827289" w:rsidP="00827289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11B8174A" w14:textId="77777777" w:rsidR="00827289" w:rsidRPr="00B63384" w:rsidRDefault="00827289" w:rsidP="00827289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14:paraId="5E6232EB" w14:textId="77777777" w:rsidR="00827289" w:rsidRPr="00B63384" w:rsidRDefault="00827289" w:rsidP="00827289">
            <w:pPr>
              <w:ind w:left="1170" w:hanging="36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784854AF" w14:textId="77777777" w:rsidR="00827289" w:rsidRPr="00B63384" w:rsidRDefault="00827289" w:rsidP="00827289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373" w:type="dxa"/>
          </w:tcPr>
          <w:p w14:paraId="09E5AC52" w14:textId="77777777" w:rsidR="00827289" w:rsidRPr="00B63384" w:rsidRDefault="00827289" w:rsidP="00827289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  <w:tr w:rsidR="00217B3D" w:rsidRPr="008C0265" w14:paraId="2200AB9A" w14:textId="77777777" w:rsidTr="002D0E84">
        <w:tc>
          <w:tcPr>
            <w:tcW w:w="1350" w:type="dxa"/>
          </w:tcPr>
          <w:p w14:paraId="54BAD856" w14:textId="77777777" w:rsidR="00827289" w:rsidRPr="00B63384" w:rsidRDefault="00827289" w:rsidP="00827289">
            <w:pPr>
              <w:ind w:left="75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</w:tcPr>
          <w:p w14:paraId="1F0A3D07" w14:textId="77777777" w:rsidR="00827289" w:rsidRPr="00B63384" w:rsidRDefault="00827289" w:rsidP="00827289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66D3EA97" w14:textId="77777777" w:rsidR="00827289" w:rsidRPr="00B63384" w:rsidRDefault="00827289" w:rsidP="00827289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6ADB93C5" w14:textId="77777777" w:rsidR="00827289" w:rsidRPr="00B63384" w:rsidRDefault="00827289" w:rsidP="00827289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14:paraId="04C0E282" w14:textId="77777777" w:rsidR="00827289" w:rsidRPr="00B63384" w:rsidRDefault="00827289" w:rsidP="00827289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76BE451A" w14:textId="77777777" w:rsidR="00827289" w:rsidRPr="00B63384" w:rsidRDefault="00827289" w:rsidP="00827289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373" w:type="dxa"/>
          </w:tcPr>
          <w:p w14:paraId="7C6DF944" w14:textId="77777777" w:rsidR="00827289" w:rsidRPr="00B63384" w:rsidRDefault="00827289" w:rsidP="00827289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</w:tbl>
    <w:p w14:paraId="0EC3FD34" w14:textId="77777777" w:rsidR="00827289" w:rsidRPr="00B63384" w:rsidRDefault="00827289" w:rsidP="00827289">
      <w:pPr>
        <w:spacing w:after="0" w:line="276" w:lineRule="auto"/>
        <w:ind w:left="720" w:hanging="72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     </w:t>
      </w:r>
    </w:p>
    <w:p w14:paraId="0FD56798" w14:textId="77777777" w:rsidR="00827289" w:rsidRPr="00B63384" w:rsidRDefault="00827289" w:rsidP="00827289">
      <w:pPr>
        <w:spacing w:after="0" w:line="360" w:lineRule="auto"/>
        <w:ind w:firstLine="72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նհատական սոցիալական ծրագիրը կազմող մասնագետի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տվյալնե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</w:p>
    <w:p w14:paraId="08F3F270" w14:textId="77777777" w:rsidR="00827289" w:rsidRPr="00B63384" w:rsidRDefault="00827289" w:rsidP="00827289">
      <w:pPr>
        <w:spacing w:after="0" w:line="240" w:lineRule="auto"/>
        <w:ind w:left="1170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</w:t>
      </w:r>
    </w:p>
    <w:p w14:paraId="11A8595B" w14:textId="77777777" w:rsidR="00827289" w:rsidRPr="00B63384" w:rsidRDefault="00827289" w:rsidP="00827289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(անուն, ազգանուն, ստորագրություն) </w:t>
      </w:r>
    </w:p>
    <w:p w14:paraId="0278A10C" w14:textId="77777777" w:rsidR="00827289" w:rsidRPr="00B63384" w:rsidRDefault="00827289" w:rsidP="00827289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68C70A8B" w14:textId="77777777" w:rsidR="00827289" w:rsidRPr="00B63384" w:rsidRDefault="00827289" w:rsidP="00827289">
      <w:pPr>
        <w:spacing w:after="0" w:line="240" w:lineRule="auto"/>
        <w:ind w:left="810"/>
        <w:contextualSpacing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____________________________________________________________________________________________</w:t>
      </w:r>
    </w:p>
    <w:p w14:paraId="36EC77C0" w14:textId="77777777" w:rsidR="00827289" w:rsidRPr="00B63384" w:rsidRDefault="00827289" w:rsidP="00827289">
      <w:pPr>
        <w:spacing w:after="0" w:line="240" w:lineRule="auto"/>
        <w:ind w:left="810"/>
        <w:contextualSpacing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(պաշտոնը տվյալ կազմակերպությունում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)</w:t>
      </w:r>
    </w:p>
    <w:p w14:paraId="28BAD7E5" w14:textId="77777777" w:rsidR="00827289" w:rsidRPr="00B63384" w:rsidRDefault="00827289" w:rsidP="00827289">
      <w:pPr>
        <w:spacing w:after="0" w:line="276" w:lineRule="auto"/>
        <w:ind w:left="720" w:hanging="72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</w:p>
    <w:p w14:paraId="22F9292F" w14:textId="77777777" w:rsidR="00827289" w:rsidRPr="00B63384" w:rsidRDefault="00827289" w:rsidP="00827289">
      <w:pPr>
        <w:spacing w:after="0" w:line="276" w:lineRule="auto"/>
        <w:ind w:left="720" w:hanging="72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      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ab/>
        <w:t>Որպես կատարող՝ անհատական սոցիալական ծրագրի մասնակիցներ՝</w:t>
      </w:r>
    </w:p>
    <w:p w14:paraId="4BADC45E" w14:textId="77777777" w:rsidR="00827289" w:rsidRPr="00B63384" w:rsidRDefault="00827289" w:rsidP="00827289">
      <w:pPr>
        <w:spacing w:after="0" w:line="276" w:lineRule="auto"/>
        <w:ind w:left="720" w:hanging="72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6453313F" w14:textId="77777777" w:rsidR="00827289" w:rsidRPr="00B63384" w:rsidRDefault="00827289" w:rsidP="00827289">
      <w:pPr>
        <w:spacing w:after="0" w:line="240" w:lineRule="auto"/>
        <w:ind w:left="990" w:hanging="36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_________________________________________________________________  </w:t>
      </w:r>
    </w:p>
    <w:p w14:paraId="66953BB0" w14:textId="77777777" w:rsidR="00827289" w:rsidRPr="00B63384" w:rsidRDefault="00827289" w:rsidP="00827289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ab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ab/>
        <w:t xml:space="preserve">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(անուն, ազգանուն, ստորագրություն) </w:t>
      </w:r>
    </w:p>
    <w:p w14:paraId="061FCE2B" w14:textId="77777777" w:rsidR="00827289" w:rsidRPr="00B63384" w:rsidRDefault="00827289" w:rsidP="00827289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0D350B6F" w14:textId="77777777" w:rsidR="00827289" w:rsidRPr="00B63384" w:rsidRDefault="00827289" w:rsidP="00827289">
      <w:pPr>
        <w:spacing w:after="0" w:line="240" w:lineRule="auto"/>
        <w:ind w:left="990" w:hanging="36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__________________________________________________________________________________________________  </w:t>
      </w:r>
    </w:p>
    <w:p w14:paraId="47046390" w14:textId="77777777" w:rsidR="00827289" w:rsidRPr="00B63384" w:rsidRDefault="00827289" w:rsidP="00827289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ab/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ab/>
        <w:t xml:space="preserve">                                 (անուն, ազգանուն, ստորագրություն) </w:t>
      </w:r>
    </w:p>
    <w:p w14:paraId="0E6C54AC" w14:textId="77777777" w:rsidR="00827289" w:rsidRPr="00B63384" w:rsidRDefault="00827289" w:rsidP="00827289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6CF8F74A" w14:textId="77777777" w:rsidR="00827289" w:rsidRPr="00B63384" w:rsidRDefault="00827289" w:rsidP="00827289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2633C38D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         Շահառուի ստորագրություն _______________</w:t>
      </w:r>
    </w:p>
    <w:p w14:paraId="2AE1C0D4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Cs/>
          <w:kern w:val="2"/>
          <w:sz w:val="24"/>
          <w:szCs w:val="24"/>
          <w:lang w:val="hy-AM"/>
          <w14:ligatures w14:val="standardContextual"/>
        </w:rPr>
        <w:t xml:space="preserve">      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</w:t>
      </w:r>
    </w:p>
    <w:p w14:paraId="31AF5F3B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sectPr w:rsidR="00827289" w:rsidRPr="00B63384" w:rsidSect="00DC013F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</w:p>
    <w:p w14:paraId="2FE52896" w14:textId="3F83B3F6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1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4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0552C748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Շահառուի առողջական վիճակի մասին </w:t>
      </w:r>
    </w:p>
    <w:p w14:paraId="53B3BEE4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քարտի </w:t>
      </w:r>
      <w:r w:rsidR="0087492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ձևաթուղթ</w:t>
      </w:r>
    </w:p>
    <w:p w14:paraId="31AF1156" w14:textId="77777777" w:rsidR="00827289" w:rsidRPr="00B63384" w:rsidRDefault="00827289" w:rsidP="00827289">
      <w:pPr>
        <w:spacing w:after="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</w:p>
    <w:p w14:paraId="2438E849" w14:textId="77777777" w:rsidR="00827289" w:rsidRPr="00B63384" w:rsidRDefault="00827289" w:rsidP="00827289">
      <w:pPr>
        <w:spacing w:after="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ՇԱՀԱՌՈՒԻ ԱՌՈՂՋԱԿԱՆ ՎԻՃԱԿԻ ՄԱՍԻՆ</w:t>
      </w:r>
    </w:p>
    <w:p w14:paraId="3633FC68" w14:textId="77777777" w:rsidR="00827289" w:rsidRPr="00B63384" w:rsidRDefault="00827289" w:rsidP="00827289">
      <w:pPr>
        <w:spacing w:after="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ՔԱՐՏ N___________</w:t>
      </w:r>
    </w:p>
    <w:p w14:paraId="0366EAFD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1E51B125" w14:textId="799591D3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Կենտրոնի</w:t>
      </w:r>
      <w:r w:rsidR="006611E7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կամ փոքր տա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  <w:t>___________________________________________</w:t>
      </w:r>
    </w:p>
    <w:p w14:paraId="3F05ABFD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Սոցիալական գործի </w:t>
      </w:r>
      <w:r w:rsidR="006A6F78"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համար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_____________________________________</w:t>
      </w:r>
    </w:p>
    <w:p w14:paraId="57A3D0B1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ի անունը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յրանու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,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զգանուն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</w:t>
      </w:r>
    </w:p>
    <w:p w14:paraId="4289F097" w14:textId="77777777" w:rsidR="00827289" w:rsidRPr="00B63384" w:rsidRDefault="00827289" w:rsidP="00827289">
      <w:pPr>
        <w:tabs>
          <w:tab w:val="left" w:pos="1170"/>
          <w:tab w:val="left" w:pos="1260"/>
        </w:tabs>
        <w:spacing w:after="0" w:line="360" w:lineRule="auto"/>
        <w:jc w:val="center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40DFA5F9" w14:textId="77777777" w:rsidR="00827289" w:rsidRPr="00B63384" w:rsidRDefault="00827289" w:rsidP="00827289">
      <w:pPr>
        <w:tabs>
          <w:tab w:val="left" w:pos="1170"/>
          <w:tab w:val="left" w:pos="1260"/>
        </w:tabs>
        <w:spacing w:after="0" w:line="360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Ընդհանուր տեղեկություններ</w:t>
      </w:r>
    </w:p>
    <w:p w14:paraId="5EEF287B" w14:textId="77777777" w:rsidR="00827289" w:rsidRPr="00B63384" w:rsidRDefault="00827289" w:rsidP="00827289">
      <w:pPr>
        <w:tabs>
          <w:tab w:val="left" w:pos="1170"/>
          <w:tab w:val="left" w:pos="1260"/>
        </w:tabs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իմնական ախտորոշումը՝  խնամքի կենտրոն ընդունվելիս</w:t>
      </w:r>
    </w:p>
    <w:p w14:paraId="17F0ED86" w14:textId="77777777" w:rsidR="00827289" w:rsidRPr="00B63384" w:rsidRDefault="00827289" w:rsidP="00827289">
      <w:pPr>
        <w:tabs>
          <w:tab w:val="left" w:pos="1170"/>
          <w:tab w:val="left" w:pos="1260"/>
        </w:tabs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_____________________________________________________________________________</w:t>
      </w:r>
    </w:p>
    <w:p w14:paraId="10D4E44E" w14:textId="77777777" w:rsidR="00827289" w:rsidRPr="00B63384" w:rsidRDefault="00827289" w:rsidP="00827289">
      <w:pPr>
        <w:tabs>
          <w:tab w:val="left" w:pos="1170"/>
          <w:tab w:val="left" w:pos="1260"/>
        </w:tabs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_____________________________________________________________________________</w:t>
      </w:r>
    </w:p>
    <w:p w14:paraId="524747C5" w14:textId="77777777" w:rsidR="00827289" w:rsidRPr="00B63384" w:rsidRDefault="00827289" w:rsidP="00827289">
      <w:pPr>
        <w:tabs>
          <w:tab w:val="left" w:pos="1170"/>
          <w:tab w:val="left" w:pos="1260"/>
        </w:tabs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լերգիաներ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ru-RU"/>
          <w14:ligatures w14:val="standardContextual"/>
        </w:rPr>
        <w:t>ի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առկայությունը</w:t>
      </w:r>
      <w:r w:rsidRPr="00B63384">
        <w:rPr>
          <w:rFonts w:ascii="Cambria Math" w:eastAsia="Calibri" w:hAnsi="Cambria Math" w:cs="Cambria Math"/>
          <w:b/>
          <w:kern w:val="2"/>
          <w:sz w:val="24"/>
          <w:szCs w:val="24"/>
          <w:lang w:val="hy-AM"/>
          <w14:ligatures w14:val="standardContextual"/>
        </w:rPr>
        <w:t>․</w:t>
      </w:r>
    </w:p>
    <w:p w14:paraId="13993CB1" w14:textId="77777777" w:rsidR="00827289" w:rsidRPr="00B63384" w:rsidRDefault="00827289" w:rsidP="00F4734E">
      <w:pPr>
        <w:numPr>
          <w:ilvl w:val="0"/>
          <w:numId w:val="12"/>
        </w:numPr>
        <w:tabs>
          <w:tab w:val="left" w:pos="990"/>
        </w:tabs>
        <w:spacing w:after="0" w:line="36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յո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>(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նշել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>____________________________________)</w:t>
      </w:r>
    </w:p>
    <w:p w14:paraId="78BA09E5" w14:textId="77777777" w:rsidR="00827289" w:rsidRPr="00B63384" w:rsidRDefault="00827289" w:rsidP="00F4734E">
      <w:pPr>
        <w:numPr>
          <w:ilvl w:val="0"/>
          <w:numId w:val="12"/>
        </w:numPr>
        <w:tabs>
          <w:tab w:val="left" w:pos="990"/>
          <w:tab w:val="left" w:pos="1260"/>
        </w:tabs>
        <w:spacing w:after="0" w:line="36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ոչ</w:t>
      </w:r>
    </w:p>
    <w:p w14:paraId="141A8DDB" w14:textId="77777777" w:rsidR="00827289" w:rsidRPr="00B63384" w:rsidRDefault="00827289" w:rsidP="00827289">
      <w:pPr>
        <w:tabs>
          <w:tab w:val="left" w:pos="1350"/>
        </w:tabs>
        <w:spacing w:before="240" w:after="0" w:line="360" w:lineRule="auto"/>
        <w:ind w:left="900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59C0C12E" w14:textId="77777777" w:rsidR="00827289" w:rsidRPr="00B63384" w:rsidRDefault="00827289" w:rsidP="00827289">
      <w:pPr>
        <w:spacing w:after="0" w:line="360" w:lineRule="auto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bCs/>
          <w:kern w:val="2"/>
          <w:sz w:val="24"/>
          <w:szCs w:val="24"/>
          <w:lang w:val="hy-AM"/>
          <w14:ligatures w14:val="standardContextual"/>
        </w:rPr>
        <w:t>Շահառուն ունի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 հաշմանդամությու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t>(նշել հաշմանդամության տեսակը, խումբը կամ ֆունկցիոնալության սահմանափակման աստիճանը________________________)</w:t>
      </w:r>
    </w:p>
    <w:p w14:paraId="52BFEB82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bCs/>
          <w:kern w:val="2"/>
          <w:sz w:val="24"/>
          <w:szCs w:val="24"/>
          <w:lang w:val="hy-AM"/>
          <w14:ligatures w14:val="standardContextual"/>
        </w:rPr>
        <w:t>Շահառուն օգտվում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 է աջակցող միջոցներից</w:t>
      </w:r>
      <w:r w:rsidRPr="00B63384">
        <w:rPr>
          <w:rFonts w:ascii="Cambria Math" w:eastAsia="Calibri" w:hAnsi="Cambria Math" w:cs="Cambria Math"/>
          <w:b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27BAC65A" w14:textId="77777777" w:rsidR="00827289" w:rsidRPr="00B63384" w:rsidRDefault="00827289" w:rsidP="00F4734E">
      <w:pPr>
        <w:numPr>
          <w:ilvl w:val="0"/>
          <w:numId w:val="52"/>
        </w:numPr>
        <w:spacing w:after="0" w:line="36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յո </w:t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t>(</w:t>
      </w:r>
      <w:r w:rsidRPr="00B63384">
        <w:rPr>
          <w:rFonts w:ascii="GHEA Grapalat" w:eastAsia="Calibri" w:hAnsi="GHEA Grapalat" w:cs="Times New Roman"/>
          <w:i/>
          <w:kern w:val="2"/>
          <w:lang w:val="hy-AM"/>
          <w14:ligatures w14:val="standardContextual"/>
        </w:rPr>
        <w:t>նշել աջակցող միջոցի տեսակը</w:t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t xml:space="preserve"> _______</w:t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softHyphen/>
        <w:t>_______________)</w:t>
      </w:r>
    </w:p>
    <w:p w14:paraId="4358224B" w14:textId="77777777" w:rsidR="00827289" w:rsidRPr="00B63384" w:rsidRDefault="00827289" w:rsidP="00F4734E">
      <w:pPr>
        <w:numPr>
          <w:ilvl w:val="0"/>
          <w:numId w:val="52"/>
        </w:numPr>
        <w:spacing w:after="0" w:line="36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ոչ</w:t>
      </w:r>
    </w:p>
    <w:p w14:paraId="2728688C" w14:textId="77777777" w:rsidR="00827289" w:rsidRPr="00B63384" w:rsidRDefault="00827289" w:rsidP="00827289">
      <w:pPr>
        <w:spacing w:after="200" w:line="276" w:lineRule="auto"/>
        <w:ind w:firstLine="9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>Տարած տարափոխիկ հիվանդությունները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t>(</w:t>
      </w:r>
      <w:r w:rsidRPr="00B63384">
        <w:rPr>
          <w:rFonts w:ascii="GHEA Grapalat" w:eastAsia="Calibri" w:hAnsi="GHEA Grapalat" w:cs="Times New Roman"/>
          <w:i/>
          <w:kern w:val="2"/>
          <w:lang w:val="hy-AM"/>
          <w14:ligatures w14:val="standardContextual"/>
        </w:rPr>
        <w:t>նշել</w:t>
      </w:r>
      <w:r w:rsidRPr="00B63384">
        <w:rPr>
          <w:rFonts w:ascii="GHEA Grapalat" w:eastAsia="Calibri" w:hAnsi="GHEA Grapalat" w:cs="Sylfaen"/>
          <w:i/>
          <w:noProof/>
          <w:kern w:val="2"/>
          <w:sz w:val="24"/>
          <w:szCs w:val="24"/>
          <w:lang w:val="hy-AM"/>
          <w14:ligatures w14:val="standardContextual"/>
        </w:rPr>
        <w:t xml:space="preserve"> _______________________________</w:t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t>)</w:t>
      </w:r>
    </w:p>
    <w:p w14:paraId="543F7968" w14:textId="77777777" w:rsidR="00827289" w:rsidRPr="00B63384" w:rsidRDefault="00827289" w:rsidP="00827289">
      <w:pPr>
        <w:spacing w:after="200" w:line="276" w:lineRule="auto"/>
        <w:ind w:firstLine="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>Տարած վիրահատական միջամտություննե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ը </w:t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t>(</w:t>
      </w:r>
      <w:r w:rsidRPr="00B63384">
        <w:rPr>
          <w:rFonts w:ascii="GHEA Grapalat" w:eastAsia="Calibri" w:hAnsi="GHEA Grapalat" w:cs="Times New Roman"/>
          <w:i/>
          <w:kern w:val="2"/>
          <w:lang w:val="hy-AM"/>
          <w14:ligatures w14:val="standardContextual"/>
        </w:rPr>
        <w:t>նշել</w:t>
      </w:r>
      <w:r w:rsidRPr="00B63384">
        <w:rPr>
          <w:rFonts w:ascii="GHEA Grapalat" w:eastAsia="Calibri" w:hAnsi="GHEA Grapalat" w:cs="Sylfaen"/>
          <w:i/>
          <w:noProof/>
          <w:kern w:val="2"/>
          <w:sz w:val="24"/>
          <w:szCs w:val="24"/>
          <w:lang w:val="hy-AM"/>
          <w14:ligatures w14:val="standardContextual"/>
        </w:rPr>
        <w:t xml:space="preserve"> _____________________________</w:t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t>)</w:t>
      </w:r>
    </w:p>
    <w:p w14:paraId="22216D9D" w14:textId="77777777" w:rsidR="00827289" w:rsidRPr="00B63384" w:rsidRDefault="00827289" w:rsidP="00827289">
      <w:pPr>
        <w:spacing w:after="200" w:line="276" w:lineRule="auto"/>
        <w:ind w:firstLine="90"/>
        <w:jc w:val="center"/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>Դեղերի  ընդունումը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165"/>
        <w:gridCol w:w="1975"/>
        <w:gridCol w:w="3575"/>
      </w:tblGrid>
      <w:tr w:rsidR="00827289" w:rsidRPr="00B63384" w14:paraId="1D72A6DF" w14:textId="77777777" w:rsidTr="00827289">
        <w:trPr>
          <w:tblCellSpacing w:w="0" w:type="dxa"/>
          <w:jc w:val="center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76E9E9" w14:textId="77777777" w:rsidR="00827289" w:rsidRPr="00B63384" w:rsidRDefault="00827289" w:rsidP="00827289">
            <w:pPr>
              <w:spacing w:after="0" w:line="240" w:lineRule="auto"/>
              <w:ind w:hanging="135"/>
              <w:jc w:val="center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F89398" w14:textId="77777777" w:rsidR="00827289" w:rsidRPr="00B63384" w:rsidRDefault="00827289" w:rsidP="0082728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  <w:t>Դեղի անվանում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43031E" w14:textId="77777777" w:rsidR="00827289" w:rsidRPr="00B63384" w:rsidRDefault="00827289" w:rsidP="0082728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63384"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  <w:t>Չափաքանակ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B41A8" w14:textId="77777777" w:rsidR="00827289" w:rsidRPr="00B63384" w:rsidRDefault="00827289" w:rsidP="0082728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63384"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  <w:t>Լրացուցիչ տեղեկություններ</w:t>
            </w:r>
          </w:p>
        </w:tc>
      </w:tr>
      <w:tr w:rsidR="00827289" w:rsidRPr="00B63384" w14:paraId="2161E2B7" w14:textId="77777777" w:rsidTr="00827289">
        <w:trPr>
          <w:tblCellSpacing w:w="0" w:type="dxa"/>
          <w:jc w:val="center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786E82" w14:textId="77777777" w:rsidR="00827289" w:rsidRPr="00B63384" w:rsidRDefault="00827289" w:rsidP="00F4734E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346596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2A2F12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5C7785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27289" w:rsidRPr="00B63384" w14:paraId="0A855CD5" w14:textId="77777777" w:rsidTr="00827289">
        <w:trPr>
          <w:tblCellSpacing w:w="0" w:type="dxa"/>
          <w:jc w:val="center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435634" w14:textId="77777777" w:rsidR="00827289" w:rsidRPr="00B63384" w:rsidRDefault="00827289" w:rsidP="00F4734E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EECEC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E3E005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5E1D4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27289" w:rsidRPr="00B63384" w14:paraId="41551868" w14:textId="77777777" w:rsidTr="00827289">
        <w:trPr>
          <w:tblCellSpacing w:w="0" w:type="dxa"/>
          <w:jc w:val="center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47108D" w14:textId="77777777" w:rsidR="00827289" w:rsidRPr="00B63384" w:rsidRDefault="00827289" w:rsidP="00F4734E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2BB66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EC3183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34595D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</w:tbl>
    <w:p w14:paraId="02391BD0" w14:textId="77777777" w:rsidR="00274EB8" w:rsidRPr="00B63384" w:rsidRDefault="00274EB8" w:rsidP="00827289">
      <w:pPr>
        <w:spacing w:after="200" w:line="276" w:lineRule="auto"/>
        <w:ind w:firstLine="90"/>
        <w:jc w:val="center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</w:p>
    <w:p w14:paraId="78961C87" w14:textId="3A9BB344" w:rsidR="00827289" w:rsidRPr="00B63384" w:rsidRDefault="00827289" w:rsidP="00827289">
      <w:pPr>
        <w:spacing w:after="200" w:line="276" w:lineRule="auto"/>
        <w:ind w:firstLine="90"/>
        <w:jc w:val="center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Համայցի ամփոփաթերթ</w:t>
      </w:r>
    </w:p>
    <w:tbl>
      <w:tblPr>
        <w:tblW w:w="104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3"/>
        <w:gridCol w:w="1975"/>
        <w:gridCol w:w="2614"/>
        <w:gridCol w:w="2080"/>
      </w:tblGrid>
      <w:tr w:rsidR="00827289" w:rsidRPr="00B63384" w14:paraId="06B80BA5" w14:textId="77777777" w:rsidTr="00827289">
        <w:trPr>
          <w:tblCellSpacing w:w="0" w:type="dxa"/>
          <w:jc w:val="center"/>
        </w:trPr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16393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  <w:t>Շահառուի  անուն, ազգանուն</w:t>
            </w:r>
          </w:p>
          <w:p w14:paraId="48E5D40C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49B70" w14:textId="77777777" w:rsidR="00827289" w:rsidRPr="00B63384" w:rsidRDefault="00827289" w:rsidP="0082728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63384"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  <w:t>Նշումներ</w:t>
            </w:r>
          </w:p>
          <w:p w14:paraId="2FCBF1AD" w14:textId="77777777" w:rsidR="00827289" w:rsidRPr="00B63384" w:rsidRDefault="00827289" w:rsidP="0082728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35975" w14:textId="77777777" w:rsidR="00827289" w:rsidRPr="00B63384" w:rsidRDefault="00827289" w:rsidP="0082728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63384"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  <w:t xml:space="preserve">Օր, ամիս, տարեթիվ 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8BAEA7" w14:textId="77777777" w:rsidR="00827289" w:rsidRPr="00B63384" w:rsidRDefault="00827289" w:rsidP="0082728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63384"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  <w:t>Ստորագրություն</w:t>
            </w:r>
          </w:p>
        </w:tc>
      </w:tr>
      <w:tr w:rsidR="00827289" w:rsidRPr="00B63384" w14:paraId="12C05DED" w14:textId="77777777" w:rsidTr="00827289">
        <w:trPr>
          <w:tblCellSpacing w:w="0" w:type="dxa"/>
          <w:jc w:val="center"/>
        </w:trPr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37DA6" w14:textId="6FF6E5D5" w:rsidR="00C235BF" w:rsidRPr="00B63384" w:rsidRDefault="00827289" w:rsidP="00C235BF">
            <w:pPr>
              <w:spacing w:after="0" w:line="240" w:lineRule="auto"/>
              <w:ind w:firstLine="375"/>
              <w:rPr>
                <w:rFonts w:ascii="GHEA Grapalat" w:eastAsia="Times New Roman" w:hAnsi="GHEA Grapalat" w:cs="Calibri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1838CC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47CEBE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30054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27289" w:rsidRPr="00B63384" w14:paraId="60E2EC28" w14:textId="77777777" w:rsidTr="00827289">
        <w:trPr>
          <w:tblCellSpacing w:w="0" w:type="dxa"/>
          <w:jc w:val="center"/>
        </w:trPr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E0048B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1B3238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627392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F89117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27289" w:rsidRPr="00B63384" w14:paraId="09413057" w14:textId="77777777" w:rsidTr="00827289">
        <w:trPr>
          <w:tblCellSpacing w:w="0" w:type="dxa"/>
          <w:jc w:val="center"/>
        </w:trPr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8A9B56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762627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A2A660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D55C41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27289" w:rsidRPr="00B63384" w14:paraId="6E7872F6" w14:textId="77777777" w:rsidTr="00827289">
        <w:trPr>
          <w:tblCellSpacing w:w="0" w:type="dxa"/>
          <w:jc w:val="center"/>
        </w:trPr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E81D80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C06B33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DD6A1B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C5AE8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27289" w:rsidRPr="00B63384" w14:paraId="56B2BD7A" w14:textId="77777777" w:rsidTr="00827289">
        <w:trPr>
          <w:tblCellSpacing w:w="0" w:type="dxa"/>
          <w:jc w:val="center"/>
        </w:trPr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DF2ACD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79AF73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4C925C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7CD7B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</w:tbl>
    <w:p w14:paraId="221BCA56" w14:textId="77777777" w:rsidR="00827289" w:rsidRPr="00B63384" w:rsidRDefault="00827289" w:rsidP="00827289">
      <w:pPr>
        <w:spacing w:after="200" w:line="276" w:lineRule="auto"/>
        <w:ind w:firstLine="9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</w:p>
    <w:p w14:paraId="1F2E16FE" w14:textId="77777777" w:rsidR="00827289" w:rsidRPr="00B63384" w:rsidRDefault="00827289" w:rsidP="00827289">
      <w:pPr>
        <w:spacing w:after="200" w:line="276" w:lineRule="auto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Համայցի արդյունքում հայտնաբերված առողջական խնդիրների հիման վրա ուղղորդվել է հետևյալ բժշկական զննությունն անցնելու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634C845" w14:textId="77777777" w:rsidR="00827289" w:rsidRPr="00B63384" w:rsidRDefault="00827289" w:rsidP="00827289">
      <w:pPr>
        <w:spacing w:after="200" w:line="276" w:lineRule="auto"/>
        <w:ind w:firstLine="9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_________________________________________________________________________________________</w:t>
      </w:r>
    </w:p>
    <w:p w14:paraId="71F3C92B" w14:textId="77777777" w:rsidR="00827289" w:rsidRPr="00B63384" w:rsidRDefault="00827289" w:rsidP="00827289">
      <w:pPr>
        <w:spacing w:after="200" w:line="276" w:lineRule="auto"/>
        <w:ind w:firstLine="90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Բժշկական զննության արդյունքները՝ ____________________________________________________________________________________________________________________________________________________________________</w:t>
      </w:r>
    </w:p>
    <w:p w14:paraId="3079691D" w14:textId="77777777" w:rsidR="00827289" w:rsidRPr="00B63384" w:rsidRDefault="00827289" w:rsidP="00827289">
      <w:pPr>
        <w:spacing w:after="200" w:line="276" w:lineRule="auto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Համայցի արդյունքում հայտնաբերված առողջական խնդիրների հիման վրա ուղղորդվել է հետևյալ լաբորատոր ախտորոշիչ կլինիկական հետազոտություններն անցնելու՝ ____________________________________________________________________________________________________________________________________________________________________</w:t>
      </w:r>
    </w:p>
    <w:p w14:paraId="3CC245FE" w14:textId="77777777" w:rsidR="00827289" w:rsidRPr="00B63384" w:rsidRDefault="00827289" w:rsidP="00827289">
      <w:pPr>
        <w:spacing w:after="200" w:line="276" w:lineRule="auto"/>
        <w:ind w:firstLine="9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Լաբորատոր ախտորոշիչ կլինիկական հետազոտությունների արդյունքները՝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03ED8E" w14:textId="77777777" w:rsidR="00827289" w:rsidRPr="00B63384" w:rsidRDefault="00827289" w:rsidP="00827289">
      <w:pPr>
        <w:spacing w:after="200" w:line="276" w:lineRule="auto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</w:p>
    <w:p w14:paraId="25BD109E" w14:textId="77777777" w:rsidR="00827289" w:rsidRPr="00B63384" w:rsidRDefault="00827289" w:rsidP="00827289">
      <w:pPr>
        <w:spacing w:after="0" w:line="240" w:lineRule="auto"/>
        <w:rPr>
          <w:rFonts w:ascii="GHEA Grapalat" w:eastAsia="Calibri" w:hAnsi="GHEA Grapalat" w:cs="Sylfaen"/>
          <w:bCs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Cs/>
          <w:noProof/>
          <w:kern w:val="2"/>
          <w:sz w:val="24"/>
          <w:szCs w:val="24"/>
          <w:lang w:val="hy-AM"/>
          <w14:ligatures w14:val="standardContextual"/>
        </w:rPr>
        <w:t>Ավագ բուժաշխատող</w:t>
      </w:r>
      <w:r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 xml:space="preserve">՝  </w:t>
      </w:r>
      <w:r w:rsidRPr="00B63384">
        <w:rPr>
          <w:rFonts w:ascii="GHEA Grapalat" w:eastAsia="Calibri" w:hAnsi="GHEA Grapalat" w:cs="Sylfaen"/>
          <w:bCs/>
          <w:noProof/>
          <w:kern w:val="2"/>
          <w:sz w:val="24"/>
          <w:szCs w:val="24"/>
          <w:lang w:val="hy-AM"/>
          <w14:ligatures w14:val="standardContextual"/>
        </w:rPr>
        <w:t>___________________________</w:t>
      </w:r>
    </w:p>
    <w:p w14:paraId="6133416E" w14:textId="77777777" w:rsidR="00827289" w:rsidRPr="00B63384" w:rsidRDefault="00827289" w:rsidP="00827289">
      <w:pPr>
        <w:spacing w:after="0" w:line="240" w:lineRule="auto"/>
        <w:rPr>
          <w:rFonts w:ascii="GHEA Grapalat" w:eastAsia="Calibri" w:hAnsi="GHEA Grapalat" w:cs="Sylfaen"/>
          <w:bCs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             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անուն, ազգանուն)</w:t>
      </w:r>
    </w:p>
    <w:p w14:paraId="06621678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</w:p>
    <w:p w14:paraId="7C04B695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</w:t>
      </w:r>
    </w:p>
    <w:p w14:paraId="5BDD6CC9" w14:textId="77777777" w:rsidR="00827289" w:rsidRPr="00B63384" w:rsidRDefault="00827289" w:rsidP="00827289">
      <w:pPr>
        <w:spacing w:after="200" w:line="276" w:lineRule="auto"/>
        <w:ind w:left="1710" w:hanging="540"/>
        <w:contextualSpacing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</w:p>
    <w:p w14:paraId="5B3AD73F" w14:textId="77777777" w:rsidR="00217B3D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sectPr w:rsidR="00217B3D" w:rsidRPr="00B63384" w:rsidSect="00217B3D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br w:type="page"/>
      </w:r>
    </w:p>
    <w:p w14:paraId="0A2F5694" w14:textId="63ECA173" w:rsidR="00874922" w:rsidRPr="00B63384" w:rsidRDefault="00874922" w:rsidP="00874922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Cs w:val="28"/>
          <w:lang w:val="hy-AM"/>
          <w14:ligatures w14:val="standardContextual"/>
        </w:rPr>
        <w:lastRenderedPageBreak/>
        <w:tab/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1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5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43C203D4" w14:textId="77777777" w:rsidR="00A62C2C" w:rsidRPr="00B63384" w:rsidRDefault="00A62C2C" w:rsidP="00874922">
      <w:pPr>
        <w:spacing w:after="0" w:line="276" w:lineRule="auto"/>
        <w:contextualSpacing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Բնակչության սոցիալական պաշտպանության հաստատությունից</w:t>
      </w:r>
      <w:r w:rsidR="00C235BF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կամ համայնքային փոքր տնից</w:t>
      </w:r>
      <w:r w:rsidR="00874922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55191A25" w14:textId="63D6D54E" w:rsidR="00874922" w:rsidRPr="00B63384" w:rsidRDefault="00874922" w:rsidP="00874922">
      <w:pPr>
        <w:spacing w:after="0" w:line="276" w:lineRule="auto"/>
        <w:contextualSpacing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կարճաժամկետ բացակայության և</w:t>
      </w:r>
    </w:p>
    <w:p w14:paraId="3F0CE7FD" w14:textId="2F89B11F" w:rsidR="00874922" w:rsidRPr="00B63384" w:rsidRDefault="00874922" w:rsidP="00874922">
      <w:pPr>
        <w:spacing w:after="0" w:line="276" w:lineRule="auto"/>
        <w:contextualSpacing/>
        <w:jc w:val="right"/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ժամանակավոր դուրսգրման</w:t>
      </w:r>
      <w:r w:rsidR="00AA38D4"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գրանցամատյանի ձևաթուղթ</w:t>
      </w:r>
    </w:p>
    <w:p w14:paraId="67E7FA05" w14:textId="77777777" w:rsidR="00874922" w:rsidRPr="00B63384" w:rsidRDefault="00874922" w:rsidP="00874922">
      <w:pPr>
        <w:spacing w:after="0" w:line="276" w:lineRule="auto"/>
        <w:contextualSpacing/>
        <w:jc w:val="right"/>
        <w:rPr>
          <w:rFonts w:ascii="GHEA Grapalat" w:eastAsia="Times New Roman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tbl>
      <w:tblPr>
        <w:tblStyle w:val="TableGrid4"/>
        <w:tblpPr w:leftFromText="180" w:rightFromText="180" w:vertAnchor="text" w:horzAnchor="margin" w:tblpY="38"/>
        <w:tblW w:w="14836" w:type="dxa"/>
        <w:tblLook w:val="04A0" w:firstRow="1" w:lastRow="0" w:firstColumn="1" w:lastColumn="0" w:noHBand="0" w:noVBand="1"/>
      </w:tblPr>
      <w:tblGrid>
        <w:gridCol w:w="728"/>
        <w:gridCol w:w="1496"/>
        <w:gridCol w:w="1949"/>
        <w:gridCol w:w="1427"/>
        <w:gridCol w:w="1303"/>
        <w:gridCol w:w="1908"/>
        <w:gridCol w:w="1593"/>
        <w:gridCol w:w="2533"/>
        <w:gridCol w:w="1899"/>
      </w:tblGrid>
      <w:tr w:rsidR="00874922" w:rsidRPr="00B63384" w14:paraId="0D7BD5CE" w14:textId="77777777" w:rsidTr="00874922">
        <w:tc>
          <w:tcPr>
            <w:tcW w:w="728" w:type="dxa"/>
          </w:tcPr>
          <w:p w14:paraId="496F8D39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հ</w:t>
            </w: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/</w:t>
            </w: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հ</w:t>
            </w:r>
          </w:p>
        </w:tc>
        <w:tc>
          <w:tcPr>
            <w:tcW w:w="1496" w:type="dxa"/>
          </w:tcPr>
          <w:p w14:paraId="5789A3C4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Շահառուի ա</w:t>
            </w:r>
            <w:r w:rsidR="006A6F78"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նուն, հայրանուն, ազգանուն</w:t>
            </w:r>
          </w:p>
        </w:tc>
        <w:tc>
          <w:tcPr>
            <w:tcW w:w="1949" w:type="dxa"/>
          </w:tcPr>
          <w:p w14:paraId="565C6ACC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Ուր</w:t>
            </w: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և ում մոտ </w:t>
            </w: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է մեկնել</w:t>
            </w:r>
          </w:p>
          <w:p w14:paraId="3279F0B9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(նշել մեկնելու հասցեն և այն անձի անունը, ազգանունը, հայրանունը, ում մոտ մեկնել է շահառուն)</w:t>
            </w:r>
          </w:p>
          <w:p w14:paraId="0B14B02B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33B7159F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Մեկնման պատճառը</w:t>
            </w:r>
          </w:p>
          <w:p w14:paraId="11C550DA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  <w:p w14:paraId="59BB77BC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07ED5E83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Մեկնման </w:t>
            </w:r>
          </w:p>
          <w:p w14:paraId="384F7AB1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օր, ամիս, </w:t>
            </w: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տարե</w:t>
            </w: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թիվ</w:t>
            </w:r>
          </w:p>
          <w:p w14:paraId="5C22AD7E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14:paraId="3966A8C5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Բացակայության ժամկետը</w:t>
            </w:r>
          </w:p>
          <w:p w14:paraId="326559EB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593" w:type="dxa"/>
          </w:tcPr>
          <w:p w14:paraId="753769BB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Վերադարձել է </w:t>
            </w:r>
          </w:p>
          <w:p w14:paraId="69E01135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(օր, ամիս, տարեթիվ)</w:t>
            </w:r>
          </w:p>
        </w:tc>
        <w:tc>
          <w:tcPr>
            <w:tcW w:w="2533" w:type="dxa"/>
          </w:tcPr>
          <w:p w14:paraId="54011C35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Մեկնողի և հյուրընկալողի հեռախոսահամարները</w:t>
            </w:r>
          </w:p>
        </w:tc>
        <w:tc>
          <w:tcPr>
            <w:tcW w:w="1899" w:type="dxa"/>
          </w:tcPr>
          <w:p w14:paraId="49A4040E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Այլ </w:t>
            </w:r>
          </w:p>
          <w:p w14:paraId="343C6F05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տեղեկություններ</w:t>
            </w:r>
          </w:p>
        </w:tc>
      </w:tr>
      <w:tr w:rsidR="00874922" w:rsidRPr="00B63384" w14:paraId="35295E2D" w14:textId="77777777" w:rsidTr="00874922">
        <w:tc>
          <w:tcPr>
            <w:tcW w:w="728" w:type="dxa"/>
          </w:tcPr>
          <w:p w14:paraId="62C60225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96" w:type="dxa"/>
          </w:tcPr>
          <w:p w14:paraId="614D3C20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</w:tcPr>
          <w:p w14:paraId="6B088D09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2178450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27" w:type="dxa"/>
          </w:tcPr>
          <w:p w14:paraId="1B3BB639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303" w:type="dxa"/>
          </w:tcPr>
          <w:p w14:paraId="5CCA7548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08" w:type="dxa"/>
          </w:tcPr>
          <w:p w14:paraId="5E023D6C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93" w:type="dxa"/>
          </w:tcPr>
          <w:p w14:paraId="16FB3227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33" w:type="dxa"/>
          </w:tcPr>
          <w:p w14:paraId="3DBFB472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99" w:type="dxa"/>
          </w:tcPr>
          <w:p w14:paraId="7E7A4EAE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874922" w:rsidRPr="00B63384" w14:paraId="0264CADF" w14:textId="77777777" w:rsidTr="00874922">
        <w:tc>
          <w:tcPr>
            <w:tcW w:w="728" w:type="dxa"/>
          </w:tcPr>
          <w:p w14:paraId="0F0EACA8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96" w:type="dxa"/>
          </w:tcPr>
          <w:p w14:paraId="4102675F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</w:tcPr>
          <w:p w14:paraId="14448626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27" w:type="dxa"/>
          </w:tcPr>
          <w:p w14:paraId="23DB2318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303" w:type="dxa"/>
          </w:tcPr>
          <w:p w14:paraId="28DE078B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08" w:type="dxa"/>
          </w:tcPr>
          <w:p w14:paraId="68D41F55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93" w:type="dxa"/>
          </w:tcPr>
          <w:p w14:paraId="2CC2F6CB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33" w:type="dxa"/>
          </w:tcPr>
          <w:p w14:paraId="4E828756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99" w:type="dxa"/>
          </w:tcPr>
          <w:p w14:paraId="008ED3ED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874922" w:rsidRPr="00B63384" w14:paraId="14BF97E9" w14:textId="77777777" w:rsidTr="00874922">
        <w:tc>
          <w:tcPr>
            <w:tcW w:w="728" w:type="dxa"/>
          </w:tcPr>
          <w:p w14:paraId="6FC78116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96" w:type="dxa"/>
          </w:tcPr>
          <w:p w14:paraId="53B0178C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</w:tcPr>
          <w:p w14:paraId="25842C67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27" w:type="dxa"/>
          </w:tcPr>
          <w:p w14:paraId="5AA83D63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303" w:type="dxa"/>
          </w:tcPr>
          <w:p w14:paraId="0347F43B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08" w:type="dxa"/>
          </w:tcPr>
          <w:p w14:paraId="7A71392C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93" w:type="dxa"/>
          </w:tcPr>
          <w:p w14:paraId="64AB4099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33" w:type="dxa"/>
          </w:tcPr>
          <w:p w14:paraId="18DA28D7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99" w:type="dxa"/>
          </w:tcPr>
          <w:p w14:paraId="045D923B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874922" w:rsidRPr="00B63384" w14:paraId="563AC1DA" w14:textId="77777777" w:rsidTr="00874922">
        <w:tc>
          <w:tcPr>
            <w:tcW w:w="728" w:type="dxa"/>
          </w:tcPr>
          <w:p w14:paraId="15337B25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96" w:type="dxa"/>
          </w:tcPr>
          <w:p w14:paraId="73080870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</w:tcPr>
          <w:p w14:paraId="1638B444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27" w:type="dxa"/>
          </w:tcPr>
          <w:p w14:paraId="186846AF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303" w:type="dxa"/>
          </w:tcPr>
          <w:p w14:paraId="736C60F7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08" w:type="dxa"/>
          </w:tcPr>
          <w:p w14:paraId="1FD0E92E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93" w:type="dxa"/>
          </w:tcPr>
          <w:p w14:paraId="2C8E5085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33" w:type="dxa"/>
          </w:tcPr>
          <w:p w14:paraId="6AB3CABE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99" w:type="dxa"/>
          </w:tcPr>
          <w:p w14:paraId="0E75BF5B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874922" w:rsidRPr="00B63384" w14:paraId="107206B7" w14:textId="77777777" w:rsidTr="00874922">
        <w:tc>
          <w:tcPr>
            <w:tcW w:w="728" w:type="dxa"/>
          </w:tcPr>
          <w:p w14:paraId="272BA017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96" w:type="dxa"/>
          </w:tcPr>
          <w:p w14:paraId="4FA9484E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</w:tcPr>
          <w:p w14:paraId="2C47A9C9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27" w:type="dxa"/>
          </w:tcPr>
          <w:p w14:paraId="54494881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303" w:type="dxa"/>
          </w:tcPr>
          <w:p w14:paraId="1A6F5774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08" w:type="dxa"/>
          </w:tcPr>
          <w:p w14:paraId="3C7AC7C5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93" w:type="dxa"/>
          </w:tcPr>
          <w:p w14:paraId="4D4EA71C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33" w:type="dxa"/>
          </w:tcPr>
          <w:p w14:paraId="5D6DAF24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99" w:type="dxa"/>
          </w:tcPr>
          <w:p w14:paraId="53E4ED57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14:paraId="4DB2A11D" w14:textId="77777777" w:rsidR="0016383E" w:rsidRPr="00B63384" w:rsidRDefault="0016383E" w:rsidP="00874922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sectPr w:rsidR="0016383E" w:rsidRPr="00B63384" w:rsidSect="00DC013F">
          <w:pgSz w:w="15840" w:h="12240" w:orient="landscape"/>
          <w:pgMar w:top="720" w:right="634" w:bottom="1080" w:left="360" w:header="720" w:footer="720" w:gutter="0"/>
          <w:cols w:space="720"/>
          <w:docGrid w:linePitch="360"/>
        </w:sectPr>
      </w:pPr>
    </w:p>
    <w:p w14:paraId="7D709766" w14:textId="07FA9D0A" w:rsidR="00874922" w:rsidRPr="00B63384" w:rsidRDefault="00874922" w:rsidP="0009081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1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6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. </w:t>
      </w:r>
    </w:p>
    <w:p w14:paraId="031096CD" w14:textId="77777777" w:rsidR="00A62C2C" w:rsidRPr="00B63384" w:rsidRDefault="00A62C2C" w:rsidP="00064B1D">
      <w:pPr>
        <w:spacing w:after="0" w:line="240" w:lineRule="auto"/>
        <w:ind w:left="1710"/>
        <w:jc w:val="right"/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Բնակչության սոցիալական պաշտպանության հաստատությունից </w:t>
      </w:r>
      <w:r w:rsidR="00064B1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կամ համայնքային փոքր տնից</w:t>
      </w:r>
      <w:r w:rsidR="00874922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="00874922"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ժամանակավոր դուրսգրման </w:t>
      </w:r>
    </w:p>
    <w:p w14:paraId="6D4892EF" w14:textId="10E38276" w:rsidR="00874922" w:rsidRPr="00B63384" w:rsidRDefault="00874922" w:rsidP="00064B1D">
      <w:pPr>
        <w:spacing w:after="0" w:line="240" w:lineRule="auto"/>
        <w:ind w:left="1710"/>
        <w:jc w:val="right"/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>դիմումի օրինակելի ձև</w:t>
      </w:r>
    </w:p>
    <w:p w14:paraId="1439BCAF" w14:textId="77777777" w:rsidR="00874922" w:rsidRPr="00B63384" w:rsidRDefault="00874922" w:rsidP="00874922">
      <w:pPr>
        <w:spacing w:after="0" w:line="240" w:lineRule="auto"/>
        <w:jc w:val="center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060841BF" w14:textId="5199B5E2" w:rsidR="00874922" w:rsidRPr="00B63384" w:rsidRDefault="00874922" w:rsidP="00874922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____________________</w:t>
      </w:r>
      <w:r w:rsidR="00A62C2C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</w:t>
      </w:r>
    </w:p>
    <w:p w14:paraId="05CEEA66" w14:textId="77777777" w:rsidR="00874922" w:rsidRPr="00B63384" w:rsidRDefault="006A6F78" w:rsidP="00874922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(կենտրոնի անվանում</w:t>
      </w:r>
      <w:r w:rsidR="00874922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6E02EC65" w14:textId="2FA52CFD" w:rsidR="00874922" w:rsidRPr="00B63384" w:rsidRDefault="00874922" w:rsidP="0087492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ղեկավար _____________________________</w:t>
      </w:r>
      <w:r w:rsidR="00C13C92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ն</w:t>
      </w:r>
    </w:p>
    <w:p w14:paraId="0133D861" w14:textId="77777777" w:rsidR="00874922" w:rsidRPr="00B63384" w:rsidRDefault="00874922" w:rsidP="00874922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(անուն, ազգանուն)</w:t>
      </w:r>
    </w:p>
    <w:p w14:paraId="3D00B41D" w14:textId="207E660D" w:rsidR="00874922" w:rsidRPr="00B63384" w:rsidRDefault="00874922" w:rsidP="00874922">
      <w:pPr>
        <w:spacing w:after="0" w:line="276" w:lineRule="auto"/>
        <w:jc w:val="center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                                                            </w:t>
      </w:r>
      <w:r w:rsidR="004D52EF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         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շահառու</w:t>
      </w:r>
      <w:r w:rsidR="004D52EF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_______________________________-ից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</w:t>
      </w:r>
    </w:p>
    <w:p w14:paraId="5F0AA330" w14:textId="77777777" w:rsidR="00874922" w:rsidRPr="00B63384" w:rsidRDefault="00874922" w:rsidP="00874922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(անուն, հայրանուն, ազգանուն)</w:t>
      </w:r>
    </w:p>
    <w:p w14:paraId="362347E6" w14:textId="77777777" w:rsidR="00874922" w:rsidRPr="00B63384" w:rsidRDefault="00874922" w:rsidP="00874922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028A05C5" w14:textId="77777777" w:rsidR="00874922" w:rsidRPr="00B63384" w:rsidRDefault="00874922" w:rsidP="00874922">
      <w:pPr>
        <w:spacing w:after="0" w:line="240" w:lineRule="auto"/>
        <w:jc w:val="center"/>
        <w:rPr>
          <w:rFonts w:ascii="GHEA Grapalat" w:eastAsia="Times New Roman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040C076C" w14:textId="77777777" w:rsidR="00874922" w:rsidRPr="00B63384" w:rsidRDefault="00874922" w:rsidP="00874922">
      <w:pPr>
        <w:spacing w:after="0" w:line="240" w:lineRule="auto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5C857E32" w14:textId="77777777" w:rsidR="00874922" w:rsidRPr="00B63384" w:rsidRDefault="00874922" w:rsidP="00874922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Խնդրում եմ Ձեր թույլտվությունը ___________ օր ժամանակով՝ _______________-ից</w:t>
      </w:r>
    </w:p>
    <w:p w14:paraId="08472B56" w14:textId="77777777" w:rsidR="00874922" w:rsidRPr="00B63384" w:rsidRDefault="00874922" w:rsidP="00874922">
      <w:pPr>
        <w:spacing w:after="0" w:line="276" w:lineRule="auto"/>
        <w:ind w:left="-180"/>
        <w:jc w:val="both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նշել օրերի թիվը)                                    (դուրսգրման օր, ամիս, տարեթիվ)</w:t>
      </w:r>
    </w:p>
    <w:p w14:paraId="2D562B01" w14:textId="77777777" w:rsidR="00874922" w:rsidRPr="00B63384" w:rsidRDefault="00874922" w:rsidP="00874922">
      <w:pPr>
        <w:spacing w:after="0" w:line="240" w:lineRule="auto"/>
        <w:ind w:left="-180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մինչև ______________________-ը       ______________________________</w:t>
      </w:r>
    </w:p>
    <w:p w14:paraId="27206BFB" w14:textId="22AAA661" w:rsidR="00874922" w:rsidRPr="00B63384" w:rsidRDefault="00874922" w:rsidP="00064B1D">
      <w:pPr>
        <w:spacing w:after="0" w:line="240" w:lineRule="auto"/>
        <w:ind w:left="-18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վերադարձի օր, ամիս, տարեթիվ)                                 (ն</w:t>
      </w:r>
      <w:r w:rsidR="00064B1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շել կապը հյուրընկալողի հետ)    </w:t>
      </w:r>
    </w:p>
    <w:p w14:paraId="21DB3B33" w14:textId="3AB0DB7D" w:rsidR="00874922" w:rsidRPr="00B63384" w:rsidRDefault="00874922" w:rsidP="00874922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մոտ ժամանակավոր</w:t>
      </w:r>
      <w:r w:rsidR="00C13C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պես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հյուրընկալվելու համար։ </w:t>
      </w:r>
    </w:p>
    <w:p w14:paraId="727AE426" w14:textId="77777777" w:rsidR="00874922" w:rsidRPr="00B63384" w:rsidRDefault="00874922" w:rsidP="00874922">
      <w:pPr>
        <w:spacing w:after="0" w:line="240" w:lineRule="auto"/>
        <w:ind w:left="-18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6F8F70BA" w14:textId="77777777" w:rsidR="00874922" w:rsidRPr="00B63384" w:rsidRDefault="00874922" w:rsidP="00874922">
      <w:pPr>
        <w:spacing w:after="0" w:line="276" w:lineRule="auto"/>
        <w:ind w:left="-18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>Հյուրընկալողի տվյալները</w:t>
      </w:r>
    </w:p>
    <w:p w14:paraId="6CE47133" w14:textId="77777777" w:rsidR="00874922" w:rsidRPr="00B63384" w:rsidRDefault="00874922" w:rsidP="00874922">
      <w:pPr>
        <w:spacing w:after="0" w:line="276" w:lineRule="auto"/>
        <w:ind w:left="-18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նուն, ազգանուն ________________________________________</w:t>
      </w:r>
    </w:p>
    <w:p w14:paraId="12D7A572" w14:textId="77777777" w:rsidR="00874922" w:rsidRPr="00B63384" w:rsidRDefault="00874922" w:rsidP="00874922">
      <w:pPr>
        <w:spacing w:after="0" w:line="276" w:lineRule="auto"/>
        <w:ind w:left="-18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Անձը հաստատող փաստաթուղթ </w:t>
      </w:r>
      <w:r w:rsidRPr="00B63384">
        <w:rPr>
          <w:rFonts w:ascii="GHEA Grapalat" w:eastAsia="Calibri" w:hAnsi="GHEA Grapalat" w:cs="Times New Roman"/>
          <w:i/>
          <w:kern w:val="2"/>
          <w:sz w:val="20"/>
          <w:szCs w:val="20"/>
          <w:lang w:val="hy-AM" w:eastAsia="hy-AM" w:bidi="hy-AM"/>
          <w14:ligatures w14:val="standardContextual"/>
        </w:rPr>
        <w:t>(նշել տեսակը, սերիան, համարը, ում կողմից է տրվել և երբ) _____________________________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________________________________</w:t>
      </w:r>
    </w:p>
    <w:p w14:paraId="75F2B9E3" w14:textId="77777777" w:rsidR="00874922" w:rsidRPr="00B63384" w:rsidRDefault="00874922" w:rsidP="00874922">
      <w:pPr>
        <w:spacing w:after="0" w:line="276" w:lineRule="auto"/>
        <w:ind w:left="-18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Փաստացի բնակության հասցե_____________________________________</w:t>
      </w:r>
    </w:p>
    <w:p w14:paraId="7BD2317F" w14:textId="77777777" w:rsidR="00874922" w:rsidRPr="00B63384" w:rsidRDefault="00874922" w:rsidP="00874922">
      <w:pPr>
        <w:spacing w:after="0" w:line="276" w:lineRule="auto"/>
        <w:ind w:left="-18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եռախոսահամար ___________________________</w:t>
      </w:r>
    </w:p>
    <w:p w14:paraId="49C1D50A" w14:textId="77777777" w:rsidR="00874922" w:rsidRPr="00B63384" w:rsidRDefault="00874922" w:rsidP="00874922">
      <w:pPr>
        <w:spacing w:after="0" w:line="276" w:lineRule="auto"/>
        <w:ind w:left="-18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2C16BCDF" w14:textId="6D0C4B13" w:rsidR="00874922" w:rsidRPr="00B63384" w:rsidRDefault="00874922" w:rsidP="00874922">
      <w:pPr>
        <w:spacing w:after="0" w:line="276" w:lineRule="auto"/>
        <w:ind w:left="-180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Պարտա</w:t>
      </w:r>
      <w:r w:rsidR="004D22D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վորվում եմ ժամանակին վերադառնալ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։</w:t>
      </w:r>
    </w:p>
    <w:p w14:paraId="7F58817D" w14:textId="77777777" w:rsidR="00874922" w:rsidRPr="00B63384" w:rsidRDefault="00874922" w:rsidP="00874922">
      <w:pPr>
        <w:spacing w:after="0" w:line="276" w:lineRule="auto"/>
        <w:ind w:left="-180"/>
        <w:contextualSpacing/>
        <w:jc w:val="both"/>
        <w:rPr>
          <w:rFonts w:ascii="GHEA Grapalat" w:eastAsia="Calibri" w:hAnsi="GHEA Grapalat" w:cs="Times New Roman"/>
          <w:b/>
          <w:i/>
          <w:kern w:val="2"/>
          <w:sz w:val="24"/>
          <w:u w:val="single"/>
          <w:lang w:val="hy-AM"/>
          <w14:ligatures w14:val="standardContextual"/>
        </w:rPr>
      </w:pPr>
    </w:p>
    <w:p w14:paraId="016C8762" w14:textId="3E00FF6D" w:rsidR="00874922" w:rsidRPr="00B63384" w:rsidRDefault="004D22DF" w:rsidP="00874922">
      <w:pPr>
        <w:spacing w:after="0" w:line="276" w:lineRule="auto"/>
        <w:ind w:left="-18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/>
          <w:kern w:val="2"/>
          <w:sz w:val="24"/>
          <w:u w:val="single"/>
          <w:lang w:val="hy-AM"/>
          <w14:ligatures w14:val="standardContextual"/>
        </w:rPr>
        <w:t>Բնակչության սոցիալական պաշտպանության մասնագիտացված հաստատության</w:t>
      </w:r>
      <w:r w:rsidR="00874922" w:rsidRPr="00B63384">
        <w:rPr>
          <w:rFonts w:ascii="GHEA Grapalat" w:eastAsia="Calibri" w:hAnsi="GHEA Grapalat" w:cs="Times New Roman"/>
          <w:b/>
          <w:i/>
          <w:kern w:val="2"/>
          <w:sz w:val="24"/>
          <w:u w:val="single"/>
          <w:lang w:val="hy-AM"/>
          <w14:ligatures w14:val="standardContextual"/>
        </w:rPr>
        <w:t xml:space="preserve"> դեպքում՝</w:t>
      </w:r>
      <w:r w:rsidR="00874922" w:rsidRPr="00B63384">
        <w:rPr>
          <w:rFonts w:ascii="GHEA Grapalat" w:eastAsia="Calibri" w:hAnsi="GHEA Grapalat" w:cs="Times New Roman"/>
          <w:b/>
          <w:i/>
          <w:kern w:val="2"/>
          <w:sz w:val="24"/>
          <w:lang w:val="hy-AM"/>
          <w14:ligatures w14:val="standardContextual"/>
        </w:rPr>
        <w:t xml:space="preserve"> </w:t>
      </w:r>
      <w:r w:rsidR="00874922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նաև</w:t>
      </w:r>
      <w:r w:rsidR="00874922" w:rsidRPr="00B63384"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  <w:t xml:space="preserve"> </w:t>
      </w:r>
      <w:r w:rsidR="00874922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պարտավորվում եմ </w:t>
      </w:r>
      <w:r w:rsidR="00874922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դեղերի անվանումների և ընդունման վերաբերյալ </w:t>
      </w:r>
      <w:r w:rsidR="0087492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տեղեկանքը</w:t>
      </w:r>
      <w:r w:rsidR="0090614C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՝ տրված բնակչության սոցիալական պաշտպանության մասնագիտացված հաստատության կողմից,</w:t>
      </w:r>
      <w:r w:rsidR="0087492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ներկայացնել իմ գտնվելու վայրի մասնագիտացված հոգեբուժական հաստատություն՝ դեղերը ստանալու համար։</w:t>
      </w:r>
    </w:p>
    <w:p w14:paraId="3B926E87" w14:textId="77777777" w:rsidR="00874922" w:rsidRPr="00B63384" w:rsidRDefault="00874922" w:rsidP="00874922">
      <w:pPr>
        <w:spacing w:after="0" w:line="276" w:lineRule="auto"/>
        <w:ind w:left="450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</w:p>
    <w:p w14:paraId="7BA70629" w14:textId="77777777" w:rsidR="00874922" w:rsidRPr="00B63384" w:rsidRDefault="00874922" w:rsidP="00874922">
      <w:pPr>
        <w:spacing w:after="0" w:line="276" w:lineRule="auto"/>
        <w:ind w:left="45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51A44562" w14:textId="77777777" w:rsidR="00874922" w:rsidRPr="00B63384" w:rsidRDefault="00874922" w:rsidP="00874922">
      <w:pPr>
        <w:spacing w:after="0" w:line="276" w:lineRule="auto"/>
        <w:ind w:left="45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Ստորագրություն _____________________</w:t>
      </w:r>
    </w:p>
    <w:p w14:paraId="2606AF6C" w14:textId="77777777" w:rsidR="00874922" w:rsidRPr="00B63384" w:rsidRDefault="00874922" w:rsidP="00874922">
      <w:pPr>
        <w:spacing w:after="0" w:line="276" w:lineRule="auto"/>
        <w:ind w:left="45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69848E82" w14:textId="77777777" w:rsidR="00874922" w:rsidRPr="00B63384" w:rsidRDefault="00874922" w:rsidP="00874922">
      <w:pPr>
        <w:spacing w:after="0" w:line="276" w:lineRule="auto"/>
        <w:ind w:left="450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 _________________</w:t>
      </w:r>
    </w:p>
    <w:p w14:paraId="1D5C0DFC" w14:textId="77777777" w:rsidR="00874922" w:rsidRPr="00B63384" w:rsidRDefault="00874922" w:rsidP="00827289">
      <w:pPr>
        <w:spacing w:after="0" w:line="240" w:lineRule="auto"/>
        <w:ind w:left="72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F914094" w14:textId="77777777" w:rsidR="00874922" w:rsidRPr="00B63384" w:rsidRDefault="00874922" w:rsidP="00827289">
      <w:pPr>
        <w:spacing w:after="0" w:line="240" w:lineRule="auto"/>
        <w:ind w:left="72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32676B46" w14:textId="77777777" w:rsidR="00874922" w:rsidRPr="00B63384" w:rsidRDefault="00874922" w:rsidP="00827289">
      <w:pPr>
        <w:spacing w:after="0" w:line="240" w:lineRule="auto"/>
        <w:ind w:left="72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448B197F" w14:textId="77777777" w:rsidR="00874922" w:rsidRPr="00B63384" w:rsidRDefault="00874922" w:rsidP="00827289">
      <w:pPr>
        <w:spacing w:after="0" w:line="240" w:lineRule="auto"/>
        <w:ind w:left="72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FCD7CA1" w14:textId="6283D166" w:rsidR="0079561F" w:rsidRPr="00B63384" w:rsidRDefault="0079561F" w:rsidP="0090614C">
      <w:pPr>
        <w:spacing w:after="0" w:line="240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0D237E95" w14:textId="77777777" w:rsidR="0079561F" w:rsidRPr="00B63384" w:rsidRDefault="0079561F" w:rsidP="00827289">
      <w:pPr>
        <w:spacing w:after="0" w:line="240" w:lineRule="auto"/>
        <w:ind w:left="72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5604806" w14:textId="77777777" w:rsidR="00274EB8" w:rsidRPr="00B63384" w:rsidRDefault="00274EB8" w:rsidP="00827289">
      <w:pPr>
        <w:spacing w:after="0" w:line="240" w:lineRule="auto"/>
        <w:ind w:left="720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</w:p>
    <w:p w14:paraId="73B1E515" w14:textId="09B8114F" w:rsidR="00827289" w:rsidRPr="00B63384" w:rsidRDefault="00827289" w:rsidP="00827289">
      <w:pPr>
        <w:spacing w:after="0" w:line="240" w:lineRule="auto"/>
        <w:ind w:left="720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1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7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. </w:t>
      </w:r>
    </w:p>
    <w:p w14:paraId="25201D74" w14:textId="77777777" w:rsidR="0090614C" w:rsidRPr="00B63384" w:rsidRDefault="0090614C" w:rsidP="00827289">
      <w:pPr>
        <w:spacing w:after="0" w:line="240" w:lineRule="auto"/>
        <w:ind w:left="720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Բնակչության սոցիալական պաշտպանության հաստատությունից </w:t>
      </w:r>
    </w:p>
    <w:p w14:paraId="0C5F6D1B" w14:textId="77777777" w:rsidR="0090614C" w:rsidRPr="00B63384" w:rsidRDefault="0079561F" w:rsidP="00827289">
      <w:pPr>
        <w:spacing w:after="0" w:line="240" w:lineRule="auto"/>
        <w:ind w:left="720"/>
        <w:jc w:val="right"/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կամ համայնքային փոքր տնից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ժամանակավոր դուրսգրման </w:t>
      </w:r>
      <w:r w:rsidR="0090614C"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>դեպքում</w:t>
      </w:r>
    </w:p>
    <w:p w14:paraId="0AAE5257" w14:textId="71C7784F" w:rsidR="00827289" w:rsidRPr="00B63384" w:rsidRDefault="00827289" w:rsidP="00827289">
      <w:pPr>
        <w:spacing w:after="0" w:line="240" w:lineRule="auto"/>
        <w:ind w:left="720"/>
        <w:jc w:val="right"/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հյուրընկալող անձի դիմումի օրինակելի ձև</w:t>
      </w:r>
    </w:p>
    <w:p w14:paraId="5C9982E2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4"/>
          <w:lang w:val="hy-AM"/>
          <w14:ligatures w14:val="standardContextual"/>
        </w:rPr>
        <w:t xml:space="preserve">    </w:t>
      </w:r>
    </w:p>
    <w:p w14:paraId="083F098C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</w:t>
      </w:r>
    </w:p>
    <w:p w14:paraId="755DF37B" w14:textId="77777777" w:rsidR="00827289" w:rsidRPr="00B63384" w:rsidRDefault="006A6F78" w:rsidP="00827289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(կենտրոնի անվանում</w:t>
      </w:r>
      <w:r w:rsidR="00827289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3052BBA8" w14:textId="39A0803E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ղեկավար</w:t>
      </w:r>
      <w:r w:rsidR="006A6F78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___________________________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_</w:t>
      </w:r>
      <w:r w:rsidR="00C13C92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ն</w:t>
      </w:r>
    </w:p>
    <w:p w14:paraId="70F5ED2D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(անուն, ազգանուն)</w:t>
      </w:r>
    </w:p>
    <w:p w14:paraId="2598CCB0" w14:textId="0366DDB1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                                                                    դիմող _____________________________</w:t>
      </w:r>
      <w:r w:rsidR="00C13C92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ց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</w:t>
      </w:r>
    </w:p>
    <w:p w14:paraId="71F140CB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(անուն, ազգանուն)</w:t>
      </w:r>
    </w:p>
    <w:p w14:paraId="4F4FA92D" w14:textId="77777777" w:rsidR="00827289" w:rsidRPr="00B63384" w:rsidRDefault="00827289" w:rsidP="00827289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3E19FFE2" w14:textId="77777777" w:rsidR="00827289" w:rsidRPr="00B63384" w:rsidRDefault="00827289" w:rsidP="00827289">
      <w:pPr>
        <w:spacing w:after="0" w:line="240" w:lineRule="auto"/>
        <w:jc w:val="center"/>
        <w:rPr>
          <w:rFonts w:ascii="GHEA Grapalat" w:eastAsia="Times New Roman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067A6775" w14:textId="77777777" w:rsidR="00827289" w:rsidRPr="00B63384" w:rsidRDefault="00827289" w:rsidP="00827289">
      <w:pPr>
        <w:spacing w:after="0" w:line="240" w:lineRule="auto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20DFABA1" w14:textId="77777777" w:rsidR="00827289" w:rsidRPr="00B63384" w:rsidRDefault="00827289" w:rsidP="00827289">
      <w:pPr>
        <w:spacing w:after="0" w:line="240" w:lineRule="auto"/>
        <w:ind w:left="54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3FC7F4D6" w14:textId="77777777" w:rsidR="00827289" w:rsidRPr="00B63384" w:rsidRDefault="00827289" w:rsidP="00827289">
      <w:pPr>
        <w:spacing w:after="0" w:line="240" w:lineRule="auto"/>
        <w:ind w:left="-18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Խնդրում եմ Ձեր թույլտվությունը ____________ օր ժամանակով՝ __________________-ից</w:t>
      </w:r>
    </w:p>
    <w:p w14:paraId="75089C2B" w14:textId="77777777" w:rsidR="00827289" w:rsidRPr="00B63384" w:rsidRDefault="00827289" w:rsidP="00827289">
      <w:pPr>
        <w:spacing w:after="0" w:line="276" w:lineRule="auto"/>
        <w:ind w:left="-180"/>
        <w:jc w:val="both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նշել օրերի քանակը)                                     (դուրսգրման օր, ամիս, տարեթիվ)</w:t>
      </w:r>
    </w:p>
    <w:p w14:paraId="665C0312" w14:textId="77777777" w:rsidR="00827289" w:rsidRPr="00B63384" w:rsidRDefault="00827289" w:rsidP="00827289">
      <w:pPr>
        <w:spacing w:after="0" w:line="240" w:lineRule="auto"/>
        <w:ind w:left="-180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72EEC7A4" w14:textId="77777777" w:rsidR="00827289" w:rsidRPr="00B63384" w:rsidRDefault="00827289" w:rsidP="00827289">
      <w:pPr>
        <w:spacing w:after="0" w:line="276" w:lineRule="auto"/>
        <w:ind w:left="-180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մինչև__________________________-ը    իմ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_________________________________________________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D6DD351" w14:textId="77777777" w:rsidR="00827289" w:rsidRPr="00B63384" w:rsidRDefault="00827289" w:rsidP="00827289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(վերադարձի օր, ամիս, տարեթիվ)                                (նշել կապը շահառուի հետ)</w:t>
      </w:r>
    </w:p>
    <w:p w14:paraId="0950A445" w14:textId="77777777" w:rsidR="00827289" w:rsidRPr="00B63384" w:rsidRDefault="00827289" w:rsidP="00827289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75BA965F" w14:textId="3936C79A" w:rsidR="00827289" w:rsidRPr="00B63384" w:rsidRDefault="00827289" w:rsidP="00827289">
      <w:pPr>
        <w:spacing w:after="0" w:line="276" w:lineRule="auto"/>
        <w:ind w:left="-180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____________________________________________________ -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ին ժամանակավոր</w:t>
      </w:r>
      <w:r w:rsidR="00C13C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պես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դուրս</w:t>
      </w:r>
      <w:r w:rsidR="00C13C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գրվելու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</w:t>
      </w:r>
    </w:p>
    <w:p w14:paraId="19219102" w14:textId="7EC954D0" w:rsidR="00827289" w:rsidRPr="00B63384" w:rsidRDefault="00827289" w:rsidP="0090614C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</w:t>
      </w:r>
      <w:r w:rsidR="0090614C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(անուն, ազգանուն)</w:t>
      </w:r>
    </w:p>
    <w:p w14:paraId="7C09D5B6" w14:textId="77777777" w:rsidR="0090614C" w:rsidRPr="00B63384" w:rsidRDefault="0079561F" w:rsidP="0090614C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_______________________________________-ից՝ </w:t>
      </w:r>
      <w:r w:rsidR="00827289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ինձ </w:t>
      </w:r>
      <w:r w:rsidR="0090614C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մոտ հյուրընկալվելու նպատակով։</w:t>
      </w:r>
    </w:p>
    <w:p w14:paraId="4466E96C" w14:textId="42742059" w:rsidR="0079561F" w:rsidRPr="00B63384" w:rsidRDefault="0079561F" w:rsidP="0090614C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</w:t>
      </w:r>
      <w:r w:rsidR="0090614C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բնակչության սոցիալական պաշտպանության հաստատության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կամ փոքր տան անվանումը)</w:t>
      </w:r>
    </w:p>
    <w:p w14:paraId="0E2461DA" w14:textId="77777777" w:rsidR="00827289" w:rsidRPr="00B63384" w:rsidRDefault="00827289" w:rsidP="00827289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10"/>
          <w:szCs w:val="10"/>
          <w:lang w:val="hy-AM"/>
          <w14:ligatures w14:val="standardContextual"/>
        </w:rPr>
      </w:pPr>
    </w:p>
    <w:p w14:paraId="24CAA317" w14:textId="77777777" w:rsidR="00827289" w:rsidRPr="00B63384" w:rsidRDefault="00827289" w:rsidP="00827289">
      <w:pPr>
        <w:spacing w:after="0" w:line="276" w:lineRule="auto"/>
        <w:ind w:left="-180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Պարտավորվում եմ ապահովել ________________________________-ի խնամքը</w:t>
      </w:r>
    </w:p>
    <w:p w14:paraId="0CDF7A5B" w14:textId="77777777" w:rsidR="00827289" w:rsidRPr="00B63384" w:rsidRDefault="00827289" w:rsidP="00827289">
      <w:pPr>
        <w:spacing w:after="0" w:line="276" w:lineRule="auto"/>
        <w:ind w:left="-180"/>
        <w:jc w:val="both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(անուն, ազգանուն)</w:t>
      </w:r>
    </w:p>
    <w:p w14:paraId="7465B618" w14:textId="291D536B" w:rsidR="00827289" w:rsidRPr="00B63384" w:rsidRDefault="00827289" w:rsidP="00827289">
      <w:pPr>
        <w:spacing w:after="0" w:line="276" w:lineRule="auto"/>
        <w:ind w:left="-360" w:firstLine="180"/>
        <w:jc w:val="both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նշված ժամանակահատված</w:t>
      </w:r>
      <w:r w:rsidR="0079561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ում և ճիշտ ժամանակին վերադարձը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։</w:t>
      </w:r>
    </w:p>
    <w:p w14:paraId="7D07AA08" w14:textId="77777777" w:rsidR="00827289" w:rsidRPr="00B63384" w:rsidRDefault="00827289" w:rsidP="00827289">
      <w:pPr>
        <w:spacing w:after="0" w:line="276" w:lineRule="auto"/>
        <w:ind w:left="-180"/>
        <w:contextualSpacing/>
        <w:jc w:val="both"/>
        <w:rPr>
          <w:rFonts w:ascii="GHEA Grapalat" w:eastAsia="Calibri" w:hAnsi="GHEA Grapalat" w:cs="Times New Roman"/>
          <w:b/>
          <w:i/>
          <w:kern w:val="2"/>
          <w:sz w:val="10"/>
          <w:szCs w:val="10"/>
          <w:u w:val="single"/>
          <w:lang w:val="hy-AM"/>
          <w14:ligatures w14:val="standardContextual"/>
        </w:rPr>
      </w:pPr>
    </w:p>
    <w:p w14:paraId="0553DB78" w14:textId="757CB260" w:rsidR="0090614C" w:rsidRPr="00B63384" w:rsidRDefault="0090614C" w:rsidP="0090614C">
      <w:pPr>
        <w:spacing w:after="0" w:line="276" w:lineRule="auto"/>
        <w:ind w:left="-18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/>
          <w:kern w:val="2"/>
          <w:sz w:val="24"/>
          <w:u w:val="single"/>
          <w:lang w:val="hy-AM"/>
          <w14:ligatures w14:val="standardContextual"/>
        </w:rPr>
        <w:t>Բնակչության սոցիալական պաշտպանության մասնագիտացված հաստատության դեպքում՝</w:t>
      </w:r>
      <w:r w:rsidRPr="00B63384">
        <w:rPr>
          <w:rFonts w:ascii="GHEA Grapalat" w:eastAsia="Calibri" w:hAnsi="GHEA Grapalat" w:cs="Times New Roman"/>
          <w:b/>
          <w:i/>
          <w:kern w:val="2"/>
          <w:sz w:val="24"/>
          <w:lang w:val="hy-AM"/>
          <w14:ligatures w14:val="standardContextual"/>
        </w:rPr>
        <w:t xml:space="preserve"> </w:t>
      </w:r>
      <w:r w:rsidR="00274EB8" w:rsidRPr="00B63384">
        <w:rPr>
          <w:rFonts w:ascii="GHEA Grapalat" w:eastAsia="Calibri" w:hAnsi="GHEA Grapalat" w:cs="Times New Roman"/>
          <w:b/>
          <w:i/>
          <w:kern w:val="2"/>
          <w:sz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նաև</w:t>
      </w:r>
      <w:r w:rsidRPr="00B63384"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պարտավորվում եմ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դեղերի անվանումների և ընդունման վերաբերյալ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տեղեկանքը՝ տրված բնակչության սոցիալական պաշտպանության մասնագիտացված հաստատության կողմից, ներկայացնել իմ գտնվելու վայրի մասնագիտացված հոգեբուժական հաստատություն՝ դեղերը ստանալու համար։</w:t>
      </w:r>
    </w:p>
    <w:p w14:paraId="31B722EC" w14:textId="77777777" w:rsidR="00827289" w:rsidRPr="00B63384" w:rsidRDefault="00827289" w:rsidP="00827289">
      <w:pPr>
        <w:spacing w:after="0" w:line="240" w:lineRule="auto"/>
        <w:ind w:left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59C39518" w14:textId="77777777" w:rsidR="00827289" w:rsidRPr="00B63384" w:rsidRDefault="00827289" w:rsidP="00827289">
      <w:pPr>
        <w:spacing w:after="0" w:line="240" w:lineRule="auto"/>
        <w:ind w:left="-180"/>
        <w:rPr>
          <w:rFonts w:ascii="GHEA Grapalat" w:eastAsia="Times New Roman" w:hAnsi="GHEA Grapalat" w:cs="Times New Roman"/>
          <w:kern w:val="2"/>
          <w:sz w:val="10"/>
          <w:szCs w:val="10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>Հյուրընկալողի տվյալները</w:t>
      </w:r>
    </w:p>
    <w:p w14:paraId="3F3B9FFF" w14:textId="77777777" w:rsidR="00827289" w:rsidRPr="00B63384" w:rsidRDefault="00827289" w:rsidP="00827289">
      <w:pPr>
        <w:spacing w:after="0" w:line="240" w:lineRule="auto"/>
        <w:ind w:left="-18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նուն, ազգանուն ________________________________________</w:t>
      </w:r>
    </w:p>
    <w:p w14:paraId="6D75D127" w14:textId="77777777" w:rsidR="00827289" w:rsidRPr="00B63384" w:rsidRDefault="00827289" w:rsidP="00827289">
      <w:pPr>
        <w:spacing w:after="0" w:line="276" w:lineRule="auto"/>
        <w:ind w:left="-180" w:hanging="54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Անձը հաստատող փաստաթուղթ </w:t>
      </w:r>
      <w:r w:rsidRPr="00B63384">
        <w:rPr>
          <w:rFonts w:ascii="GHEA Grapalat" w:eastAsia="Calibri" w:hAnsi="GHEA Grapalat" w:cs="Times New Roman"/>
          <w:i/>
          <w:kern w:val="2"/>
          <w:sz w:val="20"/>
          <w:szCs w:val="20"/>
          <w:lang w:val="hy-AM" w:eastAsia="hy-AM" w:bidi="hy-AM"/>
          <w14:ligatures w14:val="standardContextual"/>
        </w:rPr>
        <w:t>(նշել տեսակը, սերիան, համարը, ում կողմից է տրվել և երբ)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 w:eastAsia="hy-AM" w:bidi="hy-AM"/>
          <w14:ligatures w14:val="standardContextual"/>
        </w:rPr>
        <w:t xml:space="preserve"> ______________________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_________________________________________</w:t>
      </w:r>
    </w:p>
    <w:p w14:paraId="5BE5A500" w14:textId="77777777" w:rsidR="00827289" w:rsidRPr="00B63384" w:rsidRDefault="00827289" w:rsidP="00827289">
      <w:pPr>
        <w:spacing w:after="0" w:line="240" w:lineRule="auto"/>
        <w:ind w:left="-18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Փաստացի բնակության հասցե__________________________________________</w:t>
      </w:r>
    </w:p>
    <w:p w14:paraId="13F7D721" w14:textId="77777777" w:rsidR="00827289" w:rsidRPr="00B63384" w:rsidRDefault="00827289" w:rsidP="00827289">
      <w:pPr>
        <w:spacing w:after="0" w:line="276" w:lineRule="auto"/>
        <w:ind w:left="-18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եռախոսահամար ___________________________</w:t>
      </w:r>
    </w:p>
    <w:p w14:paraId="2604D692" w14:textId="77777777" w:rsidR="00827289" w:rsidRPr="00B63384" w:rsidRDefault="00827289" w:rsidP="00827289">
      <w:pPr>
        <w:spacing w:after="0" w:line="240" w:lineRule="auto"/>
        <w:ind w:left="-180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30948B0E" w14:textId="73877B9D" w:rsidR="00827289" w:rsidRPr="00B63384" w:rsidRDefault="00827289" w:rsidP="0090614C">
      <w:pPr>
        <w:spacing w:after="0" w:line="240" w:lineRule="auto"/>
        <w:ind w:left="-180" w:firstLine="540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Ստորագրությ</w:t>
      </w:r>
      <w:r w:rsidR="0090614C"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ուն ___________________________</w:t>
      </w:r>
    </w:p>
    <w:p w14:paraId="2F9E266E" w14:textId="77777777" w:rsidR="0090614C" w:rsidRPr="00B63384" w:rsidRDefault="0090614C" w:rsidP="0090614C">
      <w:pPr>
        <w:spacing w:after="0" w:line="240" w:lineRule="auto"/>
        <w:ind w:left="-180" w:firstLine="540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</w:p>
    <w:p w14:paraId="4DA761BD" w14:textId="77777777" w:rsidR="00827289" w:rsidRPr="00B63384" w:rsidRDefault="00827289" w:rsidP="00827289">
      <w:pPr>
        <w:spacing w:after="0" w:line="240" w:lineRule="auto"/>
        <w:ind w:left="-180" w:firstLine="540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Օր, ամիս, տարեթիվ ________________________</w:t>
      </w:r>
    </w:p>
    <w:p w14:paraId="295D7EB5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02D2A094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</w:p>
    <w:p w14:paraId="21F51F5B" w14:textId="77777777" w:rsidR="00274EB8" w:rsidRPr="00B63384" w:rsidRDefault="00274EB8" w:rsidP="00507EEE">
      <w:pPr>
        <w:spacing w:after="0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</w:p>
    <w:p w14:paraId="3ED81CA1" w14:textId="53C0AA3E" w:rsidR="00827289" w:rsidRPr="00B63384" w:rsidRDefault="00827289" w:rsidP="00507EEE">
      <w:pPr>
        <w:spacing w:after="0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Ձև</w:t>
      </w:r>
      <w:r w:rsidR="00DF613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1</w:t>
      </w:r>
      <w:r w:rsidR="00C7097F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8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.</w:t>
      </w:r>
    </w:p>
    <w:p w14:paraId="32CCCAC7" w14:textId="77777777" w:rsidR="00430EDD" w:rsidRPr="00B63384" w:rsidRDefault="00430EDD" w:rsidP="00507EEE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Ղեկավարի՝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տ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արեց կամ հաշմանդամություն ունեցող անձին </w:t>
      </w:r>
    </w:p>
    <w:p w14:paraId="03CF0F54" w14:textId="5D8E2FCE" w:rsidR="00827289" w:rsidRPr="00B63384" w:rsidRDefault="00827289" w:rsidP="00507EEE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ժամանակավորապես դուրս գրելու</w:t>
      </w:r>
      <w:r w:rsidR="00507EEE"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 մասին</w:t>
      </w:r>
      <w:r w:rsidR="004D52EF"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 </w:t>
      </w: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հրամանի </w:t>
      </w:r>
      <w:r w:rsidR="00874922"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ձևաթուղթ</w:t>
      </w: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 </w:t>
      </w:r>
    </w:p>
    <w:p w14:paraId="398BBDE4" w14:textId="77777777" w:rsidR="00827289" w:rsidRPr="00B63384" w:rsidRDefault="00827289" w:rsidP="00507EEE">
      <w:pPr>
        <w:spacing w:after="0" w:line="276" w:lineRule="auto"/>
        <w:rPr>
          <w:rFonts w:ascii="GHEA Grapalat" w:eastAsia="Calibri" w:hAnsi="GHEA Grapalat" w:cs="Times New Roman"/>
          <w:kern w:val="2"/>
          <w:sz w:val="20"/>
          <w:szCs w:val="24"/>
          <w:lang w:val="hy-AM"/>
          <w14:ligatures w14:val="standardContextual"/>
        </w:rPr>
      </w:pPr>
    </w:p>
    <w:p w14:paraId="4100AC65" w14:textId="77777777" w:rsidR="00827289" w:rsidRPr="00B63384" w:rsidRDefault="00827289" w:rsidP="00A20AF5">
      <w:pPr>
        <w:spacing w:after="0" w:line="276" w:lineRule="auto"/>
        <w:jc w:val="center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</w:t>
      </w:r>
    </w:p>
    <w:p w14:paraId="51E26CFE" w14:textId="318A400A" w:rsidR="00827289" w:rsidRPr="00B63384" w:rsidRDefault="00827289" w:rsidP="00A20AF5">
      <w:pPr>
        <w:spacing w:after="0" w:line="276" w:lineRule="auto"/>
        <w:jc w:val="center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(</w:t>
      </w:r>
      <w:r w:rsidRPr="00B63384">
        <w:rPr>
          <w:rFonts w:ascii="GHEA Grapalat" w:eastAsia="Calibri" w:hAnsi="GHEA Grapalat" w:cs="Times New Roman"/>
          <w:color w:val="000000"/>
          <w:kern w:val="2"/>
          <w:sz w:val="16"/>
          <w:szCs w:val="16"/>
          <w:lang w:val="hy-AM"/>
          <w14:ligatures w14:val="standardContextual"/>
        </w:rPr>
        <w:t>բնակչության սոցիալական պաշտպանության հաստատության</w:t>
      </w:r>
      <w:r w:rsidR="00A20AF5" w:rsidRPr="00B63384">
        <w:rPr>
          <w:rFonts w:ascii="GHEA Grapalat" w:eastAsia="Calibri" w:hAnsi="GHEA Grapalat" w:cs="Times New Roman"/>
          <w:color w:val="000000"/>
          <w:kern w:val="2"/>
          <w:sz w:val="16"/>
          <w:szCs w:val="16"/>
          <w:lang w:val="hy-AM"/>
          <w14:ligatures w14:val="standardContextual"/>
        </w:rPr>
        <w:t xml:space="preserve"> կամ համայնքային փոքր տան </w:t>
      </w:r>
      <w:r w:rsidRPr="00B63384">
        <w:rPr>
          <w:rFonts w:ascii="GHEA Grapalat" w:eastAsia="Calibri" w:hAnsi="GHEA Grapalat" w:cs="Times New Roman"/>
          <w:color w:val="000000"/>
          <w:kern w:val="2"/>
          <w:sz w:val="16"/>
          <w:szCs w:val="16"/>
          <w:lang w:val="hy-AM"/>
          <w14:ligatures w14:val="standardContextual"/>
        </w:rPr>
        <w:t>անվանումը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)</w:t>
      </w:r>
    </w:p>
    <w:p w14:paraId="12BDE47F" w14:textId="36C2073A" w:rsidR="00827289" w:rsidRPr="00B63384" w:rsidRDefault="00827289" w:rsidP="005362ED">
      <w:pPr>
        <w:spacing w:after="200" w:line="276" w:lineRule="auto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19F3971C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ՀՐԱՄԱՆ </w:t>
      </w:r>
      <w:r w:rsidRPr="00B63384">
        <w:rPr>
          <w:rFonts w:ascii="GHEA Grapalat" w:eastAsia="Times New Roman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_____</w:t>
      </w:r>
    </w:p>
    <w:p w14:paraId="51BB9535" w14:textId="758BFF12" w:rsidR="00827289" w:rsidRPr="00B63384" w:rsidRDefault="00827289" w:rsidP="00827289">
      <w:pPr>
        <w:spacing w:after="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>ԲՆԱԿՉՈՒԹՅԱՆ ՍՈՑԻԱԼԱԿԱՆ ՊԱՇՏՊԱՆՈՒԹՅԱՆ ՀԱՍՏԱՏՈՒԹՅՈՒՆԻՑ</w:t>
      </w:r>
      <w:r w:rsidR="00507EEE"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 xml:space="preserve"> ԿԱՄ ՀԱՄԱՅՆՔԱՅԻՆ ՓՈՔՐ ՏՆԻՑ</w:t>
      </w:r>
      <w:r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ՏԱՐԵՑ ԿԱՄ ՀԱՇՄԱՆԴԱՄՈՒԹՅՈՒՆ ՈՒՆԵՑՈՂ ԱՆՁԻՆ </w:t>
      </w:r>
      <w:r w:rsidRPr="00B6338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ԺԱՄԱՆԱԿԱՎՈՐԱՊԵՍ ԴՈՒՐՍ ԳՐԵԼՈՒ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ՄԱՍԻՆ</w:t>
      </w:r>
    </w:p>
    <w:p w14:paraId="245805F2" w14:textId="77777777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5FE8D9C6" w14:textId="7A65D095" w:rsidR="00827289" w:rsidRPr="00B63384" w:rsidRDefault="00827289" w:rsidP="00827289">
      <w:pPr>
        <w:spacing w:after="200" w:line="276" w:lineRule="auto"/>
        <w:ind w:firstLine="567"/>
        <w:jc w:val="both"/>
        <w:rPr>
          <w:rFonts w:ascii="GHEA Grapalat" w:eastAsia="Calibri" w:hAnsi="GHEA Grapalat" w:cs="Times New Roman"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color w:val="000000"/>
          <w:kern w:val="2"/>
          <w:szCs w:val="24"/>
          <w:lang w:val="hy-AM" w:eastAsia="hy-AM" w:bidi="hy-AM"/>
          <w14:ligatures w14:val="standardContextual"/>
        </w:rPr>
        <w:t>Առաջնորդվելով</w:t>
      </w:r>
      <w:r w:rsidRPr="00B63384">
        <w:rPr>
          <w:rFonts w:ascii="GHEA Grapalat" w:eastAsia="Times New Roman" w:hAnsi="GHEA Grapalat" w:cs="Times New Roman"/>
          <w:color w:val="000000"/>
          <w:kern w:val="2"/>
          <w:szCs w:val="24"/>
          <w:lang w:val="hy-AM"/>
          <w14:ligatures w14:val="standardContextual"/>
        </w:rPr>
        <w:t xml:space="preserve"> </w:t>
      </w:r>
      <w:r w:rsidR="0090614C" w:rsidRPr="00B63384">
        <w:rPr>
          <w:rFonts w:ascii="GHEA Grapalat" w:eastAsia="Times New Roman" w:hAnsi="GHEA Grapalat" w:cs="Calibri"/>
          <w:color w:val="000000"/>
          <w:kern w:val="2"/>
          <w:szCs w:val="24"/>
          <w:lang w:val="hy-AM"/>
          <w14:ligatures w14:val="standardContextual"/>
        </w:rPr>
        <w:t xml:space="preserve">ՀՀ կառավարության </w:t>
      </w:r>
      <w:r w:rsidRPr="00B63384">
        <w:rPr>
          <w:rFonts w:ascii="GHEA Grapalat" w:eastAsia="Times New Roman" w:hAnsi="GHEA Grapalat" w:cs="Times New Roman"/>
          <w:color w:val="000000"/>
          <w:kern w:val="2"/>
          <w:szCs w:val="24"/>
          <w:lang w:val="hy-AM"/>
          <w14:ligatures w14:val="standardContextual"/>
        </w:rPr>
        <w:t>«</w:t>
      </w:r>
      <w:r w:rsidRPr="00B63384">
        <w:rPr>
          <w:rFonts w:ascii="GHEA Grapalat" w:eastAsia="Calibri" w:hAnsi="GHEA Grapalat" w:cs="Arial"/>
          <w:color w:val="222222"/>
          <w:kern w:val="2"/>
          <w:szCs w:val="24"/>
          <w:shd w:val="clear" w:color="auto" w:fill="FFFFFF"/>
          <w:lang w:val="hy-AM"/>
          <w14:ligatures w14:val="standardContextual"/>
        </w:rPr>
        <w:t xml:space="preserve">Պետական սոցիալական աջակցության ծրագրերի շրջանակում տարեց կամ հաշմանդամություն ունեցող անձանց խնամքի տրամադրման  կարգերը, պայմանները, տրամադրվող խնամքի ձևերը, տրամադրվող սոցիալական ծառայությունների, խնամքի տրամադրումը մերժելու հիմք հանդիսացող հիվանդությունների ցանկերը հաստատելու մասին» </w:t>
      </w:r>
      <w:r w:rsidRPr="00B63384">
        <w:rPr>
          <w:rFonts w:ascii="GHEA Grapalat" w:eastAsia="Times New Roman" w:hAnsi="GHEA Grapalat" w:cs="Times New Roman"/>
          <w:bCs/>
          <w:color w:val="000000"/>
          <w:kern w:val="2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Calibri" w:hAnsi="GHEA Grapalat" w:cs="Times New Roman"/>
          <w:b/>
          <w:kern w:val="2"/>
          <w:szCs w:val="24"/>
          <w:lang w:val="hy-AM"/>
          <w14:ligatures w14:val="standardContextual"/>
        </w:rPr>
        <w:t xml:space="preserve"> 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Cs w:val="24"/>
          <w:lang w:val="hy-AM"/>
          <w14:ligatures w14:val="standardContextual"/>
        </w:rPr>
        <w:t>______</w:t>
      </w:r>
      <w:r w:rsidRPr="00B63384">
        <w:rPr>
          <w:rFonts w:ascii="GHEA Grapalat" w:eastAsia="Times New Roman" w:hAnsi="GHEA Grapalat" w:cs="Calibri"/>
          <w:color w:val="000000"/>
          <w:kern w:val="2"/>
          <w:szCs w:val="24"/>
          <w:lang w:val="hy-AM"/>
          <w14:ligatures w14:val="standardContextual"/>
        </w:rPr>
        <w:t xml:space="preserve"> –Ն որոշման 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Cs w:val="24"/>
          <w:lang w:val="hy-AM"/>
          <w14:ligatures w14:val="standardContextual"/>
        </w:rPr>
        <w:t>_____</w:t>
      </w:r>
      <w:r w:rsidRPr="00B63384">
        <w:rPr>
          <w:rFonts w:ascii="GHEA Grapalat" w:eastAsia="Times New Roman" w:hAnsi="GHEA Grapalat" w:cs="Calibri"/>
          <w:color w:val="000000"/>
          <w:kern w:val="2"/>
          <w:szCs w:val="24"/>
          <w:lang w:val="hy-AM"/>
          <w14:ligatures w14:val="standardContextual"/>
        </w:rPr>
        <w:t xml:space="preserve"> կետով և  </w:t>
      </w:r>
      <w:r w:rsidRPr="00B63384">
        <w:rPr>
          <w:rFonts w:ascii="GHEA Grapalat" w:eastAsia="Calibri" w:hAnsi="GHEA Grapalat" w:cs="Times New Roman"/>
          <w:color w:val="000000"/>
          <w:kern w:val="2"/>
          <w:szCs w:val="24"/>
          <w:lang w:val="hy-AM" w:eastAsia="hy-AM" w:bidi="hy-AM"/>
          <w14:ligatures w14:val="standardContextual"/>
        </w:rPr>
        <w:t>ղեկավարվելով հաստատության</w:t>
      </w:r>
      <w:r w:rsidRPr="00B63384">
        <w:rPr>
          <w:rFonts w:ascii="GHEA Grapalat" w:eastAsia="Calibri" w:hAnsi="GHEA Grapalat" w:cs="Times New Roman"/>
          <w:kern w:val="2"/>
          <w:sz w:val="20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color w:val="000000"/>
          <w:kern w:val="2"/>
          <w:szCs w:val="24"/>
          <w:lang w:val="hy-AM" w:eastAsia="hy-AM" w:bidi="hy-AM"/>
          <w14:ligatures w14:val="standardContextual"/>
        </w:rPr>
        <w:t>կանոնադրությամբ՝</w:t>
      </w:r>
    </w:p>
    <w:p w14:paraId="02F75800" w14:textId="77777777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Cs/>
          <w:iCs/>
          <w:color w:val="000000"/>
          <w:kern w:val="2"/>
          <w:szCs w:val="24"/>
          <w:lang w:val="hy-AM"/>
          <w14:ligatures w14:val="standardContextual"/>
        </w:rPr>
      </w:pPr>
    </w:p>
    <w:p w14:paraId="69DBF498" w14:textId="18DF35E4" w:rsidR="00827289" w:rsidRPr="00B63384" w:rsidRDefault="005362ED" w:rsidP="005362ED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  <w:t xml:space="preserve">Հրամայում եմ` </w:t>
      </w:r>
    </w:p>
    <w:p w14:paraId="46232E97" w14:textId="77777777" w:rsidR="005362ED" w:rsidRPr="00B63384" w:rsidRDefault="005362ED" w:rsidP="005362ED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</w:pPr>
    </w:p>
    <w:p w14:paraId="364368F3" w14:textId="47FF68CF" w:rsidR="00827289" w:rsidRPr="00B63384" w:rsidRDefault="00827289" w:rsidP="00827289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Շահառու _________________________ ին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 օր ժամանակով՝__________</w:t>
      </w:r>
      <w:r w:rsidR="004D52E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- ից</w:t>
      </w:r>
    </w:p>
    <w:p w14:paraId="531E042C" w14:textId="1DF1BCE8" w:rsidR="00827289" w:rsidRPr="00B63384" w:rsidRDefault="00E21A47" w:rsidP="00827289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                   </w:t>
      </w:r>
      <w:r w:rsidR="00827289"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(անուն, հայրանուն, ազգանուն)</w:t>
      </w:r>
      <w:r w:rsidR="00827289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</w:t>
      </w:r>
      <w:r w:rsidR="00827289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(նշել օրերի թիվը)        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(</w:t>
      </w:r>
      <w:r w:rsidR="00827289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օր, ամիս, տարեթիվ)</w:t>
      </w:r>
    </w:p>
    <w:p w14:paraId="14435190" w14:textId="0178BEBF" w:rsidR="00E21A47" w:rsidRPr="00B63384" w:rsidRDefault="00827289" w:rsidP="00E21A47">
      <w:pPr>
        <w:spacing w:after="0" w:line="276" w:lineRule="auto"/>
        <w:ind w:left="-18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մինչև ___________</w:t>
      </w:r>
      <w:r w:rsidR="00E21A47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</w:t>
      </w:r>
      <w:r w:rsidR="005362E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</w:t>
      </w:r>
      <w:r w:rsidR="00E21A47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ը</w:t>
      </w:r>
      <w:r w:rsidR="00E21A47"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ժամանակավորապես դուրս գրել </w:t>
      </w:r>
    </w:p>
    <w:p w14:paraId="292AEB10" w14:textId="77777777" w:rsidR="005362ED" w:rsidRPr="00B63384" w:rsidRDefault="00E21A47" w:rsidP="00E21A47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(օր, ամիս, տարեթիվ)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</w:t>
      </w:r>
      <w:r w:rsidR="0090614C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</w:t>
      </w:r>
    </w:p>
    <w:p w14:paraId="09765734" w14:textId="16426EC4" w:rsidR="005362ED" w:rsidRPr="00B63384" w:rsidRDefault="005362ED" w:rsidP="005362ED">
      <w:pPr>
        <w:spacing w:after="0" w:line="276" w:lineRule="auto"/>
        <w:ind w:left="-180"/>
        <w:jc w:val="center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________________________________ - ից </w:t>
      </w:r>
    </w:p>
    <w:p w14:paraId="64870E47" w14:textId="1A5F510B" w:rsidR="00E21A47" w:rsidRPr="00B63384" w:rsidRDefault="0090614C" w:rsidP="00E21A47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</w:t>
      </w:r>
      <w:r w:rsidR="00E21A47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</w:t>
      </w:r>
      <w:r w:rsidR="005362E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</w:t>
      </w:r>
      <w:r w:rsidR="00E21A47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բնակչության սոցիալական պաշտպանության հաստատության </w:t>
      </w:r>
      <w:r w:rsidR="00E21A47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կամ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համայնքային</w:t>
      </w:r>
      <w:r w:rsidR="00E21A47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փոքր տան անվանումը)</w:t>
      </w:r>
    </w:p>
    <w:p w14:paraId="4192FA47" w14:textId="09FB4D63" w:rsidR="00827289" w:rsidRPr="00B63384" w:rsidRDefault="00827289" w:rsidP="00827289">
      <w:pPr>
        <w:spacing w:after="0" w:line="276" w:lineRule="auto"/>
        <w:ind w:left="-180"/>
        <w:jc w:val="both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____________________________________</w:t>
      </w:r>
      <w:r w:rsidR="005362ED"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______________________________________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իմքով։</w:t>
      </w:r>
      <w:r w:rsidRPr="00B63384">
        <w:rPr>
          <w:rFonts w:ascii="GHEA Grapalat" w:eastAsia="Calibri" w:hAnsi="GHEA Grapalat" w:cs="Times New Roman"/>
          <w:bCs/>
          <w:kern w:val="2"/>
          <w:sz w:val="20"/>
          <w:szCs w:val="20"/>
          <w:lang w:val="hy-AM"/>
          <w14:ligatures w14:val="standardContextual"/>
        </w:rPr>
        <w:t xml:space="preserve">   </w:t>
      </w:r>
    </w:p>
    <w:p w14:paraId="3E985E05" w14:textId="095743D6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240" w:lineRule="auto"/>
        <w:ind w:left="630"/>
        <w:jc w:val="both"/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</w:t>
      </w:r>
      <w:r w:rsidR="005362ED"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</w:t>
      </w: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</w:t>
      </w:r>
      <w:r w:rsidR="00E21A47"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</w:t>
      </w: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>(նշել հիմքը)</w:t>
      </w:r>
    </w:p>
    <w:p w14:paraId="765BB2B1" w14:textId="77777777" w:rsidR="00827289" w:rsidRPr="00B63384" w:rsidRDefault="00827289" w:rsidP="00827289">
      <w:pPr>
        <w:shd w:val="clear" w:color="auto" w:fill="FFFFFF"/>
        <w:tabs>
          <w:tab w:val="left" w:pos="900"/>
        </w:tabs>
        <w:spacing w:after="0" w:line="240" w:lineRule="auto"/>
        <w:ind w:left="720"/>
        <w:contextualSpacing/>
        <w:jc w:val="both"/>
        <w:rPr>
          <w:rFonts w:ascii="GHEA Grapalat" w:eastAsia="Calibri" w:hAnsi="GHEA Grapalat" w:cs="Sylfaen"/>
          <w:kern w:val="2"/>
          <w:sz w:val="24"/>
          <w:szCs w:val="24"/>
          <w:lang w:val="hy-AM"/>
          <w14:ligatures w14:val="standardContextual"/>
        </w:rPr>
      </w:pPr>
    </w:p>
    <w:p w14:paraId="411F80C5" w14:textId="73D20D61" w:rsidR="00827289" w:rsidRPr="00B63384" w:rsidRDefault="005362ED" w:rsidP="00827289">
      <w:pPr>
        <w:widowControl w:val="0"/>
        <w:spacing w:after="40" w:line="240" w:lineRule="auto"/>
        <w:jc w:val="both"/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 xml:space="preserve">                            </w:t>
      </w:r>
    </w:p>
    <w:p w14:paraId="022453CF" w14:textId="74287C19" w:rsidR="005362ED" w:rsidRPr="00B63384" w:rsidRDefault="005362ED" w:rsidP="00827289">
      <w:pPr>
        <w:widowControl w:val="0"/>
        <w:spacing w:after="0" w:line="240" w:lineRule="auto"/>
        <w:ind w:left="36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Բնակչության սոցիալական պաշտպանության հաստատության </w:t>
      </w:r>
    </w:p>
    <w:p w14:paraId="709BE6AC" w14:textId="756C2027" w:rsidR="00827289" w:rsidRPr="00B63384" w:rsidRDefault="005362ED" w:rsidP="00827289">
      <w:pPr>
        <w:widowControl w:val="0"/>
        <w:spacing w:after="0" w:line="240" w:lineRule="auto"/>
        <w:ind w:left="36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կամ համայնքային փոքր տան</w:t>
      </w:r>
      <w:r w:rsidR="00827289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</w:t>
      </w:r>
      <w:r w:rsidR="00A26018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ղեկավար</w:t>
      </w:r>
      <w:r w:rsidR="00827289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 </w:t>
      </w:r>
      <w:r w:rsidR="00827289" w:rsidRPr="00B63384">
        <w:rPr>
          <w:rFonts w:ascii="GHEA Grapalat" w:eastAsia="Consolas" w:hAnsi="GHEA Grapalat" w:cs="Consolas"/>
          <w:b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 </w:t>
      </w:r>
      <w:r w:rsidR="00827289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____________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___________              </w:t>
      </w:r>
      <w:r w:rsidR="00827289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__________</w:t>
      </w:r>
    </w:p>
    <w:p w14:paraId="27ED3DE9" w14:textId="3BD82190" w:rsidR="00827289" w:rsidRPr="00B63384" w:rsidRDefault="00827289" w:rsidP="00827289">
      <w:pPr>
        <w:widowControl w:val="0"/>
        <w:spacing w:after="0" w:line="240" w:lineRule="auto"/>
        <w:ind w:left="360"/>
        <w:jc w:val="center"/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</w:t>
      </w:r>
      <w:r w:rsidR="005362ED"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(անուն, ազգանուն</w:t>
      </w:r>
      <w:r w:rsidR="005362ED"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)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(ստորագրություն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>)</w:t>
      </w:r>
    </w:p>
    <w:p w14:paraId="536CDD00" w14:textId="77777777" w:rsidR="00827289" w:rsidRPr="00B63384" w:rsidRDefault="00827289" w:rsidP="00827289">
      <w:pPr>
        <w:spacing w:after="200" w:line="276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___________________________ </w:t>
      </w:r>
    </w:p>
    <w:p w14:paraId="12671C2C" w14:textId="77777777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360" w:lineRule="auto"/>
        <w:jc w:val="both"/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18B08F4A" w14:textId="0A8C1214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360" w:lineRule="auto"/>
        <w:jc w:val="both"/>
        <w:rPr>
          <w:rFonts w:ascii="GHEA Grapalat" w:eastAsia="Times New Roman" w:hAnsi="GHEA Grapalat" w:cs="GHEA Grapalat"/>
          <w:b/>
          <w:iCs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Կ</w:t>
      </w:r>
      <w:r w:rsidRPr="00B63384">
        <w:rPr>
          <w:rFonts w:ascii="Cambria Math" w:eastAsia="Microsoft JhengHei" w:hAnsi="Cambria Math" w:cs="Cambria Math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Times New Roman" w:hAnsi="GHEA Grapalat" w:cs="GHEA Grapalat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Տ.</w:t>
      </w:r>
    </w:p>
    <w:p w14:paraId="3A9E42A9" w14:textId="77777777" w:rsidR="005362ED" w:rsidRPr="00B63384" w:rsidRDefault="005362ED" w:rsidP="00827289">
      <w:pPr>
        <w:shd w:val="clear" w:color="auto" w:fill="FFFFFF"/>
        <w:tabs>
          <w:tab w:val="left" w:pos="3969"/>
        </w:tabs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12F47C10" w14:textId="77777777" w:rsidR="00274EB8" w:rsidRPr="00B63384" w:rsidRDefault="00274EB8" w:rsidP="0009081C">
      <w:pPr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</w:p>
    <w:p w14:paraId="121361D6" w14:textId="77777777" w:rsidR="00274EB8" w:rsidRPr="00B63384" w:rsidRDefault="00274EB8" w:rsidP="0009081C">
      <w:pPr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</w:p>
    <w:p w14:paraId="46016162" w14:textId="0C9CFCFA" w:rsidR="00827289" w:rsidRPr="00B63384" w:rsidRDefault="00827289" w:rsidP="0009081C">
      <w:pPr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1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9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3E01D786" w14:textId="49FABE6E" w:rsidR="00827289" w:rsidRPr="00B63384" w:rsidRDefault="005362ED" w:rsidP="00827289">
      <w:pPr>
        <w:spacing w:after="0" w:line="276" w:lineRule="auto"/>
        <w:ind w:left="720" w:firstLine="180"/>
        <w:contextualSpacing/>
        <w:jc w:val="right"/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Բնակչության սոցիալական պաշտպանության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մասնագիտացված հաստատությունից շահառուի </w:t>
      </w:r>
      <w:r w:rsidR="00827289"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>ժամանակավոր դուրսգրման տեղեկանքի ձևաթուղթ</w:t>
      </w:r>
    </w:p>
    <w:p w14:paraId="67B6113C" w14:textId="77777777" w:rsidR="00827289" w:rsidRPr="00B63384" w:rsidRDefault="00827289" w:rsidP="00827289">
      <w:pPr>
        <w:tabs>
          <w:tab w:val="left" w:pos="4230"/>
        </w:tabs>
        <w:spacing w:after="0" w:line="276" w:lineRule="auto"/>
        <w:ind w:firstLine="720"/>
        <w:contextualSpacing/>
        <w:jc w:val="center"/>
        <w:rPr>
          <w:rFonts w:ascii="GHEA Grapalat" w:eastAsia="Times New Roman" w:hAnsi="GHEA Grapalat" w:cs="Times New Roman"/>
          <w:b/>
          <w:kern w:val="2"/>
          <w:sz w:val="28"/>
          <w:szCs w:val="28"/>
          <w:highlight w:val="cyan"/>
          <w:lang w:val="hy-AM"/>
          <w14:ligatures w14:val="standardContextual"/>
        </w:rPr>
      </w:pPr>
    </w:p>
    <w:p w14:paraId="4EC017AB" w14:textId="77777777" w:rsidR="00827289" w:rsidRPr="00B63384" w:rsidRDefault="00827289" w:rsidP="00827289">
      <w:pPr>
        <w:tabs>
          <w:tab w:val="left" w:pos="4230"/>
        </w:tabs>
        <w:spacing w:after="0" w:line="276" w:lineRule="auto"/>
        <w:ind w:firstLine="720"/>
        <w:contextualSpacing/>
        <w:jc w:val="center"/>
        <w:rPr>
          <w:rFonts w:ascii="GHEA Grapalat" w:eastAsia="Times New Roman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3A58D20A" w14:textId="77777777" w:rsidR="00827289" w:rsidRPr="00B63384" w:rsidRDefault="00827289" w:rsidP="00827289">
      <w:pPr>
        <w:tabs>
          <w:tab w:val="left" w:pos="4230"/>
        </w:tabs>
        <w:spacing w:after="0" w:line="276" w:lineRule="auto"/>
        <w:ind w:firstLine="720"/>
        <w:contextualSpacing/>
        <w:jc w:val="center"/>
        <w:rPr>
          <w:rFonts w:ascii="GHEA Grapalat" w:eastAsia="Times New Roman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8"/>
          <w:szCs w:val="28"/>
          <w:lang w:val="hy-AM"/>
          <w14:ligatures w14:val="standardContextual"/>
        </w:rPr>
        <w:t>ՏԵՂԵԿԱՆՔ</w:t>
      </w:r>
    </w:p>
    <w:p w14:paraId="7C7E9814" w14:textId="77777777" w:rsidR="00827289" w:rsidRPr="00B63384" w:rsidRDefault="00827289" w:rsidP="00827289">
      <w:pPr>
        <w:tabs>
          <w:tab w:val="left" w:pos="4230"/>
        </w:tabs>
        <w:spacing w:after="0" w:line="276" w:lineRule="auto"/>
        <w:ind w:firstLine="720"/>
        <w:contextualSpacing/>
        <w:jc w:val="center"/>
        <w:rPr>
          <w:rFonts w:ascii="GHEA Grapalat" w:eastAsia="Times New Roman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1F9D3E4A" w14:textId="77777777" w:rsidR="00827289" w:rsidRPr="00B63384" w:rsidRDefault="00827289" w:rsidP="00827289">
      <w:pPr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kern w:val="2"/>
          <w:sz w:val="18"/>
          <w:szCs w:val="1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8"/>
          <w:szCs w:val="18"/>
          <w:lang w:val="hy-AM"/>
          <w14:ligatures w14:val="standardContextual"/>
        </w:rPr>
        <w:t>_____________________________________________________</w:t>
      </w:r>
    </w:p>
    <w:p w14:paraId="6E6B5CA5" w14:textId="1B881823" w:rsidR="00827289" w:rsidRPr="00B63384" w:rsidRDefault="00827289" w:rsidP="00827289">
      <w:pPr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(</w:t>
      </w:r>
      <w:r w:rsidR="005362E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բնակչության սոցիալական պաշտպանության մասնագիտացված հաստատության </w:t>
      </w:r>
      <w:r w:rsidR="006A6F78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անվանում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27CE15E3" w14:textId="77777777" w:rsidR="00827289" w:rsidRPr="00B63384" w:rsidRDefault="00827289" w:rsidP="00827289">
      <w:pPr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_____________________________________________________</w:t>
      </w:r>
    </w:p>
    <w:p w14:paraId="08B6C756" w14:textId="77777777" w:rsidR="005362ED" w:rsidRPr="00B63384" w:rsidRDefault="00827289" w:rsidP="00827289">
      <w:pPr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</w:t>
      </w:r>
      <w:r w:rsidR="006A6F78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(</w:t>
      </w:r>
      <w:r w:rsidR="005362E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բնակչության սոցիալական պաշտպանության մասնագիտացված </w:t>
      </w:r>
    </w:p>
    <w:p w14:paraId="282A6754" w14:textId="2073775C" w:rsidR="00827289" w:rsidRPr="00B63384" w:rsidRDefault="005362ED" w:rsidP="00827289">
      <w:pPr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հաստատության </w:t>
      </w:r>
      <w:r w:rsidR="006A6F78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հասցե</w:t>
      </w:r>
      <w:r w:rsidR="00827289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7DCACE63" w14:textId="77777777" w:rsidR="00827289" w:rsidRPr="00B63384" w:rsidRDefault="00827289" w:rsidP="00827289">
      <w:pPr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____________________________________________________</w:t>
      </w:r>
    </w:p>
    <w:p w14:paraId="442F0AAA" w14:textId="77777777" w:rsidR="005362ED" w:rsidRPr="00B63384" w:rsidRDefault="006A6F78" w:rsidP="005362ED">
      <w:pPr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</w:t>
      </w:r>
      <w:r w:rsidR="005362E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բնակչության սոցիալական պաշտպանության մասնագիտացված </w:t>
      </w:r>
    </w:p>
    <w:p w14:paraId="685CBA1A" w14:textId="5BB8F5D2" w:rsidR="00827289" w:rsidRPr="00B63384" w:rsidRDefault="005362ED" w:rsidP="005362ED">
      <w:pPr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հաստատության </w:t>
      </w:r>
      <w:r w:rsidR="006A6F78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հեռախոսահամար</w:t>
      </w:r>
      <w:r w:rsidR="00827289"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>)</w:t>
      </w:r>
    </w:p>
    <w:p w14:paraId="485C6750" w14:textId="77777777" w:rsidR="00827289" w:rsidRPr="00B63384" w:rsidRDefault="00827289" w:rsidP="00827289">
      <w:pPr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1BF4492C" w14:textId="77777777" w:rsidR="00827289" w:rsidRPr="00B63384" w:rsidRDefault="00827289" w:rsidP="00827289">
      <w:pPr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  <w:t xml:space="preserve">__________________________________ -ը ժամանակավորապես դուրս է </w:t>
      </w:r>
    </w:p>
    <w:p w14:paraId="05A7E00D" w14:textId="77777777" w:rsidR="00827289" w:rsidRPr="00B63384" w:rsidRDefault="00827289" w:rsidP="00827289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(անուն, հայրանուն, ազգանուն)</w:t>
      </w:r>
    </w:p>
    <w:p w14:paraId="144AF5A4" w14:textId="77777777" w:rsidR="00827289" w:rsidRPr="00B63384" w:rsidRDefault="00827289" w:rsidP="00827289">
      <w:pPr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գրվում կենտրոնից  _________________ -ից մինչև ________________ -ը: </w:t>
      </w:r>
    </w:p>
    <w:p w14:paraId="1ABE60C8" w14:textId="77777777" w:rsidR="00827289" w:rsidRPr="00B63384" w:rsidRDefault="00827289" w:rsidP="00827289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(օր, ամիս, տարեթիվ)                                 (օր, ամիս, տարեթիվ)</w:t>
      </w:r>
    </w:p>
    <w:p w14:paraId="1493A815" w14:textId="77777777" w:rsidR="00827289" w:rsidRPr="00B63384" w:rsidRDefault="00827289" w:rsidP="00827289">
      <w:pPr>
        <w:spacing w:after="0" w:line="240" w:lineRule="auto"/>
        <w:ind w:firstLine="360"/>
        <w:contextualSpacing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Գտնվելու վայրը</w:t>
      </w:r>
      <w:r w:rsidRPr="00B63384">
        <w:rPr>
          <w:rFonts w:ascii="GHEA Grapalat" w:eastAsia="Calibri" w:hAnsi="GHEA Grapalat" w:cs="Arial"/>
          <w:color w:val="202122"/>
          <w:kern w:val="2"/>
          <w:sz w:val="24"/>
          <w:szCs w:val="24"/>
          <w:shd w:val="clear" w:color="auto" w:fill="FFFFFF"/>
          <w:lang w:val="hy-AM"/>
          <w14:ligatures w14:val="standardContextual"/>
        </w:rPr>
        <w:t>՝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_:</w:t>
      </w:r>
    </w:p>
    <w:p w14:paraId="7FA3F5C8" w14:textId="77777777" w:rsidR="00827289" w:rsidRPr="00B63384" w:rsidRDefault="00827289" w:rsidP="00827289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5018F6C9" w14:textId="77777777" w:rsidR="00827289" w:rsidRPr="00B63384" w:rsidRDefault="00827289" w:rsidP="00827289">
      <w:pPr>
        <w:spacing w:after="0" w:line="240" w:lineRule="auto"/>
        <w:ind w:firstLine="360"/>
        <w:contextualSpacing/>
        <w:jc w:val="both"/>
        <w:rPr>
          <w:rFonts w:ascii="GHEA Grapalat" w:eastAsia="Calibri" w:hAnsi="GHEA Grapalat" w:cs="Arial"/>
          <w:color w:val="202122"/>
          <w:kern w:val="2"/>
          <w:sz w:val="24"/>
          <w:szCs w:val="24"/>
          <w:shd w:val="clear" w:color="auto" w:fill="FFFFFF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Տվյալ ժամանակահատվածում շահառուն պետք է ընդունի հետևյալ դեղամիջոցները</w:t>
      </w:r>
      <w:r w:rsidRPr="00B63384">
        <w:rPr>
          <w:rFonts w:ascii="GHEA Grapalat" w:eastAsia="Calibri" w:hAnsi="GHEA Grapalat" w:cs="Arial"/>
          <w:color w:val="202122"/>
          <w:kern w:val="2"/>
          <w:sz w:val="24"/>
          <w:szCs w:val="24"/>
          <w:shd w:val="clear" w:color="auto" w:fill="FFFFFF"/>
          <w:lang w:val="hy-AM"/>
          <w14:ligatures w14:val="standardContextual"/>
        </w:rPr>
        <w:t>՝</w:t>
      </w:r>
    </w:p>
    <w:p w14:paraId="68C0640B" w14:textId="77777777" w:rsidR="00827289" w:rsidRPr="00B63384" w:rsidRDefault="00827289" w:rsidP="00827289">
      <w:pPr>
        <w:spacing w:after="0" w:line="240" w:lineRule="auto"/>
        <w:ind w:firstLine="360"/>
        <w:contextualSpacing/>
        <w:jc w:val="both"/>
        <w:rPr>
          <w:rFonts w:ascii="GHEA Grapalat" w:eastAsia="Calibri" w:hAnsi="GHEA Grapalat" w:cs="Arial"/>
          <w:color w:val="202122"/>
          <w:kern w:val="2"/>
          <w:sz w:val="24"/>
          <w:szCs w:val="24"/>
          <w:shd w:val="clear" w:color="auto" w:fill="FFFFFF"/>
          <w:lang w:val="hy-AM"/>
          <w14:ligatures w14:val="standardContextual"/>
        </w:rPr>
      </w:pPr>
    </w:p>
    <w:tbl>
      <w:tblPr>
        <w:tblStyle w:val="TableGrid4"/>
        <w:tblpPr w:leftFromText="180" w:rightFromText="180" w:vertAnchor="text" w:horzAnchor="margin" w:tblpXSpec="center" w:tblpY="244"/>
        <w:tblW w:w="9576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27289" w:rsidRPr="00B63384" w14:paraId="3BBE5EEB" w14:textId="77777777" w:rsidTr="00827289">
        <w:tc>
          <w:tcPr>
            <w:tcW w:w="3192" w:type="dxa"/>
          </w:tcPr>
          <w:p w14:paraId="37CAF0D5" w14:textId="77777777" w:rsidR="00827289" w:rsidRPr="00B63384" w:rsidRDefault="00827289" w:rsidP="00430EDD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B63384">
              <w:rPr>
                <w:rFonts w:ascii="GHEA Grapalat" w:eastAsia="Times New Roman" w:hAnsi="GHEA Grapalat" w:cs="Times New Roman"/>
                <w:b/>
              </w:rPr>
              <w:t>Դեղամիջոց</w:t>
            </w:r>
          </w:p>
          <w:p w14:paraId="7F85F85D" w14:textId="77777777" w:rsidR="00827289" w:rsidRPr="00B63384" w:rsidRDefault="00827289" w:rsidP="00430EDD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  <w:p w14:paraId="5195F195" w14:textId="77777777" w:rsidR="002F0670" w:rsidRPr="00B63384" w:rsidRDefault="002F0670" w:rsidP="00430EDD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3192" w:type="dxa"/>
          </w:tcPr>
          <w:p w14:paraId="274F9B9F" w14:textId="77777777" w:rsidR="00827289" w:rsidRPr="00B63384" w:rsidRDefault="00827289" w:rsidP="00430EDD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B63384">
              <w:rPr>
                <w:rFonts w:ascii="GHEA Grapalat" w:eastAsia="Times New Roman" w:hAnsi="GHEA Grapalat" w:cs="Times New Roman"/>
                <w:b/>
              </w:rPr>
              <w:t>Դեղաչափ</w:t>
            </w:r>
          </w:p>
          <w:p w14:paraId="3098D72E" w14:textId="7283CA7D" w:rsidR="00430EDD" w:rsidRPr="00B63384" w:rsidRDefault="00430EDD" w:rsidP="00430EDD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  <w:p w14:paraId="44FC01E4" w14:textId="77777777" w:rsidR="00430EDD" w:rsidRPr="00B63384" w:rsidRDefault="00430EDD" w:rsidP="00430EDD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  <w:p w14:paraId="0061CD41" w14:textId="3411F961" w:rsidR="00430EDD" w:rsidRPr="00B63384" w:rsidRDefault="00430EDD" w:rsidP="00430EDD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3192" w:type="dxa"/>
          </w:tcPr>
          <w:p w14:paraId="430BEE36" w14:textId="77777777" w:rsidR="00827289" w:rsidRPr="00B63384" w:rsidRDefault="00827289" w:rsidP="00430EDD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B63384">
              <w:rPr>
                <w:rFonts w:ascii="GHEA Grapalat" w:eastAsia="Times New Roman" w:hAnsi="GHEA Grapalat" w:cs="Times New Roman"/>
                <w:b/>
              </w:rPr>
              <w:t>Ընդունման հաճախականությունը</w:t>
            </w:r>
          </w:p>
        </w:tc>
      </w:tr>
      <w:tr w:rsidR="00827289" w:rsidRPr="00B63384" w14:paraId="29231716" w14:textId="77777777" w:rsidTr="00827289">
        <w:tc>
          <w:tcPr>
            <w:tcW w:w="3192" w:type="dxa"/>
          </w:tcPr>
          <w:p w14:paraId="114C224F" w14:textId="77777777" w:rsidR="00827289" w:rsidRPr="00B63384" w:rsidRDefault="00827289" w:rsidP="00827289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0CCE85F" w14:textId="77777777" w:rsidR="00827289" w:rsidRPr="00B63384" w:rsidRDefault="00827289" w:rsidP="00827289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FFB5CC7" w14:textId="77777777" w:rsidR="00827289" w:rsidRPr="00B63384" w:rsidRDefault="00827289" w:rsidP="00827289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14:paraId="423963D6" w14:textId="77777777" w:rsidR="00827289" w:rsidRPr="00B63384" w:rsidRDefault="00827289" w:rsidP="00827289">
      <w:p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b/>
          <w:kern w:val="2"/>
          <w:sz w:val="24"/>
          <w:szCs w:val="24"/>
          <w14:ligatures w14:val="standardContextual"/>
        </w:rPr>
      </w:pPr>
    </w:p>
    <w:p w14:paraId="2EB7CF1A" w14:textId="77777777" w:rsidR="00827289" w:rsidRPr="00B63384" w:rsidRDefault="00827289" w:rsidP="00827289">
      <w:pPr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b/>
          <w:kern w:val="2"/>
          <w:sz w:val="24"/>
          <w:szCs w:val="24"/>
          <w14:ligatures w14:val="standardContextual"/>
        </w:rPr>
      </w:pPr>
    </w:p>
    <w:p w14:paraId="5C90E16D" w14:textId="77777777" w:rsidR="00827289" w:rsidRPr="00B63384" w:rsidRDefault="00827289" w:rsidP="00827289">
      <w:pPr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14:ligatures w14:val="standardContextual"/>
        </w:rPr>
        <w:t>Հոգեբույժ</w:t>
      </w: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՝  </w:t>
      </w: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     ____________________</w:t>
      </w:r>
    </w:p>
    <w:p w14:paraId="3D24E94A" w14:textId="77777777" w:rsidR="00827289" w:rsidRPr="00B63384" w:rsidRDefault="00827289" w:rsidP="00827289">
      <w:pPr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kern w:val="2"/>
          <w:sz w:val="16"/>
          <w:szCs w:val="16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14:ligatures w14:val="standardContextual"/>
        </w:rPr>
        <w:t>(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անուն, ազգանուն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14:ligatures w14:val="standardContextual"/>
        </w:rPr>
        <w:t>)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(ստորագրություն)</w:t>
      </w:r>
    </w:p>
    <w:p w14:paraId="4C169BCA" w14:textId="77777777" w:rsidR="00827289" w:rsidRPr="00B63384" w:rsidRDefault="00827289" w:rsidP="00827289">
      <w:p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1A638168" w14:textId="77777777" w:rsidR="00827289" w:rsidRPr="00B63384" w:rsidRDefault="00827289" w:rsidP="00827289">
      <w:p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76683145" w14:textId="77777777" w:rsidR="00827289" w:rsidRPr="00B63384" w:rsidRDefault="00827289" w:rsidP="00827289">
      <w:p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Տեղեկանքի տրամադրման օր, ամիս, տարեթիվ __________________________</w:t>
      </w:r>
    </w:p>
    <w:p w14:paraId="163710A4" w14:textId="7DA1B911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br w:type="page"/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20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135D9D77" w14:textId="13160B82" w:rsidR="00E4213D" w:rsidRPr="00B63384" w:rsidRDefault="005362ED" w:rsidP="005362ED">
      <w:pPr>
        <w:spacing w:after="0" w:line="240" w:lineRule="auto"/>
        <w:ind w:left="450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Բնակչության սոցիալական պաշտպանության հաստատությունից </w:t>
      </w:r>
      <w:r w:rsidR="00E4213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կամ համայնքային փոքր տնից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մեկ այլ խնամքի կենտրոն</w:t>
      </w:r>
      <w:r w:rsidR="00E4213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տեղափոխման</w:t>
      </w:r>
      <w:r w:rsidR="00827289"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համար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08A22DB8" w14:textId="096E9D2D" w:rsidR="00827289" w:rsidRPr="00B63384" w:rsidRDefault="00827289" w:rsidP="00827289">
      <w:pPr>
        <w:spacing w:after="0" w:line="240" w:lineRule="auto"/>
        <w:ind w:left="450"/>
        <w:jc w:val="right"/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>դիմումի օրինակելի ձև</w:t>
      </w:r>
    </w:p>
    <w:p w14:paraId="50C0938E" w14:textId="77777777" w:rsidR="00827289" w:rsidRPr="00B63384" w:rsidRDefault="00827289" w:rsidP="00827289">
      <w:pPr>
        <w:spacing w:after="0" w:line="240" w:lineRule="auto"/>
        <w:ind w:left="450"/>
        <w:jc w:val="right"/>
        <w:rPr>
          <w:rFonts w:ascii="GHEA Grapalat" w:eastAsia="Times New Roman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06E992C5" w14:textId="77777777" w:rsidR="00827289" w:rsidRPr="00B63384" w:rsidRDefault="00827289" w:rsidP="00827289">
      <w:pPr>
        <w:spacing w:after="0" w:line="240" w:lineRule="auto"/>
        <w:ind w:left="450"/>
        <w:jc w:val="center"/>
        <w:rPr>
          <w:rFonts w:ascii="GHEA Grapalat" w:eastAsia="Times New Roman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49B03D6C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________________________________________</w:t>
      </w:r>
    </w:p>
    <w:p w14:paraId="0931385F" w14:textId="6EE02374" w:rsidR="00827289" w:rsidRPr="00B63384" w:rsidRDefault="00827289" w:rsidP="00827289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(</w:t>
      </w:r>
      <w:r w:rsidR="005362E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բնակչության սոցիալական պաշտպանության հաստատության </w:t>
      </w:r>
      <w:r w:rsidR="00E4213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կամ </w:t>
      </w:r>
      <w:r w:rsidR="005362E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համայնքային </w:t>
      </w:r>
      <w:r w:rsidR="00E4213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փոքր տան</w:t>
      </w:r>
      <w:r w:rsidR="006A6F78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անվանում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404C49B6" w14:textId="5A761FEA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ղեկավար ___________________________________________</w:t>
      </w:r>
      <w:r w:rsidR="00DF4BDB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ն</w:t>
      </w:r>
    </w:p>
    <w:p w14:paraId="49B4A39B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անուն, ազգանուն)</w:t>
      </w:r>
    </w:p>
    <w:p w14:paraId="31F55F01" w14:textId="44275E48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 ____________________________________ </w:t>
      </w:r>
      <w:r w:rsidR="00DF4BD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-ից</w:t>
      </w:r>
    </w:p>
    <w:p w14:paraId="2D4A8035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(անուն, հայրանուն, ազգանուն)</w:t>
      </w:r>
    </w:p>
    <w:p w14:paraId="1E2538BD" w14:textId="239DB845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շահառուի ներկայացուցիչ ______________________________________</w:t>
      </w:r>
      <w:r w:rsidR="00DF4BD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-ից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14FE6914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(անուն, հայրանուն, ազգանուն)</w:t>
      </w:r>
    </w:p>
    <w:p w14:paraId="7F11E380" w14:textId="0A88D1FE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ի խնամակալ ______________________________________ </w:t>
      </w:r>
      <w:r w:rsidR="00DF4BD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-ից</w:t>
      </w:r>
    </w:p>
    <w:p w14:paraId="6C51B164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(անուն, հայրանուն, ազգանուն)</w:t>
      </w:r>
    </w:p>
    <w:p w14:paraId="150F27F7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017CF218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31604183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54BDFA4F" w14:textId="77777777" w:rsidR="00827289" w:rsidRPr="00B63384" w:rsidRDefault="00827289" w:rsidP="00827289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8"/>
          <w:szCs w:val="28"/>
          <w:lang w:val="hy-AM"/>
          <w14:ligatures w14:val="standardContextual"/>
        </w:rPr>
        <w:t>ԴԻՄՈՒՄ</w:t>
      </w:r>
    </w:p>
    <w:p w14:paraId="17388520" w14:textId="6CCB16F8" w:rsidR="00827289" w:rsidRPr="00B63384" w:rsidRDefault="00827289" w:rsidP="00827289">
      <w:pPr>
        <w:widowControl w:val="0"/>
        <w:spacing w:after="0" w:line="240" w:lineRule="auto"/>
        <w:ind w:firstLine="360"/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27282C"/>
          <w:kern w:val="2"/>
          <w:sz w:val="24"/>
          <w:szCs w:val="24"/>
          <w:lang w:val="hy-AM"/>
          <w14:ligatures w14:val="standardContextual"/>
        </w:rPr>
        <w:t xml:space="preserve">Խնդրում եմ հետագա խնամքի համար ինձ </w:t>
      </w:r>
      <w:r w:rsidRPr="00B63384"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  <w:t>(իմ կողմից ներկայացվող կամ խնամքին</w:t>
      </w:r>
      <w:r w:rsidRPr="00B63384"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 w:eastAsia="hy-AM" w:bidi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  <w:t>գտնվող անձին ___________________________________________________________)</w:t>
      </w:r>
    </w:p>
    <w:p w14:paraId="6E57E54E" w14:textId="77777777" w:rsidR="00827289" w:rsidRPr="00B63384" w:rsidRDefault="00827289" w:rsidP="00827289">
      <w:pPr>
        <w:widowControl w:val="0"/>
        <w:spacing w:after="0" w:line="240" w:lineRule="auto"/>
        <w:ind w:firstLine="360"/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 w:eastAsia="hy-AM" w:bidi="hy-AM"/>
          <w14:ligatures w14:val="standardContextual"/>
        </w:rPr>
        <w:t xml:space="preserve">                                                                  </w:t>
      </w:r>
      <w:r w:rsidRPr="00B63384"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/>
          <w14:ligatures w14:val="standardContextual"/>
        </w:rPr>
        <w:t xml:space="preserve">(անուն, հայրանուն, ազգանուն) </w:t>
      </w:r>
    </w:p>
    <w:p w14:paraId="3D04C285" w14:textId="77777777" w:rsidR="00827289" w:rsidRPr="00B63384" w:rsidRDefault="00827289" w:rsidP="00827289">
      <w:pPr>
        <w:spacing w:after="0" w:line="240" w:lineRule="auto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եղափոխել _____________________________ հետևյալ պատճառաբանությամբ՝ </w:t>
      </w:r>
    </w:p>
    <w:p w14:paraId="7AA7326B" w14:textId="78360086" w:rsidR="00827289" w:rsidRPr="00B63384" w:rsidRDefault="00F22A3D" w:rsidP="00827289">
      <w:pPr>
        <w:spacing w:after="0" w:line="240" w:lineRule="auto"/>
        <w:ind w:left="450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</w:t>
      </w:r>
      <w:r w:rsidR="00827289"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</w:t>
      </w:r>
      <w:r w:rsidR="00827289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նշել  նոր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խնամքի</w:t>
      </w:r>
      <w:r w:rsidR="00827289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կենտրոնի անվանումը</w:t>
      </w:r>
      <w:r w:rsidR="00827289"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>)</w:t>
      </w:r>
    </w:p>
    <w:p w14:paraId="7B46255C" w14:textId="77777777" w:rsidR="00827289" w:rsidRPr="00B63384" w:rsidRDefault="00827289" w:rsidP="00827289">
      <w:pPr>
        <w:spacing w:after="0" w:line="240" w:lineRule="auto"/>
        <w:ind w:left="450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4D14293E" w14:textId="77777777" w:rsidR="00827289" w:rsidRPr="00B63384" w:rsidRDefault="00827289" w:rsidP="00F4734E">
      <w:pPr>
        <w:numPr>
          <w:ilvl w:val="0"/>
          <w:numId w:val="51"/>
        </w:numPr>
        <w:spacing w:after="0" w:line="240" w:lineRule="auto"/>
        <w:ind w:left="1080" w:hanging="450"/>
        <w:contextualSpacing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ռողջական վիճակը</w:t>
      </w:r>
    </w:p>
    <w:p w14:paraId="197EFBE1" w14:textId="77777777" w:rsidR="00827289" w:rsidRPr="00B63384" w:rsidRDefault="00827289" w:rsidP="00F4734E">
      <w:pPr>
        <w:numPr>
          <w:ilvl w:val="0"/>
          <w:numId w:val="51"/>
        </w:numPr>
        <w:spacing w:after="0" w:line="240" w:lineRule="auto"/>
        <w:ind w:left="1080" w:hanging="450"/>
        <w:contextualSpacing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նախընտրած այլ խնամքի կենտրոնում մերձավոր ազգական, ընկեր ունենալը </w:t>
      </w:r>
    </w:p>
    <w:p w14:paraId="37919DBD" w14:textId="77777777" w:rsidR="00827289" w:rsidRPr="00B63384" w:rsidRDefault="00827289" w:rsidP="00F4734E">
      <w:pPr>
        <w:numPr>
          <w:ilvl w:val="0"/>
          <w:numId w:val="51"/>
        </w:numPr>
        <w:spacing w:after="0" w:line="240" w:lineRule="auto"/>
        <w:ind w:left="1080" w:hanging="450"/>
        <w:contextualSpacing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մերձավոր ազգականի, ընկերոջ բնակվելու վայրին մոտ գտնվելը</w:t>
      </w:r>
    </w:p>
    <w:p w14:paraId="685D1B92" w14:textId="77777777" w:rsidR="00827289" w:rsidRPr="00B63384" w:rsidRDefault="00827289" w:rsidP="00F4734E">
      <w:pPr>
        <w:numPr>
          <w:ilvl w:val="0"/>
          <w:numId w:val="51"/>
        </w:numPr>
        <w:spacing w:after="0" w:line="240" w:lineRule="auto"/>
        <w:ind w:left="1080" w:hanging="450"/>
        <w:contextualSpacing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յլ——————————————————</w:t>
      </w:r>
    </w:p>
    <w:p w14:paraId="56F7ADEB" w14:textId="77777777" w:rsidR="00827289" w:rsidRPr="00B63384" w:rsidRDefault="00827289" w:rsidP="00827289">
      <w:pPr>
        <w:spacing w:before="100" w:beforeAutospacing="1" w:after="100" w:afterAutospacing="1" w:line="240" w:lineRule="auto"/>
        <w:ind w:left="450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76D7F034" w14:textId="77777777" w:rsidR="00827289" w:rsidRPr="00B63384" w:rsidRDefault="00827289" w:rsidP="00827289">
      <w:pPr>
        <w:spacing w:after="0" w:line="240" w:lineRule="auto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5526E0F1" w14:textId="77777777" w:rsidR="00827289" w:rsidRPr="00B63384" w:rsidRDefault="00827289" w:rsidP="00827289">
      <w:pPr>
        <w:spacing w:after="0" w:line="240" w:lineRule="auto"/>
        <w:ind w:left="450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Ստորագրություն _____________________</w:t>
      </w:r>
    </w:p>
    <w:p w14:paraId="4F9066AD" w14:textId="77777777" w:rsidR="00827289" w:rsidRPr="00B63384" w:rsidRDefault="00827289" w:rsidP="00827289">
      <w:pPr>
        <w:spacing w:after="0" w:line="240" w:lineRule="auto"/>
        <w:ind w:left="450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</w:p>
    <w:p w14:paraId="71BFCE9D" w14:textId="77777777" w:rsidR="00827289" w:rsidRPr="00B63384" w:rsidRDefault="00827289" w:rsidP="00827289">
      <w:pPr>
        <w:spacing w:after="0" w:line="240" w:lineRule="auto"/>
        <w:ind w:left="450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Օր, ամիս, տարեթիվ _________________</w:t>
      </w:r>
    </w:p>
    <w:p w14:paraId="66666015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28"/>
          <w:szCs w:val="28"/>
          <w14:ligatures w14:val="standardContextual"/>
        </w:rPr>
      </w:pPr>
    </w:p>
    <w:p w14:paraId="0080F9FF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F03627B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FE60763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6B64C56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A9B6451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366478E7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477F0AF6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FD45F6C" w14:textId="4045AE7F" w:rsidR="00827289" w:rsidRPr="00B63384" w:rsidRDefault="00B179AC" w:rsidP="0009081C">
      <w:pPr>
        <w:spacing w:after="0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br w:type="page"/>
      </w:r>
      <w:r w:rsidR="0082728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2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1</w:t>
      </w:r>
      <w:r w:rsidR="0082728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2A212849" w14:textId="77777777" w:rsidR="006572FC" w:rsidRPr="00B63384" w:rsidRDefault="006572FC" w:rsidP="0009081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Բնակչության սոցիալական պաշտպանության հաստատությունում</w:t>
      </w:r>
    </w:p>
    <w:p w14:paraId="41CA0D7D" w14:textId="5E6006B8" w:rsidR="00827289" w:rsidRPr="00B63384" w:rsidRDefault="006572FC" w:rsidP="006572F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 կամ համայնքային փոքր տանը</w:t>
      </w:r>
      <w:r w:rsidR="00827289"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 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>խնամքի</w:t>
      </w:r>
      <w:r w:rsidR="0078101C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տրամադրման դադարեցման</w:t>
      </w:r>
      <w:r w:rsidR="0078101C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վերաբերյալ</w:t>
      </w:r>
    </w:p>
    <w:p w14:paraId="7F744255" w14:textId="77777777" w:rsidR="00827289" w:rsidRPr="00B63384" w:rsidRDefault="00827289" w:rsidP="006572FC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դիմումի օրինակելի ձև</w:t>
      </w:r>
    </w:p>
    <w:p w14:paraId="2A21B37C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 </w:t>
      </w:r>
    </w:p>
    <w:p w14:paraId="69EF7895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22F1D27C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</w:t>
      </w:r>
    </w:p>
    <w:p w14:paraId="1A09E844" w14:textId="77777777" w:rsidR="006572FC" w:rsidRPr="00B63384" w:rsidRDefault="006572FC" w:rsidP="006572FC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(բնակչության սոցիալական պաշտպանության հաստատության կամ համայնքային փոքր տան անվանում)</w:t>
      </w:r>
    </w:p>
    <w:p w14:paraId="40C82855" w14:textId="138232D9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ղեկավար ________________________________</w:t>
      </w:r>
      <w:r w:rsidR="004D52EF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ն</w:t>
      </w:r>
    </w:p>
    <w:p w14:paraId="59C02B4E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(անուն, ազգանուն)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</w:t>
      </w:r>
    </w:p>
    <w:p w14:paraId="3C4A34CA" w14:textId="532C01DA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շահառու ____________________________________</w:t>
      </w:r>
      <w:r w:rsidR="004D52E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-ից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05D800FA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                                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անուն, հայրանուն, ազգանուն)</w:t>
      </w:r>
    </w:p>
    <w:p w14:paraId="4AAA3742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</w:p>
    <w:p w14:paraId="7F16C0E8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</w:p>
    <w:p w14:paraId="26F36DA2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63C1A250" w14:textId="3962D3DE" w:rsidR="00827289" w:rsidRPr="00B63384" w:rsidRDefault="0078101C" w:rsidP="006572FC">
      <w:pPr>
        <w:spacing w:after="200" w:line="276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դրում եմ դադարեցնել </w:t>
      </w:r>
      <w:r w:rsidR="0082728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ինձ տրամադրվող խնամքը։</w:t>
      </w:r>
    </w:p>
    <w:p w14:paraId="167CB553" w14:textId="77777777" w:rsidR="00827289" w:rsidRPr="00B63384" w:rsidRDefault="00827289" w:rsidP="00827289">
      <w:pPr>
        <w:spacing w:after="0" w:line="276" w:lineRule="auto"/>
        <w:ind w:left="90"/>
        <w:jc w:val="both"/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</w:pPr>
    </w:p>
    <w:p w14:paraId="4944F7F6" w14:textId="77777777" w:rsidR="00827289" w:rsidRPr="00B63384" w:rsidRDefault="00827289" w:rsidP="00827289">
      <w:pPr>
        <w:spacing w:after="200" w:line="276" w:lineRule="auto"/>
        <w:ind w:left="90"/>
        <w:jc w:val="both"/>
        <w:rPr>
          <w:rFonts w:ascii="GHEA Grapalat" w:eastAsia="Times New Roman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75E964CB" w14:textId="77777777" w:rsidR="00827289" w:rsidRPr="00B63384" w:rsidRDefault="00827289" w:rsidP="00827289">
      <w:pPr>
        <w:spacing w:after="200" w:line="276" w:lineRule="auto"/>
        <w:ind w:left="90"/>
        <w:jc w:val="both"/>
        <w:rPr>
          <w:rFonts w:ascii="GHEA Grapalat" w:eastAsia="Times New Roman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15CCA414" w14:textId="77777777" w:rsidR="00827289" w:rsidRPr="00B63384" w:rsidRDefault="00827289" w:rsidP="00827289">
      <w:pPr>
        <w:spacing w:after="200" w:line="276" w:lineRule="auto"/>
        <w:ind w:left="1440" w:hanging="540"/>
        <w:jc w:val="both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Ստորագրություն ____________________________</w:t>
      </w:r>
    </w:p>
    <w:p w14:paraId="66BF4F22" w14:textId="77777777" w:rsidR="00827289" w:rsidRPr="00B63384" w:rsidRDefault="00827289" w:rsidP="00827289">
      <w:pPr>
        <w:spacing w:after="0" w:line="360" w:lineRule="auto"/>
        <w:ind w:left="1440" w:hanging="540"/>
        <w:rPr>
          <w:rFonts w:ascii="GHEA Grapalat" w:eastAsia="Calibri" w:hAnsi="GHEA Grapalat" w:cs="Times New Roman"/>
          <w:bCs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Օր, ամիս, տարեթիվ ________________________</w:t>
      </w:r>
    </w:p>
    <w:p w14:paraId="544BAA36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5CDB1CE" w14:textId="7D33FC0E" w:rsidR="00827289" w:rsidRPr="00B63384" w:rsidRDefault="007100AD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br w:type="page"/>
      </w:r>
    </w:p>
    <w:p w14:paraId="6F2B2405" w14:textId="4C441893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2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2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. </w:t>
      </w:r>
    </w:p>
    <w:p w14:paraId="0927E0C5" w14:textId="77777777" w:rsidR="007100AD" w:rsidRPr="00B63384" w:rsidRDefault="007100AD" w:rsidP="007100A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Բնակչության սոցիալական պաշտպանության հաստատությունում</w:t>
      </w:r>
    </w:p>
    <w:p w14:paraId="7445407F" w14:textId="674C5082" w:rsidR="00827289" w:rsidRPr="00B63384" w:rsidRDefault="002B66CF" w:rsidP="007100A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կամ համայնքային փոքր տանը</w:t>
      </w:r>
      <w:r w:rsidR="007100A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խնամքի տրամադրման դադարեցման՝</w:t>
      </w:r>
    </w:p>
    <w:p w14:paraId="410CCF57" w14:textId="77777777" w:rsidR="00430EDD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կացարանով ապահովելու ու խնամք տրամադրելու</w:t>
      </w:r>
      <w:r w:rsidR="00430ED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պատրաստակամություն </w:t>
      </w:r>
    </w:p>
    <w:p w14:paraId="360B2B38" w14:textId="6CF667E3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հայտնած անձի</w:t>
      </w:r>
      <w:r w:rsidR="00430ED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դիմումի օրինակելի ձև</w:t>
      </w:r>
    </w:p>
    <w:p w14:paraId="6585CFD8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</w:t>
      </w:r>
    </w:p>
    <w:p w14:paraId="59837CC4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</w:t>
      </w:r>
    </w:p>
    <w:p w14:paraId="2456493D" w14:textId="6493AA85" w:rsidR="00827289" w:rsidRPr="00B63384" w:rsidRDefault="007100AD" w:rsidP="007100AD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(բնակչության սոցիալական պաշտպանության հաստատության կամ համայնքային փոքր տան անվանում)</w:t>
      </w:r>
    </w:p>
    <w:p w14:paraId="1D44816E" w14:textId="6887877E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ղեկավար _____________________________</w:t>
      </w:r>
      <w:r w:rsidR="004D52EF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ն</w:t>
      </w:r>
    </w:p>
    <w:p w14:paraId="68260B63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(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անուն, ազգանուն</w:t>
      </w: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>)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                                                                  </w:t>
      </w:r>
    </w:p>
    <w:p w14:paraId="168FB82C" w14:textId="7465FAD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   դիմող ______________________________</w:t>
      </w:r>
      <w:r w:rsidR="004D52EF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ց</w:t>
      </w:r>
    </w:p>
    <w:p w14:paraId="22993658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(անուն, հայրանուն, ազգանուն)</w:t>
      </w:r>
    </w:p>
    <w:p w14:paraId="6AC696F2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5F99BEF8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28401014" w14:textId="3117536F" w:rsidR="00827289" w:rsidRPr="00B63384" w:rsidRDefault="00827289" w:rsidP="00827289">
      <w:pPr>
        <w:spacing w:after="0" w:line="240" w:lineRule="auto"/>
        <w:ind w:left="9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դրում եմ դադարեցնել _______________________________ խնամքը </w:t>
      </w:r>
      <w:r w:rsidR="002B66C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ւյն </w:t>
      </w:r>
    </w:p>
    <w:p w14:paraId="3CB59CE4" w14:textId="66E898F9" w:rsidR="00827289" w:rsidRPr="00B63384" w:rsidRDefault="00827289" w:rsidP="00827289">
      <w:pPr>
        <w:spacing w:after="0" w:line="240" w:lineRule="auto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(անուն, հայրանուն,ազգանուն)</w:t>
      </w:r>
    </w:p>
    <w:p w14:paraId="04416586" w14:textId="5BE069B8" w:rsidR="002B66CF" w:rsidRPr="00B63384" w:rsidRDefault="002B66CF" w:rsidP="00827289">
      <w:pPr>
        <w:spacing w:after="0" w:line="240" w:lineRule="auto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հաստատությունում:</w:t>
      </w:r>
    </w:p>
    <w:p w14:paraId="1E50B790" w14:textId="77777777" w:rsidR="00827289" w:rsidRPr="00B63384" w:rsidRDefault="00827289" w:rsidP="00827289">
      <w:pPr>
        <w:spacing w:after="0" w:line="240" w:lineRule="auto"/>
        <w:ind w:left="9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199ED5E6" w14:textId="77777777" w:rsidR="00827289" w:rsidRPr="00B63384" w:rsidRDefault="00827289" w:rsidP="00827289">
      <w:pPr>
        <w:spacing w:after="0" w:line="240" w:lineRule="auto"/>
        <w:ind w:left="9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Պարտավորվում եմ  նրան ապահովել կացարանով և հետագա պատշաճ խնամքով։</w:t>
      </w:r>
    </w:p>
    <w:p w14:paraId="7D809013" w14:textId="77777777" w:rsidR="00827289" w:rsidRPr="00B63384" w:rsidRDefault="00827289" w:rsidP="00827289">
      <w:pPr>
        <w:spacing w:after="0" w:line="276" w:lineRule="auto"/>
        <w:ind w:left="90"/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</w:pPr>
    </w:p>
    <w:p w14:paraId="48241998" w14:textId="77777777" w:rsidR="00827289" w:rsidRPr="00B63384" w:rsidRDefault="00827289" w:rsidP="00827289">
      <w:pPr>
        <w:spacing w:after="0" w:line="276" w:lineRule="auto"/>
        <w:ind w:left="90"/>
        <w:jc w:val="both"/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</w:pPr>
    </w:p>
    <w:p w14:paraId="2BF6BD41" w14:textId="77777777" w:rsidR="00827289" w:rsidRPr="00B63384" w:rsidRDefault="00827289" w:rsidP="00827289">
      <w:pPr>
        <w:spacing w:after="120" w:line="276" w:lineRule="auto"/>
        <w:ind w:left="90"/>
        <w:jc w:val="both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  <w:t>Դիմողի անձնական</w:t>
      </w: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տվյալները՝</w:t>
      </w:r>
    </w:p>
    <w:p w14:paraId="33C722B5" w14:textId="77777777" w:rsidR="00827289" w:rsidRPr="00B63384" w:rsidRDefault="00827289" w:rsidP="00827289">
      <w:pPr>
        <w:spacing w:after="120" w:line="360" w:lineRule="auto"/>
        <w:ind w:left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նուն, ազգանուն ________________________________________</w:t>
      </w:r>
    </w:p>
    <w:p w14:paraId="798B4727" w14:textId="77777777" w:rsidR="00827289" w:rsidRPr="00B63384" w:rsidRDefault="00827289" w:rsidP="00827289">
      <w:pPr>
        <w:spacing w:after="0" w:line="276" w:lineRule="auto"/>
        <w:ind w:left="9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Անձը հաստատող փաստաթուղթ </w:t>
      </w:r>
      <w:r w:rsidRPr="00B63384">
        <w:rPr>
          <w:rFonts w:ascii="GHEA Grapalat" w:eastAsia="Calibri" w:hAnsi="GHEA Grapalat" w:cs="Times New Roman"/>
          <w:i/>
          <w:kern w:val="2"/>
          <w:sz w:val="20"/>
          <w:szCs w:val="20"/>
          <w:lang w:val="hy-AM" w:eastAsia="hy-AM" w:bidi="hy-AM"/>
          <w14:ligatures w14:val="standardContextual"/>
        </w:rPr>
        <w:t>(նշել տեսակը, սերիան, համարը, ում կողմից է տրվել և երբ) ___________________________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__________________________________</w:t>
      </w:r>
    </w:p>
    <w:p w14:paraId="6F35955B" w14:textId="77777777" w:rsidR="00827289" w:rsidRPr="00B63384" w:rsidRDefault="00827289" w:rsidP="00827289">
      <w:pPr>
        <w:spacing w:after="0" w:line="360" w:lineRule="auto"/>
        <w:ind w:left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Կապը շահառուի հետ_______________________________________________</w:t>
      </w:r>
    </w:p>
    <w:p w14:paraId="75AFBD5D" w14:textId="77777777" w:rsidR="00827289" w:rsidRPr="00B63384" w:rsidRDefault="00827289" w:rsidP="00827289">
      <w:pPr>
        <w:spacing w:after="0" w:line="360" w:lineRule="auto"/>
        <w:ind w:left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Փաստացի բնակության հասցե_______________________________________</w:t>
      </w:r>
    </w:p>
    <w:p w14:paraId="72009BFB" w14:textId="77777777" w:rsidR="00827289" w:rsidRPr="00B63384" w:rsidRDefault="00827289" w:rsidP="00827289">
      <w:pPr>
        <w:spacing w:after="0" w:line="360" w:lineRule="auto"/>
        <w:ind w:left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եռախոսահամար ___________________________</w:t>
      </w:r>
    </w:p>
    <w:p w14:paraId="1C6CEE7D" w14:textId="77777777" w:rsidR="00827289" w:rsidRPr="00B63384" w:rsidRDefault="00827289" w:rsidP="00827289">
      <w:pPr>
        <w:spacing w:after="200" w:line="276" w:lineRule="auto"/>
        <w:ind w:left="90"/>
        <w:jc w:val="both"/>
        <w:rPr>
          <w:rFonts w:ascii="GHEA Grapalat" w:eastAsia="Times New Roman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1A05E018" w14:textId="77777777" w:rsidR="00827289" w:rsidRPr="00B63384" w:rsidRDefault="00827289" w:rsidP="00827289">
      <w:pPr>
        <w:spacing w:after="200" w:line="276" w:lineRule="auto"/>
        <w:ind w:left="1440"/>
        <w:jc w:val="both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Ստորագրություն ____________________________</w:t>
      </w:r>
    </w:p>
    <w:p w14:paraId="6E72B269" w14:textId="77777777" w:rsidR="00827289" w:rsidRPr="00B63384" w:rsidRDefault="00827289" w:rsidP="00827289">
      <w:pPr>
        <w:spacing w:after="0" w:line="360" w:lineRule="auto"/>
        <w:ind w:left="1440"/>
        <w:rPr>
          <w:rFonts w:ascii="GHEA Grapalat" w:eastAsia="Calibri" w:hAnsi="GHEA Grapalat" w:cs="Times New Roman"/>
          <w:bCs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Օր, ամիս, տարեթիվ ________________________</w:t>
      </w:r>
    </w:p>
    <w:p w14:paraId="4133611A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6B20FF21" w14:textId="77777777" w:rsidR="00827289" w:rsidRPr="00B63384" w:rsidRDefault="00827289" w:rsidP="00827289">
      <w:pPr>
        <w:spacing w:after="200" w:line="276" w:lineRule="auto"/>
        <w:jc w:val="right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6BE88946" w14:textId="5944C3B5" w:rsidR="00B179AC" w:rsidRPr="00B63384" w:rsidRDefault="00B179AC">
      <w:pPr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  <w:br w:type="page"/>
      </w:r>
    </w:p>
    <w:p w14:paraId="0C6A18CF" w14:textId="6B6FA275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2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3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40E0C9B8" w14:textId="77777777" w:rsidR="00430EDD" w:rsidRPr="00B63384" w:rsidRDefault="00430EDD" w:rsidP="00291BFF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Ղեկավարի՝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տ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արեց կամ հաշմանդամություն ունեցող անձի </w:t>
      </w:r>
    </w:p>
    <w:p w14:paraId="743D78EB" w14:textId="2E2447BC" w:rsidR="00827289" w:rsidRPr="00B63384" w:rsidRDefault="00827289" w:rsidP="00291BFF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խնամքի տրամադրման դադարեցման</w:t>
      </w:r>
      <w:r w:rsidR="00291BFF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մասին </w:t>
      </w: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հրամանի </w:t>
      </w:r>
      <w:r w:rsidR="002F0670"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ձևաթուղթ</w:t>
      </w: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 </w:t>
      </w:r>
    </w:p>
    <w:p w14:paraId="7554D172" w14:textId="77777777" w:rsidR="00827289" w:rsidRPr="00B63384" w:rsidRDefault="00827289" w:rsidP="00827289">
      <w:pPr>
        <w:spacing w:after="0" w:line="276" w:lineRule="auto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51F3E8D7" w14:textId="77777777" w:rsidR="00827289" w:rsidRPr="00B63384" w:rsidRDefault="00827289" w:rsidP="002F0670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</w:t>
      </w:r>
    </w:p>
    <w:p w14:paraId="153865A3" w14:textId="67ABE4AA" w:rsidR="00827289" w:rsidRPr="00B63384" w:rsidRDefault="00827289" w:rsidP="002F0670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(</w:t>
      </w:r>
      <w:r w:rsidRPr="00B63384">
        <w:rPr>
          <w:rFonts w:ascii="GHEA Grapalat" w:eastAsia="Calibri" w:hAnsi="GHEA Grapalat" w:cs="Times New Roman"/>
          <w:color w:val="000000"/>
          <w:kern w:val="2"/>
          <w:sz w:val="16"/>
          <w:szCs w:val="16"/>
          <w:lang w:val="hy-AM"/>
          <w14:ligatures w14:val="standardContextual"/>
        </w:rPr>
        <w:t xml:space="preserve">բնակչության սոցիալական պաշտպանության հաստատության </w:t>
      </w:r>
      <w:r w:rsidR="00291BFF" w:rsidRPr="00B63384">
        <w:rPr>
          <w:rFonts w:ascii="GHEA Grapalat" w:eastAsia="Calibri" w:hAnsi="GHEA Grapalat" w:cs="Times New Roman"/>
          <w:color w:val="000000"/>
          <w:kern w:val="2"/>
          <w:sz w:val="16"/>
          <w:szCs w:val="16"/>
          <w:lang w:val="hy-AM"/>
          <w14:ligatures w14:val="standardContextual"/>
        </w:rPr>
        <w:t xml:space="preserve">կամ համայնքային փոքր տան </w:t>
      </w:r>
      <w:r w:rsidRPr="00B63384">
        <w:rPr>
          <w:rFonts w:ascii="GHEA Grapalat" w:eastAsia="Calibri" w:hAnsi="GHEA Grapalat" w:cs="Times New Roman"/>
          <w:color w:val="000000"/>
          <w:kern w:val="2"/>
          <w:sz w:val="16"/>
          <w:szCs w:val="16"/>
          <w:lang w:val="hy-AM"/>
          <w14:ligatures w14:val="standardContextual"/>
        </w:rPr>
        <w:t>անվանումը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)</w:t>
      </w:r>
    </w:p>
    <w:p w14:paraId="2F9FD66A" w14:textId="77777777" w:rsidR="00827289" w:rsidRPr="00B63384" w:rsidRDefault="00827289" w:rsidP="00827289">
      <w:pPr>
        <w:spacing w:after="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21F15CD4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4382ECF5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ՀՐԱՄԱՆ </w:t>
      </w:r>
      <w:r w:rsidRPr="00B63384">
        <w:rPr>
          <w:rFonts w:ascii="GHEA Grapalat" w:eastAsia="Times New Roman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_____</w:t>
      </w:r>
    </w:p>
    <w:p w14:paraId="1761B774" w14:textId="7B4AA535" w:rsidR="00827289" w:rsidRPr="00B63384" w:rsidRDefault="00827289" w:rsidP="00827289">
      <w:pPr>
        <w:spacing w:after="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>ԲՆԱԿՉՈՒԹՅԱՆ ՍՈՑԻԱԼԱԿԱՆ ՊԱՇՏՊԱՆՈՒԹՅԱՆ ՀԱՍՏԱՏՈՒԹՅՈՒՆ</w:t>
      </w:r>
      <w:r w:rsidR="00291BFF"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>ՈՒՄ ԿԱՄ ՀԱՄԱՅՆՔԱՅԻՆ ՓՈՔՐ ՏԱՆԸ</w:t>
      </w:r>
      <w:r w:rsidR="00430EDD"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ՏԱՐԵՑ ԿԱՄ ՀԱՇՄԱՆԴԱՄՈՒԹՅՈՒՆ ՈՒՆԵՑՈՂ ԱՆՁԻ ԽՆԱՄՔԻ ՏՐԱՄԱԴՐՄԱՆ ԴԱԴԱՐԵՑՄԱՆ ՄԱՍԻՆ </w:t>
      </w:r>
    </w:p>
    <w:p w14:paraId="1AC788FA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3DE9C42" w14:textId="0A3E2372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360" w:lineRule="auto"/>
        <w:ind w:firstLine="567"/>
        <w:jc w:val="both"/>
        <w:rPr>
          <w:rFonts w:ascii="GHEA Grapalat" w:eastAsia="Times New Roman" w:hAnsi="GHEA Grapalat" w:cs="Calibri"/>
          <w:color w:val="000000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Ղեկավարվելով </w:t>
      </w:r>
      <w:r w:rsidR="007100AD"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ՀՀ կառավարության </w:t>
      </w: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«</w:t>
      </w:r>
      <w:r w:rsidRPr="00B63384">
        <w:rPr>
          <w:rFonts w:ascii="GHEA Grapalat" w:eastAsia="Calibri" w:hAnsi="GHEA Grapalat" w:cs="Arial"/>
          <w:color w:val="222222"/>
          <w:kern w:val="2"/>
          <w:sz w:val="24"/>
          <w:szCs w:val="24"/>
          <w:shd w:val="clear" w:color="auto" w:fill="FFFFFF"/>
          <w:lang w:val="hy-AM"/>
          <w14:ligatures w14:val="standardContextual"/>
        </w:rPr>
        <w:t xml:space="preserve">Պետական սոցիալական աջակցության ծրագրերի շրջանակում տարեց կամ հաշմանդամություն ունեցող անձանց խնամքի տրամադրման  կարգերը, պայմանները, տրամադրվող խնամքի ձևերը, տրամադրվող սոցիալական ծառայությունների, խնամքի տրամադրումը մերժելու հիմք հանդիսացող հիվանդությունների ցանկերը հաստատելու մասին» </w:t>
      </w:r>
      <w:r w:rsidRPr="00B63384">
        <w:rPr>
          <w:rFonts w:ascii="GHEA Grapalat" w:eastAsia="Times New Roman" w:hAnsi="GHEA Grapalat" w:cs="Times New Roman"/>
          <w:bCs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_____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–Ն որոշման 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______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կետերով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`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3E1D8E15" w14:textId="77777777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Cs/>
          <w:iCs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0EE08A15" w14:textId="0E00EB9F" w:rsidR="00827289" w:rsidRPr="00B63384" w:rsidRDefault="00AD40A4" w:rsidP="00827289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  <w:t>Հրամայում եմ</w:t>
      </w:r>
      <w:r w:rsidR="0067204E"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  <w:t>՝</w:t>
      </w:r>
      <w:r w:rsidR="00827289"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  <w:t xml:space="preserve"> </w:t>
      </w:r>
    </w:p>
    <w:p w14:paraId="172365A7" w14:textId="00B191FB" w:rsidR="00A8156F" w:rsidRPr="00B63384" w:rsidRDefault="00827289" w:rsidP="00291BFF">
      <w:pPr>
        <w:widowControl w:val="0"/>
        <w:spacing w:after="40" w:line="240" w:lineRule="auto"/>
        <w:ind w:left="72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Դադարեցնել շահառու ____________________________</w:t>
      </w:r>
      <w:r w:rsidR="00A8156F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_________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___</w:t>
      </w:r>
      <w:r w:rsidR="00D7654B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-ի </w:t>
      </w:r>
    </w:p>
    <w:p w14:paraId="0A0F09E9" w14:textId="4037A2BF" w:rsidR="00A8156F" w:rsidRPr="00B63384" w:rsidRDefault="00A8156F" w:rsidP="00A8156F">
      <w:pPr>
        <w:widowControl w:val="0"/>
        <w:spacing w:after="40" w:line="240" w:lineRule="auto"/>
        <w:ind w:left="720"/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(անուն, հայրանուն, ազգանուն)    </w:t>
      </w:r>
    </w:p>
    <w:p w14:paraId="213A06A0" w14:textId="1C549649" w:rsidR="00A8156F" w:rsidRPr="00B63384" w:rsidRDefault="00A8156F" w:rsidP="00A8156F">
      <w:pPr>
        <w:widowControl w:val="0"/>
        <w:spacing w:after="40" w:line="240" w:lineRule="auto"/>
        <w:ind w:left="72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_________________________________________________ -ում</w:t>
      </w:r>
      <w:r w:rsidR="00827289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խնամքի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տրամադրումը:</w:t>
      </w:r>
    </w:p>
    <w:p w14:paraId="11CD400D" w14:textId="4F2DE76F" w:rsidR="007100AD" w:rsidRPr="00B63384" w:rsidRDefault="00A8156F" w:rsidP="007100AD">
      <w:pPr>
        <w:widowControl w:val="0"/>
        <w:spacing w:after="40" w:line="240" w:lineRule="auto"/>
        <w:ind w:left="72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</w:t>
      </w:r>
      <w:r w:rsidR="007100A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բնակչության սոցիալական պաշտպանության հաստատության կամ համայնքային փոքր տան անվանումը)</w:t>
      </w:r>
    </w:p>
    <w:p w14:paraId="5D51BD94" w14:textId="0F5382CA" w:rsidR="00827289" w:rsidRPr="00B63384" w:rsidRDefault="00827289" w:rsidP="007100AD">
      <w:pPr>
        <w:widowControl w:val="0"/>
        <w:spacing w:after="40" w:line="240" w:lineRule="auto"/>
        <w:ind w:left="72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  </w:t>
      </w:r>
    </w:p>
    <w:p w14:paraId="23E2BB65" w14:textId="0806B21B" w:rsidR="00827289" w:rsidRPr="00B63384" w:rsidRDefault="00291BFF" w:rsidP="00A8156F">
      <w:pPr>
        <w:shd w:val="clear" w:color="auto" w:fill="FFFFFF"/>
        <w:tabs>
          <w:tab w:val="left" w:pos="900"/>
        </w:tabs>
        <w:spacing w:after="0" w:line="240" w:lineRule="auto"/>
        <w:ind w:left="360"/>
        <w:contextualSpacing/>
        <w:jc w:val="both"/>
        <w:rPr>
          <w:rFonts w:ascii="GHEA Grapalat" w:eastAsia="Calibri" w:hAnsi="GHEA Grapalat" w:cs="Sylfaen"/>
          <w:kern w:val="2"/>
          <w:sz w:val="24"/>
          <w:szCs w:val="24"/>
          <w:lang w:val="af-ZA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     </w:t>
      </w:r>
      <w:r w:rsidR="00827289"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Շահառու ___________________________________ -ի </w:t>
      </w:r>
      <w:r w:rsidR="00827289" w:rsidRPr="00B63384">
        <w:rPr>
          <w:rFonts w:ascii="GHEA Grapalat" w:eastAsia="Calibri" w:hAnsi="GHEA Grapalat" w:cs="Sylfaen"/>
          <w:kern w:val="2"/>
          <w:sz w:val="24"/>
          <w:szCs w:val="24"/>
          <w:lang w:val="af-ZA"/>
          <w14:ligatures w14:val="standardContextual"/>
        </w:rPr>
        <w:t xml:space="preserve">համար </w:t>
      </w:r>
      <w:r w:rsidR="00A8156F" w:rsidRPr="00B63384">
        <w:rPr>
          <w:rFonts w:ascii="GHEA Grapalat" w:eastAsia="Calibri" w:hAnsi="GHEA Grapalat" w:cs="Sylfaen"/>
          <w:kern w:val="2"/>
          <w:sz w:val="24"/>
          <w:szCs w:val="24"/>
          <w:lang w:val="af-ZA"/>
          <w14:ligatures w14:val="standardContextual"/>
        </w:rPr>
        <w:t>խնամվելու</w:t>
      </w:r>
    </w:p>
    <w:p w14:paraId="4C3BE95B" w14:textId="77777777" w:rsidR="00827289" w:rsidRPr="00B63384" w:rsidRDefault="00827289" w:rsidP="00827289">
      <w:pPr>
        <w:shd w:val="clear" w:color="auto" w:fill="FFFFFF"/>
        <w:tabs>
          <w:tab w:val="left" w:pos="900"/>
        </w:tabs>
        <w:spacing w:after="0" w:line="240" w:lineRule="auto"/>
        <w:ind w:left="2880"/>
        <w:contextualSpacing/>
        <w:jc w:val="both"/>
        <w:rPr>
          <w:rFonts w:ascii="GHEA Grapalat" w:eastAsia="Calibri" w:hAnsi="GHEA Grapalat" w:cs="Sylfaen"/>
          <w:kern w:val="2"/>
          <w:sz w:val="16"/>
          <w:szCs w:val="16"/>
          <w:lang w:val="af-ZA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(անուն, հայրանուն, ազգանուն)    </w:t>
      </w:r>
    </w:p>
    <w:p w14:paraId="317435D4" w14:textId="77777777" w:rsidR="00827289" w:rsidRPr="00B63384" w:rsidRDefault="00827289" w:rsidP="00827289">
      <w:pPr>
        <w:shd w:val="clear" w:color="auto" w:fill="FFFFFF"/>
        <w:tabs>
          <w:tab w:val="left" w:pos="900"/>
        </w:tabs>
        <w:spacing w:after="0" w:line="240" w:lineRule="auto"/>
        <w:ind w:left="720" w:hanging="360"/>
        <w:contextualSpacing/>
        <w:jc w:val="both"/>
        <w:rPr>
          <w:rFonts w:ascii="GHEA Grapalat" w:eastAsia="Calibri" w:hAnsi="GHEA Grapalat" w:cs="Sylfaen"/>
          <w:kern w:val="2"/>
          <w:sz w:val="24"/>
          <w:szCs w:val="24"/>
          <w:lang w:val="af-ZA"/>
          <w14:ligatures w14:val="standardContextual"/>
        </w:rPr>
      </w:pPr>
    </w:p>
    <w:p w14:paraId="5241E3D3" w14:textId="1AE34CDA" w:rsidR="00827289" w:rsidRPr="00B63384" w:rsidRDefault="00827289" w:rsidP="00827289">
      <w:pPr>
        <w:shd w:val="clear" w:color="auto" w:fill="FFFFFF"/>
        <w:tabs>
          <w:tab w:val="left" w:pos="900"/>
        </w:tabs>
        <w:spacing w:after="0" w:line="240" w:lineRule="auto"/>
        <w:ind w:left="720"/>
        <w:contextualSpacing/>
        <w:jc w:val="both"/>
        <w:rPr>
          <w:rFonts w:ascii="GHEA Grapalat" w:eastAsia="Calibri" w:hAnsi="GHEA Grapalat" w:cs="Sylfaen"/>
          <w:kern w:val="2"/>
          <w:sz w:val="24"/>
          <w:szCs w:val="24"/>
          <w:lang w:val="af-ZA"/>
          <w14:ligatures w14:val="standardContextual"/>
        </w:rPr>
      </w:pPr>
      <w:r w:rsidRPr="00B63384">
        <w:rPr>
          <w:rFonts w:ascii="GHEA Grapalat" w:eastAsia="Calibri" w:hAnsi="GHEA Grapalat" w:cs="Sylfaen"/>
          <w:kern w:val="2"/>
          <w:sz w:val="24"/>
          <w:szCs w:val="24"/>
          <w:lang w:val="af-ZA"/>
          <w14:ligatures w14:val="standardContextual"/>
        </w:rPr>
        <w:t>վերջին օրը համար</w:t>
      </w:r>
      <w:r w:rsidRPr="00B63384">
        <w:rPr>
          <w:rFonts w:ascii="GHEA Grapalat" w:eastAsia="Calibri" w:hAnsi="GHEA Grapalat" w:cs="Sylfaen"/>
          <w:kern w:val="2"/>
          <w:sz w:val="24"/>
          <w:szCs w:val="24"/>
          <w:lang w:val="hy-AM"/>
          <w14:ligatures w14:val="standardContextual"/>
        </w:rPr>
        <w:t>ել</w:t>
      </w:r>
      <w:r w:rsidRPr="00B63384">
        <w:rPr>
          <w:rFonts w:ascii="GHEA Grapalat" w:eastAsia="Calibri" w:hAnsi="GHEA Grapalat" w:cs="Sylfaen"/>
          <w:kern w:val="2"/>
          <w:sz w:val="24"/>
          <w:szCs w:val="24"/>
          <w:lang w:val="af-ZA"/>
          <w14:ligatures w14:val="standardContextual"/>
        </w:rPr>
        <w:t xml:space="preserve"> _____________________________:</w:t>
      </w:r>
    </w:p>
    <w:p w14:paraId="44CDFF60" w14:textId="5DBA70DA" w:rsidR="00827289" w:rsidRPr="00B63384" w:rsidRDefault="00A8156F" w:rsidP="00A8156F">
      <w:pPr>
        <w:shd w:val="clear" w:color="auto" w:fill="FFFFFF"/>
        <w:tabs>
          <w:tab w:val="left" w:pos="900"/>
        </w:tabs>
        <w:spacing w:after="0" w:line="360" w:lineRule="auto"/>
        <w:contextualSpacing/>
        <w:jc w:val="both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</w:t>
      </w:r>
      <w:r w:rsidR="00827289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օր, ամիս, տարեթիվ)</w:t>
      </w:r>
    </w:p>
    <w:p w14:paraId="2DCAEB08" w14:textId="77777777" w:rsidR="00827289" w:rsidRPr="00B63384" w:rsidRDefault="00827289" w:rsidP="00827289">
      <w:pPr>
        <w:widowControl w:val="0"/>
        <w:spacing w:after="40" w:line="240" w:lineRule="auto"/>
        <w:ind w:firstLine="160"/>
        <w:jc w:val="both"/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 xml:space="preserve">                             </w:t>
      </w:r>
    </w:p>
    <w:p w14:paraId="5CA74D9F" w14:textId="77777777" w:rsidR="00827289" w:rsidRPr="00B63384" w:rsidRDefault="00827289" w:rsidP="00827289">
      <w:pPr>
        <w:widowControl w:val="0"/>
        <w:spacing w:after="40" w:line="240" w:lineRule="auto"/>
        <w:ind w:firstLine="160"/>
        <w:jc w:val="both"/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</w:pPr>
    </w:p>
    <w:p w14:paraId="1959C40D" w14:textId="77777777" w:rsidR="00827289" w:rsidRPr="00B63384" w:rsidRDefault="00827289" w:rsidP="00827289">
      <w:pPr>
        <w:widowControl w:val="0"/>
        <w:spacing w:after="40" w:line="240" w:lineRule="auto"/>
        <w:ind w:firstLine="160"/>
        <w:jc w:val="both"/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/>
          <w14:ligatures w14:val="standardContextual"/>
        </w:rPr>
      </w:pPr>
    </w:p>
    <w:p w14:paraId="23C2E0CB" w14:textId="3B0AF852" w:rsidR="00827289" w:rsidRPr="00B63384" w:rsidRDefault="00827289" w:rsidP="00827289">
      <w:pPr>
        <w:widowControl w:val="0"/>
        <w:spacing w:after="40" w:line="240" w:lineRule="auto"/>
        <w:ind w:left="36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Կենտրոնի </w:t>
      </w:r>
      <w:r w:rsidR="00A26018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ղեկավար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՝         </w:t>
      </w:r>
      <w:r w:rsidRPr="00B63384">
        <w:rPr>
          <w:rFonts w:ascii="GHEA Grapalat" w:eastAsia="Consolas" w:hAnsi="GHEA Grapalat" w:cs="Consolas"/>
          <w:b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_______________________              _________________</w:t>
      </w:r>
    </w:p>
    <w:p w14:paraId="06369CD3" w14:textId="78CDBDDE" w:rsidR="00827289" w:rsidRPr="00B63384" w:rsidRDefault="00827289" w:rsidP="00827289">
      <w:pPr>
        <w:widowControl w:val="0"/>
        <w:spacing w:after="40" w:line="240" w:lineRule="auto"/>
        <w:ind w:left="360"/>
        <w:jc w:val="center"/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</w:t>
      </w:r>
      <w:r w:rsidR="00A8156F"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(անուն, ազգանուն)                                   </w:t>
      </w:r>
      <w:r w:rsidR="00A8156F"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(ստորագրություն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>)</w:t>
      </w:r>
    </w:p>
    <w:p w14:paraId="6BA4A951" w14:textId="77777777" w:rsidR="004D52EF" w:rsidRPr="00B63384" w:rsidRDefault="00827289" w:rsidP="002F0670">
      <w:pPr>
        <w:spacing w:after="200" w:line="276" w:lineRule="auto"/>
        <w:ind w:left="36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ectPr w:rsidR="004D52EF" w:rsidRPr="00B63384" w:rsidSect="00DC013F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</w:t>
      </w:r>
      <w:r w:rsidR="002F0670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</w:t>
      </w:r>
      <w:r w:rsidR="004D52E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21B7E871" w14:textId="34B8414A" w:rsidR="002F0670" w:rsidRPr="00B63384" w:rsidRDefault="002F0670" w:rsidP="0009081C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2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4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3BA434FE" w14:textId="37E87977" w:rsidR="007100AD" w:rsidRPr="00B63384" w:rsidRDefault="007100AD" w:rsidP="007100A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Բնակչության սոցիալական պաշտպանության հաստատությունում </w:t>
      </w:r>
    </w:p>
    <w:p w14:paraId="3FAF8D2D" w14:textId="30F46711" w:rsidR="00604DBA" w:rsidRPr="00B63384" w:rsidRDefault="00604DBA" w:rsidP="007100A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կամ համայնքային փոքր տանը</w:t>
      </w:r>
      <w:r w:rsidR="007100A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շահառուների նկատմամբ բռնության</w:t>
      </w:r>
    </w:p>
    <w:p w14:paraId="35CE69FD" w14:textId="7196D9AD" w:rsidR="002F0670" w:rsidRPr="00B63384" w:rsidRDefault="002F0670" w:rsidP="007100A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ենթադրյալ կամ հաստատված դեպքերի գրանցման մատյանի ձևաթուղթ</w:t>
      </w:r>
    </w:p>
    <w:p w14:paraId="4AC4D4D1" w14:textId="77777777" w:rsidR="002F0670" w:rsidRPr="00B63384" w:rsidRDefault="002F0670" w:rsidP="002F0670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tbl>
      <w:tblPr>
        <w:tblStyle w:val="TableGrid6"/>
        <w:tblW w:w="148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9090"/>
        <w:gridCol w:w="4140"/>
      </w:tblGrid>
      <w:tr w:rsidR="002F0670" w:rsidRPr="00B63384" w14:paraId="57195388" w14:textId="77777777" w:rsidTr="002D6961">
        <w:trPr>
          <w:trHeight w:val="440"/>
        </w:trPr>
        <w:tc>
          <w:tcPr>
            <w:tcW w:w="630" w:type="dxa"/>
          </w:tcPr>
          <w:p w14:paraId="7C2541D2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Arial"/>
                <w:b/>
                <w:sz w:val="24"/>
                <w:szCs w:val="24"/>
              </w:rPr>
              <w:t>հ</w:t>
            </w: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/</w:t>
            </w:r>
            <w:r w:rsidRPr="00B63384">
              <w:rPr>
                <w:rFonts w:ascii="GHEA Grapalat" w:eastAsia="Calibri" w:hAnsi="GHEA Grapalat" w:cs="Arial"/>
                <w:b/>
                <w:sz w:val="24"/>
                <w:szCs w:val="24"/>
              </w:rPr>
              <w:t>հ</w:t>
            </w:r>
          </w:p>
        </w:tc>
        <w:tc>
          <w:tcPr>
            <w:tcW w:w="990" w:type="dxa"/>
          </w:tcPr>
          <w:p w14:paraId="3C5B04B5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</w:p>
        </w:tc>
        <w:tc>
          <w:tcPr>
            <w:tcW w:w="9090" w:type="dxa"/>
          </w:tcPr>
          <w:p w14:paraId="0AD0717E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799EAB2A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2F0670" w:rsidRPr="00B63384" w14:paraId="7A62D674" w14:textId="77777777" w:rsidTr="002D6961">
        <w:trPr>
          <w:trHeight w:val="440"/>
        </w:trPr>
        <w:tc>
          <w:tcPr>
            <w:tcW w:w="630" w:type="dxa"/>
          </w:tcPr>
          <w:p w14:paraId="01A66A31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8448ED9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9090" w:type="dxa"/>
          </w:tcPr>
          <w:p w14:paraId="29290BC0" w14:textId="77777777" w:rsidR="002F0670" w:rsidRPr="00B63384" w:rsidRDefault="002F0670" w:rsidP="002F0670">
            <w:pPr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26B49FCA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2F0670" w:rsidRPr="00B63384" w14:paraId="215C87AB" w14:textId="77777777" w:rsidTr="002D6961">
        <w:trPr>
          <w:trHeight w:val="440"/>
        </w:trPr>
        <w:tc>
          <w:tcPr>
            <w:tcW w:w="630" w:type="dxa"/>
          </w:tcPr>
          <w:p w14:paraId="3CCA2AAF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2D44FDF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B63384">
              <w:rPr>
                <w:rFonts w:ascii="GHEA Grapalat" w:eastAsia="Calibri" w:hAnsi="GHEA Grapalat" w:cs="Times New Roman"/>
                <w:b/>
              </w:rPr>
              <w:t>I</w:t>
            </w:r>
          </w:p>
        </w:tc>
        <w:tc>
          <w:tcPr>
            <w:tcW w:w="9090" w:type="dxa"/>
          </w:tcPr>
          <w:p w14:paraId="1608DEC1" w14:textId="77777777" w:rsidR="002F0670" w:rsidRPr="00B63384" w:rsidRDefault="002F0670" w:rsidP="002F0670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t>Բռնու</w:t>
            </w: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softHyphen/>
              <w:t>թյան ենթադրյալ դեպքի վերաբերյալ տվյալներ</w:t>
            </w:r>
          </w:p>
        </w:tc>
        <w:tc>
          <w:tcPr>
            <w:tcW w:w="4140" w:type="dxa"/>
          </w:tcPr>
          <w:p w14:paraId="6D564330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8C0265" w14:paraId="74740191" w14:textId="77777777" w:rsidTr="002D6961">
        <w:trPr>
          <w:trHeight w:val="440"/>
        </w:trPr>
        <w:tc>
          <w:tcPr>
            <w:tcW w:w="630" w:type="dxa"/>
          </w:tcPr>
          <w:p w14:paraId="75CD6F14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652B48CD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1.</w:t>
            </w:r>
          </w:p>
        </w:tc>
        <w:tc>
          <w:tcPr>
            <w:tcW w:w="9090" w:type="dxa"/>
          </w:tcPr>
          <w:p w14:paraId="4894C819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b/>
                <w:bCs/>
                <w:i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lang w:val="hy-AM"/>
              </w:rPr>
              <w:t>Ենթադրյալ բռնության դեպքի հաշվառման օր, ամիս, տարեթիվ</w:t>
            </w:r>
          </w:p>
        </w:tc>
        <w:tc>
          <w:tcPr>
            <w:tcW w:w="4140" w:type="dxa"/>
          </w:tcPr>
          <w:p w14:paraId="0ECD48F1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8C0265" w14:paraId="1EEC2F90" w14:textId="77777777" w:rsidTr="002D6961">
        <w:trPr>
          <w:trHeight w:val="417"/>
        </w:trPr>
        <w:tc>
          <w:tcPr>
            <w:tcW w:w="630" w:type="dxa"/>
          </w:tcPr>
          <w:p w14:paraId="216D0479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6E5165E7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</w:rPr>
              <w:t>2.</w:t>
            </w:r>
          </w:p>
        </w:tc>
        <w:tc>
          <w:tcPr>
            <w:tcW w:w="9090" w:type="dxa"/>
          </w:tcPr>
          <w:p w14:paraId="43BF47DA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b/>
                <w:bCs/>
                <w:i/>
                <w:i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b/>
                <w:bCs/>
                <w:i/>
                <w:iCs/>
                <w:lang w:val="hy-AM"/>
              </w:rPr>
              <w:t xml:space="preserve"> բռնության ենթարկված անձի մասին տվյալներ՝</w:t>
            </w:r>
          </w:p>
        </w:tc>
        <w:tc>
          <w:tcPr>
            <w:tcW w:w="4140" w:type="dxa"/>
          </w:tcPr>
          <w:p w14:paraId="1C3456A1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7DC536B7" w14:textId="77777777" w:rsidTr="002D6961">
        <w:trPr>
          <w:trHeight w:val="408"/>
        </w:trPr>
        <w:tc>
          <w:tcPr>
            <w:tcW w:w="630" w:type="dxa"/>
          </w:tcPr>
          <w:p w14:paraId="65E96F51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4760659F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</w:rPr>
            </w:pPr>
            <w:r w:rsidRPr="00B63384">
              <w:rPr>
                <w:rFonts w:ascii="GHEA Grapalat" w:eastAsia="Calibri" w:hAnsi="GHEA Grapalat" w:cs="Times New Roman"/>
              </w:rPr>
              <w:t>2.1</w:t>
            </w:r>
          </w:p>
        </w:tc>
        <w:tc>
          <w:tcPr>
            <w:tcW w:w="9090" w:type="dxa"/>
          </w:tcPr>
          <w:p w14:paraId="58274D84" w14:textId="31BCFE3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</w:rPr>
              <w:t xml:space="preserve"> բռնությ</w:t>
            </w:r>
            <w:r w:rsidR="006A4400" w:rsidRPr="00B63384">
              <w:rPr>
                <w:rFonts w:ascii="GHEA Grapalat" w:eastAsia="Calibri" w:hAnsi="GHEA Grapalat" w:cs="Times New Roman"/>
              </w:rPr>
              <w:t>ա</w:t>
            </w:r>
            <w:r w:rsidRPr="00B63384">
              <w:rPr>
                <w:rFonts w:ascii="GHEA Grapalat" w:eastAsia="Calibri" w:hAnsi="GHEA Grapalat" w:cs="Times New Roman"/>
              </w:rPr>
              <w:t xml:space="preserve">ն </w:t>
            </w:r>
            <w:r w:rsidR="006A4400" w:rsidRPr="00B63384">
              <w:rPr>
                <w:rFonts w:ascii="GHEA Grapalat" w:eastAsia="Calibri" w:hAnsi="GHEA Grapalat" w:cs="Times New Roman"/>
              </w:rPr>
              <w:t>ենթարկվ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ած անձի անուն, հայրանուն, ազգա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softHyphen/>
              <w:t>նուն</w:t>
            </w:r>
          </w:p>
        </w:tc>
        <w:tc>
          <w:tcPr>
            <w:tcW w:w="4140" w:type="dxa"/>
          </w:tcPr>
          <w:p w14:paraId="76D5A91A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62539B24" w14:textId="77777777" w:rsidTr="002D6961">
        <w:trPr>
          <w:trHeight w:val="440"/>
        </w:trPr>
        <w:tc>
          <w:tcPr>
            <w:tcW w:w="630" w:type="dxa"/>
          </w:tcPr>
          <w:p w14:paraId="11D0F675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188B903E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</w:rPr>
            </w:pPr>
            <w:r w:rsidRPr="00B63384">
              <w:rPr>
                <w:rFonts w:ascii="GHEA Grapalat" w:eastAsia="Calibri" w:hAnsi="GHEA Grapalat" w:cs="Times New Roman"/>
              </w:rPr>
              <w:t>2.2</w:t>
            </w:r>
          </w:p>
        </w:tc>
        <w:tc>
          <w:tcPr>
            <w:tcW w:w="9090" w:type="dxa"/>
          </w:tcPr>
          <w:p w14:paraId="3D2954AB" w14:textId="03011D76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</w:rPr>
              <w:t xml:space="preserve"> բռնությ</w:t>
            </w:r>
            <w:r w:rsidR="006A4400" w:rsidRPr="00B63384">
              <w:rPr>
                <w:rFonts w:ascii="GHEA Grapalat" w:eastAsia="Calibri" w:hAnsi="GHEA Grapalat" w:cs="Times New Roman"/>
              </w:rPr>
              <w:t>ա</w:t>
            </w:r>
            <w:r w:rsidRPr="00B63384">
              <w:rPr>
                <w:rFonts w:ascii="GHEA Grapalat" w:eastAsia="Calibri" w:hAnsi="GHEA Grapalat" w:cs="Times New Roman"/>
              </w:rPr>
              <w:t xml:space="preserve">ն </w:t>
            </w:r>
            <w:r w:rsidR="006A4400" w:rsidRPr="00B63384">
              <w:rPr>
                <w:rFonts w:ascii="GHEA Grapalat" w:eastAsia="Calibri" w:hAnsi="GHEA Grapalat" w:cs="Times New Roman"/>
              </w:rPr>
              <w:t>ենթարկվ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ած անձի տարիքը </w:t>
            </w:r>
          </w:p>
        </w:tc>
        <w:tc>
          <w:tcPr>
            <w:tcW w:w="4140" w:type="dxa"/>
          </w:tcPr>
          <w:p w14:paraId="75A1FC29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65ED3C3E" w14:textId="77777777" w:rsidTr="002D6961">
        <w:trPr>
          <w:trHeight w:val="440"/>
        </w:trPr>
        <w:tc>
          <w:tcPr>
            <w:tcW w:w="630" w:type="dxa"/>
          </w:tcPr>
          <w:p w14:paraId="3C73A3CC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B5F9C48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2.3.</w:t>
            </w:r>
          </w:p>
        </w:tc>
        <w:tc>
          <w:tcPr>
            <w:tcW w:w="9090" w:type="dxa"/>
          </w:tcPr>
          <w:p w14:paraId="5DFB4175" w14:textId="61EDE649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 բռնությ</w:t>
            </w:r>
            <w:r w:rsidR="006A4400" w:rsidRPr="00B63384">
              <w:rPr>
                <w:rFonts w:ascii="GHEA Grapalat" w:eastAsia="Calibri" w:hAnsi="GHEA Grapalat" w:cs="Times New Roman"/>
                <w:lang w:val="hy-AM"/>
              </w:rPr>
              <w:t>ա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ն </w:t>
            </w:r>
            <w:r w:rsidR="006A4400" w:rsidRPr="00B63384">
              <w:rPr>
                <w:rFonts w:ascii="GHEA Grapalat" w:eastAsia="Calibri" w:hAnsi="GHEA Grapalat" w:cs="Times New Roman"/>
                <w:lang w:val="hy-AM"/>
              </w:rPr>
              <w:t>ենթարկվ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ած անձի սեռը </w:t>
            </w:r>
          </w:p>
        </w:tc>
        <w:tc>
          <w:tcPr>
            <w:tcW w:w="4140" w:type="dxa"/>
          </w:tcPr>
          <w:p w14:paraId="0B0B1467" w14:textId="77777777" w:rsidR="002F0670" w:rsidRPr="00B63384" w:rsidRDefault="002F0670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րական</w:t>
            </w:r>
          </w:p>
          <w:p w14:paraId="431A604D" w14:textId="77777777" w:rsidR="002F0670" w:rsidRPr="00B63384" w:rsidRDefault="002F0670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իգական</w:t>
            </w:r>
          </w:p>
        </w:tc>
      </w:tr>
      <w:tr w:rsidR="00217B3D" w:rsidRPr="008C0265" w14:paraId="4ED81704" w14:textId="77777777" w:rsidTr="002D6961">
        <w:trPr>
          <w:trHeight w:val="440"/>
        </w:trPr>
        <w:tc>
          <w:tcPr>
            <w:tcW w:w="630" w:type="dxa"/>
          </w:tcPr>
          <w:p w14:paraId="592D014C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2E97943B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3.</w:t>
            </w:r>
          </w:p>
        </w:tc>
        <w:tc>
          <w:tcPr>
            <w:tcW w:w="9090" w:type="dxa"/>
          </w:tcPr>
          <w:p w14:paraId="081E6A30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 xml:space="preserve"> բռնություն գործադրած անձի մասին տվյալներ՝</w:t>
            </w:r>
          </w:p>
        </w:tc>
        <w:tc>
          <w:tcPr>
            <w:tcW w:w="4140" w:type="dxa"/>
          </w:tcPr>
          <w:p w14:paraId="11DC633F" w14:textId="77777777" w:rsidR="002F0670" w:rsidRPr="00B63384" w:rsidRDefault="002F0670" w:rsidP="002F0670">
            <w:pPr>
              <w:ind w:left="720"/>
              <w:contextualSpacing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8C0265" w14:paraId="65C6BB5E" w14:textId="77777777" w:rsidTr="002D6961">
        <w:trPr>
          <w:trHeight w:val="440"/>
        </w:trPr>
        <w:tc>
          <w:tcPr>
            <w:tcW w:w="630" w:type="dxa"/>
          </w:tcPr>
          <w:p w14:paraId="52F7D7F5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0924B43D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3.1.</w:t>
            </w:r>
          </w:p>
        </w:tc>
        <w:tc>
          <w:tcPr>
            <w:tcW w:w="9090" w:type="dxa"/>
          </w:tcPr>
          <w:p w14:paraId="602340A8" w14:textId="77777777" w:rsidR="002F0670" w:rsidRPr="00B63384" w:rsidRDefault="002F0670" w:rsidP="002F0670">
            <w:pPr>
              <w:spacing w:line="276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 բռնություն գործադրած անձի անուն, հայրանուն, ազգանուն </w:t>
            </w:r>
          </w:p>
          <w:p w14:paraId="43744539" w14:textId="77777777" w:rsidR="002F0670" w:rsidRPr="00B63384" w:rsidRDefault="002F0670" w:rsidP="002F0670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</w:tcPr>
          <w:p w14:paraId="5E906D87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8C0265" w14:paraId="0282BF1F" w14:textId="77777777" w:rsidTr="002D6961">
        <w:trPr>
          <w:trHeight w:val="440"/>
        </w:trPr>
        <w:tc>
          <w:tcPr>
            <w:tcW w:w="630" w:type="dxa"/>
          </w:tcPr>
          <w:p w14:paraId="140EF17F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1C5361A4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3.2.</w:t>
            </w:r>
          </w:p>
        </w:tc>
        <w:tc>
          <w:tcPr>
            <w:tcW w:w="9090" w:type="dxa"/>
          </w:tcPr>
          <w:p w14:paraId="45D59583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 բռնու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softHyphen/>
              <w:t xml:space="preserve">թյուն գործադրած անձի տարիքը </w:t>
            </w:r>
          </w:p>
          <w:p w14:paraId="2DD5A0A0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</w:tcPr>
          <w:p w14:paraId="777FF263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3A339ED1" w14:textId="77777777" w:rsidTr="002D6961">
        <w:trPr>
          <w:trHeight w:val="440"/>
        </w:trPr>
        <w:tc>
          <w:tcPr>
            <w:tcW w:w="630" w:type="dxa"/>
          </w:tcPr>
          <w:p w14:paraId="6CEAC52D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059B430B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090" w:type="dxa"/>
          </w:tcPr>
          <w:p w14:paraId="3067B292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 բռնու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softHyphen/>
              <w:t xml:space="preserve">թյուն գործադրած անձի սեռը </w:t>
            </w:r>
          </w:p>
          <w:p w14:paraId="153A6003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</w:tcPr>
          <w:p w14:paraId="7B8205D0" w14:textId="77777777" w:rsidR="002F0670" w:rsidRPr="00B63384" w:rsidRDefault="002F0670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արական </w:t>
            </w:r>
          </w:p>
          <w:p w14:paraId="4625FBA4" w14:textId="77777777" w:rsidR="002F0670" w:rsidRPr="00B63384" w:rsidRDefault="002F0670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իգական</w:t>
            </w:r>
          </w:p>
        </w:tc>
      </w:tr>
      <w:tr w:rsidR="002F0670" w:rsidRPr="00B63384" w14:paraId="1583CC23" w14:textId="77777777" w:rsidTr="002D6961">
        <w:trPr>
          <w:trHeight w:val="530"/>
        </w:trPr>
        <w:tc>
          <w:tcPr>
            <w:tcW w:w="630" w:type="dxa"/>
          </w:tcPr>
          <w:p w14:paraId="69608267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6779863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3.3.</w:t>
            </w:r>
          </w:p>
        </w:tc>
        <w:tc>
          <w:tcPr>
            <w:tcW w:w="9090" w:type="dxa"/>
          </w:tcPr>
          <w:p w14:paraId="251DE82E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 բռնության տեսակները</w:t>
            </w:r>
          </w:p>
        </w:tc>
        <w:tc>
          <w:tcPr>
            <w:tcW w:w="4140" w:type="dxa"/>
          </w:tcPr>
          <w:p w14:paraId="0760FADD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ֆիզիկական</w:t>
            </w:r>
          </w:p>
          <w:p w14:paraId="2E84B512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սեռական</w:t>
            </w:r>
          </w:p>
          <w:p w14:paraId="342343A3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հոգեբանական</w:t>
            </w:r>
          </w:p>
          <w:p w14:paraId="47E6A4B9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տնտեսական </w:t>
            </w:r>
          </w:p>
          <w:p w14:paraId="764A253F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նտեսում</w:t>
            </w:r>
          </w:p>
        </w:tc>
      </w:tr>
      <w:tr w:rsidR="00217B3D" w:rsidRPr="008C0265" w14:paraId="31E3173B" w14:textId="77777777" w:rsidTr="002D6961">
        <w:trPr>
          <w:trHeight w:val="530"/>
        </w:trPr>
        <w:tc>
          <w:tcPr>
            <w:tcW w:w="630" w:type="dxa"/>
          </w:tcPr>
          <w:p w14:paraId="7C3B2411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03E399B7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4.</w:t>
            </w:r>
          </w:p>
        </w:tc>
        <w:tc>
          <w:tcPr>
            <w:tcW w:w="9090" w:type="dxa"/>
          </w:tcPr>
          <w:p w14:paraId="4D8CA692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 xml:space="preserve"> բռնության դեպքի վերաբերյալ տեղեկատ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softHyphen/>
              <w:t>վության տրամադրում՝</w:t>
            </w:r>
          </w:p>
        </w:tc>
        <w:tc>
          <w:tcPr>
            <w:tcW w:w="4140" w:type="dxa"/>
          </w:tcPr>
          <w:p w14:paraId="27DF0582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5E5396C3" w14:textId="77777777" w:rsidTr="002D6961">
        <w:trPr>
          <w:trHeight w:val="728"/>
        </w:trPr>
        <w:tc>
          <w:tcPr>
            <w:tcW w:w="630" w:type="dxa"/>
          </w:tcPr>
          <w:p w14:paraId="6FFF0574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258116DF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4.1.</w:t>
            </w:r>
          </w:p>
        </w:tc>
        <w:tc>
          <w:tcPr>
            <w:tcW w:w="9090" w:type="dxa"/>
          </w:tcPr>
          <w:p w14:paraId="645739DC" w14:textId="77777777" w:rsidR="002F0670" w:rsidRPr="00B63384" w:rsidRDefault="002F0670" w:rsidP="002F0670">
            <w:pPr>
              <w:spacing w:line="276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 բռնության դեպքի վերաբերյալ տեղեկատ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softHyphen/>
              <w:t>վություն տրամադրող մարմնի կամ կազմակերպության անվանումը կամ ֆիզիկական անձի անուն, ազգանուն</w:t>
            </w:r>
          </w:p>
        </w:tc>
        <w:tc>
          <w:tcPr>
            <w:tcW w:w="4140" w:type="dxa"/>
          </w:tcPr>
          <w:p w14:paraId="01538664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կենտրոնի բուժաշխատող՝ _______________________ </w:t>
            </w:r>
          </w:p>
          <w:p w14:paraId="7C575928" w14:textId="4B9F8A5D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ենտրոնի սոց</w:t>
            </w:r>
            <w:r w:rsidR="00BE559C" w:rsidRPr="00B63384">
              <w:rPr>
                <w:rFonts w:ascii="GHEA Grapalat" w:eastAsia="Calibri" w:hAnsi="GHEA Grapalat" w:cs="Times New Roman"/>
              </w:rPr>
              <w:t xml:space="preserve">իալական 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աշխատող՝ _______________________</w:t>
            </w:r>
          </w:p>
          <w:p w14:paraId="3E044187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ենտրոնի հոգեբան՝ _______________________</w:t>
            </w:r>
          </w:p>
          <w:p w14:paraId="4452AFEF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կենտրոնի այլ աշխատակից՝ </w:t>
            </w:r>
            <w:r w:rsidRPr="00B63384">
              <w:rPr>
                <w:rFonts w:ascii="GHEA Grapalat" w:eastAsia="Calibri" w:hAnsi="GHEA Grapalat" w:cs="Times New Roman"/>
                <w:lang w:val="ru-RU"/>
              </w:rPr>
              <w:t>__________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_____________</w:t>
            </w:r>
          </w:p>
          <w:p w14:paraId="33344023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ենտրոնի շահառու՝ _______________________</w:t>
            </w:r>
          </w:p>
          <w:p w14:paraId="768D5029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ինքը՝ բռնության ենթարկված անձը</w:t>
            </w:r>
          </w:p>
          <w:p w14:paraId="26491FBF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այլ՝ ___________________ </w:t>
            </w:r>
          </w:p>
        </w:tc>
      </w:tr>
      <w:tr w:rsidR="00217B3D" w:rsidRPr="008C0265" w14:paraId="70CD217A" w14:textId="77777777" w:rsidTr="002D6961">
        <w:tc>
          <w:tcPr>
            <w:tcW w:w="630" w:type="dxa"/>
          </w:tcPr>
          <w:p w14:paraId="47CB8F68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67495714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4.2.</w:t>
            </w:r>
          </w:p>
        </w:tc>
        <w:tc>
          <w:tcPr>
            <w:tcW w:w="9090" w:type="dxa"/>
          </w:tcPr>
          <w:p w14:paraId="039E935B" w14:textId="77777777" w:rsidR="002F0670" w:rsidRPr="00B63384" w:rsidRDefault="002F0670" w:rsidP="002F0670">
            <w:pPr>
              <w:spacing w:line="276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 բռնության դեպքի վերաբերյալ տեղեկատվության տրամադրման կամ հայտնաբերման օր, ամիս, տարեթիվ</w:t>
            </w:r>
          </w:p>
        </w:tc>
        <w:tc>
          <w:tcPr>
            <w:tcW w:w="4140" w:type="dxa"/>
          </w:tcPr>
          <w:p w14:paraId="7587AB8C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8C0265" w14:paraId="415AB47F" w14:textId="77777777" w:rsidTr="002D6961">
        <w:trPr>
          <w:trHeight w:val="435"/>
        </w:trPr>
        <w:tc>
          <w:tcPr>
            <w:tcW w:w="630" w:type="dxa"/>
          </w:tcPr>
          <w:p w14:paraId="088A3CD6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A4C866E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5.</w:t>
            </w:r>
          </w:p>
        </w:tc>
        <w:tc>
          <w:tcPr>
            <w:tcW w:w="9090" w:type="dxa"/>
          </w:tcPr>
          <w:p w14:paraId="24CDF5A4" w14:textId="657B3B01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 xml:space="preserve"> բռնությ</w:t>
            </w:r>
            <w:r w:rsidR="006A4400"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ա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 xml:space="preserve">ն </w:t>
            </w:r>
            <w:r w:rsidR="006A4400"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ենթարկվ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ած անձին ցուցաբերված առաջնային աջակցություն՝</w:t>
            </w:r>
          </w:p>
        </w:tc>
        <w:tc>
          <w:tcPr>
            <w:tcW w:w="4140" w:type="dxa"/>
          </w:tcPr>
          <w:p w14:paraId="0C555997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0F7F7890" w14:textId="77777777" w:rsidTr="002D6961">
        <w:tc>
          <w:tcPr>
            <w:tcW w:w="630" w:type="dxa"/>
          </w:tcPr>
          <w:p w14:paraId="4FCB4048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436DE352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1.</w:t>
            </w:r>
          </w:p>
        </w:tc>
        <w:tc>
          <w:tcPr>
            <w:tcW w:w="9090" w:type="dxa"/>
          </w:tcPr>
          <w:p w14:paraId="69B6A078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ՆԳՆ ոստիկանության ստորաբաժանում դեպքի մասին տեղեկացնելը (հայտնելը)</w:t>
            </w:r>
          </w:p>
        </w:tc>
        <w:tc>
          <w:tcPr>
            <w:tcW w:w="4140" w:type="dxa"/>
          </w:tcPr>
          <w:p w14:paraId="1E371A13" w14:textId="77777777" w:rsidR="002F0670" w:rsidRPr="00B63384" w:rsidRDefault="002F0670" w:rsidP="00F4734E">
            <w:pPr>
              <w:numPr>
                <w:ilvl w:val="0"/>
                <w:numId w:val="9"/>
              </w:numPr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տեղեկացվել է </w:t>
            </w:r>
          </w:p>
          <w:p w14:paraId="42F015C1" w14:textId="77777777" w:rsidR="002F0670" w:rsidRPr="00B63384" w:rsidRDefault="002F0670" w:rsidP="00F4734E">
            <w:pPr>
              <w:numPr>
                <w:ilvl w:val="0"/>
                <w:numId w:val="9"/>
              </w:numPr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եղեկացվել</w:t>
            </w:r>
          </w:p>
        </w:tc>
      </w:tr>
      <w:tr w:rsidR="002F0670" w:rsidRPr="00B63384" w14:paraId="42197C22" w14:textId="77777777" w:rsidTr="002D6961">
        <w:tc>
          <w:tcPr>
            <w:tcW w:w="630" w:type="dxa"/>
          </w:tcPr>
          <w:p w14:paraId="2840F1EC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5E8DBAC2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2.</w:t>
            </w:r>
          </w:p>
        </w:tc>
        <w:tc>
          <w:tcPr>
            <w:tcW w:w="9090" w:type="dxa"/>
          </w:tcPr>
          <w:p w14:paraId="7E427E03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Խ</w:t>
            </w:r>
            <w:r w:rsidRPr="00B63384">
              <w:rPr>
                <w:rFonts w:ascii="GHEA Grapalat" w:eastAsia="Calibri" w:hAnsi="GHEA Grapalat" w:cs="Times New Roman"/>
              </w:rPr>
              <w:t>որհրդատվական օգնություն</w:t>
            </w:r>
          </w:p>
        </w:tc>
        <w:tc>
          <w:tcPr>
            <w:tcW w:w="4140" w:type="dxa"/>
          </w:tcPr>
          <w:p w14:paraId="57E93B9D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29A0E00F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1BC07A1D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F0670" w:rsidRPr="00B63384" w14:paraId="75255BBD" w14:textId="77777777" w:rsidTr="002D6961">
        <w:tc>
          <w:tcPr>
            <w:tcW w:w="630" w:type="dxa"/>
          </w:tcPr>
          <w:p w14:paraId="66BBF6C5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53F6DC46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3.</w:t>
            </w:r>
          </w:p>
        </w:tc>
        <w:tc>
          <w:tcPr>
            <w:tcW w:w="9090" w:type="dxa"/>
          </w:tcPr>
          <w:p w14:paraId="406D5B2C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Վ</w:t>
            </w:r>
            <w:r w:rsidRPr="00B63384">
              <w:rPr>
                <w:rFonts w:ascii="GHEA Grapalat" w:eastAsia="Calibri" w:hAnsi="GHEA Grapalat" w:cs="Times New Roman"/>
              </w:rPr>
              <w:t>երականգնողական օգնություն</w:t>
            </w:r>
          </w:p>
        </w:tc>
        <w:tc>
          <w:tcPr>
            <w:tcW w:w="4140" w:type="dxa"/>
          </w:tcPr>
          <w:p w14:paraId="3E4F767C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0981422D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3ED464A1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F0670" w:rsidRPr="00B63384" w14:paraId="5B87B270" w14:textId="77777777" w:rsidTr="002D6961">
        <w:tc>
          <w:tcPr>
            <w:tcW w:w="630" w:type="dxa"/>
          </w:tcPr>
          <w:p w14:paraId="353D470A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0ADB1B56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4.</w:t>
            </w:r>
          </w:p>
        </w:tc>
        <w:tc>
          <w:tcPr>
            <w:tcW w:w="9090" w:type="dxa"/>
          </w:tcPr>
          <w:p w14:paraId="12B45769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Ի</w:t>
            </w:r>
            <w:r w:rsidRPr="00B63384">
              <w:rPr>
                <w:rFonts w:ascii="GHEA Grapalat" w:eastAsia="Calibri" w:hAnsi="GHEA Grapalat" w:cs="Times New Roman"/>
              </w:rPr>
              <w:t>րավաբանական օգնություն</w:t>
            </w:r>
          </w:p>
        </w:tc>
        <w:tc>
          <w:tcPr>
            <w:tcW w:w="4140" w:type="dxa"/>
          </w:tcPr>
          <w:p w14:paraId="2B8A0E38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6A504139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23E32178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F0670" w:rsidRPr="00B63384" w14:paraId="40C0457B" w14:textId="77777777" w:rsidTr="002D6961">
        <w:tc>
          <w:tcPr>
            <w:tcW w:w="630" w:type="dxa"/>
          </w:tcPr>
          <w:p w14:paraId="7FD55537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63319B7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5.</w:t>
            </w:r>
          </w:p>
        </w:tc>
        <w:tc>
          <w:tcPr>
            <w:tcW w:w="9090" w:type="dxa"/>
          </w:tcPr>
          <w:p w14:paraId="616E4956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ուժօգնության տրամադրում</w:t>
            </w:r>
          </w:p>
          <w:p w14:paraId="5F00497F" w14:textId="77777777" w:rsidR="002F0670" w:rsidRPr="00B63384" w:rsidRDefault="002F0670" w:rsidP="002F0670">
            <w:pPr>
              <w:spacing w:line="276" w:lineRule="auto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. Կենտրոնում՝ կենտրոնի աշխատակազմի կողմից</w:t>
            </w:r>
          </w:p>
          <w:p w14:paraId="29108480" w14:textId="77777777" w:rsidR="002F0670" w:rsidRPr="00B63384" w:rsidRDefault="002F0670" w:rsidP="002F0670">
            <w:pPr>
              <w:spacing w:line="276" w:lineRule="auto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. Բժշկական հաստատությունում</w:t>
            </w:r>
          </w:p>
          <w:p w14:paraId="79B7E389" w14:textId="77777777" w:rsidR="002F0670" w:rsidRPr="00B63384" w:rsidRDefault="002F0670" w:rsidP="002F0670">
            <w:pPr>
              <w:spacing w:line="276" w:lineRule="auto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Գ. Շտապօգնության միջոցով</w:t>
            </w:r>
          </w:p>
        </w:tc>
        <w:tc>
          <w:tcPr>
            <w:tcW w:w="4140" w:type="dxa"/>
          </w:tcPr>
          <w:p w14:paraId="1EA0F216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1F73FE73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3FF54E0E" w14:textId="77777777" w:rsidR="002F0670" w:rsidRPr="00B63384" w:rsidRDefault="002F0670" w:rsidP="00F4734E">
            <w:pPr>
              <w:numPr>
                <w:ilvl w:val="0"/>
                <w:numId w:val="8"/>
              </w:numPr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F0670" w:rsidRPr="00B63384" w14:paraId="6C3F4709" w14:textId="77777777" w:rsidTr="002D6961">
        <w:tc>
          <w:tcPr>
            <w:tcW w:w="630" w:type="dxa"/>
          </w:tcPr>
          <w:p w14:paraId="2B3643B8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5BD0C0FC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6.</w:t>
            </w:r>
          </w:p>
        </w:tc>
        <w:tc>
          <w:tcPr>
            <w:tcW w:w="9090" w:type="dxa"/>
          </w:tcPr>
          <w:p w14:paraId="728866E6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Սոցիալ-հոգեբանական աջակցություն</w:t>
            </w:r>
          </w:p>
          <w:p w14:paraId="75E08036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. Կենտրոնում՝ կենտրոնի աշխատակազմի կողմից</w:t>
            </w:r>
          </w:p>
          <w:p w14:paraId="40A37ECB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Բ. Կենտրոնում՝ հրավիրյալ մասնագետի կողմից </w:t>
            </w:r>
          </w:p>
          <w:p w14:paraId="5B44103B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Գ. Մասնագիտացված կազմակերպությունում</w:t>
            </w:r>
          </w:p>
        </w:tc>
        <w:tc>
          <w:tcPr>
            <w:tcW w:w="4140" w:type="dxa"/>
          </w:tcPr>
          <w:p w14:paraId="5D2F8325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02C708DF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28AC121A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F0670" w:rsidRPr="00B63384" w14:paraId="609528E0" w14:textId="77777777" w:rsidTr="002D6961">
        <w:tc>
          <w:tcPr>
            <w:tcW w:w="630" w:type="dxa"/>
            <w:shd w:val="clear" w:color="auto" w:fill="DDD9C3"/>
          </w:tcPr>
          <w:p w14:paraId="52952213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  <w:shd w:val="clear" w:color="auto" w:fill="DDD9C3"/>
          </w:tcPr>
          <w:p w14:paraId="3E490BD8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090" w:type="dxa"/>
            <w:shd w:val="clear" w:color="auto" w:fill="DDD9C3"/>
          </w:tcPr>
          <w:p w14:paraId="13582840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140" w:type="dxa"/>
            <w:shd w:val="clear" w:color="auto" w:fill="DDD9C3"/>
          </w:tcPr>
          <w:p w14:paraId="380CDD5E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086F5259" w14:textId="77777777" w:rsidTr="002D6961">
        <w:tc>
          <w:tcPr>
            <w:tcW w:w="630" w:type="dxa"/>
          </w:tcPr>
          <w:p w14:paraId="554E0F63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990" w:type="dxa"/>
          </w:tcPr>
          <w:p w14:paraId="2EB12607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b/>
              </w:rPr>
            </w:pPr>
            <w:r w:rsidRPr="00B63384">
              <w:rPr>
                <w:rFonts w:ascii="GHEA Grapalat" w:eastAsia="Calibri" w:hAnsi="GHEA Grapalat" w:cs="Times New Roman"/>
                <w:b/>
              </w:rPr>
              <w:t>II</w:t>
            </w:r>
          </w:p>
        </w:tc>
        <w:tc>
          <w:tcPr>
            <w:tcW w:w="9090" w:type="dxa"/>
          </w:tcPr>
          <w:p w14:paraId="5D0CA4F2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Բռնության հաստատված դեպքի վերաբերյալ տվյալներ </w:t>
            </w:r>
          </w:p>
        </w:tc>
        <w:tc>
          <w:tcPr>
            <w:tcW w:w="4140" w:type="dxa"/>
          </w:tcPr>
          <w:p w14:paraId="4920BFEA" w14:textId="77777777" w:rsidR="002F0670" w:rsidRPr="00B63384" w:rsidRDefault="002F0670" w:rsidP="002F0670">
            <w:pPr>
              <w:ind w:left="720"/>
              <w:contextualSpacing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56471C28" w14:textId="77777777" w:rsidTr="002D6961">
        <w:trPr>
          <w:trHeight w:val="2627"/>
        </w:trPr>
        <w:tc>
          <w:tcPr>
            <w:tcW w:w="630" w:type="dxa"/>
          </w:tcPr>
          <w:p w14:paraId="31B6C7BF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4C19B2B1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1.</w:t>
            </w:r>
          </w:p>
        </w:tc>
        <w:tc>
          <w:tcPr>
            <w:tcW w:w="9090" w:type="dxa"/>
          </w:tcPr>
          <w:p w14:paraId="10E91502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ռնության փաստը հաստատած մարմնի կամ կազմակերպության անվանումը կամ մասնագետի կամ պաշտոնատար անձի անուն, հայրանուն, ազգանուն</w:t>
            </w:r>
          </w:p>
        </w:tc>
        <w:tc>
          <w:tcPr>
            <w:tcW w:w="4140" w:type="dxa"/>
          </w:tcPr>
          <w:p w14:paraId="58D7A5FF" w14:textId="77777777" w:rsidR="002F0670" w:rsidRPr="00B63384" w:rsidRDefault="002F0670" w:rsidP="00F4734E">
            <w:pPr>
              <w:numPr>
                <w:ilvl w:val="0"/>
                <w:numId w:val="11"/>
              </w:numPr>
              <w:ind w:left="346" w:hanging="346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ՆԳՆ ոստիկանության ստորաբաժանում՝ _____________________</w:t>
            </w:r>
          </w:p>
          <w:p w14:paraId="64081149" w14:textId="77777777" w:rsidR="002F0670" w:rsidRPr="00B63384" w:rsidRDefault="002F0670" w:rsidP="00F4734E">
            <w:pPr>
              <w:numPr>
                <w:ilvl w:val="0"/>
                <w:numId w:val="11"/>
              </w:numPr>
              <w:ind w:left="346" w:hanging="346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քննչական մարմիններ կամ դատարան՝ </w:t>
            </w:r>
          </w:p>
          <w:p w14:paraId="248BFBB5" w14:textId="77777777" w:rsidR="002F0670" w:rsidRPr="00B63384" w:rsidRDefault="002F0670" w:rsidP="002F0670">
            <w:pPr>
              <w:ind w:left="346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_____________________</w:t>
            </w:r>
          </w:p>
          <w:p w14:paraId="29440E98" w14:textId="61C526A5" w:rsidR="002F0670" w:rsidRPr="00B63384" w:rsidRDefault="002F0670" w:rsidP="00F4734E">
            <w:pPr>
              <w:numPr>
                <w:ilvl w:val="0"/>
                <w:numId w:val="11"/>
              </w:numPr>
              <w:ind w:left="346" w:hanging="346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սոց</w:t>
            </w:r>
            <w:r w:rsidR="00BE559C" w:rsidRPr="00B63384">
              <w:rPr>
                <w:rFonts w:ascii="GHEA Grapalat" w:eastAsia="Calibri" w:hAnsi="GHEA Grapalat" w:cs="Times New Roman"/>
              </w:rPr>
              <w:t xml:space="preserve">իալական 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աշխատող՝ _____________________</w:t>
            </w:r>
          </w:p>
          <w:p w14:paraId="32F0ADC5" w14:textId="77777777" w:rsidR="002F0670" w:rsidRPr="00B63384" w:rsidRDefault="002F0670" w:rsidP="00F4734E">
            <w:pPr>
              <w:numPr>
                <w:ilvl w:val="0"/>
                <w:numId w:val="11"/>
              </w:numPr>
              <w:ind w:left="346" w:hanging="346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յլ՝ _____________________</w:t>
            </w:r>
          </w:p>
        </w:tc>
      </w:tr>
      <w:tr w:rsidR="00217B3D" w:rsidRPr="008C0265" w14:paraId="2C86D1C6" w14:textId="77777777" w:rsidTr="002D6961">
        <w:tc>
          <w:tcPr>
            <w:tcW w:w="630" w:type="dxa"/>
          </w:tcPr>
          <w:p w14:paraId="01101037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604AADC0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2</w:t>
            </w:r>
            <w:r w:rsidRPr="00B63384">
              <w:rPr>
                <w:rFonts w:ascii="GHEA Grapalat" w:eastAsia="Calibri" w:hAnsi="GHEA Grapalat" w:cs="Times New Roman"/>
                <w:b/>
              </w:rPr>
              <w:t>.</w:t>
            </w:r>
          </w:p>
        </w:tc>
        <w:tc>
          <w:tcPr>
            <w:tcW w:w="9090" w:type="dxa"/>
          </w:tcPr>
          <w:p w14:paraId="2BF87931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iCs/>
                <w:lang w:val="hy-AM"/>
              </w:rPr>
              <w:t>Բռնության ենթարկված անձի մասին տվյալներ՝</w:t>
            </w:r>
          </w:p>
        </w:tc>
        <w:tc>
          <w:tcPr>
            <w:tcW w:w="4140" w:type="dxa"/>
          </w:tcPr>
          <w:p w14:paraId="764E14F4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8C0265" w14:paraId="122E988D" w14:textId="77777777" w:rsidTr="002D6961">
        <w:tc>
          <w:tcPr>
            <w:tcW w:w="630" w:type="dxa"/>
          </w:tcPr>
          <w:p w14:paraId="4B2A5998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2BBECB1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2</w:t>
            </w:r>
            <w:r w:rsidRPr="00B63384">
              <w:rPr>
                <w:rFonts w:ascii="GHEA Grapalat" w:eastAsia="Calibri" w:hAnsi="GHEA Grapalat" w:cs="Times New Roman"/>
              </w:rPr>
              <w:t>.1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.</w:t>
            </w:r>
          </w:p>
        </w:tc>
        <w:tc>
          <w:tcPr>
            <w:tcW w:w="9090" w:type="dxa"/>
          </w:tcPr>
          <w:p w14:paraId="6E741F49" w14:textId="2AD5C415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ռնությ</w:t>
            </w:r>
            <w:r w:rsidR="006A4400" w:rsidRPr="00B63384">
              <w:rPr>
                <w:rFonts w:ascii="GHEA Grapalat" w:eastAsia="Calibri" w:hAnsi="GHEA Grapalat" w:cs="Times New Roman"/>
                <w:lang w:val="hy-AM"/>
              </w:rPr>
              <w:t>ա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ն </w:t>
            </w:r>
            <w:r w:rsidR="006A4400" w:rsidRPr="00B63384">
              <w:rPr>
                <w:rFonts w:ascii="GHEA Grapalat" w:eastAsia="Calibri" w:hAnsi="GHEA Grapalat" w:cs="Times New Roman"/>
                <w:lang w:val="hy-AM"/>
              </w:rPr>
              <w:t>ենթարկվ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ած անձի անուն, հայրանուն, ազգա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softHyphen/>
              <w:t>նուն</w:t>
            </w:r>
          </w:p>
        </w:tc>
        <w:tc>
          <w:tcPr>
            <w:tcW w:w="4140" w:type="dxa"/>
          </w:tcPr>
          <w:p w14:paraId="77E11D51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6B58CE7F" w14:textId="77777777" w:rsidTr="002D6961">
        <w:tc>
          <w:tcPr>
            <w:tcW w:w="630" w:type="dxa"/>
          </w:tcPr>
          <w:p w14:paraId="209F10E6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1157F976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2</w:t>
            </w:r>
            <w:r w:rsidRPr="00B63384">
              <w:rPr>
                <w:rFonts w:ascii="GHEA Grapalat" w:eastAsia="Calibri" w:hAnsi="GHEA Grapalat" w:cs="Times New Roman"/>
              </w:rPr>
              <w:t>.2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.</w:t>
            </w:r>
          </w:p>
        </w:tc>
        <w:tc>
          <w:tcPr>
            <w:tcW w:w="9090" w:type="dxa"/>
          </w:tcPr>
          <w:p w14:paraId="7709D64A" w14:textId="601EABE9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</w:rPr>
              <w:t>Բռնությ</w:t>
            </w:r>
            <w:r w:rsidR="006A4400" w:rsidRPr="00B63384">
              <w:rPr>
                <w:rFonts w:ascii="GHEA Grapalat" w:eastAsia="Calibri" w:hAnsi="GHEA Grapalat" w:cs="Times New Roman"/>
              </w:rPr>
              <w:t>ա</w:t>
            </w:r>
            <w:r w:rsidRPr="00B63384">
              <w:rPr>
                <w:rFonts w:ascii="GHEA Grapalat" w:eastAsia="Calibri" w:hAnsi="GHEA Grapalat" w:cs="Times New Roman"/>
              </w:rPr>
              <w:t xml:space="preserve">ն </w:t>
            </w:r>
            <w:r w:rsidR="006A4400" w:rsidRPr="00B63384">
              <w:rPr>
                <w:rFonts w:ascii="GHEA Grapalat" w:eastAsia="Calibri" w:hAnsi="GHEA Grapalat" w:cs="Times New Roman"/>
              </w:rPr>
              <w:t>ենթարկվ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ած անձի տարիքը </w:t>
            </w:r>
          </w:p>
        </w:tc>
        <w:tc>
          <w:tcPr>
            <w:tcW w:w="4140" w:type="dxa"/>
          </w:tcPr>
          <w:p w14:paraId="4F6EDE73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56B29056" w14:textId="77777777" w:rsidTr="002D6961">
        <w:trPr>
          <w:trHeight w:val="777"/>
        </w:trPr>
        <w:tc>
          <w:tcPr>
            <w:tcW w:w="630" w:type="dxa"/>
          </w:tcPr>
          <w:p w14:paraId="48F6CD7B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F35BE87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2.3.</w:t>
            </w:r>
          </w:p>
        </w:tc>
        <w:tc>
          <w:tcPr>
            <w:tcW w:w="9090" w:type="dxa"/>
          </w:tcPr>
          <w:p w14:paraId="0BDB0887" w14:textId="29556495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</w:rPr>
              <w:t>Բռնությ</w:t>
            </w:r>
            <w:r w:rsidR="006A4400" w:rsidRPr="00B63384">
              <w:rPr>
                <w:rFonts w:ascii="GHEA Grapalat" w:eastAsia="Calibri" w:hAnsi="GHEA Grapalat" w:cs="Times New Roman"/>
              </w:rPr>
              <w:t>ա</w:t>
            </w:r>
            <w:r w:rsidRPr="00B63384">
              <w:rPr>
                <w:rFonts w:ascii="GHEA Grapalat" w:eastAsia="Calibri" w:hAnsi="GHEA Grapalat" w:cs="Times New Roman"/>
              </w:rPr>
              <w:t xml:space="preserve">ն </w:t>
            </w:r>
            <w:r w:rsidR="006A4400" w:rsidRPr="00B63384">
              <w:rPr>
                <w:rFonts w:ascii="GHEA Grapalat" w:eastAsia="Calibri" w:hAnsi="GHEA Grapalat" w:cs="Times New Roman"/>
              </w:rPr>
              <w:t>ենթարկվ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ած անձի սեռը </w:t>
            </w:r>
          </w:p>
        </w:tc>
        <w:tc>
          <w:tcPr>
            <w:tcW w:w="4140" w:type="dxa"/>
          </w:tcPr>
          <w:p w14:paraId="6CE2E175" w14:textId="77777777" w:rsidR="002F0670" w:rsidRPr="00B63384" w:rsidRDefault="002F0670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րական</w:t>
            </w:r>
          </w:p>
          <w:p w14:paraId="56F02B1B" w14:textId="77777777" w:rsidR="002F0670" w:rsidRPr="00B63384" w:rsidRDefault="002F0670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իգական</w:t>
            </w:r>
          </w:p>
        </w:tc>
      </w:tr>
      <w:tr w:rsidR="00217B3D" w:rsidRPr="008C0265" w14:paraId="272F7017" w14:textId="77777777" w:rsidTr="002D6961">
        <w:tc>
          <w:tcPr>
            <w:tcW w:w="630" w:type="dxa"/>
          </w:tcPr>
          <w:p w14:paraId="1B5811CE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1CAFC828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3.</w:t>
            </w:r>
          </w:p>
        </w:tc>
        <w:tc>
          <w:tcPr>
            <w:tcW w:w="9090" w:type="dxa"/>
          </w:tcPr>
          <w:p w14:paraId="1E9E627A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Բռնություն գործադրած անձի մասին տվյալներ՝</w:t>
            </w:r>
          </w:p>
        </w:tc>
        <w:tc>
          <w:tcPr>
            <w:tcW w:w="4140" w:type="dxa"/>
          </w:tcPr>
          <w:p w14:paraId="3D34A1C9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8C0265" w14:paraId="15467ED7" w14:textId="77777777" w:rsidTr="002D6961">
        <w:tc>
          <w:tcPr>
            <w:tcW w:w="630" w:type="dxa"/>
          </w:tcPr>
          <w:p w14:paraId="61EBF48D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411A907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3.1.</w:t>
            </w:r>
          </w:p>
        </w:tc>
        <w:tc>
          <w:tcPr>
            <w:tcW w:w="9090" w:type="dxa"/>
          </w:tcPr>
          <w:p w14:paraId="248E4949" w14:textId="77777777" w:rsidR="002F0670" w:rsidRPr="00B63384" w:rsidRDefault="002F0670" w:rsidP="002F0670">
            <w:pPr>
              <w:spacing w:line="276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Բռնություն գործադրած անձի անուն, հայրանուն, ազգանուն </w:t>
            </w:r>
          </w:p>
          <w:p w14:paraId="019E43E6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</w:tcPr>
          <w:p w14:paraId="2F9F81E2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8C0265" w14:paraId="58B1EC41" w14:textId="77777777" w:rsidTr="002D6961">
        <w:tc>
          <w:tcPr>
            <w:tcW w:w="630" w:type="dxa"/>
          </w:tcPr>
          <w:p w14:paraId="4C7CC4E0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6999A17F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3.2.</w:t>
            </w:r>
          </w:p>
        </w:tc>
        <w:tc>
          <w:tcPr>
            <w:tcW w:w="9090" w:type="dxa"/>
          </w:tcPr>
          <w:p w14:paraId="45D57EAC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ռնու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softHyphen/>
              <w:t xml:space="preserve">թյուն գործադրած անձի տարիքը </w:t>
            </w:r>
          </w:p>
          <w:p w14:paraId="2A6957CA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</w:tcPr>
          <w:p w14:paraId="2659A8EA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6A9C5ECA" w14:textId="77777777" w:rsidTr="002D6961">
        <w:tc>
          <w:tcPr>
            <w:tcW w:w="630" w:type="dxa"/>
          </w:tcPr>
          <w:p w14:paraId="3CC14BE3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5E8907DF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3.3.</w:t>
            </w:r>
          </w:p>
        </w:tc>
        <w:tc>
          <w:tcPr>
            <w:tcW w:w="9090" w:type="dxa"/>
          </w:tcPr>
          <w:p w14:paraId="49FFEFFF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ռնու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softHyphen/>
              <w:t xml:space="preserve">թյուն գործադրած անձի սեռը </w:t>
            </w:r>
          </w:p>
          <w:p w14:paraId="7AA6D862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</w:tcPr>
          <w:p w14:paraId="6DC82421" w14:textId="77777777" w:rsidR="002F0670" w:rsidRPr="00B63384" w:rsidRDefault="002F0670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արական </w:t>
            </w:r>
          </w:p>
          <w:p w14:paraId="321F01FF" w14:textId="77777777" w:rsidR="002F0670" w:rsidRPr="00B63384" w:rsidRDefault="002F0670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իգական</w:t>
            </w:r>
          </w:p>
        </w:tc>
      </w:tr>
      <w:tr w:rsidR="002F0670" w:rsidRPr="00B63384" w14:paraId="22F5AC11" w14:textId="77777777" w:rsidTr="002D6961">
        <w:tc>
          <w:tcPr>
            <w:tcW w:w="630" w:type="dxa"/>
          </w:tcPr>
          <w:p w14:paraId="0BED4C58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29968118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3.4.</w:t>
            </w:r>
          </w:p>
        </w:tc>
        <w:tc>
          <w:tcPr>
            <w:tcW w:w="9090" w:type="dxa"/>
          </w:tcPr>
          <w:p w14:paraId="0DE3473E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Գործադրած բռնության տեսակները</w:t>
            </w:r>
          </w:p>
        </w:tc>
        <w:tc>
          <w:tcPr>
            <w:tcW w:w="4140" w:type="dxa"/>
          </w:tcPr>
          <w:p w14:paraId="6330E0F9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ֆիզիկական</w:t>
            </w:r>
          </w:p>
          <w:p w14:paraId="6533AD49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lastRenderedPageBreak/>
              <w:t>սեռական</w:t>
            </w:r>
          </w:p>
          <w:p w14:paraId="0A8BBAE4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հոգեբանական</w:t>
            </w:r>
          </w:p>
          <w:p w14:paraId="2D8D697D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նտեսական</w:t>
            </w:r>
          </w:p>
          <w:p w14:paraId="25149DC7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նտեսում</w:t>
            </w:r>
          </w:p>
        </w:tc>
      </w:tr>
      <w:tr w:rsidR="00217B3D" w:rsidRPr="008C0265" w14:paraId="329FFDCE" w14:textId="77777777" w:rsidTr="002D6961">
        <w:tc>
          <w:tcPr>
            <w:tcW w:w="630" w:type="dxa"/>
          </w:tcPr>
          <w:p w14:paraId="45D6DAAC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5E8FD1CC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4.</w:t>
            </w:r>
          </w:p>
        </w:tc>
        <w:tc>
          <w:tcPr>
            <w:tcW w:w="9090" w:type="dxa"/>
          </w:tcPr>
          <w:p w14:paraId="4E706CBB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Բռնության դեպքի վերաբերյալ տեղեկատ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softHyphen/>
              <w:t>վության տրամադրում՝</w:t>
            </w:r>
          </w:p>
        </w:tc>
        <w:tc>
          <w:tcPr>
            <w:tcW w:w="4140" w:type="dxa"/>
          </w:tcPr>
          <w:p w14:paraId="4A0811CF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1F42D484" w14:textId="77777777" w:rsidTr="002D6961">
        <w:tc>
          <w:tcPr>
            <w:tcW w:w="630" w:type="dxa"/>
          </w:tcPr>
          <w:p w14:paraId="3ED885E1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1394CB81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4.1.</w:t>
            </w:r>
          </w:p>
        </w:tc>
        <w:tc>
          <w:tcPr>
            <w:tcW w:w="9090" w:type="dxa"/>
          </w:tcPr>
          <w:p w14:paraId="4E4FC145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ռնության դեպքի վերաբերյալ տեղեկատ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softHyphen/>
              <w:t>վություն տրամադրող մարմնի կամ կազմակերպության անվանումը կամ ֆիզիկական անձի անուն, ազգանուն</w:t>
            </w:r>
          </w:p>
        </w:tc>
        <w:tc>
          <w:tcPr>
            <w:tcW w:w="4140" w:type="dxa"/>
          </w:tcPr>
          <w:p w14:paraId="64B650C0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կենտրոնի բուժաշխատող՝ _______________________ </w:t>
            </w:r>
          </w:p>
          <w:p w14:paraId="4144CA0A" w14:textId="38B826C2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ենտրոնի սոց</w:t>
            </w:r>
            <w:r w:rsidR="00BE559C" w:rsidRPr="00B63384">
              <w:rPr>
                <w:rFonts w:ascii="GHEA Grapalat" w:eastAsia="Calibri" w:hAnsi="GHEA Grapalat" w:cs="Times New Roman"/>
              </w:rPr>
              <w:t xml:space="preserve">իալական 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աշխատող՝ _______________________</w:t>
            </w:r>
          </w:p>
          <w:p w14:paraId="0707B7E1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ենտրոնի հոգեբան՝ _______________________</w:t>
            </w:r>
          </w:p>
          <w:p w14:paraId="4E25E8D6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կենտրոնի այլ աշխատակից՝ </w:t>
            </w:r>
            <w:r w:rsidRPr="00B63384">
              <w:rPr>
                <w:rFonts w:ascii="GHEA Grapalat" w:eastAsia="Calibri" w:hAnsi="GHEA Grapalat" w:cs="Times New Roman"/>
                <w:lang w:val="ru-RU"/>
              </w:rPr>
              <w:t>__________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_____________</w:t>
            </w:r>
          </w:p>
          <w:p w14:paraId="1F623921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ենտրոնի շահառու՝ _______________________</w:t>
            </w:r>
          </w:p>
          <w:p w14:paraId="1636633C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ինքը՝ բռնության ենթարկված անձը</w:t>
            </w:r>
          </w:p>
          <w:p w14:paraId="3F89A9C6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այլ՝ ___________________ </w:t>
            </w:r>
          </w:p>
        </w:tc>
      </w:tr>
      <w:tr w:rsidR="00217B3D" w:rsidRPr="008C0265" w14:paraId="0AFA5A2D" w14:textId="77777777" w:rsidTr="002D6961">
        <w:tc>
          <w:tcPr>
            <w:tcW w:w="630" w:type="dxa"/>
          </w:tcPr>
          <w:p w14:paraId="61DF9FA5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5AFC7905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4.2.</w:t>
            </w:r>
          </w:p>
        </w:tc>
        <w:tc>
          <w:tcPr>
            <w:tcW w:w="9090" w:type="dxa"/>
          </w:tcPr>
          <w:p w14:paraId="22BBAD3A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ռնության դեպքի վերաբերյալ տեղեկատվության տրամադրման օր, ամիս, տարեթիվ</w:t>
            </w:r>
          </w:p>
        </w:tc>
        <w:tc>
          <w:tcPr>
            <w:tcW w:w="4140" w:type="dxa"/>
          </w:tcPr>
          <w:p w14:paraId="14F15FF1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8C0265" w14:paraId="715A118D" w14:textId="77777777" w:rsidTr="002D6961">
        <w:tc>
          <w:tcPr>
            <w:tcW w:w="630" w:type="dxa"/>
          </w:tcPr>
          <w:p w14:paraId="4162179C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6B309C67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5.</w:t>
            </w:r>
          </w:p>
        </w:tc>
        <w:tc>
          <w:tcPr>
            <w:tcW w:w="9090" w:type="dxa"/>
          </w:tcPr>
          <w:p w14:paraId="42ED085D" w14:textId="1D0CA9AE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Բռնությ</w:t>
            </w:r>
            <w:r w:rsidR="006A4400"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ա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 xml:space="preserve">ն </w:t>
            </w:r>
            <w:r w:rsidR="006A4400"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ենթարկվ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ած անձին ցուցաբերված առաջնային աջակցություն</w:t>
            </w:r>
          </w:p>
        </w:tc>
        <w:tc>
          <w:tcPr>
            <w:tcW w:w="4140" w:type="dxa"/>
          </w:tcPr>
          <w:p w14:paraId="1A66B5D3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173EAA78" w14:textId="77777777" w:rsidTr="002D6961">
        <w:tc>
          <w:tcPr>
            <w:tcW w:w="630" w:type="dxa"/>
          </w:tcPr>
          <w:p w14:paraId="27604D61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4853F28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1.</w:t>
            </w:r>
          </w:p>
        </w:tc>
        <w:tc>
          <w:tcPr>
            <w:tcW w:w="9090" w:type="dxa"/>
          </w:tcPr>
          <w:p w14:paraId="76D4AEDB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ՆԳՆ ոստիկանության ստորաբաժանում դեպքի մասին տեղեկացնելը (հայտնելը)</w:t>
            </w:r>
          </w:p>
        </w:tc>
        <w:tc>
          <w:tcPr>
            <w:tcW w:w="4140" w:type="dxa"/>
          </w:tcPr>
          <w:p w14:paraId="5844F2C8" w14:textId="77777777" w:rsidR="002F0670" w:rsidRPr="00B63384" w:rsidRDefault="002F0670" w:rsidP="00F4734E">
            <w:pPr>
              <w:numPr>
                <w:ilvl w:val="0"/>
                <w:numId w:val="9"/>
              </w:numPr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տեղեկացվել է </w:t>
            </w:r>
          </w:p>
          <w:p w14:paraId="6822B9CC" w14:textId="77777777" w:rsidR="002F0670" w:rsidRPr="00B63384" w:rsidRDefault="002F0670" w:rsidP="00F4734E">
            <w:pPr>
              <w:numPr>
                <w:ilvl w:val="0"/>
                <w:numId w:val="9"/>
              </w:numPr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եղեկացվել</w:t>
            </w:r>
          </w:p>
        </w:tc>
      </w:tr>
      <w:tr w:rsidR="002F0670" w:rsidRPr="00B63384" w14:paraId="37080772" w14:textId="77777777" w:rsidTr="002D6961">
        <w:tc>
          <w:tcPr>
            <w:tcW w:w="630" w:type="dxa"/>
          </w:tcPr>
          <w:p w14:paraId="5A1E6B86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5C0FDAC8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2.</w:t>
            </w:r>
          </w:p>
        </w:tc>
        <w:tc>
          <w:tcPr>
            <w:tcW w:w="9090" w:type="dxa"/>
          </w:tcPr>
          <w:p w14:paraId="67490218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Խ</w:t>
            </w:r>
            <w:r w:rsidRPr="00B63384">
              <w:rPr>
                <w:rFonts w:ascii="GHEA Grapalat" w:eastAsia="Calibri" w:hAnsi="GHEA Grapalat" w:cs="Times New Roman"/>
              </w:rPr>
              <w:t>որհրդատվական օգնություն</w:t>
            </w:r>
          </w:p>
        </w:tc>
        <w:tc>
          <w:tcPr>
            <w:tcW w:w="4140" w:type="dxa"/>
          </w:tcPr>
          <w:p w14:paraId="76E251F2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636E9B16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254083AB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F0670" w:rsidRPr="00B63384" w14:paraId="7F0EB259" w14:textId="77777777" w:rsidTr="002D6961">
        <w:tc>
          <w:tcPr>
            <w:tcW w:w="630" w:type="dxa"/>
          </w:tcPr>
          <w:p w14:paraId="4A126F77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404AF3E9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3.</w:t>
            </w:r>
          </w:p>
        </w:tc>
        <w:tc>
          <w:tcPr>
            <w:tcW w:w="9090" w:type="dxa"/>
          </w:tcPr>
          <w:p w14:paraId="167BF6A8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Վ</w:t>
            </w:r>
            <w:r w:rsidRPr="00B63384">
              <w:rPr>
                <w:rFonts w:ascii="GHEA Grapalat" w:eastAsia="Calibri" w:hAnsi="GHEA Grapalat" w:cs="Times New Roman"/>
              </w:rPr>
              <w:t>երականգնողական օգնություն</w:t>
            </w:r>
          </w:p>
        </w:tc>
        <w:tc>
          <w:tcPr>
            <w:tcW w:w="4140" w:type="dxa"/>
          </w:tcPr>
          <w:p w14:paraId="2CB249AC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4EC11FA1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61E73CA7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F0670" w:rsidRPr="00B63384" w14:paraId="45C7F971" w14:textId="77777777" w:rsidTr="002D6961">
        <w:tc>
          <w:tcPr>
            <w:tcW w:w="630" w:type="dxa"/>
          </w:tcPr>
          <w:p w14:paraId="71DCFECF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46283C6A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4.</w:t>
            </w:r>
          </w:p>
        </w:tc>
        <w:tc>
          <w:tcPr>
            <w:tcW w:w="9090" w:type="dxa"/>
          </w:tcPr>
          <w:p w14:paraId="10A29A08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Ի</w:t>
            </w:r>
            <w:r w:rsidRPr="00B63384">
              <w:rPr>
                <w:rFonts w:ascii="GHEA Grapalat" w:eastAsia="Calibri" w:hAnsi="GHEA Grapalat" w:cs="Times New Roman"/>
              </w:rPr>
              <w:t>րավաբանական օգնություն</w:t>
            </w:r>
          </w:p>
        </w:tc>
        <w:tc>
          <w:tcPr>
            <w:tcW w:w="4140" w:type="dxa"/>
          </w:tcPr>
          <w:p w14:paraId="48FBF17C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046BEDF4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3B945D31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lastRenderedPageBreak/>
              <w:t>կարիքը չի եղել</w:t>
            </w:r>
          </w:p>
        </w:tc>
      </w:tr>
      <w:tr w:rsidR="002F0670" w:rsidRPr="00B63384" w14:paraId="312376E9" w14:textId="77777777" w:rsidTr="002D6961">
        <w:tc>
          <w:tcPr>
            <w:tcW w:w="630" w:type="dxa"/>
          </w:tcPr>
          <w:p w14:paraId="23B93952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13D8CD64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5.</w:t>
            </w:r>
          </w:p>
        </w:tc>
        <w:tc>
          <w:tcPr>
            <w:tcW w:w="9090" w:type="dxa"/>
          </w:tcPr>
          <w:p w14:paraId="7F4C3D8E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ուժօգնության տրամադրում</w:t>
            </w:r>
          </w:p>
          <w:p w14:paraId="2AE274B0" w14:textId="77777777" w:rsidR="002F0670" w:rsidRPr="00B63384" w:rsidRDefault="002F0670" w:rsidP="002F0670">
            <w:pPr>
              <w:spacing w:line="276" w:lineRule="auto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. Կենտրոնում՝ կենտրոնի աշխատակազմի կողմից</w:t>
            </w:r>
          </w:p>
          <w:p w14:paraId="4CA34067" w14:textId="77777777" w:rsidR="002F0670" w:rsidRPr="00B63384" w:rsidRDefault="002F0670" w:rsidP="002F0670">
            <w:pPr>
              <w:spacing w:line="276" w:lineRule="auto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. Բժշկական հաստատությունում</w:t>
            </w:r>
          </w:p>
          <w:p w14:paraId="2DEA9FA9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Գ. Շտապօգնության միջոցով</w:t>
            </w:r>
          </w:p>
        </w:tc>
        <w:tc>
          <w:tcPr>
            <w:tcW w:w="4140" w:type="dxa"/>
          </w:tcPr>
          <w:p w14:paraId="1CFBF3FC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08CBB902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0A852685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ուժօգնության կարիք չի եղել</w:t>
            </w:r>
          </w:p>
        </w:tc>
      </w:tr>
      <w:tr w:rsidR="002F0670" w:rsidRPr="00B63384" w14:paraId="30DFDDAF" w14:textId="77777777" w:rsidTr="002D6961">
        <w:tc>
          <w:tcPr>
            <w:tcW w:w="630" w:type="dxa"/>
          </w:tcPr>
          <w:p w14:paraId="3895A422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5FC67DDF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6.</w:t>
            </w:r>
          </w:p>
        </w:tc>
        <w:tc>
          <w:tcPr>
            <w:tcW w:w="9090" w:type="dxa"/>
          </w:tcPr>
          <w:p w14:paraId="5CD7C5D4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Սոցիալ-հոգեբանական աջակցություն</w:t>
            </w:r>
          </w:p>
          <w:p w14:paraId="5CCD2C7B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. Կենտրոնում՝ կենտրոնի աշխատակազմի կողմից</w:t>
            </w:r>
          </w:p>
          <w:p w14:paraId="46305C0D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Բ. Կենտրոնում՝ հրավիրյալ մասնագետի կողմից </w:t>
            </w:r>
          </w:p>
          <w:p w14:paraId="484831BE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Գ. Մասնագիտացված կազմակերպությունում</w:t>
            </w:r>
          </w:p>
        </w:tc>
        <w:tc>
          <w:tcPr>
            <w:tcW w:w="4140" w:type="dxa"/>
          </w:tcPr>
          <w:p w14:paraId="14A929C2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38B3A1E3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5E5653F6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17B3D" w:rsidRPr="008C0265" w14:paraId="0605C3BB" w14:textId="77777777" w:rsidTr="002D6961">
        <w:trPr>
          <w:trHeight w:val="552"/>
        </w:trPr>
        <w:tc>
          <w:tcPr>
            <w:tcW w:w="630" w:type="dxa"/>
          </w:tcPr>
          <w:p w14:paraId="174849D5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4B454041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6.</w:t>
            </w:r>
          </w:p>
        </w:tc>
        <w:tc>
          <w:tcPr>
            <w:tcW w:w="9090" w:type="dxa"/>
          </w:tcPr>
          <w:p w14:paraId="3ABEC937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Բռնության դեպքը հայտնաբերելու օր, ամիս, տարեթիվ</w:t>
            </w:r>
          </w:p>
        </w:tc>
        <w:tc>
          <w:tcPr>
            <w:tcW w:w="4140" w:type="dxa"/>
          </w:tcPr>
          <w:p w14:paraId="443A2762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8C0265" w14:paraId="28724E89" w14:textId="77777777" w:rsidTr="002D6961">
        <w:trPr>
          <w:trHeight w:val="615"/>
        </w:trPr>
        <w:tc>
          <w:tcPr>
            <w:tcW w:w="630" w:type="dxa"/>
          </w:tcPr>
          <w:p w14:paraId="26328A58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7BF2084A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7.</w:t>
            </w:r>
          </w:p>
        </w:tc>
        <w:tc>
          <w:tcPr>
            <w:tcW w:w="9090" w:type="dxa"/>
          </w:tcPr>
          <w:p w14:paraId="0F34F32D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Բռնության դեպքը հաստատված համարելու օր, ամիս, տարեթիվ</w:t>
            </w:r>
          </w:p>
        </w:tc>
        <w:tc>
          <w:tcPr>
            <w:tcW w:w="4140" w:type="dxa"/>
          </w:tcPr>
          <w:p w14:paraId="7D61B539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73862C2C" w14:textId="77777777" w:rsidTr="002D6961">
        <w:trPr>
          <w:trHeight w:val="543"/>
        </w:trPr>
        <w:tc>
          <w:tcPr>
            <w:tcW w:w="630" w:type="dxa"/>
          </w:tcPr>
          <w:p w14:paraId="443B96F1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D1A65BB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8.</w:t>
            </w:r>
          </w:p>
        </w:tc>
        <w:tc>
          <w:tcPr>
            <w:tcW w:w="9090" w:type="dxa"/>
          </w:tcPr>
          <w:p w14:paraId="38BD8A08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</w:rPr>
              <w:t>Այլ տեղեկություն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ներ</w:t>
            </w:r>
          </w:p>
        </w:tc>
        <w:tc>
          <w:tcPr>
            <w:tcW w:w="4140" w:type="dxa"/>
          </w:tcPr>
          <w:p w14:paraId="5A65193D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</w:tbl>
    <w:p w14:paraId="7D598D37" w14:textId="77777777" w:rsidR="002F0670" w:rsidRPr="00B63384" w:rsidRDefault="002F0670" w:rsidP="002F0670">
      <w:pPr>
        <w:spacing w:after="20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6F8B7349" w14:textId="77777777" w:rsidR="002F0670" w:rsidRPr="00B63384" w:rsidRDefault="002F0670" w:rsidP="002F0670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3D29E8C" w14:textId="77777777" w:rsidR="002F0670" w:rsidRPr="00B63384" w:rsidRDefault="002F0670" w:rsidP="002F0670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2193168" w14:textId="77777777" w:rsidR="002F0670" w:rsidRPr="00B63384" w:rsidRDefault="002F0670" w:rsidP="002F0670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B8946BD" w14:textId="77777777" w:rsidR="002F0670" w:rsidRPr="00B63384" w:rsidRDefault="002F0670" w:rsidP="002F0670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C6B7FF9" w14:textId="77777777" w:rsidR="002F0670" w:rsidRPr="00B63384" w:rsidRDefault="002F0670" w:rsidP="002F0670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3195FF4" w14:textId="77777777" w:rsidR="002F0670" w:rsidRPr="00B63384" w:rsidRDefault="002F0670" w:rsidP="002F0670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F82EE15" w14:textId="77777777" w:rsidR="002F0670" w:rsidRPr="00B63384" w:rsidRDefault="002F0670" w:rsidP="002F0670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A510172" w14:textId="77777777" w:rsidR="00217B3D" w:rsidRPr="00B63384" w:rsidRDefault="00217B3D" w:rsidP="002F0670">
      <w:pPr>
        <w:tabs>
          <w:tab w:val="left" w:pos="8985"/>
        </w:tabs>
        <w:rPr>
          <w:rFonts w:ascii="GHEA Grapalat" w:eastAsia="Times New Roman" w:hAnsi="GHEA Grapalat" w:cs="Times New Roman"/>
          <w:sz w:val="24"/>
          <w:szCs w:val="24"/>
          <w:lang w:val="hy-AM"/>
        </w:rPr>
        <w:sectPr w:rsidR="00217B3D" w:rsidRPr="00B63384" w:rsidSect="00217B3D">
          <w:pgSz w:w="15840" w:h="12240" w:orient="landscape"/>
          <w:pgMar w:top="720" w:right="634" w:bottom="1080" w:left="360" w:header="720" w:footer="720" w:gutter="0"/>
          <w:cols w:space="720"/>
          <w:docGrid w:linePitch="360"/>
        </w:sectPr>
      </w:pPr>
    </w:p>
    <w:p w14:paraId="21AB6812" w14:textId="1BAD852F" w:rsidR="002F0670" w:rsidRPr="00B63384" w:rsidRDefault="002F0670" w:rsidP="002F0670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2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5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.</w:t>
      </w:r>
    </w:p>
    <w:p w14:paraId="4E1D2A7E" w14:textId="3D7986E8" w:rsidR="002F0670" w:rsidRPr="00B63384" w:rsidRDefault="002F0670" w:rsidP="002F0670">
      <w:pPr>
        <w:spacing w:after="0" w:line="276" w:lineRule="auto"/>
        <w:ind w:left="900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Հուղարկավորություն կատարելու պատրաստակամություն հայտնած</w:t>
      </w:r>
      <w:r w:rsidR="00430ED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անձի դիմումի օրինակելի ձև</w:t>
      </w:r>
    </w:p>
    <w:p w14:paraId="4FF404E1" w14:textId="77777777" w:rsidR="002F0670" w:rsidRPr="00B63384" w:rsidRDefault="002F0670" w:rsidP="002F0670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</w:t>
      </w:r>
    </w:p>
    <w:p w14:paraId="5F6C1529" w14:textId="77777777" w:rsidR="002F0670" w:rsidRPr="00B63384" w:rsidRDefault="002F0670" w:rsidP="002F0670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</w:t>
      </w:r>
    </w:p>
    <w:p w14:paraId="0CD25669" w14:textId="77777777" w:rsidR="007100AD" w:rsidRPr="00B63384" w:rsidRDefault="007100AD" w:rsidP="007100AD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(բնակչության սոցիալական պաշտպանության հաստատության կամ համայնքային փոքր տան անվանում)</w:t>
      </w:r>
    </w:p>
    <w:p w14:paraId="3173FFFD" w14:textId="77777777" w:rsidR="007100AD" w:rsidRPr="00B63384" w:rsidRDefault="007100AD" w:rsidP="002F0670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</w:p>
    <w:p w14:paraId="28653B56" w14:textId="7C49ACB8" w:rsidR="002F0670" w:rsidRPr="00B63384" w:rsidRDefault="002F0670" w:rsidP="002F0670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ղեկավար _________________________________</w:t>
      </w:r>
      <w:r w:rsidR="00DF4BDB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ն</w:t>
      </w:r>
    </w:p>
    <w:p w14:paraId="4EA221AA" w14:textId="77777777" w:rsidR="002F0670" w:rsidRPr="00B63384" w:rsidRDefault="002F0670" w:rsidP="002F0670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(անուն, ազգանուն)</w:t>
      </w:r>
    </w:p>
    <w:p w14:paraId="3CF26547" w14:textId="77777777" w:rsidR="002F0670" w:rsidRPr="00B63384" w:rsidRDefault="002F0670" w:rsidP="002F0670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</w:t>
      </w:r>
    </w:p>
    <w:p w14:paraId="3A242B90" w14:textId="0F06F4BF" w:rsidR="002F0670" w:rsidRPr="00B63384" w:rsidRDefault="002F0670" w:rsidP="00E748A0">
      <w:pPr>
        <w:tabs>
          <w:tab w:val="left" w:pos="6570"/>
        </w:tabs>
        <w:spacing w:after="0" w:line="276" w:lineRule="auto"/>
        <w:ind w:left="4860" w:right="90" w:hanging="4770"/>
        <w:jc w:val="right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                                                                             հուղարկավորություն կատարելու                             պատրաստակամություն հայտնած անձ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____________________________________</w:t>
      </w: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</w:t>
      </w:r>
      <w:r w:rsidR="00DF4BDB"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>-ից</w:t>
      </w: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                   </w:t>
      </w:r>
      <w:r w:rsidR="00E748A0"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անուն, հայրանուն, ազգանուն, անձնագրային տվյալներ)</w:t>
      </w: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</w:t>
      </w:r>
    </w:p>
    <w:p w14:paraId="18A7F3D4" w14:textId="77777777" w:rsidR="002F0670" w:rsidRPr="00B63384" w:rsidRDefault="002F0670" w:rsidP="002F0670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7E41CE8C" w14:textId="77777777" w:rsidR="002F0670" w:rsidRPr="00B63384" w:rsidRDefault="002F0670" w:rsidP="002F0670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3D9DDC74" w14:textId="77777777" w:rsidR="002F0670" w:rsidRPr="00B63384" w:rsidRDefault="002F0670" w:rsidP="002F0670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6C1F10E6" w14:textId="77777777" w:rsidR="002F0670" w:rsidRPr="00B63384" w:rsidRDefault="002F0670" w:rsidP="002F0670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7ED841AF" w14:textId="1A31CE65" w:rsidR="002F0670" w:rsidRPr="00B63384" w:rsidRDefault="00DF4BDB" w:rsidP="002F0670">
      <w:pPr>
        <w:spacing w:after="0" w:line="240" w:lineRule="auto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Ես</w:t>
      </w:r>
      <w:r w:rsidR="004D52E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2F067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</w:t>
      </w:r>
      <w:r w:rsidR="002F0670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</w:t>
      </w:r>
      <w:r w:rsidR="004D52E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ի</w:t>
      </w:r>
      <w:r w:rsidR="004C5D57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</w:t>
      </w:r>
      <w:r w:rsidR="002F0670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</w:t>
      </w:r>
    </w:p>
    <w:p w14:paraId="34286D22" w14:textId="77777777" w:rsidR="00604DBA" w:rsidRPr="00B63384" w:rsidRDefault="002F0670" w:rsidP="00604DBA">
      <w:pPr>
        <w:spacing w:before="100" w:beforeAutospacing="1" w:after="100" w:afterAutospacing="1" w:line="276" w:lineRule="auto"/>
        <w:ind w:left="360" w:hanging="180"/>
        <w:contextualSpacing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</w:t>
      </w:r>
      <w:r w:rsidR="006A6F78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(հանգուցյալի անուն, հայրանուն, ազգանուն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)         </w:t>
      </w:r>
      <w:r w:rsidR="004C5D57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(նշել կապը հանգյուցյալի հետ)</w:t>
      </w:r>
      <w:r w:rsidR="004D52EF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</w:t>
      </w:r>
      <w:r w:rsidR="00AB50B8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</w:t>
      </w:r>
      <w:r w:rsidR="00604DBA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</w:t>
      </w:r>
    </w:p>
    <w:p w14:paraId="37548426" w14:textId="5AF5D218" w:rsidR="00604DBA" w:rsidRPr="00B63384" w:rsidRDefault="00604DBA" w:rsidP="00604DBA">
      <w:pPr>
        <w:spacing w:before="100" w:beforeAutospacing="1" w:after="100" w:afterAutospacing="1" w:line="276" w:lineRule="auto"/>
        <w:ind w:left="360" w:hanging="180"/>
        <w:contextualSpacing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_______________________________________________________________________________________________________________________</w:t>
      </w:r>
    </w:p>
    <w:p w14:paraId="5057AF20" w14:textId="07F53B1D" w:rsidR="002F0670" w:rsidRPr="00B63384" w:rsidRDefault="00604DBA" w:rsidP="00604DBA">
      <w:pPr>
        <w:spacing w:before="100" w:beforeAutospacing="1" w:after="100" w:afterAutospacing="1" w:line="276" w:lineRule="auto"/>
        <w:ind w:left="360" w:hanging="180"/>
        <w:contextualSpacing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</w:t>
      </w:r>
      <w:r w:rsidR="002F0670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</w:t>
      </w:r>
      <w:r w:rsidR="00DF4BDB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անուն, հայրանուն, ազգանուն</w:t>
      </w:r>
      <w:r w:rsidR="004D52EF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, </w:t>
      </w:r>
      <w:r w:rsidR="00DF4BDB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անձը հաստատող փաստաթղթի տվյալներ)</w:t>
      </w:r>
    </w:p>
    <w:p w14:paraId="4EE63ADC" w14:textId="03C7C486" w:rsidR="002F0670" w:rsidRPr="00B63384" w:rsidRDefault="00604DBA" w:rsidP="002F0670">
      <w:pPr>
        <w:spacing w:after="0" w:line="240" w:lineRule="auto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9D2AC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պ</w:t>
      </w:r>
      <w:r w:rsidR="002F067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րտավորվում եմ կազմակերպել նրա պատշաճ հուղարկավորությունը:</w:t>
      </w:r>
    </w:p>
    <w:p w14:paraId="716CFAC3" w14:textId="77777777" w:rsidR="002F0670" w:rsidRPr="00B63384" w:rsidRDefault="002F0670" w:rsidP="002F0670">
      <w:pPr>
        <w:spacing w:after="0" w:line="276" w:lineRule="auto"/>
        <w:ind w:left="540"/>
        <w:rPr>
          <w:rFonts w:ascii="GHEA Grapalat" w:eastAsia="Times New Roman" w:hAnsi="GHEA Grapalat" w:cs="Times New Roman"/>
          <w:color w:val="FF0000"/>
          <w:kern w:val="2"/>
          <w:sz w:val="24"/>
          <w:szCs w:val="24"/>
          <w:lang w:val="hy-AM"/>
          <w14:ligatures w14:val="standardContextual"/>
        </w:rPr>
      </w:pPr>
    </w:p>
    <w:p w14:paraId="7CDCF9CE" w14:textId="77777777" w:rsidR="002F0670" w:rsidRPr="00B63384" w:rsidRDefault="002F0670" w:rsidP="002F0670">
      <w:pPr>
        <w:spacing w:after="0" w:line="276" w:lineRule="auto"/>
        <w:ind w:left="54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4468547D" w14:textId="77777777" w:rsidR="002F0670" w:rsidRPr="00B63384" w:rsidRDefault="002F0670" w:rsidP="002F0670">
      <w:pPr>
        <w:spacing w:after="0" w:line="276" w:lineRule="auto"/>
        <w:ind w:left="540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</w:p>
    <w:p w14:paraId="717E149A" w14:textId="77777777" w:rsidR="002F0670" w:rsidRPr="00B63384" w:rsidRDefault="002F0670" w:rsidP="002F0670">
      <w:pPr>
        <w:spacing w:after="200" w:line="360" w:lineRule="auto"/>
        <w:ind w:left="54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Ստորագրություն ______________________</w:t>
      </w:r>
    </w:p>
    <w:p w14:paraId="0E235503" w14:textId="2B603870" w:rsidR="009D2AC5" w:rsidRPr="00B63384" w:rsidRDefault="004C5D57" w:rsidP="0009081C">
      <w:pPr>
        <w:shd w:val="clear" w:color="auto" w:fill="FFFFFF"/>
        <w:tabs>
          <w:tab w:val="left" w:pos="3969"/>
        </w:tabs>
        <w:spacing w:after="0" w:line="360" w:lineRule="auto"/>
        <w:ind w:left="36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>Օր, ամիս, տարեթիվ ____________________</w:t>
      </w:r>
    </w:p>
    <w:p w14:paraId="6C2CFAE6" w14:textId="77777777" w:rsidR="002F0670" w:rsidRPr="00B63384" w:rsidRDefault="002F0670" w:rsidP="002F0670">
      <w:pPr>
        <w:spacing w:after="200" w:line="276" w:lineRule="auto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sectPr w:rsidR="002F0670" w:rsidRPr="00B63384" w:rsidSect="00DC013F">
      <w:pgSz w:w="12240" w:h="15840"/>
      <w:pgMar w:top="634" w:right="108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6937B" w14:textId="77777777" w:rsidR="00961BE5" w:rsidRDefault="00961BE5" w:rsidP="00652F3D">
      <w:pPr>
        <w:spacing w:after="0" w:line="240" w:lineRule="auto"/>
      </w:pPr>
      <w:r>
        <w:separator/>
      </w:r>
    </w:p>
  </w:endnote>
  <w:endnote w:type="continuationSeparator" w:id="0">
    <w:p w14:paraId="6E78D050" w14:textId="77777777" w:rsidR="00961BE5" w:rsidRDefault="00961BE5" w:rsidP="0065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0E439" w14:textId="77777777" w:rsidR="00961BE5" w:rsidRDefault="00961BE5" w:rsidP="00652F3D">
      <w:pPr>
        <w:spacing w:after="0" w:line="240" w:lineRule="auto"/>
      </w:pPr>
      <w:r>
        <w:separator/>
      </w:r>
    </w:p>
  </w:footnote>
  <w:footnote w:type="continuationSeparator" w:id="0">
    <w:p w14:paraId="7DDAD08E" w14:textId="77777777" w:rsidR="00961BE5" w:rsidRDefault="00961BE5" w:rsidP="00652F3D">
      <w:pPr>
        <w:spacing w:after="0" w:line="240" w:lineRule="auto"/>
      </w:pPr>
      <w:r>
        <w:continuationSeparator/>
      </w:r>
    </w:p>
  </w:footnote>
  <w:footnote w:id="1">
    <w:p w14:paraId="359BF5D1" w14:textId="77777777" w:rsidR="00873D3F" w:rsidRPr="00A56964" w:rsidRDefault="00873D3F" w:rsidP="00652F3D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56964">
        <w:rPr>
          <w:rFonts w:ascii="GHEA Grapalat" w:hAnsi="GHEA Grapalat"/>
          <w:sz w:val="16"/>
          <w:szCs w:val="16"/>
        </w:rPr>
        <w:t>Սոցիալական գործի համարը ձևավորվում է ընթացիկ տարվա հունվարի մեկից՝ հիմք ընդունելով տվյալ շահառուի՝ կենտրոն ընդունվելու հերթական համարը, և լրացվում գիծ դնելով և նշելով ընթացիկ տարեթիվը, օրինակ՝ 17-2025:</w:t>
      </w:r>
    </w:p>
  </w:footnote>
  <w:footnote w:id="2">
    <w:p w14:paraId="3B322CC4" w14:textId="77777777" w:rsidR="00873D3F" w:rsidRDefault="00873D3F" w:rsidP="00A9091B">
      <w:pPr>
        <w:pStyle w:val="FootnoteText"/>
        <w:jc w:val="both"/>
        <w:rPr>
          <w:rFonts w:ascii="Calibri" w:hAnsi="Calibr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/>
          <w:sz w:val="16"/>
          <w:szCs w:val="16"/>
        </w:rPr>
        <w:t>Սոցիալական գործի համարը ձևավորվում է ընթացիկ տարվա հունվարի մեկից՝ հիմք ընդունելով տվյալ շահառուի՝ կենտրոն ընդունվելու հերթական համարը, և լրացվում գիծ դնելով և նշելով ընթացիկ տարեթիվը, օրինակ՝ 17-2025:</w:t>
      </w:r>
    </w:p>
  </w:footnote>
  <w:footnote w:id="3">
    <w:p w14:paraId="0EEC2CE1" w14:textId="77777777" w:rsidR="00873D3F" w:rsidRPr="00A56964" w:rsidRDefault="00873D3F" w:rsidP="00827289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56964">
        <w:rPr>
          <w:rFonts w:ascii="GHEA Grapalat" w:hAnsi="GHEA Grapalat"/>
          <w:sz w:val="16"/>
          <w:szCs w:val="16"/>
        </w:rPr>
        <w:t>Սոցիալական գործի համարը ձևավորվում է ընթացիկ տարվա հունվարի մեկից՝ հիմք ընդունելով տվյալ շահառուի՝ կենտրոն ընդունվելու հերթական համարը, և լրացվում գիծ դնելով և նշելով ընթացիկ տարեթիվը, օրինակ՝ 17-2025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CC4"/>
    <w:multiLevelType w:val="hybridMultilevel"/>
    <w:tmpl w:val="3D569A9A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45B429E"/>
    <w:multiLevelType w:val="hybridMultilevel"/>
    <w:tmpl w:val="297852EC"/>
    <w:lvl w:ilvl="0" w:tplc="692C5F52">
      <w:start w:val="1"/>
      <w:numFmt w:val="bullet"/>
      <w:lvlText w:val=""/>
      <w:lvlJc w:val="left"/>
      <w:pPr>
        <w:ind w:left="90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2748A"/>
    <w:multiLevelType w:val="hybridMultilevel"/>
    <w:tmpl w:val="1ADE1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42C"/>
    <w:multiLevelType w:val="hybridMultilevel"/>
    <w:tmpl w:val="8A66D644"/>
    <w:lvl w:ilvl="0" w:tplc="89CA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35BA8"/>
    <w:multiLevelType w:val="hybridMultilevel"/>
    <w:tmpl w:val="ED0EE2FE"/>
    <w:lvl w:ilvl="0" w:tplc="586C8A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1598"/>
    <w:multiLevelType w:val="multilevel"/>
    <w:tmpl w:val="3E2CB160"/>
    <w:lvl w:ilvl="0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33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2160"/>
      </w:pPr>
      <w:rPr>
        <w:rFonts w:hint="default"/>
      </w:rPr>
    </w:lvl>
  </w:abstractNum>
  <w:abstractNum w:abstractNumId="6" w15:restartNumberingAfterBreak="0">
    <w:nsid w:val="1BD86C51"/>
    <w:multiLevelType w:val="hybridMultilevel"/>
    <w:tmpl w:val="76980F22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AB4"/>
    <w:multiLevelType w:val="hybridMultilevel"/>
    <w:tmpl w:val="E58A747A"/>
    <w:lvl w:ilvl="0" w:tplc="692C5F52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7484A"/>
    <w:multiLevelType w:val="hybridMultilevel"/>
    <w:tmpl w:val="F822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02D8"/>
    <w:multiLevelType w:val="hybridMultilevel"/>
    <w:tmpl w:val="9C30780A"/>
    <w:lvl w:ilvl="0" w:tplc="A7FE6196">
      <w:start w:val="1"/>
      <w:numFmt w:val="bullet"/>
      <w:lvlText w:val=""/>
      <w:lvlJc w:val="left"/>
      <w:pPr>
        <w:ind w:left="900" w:hanging="360"/>
      </w:pPr>
      <w:rPr>
        <w:rFonts w:ascii="Franklin Gothic Demi" w:hAnsi="Franklin Gothic Demi" w:hint="default"/>
        <w:sz w:val="24"/>
        <w:szCs w:val="24"/>
      </w:rPr>
    </w:lvl>
    <w:lvl w:ilvl="1" w:tplc="F058EEF6">
      <w:start w:val="1"/>
      <w:numFmt w:val="bullet"/>
      <w:lvlText w:val=""/>
      <w:lvlJc w:val="left"/>
      <w:pPr>
        <w:ind w:left="1620" w:hanging="360"/>
      </w:pPr>
      <w:rPr>
        <w:rFonts w:ascii="Franklin Gothic Demi" w:hAnsi="Franklin Gothic Dem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550E9D"/>
    <w:multiLevelType w:val="hybridMultilevel"/>
    <w:tmpl w:val="07AA8944"/>
    <w:lvl w:ilvl="0" w:tplc="692C5F52">
      <w:start w:val="1"/>
      <w:numFmt w:val="bullet"/>
      <w:lvlText w:val=""/>
      <w:lvlJc w:val="left"/>
      <w:pPr>
        <w:ind w:left="810" w:hanging="360"/>
      </w:pPr>
      <w:rPr>
        <w:rFonts w:ascii="Franklin Gothic Demi" w:hAnsi="Franklin Gothic Demi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265D651D"/>
    <w:multiLevelType w:val="hybridMultilevel"/>
    <w:tmpl w:val="8ABCC46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6D3A28"/>
    <w:multiLevelType w:val="hybridMultilevel"/>
    <w:tmpl w:val="82B6FF74"/>
    <w:lvl w:ilvl="0" w:tplc="586C8AF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660DD4"/>
    <w:multiLevelType w:val="hybridMultilevel"/>
    <w:tmpl w:val="795403AC"/>
    <w:lvl w:ilvl="0" w:tplc="47980474">
      <w:start w:val="1"/>
      <w:numFmt w:val="bullet"/>
      <w:lvlText w:val=""/>
      <w:lvlJc w:val="left"/>
      <w:pPr>
        <w:ind w:left="81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D485EE8"/>
    <w:multiLevelType w:val="hybridMultilevel"/>
    <w:tmpl w:val="790EB33E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F8530B0"/>
    <w:multiLevelType w:val="hybridMultilevel"/>
    <w:tmpl w:val="D8140ADC"/>
    <w:lvl w:ilvl="0" w:tplc="F058EEF6">
      <w:start w:val="1"/>
      <w:numFmt w:val="bullet"/>
      <w:lvlText w:val=""/>
      <w:lvlJc w:val="left"/>
      <w:pPr>
        <w:ind w:left="1440" w:hanging="360"/>
      </w:pPr>
      <w:rPr>
        <w:rFonts w:ascii="Franklin Gothic Demi" w:hAnsi="Franklin Gothic Dem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69695A"/>
    <w:multiLevelType w:val="hybridMultilevel"/>
    <w:tmpl w:val="695433E0"/>
    <w:lvl w:ilvl="0" w:tplc="0409000F">
      <w:start w:val="1"/>
      <w:numFmt w:val="decimal"/>
      <w:lvlText w:val="%1."/>
      <w:lvlJc w:val="left"/>
      <w:pPr>
        <w:ind w:left="7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AA29B4"/>
    <w:multiLevelType w:val="hybridMultilevel"/>
    <w:tmpl w:val="45E85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5ECE"/>
    <w:multiLevelType w:val="hybridMultilevel"/>
    <w:tmpl w:val="60806C1E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31E25C8F"/>
    <w:multiLevelType w:val="multilevel"/>
    <w:tmpl w:val="77E64480"/>
    <w:lvl w:ilvl="0">
      <w:start w:val="1"/>
      <w:numFmt w:val="decimal"/>
      <w:lvlText w:val="%1."/>
      <w:lvlJc w:val="left"/>
      <w:pPr>
        <w:ind w:left="810" w:hanging="360"/>
      </w:pPr>
      <w:rPr>
        <w:rFonts w:eastAsia="Calibri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0" w15:restartNumberingAfterBreak="0">
    <w:nsid w:val="31F0001C"/>
    <w:multiLevelType w:val="hybridMultilevel"/>
    <w:tmpl w:val="C374E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366C4A"/>
    <w:multiLevelType w:val="hybridMultilevel"/>
    <w:tmpl w:val="32C4EE12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B2E75"/>
    <w:multiLevelType w:val="hybridMultilevel"/>
    <w:tmpl w:val="91643CA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891180"/>
    <w:multiLevelType w:val="hybridMultilevel"/>
    <w:tmpl w:val="FE84C0A4"/>
    <w:lvl w:ilvl="0" w:tplc="EF88DD90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FB96266"/>
    <w:multiLevelType w:val="hybridMultilevel"/>
    <w:tmpl w:val="7AB62E1A"/>
    <w:lvl w:ilvl="0" w:tplc="9C667DAC">
      <w:numFmt w:val="bullet"/>
      <w:lvlText w:val=""/>
      <w:lvlJc w:val="left"/>
      <w:pPr>
        <w:ind w:left="720" w:hanging="360"/>
      </w:pPr>
      <w:rPr>
        <w:rFonts w:ascii="Wingdings" w:eastAsiaTheme="minorHAns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A387C"/>
    <w:multiLevelType w:val="hybridMultilevel"/>
    <w:tmpl w:val="6FF6882E"/>
    <w:lvl w:ilvl="0" w:tplc="586C8AF4">
      <w:start w:val="1"/>
      <w:numFmt w:val="bullet"/>
      <w:lvlText w:val="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44000390"/>
    <w:multiLevelType w:val="hybridMultilevel"/>
    <w:tmpl w:val="CBA619DC"/>
    <w:lvl w:ilvl="0" w:tplc="586C8A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062A9"/>
    <w:multiLevelType w:val="hybridMultilevel"/>
    <w:tmpl w:val="95AA0B54"/>
    <w:lvl w:ilvl="0" w:tplc="586C8AF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74C6046"/>
    <w:multiLevelType w:val="hybridMultilevel"/>
    <w:tmpl w:val="A5EAB0DC"/>
    <w:lvl w:ilvl="0" w:tplc="92B49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3D72BE"/>
    <w:multiLevelType w:val="hybridMultilevel"/>
    <w:tmpl w:val="8D54582C"/>
    <w:lvl w:ilvl="0" w:tplc="1830649E">
      <w:start w:val="1"/>
      <w:numFmt w:val="bullet"/>
      <w:lvlText w:val=""/>
      <w:lvlJc w:val="left"/>
      <w:pPr>
        <w:ind w:left="36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D4794E"/>
    <w:multiLevelType w:val="hybridMultilevel"/>
    <w:tmpl w:val="29C25CB0"/>
    <w:lvl w:ilvl="0" w:tplc="E830F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A3203"/>
    <w:multiLevelType w:val="hybridMultilevel"/>
    <w:tmpl w:val="EBBAC056"/>
    <w:lvl w:ilvl="0" w:tplc="48DCA554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C4215"/>
    <w:multiLevelType w:val="hybridMultilevel"/>
    <w:tmpl w:val="A1640A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6D868C7"/>
    <w:multiLevelType w:val="hybridMultilevel"/>
    <w:tmpl w:val="DD7C7276"/>
    <w:lvl w:ilvl="0" w:tplc="586C8AF4">
      <w:start w:val="1"/>
      <w:numFmt w:val="bullet"/>
      <w:lvlText w:val="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58324212"/>
    <w:multiLevelType w:val="hybridMultilevel"/>
    <w:tmpl w:val="F38271BA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A6997"/>
    <w:multiLevelType w:val="multilevel"/>
    <w:tmpl w:val="77E64480"/>
    <w:lvl w:ilvl="0">
      <w:start w:val="1"/>
      <w:numFmt w:val="decimal"/>
      <w:lvlText w:val="%1."/>
      <w:lvlJc w:val="left"/>
      <w:pPr>
        <w:ind w:left="810" w:hanging="360"/>
      </w:pPr>
      <w:rPr>
        <w:rFonts w:eastAsia="Calibri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6" w15:restartNumberingAfterBreak="0">
    <w:nsid w:val="5DDD3001"/>
    <w:multiLevelType w:val="hybridMultilevel"/>
    <w:tmpl w:val="48F2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0338F"/>
    <w:multiLevelType w:val="hybridMultilevel"/>
    <w:tmpl w:val="412A3CD4"/>
    <w:lvl w:ilvl="0" w:tplc="A7FE6196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11A33"/>
    <w:multiLevelType w:val="multilevel"/>
    <w:tmpl w:val="DF94B4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9" w15:restartNumberingAfterBreak="0">
    <w:nsid w:val="68F67751"/>
    <w:multiLevelType w:val="hybridMultilevel"/>
    <w:tmpl w:val="E794BCC6"/>
    <w:lvl w:ilvl="0" w:tplc="9C667DAC">
      <w:numFmt w:val="bullet"/>
      <w:lvlText w:val=""/>
      <w:lvlJc w:val="left"/>
      <w:pPr>
        <w:ind w:left="1440" w:hanging="360"/>
      </w:pPr>
      <w:rPr>
        <w:rFonts w:ascii="Wingdings" w:eastAsiaTheme="minorHAns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4428FE"/>
    <w:multiLevelType w:val="hybridMultilevel"/>
    <w:tmpl w:val="28EC6280"/>
    <w:lvl w:ilvl="0" w:tplc="AE44F98A">
      <w:start w:val="1"/>
      <w:numFmt w:val="decimal"/>
      <w:lvlText w:val="%1."/>
      <w:lvlJc w:val="left"/>
      <w:pPr>
        <w:ind w:left="180" w:hanging="360"/>
      </w:pPr>
      <w:rPr>
        <w:b/>
      </w:rPr>
    </w:lvl>
    <w:lvl w:ilvl="1" w:tplc="9C667DAC">
      <w:numFmt w:val="bullet"/>
      <w:lvlText w:val=""/>
      <w:lvlJc w:val="left"/>
      <w:pPr>
        <w:ind w:left="900" w:hanging="360"/>
      </w:pPr>
      <w:rPr>
        <w:rFonts w:ascii="Wingdings" w:eastAsiaTheme="minorHAnsi" w:hAnsi="Wingdings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 w15:restartNumberingAfterBreak="0">
    <w:nsid w:val="69C62F08"/>
    <w:multiLevelType w:val="hybridMultilevel"/>
    <w:tmpl w:val="130AD2A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B842F9"/>
    <w:multiLevelType w:val="hybridMultilevel"/>
    <w:tmpl w:val="31DAD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A1795"/>
    <w:multiLevelType w:val="hybridMultilevel"/>
    <w:tmpl w:val="E462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E5B91"/>
    <w:multiLevelType w:val="hybridMultilevel"/>
    <w:tmpl w:val="12AA5AF0"/>
    <w:lvl w:ilvl="0" w:tplc="48DCA554">
      <w:start w:val="1"/>
      <w:numFmt w:val="decimal"/>
      <w:lvlText w:val="%1."/>
      <w:lvlJc w:val="left"/>
      <w:pPr>
        <w:ind w:left="45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6FF6783C"/>
    <w:multiLevelType w:val="hybridMultilevel"/>
    <w:tmpl w:val="BF604B78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A6E98"/>
    <w:multiLevelType w:val="hybridMultilevel"/>
    <w:tmpl w:val="2B48B2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671796"/>
    <w:multiLevelType w:val="hybridMultilevel"/>
    <w:tmpl w:val="28EC6280"/>
    <w:lvl w:ilvl="0" w:tplc="AE44F98A">
      <w:start w:val="1"/>
      <w:numFmt w:val="decimal"/>
      <w:lvlText w:val="%1."/>
      <w:lvlJc w:val="left"/>
      <w:pPr>
        <w:ind w:left="180" w:hanging="360"/>
      </w:pPr>
      <w:rPr>
        <w:b/>
      </w:rPr>
    </w:lvl>
    <w:lvl w:ilvl="1" w:tplc="9C667DAC">
      <w:numFmt w:val="bullet"/>
      <w:lvlText w:val=""/>
      <w:lvlJc w:val="left"/>
      <w:pPr>
        <w:ind w:left="900" w:hanging="360"/>
      </w:pPr>
      <w:rPr>
        <w:rFonts w:ascii="Wingdings" w:eastAsiaTheme="minorHAnsi" w:hAnsi="Wingdings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8" w15:restartNumberingAfterBreak="0">
    <w:nsid w:val="740650FC"/>
    <w:multiLevelType w:val="hybridMultilevel"/>
    <w:tmpl w:val="54884616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17A15"/>
    <w:multiLevelType w:val="hybridMultilevel"/>
    <w:tmpl w:val="AA286A38"/>
    <w:lvl w:ilvl="0" w:tplc="EFECD286">
      <w:start w:val="1"/>
      <w:numFmt w:val="bullet"/>
      <w:lvlText w:val=""/>
      <w:lvlJc w:val="left"/>
      <w:pPr>
        <w:ind w:left="1980" w:hanging="360"/>
      </w:pPr>
      <w:rPr>
        <w:rFonts w:ascii="Franklin Gothic Demi" w:hAnsi="Franklin Gothic Dem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0" w15:restartNumberingAfterBreak="0">
    <w:nsid w:val="753B2706"/>
    <w:multiLevelType w:val="hybridMultilevel"/>
    <w:tmpl w:val="441418DC"/>
    <w:lvl w:ilvl="0" w:tplc="3EC21150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9910478"/>
    <w:multiLevelType w:val="hybridMultilevel"/>
    <w:tmpl w:val="12AA5AF0"/>
    <w:lvl w:ilvl="0" w:tplc="48DCA554">
      <w:start w:val="1"/>
      <w:numFmt w:val="decimal"/>
      <w:lvlText w:val="%1."/>
      <w:lvlJc w:val="left"/>
      <w:pPr>
        <w:ind w:left="45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2" w15:restartNumberingAfterBreak="0">
    <w:nsid w:val="79935E0C"/>
    <w:multiLevelType w:val="hybridMultilevel"/>
    <w:tmpl w:val="834A19C2"/>
    <w:lvl w:ilvl="0" w:tplc="A7FE6196">
      <w:start w:val="1"/>
      <w:numFmt w:val="bullet"/>
      <w:lvlText w:val=""/>
      <w:lvlJc w:val="left"/>
      <w:pPr>
        <w:ind w:left="144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D3D7151"/>
    <w:multiLevelType w:val="hybridMultilevel"/>
    <w:tmpl w:val="6226CECC"/>
    <w:lvl w:ilvl="0" w:tplc="EFECD286">
      <w:start w:val="1"/>
      <w:numFmt w:val="bullet"/>
      <w:lvlText w:val=""/>
      <w:lvlJc w:val="left"/>
      <w:pPr>
        <w:ind w:left="1890" w:hanging="360"/>
      </w:pPr>
      <w:rPr>
        <w:rFonts w:ascii="Franklin Gothic Demi" w:hAnsi="Franklin Gothic Dem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9"/>
  </w:num>
  <w:num w:numId="3">
    <w:abstractNumId w:val="30"/>
  </w:num>
  <w:num w:numId="4">
    <w:abstractNumId w:val="31"/>
  </w:num>
  <w:num w:numId="5">
    <w:abstractNumId w:val="27"/>
  </w:num>
  <w:num w:numId="6">
    <w:abstractNumId w:val="21"/>
  </w:num>
  <w:num w:numId="7">
    <w:abstractNumId w:val="34"/>
  </w:num>
  <w:num w:numId="8">
    <w:abstractNumId w:val="48"/>
  </w:num>
  <w:num w:numId="9">
    <w:abstractNumId w:val="45"/>
  </w:num>
  <w:num w:numId="10">
    <w:abstractNumId w:val="29"/>
  </w:num>
  <w:num w:numId="11">
    <w:abstractNumId w:val="6"/>
  </w:num>
  <w:num w:numId="12">
    <w:abstractNumId w:val="52"/>
  </w:num>
  <w:num w:numId="13">
    <w:abstractNumId w:val="13"/>
  </w:num>
  <w:num w:numId="14">
    <w:abstractNumId w:val="39"/>
  </w:num>
  <w:num w:numId="15">
    <w:abstractNumId w:val="22"/>
  </w:num>
  <w:num w:numId="16">
    <w:abstractNumId w:val="19"/>
  </w:num>
  <w:num w:numId="17">
    <w:abstractNumId w:val="25"/>
  </w:num>
  <w:num w:numId="18">
    <w:abstractNumId w:val="12"/>
  </w:num>
  <w:num w:numId="19">
    <w:abstractNumId w:val="0"/>
  </w:num>
  <w:num w:numId="20">
    <w:abstractNumId w:val="10"/>
  </w:num>
  <w:num w:numId="21">
    <w:abstractNumId w:val="4"/>
  </w:num>
  <w:num w:numId="22">
    <w:abstractNumId w:val="43"/>
  </w:num>
  <w:num w:numId="23">
    <w:abstractNumId w:val="37"/>
  </w:num>
  <w:num w:numId="24">
    <w:abstractNumId w:val="47"/>
  </w:num>
  <w:num w:numId="25">
    <w:abstractNumId w:val="33"/>
  </w:num>
  <w:num w:numId="26">
    <w:abstractNumId w:val="53"/>
  </w:num>
  <w:num w:numId="27">
    <w:abstractNumId w:val="38"/>
  </w:num>
  <w:num w:numId="28">
    <w:abstractNumId w:val="25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0"/>
  </w:num>
  <w:num w:numId="32">
    <w:abstractNumId w:val="10"/>
  </w:num>
  <w:num w:numId="33">
    <w:abstractNumId w:val="27"/>
  </w:num>
  <w:num w:numId="34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</w:num>
  <w:num w:numId="36">
    <w:abstractNumId w:val="37"/>
  </w:num>
  <w:num w:numId="37">
    <w:abstractNumId w:val="13"/>
  </w:num>
  <w:num w:numId="38">
    <w:abstractNumId w:val="4"/>
  </w:num>
  <w:num w:numId="39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9"/>
  </w:num>
  <w:num w:numId="42">
    <w:abstractNumId w:val="9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34"/>
  </w:num>
  <w:num w:numId="47">
    <w:abstractNumId w:val="29"/>
  </w:num>
  <w:num w:numId="48">
    <w:abstractNumId w:val="45"/>
  </w:num>
  <w:num w:numId="4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  <w:num w:numId="51">
    <w:abstractNumId w:val="7"/>
  </w:num>
  <w:num w:numId="52">
    <w:abstractNumId w:val="15"/>
  </w:num>
  <w:num w:numId="53">
    <w:abstractNumId w:val="8"/>
  </w:num>
  <w:num w:numId="54">
    <w:abstractNumId w:val="5"/>
  </w:num>
  <w:num w:numId="55">
    <w:abstractNumId w:val="40"/>
  </w:num>
  <w:num w:numId="56">
    <w:abstractNumId w:val="35"/>
  </w:num>
  <w:num w:numId="57">
    <w:abstractNumId w:val="23"/>
  </w:num>
  <w:num w:numId="58">
    <w:abstractNumId w:val="14"/>
  </w:num>
  <w:num w:numId="59">
    <w:abstractNumId w:val="50"/>
  </w:num>
  <w:num w:numId="60">
    <w:abstractNumId w:val="26"/>
  </w:num>
  <w:num w:numId="61">
    <w:abstractNumId w:val="16"/>
  </w:num>
  <w:num w:numId="62">
    <w:abstractNumId w:val="28"/>
  </w:num>
  <w:num w:numId="63">
    <w:abstractNumId w:val="24"/>
  </w:num>
  <w:num w:numId="64">
    <w:abstractNumId w:val="20"/>
  </w:num>
  <w:num w:numId="65">
    <w:abstractNumId w:val="42"/>
  </w:num>
  <w:num w:numId="66">
    <w:abstractNumId w:val="1"/>
  </w:num>
  <w:num w:numId="67">
    <w:abstractNumId w:val="18"/>
  </w:num>
  <w:num w:numId="68">
    <w:abstractNumId w:val="32"/>
  </w:num>
  <w:num w:numId="69">
    <w:abstractNumId w:val="41"/>
  </w:num>
  <w:num w:numId="70">
    <w:abstractNumId w:val="11"/>
  </w:num>
  <w:num w:numId="71">
    <w:abstractNumId w:val="51"/>
  </w:num>
  <w:num w:numId="72">
    <w:abstractNumId w:val="2"/>
  </w:num>
  <w:num w:numId="73">
    <w:abstractNumId w:val="36"/>
  </w:num>
  <w:num w:numId="74">
    <w:abstractNumId w:val="3"/>
  </w:num>
  <w:num w:numId="75">
    <w:abstractNumId w:val="46"/>
  </w:num>
  <w:num w:numId="76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3A"/>
    <w:rsid w:val="000010A4"/>
    <w:rsid w:val="000027DF"/>
    <w:rsid w:val="0000491C"/>
    <w:rsid w:val="00021192"/>
    <w:rsid w:val="00021D89"/>
    <w:rsid w:val="000313B0"/>
    <w:rsid w:val="00035675"/>
    <w:rsid w:val="00035E01"/>
    <w:rsid w:val="0005353B"/>
    <w:rsid w:val="00053BCB"/>
    <w:rsid w:val="00061219"/>
    <w:rsid w:val="00064B1D"/>
    <w:rsid w:val="00074672"/>
    <w:rsid w:val="000774D7"/>
    <w:rsid w:val="00080FBD"/>
    <w:rsid w:val="000858A9"/>
    <w:rsid w:val="0009081C"/>
    <w:rsid w:val="00094E45"/>
    <w:rsid w:val="00094E50"/>
    <w:rsid w:val="00097B6D"/>
    <w:rsid w:val="000A5590"/>
    <w:rsid w:val="000B0EA0"/>
    <w:rsid w:val="000B4BAB"/>
    <w:rsid w:val="000C69A9"/>
    <w:rsid w:val="000D203A"/>
    <w:rsid w:val="000D5F2B"/>
    <w:rsid w:val="000E093A"/>
    <w:rsid w:val="000E6540"/>
    <w:rsid w:val="000F0587"/>
    <w:rsid w:val="000F3A80"/>
    <w:rsid w:val="00103239"/>
    <w:rsid w:val="001139D7"/>
    <w:rsid w:val="00120BE6"/>
    <w:rsid w:val="00125D9D"/>
    <w:rsid w:val="0012638C"/>
    <w:rsid w:val="0013418D"/>
    <w:rsid w:val="00141E43"/>
    <w:rsid w:val="001512D5"/>
    <w:rsid w:val="001519BF"/>
    <w:rsid w:val="001522D3"/>
    <w:rsid w:val="00153CAA"/>
    <w:rsid w:val="00154D23"/>
    <w:rsid w:val="00162F4A"/>
    <w:rsid w:val="0016383E"/>
    <w:rsid w:val="00165AFE"/>
    <w:rsid w:val="00170DA8"/>
    <w:rsid w:val="00171828"/>
    <w:rsid w:val="00172CE4"/>
    <w:rsid w:val="00173A19"/>
    <w:rsid w:val="001820AD"/>
    <w:rsid w:val="00183337"/>
    <w:rsid w:val="001859C4"/>
    <w:rsid w:val="00186596"/>
    <w:rsid w:val="001A0C0E"/>
    <w:rsid w:val="001A24BB"/>
    <w:rsid w:val="001A2ECF"/>
    <w:rsid w:val="001A630B"/>
    <w:rsid w:val="001B069D"/>
    <w:rsid w:val="001B2035"/>
    <w:rsid w:val="001B76DD"/>
    <w:rsid w:val="001C18E3"/>
    <w:rsid w:val="001C1BDB"/>
    <w:rsid w:val="001C6EF5"/>
    <w:rsid w:val="001D346E"/>
    <w:rsid w:val="001D599F"/>
    <w:rsid w:val="001D65CB"/>
    <w:rsid w:val="001F40B7"/>
    <w:rsid w:val="001F6F6A"/>
    <w:rsid w:val="001F7833"/>
    <w:rsid w:val="00200424"/>
    <w:rsid w:val="002027CB"/>
    <w:rsid w:val="002066E6"/>
    <w:rsid w:val="0020732E"/>
    <w:rsid w:val="0020789B"/>
    <w:rsid w:val="002122C5"/>
    <w:rsid w:val="00212528"/>
    <w:rsid w:val="00212591"/>
    <w:rsid w:val="00217B3D"/>
    <w:rsid w:val="00253F13"/>
    <w:rsid w:val="00255355"/>
    <w:rsid w:val="002558BB"/>
    <w:rsid w:val="00256D05"/>
    <w:rsid w:val="00260159"/>
    <w:rsid w:val="00262202"/>
    <w:rsid w:val="002628E8"/>
    <w:rsid w:val="002716CF"/>
    <w:rsid w:val="00274EB8"/>
    <w:rsid w:val="00286E7F"/>
    <w:rsid w:val="00291BC5"/>
    <w:rsid w:val="00291BFF"/>
    <w:rsid w:val="00294340"/>
    <w:rsid w:val="00294774"/>
    <w:rsid w:val="002A173E"/>
    <w:rsid w:val="002A4CEC"/>
    <w:rsid w:val="002B1915"/>
    <w:rsid w:val="002B2121"/>
    <w:rsid w:val="002B66CF"/>
    <w:rsid w:val="002B73BE"/>
    <w:rsid w:val="002B7E0F"/>
    <w:rsid w:val="002D0E84"/>
    <w:rsid w:val="002D15C2"/>
    <w:rsid w:val="002D435B"/>
    <w:rsid w:val="002D6961"/>
    <w:rsid w:val="002E4B04"/>
    <w:rsid w:val="002E4EAC"/>
    <w:rsid w:val="002E7C79"/>
    <w:rsid w:val="002F0670"/>
    <w:rsid w:val="002F3CE5"/>
    <w:rsid w:val="00301D0C"/>
    <w:rsid w:val="00302C30"/>
    <w:rsid w:val="00305207"/>
    <w:rsid w:val="00305A61"/>
    <w:rsid w:val="00306E43"/>
    <w:rsid w:val="00312035"/>
    <w:rsid w:val="00314766"/>
    <w:rsid w:val="00315C51"/>
    <w:rsid w:val="00317F4F"/>
    <w:rsid w:val="00322FAB"/>
    <w:rsid w:val="00324A11"/>
    <w:rsid w:val="00330F48"/>
    <w:rsid w:val="003312AA"/>
    <w:rsid w:val="00331EDF"/>
    <w:rsid w:val="00333592"/>
    <w:rsid w:val="00337188"/>
    <w:rsid w:val="003371D0"/>
    <w:rsid w:val="00342B4F"/>
    <w:rsid w:val="003439EE"/>
    <w:rsid w:val="00343DBD"/>
    <w:rsid w:val="00346655"/>
    <w:rsid w:val="00346849"/>
    <w:rsid w:val="00354F3A"/>
    <w:rsid w:val="0035685B"/>
    <w:rsid w:val="00361C46"/>
    <w:rsid w:val="00367277"/>
    <w:rsid w:val="0037112C"/>
    <w:rsid w:val="00376D29"/>
    <w:rsid w:val="00381CD6"/>
    <w:rsid w:val="00396630"/>
    <w:rsid w:val="003A562F"/>
    <w:rsid w:val="003B134F"/>
    <w:rsid w:val="003B13A6"/>
    <w:rsid w:val="003B2115"/>
    <w:rsid w:val="003C1446"/>
    <w:rsid w:val="003C6141"/>
    <w:rsid w:val="003D0E92"/>
    <w:rsid w:val="003E4DEC"/>
    <w:rsid w:val="003F1AA2"/>
    <w:rsid w:val="003F27D2"/>
    <w:rsid w:val="003F2D88"/>
    <w:rsid w:val="003F6D4A"/>
    <w:rsid w:val="004064EC"/>
    <w:rsid w:val="00407DCA"/>
    <w:rsid w:val="00412E93"/>
    <w:rsid w:val="00414575"/>
    <w:rsid w:val="00417B76"/>
    <w:rsid w:val="004211DE"/>
    <w:rsid w:val="004276EA"/>
    <w:rsid w:val="00430EDD"/>
    <w:rsid w:val="00434A22"/>
    <w:rsid w:val="00435494"/>
    <w:rsid w:val="004354A7"/>
    <w:rsid w:val="00445ADC"/>
    <w:rsid w:val="004468AE"/>
    <w:rsid w:val="00447EAA"/>
    <w:rsid w:val="004504C0"/>
    <w:rsid w:val="004547CC"/>
    <w:rsid w:val="004547FF"/>
    <w:rsid w:val="00460BC4"/>
    <w:rsid w:val="00464A29"/>
    <w:rsid w:val="00467D49"/>
    <w:rsid w:val="00477CB5"/>
    <w:rsid w:val="0048048F"/>
    <w:rsid w:val="00483FC6"/>
    <w:rsid w:val="00490CB4"/>
    <w:rsid w:val="004932CF"/>
    <w:rsid w:val="00493EFE"/>
    <w:rsid w:val="00494605"/>
    <w:rsid w:val="004957AF"/>
    <w:rsid w:val="00496DF4"/>
    <w:rsid w:val="004A597F"/>
    <w:rsid w:val="004A74E1"/>
    <w:rsid w:val="004B0611"/>
    <w:rsid w:val="004B5299"/>
    <w:rsid w:val="004C4085"/>
    <w:rsid w:val="004C5D57"/>
    <w:rsid w:val="004D024C"/>
    <w:rsid w:val="004D1EE1"/>
    <w:rsid w:val="004D22DF"/>
    <w:rsid w:val="004D3394"/>
    <w:rsid w:val="004D52EF"/>
    <w:rsid w:val="004E20E7"/>
    <w:rsid w:val="004E2CCA"/>
    <w:rsid w:val="004E66E2"/>
    <w:rsid w:val="004F1789"/>
    <w:rsid w:val="004F2D72"/>
    <w:rsid w:val="004F33DE"/>
    <w:rsid w:val="004F3ED0"/>
    <w:rsid w:val="00500330"/>
    <w:rsid w:val="00500680"/>
    <w:rsid w:val="00503736"/>
    <w:rsid w:val="00504C46"/>
    <w:rsid w:val="00505E6C"/>
    <w:rsid w:val="00507202"/>
    <w:rsid w:val="00507EEE"/>
    <w:rsid w:val="00510758"/>
    <w:rsid w:val="0051563C"/>
    <w:rsid w:val="005157D6"/>
    <w:rsid w:val="005210B9"/>
    <w:rsid w:val="00522B35"/>
    <w:rsid w:val="00527C35"/>
    <w:rsid w:val="00531EE9"/>
    <w:rsid w:val="00532472"/>
    <w:rsid w:val="00534A2A"/>
    <w:rsid w:val="005362ED"/>
    <w:rsid w:val="005363C7"/>
    <w:rsid w:val="0054022E"/>
    <w:rsid w:val="005406C5"/>
    <w:rsid w:val="005424ED"/>
    <w:rsid w:val="00542BB0"/>
    <w:rsid w:val="00546064"/>
    <w:rsid w:val="0054712F"/>
    <w:rsid w:val="005549C7"/>
    <w:rsid w:val="00556099"/>
    <w:rsid w:val="005560B7"/>
    <w:rsid w:val="00556D21"/>
    <w:rsid w:val="00564C4D"/>
    <w:rsid w:val="005655C0"/>
    <w:rsid w:val="005661CA"/>
    <w:rsid w:val="00570820"/>
    <w:rsid w:val="0057162E"/>
    <w:rsid w:val="005725B3"/>
    <w:rsid w:val="005725F5"/>
    <w:rsid w:val="00573231"/>
    <w:rsid w:val="005803F0"/>
    <w:rsid w:val="00581740"/>
    <w:rsid w:val="00582E28"/>
    <w:rsid w:val="005849E2"/>
    <w:rsid w:val="00590E59"/>
    <w:rsid w:val="005961F4"/>
    <w:rsid w:val="0059646E"/>
    <w:rsid w:val="0059706B"/>
    <w:rsid w:val="00597C2C"/>
    <w:rsid w:val="005A03AE"/>
    <w:rsid w:val="005A307E"/>
    <w:rsid w:val="005A4F96"/>
    <w:rsid w:val="005A5814"/>
    <w:rsid w:val="005B003E"/>
    <w:rsid w:val="005B187B"/>
    <w:rsid w:val="005B1C05"/>
    <w:rsid w:val="005B3354"/>
    <w:rsid w:val="005C082E"/>
    <w:rsid w:val="005C1EA7"/>
    <w:rsid w:val="005C2EA0"/>
    <w:rsid w:val="005C5B20"/>
    <w:rsid w:val="005C6AF6"/>
    <w:rsid w:val="005D30E3"/>
    <w:rsid w:val="005D60C1"/>
    <w:rsid w:val="005E0616"/>
    <w:rsid w:val="005E0A3C"/>
    <w:rsid w:val="005E1E11"/>
    <w:rsid w:val="005F210A"/>
    <w:rsid w:val="005F23DB"/>
    <w:rsid w:val="005F6294"/>
    <w:rsid w:val="005F6870"/>
    <w:rsid w:val="0060167E"/>
    <w:rsid w:val="00603424"/>
    <w:rsid w:val="00604DBA"/>
    <w:rsid w:val="00622202"/>
    <w:rsid w:val="006274D3"/>
    <w:rsid w:val="0063054C"/>
    <w:rsid w:val="00633C4F"/>
    <w:rsid w:val="006364C5"/>
    <w:rsid w:val="006430A9"/>
    <w:rsid w:val="0064347C"/>
    <w:rsid w:val="00643586"/>
    <w:rsid w:val="006444E6"/>
    <w:rsid w:val="00652F3D"/>
    <w:rsid w:val="006572FC"/>
    <w:rsid w:val="006611E7"/>
    <w:rsid w:val="00663D44"/>
    <w:rsid w:val="00664488"/>
    <w:rsid w:val="00671E3A"/>
    <w:rsid w:val="0067204E"/>
    <w:rsid w:val="0067453B"/>
    <w:rsid w:val="006751B2"/>
    <w:rsid w:val="006767C7"/>
    <w:rsid w:val="0068301F"/>
    <w:rsid w:val="00690BB7"/>
    <w:rsid w:val="006919F2"/>
    <w:rsid w:val="006A4400"/>
    <w:rsid w:val="006A6F78"/>
    <w:rsid w:val="006B1C4B"/>
    <w:rsid w:val="006B22F7"/>
    <w:rsid w:val="006B4EDA"/>
    <w:rsid w:val="006B63CA"/>
    <w:rsid w:val="006C3629"/>
    <w:rsid w:val="006C39EB"/>
    <w:rsid w:val="006C4175"/>
    <w:rsid w:val="006C50D1"/>
    <w:rsid w:val="006D0728"/>
    <w:rsid w:val="006D0B3B"/>
    <w:rsid w:val="006D3EC9"/>
    <w:rsid w:val="006D47A6"/>
    <w:rsid w:val="006E60B5"/>
    <w:rsid w:val="006F3E08"/>
    <w:rsid w:val="006F76B9"/>
    <w:rsid w:val="00703AF7"/>
    <w:rsid w:val="007100AD"/>
    <w:rsid w:val="0071656D"/>
    <w:rsid w:val="00717FD3"/>
    <w:rsid w:val="00722DDC"/>
    <w:rsid w:val="00730ED6"/>
    <w:rsid w:val="00734779"/>
    <w:rsid w:val="007508A7"/>
    <w:rsid w:val="00754A98"/>
    <w:rsid w:val="00762C79"/>
    <w:rsid w:val="0078101C"/>
    <w:rsid w:val="007834D2"/>
    <w:rsid w:val="0079294A"/>
    <w:rsid w:val="00792986"/>
    <w:rsid w:val="0079561F"/>
    <w:rsid w:val="007A27C0"/>
    <w:rsid w:val="007A47B6"/>
    <w:rsid w:val="007A4A39"/>
    <w:rsid w:val="007A70B8"/>
    <w:rsid w:val="007B44A3"/>
    <w:rsid w:val="007C607B"/>
    <w:rsid w:val="007D53A4"/>
    <w:rsid w:val="007E3CC3"/>
    <w:rsid w:val="007E4A30"/>
    <w:rsid w:val="007E532B"/>
    <w:rsid w:val="007F2B0C"/>
    <w:rsid w:val="007F633F"/>
    <w:rsid w:val="00812855"/>
    <w:rsid w:val="008222C0"/>
    <w:rsid w:val="00827289"/>
    <w:rsid w:val="00830DA8"/>
    <w:rsid w:val="008319FC"/>
    <w:rsid w:val="008329DD"/>
    <w:rsid w:val="00832AFA"/>
    <w:rsid w:val="00834070"/>
    <w:rsid w:val="008364D2"/>
    <w:rsid w:val="00845A05"/>
    <w:rsid w:val="00847CDA"/>
    <w:rsid w:val="008526BB"/>
    <w:rsid w:val="0086324C"/>
    <w:rsid w:val="00867723"/>
    <w:rsid w:val="008737EF"/>
    <w:rsid w:val="00873D3F"/>
    <w:rsid w:val="00874922"/>
    <w:rsid w:val="00876A52"/>
    <w:rsid w:val="00891B01"/>
    <w:rsid w:val="008961D0"/>
    <w:rsid w:val="008B0129"/>
    <w:rsid w:val="008B01CA"/>
    <w:rsid w:val="008B0741"/>
    <w:rsid w:val="008B44C1"/>
    <w:rsid w:val="008B6FF9"/>
    <w:rsid w:val="008C0265"/>
    <w:rsid w:val="008C66C9"/>
    <w:rsid w:val="008D27A5"/>
    <w:rsid w:val="008D64DE"/>
    <w:rsid w:val="008D6670"/>
    <w:rsid w:val="008E4393"/>
    <w:rsid w:val="008F1EDC"/>
    <w:rsid w:val="00901992"/>
    <w:rsid w:val="00903437"/>
    <w:rsid w:val="00904B58"/>
    <w:rsid w:val="0090614C"/>
    <w:rsid w:val="00911DD4"/>
    <w:rsid w:val="009220BC"/>
    <w:rsid w:val="009264DA"/>
    <w:rsid w:val="0092670D"/>
    <w:rsid w:val="00935A07"/>
    <w:rsid w:val="00936927"/>
    <w:rsid w:val="009437EB"/>
    <w:rsid w:val="00945690"/>
    <w:rsid w:val="00952B05"/>
    <w:rsid w:val="00955907"/>
    <w:rsid w:val="00961BE5"/>
    <w:rsid w:val="009706FB"/>
    <w:rsid w:val="00971199"/>
    <w:rsid w:val="00972400"/>
    <w:rsid w:val="00975A2D"/>
    <w:rsid w:val="00977A60"/>
    <w:rsid w:val="00980B2E"/>
    <w:rsid w:val="00981261"/>
    <w:rsid w:val="00981778"/>
    <w:rsid w:val="009827B8"/>
    <w:rsid w:val="00986366"/>
    <w:rsid w:val="00992420"/>
    <w:rsid w:val="00993648"/>
    <w:rsid w:val="00994270"/>
    <w:rsid w:val="00995D9E"/>
    <w:rsid w:val="009968EE"/>
    <w:rsid w:val="009A4DDF"/>
    <w:rsid w:val="009B3AB1"/>
    <w:rsid w:val="009B6CDA"/>
    <w:rsid w:val="009B6CF9"/>
    <w:rsid w:val="009C0487"/>
    <w:rsid w:val="009C3908"/>
    <w:rsid w:val="009D006D"/>
    <w:rsid w:val="009D2AC5"/>
    <w:rsid w:val="009E40FA"/>
    <w:rsid w:val="009E714B"/>
    <w:rsid w:val="009F7EDA"/>
    <w:rsid w:val="00A01585"/>
    <w:rsid w:val="00A060AC"/>
    <w:rsid w:val="00A0725A"/>
    <w:rsid w:val="00A079D6"/>
    <w:rsid w:val="00A20AF5"/>
    <w:rsid w:val="00A26018"/>
    <w:rsid w:val="00A27C45"/>
    <w:rsid w:val="00A34FF3"/>
    <w:rsid w:val="00A41615"/>
    <w:rsid w:val="00A472F9"/>
    <w:rsid w:val="00A54898"/>
    <w:rsid w:val="00A60904"/>
    <w:rsid w:val="00A62C2C"/>
    <w:rsid w:val="00A673FC"/>
    <w:rsid w:val="00A67E5C"/>
    <w:rsid w:val="00A7795F"/>
    <w:rsid w:val="00A77CF0"/>
    <w:rsid w:val="00A8156F"/>
    <w:rsid w:val="00A8651B"/>
    <w:rsid w:val="00A9091B"/>
    <w:rsid w:val="00A9236C"/>
    <w:rsid w:val="00AA38D4"/>
    <w:rsid w:val="00AA5FE9"/>
    <w:rsid w:val="00AB50B8"/>
    <w:rsid w:val="00AB72C8"/>
    <w:rsid w:val="00AB7CA2"/>
    <w:rsid w:val="00AC07BC"/>
    <w:rsid w:val="00AC1BB6"/>
    <w:rsid w:val="00AC48F7"/>
    <w:rsid w:val="00AC58E1"/>
    <w:rsid w:val="00AC5BAA"/>
    <w:rsid w:val="00AC6653"/>
    <w:rsid w:val="00AC7E46"/>
    <w:rsid w:val="00AD40A4"/>
    <w:rsid w:val="00AD78C9"/>
    <w:rsid w:val="00AE0DB4"/>
    <w:rsid w:val="00AE3AC9"/>
    <w:rsid w:val="00B004AF"/>
    <w:rsid w:val="00B00CD4"/>
    <w:rsid w:val="00B055DC"/>
    <w:rsid w:val="00B12AD7"/>
    <w:rsid w:val="00B16C62"/>
    <w:rsid w:val="00B179AC"/>
    <w:rsid w:val="00B24453"/>
    <w:rsid w:val="00B2454E"/>
    <w:rsid w:val="00B24C96"/>
    <w:rsid w:val="00B253C1"/>
    <w:rsid w:val="00B317AC"/>
    <w:rsid w:val="00B359FC"/>
    <w:rsid w:val="00B429B9"/>
    <w:rsid w:val="00B45386"/>
    <w:rsid w:val="00B52250"/>
    <w:rsid w:val="00B53CC5"/>
    <w:rsid w:val="00B53D11"/>
    <w:rsid w:val="00B57D75"/>
    <w:rsid w:val="00B601A9"/>
    <w:rsid w:val="00B6094B"/>
    <w:rsid w:val="00B61DD4"/>
    <w:rsid w:val="00B62A2A"/>
    <w:rsid w:val="00B63384"/>
    <w:rsid w:val="00B63BB3"/>
    <w:rsid w:val="00B67AE4"/>
    <w:rsid w:val="00B70EA3"/>
    <w:rsid w:val="00B739A2"/>
    <w:rsid w:val="00B73B98"/>
    <w:rsid w:val="00B750AB"/>
    <w:rsid w:val="00B85A63"/>
    <w:rsid w:val="00BA196D"/>
    <w:rsid w:val="00BB4012"/>
    <w:rsid w:val="00BC0515"/>
    <w:rsid w:val="00BC0673"/>
    <w:rsid w:val="00BC32DF"/>
    <w:rsid w:val="00BD4DD0"/>
    <w:rsid w:val="00BD7B89"/>
    <w:rsid w:val="00BE011A"/>
    <w:rsid w:val="00BE559C"/>
    <w:rsid w:val="00BE70D3"/>
    <w:rsid w:val="00BF3458"/>
    <w:rsid w:val="00C01C48"/>
    <w:rsid w:val="00C05383"/>
    <w:rsid w:val="00C12617"/>
    <w:rsid w:val="00C13A31"/>
    <w:rsid w:val="00C13C92"/>
    <w:rsid w:val="00C13FB2"/>
    <w:rsid w:val="00C235BF"/>
    <w:rsid w:val="00C25FD1"/>
    <w:rsid w:val="00C2642D"/>
    <w:rsid w:val="00C34CCE"/>
    <w:rsid w:val="00C378E2"/>
    <w:rsid w:val="00C37F41"/>
    <w:rsid w:val="00C40031"/>
    <w:rsid w:val="00C4142D"/>
    <w:rsid w:val="00C432A2"/>
    <w:rsid w:val="00C458F2"/>
    <w:rsid w:val="00C461D2"/>
    <w:rsid w:val="00C5001D"/>
    <w:rsid w:val="00C52C28"/>
    <w:rsid w:val="00C56762"/>
    <w:rsid w:val="00C650CA"/>
    <w:rsid w:val="00C65475"/>
    <w:rsid w:val="00C7097F"/>
    <w:rsid w:val="00C76042"/>
    <w:rsid w:val="00C842E7"/>
    <w:rsid w:val="00C9011B"/>
    <w:rsid w:val="00C919BD"/>
    <w:rsid w:val="00C9656A"/>
    <w:rsid w:val="00C96D7C"/>
    <w:rsid w:val="00CA5761"/>
    <w:rsid w:val="00CB2952"/>
    <w:rsid w:val="00CD0D3A"/>
    <w:rsid w:val="00CD7C2A"/>
    <w:rsid w:val="00CE04CB"/>
    <w:rsid w:val="00CE0E1D"/>
    <w:rsid w:val="00CE3868"/>
    <w:rsid w:val="00CE3C1E"/>
    <w:rsid w:val="00CE4E15"/>
    <w:rsid w:val="00CF1E28"/>
    <w:rsid w:val="00CF3EF9"/>
    <w:rsid w:val="00CF53FA"/>
    <w:rsid w:val="00D000A4"/>
    <w:rsid w:val="00D0265C"/>
    <w:rsid w:val="00D03370"/>
    <w:rsid w:val="00D107E6"/>
    <w:rsid w:val="00D137D0"/>
    <w:rsid w:val="00D14F4F"/>
    <w:rsid w:val="00D15E8C"/>
    <w:rsid w:val="00D16BAE"/>
    <w:rsid w:val="00D242AB"/>
    <w:rsid w:val="00D244DA"/>
    <w:rsid w:val="00D25A77"/>
    <w:rsid w:val="00D27494"/>
    <w:rsid w:val="00D329AB"/>
    <w:rsid w:val="00D40241"/>
    <w:rsid w:val="00D42B5B"/>
    <w:rsid w:val="00D5259B"/>
    <w:rsid w:val="00D661B6"/>
    <w:rsid w:val="00D74CC6"/>
    <w:rsid w:val="00D75AC9"/>
    <w:rsid w:val="00D7654B"/>
    <w:rsid w:val="00D76D2C"/>
    <w:rsid w:val="00D82E4F"/>
    <w:rsid w:val="00D84797"/>
    <w:rsid w:val="00D97057"/>
    <w:rsid w:val="00DA25DA"/>
    <w:rsid w:val="00DB1C99"/>
    <w:rsid w:val="00DB422B"/>
    <w:rsid w:val="00DB42AF"/>
    <w:rsid w:val="00DC0004"/>
    <w:rsid w:val="00DC013F"/>
    <w:rsid w:val="00DC73CC"/>
    <w:rsid w:val="00DE1DCE"/>
    <w:rsid w:val="00DE220C"/>
    <w:rsid w:val="00DE6E7F"/>
    <w:rsid w:val="00DE7F1B"/>
    <w:rsid w:val="00DF0428"/>
    <w:rsid w:val="00DF4BDB"/>
    <w:rsid w:val="00DF6139"/>
    <w:rsid w:val="00DF658B"/>
    <w:rsid w:val="00DF6C6D"/>
    <w:rsid w:val="00DF78DD"/>
    <w:rsid w:val="00DF7990"/>
    <w:rsid w:val="00DF7D82"/>
    <w:rsid w:val="00DF7D90"/>
    <w:rsid w:val="00E0747C"/>
    <w:rsid w:val="00E1478E"/>
    <w:rsid w:val="00E214B1"/>
    <w:rsid w:val="00E21A47"/>
    <w:rsid w:val="00E22327"/>
    <w:rsid w:val="00E23CFA"/>
    <w:rsid w:val="00E304EB"/>
    <w:rsid w:val="00E307A5"/>
    <w:rsid w:val="00E31449"/>
    <w:rsid w:val="00E337AB"/>
    <w:rsid w:val="00E4213D"/>
    <w:rsid w:val="00E62624"/>
    <w:rsid w:val="00E62971"/>
    <w:rsid w:val="00E672B2"/>
    <w:rsid w:val="00E70C30"/>
    <w:rsid w:val="00E71DFA"/>
    <w:rsid w:val="00E748A0"/>
    <w:rsid w:val="00E77940"/>
    <w:rsid w:val="00E8191D"/>
    <w:rsid w:val="00E81A51"/>
    <w:rsid w:val="00E82045"/>
    <w:rsid w:val="00E832A3"/>
    <w:rsid w:val="00E84134"/>
    <w:rsid w:val="00E95A7C"/>
    <w:rsid w:val="00EA03B0"/>
    <w:rsid w:val="00EA3486"/>
    <w:rsid w:val="00EA4118"/>
    <w:rsid w:val="00EB1863"/>
    <w:rsid w:val="00EB6FFF"/>
    <w:rsid w:val="00EB79D4"/>
    <w:rsid w:val="00EC2DF2"/>
    <w:rsid w:val="00ED58CE"/>
    <w:rsid w:val="00EE5404"/>
    <w:rsid w:val="00EF0A3D"/>
    <w:rsid w:val="00EF1643"/>
    <w:rsid w:val="00EF16D5"/>
    <w:rsid w:val="00EF3F71"/>
    <w:rsid w:val="00EF7B57"/>
    <w:rsid w:val="00F017EE"/>
    <w:rsid w:val="00F03258"/>
    <w:rsid w:val="00F04FE5"/>
    <w:rsid w:val="00F118B4"/>
    <w:rsid w:val="00F1263B"/>
    <w:rsid w:val="00F12D1F"/>
    <w:rsid w:val="00F226E5"/>
    <w:rsid w:val="00F22A3D"/>
    <w:rsid w:val="00F23063"/>
    <w:rsid w:val="00F25A45"/>
    <w:rsid w:val="00F31802"/>
    <w:rsid w:val="00F41A43"/>
    <w:rsid w:val="00F4734E"/>
    <w:rsid w:val="00F5200F"/>
    <w:rsid w:val="00F54A9A"/>
    <w:rsid w:val="00F54D95"/>
    <w:rsid w:val="00F57199"/>
    <w:rsid w:val="00F61448"/>
    <w:rsid w:val="00F62EAD"/>
    <w:rsid w:val="00F91B1F"/>
    <w:rsid w:val="00F9278A"/>
    <w:rsid w:val="00FA0B7B"/>
    <w:rsid w:val="00FA5C19"/>
    <w:rsid w:val="00FA7C1C"/>
    <w:rsid w:val="00FB4082"/>
    <w:rsid w:val="00FB5519"/>
    <w:rsid w:val="00FB5C1E"/>
    <w:rsid w:val="00FC2415"/>
    <w:rsid w:val="00FD0AD1"/>
    <w:rsid w:val="00FD2125"/>
    <w:rsid w:val="00FD2813"/>
    <w:rsid w:val="00FD446C"/>
    <w:rsid w:val="00FD6FD7"/>
    <w:rsid w:val="00FE4DA6"/>
    <w:rsid w:val="00FF08D1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231F9"/>
  <w15:chartTrackingRefBased/>
  <w15:docId w15:val="{4B73A4A0-C7C4-478D-8A36-366FF139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EDA"/>
  </w:style>
  <w:style w:type="paragraph" w:styleId="Heading1">
    <w:name w:val="heading 1"/>
    <w:basedOn w:val="Normal"/>
    <w:next w:val="Normal"/>
    <w:link w:val="Heading1Char"/>
    <w:uiPriority w:val="9"/>
    <w:qFormat/>
    <w:rsid w:val="003F1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F3D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F3D"/>
    <w:pPr>
      <w:keepNext/>
      <w:keepLines/>
      <w:spacing w:before="40" w:after="0"/>
      <w:outlineLvl w:val="2"/>
    </w:pPr>
    <w:rPr>
      <w:rFonts w:eastAsia="Times New Roman" w:cs="Times New Roman"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F3D"/>
    <w:pPr>
      <w:keepNext/>
      <w:keepLines/>
      <w:spacing w:before="40" w:after="0"/>
      <w:outlineLvl w:val="3"/>
    </w:pPr>
    <w:rPr>
      <w:rFonts w:eastAsia="Times New Roman" w:cs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F3D"/>
    <w:pPr>
      <w:keepNext/>
      <w:keepLines/>
      <w:spacing w:before="40" w:after="0"/>
      <w:outlineLvl w:val="4"/>
    </w:pPr>
    <w:rPr>
      <w:rFonts w:eastAsia="Times New Roman" w:cs="Times New Roma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F3D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F3D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F3D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F3D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Варианты ответов,List Paragraph (numbered (a)),Bullets,List Paragraph1,Akapit z listą BS,List Paragraph 1,List_Paragraph,Multilevel para_II,OBC Bullet,List Paragraph11,Normal numbered,Абзац списка,Paragraphe de liste PBLH,References"/>
    <w:basedOn w:val="Normal"/>
    <w:link w:val="ListParagraphChar"/>
    <w:uiPriority w:val="34"/>
    <w:qFormat/>
    <w:rsid w:val="006C39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1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53D11"/>
    <w:rPr>
      <w:rFonts w:ascii="Times New Roman" w:hAnsi="Times New Roman" w:cs="Times New Roman"/>
      <w:sz w:val="24"/>
      <w:szCs w:val="24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652F3D"/>
    <w:pPr>
      <w:keepNext/>
      <w:keepLines/>
      <w:spacing w:before="160" w:after="80" w:line="276" w:lineRule="auto"/>
      <w:outlineLvl w:val="1"/>
    </w:pPr>
    <w:rPr>
      <w:rFonts w:ascii="Cambria" w:eastAsia="Times New Roman" w:hAnsi="Cambria" w:cs="Times New Roman"/>
      <w:color w:val="365F91"/>
      <w:kern w:val="2"/>
      <w:sz w:val="32"/>
      <w:szCs w:val="32"/>
      <w14:ligatures w14:val="standardContextual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652F3D"/>
    <w:pPr>
      <w:keepNext/>
      <w:keepLines/>
      <w:spacing w:before="160" w:after="80" w:line="276" w:lineRule="auto"/>
      <w:outlineLvl w:val="2"/>
    </w:pPr>
    <w:rPr>
      <w:rFonts w:eastAsia="Times New Roman" w:cs="Times New Roman"/>
      <w:color w:val="365F91"/>
      <w:kern w:val="2"/>
      <w:sz w:val="28"/>
      <w:szCs w:val="28"/>
      <w14:ligatures w14:val="standardContextual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52F3D"/>
    <w:pPr>
      <w:keepNext/>
      <w:keepLines/>
      <w:spacing w:before="80" w:after="40" w:line="276" w:lineRule="auto"/>
      <w:outlineLvl w:val="3"/>
    </w:pPr>
    <w:rPr>
      <w:rFonts w:eastAsia="Times New Roman" w:cs="Times New Roman"/>
      <w:i/>
      <w:iCs/>
      <w:color w:val="365F91"/>
      <w:kern w:val="2"/>
      <w14:ligatures w14:val="standardContextual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52F3D"/>
    <w:pPr>
      <w:keepNext/>
      <w:keepLines/>
      <w:spacing w:before="80" w:after="40" w:line="276" w:lineRule="auto"/>
      <w:outlineLvl w:val="4"/>
    </w:pPr>
    <w:rPr>
      <w:rFonts w:eastAsia="Times New Roman" w:cs="Times New Roman"/>
      <w:color w:val="365F91"/>
      <w:kern w:val="2"/>
      <w14:ligatures w14:val="standardContextual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652F3D"/>
    <w:pPr>
      <w:keepNext/>
      <w:keepLines/>
      <w:spacing w:before="40" w:after="0" w:line="276" w:lineRule="auto"/>
      <w:outlineLvl w:val="5"/>
    </w:pPr>
    <w:rPr>
      <w:rFonts w:eastAsia="Times New Roman" w:cs="Times New Roman"/>
      <w:i/>
      <w:iCs/>
      <w:color w:val="595959"/>
      <w:kern w:val="2"/>
      <w14:ligatures w14:val="standardContextual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652F3D"/>
    <w:pPr>
      <w:keepNext/>
      <w:keepLines/>
      <w:spacing w:before="40" w:after="0" w:line="276" w:lineRule="auto"/>
      <w:outlineLvl w:val="6"/>
    </w:pPr>
    <w:rPr>
      <w:rFonts w:eastAsia="Times New Roman" w:cs="Times New Roman"/>
      <w:color w:val="595959"/>
      <w:kern w:val="2"/>
      <w14:ligatures w14:val="standardContextu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652F3D"/>
    <w:pPr>
      <w:keepNext/>
      <w:keepLines/>
      <w:spacing w:after="0" w:line="276" w:lineRule="auto"/>
      <w:outlineLvl w:val="7"/>
    </w:pPr>
    <w:rPr>
      <w:rFonts w:eastAsia="Times New Roman" w:cs="Times New Roman"/>
      <w:i/>
      <w:iCs/>
      <w:color w:val="272727"/>
      <w:kern w:val="2"/>
      <w14:ligatures w14:val="standardContextual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652F3D"/>
    <w:pPr>
      <w:keepNext/>
      <w:keepLines/>
      <w:spacing w:after="0" w:line="276" w:lineRule="auto"/>
      <w:outlineLvl w:val="8"/>
    </w:pPr>
    <w:rPr>
      <w:rFonts w:eastAsia="Times New Roman" w:cs="Times New Roman"/>
      <w:color w:val="272727"/>
      <w:kern w:val="2"/>
      <w14:ligatures w14:val="standardContextual"/>
    </w:rPr>
  </w:style>
  <w:style w:type="numbering" w:customStyle="1" w:styleId="NoList1">
    <w:name w:val="No List1"/>
    <w:next w:val="NoList"/>
    <w:uiPriority w:val="99"/>
    <w:semiHidden/>
    <w:unhideWhenUsed/>
    <w:rsid w:val="00652F3D"/>
  </w:style>
  <w:style w:type="character" w:customStyle="1" w:styleId="Heading2Char">
    <w:name w:val="Heading 2 Char"/>
    <w:basedOn w:val="DefaultParagraphFont"/>
    <w:link w:val="Heading2"/>
    <w:uiPriority w:val="9"/>
    <w:semiHidden/>
    <w:rsid w:val="00652F3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F3D"/>
    <w:rPr>
      <w:rFonts w:eastAsia="Times New Roman" w:cs="Times New Roman"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F3D"/>
    <w:rPr>
      <w:rFonts w:eastAsia="Times New Roman" w:cs="Times New Roman"/>
      <w:i/>
      <w:iCs/>
      <w:color w:val="365F9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F3D"/>
    <w:rPr>
      <w:rFonts w:eastAsia="Times New Roman" w:cs="Times New Roman"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F3D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F3D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F3D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F3D"/>
    <w:rPr>
      <w:rFonts w:eastAsia="Times New Roman" w:cs="Times New Roman"/>
      <w:color w:val="272727"/>
    </w:rPr>
  </w:style>
  <w:style w:type="paragraph" w:customStyle="1" w:styleId="Title1">
    <w:name w:val="Title1"/>
    <w:basedOn w:val="Normal"/>
    <w:next w:val="Normal"/>
    <w:uiPriority w:val="10"/>
    <w:qFormat/>
    <w:rsid w:val="00652F3D"/>
    <w:pPr>
      <w:spacing w:after="8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52F3D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652F3D"/>
    <w:pPr>
      <w:numPr>
        <w:ilvl w:val="1"/>
      </w:numPr>
      <w:spacing w:line="276" w:lineRule="auto"/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52F3D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652F3D"/>
    <w:pPr>
      <w:spacing w:before="160" w:line="276" w:lineRule="auto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52F3D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652F3D"/>
    <w:rPr>
      <w:i/>
      <w:iCs/>
      <w:color w:val="365F91"/>
    </w:rPr>
  </w:style>
  <w:style w:type="paragraph" w:customStyle="1" w:styleId="IntenseQuote1">
    <w:name w:val="Intense Quote1"/>
    <w:basedOn w:val="Normal"/>
    <w:next w:val="Normal"/>
    <w:uiPriority w:val="30"/>
    <w:qFormat/>
    <w:rsid w:val="00652F3D"/>
    <w:pPr>
      <w:pBdr>
        <w:top w:val="single" w:sz="4" w:space="10" w:color="365F91"/>
        <w:bottom w:val="single" w:sz="4" w:space="10" w:color="365F91"/>
      </w:pBdr>
      <w:spacing w:before="360" w:after="360" w:line="276" w:lineRule="auto"/>
      <w:ind w:left="864" w:right="864"/>
      <w:jc w:val="center"/>
    </w:pPr>
    <w:rPr>
      <w:i/>
      <w:iCs/>
      <w:color w:val="365F91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F3D"/>
    <w:rPr>
      <w:i/>
      <w:iCs/>
      <w:color w:val="365F91"/>
    </w:rPr>
  </w:style>
  <w:style w:type="character" w:customStyle="1" w:styleId="IntenseReference1">
    <w:name w:val="Intense Reference1"/>
    <w:basedOn w:val="DefaultParagraphFont"/>
    <w:uiPriority w:val="32"/>
    <w:qFormat/>
    <w:rsid w:val="00652F3D"/>
    <w:rPr>
      <w:b/>
      <w:bCs/>
      <w:smallCaps/>
      <w:color w:val="365F9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2F3D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52F3D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52F3D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52F3D"/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rsid w:val="00652F3D"/>
    <w:rPr>
      <w:rFonts w:ascii="Consolas" w:eastAsia="Consolas" w:hAnsi="Consolas" w:cs="Consolas"/>
      <w:color w:val="27282C"/>
      <w:sz w:val="16"/>
      <w:szCs w:val="16"/>
    </w:rPr>
  </w:style>
  <w:style w:type="paragraph" w:styleId="BodyText">
    <w:name w:val="Body Text"/>
    <w:basedOn w:val="Normal"/>
    <w:link w:val="BodyTextChar"/>
    <w:qFormat/>
    <w:rsid w:val="00652F3D"/>
    <w:pPr>
      <w:widowControl w:val="0"/>
      <w:spacing w:after="40" w:line="307" w:lineRule="auto"/>
      <w:ind w:firstLine="160"/>
    </w:pPr>
    <w:rPr>
      <w:rFonts w:ascii="Consolas" w:eastAsia="Consolas" w:hAnsi="Consolas" w:cs="Consolas"/>
      <w:color w:val="27282C"/>
      <w:sz w:val="16"/>
      <w:szCs w:val="16"/>
    </w:rPr>
  </w:style>
  <w:style w:type="character" w:customStyle="1" w:styleId="BodyTextChar1">
    <w:name w:val="Body Text Char1"/>
    <w:basedOn w:val="DefaultParagraphFont"/>
    <w:uiPriority w:val="99"/>
    <w:semiHidden/>
    <w:rsid w:val="00652F3D"/>
  </w:style>
  <w:style w:type="character" w:customStyle="1" w:styleId="ListParagraphChar">
    <w:name w:val="List Paragraph Char"/>
    <w:aliases w:val="Варианты ответов Char,List Paragraph (numbered (a)) Char,Bullets Char,List Paragraph1 Char,Akapit z listą BS Char,List Paragraph 1 Char,List_Paragraph Char,Multilevel para_II Char,OBC Bullet Char,List Paragraph11 Char,References Char"/>
    <w:link w:val="ListParagraph"/>
    <w:uiPriority w:val="34"/>
    <w:locked/>
    <w:rsid w:val="00652F3D"/>
  </w:style>
  <w:style w:type="character" w:customStyle="1" w:styleId="Bodytext4">
    <w:name w:val="Body text (4)_"/>
    <w:basedOn w:val="DefaultParagraphFont"/>
    <w:link w:val="Bodytext40"/>
    <w:rsid w:val="00652F3D"/>
    <w:rPr>
      <w:rFonts w:ascii="Arial" w:eastAsia="Arial" w:hAnsi="Arial" w:cs="Arial"/>
      <w:b/>
      <w:bCs/>
      <w:color w:val="16161A"/>
      <w:sz w:val="17"/>
      <w:szCs w:val="17"/>
    </w:rPr>
  </w:style>
  <w:style w:type="character" w:customStyle="1" w:styleId="Bodytext3">
    <w:name w:val="Body text (3)_"/>
    <w:basedOn w:val="DefaultParagraphFont"/>
    <w:link w:val="Bodytext30"/>
    <w:rsid w:val="00652F3D"/>
    <w:rPr>
      <w:rFonts w:ascii="Arial" w:eastAsia="Arial" w:hAnsi="Arial" w:cs="Arial"/>
      <w:color w:val="27282C"/>
      <w:sz w:val="11"/>
      <w:szCs w:val="11"/>
    </w:rPr>
  </w:style>
  <w:style w:type="character" w:customStyle="1" w:styleId="Heading30">
    <w:name w:val="Heading #3_"/>
    <w:basedOn w:val="DefaultParagraphFont"/>
    <w:link w:val="Heading32"/>
    <w:rsid w:val="00652F3D"/>
    <w:rPr>
      <w:rFonts w:ascii="Arial" w:eastAsia="Arial" w:hAnsi="Arial" w:cs="Arial"/>
      <w:b/>
      <w:bCs/>
      <w:color w:val="27282C"/>
      <w:sz w:val="17"/>
      <w:szCs w:val="17"/>
    </w:rPr>
  </w:style>
  <w:style w:type="paragraph" w:customStyle="1" w:styleId="Bodytext40">
    <w:name w:val="Body text (4)"/>
    <w:basedOn w:val="Normal"/>
    <w:link w:val="Bodytext4"/>
    <w:rsid w:val="00652F3D"/>
    <w:pPr>
      <w:widowControl w:val="0"/>
      <w:spacing w:after="200" w:line="264" w:lineRule="auto"/>
    </w:pPr>
    <w:rPr>
      <w:rFonts w:ascii="Arial" w:eastAsia="Arial" w:hAnsi="Arial" w:cs="Arial"/>
      <w:b/>
      <w:bCs/>
      <w:color w:val="16161A"/>
      <w:sz w:val="17"/>
      <w:szCs w:val="17"/>
    </w:rPr>
  </w:style>
  <w:style w:type="paragraph" w:customStyle="1" w:styleId="Bodytext30">
    <w:name w:val="Body text (3)"/>
    <w:basedOn w:val="Normal"/>
    <w:link w:val="Bodytext3"/>
    <w:rsid w:val="00652F3D"/>
    <w:pPr>
      <w:widowControl w:val="0"/>
      <w:spacing w:line="240" w:lineRule="auto"/>
    </w:pPr>
    <w:rPr>
      <w:rFonts w:ascii="Arial" w:eastAsia="Arial" w:hAnsi="Arial" w:cs="Arial"/>
      <w:color w:val="27282C"/>
      <w:sz w:val="11"/>
      <w:szCs w:val="11"/>
    </w:rPr>
  </w:style>
  <w:style w:type="paragraph" w:customStyle="1" w:styleId="Heading32">
    <w:name w:val="Heading #3"/>
    <w:basedOn w:val="Normal"/>
    <w:link w:val="Heading30"/>
    <w:rsid w:val="00652F3D"/>
    <w:pPr>
      <w:widowControl w:val="0"/>
      <w:spacing w:after="240" w:line="240" w:lineRule="auto"/>
      <w:outlineLvl w:val="2"/>
    </w:pPr>
    <w:rPr>
      <w:rFonts w:ascii="Arial" w:eastAsia="Arial" w:hAnsi="Arial" w:cs="Arial"/>
      <w:b/>
      <w:bCs/>
      <w:color w:val="27282C"/>
      <w:sz w:val="17"/>
      <w:szCs w:val="17"/>
    </w:rPr>
  </w:style>
  <w:style w:type="table" w:styleId="TableGrid">
    <w:name w:val="Table Grid"/>
    <w:basedOn w:val="TableNormal"/>
    <w:uiPriority w:val="39"/>
    <w:rsid w:val="006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2F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F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F3D"/>
    <w:rPr>
      <w:vertAlign w:val="superscript"/>
    </w:rPr>
  </w:style>
  <w:style w:type="character" w:styleId="Strong">
    <w:name w:val="Strong"/>
    <w:basedOn w:val="DefaultParagraphFont"/>
    <w:uiPriority w:val="22"/>
    <w:qFormat/>
    <w:rsid w:val="00652F3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basedOn w:val="DefaultParagraphFont"/>
    <w:link w:val="Tableofcontents0"/>
    <w:rsid w:val="00652F3D"/>
    <w:rPr>
      <w:rFonts w:ascii="Consolas" w:eastAsia="Consolas" w:hAnsi="Consolas" w:cs="Consolas"/>
      <w:color w:val="27282C"/>
      <w:sz w:val="16"/>
      <w:szCs w:val="16"/>
    </w:rPr>
  </w:style>
  <w:style w:type="paragraph" w:customStyle="1" w:styleId="Tableofcontents0">
    <w:name w:val="Table of contents"/>
    <w:basedOn w:val="Normal"/>
    <w:link w:val="Tableofcontents"/>
    <w:rsid w:val="00652F3D"/>
    <w:pPr>
      <w:widowControl w:val="0"/>
      <w:spacing w:after="0" w:line="266" w:lineRule="auto"/>
      <w:ind w:firstLine="360"/>
    </w:pPr>
    <w:rPr>
      <w:rFonts w:ascii="Consolas" w:eastAsia="Consolas" w:hAnsi="Consolas" w:cs="Consolas"/>
      <w:color w:val="27282C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6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2F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2F3D"/>
    <w:pPr>
      <w:spacing w:after="200"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rsid w:val="00652F3D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F3D"/>
    <w:rPr>
      <w:b/>
      <w:bCs/>
      <w:kern w:val="2"/>
      <w:sz w:val="20"/>
      <w:szCs w:val="20"/>
      <w14:ligatures w14:val="standardContextual"/>
    </w:rPr>
  </w:style>
  <w:style w:type="character" w:customStyle="1" w:styleId="Heading2Char1">
    <w:name w:val="Heading 2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52F3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652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F3D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652F3D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52F3D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652F3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52F3D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F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IntenseQuoteChar1">
    <w:name w:val="Intense Quote Char1"/>
    <w:basedOn w:val="DefaultParagraphFont"/>
    <w:uiPriority w:val="30"/>
    <w:rsid w:val="00652F3D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652F3D"/>
    <w:rPr>
      <w:b/>
      <w:bCs/>
      <w:smallCaps/>
      <w:color w:val="5B9BD5" w:themeColor="accent1"/>
      <w:spacing w:val="5"/>
    </w:rPr>
  </w:style>
  <w:style w:type="numbering" w:customStyle="1" w:styleId="NoList2">
    <w:name w:val="No List2"/>
    <w:next w:val="NoList"/>
    <w:uiPriority w:val="99"/>
    <w:semiHidden/>
    <w:unhideWhenUsed/>
    <w:rsid w:val="00A9091B"/>
  </w:style>
  <w:style w:type="paragraph" w:customStyle="1" w:styleId="msonormal0">
    <w:name w:val="msonormal"/>
    <w:basedOn w:val="Normal"/>
    <w:rsid w:val="00A9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91B"/>
    <w:pPr>
      <w:spacing w:after="0" w:line="240" w:lineRule="auto"/>
    </w:pPr>
    <w:rPr>
      <w:rFonts w:ascii="Segoe UI" w:eastAsia="Calibri" w:hAnsi="Segoe UI" w:cs="Segoe UI"/>
      <w:kern w:val="2"/>
      <w:sz w:val="18"/>
      <w:szCs w:val="18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91B"/>
    <w:rPr>
      <w:rFonts w:ascii="Segoe UI" w:eastAsia="Calibri" w:hAnsi="Segoe UI" w:cs="Segoe UI"/>
      <w:kern w:val="2"/>
      <w:sz w:val="18"/>
      <w:szCs w:val="18"/>
      <w14:ligatures w14:val="standardContextual"/>
    </w:rPr>
  </w:style>
  <w:style w:type="table" w:customStyle="1" w:styleId="TableGrid3">
    <w:name w:val="Table Grid3"/>
    <w:basedOn w:val="TableNormal"/>
    <w:next w:val="TableGrid"/>
    <w:uiPriority w:val="39"/>
    <w:rsid w:val="00A9091B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9091B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27289"/>
  </w:style>
  <w:style w:type="table" w:customStyle="1" w:styleId="TableGrid4">
    <w:name w:val="Table Grid4"/>
    <w:basedOn w:val="TableNormal"/>
    <w:next w:val="TableGrid"/>
    <w:uiPriority w:val="39"/>
    <w:rsid w:val="0082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2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F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C69A9"/>
    <w:pPr>
      <w:spacing w:after="0" w:line="240" w:lineRule="auto"/>
    </w:pPr>
  </w:style>
  <w:style w:type="character" w:customStyle="1" w:styleId="rynqvb">
    <w:name w:val="rynqvb"/>
    <w:basedOn w:val="DefaultParagraphFont"/>
    <w:rsid w:val="00CE04CB"/>
  </w:style>
  <w:style w:type="table" w:customStyle="1" w:styleId="TableGrid13">
    <w:name w:val="Table Grid13"/>
    <w:basedOn w:val="TableNormal"/>
    <w:next w:val="TableGrid"/>
    <w:uiPriority w:val="39"/>
    <w:rsid w:val="008319F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FADC-1760-4F51-AE05-7D904D22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4</Pages>
  <Words>29619</Words>
  <Characters>168830</Characters>
  <Application>Microsoft Office Word</Application>
  <DocSecurity>0</DocSecurity>
  <Lines>1406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Arustamyan</dc:creator>
  <cp:keywords/>
  <dc:description/>
  <cp:lastModifiedBy>Gayane.Manukyan</cp:lastModifiedBy>
  <cp:revision>3</cp:revision>
  <dcterms:created xsi:type="dcterms:W3CDTF">2025-11-03T12:57:00Z</dcterms:created>
  <dcterms:modified xsi:type="dcterms:W3CDTF">2025-11-03T12:57:00Z</dcterms:modified>
</cp:coreProperties>
</file>